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12.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C8AE" w14:textId="67D344ED" w:rsidR="00105911" w:rsidRPr="00205022" w:rsidRDefault="00476856" w:rsidP="00205022">
      <w:pPr>
        <w:pStyle w:val="Heading1"/>
        <w:jc w:val="center"/>
        <w:rPr>
          <w:sz w:val="84"/>
          <w:szCs w:val="84"/>
        </w:rPr>
      </w:pPr>
      <w:r w:rsidRPr="00205022">
        <w:rPr>
          <w:color w:val="FFFFFF" w:themeColor="background1"/>
          <w:sz w:val="84"/>
          <w:szCs w:val="84"/>
        </w:rPr>
        <mc:AlternateContent>
          <mc:Choice Requires="wps">
            <w:drawing>
              <wp:anchor distT="0" distB="0" distL="114300" distR="114300" simplePos="0" relativeHeight="251376640" behindDoc="1" locked="0" layoutInCell="1" allowOverlap="1" wp14:anchorId="79DADF78" wp14:editId="6781A654">
                <wp:simplePos x="0" y="0"/>
                <wp:positionH relativeFrom="margin">
                  <wp:align>right</wp:align>
                </wp:positionH>
                <wp:positionV relativeFrom="paragraph">
                  <wp:posOffset>-459110</wp:posOffset>
                </wp:positionV>
                <wp:extent cx="7560945" cy="3123565"/>
                <wp:effectExtent l="0" t="0" r="1905" b="635"/>
                <wp:wrapNone/>
                <wp:docPr id="777147444" name="Freeform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3123565"/>
                        </a:xfrm>
                        <a:custGeom>
                          <a:avLst/>
                          <a:gdLst>
                            <a:gd name="T0" fmla="*/ 2733 w 11907"/>
                            <a:gd name="T1" fmla="*/ 4919 h 4919"/>
                            <a:gd name="T2" fmla="*/ 2658 w 11907"/>
                            <a:gd name="T3" fmla="*/ 4909 h 4919"/>
                            <a:gd name="T4" fmla="*/ 2583 w 11907"/>
                            <a:gd name="T5" fmla="*/ 4901 h 4919"/>
                            <a:gd name="T6" fmla="*/ 2430 w 11907"/>
                            <a:gd name="T7" fmla="*/ 4886 h 4919"/>
                            <a:gd name="T8" fmla="*/ 1637 w 11907"/>
                            <a:gd name="T9" fmla="*/ 4819 h 4919"/>
                            <a:gd name="T10" fmla="*/ 1472 w 11907"/>
                            <a:gd name="T11" fmla="*/ 4801 h 4919"/>
                            <a:gd name="T12" fmla="*/ 624 w 11907"/>
                            <a:gd name="T13" fmla="*/ 4696 h 4919"/>
                            <a:gd name="T14" fmla="*/ 232 w 11907"/>
                            <a:gd name="T15" fmla="*/ 4642 h 4919"/>
                            <a:gd name="T16" fmla="*/ 0 w 11907"/>
                            <a:gd name="T17" fmla="*/ 4605 h 4919"/>
                            <a:gd name="T18" fmla="*/ 0 w 11907"/>
                            <a:gd name="T19" fmla="*/ 0 h 4919"/>
                            <a:gd name="T20" fmla="*/ 11906 w 11907"/>
                            <a:gd name="T21" fmla="*/ 0 h 4919"/>
                            <a:gd name="T22" fmla="*/ 11906 w 11907"/>
                            <a:gd name="T23" fmla="*/ 3936 h 4919"/>
                            <a:gd name="T24" fmla="*/ 10510 w 11907"/>
                            <a:gd name="T25" fmla="*/ 3961 h 4919"/>
                            <a:gd name="T26" fmla="*/ 10364 w 11907"/>
                            <a:gd name="T27" fmla="*/ 3962 h 4919"/>
                            <a:gd name="T28" fmla="*/ 10278 w 11907"/>
                            <a:gd name="T29" fmla="*/ 3968 h 4919"/>
                            <a:gd name="T30" fmla="*/ 10112 w 11907"/>
                            <a:gd name="T31" fmla="*/ 3981 h 4919"/>
                            <a:gd name="T32" fmla="*/ 9874 w 11907"/>
                            <a:gd name="T33" fmla="*/ 4004 h 4919"/>
                            <a:gd name="T34" fmla="*/ 9421 w 11907"/>
                            <a:gd name="T35" fmla="*/ 4054 h 4919"/>
                            <a:gd name="T36" fmla="*/ 9272 w 11907"/>
                            <a:gd name="T37" fmla="*/ 4069 h 4919"/>
                            <a:gd name="T38" fmla="*/ 9198 w 11907"/>
                            <a:gd name="T39" fmla="*/ 4075 h 4919"/>
                            <a:gd name="T40" fmla="*/ 9123 w 11907"/>
                            <a:gd name="T41" fmla="*/ 4080 h 4919"/>
                            <a:gd name="T42" fmla="*/ 9034 w 11907"/>
                            <a:gd name="T43" fmla="*/ 4089 h 4919"/>
                            <a:gd name="T44" fmla="*/ 8948 w 11907"/>
                            <a:gd name="T45" fmla="*/ 4099 h 4919"/>
                            <a:gd name="T46" fmla="*/ 8864 w 11907"/>
                            <a:gd name="T47" fmla="*/ 4110 h 4919"/>
                            <a:gd name="T48" fmla="*/ 8701 w 11907"/>
                            <a:gd name="T49" fmla="*/ 4134 h 4919"/>
                            <a:gd name="T50" fmla="*/ 8247 w 11907"/>
                            <a:gd name="T51" fmla="*/ 4207 h 4919"/>
                            <a:gd name="T52" fmla="*/ 8175 w 11907"/>
                            <a:gd name="T53" fmla="*/ 4218 h 4919"/>
                            <a:gd name="T54" fmla="*/ 8103 w 11907"/>
                            <a:gd name="T55" fmla="*/ 4229 h 4919"/>
                            <a:gd name="T56" fmla="*/ 8031 w 11907"/>
                            <a:gd name="T57" fmla="*/ 4238 h 4919"/>
                            <a:gd name="T58" fmla="*/ 7866 w 11907"/>
                            <a:gd name="T59" fmla="*/ 4265 h 4919"/>
                            <a:gd name="T60" fmla="*/ 7163 w 11907"/>
                            <a:gd name="T61" fmla="*/ 4394 h 4919"/>
                            <a:gd name="T62" fmla="*/ 7084 w 11907"/>
                            <a:gd name="T63" fmla="*/ 4408 h 4919"/>
                            <a:gd name="T64" fmla="*/ 6924 w 11907"/>
                            <a:gd name="T65" fmla="*/ 4442 h 4919"/>
                            <a:gd name="T66" fmla="*/ 6764 w 11907"/>
                            <a:gd name="T67" fmla="*/ 4474 h 4919"/>
                            <a:gd name="T68" fmla="*/ 6606 w 11907"/>
                            <a:gd name="T69" fmla="*/ 4503 h 4919"/>
                            <a:gd name="T70" fmla="*/ 6373 w 11907"/>
                            <a:gd name="T71" fmla="*/ 4542 h 4919"/>
                            <a:gd name="T72" fmla="*/ 6223 w 11907"/>
                            <a:gd name="T73" fmla="*/ 4565 h 4919"/>
                            <a:gd name="T74" fmla="*/ 6136 w 11907"/>
                            <a:gd name="T75" fmla="*/ 4588 h 4919"/>
                            <a:gd name="T76" fmla="*/ 6051 w 11907"/>
                            <a:gd name="T77" fmla="*/ 4608 h 4919"/>
                            <a:gd name="T78" fmla="*/ 5968 w 11907"/>
                            <a:gd name="T79" fmla="*/ 4627 h 4919"/>
                            <a:gd name="T80" fmla="*/ 5886 w 11907"/>
                            <a:gd name="T81" fmla="*/ 4644 h 4919"/>
                            <a:gd name="T82" fmla="*/ 5403 w 11907"/>
                            <a:gd name="T83" fmla="*/ 4735 h 4919"/>
                            <a:gd name="T84" fmla="*/ 4857 w 11907"/>
                            <a:gd name="T85" fmla="*/ 4810 h 4919"/>
                            <a:gd name="T86" fmla="*/ 4696 w 11907"/>
                            <a:gd name="T87" fmla="*/ 4829 h 4919"/>
                            <a:gd name="T88" fmla="*/ 4536 w 11907"/>
                            <a:gd name="T89" fmla="*/ 4846 h 4919"/>
                            <a:gd name="T90" fmla="*/ 4457 w 11907"/>
                            <a:gd name="T91" fmla="*/ 4853 h 4919"/>
                            <a:gd name="T92" fmla="*/ 4376 w 11907"/>
                            <a:gd name="T93" fmla="*/ 4858 h 4919"/>
                            <a:gd name="T94" fmla="*/ 3976 w 11907"/>
                            <a:gd name="T95" fmla="*/ 4887 h 4919"/>
                            <a:gd name="T96" fmla="*/ 3761 w 11907"/>
                            <a:gd name="T97" fmla="*/ 4899 h 4919"/>
                            <a:gd name="T98" fmla="*/ 3491 w 11907"/>
                            <a:gd name="T99" fmla="*/ 4909 h 4919"/>
                            <a:gd name="T100" fmla="*/ 3023 w 11907"/>
                            <a:gd name="T101" fmla="*/ 4918 h 4919"/>
                            <a:gd name="T102" fmla="*/ 2733 w 11907"/>
                            <a:gd name="T103" fmla="*/ 4919 h 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07" h="4919">
                              <a:moveTo>
                                <a:pt x="2733" y="4919"/>
                              </a:moveTo>
                              <a:lnTo>
                                <a:pt x="2658" y="4909"/>
                              </a:lnTo>
                              <a:lnTo>
                                <a:pt x="2583" y="4901"/>
                              </a:lnTo>
                              <a:lnTo>
                                <a:pt x="2430" y="4886"/>
                              </a:lnTo>
                              <a:lnTo>
                                <a:pt x="1637" y="4819"/>
                              </a:lnTo>
                              <a:lnTo>
                                <a:pt x="1472" y="4801"/>
                              </a:lnTo>
                              <a:lnTo>
                                <a:pt x="624" y="4696"/>
                              </a:lnTo>
                              <a:lnTo>
                                <a:pt x="232" y="4642"/>
                              </a:lnTo>
                              <a:lnTo>
                                <a:pt x="0" y="4605"/>
                              </a:lnTo>
                              <a:lnTo>
                                <a:pt x="0" y="0"/>
                              </a:lnTo>
                              <a:lnTo>
                                <a:pt x="11906" y="0"/>
                              </a:lnTo>
                              <a:lnTo>
                                <a:pt x="11906" y="3936"/>
                              </a:lnTo>
                              <a:lnTo>
                                <a:pt x="10510" y="3961"/>
                              </a:lnTo>
                              <a:lnTo>
                                <a:pt x="10364" y="3962"/>
                              </a:lnTo>
                              <a:lnTo>
                                <a:pt x="10278" y="3968"/>
                              </a:lnTo>
                              <a:lnTo>
                                <a:pt x="10112" y="3981"/>
                              </a:lnTo>
                              <a:lnTo>
                                <a:pt x="9874" y="4004"/>
                              </a:lnTo>
                              <a:lnTo>
                                <a:pt x="9421" y="4054"/>
                              </a:lnTo>
                              <a:lnTo>
                                <a:pt x="9272" y="4069"/>
                              </a:lnTo>
                              <a:lnTo>
                                <a:pt x="9198" y="4075"/>
                              </a:lnTo>
                              <a:lnTo>
                                <a:pt x="9123" y="4080"/>
                              </a:lnTo>
                              <a:lnTo>
                                <a:pt x="9034" y="4089"/>
                              </a:lnTo>
                              <a:lnTo>
                                <a:pt x="8948" y="4099"/>
                              </a:lnTo>
                              <a:lnTo>
                                <a:pt x="8864" y="4110"/>
                              </a:lnTo>
                              <a:lnTo>
                                <a:pt x="8701" y="4134"/>
                              </a:lnTo>
                              <a:lnTo>
                                <a:pt x="8247" y="4207"/>
                              </a:lnTo>
                              <a:lnTo>
                                <a:pt x="8175" y="4218"/>
                              </a:lnTo>
                              <a:lnTo>
                                <a:pt x="8103" y="4229"/>
                              </a:lnTo>
                              <a:lnTo>
                                <a:pt x="8031" y="4238"/>
                              </a:lnTo>
                              <a:lnTo>
                                <a:pt x="7866" y="4265"/>
                              </a:lnTo>
                              <a:lnTo>
                                <a:pt x="7163" y="4394"/>
                              </a:lnTo>
                              <a:lnTo>
                                <a:pt x="7084" y="4408"/>
                              </a:lnTo>
                              <a:lnTo>
                                <a:pt x="6924" y="4442"/>
                              </a:lnTo>
                              <a:lnTo>
                                <a:pt x="6764" y="4474"/>
                              </a:lnTo>
                              <a:lnTo>
                                <a:pt x="6606" y="4503"/>
                              </a:lnTo>
                              <a:lnTo>
                                <a:pt x="6373" y="4542"/>
                              </a:lnTo>
                              <a:lnTo>
                                <a:pt x="6223" y="4565"/>
                              </a:lnTo>
                              <a:lnTo>
                                <a:pt x="6136" y="4588"/>
                              </a:lnTo>
                              <a:lnTo>
                                <a:pt x="6051" y="4608"/>
                              </a:lnTo>
                              <a:lnTo>
                                <a:pt x="5968" y="4627"/>
                              </a:lnTo>
                              <a:lnTo>
                                <a:pt x="5886" y="4644"/>
                              </a:lnTo>
                              <a:lnTo>
                                <a:pt x="5403" y="4735"/>
                              </a:lnTo>
                              <a:lnTo>
                                <a:pt x="4857" y="4810"/>
                              </a:lnTo>
                              <a:lnTo>
                                <a:pt x="4696" y="4829"/>
                              </a:lnTo>
                              <a:lnTo>
                                <a:pt x="4536" y="4846"/>
                              </a:lnTo>
                              <a:lnTo>
                                <a:pt x="4457" y="4853"/>
                              </a:lnTo>
                              <a:lnTo>
                                <a:pt x="4376" y="4858"/>
                              </a:lnTo>
                              <a:lnTo>
                                <a:pt x="3976" y="4887"/>
                              </a:lnTo>
                              <a:lnTo>
                                <a:pt x="3761" y="4899"/>
                              </a:lnTo>
                              <a:lnTo>
                                <a:pt x="3491" y="4909"/>
                              </a:lnTo>
                              <a:lnTo>
                                <a:pt x="3023" y="4918"/>
                              </a:lnTo>
                              <a:lnTo>
                                <a:pt x="2733" y="4919"/>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DB9A81" id="Freeform 382" o:spid="_x0000_s1026" alt="&quot;&quot;" style="position:absolute;margin-left:544.15pt;margin-top:-36.15pt;width:595.35pt;height:245.95pt;z-index:-251939840;visibility:visible;mso-wrap-style:square;mso-wrap-distance-left:9pt;mso-wrap-distance-top:0;mso-wrap-distance-right:9pt;mso-wrap-distance-bottom:0;mso-position-horizontal:right;mso-position-horizontal-relative:margin;mso-position-vertical:absolute;mso-position-vertical-relative:text;v-text-anchor:top" coordsize="11907,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" path="m2733,4919r-75,-10l2583,4901r-153,-15l1637,4819r-165,-18l624,4696,232,4642,,4605,,,11906,r,3936l10510,3961r-146,1l10278,3968r-166,13l9874,4004r-453,50l9272,4069r-74,6l9123,4080r-89,9l8948,4099r-84,11l8701,4134r-454,73l8175,4218r-72,11l8031,4238r-165,27l7163,4394r-79,14l6924,4442r-160,32l6606,4503r-233,39l6223,4565r-87,23l6051,4608r-83,19l5886,4644r-483,91l4857,4810r-161,19l4536,4846r-79,7l4376,4858r-400,29l3761,4899r-270,10l3023,4918r-290,1xe" fillcolor="#006" stroked="f">
                <v:path arrowok="t" o:connecttype="custom" o:connectlocs="1735455,3123565;1687830,3117215;1640205,3112135;1543050,3102610;1039495,3060065;934720,3048635;396240,2981960;147320,2947670;0,2924175;0,0;7560310,0;7560310,2499360;6673850,2515235;6581140,2515870;6526530,2519680;6421120,2527935;6269990,2542540;5982335,2574290;5887720,2583815;5840730,2587625;5793105,2590800;5736590,2596515;5681980,2602865;5628640,2609850;5525135,2625090;5236845,2671445;5191125,2678430;5145405,2685415;5099685,2691130;4994910,2708275;4548505,2790190;4498340,2799080;4396740,2820670;4295140,2840990;4194810,2859405;4046855,2884170;3951605,2898775;3896360,2913380;3842385,2926080;3789680,2938145;3737610,2948940;3430905,3006725;3084195,3054350;2981960,3066415;2880360,3077210;2830195,3081655;2778760,3084830;2524760,3103245;2388235,3110865;2216785,3117215;1919605,3122930;1735455,3123565" o:connectangles="0,0,0,0,0,0,0,0,0,0,0,0,0,0,0,0,0,0,0,0,0,0,0,0,0,0,0,0,0,0,0,0,0,0,0,0,0,0,0,0,0,0,0,0,0,0,0,0,0,0,0,0"/>
                <w10:wrap anchorx="margin"/>
              </v:shape>
            </w:pict>
          </mc:Fallback>
        </mc:AlternateContent>
      </w:r>
      <w:r w:rsidRPr="00205022">
        <w:rPr>
          <w:color w:val="FFFFFF" w:themeColor="background1"/>
          <w:sz w:val="84"/>
          <w:szCs w:val="84"/>
        </w:rPr>
        <w:drawing>
          <wp:anchor distT="0" distB="0" distL="114300" distR="114300" simplePos="0" relativeHeight="251374592" behindDoc="1" locked="0" layoutInCell="1" allowOverlap="1" wp14:anchorId="4FCD538B" wp14:editId="528042C2">
            <wp:simplePos x="0" y="0"/>
            <wp:positionH relativeFrom="column">
              <wp:posOffset>3656330</wp:posOffset>
            </wp:positionH>
            <wp:positionV relativeFrom="paragraph">
              <wp:posOffset>8432800</wp:posOffset>
            </wp:positionV>
            <wp:extent cx="3467100" cy="1675130"/>
            <wp:effectExtent l="0" t="0" r="0" b="0"/>
            <wp:wrapNone/>
            <wp:docPr id="420981132"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1132" name="Picture 38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05022">
        <w:rPr>
          <w:color w:val="FFFFFF" w:themeColor="background1"/>
          <w:sz w:val="84"/>
          <w:szCs w:val="84"/>
        </w:rPr>
        <w:drawing>
          <wp:anchor distT="0" distB="0" distL="114300" distR="114300" simplePos="0" relativeHeight="251375616" behindDoc="1" locked="0" layoutInCell="1" allowOverlap="1" wp14:anchorId="7EDAEC9A" wp14:editId="1D8DE472">
            <wp:simplePos x="0" y="0"/>
            <wp:positionH relativeFrom="column">
              <wp:posOffset>-179070</wp:posOffset>
            </wp:positionH>
            <wp:positionV relativeFrom="paragraph">
              <wp:posOffset>2489200</wp:posOffset>
            </wp:positionV>
            <wp:extent cx="3854450" cy="4728845"/>
            <wp:effectExtent l="0" t="0" r="0" b="0"/>
            <wp:wrapNone/>
            <wp:docPr id="1474400730" name="Picture 383" descr="Pobl yn chwarae gyda pel mewn cl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0730" name="Picture 383" descr="Pobl yn chwarae gyda pel mewn cl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472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05022">
        <w:rPr>
          <w:color w:val="FFFFFF" w:themeColor="background1"/>
          <w:sz w:val="84"/>
          <w:szCs w:val="84"/>
        </w:rPr>
        <w:drawing>
          <wp:anchor distT="0" distB="0" distL="114300" distR="114300" simplePos="0" relativeHeight="251373568" behindDoc="1" locked="0" layoutInCell="1" allowOverlap="1" wp14:anchorId="5DF385F7" wp14:editId="24545652">
            <wp:simplePos x="0" y="0"/>
            <wp:positionH relativeFrom="column">
              <wp:posOffset>191135</wp:posOffset>
            </wp:positionH>
            <wp:positionV relativeFrom="paragraph">
              <wp:posOffset>8344535</wp:posOffset>
            </wp:positionV>
            <wp:extent cx="3671570" cy="1607820"/>
            <wp:effectExtent l="0" t="0" r="5080" b="0"/>
            <wp:wrapNone/>
            <wp:docPr id="695021920" name="Pictur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1920" name="Picture 38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57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205022">
        <w:rPr>
          <w:color w:val="FFFFFF" w:themeColor="background1"/>
          <w:sz w:val="84"/>
          <w:szCs w:val="84"/>
        </w:rPr>
        <w:t>Strategaeth Heneiddo’n Dda</w:t>
      </w:r>
    </w:p>
    <w:p w14:paraId="170CCE9D" w14:textId="5FAE62D7" w:rsidR="00632413" w:rsidRPr="0028496F" w:rsidRDefault="001F5165" w:rsidP="0028496F">
      <w:pPr>
        <w:pStyle w:val="Heading1"/>
        <w:jc w:val="center"/>
        <w:rPr>
          <w:sz w:val="84"/>
          <w:szCs w:val="84"/>
        </w:rPr>
      </w:pPr>
      <w:r w:rsidRPr="0028496F">
        <w:rPr>
          <w:color w:val="FFFFFF" w:themeColor="background1"/>
          <w:sz w:val="84"/>
          <w:szCs w:val="84"/>
        </w:rPr>
        <w:drawing>
          <wp:anchor distT="0" distB="0" distL="114300" distR="114300" simplePos="0" relativeHeight="251371520" behindDoc="1" locked="0" layoutInCell="1" allowOverlap="1" wp14:anchorId="5A06EF2F" wp14:editId="7C0343FE">
            <wp:simplePos x="0" y="0"/>
            <wp:positionH relativeFrom="column">
              <wp:posOffset>2560578</wp:posOffset>
            </wp:positionH>
            <wp:positionV relativeFrom="paragraph">
              <wp:posOffset>1313850</wp:posOffset>
            </wp:positionV>
            <wp:extent cx="5024675" cy="3036367"/>
            <wp:effectExtent l="0" t="0" r="5080" b="0"/>
            <wp:wrapNone/>
            <wp:docPr id="1025249273" name="Picture 387" descr="Dau berson yn mwynhau paned o 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9273" name="Picture 387" descr="Dau berson yn mwynhau paned o d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4675" cy="3036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65C" w:rsidRPr="0028496F">
        <w:rPr>
          <w:color w:val="FFFFFF" w:themeColor="background1"/>
          <w:sz w:val="84"/>
          <w:szCs w:val="84"/>
        </w:rPr>
        <w:t>Caerdydd</w:t>
      </w:r>
    </w:p>
    <w:p w14:paraId="738DC8AF" w14:textId="0D4123F3" w:rsidR="00105911" w:rsidRPr="0028496F" w:rsidRDefault="0056465C" w:rsidP="0028496F">
      <w:pPr>
        <w:pStyle w:val="Heading1"/>
        <w:jc w:val="center"/>
        <w:rPr>
          <w:color w:val="FFFFFF" w:themeColor="background1"/>
          <w:sz w:val="84"/>
          <w:szCs w:val="84"/>
        </w:rPr>
      </w:pPr>
      <w:r w:rsidRPr="0028496F">
        <w:rPr>
          <w:color w:val="FFFFFF" w:themeColor="background1"/>
          <w:sz w:val="84"/>
          <w:szCs w:val="84"/>
        </w:rPr>
        <w:t>2022 - 2027</w:t>
      </w:r>
    </w:p>
    <w:p w14:paraId="738DC8B0" w14:textId="29676B2E" w:rsidR="00105911" w:rsidRPr="005A0EAE" w:rsidRDefault="00105911">
      <w:pPr>
        <w:pStyle w:val="BodyText"/>
        <w:rPr>
          <w:b/>
          <w:sz w:val="20"/>
        </w:rPr>
      </w:pPr>
    </w:p>
    <w:p w14:paraId="738DC8B1" w14:textId="3D2FD12D" w:rsidR="00105911" w:rsidRPr="005A0EAE" w:rsidRDefault="00105911">
      <w:pPr>
        <w:pStyle w:val="BodyText"/>
        <w:rPr>
          <w:b/>
          <w:sz w:val="20"/>
        </w:rPr>
      </w:pPr>
    </w:p>
    <w:p w14:paraId="738DC8B2" w14:textId="137A0ECB" w:rsidR="00105911" w:rsidRPr="005A0EAE" w:rsidRDefault="00105911">
      <w:pPr>
        <w:pStyle w:val="BodyText"/>
        <w:rPr>
          <w:b/>
          <w:sz w:val="20"/>
        </w:rPr>
      </w:pPr>
    </w:p>
    <w:p w14:paraId="738DC8B3" w14:textId="77777777" w:rsidR="00105911" w:rsidRPr="005A0EAE" w:rsidRDefault="00105911">
      <w:pPr>
        <w:pStyle w:val="BodyText"/>
        <w:rPr>
          <w:b/>
          <w:sz w:val="20"/>
        </w:rPr>
      </w:pPr>
    </w:p>
    <w:p w14:paraId="738DC8B4" w14:textId="6CF8E74A" w:rsidR="00105911" w:rsidRPr="005A0EAE" w:rsidRDefault="00105911">
      <w:pPr>
        <w:pStyle w:val="BodyText"/>
        <w:rPr>
          <w:b/>
          <w:sz w:val="20"/>
        </w:rPr>
      </w:pPr>
    </w:p>
    <w:p w14:paraId="738DC8B5" w14:textId="39509B7A" w:rsidR="00105911" w:rsidRPr="005A0EAE" w:rsidRDefault="00105911">
      <w:pPr>
        <w:pStyle w:val="BodyText"/>
        <w:rPr>
          <w:b/>
          <w:sz w:val="20"/>
        </w:rPr>
      </w:pPr>
    </w:p>
    <w:p w14:paraId="738DC8B6" w14:textId="22D81700" w:rsidR="00105911" w:rsidRPr="005A0EAE" w:rsidRDefault="00105911">
      <w:pPr>
        <w:pStyle w:val="BodyText"/>
        <w:rPr>
          <w:b/>
          <w:sz w:val="20"/>
        </w:rPr>
      </w:pPr>
    </w:p>
    <w:p w14:paraId="738DC8B7" w14:textId="1AE3B3E4" w:rsidR="00105911" w:rsidRPr="005A0EAE" w:rsidRDefault="00105911">
      <w:pPr>
        <w:pStyle w:val="BodyText"/>
        <w:rPr>
          <w:b/>
          <w:sz w:val="20"/>
        </w:rPr>
      </w:pPr>
    </w:p>
    <w:p w14:paraId="738DC8B8" w14:textId="4EF7E59A" w:rsidR="00105911" w:rsidRPr="005A0EAE" w:rsidRDefault="00105911">
      <w:pPr>
        <w:pStyle w:val="BodyText"/>
        <w:rPr>
          <w:b/>
          <w:sz w:val="20"/>
        </w:rPr>
      </w:pPr>
    </w:p>
    <w:p w14:paraId="738DC8B9" w14:textId="77777777" w:rsidR="00105911" w:rsidRPr="005A0EAE" w:rsidRDefault="00105911">
      <w:pPr>
        <w:pStyle w:val="BodyText"/>
        <w:rPr>
          <w:b/>
          <w:sz w:val="20"/>
        </w:rPr>
      </w:pPr>
    </w:p>
    <w:p w14:paraId="738DC8BA" w14:textId="27CE01EA" w:rsidR="00105911" w:rsidRPr="005A0EAE" w:rsidRDefault="00105911">
      <w:pPr>
        <w:pStyle w:val="BodyText"/>
        <w:rPr>
          <w:b/>
          <w:sz w:val="20"/>
        </w:rPr>
      </w:pPr>
    </w:p>
    <w:p w14:paraId="738DC8BB" w14:textId="5E270675" w:rsidR="00105911" w:rsidRPr="005A0EAE" w:rsidRDefault="00105911">
      <w:pPr>
        <w:pStyle w:val="BodyText"/>
        <w:rPr>
          <w:b/>
          <w:sz w:val="20"/>
        </w:rPr>
      </w:pPr>
    </w:p>
    <w:p w14:paraId="738DC8BC" w14:textId="3A74A536" w:rsidR="00105911" w:rsidRPr="005A0EAE" w:rsidRDefault="00105911">
      <w:pPr>
        <w:pStyle w:val="BodyText"/>
        <w:rPr>
          <w:b/>
          <w:sz w:val="20"/>
        </w:rPr>
      </w:pPr>
    </w:p>
    <w:p w14:paraId="738DC8BD" w14:textId="4C0E7D2A" w:rsidR="00105911" w:rsidRPr="005A0EAE" w:rsidRDefault="00105911">
      <w:pPr>
        <w:pStyle w:val="BodyText"/>
        <w:rPr>
          <w:b/>
          <w:sz w:val="20"/>
        </w:rPr>
      </w:pPr>
    </w:p>
    <w:p w14:paraId="738DC8BE" w14:textId="6008CBD1" w:rsidR="00105911" w:rsidRPr="005A0EAE" w:rsidRDefault="00476856">
      <w:pPr>
        <w:pStyle w:val="BodyText"/>
        <w:rPr>
          <w:b/>
          <w:sz w:val="20"/>
        </w:rPr>
      </w:pPr>
      <w:r w:rsidRPr="005A0EAE">
        <w:rPr>
          <w:b/>
          <w:sz w:val="20"/>
        </w:rPr>
        <w:drawing>
          <wp:anchor distT="0" distB="0" distL="114300" distR="114300" simplePos="0" relativeHeight="251377664" behindDoc="1" locked="0" layoutInCell="1" allowOverlap="1" wp14:anchorId="45830BB4" wp14:editId="73D6D834">
            <wp:simplePos x="0" y="0"/>
            <wp:positionH relativeFrom="page">
              <wp:align>right</wp:align>
            </wp:positionH>
            <wp:positionV relativeFrom="paragraph">
              <wp:posOffset>52293</wp:posOffset>
            </wp:positionV>
            <wp:extent cx="3737745" cy="2821305"/>
            <wp:effectExtent l="0" t="0" r="0" b="0"/>
            <wp:wrapNone/>
            <wp:docPr id="1474519053" name="Picture 381" descr="Grŵp o bobl hŷn yn gwneud dosbarth ffitrwydd eistedd i la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9053" name="Picture 381" descr="Grŵp o bobl hŷn yn gwneud dosbarth ffitrwydd eistedd i law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745" cy="2821305"/>
                    </a:xfrm>
                    <a:prstGeom prst="rect">
                      <a:avLst/>
                    </a:prstGeom>
                    <a:noFill/>
                    <a:ln>
                      <a:noFill/>
                    </a:ln>
                  </pic:spPr>
                </pic:pic>
              </a:graphicData>
            </a:graphic>
            <wp14:sizeRelH relativeFrom="margin">
              <wp14:pctWidth>0</wp14:pctWidth>
            </wp14:sizeRelH>
          </wp:anchor>
        </w:drawing>
      </w:r>
    </w:p>
    <w:p w14:paraId="738DC8BF" w14:textId="77777777" w:rsidR="00105911" w:rsidRPr="005A0EAE" w:rsidRDefault="00105911">
      <w:pPr>
        <w:pStyle w:val="BodyText"/>
        <w:rPr>
          <w:b/>
          <w:sz w:val="20"/>
        </w:rPr>
      </w:pPr>
    </w:p>
    <w:p w14:paraId="738DC8C0" w14:textId="1932CFC6" w:rsidR="00105911" w:rsidRPr="005A0EAE" w:rsidRDefault="00105911">
      <w:pPr>
        <w:pStyle w:val="BodyText"/>
        <w:rPr>
          <w:b/>
          <w:sz w:val="20"/>
        </w:rPr>
      </w:pPr>
    </w:p>
    <w:p w14:paraId="738DC8C1" w14:textId="77777777" w:rsidR="00105911" w:rsidRPr="005A0EAE" w:rsidRDefault="00105911">
      <w:pPr>
        <w:pStyle w:val="BodyText"/>
        <w:rPr>
          <w:b/>
          <w:sz w:val="20"/>
        </w:rPr>
      </w:pPr>
    </w:p>
    <w:p w14:paraId="738DC8C2" w14:textId="77777777" w:rsidR="00105911" w:rsidRPr="005A0EAE" w:rsidRDefault="00105911">
      <w:pPr>
        <w:pStyle w:val="BodyText"/>
        <w:rPr>
          <w:b/>
          <w:sz w:val="20"/>
        </w:rPr>
      </w:pPr>
    </w:p>
    <w:p w14:paraId="738DC8C3" w14:textId="77777777" w:rsidR="00105911" w:rsidRPr="005A0EAE" w:rsidRDefault="00105911">
      <w:pPr>
        <w:pStyle w:val="BodyText"/>
        <w:rPr>
          <w:b/>
          <w:sz w:val="20"/>
        </w:rPr>
      </w:pPr>
    </w:p>
    <w:p w14:paraId="738DC8C4" w14:textId="77777777" w:rsidR="00105911" w:rsidRPr="005A0EAE" w:rsidRDefault="00105911">
      <w:pPr>
        <w:pStyle w:val="BodyText"/>
        <w:rPr>
          <w:b/>
          <w:sz w:val="20"/>
        </w:rPr>
      </w:pPr>
    </w:p>
    <w:p w14:paraId="738DC8C5" w14:textId="77777777" w:rsidR="00105911" w:rsidRPr="005A0EAE" w:rsidRDefault="00105911">
      <w:pPr>
        <w:pStyle w:val="BodyText"/>
        <w:rPr>
          <w:b/>
          <w:sz w:val="20"/>
        </w:rPr>
      </w:pPr>
    </w:p>
    <w:p w14:paraId="738DC8C6" w14:textId="77777777" w:rsidR="00105911" w:rsidRPr="005A0EAE" w:rsidRDefault="00105911">
      <w:pPr>
        <w:pStyle w:val="BodyText"/>
        <w:rPr>
          <w:b/>
          <w:sz w:val="20"/>
        </w:rPr>
      </w:pPr>
    </w:p>
    <w:p w14:paraId="738DC8C7" w14:textId="77777777" w:rsidR="00105911" w:rsidRPr="005A0EAE" w:rsidRDefault="00105911">
      <w:pPr>
        <w:pStyle w:val="BodyText"/>
        <w:rPr>
          <w:b/>
          <w:sz w:val="20"/>
        </w:rPr>
      </w:pPr>
    </w:p>
    <w:p w14:paraId="738DC8C8" w14:textId="77777777" w:rsidR="00105911" w:rsidRPr="005A0EAE" w:rsidRDefault="00105911">
      <w:pPr>
        <w:pStyle w:val="BodyText"/>
        <w:rPr>
          <w:b/>
          <w:sz w:val="20"/>
        </w:rPr>
      </w:pPr>
    </w:p>
    <w:p w14:paraId="738DC8C9" w14:textId="77777777" w:rsidR="00105911" w:rsidRPr="005A0EAE" w:rsidRDefault="00105911">
      <w:pPr>
        <w:pStyle w:val="BodyText"/>
        <w:rPr>
          <w:b/>
          <w:sz w:val="20"/>
        </w:rPr>
      </w:pPr>
    </w:p>
    <w:p w14:paraId="738DC8CA" w14:textId="77777777" w:rsidR="00105911" w:rsidRPr="005A0EAE" w:rsidRDefault="00105911">
      <w:pPr>
        <w:pStyle w:val="BodyText"/>
        <w:rPr>
          <w:b/>
          <w:sz w:val="20"/>
        </w:rPr>
      </w:pPr>
    </w:p>
    <w:p w14:paraId="738DC8CB" w14:textId="77777777" w:rsidR="00105911" w:rsidRPr="005A0EAE" w:rsidRDefault="00105911">
      <w:pPr>
        <w:pStyle w:val="BodyText"/>
        <w:rPr>
          <w:b/>
          <w:sz w:val="20"/>
        </w:rPr>
      </w:pPr>
    </w:p>
    <w:p w14:paraId="738DC8CC" w14:textId="75094BE6" w:rsidR="00105911" w:rsidRPr="005A0EAE" w:rsidRDefault="00105911">
      <w:pPr>
        <w:pStyle w:val="BodyText"/>
        <w:rPr>
          <w:b/>
          <w:sz w:val="20"/>
        </w:rPr>
      </w:pPr>
    </w:p>
    <w:p w14:paraId="738DC8CD" w14:textId="0E5974FA" w:rsidR="00105911" w:rsidRPr="005A0EAE" w:rsidRDefault="00476856">
      <w:pPr>
        <w:pStyle w:val="BodyText"/>
        <w:rPr>
          <w:b/>
          <w:sz w:val="20"/>
        </w:rPr>
      </w:pPr>
      <w:r w:rsidRPr="005A0EAE">
        <w:rPr>
          <w:b/>
          <w:sz w:val="20"/>
        </w:rPr>
        <mc:AlternateContent>
          <mc:Choice Requires="wps">
            <w:drawing>
              <wp:anchor distT="0" distB="0" distL="114300" distR="114300" simplePos="0" relativeHeight="251378688" behindDoc="1" locked="0" layoutInCell="1" allowOverlap="1" wp14:anchorId="2129121B" wp14:editId="14312E1E">
                <wp:simplePos x="0" y="0"/>
                <wp:positionH relativeFrom="column">
                  <wp:posOffset>-157470</wp:posOffset>
                </wp:positionH>
                <wp:positionV relativeFrom="paragraph">
                  <wp:posOffset>55880</wp:posOffset>
                </wp:positionV>
                <wp:extent cx="7560945" cy="1186180"/>
                <wp:effectExtent l="0" t="0" r="1905" b="0"/>
                <wp:wrapNone/>
                <wp:docPr id="528448882" name="AutoShap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1186180"/>
                        </a:xfrm>
                        <a:custGeom>
                          <a:avLst/>
                          <a:gdLst>
                            <a:gd name="T0" fmla="*/ 76 w 11907"/>
                            <a:gd name="T1" fmla="+- 0 11068 10736"/>
                            <a:gd name="T2" fmla="*/ 11068 h 1868"/>
                            <a:gd name="T3" fmla="*/ 378 w 11907"/>
                            <a:gd name="T4" fmla="+- 0 10998 10736"/>
                            <a:gd name="T5" fmla="*/ 10998 h 1868"/>
                            <a:gd name="T6" fmla="*/ 605 w 11907"/>
                            <a:gd name="T7" fmla="+- 0 10952 10736"/>
                            <a:gd name="T8" fmla="*/ 10952 h 1868"/>
                            <a:gd name="T9" fmla="*/ 907 w 11907"/>
                            <a:gd name="T10" fmla="+- 0 10898 10736"/>
                            <a:gd name="T11" fmla="*/ 10898 h 1868"/>
                            <a:gd name="T12" fmla="*/ 1738 w 11907"/>
                            <a:gd name="T13" fmla="+- 0 10792 10736"/>
                            <a:gd name="T14" fmla="*/ 10792 h 1868"/>
                            <a:gd name="T15" fmla="*/ 2192 w 11907"/>
                            <a:gd name="T16" fmla="+- 0 10758 10736"/>
                            <a:gd name="T17" fmla="*/ 10758 h 1868"/>
                            <a:gd name="T18" fmla="*/ 2494 w 11907"/>
                            <a:gd name="T19" fmla="+- 0 10744 10736"/>
                            <a:gd name="T20" fmla="*/ 10744 h 1868"/>
                            <a:gd name="T21" fmla="*/ 3325 w 11907"/>
                            <a:gd name="T22" fmla="+- 0 10738 10736"/>
                            <a:gd name="T23" fmla="*/ 10738 h 1868"/>
                            <a:gd name="T24" fmla="*/ 3627 w 11907"/>
                            <a:gd name="T25" fmla="+- 0 10746 10736"/>
                            <a:gd name="T26" fmla="*/ 10746 h 1868"/>
                            <a:gd name="T27" fmla="*/ 4307 w 11907"/>
                            <a:gd name="T28" fmla="+- 0 10780 10736"/>
                            <a:gd name="T29" fmla="*/ 10780 h 1868"/>
                            <a:gd name="T30" fmla="*/ 4912 w 11907"/>
                            <a:gd name="T31" fmla="+- 0 10828 10736"/>
                            <a:gd name="T32" fmla="*/ 10828 h 1868"/>
                            <a:gd name="T33" fmla="*/ 5139 w 11907"/>
                            <a:gd name="T34" fmla="+- 0 10848 10736"/>
                            <a:gd name="T35" fmla="*/ 10848 h 1868"/>
                            <a:gd name="T36" fmla="*/ 5819 w 11907"/>
                            <a:gd name="T37" fmla="+- 0 10922 10736"/>
                            <a:gd name="T38" fmla="*/ 10922 h 1868"/>
                            <a:gd name="T39" fmla="*/ 6045 w 11907"/>
                            <a:gd name="T40" fmla="+- 0 10950 10736"/>
                            <a:gd name="T41" fmla="*/ 10950 h 1868"/>
                            <a:gd name="T42" fmla="*/ 6347 w 11907"/>
                            <a:gd name="T43" fmla="+- 0 10986 10736"/>
                            <a:gd name="T44" fmla="*/ 10986 h 1868"/>
                            <a:gd name="T45" fmla="*/ 8614 w 11907"/>
                            <a:gd name="T46" fmla="+- 0 11286 10736"/>
                            <a:gd name="T47" fmla="*/ 11286 h 1868"/>
                            <a:gd name="T48" fmla="*/ 8992 w 11907"/>
                            <a:gd name="T49" fmla="+- 0 11330 10736"/>
                            <a:gd name="T50" fmla="*/ 11330 h 1868"/>
                            <a:gd name="T51" fmla="*/ 9294 w 11907"/>
                            <a:gd name="T52" fmla="+- 0 11366 10736"/>
                            <a:gd name="T53" fmla="*/ 11366 h 1868"/>
                            <a:gd name="T54" fmla="*/ 9748 w 11907"/>
                            <a:gd name="T55" fmla="+- 0 11412 10736"/>
                            <a:gd name="T56" fmla="*/ 11412 h 1868"/>
                            <a:gd name="T57" fmla="*/ 9974 w 11907"/>
                            <a:gd name="T58" fmla="+- 0 11432 10736"/>
                            <a:gd name="T59" fmla="*/ 11432 h 1868"/>
                            <a:gd name="T60" fmla="*/ 10428 w 11907"/>
                            <a:gd name="T61" fmla="+- 0 11468 10736"/>
                            <a:gd name="T62" fmla="*/ 11468 h 1868"/>
                            <a:gd name="T63" fmla="*/ 10654 w 11907"/>
                            <a:gd name="T64" fmla="+- 0 11484 10736"/>
                            <a:gd name="T65" fmla="*/ 11484 h 1868"/>
                            <a:gd name="T66" fmla="*/ 11108 w 11907"/>
                            <a:gd name="T67" fmla="+- 0 11506 10736"/>
                            <a:gd name="T68" fmla="*/ 11506 h 1868"/>
                            <a:gd name="T69" fmla="*/ 11636 w 11907"/>
                            <a:gd name="T70" fmla="+- 0 11518 10736"/>
                            <a:gd name="T71" fmla="*/ 11518 h 1868"/>
                            <a:gd name="T72" fmla="*/ 540 w 11907"/>
                            <a:gd name="T73" fmla="+- 0 11820 10736"/>
                            <a:gd name="T74" fmla="*/ 11820 h 1868"/>
                            <a:gd name="T75" fmla="*/ 11 w 11907"/>
                            <a:gd name="T76" fmla="+- 0 11832 10736"/>
                            <a:gd name="T77" fmla="*/ 11832 h 1868"/>
                            <a:gd name="T78" fmla="*/ 9078 w 11907"/>
                            <a:gd name="T79" fmla="+- 0 12602 10736"/>
                            <a:gd name="T80" fmla="*/ 12602 h 1868"/>
                            <a:gd name="T81" fmla="*/ 8625 w 11907"/>
                            <a:gd name="T82" fmla="+- 0 12588 10736"/>
                            <a:gd name="T83" fmla="*/ 12588 h 1868"/>
                            <a:gd name="T84" fmla="*/ 8323 w 11907"/>
                            <a:gd name="T85" fmla="+- 0 12572 10736"/>
                            <a:gd name="T86" fmla="*/ 12572 h 1868"/>
                            <a:gd name="T87" fmla="*/ 8020 w 11907"/>
                            <a:gd name="T88" fmla="+- 0 12554 10736"/>
                            <a:gd name="T89" fmla="*/ 12554 h 1868"/>
                            <a:gd name="T90" fmla="*/ 7340 w 11907"/>
                            <a:gd name="T91" fmla="+- 0 12498 10736"/>
                            <a:gd name="T92" fmla="*/ 12498 h 1868"/>
                            <a:gd name="T93" fmla="*/ 6509 w 11907"/>
                            <a:gd name="T94" fmla="+- 0 12408 10736"/>
                            <a:gd name="T95" fmla="*/ 12408 h 1868"/>
                            <a:gd name="T96" fmla="*/ 6207 w 11907"/>
                            <a:gd name="T97" fmla="+- 0 12370 10736"/>
                            <a:gd name="T98" fmla="*/ 12370 h 1868"/>
                            <a:gd name="T99" fmla="*/ 3789 w 11907"/>
                            <a:gd name="T100" fmla="+- 0 12054 10736"/>
                            <a:gd name="T101" fmla="*/ 12054 h 1868"/>
                            <a:gd name="T102" fmla="*/ 3487 w 11907"/>
                            <a:gd name="T103" fmla="+- 0 12016 10736"/>
                            <a:gd name="T104" fmla="*/ 12016 h 1868"/>
                            <a:gd name="T105" fmla="*/ 2656 w 11907"/>
                            <a:gd name="T106" fmla="+- 0 11926 10736"/>
                            <a:gd name="T107" fmla="*/ 11926 h 1868"/>
                            <a:gd name="T108" fmla="*/ 2278 w 11907"/>
                            <a:gd name="T109" fmla="+- 0 11894 10736"/>
                            <a:gd name="T110" fmla="*/ 11894 h 1868"/>
                            <a:gd name="T111" fmla="*/ 1900 w 11907"/>
                            <a:gd name="T112" fmla="+- 0 11864 10736"/>
                            <a:gd name="T113" fmla="*/ 11864 h 1868"/>
                            <a:gd name="T114" fmla="*/ 1522 w 11907"/>
                            <a:gd name="T115" fmla="+- 0 11842 10736"/>
                            <a:gd name="T116" fmla="*/ 11842 h 1868"/>
                            <a:gd name="T117" fmla="*/ 1296 w 11907"/>
                            <a:gd name="T118" fmla="+- 0 11834 10736"/>
                            <a:gd name="T119" fmla="*/ 11834 h 1868"/>
                            <a:gd name="T120" fmla="*/ 842 w 11907"/>
                            <a:gd name="T121" fmla="+- 0 11822 10736"/>
                            <a:gd name="T122" fmla="*/ 11822 h 1868"/>
                            <a:gd name="T123" fmla="*/ 11906 w 11907"/>
                            <a:gd name="T124" fmla="+- 0 12364 10736"/>
                            <a:gd name="T125" fmla="*/ 12364 h 1868"/>
                            <a:gd name="T126" fmla="*/ 11345 w 11907"/>
                            <a:gd name="T127" fmla="+- 0 12464 10736"/>
                            <a:gd name="T128" fmla="*/ 12464 h 1868"/>
                            <a:gd name="T129" fmla="*/ 11043 w 11907"/>
                            <a:gd name="T130" fmla="+- 0 12506 10736"/>
                            <a:gd name="T131" fmla="*/ 12506 h 1868"/>
                            <a:gd name="T132" fmla="*/ 10060 w 11907"/>
                            <a:gd name="T133" fmla="+- 0 12588 10736"/>
                            <a:gd name="T134" fmla="*/ 12588 h 1868"/>
                            <a:gd name="T135" fmla="*/ 9607 w 11907"/>
                            <a:gd name="T136" fmla="+- 0 12602 10736"/>
                            <a:gd name="T137" fmla="*/ 12602 h 1868"/>
                            <a:gd name="T138" fmla="*/ 9154 w 11907"/>
                            <a:gd name="T139" fmla="+- 0 12602 10736"/>
                            <a:gd name="T140" fmla="*/ 12602 h 18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7" h="1868">
                              <a:moveTo>
                                <a:pt x="0" y="1098"/>
                              </a:moveTo>
                              <a:lnTo>
                                <a:pt x="0" y="352"/>
                              </a:lnTo>
                              <a:lnTo>
                                <a:pt x="76" y="332"/>
                              </a:lnTo>
                              <a:lnTo>
                                <a:pt x="227" y="296"/>
                              </a:lnTo>
                              <a:lnTo>
                                <a:pt x="303" y="280"/>
                              </a:lnTo>
                              <a:lnTo>
                                <a:pt x="378" y="262"/>
                              </a:lnTo>
                              <a:lnTo>
                                <a:pt x="454" y="246"/>
                              </a:lnTo>
                              <a:lnTo>
                                <a:pt x="529" y="232"/>
                              </a:lnTo>
                              <a:lnTo>
                                <a:pt x="605" y="216"/>
                              </a:lnTo>
                              <a:lnTo>
                                <a:pt x="756" y="188"/>
                              </a:lnTo>
                              <a:lnTo>
                                <a:pt x="832" y="176"/>
                              </a:lnTo>
                              <a:lnTo>
                                <a:pt x="907" y="162"/>
                              </a:lnTo>
                              <a:lnTo>
                                <a:pt x="1058" y="138"/>
                              </a:lnTo>
                              <a:lnTo>
                                <a:pt x="1436" y="88"/>
                              </a:lnTo>
                              <a:lnTo>
                                <a:pt x="1738" y="56"/>
                              </a:lnTo>
                              <a:lnTo>
                                <a:pt x="2041" y="32"/>
                              </a:lnTo>
                              <a:lnTo>
                                <a:pt x="2116" y="28"/>
                              </a:lnTo>
                              <a:lnTo>
                                <a:pt x="2192" y="22"/>
                              </a:lnTo>
                              <a:lnTo>
                                <a:pt x="2343" y="14"/>
                              </a:lnTo>
                              <a:lnTo>
                                <a:pt x="2419" y="12"/>
                              </a:lnTo>
                              <a:lnTo>
                                <a:pt x="2494" y="8"/>
                              </a:lnTo>
                              <a:lnTo>
                                <a:pt x="2796" y="0"/>
                              </a:lnTo>
                              <a:lnTo>
                                <a:pt x="3250" y="0"/>
                              </a:lnTo>
                              <a:lnTo>
                                <a:pt x="3325" y="2"/>
                              </a:lnTo>
                              <a:lnTo>
                                <a:pt x="3401" y="2"/>
                              </a:lnTo>
                              <a:lnTo>
                                <a:pt x="3552" y="6"/>
                              </a:lnTo>
                              <a:lnTo>
                                <a:pt x="3627" y="10"/>
                              </a:lnTo>
                              <a:lnTo>
                                <a:pt x="3779" y="14"/>
                              </a:lnTo>
                              <a:lnTo>
                                <a:pt x="4232" y="38"/>
                              </a:lnTo>
                              <a:lnTo>
                                <a:pt x="4307" y="44"/>
                              </a:lnTo>
                              <a:lnTo>
                                <a:pt x="4383" y="48"/>
                              </a:lnTo>
                              <a:lnTo>
                                <a:pt x="4836" y="84"/>
                              </a:lnTo>
                              <a:lnTo>
                                <a:pt x="4912" y="92"/>
                              </a:lnTo>
                              <a:lnTo>
                                <a:pt x="4987" y="98"/>
                              </a:lnTo>
                              <a:lnTo>
                                <a:pt x="5063" y="106"/>
                              </a:lnTo>
                              <a:lnTo>
                                <a:pt x="5139" y="112"/>
                              </a:lnTo>
                              <a:lnTo>
                                <a:pt x="5592" y="160"/>
                              </a:lnTo>
                              <a:lnTo>
                                <a:pt x="5667" y="170"/>
                              </a:lnTo>
                              <a:lnTo>
                                <a:pt x="5819" y="186"/>
                              </a:lnTo>
                              <a:lnTo>
                                <a:pt x="5894" y="196"/>
                              </a:lnTo>
                              <a:lnTo>
                                <a:pt x="5970" y="204"/>
                              </a:lnTo>
                              <a:lnTo>
                                <a:pt x="6045" y="214"/>
                              </a:lnTo>
                              <a:lnTo>
                                <a:pt x="6121" y="222"/>
                              </a:lnTo>
                              <a:lnTo>
                                <a:pt x="6272" y="242"/>
                              </a:lnTo>
                              <a:lnTo>
                                <a:pt x="6347" y="250"/>
                              </a:lnTo>
                              <a:lnTo>
                                <a:pt x="8312" y="512"/>
                              </a:lnTo>
                              <a:lnTo>
                                <a:pt x="8388" y="520"/>
                              </a:lnTo>
                              <a:lnTo>
                                <a:pt x="8614" y="550"/>
                              </a:lnTo>
                              <a:lnTo>
                                <a:pt x="8690" y="558"/>
                              </a:lnTo>
                              <a:lnTo>
                                <a:pt x="8841" y="578"/>
                              </a:lnTo>
                              <a:lnTo>
                                <a:pt x="8992" y="594"/>
                              </a:lnTo>
                              <a:lnTo>
                                <a:pt x="9068" y="604"/>
                              </a:lnTo>
                              <a:lnTo>
                                <a:pt x="9219" y="620"/>
                              </a:lnTo>
                              <a:lnTo>
                                <a:pt x="9294" y="630"/>
                              </a:lnTo>
                              <a:lnTo>
                                <a:pt x="9521" y="654"/>
                              </a:lnTo>
                              <a:lnTo>
                                <a:pt x="9596" y="660"/>
                              </a:lnTo>
                              <a:lnTo>
                                <a:pt x="9748" y="676"/>
                              </a:lnTo>
                              <a:lnTo>
                                <a:pt x="9823" y="682"/>
                              </a:lnTo>
                              <a:lnTo>
                                <a:pt x="9899" y="690"/>
                              </a:lnTo>
                              <a:lnTo>
                                <a:pt x="9974" y="696"/>
                              </a:lnTo>
                              <a:lnTo>
                                <a:pt x="10050" y="704"/>
                              </a:lnTo>
                              <a:lnTo>
                                <a:pt x="10352" y="728"/>
                              </a:lnTo>
                              <a:lnTo>
                                <a:pt x="10428" y="732"/>
                              </a:lnTo>
                              <a:lnTo>
                                <a:pt x="10503" y="738"/>
                              </a:lnTo>
                              <a:lnTo>
                                <a:pt x="10579" y="742"/>
                              </a:lnTo>
                              <a:lnTo>
                                <a:pt x="10654" y="748"/>
                              </a:lnTo>
                              <a:lnTo>
                                <a:pt x="10956" y="764"/>
                              </a:lnTo>
                              <a:lnTo>
                                <a:pt x="11032" y="766"/>
                              </a:lnTo>
                              <a:lnTo>
                                <a:pt x="11108" y="770"/>
                              </a:lnTo>
                              <a:lnTo>
                                <a:pt x="11485" y="780"/>
                              </a:lnTo>
                              <a:lnTo>
                                <a:pt x="11561" y="780"/>
                              </a:lnTo>
                              <a:lnTo>
                                <a:pt x="11636" y="782"/>
                              </a:lnTo>
                              <a:lnTo>
                                <a:pt x="11906" y="782"/>
                              </a:lnTo>
                              <a:lnTo>
                                <a:pt x="11906" y="1084"/>
                              </a:lnTo>
                              <a:lnTo>
                                <a:pt x="540" y="1084"/>
                              </a:lnTo>
                              <a:lnTo>
                                <a:pt x="465" y="1086"/>
                              </a:lnTo>
                              <a:lnTo>
                                <a:pt x="389" y="1086"/>
                              </a:lnTo>
                              <a:lnTo>
                                <a:pt x="11" y="1096"/>
                              </a:lnTo>
                              <a:lnTo>
                                <a:pt x="0" y="1098"/>
                              </a:lnTo>
                              <a:close/>
                              <a:moveTo>
                                <a:pt x="9607" y="1866"/>
                              </a:moveTo>
                              <a:lnTo>
                                <a:pt x="9078" y="1866"/>
                              </a:lnTo>
                              <a:lnTo>
                                <a:pt x="8776" y="1858"/>
                              </a:lnTo>
                              <a:lnTo>
                                <a:pt x="8700" y="1854"/>
                              </a:lnTo>
                              <a:lnTo>
                                <a:pt x="8625" y="1852"/>
                              </a:lnTo>
                              <a:lnTo>
                                <a:pt x="8474" y="1844"/>
                              </a:lnTo>
                              <a:lnTo>
                                <a:pt x="8398" y="1842"/>
                              </a:lnTo>
                              <a:lnTo>
                                <a:pt x="8323" y="1836"/>
                              </a:lnTo>
                              <a:lnTo>
                                <a:pt x="8171" y="1828"/>
                              </a:lnTo>
                              <a:lnTo>
                                <a:pt x="8096" y="1822"/>
                              </a:lnTo>
                              <a:lnTo>
                                <a:pt x="8020" y="1818"/>
                              </a:lnTo>
                              <a:lnTo>
                                <a:pt x="7491" y="1776"/>
                              </a:lnTo>
                              <a:lnTo>
                                <a:pt x="7416" y="1768"/>
                              </a:lnTo>
                              <a:lnTo>
                                <a:pt x="7340" y="1762"/>
                              </a:lnTo>
                              <a:lnTo>
                                <a:pt x="6736" y="1698"/>
                              </a:lnTo>
                              <a:lnTo>
                                <a:pt x="6660" y="1688"/>
                              </a:lnTo>
                              <a:lnTo>
                                <a:pt x="6509" y="1672"/>
                              </a:lnTo>
                              <a:lnTo>
                                <a:pt x="6434" y="1662"/>
                              </a:lnTo>
                              <a:lnTo>
                                <a:pt x="6358" y="1654"/>
                              </a:lnTo>
                              <a:lnTo>
                                <a:pt x="6207" y="1634"/>
                              </a:lnTo>
                              <a:lnTo>
                                <a:pt x="6131" y="1626"/>
                              </a:lnTo>
                              <a:lnTo>
                                <a:pt x="3865" y="1326"/>
                              </a:lnTo>
                              <a:lnTo>
                                <a:pt x="3789" y="1318"/>
                              </a:lnTo>
                              <a:lnTo>
                                <a:pt x="3638" y="1298"/>
                              </a:lnTo>
                              <a:lnTo>
                                <a:pt x="3562" y="1290"/>
                              </a:lnTo>
                              <a:lnTo>
                                <a:pt x="3487" y="1280"/>
                              </a:lnTo>
                              <a:lnTo>
                                <a:pt x="3411" y="1272"/>
                              </a:lnTo>
                              <a:lnTo>
                                <a:pt x="3336" y="1262"/>
                              </a:lnTo>
                              <a:lnTo>
                                <a:pt x="2656" y="1190"/>
                              </a:lnTo>
                              <a:lnTo>
                                <a:pt x="2580" y="1184"/>
                              </a:lnTo>
                              <a:lnTo>
                                <a:pt x="2505" y="1176"/>
                              </a:lnTo>
                              <a:lnTo>
                                <a:pt x="2278" y="1158"/>
                              </a:lnTo>
                              <a:lnTo>
                                <a:pt x="2202" y="1150"/>
                              </a:lnTo>
                              <a:lnTo>
                                <a:pt x="2127" y="1146"/>
                              </a:lnTo>
                              <a:lnTo>
                                <a:pt x="1900" y="1128"/>
                              </a:lnTo>
                              <a:lnTo>
                                <a:pt x="1749" y="1120"/>
                              </a:lnTo>
                              <a:lnTo>
                                <a:pt x="1674" y="1114"/>
                              </a:lnTo>
                              <a:lnTo>
                                <a:pt x="1522" y="1106"/>
                              </a:lnTo>
                              <a:lnTo>
                                <a:pt x="1447" y="1104"/>
                              </a:lnTo>
                              <a:lnTo>
                                <a:pt x="1371" y="1100"/>
                              </a:lnTo>
                              <a:lnTo>
                                <a:pt x="1296" y="1098"/>
                              </a:lnTo>
                              <a:lnTo>
                                <a:pt x="1220" y="1094"/>
                              </a:lnTo>
                              <a:lnTo>
                                <a:pt x="918" y="1086"/>
                              </a:lnTo>
                              <a:lnTo>
                                <a:pt x="842" y="1086"/>
                              </a:lnTo>
                              <a:lnTo>
                                <a:pt x="767" y="1084"/>
                              </a:lnTo>
                              <a:lnTo>
                                <a:pt x="11906" y="1084"/>
                              </a:lnTo>
                              <a:lnTo>
                                <a:pt x="11906" y="1628"/>
                              </a:lnTo>
                              <a:lnTo>
                                <a:pt x="11874" y="1636"/>
                              </a:lnTo>
                              <a:lnTo>
                                <a:pt x="11572" y="1692"/>
                              </a:lnTo>
                              <a:lnTo>
                                <a:pt x="11345" y="1728"/>
                              </a:lnTo>
                              <a:lnTo>
                                <a:pt x="11269" y="1738"/>
                              </a:lnTo>
                              <a:lnTo>
                                <a:pt x="11194" y="1750"/>
                              </a:lnTo>
                              <a:lnTo>
                                <a:pt x="11043" y="1770"/>
                              </a:lnTo>
                              <a:lnTo>
                                <a:pt x="10665" y="1810"/>
                              </a:lnTo>
                              <a:lnTo>
                                <a:pt x="10287" y="1840"/>
                              </a:lnTo>
                              <a:lnTo>
                                <a:pt x="10060" y="1852"/>
                              </a:lnTo>
                              <a:lnTo>
                                <a:pt x="9985" y="1854"/>
                              </a:lnTo>
                              <a:lnTo>
                                <a:pt x="9909" y="1858"/>
                              </a:lnTo>
                              <a:lnTo>
                                <a:pt x="9607" y="1866"/>
                              </a:lnTo>
                              <a:close/>
                              <a:moveTo>
                                <a:pt x="9456" y="1868"/>
                              </a:moveTo>
                              <a:lnTo>
                                <a:pt x="9229" y="1868"/>
                              </a:lnTo>
                              <a:lnTo>
                                <a:pt x="9154" y="1866"/>
                              </a:lnTo>
                              <a:lnTo>
                                <a:pt x="9532" y="1866"/>
                              </a:lnTo>
                              <a:lnTo>
                                <a:pt x="9456" y="1868"/>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1C7C72" id="AutoShape 380" o:spid="_x0000_s1026" alt="&quot;&quot;" style="position:absolute;margin-left:-12.4pt;margin-top:4.4pt;width:595.35pt;height:93.4pt;z-index:-251937792;visibility:visible;mso-wrap-style:square;mso-wrap-distance-left:9pt;mso-wrap-distance-top:0;mso-wrap-distance-right:9pt;mso-wrap-distance-bottom:0;mso-position-horizontal:absolute;mso-position-horizontal-relative:text;mso-position-vertical:absolute;mso-position-vertical-relative:text;v-text-anchor:top" coordsize="11907,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" path="m,1098l,352,76,332,227,296r76,-16l378,262r76,-16l529,232r76,-16l756,188r76,-12l907,162r151,-24l1436,88,1738,56,2041,32r75,-4l2192,22r151,-8l2419,12r75,-4l2796,r454,l3325,2r76,l3552,6r75,4l3779,14r453,24l4307,44r76,4l4836,84r76,8l4987,98r76,8l5139,112r453,48l5667,170r152,16l5894,196r76,8l6045,214r76,8l6272,242r75,8l8312,512r76,8l8614,550r76,8l8841,578r151,16l9068,604r151,16l9294,630r227,24l9596,660r152,16l9823,682r76,8l9974,696r76,8l10352,728r76,4l10503,738r76,4l10654,748r302,16l11032,766r76,4l11485,780r76,l11636,782r270,l11906,1084r-11366,l465,1086r-76,l11,1096,,1098xm9607,1866r-529,l8776,1858r-76,-4l8625,1852r-151,-8l8398,1842r-75,-6l8171,1828r-75,-6l8020,1818r-529,-42l7416,1768r-76,-6l6736,1698r-76,-10l6509,1672r-75,-10l6358,1654r-151,-20l6131,1626,3865,1326r-76,-8l3638,1298r-76,-8l3487,1280r-76,-8l3336,1262r-680,-72l2580,1184r-75,-8l2278,1158r-76,-8l2127,1146r-227,-18l1749,1120r-75,-6l1522,1106r-75,-2l1371,1100r-75,-2l1220,1094r-302,-8l842,1086r-75,-2l11906,1084r,544l11874,1636r-302,56l11345,1728r-76,10l11194,1750r-151,20l10665,1810r-378,30l10060,1852r-75,2l9909,1858r-302,8xm9456,1868r-227,l9154,1866r378,l9456,1868xe" fillcolor="#006" stroked="f">
                <v:path arrowok="t" o:connecttype="custom" o:connectlocs="48260,7028180;240030,6983730;384175,6954520;575945,6920230;1103630,6852920;1391920,6831330;1583690,6822440;2111375,6818630;2303145,6823710;2734945,6845300;3119120,6875780;3263265,6888480;3695065,6935470;3838575,6953250;4030345,6976110;5469890,7166610;5709920,7194550;5901690,7217410;6189980,7246620;6333490,7259320;6621780,7282180;6765290,7292340;7053580,7306310;7388860,7313930;342900,7505700;6985,7513320;5764530,8002270;5476875,7993380;5285105,7983220;5092700,7971790;4660900,7936230;4133215,7879080;3941445,7854950;2406015,7654290;2214245,7630160;1686560,7573010;1446530,7552690;1206500,7533640;966470,7519670;822960,7514590;534670,7506970;7560310,7851140;7204075,7914640;7012305,7941310;6388100,7993380;6100445,8002270;5812790,8002270" o:connectangles="0,0,0,0,0,0,0,0,0,0,0,0,0,0,0,0,0,0,0,0,0,0,0,0,0,0,0,0,0,0,0,0,0,0,0,0,0,0,0,0,0,0,0,0,0,0,0"/>
              </v:shape>
            </w:pict>
          </mc:Fallback>
        </mc:AlternateContent>
      </w:r>
    </w:p>
    <w:p w14:paraId="738DC8CE" w14:textId="39619218" w:rsidR="00105911" w:rsidRPr="005A0EAE" w:rsidRDefault="00105911">
      <w:pPr>
        <w:pStyle w:val="BodyText"/>
        <w:rPr>
          <w:b/>
          <w:sz w:val="20"/>
        </w:rPr>
      </w:pPr>
    </w:p>
    <w:p w14:paraId="738DC8CF" w14:textId="56A31581" w:rsidR="00105911" w:rsidRPr="005A0EAE" w:rsidRDefault="00105911">
      <w:pPr>
        <w:pStyle w:val="BodyText"/>
        <w:rPr>
          <w:b/>
          <w:sz w:val="20"/>
        </w:rPr>
      </w:pPr>
    </w:p>
    <w:p w14:paraId="738DC8D0" w14:textId="726DD215" w:rsidR="00105911" w:rsidRPr="005A0EAE" w:rsidRDefault="00105911">
      <w:pPr>
        <w:pStyle w:val="BodyText"/>
        <w:rPr>
          <w:b/>
          <w:sz w:val="20"/>
        </w:rPr>
      </w:pPr>
    </w:p>
    <w:p w14:paraId="738DC8D1" w14:textId="392190A1" w:rsidR="00105911" w:rsidRPr="005A0EAE" w:rsidRDefault="00105911">
      <w:pPr>
        <w:pStyle w:val="BodyText"/>
        <w:rPr>
          <w:b/>
          <w:sz w:val="20"/>
        </w:rPr>
      </w:pPr>
    </w:p>
    <w:p w14:paraId="738DC8D2" w14:textId="77777777" w:rsidR="00105911" w:rsidRPr="005A0EAE" w:rsidRDefault="00105911">
      <w:pPr>
        <w:pStyle w:val="BodyText"/>
        <w:rPr>
          <w:b/>
          <w:sz w:val="20"/>
        </w:rPr>
      </w:pPr>
    </w:p>
    <w:p w14:paraId="738DC8D3" w14:textId="77777777" w:rsidR="00105911" w:rsidRPr="005A0EAE" w:rsidRDefault="00105911">
      <w:pPr>
        <w:pStyle w:val="BodyText"/>
        <w:rPr>
          <w:b/>
          <w:sz w:val="20"/>
        </w:rPr>
      </w:pPr>
    </w:p>
    <w:p w14:paraId="738DC8D4" w14:textId="77777777" w:rsidR="00105911" w:rsidRPr="005A0EAE" w:rsidRDefault="00105911">
      <w:pPr>
        <w:pStyle w:val="BodyText"/>
        <w:rPr>
          <w:b/>
          <w:sz w:val="20"/>
        </w:rPr>
      </w:pPr>
    </w:p>
    <w:p w14:paraId="738DC8D5" w14:textId="77777777" w:rsidR="00105911" w:rsidRPr="005A0EAE" w:rsidRDefault="00105911">
      <w:pPr>
        <w:pStyle w:val="BodyText"/>
        <w:rPr>
          <w:b/>
          <w:sz w:val="20"/>
        </w:rPr>
      </w:pPr>
    </w:p>
    <w:p w14:paraId="738DC8D6" w14:textId="77777777" w:rsidR="00105911" w:rsidRPr="005A0EAE" w:rsidRDefault="00105911">
      <w:pPr>
        <w:pStyle w:val="BodyText"/>
        <w:rPr>
          <w:b/>
          <w:sz w:val="20"/>
        </w:rPr>
      </w:pPr>
    </w:p>
    <w:p w14:paraId="738DC8D7" w14:textId="269DCEC3" w:rsidR="00105911" w:rsidRPr="005A0EAE" w:rsidRDefault="00105911">
      <w:pPr>
        <w:pStyle w:val="BodyText"/>
        <w:rPr>
          <w:b/>
          <w:sz w:val="20"/>
        </w:rPr>
      </w:pPr>
    </w:p>
    <w:p w14:paraId="738DC8D8" w14:textId="2B49BF34" w:rsidR="00105911" w:rsidRPr="005A0EAE" w:rsidRDefault="00105911">
      <w:pPr>
        <w:pStyle w:val="BodyText"/>
        <w:rPr>
          <w:b/>
          <w:sz w:val="20"/>
        </w:rPr>
      </w:pPr>
    </w:p>
    <w:p w14:paraId="738DC8D9" w14:textId="77777777" w:rsidR="00105911" w:rsidRPr="005A0EAE" w:rsidRDefault="00105911">
      <w:pPr>
        <w:pStyle w:val="BodyText"/>
        <w:rPr>
          <w:b/>
          <w:sz w:val="20"/>
        </w:rPr>
      </w:pPr>
    </w:p>
    <w:p w14:paraId="738DC8DA" w14:textId="77777777" w:rsidR="00105911" w:rsidRPr="005A0EAE" w:rsidRDefault="00105911">
      <w:pPr>
        <w:pStyle w:val="BodyText"/>
        <w:rPr>
          <w:b/>
          <w:sz w:val="20"/>
        </w:rPr>
      </w:pPr>
    </w:p>
    <w:p w14:paraId="738DC8DB" w14:textId="77777777" w:rsidR="00105911" w:rsidRPr="005A0EAE" w:rsidRDefault="00105911">
      <w:pPr>
        <w:pStyle w:val="BodyText"/>
        <w:rPr>
          <w:b/>
          <w:sz w:val="20"/>
        </w:rPr>
      </w:pPr>
    </w:p>
    <w:p w14:paraId="738DC8DC" w14:textId="77777777" w:rsidR="00105911" w:rsidRPr="005A0EAE" w:rsidRDefault="00105911">
      <w:pPr>
        <w:pStyle w:val="BodyText"/>
        <w:rPr>
          <w:b/>
          <w:sz w:val="20"/>
        </w:rPr>
      </w:pPr>
    </w:p>
    <w:p w14:paraId="738DC8DD" w14:textId="77777777" w:rsidR="00105911" w:rsidRPr="005A0EAE" w:rsidRDefault="00105911">
      <w:pPr>
        <w:pStyle w:val="BodyText"/>
        <w:rPr>
          <w:b/>
          <w:sz w:val="20"/>
        </w:rPr>
      </w:pPr>
    </w:p>
    <w:p w14:paraId="738DC8DE" w14:textId="77777777" w:rsidR="00105911" w:rsidRPr="005A0EAE" w:rsidRDefault="00105911">
      <w:pPr>
        <w:pStyle w:val="BodyText"/>
        <w:spacing w:before="10"/>
        <w:rPr>
          <w:b/>
          <w:sz w:val="26"/>
        </w:rPr>
      </w:pPr>
    </w:p>
    <w:p w14:paraId="738DC8DF" w14:textId="0ED7DA2E" w:rsidR="00105911" w:rsidRPr="005A0EAE" w:rsidRDefault="00105911">
      <w:pPr>
        <w:spacing w:before="51"/>
        <w:ind w:right="974"/>
        <w:jc w:val="right"/>
        <w:rPr>
          <w:b/>
          <w:sz w:val="24"/>
        </w:rPr>
      </w:pPr>
    </w:p>
    <w:p w14:paraId="738DC8E0" w14:textId="77777777" w:rsidR="00105911" w:rsidRPr="005A0EAE" w:rsidRDefault="00105911">
      <w:pPr>
        <w:jc w:val="right"/>
        <w:rPr>
          <w:sz w:val="24"/>
        </w:rPr>
        <w:sectPr w:rsidR="00105911" w:rsidRPr="005A0EAE">
          <w:type w:val="continuous"/>
          <w:pgSz w:w="11910" w:h="16850"/>
          <w:pgMar w:top="720" w:right="0" w:bottom="280" w:left="260" w:header="720" w:footer="720" w:gutter="0"/>
          <w:cols w:space="720"/>
        </w:sectPr>
      </w:pPr>
    </w:p>
    <w:p w14:paraId="738DC8E1" w14:textId="77777777" w:rsidR="00105911" w:rsidRPr="005A0EAE" w:rsidRDefault="00105911">
      <w:pPr>
        <w:pStyle w:val="BodyText"/>
        <w:rPr>
          <w:b/>
          <w:sz w:val="20"/>
        </w:rPr>
      </w:pPr>
    </w:p>
    <w:p w14:paraId="738DC8E2" w14:textId="77777777" w:rsidR="00105911" w:rsidRPr="005A0EAE" w:rsidRDefault="00105911">
      <w:pPr>
        <w:pStyle w:val="BodyText"/>
        <w:rPr>
          <w:b/>
          <w:sz w:val="20"/>
        </w:rPr>
      </w:pPr>
    </w:p>
    <w:tbl>
      <w:tblPr>
        <w:tblStyle w:val="TableGrid"/>
        <w:tblW w:w="0" w:type="auto"/>
        <w:tblInd w:w="663" w:type="dxa"/>
        <w:tblLook w:val="04A0" w:firstRow="1" w:lastRow="0" w:firstColumn="1" w:lastColumn="0" w:noHBand="0" w:noVBand="1"/>
      </w:tblPr>
      <w:tblGrid>
        <w:gridCol w:w="7763"/>
        <w:gridCol w:w="2342"/>
      </w:tblGrid>
      <w:tr w:rsidR="00B96CD2" w14:paraId="26716B43" w14:textId="77777777" w:rsidTr="0002606A">
        <w:tc>
          <w:tcPr>
            <w:tcW w:w="7763" w:type="dxa"/>
            <w:shd w:val="clear" w:color="auto" w:fill="001F60"/>
          </w:tcPr>
          <w:p w14:paraId="39FE4904" w14:textId="77777777" w:rsidR="00B96CD2" w:rsidRPr="006434D4" w:rsidRDefault="00B96CD2" w:rsidP="009976E9">
            <w:pPr>
              <w:rPr>
                <w:b/>
                <w:bCs/>
                <w:color w:val="FFFFFF" w:themeColor="background1"/>
                <w:sz w:val="28"/>
                <w:szCs w:val="28"/>
              </w:rPr>
            </w:pPr>
            <w:r w:rsidRPr="006434D4">
              <w:rPr>
                <w:b/>
                <w:bCs/>
                <w:color w:val="FFFFFF" w:themeColor="background1"/>
                <w:sz w:val="28"/>
                <w:szCs w:val="28"/>
              </w:rPr>
              <w:t>Cynnwys</w:t>
            </w:r>
          </w:p>
        </w:tc>
        <w:tc>
          <w:tcPr>
            <w:tcW w:w="2342" w:type="dxa"/>
            <w:shd w:val="clear" w:color="auto" w:fill="001F60"/>
          </w:tcPr>
          <w:p w14:paraId="6B43E33C" w14:textId="77777777" w:rsidR="00B96CD2" w:rsidRPr="006434D4" w:rsidRDefault="00B96CD2" w:rsidP="009976E9">
            <w:pPr>
              <w:rPr>
                <w:b/>
                <w:bCs/>
                <w:color w:val="FFFFFF" w:themeColor="background1"/>
                <w:sz w:val="28"/>
                <w:szCs w:val="28"/>
              </w:rPr>
            </w:pPr>
            <w:r w:rsidRPr="006434D4">
              <w:rPr>
                <w:b/>
                <w:bCs/>
                <w:color w:val="FFFFFF" w:themeColor="background1"/>
                <w:sz w:val="28"/>
                <w:szCs w:val="28"/>
              </w:rPr>
              <w:t>Tudalen</w:t>
            </w:r>
          </w:p>
        </w:tc>
      </w:tr>
      <w:tr w:rsidR="00B96CD2" w:rsidRPr="0002606A" w14:paraId="6A523421" w14:textId="77777777" w:rsidTr="0002606A">
        <w:tc>
          <w:tcPr>
            <w:tcW w:w="7763" w:type="dxa"/>
          </w:tcPr>
          <w:p w14:paraId="682CA38F" w14:textId="10540DA7" w:rsidR="00B96CD2" w:rsidRPr="008F0D13" w:rsidRDefault="0002606A" w:rsidP="009976E9">
            <w:pPr>
              <w:rPr>
                <w:sz w:val="32"/>
                <w:szCs w:val="32"/>
              </w:rPr>
            </w:pPr>
            <w:r w:rsidRPr="008F0D13">
              <w:rPr>
                <w:sz w:val="32"/>
                <w:szCs w:val="32"/>
              </w:rPr>
              <w:t>Rhagair</w:t>
            </w:r>
          </w:p>
        </w:tc>
        <w:tc>
          <w:tcPr>
            <w:tcW w:w="2342" w:type="dxa"/>
          </w:tcPr>
          <w:p w14:paraId="138B83F6" w14:textId="5BC31925" w:rsidR="00B96CD2" w:rsidRPr="008F0D13" w:rsidRDefault="008F0D13" w:rsidP="009976E9">
            <w:pPr>
              <w:rPr>
                <w:sz w:val="32"/>
                <w:szCs w:val="32"/>
              </w:rPr>
            </w:pPr>
            <w:r w:rsidRPr="008F0D13">
              <w:rPr>
                <w:sz w:val="32"/>
                <w:szCs w:val="32"/>
              </w:rPr>
              <w:t>3</w:t>
            </w:r>
          </w:p>
        </w:tc>
      </w:tr>
      <w:tr w:rsidR="00B96CD2" w:rsidRPr="0002606A" w14:paraId="2CD42426" w14:textId="77777777" w:rsidTr="0002606A">
        <w:tc>
          <w:tcPr>
            <w:tcW w:w="7763" w:type="dxa"/>
          </w:tcPr>
          <w:p w14:paraId="6EA6C5EE" w14:textId="49BAAC0E" w:rsidR="00B96CD2" w:rsidRPr="008F0D13" w:rsidRDefault="00205904" w:rsidP="009976E9">
            <w:pPr>
              <w:rPr>
                <w:sz w:val="32"/>
                <w:szCs w:val="32"/>
              </w:rPr>
            </w:pPr>
            <w:r w:rsidRPr="00205904">
              <w:rPr>
                <w:sz w:val="32"/>
                <w:szCs w:val="32"/>
              </w:rPr>
              <w:t>Trosolwg o anghenion iechyd Caerdydd</w:t>
            </w:r>
          </w:p>
        </w:tc>
        <w:tc>
          <w:tcPr>
            <w:tcW w:w="2342" w:type="dxa"/>
          </w:tcPr>
          <w:p w14:paraId="0F04238A" w14:textId="149964F7" w:rsidR="00B96CD2" w:rsidRPr="008F0D13" w:rsidRDefault="008F0D13" w:rsidP="009976E9">
            <w:pPr>
              <w:rPr>
                <w:sz w:val="32"/>
                <w:szCs w:val="32"/>
              </w:rPr>
            </w:pPr>
            <w:r w:rsidRPr="008F0D13">
              <w:rPr>
                <w:sz w:val="32"/>
                <w:szCs w:val="32"/>
              </w:rPr>
              <w:t>4</w:t>
            </w:r>
          </w:p>
        </w:tc>
      </w:tr>
      <w:tr w:rsidR="00B96CD2" w:rsidRPr="0002606A" w14:paraId="7E07D5DF" w14:textId="77777777" w:rsidTr="0002606A">
        <w:tc>
          <w:tcPr>
            <w:tcW w:w="7763" w:type="dxa"/>
          </w:tcPr>
          <w:p w14:paraId="617B966D" w14:textId="5F836F68" w:rsidR="00B96CD2" w:rsidRPr="008F0D13" w:rsidRDefault="00205904" w:rsidP="009976E9">
            <w:pPr>
              <w:rPr>
                <w:sz w:val="32"/>
                <w:szCs w:val="32"/>
              </w:rPr>
            </w:pPr>
            <w:r w:rsidRPr="00205904">
              <w:rPr>
                <w:sz w:val="32"/>
                <w:szCs w:val="32"/>
              </w:rPr>
              <w:t>Cefndir</w:t>
            </w:r>
          </w:p>
        </w:tc>
        <w:tc>
          <w:tcPr>
            <w:tcW w:w="2342" w:type="dxa"/>
          </w:tcPr>
          <w:p w14:paraId="5D46BE85" w14:textId="002E8B0F" w:rsidR="00B96CD2" w:rsidRPr="008F0D13" w:rsidRDefault="008F0D13" w:rsidP="009976E9">
            <w:pPr>
              <w:rPr>
                <w:sz w:val="32"/>
                <w:szCs w:val="32"/>
              </w:rPr>
            </w:pPr>
            <w:r w:rsidRPr="008F0D13">
              <w:rPr>
                <w:sz w:val="32"/>
                <w:szCs w:val="32"/>
              </w:rPr>
              <w:t>5</w:t>
            </w:r>
          </w:p>
        </w:tc>
      </w:tr>
      <w:tr w:rsidR="00B96CD2" w:rsidRPr="0002606A" w14:paraId="0412A724" w14:textId="77777777" w:rsidTr="0002606A">
        <w:tc>
          <w:tcPr>
            <w:tcW w:w="7763" w:type="dxa"/>
          </w:tcPr>
          <w:p w14:paraId="0DA4B8E3" w14:textId="49061A5E" w:rsidR="00B96CD2" w:rsidRPr="008F0D13" w:rsidRDefault="009F45C9" w:rsidP="009976E9">
            <w:pPr>
              <w:rPr>
                <w:sz w:val="32"/>
                <w:szCs w:val="32"/>
              </w:rPr>
            </w:pPr>
            <w:r w:rsidRPr="009F45C9">
              <w:rPr>
                <w:sz w:val="32"/>
                <w:szCs w:val="32"/>
              </w:rPr>
              <w:t xml:space="preserve">Cefndir Strategol </w:t>
            </w:r>
          </w:p>
        </w:tc>
        <w:tc>
          <w:tcPr>
            <w:tcW w:w="2342" w:type="dxa"/>
          </w:tcPr>
          <w:p w14:paraId="03558D19" w14:textId="3CAAD15C" w:rsidR="00B96CD2" w:rsidRPr="008F0D13" w:rsidRDefault="008F0D13" w:rsidP="009976E9">
            <w:pPr>
              <w:rPr>
                <w:sz w:val="32"/>
                <w:szCs w:val="32"/>
              </w:rPr>
            </w:pPr>
            <w:r w:rsidRPr="008F0D13">
              <w:rPr>
                <w:sz w:val="32"/>
                <w:szCs w:val="32"/>
              </w:rPr>
              <w:t>6</w:t>
            </w:r>
          </w:p>
        </w:tc>
      </w:tr>
      <w:tr w:rsidR="00B96CD2" w:rsidRPr="0002606A" w14:paraId="58D8D16E" w14:textId="77777777" w:rsidTr="0002606A">
        <w:tc>
          <w:tcPr>
            <w:tcW w:w="7763" w:type="dxa"/>
          </w:tcPr>
          <w:p w14:paraId="5AA2C640" w14:textId="7075B6E8" w:rsidR="00B96CD2" w:rsidRPr="008F0D13" w:rsidRDefault="009F45C9" w:rsidP="009976E9">
            <w:pPr>
              <w:rPr>
                <w:sz w:val="32"/>
                <w:szCs w:val="32"/>
              </w:rPr>
            </w:pPr>
            <w:r w:rsidRPr="009F45C9">
              <w:rPr>
                <w:sz w:val="32"/>
                <w:szCs w:val="32"/>
              </w:rPr>
              <w:t xml:space="preserve">Ymgynghoriad </w:t>
            </w:r>
          </w:p>
        </w:tc>
        <w:tc>
          <w:tcPr>
            <w:tcW w:w="2342" w:type="dxa"/>
          </w:tcPr>
          <w:p w14:paraId="319C6B9A" w14:textId="1056A23F" w:rsidR="00B96CD2" w:rsidRPr="008F0D13" w:rsidRDefault="00D120EC" w:rsidP="009976E9">
            <w:pPr>
              <w:rPr>
                <w:sz w:val="32"/>
                <w:szCs w:val="32"/>
              </w:rPr>
            </w:pPr>
            <w:r w:rsidRPr="008F0D13">
              <w:rPr>
                <w:sz w:val="32"/>
                <w:szCs w:val="32"/>
              </w:rPr>
              <w:t>7</w:t>
            </w:r>
          </w:p>
        </w:tc>
      </w:tr>
      <w:tr w:rsidR="00B96CD2" w:rsidRPr="0002606A" w14:paraId="748CB018" w14:textId="77777777" w:rsidTr="0002606A">
        <w:tc>
          <w:tcPr>
            <w:tcW w:w="7763" w:type="dxa"/>
          </w:tcPr>
          <w:p w14:paraId="10E744AD" w14:textId="2D990C04" w:rsidR="00B96CD2" w:rsidRPr="008F0D13" w:rsidRDefault="009F45C9" w:rsidP="009976E9">
            <w:pPr>
              <w:rPr>
                <w:sz w:val="32"/>
                <w:szCs w:val="32"/>
              </w:rPr>
            </w:pPr>
            <w:r w:rsidRPr="009F45C9">
              <w:rPr>
                <w:sz w:val="32"/>
                <w:szCs w:val="32"/>
              </w:rPr>
              <w:t xml:space="preserve">Gweledigaeth, Egwyddorion a Nodau Allweddol </w:t>
            </w:r>
          </w:p>
        </w:tc>
        <w:tc>
          <w:tcPr>
            <w:tcW w:w="2342" w:type="dxa"/>
          </w:tcPr>
          <w:p w14:paraId="134260EA" w14:textId="466E4B96" w:rsidR="00B96CD2" w:rsidRPr="008F0D13" w:rsidRDefault="00D120EC" w:rsidP="009976E9">
            <w:pPr>
              <w:rPr>
                <w:sz w:val="32"/>
                <w:szCs w:val="32"/>
              </w:rPr>
            </w:pPr>
            <w:r w:rsidRPr="008F0D13">
              <w:rPr>
                <w:sz w:val="32"/>
                <w:szCs w:val="32"/>
              </w:rPr>
              <w:t>8</w:t>
            </w:r>
          </w:p>
        </w:tc>
      </w:tr>
      <w:tr w:rsidR="00B96CD2" w:rsidRPr="0002606A" w14:paraId="5ED8C152" w14:textId="77777777" w:rsidTr="0002606A">
        <w:tc>
          <w:tcPr>
            <w:tcW w:w="7763" w:type="dxa"/>
          </w:tcPr>
          <w:p w14:paraId="544C86AC" w14:textId="0F6E4E1D" w:rsidR="00B96CD2" w:rsidRPr="008F0D13" w:rsidRDefault="009F45C9" w:rsidP="009976E9">
            <w:pPr>
              <w:rPr>
                <w:sz w:val="32"/>
                <w:szCs w:val="32"/>
              </w:rPr>
            </w:pPr>
            <w:r w:rsidRPr="009F45C9">
              <w:rPr>
                <w:sz w:val="32"/>
                <w:szCs w:val="32"/>
              </w:rPr>
              <w:t xml:space="preserve">Cefnogi pobl hŷn i gadw'n heini a chysylltu mewn dinas sy'n dda i bobl hŷn </w:t>
            </w:r>
          </w:p>
        </w:tc>
        <w:tc>
          <w:tcPr>
            <w:tcW w:w="2342" w:type="dxa"/>
          </w:tcPr>
          <w:p w14:paraId="16D75B5D" w14:textId="57C89E50" w:rsidR="00B96CD2" w:rsidRPr="008F0D13" w:rsidRDefault="00D120EC" w:rsidP="009976E9">
            <w:pPr>
              <w:rPr>
                <w:sz w:val="32"/>
                <w:szCs w:val="32"/>
              </w:rPr>
            </w:pPr>
            <w:r w:rsidRPr="008F0D13">
              <w:rPr>
                <w:sz w:val="32"/>
                <w:szCs w:val="32"/>
              </w:rPr>
              <w:t>9</w:t>
            </w:r>
          </w:p>
        </w:tc>
      </w:tr>
      <w:tr w:rsidR="00B96CD2" w:rsidRPr="0002606A" w14:paraId="23D107AB" w14:textId="77777777" w:rsidTr="0002606A">
        <w:tc>
          <w:tcPr>
            <w:tcW w:w="7763" w:type="dxa"/>
          </w:tcPr>
          <w:p w14:paraId="3C7D4C05" w14:textId="6A57625F" w:rsidR="00B96CD2" w:rsidRPr="008F0D13" w:rsidRDefault="009F45C9" w:rsidP="009976E9">
            <w:pPr>
              <w:rPr>
                <w:sz w:val="32"/>
                <w:szCs w:val="32"/>
              </w:rPr>
            </w:pPr>
            <w:r w:rsidRPr="009F45C9">
              <w:rPr>
                <w:sz w:val="32"/>
                <w:szCs w:val="32"/>
              </w:rPr>
              <w:t xml:space="preserve">Cefnogi pobl hŷn i fyw'n annibynnol gartref drwy wasanaethau ataliol sy'n seiliedig ar gryfderau  </w:t>
            </w:r>
          </w:p>
        </w:tc>
        <w:tc>
          <w:tcPr>
            <w:tcW w:w="2342" w:type="dxa"/>
          </w:tcPr>
          <w:p w14:paraId="2DDA1E81" w14:textId="06A08986" w:rsidR="00B96CD2" w:rsidRPr="008F0D13" w:rsidRDefault="00D120EC" w:rsidP="009976E9">
            <w:pPr>
              <w:rPr>
                <w:sz w:val="32"/>
                <w:szCs w:val="32"/>
              </w:rPr>
            </w:pPr>
            <w:r w:rsidRPr="008F0D13">
              <w:rPr>
                <w:sz w:val="32"/>
                <w:szCs w:val="32"/>
              </w:rPr>
              <w:t>14</w:t>
            </w:r>
          </w:p>
        </w:tc>
      </w:tr>
      <w:tr w:rsidR="00B96CD2" w:rsidRPr="0002606A" w14:paraId="23ECBFD6" w14:textId="77777777" w:rsidTr="0002606A">
        <w:tc>
          <w:tcPr>
            <w:tcW w:w="7763" w:type="dxa"/>
          </w:tcPr>
          <w:p w14:paraId="251FE591" w14:textId="7741566E" w:rsidR="00B96CD2" w:rsidRPr="008F0D13" w:rsidRDefault="009F45C9" w:rsidP="009976E9">
            <w:pPr>
              <w:rPr>
                <w:sz w:val="32"/>
                <w:szCs w:val="32"/>
              </w:rPr>
            </w:pPr>
            <w:r w:rsidRPr="009F45C9">
              <w:rPr>
                <w:sz w:val="32"/>
                <w:szCs w:val="32"/>
              </w:rPr>
              <w:t xml:space="preserve">Gweithio mewn partneriaeth i ddarparu gofal a chymorth cynaliadwy o ansawdd uchel  </w:t>
            </w:r>
          </w:p>
        </w:tc>
        <w:tc>
          <w:tcPr>
            <w:tcW w:w="2342" w:type="dxa"/>
          </w:tcPr>
          <w:p w14:paraId="53B6B93A" w14:textId="7B3EC668" w:rsidR="00B96CD2" w:rsidRPr="008F0D13" w:rsidRDefault="00D120EC" w:rsidP="009976E9">
            <w:pPr>
              <w:rPr>
                <w:sz w:val="32"/>
                <w:szCs w:val="32"/>
              </w:rPr>
            </w:pPr>
            <w:r w:rsidRPr="008F0D13">
              <w:rPr>
                <w:sz w:val="32"/>
                <w:szCs w:val="32"/>
              </w:rPr>
              <w:t>25</w:t>
            </w:r>
          </w:p>
        </w:tc>
      </w:tr>
      <w:tr w:rsidR="00B96CD2" w:rsidRPr="0002606A" w14:paraId="1579B2F3" w14:textId="77777777" w:rsidTr="0002606A">
        <w:tc>
          <w:tcPr>
            <w:tcW w:w="7763" w:type="dxa"/>
          </w:tcPr>
          <w:p w14:paraId="4C883F72" w14:textId="55B30839" w:rsidR="00B96CD2" w:rsidRPr="008F0D13" w:rsidRDefault="00D120EC" w:rsidP="009976E9">
            <w:pPr>
              <w:rPr>
                <w:sz w:val="32"/>
                <w:szCs w:val="32"/>
              </w:rPr>
            </w:pPr>
            <w:r w:rsidRPr="00D120EC">
              <w:rPr>
                <w:sz w:val="32"/>
                <w:szCs w:val="32"/>
              </w:rPr>
              <w:t xml:space="preserve">Cefnogi gofalwyr anffurfiol a gwerthfawrogi eu rôl </w:t>
            </w:r>
          </w:p>
        </w:tc>
        <w:tc>
          <w:tcPr>
            <w:tcW w:w="2342" w:type="dxa"/>
          </w:tcPr>
          <w:p w14:paraId="21F6D5ED" w14:textId="2F8D41F6" w:rsidR="00B96CD2" w:rsidRPr="008F0D13" w:rsidRDefault="00D120EC" w:rsidP="009976E9">
            <w:pPr>
              <w:rPr>
                <w:sz w:val="32"/>
                <w:szCs w:val="32"/>
              </w:rPr>
            </w:pPr>
            <w:r w:rsidRPr="008F0D13">
              <w:rPr>
                <w:sz w:val="32"/>
                <w:szCs w:val="32"/>
              </w:rPr>
              <w:t>30</w:t>
            </w:r>
          </w:p>
        </w:tc>
      </w:tr>
      <w:tr w:rsidR="00B96CD2" w:rsidRPr="0002606A" w14:paraId="6ED755EB" w14:textId="77777777" w:rsidTr="0002606A">
        <w:tc>
          <w:tcPr>
            <w:tcW w:w="7763" w:type="dxa"/>
          </w:tcPr>
          <w:p w14:paraId="78D2E38C" w14:textId="100A1D36" w:rsidR="00B96CD2" w:rsidRPr="008F0D13" w:rsidRDefault="00D120EC" w:rsidP="009976E9">
            <w:pPr>
              <w:rPr>
                <w:sz w:val="32"/>
                <w:szCs w:val="32"/>
              </w:rPr>
            </w:pPr>
            <w:r w:rsidRPr="00D120EC">
              <w:rPr>
                <w:sz w:val="32"/>
                <w:szCs w:val="32"/>
              </w:rPr>
              <w:t xml:space="preserve">Sicrhau bod ein gwasanaethau'n bodloni anghenion y rhai mwyaf agored i niwed  </w:t>
            </w:r>
          </w:p>
        </w:tc>
        <w:tc>
          <w:tcPr>
            <w:tcW w:w="2342" w:type="dxa"/>
          </w:tcPr>
          <w:p w14:paraId="4D7078CE" w14:textId="534EBBD5" w:rsidR="00B96CD2" w:rsidRPr="008F0D13" w:rsidRDefault="00D120EC" w:rsidP="009976E9">
            <w:pPr>
              <w:rPr>
                <w:sz w:val="32"/>
                <w:szCs w:val="32"/>
              </w:rPr>
            </w:pPr>
            <w:r w:rsidRPr="008F0D13">
              <w:rPr>
                <w:sz w:val="32"/>
                <w:szCs w:val="32"/>
              </w:rPr>
              <w:t>31</w:t>
            </w:r>
          </w:p>
        </w:tc>
      </w:tr>
      <w:tr w:rsidR="00B96CD2" w:rsidRPr="0002606A" w14:paraId="38DDE52C" w14:textId="77777777" w:rsidTr="0002606A">
        <w:tc>
          <w:tcPr>
            <w:tcW w:w="7763" w:type="dxa"/>
          </w:tcPr>
          <w:p w14:paraId="56080577" w14:textId="418257FB" w:rsidR="00B96CD2" w:rsidRPr="008F0D13" w:rsidRDefault="00D120EC" w:rsidP="009976E9">
            <w:pPr>
              <w:rPr>
                <w:sz w:val="32"/>
                <w:szCs w:val="32"/>
              </w:rPr>
            </w:pPr>
            <w:r w:rsidRPr="00D120EC">
              <w:rPr>
                <w:sz w:val="32"/>
                <w:szCs w:val="32"/>
              </w:rPr>
              <w:t xml:space="preserve">Moderneiddio ein Gwasanaethau'n Rhagweithiol  </w:t>
            </w:r>
          </w:p>
        </w:tc>
        <w:tc>
          <w:tcPr>
            <w:tcW w:w="2342" w:type="dxa"/>
          </w:tcPr>
          <w:p w14:paraId="0CC6920E" w14:textId="26877C4C" w:rsidR="00B96CD2" w:rsidRPr="008F0D13" w:rsidRDefault="00D120EC" w:rsidP="009976E9">
            <w:pPr>
              <w:rPr>
                <w:sz w:val="32"/>
                <w:szCs w:val="32"/>
              </w:rPr>
            </w:pPr>
            <w:r w:rsidRPr="008F0D13">
              <w:rPr>
                <w:sz w:val="32"/>
                <w:szCs w:val="32"/>
              </w:rPr>
              <w:t>33</w:t>
            </w:r>
          </w:p>
        </w:tc>
      </w:tr>
      <w:tr w:rsidR="00B96CD2" w:rsidRPr="0002606A" w14:paraId="5DF403F3" w14:textId="77777777" w:rsidTr="0002606A">
        <w:tc>
          <w:tcPr>
            <w:tcW w:w="7763" w:type="dxa"/>
          </w:tcPr>
          <w:p w14:paraId="33ADAAC4" w14:textId="5ACFAB47" w:rsidR="00B96CD2" w:rsidRPr="008F0D13" w:rsidRDefault="00D120EC" w:rsidP="009976E9">
            <w:pPr>
              <w:rPr>
                <w:sz w:val="32"/>
                <w:szCs w:val="32"/>
              </w:rPr>
            </w:pPr>
            <w:r w:rsidRPr="00D120EC">
              <w:rPr>
                <w:sz w:val="32"/>
                <w:szCs w:val="32"/>
              </w:rPr>
              <w:t xml:space="preserve">Cydraddoldeb ac Amrywiaeth  </w:t>
            </w:r>
          </w:p>
        </w:tc>
        <w:tc>
          <w:tcPr>
            <w:tcW w:w="2342" w:type="dxa"/>
          </w:tcPr>
          <w:p w14:paraId="287CFC9E" w14:textId="26188CD7" w:rsidR="00B96CD2" w:rsidRPr="008F0D13" w:rsidRDefault="00D120EC" w:rsidP="009976E9">
            <w:pPr>
              <w:rPr>
                <w:sz w:val="32"/>
                <w:szCs w:val="32"/>
              </w:rPr>
            </w:pPr>
            <w:r w:rsidRPr="008F0D13">
              <w:rPr>
                <w:sz w:val="32"/>
                <w:szCs w:val="32"/>
              </w:rPr>
              <w:t>34</w:t>
            </w:r>
          </w:p>
        </w:tc>
      </w:tr>
      <w:tr w:rsidR="00B96CD2" w:rsidRPr="0002606A" w14:paraId="71705A80" w14:textId="77777777" w:rsidTr="0002606A">
        <w:tc>
          <w:tcPr>
            <w:tcW w:w="7763" w:type="dxa"/>
          </w:tcPr>
          <w:p w14:paraId="75487736" w14:textId="0C4D4BEC" w:rsidR="00B96CD2" w:rsidRPr="008F0D13" w:rsidRDefault="00D120EC" w:rsidP="009976E9">
            <w:pPr>
              <w:rPr>
                <w:sz w:val="32"/>
                <w:szCs w:val="32"/>
              </w:rPr>
            </w:pPr>
            <w:r w:rsidRPr="00D120EC">
              <w:rPr>
                <w:sz w:val="32"/>
                <w:szCs w:val="32"/>
              </w:rPr>
              <w:t>Gweithredu, Monitro ac Adolygu</w:t>
            </w:r>
          </w:p>
        </w:tc>
        <w:tc>
          <w:tcPr>
            <w:tcW w:w="2342" w:type="dxa"/>
          </w:tcPr>
          <w:p w14:paraId="78124F12" w14:textId="4B3FC360" w:rsidR="00B96CD2" w:rsidRPr="008F0D13" w:rsidRDefault="00D120EC" w:rsidP="009976E9">
            <w:pPr>
              <w:rPr>
                <w:sz w:val="32"/>
                <w:szCs w:val="32"/>
              </w:rPr>
            </w:pPr>
            <w:r w:rsidRPr="008F0D13">
              <w:rPr>
                <w:sz w:val="32"/>
                <w:szCs w:val="32"/>
              </w:rPr>
              <w:t>36</w:t>
            </w:r>
          </w:p>
        </w:tc>
      </w:tr>
    </w:tbl>
    <w:p w14:paraId="738DC8F9" w14:textId="77777777" w:rsidR="00105911" w:rsidRPr="0002606A" w:rsidRDefault="00105911">
      <w:pPr>
        <w:pStyle w:val="BodyText"/>
      </w:pPr>
    </w:p>
    <w:p w14:paraId="738DC8FA" w14:textId="77777777" w:rsidR="00105911" w:rsidRPr="005A0EAE" w:rsidRDefault="00105911">
      <w:pPr>
        <w:pStyle w:val="BodyText"/>
        <w:rPr>
          <w:sz w:val="24"/>
        </w:rPr>
      </w:pPr>
    </w:p>
    <w:p w14:paraId="738DC8FB" w14:textId="77777777" w:rsidR="00105911" w:rsidRPr="005A0EAE" w:rsidRDefault="00105911">
      <w:pPr>
        <w:pStyle w:val="BodyText"/>
        <w:rPr>
          <w:sz w:val="24"/>
        </w:rPr>
      </w:pPr>
    </w:p>
    <w:p w14:paraId="738DC8FC" w14:textId="77777777" w:rsidR="00105911" w:rsidRPr="005A0EAE" w:rsidRDefault="00105911">
      <w:pPr>
        <w:pStyle w:val="BodyText"/>
        <w:rPr>
          <w:sz w:val="24"/>
        </w:rPr>
      </w:pPr>
    </w:p>
    <w:p w14:paraId="738DC8FD" w14:textId="77777777" w:rsidR="00105911" w:rsidRPr="005A0EAE" w:rsidRDefault="00105911">
      <w:pPr>
        <w:pStyle w:val="BodyText"/>
        <w:rPr>
          <w:sz w:val="24"/>
        </w:rPr>
      </w:pPr>
    </w:p>
    <w:p w14:paraId="738DC8FE" w14:textId="77777777" w:rsidR="00105911" w:rsidRPr="005A0EAE" w:rsidRDefault="00105911">
      <w:pPr>
        <w:pStyle w:val="BodyText"/>
        <w:rPr>
          <w:sz w:val="24"/>
        </w:rPr>
      </w:pPr>
    </w:p>
    <w:p w14:paraId="738DC8FF" w14:textId="77777777" w:rsidR="00105911" w:rsidRPr="005A0EAE" w:rsidRDefault="00105911">
      <w:pPr>
        <w:pStyle w:val="BodyText"/>
        <w:rPr>
          <w:sz w:val="24"/>
        </w:rPr>
      </w:pPr>
    </w:p>
    <w:p w14:paraId="738DC900" w14:textId="77777777" w:rsidR="00105911" w:rsidRPr="005A0EAE" w:rsidRDefault="00105911">
      <w:pPr>
        <w:pStyle w:val="BodyText"/>
        <w:rPr>
          <w:sz w:val="24"/>
        </w:rPr>
      </w:pPr>
    </w:p>
    <w:p w14:paraId="738DC901" w14:textId="77777777" w:rsidR="00105911" w:rsidRPr="005A0EAE" w:rsidRDefault="00105911">
      <w:pPr>
        <w:pStyle w:val="BodyText"/>
        <w:spacing w:before="10"/>
        <w:rPr>
          <w:sz w:val="25"/>
        </w:rPr>
      </w:pPr>
    </w:p>
    <w:p w14:paraId="738DC902" w14:textId="77777777" w:rsidR="00105911" w:rsidRPr="005A0EAE" w:rsidRDefault="0056465C">
      <w:pPr>
        <w:spacing w:before="1"/>
        <w:ind w:right="866"/>
        <w:jc w:val="right"/>
        <w:rPr>
          <w:b/>
          <w:sz w:val="24"/>
        </w:rPr>
      </w:pPr>
      <w:r w:rsidRPr="005A0EAE">
        <w:rPr>
          <w:b/>
          <w:sz w:val="24"/>
        </w:rPr>
        <w:t>2</w:t>
      </w:r>
    </w:p>
    <w:p w14:paraId="738DC903" w14:textId="77777777" w:rsidR="00105911" w:rsidRPr="005A0EAE" w:rsidRDefault="00105911">
      <w:pPr>
        <w:jc w:val="right"/>
        <w:rPr>
          <w:sz w:val="24"/>
        </w:rPr>
        <w:sectPr w:rsidR="00105911" w:rsidRPr="005A0EAE">
          <w:headerReference w:type="default" r:id="rId13"/>
          <w:pgSz w:w="11910" w:h="16850"/>
          <w:pgMar w:top="1200" w:right="0" w:bottom="280" w:left="260" w:header="566" w:footer="0" w:gutter="0"/>
          <w:cols w:space="720"/>
        </w:sectPr>
      </w:pPr>
    </w:p>
    <w:p w14:paraId="738DC904" w14:textId="77777777" w:rsidR="00105911" w:rsidRPr="005A0EAE" w:rsidRDefault="00105911">
      <w:pPr>
        <w:pStyle w:val="BodyText"/>
        <w:rPr>
          <w:b/>
          <w:sz w:val="20"/>
        </w:rPr>
      </w:pPr>
    </w:p>
    <w:p w14:paraId="738DC905" w14:textId="6A07DA2E" w:rsidR="00105911" w:rsidRPr="005A0EAE" w:rsidRDefault="00297E28">
      <w:pPr>
        <w:pStyle w:val="BodyText"/>
        <w:rPr>
          <w:b/>
          <w:sz w:val="20"/>
        </w:rPr>
      </w:pPr>
      <w:r w:rsidRPr="005A0EAE">
        <w:drawing>
          <wp:anchor distT="0" distB="0" distL="0" distR="0" simplePos="0" relativeHeight="251493376" behindDoc="0" locked="0" layoutInCell="1" allowOverlap="1" wp14:anchorId="738DCC0B" wp14:editId="2E3C5059">
            <wp:simplePos x="0" y="0"/>
            <wp:positionH relativeFrom="page">
              <wp:posOffset>391886</wp:posOffset>
            </wp:positionH>
            <wp:positionV relativeFrom="paragraph">
              <wp:posOffset>73660</wp:posOffset>
            </wp:positionV>
            <wp:extent cx="1534885" cy="1596705"/>
            <wp:effectExtent l="0" t="0" r="8255" b="3810"/>
            <wp:wrapNone/>
            <wp:docPr id="1" name="image7.jpeg" descr="Person yn gwenu at 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eg" descr="Person yn gwenu at y camera"/>
                    <pic:cNvPicPr/>
                  </pic:nvPicPr>
                  <pic:blipFill>
                    <a:blip r:embed="rId14" cstate="print"/>
                    <a:stretch>
                      <a:fillRect/>
                    </a:stretch>
                  </pic:blipFill>
                  <pic:spPr>
                    <a:xfrm>
                      <a:off x="0" y="0"/>
                      <a:ext cx="1539107" cy="1601097"/>
                    </a:xfrm>
                    <a:prstGeom prst="rect">
                      <a:avLst/>
                    </a:prstGeom>
                  </pic:spPr>
                </pic:pic>
              </a:graphicData>
            </a:graphic>
            <wp14:sizeRelH relativeFrom="margin">
              <wp14:pctWidth>0</wp14:pctWidth>
            </wp14:sizeRelH>
            <wp14:sizeRelV relativeFrom="margin">
              <wp14:pctHeight>0</wp14:pctHeight>
            </wp14:sizeRelV>
          </wp:anchor>
        </w:drawing>
      </w:r>
    </w:p>
    <w:p w14:paraId="738DC906" w14:textId="77777777" w:rsidR="00105911" w:rsidRPr="005A0EAE" w:rsidRDefault="00105911">
      <w:pPr>
        <w:pStyle w:val="BodyText"/>
        <w:rPr>
          <w:b/>
          <w:sz w:val="20"/>
        </w:rPr>
      </w:pPr>
    </w:p>
    <w:p w14:paraId="738DC907" w14:textId="77777777" w:rsidR="00105911" w:rsidRPr="005A0EAE" w:rsidRDefault="00105911">
      <w:pPr>
        <w:pStyle w:val="BodyText"/>
        <w:rPr>
          <w:b/>
          <w:sz w:val="20"/>
        </w:rPr>
      </w:pPr>
    </w:p>
    <w:p w14:paraId="738DC908" w14:textId="266E217F" w:rsidR="00105911" w:rsidRPr="005A0EAE" w:rsidRDefault="0056465C">
      <w:pPr>
        <w:spacing w:before="163"/>
        <w:ind w:left="3335"/>
        <w:rPr>
          <w:b/>
          <w:sz w:val="36"/>
        </w:rPr>
      </w:pPr>
      <w:r w:rsidRPr="005A0EAE">
        <w:rPr>
          <w:b/>
          <w:color w:val="001F60"/>
          <w:sz w:val="36"/>
        </w:rPr>
        <w:t>Y Cynghorydd Susan Elsmore</w:t>
      </w:r>
    </w:p>
    <w:p w14:paraId="738DC909" w14:textId="77777777" w:rsidR="00105911" w:rsidRPr="005A0EAE" w:rsidRDefault="0056465C">
      <w:pPr>
        <w:pStyle w:val="Heading2"/>
        <w:spacing w:before="83"/>
        <w:ind w:left="3397"/>
      </w:pPr>
      <w:r w:rsidRPr="005A0EAE">
        <w:rPr>
          <w:color w:val="001F60"/>
        </w:rPr>
        <w:t>yr Aelod Cabinet dros Ofal Cymdeithasol, Iechyd a Llesiant</w:t>
      </w:r>
    </w:p>
    <w:p w14:paraId="738DC90A" w14:textId="77777777" w:rsidR="00105911" w:rsidRPr="005A0EAE" w:rsidRDefault="00105911">
      <w:pPr>
        <w:pStyle w:val="BodyText"/>
        <w:rPr>
          <w:b/>
          <w:sz w:val="20"/>
        </w:rPr>
      </w:pPr>
    </w:p>
    <w:p w14:paraId="738DC90B" w14:textId="77777777" w:rsidR="00105911" w:rsidRPr="005A0EAE" w:rsidRDefault="00105911">
      <w:pPr>
        <w:pStyle w:val="BodyText"/>
        <w:rPr>
          <w:b/>
          <w:sz w:val="20"/>
        </w:rPr>
      </w:pPr>
    </w:p>
    <w:p w14:paraId="738DC90C" w14:textId="77777777" w:rsidR="00105911" w:rsidRPr="005A0EAE" w:rsidRDefault="00105911">
      <w:pPr>
        <w:pStyle w:val="BodyText"/>
        <w:rPr>
          <w:b/>
          <w:sz w:val="20"/>
        </w:rPr>
      </w:pPr>
    </w:p>
    <w:p w14:paraId="738DC90D" w14:textId="77777777" w:rsidR="00105911" w:rsidRPr="005A0EAE" w:rsidRDefault="00105911">
      <w:pPr>
        <w:pStyle w:val="BodyText"/>
        <w:rPr>
          <w:b/>
          <w:sz w:val="20"/>
        </w:rPr>
      </w:pPr>
    </w:p>
    <w:p w14:paraId="6F06C541" w14:textId="593B4714" w:rsidR="00297E28" w:rsidRPr="005A0EAE" w:rsidRDefault="00297E28" w:rsidP="00297E28">
      <w:pPr>
        <w:pStyle w:val="BodyText"/>
        <w:spacing w:before="45"/>
        <w:ind w:left="383"/>
      </w:pPr>
      <w:r w:rsidRPr="005A0EAE">
        <w:t>Y Cynghorydd Susan Elsmore</w:t>
      </w:r>
    </w:p>
    <w:p w14:paraId="738DC90E" w14:textId="2660EA3C" w:rsidR="00105911" w:rsidRPr="005A0EAE" w:rsidRDefault="0056465C">
      <w:pPr>
        <w:pStyle w:val="BodyText"/>
        <w:spacing w:before="208"/>
        <w:ind w:left="383"/>
        <w:jc w:val="both"/>
      </w:pPr>
      <w:r w:rsidRPr="005A0EAE">
        <w:t>Rwy'n falch iawn o gyﬂwyno Strategaeth Heneiddio'n Dda Cyngor Caerdydd.</w:t>
      </w:r>
    </w:p>
    <w:p w14:paraId="738DC90F" w14:textId="77777777" w:rsidR="00105911" w:rsidRPr="005A0EAE" w:rsidRDefault="0056465C">
      <w:pPr>
        <w:pStyle w:val="BodyText"/>
        <w:spacing w:before="225" w:line="285" w:lineRule="auto"/>
        <w:ind w:left="383" w:right="945"/>
        <w:jc w:val="both"/>
      </w:pPr>
      <w:r w:rsidRPr="005A0EAE">
        <w:t>Nid</w:t>
      </w:r>
      <w:r w:rsidRPr="005A0EAE">
        <w:rPr>
          <w:spacing w:val="-6"/>
        </w:rPr>
        <w:t xml:space="preserve"> </w:t>
      </w:r>
      <w:r w:rsidRPr="005A0EAE">
        <w:t>oes</w:t>
      </w:r>
      <w:r w:rsidRPr="005A0EAE">
        <w:rPr>
          <w:spacing w:val="-3"/>
        </w:rPr>
        <w:t xml:space="preserve"> </w:t>
      </w:r>
      <w:r w:rsidRPr="005A0EAE">
        <w:t>amser</w:t>
      </w:r>
      <w:r w:rsidRPr="005A0EAE">
        <w:rPr>
          <w:spacing w:val="-3"/>
        </w:rPr>
        <w:t xml:space="preserve"> </w:t>
      </w:r>
      <w:r w:rsidRPr="005A0EAE">
        <w:t>pwysicach</w:t>
      </w:r>
      <w:r w:rsidRPr="005A0EAE">
        <w:rPr>
          <w:spacing w:val="-5"/>
        </w:rPr>
        <w:t xml:space="preserve"> </w:t>
      </w:r>
      <w:r w:rsidRPr="005A0EAE">
        <w:t>i</w:t>
      </w:r>
      <w:r w:rsidRPr="005A0EAE">
        <w:rPr>
          <w:spacing w:val="-3"/>
        </w:rPr>
        <w:t xml:space="preserve"> </w:t>
      </w:r>
      <w:r w:rsidRPr="005A0EAE">
        <w:t>edrych</w:t>
      </w:r>
      <w:r w:rsidRPr="005A0EAE">
        <w:rPr>
          <w:spacing w:val="-5"/>
        </w:rPr>
        <w:t xml:space="preserve"> </w:t>
      </w:r>
      <w:r w:rsidRPr="005A0EAE">
        <w:t>i'r</w:t>
      </w:r>
      <w:r w:rsidRPr="005A0EAE">
        <w:rPr>
          <w:spacing w:val="-3"/>
        </w:rPr>
        <w:t xml:space="preserve"> </w:t>
      </w:r>
      <w:r w:rsidRPr="005A0EAE">
        <w:t>dyfodol,</w:t>
      </w:r>
      <w:r w:rsidRPr="005A0EAE">
        <w:rPr>
          <w:spacing w:val="-4"/>
        </w:rPr>
        <w:t xml:space="preserve"> </w:t>
      </w:r>
      <w:r w:rsidRPr="005A0EAE">
        <w:t>ac</w:t>
      </w:r>
      <w:r w:rsidRPr="005A0EAE">
        <w:rPr>
          <w:spacing w:val="-5"/>
        </w:rPr>
        <w:t xml:space="preserve"> </w:t>
      </w:r>
      <w:r w:rsidRPr="005A0EAE">
        <w:t>i</w:t>
      </w:r>
      <w:r w:rsidRPr="005A0EAE">
        <w:rPr>
          <w:spacing w:val="-3"/>
        </w:rPr>
        <w:t xml:space="preserve"> </w:t>
      </w:r>
      <w:r w:rsidRPr="005A0EAE">
        <w:t>ystyried</w:t>
      </w:r>
      <w:r w:rsidRPr="005A0EAE">
        <w:rPr>
          <w:spacing w:val="-5"/>
        </w:rPr>
        <w:t xml:space="preserve"> </w:t>
      </w:r>
      <w:r w:rsidRPr="005A0EAE">
        <w:t>y</w:t>
      </w:r>
      <w:r w:rsidRPr="005A0EAE">
        <w:rPr>
          <w:spacing w:val="-3"/>
        </w:rPr>
        <w:t xml:space="preserve"> ﬀordd</w:t>
      </w:r>
      <w:r w:rsidRPr="005A0EAE">
        <w:rPr>
          <w:spacing w:val="-5"/>
        </w:rPr>
        <w:t xml:space="preserve"> </w:t>
      </w:r>
      <w:r w:rsidRPr="005A0EAE">
        <w:t>orau</w:t>
      </w:r>
      <w:r w:rsidRPr="005A0EAE">
        <w:rPr>
          <w:spacing w:val="-5"/>
        </w:rPr>
        <w:t xml:space="preserve"> </w:t>
      </w:r>
      <w:r w:rsidRPr="005A0EAE">
        <w:t>o</w:t>
      </w:r>
      <w:r w:rsidRPr="005A0EAE">
        <w:rPr>
          <w:spacing w:val="-3"/>
        </w:rPr>
        <w:t xml:space="preserve"> </w:t>
      </w:r>
      <w:r w:rsidRPr="005A0EAE">
        <w:t>gefnogi</w:t>
      </w:r>
      <w:r w:rsidRPr="005A0EAE">
        <w:rPr>
          <w:spacing w:val="-3"/>
        </w:rPr>
        <w:t xml:space="preserve"> </w:t>
      </w:r>
      <w:r w:rsidRPr="005A0EAE">
        <w:t>pobl</w:t>
      </w:r>
      <w:r w:rsidRPr="005A0EAE">
        <w:rPr>
          <w:spacing w:val="-4"/>
        </w:rPr>
        <w:t xml:space="preserve"> </w:t>
      </w:r>
      <w:r w:rsidRPr="005A0EAE">
        <w:t>hŷn</w:t>
      </w:r>
      <w:r w:rsidRPr="005A0EAE">
        <w:rPr>
          <w:spacing w:val="-5"/>
        </w:rPr>
        <w:t xml:space="preserve"> </w:t>
      </w:r>
      <w:r w:rsidRPr="005A0EAE">
        <w:t>i fyw bywydau iach a bodlon yn eu</w:t>
      </w:r>
      <w:r w:rsidRPr="005A0EAE">
        <w:rPr>
          <w:spacing w:val="-18"/>
        </w:rPr>
        <w:t xml:space="preserve"> </w:t>
      </w:r>
      <w:r w:rsidRPr="005A0EAE">
        <w:t>cymunedau.</w:t>
      </w:r>
    </w:p>
    <w:p w14:paraId="738DC910" w14:textId="77777777" w:rsidR="00105911" w:rsidRPr="005A0EAE" w:rsidRDefault="0056465C">
      <w:pPr>
        <w:pStyle w:val="BodyText"/>
        <w:spacing w:before="161" w:line="285" w:lineRule="auto"/>
        <w:ind w:left="383" w:right="1123"/>
        <w:jc w:val="both"/>
      </w:pPr>
      <w:r w:rsidRPr="005A0EAE">
        <w:t xml:space="preserve">Mae gwrando ar lais unigolion wrth wraidd y </w:t>
      </w:r>
      <w:r w:rsidRPr="005A0EAE">
        <w:rPr>
          <w:spacing w:val="-3"/>
        </w:rPr>
        <w:t xml:space="preserve">strategaeth: </w:t>
      </w:r>
      <w:r w:rsidRPr="005A0EAE">
        <w:t xml:space="preserve">dylai ein gwasanaethau rymuso pobl hŷn i fyw bywyd </w:t>
      </w:r>
      <w:r w:rsidRPr="005A0EAE">
        <w:rPr>
          <w:spacing w:val="-3"/>
        </w:rPr>
        <w:t xml:space="preserve">fel </w:t>
      </w:r>
      <w:r w:rsidRPr="005A0EAE">
        <w:t xml:space="preserve">yr </w:t>
      </w:r>
      <w:r w:rsidRPr="005A0EAE">
        <w:rPr>
          <w:spacing w:val="-3"/>
        </w:rPr>
        <w:t xml:space="preserve">hoﬀent, </w:t>
      </w:r>
      <w:r w:rsidRPr="005A0EAE">
        <w:t>gan roi'r cymorth cywir ar yr adeg gywir i helpu pobl i gadw eu hannibyniaeth ac i gyﬂawni'r canlyniadau a ddewiswyd ganddynt.</w:t>
      </w:r>
    </w:p>
    <w:p w14:paraId="738DC911" w14:textId="77777777" w:rsidR="00105911" w:rsidRPr="005A0EAE" w:rsidRDefault="0056465C">
      <w:pPr>
        <w:pStyle w:val="BodyText"/>
        <w:spacing w:before="160" w:line="285" w:lineRule="auto"/>
        <w:ind w:left="383" w:right="891"/>
      </w:pPr>
      <w:r w:rsidRPr="005A0EAE">
        <w:t>Mae'r pandemig yn parhau i roi pwysau enfawr ar y system iechyd a gofal cymdeithasol. Yn fwy diweddar, mae'r cynnydd yn y galw a ddilynodd y cyfnod clo yn proﬁ'r system i'r eithaf, gan dynnu sylw at yr angen dybryd am newid. Rydym wedi ymrwymo i weithio gyda Llywodraeth Cymru i fwrw ymlaen â’r gwaith hwn.</w:t>
      </w:r>
    </w:p>
    <w:p w14:paraId="738DC912" w14:textId="6E6153D2" w:rsidR="00105911" w:rsidRPr="005A0EAE" w:rsidRDefault="0056465C">
      <w:pPr>
        <w:pStyle w:val="BodyText"/>
        <w:spacing w:before="159" w:line="285" w:lineRule="auto"/>
        <w:ind w:left="383" w:right="695"/>
      </w:pPr>
      <w:r w:rsidRPr="005A0EAE">
        <w:t xml:space="preserve">Ni fu erioed yn gliriach pa mor bwysig yw'r partneriaethau rhwng y </w:t>
      </w:r>
      <w:r w:rsidRPr="005A0EAE">
        <w:rPr>
          <w:spacing w:val="-5"/>
        </w:rPr>
        <w:t xml:space="preserve">Cyngor, </w:t>
      </w:r>
      <w:r w:rsidRPr="005A0EAE">
        <w:t xml:space="preserve">y Bwrdd Iechyd, y trydydd sector a darparwyr </w:t>
      </w:r>
      <w:r w:rsidRPr="005A0EAE">
        <w:rPr>
          <w:spacing w:val="-3"/>
        </w:rPr>
        <w:t xml:space="preserve">gofal </w:t>
      </w:r>
      <w:r w:rsidRPr="005A0EAE">
        <w:t xml:space="preserve">annibynnol. Mae'r pandemig wedi dod â ni'n agosach at ein gilydd ac wedi annog ﬀyrdd newydd o weithio. Fel yr Aelod Cabinet a Chadeirydd Partneriaeth Heneiddio'n Dda y Bwrdd Partneriaeth Rhanbarthol, rwyf am fynd â'r dysgu hwn i'r dyfodol wrth i ni ddatblygu gwasanaethau sy'n wirioneddol yn canolbwyntio ar yr unigolyn ac sy'n gydgysylltiedig. Mae'r </w:t>
      </w:r>
      <w:r w:rsidRPr="005A0EAE">
        <w:rPr>
          <w:spacing w:val="-3"/>
        </w:rPr>
        <w:t xml:space="preserve">strategaeth </w:t>
      </w:r>
      <w:r w:rsidRPr="005A0EAE">
        <w:t xml:space="preserve">hon yn nodi sut y </w:t>
      </w:r>
      <w:r w:rsidRPr="005A0EAE">
        <w:rPr>
          <w:spacing w:val="-3"/>
        </w:rPr>
        <w:t xml:space="preserve">bydd </w:t>
      </w:r>
      <w:r w:rsidRPr="005A0EAE">
        <w:t xml:space="preserve">Cyngor Caerdydd yn </w:t>
      </w:r>
      <w:r w:rsidRPr="005A0EAE">
        <w:rPr>
          <w:spacing w:val="-3"/>
        </w:rPr>
        <w:t xml:space="preserve">chwarae </w:t>
      </w:r>
      <w:r w:rsidRPr="005A0EAE">
        <w:t>ei ran i alluogi ei ddinasyddion i heneiddio'n dda.</w:t>
      </w:r>
    </w:p>
    <w:p w14:paraId="738DC913" w14:textId="26D993F4" w:rsidR="00105911" w:rsidRPr="005A0EAE" w:rsidRDefault="00BB51FC">
      <w:pPr>
        <w:pStyle w:val="BodyText"/>
        <w:spacing w:before="160" w:line="285" w:lineRule="auto"/>
        <w:ind w:left="383" w:right="5681"/>
      </w:pPr>
      <w:r w:rsidRPr="005A0EAE">
        <w:drawing>
          <wp:anchor distT="0" distB="0" distL="114300" distR="114300" simplePos="0" relativeHeight="251379712" behindDoc="1" locked="0" layoutInCell="1" allowOverlap="1" wp14:anchorId="216828AA" wp14:editId="3DC2E5AD">
            <wp:simplePos x="0" y="0"/>
            <wp:positionH relativeFrom="column">
              <wp:posOffset>3940175</wp:posOffset>
            </wp:positionH>
            <wp:positionV relativeFrom="paragraph">
              <wp:posOffset>103505</wp:posOffset>
            </wp:positionV>
            <wp:extent cx="3178810" cy="2117090"/>
            <wp:effectExtent l="0" t="0" r="2540" b="0"/>
            <wp:wrapNone/>
            <wp:docPr id="800080757" name="Picture 372" descr="Grŵp o bobl hŷn mewn digwyd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0757" name="Picture 372" descr="Grŵp o bobl hŷn mewn digwyddi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81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Yn olaf, hoﬀwn achub ar y cyﬂe i ganmol a mynegi fy niolchgarwch i'r gweithlu gofal cymdeithasol, sydd wedi parhau i ddarparu gwasanaethau o dan yr amgylchiadau mwyaf heriol. Diolch hefyd i ofalwyr, y rhai sy’n cael eu talu a’r rhai di-dâl, sydd wedi darparu gofal hanfodol i'n dinasyddion mwyaf agored i niwed drwy gydol y pandemig.</w:t>
      </w:r>
    </w:p>
    <w:p w14:paraId="738DC914" w14:textId="77777777" w:rsidR="00105911" w:rsidRPr="005A0EAE" w:rsidRDefault="00105911">
      <w:pPr>
        <w:pStyle w:val="BodyText"/>
        <w:spacing w:before="7"/>
        <w:rPr>
          <w:sz w:val="9"/>
        </w:rPr>
      </w:pPr>
    </w:p>
    <w:p w14:paraId="738DC916" w14:textId="77777777" w:rsidR="00105911" w:rsidRPr="005A0EAE" w:rsidRDefault="0056465C">
      <w:pPr>
        <w:spacing w:before="61"/>
        <w:ind w:left="10659"/>
        <w:rPr>
          <w:b/>
          <w:sz w:val="24"/>
        </w:rPr>
      </w:pPr>
      <w:r w:rsidRPr="005A0EAE">
        <w:rPr>
          <w:b/>
          <w:sz w:val="24"/>
        </w:rPr>
        <w:t>3</w:t>
      </w:r>
    </w:p>
    <w:p w14:paraId="738DC917" w14:textId="77777777" w:rsidR="00105911" w:rsidRPr="005A0EAE" w:rsidRDefault="00105911">
      <w:pPr>
        <w:rPr>
          <w:sz w:val="24"/>
        </w:rPr>
        <w:sectPr w:rsidR="00105911" w:rsidRPr="005A0EAE">
          <w:headerReference w:type="default" r:id="rId16"/>
          <w:pgSz w:w="11910" w:h="16850"/>
          <w:pgMar w:top="1200" w:right="0" w:bottom="280" w:left="260" w:header="566" w:footer="0" w:gutter="0"/>
          <w:cols w:space="720"/>
        </w:sectPr>
      </w:pPr>
    </w:p>
    <w:p w14:paraId="738DC918" w14:textId="77777777" w:rsidR="00105911" w:rsidRPr="005A0EAE" w:rsidRDefault="00105911">
      <w:pPr>
        <w:pStyle w:val="BodyText"/>
        <w:spacing w:before="7"/>
        <w:rPr>
          <w:b/>
          <w:sz w:val="23"/>
        </w:rPr>
      </w:pPr>
    </w:p>
    <w:p w14:paraId="738DC919" w14:textId="77777777" w:rsidR="00105911" w:rsidRPr="005A0EAE" w:rsidRDefault="0056465C">
      <w:pPr>
        <w:pStyle w:val="BodyText"/>
        <w:spacing w:before="45" w:line="285" w:lineRule="auto"/>
        <w:ind w:left="361" w:right="724" w:firstLine="62"/>
      </w:pPr>
      <w:r w:rsidRPr="005A0EAE">
        <w:t>Mae anghenion iechyd y ddinas yn newid wrth i'r boblogaeth heneiddio. Mae Covid-19 hefyd wedi eﬀeithio ar iechyd ein dinasyddion fel y gwelwyd yng nghanfyddiadau newydd Asesiad Anghenion Poblogaeth Caerdydd a Bro Morgannwg. Wrth i anghenion newid, bydd y galw am wasanaethau’n newid hefyd.</w:t>
      </w:r>
    </w:p>
    <w:p w14:paraId="738DC91A" w14:textId="4CF85438" w:rsidR="00105911" w:rsidRPr="005A0EAE" w:rsidRDefault="00602532">
      <w:pPr>
        <w:pStyle w:val="BodyText"/>
        <w:spacing w:before="1"/>
        <w:rPr>
          <w:sz w:val="14"/>
        </w:rPr>
      </w:pPr>
      <w:r w:rsidRPr="005A0EAE">
        <w:rPr>
          <w:sz w:val="14"/>
        </w:rPr>
        <mc:AlternateContent>
          <mc:Choice Requires="wps">
            <w:drawing>
              <wp:anchor distT="0" distB="0" distL="114300" distR="114300" simplePos="0" relativeHeight="251404288" behindDoc="1" locked="0" layoutInCell="1" allowOverlap="1" wp14:anchorId="1230B55F" wp14:editId="206EC1C4">
                <wp:simplePos x="0" y="0"/>
                <wp:positionH relativeFrom="column">
                  <wp:posOffset>3773170</wp:posOffset>
                </wp:positionH>
                <wp:positionV relativeFrom="paragraph">
                  <wp:posOffset>44450</wp:posOffset>
                </wp:positionV>
                <wp:extent cx="3312750" cy="7740858"/>
                <wp:effectExtent l="0" t="0" r="2540" b="0"/>
                <wp:wrapNone/>
                <wp:docPr id="278313162" name="Freeform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2750" cy="7740858"/>
                        </a:xfrm>
                        <a:custGeom>
                          <a:avLst/>
                          <a:gdLst>
                            <a:gd name="T0" fmla="+- 0 6935 6065"/>
                            <a:gd name="T1" fmla="*/ T0 w 5217"/>
                            <a:gd name="T2" fmla="+- 0 12235 44"/>
                            <a:gd name="T3" fmla="*/ 12235 h 12192"/>
                            <a:gd name="T4" fmla="+- 0 6787 6065"/>
                            <a:gd name="T5" fmla="*/ T4 w 5217"/>
                            <a:gd name="T6" fmla="+- 0 12223 44"/>
                            <a:gd name="T7" fmla="*/ 12223 h 12192"/>
                            <a:gd name="T8" fmla="+- 0 6646 6065"/>
                            <a:gd name="T9" fmla="*/ T8 w 5217"/>
                            <a:gd name="T10" fmla="+- 0 12186 44"/>
                            <a:gd name="T11" fmla="*/ 12186 h 12192"/>
                            <a:gd name="T12" fmla="+- 0 6516 6065"/>
                            <a:gd name="T13" fmla="*/ T12 w 5217"/>
                            <a:gd name="T14" fmla="+- 0 12128 44"/>
                            <a:gd name="T15" fmla="*/ 12128 h 12192"/>
                            <a:gd name="T16" fmla="+- 0 6399 6065"/>
                            <a:gd name="T17" fmla="*/ T16 w 5217"/>
                            <a:gd name="T18" fmla="+- 0 12051 44"/>
                            <a:gd name="T19" fmla="*/ 12051 h 12192"/>
                            <a:gd name="T20" fmla="+- 0 6296 6065"/>
                            <a:gd name="T21" fmla="*/ T20 w 5217"/>
                            <a:gd name="T22" fmla="+- 0 11955 44"/>
                            <a:gd name="T23" fmla="*/ 11955 h 12192"/>
                            <a:gd name="T24" fmla="+- 0 6209 6065"/>
                            <a:gd name="T25" fmla="*/ T24 w 5217"/>
                            <a:gd name="T26" fmla="+- 0 11845 44"/>
                            <a:gd name="T27" fmla="*/ 11845 h 12192"/>
                            <a:gd name="T28" fmla="+- 0 6141 6065"/>
                            <a:gd name="T29" fmla="*/ T28 w 5217"/>
                            <a:gd name="T30" fmla="+- 0 11721 44"/>
                            <a:gd name="T31" fmla="*/ 11721 h 12192"/>
                            <a:gd name="T32" fmla="+- 0 6093 6065"/>
                            <a:gd name="T33" fmla="*/ T32 w 5217"/>
                            <a:gd name="T34" fmla="+- 0 11586 44"/>
                            <a:gd name="T35" fmla="*/ 11586 h 12192"/>
                            <a:gd name="T36" fmla="+- 0 6069 6065"/>
                            <a:gd name="T37" fmla="*/ T36 w 5217"/>
                            <a:gd name="T38" fmla="+- 0 11441 44"/>
                            <a:gd name="T39" fmla="*/ 11441 h 12192"/>
                            <a:gd name="T40" fmla="+- 0 6065 6065"/>
                            <a:gd name="T41" fmla="*/ T40 w 5217"/>
                            <a:gd name="T42" fmla="+- 0 913 44"/>
                            <a:gd name="T43" fmla="*/ 913 h 12192"/>
                            <a:gd name="T44" fmla="+- 0 6078 6065"/>
                            <a:gd name="T45" fmla="*/ T44 w 5217"/>
                            <a:gd name="T46" fmla="+- 0 765 44"/>
                            <a:gd name="T47" fmla="*/ 765 h 12192"/>
                            <a:gd name="T48" fmla="+- 0 6114 6065"/>
                            <a:gd name="T49" fmla="*/ T48 w 5217"/>
                            <a:gd name="T50" fmla="+- 0 625 44"/>
                            <a:gd name="T51" fmla="*/ 625 h 12192"/>
                            <a:gd name="T52" fmla="+- 0 6172 6065"/>
                            <a:gd name="T53" fmla="*/ T52 w 5217"/>
                            <a:gd name="T54" fmla="+- 0 495 44"/>
                            <a:gd name="T55" fmla="*/ 495 h 12192"/>
                            <a:gd name="T56" fmla="+- 0 6250 6065"/>
                            <a:gd name="T57" fmla="*/ T56 w 5217"/>
                            <a:gd name="T58" fmla="+- 0 377 44"/>
                            <a:gd name="T59" fmla="*/ 377 h 12192"/>
                            <a:gd name="T60" fmla="+- 0 6345 6065"/>
                            <a:gd name="T61" fmla="*/ T60 w 5217"/>
                            <a:gd name="T62" fmla="+- 0 274 44"/>
                            <a:gd name="T63" fmla="*/ 274 h 12192"/>
                            <a:gd name="T64" fmla="+- 0 6456 6065"/>
                            <a:gd name="T65" fmla="*/ T64 w 5217"/>
                            <a:gd name="T66" fmla="+- 0 187 44"/>
                            <a:gd name="T67" fmla="*/ 187 h 12192"/>
                            <a:gd name="T68" fmla="+- 0 6580 6065"/>
                            <a:gd name="T69" fmla="*/ T68 w 5217"/>
                            <a:gd name="T70" fmla="+- 0 119 44"/>
                            <a:gd name="T71" fmla="*/ 119 h 12192"/>
                            <a:gd name="T72" fmla="+- 0 6715 6065"/>
                            <a:gd name="T73" fmla="*/ T72 w 5217"/>
                            <a:gd name="T74" fmla="+- 0 72 44"/>
                            <a:gd name="T75" fmla="*/ 72 h 12192"/>
                            <a:gd name="T76" fmla="+- 0 6860 6065"/>
                            <a:gd name="T77" fmla="*/ T76 w 5217"/>
                            <a:gd name="T78" fmla="+- 0 47 44"/>
                            <a:gd name="T79" fmla="*/ 47 h 12192"/>
                            <a:gd name="T80" fmla="+- 0 10413 6065"/>
                            <a:gd name="T81" fmla="*/ T80 w 5217"/>
                            <a:gd name="T82" fmla="+- 0 44 44"/>
                            <a:gd name="T83" fmla="*/ 44 h 12192"/>
                            <a:gd name="T84" fmla="+- 0 10561 6065"/>
                            <a:gd name="T85" fmla="*/ T84 w 5217"/>
                            <a:gd name="T86" fmla="+- 0 56 44"/>
                            <a:gd name="T87" fmla="*/ 56 h 12192"/>
                            <a:gd name="T88" fmla="+- 0 10701 6065"/>
                            <a:gd name="T89" fmla="*/ T88 w 5217"/>
                            <a:gd name="T90" fmla="+- 0 93 44"/>
                            <a:gd name="T91" fmla="*/ 93 h 12192"/>
                            <a:gd name="T92" fmla="+- 0 10831 6065"/>
                            <a:gd name="T93" fmla="*/ T92 w 5217"/>
                            <a:gd name="T94" fmla="+- 0 151 44"/>
                            <a:gd name="T95" fmla="*/ 151 h 12192"/>
                            <a:gd name="T96" fmla="+- 0 10949 6065"/>
                            <a:gd name="T97" fmla="*/ T96 w 5217"/>
                            <a:gd name="T98" fmla="+- 0 229 44"/>
                            <a:gd name="T99" fmla="*/ 229 h 12192"/>
                            <a:gd name="T100" fmla="+- 0 11052 6065"/>
                            <a:gd name="T101" fmla="*/ T100 w 5217"/>
                            <a:gd name="T102" fmla="+- 0 324 44"/>
                            <a:gd name="T103" fmla="*/ 324 h 12192"/>
                            <a:gd name="T104" fmla="+- 0 11139 6065"/>
                            <a:gd name="T105" fmla="*/ T104 w 5217"/>
                            <a:gd name="T106" fmla="+- 0 434 44"/>
                            <a:gd name="T107" fmla="*/ 434 h 12192"/>
                            <a:gd name="T108" fmla="+- 0 11207 6065"/>
                            <a:gd name="T109" fmla="*/ T108 w 5217"/>
                            <a:gd name="T110" fmla="+- 0 558 44"/>
                            <a:gd name="T111" fmla="*/ 558 h 12192"/>
                            <a:gd name="T112" fmla="+- 0 11254 6065"/>
                            <a:gd name="T113" fmla="*/ T112 w 5217"/>
                            <a:gd name="T114" fmla="+- 0 694 44"/>
                            <a:gd name="T115" fmla="*/ 694 h 12192"/>
                            <a:gd name="T116" fmla="+- 0 11279 6065"/>
                            <a:gd name="T117" fmla="*/ T116 w 5217"/>
                            <a:gd name="T118" fmla="+- 0 838 44"/>
                            <a:gd name="T119" fmla="*/ 838 h 12192"/>
                            <a:gd name="T120" fmla="+- 0 11282 6065"/>
                            <a:gd name="T121" fmla="*/ T120 w 5217"/>
                            <a:gd name="T122" fmla="+- 0 11366 44"/>
                            <a:gd name="T123" fmla="*/ 11366 h 12192"/>
                            <a:gd name="T124" fmla="+- 0 11270 6065"/>
                            <a:gd name="T125" fmla="*/ T124 w 5217"/>
                            <a:gd name="T126" fmla="+- 0 11514 44"/>
                            <a:gd name="T127" fmla="*/ 11514 h 12192"/>
                            <a:gd name="T128" fmla="+- 0 11233 6065"/>
                            <a:gd name="T129" fmla="*/ T128 w 5217"/>
                            <a:gd name="T130" fmla="+- 0 11654 44"/>
                            <a:gd name="T131" fmla="*/ 11654 h 12192"/>
                            <a:gd name="T132" fmla="+- 0 11175 6065"/>
                            <a:gd name="T133" fmla="*/ T132 w 5217"/>
                            <a:gd name="T134" fmla="+- 0 11784 44"/>
                            <a:gd name="T135" fmla="*/ 11784 h 12192"/>
                            <a:gd name="T136" fmla="+- 0 11097 6065"/>
                            <a:gd name="T137" fmla="*/ T136 w 5217"/>
                            <a:gd name="T138" fmla="+- 0 11902 44"/>
                            <a:gd name="T139" fmla="*/ 11902 h 12192"/>
                            <a:gd name="T140" fmla="+- 0 11002 6065"/>
                            <a:gd name="T141" fmla="*/ T140 w 5217"/>
                            <a:gd name="T142" fmla="+- 0 12005 44"/>
                            <a:gd name="T143" fmla="*/ 12005 h 12192"/>
                            <a:gd name="T144" fmla="+- 0 10891 6065"/>
                            <a:gd name="T145" fmla="*/ T144 w 5217"/>
                            <a:gd name="T146" fmla="+- 0 12092 44"/>
                            <a:gd name="T147" fmla="*/ 12092 h 12192"/>
                            <a:gd name="T148" fmla="+- 0 10767 6065"/>
                            <a:gd name="T149" fmla="*/ T148 w 5217"/>
                            <a:gd name="T150" fmla="+- 0 12160 44"/>
                            <a:gd name="T151" fmla="*/ 12160 h 12192"/>
                            <a:gd name="T152" fmla="+- 0 10632 6065"/>
                            <a:gd name="T153" fmla="*/ T152 w 5217"/>
                            <a:gd name="T154" fmla="+- 0 12208 44"/>
                            <a:gd name="T155" fmla="*/ 12208 h 12192"/>
                            <a:gd name="T156" fmla="+- 0 10488 6065"/>
                            <a:gd name="T157" fmla="*/ T156 w 5217"/>
                            <a:gd name="T158" fmla="+- 0 12232 44"/>
                            <a:gd name="T159" fmla="*/ 12232 h 12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7" h="12192">
                              <a:moveTo>
                                <a:pt x="4348" y="12191"/>
                              </a:moveTo>
                              <a:lnTo>
                                <a:pt x="870" y="12191"/>
                              </a:lnTo>
                              <a:lnTo>
                                <a:pt x="795" y="12188"/>
                              </a:lnTo>
                              <a:lnTo>
                                <a:pt x="722" y="12179"/>
                              </a:lnTo>
                              <a:lnTo>
                                <a:pt x="650" y="12164"/>
                              </a:lnTo>
                              <a:lnTo>
                                <a:pt x="581" y="12142"/>
                              </a:lnTo>
                              <a:lnTo>
                                <a:pt x="515" y="12116"/>
                              </a:lnTo>
                              <a:lnTo>
                                <a:pt x="451" y="12084"/>
                              </a:lnTo>
                              <a:lnTo>
                                <a:pt x="391" y="12048"/>
                              </a:lnTo>
                              <a:lnTo>
                                <a:pt x="334" y="12007"/>
                              </a:lnTo>
                              <a:lnTo>
                                <a:pt x="280" y="11961"/>
                              </a:lnTo>
                              <a:lnTo>
                                <a:pt x="231" y="11911"/>
                              </a:lnTo>
                              <a:lnTo>
                                <a:pt x="185" y="11858"/>
                              </a:lnTo>
                              <a:lnTo>
                                <a:pt x="144" y="11801"/>
                              </a:lnTo>
                              <a:lnTo>
                                <a:pt x="107" y="11740"/>
                              </a:lnTo>
                              <a:lnTo>
                                <a:pt x="76" y="11677"/>
                              </a:lnTo>
                              <a:lnTo>
                                <a:pt x="49" y="11610"/>
                              </a:lnTo>
                              <a:lnTo>
                                <a:pt x="28" y="11542"/>
                              </a:lnTo>
                              <a:lnTo>
                                <a:pt x="13" y="11470"/>
                              </a:lnTo>
                              <a:lnTo>
                                <a:pt x="4" y="11397"/>
                              </a:lnTo>
                              <a:lnTo>
                                <a:pt x="0" y="11322"/>
                              </a:lnTo>
                              <a:lnTo>
                                <a:pt x="0" y="869"/>
                              </a:lnTo>
                              <a:lnTo>
                                <a:pt x="4" y="794"/>
                              </a:lnTo>
                              <a:lnTo>
                                <a:pt x="13" y="721"/>
                              </a:lnTo>
                              <a:lnTo>
                                <a:pt x="28" y="650"/>
                              </a:lnTo>
                              <a:lnTo>
                                <a:pt x="49" y="581"/>
                              </a:lnTo>
                              <a:lnTo>
                                <a:pt x="76" y="514"/>
                              </a:lnTo>
                              <a:lnTo>
                                <a:pt x="107" y="451"/>
                              </a:lnTo>
                              <a:lnTo>
                                <a:pt x="144" y="390"/>
                              </a:lnTo>
                              <a:lnTo>
                                <a:pt x="185" y="333"/>
                              </a:lnTo>
                              <a:lnTo>
                                <a:pt x="231" y="280"/>
                              </a:lnTo>
                              <a:lnTo>
                                <a:pt x="280" y="230"/>
                              </a:lnTo>
                              <a:lnTo>
                                <a:pt x="334" y="185"/>
                              </a:lnTo>
                              <a:lnTo>
                                <a:pt x="391" y="143"/>
                              </a:lnTo>
                              <a:lnTo>
                                <a:pt x="451" y="107"/>
                              </a:lnTo>
                              <a:lnTo>
                                <a:pt x="515" y="75"/>
                              </a:lnTo>
                              <a:lnTo>
                                <a:pt x="581" y="49"/>
                              </a:lnTo>
                              <a:lnTo>
                                <a:pt x="650" y="28"/>
                              </a:lnTo>
                              <a:lnTo>
                                <a:pt x="722" y="12"/>
                              </a:lnTo>
                              <a:lnTo>
                                <a:pt x="795" y="3"/>
                              </a:lnTo>
                              <a:lnTo>
                                <a:pt x="870" y="0"/>
                              </a:lnTo>
                              <a:lnTo>
                                <a:pt x="4348" y="0"/>
                              </a:lnTo>
                              <a:lnTo>
                                <a:pt x="4423" y="3"/>
                              </a:lnTo>
                              <a:lnTo>
                                <a:pt x="4496" y="12"/>
                              </a:lnTo>
                              <a:lnTo>
                                <a:pt x="4567" y="28"/>
                              </a:lnTo>
                              <a:lnTo>
                                <a:pt x="4636" y="49"/>
                              </a:lnTo>
                              <a:lnTo>
                                <a:pt x="4702" y="75"/>
                              </a:lnTo>
                              <a:lnTo>
                                <a:pt x="4766" y="107"/>
                              </a:lnTo>
                              <a:lnTo>
                                <a:pt x="4826" y="143"/>
                              </a:lnTo>
                              <a:lnTo>
                                <a:pt x="4884" y="185"/>
                              </a:lnTo>
                              <a:lnTo>
                                <a:pt x="4937" y="230"/>
                              </a:lnTo>
                              <a:lnTo>
                                <a:pt x="4987" y="280"/>
                              </a:lnTo>
                              <a:lnTo>
                                <a:pt x="5032" y="333"/>
                              </a:lnTo>
                              <a:lnTo>
                                <a:pt x="5074" y="390"/>
                              </a:lnTo>
                              <a:lnTo>
                                <a:pt x="5110" y="451"/>
                              </a:lnTo>
                              <a:lnTo>
                                <a:pt x="5142" y="514"/>
                              </a:lnTo>
                              <a:lnTo>
                                <a:pt x="5168" y="581"/>
                              </a:lnTo>
                              <a:lnTo>
                                <a:pt x="5189" y="650"/>
                              </a:lnTo>
                              <a:lnTo>
                                <a:pt x="5205" y="721"/>
                              </a:lnTo>
                              <a:lnTo>
                                <a:pt x="5214" y="794"/>
                              </a:lnTo>
                              <a:lnTo>
                                <a:pt x="5217" y="869"/>
                              </a:lnTo>
                              <a:lnTo>
                                <a:pt x="5217" y="11322"/>
                              </a:lnTo>
                              <a:lnTo>
                                <a:pt x="5214" y="11397"/>
                              </a:lnTo>
                              <a:lnTo>
                                <a:pt x="5205" y="11470"/>
                              </a:lnTo>
                              <a:lnTo>
                                <a:pt x="5189" y="11542"/>
                              </a:lnTo>
                              <a:lnTo>
                                <a:pt x="5168" y="11610"/>
                              </a:lnTo>
                              <a:lnTo>
                                <a:pt x="5142" y="11677"/>
                              </a:lnTo>
                              <a:lnTo>
                                <a:pt x="5110" y="11740"/>
                              </a:lnTo>
                              <a:lnTo>
                                <a:pt x="5074" y="11801"/>
                              </a:lnTo>
                              <a:lnTo>
                                <a:pt x="5032" y="11858"/>
                              </a:lnTo>
                              <a:lnTo>
                                <a:pt x="4987" y="11911"/>
                              </a:lnTo>
                              <a:lnTo>
                                <a:pt x="4937" y="11961"/>
                              </a:lnTo>
                              <a:lnTo>
                                <a:pt x="4884" y="12007"/>
                              </a:lnTo>
                              <a:lnTo>
                                <a:pt x="4826" y="12048"/>
                              </a:lnTo>
                              <a:lnTo>
                                <a:pt x="4766" y="12084"/>
                              </a:lnTo>
                              <a:lnTo>
                                <a:pt x="4702" y="12116"/>
                              </a:lnTo>
                              <a:lnTo>
                                <a:pt x="4636" y="12142"/>
                              </a:lnTo>
                              <a:lnTo>
                                <a:pt x="4567" y="12164"/>
                              </a:lnTo>
                              <a:lnTo>
                                <a:pt x="4496" y="12179"/>
                              </a:lnTo>
                              <a:lnTo>
                                <a:pt x="4423" y="12188"/>
                              </a:lnTo>
                              <a:lnTo>
                                <a:pt x="4348" y="12191"/>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0439D0" id="Freeform 348" o:spid="_x0000_s1026" alt="&quot;&quot;" style="position:absolute;margin-left:297.1pt;margin-top:3.5pt;width:260.85pt;height:609.5pt;z-index:-251912192;visibility:visible;mso-wrap-style:square;mso-wrap-distance-left:9pt;mso-wrap-distance-top:0;mso-wrap-distance-right:9pt;mso-wrap-distance-bottom:0;mso-position-horizontal:absolute;mso-position-horizontal-relative:text;mso-position-vertical:absolute;mso-position-vertical-relative:text;v-text-anchor:top" coordsize="521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" path="m4348,12191r-3478,l795,12188r-73,-9l650,12164r-69,-22l515,12116r-64,-32l391,12048r-57,-41l280,11961r-49,-50l185,11858r-41,-57l107,11740r-31,-63l49,11610r-21,-68l13,11470r-9,-73l,11322,,869,4,794r9,-73l28,650,49,581,76,514r31,-63l144,390r41,-57l231,280r49,-50l334,185r57,-42l451,107,515,75,581,49,650,28,722,12,795,3,870,,4348,r75,3l4496,12r71,16l4636,49r66,26l4766,107r60,36l4884,185r53,45l4987,280r45,53l5074,390r36,61l5142,514r26,67l5189,650r16,71l5214,794r3,75l5217,11322r-3,75l5205,11470r-16,72l5168,11610r-26,67l5110,11740r-36,61l5032,11858r-45,53l4937,11961r-53,46l4826,12048r-60,36l4702,12116r-66,26l4567,12164r-71,15l4423,12188r-75,3xe" fillcolor="#ffc" stroked="f">
                <v:path arrowok="t" o:connecttype="custom" o:connectlocs="552442,7768159;458464,7760540;368930,7737049;286381,7700224;212087,7651335;146683,7590384;91439,7520543;48259,7441814;17780,7356101;2540,7264038;0,579675;8255,485708;31115,396821;67944,314282;117473,239362;177798,173966;248282,118729;327021,75555;412744,45714;504818,29841;2760942,27936;2854921,35555;2943820,59047;3026369,95872;3101298,145395;3166702,205712;3221946,275552;3265126,354281;3294970,440630;3310845,532057;3312750,7216420;3305130,7310387;3281635,7399275;3244806,7481814;3195277,7556733;3134952,7622129;3064468,7677367;2985729,7720541;2900006,7751017;2808567,7766255" o:connectangles="0,0,0,0,0,0,0,0,0,0,0,0,0,0,0,0,0,0,0,0,0,0,0,0,0,0,0,0,0,0,0,0,0,0,0,0,0,0,0,0"/>
              </v:shape>
            </w:pict>
          </mc:Fallback>
        </mc:AlternateContent>
      </w:r>
      <w:r w:rsidR="00BB51FC" w:rsidRPr="005A0EAE">
        <w:rPr>
          <w:sz w:val="14"/>
        </w:rPr>
        <mc:AlternateContent>
          <mc:Choice Requires="wps">
            <w:drawing>
              <wp:anchor distT="0" distB="0" distL="114300" distR="114300" simplePos="0" relativeHeight="251381760" behindDoc="1" locked="0" layoutInCell="1" allowOverlap="1" wp14:anchorId="0C5167A5" wp14:editId="50D2A5FE">
                <wp:simplePos x="0" y="0"/>
                <wp:positionH relativeFrom="column">
                  <wp:posOffset>190500</wp:posOffset>
                </wp:positionH>
                <wp:positionV relativeFrom="paragraph">
                  <wp:posOffset>40640</wp:posOffset>
                </wp:positionV>
                <wp:extent cx="3492636" cy="7863328"/>
                <wp:effectExtent l="0" t="0" r="12700" b="23495"/>
                <wp:wrapNone/>
                <wp:docPr id="1136474748" name="Freeform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636" cy="7863328"/>
                        </a:xfrm>
                        <a:custGeom>
                          <a:avLst/>
                          <a:gdLst>
                            <a:gd name="T0" fmla="+- 0 1408 566"/>
                            <a:gd name="T1" fmla="*/ T0 w 5500"/>
                            <a:gd name="T2" fmla="+- 0 -94 -97"/>
                            <a:gd name="T3" fmla="*/ -94 h 12383"/>
                            <a:gd name="T4" fmla="+- 0 1262 566"/>
                            <a:gd name="T5" fmla="*/ T4 w 5500"/>
                            <a:gd name="T6" fmla="+- 0 -71 -97"/>
                            <a:gd name="T7" fmla="*/ -71 h 12383"/>
                            <a:gd name="T8" fmla="+- 0 1126 566"/>
                            <a:gd name="T9" fmla="*/ T8 w 5500"/>
                            <a:gd name="T10" fmla="+- 0 -25 -97"/>
                            <a:gd name="T11" fmla="*/ -25 h 12383"/>
                            <a:gd name="T12" fmla="+- 0 1000 566"/>
                            <a:gd name="T13" fmla="*/ T12 w 5500"/>
                            <a:gd name="T14" fmla="+- 0 40 -97"/>
                            <a:gd name="T15" fmla="*/ 40 h 12383"/>
                            <a:gd name="T16" fmla="+- 0 886 566"/>
                            <a:gd name="T17" fmla="*/ T16 w 5500"/>
                            <a:gd name="T18" fmla="+- 0 123 -97"/>
                            <a:gd name="T19" fmla="*/ 123 h 12383"/>
                            <a:gd name="T20" fmla="+- 0 787 566"/>
                            <a:gd name="T21" fmla="*/ T20 w 5500"/>
                            <a:gd name="T22" fmla="+- 0 223 -97"/>
                            <a:gd name="T23" fmla="*/ 223 h 12383"/>
                            <a:gd name="T24" fmla="+- 0 703 566"/>
                            <a:gd name="T25" fmla="*/ T24 w 5500"/>
                            <a:gd name="T26" fmla="+- 0 336 -97"/>
                            <a:gd name="T27" fmla="*/ 336 h 12383"/>
                            <a:gd name="T28" fmla="+- 0 638 566"/>
                            <a:gd name="T29" fmla="*/ T28 w 5500"/>
                            <a:gd name="T30" fmla="+- 0 462 -97"/>
                            <a:gd name="T31" fmla="*/ 462 h 12383"/>
                            <a:gd name="T32" fmla="+- 0 593 566"/>
                            <a:gd name="T33" fmla="*/ T32 w 5500"/>
                            <a:gd name="T34" fmla="+- 0 599 -97"/>
                            <a:gd name="T35" fmla="*/ 599 h 12383"/>
                            <a:gd name="T36" fmla="+- 0 569 566"/>
                            <a:gd name="T37" fmla="*/ T36 w 5500"/>
                            <a:gd name="T38" fmla="+- 0 744 -97"/>
                            <a:gd name="T39" fmla="*/ 744 h 12383"/>
                            <a:gd name="T40" fmla="+- 0 566 566"/>
                            <a:gd name="T41" fmla="*/ T40 w 5500"/>
                            <a:gd name="T42" fmla="+- 0 11369 -97"/>
                            <a:gd name="T43" fmla="*/ 11369 h 12383"/>
                            <a:gd name="T44" fmla="+- 0 578 566"/>
                            <a:gd name="T45" fmla="*/ T44 w 5500"/>
                            <a:gd name="T46" fmla="+- 0 11517 -97"/>
                            <a:gd name="T47" fmla="*/ 11517 h 12383"/>
                            <a:gd name="T48" fmla="+- 0 613 566"/>
                            <a:gd name="T49" fmla="*/ T48 w 5500"/>
                            <a:gd name="T50" fmla="+- 0 11658 -97"/>
                            <a:gd name="T51" fmla="*/ 11658 h 12383"/>
                            <a:gd name="T52" fmla="+- 0 668 566"/>
                            <a:gd name="T53" fmla="*/ T52 w 5500"/>
                            <a:gd name="T54" fmla="+- 0 11790 -97"/>
                            <a:gd name="T55" fmla="*/ 11790 h 12383"/>
                            <a:gd name="T56" fmla="+- 0 743 566"/>
                            <a:gd name="T57" fmla="*/ T56 w 5500"/>
                            <a:gd name="T58" fmla="+- 0 11910 -97"/>
                            <a:gd name="T59" fmla="*/ 11910 h 12383"/>
                            <a:gd name="T60" fmla="+- 0 835 566"/>
                            <a:gd name="T61" fmla="*/ T60 w 5500"/>
                            <a:gd name="T62" fmla="+- 0 12017 -97"/>
                            <a:gd name="T63" fmla="*/ 12017 h 12383"/>
                            <a:gd name="T64" fmla="+- 0 941 566"/>
                            <a:gd name="T65" fmla="*/ T64 w 5500"/>
                            <a:gd name="T66" fmla="+- 0 12108 -97"/>
                            <a:gd name="T67" fmla="*/ 12108 h 12383"/>
                            <a:gd name="T68" fmla="+- 0 1061 566"/>
                            <a:gd name="T69" fmla="*/ T68 w 5500"/>
                            <a:gd name="T70" fmla="+- 0 12183 -97"/>
                            <a:gd name="T71" fmla="*/ 12183 h 12383"/>
                            <a:gd name="T72" fmla="+- 0 1193 566"/>
                            <a:gd name="T73" fmla="*/ T72 w 5500"/>
                            <a:gd name="T74" fmla="+- 0 12238 -97"/>
                            <a:gd name="T75" fmla="*/ 12238 h 12383"/>
                            <a:gd name="T76" fmla="+- 0 1334 566"/>
                            <a:gd name="T77" fmla="*/ T76 w 5500"/>
                            <a:gd name="T78" fmla="+- 0 12273 -97"/>
                            <a:gd name="T79" fmla="*/ 12273 h 12383"/>
                            <a:gd name="T80" fmla="+- 0 1483 566"/>
                            <a:gd name="T81" fmla="*/ T80 w 5500"/>
                            <a:gd name="T82" fmla="+- 0 12285 -97"/>
                            <a:gd name="T83" fmla="*/ 12285 h 12383"/>
                            <a:gd name="T84" fmla="+- 0 5224 566"/>
                            <a:gd name="T85" fmla="*/ T84 w 5500"/>
                            <a:gd name="T86" fmla="+- 0 12282 -97"/>
                            <a:gd name="T87" fmla="*/ 12282 h 12383"/>
                            <a:gd name="T88" fmla="+- 0 5369 566"/>
                            <a:gd name="T89" fmla="*/ T88 w 5500"/>
                            <a:gd name="T90" fmla="+- 0 12258 -97"/>
                            <a:gd name="T91" fmla="*/ 12258 h 12383"/>
                            <a:gd name="T92" fmla="+- 0 5506 566"/>
                            <a:gd name="T93" fmla="*/ T92 w 5500"/>
                            <a:gd name="T94" fmla="+- 0 12213 -97"/>
                            <a:gd name="T95" fmla="*/ 12213 h 12383"/>
                            <a:gd name="T96" fmla="+- 0 5632 566"/>
                            <a:gd name="T97" fmla="*/ T96 w 5500"/>
                            <a:gd name="T98" fmla="+- 0 12148 -97"/>
                            <a:gd name="T99" fmla="*/ 12148 h 12383"/>
                            <a:gd name="T100" fmla="+- 0 5745 566"/>
                            <a:gd name="T101" fmla="*/ T100 w 5500"/>
                            <a:gd name="T102" fmla="+- 0 12064 -97"/>
                            <a:gd name="T103" fmla="*/ 12064 h 12383"/>
                            <a:gd name="T104" fmla="+- 0 5845 566"/>
                            <a:gd name="T105" fmla="*/ T104 w 5500"/>
                            <a:gd name="T106" fmla="+- 0 11965 -97"/>
                            <a:gd name="T107" fmla="*/ 11965 h 12383"/>
                            <a:gd name="T108" fmla="+- 0 5928 566"/>
                            <a:gd name="T109" fmla="*/ T108 w 5500"/>
                            <a:gd name="T110" fmla="+- 0 11851 -97"/>
                            <a:gd name="T111" fmla="*/ 11851 h 12383"/>
                            <a:gd name="T112" fmla="+- 0 5993 566"/>
                            <a:gd name="T113" fmla="*/ T112 w 5500"/>
                            <a:gd name="T114" fmla="+- 0 11725 -97"/>
                            <a:gd name="T115" fmla="*/ 11725 h 12383"/>
                            <a:gd name="T116" fmla="+- 0 6039 566"/>
                            <a:gd name="T117" fmla="*/ T116 w 5500"/>
                            <a:gd name="T118" fmla="+- 0 11589 -97"/>
                            <a:gd name="T119" fmla="*/ 11589 h 12383"/>
                            <a:gd name="T120" fmla="+- 0 6062 566"/>
                            <a:gd name="T121" fmla="*/ T120 w 5500"/>
                            <a:gd name="T122" fmla="+- 0 11444 -97"/>
                            <a:gd name="T123" fmla="*/ 11444 h 12383"/>
                            <a:gd name="T124" fmla="+- 0 6065 566"/>
                            <a:gd name="T125" fmla="*/ T124 w 5500"/>
                            <a:gd name="T126" fmla="+- 0 819 -97"/>
                            <a:gd name="T127" fmla="*/ 819 h 12383"/>
                            <a:gd name="T128" fmla="+- 0 6053 566"/>
                            <a:gd name="T129" fmla="*/ T128 w 5500"/>
                            <a:gd name="T130" fmla="+- 0 670 -97"/>
                            <a:gd name="T131" fmla="*/ 670 h 12383"/>
                            <a:gd name="T132" fmla="+- 0 6019 566"/>
                            <a:gd name="T133" fmla="*/ T132 w 5500"/>
                            <a:gd name="T134" fmla="+- 0 529 -97"/>
                            <a:gd name="T135" fmla="*/ 529 h 12383"/>
                            <a:gd name="T136" fmla="+- 0 5963 566"/>
                            <a:gd name="T137" fmla="*/ T136 w 5500"/>
                            <a:gd name="T138" fmla="+- 0 398 -97"/>
                            <a:gd name="T139" fmla="*/ 398 h 12383"/>
                            <a:gd name="T140" fmla="+- 0 5889 566"/>
                            <a:gd name="T141" fmla="*/ T140 w 5500"/>
                            <a:gd name="T142" fmla="+- 0 278 -97"/>
                            <a:gd name="T143" fmla="*/ 278 h 12383"/>
                            <a:gd name="T144" fmla="+- 0 5797 566"/>
                            <a:gd name="T145" fmla="*/ T144 w 5500"/>
                            <a:gd name="T146" fmla="+- 0 171 -97"/>
                            <a:gd name="T147" fmla="*/ 171 h 12383"/>
                            <a:gd name="T148" fmla="+- 0 5690 566"/>
                            <a:gd name="T149" fmla="*/ T148 w 5500"/>
                            <a:gd name="T150" fmla="+- 0 80 -97"/>
                            <a:gd name="T151" fmla="*/ 80 h 12383"/>
                            <a:gd name="T152" fmla="+- 0 5570 566"/>
                            <a:gd name="T153" fmla="*/ T152 w 5500"/>
                            <a:gd name="T154" fmla="+- 0 5 -97"/>
                            <a:gd name="T155" fmla="*/ 5 h 12383"/>
                            <a:gd name="T156" fmla="+- 0 5438 566"/>
                            <a:gd name="T157" fmla="*/ T156 w 5500"/>
                            <a:gd name="T158" fmla="+- 0 -51 -97"/>
                            <a:gd name="T159" fmla="*/ -51 h 12383"/>
                            <a:gd name="T160" fmla="+- 0 5297 566"/>
                            <a:gd name="T161" fmla="*/ T160 w 5500"/>
                            <a:gd name="T162" fmla="+- 0 -85 -97"/>
                            <a:gd name="T163" fmla="*/ -85 h 12383"/>
                            <a:gd name="T164" fmla="+- 0 5149 566"/>
                            <a:gd name="T165" fmla="*/ T164 w 5500"/>
                            <a:gd name="T166" fmla="+- 0 -97 -97"/>
                            <a:gd name="T167" fmla="*/ -97 h 1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00" h="12383">
                              <a:moveTo>
                                <a:pt x="917" y="0"/>
                              </a:moveTo>
                              <a:lnTo>
                                <a:pt x="842" y="3"/>
                              </a:lnTo>
                              <a:lnTo>
                                <a:pt x="768" y="12"/>
                              </a:lnTo>
                              <a:lnTo>
                                <a:pt x="696" y="26"/>
                              </a:lnTo>
                              <a:lnTo>
                                <a:pt x="627" y="46"/>
                              </a:lnTo>
                              <a:lnTo>
                                <a:pt x="560" y="72"/>
                              </a:lnTo>
                              <a:lnTo>
                                <a:pt x="495" y="102"/>
                              </a:lnTo>
                              <a:lnTo>
                                <a:pt x="434" y="137"/>
                              </a:lnTo>
                              <a:lnTo>
                                <a:pt x="375" y="177"/>
                              </a:lnTo>
                              <a:lnTo>
                                <a:pt x="320" y="220"/>
                              </a:lnTo>
                              <a:lnTo>
                                <a:pt x="269" y="268"/>
                              </a:lnTo>
                              <a:lnTo>
                                <a:pt x="221" y="320"/>
                              </a:lnTo>
                              <a:lnTo>
                                <a:pt x="177" y="375"/>
                              </a:lnTo>
                              <a:lnTo>
                                <a:pt x="137" y="433"/>
                              </a:lnTo>
                              <a:lnTo>
                                <a:pt x="102" y="495"/>
                              </a:lnTo>
                              <a:lnTo>
                                <a:pt x="72" y="559"/>
                              </a:lnTo>
                              <a:lnTo>
                                <a:pt x="47" y="626"/>
                              </a:lnTo>
                              <a:lnTo>
                                <a:pt x="27" y="696"/>
                              </a:lnTo>
                              <a:lnTo>
                                <a:pt x="12" y="767"/>
                              </a:lnTo>
                              <a:lnTo>
                                <a:pt x="3" y="841"/>
                              </a:lnTo>
                              <a:lnTo>
                                <a:pt x="0" y="916"/>
                              </a:lnTo>
                              <a:lnTo>
                                <a:pt x="0" y="11466"/>
                              </a:lnTo>
                              <a:lnTo>
                                <a:pt x="3" y="11541"/>
                              </a:lnTo>
                              <a:lnTo>
                                <a:pt x="12" y="11614"/>
                              </a:lnTo>
                              <a:lnTo>
                                <a:pt x="27" y="11686"/>
                              </a:lnTo>
                              <a:lnTo>
                                <a:pt x="47" y="11755"/>
                              </a:lnTo>
                              <a:lnTo>
                                <a:pt x="72" y="11822"/>
                              </a:lnTo>
                              <a:lnTo>
                                <a:pt x="102" y="11887"/>
                              </a:lnTo>
                              <a:lnTo>
                                <a:pt x="137" y="11948"/>
                              </a:lnTo>
                              <a:lnTo>
                                <a:pt x="177" y="12007"/>
                              </a:lnTo>
                              <a:lnTo>
                                <a:pt x="221" y="12062"/>
                              </a:lnTo>
                              <a:lnTo>
                                <a:pt x="269" y="12114"/>
                              </a:lnTo>
                              <a:lnTo>
                                <a:pt x="320" y="12161"/>
                              </a:lnTo>
                              <a:lnTo>
                                <a:pt x="375" y="12205"/>
                              </a:lnTo>
                              <a:lnTo>
                                <a:pt x="434" y="12245"/>
                              </a:lnTo>
                              <a:lnTo>
                                <a:pt x="495" y="12280"/>
                              </a:lnTo>
                              <a:lnTo>
                                <a:pt x="560" y="12310"/>
                              </a:lnTo>
                              <a:lnTo>
                                <a:pt x="627" y="12335"/>
                              </a:lnTo>
                              <a:lnTo>
                                <a:pt x="696" y="12355"/>
                              </a:lnTo>
                              <a:lnTo>
                                <a:pt x="768" y="12370"/>
                              </a:lnTo>
                              <a:lnTo>
                                <a:pt x="842" y="12379"/>
                              </a:lnTo>
                              <a:lnTo>
                                <a:pt x="917" y="12382"/>
                              </a:lnTo>
                              <a:lnTo>
                                <a:pt x="4583" y="12382"/>
                              </a:lnTo>
                              <a:lnTo>
                                <a:pt x="4658" y="12379"/>
                              </a:lnTo>
                              <a:lnTo>
                                <a:pt x="4731" y="12370"/>
                              </a:lnTo>
                              <a:lnTo>
                                <a:pt x="4803" y="12355"/>
                              </a:lnTo>
                              <a:lnTo>
                                <a:pt x="4872" y="12335"/>
                              </a:lnTo>
                              <a:lnTo>
                                <a:pt x="4940" y="12310"/>
                              </a:lnTo>
                              <a:lnTo>
                                <a:pt x="5004" y="12280"/>
                              </a:lnTo>
                              <a:lnTo>
                                <a:pt x="5066" y="12245"/>
                              </a:lnTo>
                              <a:lnTo>
                                <a:pt x="5124" y="12205"/>
                              </a:lnTo>
                              <a:lnTo>
                                <a:pt x="5179" y="12161"/>
                              </a:lnTo>
                              <a:lnTo>
                                <a:pt x="5231" y="12114"/>
                              </a:lnTo>
                              <a:lnTo>
                                <a:pt x="5279" y="12062"/>
                              </a:lnTo>
                              <a:lnTo>
                                <a:pt x="5323" y="12007"/>
                              </a:lnTo>
                              <a:lnTo>
                                <a:pt x="5362" y="11948"/>
                              </a:lnTo>
                              <a:lnTo>
                                <a:pt x="5397" y="11887"/>
                              </a:lnTo>
                              <a:lnTo>
                                <a:pt x="5427" y="11822"/>
                              </a:lnTo>
                              <a:lnTo>
                                <a:pt x="5453" y="11755"/>
                              </a:lnTo>
                              <a:lnTo>
                                <a:pt x="5473" y="11686"/>
                              </a:lnTo>
                              <a:lnTo>
                                <a:pt x="5487" y="11614"/>
                              </a:lnTo>
                              <a:lnTo>
                                <a:pt x="5496" y="11541"/>
                              </a:lnTo>
                              <a:lnTo>
                                <a:pt x="5499" y="11466"/>
                              </a:lnTo>
                              <a:lnTo>
                                <a:pt x="5499" y="916"/>
                              </a:lnTo>
                              <a:lnTo>
                                <a:pt x="5496" y="841"/>
                              </a:lnTo>
                              <a:lnTo>
                                <a:pt x="5487" y="767"/>
                              </a:lnTo>
                              <a:lnTo>
                                <a:pt x="5473" y="696"/>
                              </a:lnTo>
                              <a:lnTo>
                                <a:pt x="5453" y="626"/>
                              </a:lnTo>
                              <a:lnTo>
                                <a:pt x="5427" y="559"/>
                              </a:lnTo>
                              <a:lnTo>
                                <a:pt x="5397" y="495"/>
                              </a:lnTo>
                              <a:lnTo>
                                <a:pt x="5362" y="433"/>
                              </a:lnTo>
                              <a:lnTo>
                                <a:pt x="5323" y="375"/>
                              </a:lnTo>
                              <a:lnTo>
                                <a:pt x="5279" y="320"/>
                              </a:lnTo>
                              <a:lnTo>
                                <a:pt x="5231" y="268"/>
                              </a:lnTo>
                              <a:lnTo>
                                <a:pt x="5179" y="220"/>
                              </a:lnTo>
                              <a:lnTo>
                                <a:pt x="5124" y="177"/>
                              </a:lnTo>
                              <a:lnTo>
                                <a:pt x="5066" y="137"/>
                              </a:lnTo>
                              <a:lnTo>
                                <a:pt x="5004" y="102"/>
                              </a:lnTo>
                              <a:lnTo>
                                <a:pt x="4940" y="72"/>
                              </a:lnTo>
                              <a:lnTo>
                                <a:pt x="4872" y="46"/>
                              </a:lnTo>
                              <a:lnTo>
                                <a:pt x="4803" y="26"/>
                              </a:lnTo>
                              <a:lnTo>
                                <a:pt x="4731" y="12"/>
                              </a:lnTo>
                              <a:lnTo>
                                <a:pt x="4658" y="3"/>
                              </a:lnTo>
                              <a:lnTo>
                                <a:pt x="4583" y="0"/>
                              </a:lnTo>
                              <a:lnTo>
                                <a:pt x="917" y="0"/>
                              </a:lnTo>
                              <a:close/>
                            </a:path>
                          </a:pathLst>
                        </a:custGeom>
                        <a:noFill/>
                        <a:ln w="3175">
                          <a:solidFill>
                            <a:srgbClr val="00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6D4D0C" id="Freeform 370" o:spid="_x0000_s1026" alt="&quot;&quot;" style="position:absolute;margin-left:15pt;margin-top:3.2pt;width:275pt;height:619.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500,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" path="m917,l842,3r-74,9l696,26,627,46,560,72r-65,30l434,137r-59,40l320,220r-51,48l221,320r-44,55l137,433r-35,62l72,559,47,626,27,696,12,767,3,841,,916,,11466r3,75l12,11614r15,72l47,11755r25,67l102,11887r35,61l177,12007r44,55l269,12114r51,47l375,12205r59,40l495,12280r65,30l627,12335r69,20l768,12370r74,9l917,12382r3666,l4658,12379r73,-9l4803,12355r69,-20l4940,12310r64,-30l5066,12245r58,-40l5179,12161r52,-47l5279,12062r44,-55l5362,11948r35,-61l5427,11822r26,-67l5473,11686r14,-72l5496,11541r3,-75l5499,916r-3,-75l5487,767r-14,-71l5453,626r-26,-67l5397,495r-35,-62l5323,375r-44,-55l5231,268r-52,-48l5124,177r-58,-40l5004,102,4940,72,4872,46,4803,26,4731,12,4658,3,4583,,917,xe" filled="f" strokecolor="#006" strokeweight=".25pt">
                <v:path arrowok="t" o:connecttype="custom" o:connectlocs="534691,-59691;441977,-45086;355614,-15875;275601,25400;203208,78106;140340,141607;86998,213363;45722,293375;17146,380371;1905,472447;0,7219428;7620,7313409;29846,7402946;64773,7486767;112399,7562968;170822,7630914;238134,7688700;314337,7736326;398161,7771252;487699,7793477;582318,7801097;2957945,7799192;3050024,7783952;3137022,7755376;3217035,7714101;3288793,7660760;3352296,7597894;3405003,7525503;3446279,7445491;3475490,7359130;3490096,7267054;3492001,520073;3484381,425457;3462790,335920;3427228,252734;3380237,176533;3321814,108587;3253867,50801;3177664,3175;3093840,-32386;3004302,-53976;2910318,-61596" o:connectangles="0,0,0,0,0,0,0,0,0,0,0,0,0,0,0,0,0,0,0,0,0,0,0,0,0,0,0,0,0,0,0,0,0,0,0,0,0,0,0,0,0,0"/>
              </v:shape>
            </w:pict>
          </mc:Fallback>
        </mc:AlternateContent>
      </w:r>
    </w:p>
    <w:p w14:paraId="738DC91B" w14:textId="77777777" w:rsidR="00105911" w:rsidRPr="005A0EAE" w:rsidRDefault="00105911">
      <w:pPr>
        <w:rPr>
          <w:sz w:val="14"/>
        </w:rPr>
        <w:sectPr w:rsidR="00105911" w:rsidRPr="005A0EAE">
          <w:headerReference w:type="default" r:id="rId17"/>
          <w:pgSz w:w="11910" w:h="16850"/>
          <w:pgMar w:top="1200" w:right="0" w:bottom="280" w:left="260" w:header="566" w:footer="0" w:gutter="0"/>
          <w:cols w:space="720"/>
        </w:sectPr>
      </w:pPr>
    </w:p>
    <w:p w14:paraId="738DC91C" w14:textId="0B4CC582" w:rsidR="00105911" w:rsidRPr="005A0EAE" w:rsidRDefault="0056465C">
      <w:pPr>
        <w:pStyle w:val="Heading1"/>
        <w:spacing w:before="35"/>
        <w:ind w:left="1046"/>
      </w:pPr>
      <w:r w:rsidRPr="005A0EAE">
        <w:rPr>
          <w:color w:val="000066"/>
        </w:rPr>
        <w:t>Anghenion Iechyd Cyfredol</w:t>
      </w:r>
    </w:p>
    <w:p w14:paraId="738DC91E" w14:textId="1B41B18B" w:rsidR="00105911" w:rsidRPr="005A0EAE" w:rsidRDefault="003630F1" w:rsidP="002A695A">
      <w:pPr>
        <w:spacing w:before="224" w:line="460" w:lineRule="atLeast"/>
        <w:ind w:left="1696" w:right="883" w:hanging="651"/>
        <w:rPr>
          <w:b/>
          <w:sz w:val="32"/>
        </w:rPr>
        <w:sectPr w:rsidR="00105911" w:rsidRPr="005A0EAE">
          <w:type w:val="continuous"/>
          <w:pgSz w:w="11910" w:h="16850"/>
          <w:pgMar w:top="720" w:right="0" w:bottom="280" w:left="260" w:header="720" w:footer="720" w:gutter="0"/>
          <w:cols w:num="2" w:space="720" w:equalWidth="0">
            <w:col w:w="4657" w:space="595"/>
            <w:col w:w="6398"/>
          </w:cols>
        </w:sectPr>
      </w:pPr>
      <w:r w:rsidRPr="005A0EAE">
        <mc:AlternateContent>
          <mc:Choice Requires="wps">
            <w:drawing>
              <wp:anchor distT="0" distB="0" distL="114300" distR="114300" simplePos="0" relativeHeight="251395072" behindDoc="1" locked="0" layoutInCell="1" allowOverlap="1" wp14:anchorId="0460D8BB" wp14:editId="2CF912DF">
                <wp:simplePos x="0" y="0"/>
                <wp:positionH relativeFrom="column">
                  <wp:posOffset>218640</wp:posOffset>
                </wp:positionH>
                <wp:positionV relativeFrom="paragraph">
                  <wp:posOffset>109562</wp:posOffset>
                </wp:positionV>
                <wp:extent cx="1724700" cy="1725984"/>
                <wp:effectExtent l="0" t="0" r="8890" b="7620"/>
                <wp:wrapNone/>
                <wp:docPr id="1466907000" name="Freeform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700" cy="1725984"/>
                        </a:xfrm>
                        <a:custGeom>
                          <a:avLst/>
                          <a:gdLst>
                            <a:gd name="T0" fmla="+- 0 1974 690"/>
                            <a:gd name="T1" fmla="*/ T0 w 2716"/>
                            <a:gd name="T2" fmla="+- 0 3279 563"/>
                            <a:gd name="T3" fmla="*/ 3279 h 2718"/>
                            <a:gd name="T4" fmla="+- 0 1828 690"/>
                            <a:gd name="T5" fmla="*/ T4 w 2716"/>
                            <a:gd name="T6" fmla="+- 0 3263 563"/>
                            <a:gd name="T7" fmla="*/ 3263 h 2718"/>
                            <a:gd name="T8" fmla="+- 0 1687 690"/>
                            <a:gd name="T9" fmla="*/ T8 w 2716"/>
                            <a:gd name="T10" fmla="+- 0 3232 563"/>
                            <a:gd name="T11" fmla="*/ 3232 h 2718"/>
                            <a:gd name="T12" fmla="+- 0 1552 690"/>
                            <a:gd name="T13" fmla="*/ T12 w 2716"/>
                            <a:gd name="T14" fmla="+- 0 3187 563"/>
                            <a:gd name="T15" fmla="*/ 3187 h 2718"/>
                            <a:gd name="T16" fmla="+- 0 1424 690"/>
                            <a:gd name="T17" fmla="*/ T16 w 2716"/>
                            <a:gd name="T18" fmla="+- 0 3129 563"/>
                            <a:gd name="T19" fmla="*/ 3129 h 2718"/>
                            <a:gd name="T20" fmla="+- 0 1303 690"/>
                            <a:gd name="T21" fmla="*/ T20 w 2716"/>
                            <a:gd name="T22" fmla="+- 0 3058 563"/>
                            <a:gd name="T23" fmla="*/ 3058 h 2718"/>
                            <a:gd name="T24" fmla="+- 0 1191 690"/>
                            <a:gd name="T25" fmla="*/ T24 w 2716"/>
                            <a:gd name="T26" fmla="+- 0 2976 563"/>
                            <a:gd name="T27" fmla="*/ 2976 h 2718"/>
                            <a:gd name="T28" fmla="+- 0 1088 690"/>
                            <a:gd name="T29" fmla="*/ T28 w 2716"/>
                            <a:gd name="T30" fmla="+- 0 2883 563"/>
                            <a:gd name="T31" fmla="*/ 2883 h 2718"/>
                            <a:gd name="T32" fmla="+- 0 995 690"/>
                            <a:gd name="T33" fmla="*/ T32 w 2716"/>
                            <a:gd name="T34" fmla="+- 0 2779 563"/>
                            <a:gd name="T35" fmla="*/ 2779 h 2718"/>
                            <a:gd name="T36" fmla="+- 0 913 690"/>
                            <a:gd name="T37" fmla="*/ T36 w 2716"/>
                            <a:gd name="T38" fmla="+- 0 2667 563"/>
                            <a:gd name="T39" fmla="*/ 2667 h 2718"/>
                            <a:gd name="T40" fmla="+- 0 842 690"/>
                            <a:gd name="T41" fmla="*/ T40 w 2716"/>
                            <a:gd name="T42" fmla="+- 0 2546 563"/>
                            <a:gd name="T43" fmla="*/ 2546 h 2718"/>
                            <a:gd name="T44" fmla="+- 0 784 690"/>
                            <a:gd name="T45" fmla="*/ T44 w 2716"/>
                            <a:gd name="T46" fmla="+- 0 2418 563"/>
                            <a:gd name="T47" fmla="*/ 2418 h 2718"/>
                            <a:gd name="T48" fmla="+- 0 739 690"/>
                            <a:gd name="T49" fmla="*/ T48 w 2716"/>
                            <a:gd name="T50" fmla="+- 0 2283 563"/>
                            <a:gd name="T51" fmla="*/ 2283 h 2718"/>
                            <a:gd name="T52" fmla="+- 0 708 690"/>
                            <a:gd name="T53" fmla="*/ T52 w 2716"/>
                            <a:gd name="T54" fmla="+- 0 2142 563"/>
                            <a:gd name="T55" fmla="*/ 2142 h 2718"/>
                            <a:gd name="T56" fmla="+- 0 692 690"/>
                            <a:gd name="T57" fmla="*/ T56 w 2716"/>
                            <a:gd name="T58" fmla="+- 0 1996 563"/>
                            <a:gd name="T59" fmla="*/ 1996 h 2718"/>
                            <a:gd name="T60" fmla="+- 0 692 690"/>
                            <a:gd name="T61" fmla="*/ T60 w 2716"/>
                            <a:gd name="T62" fmla="+- 0 1847 563"/>
                            <a:gd name="T63" fmla="*/ 1847 h 2718"/>
                            <a:gd name="T64" fmla="+- 0 708 690"/>
                            <a:gd name="T65" fmla="*/ T64 w 2716"/>
                            <a:gd name="T66" fmla="+- 0 1701 563"/>
                            <a:gd name="T67" fmla="*/ 1701 h 2718"/>
                            <a:gd name="T68" fmla="+- 0 739 690"/>
                            <a:gd name="T69" fmla="*/ T68 w 2716"/>
                            <a:gd name="T70" fmla="+- 0 1560 563"/>
                            <a:gd name="T71" fmla="*/ 1560 h 2718"/>
                            <a:gd name="T72" fmla="+- 0 784 690"/>
                            <a:gd name="T73" fmla="*/ T72 w 2716"/>
                            <a:gd name="T74" fmla="+- 0 1425 563"/>
                            <a:gd name="T75" fmla="*/ 1425 h 2718"/>
                            <a:gd name="T76" fmla="+- 0 842 690"/>
                            <a:gd name="T77" fmla="*/ T76 w 2716"/>
                            <a:gd name="T78" fmla="+- 0 1297 563"/>
                            <a:gd name="T79" fmla="*/ 1297 h 2718"/>
                            <a:gd name="T80" fmla="+- 0 913 690"/>
                            <a:gd name="T81" fmla="*/ T80 w 2716"/>
                            <a:gd name="T82" fmla="+- 0 1176 563"/>
                            <a:gd name="T83" fmla="*/ 1176 h 2718"/>
                            <a:gd name="T84" fmla="+- 0 995 690"/>
                            <a:gd name="T85" fmla="*/ T84 w 2716"/>
                            <a:gd name="T86" fmla="+- 0 1064 563"/>
                            <a:gd name="T87" fmla="*/ 1064 h 2718"/>
                            <a:gd name="T88" fmla="+- 0 1088 690"/>
                            <a:gd name="T89" fmla="*/ T88 w 2716"/>
                            <a:gd name="T90" fmla="+- 0 961 563"/>
                            <a:gd name="T91" fmla="*/ 961 h 2718"/>
                            <a:gd name="T92" fmla="+- 0 1191 690"/>
                            <a:gd name="T93" fmla="*/ T92 w 2716"/>
                            <a:gd name="T94" fmla="+- 0 867 563"/>
                            <a:gd name="T95" fmla="*/ 867 h 2718"/>
                            <a:gd name="T96" fmla="+- 0 1303 690"/>
                            <a:gd name="T97" fmla="*/ T96 w 2716"/>
                            <a:gd name="T98" fmla="+- 0 785 563"/>
                            <a:gd name="T99" fmla="*/ 785 h 2718"/>
                            <a:gd name="T100" fmla="+- 0 1424 690"/>
                            <a:gd name="T101" fmla="*/ T100 w 2716"/>
                            <a:gd name="T102" fmla="+- 0 714 563"/>
                            <a:gd name="T103" fmla="*/ 714 h 2718"/>
                            <a:gd name="T104" fmla="+- 0 1552 690"/>
                            <a:gd name="T105" fmla="*/ T104 w 2716"/>
                            <a:gd name="T106" fmla="+- 0 656 563"/>
                            <a:gd name="T107" fmla="*/ 656 h 2718"/>
                            <a:gd name="T108" fmla="+- 0 1687 690"/>
                            <a:gd name="T109" fmla="*/ T108 w 2716"/>
                            <a:gd name="T110" fmla="+- 0 611 563"/>
                            <a:gd name="T111" fmla="*/ 611 h 2718"/>
                            <a:gd name="T112" fmla="+- 0 1828 690"/>
                            <a:gd name="T113" fmla="*/ T112 w 2716"/>
                            <a:gd name="T114" fmla="+- 0 580 563"/>
                            <a:gd name="T115" fmla="*/ 580 h 2718"/>
                            <a:gd name="T116" fmla="+- 0 1974 690"/>
                            <a:gd name="T117" fmla="*/ T116 w 2716"/>
                            <a:gd name="T118" fmla="+- 0 565 563"/>
                            <a:gd name="T119" fmla="*/ 565 h 2718"/>
                            <a:gd name="T120" fmla="+- 0 2123 690"/>
                            <a:gd name="T121" fmla="*/ T120 w 2716"/>
                            <a:gd name="T122" fmla="+- 0 565 563"/>
                            <a:gd name="T123" fmla="*/ 565 h 2718"/>
                            <a:gd name="T124" fmla="+- 0 2268 690"/>
                            <a:gd name="T125" fmla="*/ T124 w 2716"/>
                            <a:gd name="T126" fmla="+- 0 580 563"/>
                            <a:gd name="T127" fmla="*/ 580 h 2718"/>
                            <a:gd name="T128" fmla="+- 0 2409 690"/>
                            <a:gd name="T129" fmla="*/ T128 w 2716"/>
                            <a:gd name="T130" fmla="+- 0 611 563"/>
                            <a:gd name="T131" fmla="*/ 611 h 2718"/>
                            <a:gd name="T132" fmla="+- 0 2544 690"/>
                            <a:gd name="T133" fmla="*/ T132 w 2716"/>
                            <a:gd name="T134" fmla="+- 0 656 563"/>
                            <a:gd name="T135" fmla="*/ 656 h 2718"/>
                            <a:gd name="T136" fmla="+- 0 2672 690"/>
                            <a:gd name="T137" fmla="*/ T136 w 2716"/>
                            <a:gd name="T138" fmla="+- 0 714 563"/>
                            <a:gd name="T139" fmla="*/ 714 h 2718"/>
                            <a:gd name="T140" fmla="+- 0 2793 690"/>
                            <a:gd name="T141" fmla="*/ T140 w 2716"/>
                            <a:gd name="T142" fmla="+- 0 785 563"/>
                            <a:gd name="T143" fmla="*/ 785 h 2718"/>
                            <a:gd name="T144" fmla="+- 0 2905 690"/>
                            <a:gd name="T145" fmla="*/ T144 w 2716"/>
                            <a:gd name="T146" fmla="+- 0 867 563"/>
                            <a:gd name="T147" fmla="*/ 867 h 2718"/>
                            <a:gd name="T148" fmla="+- 0 3008 690"/>
                            <a:gd name="T149" fmla="*/ T148 w 2716"/>
                            <a:gd name="T150" fmla="+- 0 961 563"/>
                            <a:gd name="T151" fmla="*/ 961 h 2718"/>
                            <a:gd name="T152" fmla="+- 0 3101 690"/>
                            <a:gd name="T153" fmla="*/ T152 w 2716"/>
                            <a:gd name="T154" fmla="+- 0 1064 563"/>
                            <a:gd name="T155" fmla="*/ 1064 h 2718"/>
                            <a:gd name="T156" fmla="+- 0 3184 690"/>
                            <a:gd name="T157" fmla="*/ T156 w 2716"/>
                            <a:gd name="T158" fmla="+- 0 1176 563"/>
                            <a:gd name="T159" fmla="*/ 1176 h 2718"/>
                            <a:gd name="T160" fmla="+- 0 3254 690"/>
                            <a:gd name="T161" fmla="*/ T160 w 2716"/>
                            <a:gd name="T162" fmla="+- 0 1297 563"/>
                            <a:gd name="T163" fmla="*/ 1297 h 2718"/>
                            <a:gd name="T164" fmla="+- 0 3313 690"/>
                            <a:gd name="T165" fmla="*/ T164 w 2716"/>
                            <a:gd name="T166" fmla="+- 0 1425 563"/>
                            <a:gd name="T167" fmla="*/ 1425 h 2718"/>
                            <a:gd name="T168" fmla="+- 0 3357 690"/>
                            <a:gd name="T169" fmla="*/ T168 w 2716"/>
                            <a:gd name="T170" fmla="+- 0 1560 563"/>
                            <a:gd name="T171" fmla="*/ 1560 h 2718"/>
                            <a:gd name="T172" fmla="+- 0 3388 690"/>
                            <a:gd name="T173" fmla="*/ T172 w 2716"/>
                            <a:gd name="T174" fmla="+- 0 1701 563"/>
                            <a:gd name="T175" fmla="*/ 1701 h 2718"/>
                            <a:gd name="T176" fmla="+- 0 3404 690"/>
                            <a:gd name="T177" fmla="*/ T176 w 2716"/>
                            <a:gd name="T178" fmla="+- 0 1847 563"/>
                            <a:gd name="T179" fmla="*/ 1847 h 2718"/>
                            <a:gd name="T180" fmla="+- 0 3404 690"/>
                            <a:gd name="T181" fmla="*/ T180 w 2716"/>
                            <a:gd name="T182" fmla="+- 0 1996 563"/>
                            <a:gd name="T183" fmla="*/ 1996 h 2718"/>
                            <a:gd name="T184" fmla="+- 0 3388 690"/>
                            <a:gd name="T185" fmla="*/ T184 w 2716"/>
                            <a:gd name="T186" fmla="+- 0 2142 563"/>
                            <a:gd name="T187" fmla="*/ 2142 h 2718"/>
                            <a:gd name="T188" fmla="+- 0 3357 690"/>
                            <a:gd name="T189" fmla="*/ T188 w 2716"/>
                            <a:gd name="T190" fmla="+- 0 2283 563"/>
                            <a:gd name="T191" fmla="*/ 2283 h 2718"/>
                            <a:gd name="T192" fmla="+- 0 3313 690"/>
                            <a:gd name="T193" fmla="*/ T192 w 2716"/>
                            <a:gd name="T194" fmla="+- 0 2418 563"/>
                            <a:gd name="T195" fmla="*/ 2418 h 2718"/>
                            <a:gd name="T196" fmla="+- 0 3254 690"/>
                            <a:gd name="T197" fmla="*/ T196 w 2716"/>
                            <a:gd name="T198" fmla="+- 0 2546 563"/>
                            <a:gd name="T199" fmla="*/ 2546 h 2718"/>
                            <a:gd name="T200" fmla="+- 0 3184 690"/>
                            <a:gd name="T201" fmla="*/ T200 w 2716"/>
                            <a:gd name="T202" fmla="+- 0 2667 563"/>
                            <a:gd name="T203" fmla="*/ 2667 h 2718"/>
                            <a:gd name="T204" fmla="+- 0 3101 690"/>
                            <a:gd name="T205" fmla="*/ T204 w 2716"/>
                            <a:gd name="T206" fmla="+- 0 2779 563"/>
                            <a:gd name="T207" fmla="*/ 2779 h 2718"/>
                            <a:gd name="T208" fmla="+- 0 3008 690"/>
                            <a:gd name="T209" fmla="*/ T208 w 2716"/>
                            <a:gd name="T210" fmla="+- 0 2883 563"/>
                            <a:gd name="T211" fmla="*/ 2883 h 2718"/>
                            <a:gd name="T212" fmla="+- 0 2905 690"/>
                            <a:gd name="T213" fmla="*/ T212 w 2716"/>
                            <a:gd name="T214" fmla="+- 0 2976 563"/>
                            <a:gd name="T215" fmla="*/ 2976 h 2718"/>
                            <a:gd name="T216" fmla="+- 0 2793 690"/>
                            <a:gd name="T217" fmla="*/ T216 w 2716"/>
                            <a:gd name="T218" fmla="+- 0 3058 563"/>
                            <a:gd name="T219" fmla="*/ 3058 h 2718"/>
                            <a:gd name="T220" fmla="+- 0 2672 690"/>
                            <a:gd name="T221" fmla="*/ T220 w 2716"/>
                            <a:gd name="T222" fmla="+- 0 3129 563"/>
                            <a:gd name="T223" fmla="*/ 3129 h 2718"/>
                            <a:gd name="T224" fmla="+- 0 2544 690"/>
                            <a:gd name="T225" fmla="*/ T224 w 2716"/>
                            <a:gd name="T226" fmla="+- 0 3187 563"/>
                            <a:gd name="T227" fmla="*/ 3187 h 2718"/>
                            <a:gd name="T228" fmla="+- 0 2409 690"/>
                            <a:gd name="T229" fmla="*/ T228 w 2716"/>
                            <a:gd name="T230" fmla="+- 0 3232 563"/>
                            <a:gd name="T231" fmla="*/ 3232 h 2718"/>
                            <a:gd name="T232" fmla="+- 0 2268 690"/>
                            <a:gd name="T233" fmla="*/ T232 w 2716"/>
                            <a:gd name="T234" fmla="+- 0 3263 563"/>
                            <a:gd name="T235" fmla="*/ 3263 h 2718"/>
                            <a:gd name="T236" fmla="+- 0 2123 690"/>
                            <a:gd name="T237" fmla="*/ T236 w 2716"/>
                            <a:gd name="T238" fmla="+- 0 3279 563"/>
                            <a:gd name="T239" fmla="*/ 3279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16" h="2718">
                              <a:moveTo>
                                <a:pt x="1358" y="2718"/>
                              </a:moveTo>
                              <a:lnTo>
                                <a:pt x="1284" y="2716"/>
                              </a:lnTo>
                              <a:lnTo>
                                <a:pt x="1210" y="2710"/>
                              </a:lnTo>
                              <a:lnTo>
                                <a:pt x="1138" y="2700"/>
                              </a:lnTo>
                              <a:lnTo>
                                <a:pt x="1067" y="2686"/>
                              </a:lnTo>
                              <a:lnTo>
                                <a:pt x="997" y="2669"/>
                              </a:lnTo>
                              <a:lnTo>
                                <a:pt x="929" y="2648"/>
                              </a:lnTo>
                              <a:lnTo>
                                <a:pt x="862" y="2624"/>
                              </a:lnTo>
                              <a:lnTo>
                                <a:pt x="797" y="2597"/>
                              </a:lnTo>
                              <a:lnTo>
                                <a:pt x="734" y="2566"/>
                              </a:lnTo>
                              <a:lnTo>
                                <a:pt x="673" y="2532"/>
                              </a:lnTo>
                              <a:lnTo>
                                <a:pt x="613" y="2495"/>
                              </a:lnTo>
                              <a:lnTo>
                                <a:pt x="556" y="2455"/>
                              </a:lnTo>
                              <a:lnTo>
                                <a:pt x="501" y="2413"/>
                              </a:lnTo>
                              <a:lnTo>
                                <a:pt x="448" y="2368"/>
                              </a:lnTo>
                              <a:lnTo>
                                <a:pt x="398" y="2320"/>
                              </a:lnTo>
                              <a:lnTo>
                                <a:pt x="350" y="2269"/>
                              </a:lnTo>
                              <a:lnTo>
                                <a:pt x="305" y="2216"/>
                              </a:lnTo>
                              <a:lnTo>
                                <a:pt x="262" y="2161"/>
                              </a:lnTo>
                              <a:lnTo>
                                <a:pt x="223" y="2104"/>
                              </a:lnTo>
                              <a:lnTo>
                                <a:pt x="186" y="2045"/>
                              </a:lnTo>
                              <a:lnTo>
                                <a:pt x="152" y="1983"/>
                              </a:lnTo>
                              <a:lnTo>
                                <a:pt x="121" y="1920"/>
                              </a:lnTo>
                              <a:lnTo>
                                <a:pt x="94" y="1855"/>
                              </a:lnTo>
                              <a:lnTo>
                                <a:pt x="70" y="1788"/>
                              </a:lnTo>
                              <a:lnTo>
                                <a:pt x="49" y="1720"/>
                              </a:lnTo>
                              <a:lnTo>
                                <a:pt x="32" y="1650"/>
                              </a:lnTo>
                              <a:lnTo>
                                <a:pt x="18" y="1579"/>
                              </a:lnTo>
                              <a:lnTo>
                                <a:pt x="8" y="1507"/>
                              </a:lnTo>
                              <a:lnTo>
                                <a:pt x="2" y="1433"/>
                              </a:lnTo>
                              <a:lnTo>
                                <a:pt x="0" y="1359"/>
                              </a:lnTo>
                              <a:lnTo>
                                <a:pt x="2" y="1284"/>
                              </a:lnTo>
                              <a:lnTo>
                                <a:pt x="8" y="1211"/>
                              </a:lnTo>
                              <a:lnTo>
                                <a:pt x="18" y="1138"/>
                              </a:lnTo>
                              <a:lnTo>
                                <a:pt x="32" y="1067"/>
                              </a:lnTo>
                              <a:lnTo>
                                <a:pt x="49" y="997"/>
                              </a:lnTo>
                              <a:lnTo>
                                <a:pt x="70" y="929"/>
                              </a:lnTo>
                              <a:lnTo>
                                <a:pt x="94" y="862"/>
                              </a:lnTo>
                              <a:lnTo>
                                <a:pt x="121" y="797"/>
                              </a:lnTo>
                              <a:lnTo>
                                <a:pt x="152" y="734"/>
                              </a:lnTo>
                              <a:lnTo>
                                <a:pt x="186" y="673"/>
                              </a:lnTo>
                              <a:lnTo>
                                <a:pt x="223" y="613"/>
                              </a:lnTo>
                              <a:lnTo>
                                <a:pt x="262" y="556"/>
                              </a:lnTo>
                              <a:lnTo>
                                <a:pt x="305" y="501"/>
                              </a:lnTo>
                              <a:lnTo>
                                <a:pt x="350" y="448"/>
                              </a:lnTo>
                              <a:lnTo>
                                <a:pt x="398" y="398"/>
                              </a:lnTo>
                              <a:lnTo>
                                <a:pt x="448" y="350"/>
                              </a:lnTo>
                              <a:lnTo>
                                <a:pt x="501" y="304"/>
                              </a:lnTo>
                              <a:lnTo>
                                <a:pt x="556" y="262"/>
                              </a:lnTo>
                              <a:lnTo>
                                <a:pt x="613" y="222"/>
                              </a:lnTo>
                              <a:lnTo>
                                <a:pt x="673" y="185"/>
                              </a:lnTo>
                              <a:lnTo>
                                <a:pt x="734" y="151"/>
                              </a:lnTo>
                              <a:lnTo>
                                <a:pt x="797" y="121"/>
                              </a:lnTo>
                              <a:lnTo>
                                <a:pt x="862" y="93"/>
                              </a:lnTo>
                              <a:lnTo>
                                <a:pt x="929" y="69"/>
                              </a:lnTo>
                              <a:lnTo>
                                <a:pt x="997" y="48"/>
                              </a:lnTo>
                              <a:lnTo>
                                <a:pt x="1067" y="31"/>
                              </a:lnTo>
                              <a:lnTo>
                                <a:pt x="1138" y="17"/>
                              </a:lnTo>
                              <a:lnTo>
                                <a:pt x="1210" y="8"/>
                              </a:lnTo>
                              <a:lnTo>
                                <a:pt x="1284" y="2"/>
                              </a:lnTo>
                              <a:lnTo>
                                <a:pt x="1358" y="0"/>
                              </a:lnTo>
                              <a:lnTo>
                                <a:pt x="1433" y="2"/>
                              </a:lnTo>
                              <a:lnTo>
                                <a:pt x="1506" y="8"/>
                              </a:lnTo>
                              <a:lnTo>
                                <a:pt x="1578" y="17"/>
                              </a:lnTo>
                              <a:lnTo>
                                <a:pt x="1649" y="31"/>
                              </a:lnTo>
                              <a:lnTo>
                                <a:pt x="1719" y="48"/>
                              </a:lnTo>
                              <a:lnTo>
                                <a:pt x="1787" y="69"/>
                              </a:lnTo>
                              <a:lnTo>
                                <a:pt x="1854" y="93"/>
                              </a:lnTo>
                              <a:lnTo>
                                <a:pt x="1919" y="121"/>
                              </a:lnTo>
                              <a:lnTo>
                                <a:pt x="1982" y="151"/>
                              </a:lnTo>
                              <a:lnTo>
                                <a:pt x="2043" y="185"/>
                              </a:lnTo>
                              <a:lnTo>
                                <a:pt x="2103" y="222"/>
                              </a:lnTo>
                              <a:lnTo>
                                <a:pt x="2160" y="262"/>
                              </a:lnTo>
                              <a:lnTo>
                                <a:pt x="2215" y="304"/>
                              </a:lnTo>
                              <a:lnTo>
                                <a:pt x="2268" y="350"/>
                              </a:lnTo>
                              <a:lnTo>
                                <a:pt x="2318" y="398"/>
                              </a:lnTo>
                              <a:lnTo>
                                <a:pt x="2366" y="448"/>
                              </a:lnTo>
                              <a:lnTo>
                                <a:pt x="2411" y="501"/>
                              </a:lnTo>
                              <a:lnTo>
                                <a:pt x="2454" y="556"/>
                              </a:lnTo>
                              <a:lnTo>
                                <a:pt x="2494" y="613"/>
                              </a:lnTo>
                              <a:lnTo>
                                <a:pt x="2531" y="673"/>
                              </a:lnTo>
                              <a:lnTo>
                                <a:pt x="2564" y="734"/>
                              </a:lnTo>
                              <a:lnTo>
                                <a:pt x="2595" y="797"/>
                              </a:lnTo>
                              <a:lnTo>
                                <a:pt x="2623" y="862"/>
                              </a:lnTo>
                              <a:lnTo>
                                <a:pt x="2647" y="929"/>
                              </a:lnTo>
                              <a:lnTo>
                                <a:pt x="2667" y="997"/>
                              </a:lnTo>
                              <a:lnTo>
                                <a:pt x="2685" y="1067"/>
                              </a:lnTo>
                              <a:lnTo>
                                <a:pt x="2698" y="1138"/>
                              </a:lnTo>
                              <a:lnTo>
                                <a:pt x="2708" y="1211"/>
                              </a:lnTo>
                              <a:lnTo>
                                <a:pt x="2714" y="1284"/>
                              </a:lnTo>
                              <a:lnTo>
                                <a:pt x="2716" y="1359"/>
                              </a:lnTo>
                              <a:lnTo>
                                <a:pt x="2714" y="1433"/>
                              </a:lnTo>
                              <a:lnTo>
                                <a:pt x="2708" y="1507"/>
                              </a:lnTo>
                              <a:lnTo>
                                <a:pt x="2698" y="1579"/>
                              </a:lnTo>
                              <a:lnTo>
                                <a:pt x="2685" y="1650"/>
                              </a:lnTo>
                              <a:lnTo>
                                <a:pt x="2667" y="1720"/>
                              </a:lnTo>
                              <a:lnTo>
                                <a:pt x="2647" y="1788"/>
                              </a:lnTo>
                              <a:lnTo>
                                <a:pt x="2623" y="1855"/>
                              </a:lnTo>
                              <a:lnTo>
                                <a:pt x="2595" y="1920"/>
                              </a:lnTo>
                              <a:lnTo>
                                <a:pt x="2564" y="1983"/>
                              </a:lnTo>
                              <a:lnTo>
                                <a:pt x="2531" y="2045"/>
                              </a:lnTo>
                              <a:lnTo>
                                <a:pt x="2494" y="2104"/>
                              </a:lnTo>
                              <a:lnTo>
                                <a:pt x="2454" y="2161"/>
                              </a:lnTo>
                              <a:lnTo>
                                <a:pt x="2411" y="2216"/>
                              </a:lnTo>
                              <a:lnTo>
                                <a:pt x="2366" y="2269"/>
                              </a:lnTo>
                              <a:lnTo>
                                <a:pt x="2318" y="2320"/>
                              </a:lnTo>
                              <a:lnTo>
                                <a:pt x="2268" y="2368"/>
                              </a:lnTo>
                              <a:lnTo>
                                <a:pt x="2215" y="2413"/>
                              </a:lnTo>
                              <a:lnTo>
                                <a:pt x="2160" y="2455"/>
                              </a:lnTo>
                              <a:lnTo>
                                <a:pt x="2103" y="2495"/>
                              </a:lnTo>
                              <a:lnTo>
                                <a:pt x="2043" y="2532"/>
                              </a:lnTo>
                              <a:lnTo>
                                <a:pt x="1982" y="2566"/>
                              </a:lnTo>
                              <a:lnTo>
                                <a:pt x="1919" y="2597"/>
                              </a:lnTo>
                              <a:lnTo>
                                <a:pt x="1854" y="2624"/>
                              </a:lnTo>
                              <a:lnTo>
                                <a:pt x="1787" y="2648"/>
                              </a:lnTo>
                              <a:lnTo>
                                <a:pt x="1719" y="2669"/>
                              </a:lnTo>
                              <a:lnTo>
                                <a:pt x="1649" y="2686"/>
                              </a:lnTo>
                              <a:lnTo>
                                <a:pt x="1578" y="2700"/>
                              </a:lnTo>
                              <a:lnTo>
                                <a:pt x="1506" y="2710"/>
                              </a:lnTo>
                              <a:lnTo>
                                <a:pt x="1433" y="2716"/>
                              </a:lnTo>
                              <a:lnTo>
                                <a:pt x="1358" y="2718"/>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F09C72" id="Freeform 357" o:spid="_x0000_s1026" alt="&quot;&quot;" style="position:absolute;margin-left:17.2pt;margin-top:8.65pt;width:135.8pt;height:135.9pt;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7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" path="m1358,2718r-74,-2l1210,2710r-72,-10l1067,2686r-70,-17l929,2648r-67,-24l797,2597r-63,-31l673,2532r-60,-37l556,2455r-55,-42l448,2368r-50,-48l350,2269r-45,-53l262,2161r-39,-57l186,2045r-34,-62l121,1920,94,1855,70,1788,49,1720,32,1650,18,1579,8,1507,2,1433,,1359r2,-75l8,1211r10,-73l32,1067,49,997,70,929,94,862r27,-65l152,734r34,-61l223,613r39,-57l305,501r45,-53l398,398r50,-48l501,304r55,-42l613,222r60,-37l734,151r63,-30l862,93,929,69,997,48r70,-17l1138,17r72,-9l1284,2,1358,r75,2l1506,8r72,9l1649,31r70,17l1787,69r67,24l1919,121r63,30l2043,185r60,37l2160,262r55,42l2268,350r50,48l2366,448r45,53l2454,556r40,57l2531,673r33,61l2595,797r28,65l2647,929r20,68l2685,1067r13,71l2708,1211r6,73l2716,1359r-2,74l2708,1507r-10,72l2685,1650r-18,70l2647,1788r-24,67l2595,1920r-31,63l2531,2045r-37,59l2454,2161r-43,55l2366,2269r-48,51l2268,2368r-53,45l2160,2455r-57,40l2043,2532r-61,34l1919,2597r-65,27l1787,2648r-68,21l1649,2686r-71,14l1506,2710r-73,6l1358,2718xe" fillcolor="#006" stroked="f">
                <v:path arrowok="t" o:connecttype="custom" o:connectlocs="815359,2082230;722647,2072070;633110,2052384;547383,2023808;466101,1986977;389264,1941891;318142,1889819;252736,1830762;193679,1764720;141608,1693598;96522,1616761;59691,1535478;31116,1449750;11430,1360213;1270,1267500;1270,1172882;11430,1080169;31116,990631;59691,904903;96522,823621;141608,746783;193679,675661;252736,610254;318142,550562;389264,498491;466101,453404;547383,416573;633110,387997;722647,368312;815359,358786;909976,358786;1002053,368312;1091590,387997;1177317,416573;1258599,453404;1335436,498491;1406558,550562;1471964,610254;1531021,675661;1583727,746783;1628178,823621;1665644,904903;1693584,990631;1713270,1080169;1723430,1172882;1723430,1267500;1713270,1360213;1693584,1449750;1665644,1535478;1628178,1616761;1583727,1693598;1531021,1764720;1471964,1830762;1406558,1889819;1335436,1941891;1258599,1986977;1177317,2023808;1091590,2052384;1002053,2072070;909976,2082230" o:connectangles="0,0,0,0,0,0,0,0,0,0,0,0,0,0,0,0,0,0,0,0,0,0,0,0,0,0,0,0,0,0,0,0,0,0,0,0,0,0,0,0,0,0,0,0,0,0,0,0,0,0,0,0,0,0,0,0,0,0,0,0"/>
              </v:shape>
            </w:pict>
          </mc:Fallback>
        </mc:AlternateContent>
      </w:r>
      <w:r w:rsidR="00BB51FC" w:rsidRPr="005A0EAE">
        <mc:AlternateContent>
          <mc:Choice Requires="wps">
            <w:drawing>
              <wp:anchor distT="0" distB="0" distL="114300" distR="114300" simplePos="0" relativeHeight="251397120" behindDoc="1" locked="0" layoutInCell="1" allowOverlap="1" wp14:anchorId="169CA4CA" wp14:editId="43CF8EA5">
                <wp:simplePos x="0" y="0"/>
                <wp:positionH relativeFrom="column">
                  <wp:posOffset>1867546</wp:posOffset>
                </wp:positionH>
                <wp:positionV relativeFrom="paragraph">
                  <wp:posOffset>81815</wp:posOffset>
                </wp:positionV>
                <wp:extent cx="1724700" cy="1724626"/>
                <wp:effectExtent l="0" t="0" r="8890" b="9525"/>
                <wp:wrapNone/>
                <wp:docPr id="940667385" name="Freeform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700" cy="1724626"/>
                        </a:xfrm>
                        <a:custGeom>
                          <a:avLst/>
                          <a:gdLst>
                            <a:gd name="T0" fmla="+- 0 4488 3208"/>
                            <a:gd name="T1" fmla="*/ T0 w 2716"/>
                            <a:gd name="T2" fmla="+- 0 3279 565"/>
                            <a:gd name="T3" fmla="*/ 3279 h 2716"/>
                            <a:gd name="T4" fmla="+- 0 4338 3208"/>
                            <a:gd name="T5" fmla="*/ T4 w 2716"/>
                            <a:gd name="T6" fmla="+- 0 3262 565"/>
                            <a:gd name="T7" fmla="*/ 3262 h 2716"/>
                            <a:gd name="T8" fmla="+- 0 4193 3208"/>
                            <a:gd name="T9" fmla="*/ T8 w 2716"/>
                            <a:gd name="T10" fmla="+- 0 3229 565"/>
                            <a:gd name="T11" fmla="*/ 3229 h 2716"/>
                            <a:gd name="T12" fmla="+- 0 4054 3208"/>
                            <a:gd name="T13" fmla="*/ T12 w 2716"/>
                            <a:gd name="T14" fmla="+- 0 3181 565"/>
                            <a:gd name="T15" fmla="*/ 3181 h 2716"/>
                            <a:gd name="T16" fmla="+- 0 3922 3208"/>
                            <a:gd name="T17" fmla="*/ T16 w 2716"/>
                            <a:gd name="T18" fmla="+- 0 3119 565"/>
                            <a:gd name="T19" fmla="*/ 3119 h 2716"/>
                            <a:gd name="T20" fmla="+- 0 3799 3208"/>
                            <a:gd name="T21" fmla="*/ T20 w 2716"/>
                            <a:gd name="T22" fmla="+- 0 3044 565"/>
                            <a:gd name="T23" fmla="*/ 3044 h 2716"/>
                            <a:gd name="T24" fmla="+- 0 3685 3208"/>
                            <a:gd name="T25" fmla="*/ T24 w 2716"/>
                            <a:gd name="T26" fmla="+- 0 2956 565"/>
                            <a:gd name="T27" fmla="*/ 2956 h 2716"/>
                            <a:gd name="T28" fmla="+- 0 3580 3208"/>
                            <a:gd name="T29" fmla="*/ T28 w 2716"/>
                            <a:gd name="T30" fmla="+- 0 2857 565"/>
                            <a:gd name="T31" fmla="*/ 2857 h 2716"/>
                            <a:gd name="T32" fmla="+- 0 3487 3208"/>
                            <a:gd name="T33" fmla="*/ T32 w 2716"/>
                            <a:gd name="T34" fmla="+- 0 2748 565"/>
                            <a:gd name="T35" fmla="*/ 2748 h 2716"/>
                            <a:gd name="T36" fmla="+- 0 3405 3208"/>
                            <a:gd name="T37" fmla="*/ T36 w 2716"/>
                            <a:gd name="T38" fmla="+- 0 2629 565"/>
                            <a:gd name="T39" fmla="*/ 2629 h 2716"/>
                            <a:gd name="T40" fmla="+- 0 3337 3208"/>
                            <a:gd name="T41" fmla="*/ T40 w 2716"/>
                            <a:gd name="T42" fmla="+- 0 2501 565"/>
                            <a:gd name="T43" fmla="*/ 2501 h 2716"/>
                            <a:gd name="T44" fmla="+- 0 3282 3208"/>
                            <a:gd name="T45" fmla="*/ T44 w 2716"/>
                            <a:gd name="T46" fmla="+- 0 2366 565"/>
                            <a:gd name="T47" fmla="*/ 2366 h 2716"/>
                            <a:gd name="T48" fmla="+- 0 3241 3208"/>
                            <a:gd name="T49" fmla="*/ T48 w 2716"/>
                            <a:gd name="T50" fmla="+- 0 2224 565"/>
                            <a:gd name="T51" fmla="*/ 2224 h 2716"/>
                            <a:gd name="T52" fmla="+- 0 3216 3208"/>
                            <a:gd name="T53" fmla="*/ T52 w 2716"/>
                            <a:gd name="T54" fmla="+- 0 2076 565"/>
                            <a:gd name="T55" fmla="*/ 2076 h 2716"/>
                            <a:gd name="T56" fmla="+- 0 3208 3208"/>
                            <a:gd name="T57" fmla="*/ T56 w 2716"/>
                            <a:gd name="T58" fmla="+- 0 1923 565"/>
                            <a:gd name="T59" fmla="*/ 1923 h 2716"/>
                            <a:gd name="T60" fmla="+- 0 3216 3208"/>
                            <a:gd name="T61" fmla="*/ T60 w 2716"/>
                            <a:gd name="T62" fmla="+- 0 1770 565"/>
                            <a:gd name="T63" fmla="*/ 1770 h 2716"/>
                            <a:gd name="T64" fmla="+- 0 3241 3208"/>
                            <a:gd name="T65" fmla="*/ T64 w 2716"/>
                            <a:gd name="T66" fmla="+- 0 1622 565"/>
                            <a:gd name="T67" fmla="*/ 1622 h 2716"/>
                            <a:gd name="T68" fmla="+- 0 3282 3208"/>
                            <a:gd name="T69" fmla="*/ T68 w 2716"/>
                            <a:gd name="T70" fmla="+- 0 1480 565"/>
                            <a:gd name="T71" fmla="*/ 1480 h 2716"/>
                            <a:gd name="T72" fmla="+- 0 3337 3208"/>
                            <a:gd name="T73" fmla="*/ T72 w 2716"/>
                            <a:gd name="T74" fmla="+- 0 1345 565"/>
                            <a:gd name="T75" fmla="*/ 1345 h 2716"/>
                            <a:gd name="T76" fmla="+- 0 3405 3208"/>
                            <a:gd name="T77" fmla="*/ T76 w 2716"/>
                            <a:gd name="T78" fmla="+- 0 1217 565"/>
                            <a:gd name="T79" fmla="*/ 1217 h 2716"/>
                            <a:gd name="T80" fmla="+- 0 3487 3208"/>
                            <a:gd name="T81" fmla="*/ T80 w 2716"/>
                            <a:gd name="T82" fmla="+- 0 1098 565"/>
                            <a:gd name="T83" fmla="*/ 1098 h 2716"/>
                            <a:gd name="T84" fmla="+- 0 3580 3208"/>
                            <a:gd name="T85" fmla="*/ T84 w 2716"/>
                            <a:gd name="T86" fmla="+- 0 989 565"/>
                            <a:gd name="T87" fmla="*/ 989 h 2716"/>
                            <a:gd name="T88" fmla="+- 0 3685 3208"/>
                            <a:gd name="T89" fmla="*/ T88 w 2716"/>
                            <a:gd name="T90" fmla="+- 0 890 565"/>
                            <a:gd name="T91" fmla="*/ 890 h 2716"/>
                            <a:gd name="T92" fmla="+- 0 3799 3208"/>
                            <a:gd name="T93" fmla="*/ T92 w 2716"/>
                            <a:gd name="T94" fmla="+- 0 802 565"/>
                            <a:gd name="T95" fmla="*/ 802 h 2716"/>
                            <a:gd name="T96" fmla="+- 0 3922 3208"/>
                            <a:gd name="T97" fmla="*/ T96 w 2716"/>
                            <a:gd name="T98" fmla="+- 0 727 565"/>
                            <a:gd name="T99" fmla="*/ 727 h 2716"/>
                            <a:gd name="T100" fmla="+- 0 4054 3208"/>
                            <a:gd name="T101" fmla="*/ T100 w 2716"/>
                            <a:gd name="T102" fmla="+- 0 665 565"/>
                            <a:gd name="T103" fmla="*/ 665 h 2716"/>
                            <a:gd name="T104" fmla="+- 0 4193 3208"/>
                            <a:gd name="T105" fmla="*/ T104 w 2716"/>
                            <a:gd name="T106" fmla="+- 0 617 565"/>
                            <a:gd name="T107" fmla="*/ 617 h 2716"/>
                            <a:gd name="T108" fmla="+- 0 4338 3208"/>
                            <a:gd name="T109" fmla="*/ T108 w 2716"/>
                            <a:gd name="T110" fmla="+- 0 584 565"/>
                            <a:gd name="T111" fmla="*/ 584 h 2716"/>
                            <a:gd name="T112" fmla="+- 0 4488 3208"/>
                            <a:gd name="T113" fmla="*/ T112 w 2716"/>
                            <a:gd name="T114" fmla="+- 0 567 565"/>
                            <a:gd name="T115" fmla="*/ 567 h 2716"/>
                            <a:gd name="T116" fmla="+- 0 4642 3208"/>
                            <a:gd name="T117" fmla="*/ T116 w 2716"/>
                            <a:gd name="T118" fmla="+- 0 567 565"/>
                            <a:gd name="T119" fmla="*/ 567 h 2716"/>
                            <a:gd name="T120" fmla="+- 0 4793 3208"/>
                            <a:gd name="T121" fmla="*/ T120 w 2716"/>
                            <a:gd name="T122" fmla="+- 0 584 565"/>
                            <a:gd name="T123" fmla="*/ 584 h 2716"/>
                            <a:gd name="T124" fmla="+- 0 4938 3208"/>
                            <a:gd name="T125" fmla="*/ T124 w 2716"/>
                            <a:gd name="T126" fmla="+- 0 617 565"/>
                            <a:gd name="T127" fmla="*/ 617 h 2716"/>
                            <a:gd name="T128" fmla="+- 0 5077 3208"/>
                            <a:gd name="T129" fmla="*/ T128 w 2716"/>
                            <a:gd name="T130" fmla="+- 0 665 565"/>
                            <a:gd name="T131" fmla="*/ 665 h 2716"/>
                            <a:gd name="T132" fmla="+- 0 5209 3208"/>
                            <a:gd name="T133" fmla="*/ T132 w 2716"/>
                            <a:gd name="T134" fmla="+- 0 727 565"/>
                            <a:gd name="T135" fmla="*/ 727 h 2716"/>
                            <a:gd name="T136" fmla="+- 0 5332 3208"/>
                            <a:gd name="T137" fmla="*/ T136 w 2716"/>
                            <a:gd name="T138" fmla="+- 0 802 565"/>
                            <a:gd name="T139" fmla="*/ 802 h 2716"/>
                            <a:gd name="T140" fmla="+- 0 5446 3208"/>
                            <a:gd name="T141" fmla="*/ T140 w 2716"/>
                            <a:gd name="T142" fmla="+- 0 890 565"/>
                            <a:gd name="T143" fmla="*/ 890 h 2716"/>
                            <a:gd name="T144" fmla="+- 0 5551 3208"/>
                            <a:gd name="T145" fmla="*/ T144 w 2716"/>
                            <a:gd name="T146" fmla="+- 0 989 565"/>
                            <a:gd name="T147" fmla="*/ 989 h 2716"/>
                            <a:gd name="T148" fmla="+- 0 5644 3208"/>
                            <a:gd name="T149" fmla="*/ T148 w 2716"/>
                            <a:gd name="T150" fmla="+- 0 1098 565"/>
                            <a:gd name="T151" fmla="*/ 1098 h 2716"/>
                            <a:gd name="T152" fmla="+- 0 5725 3208"/>
                            <a:gd name="T153" fmla="*/ T152 w 2716"/>
                            <a:gd name="T154" fmla="+- 0 1217 565"/>
                            <a:gd name="T155" fmla="*/ 1217 h 2716"/>
                            <a:gd name="T156" fmla="+- 0 5794 3208"/>
                            <a:gd name="T157" fmla="*/ T156 w 2716"/>
                            <a:gd name="T158" fmla="+- 0 1345 565"/>
                            <a:gd name="T159" fmla="*/ 1345 h 2716"/>
                            <a:gd name="T160" fmla="+- 0 5849 3208"/>
                            <a:gd name="T161" fmla="*/ T160 w 2716"/>
                            <a:gd name="T162" fmla="+- 0 1480 565"/>
                            <a:gd name="T163" fmla="*/ 1480 h 2716"/>
                            <a:gd name="T164" fmla="+- 0 5890 3208"/>
                            <a:gd name="T165" fmla="*/ T164 w 2716"/>
                            <a:gd name="T166" fmla="+- 0 1622 565"/>
                            <a:gd name="T167" fmla="*/ 1622 h 2716"/>
                            <a:gd name="T168" fmla="+- 0 5915 3208"/>
                            <a:gd name="T169" fmla="*/ T168 w 2716"/>
                            <a:gd name="T170" fmla="+- 0 1770 565"/>
                            <a:gd name="T171" fmla="*/ 1770 h 2716"/>
                            <a:gd name="T172" fmla="+- 0 5923 3208"/>
                            <a:gd name="T173" fmla="*/ T172 w 2716"/>
                            <a:gd name="T174" fmla="+- 0 1923 565"/>
                            <a:gd name="T175" fmla="*/ 1923 h 2716"/>
                            <a:gd name="T176" fmla="+- 0 5915 3208"/>
                            <a:gd name="T177" fmla="*/ T176 w 2716"/>
                            <a:gd name="T178" fmla="+- 0 2076 565"/>
                            <a:gd name="T179" fmla="*/ 2076 h 2716"/>
                            <a:gd name="T180" fmla="+- 0 5890 3208"/>
                            <a:gd name="T181" fmla="*/ T180 w 2716"/>
                            <a:gd name="T182" fmla="+- 0 2224 565"/>
                            <a:gd name="T183" fmla="*/ 2224 h 2716"/>
                            <a:gd name="T184" fmla="+- 0 5849 3208"/>
                            <a:gd name="T185" fmla="*/ T184 w 2716"/>
                            <a:gd name="T186" fmla="+- 0 2366 565"/>
                            <a:gd name="T187" fmla="*/ 2366 h 2716"/>
                            <a:gd name="T188" fmla="+- 0 5794 3208"/>
                            <a:gd name="T189" fmla="*/ T188 w 2716"/>
                            <a:gd name="T190" fmla="+- 0 2501 565"/>
                            <a:gd name="T191" fmla="*/ 2501 h 2716"/>
                            <a:gd name="T192" fmla="+- 0 5725 3208"/>
                            <a:gd name="T193" fmla="*/ T192 w 2716"/>
                            <a:gd name="T194" fmla="+- 0 2629 565"/>
                            <a:gd name="T195" fmla="*/ 2629 h 2716"/>
                            <a:gd name="T196" fmla="+- 0 5644 3208"/>
                            <a:gd name="T197" fmla="*/ T196 w 2716"/>
                            <a:gd name="T198" fmla="+- 0 2748 565"/>
                            <a:gd name="T199" fmla="*/ 2748 h 2716"/>
                            <a:gd name="T200" fmla="+- 0 5551 3208"/>
                            <a:gd name="T201" fmla="*/ T200 w 2716"/>
                            <a:gd name="T202" fmla="+- 0 2857 565"/>
                            <a:gd name="T203" fmla="*/ 2857 h 2716"/>
                            <a:gd name="T204" fmla="+- 0 5446 3208"/>
                            <a:gd name="T205" fmla="*/ T204 w 2716"/>
                            <a:gd name="T206" fmla="+- 0 2956 565"/>
                            <a:gd name="T207" fmla="*/ 2956 h 2716"/>
                            <a:gd name="T208" fmla="+- 0 5332 3208"/>
                            <a:gd name="T209" fmla="*/ T208 w 2716"/>
                            <a:gd name="T210" fmla="+- 0 3044 565"/>
                            <a:gd name="T211" fmla="*/ 3044 h 2716"/>
                            <a:gd name="T212" fmla="+- 0 5209 3208"/>
                            <a:gd name="T213" fmla="*/ T212 w 2716"/>
                            <a:gd name="T214" fmla="+- 0 3119 565"/>
                            <a:gd name="T215" fmla="*/ 3119 h 2716"/>
                            <a:gd name="T216" fmla="+- 0 5077 3208"/>
                            <a:gd name="T217" fmla="*/ T216 w 2716"/>
                            <a:gd name="T218" fmla="+- 0 3181 565"/>
                            <a:gd name="T219" fmla="*/ 3181 h 2716"/>
                            <a:gd name="T220" fmla="+- 0 4938 3208"/>
                            <a:gd name="T221" fmla="*/ T220 w 2716"/>
                            <a:gd name="T222" fmla="+- 0 3229 565"/>
                            <a:gd name="T223" fmla="*/ 3229 h 2716"/>
                            <a:gd name="T224" fmla="+- 0 4793 3208"/>
                            <a:gd name="T225" fmla="*/ T224 w 2716"/>
                            <a:gd name="T226" fmla="+- 0 3262 565"/>
                            <a:gd name="T227" fmla="*/ 3262 h 2716"/>
                            <a:gd name="T228" fmla="+- 0 4642 3208"/>
                            <a:gd name="T229" fmla="*/ T228 w 2716"/>
                            <a:gd name="T230" fmla="+- 0 3279 565"/>
                            <a:gd name="T231" fmla="*/ 3279 h 2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16" h="2716">
                              <a:moveTo>
                                <a:pt x="1357" y="2716"/>
                              </a:moveTo>
                              <a:lnTo>
                                <a:pt x="1280" y="2714"/>
                              </a:lnTo>
                              <a:lnTo>
                                <a:pt x="1204" y="2707"/>
                              </a:lnTo>
                              <a:lnTo>
                                <a:pt x="1130" y="2697"/>
                              </a:lnTo>
                              <a:lnTo>
                                <a:pt x="1056" y="2682"/>
                              </a:lnTo>
                              <a:lnTo>
                                <a:pt x="985" y="2664"/>
                              </a:lnTo>
                              <a:lnTo>
                                <a:pt x="914" y="2642"/>
                              </a:lnTo>
                              <a:lnTo>
                                <a:pt x="846" y="2616"/>
                              </a:lnTo>
                              <a:lnTo>
                                <a:pt x="779" y="2587"/>
                              </a:lnTo>
                              <a:lnTo>
                                <a:pt x="714" y="2554"/>
                              </a:lnTo>
                              <a:lnTo>
                                <a:pt x="651" y="2518"/>
                              </a:lnTo>
                              <a:lnTo>
                                <a:pt x="591" y="2479"/>
                              </a:lnTo>
                              <a:lnTo>
                                <a:pt x="532" y="2436"/>
                              </a:lnTo>
                              <a:lnTo>
                                <a:pt x="477" y="2391"/>
                              </a:lnTo>
                              <a:lnTo>
                                <a:pt x="423" y="2343"/>
                              </a:lnTo>
                              <a:lnTo>
                                <a:pt x="372" y="2292"/>
                              </a:lnTo>
                              <a:lnTo>
                                <a:pt x="324" y="2239"/>
                              </a:lnTo>
                              <a:lnTo>
                                <a:pt x="279" y="2183"/>
                              </a:lnTo>
                              <a:lnTo>
                                <a:pt x="237" y="2125"/>
                              </a:lnTo>
                              <a:lnTo>
                                <a:pt x="197" y="2064"/>
                              </a:lnTo>
                              <a:lnTo>
                                <a:pt x="161" y="2001"/>
                              </a:lnTo>
                              <a:lnTo>
                                <a:pt x="129" y="1936"/>
                              </a:lnTo>
                              <a:lnTo>
                                <a:pt x="99" y="1870"/>
                              </a:lnTo>
                              <a:lnTo>
                                <a:pt x="74" y="1801"/>
                              </a:lnTo>
                              <a:lnTo>
                                <a:pt x="51" y="1731"/>
                              </a:lnTo>
                              <a:lnTo>
                                <a:pt x="33" y="1659"/>
                              </a:lnTo>
                              <a:lnTo>
                                <a:pt x="19" y="1586"/>
                              </a:lnTo>
                              <a:lnTo>
                                <a:pt x="8" y="1511"/>
                              </a:lnTo>
                              <a:lnTo>
                                <a:pt x="2" y="1435"/>
                              </a:lnTo>
                              <a:lnTo>
                                <a:pt x="0" y="1358"/>
                              </a:lnTo>
                              <a:lnTo>
                                <a:pt x="2" y="1281"/>
                              </a:lnTo>
                              <a:lnTo>
                                <a:pt x="8" y="1205"/>
                              </a:lnTo>
                              <a:lnTo>
                                <a:pt x="19" y="1130"/>
                              </a:lnTo>
                              <a:lnTo>
                                <a:pt x="33" y="1057"/>
                              </a:lnTo>
                              <a:lnTo>
                                <a:pt x="51" y="985"/>
                              </a:lnTo>
                              <a:lnTo>
                                <a:pt x="74" y="915"/>
                              </a:lnTo>
                              <a:lnTo>
                                <a:pt x="99" y="846"/>
                              </a:lnTo>
                              <a:lnTo>
                                <a:pt x="129" y="780"/>
                              </a:lnTo>
                              <a:lnTo>
                                <a:pt x="161" y="715"/>
                              </a:lnTo>
                              <a:lnTo>
                                <a:pt x="197" y="652"/>
                              </a:lnTo>
                              <a:lnTo>
                                <a:pt x="237" y="591"/>
                              </a:lnTo>
                              <a:lnTo>
                                <a:pt x="279" y="533"/>
                              </a:lnTo>
                              <a:lnTo>
                                <a:pt x="324" y="477"/>
                              </a:lnTo>
                              <a:lnTo>
                                <a:pt x="372" y="424"/>
                              </a:lnTo>
                              <a:lnTo>
                                <a:pt x="423" y="373"/>
                              </a:lnTo>
                              <a:lnTo>
                                <a:pt x="477" y="325"/>
                              </a:lnTo>
                              <a:lnTo>
                                <a:pt x="532" y="279"/>
                              </a:lnTo>
                              <a:lnTo>
                                <a:pt x="591" y="237"/>
                              </a:lnTo>
                              <a:lnTo>
                                <a:pt x="651" y="198"/>
                              </a:lnTo>
                              <a:lnTo>
                                <a:pt x="714" y="162"/>
                              </a:lnTo>
                              <a:lnTo>
                                <a:pt x="779" y="129"/>
                              </a:lnTo>
                              <a:lnTo>
                                <a:pt x="846" y="100"/>
                              </a:lnTo>
                              <a:lnTo>
                                <a:pt x="914" y="74"/>
                              </a:lnTo>
                              <a:lnTo>
                                <a:pt x="985" y="52"/>
                              </a:lnTo>
                              <a:lnTo>
                                <a:pt x="1056" y="34"/>
                              </a:lnTo>
                              <a:lnTo>
                                <a:pt x="1130" y="19"/>
                              </a:lnTo>
                              <a:lnTo>
                                <a:pt x="1204" y="9"/>
                              </a:lnTo>
                              <a:lnTo>
                                <a:pt x="1280" y="2"/>
                              </a:lnTo>
                              <a:lnTo>
                                <a:pt x="1357" y="0"/>
                              </a:lnTo>
                              <a:lnTo>
                                <a:pt x="1434" y="2"/>
                              </a:lnTo>
                              <a:lnTo>
                                <a:pt x="1510" y="9"/>
                              </a:lnTo>
                              <a:lnTo>
                                <a:pt x="1585" y="19"/>
                              </a:lnTo>
                              <a:lnTo>
                                <a:pt x="1658" y="34"/>
                              </a:lnTo>
                              <a:lnTo>
                                <a:pt x="1730" y="52"/>
                              </a:lnTo>
                              <a:lnTo>
                                <a:pt x="1801" y="74"/>
                              </a:lnTo>
                              <a:lnTo>
                                <a:pt x="1869" y="100"/>
                              </a:lnTo>
                              <a:lnTo>
                                <a:pt x="1936" y="129"/>
                              </a:lnTo>
                              <a:lnTo>
                                <a:pt x="2001" y="162"/>
                              </a:lnTo>
                              <a:lnTo>
                                <a:pt x="2063" y="198"/>
                              </a:lnTo>
                              <a:lnTo>
                                <a:pt x="2124" y="237"/>
                              </a:lnTo>
                              <a:lnTo>
                                <a:pt x="2182" y="279"/>
                              </a:lnTo>
                              <a:lnTo>
                                <a:pt x="2238" y="325"/>
                              </a:lnTo>
                              <a:lnTo>
                                <a:pt x="2292" y="373"/>
                              </a:lnTo>
                              <a:lnTo>
                                <a:pt x="2343" y="424"/>
                              </a:lnTo>
                              <a:lnTo>
                                <a:pt x="2391" y="477"/>
                              </a:lnTo>
                              <a:lnTo>
                                <a:pt x="2436" y="533"/>
                              </a:lnTo>
                              <a:lnTo>
                                <a:pt x="2478" y="591"/>
                              </a:lnTo>
                              <a:lnTo>
                                <a:pt x="2517" y="652"/>
                              </a:lnTo>
                              <a:lnTo>
                                <a:pt x="2553" y="715"/>
                              </a:lnTo>
                              <a:lnTo>
                                <a:pt x="2586" y="780"/>
                              </a:lnTo>
                              <a:lnTo>
                                <a:pt x="2615" y="846"/>
                              </a:lnTo>
                              <a:lnTo>
                                <a:pt x="2641" y="915"/>
                              </a:lnTo>
                              <a:lnTo>
                                <a:pt x="2663" y="985"/>
                              </a:lnTo>
                              <a:lnTo>
                                <a:pt x="2682" y="1057"/>
                              </a:lnTo>
                              <a:lnTo>
                                <a:pt x="2696" y="1130"/>
                              </a:lnTo>
                              <a:lnTo>
                                <a:pt x="2707" y="1205"/>
                              </a:lnTo>
                              <a:lnTo>
                                <a:pt x="2713" y="1281"/>
                              </a:lnTo>
                              <a:lnTo>
                                <a:pt x="2715" y="1358"/>
                              </a:lnTo>
                              <a:lnTo>
                                <a:pt x="2713" y="1435"/>
                              </a:lnTo>
                              <a:lnTo>
                                <a:pt x="2707" y="1511"/>
                              </a:lnTo>
                              <a:lnTo>
                                <a:pt x="2696" y="1586"/>
                              </a:lnTo>
                              <a:lnTo>
                                <a:pt x="2682" y="1659"/>
                              </a:lnTo>
                              <a:lnTo>
                                <a:pt x="2663" y="1731"/>
                              </a:lnTo>
                              <a:lnTo>
                                <a:pt x="2641" y="1801"/>
                              </a:lnTo>
                              <a:lnTo>
                                <a:pt x="2615" y="1870"/>
                              </a:lnTo>
                              <a:lnTo>
                                <a:pt x="2586" y="1936"/>
                              </a:lnTo>
                              <a:lnTo>
                                <a:pt x="2553" y="2001"/>
                              </a:lnTo>
                              <a:lnTo>
                                <a:pt x="2517" y="2064"/>
                              </a:lnTo>
                              <a:lnTo>
                                <a:pt x="2478" y="2125"/>
                              </a:lnTo>
                              <a:lnTo>
                                <a:pt x="2436" y="2183"/>
                              </a:lnTo>
                              <a:lnTo>
                                <a:pt x="2391" y="2239"/>
                              </a:lnTo>
                              <a:lnTo>
                                <a:pt x="2343" y="2292"/>
                              </a:lnTo>
                              <a:lnTo>
                                <a:pt x="2292" y="2343"/>
                              </a:lnTo>
                              <a:lnTo>
                                <a:pt x="2238" y="2391"/>
                              </a:lnTo>
                              <a:lnTo>
                                <a:pt x="2182" y="2436"/>
                              </a:lnTo>
                              <a:lnTo>
                                <a:pt x="2124" y="2479"/>
                              </a:lnTo>
                              <a:lnTo>
                                <a:pt x="2063" y="2518"/>
                              </a:lnTo>
                              <a:lnTo>
                                <a:pt x="2001" y="2554"/>
                              </a:lnTo>
                              <a:lnTo>
                                <a:pt x="1936" y="2587"/>
                              </a:lnTo>
                              <a:lnTo>
                                <a:pt x="1869" y="2616"/>
                              </a:lnTo>
                              <a:lnTo>
                                <a:pt x="1801" y="2642"/>
                              </a:lnTo>
                              <a:lnTo>
                                <a:pt x="1730" y="2664"/>
                              </a:lnTo>
                              <a:lnTo>
                                <a:pt x="1658" y="2682"/>
                              </a:lnTo>
                              <a:lnTo>
                                <a:pt x="1585" y="2697"/>
                              </a:lnTo>
                              <a:lnTo>
                                <a:pt x="1510" y="2707"/>
                              </a:lnTo>
                              <a:lnTo>
                                <a:pt x="1434" y="2714"/>
                              </a:lnTo>
                              <a:lnTo>
                                <a:pt x="1357" y="2716"/>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F3572D" id="Freeform 355" o:spid="_x0000_s1026" alt="&quot;&quot;" style="position:absolute;margin-left:147.05pt;margin-top:6.45pt;width:135.8pt;height:135.8pt;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71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" path="m1357,2716r-77,-2l1204,2707r-74,-10l1056,2682r-71,-18l914,2642r-68,-26l779,2587r-65,-33l651,2518r-60,-39l532,2436r-55,-45l423,2343r-51,-51l324,2239r-45,-56l237,2125r-40,-61l161,2001r-32,-65l99,1870,74,1801,51,1731,33,1659,19,1586,8,1511,2,1435,,1358r2,-77l8,1205r11,-75l33,1057,51,985,74,915,99,846r30,-66l161,715r36,-63l237,591r42,-58l324,477r48,-53l423,373r54,-48l532,279r59,-42l651,198r63,-36l779,129r67,-29l914,74,985,52r71,-18l1130,19,1204,9r76,-7l1357,r77,2l1510,9r75,10l1658,34r72,18l1801,74r68,26l1936,129r65,33l2063,198r61,39l2182,279r56,46l2292,373r51,51l2391,477r45,56l2478,591r39,61l2553,715r33,65l2615,846r26,69l2663,985r19,72l2696,1130r11,75l2713,1281r2,77l2713,1435r-6,76l2696,1586r-14,73l2663,1731r-22,70l2615,1870r-29,66l2553,2001r-36,63l2478,2125r-42,58l2391,2239r-48,53l2292,2343r-54,48l2182,2436r-58,43l2063,2518r-62,36l1936,2587r-67,29l1801,2642r-71,22l1658,2682r-73,15l1510,2707r-76,7l1357,2716xe" fillcolor="#006" stroked="f">
                <v:path arrowok="t" o:connecttype="custom" o:connectlocs="812819,2082124;717567,2071329;625490,2050375;537222,2019895;453401,1980526;375294,1932902;302902,1877023;236225,1814159;177169,1744946;125098,1669382;81917,1588104;46991,1502380;20955,1412212;5080,1318234;0,1221081;5080,1123928;20955,1029950;46991,939781;81917,854058;125098,772780;177169,697216;236225,628003;302902,565139;375294,509260;453401,461636;537222,422267;625490,391787;717567,370833;812819,360038;910611,360038;1006498,370833;1098575,391787;1186843,422267;1270664,461636;1348771,509260;1421163,565139;1487840,628003;1546896,697216;1598332,772780;1642148,854058;1677074,939781;1703109,1029950;1718985,1123928;1724065,1221081;1718985,1318234;1703109,1412212;1677074,1502380;1642148,1588104;1598332,1669382;1546896,1744946;1487840,1814159;1421163,1877023;1348771,1932902;1270664,1980526;1186843,2019895;1098575,2050375;1006498,2071329;910611,2082124" o:connectangles="0,0,0,0,0,0,0,0,0,0,0,0,0,0,0,0,0,0,0,0,0,0,0,0,0,0,0,0,0,0,0,0,0,0,0,0,0,0,0,0,0,0,0,0,0,0,0,0,0,0,0,0,0,0,0,0,0,0"/>
              </v:shape>
            </w:pict>
          </mc:Fallback>
        </mc:AlternateContent>
      </w:r>
      <w:r w:rsidR="0056465C" w:rsidRPr="005A0EAE">
        <w:br w:type="column"/>
      </w:r>
      <w:r w:rsidR="0056465C" w:rsidRPr="005A0EAE">
        <w:rPr>
          <w:b/>
          <w:color w:val="000066"/>
          <w:sz w:val="32"/>
        </w:rPr>
        <w:t xml:space="preserve">Canfyddiadau sy'n dod i'r amlwg o Asesiad Anghenion </w:t>
      </w:r>
    </w:p>
    <w:p w14:paraId="738DC91F" w14:textId="027184DC" w:rsidR="00105911" w:rsidRPr="005A0EAE" w:rsidRDefault="003630F1" w:rsidP="002A695A">
      <w:pPr>
        <w:pStyle w:val="BodyText"/>
        <w:spacing w:line="236" w:lineRule="exact"/>
        <w:ind w:right="17"/>
        <w:jc w:val="center"/>
      </w:pPr>
      <w:r w:rsidRPr="005A0EAE">
        <w:rPr>
          <w:color w:val="FFFFFF"/>
        </w:rPr>
        <w:drawing>
          <wp:anchor distT="0" distB="0" distL="114300" distR="114300" simplePos="0" relativeHeight="251399168" behindDoc="1" locked="0" layoutInCell="1" allowOverlap="1" wp14:anchorId="6956B028" wp14:editId="37C70F72">
            <wp:simplePos x="0" y="0"/>
            <wp:positionH relativeFrom="column">
              <wp:posOffset>1506991</wp:posOffset>
            </wp:positionH>
            <wp:positionV relativeFrom="paragraph">
              <wp:posOffset>82021</wp:posOffset>
            </wp:positionV>
            <wp:extent cx="596781" cy="693543"/>
            <wp:effectExtent l="0" t="0" r="0" b="0"/>
            <wp:wrapNone/>
            <wp:docPr id="86831044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0448" name="Picture 35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781" cy="69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A695A" w:rsidRPr="005A0EAE">
        <w:rPr>
          <w:color w:val="FFFFFF"/>
        </w:rPr>
        <w:t xml:space="preserve">              </w:t>
      </w:r>
      <w:r w:rsidR="0056465C" w:rsidRPr="005A0EAE">
        <w:rPr>
          <w:color w:val="FFFFFF"/>
        </w:rPr>
        <w:t>Disgwyliad</w:t>
      </w:r>
    </w:p>
    <w:p w14:paraId="738DC920" w14:textId="5969AE61" w:rsidR="00105911" w:rsidRPr="005A0EAE" w:rsidRDefault="0056465C">
      <w:pPr>
        <w:pStyle w:val="BodyText"/>
        <w:spacing w:before="64"/>
        <w:ind w:left="1018" w:right="19"/>
        <w:jc w:val="center"/>
      </w:pPr>
      <w:r w:rsidRPr="005A0EAE">
        <w:rPr>
          <w:color w:val="FFFFFF"/>
        </w:rPr>
        <w:t>Oes</w:t>
      </w:r>
    </w:p>
    <w:p w14:paraId="738DC921" w14:textId="52873874" w:rsidR="00105911" w:rsidRPr="005A0EAE" w:rsidRDefault="0056465C">
      <w:pPr>
        <w:pStyle w:val="BodyText"/>
        <w:spacing w:before="66"/>
        <w:ind w:left="1018" w:right="20"/>
        <w:jc w:val="center"/>
      </w:pPr>
      <w:r w:rsidRPr="005A0EAE">
        <w:rPr>
          <w:color w:val="FFFFFF"/>
        </w:rPr>
        <w:t>Gwrywaidd</w:t>
      </w:r>
    </w:p>
    <w:p w14:paraId="738DC922" w14:textId="690C5481" w:rsidR="00105911" w:rsidRPr="005A0EAE" w:rsidRDefault="0056465C">
      <w:pPr>
        <w:pStyle w:val="Heading1"/>
        <w:spacing w:before="182"/>
        <w:ind w:left="1018" w:right="20"/>
        <w:jc w:val="center"/>
      </w:pPr>
      <w:r w:rsidRPr="005A0EAE">
        <w:rPr>
          <w:color w:val="FFFFFF"/>
        </w:rPr>
        <w:t>78</w:t>
      </w:r>
    </w:p>
    <w:p w14:paraId="738DC923" w14:textId="01A4F973" w:rsidR="00105911" w:rsidRPr="005A0EAE" w:rsidRDefault="00BB51FC">
      <w:pPr>
        <w:pStyle w:val="BodyText"/>
        <w:spacing w:line="238" w:lineRule="exact"/>
        <w:ind w:left="1037" w:right="41"/>
        <w:jc w:val="center"/>
      </w:pPr>
      <w:r w:rsidRPr="005A0EAE">
        <mc:AlternateContent>
          <mc:Choice Requires="wps">
            <w:drawing>
              <wp:anchor distT="0" distB="0" distL="114300" distR="114300" simplePos="0" relativeHeight="251392000" behindDoc="1" locked="0" layoutInCell="1" allowOverlap="1" wp14:anchorId="788E97C0" wp14:editId="3C36F4D0">
                <wp:simplePos x="0" y="0"/>
                <wp:positionH relativeFrom="column">
                  <wp:posOffset>905312</wp:posOffset>
                </wp:positionH>
                <wp:positionV relativeFrom="paragraph">
                  <wp:posOffset>368335</wp:posOffset>
                </wp:positionV>
                <wp:extent cx="2000841" cy="925177"/>
                <wp:effectExtent l="0" t="0" r="0" b="8890"/>
                <wp:wrapNone/>
                <wp:docPr id="1403060141" name="Freeform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41" cy="925177"/>
                        </a:xfrm>
                        <a:custGeom>
                          <a:avLst/>
                          <a:gdLst>
                            <a:gd name="T0" fmla="+- 0 4600 1693"/>
                            <a:gd name="T1" fmla="*/ T0 w 3151"/>
                            <a:gd name="T2" fmla="+- 0 4813 3357"/>
                            <a:gd name="T3" fmla="*/ 4813 h 1457"/>
                            <a:gd name="T4" fmla="+- 0 1935 1693"/>
                            <a:gd name="T5" fmla="*/ T4 w 3151"/>
                            <a:gd name="T6" fmla="+- 0 4813 3357"/>
                            <a:gd name="T7" fmla="*/ 4813 h 1457"/>
                            <a:gd name="T8" fmla="+- 0 1859 1693"/>
                            <a:gd name="T9" fmla="*/ T8 w 3151"/>
                            <a:gd name="T10" fmla="+- 0 4801 3357"/>
                            <a:gd name="T11" fmla="*/ 4801 h 1457"/>
                            <a:gd name="T12" fmla="+- 0 1792 1693"/>
                            <a:gd name="T13" fmla="*/ T12 w 3151"/>
                            <a:gd name="T14" fmla="+- 0 4767 3357"/>
                            <a:gd name="T15" fmla="*/ 4767 h 1457"/>
                            <a:gd name="T16" fmla="+- 0 1739 1693"/>
                            <a:gd name="T17" fmla="*/ T16 w 3151"/>
                            <a:gd name="T18" fmla="+- 0 4714 3357"/>
                            <a:gd name="T19" fmla="*/ 4714 h 1457"/>
                            <a:gd name="T20" fmla="+- 0 1705 1693"/>
                            <a:gd name="T21" fmla="*/ T20 w 3151"/>
                            <a:gd name="T22" fmla="+- 0 4647 3357"/>
                            <a:gd name="T23" fmla="*/ 4647 h 1457"/>
                            <a:gd name="T24" fmla="+- 0 1693 1693"/>
                            <a:gd name="T25" fmla="*/ T24 w 3151"/>
                            <a:gd name="T26" fmla="+- 0 4571 3357"/>
                            <a:gd name="T27" fmla="*/ 4571 h 1457"/>
                            <a:gd name="T28" fmla="+- 0 1693 1693"/>
                            <a:gd name="T29" fmla="*/ T28 w 3151"/>
                            <a:gd name="T30" fmla="+- 0 3599 3357"/>
                            <a:gd name="T31" fmla="*/ 3599 h 1457"/>
                            <a:gd name="T32" fmla="+- 0 1705 1693"/>
                            <a:gd name="T33" fmla="*/ T32 w 3151"/>
                            <a:gd name="T34" fmla="+- 0 3523 3357"/>
                            <a:gd name="T35" fmla="*/ 3523 h 1457"/>
                            <a:gd name="T36" fmla="+- 0 1739 1693"/>
                            <a:gd name="T37" fmla="*/ T36 w 3151"/>
                            <a:gd name="T38" fmla="+- 0 3456 3357"/>
                            <a:gd name="T39" fmla="*/ 3456 h 1457"/>
                            <a:gd name="T40" fmla="+- 0 1792 1693"/>
                            <a:gd name="T41" fmla="*/ T40 w 3151"/>
                            <a:gd name="T42" fmla="+- 0 3404 3357"/>
                            <a:gd name="T43" fmla="*/ 3404 h 1457"/>
                            <a:gd name="T44" fmla="+- 0 1859 1693"/>
                            <a:gd name="T45" fmla="*/ T44 w 3151"/>
                            <a:gd name="T46" fmla="+- 0 3369 3357"/>
                            <a:gd name="T47" fmla="*/ 3369 h 1457"/>
                            <a:gd name="T48" fmla="+- 0 1935 1693"/>
                            <a:gd name="T49" fmla="*/ T48 w 3151"/>
                            <a:gd name="T50" fmla="+- 0 3357 3357"/>
                            <a:gd name="T51" fmla="*/ 3357 h 1457"/>
                            <a:gd name="T52" fmla="+- 0 4600 1693"/>
                            <a:gd name="T53" fmla="*/ T52 w 3151"/>
                            <a:gd name="T54" fmla="+- 0 3357 3357"/>
                            <a:gd name="T55" fmla="*/ 3357 h 1457"/>
                            <a:gd name="T56" fmla="+- 0 4677 1693"/>
                            <a:gd name="T57" fmla="*/ T56 w 3151"/>
                            <a:gd name="T58" fmla="+- 0 3369 3357"/>
                            <a:gd name="T59" fmla="*/ 3369 h 1457"/>
                            <a:gd name="T60" fmla="+- 0 4743 1693"/>
                            <a:gd name="T61" fmla="*/ T60 w 3151"/>
                            <a:gd name="T62" fmla="+- 0 3404 3357"/>
                            <a:gd name="T63" fmla="*/ 3404 h 1457"/>
                            <a:gd name="T64" fmla="+- 0 4796 1693"/>
                            <a:gd name="T65" fmla="*/ T64 w 3151"/>
                            <a:gd name="T66" fmla="+- 0 3456 3357"/>
                            <a:gd name="T67" fmla="*/ 3456 h 1457"/>
                            <a:gd name="T68" fmla="+- 0 4830 1693"/>
                            <a:gd name="T69" fmla="*/ T68 w 3151"/>
                            <a:gd name="T70" fmla="+- 0 3523 3357"/>
                            <a:gd name="T71" fmla="*/ 3523 h 1457"/>
                            <a:gd name="T72" fmla="+- 0 4843 1693"/>
                            <a:gd name="T73" fmla="*/ T72 w 3151"/>
                            <a:gd name="T74" fmla="+- 0 3599 3357"/>
                            <a:gd name="T75" fmla="*/ 3599 h 1457"/>
                            <a:gd name="T76" fmla="+- 0 4843 1693"/>
                            <a:gd name="T77" fmla="*/ T76 w 3151"/>
                            <a:gd name="T78" fmla="+- 0 4571 3357"/>
                            <a:gd name="T79" fmla="*/ 4571 h 1457"/>
                            <a:gd name="T80" fmla="+- 0 4830 1693"/>
                            <a:gd name="T81" fmla="*/ T80 w 3151"/>
                            <a:gd name="T82" fmla="+- 0 4647 3357"/>
                            <a:gd name="T83" fmla="*/ 4647 h 1457"/>
                            <a:gd name="T84" fmla="+- 0 4796 1693"/>
                            <a:gd name="T85" fmla="*/ T84 w 3151"/>
                            <a:gd name="T86" fmla="+- 0 4714 3357"/>
                            <a:gd name="T87" fmla="*/ 4714 h 1457"/>
                            <a:gd name="T88" fmla="+- 0 4743 1693"/>
                            <a:gd name="T89" fmla="*/ T88 w 3151"/>
                            <a:gd name="T90" fmla="+- 0 4767 3357"/>
                            <a:gd name="T91" fmla="*/ 4767 h 1457"/>
                            <a:gd name="T92" fmla="+- 0 4677 1693"/>
                            <a:gd name="T93" fmla="*/ T92 w 3151"/>
                            <a:gd name="T94" fmla="+- 0 4801 3357"/>
                            <a:gd name="T95" fmla="*/ 4801 h 1457"/>
                            <a:gd name="T96" fmla="+- 0 4600 1693"/>
                            <a:gd name="T97" fmla="*/ T96 w 3151"/>
                            <a:gd name="T98" fmla="+- 0 4813 3357"/>
                            <a:gd name="T99" fmla="*/ 4813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51" h="1457">
                              <a:moveTo>
                                <a:pt x="2907" y="1456"/>
                              </a:moveTo>
                              <a:lnTo>
                                <a:pt x="242" y="1456"/>
                              </a:lnTo>
                              <a:lnTo>
                                <a:pt x="166" y="1444"/>
                              </a:lnTo>
                              <a:lnTo>
                                <a:pt x="99" y="1410"/>
                              </a:lnTo>
                              <a:lnTo>
                                <a:pt x="46" y="1357"/>
                              </a:lnTo>
                              <a:lnTo>
                                <a:pt x="12" y="1290"/>
                              </a:lnTo>
                              <a:lnTo>
                                <a:pt x="0" y="1214"/>
                              </a:lnTo>
                              <a:lnTo>
                                <a:pt x="0" y="242"/>
                              </a:lnTo>
                              <a:lnTo>
                                <a:pt x="12" y="166"/>
                              </a:lnTo>
                              <a:lnTo>
                                <a:pt x="46" y="99"/>
                              </a:lnTo>
                              <a:lnTo>
                                <a:pt x="99" y="47"/>
                              </a:lnTo>
                              <a:lnTo>
                                <a:pt x="166" y="12"/>
                              </a:lnTo>
                              <a:lnTo>
                                <a:pt x="242" y="0"/>
                              </a:lnTo>
                              <a:lnTo>
                                <a:pt x="2907" y="0"/>
                              </a:lnTo>
                              <a:lnTo>
                                <a:pt x="2984" y="12"/>
                              </a:lnTo>
                              <a:lnTo>
                                <a:pt x="3050" y="47"/>
                              </a:lnTo>
                              <a:lnTo>
                                <a:pt x="3103" y="99"/>
                              </a:lnTo>
                              <a:lnTo>
                                <a:pt x="3137" y="166"/>
                              </a:lnTo>
                              <a:lnTo>
                                <a:pt x="3150" y="242"/>
                              </a:lnTo>
                              <a:lnTo>
                                <a:pt x="3150" y="1214"/>
                              </a:lnTo>
                              <a:lnTo>
                                <a:pt x="3137" y="1290"/>
                              </a:lnTo>
                              <a:lnTo>
                                <a:pt x="3103" y="1357"/>
                              </a:lnTo>
                              <a:lnTo>
                                <a:pt x="3050" y="1410"/>
                              </a:lnTo>
                              <a:lnTo>
                                <a:pt x="2984" y="1444"/>
                              </a:lnTo>
                              <a:lnTo>
                                <a:pt x="2907" y="1456"/>
                              </a:lnTo>
                              <a:close/>
                            </a:path>
                          </a:pathLst>
                        </a:custGeom>
                        <a:solidFill>
                          <a:srgbClr val="1382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64B9BF" id="Freeform 360" o:spid="_x0000_s1026" alt="&quot;&quot;" style="position:absolute;margin-left:71.3pt;margin-top:29pt;width:157.55pt;height:72.85pt;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315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" path="m2907,1456r-2665,l166,1444,99,1410,46,1357,12,1290,,1214,,242,12,166,46,99,99,47,166,12,242,,2907,r77,12l3050,47r53,52l3137,166r13,76l3150,1214r-13,76l3103,1357r-53,53l2984,1444r-77,12xe" fillcolor="#1382ac" stroked="f">
                <v:path arrowok="t" o:connecttype="custom" o:connectlocs="1845904,3056196;153667,3056196;105408,3048576;62864,3026986;29209,2993332;7620,2950788;0,2902529;0,2285321;7620,2237061;29209,2194517;62864,2161498;105408,2139273;153667,2131654;1845904,2131654;1894798,2139273;1936707,2161498;1970362,2194517;1991951,2237061;2000206,2285321;2000206,2902529;1991951,2950788;1970362,2993332;1936707,3026986;1894798,3048576;1845904,3056196" o:connectangles="0,0,0,0,0,0,0,0,0,0,0,0,0,0,0,0,0,0,0,0,0,0,0,0,0"/>
              </v:shape>
            </w:pict>
          </mc:Fallback>
        </mc:AlternateContent>
      </w:r>
      <w:r w:rsidR="0056465C" w:rsidRPr="005A0EAE">
        <w:br w:type="column"/>
      </w:r>
      <w:r w:rsidR="00303671" w:rsidRPr="005A0EAE">
        <w:rPr>
          <w:color w:val="FFFFFF"/>
        </w:rPr>
        <w:t>Dungyard</w:t>
      </w:r>
    </w:p>
    <w:p w14:paraId="738DC924" w14:textId="77777777" w:rsidR="00105911" w:rsidRPr="005A0EAE" w:rsidRDefault="0056465C">
      <w:pPr>
        <w:pStyle w:val="BodyText"/>
        <w:spacing w:before="64" w:line="285" w:lineRule="auto"/>
        <w:ind w:left="1038" w:right="38" w:hanging="4"/>
        <w:jc w:val="center"/>
        <w:rPr>
          <w:b/>
          <w:sz w:val="32"/>
        </w:rPr>
      </w:pPr>
      <w:r w:rsidRPr="005A0EAE">
        <w:rPr>
          <w:color w:val="FFFFFF"/>
        </w:rPr>
        <w:t xml:space="preserve">Oes </w:t>
      </w:r>
      <w:r w:rsidRPr="005A0EAE">
        <w:rPr>
          <w:color w:val="FFFFFF"/>
          <w:spacing w:val="-2"/>
        </w:rPr>
        <w:t xml:space="preserve">Benywaidd </w:t>
      </w:r>
      <w:r w:rsidRPr="005A0EAE">
        <w:rPr>
          <w:b/>
          <w:color w:val="FFFFFF"/>
          <w:sz w:val="32"/>
        </w:rPr>
        <w:t>83</w:t>
      </w:r>
    </w:p>
    <w:p w14:paraId="738DC925" w14:textId="54DC84FD" w:rsidR="00105911" w:rsidRPr="005A0EAE" w:rsidRDefault="00BB51FC">
      <w:pPr>
        <w:pStyle w:val="Heading1"/>
        <w:spacing w:before="79"/>
        <w:ind w:left="2587" w:right="2416"/>
        <w:jc w:val="center"/>
      </w:pPr>
      <w:r w:rsidRPr="005A0EAE">
        <w:rPr>
          <w:b w:val="0"/>
        </w:rPr>
        <w:drawing>
          <wp:anchor distT="0" distB="0" distL="114300" distR="114300" simplePos="0" relativeHeight="251394048" behindDoc="1" locked="0" layoutInCell="1" allowOverlap="1" wp14:anchorId="2AE6B86D" wp14:editId="1B5C1CBC">
            <wp:simplePos x="0" y="0"/>
            <wp:positionH relativeFrom="column">
              <wp:posOffset>902701</wp:posOffset>
            </wp:positionH>
            <wp:positionV relativeFrom="paragraph">
              <wp:posOffset>449001</wp:posOffset>
            </wp:positionV>
            <wp:extent cx="754260" cy="846970"/>
            <wp:effectExtent l="0" t="0" r="8255" b="0"/>
            <wp:wrapNone/>
            <wp:docPr id="329167234"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34" name="Picture 35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260" cy="846970"/>
                    </a:xfrm>
                    <a:prstGeom prst="rect">
                      <a:avLst/>
                    </a:prstGeom>
                    <a:noFill/>
                    <a:ln>
                      <a:noFill/>
                    </a:ln>
                  </pic:spPr>
                </pic:pic>
              </a:graphicData>
            </a:graphic>
          </wp:anchor>
        </w:drawing>
      </w:r>
      <w:r w:rsidR="0056465C" w:rsidRPr="005A0EAE">
        <w:rPr>
          <w:b w:val="0"/>
        </w:rPr>
        <w:br w:type="column"/>
      </w:r>
      <w:r w:rsidR="0056465C" w:rsidRPr="005A0EAE">
        <w:rPr>
          <w:color w:val="000066"/>
        </w:rPr>
        <w:t>Boblogaeth</w:t>
      </w:r>
    </w:p>
    <w:p w14:paraId="738DC926" w14:textId="77777777" w:rsidR="00105911" w:rsidRPr="005A0EAE" w:rsidRDefault="00105911">
      <w:pPr>
        <w:pStyle w:val="BodyText"/>
        <w:spacing w:before="8"/>
        <w:rPr>
          <w:b/>
          <w:sz w:val="30"/>
        </w:rPr>
      </w:pPr>
    </w:p>
    <w:p w14:paraId="738DC927" w14:textId="77777777" w:rsidR="00105911" w:rsidRPr="005A0EAE" w:rsidRDefault="0056465C">
      <w:pPr>
        <w:pStyle w:val="BodyText"/>
        <w:spacing w:before="1" w:line="285" w:lineRule="auto"/>
        <w:ind w:left="1038" w:right="760"/>
      </w:pPr>
      <w:r w:rsidRPr="005A0EAE">
        <w:t>Mae Asesiad Anghenion Poblogaeth Caerdydd a Bro Morgannwg wrthi’n cael ei gwblhau. Fodd bynnag, tynnodd y ddogfen ddrafft sylw at y canlynol:</w:t>
      </w:r>
    </w:p>
    <w:p w14:paraId="738DC928" w14:textId="77777777" w:rsidR="00105911" w:rsidRPr="005A0EAE" w:rsidRDefault="00105911">
      <w:pPr>
        <w:spacing w:line="285" w:lineRule="auto"/>
        <w:sectPr w:rsidR="00105911" w:rsidRPr="005A0EAE">
          <w:type w:val="continuous"/>
          <w:pgSz w:w="11910" w:h="16850"/>
          <w:pgMar w:top="720" w:right="0" w:bottom="280" w:left="260" w:header="720" w:footer="720" w:gutter="0"/>
          <w:cols w:num="3" w:space="720" w:equalWidth="0">
            <w:col w:w="2372" w:space="324"/>
            <w:col w:w="2333" w:space="50"/>
            <w:col w:w="6571"/>
          </w:cols>
        </w:sectPr>
      </w:pPr>
    </w:p>
    <w:p w14:paraId="738DC929" w14:textId="77777777" w:rsidR="00105911" w:rsidRPr="005A0EAE" w:rsidRDefault="0056465C">
      <w:pPr>
        <w:pStyle w:val="BodyText"/>
        <w:spacing w:line="236" w:lineRule="exact"/>
        <w:ind w:left="1548" w:right="1001"/>
        <w:jc w:val="center"/>
      </w:pPr>
      <w:r w:rsidRPr="005A0EAE">
        <w:rPr>
          <w:color w:val="FFFFFF"/>
        </w:rPr>
        <w:t xml:space="preserve">Tua </w:t>
      </w:r>
      <w:r w:rsidRPr="005A0EAE">
        <w:rPr>
          <w:b/>
          <w:color w:val="FFFFFF"/>
        </w:rPr>
        <w:t xml:space="preserve">Un </w:t>
      </w:r>
      <w:r w:rsidRPr="005A0EAE">
        <w:rPr>
          <w:color w:val="FFFFFF"/>
        </w:rPr>
        <w:t>oedolyn o</w:t>
      </w:r>
    </w:p>
    <w:p w14:paraId="738DC92A" w14:textId="77777777" w:rsidR="00105911" w:rsidRPr="005A0EAE" w:rsidRDefault="0056465C">
      <w:pPr>
        <w:pStyle w:val="BodyText"/>
        <w:spacing w:before="64" w:line="285" w:lineRule="auto"/>
        <w:ind w:left="1548" w:right="999"/>
        <w:jc w:val="center"/>
      </w:pPr>
      <w:r w:rsidRPr="005A0EAE">
        <w:rPr>
          <w:color w:val="FFFFFF"/>
        </w:rPr>
        <w:t xml:space="preserve">bob </w:t>
      </w:r>
      <w:r w:rsidRPr="005A0EAE">
        <w:rPr>
          <w:b/>
          <w:color w:val="FFFFFF"/>
        </w:rPr>
        <w:t xml:space="preserve">Deg </w:t>
      </w:r>
      <w:r w:rsidRPr="005A0EAE">
        <w:rPr>
          <w:color w:val="FFFFFF"/>
        </w:rPr>
        <w:t>yn darparu gofal anﬀurﬁol</w:t>
      </w:r>
    </w:p>
    <w:p w14:paraId="738DC92B" w14:textId="49EA02AF" w:rsidR="00105911" w:rsidRPr="005A0EAE" w:rsidRDefault="003C3EE3">
      <w:pPr>
        <w:pStyle w:val="BodyText"/>
        <w:spacing w:before="10"/>
        <w:rPr>
          <w:sz w:val="31"/>
        </w:rPr>
      </w:pPr>
      <w:r w:rsidRPr="005A0EAE">
        <w:rPr>
          <w:sz w:val="31"/>
        </w:rPr>
        <mc:AlternateContent>
          <mc:Choice Requires="wps">
            <w:drawing>
              <wp:anchor distT="0" distB="0" distL="114300" distR="114300" simplePos="0" relativeHeight="251382784" behindDoc="1" locked="0" layoutInCell="1" allowOverlap="1" wp14:anchorId="71DAE3AF" wp14:editId="7724FC2F">
                <wp:simplePos x="0" y="0"/>
                <wp:positionH relativeFrom="column">
                  <wp:posOffset>607060</wp:posOffset>
                </wp:positionH>
                <wp:positionV relativeFrom="paragraph">
                  <wp:posOffset>167425</wp:posOffset>
                </wp:positionV>
                <wp:extent cx="2056765" cy="722630"/>
                <wp:effectExtent l="0" t="0" r="635" b="1270"/>
                <wp:wrapNone/>
                <wp:docPr id="423131917" name="Freeform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722630"/>
                        </a:xfrm>
                        <a:custGeom>
                          <a:avLst/>
                          <a:gdLst>
                            <a:gd name="T0" fmla="+- 0 4120 1070"/>
                            <a:gd name="T1" fmla="*/ T0 w 3240"/>
                            <a:gd name="T2" fmla="+- 0 6053 4915"/>
                            <a:gd name="T3" fmla="*/ 6053 h 1139"/>
                            <a:gd name="T4" fmla="+- 0 1260 1070"/>
                            <a:gd name="T5" fmla="*/ T4 w 3240"/>
                            <a:gd name="T6" fmla="+- 0 6053 4915"/>
                            <a:gd name="T7" fmla="*/ 6053 h 1139"/>
                            <a:gd name="T8" fmla="+- 0 1186 1070"/>
                            <a:gd name="T9" fmla="*/ T8 w 3240"/>
                            <a:gd name="T10" fmla="+- 0 6038 4915"/>
                            <a:gd name="T11" fmla="*/ 6038 h 1139"/>
                            <a:gd name="T12" fmla="+- 0 1126 1070"/>
                            <a:gd name="T13" fmla="*/ T12 w 3240"/>
                            <a:gd name="T14" fmla="+- 0 5998 4915"/>
                            <a:gd name="T15" fmla="*/ 5998 h 1139"/>
                            <a:gd name="T16" fmla="+- 0 1085 1070"/>
                            <a:gd name="T17" fmla="*/ T16 w 3240"/>
                            <a:gd name="T18" fmla="+- 0 5937 4915"/>
                            <a:gd name="T19" fmla="*/ 5937 h 1139"/>
                            <a:gd name="T20" fmla="+- 0 1070 1070"/>
                            <a:gd name="T21" fmla="*/ T20 w 3240"/>
                            <a:gd name="T22" fmla="+- 0 5863 4915"/>
                            <a:gd name="T23" fmla="*/ 5863 h 1139"/>
                            <a:gd name="T24" fmla="+- 0 1070 1070"/>
                            <a:gd name="T25" fmla="*/ T24 w 3240"/>
                            <a:gd name="T26" fmla="+- 0 5104 4915"/>
                            <a:gd name="T27" fmla="*/ 5104 h 1139"/>
                            <a:gd name="T28" fmla="+- 0 1085 1070"/>
                            <a:gd name="T29" fmla="*/ T28 w 3240"/>
                            <a:gd name="T30" fmla="+- 0 5031 4915"/>
                            <a:gd name="T31" fmla="*/ 5031 h 1139"/>
                            <a:gd name="T32" fmla="+- 0 1126 1070"/>
                            <a:gd name="T33" fmla="*/ T32 w 3240"/>
                            <a:gd name="T34" fmla="+- 0 4970 4915"/>
                            <a:gd name="T35" fmla="*/ 4970 h 1139"/>
                            <a:gd name="T36" fmla="+- 0 1186 1070"/>
                            <a:gd name="T37" fmla="*/ T36 w 3240"/>
                            <a:gd name="T38" fmla="+- 0 4930 4915"/>
                            <a:gd name="T39" fmla="*/ 4930 h 1139"/>
                            <a:gd name="T40" fmla="+- 0 1260 1070"/>
                            <a:gd name="T41" fmla="*/ T40 w 3240"/>
                            <a:gd name="T42" fmla="+- 0 4915 4915"/>
                            <a:gd name="T43" fmla="*/ 4915 h 1139"/>
                            <a:gd name="T44" fmla="+- 0 4120 1070"/>
                            <a:gd name="T45" fmla="*/ T44 w 3240"/>
                            <a:gd name="T46" fmla="+- 0 4915 4915"/>
                            <a:gd name="T47" fmla="*/ 4915 h 1139"/>
                            <a:gd name="T48" fmla="+- 0 4194 1070"/>
                            <a:gd name="T49" fmla="*/ T48 w 3240"/>
                            <a:gd name="T50" fmla="+- 0 4930 4915"/>
                            <a:gd name="T51" fmla="*/ 4930 h 1139"/>
                            <a:gd name="T52" fmla="+- 0 4254 1070"/>
                            <a:gd name="T53" fmla="*/ T52 w 3240"/>
                            <a:gd name="T54" fmla="+- 0 4970 4915"/>
                            <a:gd name="T55" fmla="*/ 4970 h 1139"/>
                            <a:gd name="T56" fmla="+- 0 4295 1070"/>
                            <a:gd name="T57" fmla="*/ T56 w 3240"/>
                            <a:gd name="T58" fmla="+- 0 5031 4915"/>
                            <a:gd name="T59" fmla="*/ 5031 h 1139"/>
                            <a:gd name="T60" fmla="+- 0 4310 1070"/>
                            <a:gd name="T61" fmla="*/ T60 w 3240"/>
                            <a:gd name="T62" fmla="+- 0 5104 4915"/>
                            <a:gd name="T63" fmla="*/ 5104 h 1139"/>
                            <a:gd name="T64" fmla="+- 0 4310 1070"/>
                            <a:gd name="T65" fmla="*/ T64 w 3240"/>
                            <a:gd name="T66" fmla="+- 0 5863 4915"/>
                            <a:gd name="T67" fmla="*/ 5863 h 1139"/>
                            <a:gd name="T68" fmla="+- 0 4295 1070"/>
                            <a:gd name="T69" fmla="*/ T68 w 3240"/>
                            <a:gd name="T70" fmla="+- 0 5937 4915"/>
                            <a:gd name="T71" fmla="*/ 5937 h 1139"/>
                            <a:gd name="T72" fmla="+- 0 4254 1070"/>
                            <a:gd name="T73" fmla="*/ T72 w 3240"/>
                            <a:gd name="T74" fmla="+- 0 5998 4915"/>
                            <a:gd name="T75" fmla="*/ 5998 h 1139"/>
                            <a:gd name="T76" fmla="+- 0 4194 1070"/>
                            <a:gd name="T77" fmla="*/ T76 w 3240"/>
                            <a:gd name="T78" fmla="+- 0 6038 4915"/>
                            <a:gd name="T79" fmla="*/ 6038 h 1139"/>
                            <a:gd name="T80" fmla="+- 0 4120 1070"/>
                            <a:gd name="T81" fmla="*/ T80 w 3240"/>
                            <a:gd name="T82" fmla="+- 0 6053 4915"/>
                            <a:gd name="T83" fmla="*/ 6053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0" h="1139">
                              <a:moveTo>
                                <a:pt x="3050" y="1138"/>
                              </a:moveTo>
                              <a:lnTo>
                                <a:pt x="190" y="1138"/>
                              </a:lnTo>
                              <a:lnTo>
                                <a:pt x="116" y="1123"/>
                              </a:lnTo>
                              <a:lnTo>
                                <a:pt x="56" y="1083"/>
                              </a:lnTo>
                              <a:lnTo>
                                <a:pt x="15" y="1022"/>
                              </a:lnTo>
                              <a:lnTo>
                                <a:pt x="0" y="948"/>
                              </a:lnTo>
                              <a:lnTo>
                                <a:pt x="0" y="189"/>
                              </a:lnTo>
                              <a:lnTo>
                                <a:pt x="15" y="116"/>
                              </a:lnTo>
                              <a:lnTo>
                                <a:pt x="56" y="55"/>
                              </a:lnTo>
                              <a:lnTo>
                                <a:pt x="116" y="15"/>
                              </a:lnTo>
                              <a:lnTo>
                                <a:pt x="190" y="0"/>
                              </a:lnTo>
                              <a:lnTo>
                                <a:pt x="3050" y="0"/>
                              </a:lnTo>
                              <a:lnTo>
                                <a:pt x="3124" y="15"/>
                              </a:lnTo>
                              <a:lnTo>
                                <a:pt x="3184" y="55"/>
                              </a:lnTo>
                              <a:lnTo>
                                <a:pt x="3225" y="116"/>
                              </a:lnTo>
                              <a:lnTo>
                                <a:pt x="3240" y="189"/>
                              </a:lnTo>
                              <a:lnTo>
                                <a:pt x="3240" y="948"/>
                              </a:lnTo>
                              <a:lnTo>
                                <a:pt x="3225" y="1022"/>
                              </a:lnTo>
                              <a:lnTo>
                                <a:pt x="3184" y="1083"/>
                              </a:lnTo>
                              <a:lnTo>
                                <a:pt x="3124" y="1123"/>
                              </a:lnTo>
                              <a:lnTo>
                                <a:pt x="3050" y="1138"/>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CC102E" id="Freeform 369" o:spid="_x0000_s1026" alt="&quot;&quot;" style="position:absolute;margin-left:47.8pt;margin-top:13.2pt;width:161.95pt;height:56.9pt;z-index:-251933696;visibility:visible;mso-wrap-style:square;mso-wrap-distance-left:9pt;mso-wrap-distance-top:0;mso-wrap-distance-right:9pt;mso-wrap-distance-bottom:0;mso-position-horizontal:absolute;mso-position-horizontal-relative:text;mso-position-vertical:absolute;mso-position-vertical-relative:text;v-text-anchor:top" coordsize="324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" path="m3050,1138r-2860,l116,1123,56,1083,15,1022,,948,,189,15,116,56,55,116,15,190,,3050,r74,15l3184,55r41,61l3240,189r,759l3225,1022r-41,61l3124,1123r-74,15xe" fillcolor="#006" stroked="f">
                <v:path arrowok="t" o:connecttype="custom" o:connectlocs="1936152,3840280;120613,3840280;73637,3830764;35549,3805386;9522,3766685;0,3719736;0,3238194;9522,3191880;35549,3153179;73637,3127801;120613,3118285;1936152,3118285;1983128,3127801;2021216,3153179;2047243,3191880;2056765,3238194;2056765,3719736;2047243,3766685;2021216,3805386;1983128,3830764;1936152,3840280" o:connectangles="0,0,0,0,0,0,0,0,0,0,0,0,0,0,0,0,0,0,0,0,0"/>
              </v:shape>
            </w:pict>
          </mc:Fallback>
        </mc:AlternateContent>
      </w:r>
    </w:p>
    <w:p w14:paraId="738DC92C" w14:textId="3A898CC4" w:rsidR="00105911" w:rsidRPr="005A0EAE" w:rsidRDefault="00BB51FC">
      <w:pPr>
        <w:ind w:left="932" w:right="1121"/>
        <w:jc w:val="center"/>
        <w:rPr>
          <w:sz w:val="28"/>
        </w:rPr>
      </w:pPr>
      <w:r w:rsidRPr="005A0EAE">
        <w:rPr>
          <w:b/>
          <w:color w:val="FFFFFF"/>
          <w:sz w:val="28"/>
        </w:rPr>
        <w:drawing>
          <wp:anchor distT="0" distB="0" distL="114300" distR="114300" simplePos="0" relativeHeight="251384832" behindDoc="1" locked="0" layoutInCell="1" allowOverlap="1" wp14:anchorId="286B6E11" wp14:editId="60EB7E40">
            <wp:simplePos x="0" y="0"/>
            <wp:positionH relativeFrom="column">
              <wp:posOffset>219534</wp:posOffset>
            </wp:positionH>
            <wp:positionV relativeFrom="paragraph">
              <wp:posOffset>161344</wp:posOffset>
            </wp:positionV>
            <wp:extent cx="581633" cy="633802"/>
            <wp:effectExtent l="0" t="0" r="9525" b="0"/>
            <wp:wrapNone/>
            <wp:docPr id="814551453"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1453" name="Picture 36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633" cy="63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rPr>
          <w:b/>
          <w:color w:val="FFFFFF"/>
          <w:sz w:val="28"/>
        </w:rPr>
        <w:t xml:space="preserve">Un </w:t>
      </w:r>
      <w:r w:rsidR="0056465C" w:rsidRPr="005A0EAE">
        <w:rPr>
          <w:color w:val="FFFFFF"/>
          <w:sz w:val="28"/>
        </w:rPr>
        <w:t xml:space="preserve">oedolyn o bob </w:t>
      </w:r>
      <w:r w:rsidR="0056465C" w:rsidRPr="005A0EAE">
        <w:rPr>
          <w:b/>
          <w:color w:val="FFFFFF"/>
          <w:sz w:val="28"/>
        </w:rPr>
        <w:t xml:space="preserve">Deg </w:t>
      </w:r>
      <w:r w:rsidR="0056465C" w:rsidRPr="005A0EAE">
        <w:rPr>
          <w:color w:val="FFFFFF"/>
          <w:sz w:val="28"/>
        </w:rPr>
        <w:t>yn</w:t>
      </w:r>
    </w:p>
    <w:p w14:paraId="738DC92D" w14:textId="7A4CA905" w:rsidR="00105911" w:rsidRPr="005A0EAE" w:rsidRDefault="0056465C">
      <w:pPr>
        <w:pStyle w:val="BodyText"/>
        <w:spacing w:before="64"/>
        <w:ind w:left="929" w:right="1121"/>
        <w:jc w:val="center"/>
      </w:pPr>
      <w:r w:rsidRPr="005A0EAE">
        <w:rPr>
          <w:color w:val="FFFFFF"/>
        </w:rPr>
        <w:t>colli eu clyw</w:t>
      </w:r>
    </w:p>
    <w:p w14:paraId="738DC92E" w14:textId="184DAF60" w:rsidR="00105911" w:rsidRPr="005A0EAE" w:rsidRDefault="00BB51FC">
      <w:pPr>
        <w:pStyle w:val="BodyText"/>
        <w:spacing w:before="3"/>
        <w:rPr>
          <w:sz w:val="38"/>
        </w:rPr>
      </w:pPr>
      <w:r w:rsidRPr="005A0EAE">
        <w:rPr>
          <w:sz w:val="38"/>
        </w:rPr>
        <w:drawing>
          <wp:anchor distT="0" distB="0" distL="114300" distR="114300" simplePos="0" relativeHeight="251403264" behindDoc="1" locked="0" layoutInCell="1" allowOverlap="1" wp14:anchorId="4925BFB0" wp14:editId="2387810E">
            <wp:simplePos x="0" y="0"/>
            <wp:positionH relativeFrom="column">
              <wp:posOffset>585303</wp:posOffset>
            </wp:positionH>
            <wp:positionV relativeFrom="paragraph">
              <wp:posOffset>182274</wp:posOffset>
            </wp:positionV>
            <wp:extent cx="764044" cy="774738"/>
            <wp:effectExtent l="0" t="0" r="0" b="6350"/>
            <wp:wrapNone/>
            <wp:docPr id="2106001111"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1111" name="Picture 3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4044" cy="77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92F" w14:textId="198823B8" w:rsidR="00105911" w:rsidRPr="005A0EAE" w:rsidRDefault="002A695A">
      <w:pPr>
        <w:pStyle w:val="BodyText"/>
        <w:spacing w:line="285" w:lineRule="auto"/>
        <w:ind w:left="2281" w:hanging="84"/>
        <w:jc w:val="both"/>
      </w:pPr>
      <w:r w:rsidRPr="005A0EAE">
        <w:rPr>
          <w:sz w:val="38"/>
        </w:rPr>
        <mc:AlternateContent>
          <mc:Choice Requires="wps">
            <w:drawing>
              <wp:anchor distT="0" distB="0" distL="114300" distR="114300" simplePos="0" relativeHeight="251401216" behindDoc="1" locked="0" layoutInCell="1" allowOverlap="1" wp14:anchorId="2DA230A4" wp14:editId="4EF837F5">
                <wp:simplePos x="0" y="0"/>
                <wp:positionH relativeFrom="column">
                  <wp:posOffset>1172404</wp:posOffset>
                </wp:positionH>
                <wp:positionV relativeFrom="paragraph">
                  <wp:posOffset>5080</wp:posOffset>
                </wp:positionV>
                <wp:extent cx="2310120" cy="925177"/>
                <wp:effectExtent l="0" t="0" r="0" b="8890"/>
                <wp:wrapNone/>
                <wp:docPr id="1383935618" name="Freeform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20" cy="925177"/>
                        </a:xfrm>
                        <a:custGeom>
                          <a:avLst/>
                          <a:gdLst>
                            <a:gd name="T0" fmla="+- 0 5229 1834"/>
                            <a:gd name="T1" fmla="*/ T0 w 3638"/>
                            <a:gd name="T2" fmla="+- 0 7635 6178"/>
                            <a:gd name="T3" fmla="*/ 7635 h 1457"/>
                            <a:gd name="T4" fmla="+- 0 2076 1834"/>
                            <a:gd name="T5" fmla="*/ T4 w 3638"/>
                            <a:gd name="T6" fmla="+- 0 7635 6178"/>
                            <a:gd name="T7" fmla="*/ 7635 h 1457"/>
                            <a:gd name="T8" fmla="+- 0 2000 1834"/>
                            <a:gd name="T9" fmla="*/ T8 w 3638"/>
                            <a:gd name="T10" fmla="+- 0 7623 6178"/>
                            <a:gd name="T11" fmla="*/ 7623 h 1457"/>
                            <a:gd name="T12" fmla="+- 0 1933 1834"/>
                            <a:gd name="T13" fmla="*/ T12 w 3638"/>
                            <a:gd name="T14" fmla="+- 0 7588 6178"/>
                            <a:gd name="T15" fmla="*/ 7588 h 1457"/>
                            <a:gd name="T16" fmla="+- 0 1881 1834"/>
                            <a:gd name="T17" fmla="*/ T16 w 3638"/>
                            <a:gd name="T18" fmla="+- 0 7536 6178"/>
                            <a:gd name="T19" fmla="*/ 7536 h 1457"/>
                            <a:gd name="T20" fmla="+- 0 1846 1834"/>
                            <a:gd name="T21" fmla="*/ T20 w 3638"/>
                            <a:gd name="T22" fmla="+- 0 7469 6178"/>
                            <a:gd name="T23" fmla="*/ 7469 h 1457"/>
                            <a:gd name="T24" fmla="+- 0 1834 1834"/>
                            <a:gd name="T25" fmla="*/ T24 w 3638"/>
                            <a:gd name="T26" fmla="+- 0 7392 6178"/>
                            <a:gd name="T27" fmla="*/ 7392 h 1457"/>
                            <a:gd name="T28" fmla="+- 0 1834 1834"/>
                            <a:gd name="T29" fmla="*/ T28 w 3638"/>
                            <a:gd name="T30" fmla="+- 0 6421 6178"/>
                            <a:gd name="T31" fmla="*/ 6421 h 1457"/>
                            <a:gd name="T32" fmla="+- 0 1846 1834"/>
                            <a:gd name="T33" fmla="*/ T32 w 3638"/>
                            <a:gd name="T34" fmla="+- 0 6345 6178"/>
                            <a:gd name="T35" fmla="*/ 6345 h 1457"/>
                            <a:gd name="T36" fmla="+- 0 1881 1834"/>
                            <a:gd name="T37" fmla="*/ T36 w 3638"/>
                            <a:gd name="T38" fmla="+- 0 6278 6178"/>
                            <a:gd name="T39" fmla="*/ 6278 h 1457"/>
                            <a:gd name="T40" fmla="+- 0 1933 1834"/>
                            <a:gd name="T41" fmla="*/ T40 w 3638"/>
                            <a:gd name="T42" fmla="+- 0 6225 6178"/>
                            <a:gd name="T43" fmla="*/ 6225 h 1457"/>
                            <a:gd name="T44" fmla="+- 0 2000 1834"/>
                            <a:gd name="T45" fmla="*/ T44 w 3638"/>
                            <a:gd name="T46" fmla="+- 0 6191 6178"/>
                            <a:gd name="T47" fmla="*/ 6191 h 1457"/>
                            <a:gd name="T48" fmla="+- 0 2076 1834"/>
                            <a:gd name="T49" fmla="*/ T48 w 3638"/>
                            <a:gd name="T50" fmla="+- 0 6178 6178"/>
                            <a:gd name="T51" fmla="*/ 6178 h 1457"/>
                            <a:gd name="T52" fmla="+- 0 5229 1834"/>
                            <a:gd name="T53" fmla="*/ T52 w 3638"/>
                            <a:gd name="T54" fmla="+- 0 6178 6178"/>
                            <a:gd name="T55" fmla="*/ 6178 h 1457"/>
                            <a:gd name="T56" fmla="+- 0 5305 1834"/>
                            <a:gd name="T57" fmla="*/ T56 w 3638"/>
                            <a:gd name="T58" fmla="+- 0 6191 6178"/>
                            <a:gd name="T59" fmla="*/ 6191 h 1457"/>
                            <a:gd name="T60" fmla="+- 0 5372 1834"/>
                            <a:gd name="T61" fmla="*/ T60 w 3638"/>
                            <a:gd name="T62" fmla="+- 0 6225 6178"/>
                            <a:gd name="T63" fmla="*/ 6225 h 1457"/>
                            <a:gd name="T64" fmla="+- 0 5425 1834"/>
                            <a:gd name="T65" fmla="*/ T64 w 3638"/>
                            <a:gd name="T66" fmla="+- 0 6278 6178"/>
                            <a:gd name="T67" fmla="*/ 6278 h 1457"/>
                            <a:gd name="T68" fmla="+- 0 5459 1834"/>
                            <a:gd name="T69" fmla="*/ T68 w 3638"/>
                            <a:gd name="T70" fmla="+- 0 6345 6178"/>
                            <a:gd name="T71" fmla="*/ 6345 h 1457"/>
                            <a:gd name="T72" fmla="+- 0 5472 1834"/>
                            <a:gd name="T73" fmla="*/ T72 w 3638"/>
                            <a:gd name="T74" fmla="+- 0 6421 6178"/>
                            <a:gd name="T75" fmla="*/ 6421 h 1457"/>
                            <a:gd name="T76" fmla="+- 0 5472 1834"/>
                            <a:gd name="T77" fmla="*/ T76 w 3638"/>
                            <a:gd name="T78" fmla="+- 0 7392 6178"/>
                            <a:gd name="T79" fmla="*/ 7392 h 1457"/>
                            <a:gd name="T80" fmla="+- 0 5459 1834"/>
                            <a:gd name="T81" fmla="*/ T80 w 3638"/>
                            <a:gd name="T82" fmla="+- 0 7469 6178"/>
                            <a:gd name="T83" fmla="*/ 7469 h 1457"/>
                            <a:gd name="T84" fmla="+- 0 5425 1834"/>
                            <a:gd name="T85" fmla="*/ T84 w 3638"/>
                            <a:gd name="T86" fmla="+- 0 7536 6178"/>
                            <a:gd name="T87" fmla="*/ 7536 h 1457"/>
                            <a:gd name="T88" fmla="+- 0 5372 1834"/>
                            <a:gd name="T89" fmla="*/ T88 w 3638"/>
                            <a:gd name="T90" fmla="+- 0 7588 6178"/>
                            <a:gd name="T91" fmla="*/ 7588 h 1457"/>
                            <a:gd name="T92" fmla="+- 0 5305 1834"/>
                            <a:gd name="T93" fmla="*/ T92 w 3638"/>
                            <a:gd name="T94" fmla="+- 0 7623 6178"/>
                            <a:gd name="T95" fmla="*/ 7623 h 1457"/>
                            <a:gd name="T96" fmla="+- 0 5229 1834"/>
                            <a:gd name="T97" fmla="*/ T96 w 3638"/>
                            <a:gd name="T98" fmla="+- 0 7635 6178"/>
                            <a:gd name="T99" fmla="*/ 7635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38" h="1457">
                              <a:moveTo>
                                <a:pt x="3395" y="1457"/>
                              </a:moveTo>
                              <a:lnTo>
                                <a:pt x="242" y="1457"/>
                              </a:lnTo>
                              <a:lnTo>
                                <a:pt x="166" y="1445"/>
                              </a:lnTo>
                              <a:lnTo>
                                <a:pt x="99" y="1410"/>
                              </a:lnTo>
                              <a:lnTo>
                                <a:pt x="47" y="1358"/>
                              </a:lnTo>
                              <a:lnTo>
                                <a:pt x="12" y="1291"/>
                              </a:lnTo>
                              <a:lnTo>
                                <a:pt x="0" y="1214"/>
                              </a:lnTo>
                              <a:lnTo>
                                <a:pt x="0" y="243"/>
                              </a:lnTo>
                              <a:lnTo>
                                <a:pt x="12" y="167"/>
                              </a:lnTo>
                              <a:lnTo>
                                <a:pt x="47" y="100"/>
                              </a:lnTo>
                              <a:lnTo>
                                <a:pt x="99" y="47"/>
                              </a:lnTo>
                              <a:lnTo>
                                <a:pt x="166" y="13"/>
                              </a:lnTo>
                              <a:lnTo>
                                <a:pt x="242" y="0"/>
                              </a:lnTo>
                              <a:lnTo>
                                <a:pt x="3395" y="0"/>
                              </a:lnTo>
                              <a:lnTo>
                                <a:pt x="3471" y="13"/>
                              </a:lnTo>
                              <a:lnTo>
                                <a:pt x="3538" y="47"/>
                              </a:lnTo>
                              <a:lnTo>
                                <a:pt x="3591" y="100"/>
                              </a:lnTo>
                              <a:lnTo>
                                <a:pt x="3625" y="167"/>
                              </a:lnTo>
                              <a:lnTo>
                                <a:pt x="3638" y="243"/>
                              </a:lnTo>
                              <a:lnTo>
                                <a:pt x="3638" y="1214"/>
                              </a:lnTo>
                              <a:lnTo>
                                <a:pt x="3625" y="1291"/>
                              </a:lnTo>
                              <a:lnTo>
                                <a:pt x="3591" y="1358"/>
                              </a:lnTo>
                              <a:lnTo>
                                <a:pt x="3538" y="1410"/>
                              </a:lnTo>
                              <a:lnTo>
                                <a:pt x="3471" y="1445"/>
                              </a:lnTo>
                              <a:lnTo>
                                <a:pt x="3395" y="1457"/>
                              </a:lnTo>
                              <a:close/>
                            </a:path>
                          </a:pathLst>
                        </a:custGeom>
                        <a:solidFill>
                          <a:srgbClr val="1382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7B7DA5" id="Freeform 351" o:spid="_x0000_s1026" alt="&quot;&quot;" style="position:absolute;margin-left:92.3pt;margin-top:.4pt;width:181.9pt;height:72.85pt;z-index:-251915264;visibility:visible;mso-wrap-style:square;mso-wrap-distance-left:9pt;mso-wrap-distance-top:0;mso-wrap-distance-right:9pt;mso-wrap-distance-bottom:0;mso-position-horizontal:absolute;mso-position-horizontal-relative:text;mso-position-vertical:absolute;mso-position-vertical-relative:text;v-text-anchor:top" coordsize="363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" path="m3395,1457r-3153,l166,1445,99,1410,47,1358,12,1291,,1214,,243,12,167,47,100,99,47,166,13,242,,3395,r76,13l3538,47r53,53l3625,167r13,76l3638,1214r-13,77l3591,1358r-53,52l3471,1445r-76,12xe" fillcolor="#1382ac" stroked="f">
                <v:path arrowok="t" o:connecttype="custom" o:connectlocs="2155816,4848131;153669,4848131;105410,4840511;62865,4818286;29845,4785267;7620,4742723;0,4693829;0,4077256;7620,4028997;29845,3986452;62865,3952798;105410,3931209;153669,3922954;2155816,3922954;2204075,3931209;2246620,3952798;2280275,3986452;2301865,4028997;2310120,4077256;2310120,4693829;2301865,4742723;2280275,4785267;2246620,4818286;2204075,4840511;2155816,4848131" o:connectangles="0,0,0,0,0,0,0,0,0,0,0,0,0,0,0,0,0,0,0,0,0,0,0,0,0"/>
              </v:shape>
            </w:pict>
          </mc:Fallback>
        </mc:AlternateContent>
      </w:r>
      <w:r w:rsidR="0056465C" w:rsidRPr="005A0EAE">
        <w:rPr>
          <w:color w:val="FFFFFF"/>
        </w:rPr>
        <w:t xml:space="preserve">Mae </w:t>
      </w:r>
      <w:r w:rsidR="0056465C" w:rsidRPr="005A0EAE">
        <w:rPr>
          <w:b/>
          <w:color w:val="FFFFFF"/>
        </w:rPr>
        <w:t xml:space="preserve">132 </w:t>
      </w:r>
      <w:r w:rsidR="0056465C" w:rsidRPr="005A0EAE">
        <w:rPr>
          <w:color w:val="FFFFFF"/>
        </w:rPr>
        <w:t>o dderbyniadau i'r ysbyty bob blwyddyn oherwydd cwympiadau</w:t>
      </w:r>
    </w:p>
    <w:p w14:paraId="738DC930" w14:textId="77777777" w:rsidR="00105911" w:rsidRPr="005A0EAE" w:rsidRDefault="00105911">
      <w:pPr>
        <w:pStyle w:val="BodyText"/>
      </w:pPr>
    </w:p>
    <w:p w14:paraId="738DC931" w14:textId="7B34B4FB" w:rsidR="00105911" w:rsidRPr="005A0EAE" w:rsidRDefault="00BB51FC">
      <w:pPr>
        <w:spacing w:before="217"/>
        <w:ind w:left="970" w:right="491"/>
        <w:jc w:val="center"/>
        <w:rPr>
          <w:sz w:val="28"/>
        </w:rPr>
      </w:pPr>
      <w:r w:rsidRPr="005A0EAE">
        <w:rPr>
          <w:color w:val="FFFFFF"/>
          <w:sz w:val="28"/>
        </w:rPr>
        <mc:AlternateContent>
          <mc:Choice Requires="wps">
            <w:drawing>
              <wp:anchor distT="0" distB="0" distL="114300" distR="114300" simplePos="0" relativeHeight="251385856" behindDoc="1" locked="0" layoutInCell="1" allowOverlap="1" wp14:anchorId="7EC0E330" wp14:editId="45573BBC">
                <wp:simplePos x="0" y="0"/>
                <wp:positionH relativeFrom="column">
                  <wp:posOffset>424668</wp:posOffset>
                </wp:positionH>
                <wp:positionV relativeFrom="paragraph">
                  <wp:posOffset>13958</wp:posOffset>
                </wp:positionV>
                <wp:extent cx="2656322" cy="968354"/>
                <wp:effectExtent l="0" t="0" r="0" b="3810"/>
                <wp:wrapNone/>
                <wp:docPr id="1436016864" name="Freeform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322" cy="968354"/>
                        </a:xfrm>
                        <a:custGeom>
                          <a:avLst/>
                          <a:gdLst>
                            <a:gd name="T0" fmla="+- 0 4864 936"/>
                            <a:gd name="T1" fmla="*/ T0 w 4183"/>
                            <a:gd name="T2" fmla="+- 0 9445 7920"/>
                            <a:gd name="T3" fmla="*/ 9445 h 1525"/>
                            <a:gd name="T4" fmla="+- 0 1190 936"/>
                            <a:gd name="T5" fmla="*/ T4 w 4183"/>
                            <a:gd name="T6" fmla="+- 0 9445 7920"/>
                            <a:gd name="T7" fmla="*/ 9445 h 1525"/>
                            <a:gd name="T8" fmla="+- 0 1122 936"/>
                            <a:gd name="T9" fmla="*/ T8 w 4183"/>
                            <a:gd name="T10" fmla="+- 0 9436 7920"/>
                            <a:gd name="T11" fmla="*/ 9436 h 1525"/>
                            <a:gd name="T12" fmla="+- 0 1061 936"/>
                            <a:gd name="T13" fmla="*/ T12 w 4183"/>
                            <a:gd name="T14" fmla="+- 0 9410 7920"/>
                            <a:gd name="T15" fmla="*/ 9410 h 1525"/>
                            <a:gd name="T16" fmla="+- 0 1010 936"/>
                            <a:gd name="T17" fmla="*/ T16 w 4183"/>
                            <a:gd name="T18" fmla="+- 0 9370 7920"/>
                            <a:gd name="T19" fmla="*/ 9370 h 1525"/>
                            <a:gd name="T20" fmla="+- 0 970 936"/>
                            <a:gd name="T21" fmla="*/ T20 w 4183"/>
                            <a:gd name="T22" fmla="+- 0 9319 7920"/>
                            <a:gd name="T23" fmla="*/ 9319 h 1525"/>
                            <a:gd name="T24" fmla="+- 0 945 936"/>
                            <a:gd name="T25" fmla="*/ T24 w 4183"/>
                            <a:gd name="T26" fmla="+- 0 9258 7920"/>
                            <a:gd name="T27" fmla="*/ 9258 h 1525"/>
                            <a:gd name="T28" fmla="+- 0 936 936"/>
                            <a:gd name="T29" fmla="*/ T28 w 4183"/>
                            <a:gd name="T30" fmla="+- 0 9191 7920"/>
                            <a:gd name="T31" fmla="*/ 9191 h 1525"/>
                            <a:gd name="T32" fmla="+- 0 936 936"/>
                            <a:gd name="T33" fmla="*/ T32 w 4183"/>
                            <a:gd name="T34" fmla="+- 0 8174 7920"/>
                            <a:gd name="T35" fmla="*/ 8174 h 1525"/>
                            <a:gd name="T36" fmla="+- 0 945 936"/>
                            <a:gd name="T37" fmla="*/ T36 w 4183"/>
                            <a:gd name="T38" fmla="+- 0 8106 7920"/>
                            <a:gd name="T39" fmla="*/ 8106 h 1525"/>
                            <a:gd name="T40" fmla="+- 0 970 936"/>
                            <a:gd name="T41" fmla="*/ T40 w 4183"/>
                            <a:gd name="T42" fmla="+- 0 8046 7920"/>
                            <a:gd name="T43" fmla="*/ 8046 h 1525"/>
                            <a:gd name="T44" fmla="+- 0 1010 936"/>
                            <a:gd name="T45" fmla="*/ T44 w 4183"/>
                            <a:gd name="T46" fmla="+- 0 7994 7920"/>
                            <a:gd name="T47" fmla="*/ 7994 h 1525"/>
                            <a:gd name="T48" fmla="+- 0 1061 936"/>
                            <a:gd name="T49" fmla="*/ T48 w 4183"/>
                            <a:gd name="T50" fmla="+- 0 7955 7920"/>
                            <a:gd name="T51" fmla="*/ 7955 h 1525"/>
                            <a:gd name="T52" fmla="+- 0 1122 936"/>
                            <a:gd name="T53" fmla="*/ T52 w 4183"/>
                            <a:gd name="T54" fmla="+- 0 7929 7920"/>
                            <a:gd name="T55" fmla="*/ 7929 h 1525"/>
                            <a:gd name="T56" fmla="+- 0 1190 936"/>
                            <a:gd name="T57" fmla="*/ T56 w 4183"/>
                            <a:gd name="T58" fmla="+- 0 7920 7920"/>
                            <a:gd name="T59" fmla="*/ 7920 h 1525"/>
                            <a:gd name="T60" fmla="+- 0 4864 936"/>
                            <a:gd name="T61" fmla="*/ T60 w 4183"/>
                            <a:gd name="T62" fmla="+- 0 7920 7920"/>
                            <a:gd name="T63" fmla="*/ 7920 h 1525"/>
                            <a:gd name="T64" fmla="+- 0 4931 936"/>
                            <a:gd name="T65" fmla="*/ T64 w 4183"/>
                            <a:gd name="T66" fmla="+- 0 7929 7920"/>
                            <a:gd name="T67" fmla="*/ 7929 h 1525"/>
                            <a:gd name="T68" fmla="+- 0 4992 936"/>
                            <a:gd name="T69" fmla="*/ T68 w 4183"/>
                            <a:gd name="T70" fmla="+- 0 7955 7920"/>
                            <a:gd name="T71" fmla="*/ 7955 h 1525"/>
                            <a:gd name="T72" fmla="+- 0 5044 936"/>
                            <a:gd name="T73" fmla="*/ T72 w 4183"/>
                            <a:gd name="T74" fmla="+- 0 7994 7920"/>
                            <a:gd name="T75" fmla="*/ 7994 h 1525"/>
                            <a:gd name="T76" fmla="+- 0 5083 936"/>
                            <a:gd name="T77" fmla="*/ T76 w 4183"/>
                            <a:gd name="T78" fmla="+- 0 8046 7920"/>
                            <a:gd name="T79" fmla="*/ 8046 h 1525"/>
                            <a:gd name="T80" fmla="+- 0 5109 936"/>
                            <a:gd name="T81" fmla="*/ T80 w 4183"/>
                            <a:gd name="T82" fmla="+- 0 8106 7920"/>
                            <a:gd name="T83" fmla="*/ 8106 h 1525"/>
                            <a:gd name="T84" fmla="+- 0 5118 936"/>
                            <a:gd name="T85" fmla="*/ T84 w 4183"/>
                            <a:gd name="T86" fmla="+- 0 8174 7920"/>
                            <a:gd name="T87" fmla="*/ 8174 h 1525"/>
                            <a:gd name="T88" fmla="+- 0 5118 936"/>
                            <a:gd name="T89" fmla="*/ T88 w 4183"/>
                            <a:gd name="T90" fmla="+- 0 9191 7920"/>
                            <a:gd name="T91" fmla="*/ 9191 h 1525"/>
                            <a:gd name="T92" fmla="+- 0 5109 936"/>
                            <a:gd name="T93" fmla="*/ T92 w 4183"/>
                            <a:gd name="T94" fmla="+- 0 9258 7920"/>
                            <a:gd name="T95" fmla="*/ 9258 h 1525"/>
                            <a:gd name="T96" fmla="+- 0 5083 936"/>
                            <a:gd name="T97" fmla="*/ T96 w 4183"/>
                            <a:gd name="T98" fmla="+- 0 9319 7920"/>
                            <a:gd name="T99" fmla="*/ 9319 h 1525"/>
                            <a:gd name="T100" fmla="+- 0 5044 936"/>
                            <a:gd name="T101" fmla="*/ T100 w 4183"/>
                            <a:gd name="T102" fmla="+- 0 9370 7920"/>
                            <a:gd name="T103" fmla="*/ 9370 h 1525"/>
                            <a:gd name="T104" fmla="+- 0 4992 936"/>
                            <a:gd name="T105" fmla="*/ T104 w 4183"/>
                            <a:gd name="T106" fmla="+- 0 9410 7920"/>
                            <a:gd name="T107" fmla="*/ 9410 h 1525"/>
                            <a:gd name="T108" fmla="+- 0 4931 936"/>
                            <a:gd name="T109" fmla="*/ T108 w 4183"/>
                            <a:gd name="T110" fmla="+- 0 9436 7920"/>
                            <a:gd name="T111" fmla="*/ 9436 h 1525"/>
                            <a:gd name="T112" fmla="+- 0 4864 936"/>
                            <a:gd name="T113" fmla="*/ T112 w 4183"/>
                            <a:gd name="T114" fmla="+- 0 9445 7920"/>
                            <a:gd name="T115" fmla="*/ 9445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83" h="1525">
                              <a:moveTo>
                                <a:pt x="3928" y="1525"/>
                              </a:moveTo>
                              <a:lnTo>
                                <a:pt x="254" y="1525"/>
                              </a:lnTo>
                              <a:lnTo>
                                <a:pt x="186" y="1516"/>
                              </a:lnTo>
                              <a:lnTo>
                                <a:pt x="125" y="1490"/>
                              </a:lnTo>
                              <a:lnTo>
                                <a:pt x="74" y="1450"/>
                              </a:lnTo>
                              <a:lnTo>
                                <a:pt x="34" y="1399"/>
                              </a:lnTo>
                              <a:lnTo>
                                <a:pt x="9" y="1338"/>
                              </a:lnTo>
                              <a:lnTo>
                                <a:pt x="0" y="1271"/>
                              </a:lnTo>
                              <a:lnTo>
                                <a:pt x="0" y="254"/>
                              </a:lnTo>
                              <a:lnTo>
                                <a:pt x="9" y="186"/>
                              </a:lnTo>
                              <a:lnTo>
                                <a:pt x="34" y="126"/>
                              </a:lnTo>
                              <a:lnTo>
                                <a:pt x="74" y="74"/>
                              </a:lnTo>
                              <a:lnTo>
                                <a:pt x="125" y="35"/>
                              </a:lnTo>
                              <a:lnTo>
                                <a:pt x="186" y="9"/>
                              </a:lnTo>
                              <a:lnTo>
                                <a:pt x="254" y="0"/>
                              </a:lnTo>
                              <a:lnTo>
                                <a:pt x="3928" y="0"/>
                              </a:lnTo>
                              <a:lnTo>
                                <a:pt x="3995" y="9"/>
                              </a:lnTo>
                              <a:lnTo>
                                <a:pt x="4056" y="35"/>
                              </a:lnTo>
                              <a:lnTo>
                                <a:pt x="4108" y="74"/>
                              </a:lnTo>
                              <a:lnTo>
                                <a:pt x="4147" y="126"/>
                              </a:lnTo>
                              <a:lnTo>
                                <a:pt x="4173" y="186"/>
                              </a:lnTo>
                              <a:lnTo>
                                <a:pt x="4182" y="254"/>
                              </a:lnTo>
                              <a:lnTo>
                                <a:pt x="4182" y="1271"/>
                              </a:lnTo>
                              <a:lnTo>
                                <a:pt x="4173" y="1338"/>
                              </a:lnTo>
                              <a:lnTo>
                                <a:pt x="4147" y="1399"/>
                              </a:lnTo>
                              <a:lnTo>
                                <a:pt x="4108" y="1450"/>
                              </a:lnTo>
                              <a:lnTo>
                                <a:pt x="4056" y="1490"/>
                              </a:lnTo>
                              <a:lnTo>
                                <a:pt x="3995" y="1516"/>
                              </a:lnTo>
                              <a:lnTo>
                                <a:pt x="3928" y="1525"/>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9DA42F" id="Freeform 366" o:spid="_x0000_s1026" alt="&quot;&quot;" style="position:absolute;margin-left:33.45pt;margin-top:1.1pt;width:209.15pt;height:76.25pt;z-index:-251930624;visibility:visible;mso-wrap-style:square;mso-wrap-distance-left:9pt;mso-wrap-distance-top:0;mso-wrap-distance-right:9pt;mso-wrap-distance-bottom:0;mso-position-horizontal:absolute;mso-position-horizontal-relative:text;mso-position-vertical:absolute;mso-position-vertical-relative:text;v-text-anchor:top" coordsize="418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" path="m3928,1525r-3674,l186,1516r-61,-26l74,1450,34,1399,9,1338,,1271,,254,9,186,34,126,74,74,125,35,186,9,254,,3928,r67,9l4056,35r52,39l4147,126r26,60l4182,254r,1017l4173,1338r-26,61l4108,1450r-52,40l3995,1516r-67,9xe" fillcolor="#006" stroked="f">
                <v:path arrowok="t" o:connecttype="custom" o:connectlocs="2494390,5997445;161297,5997445;118115,5991730;79378,5975220;46992,5949821;21591,5917437;5715,5878703;0,5836158;0,5190377;5715,5147198;21591,5109099;46992,5076080;79378,5051315;118115,5034806;161297,5029091;2494390,5029091;2536937,5034806;2575673,5051315;2608695,5076080;2633461,5109099;2649972,5147198;2655687,5190377;2655687,5836158;2649972,5878703;2633461,5917437;2608695,5949821;2575673,5975220;2536937,5991730;2494390,5997445" o:connectangles="0,0,0,0,0,0,0,0,0,0,0,0,0,0,0,0,0,0,0,0,0,0,0,0,0,0,0,0,0"/>
              </v:shape>
            </w:pict>
          </mc:Fallback>
        </mc:AlternateContent>
      </w:r>
      <w:r w:rsidR="0056465C" w:rsidRPr="005A0EAE">
        <w:rPr>
          <w:color w:val="FFFFFF"/>
          <w:sz w:val="28"/>
        </w:rPr>
        <w:t xml:space="preserve">Mae </w:t>
      </w:r>
      <w:r w:rsidR="0056465C" w:rsidRPr="005A0EAE">
        <w:rPr>
          <w:b/>
          <w:color w:val="FFFFFF"/>
          <w:sz w:val="28"/>
        </w:rPr>
        <w:t xml:space="preserve">3,819 </w:t>
      </w:r>
      <w:r w:rsidR="0056465C" w:rsidRPr="005A0EAE">
        <w:rPr>
          <w:color w:val="FFFFFF"/>
          <w:sz w:val="28"/>
        </w:rPr>
        <w:t>o bobl â dementia.</w:t>
      </w:r>
    </w:p>
    <w:p w14:paraId="738DC932" w14:textId="77777777" w:rsidR="00105911" w:rsidRPr="005A0EAE" w:rsidRDefault="0056465C">
      <w:pPr>
        <w:spacing w:before="66"/>
        <w:ind w:left="970" w:right="490"/>
        <w:jc w:val="center"/>
        <w:rPr>
          <w:b/>
          <w:sz w:val="28"/>
        </w:rPr>
      </w:pPr>
      <w:r w:rsidRPr="005A0EAE">
        <w:rPr>
          <w:color w:val="FFFFFF"/>
          <w:sz w:val="28"/>
        </w:rPr>
        <w:t xml:space="preserve">Mae gan </w:t>
      </w:r>
      <w:r w:rsidRPr="005A0EAE">
        <w:rPr>
          <w:b/>
          <w:color w:val="FFFFFF"/>
          <w:sz w:val="28"/>
        </w:rPr>
        <w:t>Ddwy Ran o Dair</w:t>
      </w:r>
    </w:p>
    <w:p w14:paraId="738DC933" w14:textId="4408EFF8" w:rsidR="00105911" w:rsidRPr="005A0EAE" w:rsidRDefault="00BB51FC">
      <w:pPr>
        <w:pStyle w:val="BodyText"/>
        <w:spacing w:before="64"/>
        <w:ind w:left="1548" w:right="1066"/>
        <w:jc w:val="center"/>
      </w:pPr>
      <w:r w:rsidRPr="005A0EAE">
        <w:rPr>
          <w:color w:val="FFFFFF"/>
        </w:rPr>
        <w:drawing>
          <wp:anchor distT="0" distB="0" distL="114300" distR="114300" simplePos="0" relativeHeight="251387904" behindDoc="1" locked="0" layoutInCell="1" allowOverlap="1" wp14:anchorId="25EAD7E9" wp14:editId="22E08BB3">
            <wp:simplePos x="0" y="0"/>
            <wp:positionH relativeFrom="column">
              <wp:posOffset>2372806</wp:posOffset>
            </wp:positionH>
            <wp:positionV relativeFrom="paragraph">
              <wp:posOffset>84316</wp:posOffset>
            </wp:positionV>
            <wp:extent cx="679466" cy="754914"/>
            <wp:effectExtent l="0" t="0" r="6350" b="7620"/>
            <wp:wrapNone/>
            <wp:docPr id="1368794463"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463" name="Picture 36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466" cy="75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rPr>
          <w:color w:val="FFFFFF"/>
        </w:rPr>
        <w:t>ddementia difrifol</w:t>
      </w:r>
    </w:p>
    <w:p w14:paraId="738DC934" w14:textId="7521452E" w:rsidR="00105911" w:rsidRPr="005A0EAE" w:rsidRDefault="002A695A">
      <w:pPr>
        <w:pStyle w:val="BodyText"/>
      </w:pPr>
      <w:r w:rsidRPr="005A0EAE">
        <mc:AlternateContent>
          <mc:Choice Requires="wps">
            <w:drawing>
              <wp:anchor distT="0" distB="0" distL="114300" distR="114300" simplePos="0" relativeHeight="251388928" behindDoc="1" locked="0" layoutInCell="1" allowOverlap="1" wp14:anchorId="6B3E5542" wp14:editId="6D316E27">
                <wp:simplePos x="0" y="0"/>
                <wp:positionH relativeFrom="margin">
                  <wp:posOffset>382905</wp:posOffset>
                </wp:positionH>
                <wp:positionV relativeFrom="paragraph">
                  <wp:posOffset>145415</wp:posOffset>
                </wp:positionV>
                <wp:extent cx="1935514" cy="1724626"/>
                <wp:effectExtent l="0" t="0" r="7620" b="9525"/>
                <wp:wrapNone/>
                <wp:docPr id="1521851570" name="Freeform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5514" cy="1724626"/>
                        </a:xfrm>
                        <a:custGeom>
                          <a:avLst/>
                          <a:gdLst>
                            <a:gd name="T0" fmla="+- 0 2378 936"/>
                            <a:gd name="T1" fmla="*/ T0 w 3048"/>
                            <a:gd name="T2" fmla="+- 0 12234 9520"/>
                            <a:gd name="T3" fmla="*/ 12234 h 2716"/>
                            <a:gd name="T4" fmla="+- 0 2220 936"/>
                            <a:gd name="T5" fmla="*/ T4 w 3048"/>
                            <a:gd name="T6" fmla="+- 0 12219 9520"/>
                            <a:gd name="T7" fmla="*/ 12219 h 2716"/>
                            <a:gd name="T8" fmla="+- 0 2067 936"/>
                            <a:gd name="T9" fmla="*/ T8 w 3048"/>
                            <a:gd name="T10" fmla="+- 0 12190 9520"/>
                            <a:gd name="T11" fmla="*/ 12190 h 2716"/>
                            <a:gd name="T12" fmla="+- 0 1920 936"/>
                            <a:gd name="T13" fmla="*/ T12 w 3048"/>
                            <a:gd name="T14" fmla="+- 0 12148 9520"/>
                            <a:gd name="T15" fmla="*/ 12148 h 2716"/>
                            <a:gd name="T16" fmla="+- 0 1779 936"/>
                            <a:gd name="T17" fmla="*/ T16 w 3048"/>
                            <a:gd name="T18" fmla="+- 0 12093 9520"/>
                            <a:gd name="T19" fmla="*/ 12093 h 2716"/>
                            <a:gd name="T20" fmla="+- 0 1647 936"/>
                            <a:gd name="T21" fmla="*/ T20 w 3048"/>
                            <a:gd name="T22" fmla="+- 0 12027 9520"/>
                            <a:gd name="T23" fmla="*/ 12027 h 2716"/>
                            <a:gd name="T24" fmla="+- 0 1523 936"/>
                            <a:gd name="T25" fmla="*/ T24 w 3048"/>
                            <a:gd name="T26" fmla="+- 0 11949 9520"/>
                            <a:gd name="T27" fmla="*/ 11949 h 2716"/>
                            <a:gd name="T28" fmla="+- 0 1409 936"/>
                            <a:gd name="T29" fmla="*/ T28 w 3048"/>
                            <a:gd name="T30" fmla="+- 0 11861 9520"/>
                            <a:gd name="T31" fmla="*/ 11861 h 2716"/>
                            <a:gd name="T32" fmla="+- 0 1305 936"/>
                            <a:gd name="T33" fmla="*/ T32 w 3048"/>
                            <a:gd name="T34" fmla="+- 0 11764 9520"/>
                            <a:gd name="T35" fmla="*/ 11764 h 2716"/>
                            <a:gd name="T36" fmla="+- 0 1212 936"/>
                            <a:gd name="T37" fmla="*/ T36 w 3048"/>
                            <a:gd name="T38" fmla="+- 0 11658 9520"/>
                            <a:gd name="T39" fmla="*/ 11658 h 2716"/>
                            <a:gd name="T40" fmla="+- 0 1131 936"/>
                            <a:gd name="T41" fmla="*/ T40 w 3048"/>
                            <a:gd name="T42" fmla="+- 0 11543 9520"/>
                            <a:gd name="T43" fmla="*/ 11543 h 2716"/>
                            <a:gd name="T44" fmla="+- 0 1063 936"/>
                            <a:gd name="T45" fmla="*/ T44 w 3048"/>
                            <a:gd name="T46" fmla="+- 0 11422 9520"/>
                            <a:gd name="T47" fmla="*/ 11422 h 2716"/>
                            <a:gd name="T48" fmla="+- 0 1008 936"/>
                            <a:gd name="T49" fmla="*/ T48 w 3048"/>
                            <a:gd name="T50" fmla="+- 0 11294 9520"/>
                            <a:gd name="T51" fmla="*/ 11294 h 2716"/>
                            <a:gd name="T52" fmla="+- 0 969 936"/>
                            <a:gd name="T53" fmla="*/ T52 w 3048"/>
                            <a:gd name="T54" fmla="+- 0 11160 9520"/>
                            <a:gd name="T55" fmla="*/ 11160 h 2716"/>
                            <a:gd name="T56" fmla="+- 0 944 936"/>
                            <a:gd name="T57" fmla="*/ T56 w 3048"/>
                            <a:gd name="T58" fmla="+- 0 11021 9520"/>
                            <a:gd name="T59" fmla="*/ 11021 h 2716"/>
                            <a:gd name="T60" fmla="+- 0 936 936"/>
                            <a:gd name="T61" fmla="*/ T60 w 3048"/>
                            <a:gd name="T62" fmla="+- 0 10878 9520"/>
                            <a:gd name="T63" fmla="*/ 10878 h 2716"/>
                            <a:gd name="T64" fmla="+- 0 944 936"/>
                            <a:gd name="T65" fmla="*/ T64 w 3048"/>
                            <a:gd name="T66" fmla="+- 0 10734 9520"/>
                            <a:gd name="T67" fmla="*/ 10734 h 2716"/>
                            <a:gd name="T68" fmla="+- 0 969 936"/>
                            <a:gd name="T69" fmla="*/ T68 w 3048"/>
                            <a:gd name="T70" fmla="+- 0 10595 9520"/>
                            <a:gd name="T71" fmla="*/ 10595 h 2716"/>
                            <a:gd name="T72" fmla="+- 0 1008 936"/>
                            <a:gd name="T73" fmla="*/ T72 w 3048"/>
                            <a:gd name="T74" fmla="+- 0 10462 9520"/>
                            <a:gd name="T75" fmla="*/ 10462 h 2716"/>
                            <a:gd name="T76" fmla="+- 0 1063 936"/>
                            <a:gd name="T77" fmla="*/ T76 w 3048"/>
                            <a:gd name="T78" fmla="+- 0 10333 9520"/>
                            <a:gd name="T79" fmla="*/ 10333 h 2716"/>
                            <a:gd name="T80" fmla="+- 0 1131 936"/>
                            <a:gd name="T81" fmla="*/ T80 w 3048"/>
                            <a:gd name="T82" fmla="+- 0 10212 9520"/>
                            <a:gd name="T83" fmla="*/ 10212 h 2716"/>
                            <a:gd name="T84" fmla="+- 0 1212 936"/>
                            <a:gd name="T85" fmla="*/ T84 w 3048"/>
                            <a:gd name="T86" fmla="+- 0 10098 9520"/>
                            <a:gd name="T87" fmla="*/ 10098 h 2716"/>
                            <a:gd name="T88" fmla="+- 0 1305 936"/>
                            <a:gd name="T89" fmla="*/ T88 w 3048"/>
                            <a:gd name="T90" fmla="+- 0 9991 9520"/>
                            <a:gd name="T91" fmla="*/ 9991 h 2716"/>
                            <a:gd name="T92" fmla="+- 0 1409 936"/>
                            <a:gd name="T93" fmla="*/ T92 w 3048"/>
                            <a:gd name="T94" fmla="+- 0 9894 9520"/>
                            <a:gd name="T95" fmla="*/ 9894 h 2716"/>
                            <a:gd name="T96" fmla="+- 0 1523 936"/>
                            <a:gd name="T97" fmla="*/ T96 w 3048"/>
                            <a:gd name="T98" fmla="+- 0 9806 9520"/>
                            <a:gd name="T99" fmla="*/ 9806 h 2716"/>
                            <a:gd name="T100" fmla="+- 0 1647 936"/>
                            <a:gd name="T101" fmla="*/ T100 w 3048"/>
                            <a:gd name="T102" fmla="+- 0 9729 9520"/>
                            <a:gd name="T103" fmla="*/ 9729 h 2716"/>
                            <a:gd name="T104" fmla="+- 0 1779 936"/>
                            <a:gd name="T105" fmla="*/ T104 w 3048"/>
                            <a:gd name="T106" fmla="+- 0 9662 9520"/>
                            <a:gd name="T107" fmla="*/ 9662 h 2716"/>
                            <a:gd name="T108" fmla="+- 0 1920 936"/>
                            <a:gd name="T109" fmla="*/ T108 w 3048"/>
                            <a:gd name="T110" fmla="+- 0 9607 9520"/>
                            <a:gd name="T111" fmla="*/ 9607 h 2716"/>
                            <a:gd name="T112" fmla="+- 0 2067 936"/>
                            <a:gd name="T113" fmla="*/ T112 w 3048"/>
                            <a:gd name="T114" fmla="+- 0 9565 9520"/>
                            <a:gd name="T115" fmla="*/ 9565 h 2716"/>
                            <a:gd name="T116" fmla="+- 0 2220 936"/>
                            <a:gd name="T117" fmla="*/ T116 w 3048"/>
                            <a:gd name="T118" fmla="+- 0 9537 9520"/>
                            <a:gd name="T119" fmla="*/ 9537 h 2716"/>
                            <a:gd name="T120" fmla="+- 0 2378 936"/>
                            <a:gd name="T121" fmla="*/ T120 w 3048"/>
                            <a:gd name="T122" fmla="+- 0 9522 9520"/>
                            <a:gd name="T123" fmla="*/ 9522 h 2716"/>
                            <a:gd name="T124" fmla="+- 0 2540 936"/>
                            <a:gd name="T125" fmla="*/ T124 w 3048"/>
                            <a:gd name="T126" fmla="+- 0 9522 9520"/>
                            <a:gd name="T127" fmla="*/ 9522 h 2716"/>
                            <a:gd name="T128" fmla="+- 0 2699 936"/>
                            <a:gd name="T129" fmla="*/ T128 w 3048"/>
                            <a:gd name="T130" fmla="+- 0 9537 9520"/>
                            <a:gd name="T131" fmla="*/ 9537 h 2716"/>
                            <a:gd name="T132" fmla="+- 0 2852 936"/>
                            <a:gd name="T133" fmla="*/ T132 w 3048"/>
                            <a:gd name="T134" fmla="+- 0 9565 9520"/>
                            <a:gd name="T135" fmla="*/ 9565 h 2716"/>
                            <a:gd name="T136" fmla="+- 0 2999 936"/>
                            <a:gd name="T137" fmla="*/ T136 w 3048"/>
                            <a:gd name="T138" fmla="+- 0 9607 9520"/>
                            <a:gd name="T139" fmla="*/ 9607 h 2716"/>
                            <a:gd name="T140" fmla="+- 0 3139 936"/>
                            <a:gd name="T141" fmla="*/ T140 w 3048"/>
                            <a:gd name="T142" fmla="+- 0 9662 9520"/>
                            <a:gd name="T143" fmla="*/ 9662 h 2716"/>
                            <a:gd name="T144" fmla="+- 0 3272 936"/>
                            <a:gd name="T145" fmla="*/ T144 w 3048"/>
                            <a:gd name="T146" fmla="+- 0 9729 9520"/>
                            <a:gd name="T147" fmla="*/ 9729 h 2716"/>
                            <a:gd name="T148" fmla="+- 0 3396 936"/>
                            <a:gd name="T149" fmla="*/ T148 w 3048"/>
                            <a:gd name="T150" fmla="+- 0 9806 9520"/>
                            <a:gd name="T151" fmla="*/ 9806 h 2716"/>
                            <a:gd name="T152" fmla="+- 0 3510 936"/>
                            <a:gd name="T153" fmla="*/ T152 w 3048"/>
                            <a:gd name="T154" fmla="+- 0 9894 9520"/>
                            <a:gd name="T155" fmla="*/ 9894 h 2716"/>
                            <a:gd name="T156" fmla="+- 0 3614 936"/>
                            <a:gd name="T157" fmla="*/ T156 w 3048"/>
                            <a:gd name="T158" fmla="+- 0 9991 9520"/>
                            <a:gd name="T159" fmla="*/ 9991 h 2716"/>
                            <a:gd name="T160" fmla="+- 0 3707 936"/>
                            <a:gd name="T161" fmla="*/ T160 w 3048"/>
                            <a:gd name="T162" fmla="+- 0 10098 9520"/>
                            <a:gd name="T163" fmla="*/ 10098 h 2716"/>
                            <a:gd name="T164" fmla="+- 0 3788 936"/>
                            <a:gd name="T165" fmla="*/ T164 w 3048"/>
                            <a:gd name="T166" fmla="+- 0 10212 9520"/>
                            <a:gd name="T167" fmla="*/ 10212 h 2716"/>
                            <a:gd name="T168" fmla="+- 0 3856 936"/>
                            <a:gd name="T169" fmla="*/ T168 w 3048"/>
                            <a:gd name="T170" fmla="+- 0 10333 9520"/>
                            <a:gd name="T171" fmla="*/ 10333 h 2716"/>
                            <a:gd name="T172" fmla="+- 0 3911 936"/>
                            <a:gd name="T173" fmla="*/ T172 w 3048"/>
                            <a:gd name="T174" fmla="+- 0 10462 9520"/>
                            <a:gd name="T175" fmla="*/ 10462 h 2716"/>
                            <a:gd name="T176" fmla="+- 0 3950 936"/>
                            <a:gd name="T177" fmla="*/ T176 w 3048"/>
                            <a:gd name="T178" fmla="+- 0 10595 9520"/>
                            <a:gd name="T179" fmla="*/ 10595 h 2716"/>
                            <a:gd name="T180" fmla="+- 0 3975 936"/>
                            <a:gd name="T181" fmla="*/ T180 w 3048"/>
                            <a:gd name="T182" fmla="+- 0 10734 9520"/>
                            <a:gd name="T183" fmla="*/ 10734 h 2716"/>
                            <a:gd name="T184" fmla="+- 0 3983 936"/>
                            <a:gd name="T185" fmla="*/ T184 w 3048"/>
                            <a:gd name="T186" fmla="+- 0 10878 9520"/>
                            <a:gd name="T187" fmla="*/ 10878 h 2716"/>
                            <a:gd name="T188" fmla="+- 0 3975 936"/>
                            <a:gd name="T189" fmla="*/ T188 w 3048"/>
                            <a:gd name="T190" fmla="+- 0 11021 9520"/>
                            <a:gd name="T191" fmla="*/ 11021 h 2716"/>
                            <a:gd name="T192" fmla="+- 0 3950 936"/>
                            <a:gd name="T193" fmla="*/ T192 w 3048"/>
                            <a:gd name="T194" fmla="+- 0 11160 9520"/>
                            <a:gd name="T195" fmla="*/ 11160 h 2716"/>
                            <a:gd name="T196" fmla="+- 0 3911 936"/>
                            <a:gd name="T197" fmla="*/ T196 w 3048"/>
                            <a:gd name="T198" fmla="+- 0 11294 9520"/>
                            <a:gd name="T199" fmla="*/ 11294 h 2716"/>
                            <a:gd name="T200" fmla="+- 0 3856 936"/>
                            <a:gd name="T201" fmla="*/ T200 w 3048"/>
                            <a:gd name="T202" fmla="+- 0 11422 9520"/>
                            <a:gd name="T203" fmla="*/ 11422 h 2716"/>
                            <a:gd name="T204" fmla="+- 0 3788 936"/>
                            <a:gd name="T205" fmla="*/ T204 w 3048"/>
                            <a:gd name="T206" fmla="+- 0 11543 9520"/>
                            <a:gd name="T207" fmla="*/ 11543 h 2716"/>
                            <a:gd name="T208" fmla="+- 0 3707 936"/>
                            <a:gd name="T209" fmla="*/ T208 w 3048"/>
                            <a:gd name="T210" fmla="+- 0 11658 9520"/>
                            <a:gd name="T211" fmla="*/ 11658 h 2716"/>
                            <a:gd name="T212" fmla="+- 0 3614 936"/>
                            <a:gd name="T213" fmla="*/ T212 w 3048"/>
                            <a:gd name="T214" fmla="+- 0 11764 9520"/>
                            <a:gd name="T215" fmla="*/ 11764 h 2716"/>
                            <a:gd name="T216" fmla="+- 0 3510 936"/>
                            <a:gd name="T217" fmla="*/ T216 w 3048"/>
                            <a:gd name="T218" fmla="+- 0 11861 9520"/>
                            <a:gd name="T219" fmla="*/ 11861 h 2716"/>
                            <a:gd name="T220" fmla="+- 0 3396 936"/>
                            <a:gd name="T221" fmla="*/ T220 w 3048"/>
                            <a:gd name="T222" fmla="+- 0 11949 9520"/>
                            <a:gd name="T223" fmla="*/ 11949 h 2716"/>
                            <a:gd name="T224" fmla="+- 0 3272 936"/>
                            <a:gd name="T225" fmla="*/ T224 w 3048"/>
                            <a:gd name="T226" fmla="+- 0 12027 9520"/>
                            <a:gd name="T227" fmla="*/ 12027 h 2716"/>
                            <a:gd name="T228" fmla="+- 0 3139 936"/>
                            <a:gd name="T229" fmla="*/ T228 w 3048"/>
                            <a:gd name="T230" fmla="+- 0 12093 9520"/>
                            <a:gd name="T231" fmla="*/ 12093 h 2716"/>
                            <a:gd name="T232" fmla="+- 0 2999 936"/>
                            <a:gd name="T233" fmla="*/ T232 w 3048"/>
                            <a:gd name="T234" fmla="+- 0 12148 9520"/>
                            <a:gd name="T235" fmla="*/ 12148 h 2716"/>
                            <a:gd name="T236" fmla="+- 0 2852 936"/>
                            <a:gd name="T237" fmla="*/ T236 w 3048"/>
                            <a:gd name="T238" fmla="+- 0 12190 9520"/>
                            <a:gd name="T239" fmla="*/ 12190 h 2716"/>
                            <a:gd name="T240" fmla="+- 0 2699 936"/>
                            <a:gd name="T241" fmla="*/ T240 w 3048"/>
                            <a:gd name="T242" fmla="+- 0 12219 9520"/>
                            <a:gd name="T243" fmla="*/ 12219 h 2716"/>
                            <a:gd name="T244" fmla="+- 0 2540 936"/>
                            <a:gd name="T245" fmla="*/ T244 w 3048"/>
                            <a:gd name="T246" fmla="+- 0 12234 9520"/>
                            <a:gd name="T247" fmla="*/ 12234 h 2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48" h="2716">
                              <a:moveTo>
                                <a:pt x="1523" y="2715"/>
                              </a:moveTo>
                              <a:lnTo>
                                <a:pt x="1442" y="2714"/>
                              </a:lnTo>
                              <a:lnTo>
                                <a:pt x="1363" y="2708"/>
                              </a:lnTo>
                              <a:lnTo>
                                <a:pt x="1284" y="2699"/>
                              </a:lnTo>
                              <a:lnTo>
                                <a:pt x="1207" y="2686"/>
                              </a:lnTo>
                              <a:lnTo>
                                <a:pt x="1131" y="2670"/>
                              </a:lnTo>
                              <a:lnTo>
                                <a:pt x="1056" y="2651"/>
                              </a:lnTo>
                              <a:lnTo>
                                <a:pt x="984" y="2628"/>
                              </a:lnTo>
                              <a:lnTo>
                                <a:pt x="913" y="2602"/>
                              </a:lnTo>
                              <a:lnTo>
                                <a:pt x="843" y="2573"/>
                              </a:lnTo>
                              <a:lnTo>
                                <a:pt x="776" y="2541"/>
                              </a:lnTo>
                              <a:lnTo>
                                <a:pt x="711" y="2507"/>
                              </a:lnTo>
                              <a:lnTo>
                                <a:pt x="648" y="2469"/>
                              </a:lnTo>
                              <a:lnTo>
                                <a:pt x="587" y="2429"/>
                              </a:lnTo>
                              <a:lnTo>
                                <a:pt x="529" y="2386"/>
                              </a:lnTo>
                              <a:lnTo>
                                <a:pt x="473" y="2341"/>
                              </a:lnTo>
                              <a:lnTo>
                                <a:pt x="420" y="2294"/>
                              </a:lnTo>
                              <a:lnTo>
                                <a:pt x="369" y="2244"/>
                              </a:lnTo>
                              <a:lnTo>
                                <a:pt x="321" y="2192"/>
                              </a:lnTo>
                              <a:lnTo>
                                <a:pt x="276" y="2138"/>
                              </a:lnTo>
                              <a:lnTo>
                                <a:pt x="234" y="2082"/>
                              </a:lnTo>
                              <a:lnTo>
                                <a:pt x="195" y="2023"/>
                              </a:lnTo>
                              <a:lnTo>
                                <a:pt x="159" y="1964"/>
                              </a:lnTo>
                              <a:lnTo>
                                <a:pt x="127" y="1902"/>
                              </a:lnTo>
                              <a:lnTo>
                                <a:pt x="98" y="1839"/>
                              </a:lnTo>
                              <a:lnTo>
                                <a:pt x="72" y="1774"/>
                              </a:lnTo>
                              <a:lnTo>
                                <a:pt x="51" y="1708"/>
                              </a:lnTo>
                              <a:lnTo>
                                <a:pt x="33" y="1640"/>
                              </a:lnTo>
                              <a:lnTo>
                                <a:pt x="18" y="1571"/>
                              </a:lnTo>
                              <a:lnTo>
                                <a:pt x="8" y="1501"/>
                              </a:lnTo>
                              <a:lnTo>
                                <a:pt x="2" y="1430"/>
                              </a:lnTo>
                              <a:lnTo>
                                <a:pt x="0" y="1358"/>
                              </a:lnTo>
                              <a:lnTo>
                                <a:pt x="2" y="1286"/>
                              </a:lnTo>
                              <a:lnTo>
                                <a:pt x="8" y="1214"/>
                              </a:lnTo>
                              <a:lnTo>
                                <a:pt x="18" y="1144"/>
                              </a:lnTo>
                              <a:lnTo>
                                <a:pt x="33" y="1075"/>
                              </a:lnTo>
                              <a:lnTo>
                                <a:pt x="51" y="1008"/>
                              </a:lnTo>
                              <a:lnTo>
                                <a:pt x="72" y="942"/>
                              </a:lnTo>
                              <a:lnTo>
                                <a:pt x="98" y="877"/>
                              </a:lnTo>
                              <a:lnTo>
                                <a:pt x="127" y="813"/>
                              </a:lnTo>
                              <a:lnTo>
                                <a:pt x="159" y="752"/>
                              </a:lnTo>
                              <a:lnTo>
                                <a:pt x="195" y="692"/>
                              </a:lnTo>
                              <a:lnTo>
                                <a:pt x="234" y="634"/>
                              </a:lnTo>
                              <a:lnTo>
                                <a:pt x="276" y="578"/>
                              </a:lnTo>
                              <a:lnTo>
                                <a:pt x="321" y="523"/>
                              </a:lnTo>
                              <a:lnTo>
                                <a:pt x="369" y="471"/>
                              </a:lnTo>
                              <a:lnTo>
                                <a:pt x="420" y="422"/>
                              </a:lnTo>
                              <a:lnTo>
                                <a:pt x="473" y="374"/>
                              </a:lnTo>
                              <a:lnTo>
                                <a:pt x="529" y="329"/>
                              </a:lnTo>
                              <a:lnTo>
                                <a:pt x="587" y="286"/>
                              </a:lnTo>
                              <a:lnTo>
                                <a:pt x="648" y="246"/>
                              </a:lnTo>
                              <a:lnTo>
                                <a:pt x="711" y="209"/>
                              </a:lnTo>
                              <a:lnTo>
                                <a:pt x="776" y="174"/>
                              </a:lnTo>
                              <a:lnTo>
                                <a:pt x="843" y="142"/>
                              </a:lnTo>
                              <a:lnTo>
                                <a:pt x="913" y="113"/>
                              </a:lnTo>
                              <a:lnTo>
                                <a:pt x="984" y="87"/>
                              </a:lnTo>
                              <a:lnTo>
                                <a:pt x="1056" y="65"/>
                              </a:lnTo>
                              <a:lnTo>
                                <a:pt x="1131" y="45"/>
                              </a:lnTo>
                              <a:lnTo>
                                <a:pt x="1207" y="29"/>
                              </a:lnTo>
                              <a:lnTo>
                                <a:pt x="1284" y="17"/>
                              </a:lnTo>
                              <a:lnTo>
                                <a:pt x="1363" y="7"/>
                              </a:lnTo>
                              <a:lnTo>
                                <a:pt x="1442" y="2"/>
                              </a:lnTo>
                              <a:lnTo>
                                <a:pt x="1523" y="0"/>
                              </a:lnTo>
                              <a:lnTo>
                                <a:pt x="1604" y="2"/>
                              </a:lnTo>
                              <a:lnTo>
                                <a:pt x="1684" y="7"/>
                              </a:lnTo>
                              <a:lnTo>
                                <a:pt x="1763" y="17"/>
                              </a:lnTo>
                              <a:lnTo>
                                <a:pt x="1840" y="29"/>
                              </a:lnTo>
                              <a:lnTo>
                                <a:pt x="1916" y="45"/>
                              </a:lnTo>
                              <a:lnTo>
                                <a:pt x="1990" y="65"/>
                              </a:lnTo>
                              <a:lnTo>
                                <a:pt x="2063" y="87"/>
                              </a:lnTo>
                              <a:lnTo>
                                <a:pt x="2134" y="113"/>
                              </a:lnTo>
                              <a:lnTo>
                                <a:pt x="2203" y="142"/>
                              </a:lnTo>
                              <a:lnTo>
                                <a:pt x="2271" y="174"/>
                              </a:lnTo>
                              <a:lnTo>
                                <a:pt x="2336" y="209"/>
                              </a:lnTo>
                              <a:lnTo>
                                <a:pt x="2399" y="246"/>
                              </a:lnTo>
                              <a:lnTo>
                                <a:pt x="2460" y="286"/>
                              </a:lnTo>
                              <a:lnTo>
                                <a:pt x="2518" y="329"/>
                              </a:lnTo>
                              <a:lnTo>
                                <a:pt x="2574" y="374"/>
                              </a:lnTo>
                              <a:lnTo>
                                <a:pt x="2627" y="422"/>
                              </a:lnTo>
                              <a:lnTo>
                                <a:pt x="2678" y="471"/>
                              </a:lnTo>
                              <a:lnTo>
                                <a:pt x="2726" y="523"/>
                              </a:lnTo>
                              <a:lnTo>
                                <a:pt x="2771" y="578"/>
                              </a:lnTo>
                              <a:lnTo>
                                <a:pt x="2813" y="634"/>
                              </a:lnTo>
                              <a:lnTo>
                                <a:pt x="2852" y="692"/>
                              </a:lnTo>
                              <a:lnTo>
                                <a:pt x="2888" y="752"/>
                              </a:lnTo>
                              <a:lnTo>
                                <a:pt x="2920" y="813"/>
                              </a:lnTo>
                              <a:lnTo>
                                <a:pt x="2949" y="877"/>
                              </a:lnTo>
                              <a:lnTo>
                                <a:pt x="2975" y="942"/>
                              </a:lnTo>
                              <a:lnTo>
                                <a:pt x="2996" y="1008"/>
                              </a:lnTo>
                              <a:lnTo>
                                <a:pt x="3014" y="1075"/>
                              </a:lnTo>
                              <a:lnTo>
                                <a:pt x="3029" y="1144"/>
                              </a:lnTo>
                              <a:lnTo>
                                <a:pt x="3039" y="1214"/>
                              </a:lnTo>
                              <a:lnTo>
                                <a:pt x="3045" y="1286"/>
                              </a:lnTo>
                              <a:lnTo>
                                <a:pt x="3047" y="1358"/>
                              </a:lnTo>
                              <a:lnTo>
                                <a:pt x="3045" y="1430"/>
                              </a:lnTo>
                              <a:lnTo>
                                <a:pt x="3039" y="1501"/>
                              </a:lnTo>
                              <a:lnTo>
                                <a:pt x="3029" y="1571"/>
                              </a:lnTo>
                              <a:lnTo>
                                <a:pt x="3014" y="1640"/>
                              </a:lnTo>
                              <a:lnTo>
                                <a:pt x="2996" y="1708"/>
                              </a:lnTo>
                              <a:lnTo>
                                <a:pt x="2975" y="1774"/>
                              </a:lnTo>
                              <a:lnTo>
                                <a:pt x="2949" y="1839"/>
                              </a:lnTo>
                              <a:lnTo>
                                <a:pt x="2920" y="1902"/>
                              </a:lnTo>
                              <a:lnTo>
                                <a:pt x="2888" y="1964"/>
                              </a:lnTo>
                              <a:lnTo>
                                <a:pt x="2852" y="2023"/>
                              </a:lnTo>
                              <a:lnTo>
                                <a:pt x="2813" y="2082"/>
                              </a:lnTo>
                              <a:lnTo>
                                <a:pt x="2771" y="2138"/>
                              </a:lnTo>
                              <a:lnTo>
                                <a:pt x="2726" y="2192"/>
                              </a:lnTo>
                              <a:lnTo>
                                <a:pt x="2678" y="2244"/>
                              </a:lnTo>
                              <a:lnTo>
                                <a:pt x="2627" y="2294"/>
                              </a:lnTo>
                              <a:lnTo>
                                <a:pt x="2574" y="2341"/>
                              </a:lnTo>
                              <a:lnTo>
                                <a:pt x="2518" y="2386"/>
                              </a:lnTo>
                              <a:lnTo>
                                <a:pt x="2460" y="2429"/>
                              </a:lnTo>
                              <a:lnTo>
                                <a:pt x="2399" y="2469"/>
                              </a:lnTo>
                              <a:lnTo>
                                <a:pt x="2336" y="2507"/>
                              </a:lnTo>
                              <a:lnTo>
                                <a:pt x="2271" y="2541"/>
                              </a:lnTo>
                              <a:lnTo>
                                <a:pt x="2203" y="2573"/>
                              </a:lnTo>
                              <a:lnTo>
                                <a:pt x="2134" y="2602"/>
                              </a:lnTo>
                              <a:lnTo>
                                <a:pt x="2063" y="2628"/>
                              </a:lnTo>
                              <a:lnTo>
                                <a:pt x="1990" y="2651"/>
                              </a:lnTo>
                              <a:lnTo>
                                <a:pt x="1916" y="2670"/>
                              </a:lnTo>
                              <a:lnTo>
                                <a:pt x="1840" y="2686"/>
                              </a:lnTo>
                              <a:lnTo>
                                <a:pt x="1763" y="2699"/>
                              </a:lnTo>
                              <a:lnTo>
                                <a:pt x="1684" y="2708"/>
                              </a:lnTo>
                              <a:lnTo>
                                <a:pt x="1604" y="2714"/>
                              </a:lnTo>
                              <a:lnTo>
                                <a:pt x="1523" y="2715"/>
                              </a:lnTo>
                              <a:close/>
                            </a:path>
                          </a:pathLst>
                        </a:custGeom>
                        <a:solidFill>
                          <a:srgbClr val="1382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B35753" id="Freeform 363" o:spid="_x0000_s1026" alt="&quot;&quot;" style="position:absolute;margin-left:30.15pt;margin-top:11.45pt;width:152.4pt;height:135.8pt;z-index:-251927552;visibility:visible;mso-wrap-style:square;mso-wrap-distance-left:9pt;mso-wrap-distance-top:0;mso-wrap-distance-right:9pt;mso-wrap-distance-bottom:0;mso-position-horizontal:absolute;mso-position-horizontal-relative:margin;mso-position-vertical:absolute;mso-position-vertical-relative:text;v-text-anchor:top" coordsize="3048,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" path="m1523,2715r-81,-1l1363,2708r-79,-9l1207,2686r-76,-16l1056,2651r-72,-23l913,2602r-70,-29l776,2541r-65,-34l648,2469r-61,-40l529,2386r-56,-45l420,2294r-51,-50l321,2192r-45,-54l234,2082r-39,-59l159,1964r-32,-62l98,1839,72,1774,51,1708,33,1640,18,1571,8,1501,2,1430,,1358r2,-72l8,1214r10,-70l33,1075r18,-67l72,942,98,877r29,-64l159,752r36,-60l234,634r42,-56l321,523r48,-52l420,422r53,-48l529,329r58,-43l648,246r63,-37l776,174r67,-32l913,113,984,87r72,-22l1131,45r76,-16l1284,17,1363,7r79,-5l1523,r81,2l1684,7r79,10l1840,29r76,16l1990,65r73,22l2134,113r69,29l2271,174r65,35l2399,246r61,40l2518,329r56,45l2627,422r51,49l2726,523r45,55l2813,634r39,58l2888,752r32,61l2949,877r26,65l2996,1008r18,67l3029,1144r10,70l3045,1286r2,72l3045,1430r-6,71l3029,1571r-15,69l2996,1708r-21,66l2949,1839r-29,63l2888,1964r-36,59l2813,2082r-42,56l2726,2192r-48,52l2627,2294r-53,47l2518,2386r-58,43l2399,2469r-63,38l2271,2541r-68,32l2134,2602r-71,26l1990,2651r-74,19l1840,2686r-77,13l1684,2708r-80,6l1523,2715xe" fillcolor="#1382ac" stroked="f">
                <v:path arrowok="t" o:connecttype="custom" o:connectlocs="915686,7768437;815354,7758912;718198,7740497;624851,7713828;535314,7678904;451493,7636994;372752,7587465;300360,7531587;234319,7469993;175263,7402684;123827,7329661;80646,7252827;45721,7171549;20955,7086460;5080,6998197;0,6907394;5080,6815956;20955,6727692;45721,6643239;80646,6561326;123827,6484492;175263,6412104;234319,6344160;300360,6282566;372752,6226687;451493,6177793;535314,6135249;624851,6100325;718198,6073655;815354,6055876;915686,6046351;1018558,6046351;1119525,6055876;1216681,6073655;1310028,6100325;1398930,6135249;1483386,6177793;1562127,6226687;1634519,6282566;1700560,6344160;1759616,6412104;1811052,6484492;1854233,6561326;1889158,6643239;1913924,6727692;1929799,6815956;1934879,6907394;1929799,6998197;1913924,7086460;1889158,7171549;1854233,7252827;1811052,7329661;1759616,7402684;1700560,7469993;1634519,7531587;1562127,7587465;1483386,7636994;1398930,7678904;1310028,7713828;1216681,7740497;1119525,7758912;1018558,7768437" o:connectangles="0,0,0,0,0,0,0,0,0,0,0,0,0,0,0,0,0,0,0,0,0,0,0,0,0,0,0,0,0,0,0,0,0,0,0,0,0,0,0,0,0,0,0,0,0,0,0,0,0,0,0,0,0,0,0,0,0,0,0,0,0,0"/>
                <w10:wrap anchorx="margin"/>
              </v:shape>
            </w:pict>
          </mc:Fallback>
        </mc:AlternateContent>
      </w:r>
    </w:p>
    <w:p w14:paraId="738DC935" w14:textId="12201DBB" w:rsidR="00105911" w:rsidRPr="005A0EAE" w:rsidRDefault="00105911">
      <w:pPr>
        <w:pStyle w:val="BodyText"/>
        <w:spacing w:before="9"/>
        <w:rPr>
          <w:sz w:val="31"/>
        </w:rPr>
      </w:pPr>
    </w:p>
    <w:p w14:paraId="738DC936" w14:textId="357AC025" w:rsidR="00105911" w:rsidRPr="005A0EAE" w:rsidRDefault="00BB51FC">
      <w:pPr>
        <w:pStyle w:val="BodyText"/>
        <w:spacing w:line="285" w:lineRule="auto"/>
        <w:ind w:left="1202" w:right="1855" w:hanging="2"/>
        <w:jc w:val="center"/>
      </w:pPr>
      <w:r w:rsidRPr="005A0EAE">
        <w:rPr>
          <w:color w:val="FFFFFF"/>
        </w:rPr>
        <w:drawing>
          <wp:anchor distT="0" distB="0" distL="114300" distR="114300" simplePos="0" relativeHeight="251390976" behindDoc="1" locked="0" layoutInCell="1" allowOverlap="1" wp14:anchorId="412A122D" wp14:editId="1C5BB3A0">
            <wp:simplePos x="0" y="0"/>
            <wp:positionH relativeFrom="column">
              <wp:posOffset>1851135</wp:posOffset>
            </wp:positionH>
            <wp:positionV relativeFrom="paragraph">
              <wp:posOffset>770772</wp:posOffset>
            </wp:positionV>
            <wp:extent cx="698401" cy="725044"/>
            <wp:effectExtent l="0" t="0" r="6985" b="0"/>
            <wp:wrapNone/>
            <wp:docPr id="335464144"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4144" name="Picture 36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401" cy="72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rPr>
          <w:color w:val="FFFFFF"/>
        </w:rPr>
        <w:t xml:space="preserve">Mae gan </w:t>
      </w:r>
      <w:r w:rsidR="0056465C" w:rsidRPr="005A0EAE">
        <w:rPr>
          <w:b/>
          <w:color w:val="FFFFFF"/>
        </w:rPr>
        <w:t xml:space="preserve">20% </w:t>
      </w:r>
      <w:r w:rsidR="0056465C" w:rsidRPr="005A0EAE">
        <w:rPr>
          <w:color w:val="FFFFFF"/>
        </w:rPr>
        <w:t>o'r boblogaeth anhawster</w:t>
      </w:r>
      <w:r w:rsidR="0056465C" w:rsidRPr="005A0EAE">
        <w:rPr>
          <w:color w:val="FFFFFF"/>
          <w:spacing w:val="-22"/>
        </w:rPr>
        <w:t xml:space="preserve"> </w:t>
      </w:r>
      <w:r w:rsidR="0056465C" w:rsidRPr="005A0EAE">
        <w:rPr>
          <w:color w:val="FFFFFF"/>
        </w:rPr>
        <w:t>iechyd</w:t>
      </w:r>
    </w:p>
    <w:p w14:paraId="738DC937" w14:textId="77777777" w:rsidR="00105911" w:rsidRPr="005A0EAE" w:rsidRDefault="0056465C">
      <w:pPr>
        <w:pStyle w:val="BodyText"/>
        <w:spacing w:line="341" w:lineRule="exact"/>
        <w:ind w:left="126" w:right="1121"/>
        <w:jc w:val="center"/>
      </w:pPr>
      <w:r w:rsidRPr="005A0EAE">
        <w:rPr>
          <w:color w:val="FFFFFF"/>
        </w:rPr>
        <w:t>meddwl</w:t>
      </w:r>
    </w:p>
    <w:p w14:paraId="738DC938" w14:textId="77777777" w:rsidR="00105911" w:rsidRPr="005A0EAE" w:rsidRDefault="0056465C">
      <w:pPr>
        <w:pStyle w:val="ListParagraph"/>
        <w:numPr>
          <w:ilvl w:val="0"/>
          <w:numId w:val="7"/>
        </w:numPr>
        <w:tabs>
          <w:tab w:val="left" w:pos="1554"/>
          <w:tab w:val="left" w:pos="1555"/>
        </w:tabs>
        <w:spacing w:line="285" w:lineRule="auto"/>
        <w:ind w:right="1078"/>
        <w:rPr>
          <w:sz w:val="28"/>
        </w:rPr>
      </w:pPr>
      <w:r w:rsidRPr="005A0EAE">
        <w:rPr>
          <w:spacing w:val="-1"/>
          <w:sz w:val="28"/>
        </w:rPr>
        <w:br w:type="column"/>
      </w:r>
      <w:r w:rsidRPr="005A0EAE">
        <w:rPr>
          <w:sz w:val="28"/>
        </w:rPr>
        <w:t>Mae cyﬂyrau symudedd a chylchredol pobl hŷn wedi</w:t>
      </w:r>
      <w:r w:rsidRPr="005A0EAE">
        <w:rPr>
          <w:spacing w:val="-27"/>
          <w:sz w:val="28"/>
        </w:rPr>
        <w:t xml:space="preserve"> </w:t>
      </w:r>
      <w:r w:rsidRPr="005A0EAE">
        <w:rPr>
          <w:sz w:val="28"/>
        </w:rPr>
        <w:t>dirywio oherwydd cyfyngiadau symud Covid-19. Mae symudedd sy'n dirywio yn cynyddu'r risg o gwympiadau.</w:t>
      </w:r>
    </w:p>
    <w:p w14:paraId="738DC939" w14:textId="77777777" w:rsidR="00105911" w:rsidRPr="005A0EAE" w:rsidRDefault="0056465C">
      <w:pPr>
        <w:pStyle w:val="ListParagraph"/>
        <w:numPr>
          <w:ilvl w:val="0"/>
          <w:numId w:val="7"/>
        </w:numPr>
        <w:tabs>
          <w:tab w:val="left" w:pos="1554"/>
          <w:tab w:val="left" w:pos="1555"/>
        </w:tabs>
        <w:spacing w:before="121" w:line="285" w:lineRule="auto"/>
        <w:ind w:right="949"/>
        <w:rPr>
          <w:sz w:val="28"/>
        </w:rPr>
      </w:pPr>
      <w:r w:rsidRPr="005A0EAE">
        <w:rPr>
          <w:sz w:val="28"/>
        </w:rPr>
        <w:t xml:space="preserve">Mae unigedd ac ynysigrwydd wedi </w:t>
      </w:r>
      <w:r w:rsidRPr="005A0EAE">
        <w:rPr>
          <w:spacing w:val="-3"/>
          <w:sz w:val="28"/>
        </w:rPr>
        <w:t xml:space="preserve">cynyddu.  </w:t>
      </w:r>
      <w:r w:rsidRPr="005A0EAE">
        <w:rPr>
          <w:sz w:val="28"/>
        </w:rPr>
        <w:t>Mae angen cymorth ar rai a fu’n hunangynhaliol erbyn</w:t>
      </w:r>
      <w:r w:rsidRPr="005A0EAE">
        <w:rPr>
          <w:spacing w:val="-27"/>
          <w:sz w:val="28"/>
        </w:rPr>
        <w:t xml:space="preserve"> </w:t>
      </w:r>
      <w:r w:rsidRPr="005A0EAE">
        <w:rPr>
          <w:sz w:val="28"/>
        </w:rPr>
        <w:t>hyn oherwydd llai o</w:t>
      </w:r>
      <w:r w:rsidRPr="005A0EAE">
        <w:rPr>
          <w:spacing w:val="-9"/>
          <w:sz w:val="28"/>
        </w:rPr>
        <w:t xml:space="preserve"> </w:t>
      </w:r>
      <w:r w:rsidRPr="005A0EAE">
        <w:rPr>
          <w:sz w:val="28"/>
        </w:rPr>
        <w:t>wydnwch.</w:t>
      </w:r>
    </w:p>
    <w:p w14:paraId="738DC93A" w14:textId="77777777" w:rsidR="00105911" w:rsidRPr="005A0EAE" w:rsidRDefault="0056465C">
      <w:pPr>
        <w:pStyle w:val="ListParagraph"/>
        <w:numPr>
          <w:ilvl w:val="0"/>
          <w:numId w:val="7"/>
        </w:numPr>
        <w:tabs>
          <w:tab w:val="left" w:pos="1554"/>
          <w:tab w:val="left" w:pos="1555"/>
        </w:tabs>
        <w:spacing w:line="285" w:lineRule="auto"/>
        <w:ind w:right="1292"/>
        <w:rPr>
          <w:sz w:val="28"/>
        </w:rPr>
      </w:pPr>
      <w:r w:rsidRPr="005A0EAE">
        <w:rPr>
          <w:sz w:val="28"/>
        </w:rPr>
        <w:t xml:space="preserve">Mae'r rhaniad digidol wedi </w:t>
      </w:r>
      <w:r w:rsidRPr="005A0EAE">
        <w:rPr>
          <w:spacing w:val="-3"/>
          <w:sz w:val="28"/>
        </w:rPr>
        <w:t xml:space="preserve">cynyddu </w:t>
      </w:r>
      <w:r w:rsidRPr="005A0EAE">
        <w:rPr>
          <w:sz w:val="28"/>
        </w:rPr>
        <w:t>gyda mwy o wasanaethau'n symud ar-lein</w:t>
      </w:r>
      <w:r w:rsidRPr="005A0EAE">
        <w:rPr>
          <w:spacing w:val="-24"/>
          <w:sz w:val="28"/>
        </w:rPr>
        <w:t xml:space="preserve"> </w:t>
      </w:r>
      <w:r w:rsidRPr="005A0EAE">
        <w:rPr>
          <w:sz w:val="28"/>
        </w:rPr>
        <w:t>yn unig.</w:t>
      </w:r>
    </w:p>
    <w:p w14:paraId="738DC93B" w14:textId="77777777" w:rsidR="00105911" w:rsidRPr="005A0EAE" w:rsidRDefault="0056465C">
      <w:pPr>
        <w:pStyle w:val="ListParagraph"/>
        <w:numPr>
          <w:ilvl w:val="0"/>
          <w:numId w:val="7"/>
        </w:numPr>
        <w:tabs>
          <w:tab w:val="left" w:pos="1554"/>
          <w:tab w:val="left" w:pos="1555"/>
        </w:tabs>
        <w:spacing w:before="118" w:line="285" w:lineRule="auto"/>
        <w:ind w:right="1055"/>
        <w:rPr>
          <w:sz w:val="28"/>
        </w:rPr>
      </w:pPr>
      <w:r w:rsidRPr="005A0EAE">
        <w:rPr>
          <w:sz w:val="28"/>
        </w:rPr>
        <w:t>Clefyd Alzheimer a dementia</w:t>
      </w:r>
      <w:r w:rsidRPr="005A0EAE">
        <w:rPr>
          <w:spacing w:val="-22"/>
          <w:sz w:val="28"/>
        </w:rPr>
        <w:t xml:space="preserve"> </w:t>
      </w:r>
      <w:r w:rsidRPr="005A0EAE">
        <w:rPr>
          <w:sz w:val="28"/>
        </w:rPr>
        <w:t xml:space="preserve">oedd y cyﬂyrau mwyaf cyﬀredin a oedd yn bodoli eisoes ar </w:t>
      </w:r>
      <w:r w:rsidRPr="005A0EAE">
        <w:rPr>
          <w:spacing w:val="-3"/>
          <w:sz w:val="28"/>
        </w:rPr>
        <w:t xml:space="preserve">gyfer </w:t>
      </w:r>
      <w:r w:rsidRPr="005A0EAE">
        <w:rPr>
          <w:sz w:val="28"/>
        </w:rPr>
        <w:t>pobl a fu farw o</w:t>
      </w:r>
      <w:r w:rsidRPr="005A0EAE">
        <w:rPr>
          <w:spacing w:val="-3"/>
          <w:sz w:val="28"/>
        </w:rPr>
        <w:t xml:space="preserve"> </w:t>
      </w:r>
      <w:r w:rsidRPr="005A0EAE">
        <w:rPr>
          <w:sz w:val="28"/>
        </w:rPr>
        <w:t>Covid-19.</w:t>
      </w:r>
    </w:p>
    <w:p w14:paraId="738DC93C" w14:textId="77777777" w:rsidR="00105911" w:rsidRPr="005A0EAE" w:rsidRDefault="00105911">
      <w:pPr>
        <w:spacing w:line="285" w:lineRule="auto"/>
        <w:rPr>
          <w:sz w:val="28"/>
        </w:rPr>
        <w:sectPr w:rsidR="00105911" w:rsidRPr="005A0EAE">
          <w:type w:val="continuous"/>
          <w:pgSz w:w="11910" w:h="16850"/>
          <w:pgMar w:top="720" w:right="0" w:bottom="280" w:left="260" w:header="720" w:footer="720" w:gutter="0"/>
          <w:cols w:num="2" w:space="720" w:equalWidth="0">
            <w:col w:w="5053" w:space="76"/>
            <w:col w:w="6521"/>
          </w:cols>
        </w:sectPr>
      </w:pPr>
    </w:p>
    <w:p w14:paraId="738DC93D" w14:textId="77777777" w:rsidR="00105911" w:rsidRPr="005A0EAE" w:rsidRDefault="00105911">
      <w:pPr>
        <w:pStyle w:val="BodyText"/>
        <w:rPr>
          <w:sz w:val="20"/>
        </w:rPr>
      </w:pPr>
    </w:p>
    <w:p w14:paraId="738DC93E" w14:textId="77777777" w:rsidR="00105911" w:rsidRPr="005A0EAE" w:rsidRDefault="00105911">
      <w:pPr>
        <w:pStyle w:val="BodyText"/>
        <w:rPr>
          <w:sz w:val="20"/>
        </w:rPr>
      </w:pPr>
    </w:p>
    <w:p w14:paraId="738DC93F" w14:textId="058F9A51" w:rsidR="00105911" w:rsidRPr="005A0EAE" w:rsidRDefault="00476856">
      <w:pPr>
        <w:pStyle w:val="BodyText"/>
        <w:rPr>
          <w:sz w:val="20"/>
        </w:rPr>
      </w:pPr>
      <w:r w:rsidRPr="005A0EAE">
        <w:rPr>
          <w:sz w:val="20"/>
        </w:rPr>
        <w:t>Oni nodir yn wahanol, mae’r holl ddata ar gyfer 2021. Data a gymerwyd o Stats Cymru a Daﬀodil</w:t>
      </w:r>
    </w:p>
    <w:p w14:paraId="738DC940" w14:textId="33062396" w:rsidR="00105911" w:rsidRPr="005A0EAE" w:rsidRDefault="00476856">
      <w:pPr>
        <w:pStyle w:val="BodyText"/>
        <w:spacing w:before="3"/>
        <w:rPr>
          <w:sz w:val="18"/>
        </w:rPr>
      </w:pPr>
      <w:r w:rsidRPr="005A0EAE">
        <w:rPr>
          <w:sz w:val="20"/>
        </w:rPr>
        <mc:AlternateContent>
          <mc:Choice Requires="wps">
            <w:drawing>
              <wp:anchor distT="0" distB="0" distL="114300" distR="114300" simplePos="0" relativeHeight="251702272" behindDoc="1" locked="0" layoutInCell="1" allowOverlap="1" wp14:anchorId="2CB8E948" wp14:editId="6D51BC52">
                <wp:simplePos x="0" y="0"/>
                <wp:positionH relativeFrom="column">
                  <wp:posOffset>7055910</wp:posOffset>
                </wp:positionH>
                <wp:positionV relativeFrom="paragraph">
                  <wp:posOffset>134405</wp:posOffset>
                </wp:positionV>
                <wp:extent cx="90170" cy="152400"/>
                <wp:effectExtent l="0" t="0" r="5080" b="0"/>
                <wp:wrapTight wrapText="bothSides">
                  <wp:wrapPolygon edited="0">
                    <wp:start x="0" y="0"/>
                    <wp:lineTo x="0" y="18900"/>
                    <wp:lineTo x="18254" y="18900"/>
                    <wp:lineTo x="18254" y="0"/>
                    <wp:lineTo x="0" y="0"/>
                  </wp:wrapPolygon>
                </wp:wrapTight>
                <wp:docPr id="37063799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D4" w14:textId="77777777" w:rsidR="00105911" w:rsidRPr="005A0EAE" w:rsidRDefault="0056465C">
                            <w:pPr>
                              <w:spacing w:line="240" w:lineRule="exact"/>
                              <w:rPr>
                                <w:b/>
                                <w:sz w:val="24"/>
                              </w:rPr>
                            </w:pPr>
                            <w:r w:rsidRPr="005A0EAE">
                              <w:rPr>
                                <w:b/>
                                <w:sz w:val="24"/>
                              </w:rPr>
                              <w:t>4</w:t>
                            </w:r>
                          </w:p>
                        </w:txbxContent>
                      </wps:txbx>
                      <wps:bodyPr rot="0" vert="horz" wrap="square" lIns="0" tIns="0" rIns="0" bIns="0" anchor="t" anchorCtr="0" upright="1">
                        <a:noAutofit/>
                      </wps:bodyPr>
                    </wps:wsp>
                  </a:graphicData>
                </a:graphic>
              </wp:anchor>
            </w:drawing>
          </mc:Choice>
          <mc:Fallback>
            <w:pict>
              <v:shapetype w14:anchorId="2CB8E948" id="_x0000_t202" coordsize="21600,21600" o:spt="202" path="m,l,21600r21600,l21600,xe">
                <v:stroke joinstyle="miter"/>
                <v:path gradientshapeok="t" o:connecttype="rect"/>
              </v:shapetype>
              <v:shape id="Text Box 344" o:spid="_x0000_s1026" type="#_x0000_t202" style="position:absolute;margin-left:555.6pt;margin-top:10.6pt;width:7.1pt;height:1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" filled="f" stroked="f">
                <v:textbox inset="0,0,0,0">
                  <w:txbxContent>
                    <w:p w14:paraId="738DCCD4" w14:textId="77777777" w:rsidR="00105911" w:rsidRPr="005A0EAE" w:rsidRDefault="0056465C">
                      <w:pPr>
                        <w:spacing w:line="240" w:lineRule="exact"/>
                        <w:rPr>
                          <w:b/>
                          <w:sz w:val="24"/>
                        </w:rPr>
                      </w:pPr>
                      <w:r w:rsidRPr="005A0EAE">
                        <w:rPr>
                          <w:b/>
                          <w:sz w:val="24"/>
                        </w:rPr>
                        <w:t>4</w:t>
                      </w:r>
                    </w:p>
                  </w:txbxContent>
                </v:textbox>
                <w10:wrap type="tight"/>
              </v:shape>
            </w:pict>
          </mc:Fallback>
        </mc:AlternateContent>
      </w:r>
    </w:p>
    <w:p w14:paraId="738DC941" w14:textId="1DDFEFFB" w:rsidR="00105911" w:rsidRPr="005A0EAE" w:rsidRDefault="00105911">
      <w:pPr>
        <w:pStyle w:val="BodyText"/>
        <w:ind w:left="303"/>
        <w:rPr>
          <w:sz w:val="20"/>
        </w:rPr>
      </w:pPr>
    </w:p>
    <w:p w14:paraId="738DC942" w14:textId="77777777" w:rsidR="00105911" w:rsidRPr="005A0EAE" w:rsidRDefault="00105911">
      <w:pPr>
        <w:rPr>
          <w:sz w:val="20"/>
        </w:rPr>
        <w:sectPr w:rsidR="00105911" w:rsidRPr="005A0EAE">
          <w:type w:val="continuous"/>
          <w:pgSz w:w="11910" w:h="16850"/>
          <w:pgMar w:top="720" w:right="0" w:bottom="280" w:left="260" w:header="720" w:footer="720" w:gutter="0"/>
          <w:cols w:space="720"/>
        </w:sectPr>
      </w:pPr>
    </w:p>
    <w:p w14:paraId="738DC943" w14:textId="77777777" w:rsidR="00105911" w:rsidRPr="005A0EAE" w:rsidRDefault="00105911">
      <w:pPr>
        <w:pStyle w:val="BodyText"/>
        <w:spacing w:before="3"/>
        <w:rPr>
          <w:sz w:val="10"/>
        </w:rPr>
      </w:pPr>
    </w:p>
    <w:p w14:paraId="738DC944" w14:textId="3EC89BC4" w:rsidR="00105911" w:rsidRPr="004005EC" w:rsidRDefault="004005EC" w:rsidP="004005EC">
      <w:pPr>
        <w:pStyle w:val="Heading3"/>
        <w:rPr>
          <w:rFonts w:asciiTheme="minorHAnsi" w:hAnsiTheme="minorHAnsi" w:cstheme="minorHAnsi"/>
          <w:b/>
          <w:bCs/>
          <w:sz w:val="32"/>
          <w:szCs w:val="32"/>
        </w:rPr>
      </w:pPr>
      <w:r>
        <w:rPr>
          <w:rFonts w:asciiTheme="minorHAnsi" w:hAnsiTheme="minorHAnsi" w:cstheme="minorHAnsi"/>
          <w:b/>
          <w:bCs/>
          <w:sz w:val="32"/>
          <w:szCs w:val="32"/>
        </w:rPr>
        <w:t xml:space="preserve">     </w:t>
      </w:r>
      <w:r w:rsidR="0056465C" w:rsidRPr="004005EC">
        <w:rPr>
          <w:rFonts w:asciiTheme="minorHAnsi" w:hAnsiTheme="minorHAnsi" w:cstheme="minorHAnsi"/>
          <w:b/>
          <w:bCs/>
          <w:sz w:val="32"/>
          <w:szCs w:val="32"/>
        </w:rPr>
        <w:t>Poblogaeth Sy’n Heneiddio:</w:t>
      </w:r>
    </w:p>
    <w:p w14:paraId="738DC945" w14:textId="77777777" w:rsidR="00105911" w:rsidRPr="005A0EAE" w:rsidRDefault="0056465C">
      <w:pPr>
        <w:pStyle w:val="BodyText"/>
        <w:spacing w:before="77" w:line="285" w:lineRule="auto"/>
        <w:ind w:left="385" w:right="626"/>
      </w:pPr>
      <w:r w:rsidRPr="005A0EAE">
        <w:t>Mae'r boblogaeth yng Nghaerdydd yn heneiddio, fel y mae ledled Cymru. Mae'r cynnydd mewn disgwyliad oes yn newid cadarnhaol, ac mae'n amlwg bod pobl hŷn yn cyfrannu'n gadarnhaol at eu cymunedau lleol mewn sawl ﬀordd, gan gynnwys drwy waith cyﬂogedig a di</w:t>
      </w:r>
    </w:p>
    <w:p w14:paraId="738DC946" w14:textId="77777777" w:rsidR="00105911" w:rsidRPr="005A0EAE" w:rsidRDefault="0056465C">
      <w:pPr>
        <w:pStyle w:val="BodyText"/>
        <w:spacing w:line="341" w:lineRule="exact"/>
        <w:ind w:left="385"/>
      </w:pPr>
      <w:r w:rsidRPr="005A0EAE">
        <w:t>-dâl a thrwy ofalu am eraill.</w:t>
      </w:r>
    </w:p>
    <w:p w14:paraId="738DC947" w14:textId="1EFFBD97" w:rsidR="00105911" w:rsidRPr="005A0EAE" w:rsidRDefault="00FB06CE">
      <w:pPr>
        <w:pStyle w:val="BodyText"/>
        <w:spacing w:before="186" w:line="256" w:lineRule="auto"/>
        <w:ind w:left="385" w:right="713"/>
      </w:pPr>
      <w:r w:rsidRPr="005A0EAE">
        <w:rPr>
          <w:sz w:val="16"/>
        </w:rPr>
        <mc:AlternateContent>
          <mc:Choice Requires="wps">
            <w:drawing>
              <wp:anchor distT="0" distB="0" distL="114300" distR="114300" simplePos="0" relativeHeight="251500544" behindDoc="0" locked="0" layoutInCell="1" allowOverlap="1" wp14:anchorId="6EF17FCB" wp14:editId="180A19B0">
                <wp:simplePos x="0" y="0"/>
                <wp:positionH relativeFrom="column">
                  <wp:posOffset>271209</wp:posOffset>
                </wp:positionH>
                <wp:positionV relativeFrom="paragraph">
                  <wp:posOffset>918183</wp:posOffset>
                </wp:positionV>
                <wp:extent cx="4029075" cy="1966595"/>
                <wp:effectExtent l="0" t="0" r="9525" b="14605"/>
                <wp:wrapTopAndBottom/>
                <wp:docPr id="1316472603" name="Text Box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D6" w14:textId="77777777" w:rsidR="00105911" w:rsidRPr="005A0EAE" w:rsidRDefault="0056465C">
                            <w:pPr>
                              <w:spacing w:before="207"/>
                              <w:ind w:left="393"/>
                              <w:rPr>
                                <w:b/>
                                <w:sz w:val="32"/>
                              </w:rPr>
                            </w:pPr>
                            <w:r w:rsidRPr="005A0EAE">
                              <w:rPr>
                                <w:b/>
                                <w:sz w:val="32"/>
                              </w:rPr>
                              <w:t>Cynnydd Deng Mlynedd yn y Boblogaeth a</w:t>
                            </w:r>
                          </w:p>
                          <w:p w14:paraId="738DCCD7" w14:textId="77777777" w:rsidR="00105911" w:rsidRPr="005A0EAE" w:rsidRDefault="0056465C">
                            <w:pPr>
                              <w:spacing w:before="75"/>
                              <w:ind w:left="3476"/>
                              <w:rPr>
                                <w:b/>
                                <w:sz w:val="32"/>
                              </w:rPr>
                            </w:pPr>
                            <w:r w:rsidRPr="005A0EAE">
                              <w:rPr>
                                <w:b/>
                                <w:sz w:val="32"/>
                              </w:rPr>
                              <w:t>Ragamcennir</w:t>
                            </w:r>
                          </w:p>
                          <w:p w14:paraId="738DCCD8" w14:textId="77777777" w:rsidR="00105911" w:rsidRPr="005A0EAE" w:rsidRDefault="0056465C">
                            <w:pPr>
                              <w:spacing w:before="205"/>
                              <w:ind w:left="2883"/>
                              <w:rPr>
                                <w:sz w:val="28"/>
                              </w:rPr>
                            </w:pPr>
                            <w:r w:rsidRPr="005A0EAE">
                              <w:rPr>
                                <w:b/>
                                <w:sz w:val="28"/>
                              </w:rPr>
                              <w:t xml:space="preserve">17.8 % </w:t>
                            </w:r>
                            <w:r w:rsidRPr="005A0EAE">
                              <w:rPr>
                                <w:sz w:val="28"/>
                              </w:rPr>
                              <w:t>o gynnydd 65+ oed</w:t>
                            </w:r>
                          </w:p>
                          <w:p w14:paraId="738DCCD9" w14:textId="77777777" w:rsidR="00105911" w:rsidRPr="00FB06CE" w:rsidRDefault="0056465C">
                            <w:pPr>
                              <w:spacing w:before="183"/>
                              <w:ind w:left="2883"/>
                              <w:rPr>
                                <w:sz w:val="28"/>
                              </w:rPr>
                            </w:pPr>
                            <w:r w:rsidRPr="00FB06CE">
                              <w:rPr>
                                <w:b/>
                                <w:sz w:val="28"/>
                              </w:rPr>
                              <w:t xml:space="preserve">9.2 % </w:t>
                            </w:r>
                            <w:r w:rsidRPr="00FB06CE">
                              <w:rPr>
                                <w:sz w:val="28"/>
                              </w:rPr>
                              <w:t>o gynnydd 85+</w:t>
                            </w:r>
                            <w:r w:rsidRPr="00FB06CE">
                              <w:rPr>
                                <w:spacing w:val="-16"/>
                                <w:sz w:val="28"/>
                              </w:rPr>
                              <w:t xml:space="preserve"> </w:t>
                            </w:r>
                            <w:r w:rsidRPr="00FB06CE">
                              <w:rPr>
                                <w:sz w:val="28"/>
                              </w:rPr>
                              <w:t>oed</w:t>
                            </w:r>
                          </w:p>
                          <w:p w14:paraId="738DCCDA" w14:textId="77777777" w:rsidR="00105911" w:rsidRPr="005A0EAE" w:rsidRDefault="0056465C">
                            <w:pPr>
                              <w:spacing w:before="187"/>
                              <w:ind w:left="2883"/>
                              <w:rPr>
                                <w:sz w:val="28"/>
                              </w:rPr>
                            </w:pPr>
                            <w:r w:rsidRPr="005A0EAE">
                              <w:rPr>
                                <w:b/>
                                <w:sz w:val="28"/>
                              </w:rPr>
                              <w:t xml:space="preserve">5.9 % </w:t>
                            </w:r>
                            <w:r w:rsidRPr="005A0EAE">
                              <w:rPr>
                                <w:sz w:val="28"/>
                              </w:rPr>
                              <w:t>o gynnydd 90+</w:t>
                            </w:r>
                            <w:r w:rsidRPr="005A0EAE">
                              <w:rPr>
                                <w:spacing w:val="-16"/>
                                <w:sz w:val="28"/>
                              </w:rPr>
                              <w:t xml:space="preserve"> </w:t>
                            </w:r>
                            <w:r w:rsidRPr="005A0EAE">
                              <w:rPr>
                                <w:sz w:val="28"/>
                              </w:rPr>
                              <w:t>oe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F17FCB" id="Text Box 336" o:spid="_x0000_s1027" type="#_x0000_t202" alt="&quot;&quot;" style="position:absolute;left:0;text-align:left;margin-left:21.35pt;margin-top:72.3pt;width:317.25pt;height:154.8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" filled="f" stroked="f">
                <v:textbox inset="0,0,0,0">
                  <w:txbxContent>
                    <w:p w14:paraId="738DCCD6" w14:textId="77777777" w:rsidR="00105911" w:rsidRPr="005A0EAE" w:rsidRDefault="0056465C">
                      <w:pPr>
                        <w:spacing w:before="207"/>
                        <w:ind w:left="393"/>
                        <w:rPr>
                          <w:b/>
                          <w:sz w:val="32"/>
                        </w:rPr>
                      </w:pPr>
                      <w:r w:rsidRPr="005A0EAE">
                        <w:rPr>
                          <w:b/>
                          <w:sz w:val="32"/>
                        </w:rPr>
                        <w:t>Cynnydd Deng Mlynedd yn y Boblogaeth a</w:t>
                      </w:r>
                    </w:p>
                    <w:p w14:paraId="738DCCD7" w14:textId="77777777" w:rsidR="00105911" w:rsidRPr="005A0EAE" w:rsidRDefault="0056465C">
                      <w:pPr>
                        <w:spacing w:before="75"/>
                        <w:ind w:left="3476"/>
                        <w:rPr>
                          <w:b/>
                          <w:sz w:val="32"/>
                        </w:rPr>
                      </w:pPr>
                      <w:r w:rsidRPr="005A0EAE">
                        <w:rPr>
                          <w:b/>
                          <w:sz w:val="32"/>
                        </w:rPr>
                        <w:t>Ragamcennir</w:t>
                      </w:r>
                    </w:p>
                    <w:p w14:paraId="738DCCD8" w14:textId="77777777" w:rsidR="00105911" w:rsidRPr="005A0EAE" w:rsidRDefault="0056465C">
                      <w:pPr>
                        <w:spacing w:before="205"/>
                        <w:ind w:left="2883"/>
                        <w:rPr>
                          <w:sz w:val="28"/>
                        </w:rPr>
                      </w:pPr>
                      <w:r w:rsidRPr="005A0EAE">
                        <w:rPr>
                          <w:b/>
                          <w:sz w:val="28"/>
                        </w:rPr>
                        <w:t xml:space="preserve">17.8 % </w:t>
                      </w:r>
                      <w:r w:rsidRPr="005A0EAE">
                        <w:rPr>
                          <w:sz w:val="28"/>
                        </w:rPr>
                        <w:t>o gynnydd 65+ oed</w:t>
                      </w:r>
                    </w:p>
                    <w:p w14:paraId="738DCCD9" w14:textId="77777777" w:rsidR="00105911" w:rsidRPr="00FB06CE" w:rsidRDefault="0056465C">
                      <w:pPr>
                        <w:spacing w:before="183"/>
                        <w:ind w:left="2883"/>
                        <w:rPr>
                          <w:sz w:val="28"/>
                        </w:rPr>
                      </w:pPr>
                      <w:r w:rsidRPr="00FB06CE">
                        <w:rPr>
                          <w:b/>
                          <w:sz w:val="28"/>
                        </w:rPr>
                        <w:t xml:space="preserve">9.2 % </w:t>
                      </w:r>
                      <w:r w:rsidRPr="00FB06CE">
                        <w:rPr>
                          <w:sz w:val="28"/>
                        </w:rPr>
                        <w:t>o gynnydd 85+</w:t>
                      </w:r>
                      <w:r w:rsidRPr="00FB06CE">
                        <w:rPr>
                          <w:spacing w:val="-16"/>
                          <w:sz w:val="28"/>
                        </w:rPr>
                        <w:t xml:space="preserve"> </w:t>
                      </w:r>
                      <w:r w:rsidRPr="00FB06CE">
                        <w:rPr>
                          <w:sz w:val="28"/>
                        </w:rPr>
                        <w:t>oed</w:t>
                      </w:r>
                    </w:p>
                    <w:p w14:paraId="738DCCDA" w14:textId="77777777" w:rsidR="00105911" w:rsidRPr="005A0EAE" w:rsidRDefault="0056465C">
                      <w:pPr>
                        <w:spacing w:before="187"/>
                        <w:ind w:left="2883"/>
                        <w:rPr>
                          <w:sz w:val="28"/>
                        </w:rPr>
                      </w:pPr>
                      <w:r w:rsidRPr="005A0EAE">
                        <w:rPr>
                          <w:b/>
                          <w:sz w:val="28"/>
                        </w:rPr>
                        <w:t xml:space="preserve">5.9 % </w:t>
                      </w:r>
                      <w:r w:rsidRPr="005A0EAE">
                        <w:rPr>
                          <w:sz w:val="28"/>
                        </w:rPr>
                        <w:t>o gynnydd 90+</w:t>
                      </w:r>
                      <w:r w:rsidRPr="005A0EAE">
                        <w:rPr>
                          <w:spacing w:val="-16"/>
                          <w:sz w:val="28"/>
                        </w:rPr>
                        <w:t xml:space="preserve"> </w:t>
                      </w:r>
                      <w:r w:rsidRPr="005A0EAE">
                        <w:rPr>
                          <w:sz w:val="28"/>
                        </w:rPr>
                        <w:t>oed</w:t>
                      </w:r>
                    </w:p>
                  </w:txbxContent>
                </v:textbox>
                <w10:wrap type="topAndBottom"/>
              </v:shape>
            </w:pict>
          </mc:Fallback>
        </mc:AlternateContent>
      </w:r>
      <w:r w:rsidR="0056465C" w:rsidRPr="005A0EAE">
        <w:t>Fodd bynnag, mae nifer y bobl hŷn sydd â chyﬂyrau sy'n cyfyngu ar eu bywydau ac yn arbennig byw gyda dementia hefyd yn cynyddu. Gallai hyn arwain at gynnydd sylweddol yn y galw am wasanaethau.</w:t>
      </w:r>
    </w:p>
    <w:p w14:paraId="738DC948" w14:textId="68152B83" w:rsidR="00105911" w:rsidRPr="005A0EAE" w:rsidRDefault="00D40BCA">
      <w:pPr>
        <w:pStyle w:val="BodyText"/>
        <w:spacing w:before="5"/>
        <w:rPr>
          <w:sz w:val="16"/>
        </w:rPr>
      </w:pPr>
      <w:r w:rsidRPr="005A0EAE">
        <w:rPr>
          <w:sz w:val="16"/>
        </w:rPr>
        <w:drawing>
          <wp:anchor distT="0" distB="0" distL="114300" distR="114300" simplePos="0" relativeHeight="251495424" behindDoc="0" locked="0" layoutInCell="1" allowOverlap="1" wp14:anchorId="0E70F6DA" wp14:editId="7B19ABCB">
            <wp:simplePos x="0" y="0"/>
            <wp:positionH relativeFrom="column">
              <wp:posOffset>4315460</wp:posOffset>
            </wp:positionH>
            <wp:positionV relativeFrom="paragraph">
              <wp:posOffset>199390</wp:posOffset>
            </wp:positionV>
            <wp:extent cx="2719705" cy="1905000"/>
            <wp:effectExtent l="0" t="0" r="4445" b="0"/>
            <wp:wrapTopAndBottom/>
            <wp:docPr id="2084756533" name="Picture 341" descr="raff yn dangos Pobl sy'n byw gyda dementia yng Nghaerdydd Rhagamcanion.&#10;&#10;Yn 2020 roedd difrifol yn 2,227 a Chyfan yn 3,732&#10;Yn 2030 roedd difrifol yn 3,148 a Chyfan yn 4,894&#10;Yn 2040 roedd difrifol yn 4,112 a Chyfan yn 6,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6533" name="Picture 341" descr="raff yn dangos Pobl sy'n byw gyda dementia yng Nghaerdydd Rhagamcanion.&#10;&#10;Yn 2020 roedd difrifol yn 2,227 a Chyfan yn 3,732&#10;Yn 2030 roedd difrifol yn 3,148 a Chyfan yn 4,894&#10;Yn 2040 roedd difrifol yn 4,112 a Chyfan yn 6,103&#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70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0EAE">
        <w:rPr>
          <w:sz w:val="16"/>
        </w:rPr>
        <mc:AlternateContent>
          <mc:Choice Requires="wps">
            <w:drawing>
              <wp:anchor distT="0" distB="0" distL="114300" distR="114300" simplePos="0" relativeHeight="251496448" behindDoc="0" locked="0" layoutInCell="1" allowOverlap="1" wp14:anchorId="65F2C12F" wp14:editId="68A5E023">
                <wp:simplePos x="0" y="0"/>
                <wp:positionH relativeFrom="column">
                  <wp:posOffset>4315460</wp:posOffset>
                </wp:positionH>
                <wp:positionV relativeFrom="paragraph">
                  <wp:posOffset>199390</wp:posOffset>
                </wp:positionV>
                <wp:extent cx="2719705" cy="1905000"/>
                <wp:effectExtent l="0" t="0" r="23495" b="19050"/>
                <wp:wrapTopAndBottom/>
                <wp:docPr id="78344083" name="Rectangl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905000"/>
                        </a:xfrm>
                        <a:prstGeom prst="rect">
                          <a:avLst/>
                        </a:prstGeom>
                        <a:noFill/>
                        <a:ln w="25400">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FA4DD74" id="Rectangle 340" o:spid="_x0000_s1026" alt="&quot;&quot;" style="position:absolute;margin-left:339.8pt;margin-top:15.7pt;width:214.15pt;height:150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" filled="f" strokecolor="#006" strokeweight="2pt">
                <w10:wrap type="topAndBottom"/>
              </v:rect>
            </w:pict>
          </mc:Fallback>
        </mc:AlternateContent>
      </w:r>
      <w:r w:rsidRPr="005A0EAE">
        <w:rPr>
          <w:sz w:val="16"/>
        </w:rPr>
        <mc:AlternateContent>
          <mc:Choice Requires="wps">
            <w:drawing>
              <wp:anchor distT="0" distB="0" distL="114300" distR="114300" simplePos="0" relativeHeight="251497472" behindDoc="0" locked="0" layoutInCell="1" allowOverlap="1" wp14:anchorId="4F25CC45" wp14:editId="3E94A0B7">
                <wp:simplePos x="0" y="0"/>
                <wp:positionH relativeFrom="column">
                  <wp:posOffset>194945</wp:posOffset>
                </wp:positionH>
                <wp:positionV relativeFrom="paragraph">
                  <wp:posOffset>151130</wp:posOffset>
                </wp:positionV>
                <wp:extent cx="4065905" cy="1908810"/>
                <wp:effectExtent l="0" t="0" r="0" b="0"/>
                <wp:wrapTopAndBottom/>
                <wp:docPr id="1786729766" name="Freeform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5905" cy="1908810"/>
                        </a:xfrm>
                        <a:custGeom>
                          <a:avLst/>
                          <a:gdLst>
                            <a:gd name="T0" fmla="+- 0 6468 566"/>
                            <a:gd name="T1" fmla="*/ T0 w 6403"/>
                            <a:gd name="T2" fmla="+- 0 3245 240"/>
                            <a:gd name="T3" fmla="*/ 3245 h 3006"/>
                            <a:gd name="T4" fmla="+- 0 1067 566"/>
                            <a:gd name="T5" fmla="*/ T4 w 6403"/>
                            <a:gd name="T6" fmla="+- 0 3245 240"/>
                            <a:gd name="T7" fmla="*/ 3245 h 3006"/>
                            <a:gd name="T8" fmla="+- 0 993 566"/>
                            <a:gd name="T9" fmla="*/ T8 w 6403"/>
                            <a:gd name="T10" fmla="+- 0 3239 240"/>
                            <a:gd name="T11" fmla="*/ 3239 h 3006"/>
                            <a:gd name="T12" fmla="+- 0 922 566"/>
                            <a:gd name="T13" fmla="*/ T12 w 6403"/>
                            <a:gd name="T14" fmla="+- 0 3224 240"/>
                            <a:gd name="T15" fmla="*/ 3224 h 3006"/>
                            <a:gd name="T16" fmla="+- 0 856 566"/>
                            <a:gd name="T17" fmla="*/ T16 w 6403"/>
                            <a:gd name="T18" fmla="+- 0 3198 240"/>
                            <a:gd name="T19" fmla="*/ 3198 h 3006"/>
                            <a:gd name="T20" fmla="+- 0 794 566"/>
                            <a:gd name="T21" fmla="*/ T20 w 6403"/>
                            <a:gd name="T22" fmla="+- 0 3164 240"/>
                            <a:gd name="T23" fmla="*/ 3164 h 3006"/>
                            <a:gd name="T24" fmla="+- 0 738 566"/>
                            <a:gd name="T25" fmla="*/ T24 w 6403"/>
                            <a:gd name="T26" fmla="+- 0 3122 240"/>
                            <a:gd name="T27" fmla="*/ 3122 h 3006"/>
                            <a:gd name="T28" fmla="+- 0 689 566"/>
                            <a:gd name="T29" fmla="*/ T28 w 6403"/>
                            <a:gd name="T30" fmla="+- 0 3072 240"/>
                            <a:gd name="T31" fmla="*/ 3072 h 3006"/>
                            <a:gd name="T32" fmla="+- 0 647 566"/>
                            <a:gd name="T33" fmla="*/ T32 w 6403"/>
                            <a:gd name="T34" fmla="+- 0 3017 240"/>
                            <a:gd name="T35" fmla="*/ 3017 h 3006"/>
                            <a:gd name="T36" fmla="+- 0 613 566"/>
                            <a:gd name="T37" fmla="*/ T36 w 6403"/>
                            <a:gd name="T38" fmla="+- 0 2955 240"/>
                            <a:gd name="T39" fmla="*/ 2955 h 3006"/>
                            <a:gd name="T40" fmla="+- 0 587 566"/>
                            <a:gd name="T41" fmla="*/ T40 w 6403"/>
                            <a:gd name="T42" fmla="+- 0 2889 240"/>
                            <a:gd name="T43" fmla="*/ 2889 h 3006"/>
                            <a:gd name="T44" fmla="+- 0 572 566"/>
                            <a:gd name="T45" fmla="*/ T44 w 6403"/>
                            <a:gd name="T46" fmla="+- 0 2818 240"/>
                            <a:gd name="T47" fmla="*/ 2818 h 3006"/>
                            <a:gd name="T48" fmla="+- 0 566 566"/>
                            <a:gd name="T49" fmla="*/ T48 w 6403"/>
                            <a:gd name="T50" fmla="+- 0 2744 240"/>
                            <a:gd name="T51" fmla="*/ 2744 h 3006"/>
                            <a:gd name="T52" fmla="+- 0 566 566"/>
                            <a:gd name="T53" fmla="*/ T52 w 6403"/>
                            <a:gd name="T54" fmla="+- 0 740 240"/>
                            <a:gd name="T55" fmla="*/ 740 h 3006"/>
                            <a:gd name="T56" fmla="+- 0 572 566"/>
                            <a:gd name="T57" fmla="*/ T56 w 6403"/>
                            <a:gd name="T58" fmla="+- 0 666 240"/>
                            <a:gd name="T59" fmla="*/ 666 h 3006"/>
                            <a:gd name="T60" fmla="+- 0 587 566"/>
                            <a:gd name="T61" fmla="*/ T60 w 6403"/>
                            <a:gd name="T62" fmla="+- 0 596 240"/>
                            <a:gd name="T63" fmla="*/ 596 h 3006"/>
                            <a:gd name="T64" fmla="+- 0 613 566"/>
                            <a:gd name="T65" fmla="*/ T64 w 6403"/>
                            <a:gd name="T66" fmla="+- 0 529 240"/>
                            <a:gd name="T67" fmla="*/ 529 h 3006"/>
                            <a:gd name="T68" fmla="+- 0 647 566"/>
                            <a:gd name="T69" fmla="*/ T68 w 6403"/>
                            <a:gd name="T70" fmla="+- 0 468 240"/>
                            <a:gd name="T71" fmla="*/ 468 h 3006"/>
                            <a:gd name="T72" fmla="+- 0 689 566"/>
                            <a:gd name="T73" fmla="*/ T72 w 6403"/>
                            <a:gd name="T74" fmla="+- 0 412 240"/>
                            <a:gd name="T75" fmla="*/ 412 h 3006"/>
                            <a:gd name="T76" fmla="+- 0 738 566"/>
                            <a:gd name="T77" fmla="*/ T76 w 6403"/>
                            <a:gd name="T78" fmla="+- 0 362 240"/>
                            <a:gd name="T79" fmla="*/ 362 h 3006"/>
                            <a:gd name="T80" fmla="+- 0 794 566"/>
                            <a:gd name="T81" fmla="*/ T80 w 6403"/>
                            <a:gd name="T82" fmla="+- 0 320 240"/>
                            <a:gd name="T83" fmla="*/ 320 h 3006"/>
                            <a:gd name="T84" fmla="+- 0 856 566"/>
                            <a:gd name="T85" fmla="*/ T84 w 6403"/>
                            <a:gd name="T86" fmla="+- 0 286 240"/>
                            <a:gd name="T87" fmla="*/ 286 h 3006"/>
                            <a:gd name="T88" fmla="+- 0 922 566"/>
                            <a:gd name="T89" fmla="*/ T88 w 6403"/>
                            <a:gd name="T90" fmla="+- 0 261 240"/>
                            <a:gd name="T91" fmla="*/ 261 h 3006"/>
                            <a:gd name="T92" fmla="+- 0 993 566"/>
                            <a:gd name="T93" fmla="*/ T92 w 6403"/>
                            <a:gd name="T94" fmla="+- 0 245 240"/>
                            <a:gd name="T95" fmla="*/ 245 h 3006"/>
                            <a:gd name="T96" fmla="+- 0 1067 566"/>
                            <a:gd name="T97" fmla="*/ T96 w 6403"/>
                            <a:gd name="T98" fmla="+- 0 240 240"/>
                            <a:gd name="T99" fmla="*/ 240 h 3006"/>
                            <a:gd name="T100" fmla="+- 0 6468 566"/>
                            <a:gd name="T101" fmla="*/ T100 w 6403"/>
                            <a:gd name="T102" fmla="+- 0 240 240"/>
                            <a:gd name="T103" fmla="*/ 240 h 3006"/>
                            <a:gd name="T104" fmla="+- 0 6542 566"/>
                            <a:gd name="T105" fmla="*/ T104 w 6403"/>
                            <a:gd name="T106" fmla="+- 0 245 240"/>
                            <a:gd name="T107" fmla="*/ 245 h 3006"/>
                            <a:gd name="T108" fmla="+- 0 6613 566"/>
                            <a:gd name="T109" fmla="*/ T108 w 6403"/>
                            <a:gd name="T110" fmla="+- 0 261 240"/>
                            <a:gd name="T111" fmla="*/ 261 h 3006"/>
                            <a:gd name="T112" fmla="+- 0 6679 566"/>
                            <a:gd name="T113" fmla="*/ T112 w 6403"/>
                            <a:gd name="T114" fmla="+- 0 286 240"/>
                            <a:gd name="T115" fmla="*/ 286 h 3006"/>
                            <a:gd name="T116" fmla="+- 0 6741 566"/>
                            <a:gd name="T117" fmla="*/ T116 w 6403"/>
                            <a:gd name="T118" fmla="+- 0 320 240"/>
                            <a:gd name="T119" fmla="*/ 320 h 3006"/>
                            <a:gd name="T120" fmla="+- 0 6797 566"/>
                            <a:gd name="T121" fmla="*/ T120 w 6403"/>
                            <a:gd name="T122" fmla="+- 0 362 240"/>
                            <a:gd name="T123" fmla="*/ 362 h 3006"/>
                            <a:gd name="T124" fmla="+- 0 6846 566"/>
                            <a:gd name="T125" fmla="*/ T124 w 6403"/>
                            <a:gd name="T126" fmla="+- 0 412 240"/>
                            <a:gd name="T127" fmla="*/ 412 h 3006"/>
                            <a:gd name="T128" fmla="+- 0 6888 566"/>
                            <a:gd name="T129" fmla="*/ T128 w 6403"/>
                            <a:gd name="T130" fmla="+- 0 468 240"/>
                            <a:gd name="T131" fmla="*/ 468 h 3006"/>
                            <a:gd name="T132" fmla="+- 0 6922 566"/>
                            <a:gd name="T133" fmla="*/ T132 w 6403"/>
                            <a:gd name="T134" fmla="+- 0 529 240"/>
                            <a:gd name="T135" fmla="*/ 529 h 3006"/>
                            <a:gd name="T136" fmla="+- 0 6948 566"/>
                            <a:gd name="T137" fmla="*/ T136 w 6403"/>
                            <a:gd name="T138" fmla="+- 0 596 240"/>
                            <a:gd name="T139" fmla="*/ 596 h 3006"/>
                            <a:gd name="T140" fmla="+- 0 6963 566"/>
                            <a:gd name="T141" fmla="*/ T140 w 6403"/>
                            <a:gd name="T142" fmla="+- 0 666 240"/>
                            <a:gd name="T143" fmla="*/ 666 h 3006"/>
                            <a:gd name="T144" fmla="+- 0 6969 566"/>
                            <a:gd name="T145" fmla="*/ T144 w 6403"/>
                            <a:gd name="T146" fmla="+- 0 740 240"/>
                            <a:gd name="T147" fmla="*/ 740 h 3006"/>
                            <a:gd name="T148" fmla="+- 0 6969 566"/>
                            <a:gd name="T149" fmla="*/ T148 w 6403"/>
                            <a:gd name="T150" fmla="+- 0 2744 240"/>
                            <a:gd name="T151" fmla="*/ 2744 h 3006"/>
                            <a:gd name="T152" fmla="+- 0 6963 566"/>
                            <a:gd name="T153" fmla="*/ T152 w 6403"/>
                            <a:gd name="T154" fmla="+- 0 2818 240"/>
                            <a:gd name="T155" fmla="*/ 2818 h 3006"/>
                            <a:gd name="T156" fmla="+- 0 6948 566"/>
                            <a:gd name="T157" fmla="*/ T156 w 6403"/>
                            <a:gd name="T158" fmla="+- 0 2889 240"/>
                            <a:gd name="T159" fmla="*/ 2889 h 3006"/>
                            <a:gd name="T160" fmla="+- 0 6922 566"/>
                            <a:gd name="T161" fmla="*/ T160 w 6403"/>
                            <a:gd name="T162" fmla="+- 0 2955 240"/>
                            <a:gd name="T163" fmla="*/ 2955 h 3006"/>
                            <a:gd name="T164" fmla="+- 0 6888 566"/>
                            <a:gd name="T165" fmla="*/ T164 w 6403"/>
                            <a:gd name="T166" fmla="+- 0 3017 240"/>
                            <a:gd name="T167" fmla="*/ 3017 h 3006"/>
                            <a:gd name="T168" fmla="+- 0 6846 566"/>
                            <a:gd name="T169" fmla="*/ T168 w 6403"/>
                            <a:gd name="T170" fmla="+- 0 3072 240"/>
                            <a:gd name="T171" fmla="*/ 3072 h 3006"/>
                            <a:gd name="T172" fmla="+- 0 6797 566"/>
                            <a:gd name="T173" fmla="*/ T172 w 6403"/>
                            <a:gd name="T174" fmla="+- 0 3122 240"/>
                            <a:gd name="T175" fmla="*/ 3122 h 3006"/>
                            <a:gd name="T176" fmla="+- 0 6741 566"/>
                            <a:gd name="T177" fmla="*/ T176 w 6403"/>
                            <a:gd name="T178" fmla="+- 0 3164 240"/>
                            <a:gd name="T179" fmla="*/ 3164 h 3006"/>
                            <a:gd name="T180" fmla="+- 0 6679 566"/>
                            <a:gd name="T181" fmla="*/ T180 w 6403"/>
                            <a:gd name="T182" fmla="+- 0 3198 240"/>
                            <a:gd name="T183" fmla="*/ 3198 h 3006"/>
                            <a:gd name="T184" fmla="+- 0 6613 566"/>
                            <a:gd name="T185" fmla="*/ T184 w 6403"/>
                            <a:gd name="T186" fmla="+- 0 3224 240"/>
                            <a:gd name="T187" fmla="*/ 3224 h 3006"/>
                            <a:gd name="T188" fmla="+- 0 6542 566"/>
                            <a:gd name="T189" fmla="*/ T188 w 6403"/>
                            <a:gd name="T190" fmla="+- 0 3239 240"/>
                            <a:gd name="T191" fmla="*/ 3239 h 3006"/>
                            <a:gd name="T192" fmla="+- 0 6468 566"/>
                            <a:gd name="T193" fmla="*/ T192 w 6403"/>
                            <a:gd name="T194" fmla="+- 0 3245 240"/>
                            <a:gd name="T195" fmla="*/ 3245 h 3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03" h="3006">
                              <a:moveTo>
                                <a:pt x="5902" y="3005"/>
                              </a:moveTo>
                              <a:lnTo>
                                <a:pt x="501" y="3005"/>
                              </a:lnTo>
                              <a:lnTo>
                                <a:pt x="427" y="2999"/>
                              </a:lnTo>
                              <a:lnTo>
                                <a:pt x="356" y="2984"/>
                              </a:lnTo>
                              <a:lnTo>
                                <a:pt x="290" y="2958"/>
                              </a:lnTo>
                              <a:lnTo>
                                <a:pt x="228" y="2924"/>
                              </a:lnTo>
                              <a:lnTo>
                                <a:pt x="172" y="2882"/>
                              </a:lnTo>
                              <a:lnTo>
                                <a:pt x="123" y="2832"/>
                              </a:lnTo>
                              <a:lnTo>
                                <a:pt x="81" y="2777"/>
                              </a:lnTo>
                              <a:lnTo>
                                <a:pt x="47" y="2715"/>
                              </a:lnTo>
                              <a:lnTo>
                                <a:pt x="21" y="2649"/>
                              </a:lnTo>
                              <a:lnTo>
                                <a:pt x="6" y="2578"/>
                              </a:lnTo>
                              <a:lnTo>
                                <a:pt x="0" y="2504"/>
                              </a:lnTo>
                              <a:lnTo>
                                <a:pt x="0" y="500"/>
                              </a:lnTo>
                              <a:lnTo>
                                <a:pt x="6" y="426"/>
                              </a:lnTo>
                              <a:lnTo>
                                <a:pt x="21" y="356"/>
                              </a:lnTo>
                              <a:lnTo>
                                <a:pt x="47" y="289"/>
                              </a:lnTo>
                              <a:lnTo>
                                <a:pt x="81" y="228"/>
                              </a:lnTo>
                              <a:lnTo>
                                <a:pt x="123" y="172"/>
                              </a:lnTo>
                              <a:lnTo>
                                <a:pt x="172" y="122"/>
                              </a:lnTo>
                              <a:lnTo>
                                <a:pt x="228" y="80"/>
                              </a:lnTo>
                              <a:lnTo>
                                <a:pt x="290" y="46"/>
                              </a:lnTo>
                              <a:lnTo>
                                <a:pt x="356" y="21"/>
                              </a:lnTo>
                              <a:lnTo>
                                <a:pt x="427" y="5"/>
                              </a:lnTo>
                              <a:lnTo>
                                <a:pt x="501" y="0"/>
                              </a:lnTo>
                              <a:lnTo>
                                <a:pt x="5902" y="0"/>
                              </a:lnTo>
                              <a:lnTo>
                                <a:pt x="5976" y="5"/>
                              </a:lnTo>
                              <a:lnTo>
                                <a:pt x="6047" y="21"/>
                              </a:lnTo>
                              <a:lnTo>
                                <a:pt x="6113" y="46"/>
                              </a:lnTo>
                              <a:lnTo>
                                <a:pt x="6175" y="80"/>
                              </a:lnTo>
                              <a:lnTo>
                                <a:pt x="6231" y="122"/>
                              </a:lnTo>
                              <a:lnTo>
                                <a:pt x="6280" y="172"/>
                              </a:lnTo>
                              <a:lnTo>
                                <a:pt x="6322" y="228"/>
                              </a:lnTo>
                              <a:lnTo>
                                <a:pt x="6356" y="289"/>
                              </a:lnTo>
                              <a:lnTo>
                                <a:pt x="6382" y="356"/>
                              </a:lnTo>
                              <a:lnTo>
                                <a:pt x="6397" y="426"/>
                              </a:lnTo>
                              <a:lnTo>
                                <a:pt x="6403" y="500"/>
                              </a:lnTo>
                              <a:lnTo>
                                <a:pt x="6403" y="2504"/>
                              </a:lnTo>
                              <a:lnTo>
                                <a:pt x="6397" y="2578"/>
                              </a:lnTo>
                              <a:lnTo>
                                <a:pt x="6382" y="2649"/>
                              </a:lnTo>
                              <a:lnTo>
                                <a:pt x="6356" y="2715"/>
                              </a:lnTo>
                              <a:lnTo>
                                <a:pt x="6322" y="2777"/>
                              </a:lnTo>
                              <a:lnTo>
                                <a:pt x="6280" y="2832"/>
                              </a:lnTo>
                              <a:lnTo>
                                <a:pt x="6231" y="2882"/>
                              </a:lnTo>
                              <a:lnTo>
                                <a:pt x="6175" y="2924"/>
                              </a:lnTo>
                              <a:lnTo>
                                <a:pt x="6113" y="2958"/>
                              </a:lnTo>
                              <a:lnTo>
                                <a:pt x="6047" y="2984"/>
                              </a:lnTo>
                              <a:lnTo>
                                <a:pt x="5976" y="2999"/>
                              </a:lnTo>
                              <a:lnTo>
                                <a:pt x="5902" y="300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BF4FEC" id="Freeform 339" o:spid="_x0000_s1026" alt="&quot;&quot;" style="position:absolute;margin-left:15.35pt;margin-top:11.9pt;width:320.15pt;height:150.3pt;z-index:251497472;visibility:visible;mso-wrap-style:square;mso-wrap-distance-left:9pt;mso-wrap-distance-top:0;mso-wrap-distance-right:9pt;mso-wrap-distance-bottom:0;mso-position-horizontal:absolute;mso-position-horizontal-relative:text;mso-position-vertical:absolute;mso-position-vertical-relative:text;v-text-anchor:top" coordsize="6403,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" path="m5902,3005r-5401,l427,2999r-71,-15l290,2958r-62,-34l172,2882r-49,-50l81,2777,47,2715,21,2649,6,2578,,2504,,500,6,426,21,356,47,289,81,228r42,-56l172,122,228,80,290,46,356,21,427,5,501,,5902,r74,5l6047,21r66,25l6175,80r56,42l6280,172r42,56l6356,289r26,67l6397,426r6,74l6403,2504r-6,74l6382,2649r-26,66l6322,2777r-42,55l6231,2882r-56,42l6113,2958r-66,26l5976,2999r-74,6xe" fillcolor="#1382ac" stroked="f">
                <v:fill opacity="16191f"/>
                <v:path arrowok="t" o:connecttype="custom" o:connectlocs="3747770,2060575;318135,2060575;271145,2056765;226060,2047240;184150,2030730;144780,2009140;109220,1982470;78105,1950720;51435,1915795;29845,1876425;13335,1834515;3810,1789430;0,1742440;0,469900;3810,422910;13335,378460;29845,335915;51435,297180;78105,261620;109220,229870;144780,203200;184150,181610;226060,165735;271145,155575;318135,152400;3747770,152400;3794760,155575;3839845,165735;3881755,181610;3921125,203200;3956685,229870;3987800,261620;4014470,297180;4036060,335915;4052570,378460;4062095,422910;4065905,469900;4065905,1742440;4062095,1789430;4052570,1834515;4036060,1876425;4014470,1915795;3987800,1950720;3956685,1982470;3921125,2009140;3881755,2030730;3839845,2047240;3794760,2056765;3747770,2060575" o:connectangles="0,0,0,0,0,0,0,0,0,0,0,0,0,0,0,0,0,0,0,0,0,0,0,0,0,0,0,0,0,0,0,0,0,0,0,0,0,0,0,0,0,0,0,0,0,0,0,0,0"/>
                <w10:wrap type="topAndBottom"/>
              </v:shape>
            </w:pict>
          </mc:Fallback>
        </mc:AlternateContent>
      </w:r>
      <w:r w:rsidRPr="005A0EAE">
        <w:rPr>
          <w:sz w:val="16"/>
        </w:rPr>
        <w:drawing>
          <wp:anchor distT="0" distB="0" distL="114300" distR="114300" simplePos="0" relativeHeight="251498496" behindDoc="0" locked="0" layoutInCell="1" allowOverlap="1" wp14:anchorId="06BF16C8" wp14:editId="192334BD">
            <wp:simplePos x="0" y="0"/>
            <wp:positionH relativeFrom="column">
              <wp:posOffset>462915</wp:posOffset>
            </wp:positionH>
            <wp:positionV relativeFrom="paragraph">
              <wp:posOffset>619125</wp:posOffset>
            </wp:positionV>
            <wp:extent cx="1275715" cy="1303020"/>
            <wp:effectExtent l="0" t="0" r="635" b="0"/>
            <wp:wrapTopAndBottom/>
            <wp:docPr id="674287571"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7571" name="Picture 33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0EAE">
        <w:rPr>
          <w:sz w:val="16"/>
        </w:rPr>
        <mc:AlternateContent>
          <mc:Choice Requires="wps">
            <w:drawing>
              <wp:anchor distT="0" distB="0" distL="114300" distR="114300" simplePos="0" relativeHeight="251499520" behindDoc="0" locked="0" layoutInCell="1" allowOverlap="1" wp14:anchorId="118B8545" wp14:editId="66E66BF0">
                <wp:simplePos x="0" y="0"/>
                <wp:positionH relativeFrom="column">
                  <wp:posOffset>4806315</wp:posOffset>
                </wp:positionH>
                <wp:positionV relativeFrom="paragraph">
                  <wp:posOffset>1882775</wp:posOffset>
                </wp:positionV>
                <wp:extent cx="267335" cy="110490"/>
                <wp:effectExtent l="0" t="0" r="0" b="3810"/>
                <wp:wrapTopAndBottom/>
                <wp:docPr id="1101047563" name="Rectangl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938963D" id="Rectangle 337" o:spid="_x0000_s1026" alt="&quot;&quot;" style="position:absolute;margin-left:378.45pt;margin-top:148.25pt;width:21.05pt;height:8.7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" stroked="f">
                <w10:wrap type="topAndBottom"/>
              </v:rect>
            </w:pict>
          </mc:Fallback>
        </mc:AlternateContent>
      </w:r>
      <w:r w:rsidRPr="005A0EAE">
        <w:rPr>
          <w:sz w:val="16"/>
        </w:rPr>
        <mc:AlternateContent>
          <mc:Choice Requires="wps">
            <w:drawing>
              <wp:anchor distT="0" distB="0" distL="114300" distR="114300" simplePos="0" relativeHeight="251501568" behindDoc="0" locked="0" layoutInCell="1" allowOverlap="1" wp14:anchorId="2F33E85D" wp14:editId="56883A8B">
                <wp:simplePos x="0" y="0"/>
                <wp:positionH relativeFrom="column">
                  <wp:posOffset>5326380</wp:posOffset>
                </wp:positionH>
                <wp:positionV relativeFrom="paragraph">
                  <wp:posOffset>1925320</wp:posOffset>
                </wp:positionV>
                <wp:extent cx="1593850" cy="78105"/>
                <wp:effectExtent l="0" t="0" r="6350" b="17145"/>
                <wp:wrapTopAndBottom/>
                <wp:docPr id="55034969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DB" w14:textId="77777777" w:rsidR="00105911" w:rsidRPr="005A0EAE" w:rsidRDefault="0056465C">
                            <w:pPr>
                              <w:tabs>
                                <w:tab w:val="left" w:pos="645"/>
                                <w:tab w:val="left" w:pos="1769"/>
                              </w:tabs>
                              <w:spacing w:line="122" w:lineRule="exact"/>
                              <w:rPr>
                                <w:b/>
                                <w:sz w:val="10"/>
                              </w:rPr>
                            </w:pPr>
                            <w:r w:rsidRPr="005A0EAE">
                              <w:rPr>
                                <w:rFonts w:ascii="Times New Roman"/>
                                <w:color w:val="3F3F3F"/>
                                <w:position w:val="1"/>
                                <w:sz w:val="10"/>
                                <w:shd w:val="clear" w:color="auto" w:fill="FFFFFF"/>
                              </w:rPr>
                              <w:t xml:space="preserve">  </w:t>
                            </w:r>
                            <w:r w:rsidRPr="005A0EAE">
                              <w:rPr>
                                <w:rFonts w:ascii="Times New Roman"/>
                                <w:color w:val="3F3F3F"/>
                                <w:spacing w:val="-4"/>
                                <w:position w:val="1"/>
                                <w:sz w:val="10"/>
                                <w:shd w:val="clear" w:color="auto" w:fill="FFFFFF"/>
                              </w:rPr>
                              <w:t xml:space="preserve"> </w:t>
                            </w:r>
                            <w:r w:rsidRPr="005A0EAE">
                              <w:rPr>
                                <w:b/>
                                <w:color w:val="3F3F3F"/>
                                <w:position w:val="1"/>
                                <w:sz w:val="10"/>
                                <w:shd w:val="clear" w:color="auto" w:fill="FFFFFF"/>
                              </w:rPr>
                              <w:t>Pawb</w:t>
                            </w:r>
                            <w:r w:rsidRPr="005A0EAE">
                              <w:rPr>
                                <w:b/>
                                <w:color w:val="3F3F3F"/>
                                <w:position w:val="1"/>
                                <w:sz w:val="10"/>
                              </w:rPr>
                              <w:tab/>
                            </w:r>
                            <w:r w:rsidRPr="005A0EAE">
                              <w:rPr>
                                <w:b/>
                                <w:color w:val="3F3F3F"/>
                                <w:sz w:val="10"/>
                                <w:shd w:val="clear" w:color="auto" w:fill="FFFFFF"/>
                              </w:rPr>
                              <w:t>Llinol</w:t>
                            </w:r>
                            <w:r w:rsidRPr="005A0EAE">
                              <w:rPr>
                                <w:b/>
                                <w:color w:val="3F3F3F"/>
                                <w:spacing w:val="-2"/>
                                <w:sz w:val="10"/>
                                <w:shd w:val="clear" w:color="auto" w:fill="FFFFFF"/>
                              </w:rPr>
                              <w:t xml:space="preserve"> </w:t>
                            </w:r>
                            <w:r w:rsidRPr="005A0EAE">
                              <w:rPr>
                                <w:b/>
                                <w:color w:val="3F3F3F"/>
                                <w:sz w:val="10"/>
                                <w:shd w:val="clear" w:color="auto" w:fill="FFFFFF"/>
                              </w:rPr>
                              <w:t>(difrifol)</w:t>
                            </w:r>
                            <w:r w:rsidRPr="005A0EAE">
                              <w:rPr>
                                <w:b/>
                                <w:color w:val="3F3F3F"/>
                                <w:sz w:val="10"/>
                              </w:rPr>
                              <w:tab/>
                            </w:r>
                            <w:r w:rsidRPr="005A0EAE">
                              <w:rPr>
                                <w:b/>
                                <w:color w:val="3F3F3F"/>
                                <w:position w:val="1"/>
                                <w:sz w:val="10"/>
                                <w:shd w:val="clear" w:color="auto" w:fill="FFFFFF"/>
                              </w:rPr>
                              <w:t>Llinol</w:t>
                            </w:r>
                            <w:r w:rsidRPr="005A0EAE">
                              <w:rPr>
                                <w:b/>
                                <w:color w:val="3F3F3F"/>
                                <w:spacing w:val="-2"/>
                                <w:position w:val="1"/>
                                <w:sz w:val="10"/>
                                <w:shd w:val="clear" w:color="auto" w:fill="FFFFFF"/>
                              </w:rPr>
                              <w:t xml:space="preserve"> </w:t>
                            </w:r>
                            <w:r w:rsidRPr="005A0EAE">
                              <w:rPr>
                                <w:b/>
                                <w:color w:val="3F3F3F"/>
                                <w:position w:val="1"/>
                                <w:sz w:val="10"/>
                                <w:shd w:val="clear" w:color="auto" w:fill="FFFFFF"/>
                              </w:rPr>
                              <w:t>(pawb)</w:t>
                            </w:r>
                            <w:r w:rsidRPr="005A0EAE">
                              <w:rPr>
                                <w:b/>
                                <w:color w:val="3F3F3F"/>
                                <w:spacing w:val="-3"/>
                                <w:position w:val="1"/>
                                <w:sz w:val="10"/>
                                <w:shd w:val="clear" w:color="auto" w:fill="FFFFFF"/>
                              </w:rPr>
                              <w:t xml:space="preserve"> </w:t>
                            </w:r>
                          </w:p>
                        </w:txbxContent>
                      </wps:txbx>
                      <wps:bodyPr rot="0" vert="horz" wrap="square" lIns="0" tIns="0" rIns="0" bIns="0" anchor="t" anchorCtr="0" upright="1">
                        <a:noAutofit/>
                      </wps:bodyPr>
                    </wps:wsp>
                  </a:graphicData>
                </a:graphic>
              </wp:anchor>
            </w:drawing>
          </mc:Choice>
          <mc:Fallback>
            <w:pict>
              <v:shape w14:anchorId="2F33E85D" id="Text Box 335" o:spid="_x0000_s1028" type="#_x0000_t202" style="position:absolute;margin-left:419.4pt;margin-top:151.6pt;width:125.5pt;height:6.1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" filled="f" stroked="f">
                <v:textbox inset="0,0,0,0">
                  <w:txbxContent>
                    <w:p w14:paraId="738DCCDB" w14:textId="77777777" w:rsidR="00105911" w:rsidRPr="005A0EAE" w:rsidRDefault="0056465C">
                      <w:pPr>
                        <w:tabs>
                          <w:tab w:val="left" w:pos="645"/>
                          <w:tab w:val="left" w:pos="1769"/>
                        </w:tabs>
                        <w:spacing w:line="122" w:lineRule="exact"/>
                        <w:rPr>
                          <w:b/>
                          <w:sz w:val="10"/>
                        </w:rPr>
                      </w:pPr>
                      <w:r w:rsidRPr="005A0EAE">
                        <w:rPr>
                          <w:rFonts w:ascii="Times New Roman"/>
                          <w:color w:val="3F3F3F"/>
                          <w:position w:val="1"/>
                          <w:sz w:val="10"/>
                          <w:shd w:val="clear" w:color="auto" w:fill="FFFFFF"/>
                        </w:rPr>
                        <w:t xml:space="preserve">  </w:t>
                      </w:r>
                      <w:r w:rsidRPr="005A0EAE">
                        <w:rPr>
                          <w:rFonts w:ascii="Times New Roman"/>
                          <w:color w:val="3F3F3F"/>
                          <w:spacing w:val="-4"/>
                          <w:position w:val="1"/>
                          <w:sz w:val="10"/>
                          <w:shd w:val="clear" w:color="auto" w:fill="FFFFFF"/>
                        </w:rPr>
                        <w:t xml:space="preserve"> </w:t>
                      </w:r>
                      <w:r w:rsidRPr="005A0EAE">
                        <w:rPr>
                          <w:b/>
                          <w:color w:val="3F3F3F"/>
                          <w:position w:val="1"/>
                          <w:sz w:val="10"/>
                          <w:shd w:val="clear" w:color="auto" w:fill="FFFFFF"/>
                        </w:rPr>
                        <w:t>Pawb</w:t>
                      </w:r>
                      <w:r w:rsidRPr="005A0EAE">
                        <w:rPr>
                          <w:b/>
                          <w:color w:val="3F3F3F"/>
                          <w:position w:val="1"/>
                          <w:sz w:val="10"/>
                        </w:rPr>
                        <w:tab/>
                      </w:r>
                      <w:r w:rsidRPr="005A0EAE">
                        <w:rPr>
                          <w:b/>
                          <w:color w:val="3F3F3F"/>
                          <w:sz w:val="10"/>
                          <w:shd w:val="clear" w:color="auto" w:fill="FFFFFF"/>
                        </w:rPr>
                        <w:t>Llinol</w:t>
                      </w:r>
                      <w:r w:rsidRPr="005A0EAE">
                        <w:rPr>
                          <w:b/>
                          <w:color w:val="3F3F3F"/>
                          <w:spacing w:val="-2"/>
                          <w:sz w:val="10"/>
                          <w:shd w:val="clear" w:color="auto" w:fill="FFFFFF"/>
                        </w:rPr>
                        <w:t xml:space="preserve"> </w:t>
                      </w:r>
                      <w:r w:rsidRPr="005A0EAE">
                        <w:rPr>
                          <w:b/>
                          <w:color w:val="3F3F3F"/>
                          <w:sz w:val="10"/>
                          <w:shd w:val="clear" w:color="auto" w:fill="FFFFFF"/>
                        </w:rPr>
                        <w:t>(difrifol)</w:t>
                      </w:r>
                      <w:r w:rsidRPr="005A0EAE">
                        <w:rPr>
                          <w:b/>
                          <w:color w:val="3F3F3F"/>
                          <w:sz w:val="10"/>
                        </w:rPr>
                        <w:tab/>
                      </w:r>
                      <w:r w:rsidRPr="005A0EAE">
                        <w:rPr>
                          <w:b/>
                          <w:color w:val="3F3F3F"/>
                          <w:position w:val="1"/>
                          <w:sz w:val="10"/>
                          <w:shd w:val="clear" w:color="auto" w:fill="FFFFFF"/>
                        </w:rPr>
                        <w:t>Llinol</w:t>
                      </w:r>
                      <w:r w:rsidRPr="005A0EAE">
                        <w:rPr>
                          <w:b/>
                          <w:color w:val="3F3F3F"/>
                          <w:spacing w:val="-2"/>
                          <w:position w:val="1"/>
                          <w:sz w:val="10"/>
                          <w:shd w:val="clear" w:color="auto" w:fill="FFFFFF"/>
                        </w:rPr>
                        <w:t xml:space="preserve"> </w:t>
                      </w:r>
                      <w:r w:rsidRPr="005A0EAE">
                        <w:rPr>
                          <w:b/>
                          <w:color w:val="3F3F3F"/>
                          <w:position w:val="1"/>
                          <w:sz w:val="10"/>
                          <w:shd w:val="clear" w:color="auto" w:fill="FFFFFF"/>
                        </w:rPr>
                        <w:t>(pawb)</w:t>
                      </w:r>
                      <w:r w:rsidRPr="005A0EAE">
                        <w:rPr>
                          <w:b/>
                          <w:color w:val="3F3F3F"/>
                          <w:spacing w:val="-3"/>
                          <w:position w:val="1"/>
                          <w:sz w:val="10"/>
                          <w:shd w:val="clear" w:color="auto" w:fill="FFFFFF"/>
                        </w:rPr>
                        <w:t xml:space="preserve"> </w:t>
                      </w:r>
                    </w:p>
                  </w:txbxContent>
                </v:textbox>
                <w10:wrap type="topAndBottom"/>
              </v:shape>
            </w:pict>
          </mc:Fallback>
        </mc:AlternateContent>
      </w:r>
      <w:r w:rsidRPr="005A0EAE">
        <w:rPr>
          <w:sz w:val="16"/>
        </w:rPr>
        <mc:AlternateContent>
          <mc:Choice Requires="wps">
            <w:drawing>
              <wp:anchor distT="0" distB="0" distL="114300" distR="114300" simplePos="0" relativeHeight="251502592" behindDoc="0" locked="0" layoutInCell="1" allowOverlap="1" wp14:anchorId="278CB7C2" wp14:editId="433ADCE2">
                <wp:simplePos x="0" y="0"/>
                <wp:positionH relativeFrom="column">
                  <wp:posOffset>4848225</wp:posOffset>
                </wp:positionH>
                <wp:positionV relativeFrom="paragraph">
                  <wp:posOffset>1934210</wp:posOffset>
                </wp:positionV>
                <wp:extent cx="196215" cy="64135"/>
                <wp:effectExtent l="0" t="0" r="13335" b="12065"/>
                <wp:wrapTopAndBottom/>
                <wp:docPr id="76180376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DC" w14:textId="77777777" w:rsidR="00105911" w:rsidRPr="005A0EAE" w:rsidRDefault="0056465C">
                            <w:pPr>
                              <w:spacing w:line="101" w:lineRule="exact"/>
                              <w:rPr>
                                <w:b/>
                                <w:sz w:val="10"/>
                              </w:rPr>
                            </w:pPr>
                            <w:r w:rsidRPr="005A0EAE">
                              <w:rPr>
                                <w:b/>
                                <w:color w:val="3F3F3F"/>
                                <w:sz w:val="10"/>
                              </w:rPr>
                              <w:t>Difrifol</w:t>
                            </w:r>
                          </w:p>
                        </w:txbxContent>
                      </wps:txbx>
                      <wps:bodyPr rot="0" vert="horz" wrap="square" lIns="0" tIns="0" rIns="0" bIns="0" anchor="t" anchorCtr="0" upright="1">
                        <a:noAutofit/>
                      </wps:bodyPr>
                    </wps:wsp>
                  </a:graphicData>
                </a:graphic>
              </wp:anchor>
            </w:drawing>
          </mc:Choice>
          <mc:Fallback>
            <w:pict>
              <v:shape w14:anchorId="278CB7C2" id="Text Box 334" o:spid="_x0000_s1029" type="#_x0000_t202" style="position:absolute;margin-left:381.75pt;margin-top:152.3pt;width:15.45pt;height:5.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" filled="f" stroked="f">
                <v:textbox inset="0,0,0,0">
                  <w:txbxContent>
                    <w:p w14:paraId="738DCCDC" w14:textId="77777777" w:rsidR="00105911" w:rsidRPr="005A0EAE" w:rsidRDefault="0056465C">
                      <w:pPr>
                        <w:spacing w:line="101" w:lineRule="exact"/>
                        <w:rPr>
                          <w:b/>
                          <w:sz w:val="10"/>
                        </w:rPr>
                      </w:pPr>
                      <w:r w:rsidRPr="005A0EAE">
                        <w:rPr>
                          <w:b/>
                          <w:color w:val="3F3F3F"/>
                          <w:sz w:val="10"/>
                        </w:rPr>
                        <w:t>Difrifol</w:t>
                      </w:r>
                    </w:p>
                  </w:txbxContent>
                </v:textbox>
                <w10:wrap type="topAndBottom"/>
              </v:shape>
            </w:pict>
          </mc:Fallback>
        </mc:AlternateContent>
      </w:r>
      <w:r w:rsidRPr="005A0EAE">
        <w:rPr>
          <w:sz w:val="16"/>
        </w:rPr>
        <mc:AlternateContent>
          <mc:Choice Requires="wps">
            <w:drawing>
              <wp:anchor distT="0" distB="0" distL="114300" distR="114300" simplePos="0" relativeHeight="251503616" behindDoc="0" locked="0" layoutInCell="1" allowOverlap="1" wp14:anchorId="3F53631C" wp14:editId="4438A3A4">
                <wp:simplePos x="0" y="0"/>
                <wp:positionH relativeFrom="column">
                  <wp:posOffset>4544695</wp:posOffset>
                </wp:positionH>
                <wp:positionV relativeFrom="paragraph">
                  <wp:posOffset>273685</wp:posOffset>
                </wp:positionV>
                <wp:extent cx="2405380" cy="144780"/>
                <wp:effectExtent l="0" t="0" r="13970" b="7620"/>
                <wp:wrapTopAndBottom/>
                <wp:docPr id="156116951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DD" w14:textId="77777777" w:rsidR="00105911" w:rsidRPr="005A0EAE" w:rsidRDefault="0056465C">
                            <w:pPr>
                              <w:tabs>
                                <w:tab w:val="left" w:pos="3767"/>
                              </w:tabs>
                              <w:spacing w:line="227" w:lineRule="exact"/>
                              <w:rPr>
                                <w:sz w:val="20"/>
                              </w:rPr>
                            </w:pPr>
                            <w:r w:rsidRPr="005A0EAE">
                              <w:rPr>
                                <w:rFonts w:ascii="Times New Roman" w:hAnsi="Times New Roman"/>
                                <w:spacing w:val="9"/>
                                <w:w w:val="99"/>
                                <w:sz w:val="20"/>
                                <w:shd w:val="clear" w:color="auto" w:fill="FFFFFF"/>
                              </w:rPr>
                              <w:t xml:space="preserve"> </w:t>
                            </w:r>
                            <w:r w:rsidRPr="005A0EAE">
                              <w:rPr>
                                <w:sz w:val="20"/>
                                <w:shd w:val="clear" w:color="auto" w:fill="FFFFFF"/>
                              </w:rPr>
                              <w:t>Pobl sy'n byw â dementia yng</w:t>
                            </w:r>
                            <w:r w:rsidRPr="005A0EAE">
                              <w:rPr>
                                <w:spacing w:val="-17"/>
                                <w:sz w:val="20"/>
                                <w:shd w:val="clear" w:color="auto" w:fill="FFFFFF"/>
                              </w:rPr>
                              <w:t xml:space="preserve"> </w:t>
                            </w:r>
                            <w:r w:rsidRPr="005A0EAE">
                              <w:rPr>
                                <w:sz w:val="20"/>
                                <w:shd w:val="clear" w:color="auto" w:fill="FFFFFF"/>
                              </w:rPr>
                              <w:t>Nghaerdydd</w:t>
                            </w:r>
                            <w:r w:rsidRPr="005A0EAE">
                              <w:rPr>
                                <w:sz w:val="20"/>
                                <w:shd w:val="clear" w:color="auto" w:fill="FFFFFF"/>
                              </w:rPr>
                              <w:tab/>
                            </w:r>
                          </w:p>
                        </w:txbxContent>
                      </wps:txbx>
                      <wps:bodyPr rot="0" vert="horz" wrap="square" lIns="0" tIns="0" rIns="0" bIns="0" anchor="t" anchorCtr="0" upright="1">
                        <a:noAutofit/>
                      </wps:bodyPr>
                    </wps:wsp>
                  </a:graphicData>
                </a:graphic>
              </wp:anchor>
            </w:drawing>
          </mc:Choice>
          <mc:Fallback>
            <w:pict>
              <v:shape w14:anchorId="3F53631C" id="Text Box 333" o:spid="_x0000_s1030" type="#_x0000_t202" style="position:absolute;margin-left:357.85pt;margin-top:21.55pt;width:189.4pt;height:11.4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1i2QEAAJgDAAAOAAAAZHJzL2Uyb0RvYy54bWysU9uO0zAQfUfiHyy/06SlwCp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" filled="f" stroked="f">
                <v:textbox inset="0,0,0,0">
                  <w:txbxContent>
                    <w:p w14:paraId="738DCCDD" w14:textId="77777777" w:rsidR="00105911" w:rsidRPr="005A0EAE" w:rsidRDefault="0056465C">
                      <w:pPr>
                        <w:tabs>
                          <w:tab w:val="left" w:pos="3767"/>
                        </w:tabs>
                        <w:spacing w:line="227" w:lineRule="exact"/>
                        <w:rPr>
                          <w:sz w:val="20"/>
                        </w:rPr>
                      </w:pPr>
                      <w:r w:rsidRPr="005A0EAE">
                        <w:rPr>
                          <w:rFonts w:ascii="Times New Roman" w:hAnsi="Times New Roman"/>
                          <w:spacing w:val="9"/>
                          <w:w w:val="99"/>
                          <w:sz w:val="20"/>
                          <w:shd w:val="clear" w:color="auto" w:fill="FFFFFF"/>
                        </w:rPr>
                        <w:t xml:space="preserve"> </w:t>
                      </w:r>
                      <w:r w:rsidRPr="005A0EAE">
                        <w:rPr>
                          <w:sz w:val="20"/>
                          <w:shd w:val="clear" w:color="auto" w:fill="FFFFFF"/>
                        </w:rPr>
                        <w:t>Pobl sy'n byw â dementia yng</w:t>
                      </w:r>
                      <w:r w:rsidRPr="005A0EAE">
                        <w:rPr>
                          <w:spacing w:val="-17"/>
                          <w:sz w:val="20"/>
                          <w:shd w:val="clear" w:color="auto" w:fill="FFFFFF"/>
                        </w:rPr>
                        <w:t xml:space="preserve"> </w:t>
                      </w:r>
                      <w:r w:rsidRPr="005A0EAE">
                        <w:rPr>
                          <w:sz w:val="20"/>
                          <w:shd w:val="clear" w:color="auto" w:fill="FFFFFF"/>
                        </w:rPr>
                        <w:t>Nghaerdydd</w:t>
                      </w:r>
                      <w:r w:rsidRPr="005A0EAE">
                        <w:rPr>
                          <w:sz w:val="20"/>
                          <w:shd w:val="clear" w:color="auto" w:fill="FFFFFF"/>
                        </w:rPr>
                        <w:tab/>
                      </w:r>
                    </w:p>
                  </w:txbxContent>
                </v:textbox>
                <w10:wrap type="topAndBottom"/>
              </v:shape>
            </w:pict>
          </mc:Fallback>
        </mc:AlternateContent>
      </w:r>
    </w:p>
    <w:p w14:paraId="738DC949" w14:textId="1D46350E" w:rsidR="00105911" w:rsidRPr="005A0EAE" w:rsidRDefault="00FB06CE">
      <w:pPr>
        <w:pStyle w:val="BodyText"/>
        <w:spacing w:before="48" w:line="256" w:lineRule="auto"/>
        <w:ind w:left="385" w:right="4756"/>
      </w:pPr>
      <w:r w:rsidRPr="005A0EAE">
        <mc:AlternateContent>
          <mc:Choice Requires="wps">
            <w:drawing>
              <wp:anchor distT="0" distB="0" distL="114300" distR="114300" simplePos="0" relativeHeight="251510784" behindDoc="0" locked="0" layoutInCell="1" allowOverlap="1" wp14:anchorId="7B886D19" wp14:editId="1B65AB7F">
                <wp:simplePos x="0" y="0"/>
                <wp:positionH relativeFrom="column">
                  <wp:posOffset>4399216</wp:posOffset>
                </wp:positionH>
                <wp:positionV relativeFrom="paragraph">
                  <wp:posOffset>165474</wp:posOffset>
                </wp:positionV>
                <wp:extent cx="2683510" cy="2796988"/>
                <wp:effectExtent l="0" t="0" r="2540" b="3810"/>
                <wp:wrapNone/>
                <wp:docPr id="135908518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9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DE" w14:textId="77777777" w:rsidR="00105911" w:rsidRPr="005A0EAE" w:rsidRDefault="00105911"/>
                          <w:p w14:paraId="738DCCDF" w14:textId="77777777" w:rsidR="00105911" w:rsidRPr="005A0EAE" w:rsidRDefault="0056465C">
                            <w:pPr>
                              <w:ind w:left="264" w:right="256"/>
                              <w:rPr>
                                <w:sz w:val="28"/>
                              </w:rPr>
                            </w:pPr>
                            <w:r w:rsidRPr="005A0EAE">
                              <w:rPr>
                                <w:sz w:val="28"/>
                              </w:rPr>
                              <w:t xml:space="preserve">Mae’r </w:t>
                            </w:r>
                            <w:r w:rsidRPr="005A0EAE">
                              <w:rPr>
                                <w:b/>
                                <w:sz w:val="28"/>
                              </w:rPr>
                              <w:t xml:space="preserve">Bwrdd Partneriaeth Rhanbarthol </w:t>
                            </w:r>
                            <w:r w:rsidRPr="005A0EAE">
                              <w:rPr>
                                <w:sz w:val="28"/>
                              </w:rPr>
                              <w:t>yn dwyn ynghyd bartneriaid statudol, trydydd sector a'r sector annibynnol i wella canlyniadau i'n dinasyddion. Trefnir nifer o raglenni gwaith gan y BPRh, gan gynnwys y bartneriaeth Heneiddio'n Dda. Drwy gydlynu gwaith yr holl bartneriaid gallwn gyﬂawni mwy gyda'n gilydd nag y gallwn ar ein pen ein hunai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B886D19" id="Text Box 329" o:spid="_x0000_s1031" type="#_x0000_t202" style="position:absolute;left:0;text-align:left;margin-left:346.4pt;margin-top:13.05pt;width:211.3pt;height:220.2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aj3AEAAJkDAAAOAAAAZHJzL2Uyb0RvYy54bWysU9tu2zAMfR+wfxD0vjjJ0Cw1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" filled="f" stroked="f">
                <v:textbox inset="0,0,0,0">
                  <w:txbxContent>
                    <w:p w14:paraId="738DCCDE" w14:textId="77777777" w:rsidR="00105911" w:rsidRPr="005A0EAE" w:rsidRDefault="00105911"/>
                    <w:p w14:paraId="738DCCDF" w14:textId="77777777" w:rsidR="00105911" w:rsidRPr="005A0EAE" w:rsidRDefault="0056465C">
                      <w:pPr>
                        <w:ind w:left="264" w:right="256"/>
                        <w:rPr>
                          <w:sz w:val="28"/>
                        </w:rPr>
                      </w:pPr>
                      <w:r w:rsidRPr="005A0EAE">
                        <w:rPr>
                          <w:sz w:val="28"/>
                        </w:rPr>
                        <w:t xml:space="preserve">Mae’r </w:t>
                      </w:r>
                      <w:r w:rsidRPr="005A0EAE">
                        <w:rPr>
                          <w:b/>
                          <w:sz w:val="28"/>
                        </w:rPr>
                        <w:t xml:space="preserve">Bwrdd Partneriaeth Rhanbarthol </w:t>
                      </w:r>
                      <w:r w:rsidRPr="005A0EAE">
                        <w:rPr>
                          <w:sz w:val="28"/>
                        </w:rPr>
                        <w:t>yn dwyn ynghyd bartneriaid statudol, trydydd sector a'r sector annibynnol i wella canlyniadau i'n dinasyddion. Trefnir nifer o raglenni gwaith gan y BPRh, gan gynnwys y bartneriaeth Heneiddio'n Dda. Drwy gydlynu gwaith yr holl bartneriaid gallwn gyﬂawni mwy gyda'n gilydd nag y gallwn ar ein pen ein hunain.</w:t>
                      </w:r>
                    </w:p>
                  </w:txbxContent>
                </v:textbox>
              </v:shape>
            </w:pict>
          </mc:Fallback>
        </mc:AlternateContent>
      </w:r>
      <w:r w:rsidRPr="005A0EAE">
        <mc:AlternateContent>
          <mc:Choice Requires="wps">
            <w:drawing>
              <wp:anchor distT="0" distB="0" distL="114300" distR="114300" simplePos="0" relativeHeight="251508736" behindDoc="0" locked="0" layoutInCell="1" allowOverlap="1" wp14:anchorId="55192544" wp14:editId="49CE767F">
                <wp:simplePos x="0" y="0"/>
                <wp:positionH relativeFrom="column">
                  <wp:posOffset>4373501</wp:posOffset>
                </wp:positionH>
                <wp:positionV relativeFrom="paragraph">
                  <wp:posOffset>137277</wp:posOffset>
                </wp:positionV>
                <wp:extent cx="2683510" cy="3520440"/>
                <wp:effectExtent l="0" t="0" r="2540" b="3810"/>
                <wp:wrapNone/>
                <wp:docPr id="2000076157" name="Freeform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510" cy="3520440"/>
                        </a:xfrm>
                        <a:custGeom>
                          <a:avLst/>
                          <a:gdLst>
                            <a:gd name="T0" fmla="+- 0 7802 7098"/>
                            <a:gd name="T1" fmla="*/ T0 w 4226"/>
                            <a:gd name="T2" fmla="+- 0 4589 -955"/>
                            <a:gd name="T3" fmla="*/ 4589 h 5544"/>
                            <a:gd name="T4" fmla="+- 0 7651 7098"/>
                            <a:gd name="T5" fmla="*/ T4 w 4226"/>
                            <a:gd name="T6" fmla="+- 0 4573 -955"/>
                            <a:gd name="T7" fmla="*/ 4573 h 5544"/>
                            <a:gd name="T8" fmla="+- 0 7511 7098"/>
                            <a:gd name="T9" fmla="*/ T8 w 4226"/>
                            <a:gd name="T10" fmla="+- 0 4526 -955"/>
                            <a:gd name="T11" fmla="*/ 4526 h 5544"/>
                            <a:gd name="T12" fmla="+- 0 7386 7098"/>
                            <a:gd name="T13" fmla="*/ T12 w 4226"/>
                            <a:gd name="T14" fmla="+- 0 4453 -955"/>
                            <a:gd name="T15" fmla="*/ 4453 h 5544"/>
                            <a:gd name="T16" fmla="+- 0 7279 7098"/>
                            <a:gd name="T17" fmla="*/ T16 w 4226"/>
                            <a:gd name="T18" fmla="+- 0 4356 -955"/>
                            <a:gd name="T19" fmla="*/ 4356 h 5544"/>
                            <a:gd name="T20" fmla="+- 0 7194 7098"/>
                            <a:gd name="T21" fmla="*/ T20 w 4226"/>
                            <a:gd name="T22" fmla="+- 0 4240 -955"/>
                            <a:gd name="T23" fmla="*/ 4240 h 5544"/>
                            <a:gd name="T24" fmla="+- 0 7134 7098"/>
                            <a:gd name="T25" fmla="*/ T24 w 4226"/>
                            <a:gd name="T26" fmla="+- 0 4107 -955"/>
                            <a:gd name="T27" fmla="*/ 4107 h 5544"/>
                            <a:gd name="T28" fmla="+- 0 7102 7098"/>
                            <a:gd name="T29" fmla="*/ T28 w 4226"/>
                            <a:gd name="T30" fmla="+- 0 3961 -955"/>
                            <a:gd name="T31" fmla="*/ 3961 h 5544"/>
                            <a:gd name="T32" fmla="+- 0 7098 7098"/>
                            <a:gd name="T33" fmla="*/ T32 w 4226"/>
                            <a:gd name="T34" fmla="+- 0 -251 -955"/>
                            <a:gd name="T35" fmla="*/ -251 h 5544"/>
                            <a:gd name="T36" fmla="+- 0 7114 7098"/>
                            <a:gd name="T37" fmla="*/ T36 w 4226"/>
                            <a:gd name="T38" fmla="+- 0 -402 -955"/>
                            <a:gd name="T39" fmla="*/ -402 h 5544"/>
                            <a:gd name="T40" fmla="+- 0 7160 7098"/>
                            <a:gd name="T41" fmla="*/ T40 w 4226"/>
                            <a:gd name="T42" fmla="+- 0 -542 -955"/>
                            <a:gd name="T43" fmla="*/ -542 h 5544"/>
                            <a:gd name="T44" fmla="+- 0 7234 7098"/>
                            <a:gd name="T45" fmla="*/ T44 w 4226"/>
                            <a:gd name="T46" fmla="+- 0 -667 -955"/>
                            <a:gd name="T47" fmla="*/ -667 h 5544"/>
                            <a:gd name="T48" fmla="+- 0 7330 7098"/>
                            <a:gd name="T49" fmla="*/ T48 w 4226"/>
                            <a:gd name="T50" fmla="+- 0 -774 -955"/>
                            <a:gd name="T51" fmla="*/ -774 h 5544"/>
                            <a:gd name="T52" fmla="+- 0 7447 7098"/>
                            <a:gd name="T53" fmla="*/ T52 w 4226"/>
                            <a:gd name="T54" fmla="+- 0 -859 -955"/>
                            <a:gd name="T55" fmla="*/ -859 h 5544"/>
                            <a:gd name="T56" fmla="+- 0 7579 7098"/>
                            <a:gd name="T57" fmla="*/ T56 w 4226"/>
                            <a:gd name="T58" fmla="+- 0 -919 -955"/>
                            <a:gd name="T59" fmla="*/ -919 h 5544"/>
                            <a:gd name="T60" fmla="+- 0 7725 7098"/>
                            <a:gd name="T61" fmla="*/ T60 w 4226"/>
                            <a:gd name="T62" fmla="+- 0 -951 -955"/>
                            <a:gd name="T63" fmla="*/ -951 h 5544"/>
                            <a:gd name="T64" fmla="+- 0 10619 7098"/>
                            <a:gd name="T65" fmla="*/ T64 w 4226"/>
                            <a:gd name="T66" fmla="+- 0 -955 -955"/>
                            <a:gd name="T67" fmla="*/ -955 h 5544"/>
                            <a:gd name="T68" fmla="+- 0 10770 7098"/>
                            <a:gd name="T69" fmla="*/ T68 w 4226"/>
                            <a:gd name="T70" fmla="+- 0 -939 -955"/>
                            <a:gd name="T71" fmla="*/ -939 h 5544"/>
                            <a:gd name="T72" fmla="+- 0 10910 7098"/>
                            <a:gd name="T73" fmla="*/ T72 w 4226"/>
                            <a:gd name="T74" fmla="+- 0 -892 -955"/>
                            <a:gd name="T75" fmla="*/ -892 h 5544"/>
                            <a:gd name="T76" fmla="+- 0 11035 7098"/>
                            <a:gd name="T77" fmla="*/ T76 w 4226"/>
                            <a:gd name="T78" fmla="+- 0 -819 -955"/>
                            <a:gd name="T79" fmla="*/ -819 h 5544"/>
                            <a:gd name="T80" fmla="+- 0 11142 7098"/>
                            <a:gd name="T81" fmla="*/ T80 w 4226"/>
                            <a:gd name="T82" fmla="+- 0 -723 -955"/>
                            <a:gd name="T83" fmla="*/ -723 h 5544"/>
                            <a:gd name="T84" fmla="+- 0 11227 7098"/>
                            <a:gd name="T85" fmla="*/ T84 w 4226"/>
                            <a:gd name="T86" fmla="+- 0 -606 -955"/>
                            <a:gd name="T87" fmla="*/ -606 h 5544"/>
                            <a:gd name="T88" fmla="+- 0 11287 7098"/>
                            <a:gd name="T89" fmla="*/ T88 w 4226"/>
                            <a:gd name="T90" fmla="+- 0 -473 -955"/>
                            <a:gd name="T91" fmla="*/ -473 h 5544"/>
                            <a:gd name="T92" fmla="+- 0 11319 7098"/>
                            <a:gd name="T93" fmla="*/ T92 w 4226"/>
                            <a:gd name="T94" fmla="+- 0 -328 -955"/>
                            <a:gd name="T95" fmla="*/ -328 h 5544"/>
                            <a:gd name="T96" fmla="+- 0 11323 7098"/>
                            <a:gd name="T97" fmla="*/ T96 w 4226"/>
                            <a:gd name="T98" fmla="+- 0 3885 -955"/>
                            <a:gd name="T99" fmla="*/ 3885 h 5544"/>
                            <a:gd name="T100" fmla="+- 0 11307 7098"/>
                            <a:gd name="T101" fmla="*/ T100 w 4226"/>
                            <a:gd name="T102" fmla="+- 0 4036 -955"/>
                            <a:gd name="T103" fmla="*/ 4036 h 5544"/>
                            <a:gd name="T104" fmla="+- 0 11260 7098"/>
                            <a:gd name="T105" fmla="*/ T104 w 4226"/>
                            <a:gd name="T106" fmla="+- 0 4175 -955"/>
                            <a:gd name="T107" fmla="*/ 4175 h 5544"/>
                            <a:gd name="T108" fmla="+- 0 11187 7098"/>
                            <a:gd name="T109" fmla="*/ T108 w 4226"/>
                            <a:gd name="T110" fmla="+- 0 4301 -955"/>
                            <a:gd name="T111" fmla="*/ 4301 h 5544"/>
                            <a:gd name="T112" fmla="+- 0 11091 7098"/>
                            <a:gd name="T113" fmla="*/ T112 w 4226"/>
                            <a:gd name="T114" fmla="+- 0 4407 -955"/>
                            <a:gd name="T115" fmla="*/ 4407 h 5544"/>
                            <a:gd name="T116" fmla="+- 0 10974 7098"/>
                            <a:gd name="T117" fmla="*/ T116 w 4226"/>
                            <a:gd name="T118" fmla="+- 0 4493 -955"/>
                            <a:gd name="T119" fmla="*/ 4493 h 5544"/>
                            <a:gd name="T120" fmla="+- 0 10841 7098"/>
                            <a:gd name="T121" fmla="*/ T120 w 4226"/>
                            <a:gd name="T122" fmla="+- 0 4553 -955"/>
                            <a:gd name="T123" fmla="*/ 4553 h 5544"/>
                            <a:gd name="T124" fmla="+- 0 10696 7098"/>
                            <a:gd name="T125" fmla="*/ T124 w 4226"/>
                            <a:gd name="T126" fmla="+- 0 4585 -955"/>
                            <a:gd name="T127" fmla="*/ 4585 h 5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6" h="5544">
                              <a:moveTo>
                                <a:pt x="3521" y="5544"/>
                              </a:moveTo>
                              <a:lnTo>
                                <a:pt x="704" y="5544"/>
                              </a:lnTo>
                              <a:lnTo>
                                <a:pt x="627" y="5540"/>
                              </a:lnTo>
                              <a:lnTo>
                                <a:pt x="553" y="5528"/>
                              </a:lnTo>
                              <a:lnTo>
                                <a:pt x="481" y="5508"/>
                              </a:lnTo>
                              <a:lnTo>
                                <a:pt x="413" y="5481"/>
                              </a:lnTo>
                              <a:lnTo>
                                <a:pt x="349" y="5448"/>
                              </a:lnTo>
                              <a:lnTo>
                                <a:pt x="288" y="5408"/>
                              </a:lnTo>
                              <a:lnTo>
                                <a:pt x="232" y="5362"/>
                              </a:lnTo>
                              <a:lnTo>
                                <a:pt x="181" y="5311"/>
                              </a:lnTo>
                              <a:lnTo>
                                <a:pt x="136" y="5256"/>
                              </a:lnTo>
                              <a:lnTo>
                                <a:pt x="96" y="5195"/>
                              </a:lnTo>
                              <a:lnTo>
                                <a:pt x="62" y="5130"/>
                              </a:lnTo>
                              <a:lnTo>
                                <a:pt x="36" y="5062"/>
                              </a:lnTo>
                              <a:lnTo>
                                <a:pt x="16" y="4991"/>
                              </a:lnTo>
                              <a:lnTo>
                                <a:pt x="4" y="4916"/>
                              </a:lnTo>
                              <a:lnTo>
                                <a:pt x="0" y="4840"/>
                              </a:lnTo>
                              <a:lnTo>
                                <a:pt x="0" y="704"/>
                              </a:lnTo>
                              <a:lnTo>
                                <a:pt x="4" y="627"/>
                              </a:lnTo>
                              <a:lnTo>
                                <a:pt x="16" y="553"/>
                              </a:lnTo>
                              <a:lnTo>
                                <a:pt x="36" y="482"/>
                              </a:lnTo>
                              <a:lnTo>
                                <a:pt x="62" y="413"/>
                              </a:lnTo>
                              <a:lnTo>
                                <a:pt x="96" y="349"/>
                              </a:lnTo>
                              <a:lnTo>
                                <a:pt x="136" y="288"/>
                              </a:lnTo>
                              <a:lnTo>
                                <a:pt x="181" y="232"/>
                              </a:lnTo>
                              <a:lnTo>
                                <a:pt x="232" y="181"/>
                              </a:lnTo>
                              <a:lnTo>
                                <a:pt x="288" y="136"/>
                              </a:lnTo>
                              <a:lnTo>
                                <a:pt x="349" y="96"/>
                              </a:lnTo>
                              <a:lnTo>
                                <a:pt x="413" y="63"/>
                              </a:lnTo>
                              <a:lnTo>
                                <a:pt x="481" y="36"/>
                              </a:lnTo>
                              <a:lnTo>
                                <a:pt x="553" y="16"/>
                              </a:lnTo>
                              <a:lnTo>
                                <a:pt x="627" y="4"/>
                              </a:lnTo>
                              <a:lnTo>
                                <a:pt x="704" y="0"/>
                              </a:lnTo>
                              <a:lnTo>
                                <a:pt x="3521" y="0"/>
                              </a:lnTo>
                              <a:lnTo>
                                <a:pt x="3598" y="4"/>
                              </a:lnTo>
                              <a:lnTo>
                                <a:pt x="3672" y="16"/>
                              </a:lnTo>
                              <a:lnTo>
                                <a:pt x="3743" y="36"/>
                              </a:lnTo>
                              <a:lnTo>
                                <a:pt x="3812" y="63"/>
                              </a:lnTo>
                              <a:lnTo>
                                <a:pt x="3876" y="96"/>
                              </a:lnTo>
                              <a:lnTo>
                                <a:pt x="3937" y="136"/>
                              </a:lnTo>
                              <a:lnTo>
                                <a:pt x="3993" y="181"/>
                              </a:lnTo>
                              <a:lnTo>
                                <a:pt x="4044" y="232"/>
                              </a:lnTo>
                              <a:lnTo>
                                <a:pt x="4089" y="288"/>
                              </a:lnTo>
                              <a:lnTo>
                                <a:pt x="4129" y="349"/>
                              </a:lnTo>
                              <a:lnTo>
                                <a:pt x="4162" y="413"/>
                              </a:lnTo>
                              <a:lnTo>
                                <a:pt x="4189" y="482"/>
                              </a:lnTo>
                              <a:lnTo>
                                <a:pt x="4209" y="553"/>
                              </a:lnTo>
                              <a:lnTo>
                                <a:pt x="4221" y="627"/>
                              </a:lnTo>
                              <a:lnTo>
                                <a:pt x="4225" y="704"/>
                              </a:lnTo>
                              <a:lnTo>
                                <a:pt x="4225" y="4840"/>
                              </a:lnTo>
                              <a:lnTo>
                                <a:pt x="4221" y="4916"/>
                              </a:lnTo>
                              <a:lnTo>
                                <a:pt x="4209" y="4991"/>
                              </a:lnTo>
                              <a:lnTo>
                                <a:pt x="4189" y="5062"/>
                              </a:lnTo>
                              <a:lnTo>
                                <a:pt x="4162" y="5130"/>
                              </a:lnTo>
                              <a:lnTo>
                                <a:pt x="4129" y="5195"/>
                              </a:lnTo>
                              <a:lnTo>
                                <a:pt x="4089" y="5256"/>
                              </a:lnTo>
                              <a:lnTo>
                                <a:pt x="4044" y="5311"/>
                              </a:lnTo>
                              <a:lnTo>
                                <a:pt x="3993" y="5362"/>
                              </a:lnTo>
                              <a:lnTo>
                                <a:pt x="3937" y="5408"/>
                              </a:lnTo>
                              <a:lnTo>
                                <a:pt x="3876" y="5448"/>
                              </a:lnTo>
                              <a:lnTo>
                                <a:pt x="3812" y="5481"/>
                              </a:lnTo>
                              <a:lnTo>
                                <a:pt x="3743" y="5508"/>
                              </a:lnTo>
                              <a:lnTo>
                                <a:pt x="3672" y="5528"/>
                              </a:lnTo>
                              <a:lnTo>
                                <a:pt x="3598" y="5540"/>
                              </a:lnTo>
                              <a:lnTo>
                                <a:pt x="3521" y="5544"/>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6604B6" id="Freeform 331" o:spid="_x0000_s1026" alt="&quot;&quot;" style="position:absolute;margin-left:344.35pt;margin-top:10.8pt;width:211.3pt;height:277.2pt;z-index:251508736;visibility:visible;mso-wrap-style:square;mso-wrap-distance-left:9pt;mso-wrap-distance-top:0;mso-wrap-distance-right:9pt;mso-wrap-distance-bottom:0;mso-position-horizontal:absolute;mso-position-horizontal-relative:text;mso-position-vertical:absolute;mso-position-vertical-relative:text;v-text-anchor:top" coordsize="4226,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" path="m3521,5544r-2817,l627,5540r-74,-12l481,5508r-68,-27l349,5448r-61,-40l232,5362r-51,-51l136,5256,96,5195,62,5130,36,5062,16,4991,4,4916,,4840,,704,4,627,16,553,36,482,62,413,96,349r40,-61l181,232r51,-51l288,136,349,96,413,63,481,36,553,16,627,4,704,,3521,r77,4l3672,16r71,20l3812,63r64,33l3937,136r56,45l4044,232r45,56l4129,349r33,64l4189,482r20,71l4221,627r4,77l4225,4840r-4,76l4209,4991r-20,71l4162,5130r-33,65l4089,5256r-45,55l3993,5362r-56,46l3876,5448r-64,33l3743,5508r-71,20l3598,5540r-77,4xe" fillcolor="#ffc" stroked="f">
                <v:path arrowok="t" o:connecttype="custom" o:connectlocs="447040,2914015;351155,2903855;262255,2874010;182880,2827655;114935,2766060;60960,2692400;22860,2607945;2540,2515235;0,-159385;10160,-255270;39370,-344170;86360,-423545;147320,-491490;221615,-545465;305435,-583565;398145,-603885;2235835,-606425;2331720,-596265;2420620,-566420;2499995,-520065;2567940,-459105;2621915,-384810;2660015,-300355;2680335,-208280;2682875,2466975;2672715,2562860;2642870,2651125;2596515,2731135;2535555,2798445;2461260,2853055;2376805,2891155;2284730,2911475" o:connectangles="0,0,0,0,0,0,0,0,0,0,0,0,0,0,0,0,0,0,0,0,0,0,0,0,0,0,0,0,0,0,0,0"/>
              </v:shape>
            </w:pict>
          </mc:Fallback>
        </mc:AlternateContent>
      </w:r>
      <w:r w:rsidR="0056465C" w:rsidRPr="005A0EAE">
        <w:t>Bydd y nifer sy'n cael traﬀerth gyda gweithgareddau bywyd bob dydd yn cynyddu gan 17% erbyn 2030 - 1 o bob 4 person hŷn (dros 65 oed).</w:t>
      </w:r>
    </w:p>
    <w:p w14:paraId="738DC94A" w14:textId="40D87066" w:rsidR="00105911" w:rsidRPr="005A0EAE" w:rsidRDefault="0056465C">
      <w:pPr>
        <w:pStyle w:val="BodyText"/>
        <w:spacing w:before="159"/>
        <w:ind w:left="385" w:right="4756"/>
      </w:pPr>
      <w:r w:rsidRPr="005A0EAE">
        <w:t>Bydd nifer y bobl sy'n byw gyda dementia yn cynyddu 30.1% erbyn 2030 a 41.1% ar gyfer dementia difrifol. Bydd Cyngor Caerdydd yn gwario mwy na £50 miliwn ar wasanaethau gofal a chymorth i bobl hŷn yn 2021/22.</w:t>
      </w:r>
    </w:p>
    <w:p w14:paraId="738DC94B" w14:textId="7A3505E8" w:rsidR="00105911" w:rsidRPr="005A0EAE" w:rsidRDefault="0056465C">
      <w:pPr>
        <w:pStyle w:val="BodyText"/>
        <w:spacing w:before="1"/>
        <w:ind w:left="385" w:right="5096"/>
      </w:pPr>
      <w:r w:rsidRPr="005A0EAE">
        <w:t>Gallai'r ﬃgur hwn fwy na dyblu yn y 10 mlynedd nesaf oherwydd y cynnydd mewn dementia difrifol yn unig</w:t>
      </w:r>
    </w:p>
    <w:p w14:paraId="738DC94C" w14:textId="77777777" w:rsidR="00105911" w:rsidRPr="005A0EAE" w:rsidRDefault="00105911">
      <w:pPr>
        <w:pStyle w:val="BodyText"/>
        <w:rPr>
          <w:sz w:val="20"/>
        </w:rPr>
      </w:pPr>
    </w:p>
    <w:p w14:paraId="738DC94D" w14:textId="4DB70EF0" w:rsidR="00105911" w:rsidRPr="005A0EAE" w:rsidRDefault="00A322B5">
      <w:pPr>
        <w:pStyle w:val="BodyText"/>
        <w:spacing w:before="171"/>
        <w:ind w:left="385" w:right="5096"/>
      </w:pPr>
      <w:r w:rsidRPr="005A0EAE">
        <w:rPr>
          <w:sz w:val="9"/>
        </w:rPr>
        <mc:AlternateContent>
          <mc:Choice Requires="wps">
            <w:drawing>
              <wp:anchor distT="0" distB="0" distL="114300" distR="114300" simplePos="0" relativeHeight="251506688" behindDoc="0" locked="0" layoutInCell="1" allowOverlap="1" wp14:anchorId="0193A321" wp14:editId="32E30382">
                <wp:simplePos x="0" y="0"/>
                <wp:positionH relativeFrom="margin">
                  <wp:posOffset>280035</wp:posOffset>
                </wp:positionH>
                <wp:positionV relativeFrom="paragraph">
                  <wp:posOffset>1465489</wp:posOffset>
                </wp:positionV>
                <wp:extent cx="6761480" cy="1399540"/>
                <wp:effectExtent l="0" t="0" r="1270" b="10160"/>
                <wp:wrapTopAndBottom/>
                <wp:docPr id="97639360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E0" w14:textId="77777777" w:rsidR="00105911" w:rsidRPr="005A0EAE" w:rsidRDefault="00105911">
                            <w:pPr>
                              <w:spacing w:before="11"/>
                              <w:rPr>
                                <w:sz w:val="26"/>
                              </w:rPr>
                            </w:pPr>
                          </w:p>
                          <w:p w14:paraId="738DCCE1" w14:textId="77777777" w:rsidR="00105911" w:rsidRPr="005A0EAE" w:rsidRDefault="0056465C">
                            <w:pPr>
                              <w:spacing w:line="285" w:lineRule="auto"/>
                              <w:ind w:left="163" w:right="294"/>
                              <w:rPr>
                                <w:sz w:val="28"/>
                              </w:rPr>
                            </w:pPr>
                            <w:r w:rsidRPr="005A0EAE">
                              <w:rPr>
                                <w:sz w:val="28"/>
                              </w:rPr>
                              <w:t xml:space="preserve">Mae'r strategaeth hon yn nodi ein </w:t>
                            </w:r>
                            <w:r w:rsidRPr="005A0EAE">
                              <w:rPr>
                                <w:b/>
                                <w:sz w:val="28"/>
                              </w:rPr>
                              <w:t xml:space="preserve">Cynllun 5 mlynedd </w:t>
                            </w:r>
                            <w:r w:rsidRPr="005A0EAE">
                              <w:rPr>
                                <w:sz w:val="28"/>
                              </w:rPr>
                              <w:t>ar gyfer cefnogi pobl hŷn i heneiddio'n dda. Fel cyngor, ni allwn wneud hyn ar ein pen ein hunain – mae'r strategaeth yn nodi sut y byddwn yn cydweithio â phartneriaid yn y Bwrdd Iechyd, y Trydydd Sector a'r Sector Annibynnol i gefnogi pobl hŷn.</w:t>
                            </w:r>
                          </w:p>
                          <w:p w14:paraId="738DCCE2" w14:textId="77777777" w:rsidR="00105911" w:rsidRPr="005A0EAE" w:rsidRDefault="0056465C">
                            <w:pPr>
                              <w:spacing w:line="243" w:lineRule="exact"/>
                              <w:ind w:left="10353"/>
                              <w:rPr>
                                <w:b/>
                                <w:sz w:val="24"/>
                              </w:rPr>
                            </w:pPr>
                            <w:r w:rsidRPr="005A0EAE">
                              <w:rPr>
                                <w:b/>
                                <w:sz w:val="24"/>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93A321" id="Text Box 326" o:spid="_x0000_s1032" type="#_x0000_t202" style="position:absolute;left:0;text-align:left;margin-left:22.05pt;margin-top:115.4pt;width:532.4pt;height:110.2pt;z-index:251506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" filled="f" stroked="f">
                <v:textbox inset="0,0,0,0">
                  <w:txbxContent>
                    <w:p w14:paraId="738DCCE0" w14:textId="77777777" w:rsidR="00105911" w:rsidRPr="005A0EAE" w:rsidRDefault="00105911">
                      <w:pPr>
                        <w:spacing w:before="11"/>
                        <w:rPr>
                          <w:sz w:val="26"/>
                        </w:rPr>
                      </w:pPr>
                    </w:p>
                    <w:p w14:paraId="738DCCE1" w14:textId="77777777" w:rsidR="00105911" w:rsidRPr="005A0EAE" w:rsidRDefault="0056465C">
                      <w:pPr>
                        <w:spacing w:line="285" w:lineRule="auto"/>
                        <w:ind w:left="163" w:right="294"/>
                        <w:rPr>
                          <w:sz w:val="28"/>
                        </w:rPr>
                      </w:pPr>
                      <w:r w:rsidRPr="005A0EAE">
                        <w:rPr>
                          <w:sz w:val="28"/>
                        </w:rPr>
                        <w:t xml:space="preserve">Mae'r strategaeth hon yn nodi ein </w:t>
                      </w:r>
                      <w:r w:rsidRPr="005A0EAE">
                        <w:rPr>
                          <w:b/>
                          <w:sz w:val="28"/>
                        </w:rPr>
                        <w:t xml:space="preserve">Cynllun 5 mlynedd </w:t>
                      </w:r>
                      <w:r w:rsidRPr="005A0EAE">
                        <w:rPr>
                          <w:sz w:val="28"/>
                        </w:rPr>
                        <w:t>ar gyfer cefnogi pobl hŷn i heneiddio'n dda. Fel cyngor, ni allwn wneud hyn ar ein pen ein hunain – mae'r strategaeth yn nodi sut y byddwn yn cydweithio â phartneriaid yn y Bwrdd Iechyd, y Trydydd Sector a'r Sector Annibynnol i gefnogi pobl hŷn.</w:t>
                      </w:r>
                    </w:p>
                    <w:p w14:paraId="738DCCE2" w14:textId="77777777" w:rsidR="00105911" w:rsidRPr="005A0EAE" w:rsidRDefault="0056465C">
                      <w:pPr>
                        <w:spacing w:line="243" w:lineRule="exact"/>
                        <w:ind w:left="10353"/>
                        <w:rPr>
                          <w:b/>
                          <w:sz w:val="24"/>
                        </w:rPr>
                      </w:pPr>
                      <w:r w:rsidRPr="005A0EAE">
                        <w:rPr>
                          <w:b/>
                          <w:sz w:val="24"/>
                        </w:rPr>
                        <w:t>5</w:t>
                      </w:r>
                    </w:p>
                  </w:txbxContent>
                </v:textbox>
                <w10:wrap type="topAndBottom" anchorx="margin"/>
              </v:shape>
            </w:pict>
          </mc:Fallback>
        </mc:AlternateContent>
      </w:r>
      <w:r w:rsidR="00BB51FC" w:rsidRPr="005A0EAE">
        <w:drawing>
          <wp:anchor distT="0" distB="0" distL="114300" distR="114300" simplePos="0" relativeHeight="251509760" behindDoc="0" locked="0" layoutInCell="1" allowOverlap="1" wp14:anchorId="177291FF" wp14:editId="03B263C0">
            <wp:simplePos x="0" y="0"/>
            <wp:positionH relativeFrom="column">
              <wp:posOffset>4883785</wp:posOffset>
            </wp:positionH>
            <wp:positionV relativeFrom="paragraph">
              <wp:posOffset>675640</wp:posOffset>
            </wp:positionV>
            <wp:extent cx="1844675" cy="593090"/>
            <wp:effectExtent l="0" t="0" r="3175" b="0"/>
            <wp:wrapNone/>
            <wp:docPr id="2020539121" name="Picture 330" descr="Logo Partneriaeth Iechyd &amp; Gofal Cumdeithasol Integ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9121" name="Picture 330" descr="Logo Partneriaeth Iechyd &amp; Gofal Cumdeithasol Integred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67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Fodd bynnag, ni fydd y twf demograﬃg hwn o reidrwydd yn troi'n fwy o alw am ofal preswyl a gofal cartref. Gall penderfyniadau polisi a chamau gweithredu a gymerwn nawr i helpu pobl i aros yn annibynnol gartref atal galw anghynaliadwy am wasanaethau a gwella canlyniadau i bobl hŷn.</w:t>
      </w:r>
    </w:p>
    <w:p w14:paraId="738DC94E" w14:textId="3C60194A" w:rsidR="00105911" w:rsidRPr="005A0EAE" w:rsidRDefault="00BB51FC">
      <w:pPr>
        <w:pStyle w:val="BodyText"/>
        <w:spacing w:before="9"/>
        <w:rPr>
          <w:sz w:val="9"/>
        </w:rPr>
      </w:pPr>
      <w:r w:rsidRPr="005A0EAE">
        <w:rPr>
          <w:sz w:val="9"/>
        </w:rPr>
        <mc:AlternateContent>
          <mc:Choice Requires="wps">
            <w:drawing>
              <wp:anchor distT="0" distB="0" distL="114300" distR="114300" simplePos="0" relativeHeight="251505664" behindDoc="0" locked="0" layoutInCell="1" allowOverlap="1" wp14:anchorId="0E58617A" wp14:editId="4BEAA6BD">
                <wp:simplePos x="0" y="0"/>
                <wp:positionH relativeFrom="column">
                  <wp:posOffset>190500</wp:posOffset>
                </wp:positionH>
                <wp:positionV relativeFrom="paragraph">
                  <wp:posOffset>99695</wp:posOffset>
                </wp:positionV>
                <wp:extent cx="6840220" cy="1399540"/>
                <wp:effectExtent l="0" t="0" r="0" b="0"/>
                <wp:wrapTopAndBottom/>
                <wp:docPr id="1030939478" name="Freeform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399540"/>
                        </a:xfrm>
                        <a:custGeom>
                          <a:avLst/>
                          <a:gdLst>
                            <a:gd name="T0" fmla="+- 0 10970 566"/>
                            <a:gd name="T1" fmla="*/ T0 w 10772"/>
                            <a:gd name="T2" fmla="+- 0 2363 159"/>
                            <a:gd name="T3" fmla="*/ 2363 h 2204"/>
                            <a:gd name="T4" fmla="+- 0 933 566"/>
                            <a:gd name="T5" fmla="*/ T4 w 10772"/>
                            <a:gd name="T6" fmla="+- 0 2363 159"/>
                            <a:gd name="T7" fmla="*/ 2363 h 2204"/>
                            <a:gd name="T8" fmla="+- 0 859 566"/>
                            <a:gd name="T9" fmla="*/ T8 w 10772"/>
                            <a:gd name="T10" fmla="+- 0 2355 159"/>
                            <a:gd name="T11" fmla="*/ 2355 h 2204"/>
                            <a:gd name="T12" fmla="+- 0 790 566"/>
                            <a:gd name="T13" fmla="*/ T12 w 10772"/>
                            <a:gd name="T14" fmla="+- 0 2334 159"/>
                            <a:gd name="T15" fmla="*/ 2334 h 2204"/>
                            <a:gd name="T16" fmla="+- 0 728 566"/>
                            <a:gd name="T17" fmla="*/ T16 w 10772"/>
                            <a:gd name="T18" fmla="+- 0 2300 159"/>
                            <a:gd name="T19" fmla="*/ 2300 h 2204"/>
                            <a:gd name="T20" fmla="+- 0 674 566"/>
                            <a:gd name="T21" fmla="*/ T20 w 10772"/>
                            <a:gd name="T22" fmla="+- 0 2255 159"/>
                            <a:gd name="T23" fmla="*/ 2255 h 2204"/>
                            <a:gd name="T24" fmla="+- 0 629 566"/>
                            <a:gd name="T25" fmla="*/ T24 w 10772"/>
                            <a:gd name="T26" fmla="+- 0 2200 159"/>
                            <a:gd name="T27" fmla="*/ 2200 h 2204"/>
                            <a:gd name="T28" fmla="+- 0 595 566"/>
                            <a:gd name="T29" fmla="*/ T28 w 10772"/>
                            <a:gd name="T30" fmla="+- 0 2138 159"/>
                            <a:gd name="T31" fmla="*/ 2138 h 2204"/>
                            <a:gd name="T32" fmla="+- 0 574 566"/>
                            <a:gd name="T33" fmla="*/ T32 w 10772"/>
                            <a:gd name="T34" fmla="+- 0 2069 159"/>
                            <a:gd name="T35" fmla="*/ 2069 h 2204"/>
                            <a:gd name="T36" fmla="+- 0 566 566"/>
                            <a:gd name="T37" fmla="*/ T36 w 10772"/>
                            <a:gd name="T38" fmla="+- 0 1995 159"/>
                            <a:gd name="T39" fmla="*/ 1995 h 2204"/>
                            <a:gd name="T40" fmla="+- 0 566 566"/>
                            <a:gd name="T41" fmla="*/ T40 w 10772"/>
                            <a:gd name="T42" fmla="+- 0 526 159"/>
                            <a:gd name="T43" fmla="*/ 526 h 2204"/>
                            <a:gd name="T44" fmla="+- 0 574 566"/>
                            <a:gd name="T45" fmla="*/ T44 w 10772"/>
                            <a:gd name="T46" fmla="+- 0 452 159"/>
                            <a:gd name="T47" fmla="*/ 452 h 2204"/>
                            <a:gd name="T48" fmla="+- 0 595 566"/>
                            <a:gd name="T49" fmla="*/ T48 w 10772"/>
                            <a:gd name="T50" fmla="+- 0 383 159"/>
                            <a:gd name="T51" fmla="*/ 383 h 2204"/>
                            <a:gd name="T52" fmla="+- 0 629 566"/>
                            <a:gd name="T53" fmla="*/ T52 w 10772"/>
                            <a:gd name="T54" fmla="+- 0 320 159"/>
                            <a:gd name="T55" fmla="*/ 320 h 2204"/>
                            <a:gd name="T56" fmla="+- 0 674 566"/>
                            <a:gd name="T57" fmla="*/ T56 w 10772"/>
                            <a:gd name="T58" fmla="+- 0 266 159"/>
                            <a:gd name="T59" fmla="*/ 266 h 2204"/>
                            <a:gd name="T60" fmla="+- 0 728 566"/>
                            <a:gd name="T61" fmla="*/ T60 w 10772"/>
                            <a:gd name="T62" fmla="+- 0 221 159"/>
                            <a:gd name="T63" fmla="*/ 221 h 2204"/>
                            <a:gd name="T64" fmla="+- 0 790 566"/>
                            <a:gd name="T65" fmla="*/ T64 w 10772"/>
                            <a:gd name="T66" fmla="+- 0 187 159"/>
                            <a:gd name="T67" fmla="*/ 187 h 2204"/>
                            <a:gd name="T68" fmla="+- 0 859 566"/>
                            <a:gd name="T69" fmla="*/ T68 w 10772"/>
                            <a:gd name="T70" fmla="+- 0 166 159"/>
                            <a:gd name="T71" fmla="*/ 166 h 2204"/>
                            <a:gd name="T72" fmla="+- 0 933 566"/>
                            <a:gd name="T73" fmla="*/ T72 w 10772"/>
                            <a:gd name="T74" fmla="+- 0 159 159"/>
                            <a:gd name="T75" fmla="*/ 159 h 2204"/>
                            <a:gd name="T76" fmla="+- 0 10970 566"/>
                            <a:gd name="T77" fmla="*/ T76 w 10772"/>
                            <a:gd name="T78" fmla="+- 0 159 159"/>
                            <a:gd name="T79" fmla="*/ 159 h 2204"/>
                            <a:gd name="T80" fmla="+- 0 11044 566"/>
                            <a:gd name="T81" fmla="*/ T80 w 10772"/>
                            <a:gd name="T82" fmla="+- 0 166 159"/>
                            <a:gd name="T83" fmla="*/ 166 h 2204"/>
                            <a:gd name="T84" fmla="+- 0 11113 566"/>
                            <a:gd name="T85" fmla="*/ T84 w 10772"/>
                            <a:gd name="T86" fmla="+- 0 187 159"/>
                            <a:gd name="T87" fmla="*/ 187 h 2204"/>
                            <a:gd name="T88" fmla="+- 0 11176 566"/>
                            <a:gd name="T89" fmla="*/ T88 w 10772"/>
                            <a:gd name="T90" fmla="+- 0 221 159"/>
                            <a:gd name="T91" fmla="*/ 221 h 2204"/>
                            <a:gd name="T92" fmla="+- 0 11230 566"/>
                            <a:gd name="T93" fmla="*/ T92 w 10772"/>
                            <a:gd name="T94" fmla="+- 0 266 159"/>
                            <a:gd name="T95" fmla="*/ 266 h 2204"/>
                            <a:gd name="T96" fmla="+- 0 11275 566"/>
                            <a:gd name="T97" fmla="*/ T96 w 10772"/>
                            <a:gd name="T98" fmla="+- 0 320 159"/>
                            <a:gd name="T99" fmla="*/ 320 h 2204"/>
                            <a:gd name="T100" fmla="+- 0 11309 566"/>
                            <a:gd name="T101" fmla="*/ T100 w 10772"/>
                            <a:gd name="T102" fmla="+- 0 383 159"/>
                            <a:gd name="T103" fmla="*/ 383 h 2204"/>
                            <a:gd name="T104" fmla="+- 0 11330 566"/>
                            <a:gd name="T105" fmla="*/ T104 w 10772"/>
                            <a:gd name="T106" fmla="+- 0 452 159"/>
                            <a:gd name="T107" fmla="*/ 452 h 2204"/>
                            <a:gd name="T108" fmla="+- 0 11338 566"/>
                            <a:gd name="T109" fmla="*/ T108 w 10772"/>
                            <a:gd name="T110" fmla="+- 0 526 159"/>
                            <a:gd name="T111" fmla="*/ 526 h 2204"/>
                            <a:gd name="T112" fmla="+- 0 11338 566"/>
                            <a:gd name="T113" fmla="*/ T112 w 10772"/>
                            <a:gd name="T114" fmla="+- 0 1995 159"/>
                            <a:gd name="T115" fmla="*/ 1995 h 2204"/>
                            <a:gd name="T116" fmla="+- 0 11330 566"/>
                            <a:gd name="T117" fmla="*/ T116 w 10772"/>
                            <a:gd name="T118" fmla="+- 0 2069 159"/>
                            <a:gd name="T119" fmla="*/ 2069 h 2204"/>
                            <a:gd name="T120" fmla="+- 0 11309 566"/>
                            <a:gd name="T121" fmla="*/ T120 w 10772"/>
                            <a:gd name="T122" fmla="+- 0 2138 159"/>
                            <a:gd name="T123" fmla="*/ 2138 h 2204"/>
                            <a:gd name="T124" fmla="+- 0 11275 566"/>
                            <a:gd name="T125" fmla="*/ T124 w 10772"/>
                            <a:gd name="T126" fmla="+- 0 2200 159"/>
                            <a:gd name="T127" fmla="*/ 2200 h 2204"/>
                            <a:gd name="T128" fmla="+- 0 11230 566"/>
                            <a:gd name="T129" fmla="*/ T128 w 10772"/>
                            <a:gd name="T130" fmla="+- 0 2255 159"/>
                            <a:gd name="T131" fmla="*/ 2255 h 2204"/>
                            <a:gd name="T132" fmla="+- 0 11176 566"/>
                            <a:gd name="T133" fmla="*/ T132 w 10772"/>
                            <a:gd name="T134" fmla="+- 0 2300 159"/>
                            <a:gd name="T135" fmla="*/ 2300 h 2204"/>
                            <a:gd name="T136" fmla="+- 0 11113 566"/>
                            <a:gd name="T137" fmla="*/ T136 w 10772"/>
                            <a:gd name="T138" fmla="+- 0 2334 159"/>
                            <a:gd name="T139" fmla="*/ 2334 h 2204"/>
                            <a:gd name="T140" fmla="+- 0 11044 566"/>
                            <a:gd name="T141" fmla="*/ T140 w 10772"/>
                            <a:gd name="T142" fmla="+- 0 2355 159"/>
                            <a:gd name="T143" fmla="*/ 2355 h 2204"/>
                            <a:gd name="T144" fmla="+- 0 10970 566"/>
                            <a:gd name="T145" fmla="*/ T144 w 10772"/>
                            <a:gd name="T146" fmla="+- 0 2363 159"/>
                            <a:gd name="T147" fmla="*/ 2363 h 2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72" h="2204">
                              <a:moveTo>
                                <a:pt x="10404" y="2204"/>
                              </a:moveTo>
                              <a:lnTo>
                                <a:pt x="367" y="2204"/>
                              </a:lnTo>
                              <a:lnTo>
                                <a:pt x="293" y="2196"/>
                              </a:lnTo>
                              <a:lnTo>
                                <a:pt x="224" y="2175"/>
                              </a:lnTo>
                              <a:lnTo>
                                <a:pt x="162" y="2141"/>
                              </a:lnTo>
                              <a:lnTo>
                                <a:pt x="108" y="2096"/>
                              </a:lnTo>
                              <a:lnTo>
                                <a:pt x="63" y="2041"/>
                              </a:lnTo>
                              <a:lnTo>
                                <a:pt x="29" y="1979"/>
                              </a:lnTo>
                              <a:lnTo>
                                <a:pt x="8" y="1910"/>
                              </a:lnTo>
                              <a:lnTo>
                                <a:pt x="0" y="1836"/>
                              </a:lnTo>
                              <a:lnTo>
                                <a:pt x="0" y="367"/>
                              </a:lnTo>
                              <a:lnTo>
                                <a:pt x="8" y="293"/>
                              </a:lnTo>
                              <a:lnTo>
                                <a:pt x="29" y="224"/>
                              </a:lnTo>
                              <a:lnTo>
                                <a:pt x="63" y="161"/>
                              </a:lnTo>
                              <a:lnTo>
                                <a:pt x="108" y="107"/>
                              </a:lnTo>
                              <a:lnTo>
                                <a:pt x="162" y="62"/>
                              </a:lnTo>
                              <a:lnTo>
                                <a:pt x="224" y="28"/>
                              </a:lnTo>
                              <a:lnTo>
                                <a:pt x="293" y="7"/>
                              </a:lnTo>
                              <a:lnTo>
                                <a:pt x="367" y="0"/>
                              </a:lnTo>
                              <a:lnTo>
                                <a:pt x="10404" y="0"/>
                              </a:lnTo>
                              <a:lnTo>
                                <a:pt x="10478" y="7"/>
                              </a:lnTo>
                              <a:lnTo>
                                <a:pt x="10547" y="28"/>
                              </a:lnTo>
                              <a:lnTo>
                                <a:pt x="10610" y="62"/>
                              </a:lnTo>
                              <a:lnTo>
                                <a:pt x="10664" y="107"/>
                              </a:lnTo>
                              <a:lnTo>
                                <a:pt x="10709" y="161"/>
                              </a:lnTo>
                              <a:lnTo>
                                <a:pt x="10743" y="224"/>
                              </a:lnTo>
                              <a:lnTo>
                                <a:pt x="10764" y="293"/>
                              </a:lnTo>
                              <a:lnTo>
                                <a:pt x="10772" y="367"/>
                              </a:lnTo>
                              <a:lnTo>
                                <a:pt x="10772" y="1836"/>
                              </a:lnTo>
                              <a:lnTo>
                                <a:pt x="10764" y="1910"/>
                              </a:lnTo>
                              <a:lnTo>
                                <a:pt x="10743" y="1979"/>
                              </a:lnTo>
                              <a:lnTo>
                                <a:pt x="10709" y="2041"/>
                              </a:lnTo>
                              <a:lnTo>
                                <a:pt x="10664" y="2096"/>
                              </a:lnTo>
                              <a:lnTo>
                                <a:pt x="10610" y="2141"/>
                              </a:lnTo>
                              <a:lnTo>
                                <a:pt x="10547" y="2175"/>
                              </a:lnTo>
                              <a:lnTo>
                                <a:pt x="10478" y="2196"/>
                              </a:lnTo>
                              <a:lnTo>
                                <a:pt x="10404" y="220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F2FD05" id="Freeform 327" o:spid="_x0000_s1026" alt="&quot;&quot;" style="position:absolute;margin-left:15pt;margin-top:7.85pt;width:538.6pt;height:110.2pt;z-index:251505664;visibility:visible;mso-wrap-style:square;mso-wrap-distance-left:9pt;mso-wrap-distance-top:0;mso-wrap-distance-right:9pt;mso-wrap-distance-bottom:0;mso-position-horizontal:absolute;mso-position-horizontal-relative:text;mso-position-vertical:absolute;mso-position-vertical-relative:text;v-text-anchor:top" coordsize="1077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" path="m10404,2204r-10037,l293,2196r-69,-21l162,2141r-54,-45l63,2041,29,1979,8,1910,,1836,,367,8,293,29,224,63,161r45,-54l162,62,224,28,293,7,367,,10404,r74,7l10547,28r63,34l10664,107r45,54l10743,224r21,69l10772,367r,1469l10764,1910r-21,69l10709,2041r-45,55l10610,2141r-63,34l10478,2196r-74,8xe" fillcolor="#1382ac" stroked="f">
                <v:fill opacity="16191f"/>
                <v:path arrowok="t" o:connecttype="custom" o:connectlocs="6606540,1500505;233045,1500505;186055,1495425;142240,1482090;102870,1460500;68580,1431925;40005,1397000;18415,1357630;5080,1313815;0,1266825;0,334010;5080,287020;18415,243205;40005,203200;68580,168910;102870,140335;142240,118745;186055,105410;233045,100965;6606540,100965;6653530,105410;6697345,118745;6737350,140335;6771640,168910;6800215,203200;6821805,243205;6835140,287020;6840220,334010;6840220,1266825;6835140,1313815;6821805,1357630;6800215,1397000;6771640,1431925;6737350,1460500;6697345,1482090;6653530,1495425;6606540,1500505" o:connectangles="0,0,0,0,0,0,0,0,0,0,0,0,0,0,0,0,0,0,0,0,0,0,0,0,0,0,0,0,0,0,0,0,0,0,0,0,0"/>
                <w10:wrap type="topAndBottom"/>
              </v:shape>
            </w:pict>
          </mc:Fallback>
        </mc:AlternateContent>
      </w:r>
    </w:p>
    <w:p w14:paraId="738DC94F" w14:textId="77777777" w:rsidR="00105911" w:rsidRPr="005A0EAE" w:rsidRDefault="00105911">
      <w:pPr>
        <w:rPr>
          <w:sz w:val="9"/>
        </w:rPr>
        <w:sectPr w:rsidR="00105911" w:rsidRPr="005A0EAE">
          <w:headerReference w:type="default" r:id="rId27"/>
          <w:pgSz w:w="11910" w:h="16850"/>
          <w:pgMar w:top="1200" w:right="0" w:bottom="280" w:left="260" w:header="566" w:footer="0" w:gutter="0"/>
          <w:cols w:space="720"/>
        </w:sectPr>
      </w:pPr>
    </w:p>
    <w:p w14:paraId="738DC950" w14:textId="77777777" w:rsidR="00105911" w:rsidRPr="005A0EAE" w:rsidRDefault="00105911">
      <w:pPr>
        <w:pStyle w:val="BodyText"/>
        <w:spacing w:before="7"/>
        <w:rPr>
          <w:sz w:val="8"/>
        </w:rPr>
      </w:pPr>
    </w:p>
    <w:p w14:paraId="738DC951" w14:textId="77777777" w:rsidR="00105911" w:rsidRPr="005A0EAE" w:rsidRDefault="0056465C">
      <w:pPr>
        <w:pStyle w:val="BodyText"/>
        <w:spacing w:before="45"/>
        <w:ind w:left="361"/>
      </w:pPr>
      <w:r w:rsidRPr="005A0EAE">
        <w:t>Wrth ddatblygu'r Strategaeth, rhoddwyd ystyriaeth i nifer o ddogfennau polisi</w:t>
      </w:r>
    </w:p>
    <w:p w14:paraId="738DC952" w14:textId="77777777" w:rsidR="00105911" w:rsidRPr="005A0EAE" w:rsidRDefault="0056465C">
      <w:pPr>
        <w:pStyle w:val="BodyText"/>
        <w:spacing w:before="64"/>
        <w:ind w:left="361"/>
      </w:pPr>
      <w:r w:rsidRPr="005A0EAE">
        <w:t>deddfwriaethol, cenedlaethol a lleol.</w:t>
      </w:r>
    </w:p>
    <w:p w14:paraId="738DC953" w14:textId="28BBD0E5" w:rsidR="00105911" w:rsidRPr="005A0EAE" w:rsidRDefault="0056465C">
      <w:pPr>
        <w:pStyle w:val="BodyText"/>
        <w:spacing w:before="186" w:line="285" w:lineRule="auto"/>
        <w:ind w:left="361"/>
      </w:pPr>
      <w:r w:rsidRPr="005A0EAE">
        <w:t>Mae themâu allweddol sy'n dod i’r amlwg drwy'r dogfennau hyn yn cefnogi'r angen i gynnal annibyniaeth a phwysleisio pwysigrwydd atal ac ymyrryd yn gynnar a chael y cymorth cywir ar waith i bobl hŷn allu aros gartref yn eu cymuned.</w:t>
      </w:r>
    </w:p>
    <w:p w14:paraId="738DC954" w14:textId="4929FD65" w:rsidR="00105911" w:rsidRPr="005C2595" w:rsidRDefault="00FB06CE" w:rsidP="005C2595">
      <w:pPr>
        <w:pStyle w:val="Heading3"/>
        <w:rPr>
          <w:rFonts w:ascii="Calibri" w:hAnsi="Calibri" w:cs="Calibri"/>
          <w:b/>
          <w:bCs/>
          <w:color w:val="1F497D" w:themeColor="text2"/>
          <w:sz w:val="32"/>
          <w:szCs w:val="32"/>
        </w:rPr>
      </w:pPr>
      <w:r w:rsidRPr="005C2595">
        <w:rPr>
          <w:rFonts w:ascii="Calibri" w:hAnsi="Calibri" w:cs="Calibri"/>
          <w:b/>
          <w:bCs/>
          <w:color w:val="1F497D" w:themeColor="text2"/>
          <w:sz w:val="32"/>
          <w:szCs w:val="32"/>
        </w:rPr>
        <w:drawing>
          <wp:anchor distT="0" distB="0" distL="114300" distR="114300" simplePos="0" relativeHeight="251512832" behindDoc="0" locked="0" layoutInCell="1" allowOverlap="1" wp14:anchorId="7DD49365" wp14:editId="2670DA2A">
            <wp:simplePos x="0" y="0"/>
            <wp:positionH relativeFrom="column">
              <wp:posOffset>4727132</wp:posOffset>
            </wp:positionH>
            <wp:positionV relativeFrom="paragraph">
              <wp:posOffset>230623</wp:posOffset>
            </wp:positionV>
            <wp:extent cx="975995" cy="1424305"/>
            <wp:effectExtent l="0" t="0" r="0" b="4445"/>
            <wp:wrapNone/>
            <wp:docPr id="1231529063"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9063" name="Picture 32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5995" cy="14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B51FC" w:rsidRPr="005C2595">
        <w:rPr>
          <w:rFonts w:ascii="Calibri" w:hAnsi="Calibri" w:cs="Calibri"/>
          <w:b/>
          <w:bCs/>
          <w:color w:val="1F497D" w:themeColor="text2"/>
          <w:sz w:val="32"/>
          <w:szCs w:val="32"/>
        </w:rPr>
        <w:drawing>
          <wp:anchor distT="0" distB="0" distL="0" distR="0" simplePos="0" relativeHeight="251514880" behindDoc="0" locked="0" layoutInCell="1" allowOverlap="1" wp14:anchorId="738DCC15" wp14:editId="526E4B7B">
            <wp:simplePos x="0" y="0"/>
            <wp:positionH relativeFrom="page">
              <wp:posOffset>6189980</wp:posOffset>
            </wp:positionH>
            <wp:positionV relativeFrom="paragraph">
              <wp:posOffset>227330</wp:posOffset>
            </wp:positionV>
            <wp:extent cx="1022804" cy="1434080"/>
            <wp:effectExtent l="0" t="0" r="0" b="0"/>
            <wp:wrapNone/>
            <wp:docPr id="3"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1022804" cy="1434080"/>
                    </a:xfrm>
                    <a:prstGeom prst="rect">
                      <a:avLst/>
                    </a:prstGeom>
                  </pic:spPr>
                </pic:pic>
              </a:graphicData>
            </a:graphic>
          </wp:anchor>
        </w:drawing>
      </w:r>
      <w:r w:rsidR="005C2595">
        <w:rPr>
          <w:rFonts w:ascii="Calibri" w:hAnsi="Calibri" w:cs="Calibri"/>
          <w:b/>
          <w:bCs/>
          <w:color w:val="1F497D" w:themeColor="text2"/>
          <w:sz w:val="32"/>
          <w:szCs w:val="32"/>
        </w:rPr>
        <w:t xml:space="preserve">    </w:t>
      </w:r>
      <w:r w:rsidR="0056465C" w:rsidRPr="00137F2C">
        <w:rPr>
          <w:rFonts w:ascii="Calibri" w:hAnsi="Calibri" w:cs="Calibri"/>
          <w:b/>
          <w:bCs/>
          <w:color w:val="002060"/>
          <w:sz w:val="32"/>
          <w:szCs w:val="32"/>
        </w:rPr>
        <w:t>Deddfwriaeth Allweddol</w:t>
      </w:r>
    </w:p>
    <w:p w14:paraId="738DC955" w14:textId="035BEA6E" w:rsidR="00105911" w:rsidRPr="005A0EAE" w:rsidRDefault="00105911">
      <w:pPr>
        <w:pStyle w:val="BodyText"/>
        <w:spacing w:before="7"/>
        <w:rPr>
          <w:b/>
          <w:sz w:val="33"/>
        </w:rPr>
      </w:pPr>
    </w:p>
    <w:p w14:paraId="738DC956" w14:textId="330B08FE" w:rsidR="00105911" w:rsidRPr="005A0EAE" w:rsidRDefault="0056465C">
      <w:pPr>
        <w:pStyle w:val="BodyText"/>
        <w:spacing w:before="1" w:line="369" w:lineRule="auto"/>
        <w:ind w:left="361" w:right="3949"/>
      </w:pPr>
      <w:r w:rsidRPr="005A0EAE">
        <w:t>Deddf Gwasanaethau Cymdeithasol a Llesiant (Cymru) 2014 Deddf Llesiant Cenedlaethau’r Dyfodol (Cymru) 2015</w:t>
      </w:r>
    </w:p>
    <w:p w14:paraId="738DC957" w14:textId="77777777" w:rsidR="00105911" w:rsidRPr="005A0EAE" w:rsidRDefault="00105911">
      <w:pPr>
        <w:pStyle w:val="BodyText"/>
        <w:spacing w:before="3"/>
        <w:rPr>
          <w:sz w:val="39"/>
        </w:rPr>
      </w:pPr>
    </w:p>
    <w:p w14:paraId="738DC958" w14:textId="21397B30" w:rsidR="00105911" w:rsidRPr="00137F2C" w:rsidRDefault="00137F2C" w:rsidP="00137F2C">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137F2C">
        <w:rPr>
          <w:rFonts w:asciiTheme="minorHAnsi" w:hAnsiTheme="minorHAnsi" w:cstheme="minorHAnsi"/>
          <w:b/>
          <w:bCs/>
          <w:color w:val="002060"/>
          <w:sz w:val="32"/>
          <w:szCs w:val="32"/>
        </w:rPr>
        <w:t>Strategaethau Cenedlaethol Allweddol</w:t>
      </w:r>
    </w:p>
    <w:p w14:paraId="738DC959" w14:textId="5B96DBD4" w:rsidR="00105911" w:rsidRPr="005A0EAE" w:rsidRDefault="00D40BCA">
      <w:pPr>
        <w:pStyle w:val="BodyText"/>
        <w:spacing w:before="2"/>
        <w:rPr>
          <w:b/>
          <w:sz w:val="35"/>
        </w:rPr>
      </w:pPr>
      <w:r w:rsidRPr="005A0EAE">
        <w:drawing>
          <wp:anchor distT="0" distB="0" distL="0" distR="0" simplePos="0" relativeHeight="251515904" behindDoc="0" locked="0" layoutInCell="1" allowOverlap="1" wp14:anchorId="738DCC17" wp14:editId="6C529FCC">
            <wp:simplePos x="0" y="0"/>
            <wp:positionH relativeFrom="page">
              <wp:posOffset>4915535</wp:posOffset>
            </wp:positionH>
            <wp:positionV relativeFrom="paragraph">
              <wp:posOffset>189230</wp:posOffset>
            </wp:positionV>
            <wp:extent cx="987168" cy="1423793"/>
            <wp:effectExtent l="0" t="0" r="0" b="0"/>
            <wp:wrapNone/>
            <wp:docPr id="5" name="image2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jpe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987168" cy="1423793"/>
                    </a:xfrm>
                    <a:prstGeom prst="rect">
                      <a:avLst/>
                    </a:prstGeom>
                  </pic:spPr>
                </pic:pic>
              </a:graphicData>
            </a:graphic>
          </wp:anchor>
        </w:drawing>
      </w:r>
    </w:p>
    <w:p w14:paraId="738DC95A" w14:textId="34C09813" w:rsidR="00105911" w:rsidRPr="005A0EAE" w:rsidRDefault="0056465C">
      <w:pPr>
        <w:pStyle w:val="BodyText"/>
        <w:ind w:left="438"/>
      </w:pPr>
      <w:r w:rsidRPr="005A0EAE">
        <w:drawing>
          <wp:anchor distT="0" distB="0" distL="0" distR="0" simplePos="0" relativeHeight="251521024" behindDoc="0" locked="0" layoutInCell="1" allowOverlap="1" wp14:anchorId="738DCC19" wp14:editId="4819446F">
            <wp:simplePos x="0" y="0"/>
            <wp:positionH relativeFrom="page">
              <wp:posOffset>6186916</wp:posOffset>
            </wp:positionH>
            <wp:positionV relativeFrom="paragraph">
              <wp:posOffset>-91819</wp:posOffset>
            </wp:positionV>
            <wp:extent cx="980310" cy="1463544"/>
            <wp:effectExtent l="0" t="0" r="0" b="0"/>
            <wp:wrapNone/>
            <wp:docPr id="7" name="image2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jpeg">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980310" cy="1463544"/>
                    </a:xfrm>
                    <a:prstGeom prst="rect">
                      <a:avLst/>
                    </a:prstGeom>
                  </pic:spPr>
                </pic:pic>
              </a:graphicData>
            </a:graphic>
          </wp:anchor>
        </w:drawing>
      </w:r>
      <w:r w:rsidRPr="005A0EAE">
        <w:t>Creu Cymru o Gyﬂeoedd i’r Henoed gan Age Cymru</w:t>
      </w:r>
    </w:p>
    <w:p w14:paraId="738DC95B" w14:textId="233168E1" w:rsidR="00105911" w:rsidRPr="005A0EAE" w:rsidRDefault="0056465C">
      <w:pPr>
        <w:pStyle w:val="BodyText"/>
        <w:spacing w:before="184" w:line="285" w:lineRule="auto"/>
        <w:ind w:left="438" w:right="4756"/>
      </w:pPr>
      <w:r w:rsidRPr="005A0EAE">
        <w:t>Cymru Iachach Llywodraeth Cymru: Ein Cynllun Iechyd a Gofal Cymdeithasol</w:t>
      </w:r>
    </w:p>
    <w:p w14:paraId="738DC95C" w14:textId="77777777" w:rsidR="00105911" w:rsidRPr="005A0EAE" w:rsidRDefault="0056465C">
      <w:pPr>
        <w:pStyle w:val="BodyText"/>
        <w:spacing w:before="120"/>
        <w:ind w:left="438"/>
      </w:pPr>
      <w:r w:rsidRPr="005A0EAE">
        <w:t>Comisiynydd Pobl Hŷn Cymru: Gwneud Cymru'n genedl o</w:t>
      </w:r>
    </w:p>
    <w:p w14:paraId="738DC95D" w14:textId="77777777" w:rsidR="00105911" w:rsidRPr="005A0EAE" w:rsidRDefault="0056465C">
      <w:pPr>
        <w:pStyle w:val="BodyText"/>
        <w:spacing w:before="67"/>
        <w:ind w:left="438"/>
      </w:pPr>
      <w:r w:rsidRPr="005A0EAE">
        <w:t>gymunedau sy’n dda i bobl hŷn</w:t>
      </w:r>
    </w:p>
    <w:p w14:paraId="738DC95E" w14:textId="04EA83E7" w:rsidR="00105911" w:rsidRPr="005A0EAE" w:rsidRDefault="00FB06CE">
      <w:pPr>
        <w:pStyle w:val="BodyText"/>
        <w:spacing w:before="184" w:line="285" w:lineRule="auto"/>
        <w:ind w:left="438" w:right="4756"/>
      </w:pPr>
      <w:r>
        <w:drawing>
          <wp:anchor distT="0" distB="0" distL="114300" distR="114300" simplePos="0" relativeHeight="251517952" behindDoc="0" locked="0" layoutInCell="1" allowOverlap="1" wp14:anchorId="6E8C59FC" wp14:editId="38C94773">
            <wp:simplePos x="0" y="0"/>
            <wp:positionH relativeFrom="column">
              <wp:posOffset>5993765</wp:posOffset>
            </wp:positionH>
            <wp:positionV relativeFrom="paragraph">
              <wp:posOffset>181610</wp:posOffset>
            </wp:positionV>
            <wp:extent cx="1022985" cy="1453515"/>
            <wp:effectExtent l="0" t="0" r="5715" b="0"/>
            <wp:wrapNone/>
            <wp:docPr id="489949556"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9556" name="Picture 3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2985"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mc:AlternateContent>
          <mc:Choice Requires="wps">
            <w:drawing>
              <wp:anchor distT="0" distB="0" distL="114300" distR="114300" simplePos="0" relativeHeight="251518976" behindDoc="0" locked="0" layoutInCell="1" allowOverlap="1" wp14:anchorId="6073BD16" wp14:editId="1CC6E7D0">
                <wp:simplePos x="0" y="0"/>
                <wp:positionH relativeFrom="column">
                  <wp:posOffset>5993765</wp:posOffset>
                </wp:positionH>
                <wp:positionV relativeFrom="paragraph">
                  <wp:posOffset>176145</wp:posOffset>
                </wp:positionV>
                <wp:extent cx="1022985" cy="1464310"/>
                <wp:effectExtent l="0" t="0" r="24765" b="21590"/>
                <wp:wrapNone/>
                <wp:docPr id="1403849303" name="Rectangl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4643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C8A6FAB" id="Rectangle 320" o:spid="_x0000_s1026" alt="&quot;&quot;" style="position:absolute;margin-left:471.95pt;margin-top:13.85pt;width:80.55pt;height:115.3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" filled="f"/>
            </w:pict>
          </mc:Fallback>
        </mc:AlternateContent>
      </w:r>
      <w:r w:rsidR="00D40BCA" w:rsidRPr="005A0EAE">
        <w:drawing>
          <wp:anchor distT="0" distB="0" distL="0" distR="0" simplePos="0" relativeHeight="251520000" behindDoc="0" locked="0" layoutInCell="1" allowOverlap="1" wp14:anchorId="738DCC1C" wp14:editId="15B7D2A8">
            <wp:simplePos x="0" y="0"/>
            <wp:positionH relativeFrom="page">
              <wp:posOffset>4904105</wp:posOffset>
            </wp:positionH>
            <wp:positionV relativeFrom="paragraph">
              <wp:posOffset>196850</wp:posOffset>
            </wp:positionV>
            <wp:extent cx="1048001" cy="1463798"/>
            <wp:effectExtent l="0" t="0" r="0" b="0"/>
            <wp:wrapNone/>
            <wp:docPr id="9" name="image2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1048001" cy="1463798"/>
                    </a:xfrm>
                    <a:prstGeom prst="rect">
                      <a:avLst/>
                    </a:prstGeom>
                  </pic:spPr>
                </pic:pic>
              </a:graphicData>
            </a:graphic>
          </wp:anchor>
        </w:drawing>
      </w:r>
      <w:r w:rsidR="0056465C" w:rsidRPr="005A0EAE">
        <w:t>Strategaeth Llywodraeth Cymru ar gyfer Pobl Hŷn yng Nghymru</w:t>
      </w:r>
    </w:p>
    <w:p w14:paraId="738DC95F" w14:textId="2E95584A" w:rsidR="00105911" w:rsidRPr="005A0EAE" w:rsidRDefault="00105911">
      <w:pPr>
        <w:pStyle w:val="BodyText"/>
      </w:pPr>
    </w:p>
    <w:p w14:paraId="738DC960" w14:textId="77777777" w:rsidR="00105911" w:rsidRPr="005A0EAE" w:rsidRDefault="00105911">
      <w:pPr>
        <w:pStyle w:val="BodyText"/>
      </w:pPr>
    </w:p>
    <w:p w14:paraId="738DC961" w14:textId="77777777" w:rsidR="00105911" w:rsidRPr="005A0EAE" w:rsidRDefault="00105911">
      <w:pPr>
        <w:pStyle w:val="BodyText"/>
        <w:spacing w:before="9"/>
      </w:pPr>
    </w:p>
    <w:p w14:paraId="738DC962" w14:textId="77A25EDA" w:rsidR="00105911" w:rsidRPr="00137F2C" w:rsidRDefault="00137F2C" w:rsidP="00137F2C">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137F2C">
        <w:rPr>
          <w:rFonts w:asciiTheme="minorHAnsi" w:hAnsiTheme="minorHAnsi" w:cstheme="minorHAnsi"/>
          <w:b/>
          <w:bCs/>
          <w:color w:val="002060"/>
          <w:sz w:val="32"/>
          <w:szCs w:val="32"/>
        </w:rPr>
        <w:t>Strategaethau Lleol Allweddol</w:t>
      </w:r>
    </w:p>
    <w:p w14:paraId="738DC963" w14:textId="77777777" w:rsidR="00105911" w:rsidRPr="005A0EAE" w:rsidRDefault="00105911">
      <w:pPr>
        <w:pStyle w:val="BodyText"/>
        <w:spacing w:before="9"/>
        <w:rPr>
          <w:b/>
          <w:sz w:val="27"/>
        </w:rPr>
      </w:pPr>
    </w:p>
    <w:p w14:paraId="738DC964" w14:textId="77777777" w:rsidR="00105911" w:rsidRPr="005A0EAE" w:rsidRDefault="0056465C">
      <w:pPr>
        <w:pStyle w:val="BodyText"/>
        <w:spacing w:line="369" w:lineRule="auto"/>
        <w:ind w:left="361" w:right="6636"/>
      </w:pPr>
      <w:r w:rsidRPr="005A0EAE">
        <w:t>Cynllun Llesiant Caerdydd 2018-2022 Uchelgais Prifddinas</w:t>
      </w:r>
    </w:p>
    <w:p w14:paraId="738DC965" w14:textId="77777777" w:rsidR="00105911" w:rsidRPr="005A0EAE" w:rsidRDefault="0056465C">
      <w:pPr>
        <w:pStyle w:val="BodyText"/>
        <w:spacing w:before="2"/>
        <w:ind w:left="361"/>
      </w:pPr>
      <w:r w:rsidRPr="005A0EAE">
        <w:t>Strategaeth Tai Pobl Hŷn Cyngor Caerdydd</w:t>
      </w:r>
    </w:p>
    <w:p w14:paraId="738DC966" w14:textId="77777777" w:rsidR="00105911" w:rsidRPr="005A0EAE" w:rsidRDefault="0056465C">
      <w:pPr>
        <w:pStyle w:val="BodyText"/>
        <w:spacing w:before="184" w:line="285" w:lineRule="auto"/>
        <w:ind w:left="361" w:right="1493"/>
      </w:pPr>
      <w:r w:rsidRPr="005A0EAE">
        <w:t>Gwasanaethau Gofal a Chymorth Integredig Partneriaeth Iechyd a Gofal Cymdeithasol Caerdydd a Bro Morgannwg ar gyfer Pobl Hŷn 2017-2022</w:t>
      </w:r>
    </w:p>
    <w:p w14:paraId="738DC967" w14:textId="77777777" w:rsidR="00105911" w:rsidRPr="005A0EAE" w:rsidRDefault="0056465C">
      <w:pPr>
        <w:pStyle w:val="BodyText"/>
        <w:spacing w:before="120" w:line="369" w:lineRule="auto"/>
        <w:ind w:left="361" w:right="2195"/>
      </w:pPr>
      <w:r w:rsidRPr="005A0EAE">
        <w:t>Strategaeth Llunio Ein Lles yn y Dyfodol Bwrdd Iechyd Prifysgol Caerdydd a'r Fro Cynllun Ardal Caerdydd a’r Fro ar gyfer Anghenion Gofal a Chymorth 2018-2023</w:t>
      </w:r>
    </w:p>
    <w:p w14:paraId="738DC968" w14:textId="77777777" w:rsidR="00105911" w:rsidRPr="005A0EAE" w:rsidRDefault="00105911">
      <w:pPr>
        <w:pStyle w:val="BodyText"/>
        <w:rPr>
          <w:sz w:val="20"/>
        </w:rPr>
      </w:pPr>
    </w:p>
    <w:p w14:paraId="738DC969" w14:textId="77777777" w:rsidR="00105911" w:rsidRPr="005A0EAE" w:rsidRDefault="00105911">
      <w:pPr>
        <w:pStyle w:val="BodyText"/>
        <w:rPr>
          <w:sz w:val="22"/>
        </w:rPr>
      </w:pPr>
    </w:p>
    <w:p w14:paraId="738DC96A" w14:textId="77777777" w:rsidR="00105911" w:rsidRPr="005A0EAE" w:rsidRDefault="0056465C">
      <w:pPr>
        <w:spacing w:before="52"/>
        <w:ind w:right="866"/>
        <w:jc w:val="right"/>
        <w:rPr>
          <w:b/>
          <w:sz w:val="24"/>
        </w:rPr>
      </w:pPr>
      <w:r w:rsidRPr="005A0EAE">
        <w:rPr>
          <w:b/>
          <w:sz w:val="24"/>
        </w:rPr>
        <w:t>6</w:t>
      </w:r>
    </w:p>
    <w:p w14:paraId="738DC96B" w14:textId="77777777" w:rsidR="00105911" w:rsidRPr="005A0EAE" w:rsidRDefault="00105911">
      <w:pPr>
        <w:jc w:val="right"/>
        <w:rPr>
          <w:sz w:val="24"/>
        </w:rPr>
        <w:sectPr w:rsidR="00105911" w:rsidRPr="005A0EAE">
          <w:headerReference w:type="default" r:id="rId34"/>
          <w:pgSz w:w="11910" w:h="16850"/>
          <w:pgMar w:top="1200" w:right="0" w:bottom="280" w:left="260" w:header="566" w:footer="0" w:gutter="0"/>
          <w:cols w:space="720"/>
        </w:sectPr>
      </w:pPr>
    </w:p>
    <w:p w14:paraId="738DC96C" w14:textId="6BA6682D" w:rsidR="00105911" w:rsidRPr="00137F2C" w:rsidRDefault="00137F2C" w:rsidP="00137F2C">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 xml:space="preserve">      </w:t>
      </w:r>
      <w:r w:rsidR="0056465C" w:rsidRPr="00137F2C">
        <w:rPr>
          <w:rFonts w:asciiTheme="minorHAnsi" w:hAnsiTheme="minorHAnsi" w:cstheme="minorHAnsi"/>
          <w:b/>
          <w:bCs/>
          <w:color w:val="002060"/>
          <w:sz w:val="32"/>
          <w:szCs w:val="32"/>
        </w:rPr>
        <w:t>Sesiynau Ymgysylltu</w:t>
      </w:r>
    </w:p>
    <w:p w14:paraId="738DC96D" w14:textId="77777777" w:rsidR="00105911" w:rsidRPr="005A0EAE" w:rsidRDefault="0056465C">
      <w:pPr>
        <w:pStyle w:val="BodyText"/>
        <w:spacing w:before="71" w:line="283" w:lineRule="auto"/>
        <w:ind w:left="450" w:right="1303"/>
        <w:rPr>
          <w:rFonts w:asciiTheme="minorHAnsi" w:hAnsiTheme="minorHAnsi" w:cstheme="minorHAnsi"/>
        </w:rPr>
      </w:pPr>
      <w:r w:rsidRPr="005A0EAE">
        <w:rPr>
          <w:rFonts w:asciiTheme="minorHAnsi" w:hAnsiTheme="minorHAnsi" w:cstheme="minorHAnsi"/>
        </w:rPr>
        <w:t>Fel rhan o waith drafftio'r strategaeth hon, ar ddechrau 2020, cynhaliwyd sesiynau ymgysylltu gyda phartneriaid mewnol ac allanol.</w:t>
      </w:r>
    </w:p>
    <w:p w14:paraId="738DC96E" w14:textId="77777777" w:rsidR="00105911" w:rsidRPr="005A0EAE" w:rsidRDefault="0056465C">
      <w:pPr>
        <w:pStyle w:val="BodyText"/>
        <w:spacing w:before="12" w:line="285" w:lineRule="auto"/>
        <w:ind w:left="450" w:right="695"/>
      </w:pPr>
      <w:r w:rsidRPr="005A0EAE">
        <w:t>Cynhaliwyd un sesiwn gydag uwch reolwyr yn y Gwasanaethau i Oedolion a chynhaliwyd sesiwn ar wahân gyda phartneriaid allanol yn Rhwydwaith Iechyd, Gofal Cymdeithasol a Lles Caerdydd. Cymerodd mynychwyr o ddeg sefydliad trydydd sector gwahanol ran yn y digwyddiad.</w:t>
      </w:r>
    </w:p>
    <w:p w14:paraId="738DC96F" w14:textId="4E5DF44A" w:rsidR="00105911" w:rsidRDefault="0056465C">
      <w:pPr>
        <w:pStyle w:val="BodyText"/>
        <w:spacing w:line="285" w:lineRule="auto"/>
        <w:ind w:left="450" w:right="626"/>
        <w:rPr>
          <w:sz w:val="20"/>
        </w:rPr>
      </w:pPr>
      <w:r w:rsidRPr="005A0EAE">
        <w:t>Rhannwyd prif themâu arfaethedig y Strategaeth ac roeddent yn sail i drafodaethau. Darparwyd holiadur fel y gellid cael barn y defnyddwyr gwasanaeth hefyd. Mae'r dyfyniadau isod yn amlinellu rhai safbwyntiau am yr unigolion hynny sydd wedi cael cymorth gan y Gwasanaethau i Oedolion.</w:t>
      </w:r>
      <w:r w:rsidR="00B134A2" w:rsidRPr="00B134A2">
        <w:rPr>
          <w:sz w:val="20"/>
        </w:rPr>
        <w:t xml:space="preserve"> </w:t>
      </w:r>
    </w:p>
    <w:p w14:paraId="22D47E28" w14:textId="28C7343B" w:rsidR="00B134A2" w:rsidRDefault="00D14C2E">
      <w:pPr>
        <w:pStyle w:val="BodyText"/>
        <w:spacing w:line="285" w:lineRule="auto"/>
        <w:ind w:left="450" w:right="626"/>
        <w:rPr>
          <w:sz w:val="20"/>
        </w:rPr>
      </w:pPr>
      <w:r>
        <w:rPr>
          <w:sz w:val="20"/>
        </w:rPr>
        <mc:AlternateContent>
          <mc:Choice Requires="wps">
            <w:drawing>
              <wp:anchor distT="0" distB="0" distL="114300" distR="114300" simplePos="0" relativeHeight="251722752" behindDoc="0" locked="0" layoutInCell="1" allowOverlap="1" wp14:anchorId="4DB69918" wp14:editId="50674707">
                <wp:simplePos x="0" y="0"/>
                <wp:positionH relativeFrom="column">
                  <wp:posOffset>4994275</wp:posOffset>
                </wp:positionH>
                <wp:positionV relativeFrom="paragraph">
                  <wp:posOffset>35560</wp:posOffset>
                </wp:positionV>
                <wp:extent cx="2155190" cy="1044575"/>
                <wp:effectExtent l="0" t="0" r="0" b="3175"/>
                <wp:wrapNone/>
                <wp:docPr id="2051271357"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5190" cy="1044575"/>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AED1" id="Rectangle: Rounded Corners 1" o:spid="_x0000_s1026" alt="&quot;&quot;" style="position:absolute;margin-left:393.25pt;margin-top:2.8pt;width:169.7pt;height:8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" fillcolor="#daeef3 [664]" stroked="f" strokeweight="2pt"/>
            </w:pict>
          </mc:Fallback>
        </mc:AlternateContent>
      </w:r>
      <w:r w:rsidRPr="00B134A2">
        <w:rPr>
          <w:sz w:val="20"/>
        </w:rPr>
        <mc:AlternateContent>
          <mc:Choice Requires="wps">
            <w:drawing>
              <wp:anchor distT="45720" distB="45720" distL="114300" distR="114300" simplePos="0" relativeHeight="251724800" behindDoc="0" locked="0" layoutInCell="1" allowOverlap="1" wp14:anchorId="6C23C908" wp14:editId="2F0DEFBD">
                <wp:simplePos x="0" y="0"/>
                <wp:positionH relativeFrom="column">
                  <wp:posOffset>5116195</wp:posOffset>
                </wp:positionH>
                <wp:positionV relativeFrom="paragraph">
                  <wp:posOffset>142059</wp:posOffset>
                </wp:positionV>
                <wp:extent cx="1877695" cy="1404620"/>
                <wp:effectExtent l="0" t="0" r="0" b="0"/>
                <wp:wrapSquare wrapText="bothSides"/>
                <wp:docPr id="1169118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404620"/>
                        </a:xfrm>
                        <a:prstGeom prst="rect">
                          <a:avLst/>
                        </a:prstGeom>
                        <a:noFill/>
                        <a:ln w="9525">
                          <a:noFill/>
                          <a:miter lim="800000"/>
                          <a:headEnd/>
                          <a:tailEnd/>
                        </a:ln>
                      </wps:spPr>
                      <wps:txbx>
                        <w:txbxContent>
                          <w:p w14:paraId="4A929DFC" w14:textId="3423CC7A" w:rsidR="00D14C2E" w:rsidRPr="00D14C2E" w:rsidRDefault="00D14C2E" w:rsidP="00D14C2E">
                            <w:pPr>
                              <w:jc w:val="center"/>
                              <w:rPr>
                                <w:b/>
                                <w:bCs/>
                                <w:sz w:val="24"/>
                                <w:szCs w:val="24"/>
                              </w:rPr>
                            </w:pPr>
                            <w:r w:rsidRPr="00D14C2E">
                              <w:rPr>
                                <w:b/>
                                <w:bCs/>
                                <w:sz w:val="24"/>
                                <w:szCs w:val="24"/>
                              </w:rPr>
                              <w:t xml:space="preserve">“ </w:t>
                            </w:r>
                            <w:r>
                              <w:rPr>
                                <w:b/>
                                <w:bCs/>
                                <w:sz w:val="24"/>
                                <w:szCs w:val="24"/>
                              </w:rPr>
                              <w:t>Mae gen i bryderon am ofal a alluogir gan dechnoleg. Ni ddulai gymryd lle cyswllt dynol</w:t>
                            </w:r>
                            <w:r w:rsidRPr="00D14C2E">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3C908" id="Text Box 2" o:spid="_x0000_s1033" type="#_x0000_t202" style="position:absolute;left:0;text-align:left;margin-left:402.85pt;margin-top:11.2pt;width:147.8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" filled="f" stroked="f">
                <v:textbox style="mso-fit-shape-to-text:t">
                  <w:txbxContent>
                    <w:p w14:paraId="4A929DFC" w14:textId="3423CC7A" w:rsidR="00D14C2E" w:rsidRPr="00D14C2E" w:rsidRDefault="00D14C2E" w:rsidP="00D14C2E">
                      <w:pPr>
                        <w:jc w:val="center"/>
                        <w:rPr>
                          <w:b/>
                          <w:bCs/>
                          <w:sz w:val="24"/>
                          <w:szCs w:val="24"/>
                        </w:rPr>
                      </w:pPr>
                      <w:r w:rsidRPr="00D14C2E">
                        <w:rPr>
                          <w:b/>
                          <w:bCs/>
                          <w:sz w:val="24"/>
                          <w:szCs w:val="24"/>
                        </w:rPr>
                        <w:t xml:space="preserve">“ </w:t>
                      </w:r>
                      <w:r>
                        <w:rPr>
                          <w:b/>
                          <w:bCs/>
                          <w:sz w:val="24"/>
                          <w:szCs w:val="24"/>
                        </w:rPr>
                        <w:t>Mae gen i bryderon am ofal a alluogir gan dechnoleg. Ni ddulai gymryd lle cyswllt dynol</w:t>
                      </w:r>
                      <w:r w:rsidRPr="00D14C2E">
                        <w:rPr>
                          <w:b/>
                          <w:bCs/>
                          <w:sz w:val="24"/>
                          <w:szCs w:val="24"/>
                        </w:rPr>
                        <w:t>”</w:t>
                      </w:r>
                    </w:p>
                  </w:txbxContent>
                </v:textbox>
                <w10:wrap type="square"/>
              </v:shape>
            </w:pict>
          </mc:Fallback>
        </mc:AlternateContent>
      </w:r>
      <w:r>
        <w:rPr>
          <w:sz w:val="20"/>
        </w:rPr>
        <mc:AlternateContent>
          <mc:Choice Requires="wps">
            <w:drawing>
              <wp:anchor distT="0" distB="0" distL="114300" distR="114300" simplePos="0" relativeHeight="251714560" behindDoc="0" locked="0" layoutInCell="1" allowOverlap="1" wp14:anchorId="356FB631" wp14:editId="31D24AAD">
                <wp:simplePos x="0" y="0"/>
                <wp:positionH relativeFrom="column">
                  <wp:posOffset>414020</wp:posOffset>
                </wp:positionH>
                <wp:positionV relativeFrom="paragraph">
                  <wp:posOffset>46990</wp:posOffset>
                </wp:positionV>
                <wp:extent cx="2155190" cy="1387475"/>
                <wp:effectExtent l="0" t="0" r="0" b="3175"/>
                <wp:wrapNone/>
                <wp:docPr id="53508967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5190" cy="1387475"/>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ABC55" id="Rectangle: Rounded Corners 1" o:spid="_x0000_s1026" alt="&quot;&quot;" style="position:absolute;margin-left:32.6pt;margin-top:3.7pt;width:169.7pt;height:10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" fillcolor="#daeef3 [664]" stroked="f" strokeweight="2pt"/>
            </w:pict>
          </mc:Fallback>
        </mc:AlternateContent>
      </w:r>
      <w:r w:rsidRPr="00B134A2">
        <w:rPr>
          <w:sz w:val="20"/>
        </w:rPr>
        <mc:AlternateContent>
          <mc:Choice Requires="wps">
            <w:drawing>
              <wp:anchor distT="45720" distB="45720" distL="114300" distR="114300" simplePos="0" relativeHeight="251716608" behindDoc="0" locked="0" layoutInCell="1" allowOverlap="1" wp14:anchorId="5D2A7BE8" wp14:editId="6B878E62">
                <wp:simplePos x="0" y="0"/>
                <wp:positionH relativeFrom="column">
                  <wp:posOffset>568960</wp:posOffset>
                </wp:positionH>
                <wp:positionV relativeFrom="paragraph">
                  <wp:posOffset>128542</wp:posOffset>
                </wp:positionV>
                <wp:extent cx="1877695" cy="1404620"/>
                <wp:effectExtent l="0" t="0" r="0" b="2540"/>
                <wp:wrapSquare wrapText="bothSides"/>
                <wp:docPr id="1571383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404620"/>
                        </a:xfrm>
                        <a:prstGeom prst="rect">
                          <a:avLst/>
                        </a:prstGeom>
                        <a:noFill/>
                        <a:ln w="9525">
                          <a:noFill/>
                          <a:miter lim="800000"/>
                          <a:headEnd/>
                          <a:tailEnd/>
                        </a:ln>
                      </wps:spPr>
                      <wps:txbx>
                        <w:txbxContent>
                          <w:p w14:paraId="0CF2FF20" w14:textId="74E8975B" w:rsidR="00B134A2" w:rsidRPr="00D14C2E" w:rsidRDefault="00B134A2" w:rsidP="00D14C2E">
                            <w:pPr>
                              <w:jc w:val="center"/>
                              <w:rPr>
                                <w:b/>
                                <w:bCs/>
                                <w:sz w:val="24"/>
                                <w:szCs w:val="24"/>
                              </w:rPr>
                            </w:pPr>
                            <w:r w:rsidRPr="00D14C2E">
                              <w:rPr>
                                <w:b/>
                                <w:bCs/>
                                <w:sz w:val="24"/>
                                <w:szCs w:val="24"/>
                              </w:rPr>
                              <w:t xml:space="preserve">“ Gweithio gyda gwen, bod yn gyffeillfar a gwneud </w:t>
                            </w:r>
                            <w:r w:rsidR="00D14C2E">
                              <w:rPr>
                                <w:b/>
                                <w:bCs/>
                                <w:sz w:val="24"/>
                                <w:szCs w:val="24"/>
                              </w:rPr>
                              <w:t xml:space="preserve">i </w:t>
                            </w:r>
                            <w:r w:rsidRPr="00D14C2E">
                              <w:rPr>
                                <w:b/>
                                <w:bCs/>
                                <w:sz w:val="24"/>
                                <w:szCs w:val="24"/>
                              </w:rPr>
                              <w:t>bobl deimlo’n dd</w:t>
                            </w:r>
                            <w:r w:rsidR="00D14C2E" w:rsidRPr="00D14C2E">
                              <w:rPr>
                                <w:b/>
                                <w:bCs/>
                                <w:sz w:val="24"/>
                                <w:szCs w:val="24"/>
                              </w:rPr>
                              <w:t>iogel, wedi eu gwethfawrogi ac yr ymddireiedir ynddy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A7BE8" id="_x0000_s1034" type="#_x0000_t202" style="position:absolute;left:0;text-align:left;margin-left:44.8pt;margin-top:10.1pt;width:147.8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" filled="f" stroked="f">
                <v:textbox style="mso-fit-shape-to-text:t">
                  <w:txbxContent>
                    <w:p w14:paraId="0CF2FF20" w14:textId="74E8975B" w:rsidR="00B134A2" w:rsidRPr="00D14C2E" w:rsidRDefault="00B134A2" w:rsidP="00D14C2E">
                      <w:pPr>
                        <w:jc w:val="center"/>
                        <w:rPr>
                          <w:b/>
                          <w:bCs/>
                          <w:sz w:val="24"/>
                          <w:szCs w:val="24"/>
                        </w:rPr>
                      </w:pPr>
                      <w:r w:rsidRPr="00D14C2E">
                        <w:rPr>
                          <w:b/>
                          <w:bCs/>
                          <w:sz w:val="24"/>
                          <w:szCs w:val="24"/>
                        </w:rPr>
                        <w:t xml:space="preserve">“ Gweithio gyda gwen, bod yn gyffeillfar a gwneud </w:t>
                      </w:r>
                      <w:r w:rsidR="00D14C2E">
                        <w:rPr>
                          <w:b/>
                          <w:bCs/>
                          <w:sz w:val="24"/>
                          <w:szCs w:val="24"/>
                        </w:rPr>
                        <w:t xml:space="preserve">i </w:t>
                      </w:r>
                      <w:r w:rsidRPr="00D14C2E">
                        <w:rPr>
                          <w:b/>
                          <w:bCs/>
                          <w:sz w:val="24"/>
                          <w:szCs w:val="24"/>
                        </w:rPr>
                        <w:t>bobl deimlo’n dd</w:t>
                      </w:r>
                      <w:r w:rsidR="00D14C2E" w:rsidRPr="00D14C2E">
                        <w:rPr>
                          <w:b/>
                          <w:bCs/>
                          <w:sz w:val="24"/>
                          <w:szCs w:val="24"/>
                        </w:rPr>
                        <w:t>iogel, wedi eu gwethfawrogi ac yr ymddireiedir ynddynt”</w:t>
                      </w:r>
                    </w:p>
                  </w:txbxContent>
                </v:textbox>
                <w10:wrap type="square"/>
              </v:shape>
            </w:pict>
          </mc:Fallback>
        </mc:AlternateContent>
      </w:r>
    </w:p>
    <w:p w14:paraId="7DEFE426" w14:textId="0C006514" w:rsidR="00B134A2" w:rsidRDefault="00D14C2E">
      <w:pPr>
        <w:pStyle w:val="BodyText"/>
        <w:spacing w:line="285" w:lineRule="auto"/>
        <w:ind w:left="450" w:right="626"/>
        <w:rPr>
          <w:sz w:val="20"/>
        </w:rPr>
      </w:pPr>
      <w:r w:rsidRPr="00B134A2">
        <w:rPr>
          <w:sz w:val="20"/>
        </w:rPr>
        <mc:AlternateContent>
          <mc:Choice Requires="wps">
            <w:drawing>
              <wp:anchor distT="45720" distB="45720" distL="114300" distR="114300" simplePos="0" relativeHeight="251720704" behindDoc="0" locked="0" layoutInCell="1" allowOverlap="1" wp14:anchorId="390B00F0" wp14:editId="56BEBAF8">
                <wp:simplePos x="0" y="0"/>
                <wp:positionH relativeFrom="page">
                  <wp:posOffset>2999105</wp:posOffset>
                </wp:positionH>
                <wp:positionV relativeFrom="paragraph">
                  <wp:posOffset>179070</wp:posOffset>
                </wp:positionV>
                <wp:extent cx="1877695" cy="1404620"/>
                <wp:effectExtent l="0" t="0" r="0" b="0"/>
                <wp:wrapSquare wrapText="bothSides"/>
                <wp:docPr id="1113621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404620"/>
                        </a:xfrm>
                        <a:prstGeom prst="rect">
                          <a:avLst/>
                        </a:prstGeom>
                        <a:noFill/>
                        <a:ln w="9525">
                          <a:noFill/>
                          <a:miter lim="800000"/>
                          <a:headEnd/>
                          <a:tailEnd/>
                        </a:ln>
                      </wps:spPr>
                      <wps:txbx>
                        <w:txbxContent>
                          <w:p w14:paraId="6FF940BA" w14:textId="6C79AEDF" w:rsidR="00D14C2E" w:rsidRPr="00D14C2E" w:rsidRDefault="00D14C2E" w:rsidP="00D14C2E">
                            <w:pPr>
                              <w:jc w:val="center"/>
                              <w:rPr>
                                <w:b/>
                                <w:bCs/>
                                <w:sz w:val="24"/>
                                <w:szCs w:val="24"/>
                              </w:rPr>
                            </w:pPr>
                            <w:r w:rsidRPr="00D14C2E">
                              <w:rPr>
                                <w:b/>
                                <w:bCs/>
                                <w:sz w:val="24"/>
                                <w:szCs w:val="24"/>
                              </w:rPr>
                              <w:t>“ Darparu gwasasnaeth ataliol nid gwasanaeth adweithi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B00F0" id="_x0000_s1035" type="#_x0000_t202" style="position:absolute;left:0;text-align:left;margin-left:236.15pt;margin-top:14.1pt;width:147.8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" filled="f" stroked="f">
                <v:textbox style="mso-fit-shape-to-text:t">
                  <w:txbxContent>
                    <w:p w14:paraId="6FF940BA" w14:textId="6C79AEDF" w:rsidR="00D14C2E" w:rsidRPr="00D14C2E" w:rsidRDefault="00D14C2E" w:rsidP="00D14C2E">
                      <w:pPr>
                        <w:jc w:val="center"/>
                        <w:rPr>
                          <w:b/>
                          <w:bCs/>
                          <w:sz w:val="24"/>
                          <w:szCs w:val="24"/>
                        </w:rPr>
                      </w:pPr>
                      <w:r w:rsidRPr="00D14C2E">
                        <w:rPr>
                          <w:b/>
                          <w:bCs/>
                          <w:sz w:val="24"/>
                          <w:szCs w:val="24"/>
                        </w:rPr>
                        <w:t>“ Darparu gwasasnaeth ataliol nid gwasanaeth adweithiol”</w:t>
                      </w:r>
                    </w:p>
                  </w:txbxContent>
                </v:textbox>
                <w10:wrap type="square" anchorx="page"/>
              </v:shape>
            </w:pict>
          </mc:Fallback>
        </mc:AlternateContent>
      </w:r>
      <w:r>
        <w:rPr>
          <w:sz w:val="20"/>
        </w:rPr>
        <mc:AlternateContent>
          <mc:Choice Requires="wps">
            <w:drawing>
              <wp:anchor distT="0" distB="0" distL="114300" distR="114300" simplePos="0" relativeHeight="251718656" behindDoc="0" locked="0" layoutInCell="1" allowOverlap="1" wp14:anchorId="14EF40C4" wp14:editId="3F4E9083">
                <wp:simplePos x="0" y="0"/>
                <wp:positionH relativeFrom="column">
                  <wp:posOffset>2675255</wp:posOffset>
                </wp:positionH>
                <wp:positionV relativeFrom="paragraph">
                  <wp:posOffset>73751</wp:posOffset>
                </wp:positionV>
                <wp:extent cx="2155190" cy="824230"/>
                <wp:effectExtent l="0" t="0" r="0" b="0"/>
                <wp:wrapNone/>
                <wp:docPr id="61728302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5190" cy="82423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C29CF" id="Rectangle: Rounded Corners 1" o:spid="_x0000_s1026" alt="&quot;&quot;" style="position:absolute;margin-left:210.65pt;margin-top:5.8pt;width:169.7pt;height:6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" fillcolor="#daeef3 [664]" stroked="f" strokeweight="2pt"/>
            </w:pict>
          </mc:Fallback>
        </mc:AlternateContent>
      </w:r>
    </w:p>
    <w:p w14:paraId="51FFD4E2" w14:textId="017BFC73" w:rsidR="00B134A2" w:rsidRDefault="00B134A2">
      <w:pPr>
        <w:pStyle w:val="BodyText"/>
        <w:spacing w:line="285" w:lineRule="auto"/>
        <w:ind w:left="450" w:right="626"/>
        <w:rPr>
          <w:sz w:val="20"/>
        </w:rPr>
      </w:pPr>
    </w:p>
    <w:p w14:paraId="55F47265" w14:textId="3258851D" w:rsidR="00B134A2" w:rsidRDefault="00B134A2">
      <w:pPr>
        <w:pStyle w:val="BodyText"/>
        <w:spacing w:line="285" w:lineRule="auto"/>
        <w:ind w:left="450" w:right="626"/>
        <w:rPr>
          <w:sz w:val="20"/>
        </w:rPr>
      </w:pPr>
    </w:p>
    <w:p w14:paraId="23154FAD" w14:textId="308C2551" w:rsidR="00B134A2" w:rsidRDefault="00B134A2">
      <w:pPr>
        <w:pStyle w:val="BodyText"/>
        <w:spacing w:line="285" w:lineRule="auto"/>
        <w:ind w:left="450" w:right="626"/>
        <w:rPr>
          <w:sz w:val="20"/>
        </w:rPr>
      </w:pPr>
    </w:p>
    <w:p w14:paraId="716A29B6" w14:textId="71B62DFB" w:rsidR="00B134A2" w:rsidRDefault="00B134A2">
      <w:pPr>
        <w:pStyle w:val="BodyText"/>
        <w:spacing w:line="285" w:lineRule="auto"/>
        <w:ind w:left="450" w:right="626"/>
        <w:rPr>
          <w:sz w:val="20"/>
        </w:rPr>
      </w:pPr>
    </w:p>
    <w:p w14:paraId="743F973E" w14:textId="5892C561" w:rsidR="00B134A2" w:rsidRDefault="00B134A2">
      <w:pPr>
        <w:pStyle w:val="BodyText"/>
        <w:spacing w:line="285" w:lineRule="auto"/>
        <w:ind w:left="450" w:right="626"/>
        <w:rPr>
          <w:sz w:val="20"/>
        </w:rPr>
      </w:pPr>
    </w:p>
    <w:p w14:paraId="22C00115" w14:textId="73E055C3" w:rsidR="00B134A2" w:rsidRDefault="00D14C2E">
      <w:pPr>
        <w:pStyle w:val="BodyText"/>
        <w:spacing w:line="285" w:lineRule="auto"/>
        <w:ind w:left="450" w:right="626"/>
        <w:rPr>
          <w:sz w:val="20"/>
        </w:rPr>
      </w:pPr>
      <w:r>
        <w:rPr>
          <w:sz w:val="20"/>
        </w:rPr>
        <mc:AlternateContent>
          <mc:Choice Requires="wps">
            <w:drawing>
              <wp:anchor distT="0" distB="0" distL="114300" distR="114300" simplePos="0" relativeHeight="251730944" behindDoc="0" locked="0" layoutInCell="1" allowOverlap="1" wp14:anchorId="04A0DFBB" wp14:editId="2484330C">
                <wp:simplePos x="0" y="0"/>
                <wp:positionH relativeFrom="column">
                  <wp:posOffset>3835399</wp:posOffset>
                </wp:positionH>
                <wp:positionV relativeFrom="paragraph">
                  <wp:posOffset>131626</wp:posOffset>
                </wp:positionV>
                <wp:extent cx="3012621" cy="1045028"/>
                <wp:effectExtent l="0" t="0" r="0" b="3175"/>
                <wp:wrapNone/>
                <wp:docPr id="767792422"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2621" cy="1045028"/>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124A5" id="Rectangle: Rounded Corners 1" o:spid="_x0000_s1026" alt="&quot;&quot;" style="position:absolute;margin-left:302pt;margin-top:10.35pt;width:237.2pt;height:8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" fillcolor="#daeef3 [664]" stroked="f" strokeweight="2pt"/>
            </w:pict>
          </mc:Fallback>
        </mc:AlternateContent>
      </w:r>
    </w:p>
    <w:p w14:paraId="12A61A10" w14:textId="7D2B8A08" w:rsidR="00B134A2" w:rsidRDefault="00D14C2E">
      <w:pPr>
        <w:pStyle w:val="BodyText"/>
        <w:spacing w:line="285" w:lineRule="auto"/>
        <w:ind w:left="450" w:right="626"/>
        <w:rPr>
          <w:sz w:val="20"/>
        </w:rPr>
      </w:pPr>
      <w:r w:rsidRPr="00B134A2">
        <w:rPr>
          <w:sz w:val="20"/>
        </w:rPr>
        <mc:AlternateContent>
          <mc:Choice Requires="wps">
            <w:drawing>
              <wp:anchor distT="45720" distB="45720" distL="114300" distR="114300" simplePos="0" relativeHeight="251732992" behindDoc="0" locked="0" layoutInCell="1" allowOverlap="1" wp14:anchorId="4B7A4BA9" wp14:editId="60DFA20C">
                <wp:simplePos x="0" y="0"/>
                <wp:positionH relativeFrom="column">
                  <wp:posOffset>3957320</wp:posOffset>
                </wp:positionH>
                <wp:positionV relativeFrom="paragraph">
                  <wp:posOffset>85725</wp:posOffset>
                </wp:positionV>
                <wp:extent cx="2800350" cy="1404620"/>
                <wp:effectExtent l="0" t="0" r="0" b="0"/>
                <wp:wrapSquare wrapText="bothSides"/>
                <wp:docPr id="1957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7722AE6E" w14:textId="5F38AB7D" w:rsidR="00D14C2E" w:rsidRPr="00D14C2E" w:rsidRDefault="00D14C2E" w:rsidP="00D14C2E">
                            <w:pPr>
                              <w:jc w:val="center"/>
                              <w:rPr>
                                <w:b/>
                                <w:bCs/>
                                <w:sz w:val="24"/>
                                <w:szCs w:val="24"/>
                              </w:rPr>
                            </w:pPr>
                            <w:r>
                              <w:rPr>
                                <w:b/>
                                <w:bCs/>
                                <w:sz w:val="24"/>
                                <w:szCs w:val="24"/>
                              </w:rPr>
                              <w:t xml:space="preserve">“Defnyddiwch iaith glir nid iaith y gweithle i wneud yn siwr fy mod yn deall pa gymorth ydd ar gael a sut y byddwch yn fu helpu </w:t>
                            </w:r>
                            <w:r w:rsidRPr="00D14C2E">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A4BA9" id="_x0000_s1036" type="#_x0000_t202" style="position:absolute;left:0;text-align:left;margin-left:311.6pt;margin-top:6.75pt;width:22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" filled="f" stroked="f">
                <v:textbox style="mso-fit-shape-to-text:t">
                  <w:txbxContent>
                    <w:p w14:paraId="7722AE6E" w14:textId="5F38AB7D" w:rsidR="00D14C2E" w:rsidRPr="00D14C2E" w:rsidRDefault="00D14C2E" w:rsidP="00D14C2E">
                      <w:pPr>
                        <w:jc w:val="center"/>
                        <w:rPr>
                          <w:b/>
                          <w:bCs/>
                          <w:sz w:val="24"/>
                          <w:szCs w:val="24"/>
                        </w:rPr>
                      </w:pPr>
                      <w:r>
                        <w:rPr>
                          <w:b/>
                          <w:bCs/>
                          <w:sz w:val="24"/>
                          <w:szCs w:val="24"/>
                        </w:rPr>
                        <w:t xml:space="preserve">“Defnyddiwch iaith glir nid iaith y gweithle i wneud yn siwr fy mod yn deall pa gymorth ydd ar gael a sut y byddwch yn fu helpu </w:t>
                      </w:r>
                      <w:r w:rsidRPr="00D14C2E">
                        <w:rPr>
                          <w:b/>
                          <w:bCs/>
                          <w:sz w:val="24"/>
                          <w:szCs w:val="24"/>
                        </w:rPr>
                        <w:t>”</w:t>
                      </w:r>
                    </w:p>
                  </w:txbxContent>
                </v:textbox>
                <w10:wrap type="square"/>
              </v:shape>
            </w:pict>
          </mc:Fallback>
        </mc:AlternateContent>
      </w:r>
    </w:p>
    <w:p w14:paraId="57C9D45B" w14:textId="6919919E" w:rsidR="00B134A2" w:rsidRDefault="00D14C2E">
      <w:pPr>
        <w:pStyle w:val="BodyText"/>
        <w:spacing w:line="285" w:lineRule="auto"/>
        <w:ind w:left="450" w:right="626"/>
        <w:rPr>
          <w:sz w:val="20"/>
        </w:rPr>
      </w:pPr>
      <w:r>
        <w:rPr>
          <w:sz w:val="20"/>
        </w:rPr>
        <mc:AlternateContent>
          <mc:Choice Requires="wps">
            <w:drawing>
              <wp:anchor distT="0" distB="0" distL="114300" distR="114300" simplePos="0" relativeHeight="251726848" behindDoc="0" locked="0" layoutInCell="1" allowOverlap="1" wp14:anchorId="2D055E47" wp14:editId="019C733A">
                <wp:simplePos x="0" y="0"/>
                <wp:positionH relativeFrom="column">
                  <wp:posOffset>1369786</wp:posOffset>
                </wp:positionH>
                <wp:positionV relativeFrom="paragraph">
                  <wp:posOffset>8255</wp:posOffset>
                </wp:positionV>
                <wp:extent cx="2155190" cy="636814"/>
                <wp:effectExtent l="0" t="0" r="0" b="0"/>
                <wp:wrapNone/>
                <wp:docPr id="53398754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5190" cy="636814"/>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086F" id="Rectangle: Rounded Corners 1" o:spid="_x0000_s1026" alt="&quot;&quot;" style="position:absolute;margin-left:107.85pt;margin-top:.65pt;width:169.7pt;height:5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" fillcolor="#daeef3 [664]" stroked="f" strokeweight="2pt"/>
            </w:pict>
          </mc:Fallback>
        </mc:AlternateContent>
      </w:r>
      <w:r w:rsidRPr="00B134A2">
        <w:rPr>
          <w:sz w:val="20"/>
        </w:rPr>
        <mc:AlternateContent>
          <mc:Choice Requires="wps">
            <w:drawing>
              <wp:anchor distT="45720" distB="45720" distL="114300" distR="114300" simplePos="0" relativeHeight="251728896" behindDoc="0" locked="0" layoutInCell="1" allowOverlap="1" wp14:anchorId="6A375B06" wp14:editId="0586D87E">
                <wp:simplePos x="0" y="0"/>
                <wp:positionH relativeFrom="page">
                  <wp:posOffset>1705972</wp:posOffset>
                </wp:positionH>
                <wp:positionV relativeFrom="paragraph">
                  <wp:posOffset>106136</wp:posOffset>
                </wp:positionV>
                <wp:extent cx="1877695" cy="1404620"/>
                <wp:effectExtent l="0" t="0" r="0" b="0"/>
                <wp:wrapSquare wrapText="bothSides"/>
                <wp:docPr id="85215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404620"/>
                        </a:xfrm>
                        <a:prstGeom prst="rect">
                          <a:avLst/>
                        </a:prstGeom>
                        <a:noFill/>
                        <a:ln w="9525">
                          <a:noFill/>
                          <a:miter lim="800000"/>
                          <a:headEnd/>
                          <a:tailEnd/>
                        </a:ln>
                      </wps:spPr>
                      <wps:txbx>
                        <w:txbxContent>
                          <w:p w14:paraId="3AFD2A70" w14:textId="03715ACE" w:rsidR="00D14C2E" w:rsidRPr="00D14C2E" w:rsidRDefault="00D14C2E" w:rsidP="00D14C2E">
                            <w:pPr>
                              <w:jc w:val="center"/>
                              <w:rPr>
                                <w:b/>
                                <w:bCs/>
                                <w:sz w:val="24"/>
                                <w:szCs w:val="24"/>
                              </w:rPr>
                            </w:pPr>
                            <w:r w:rsidRPr="00D14C2E">
                              <w:rPr>
                                <w:b/>
                                <w:bCs/>
                                <w:sz w:val="24"/>
                                <w:szCs w:val="24"/>
                              </w:rPr>
                              <w:t xml:space="preserve">“ </w:t>
                            </w:r>
                            <w:r>
                              <w:rPr>
                                <w:b/>
                                <w:bCs/>
                                <w:sz w:val="24"/>
                                <w:szCs w:val="24"/>
                              </w:rPr>
                              <w:t>Mae fy llais unigol yn bwysig</w:t>
                            </w:r>
                            <w:r w:rsidRPr="00D14C2E">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75B06" id="_x0000_s1037" type="#_x0000_t202" style="position:absolute;left:0;text-align:left;margin-left:134.35pt;margin-top:8.35pt;width:147.85pt;height:110.6pt;z-index:25172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" filled="f" stroked="f">
                <v:textbox style="mso-fit-shape-to-text:t">
                  <w:txbxContent>
                    <w:p w14:paraId="3AFD2A70" w14:textId="03715ACE" w:rsidR="00D14C2E" w:rsidRPr="00D14C2E" w:rsidRDefault="00D14C2E" w:rsidP="00D14C2E">
                      <w:pPr>
                        <w:jc w:val="center"/>
                        <w:rPr>
                          <w:b/>
                          <w:bCs/>
                          <w:sz w:val="24"/>
                          <w:szCs w:val="24"/>
                        </w:rPr>
                      </w:pPr>
                      <w:r w:rsidRPr="00D14C2E">
                        <w:rPr>
                          <w:b/>
                          <w:bCs/>
                          <w:sz w:val="24"/>
                          <w:szCs w:val="24"/>
                        </w:rPr>
                        <w:t xml:space="preserve">“ </w:t>
                      </w:r>
                      <w:r>
                        <w:rPr>
                          <w:b/>
                          <w:bCs/>
                          <w:sz w:val="24"/>
                          <w:szCs w:val="24"/>
                        </w:rPr>
                        <w:t>Mae fy llais unigol yn bwysig</w:t>
                      </w:r>
                      <w:r w:rsidRPr="00D14C2E">
                        <w:rPr>
                          <w:b/>
                          <w:bCs/>
                          <w:sz w:val="24"/>
                          <w:szCs w:val="24"/>
                        </w:rPr>
                        <w:t>”</w:t>
                      </w:r>
                    </w:p>
                  </w:txbxContent>
                </v:textbox>
                <w10:wrap type="square" anchorx="page"/>
              </v:shape>
            </w:pict>
          </mc:Fallback>
        </mc:AlternateContent>
      </w:r>
    </w:p>
    <w:p w14:paraId="00C6BFFA" w14:textId="3DE6C819" w:rsidR="00B134A2" w:rsidRDefault="00B134A2">
      <w:pPr>
        <w:pStyle w:val="BodyText"/>
        <w:spacing w:line="285" w:lineRule="auto"/>
        <w:ind w:left="450" w:right="626"/>
        <w:rPr>
          <w:sz w:val="20"/>
        </w:rPr>
      </w:pPr>
    </w:p>
    <w:p w14:paraId="450440A6" w14:textId="77777777" w:rsidR="00B134A2" w:rsidRDefault="00B134A2">
      <w:pPr>
        <w:pStyle w:val="BodyText"/>
        <w:spacing w:line="285" w:lineRule="auto"/>
        <w:ind w:left="450" w:right="626"/>
        <w:rPr>
          <w:sz w:val="20"/>
        </w:rPr>
      </w:pPr>
    </w:p>
    <w:p w14:paraId="2255AD82" w14:textId="77777777" w:rsidR="00B134A2" w:rsidRPr="005A0EAE" w:rsidRDefault="00B134A2">
      <w:pPr>
        <w:pStyle w:val="BodyText"/>
        <w:spacing w:line="285" w:lineRule="auto"/>
        <w:ind w:left="450" w:right="626"/>
      </w:pPr>
    </w:p>
    <w:p w14:paraId="738DC970" w14:textId="3C98D924" w:rsidR="00105911" w:rsidRPr="005A0EAE" w:rsidRDefault="0056465C">
      <w:pPr>
        <w:tabs>
          <w:tab w:val="left" w:pos="4308"/>
          <w:tab w:val="left" w:pos="7640"/>
        </w:tabs>
        <w:ind w:left="417"/>
        <w:rPr>
          <w:sz w:val="20"/>
        </w:rPr>
      </w:pPr>
      <w:r w:rsidRPr="005A0EAE">
        <w:rPr>
          <w:sz w:val="20"/>
        </w:rPr>
        <w:tab/>
      </w:r>
      <w:r w:rsidRPr="005A0EAE">
        <w:rPr>
          <w:position w:val="25"/>
          <w:sz w:val="20"/>
        </w:rPr>
        <w:tab/>
      </w:r>
    </w:p>
    <w:p w14:paraId="738DC972" w14:textId="3D8B123D" w:rsidR="00105911" w:rsidRPr="00FB06CE" w:rsidRDefault="0056465C" w:rsidP="00FB06CE">
      <w:pPr>
        <w:pStyle w:val="BodyText"/>
        <w:spacing w:before="6"/>
        <w:ind w:left="284"/>
        <w:rPr>
          <w:sz w:val="15"/>
        </w:rPr>
      </w:pPr>
      <w:r w:rsidRPr="005A0EAE">
        <w:t>Daeth y themâu allweddol canlynol i'r amlwg o'r sesiynau sydd wedi llywio'r gwaith o ddatblygu egwyddorion a nodau allweddol y Strategaeth.</w:t>
      </w:r>
    </w:p>
    <w:p w14:paraId="738DC973" w14:textId="77777777" w:rsidR="00105911" w:rsidRPr="005A0EAE" w:rsidRDefault="00105911">
      <w:pPr>
        <w:pStyle w:val="BodyText"/>
        <w:spacing w:before="5"/>
        <w:rPr>
          <w:sz w:val="22"/>
        </w:rPr>
      </w:pPr>
    </w:p>
    <w:p w14:paraId="738DC974" w14:textId="77777777" w:rsidR="00105911" w:rsidRPr="005A0EAE" w:rsidRDefault="00105911">
      <w:pPr>
        <w:sectPr w:rsidR="00105911" w:rsidRPr="005A0EAE">
          <w:headerReference w:type="default" r:id="rId35"/>
          <w:pgSz w:w="11910" w:h="16850"/>
          <w:pgMar w:top="1200" w:right="0" w:bottom="280" w:left="260" w:header="566" w:footer="0" w:gutter="0"/>
          <w:cols w:space="720"/>
        </w:sectPr>
      </w:pPr>
    </w:p>
    <w:p w14:paraId="738DC975" w14:textId="77777777" w:rsidR="00105911" w:rsidRPr="005A0EAE" w:rsidRDefault="00105911">
      <w:pPr>
        <w:pStyle w:val="BodyText"/>
        <w:spacing w:before="8"/>
        <w:rPr>
          <w:sz w:val="23"/>
        </w:rPr>
      </w:pPr>
    </w:p>
    <w:p w14:paraId="738DC976" w14:textId="77777777" w:rsidR="00105911" w:rsidRPr="005A0EAE" w:rsidRDefault="0056465C">
      <w:pPr>
        <w:pStyle w:val="Heading2"/>
        <w:spacing w:before="0"/>
        <w:ind w:left="0"/>
        <w:jc w:val="right"/>
      </w:pPr>
      <w:r w:rsidRPr="005A0EAE">
        <w:t>Atal</w:t>
      </w:r>
    </w:p>
    <w:p w14:paraId="738DC977" w14:textId="77777777" w:rsidR="00105911" w:rsidRPr="005A0EAE" w:rsidRDefault="0056465C">
      <w:pPr>
        <w:spacing w:before="78" w:line="285" w:lineRule="auto"/>
        <w:ind w:left="1941" w:hanging="164"/>
        <w:rPr>
          <w:b/>
          <w:sz w:val="28"/>
        </w:rPr>
      </w:pPr>
      <w:r w:rsidRPr="005A0EAE">
        <w:br w:type="column"/>
      </w:r>
      <w:r w:rsidRPr="005A0EAE">
        <w:rPr>
          <w:b/>
          <w:spacing w:val="-7"/>
          <w:sz w:val="28"/>
        </w:rPr>
        <w:t xml:space="preserve">Yn </w:t>
      </w:r>
      <w:r w:rsidRPr="005A0EAE">
        <w:rPr>
          <w:b/>
          <w:spacing w:val="-3"/>
          <w:sz w:val="28"/>
        </w:rPr>
        <w:t xml:space="preserve">canolbwyntio </w:t>
      </w:r>
      <w:r w:rsidRPr="005A0EAE">
        <w:rPr>
          <w:b/>
          <w:sz w:val="28"/>
        </w:rPr>
        <w:t>ar yr unigolyn</w:t>
      </w:r>
    </w:p>
    <w:p w14:paraId="738DC978" w14:textId="77777777" w:rsidR="00105911" w:rsidRPr="005A0EAE" w:rsidRDefault="0056465C">
      <w:pPr>
        <w:spacing w:before="44" w:line="285" w:lineRule="auto"/>
        <w:ind w:left="1566" w:right="460" w:hanging="519"/>
        <w:rPr>
          <w:b/>
          <w:sz w:val="28"/>
        </w:rPr>
      </w:pPr>
      <w:r w:rsidRPr="005A0EAE">
        <w:br w:type="column"/>
      </w:r>
      <w:r w:rsidRPr="005A0EAE">
        <w:rPr>
          <w:b/>
          <w:sz w:val="28"/>
        </w:rPr>
        <w:t>Gofal a alluogir gan dechnoleg</w:t>
      </w:r>
    </w:p>
    <w:p w14:paraId="738DC979" w14:textId="77777777" w:rsidR="00105911" w:rsidRPr="005A0EAE" w:rsidRDefault="00105911">
      <w:pPr>
        <w:spacing w:line="285" w:lineRule="auto"/>
        <w:rPr>
          <w:sz w:val="28"/>
        </w:rPr>
        <w:sectPr w:rsidR="00105911" w:rsidRPr="005A0EAE">
          <w:type w:val="continuous"/>
          <w:pgSz w:w="11910" w:h="16850"/>
          <w:pgMar w:top="720" w:right="0" w:bottom="280" w:left="260" w:header="720" w:footer="720" w:gutter="0"/>
          <w:cols w:num="3" w:space="720" w:equalWidth="0">
            <w:col w:w="2927" w:space="40"/>
            <w:col w:w="3703" w:space="39"/>
            <w:col w:w="4941"/>
          </w:cols>
        </w:sectPr>
      </w:pPr>
    </w:p>
    <w:p w14:paraId="738DC97A" w14:textId="77777777" w:rsidR="00105911" w:rsidRPr="005A0EAE" w:rsidRDefault="00105911">
      <w:pPr>
        <w:pStyle w:val="BodyText"/>
        <w:spacing w:before="10"/>
        <w:rPr>
          <w:b/>
          <w:sz w:val="12"/>
        </w:rPr>
      </w:pPr>
    </w:p>
    <w:p w14:paraId="738DC97B" w14:textId="77777777" w:rsidR="00105911" w:rsidRPr="005A0EAE" w:rsidRDefault="0056465C">
      <w:pPr>
        <w:tabs>
          <w:tab w:val="left" w:pos="4705"/>
          <w:tab w:val="left" w:pos="7770"/>
        </w:tabs>
        <w:ind w:left="1721"/>
        <w:rPr>
          <w:sz w:val="20"/>
        </w:rPr>
      </w:pPr>
      <w:r w:rsidRPr="005A0EAE">
        <w:rPr>
          <w:sz w:val="20"/>
        </w:rPr>
        <w:drawing>
          <wp:inline distT="0" distB="0" distL="0" distR="0" wp14:anchorId="738DCC26" wp14:editId="4BCD5594">
            <wp:extent cx="1218215" cy="966120"/>
            <wp:effectExtent l="0" t="0" r="0" b="0"/>
            <wp:docPr id="11"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1218215" cy="966120"/>
                    </a:xfrm>
                    <a:prstGeom prst="rect">
                      <a:avLst/>
                    </a:prstGeom>
                  </pic:spPr>
                </pic:pic>
              </a:graphicData>
            </a:graphic>
          </wp:inline>
        </w:drawing>
      </w:r>
      <w:r w:rsidRPr="005A0EAE">
        <w:rPr>
          <w:sz w:val="20"/>
        </w:rPr>
        <w:tab/>
      </w:r>
      <w:r w:rsidRPr="005A0EAE">
        <w:rPr>
          <w:sz w:val="20"/>
        </w:rPr>
        <w:drawing>
          <wp:inline distT="0" distB="0" distL="0" distR="0" wp14:anchorId="738DCC28" wp14:editId="1F58E217">
            <wp:extent cx="1214481" cy="981075"/>
            <wp:effectExtent l="0" t="0" r="0" b="0"/>
            <wp:docPr id="13"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7.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214481" cy="981075"/>
                    </a:xfrm>
                    <a:prstGeom prst="rect">
                      <a:avLst/>
                    </a:prstGeom>
                  </pic:spPr>
                </pic:pic>
              </a:graphicData>
            </a:graphic>
          </wp:inline>
        </w:drawing>
      </w:r>
      <w:r w:rsidRPr="005A0EAE">
        <w:rPr>
          <w:sz w:val="20"/>
        </w:rPr>
        <w:tab/>
      </w:r>
      <w:r w:rsidRPr="005A0EAE">
        <w:rPr>
          <w:position w:val="4"/>
          <w:sz w:val="20"/>
        </w:rPr>
        <w:drawing>
          <wp:inline distT="0" distB="0" distL="0" distR="0" wp14:anchorId="738DCC2A" wp14:editId="2FE63F3C">
            <wp:extent cx="1187463" cy="961453"/>
            <wp:effectExtent l="0" t="0" r="0" b="0"/>
            <wp:docPr id="15"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187463" cy="961453"/>
                    </a:xfrm>
                    <a:prstGeom prst="rect">
                      <a:avLst/>
                    </a:prstGeom>
                  </pic:spPr>
                </pic:pic>
              </a:graphicData>
            </a:graphic>
          </wp:inline>
        </w:drawing>
      </w:r>
    </w:p>
    <w:p w14:paraId="738DC97C" w14:textId="77777777" w:rsidR="00105911" w:rsidRPr="005A0EAE" w:rsidRDefault="00105911">
      <w:pPr>
        <w:pStyle w:val="BodyText"/>
        <w:spacing w:before="4"/>
        <w:rPr>
          <w:b/>
          <w:sz w:val="23"/>
        </w:rPr>
      </w:pPr>
    </w:p>
    <w:p w14:paraId="738DC97D" w14:textId="77777777" w:rsidR="00105911" w:rsidRPr="005A0EAE" w:rsidRDefault="0056465C">
      <w:pPr>
        <w:pStyle w:val="Heading2"/>
        <w:tabs>
          <w:tab w:val="left" w:pos="3976"/>
        </w:tabs>
        <w:ind w:left="1"/>
        <w:jc w:val="center"/>
      </w:pPr>
      <w:r w:rsidRPr="005A0EAE">
        <w:drawing>
          <wp:anchor distT="0" distB="0" distL="0" distR="0" simplePos="0" relativeHeight="251524096" behindDoc="0" locked="0" layoutInCell="1" allowOverlap="1" wp14:anchorId="738DCC2C" wp14:editId="7E2B064B">
            <wp:simplePos x="0" y="0"/>
            <wp:positionH relativeFrom="page">
              <wp:posOffset>4579354</wp:posOffset>
            </wp:positionH>
            <wp:positionV relativeFrom="paragraph">
              <wp:posOffset>395986</wp:posOffset>
            </wp:positionV>
            <wp:extent cx="1169997" cy="934082"/>
            <wp:effectExtent l="0" t="0" r="0" b="0"/>
            <wp:wrapNone/>
            <wp:docPr id="17"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9.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169997" cy="934082"/>
                    </a:xfrm>
                    <a:prstGeom prst="rect">
                      <a:avLst/>
                    </a:prstGeom>
                  </pic:spPr>
                </pic:pic>
              </a:graphicData>
            </a:graphic>
          </wp:anchor>
        </w:drawing>
      </w:r>
      <w:r w:rsidRPr="005A0EAE">
        <w:drawing>
          <wp:anchor distT="0" distB="0" distL="0" distR="0" simplePos="0" relativeHeight="251525120" behindDoc="0" locked="0" layoutInCell="1" allowOverlap="1" wp14:anchorId="738DCC2E" wp14:editId="539D6681">
            <wp:simplePos x="0" y="0"/>
            <wp:positionH relativeFrom="page">
              <wp:posOffset>2082286</wp:posOffset>
            </wp:positionH>
            <wp:positionV relativeFrom="paragraph">
              <wp:posOffset>385191</wp:posOffset>
            </wp:positionV>
            <wp:extent cx="1168765" cy="952497"/>
            <wp:effectExtent l="0" t="0" r="0" b="0"/>
            <wp:wrapNone/>
            <wp:docPr id="19"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pn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168765" cy="952497"/>
                    </a:xfrm>
                    <a:prstGeom prst="rect">
                      <a:avLst/>
                    </a:prstGeom>
                  </pic:spPr>
                </pic:pic>
              </a:graphicData>
            </a:graphic>
          </wp:anchor>
        </w:drawing>
      </w:r>
      <w:r w:rsidRPr="005A0EAE">
        <w:t>Cydweithio</w:t>
      </w:r>
      <w:r w:rsidRPr="005A0EAE">
        <w:tab/>
      </w:r>
      <w:r w:rsidRPr="005A0EAE">
        <w:rPr>
          <w:position w:val="-4"/>
        </w:rPr>
        <w:t>Cymuned</w:t>
      </w:r>
    </w:p>
    <w:p w14:paraId="738DC97E" w14:textId="77777777" w:rsidR="00105911" w:rsidRPr="005A0EAE" w:rsidRDefault="00105911">
      <w:pPr>
        <w:pStyle w:val="BodyText"/>
        <w:rPr>
          <w:b/>
          <w:sz w:val="32"/>
        </w:rPr>
      </w:pPr>
    </w:p>
    <w:p w14:paraId="738DC97F" w14:textId="77777777" w:rsidR="00105911" w:rsidRPr="005A0EAE" w:rsidRDefault="00105911">
      <w:pPr>
        <w:pStyle w:val="BodyText"/>
        <w:rPr>
          <w:b/>
          <w:sz w:val="32"/>
        </w:rPr>
      </w:pPr>
    </w:p>
    <w:p w14:paraId="738DC980" w14:textId="77777777" w:rsidR="00105911" w:rsidRPr="005A0EAE" w:rsidRDefault="00105911">
      <w:pPr>
        <w:pStyle w:val="BodyText"/>
        <w:spacing w:before="4"/>
        <w:rPr>
          <w:b/>
          <w:sz w:val="44"/>
        </w:rPr>
      </w:pPr>
    </w:p>
    <w:p w14:paraId="738DC981" w14:textId="77777777" w:rsidR="00105911" w:rsidRPr="005A0EAE" w:rsidRDefault="0056465C">
      <w:pPr>
        <w:ind w:right="866"/>
        <w:jc w:val="right"/>
        <w:rPr>
          <w:b/>
          <w:sz w:val="24"/>
        </w:rPr>
      </w:pPr>
      <w:r w:rsidRPr="005A0EAE">
        <w:rPr>
          <w:b/>
          <w:sz w:val="24"/>
        </w:rPr>
        <w:t>7</w:t>
      </w:r>
    </w:p>
    <w:p w14:paraId="738DC982" w14:textId="77777777" w:rsidR="00105911" w:rsidRPr="005A0EAE" w:rsidRDefault="00105911">
      <w:pPr>
        <w:jc w:val="right"/>
        <w:rPr>
          <w:sz w:val="24"/>
        </w:rPr>
        <w:sectPr w:rsidR="00105911" w:rsidRPr="005A0EAE">
          <w:type w:val="continuous"/>
          <w:pgSz w:w="11910" w:h="16850"/>
          <w:pgMar w:top="720" w:right="0" w:bottom="280" w:left="260" w:header="720" w:footer="720" w:gutter="0"/>
          <w:cols w:space="720"/>
        </w:sectPr>
      </w:pPr>
    </w:p>
    <w:p w14:paraId="738DC983" w14:textId="4014A92A" w:rsidR="00105911" w:rsidRPr="005A0EAE" w:rsidRDefault="00E10E6F">
      <w:pPr>
        <w:pStyle w:val="BodyText"/>
        <w:spacing w:before="63" w:line="285" w:lineRule="auto"/>
        <w:ind w:left="498" w:right="767"/>
      </w:pPr>
      <w:r w:rsidRPr="005A0EAE">
        <w:lastRenderedPageBreak/>
        <mc:AlternateContent>
          <mc:Choice Requires="wps">
            <w:drawing>
              <wp:anchor distT="0" distB="0" distL="114300" distR="114300" simplePos="0" relativeHeight="251527168" behindDoc="0" locked="0" layoutInCell="1" allowOverlap="1" wp14:anchorId="7CEE8B46" wp14:editId="7D8ECA68">
                <wp:simplePos x="0" y="0"/>
                <wp:positionH relativeFrom="column">
                  <wp:posOffset>194129</wp:posOffset>
                </wp:positionH>
                <wp:positionV relativeFrom="paragraph">
                  <wp:posOffset>2188029</wp:posOffset>
                </wp:positionV>
                <wp:extent cx="6830695" cy="886460"/>
                <wp:effectExtent l="0" t="0" r="8255" b="8890"/>
                <wp:wrapTopAndBottom/>
                <wp:docPr id="2099265272" name="Freeform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886460"/>
                        </a:xfrm>
                        <a:custGeom>
                          <a:avLst/>
                          <a:gdLst>
                            <a:gd name="T0" fmla="+- 0 11090 566"/>
                            <a:gd name="T1" fmla="*/ T0 w 10757"/>
                            <a:gd name="T2" fmla="+- 0 4842 3446"/>
                            <a:gd name="T3" fmla="*/ 4842 h 1396"/>
                            <a:gd name="T4" fmla="+- 0 799 566"/>
                            <a:gd name="T5" fmla="*/ T4 w 10757"/>
                            <a:gd name="T6" fmla="+- 0 4842 3446"/>
                            <a:gd name="T7" fmla="*/ 4842 h 1396"/>
                            <a:gd name="T8" fmla="+- 0 725 566"/>
                            <a:gd name="T9" fmla="*/ T8 w 10757"/>
                            <a:gd name="T10" fmla="+- 0 4830 3446"/>
                            <a:gd name="T11" fmla="*/ 4830 h 1396"/>
                            <a:gd name="T12" fmla="+- 0 661 566"/>
                            <a:gd name="T13" fmla="*/ T12 w 10757"/>
                            <a:gd name="T14" fmla="+- 0 4797 3446"/>
                            <a:gd name="T15" fmla="*/ 4797 h 1396"/>
                            <a:gd name="T16" fmla="+- 0 611 566"/>
                            <a:gd name="T17" fmla="*/ T16 w 10757"/>
                            <a:gd name="T18" fmla="+- 0 4746 3446"/>
                            <a:gd name="T19" fmla="*/ 4746 h 1396"/>
                            <a:gd name="T20" fmla="+- 0 578 566"/>
                            <a:gd name="T21" fmla="*/ T20 w 10757"/>
                            <a:gd name="T22" fmla="+- 0 4682 3446"/>
                            <a:gd name="T23" fmla="*/ 4682 h 1396"/>
                            <a:gd name="T24" fmla="+- 0 566 566"/>
                            <a:gd name="T25" fmla="*/ T24 w 10757"/>
                            <a:gd name="T26" fmla="+- 0 4609 3446"/>
                            <a:gd name="T27" fmla="*/ 4609 h 1396"/>
                            <a:gd name="T28" fmla="+- 0 566 566"/>
                            <a:gd name="T29" fmla="*/ T28 w 10757"/>
                            <a:gd name="T30" fmla="+- 0 3679 3446"/>
                            <a:gd name="T31" fmla="*/ 3679 h 1396"/>
                            <a:gd name="T32" fmla="+- 0 578 566"/>
                            <a:gd name="T33" fmla="*/ T32 w 10757"/>
                            <a:gd name="T34" fmla="+- 0 3605 3446"/>
                            <a:gd name="T35" fmla="*/ 3605 h 1396"/>
                            <a:gd name="T36" fmla="+- 0 611 566"/>
                            <a:gd name="T37" fmla="*/ T36 w 10757"/>
                            <a:gd name="T38" fmla="+- 0 3541 3446"/>
                            <a:gd name="T39" fmla="*/ 3541 h 1396"/>
                            <a:gd name="T40" fmla="+- 0 661 566"/>
                            <a:gd name="T41" fmla="*/ T40 w 10757"/>
                            <a:gd name="T42" fmla="+- 0 3491 3446"/>
                            <a:gd name="T43" fmla="*/ 3491 h 1396"/>
                            <a:gd name="T44" fmla="+- 0 725 566"/>
                            <a:gd name="T45" fmla="*/ T44 w 10757"/>
                            <a:gd name="T46" fmla="+- 0 3458 3446"/>
                            <a:gd name="T47" fmla="*/ 3458 h 1396"/>
                            <a:gd name="T48" fmla="+- 0 799 566"/>
                            <a:gd name="T49" fmla="*/ T48 w 10757"/>
                            <a:gd name="T50" fmla="+- 0 3446 3446"/>
                            <a:gd name="T51" fmla="*/ 3446 h 1396"/>
                            <a:gd name="T52" fmla="+- 0 11090 566"/>
                            <a:gd name="T53" fmla="*/ T52 w 10757"/>
                            <a:gd name="T54" fmla="+- 0 3446 3446"/>
                            <a:gd name="T55" fmla="*/ 3446 h 1396"/>
                            <a:gd name="T56" fmla="+- 0 11163 566"/>
                            <a:gd name="T57" fmla="*/ T56 w 10757"/>
                            <a:gd name="T58" fmla="+- 0 3458 3446"/>
                            <a:gd name="T59" fmla="*/ 3458 h 1396"/>
                            <a:gd name="T60" fmla="+- 0 11227 566"/>
                            <a:gd name="T61" fmla="*/ T60 w 10757"/>
                            <a:gd name="T62" fmla="+- 0 3491 3446"/>
                            <a:gd name="T63" fmla="*/ 3491 h 1396"/>
                            <a:gd name="T64" fmla="+- 0 11278 566"/>
                            <a:gd name="T65" fmla="*/ T64 w 10757"/>
                            <a:gd name="T66" fmla="+- 0 3541 3446"/>
                            <a:gd name="T67" fmla="*/ 3541 h 1396"/>
                            <a:gd name="T68" fmla="+- 0 11311 566"/>
                            <a:gd name="T69" fmla="*/ T68 w 10757"/>
                            <a:gd name="T70" fmla="+- 0 3605 3446"/>
                            <a:gd name="T71" fmla="*/ 3605 h 1396"/>
                            <a:gd name="T72" fmla="+- 0 11323 566"/>
                            <a:gd name="T73" fmla="*/ T72 w 10757"/>
                            <a:gd name="T74" fmla="+- 0 3679 3446"/>
                            <a:gd name="T75" fmla="*/ 3679 h 1396"/>
                            <a:gd name="T76" fmla="+- 0 11323 566"/>
                            <a:gd name="T77" fmla="*/ T76 w 10757"/>
                            <a:gd name="T78" fmla="+- 0 4609 3446"/>
                            <a:gd name="T79" fmla="*/ 4609 h 1396"/>
                            <a:gd name="T80" fmla="+- 0 11311 566"/>
                            <a:gd name="T81" fmla="*/ T80 w 10757"/>
                            <a:gd name="T82" fmla="+- 0 4682 3446"/>
                            <a:gd name="T83" fmla="*/ 4682 h 1396"/>
                            <a:gd name="T84" fmla="+- 0 11278 566"/>
                            <a:gd name="T85" fmla="*/ T84 w 10757"/>
                            <a:gd name="T86" fmla="+- 0 4746 3446"/>
                            <a:gd name="T87" fmla="*/ 4746 h 1396"/>
                            <a:gd name="T88" fmla="+- 0 11227 566"/>
                            <a:gd name="T89" fmla="*/ T88 w 10757"/>
                            <a:gd name="T90" fmla="+- 0 4797 3446"/>
                            <a:gd name="T91" fmla="*/ 4797 h 1396"/>
                            <a:gd name="T92" fmla="+- 0 11163 566"/>
                            <a:gd name="T93" fmla="*/ T92 w 10757"/>
                            <a:gd name="T94" fmla="+- 0 4830 3446"/>
                            <a:gd name="T95" fmla="*/ 4830 h 1396"/>
                            <a:gd name="T96" fmla="+- 0 11090 566"/>
                            <a:gd name="T97" fmla="*/ T96 w 10757"/>
                            <a:gd name="T98" fmla="+- 0 4842 3446"/>
                            <a:gd name="T99" fmla="*/ 4842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57" h="1396">
                              <a:moveTo>
                                <a:pt x="10524" y="1396"/>
                              </a:moveTo>
                              <a:lnTo>
                                <a:pt x="233" y="1396"/>
                              </a:lnTo>
                              <a:lnTo>
                                <a:pt x="159" y="1384"/>
                              </a:lnTo>
                              <a:lnTo>
                                <a:pt x="95" y="1351"/>
                              </a:lnTo>
                              <a:lnTo>
                                <a:pt x="45" y="1300"/>
                              </a:lnTo>
                              <a:lnTo>
                                <a:pt x="12" y="1236"/>
                              </a:lnTo>
                              <a:lnTo>
                                <a:pt x="0" y="1163"/>
                              </a:lnTo>
                              <a:lnTo>
                                <a:pt x="0" y="233"/>
                              </a:lnTo>
                              <a:lnTo>
                                <a:pt x="12" y="159"/>
                              </a:lnTo>
                              <a:lnTo>
                                <a:pt x="45" y="95"/>
                              </a:lnTo>
                              <a:lnTo>
                                <a:pt x="95" y="45"/>
                              </a:lnTo>
                              <a:lnTo>
                                <a:pt x="159" y="12"/>
                              </a:lnTo>
                              <a:lnTo>
                                <a:pt x="233" y="0"/>
                              </a:lnTo>
                              <a:lnTo>
                                <a:pt x="10524" y="0"/>
                              </a:lnTo>
                              <a:lnTo>
                                <a:pt x="10597" y="12"/>
                              </a:lnTo>
                              <a:lnTo>
                                <a:pt x="10661" y="45"/>
                              </a:lnTo>
                              <a:lnTo>
                                <a:pt x="10712" y="95"/>
                              </a:lnTo>
                              <a:lnTo>
                                <a:pt x="10745" y="159"/>
                              </a:lnTo>
                              <a:lnTo>
                                <a:pt x="10757" y="233"/>
                              </a:lnTo>
                              <a:lnTo>
                                <a:pt x="10757" y="1163"/>
                              </a:lnTo>
                              <a:lnTo>
                                <a:pt x="10745" y="1236"/>
                              </a:lnTo>
                              <a:lnTo>
                                <a:pt x="10712" y="1300"/>
                              </a:lnTo>
                              <a:lnTo>
                                <a:pt x="10661" y="1351"/>
                              </a:lnTo>
                              <a:lnTo>
                                <a:pt x="10597" y="1384"/>
                              </a:lnTo>
                              <a:lnTo>
                                <a:pt x="10524" y="1396"/>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EEBE7A" id="Freeform 303" o:spid="_x0000_s1026" alt="&quot;&quot;" style="position:absolute;margin-left:15.3pt;margin-top:172.3pt;width:537.85pt;height:69.8pt;z-index:251527168;visibility:visible;mso-wrap-style:square;mso-wrap-distance-left:9pt;mso-wrap-distance-top:0;mso-wrap-distance-right:9pt;mso-wrap-distance-bottom:0;mso-position-horizontal:absolute;mso-position-horizontal-relative:text;mso-position-vertical:absolute;mso-position-vertical-relative:text;v-text-anchor:top" coordsize="1075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" path="m10524,1396r-10291,l159,1384,95,1351,45,1300,12,1236,,1163,,233,12,159,45,95,95,45,159,12,233,,10524,r73,12l10661,45r51,50l10745,159r12,74l10757,1163r-12,73l10712,1300r-51,51l10597,1384r-73,12xe" fillcolor="#1382ac" stroked="f">
                <v:fill opacity="16191f"/>
                <v:path arrowok="t" o:connecttype="custom" o:connectlocs="6682740,3074670;147955,3074670;100965,3067050;60325,3046095;28575,3013710;7620,2973070;0,2926715;0,2336165;7620,2289175;28575,2248535;60325,2216785;100965,2195830;147955,2188210;6682740,2188210;6729095,2195830;6769735,2216785;6802120,2248535;6823075,2289175;6830695,2336165;6830695,2926715;6823075,2973070;6802120,3013710;6769735,3046095;6729095,3067050;6682740,3074670" o:connectangles="0,0,0,0,0,0,0,0,0,0,0,0,0,0,0,0,0,0,0,0,0,0,0,0,0"/>
                <w10:wrap type="topAndBottom"/>
              </v:shape>
            </w:pict>
          </mc:Fallback>
        </mc:AlternateContent>
      </w:r>
      <w:r w:rsidRPr="005A0EAE">
        <mc:AlternateContent>
          <mc:Choice Requires="wps">
            <w:drawing>
              <wp:anchor distT="0" distB="0" distL="114300" distR="114300" simplePos="0" relativeHeight="251528192" behindDoc="0" locked="0" layoutInCell="1" allowOverlap="1" wp14:anchorId="73AA86FC" wp14:editId="306A6441">
                <wp:simplePos x="0" y="0"/>
                <wp:positionH relativeFrom="column">
                  <wp:posOffset>194129</wp:posOffset>
                </wp:positionH>
                <wp:positionV relativeFrom="paragraph">
                  <wp:posOffset>2188029</wp:posOffset>
                </wp:positionV>
                <wp:extent cx="6830695" cy="886460"/>
                <wp:effectExtent l="0" t="0" r="8255" b="8890"/>
                <wp:wrapTopAndBottom/>
                <wp:docPr id="220833930" name="Text Box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E9" w14:textId="77777777" w:rsidR="00105911" w:rsidRPr="00137F2C" w:rsidRDefault="0056465C" w:rsidP="00137F2C">
                            <w:pPr>
                              <w:pStyle w:val="Heading3"/>
                              <w:jc w:val="center"/>
                              <w:rPr>
                                <w:rFonts w:asciiTheme="minorHAnsi" w:hAnsiTheme="minorHAnsi" w:cstheme="minorHAnsi"/>
                                <w:b/>
                                <w:bCs/>
                                <w:color w:val="002060"/>
                                <w:sz w:val="32"/>
                                <w:szCs w:val="32"/>
                              </w:rPr>
                            </w:pPr>
                            <w:r w:rsidRPr="00137F2C">
                              <w:rPr>
                                <w:rFonts w:asciiTheme="minorHAnsi" w:hAnsiTheme="minorHAnsi" w:cstheme="minorHAnsi"/>
                                <w:b/>
                                <w:bCs/>
                                <w:color w:val="002060"/>
                                <w:sz w:val="32"/>
                                <w:szCs w:val="32"/>
                              </w:rPr>
                              <w:t>Ein Gweledigaeth</w:t>
                            </w:r>
                          </w:p>
                          <w:p w14:paraId="738DCCEA" w14:textId="77777777" w:rsidR="00105911" w:rsidRPr="005A0EAE" w:rsidRDefault="0056465C">
                            <w:pPr>
                              <w:spacing w:before="75"/>
                              <w:ind w:left="994" w:right="993"/>
                              <w:jc w:val="center"/>
                              <w:rPr>
                                <w:b/>
                                <w:sz w:val="32"/>
                              </w:rPr>
                            </w:pPr>
                            <w:r w:rsidRPr="005A0EAE">
                              <w:rPr>
                                <w:b/>
                                <w:color w:val="000066"/>
                                <w:sz w:val="32"/>
                              </w:rPr>
                              <w:t>Cefnogi pobl hŷn i fyw’n annibynnol yn eu cartreﬁ a’u cymunedau</w:t>
                            </w:r>
                          </w:p>
                        </w:txbxContent>
                      </wps:txbx>
                      <wps:bodyPr rot="0" vert="horz" wrap="square" lIns="0" tIns="0" rIns="0" bIns="0" anchor="t" anchorCtr="0" upright="1">
                        <a:noAutofit/>
                      </wps:bodyPr>
                    </wps:wsp>
                  </a:graphicData>
                </a:graphic>
              </wp:anchor>
            </w:drawing>
          </mc:Choice>
          <mc:Fallback>
            <w:pict>
              <v:shapetype w14:anchorId="73AA86FC" id="_x0000_t202" coordsize="21600,21600" o:spt="202" path="m,l,21600r21600,l21600,xe">
                <v:stroke joinstyle="miter"/>
                <v:path gradientshapeok="t" o:connecttype="rect"/>
              </v:shapetype>
              <v:shape id="Text Box 302" o:spid="_x0000_s1038" type="#_x0000_t202" alt="&quot;&quot;" style="position:absolute;left:0;text-align:left;margin-left:15.3pt;margin-top:172.3pt;width:537.85pt;height:69.8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" filled="f" stroked="f">
                <v:textbox inset="0,0,0,0">
                  <w:txbxContent>
                    <w:p w14:paraId="738DCCE9" w14:textId="77777777" w:rsidR="00105911" w:rsidRPr="00137F2C" w:rsidRDefault="0056465C" w:rsidP="00137F2C">
                      <w:pPr>
                        <w:pStyle w:val="Heading3"/>
                        <w:jc w:val="center"/>
                        <w:rPr>
                          <w:rFonts w:asciiTheme="minorHAnsi" w:hAnsiTheme="minorHAnsi" w:cstheme="minorHAnsi"/>
                          <w:b/>
                          <w:bCs/>
                          <w:color w:val="002060"/>
                          <w:sz w:val="32"/>
                          <w:szCs w:val="32"/>
                        </w:rPr>
                      </w:pPr>
                      <w:r w:rsidRPr="00137F2C">
                        <w:rPr>
                          <w:rFonts w:asciiTheme="minorHAnsi" w:hAnsiTheme="minorHAnsi" w:cstheme="minorHAnsi"/>
                          <w:b/>
                          <w:bCs/>
                          <w:color w:val="002060"/>
                          <w:sz w:val="32"/>
                          <w:szCs w:val="32"/>
                        </w:rPr>
                        <w:t>Ein Gweledigaeth</w:t>
                      </w:r>
                    </w:p>
                    <w:p w14:paraId="738DCCEA" w14:textId="77777777" w:rsidR="00105911" w:rsidRPr="005A0EAE" w:rsidRDefault="0056465C">
                      <w:pPr>
                        <w:spacing w:before="75"/>
                        <w:ind w:left="994" w:right="993"/>
                        <w:jc w:val="center"/>
                        <w:rPr>
                          <w:b/>
                          <w:sz w:val="32"/>
                        </w:rPr>
                      </w:pPr>
                      <w:r w:rsidRPr="005A0EAE">
                        <w:rPr>
                          <w:b/>
                          <w:color w:val="000066"/>
                          <w:sz w:val="32"/>
                        </w:rPr>
                        <w:t>Cefnogi pobl hŷn i fyw’n annibynnol yn eu cartreﬁ a’u cymunedau</w:t>
                      </w:r>
                    </w:p>
                  </w:txbxContent>
                </v:textbox>
                <w10:wrap type="topAndBottom"/>
              </v:shape>
            </w:pict>
          </mc:Fallback>
        </mc:AlternateContent>
      </w:r>
      <w:r w:rsidR="0056465C" w:rsidRPr="005A0EAE">
        <w:t>Mae Strategaeth Heneiddio'n Dda Caerdydd 2022 - 2027 yn nodi gweledigaeth gyﬀredinol ar gyfer gwasanaethau i bobl hŷn yng Nghaerdydd. Yn cefnogi'r weledigaeth hon y mae nifer o egwyddorion a nodau allweddol sydd wedi'u datblygu o adolygiad o ddogfennau strategol, gwasanaethau cyfredol ac ymgynghori â phartneriaid a defnyddwyr gwasanaethau. Ystyriwyd canfyddiadau a ddaeth o asesiad anghenion y boblogaeth, gan gynnwys barn dinasyddion. Mae pob nod allweddol yn ﬀurﬁo adran o'r Strategaeth ac fe'u cefnogir gan ymrwymiadau "byddwn yn". Bydd yr egwyddorion a’r nodau allweddol hyn yn llunio ac yn llywio ein gwasanaeth dros y pum mlynedd nesaf.</w:t>
      </w:r>
    </w:p>
    <w:p w14:paraId="738DC984" w14:textId="0CD39A46" w:rsidR="00105911" w:rsidRPr="005A0EAE" w:rsidRDefault="00047FF7">
      <w:pPr>
        <w:pStyle w:val="BodyText"/>
        <w:spacing w:before="10"/>
        <w:rPr>
          <w:sz w:val="29"/>
        </w:rPr>
      </w:pPr>
      <w:r w:rsidRPr="005A0EAE">
        <mc:AlternateContent>
          <mc:Choice Requires="wps">
            <w:drawing>
              <wp:anchor distT="0" distB="0" distL="114300" distR="114300" simplePos="0" relativeHeight="251406336" behindDoc="1" locked="0" layoutInCell="1" allowOverlap="1" wp14:anchorId="738DCC31" wp14:editId="540C4136">
                <wp:simplePos x="0" y="0"/>
                <wp:positionH relativeFrom="page">
                  <wp:posOffset>356260</wp:posOffset>
                </wp:positionH>
                <wp:positionV relativeFrom="paragraph">
                  <wp:posOffset>1185636</wp:posOffset>
                </wp:positionV>
                <wp:extent cx="6830695" cy="3716976"/>
                <wp:effectExtent l="0" t="0" r="27305" b="17145"/>
                <wp:wrapNone/>
                <wp:docPr id="684144507" name="Freeform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3716976"/>
                        </a:xfrm>
                        <a:custGeom>
                          <a:avLst/>
                          <a:gdLst>
                            <a:gd name="T0" fmla="+- 0 1430 566"/>
                            <a:gd name="T1" fmla="*/ T0 w 10757"/>
                            <a:gd name="T2" fmla="+- 0 -23 -27"/>
                            <a:gd name="T3" fmla="*/ -23 h 5649"/>
                            <a:gd name="T4" fmla="+- 0 1281 566"/>
                            <a:gd name="T5" fmla="*/ T4 w 10757"/>
                            <a:gd name="T6" fmla="+- 0 1 -27"/>
                            <a:gd name="T7" fmla="*/ 1 h 5649"/>
                            <a:gd name="T8" fmla="+- 0 1141 566"/>
                            <a:gd name="T9" fmla="*/ T8 w 10757"/>
                            <a:gd name="T10" fmla="+- 0 47 -27"/>
                            <a:gd name="T11" fmla="*/ 47 h 5649"/>
                            <a:gd name="T12" fmla="+- 0 1012 566"/>
                            <a:gd name="T13" fmla="*/ T12 w 10757"/>
                            <a:gd name="T14" fmla="+- 0 115 -27"/>
                            <a:gd name="T15" fmla="*/ 115 h 5649"/>
                            <a:gd name="T16" fmla="+- 0 895 566"/>
                            <a:gd name="T17" fmla="*/ T16 w 10757"/>
                            <a:gd name="T18" fmla="+- 0 200 -27"/>
                            <a:gd name="T19" fmla="*/ 200 h 5649"/>
                            <a:gd name="T20" fmla="+- 0 793 566"/>
                            <a:gd name="T21" fmla="*/ T20 w 10757"/>
                            <a:gd name="T22" fmla="+- 0 302 -27"/>
                            <a:gd name="T23" fmla="*/ 302 h 5649"/>
                            <a:gd name="T24" fmla="+- 0 707 566"/>
                            <a:gd name="T25" fmla="*/ T24 w 10757"/>
                            <a:gd name="T26" fmla="+- 0 419 -27"/>
                            <a:gd name="T27" fmla="*/ 419 h 5649"/>
                            <a:gd name="T28" fmla="+- 0 640 566"/>
                            <a:gd name="T29" fmla="*/ T28 w 10757"/>
                            <a:gd name="T30" fmla="+- 0 549 -27"/>
                            <a:gd name="T31" fmla="*/ 549 h 5649"/>
                            <a:gd name="T32" fmla="+- 0 594 566"/>
                            <a:gd name="T33" fmla="*/ T32 w 10757"/>
                            <a:gd name="T34" fmla="+- 0 689 -27"/>
                            <a:gd name="T35" fmla="*/ 689 h 5649"/>
                            <a:gd name="T36" fmla="+- 0 569 566"/>
                            <a:gd name="T37" fmla="*/ T36 w 10757"/>
                            <a:gd name="T38" fmla="+- 0 838 -27"/>
                            <a:gd name="T39" fmla="*/ 838 h 5649"/>
                            <a:gd name="T40" fmla="+- 0 566 566"/>
                            <a:gd name="T41" fmla="*/ T40 w 10757"/>
                            <a:gd name="T42" fmla="+- 0 4681 -27"/>
                            <a:gd name="T43" fmla="*/ 4681 h 5649"/>
                            <a:gd name="T44" fmla="+- 0 578 566"/>
                            <a:gd name="T45" fmla="*/ T44 w 10757"/>
                            <a:gd name="T46" fmla="+- 0 4833 -27"/>
                            <a:gd name="T47" fmla="*/ 4833 h 5649"/>
                            <a:gd name="T48" fmla="+- 0 614 566"/>
                            <a:gd name="T49" fmla="*/ T48 w 10757"/>
                            <a:gd name="T50" fmla="+- 0 4978 -27"/>
                            <a:gd name="T51" fmla="*/ 4978 h 5649"/>
                            <a:gd name="T52" fmla="+- 0 671 566"/>
                            <a:gd name="T53" fmla="*/ T52 w 10757"/>
                            <a:gd name="T54" fmla="+- 0 5113 -27"/>
                            <a:gd name="T55" fmla="*/ 5113 h 5649"/>
                            <a:gd name="T56" fmla="+- 0 748 566"/>
                            <a:gd name="T57" fmla="*/ T56 w 10757"/>
                            <a:gd name="T58" fmla="+- 0 5237 -27"/>
                            <a:gd name="T59" fmla="*/ 5237 h 5649"/>
                            <a:gd name="T60" fmla="+- 0 842 566"/>
                            <a:gd name="T61" fmla="*/ T60 w 10757"/>
                            <a:gd name="T62" fmla="+- 0 5346 -27"/>
                            <a:gd name="T63" fmla="*/ 5346 h 5649"/>
                            <a:gd name="T64" fmla="+- 0 952 566"/>
                            <a:gd name="T65" fmla="*/ T64 w 10757"/>
                            <a:gd name="T66" fmla="+- 0 5440 -27"/>
                            <a:gd name="T67" fmla="*/ 5440 h 5649"/>
                            <a:gd name="T68" fmla="+- 0 1075 566"/>
                            <a:gd name="T69" fmla="*/ T68 w 10757"/>
                            <a:gd name="T70" fmla="+- 0 5517 -27"/>
                            <a:gd name="T71" fmla="*/ 5517 h 5649"/>
                            <a:gd name="T72" fmla="+- 0 1210 566"/>
                            <a:gd name="T73" fmla="*/ T72 w 10757"/>
                            <a:gd name="T74" fmla="+- 0 5574 -27"/>
                            <a:gd name="T75" fmla="*/ 5574 h 5649"/>
                            <a:gd name="T76" fmla="+- 0 1355 566"/>
                            <a:gd name="T77" fmla="*/ T76 w 10757"/>
                            <a:gd name="T78" fmla="+- 0 5610 -27"/>
                            <a:gd name="T79" fmla="*/ 5610 h 5649"/>
                            <a:gd name="T80" fmla="+- 0 1508 566"/>
                            <a:gd name="T81" fmla="*/ T80 w 10757"/>
                            <a:gd name="T82" fmla="+- 0 5622 -27"/>
                            <a:gd name="T83" fmla="*/ 5622 h 5649"/>
                            <a:gd name="T84" fmla="+- 0 10458 566"/>
                            <a:gd name="T85" fmla="*/ T84 w 10757"/>
                            <a:gd name="T86" fmla="+- 0 5619 -27"/>
                            <a:gd name="T87" fmla="*/ 5619 h 5649"/>
                            <a:gd name="T88" fmla="+- 0 10607 566"/>
                            <a:gd name="T89" fmla="*/ T88 w 10757"/>
                            <a:gd name="T90" fmla="+- 0 5595 -27"/>
                            <a:gd name="T91" fmla="*/ 5595 h 5649"/>
                            <a:gd name="T92" fmla="+- 0 10748 566"/>
                            <a:gd name="T93" fmla="*/ T92 w 10757"/>
                            <a:gd name="T94" fmla="+- 0 5548 -27"/>
                            <a:gd name="T95" fmla="*/ 5548 h 5649"/>
                            <a:gd name="T96" fmla="+- 0 10877 566"/>
                            <a:gd name="T97" fmla="*/ T96 w 10757"/>
                            <a:gd name="T98" fmla="+- 0 5481 -27"/>
                            <a:gd name="T99" fmla="*/ 5481 h 5649"/>
                            <a:gd name="T100" fmla="+- 0 10994 566"/>
                            <a:gd name="T101" fmla="*/ T100 w 10757"/>
                            <a:gd name="T102" fmla="+- 0 5395 -27"/>
                            <a:gd name="T103" fmla="*/ 5395 h 5649"/>
                            <a:gd name="T104" fmla="+- 0 11096 566"/>
                            <a:gd name="T105" fmla="*/ T104 w 10757"/>
                            <a:gd name="T106" fmla="+- 0 5293 -27"/>
                            <a:gd name="T107" fmla="*/ 5293 h 5649"/>
                            <a:gd name="T108" fmla="+- 0 11181 566"/>
                            <a:gd name="T109" fmla="*/ T108 w 10757"/>
                            <a:gd name="T110" fmla="+- 0 5177 -27"/>
                            <a:gd name="T111" fmla="*/ 5177 h 5649"/>
                            <a:gd name="T112" fmla="+- 0 11249 566"/>
                            <a:gd name="T113" fmla="*/ T112 w 10757"/>
                            <a:gd name="T114" fmla="+- 0 5047 -27"/>
                            <a:gd name="T115" fmla="*/ 5047 h 5649"/>
                            <a:gd name="T116" fmla="+- 0 11295 566"/>
                            <a:gd name="T117" fmla="*/ T116 w 10757"/>
                            <a:gd name="T118" fmla="+- 0 4907 -27"/>
                            <a:gd name="T119" fmla="*/ 4907 h 5649"/>
                            <a:gd name="T120" fmla="+- 0 11319 566"/>
                            <a:gd name="T121" fmla="*/ T120 w 10757"/>
                            <a:gd name="T122" fmla="+- 0 4758 -27"/>
                            <a:gd name="T123" fmla="*/ 4758 h 5649"/>
                            <a:gd name="T124" fmla="+- 0 11323 566"/>
                            <a:gd name="T125" fmla="*/ T124 w 10757"/>
                            <a:gd name="T126" fmla="+- 0 915 -27"/>
                            <a:gd name="T127" fmla="*/ 915 h 5649"/>
                            <a:gd name="T128" fmla="+- 0 11310 566"/>
                            <a:gd name="T129" fmla="*/ T128 w 10757"/>
                            <a:gd name="T130" fmla="+- 0 762 -27"/>
                            <a:gd name="T131" fmla="*/ 762 h 5649"/>
                            <a:gd name="T132" fmla="+- 0 11275 566"/>
                            <a:gd name="T133" fmla="*/ T132 w 10757"/>
                            <a:gd name="T134" fmla="+- 0 617 -27"/>
                            <a:gd name="T135" fmla="*/ 617 h 5649"/>
                            <a:gd name="T136" fmla="+- 0 11217 566"/>
                            <a:gd name="T137" fmla="*/ T136 w 10757"/>
                            <a:gd name="T138" fmla="+- 0 482 -27"/>
                            <a:gd name="T139" fmla="*/ 482 h 5649"/>
                            <a:gd name="T140" fmla="+- 0 11141 566"/>
                            <a:gd name="T141" fmla="*/ T140 w 10757"/>
                            <a:gd name="T142" fmla="+- 0 359 -27"/>
                            <a:gd name="T143" fmla="*/ 359 h 5649"/>
                            <a:gd name="T144" fmla="+- 0 11047 566"/>
                            <a:gd name="T145" fmla="*/ T144 w 10757"/>
                            <a:gd name="T146" fmla="+- 0 249 -27"/>
                            <a:gd name="T147" fmla="*/ 249 h 5649"/>
                            <a:gd name="T148" fmla="+- 0 10937 566"/>
                            <a:gd name="T149" fmla="*/ T148 w 10757"/>
                            <a:gd name="T150" fmla="+- 0 155 -27"/>
                            <a:gd name="T151" fmla="*/ 155 h 5649"/>
                            <a:gd name="T152" fmla="+- 0 10814 566"/>
                            <a:gd name="T153" fmla="*/ T152 w 10757"/>
                            <a:gd name="T154" fmla="+- 0 79 -27"/>
                            <a:gd name="T155" fmla="*/ 79 h 5649"/>
                            <a:gd name="T156" fmla="+- 0 10679 566"/>
                            <a:gd name="T157" fmla="*/ T156 w 10757"/>
                            <a:gd name="T158" fmla="+- 0 21 -27"/>
                            <a:gd name="T159" fmla="*/ 21 h 5649"/>
                            <a:gd name="T160" fmla="+- 0 10534 566"/>
                            <a:gd name="T161" fmla="*/ T160 w 10757"/>
                            <a:gd name="T162" fmla="+- 0 -14 -27"/>
                            <a:gd name="T163" fmla="*/ -14 h 5649"/>
                            <a:gd name="T164" fmla="+- 0 10381 566"/>
                            <a:gd name="T165" fmla="*/ T164 w 10757"/>
                            <a:gd name="T166" fmla="+- 0 -27 -27"/>
                            <a:gd name="T167" fmla="*/ -27 h 5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757" h="5649">
                              <a:moveTo>
                                <a:pt x="942" y="0"/>
                              </a:moveTo>
                              <a:lnTo>
                                <a:pt x="864" y="4"/>
                              </a:lnTo>
                              <a:lnTo>
                                <a:pt x="789" y="13"/>
                              </a:lnTo>
                              <a:lnTo>
                                <a:pt x="715" y="28"/>
                              </a:lnTo>
                              <a:lnTo>
                                <a:pt x="644" y="48"/>
                              </a:lnTo>
                              <a:lnTo>
                                <a:pt x="575" y="74"/>
                              </a:lnTo>
                              <a:lnTo>
                                <a:pt x="509" y="106"/>
                              </a:lnTo>
                              <a:lnTo>
                                <a:pt x="446" y="142"/>
                              </a:lnTo>
                              <a:lnTo>
                                <a:pt x="386" y="182"/>
                              </a:lnTo>
                              <a:lnTo>
                                <a:pt x="329" y="227"/>
                              </a:lnTo>
                              <a:lnTo>
                                <a:pt x="276" y="276"/>
                              </a:lnTo>
                              <a:lnTo>
                                <a:pt x="227" y="329"/>
                              </a:lnTo>
                              <a:lnTo>
                                <a:pt x="182" y="386"/>
                              </a:lnTo>
                              <a:lnTo>
                                <a:pt x="141" y="446"/>
                              </a:lnTo>
                              <a:lnTo>
                                <a:pt x="105" y="509"/>
                              </a:lnTo>
                              <a:lnTo>
                                <a:pt x="74" y="576"/>
                              </a:lnTo>
                              <a:lnTo>
                                <a:pt x="48" y="644"/>
                              </a:lnTo>
                              <a:lnTo>
                                <a:pt x="28" y="716"/>
                              </a:lnTo>
                              <a:lnTo>
                                <a:pt x="12" y="789"/>
                              </a:lnTo>
                              <a:lnTo>
                                <a:pt x="3" y="865"/>
                              </a:lnTo>
                              <a:lnTo>
                                <a:pt x="0" y="942"/>
                              </a:lnTo>
                              <a:lnTo>
                                <a:pt x="0" y="4708"/>
                              </a:lnTo>
                              <a:lnTo>
                                <a:pt x="3" y="4785"/>
                              </a:lnTo>
                              <a:lnTo>
                                <a:pt x="12" y="4860"/>
                              </a:lnTo>
                              <a:lnTo>
                                <a:pt x="28" y="4934"/>
                              </a:lnTo>
                              <a:lnTo>
                                <a:pt x="48" y="5005"/>
                              </a:lnTo>
                              <a:lnTo>
                                <a:pt x="74" y="5074"/>
                              </a:lnTo>
                              <a:lnTo>
                                <a:pt x="105" y="5140"/>
                              </a:lnTo>
                              <a:lnTo>
                                <a:pt x="141" y="5204"/>
                              </a:lnTo>
                              <a:lnTo>
                                <a:pt x="182" y="5264"/>
                              </a:lnTo>
                              <a:lnTo>
                                <a:pt x="227" y="5320"/>
                              </a:lnTo>
                              <a:lnTo>
                                <a:pt x="276" y="5373"/>
                              </a:lnTo>
                              <a:lnTo>
                                <a:pt x="329" y="5422"/>
                              </a:lnTo>
                              <a:lnTo>
                                <a:pt x="386" y="5467"/>
                              </a:lnTo>
                              <a:lnTo>
                                <a:pt x="446" y="5508"/>
                              </a:lnTo>
                              <a:lnTo>
                                <a:pt x="509" y="5544"/>
                              </a:lnTo>
                              <a:lnTo>
                                <a:pt x="575" y="5575"/>
                              </a:lnTo>
                              <a:lnTo>
                                <a:pt x="644" y="5601"/>
                              </a:lnTo>
                              <a:lnTo>
                                <a:pt x="715" y="5622"/>
                              </a:lnTo>
                              <a:lnTo>
                                <a:pt x="789" y="5637"/>
                              </a:lnTo>
                              <a:lnTo>
                                <a:pt x="864" y="5646"/>
                              </a:lnTo>
                              <a:lnTo>
                                <a:pt x="942" y="5649"/>
                              </a:lnTo>
                              <a:lnTo>
                                <a:pt x="9815" y="5649"/>
                              </a:lnTo>
                              <a:lnTo>
                                <a:pt x="9892" y="5646"/>
                              </a:lnTo>
                              <a:lnTo>
                                <a:pt x="9968" y="5637"/>
                              </a:lnTo>
                              <a:lnTo>
                                <a:pt x="10041" y="5622"/>
                              </a:lnTo>
                              <a:lnTo>
                                <a:pt x="10113" y="5601"/>
                              </a:lnTo>
                              <a:lnTo>
                                <a:pt x="10182" y="5575"/>
                              </a:lnTo>
                              <a:lnTo>
                                <a:pt x="10248" y="5544"/>
                              </a:lnTo>
                              <a:lnTo>
                                <a:pt x="10311" y="5508"/>
                              </a:lnTo>
                              <a:lnTo>
                                <a:pt x="10371" y="5467"/>
                              </a:lnTo>
                              <a:lnTo>
                                <a:pt x="10428" y="5422"/>
                              </a:lnTo>
                              <a:lnTo>
                                <a:pt x="10481" y="5373"/>
                              </a:lnTo>
                              <a:lnTo>
                                <a:pt x="10530" y="5320"/>
                              </a:lnTo>
                              <a:lnTo>
                                <a:pt x="10575" y="5264"/>
                              </a:lnTo>
                              <a:lnTo>
                                <a:pt x="10615" y="5204"/>
                              </a:lnTo>
                              <a:lnTo>
                                <a:pt x="10651" y="5140"/>
                              </a:lnTo>
                              <a:lnTo>
                                <a:pt x="10683" y="5074"/>
                              </a:lnTo>
                              <a:lnTo>
                                <a:pt x="10709" y="5005"/>
                              </a:lnTo>
                              <a:lnTo>
                                <a:pt x="10729" y="4934"/>
                              </a:lnTo>
                              <a:lnTo>
                                <a:pt x="10744" y="4860"/>
                              </a:lnTo>
                              <a:lnTo>
                                <a:pt x="10753" y="4785"/>
                              </a:lnTo>
                              <a:lnTo>
                                <a:pt x="10757" y="4708"/>
                              </a:lnTo>
                              <a:lnTo>
                                <a:pt x="10757" y="942"/>
                              </a:lnTo>
                              <a:lnTo>
                                <a:pt x="10753" y="865"/>
                              </a:lnTo>
                              <a:lnTo>
                                <a:pt x="10744" y="789"/>
                              </a:lnTo>
                              <a:lnTo>
                                <a:pt x="10729" y="716"/>
                              </a:lnTo>
                              <a:lnTo>
                                <a:pt x="10709" y="644"/>
                              </a:lnTo>
                              <a:lnTo>
                                <a:pt x="10683" y="576"/>
                              </a:lnTo>
                              <a:lnTo>
                                <a:pt x="10651" y="509"/>
                              </a:lnTo>
                              <a:lnTo>
                                <a:pt x="10615" y="446"/>
                              </a:lnTo>
                              <a:lnTo>
                                <a:pt x="10575" y="386"/>
                              </a:lnTo>
                              <a:lnTo>
                                <a:pt x="10530" y="329"/>
                              </a:lnTo>
                              <a:lnTo>
                                <a:pt x="10481" y="276"/>
                              </a:lnTo>
                              <a:lnTo>
                                <a:pt x="10428" y="227"/>
                              </a:lnTo>
                              <a:lnTo>
                                <a:pt x="10371" y="182"/>
                              </a:lnTo>
                              <a:lnTo>
                                <a:pt x="10311" y="142"/>
                              </a:lnTo>
                              <a:lnTo>
                                <a:pt x="10248" y="106"/>
                              </a:lnTo>
                              <a:lnTo>
                                <a:pt x="10182" y="74"/>
                              </a:lnTo>
                              <a:lnTo>
                                <a:pt x="10113" y="48"/>
                              </a:lnTo>
                              <a:lnTo>
                                <a:pt x="10041" y="28"/>
                              </a:lnTo>
                              <a:lnTo>
                                <a:pt x="9968" y="13"/>
                              </a:lnTo>
                              <a:lnTo>
                                <a:pt x="9892" y="4"/>
                              </a:lnTo>
                              <a:lnTo>
                                <a:pt x="9815" y="0"/>
                              </a:lnTo>
                              <a:lnTo>
                                <a:pt x="942" y="0"/>
                              </a:lnTo>
                              <a:close/>
                            </a:path>
                          </a:pathLst>
                        </a:custGeom>
                        <a:noFill/>
                        <a:ln w="6350">
                          <a:solidFill>
                            <a:srgbClr val="99C1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4D6F" id="Freeform 300" o:spid="_x0000_s1026" alt="&quot;&quot;" style="position:absolute;margin-left:28.05pt;margin-top:93.35pt;width:537.85pt;height:292.7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57,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" path="m942,l864,4r-75,9l715,28,644,48,575,74r-66,32l446,142r-60,40l329,227r-53,49l227,329r-45,57l141,446r-36,63l74,576,48,644,28,716,12,789,3,865,,942,,4708r3,77l12,4860r16,74l48,5005r26,69l105,5140r36,64l182,5264r45,56l276,5373r53,49l386,5467r60,41l509,5544r66,31l644,5601r71,21l789,5637r75,9l942,5649r8873,l9892,5646r76,-9l10041,5622r72,-21l10182,5575r66,-31l10311,5508r60,-41l10428,5422r53,-49l10530,5320r45,-56l10615,5204r36,-64l10683,5074r26,-69l10729,4934r15,-74l10753,4785r4,-77l10757,942r-4,-77l10744,789r-15,-73l10709,644r-26,-68l10651,509r-36,-63l10575,386r-45,-57l10481,276r-53,-49l10371,182r-60,-40l10248,106r-66,-32l10113,48r-72,-20l9968,13,9892,4,9815,,942,xe" filled="f" strokecolor="#99c1d6" strokeweight=".5pt">
                <v:path arrowok="t" o:connecttype="custom" o:connectlocs="548640,-15134;454025,658;365125,30925;283210,75669;208915,131598;144145,198712;89535,275697;46990,361236;17780,453354;1905,551394;0,3080043;7620,3180058;30480,3275466;66675,3364294;115570,3445885;175260,3517606;245110,3579456;323215,3630122;408940,3667627;501015,3691314;598170,3699210;6281420,3697236;6376035,3681445;6465570,3650519;6547485,3606434;6621780,3549847;6686550,3482732;6740525,3406406;6783705,3320867;6812915,3228749;6828155,3130708;6830695,602059;6822440,501387;6800215,405979;6763385,317150;6715125,236218;6655435,163839;6585585,101988;6507480,51981;6421755,13818;6329680,-9212;6232525,-17766" o:connectangles="0,0,0,0,0,0,0,0,0,0,0,0,0,0,0,0,0,0,0,0,0,0,0,0,0,0,0,0,0,0,0,0,0,0,0,0,0,0,0,0,0,0"/>
                <w10:wrap anchorx="page"/>
              </v:shape>
            </w:pict>
          </mc:Fallback>
        </mc:AlternateContent>
      </w:r>
    </w:p>
    <w:p w14:paraId="738DC985" w14:textId="46DF4386" w:rsidR="00105911" w:rsidRPr="00137F2C" w:rsidRDefault="0056465C" w:rsidP="00137F2C">
      <w:pPr>
        <w:pStyle w:val="Heading3"/>
        <w:jc w:val="center"/>
        <w:rPr>
          <w:rFonts w:asciiTheme="minorHAnsi" w:hAnsiTheme="minorHAnsi" w:cstheme="minorHAnsi"/>
          <w:b/>
          <w:bCs/>
          <w:color w:val="002060"/>
          <w:sz w:val="32"/>
          <w:szCs w:val="32"/>
        </w:rPr>
      </w:pPr>
      <w:r w:rsidRPr="00137F2C">
        <w:rPr>
          <w:rFonts w:asciiTheme="minorHAnsi" w:hAnsiTheme="minorHAnsi" w:cstheme="minorHAnsi"/>
          <w:b/>
          <w:bCs/>
          <w:color w:val="002060"/>
          <w:sz w:val="32"/>
          <w:szCs w:val="32"/>
        </w:rPr>
        <w:t>Ein Hegwyddorion</w:t>
      </w:r>
    </w:p>
    <w:p w14:paraId="738DC986" w14:textId="77777777" w:rsidR="00105911" w:rsidRPr="005A0EAE" w:rsidRDefault="00105911">
      <w:pPr>
        <w:jc w:val="center"/>
        <w:sectPr w:rsidR="00105911" w:rsidRPr="005A0EAE">
          <w:headerReference w:type="default" r:id="rId41"/>
          <w:pgSz w:w="11910" w:h="16850"/>
          <w:pgMar w:top="1200" w:right="0" w:bottom="280" w:left="260" w:header="566" w:footer="0" w:gutter="0"/>
          <w:cols w:space="720"/>
        </w:sectPr>
      </w:pPr>
    </w:p>
    <w:p w14:paraId="738DC987" w14:textId="60FF8DEB" w:rsidR="00105911" w:rsidRPr="005A0EAE" w:rsidRDefault="0056465C">
      <w:pPr>
        <w:pStyle w:val="ListParagraph"/>
        <w:numPr>
          <w:ilvl w:val="0"/>
          <w:numId w:val="6"/>
        </w:numPr>
        <w:tabs>
          <w:tab w:val="left" w:pos="1285"/>
          <w:tab w:val="left" w:pos="1287"/>
        </w:tabs>
        <w:spacing w:before="163"/>
        <w:ind w:hanging="568"/>
        <w:rPr>
          <w:sz w:val="28"/>
        </w:rPr>
      </w:pPr>
      <w:r w:rsidRPr="005A0EAE">
        <w:rPr>
          <w:sz w:val="28"/>
        </w:rPr>
        <w:t>Bydd gan bobl hŷn Lais a</w:t>
      </w:r>
      <w:r w:rsidRPr="005A0EAE">
        <w:rPr>
          <w:spacing w:val="-24"/>
          <w:sz w:val="28"/>
        </w:rPr>
        <w:t xml:space="preserve"> </w:t>
      </w:r>
      <w:r w:rsidRPr="005A0EAE">
        <w:rPr>
          <w:sz w:val="28"/>
        </w:rPr>
        <w:t>Rheolaeth</w:t>
      </w:r>
    </w:p>
    <w:p w14:paraId="738DC988" w14:textId="0C4BD0E2" w:rsidR="00105911" w:rsidRPr="005A0EAE" w:rsidRDefault="00105911">
      <w:pPr>
        <w:pStyle w:val="BodyText"/>
      </w:pPr>
    </w:p>
    <w:p w14:paraId="738DC989" w14:textId="4215AF01" w:rsidR="00105911" w:rsidRPr="005A0EAE" w:rsidRDefault="0056465C">
      <w:pPr>
        <w:pStyle w:val="ListParagraph"/>
        <w:numPr>
          <w:ilvl w:val="0"/>
          <w:numId w:val="6"/>
        </w:numPr>
        <w:tabs>
          <w:tab w:val="left" w:pos="1285"/>
          <w:tab w:val="left" w:pos="1287"/>
        </w:tabs>
        <w:spacing w:before="238"/>
        <w:ind w:hanging="568"/>
        <w:rPr>
          <w:sz w:val="28"/>
        </w:rPr>
      </w:pPr>
      <w:r w:rsidRPr="005A0EAE">
        <w:rPr>
          <w:sz w:val="28"/>
        </w:rPr>
        <w:t>Byddwn yn cymryd ymagwedd</w:t>
      </w:r>
      <w:r w:rsidRPr="005A0EAE">
        <w:rPr>
          <w:spacing w:val="-22"/>
          <w:sz w:val="28"/>
        </w:rPr>
        <w:t xml:space="preserve"> </w:t>
      </w:r>
      <w:r w:rsidRPr="005A0EAE">
        <w:rPr>
          <w:sz w:val="28"/>
        </w:rPr>
        <w:t>sy'n</w:t>
      </w:r>
    </w:p>
    <w:p w14:paraId="738DC98A" w14:textId="77777777" w:rsidR="00105911" w:rsidRPr="005A0EAE" w:rsidRDefault="0056465C">
      <w:pPr>
        <w:pStyle w:val="BodyText"/>
        <w:spacing w:before="2"/>
        <w:ind w:left="1263" w:right="1797"/>
        <w:jc w:val="center"/>
      </w:pPr>
      <w:r w:rsidRPr="005A0EAE">
        <w:t>seiliedig ar gryfderau</w:t>
      </w:r>
    </w:p>
    <w:p w14:paraId="738DC98B" w14:textId="77777777" w:rsidR="00105911" w:rsidRPr="005A0EAE" w:rsidRDefault="00105911">
      <w:pPr>
        <w:pStyle w:val="BodyText"/>
      </w:pPr>
    </w:p>
    <w:p w14:paraId="738DC98C" w14:textId="2D0D9A97" w:rsidR="00105911" w:rsidRPr="005A0EAE" w:rsidRDefault="0056465C">
      <w:pPr>
        <w:pStyle w:val="ListParagraph"/>
        <w:numPr>
          <w:ilvl w:val="0"/>
          <w:numId w:val="6"/>
        </w:numPr>
        <w:tabs>
          <w:tab w:val="left" w:pos="1285"/>
          <w:tab w:val="left" w:pos="1287"/>
        </w:tabs>
        <w:spacing w:before="238"/>
        <w:ind w:right="324"/>
        <w:rPr>
          <w:sz w:val="28"/>
        </w:rPr>
      </w:pPr>
      <w:r w:rsidRPr="005A0EAE">
        <w:rPr>
          <w:sz w:val="28"/>
        </w:rPr>
        <w:t>∙ Byddwn yn cefnogi ac yn</w:t>
      </w:r>
      <w:r w:rsidRPr="005A0EAE">
        <w:rPr>
          <w:spacing w:val="-30"/>
          <w:sz w:val="28"/>
        </w:rPr>
        <w:t xml:space="preserve"> </w:t>
      </w:r>
      <w:r w:rsidRPr="005A0EAE">
        <w:rPr>
          <w:sz w:val="28"/>
        </w:rPr>
        <w:t>galluogi annibyniaeth</w:t>
      </w:r>
    </w:p>
    <w:p w14:paraId="738DC98D" w14:textId="77777777" w:rsidR="00105911" w:rsidRPr="005A0EAE" w:rsidRDefault="00105911">
      <w:pPr>
        <w:pStyle w:val="BodyText"/>
      </w:pPr>
    </w:p>
    <w:p w14:paraId="738DC98E" w14:textId="73A16CAF" w:rsidR="00105911" w:rsidRPr="005A0EAE" w:rsidRDefault="0056465C">
      <w:pPr>
        <w:pStyle w:val="ListParagraph"/>
        <w:numPr>
          <w:ilvl w:val="0"/>
          <w:numId w:val="6"/>
        </w:numPr>
        <w:tabs>
          <w:tab w:val="left" w:pos="1285"/>
          <w:tab w:val="left" w:pos="1287"/>
        </w:tabs>
        <w:spacing w:before="242"/>
        <w:rPr>
          <w:sz w:val="28"/>
        </w:rPr>
      </w:pPr>
      <w:r w:rsidRPr="005A0EAE">
        <w:rPr>
          <w:sz w:val="28"/>
        </w:rPr>
        <w:t>∙ Byddwn yn darparu'r cymorth</w:t>
      </w:r>
      <w:r w:rsidRPr="005A0EAE">
        <w:rPr>
          <w:spacing w:val="-23"/>
          <w:sz w:val="28"/>
        </w:rPr>
        <w:t xml:space="preserve"> </w:t>
      </w:r>
      <w:r w:rsidRPr="005A0EAE">
        <w:rPr>
          <w:sz w:val="28"/>
        </w:rPr>
        <w:t>cywir ar yr adeg</w:t>
      </w:r>
      <w:r w:rsidRPr="005A0EAE">
        <w:rPr>
          <w:spacing w:val="-5"/>
          <w:sz w:val="28"/>
        </w:rPr>
        <w:t xml:space="preserve"> </w:t>
      </w:r>
      <w:r w:rsidRPr="005A0EAE">
        <w:rPr>
          <w:sz w:val="28"/>
        </w:rPr>
        <w:t>gywir</w:t>
      </w:r>
    </w:p>
    <w:p w14:paraId="738DC98F" w14:textId="77777777" w:rsidR="00105911" w:rsidRPr="005A0EAE" w:rsidRDefault="0056465C">
      <w:pPr>
        <w:pStyle w:val="ListParagraph"/>
        <w:numPr>
          <w:ilvl w:val="0"/>
          <w:numId w:val="5"/>
        </w:numPr>
        <w:tabs>
          <w:tab w:val="left" w:pos="669"/>
          <w:tab w:val="left" w:pos="670"/>
        </w:tabs>
        <w:spacing w:before="135"/>
        <w:ind w:right="1011"/>
        <w:rPr>
          <w:sz w:val="28"/>
        </w:rPr>
      </w:pPr>
      <w:r w:rsidRPr="005A0EAE">
        <w:rPr>
          <w:spacing w:val="-2"/>
          <w:sz w:val="28"/>
        </w:rPr>
        <w:br w:type="column"/>
      </w:r>
      <w:r w:rsidRPr="005A0EAE">
        <w:rPr>
          <w:sz w:val="28"/>
        </w:rPr>
        <w:t>Byddwn yn darparu gwasanaethau</w:t>
      </w:r>
      <w:r w:rsidRPr="005A0EAE">
        <w:rPr>
          <w:spacing w:val="-33"/>
          <w:sz w:val="28"/>
        </w:rPr>
        <w:t xml:space="preserve"> </w:t>
      </w:r>
      <w:r w:rsidRPr="005A0EAE">
        <w:rPr>
          <w:sz w:val="28"/>
        </w:rPr>
        <w:t>sy'n canolbwyntio ar</w:t>
      </w:r>
      <w:r w:rsidRPr="005A0EAE">
        <w:rPr>
          <w:spacing w:val="-5"/>
          <w:sz w:val="28"/>
        </w:rPr>
        <w:t xml:space="preserve"> </w:t>
      </w:r>
      <w:r w:rsidRPr="005A0EAE">
        <w:rPr>
          <w:sz w:val="28"/>
        </w:rPr>
        <w:t>ganlyniadau</w:t>
      </w:r>
    </w:p>
    <w:p w14:paraId="738DC990" w14:textId="77777777" w:rsidR="00105911" w:rsidRPr="005A0EAE" w:rsidRDefault="00105911">
      <w:pPr>
        <w:pStyle w:val="BodyText"/>
      </w:pPr>
    </w:p>
    <w:p w14:paraId="738DC991" w14:textId="77777777" w:rsidR="00105911" w:rsidRPr="005A0EAE" w:rsidRDefault="0056465C">
      <w:pPr>
        <w:pStyle w:val="ListParagraph"/>
        <w:numPr>
          <w:ilvl w:val="0"/>
          <w:numId w:val="5"/>
        </w:numPr>
        <w:tabs>
          <w:tab w:val="left" w:pos="669"/>
          <w:tab w:val="left" w:pos="670"/>
        </w:tabs>
        <w:spacing w:before="241"/>
        <w:ind w:hanging="568"/>
        <w:rPr>
          <w:sz w:val="28"/>
        </w:rPr>
      </w:pPr>
      <w:r w:rsidRPr="005A0EAE">
        <w:rPr>
          <w:sz w:val="28"/>
        </w:rPr>
        <w:t>Byddwn yn cydweithio â phartneriaid,</w:t>
      </w:r>
      <w:r w:rsidRPr="005A0EAE">
        <w:rPr>
          <w:spacing w:val="-16"/>
          <w:sz w:val="28"/>
        </w:rPr>
        <w:t xml:space="preserve"> </w:t>
      </w:r>
      <w:r w:rsidRPr="005A0EAE">
        <w:rPr>
          <w:sz w:val="28"/>
        </w:rPr>
        <w:t>y</w:t>
      </w:r>
    </w:p>
    <w:p w14:paraId="738DC992" w14:textId="77777777" w:rsidR="00105911" w:rsidRPr="005A0EAE" w:rsidRDefault="0056465C">
      <w:pPr>
        <w:pStyle w:val="BodyText"/>
        <w:spacing w:before="2"/>
        <w:ind w:left="669"/>
      </w:pPr>
      <w:r w:rsidRPr="005A0EAE">
        <w:t>trydydd sector a dinasyddion</w:t>
      </w:r>
    </w:p>
    <w:p w14:paraId="738DC993" w14:textId="77777777" w:rsidR="00105911" w:rsidRPr="005A0EAE" w:rsidRDefault="00105911">
      <w:pPr>
        <w:pStyle w:val="BodyText"/>
      </w:pPr>
    </w:p>
    <w:p w14:paraId="738DC994" w14:textId="77777777" w:rsidR="00105911" w:rsidRPr="005A0EAE" w:rsidRDefault="0056465C">
      <w:pPr>
        <w:pStyle w:val="ListParagraph"/>
        <w:numPr>
          <w:ilvl w:val="0"/>
          <w:numId w:val="5"/>
        </w:numPr>
        <w:tabs>
          <w:tab w:val="left" w:pos="669"/>
          <w:tab w:val="left" w:pos="670"/>
        </w:tabs>
        <w:spacing w:before="238"/>
        <w:ind w:right="1052"/>
        <w:rPr>
          <w:sz w:val="28"/>
        </w:rPr>
      </w:pPr>
      <w:r w:rsidRPr="005A0EAE">
        <w:rPr>
          <w:sz w:val="28"/>
        </w:rPr>
        <w:t xml:space="preserve">Byddwn yn </w:t>
      </w:r>
      <w:r w:rsidRPr="005A0EAE">
        <w:rPr>
          <w:spacing w:val="-3"/>
          <w:sz w:val="28"/>
        </w:rPr>
        <w:t xml:space="preserve">gwerthfawrogi </w:t>
      </w:r>
      <w:r w:rsidRPr="005A0EAE">
        <w:rPr>
          <w:sz w:val="28"/>
        </w:rPr>
        <w:t>amrywiaeth ac yn hyrwyddo</w:t>
      </w:r>
      <w:r w:rsidRPr="005A0EAE">
        <w:rPr>
          <w:spacing w:val="-11"/>
          <w:sz w:val="28"/>
        </w:rPr>
        <w:t xml:space="preserve"> </w:t>
      </w:r>
      <w:r w:rsidRPr="005A0EAE">
        <w:rPr>
          <w:sz w:val="28"/>
        </w:rPr>
        <w:t>cydraddoldeb</w:t>
      </w:r>
    </w:p>
    <w:p w14:paraId="738DC995" w14:textId="77777777" w:rsidR="00105911" w:rsidRPr="005A0EAE" w:rsidRDefault="00105911">
      <w:pPr>
        <w:pStyle w:val="BodyText"/>
      </w:pPr>
    </w:p>
    <w:p w14:paraId="738DC996" w14:textId="77777777" w:rsidR="00105911" w:rsidRPr="005A0EAE" w:rsidRDefault="0056465C">
      <w:pPr>
        <w:pStyle w:val="ListParagraph"/>
        <w:numPr>
          <w:ilvl w:val="0"/>
          <w:numId w:val="5"/>
        </w:numPr>
        <w:tabs>
          <w:tab w:val="left" w:pos="669"/>
          <w:tab w:val="left" w:pos="670"/>
        </w:tabs>
        <w:spacing w:before="240"/>
        <w:ind w:right="1273"/>
        <w:rPr>
          <w:sz w:val="28"/>
        </w:rPr>
      </w:pPr>
      <w:r w:rsidRPr="005A0EAE">
        <w:rPr>
          <w:sz w:val="28"/>
        </w:rPr>
        <w:t>Byddwn yn sicrhau bod ein gweithlu gofal cymdeithasol wedi'i</w:t>
      </w:r>
      <w:r w:rsidRPr="005A0EAE">
        <w:rPr>
          <w:spacing w:val="-37"/>
          <w:sz w:val="28"/>
        </w:rPr>
        <w:t xml:space="preserve"> </w:t>
      </w:r>
      <w:r w:rsidRPr="005A0EAE">
        <w:rPr>
          <w:sz w:val="28"/>
        </w:rPr>
        <w:t xml:space="preserve">hyﬀorddi'n dda ac yn teimlo ei </w:t>
      </w:r>
      <w:r w:rsidRPr="005A0EAE">
        <w:rPr>
          <w:spacing w:val="-3"/>
          <w:sz w:val="28"/>
        </w:rPr>
        <w:t xml:space="preserve">fod </w:t>
      </w:r>
      <w:r w:rsidRPr="005A0EAE">
        <w:rPr>
          <w:sz w:val="28"/>
        </w:rPr>
        <w:t>yn cael ei werthfawrogi</w:t>
      </w:r>
    </w:p>
    <w:p w14:paraId="738DC997" w14:textId="77777777" w:rsidR="00105911" w:rsidRPr="005A0EAE" w:rsidRDefault="00105911">
      <w:pPr>
        <w:rPr>
          <w:sz w:val="28"/>
        </w:rPr>
        <w:sectPr w:rsidR="00105911" w:rsidRPr="005A0EAE">
          <w:type w:val="continuous"/>
          <w:pgSz w:w="11910" w:h="16850"/>
          <w:pgMar w:top="720" w:right="0" w:bottom="280" w:left="260" w:header="720" w:footer="720" w:gutter="0"/>
          <w:cols w:num="2" w:space="720" w:equalWidth="0">
            <w:col w:w="5491" w:space="40"/>
            <w:col w:w="6119"/>
          </w:cols>
        </w:sectPr>
      </w:pPr>
    </w:p>
    <w:p w14:paraId="738DC998" w14:textId="6A09AF93" w:rsidR="00105911" w:rsidRPr="005A0EAE" w:rsidRDefault="001E7057" w:rsidP="00A533EE">
      <w:pPr>
        <w:pStyle w:val="BodyText"/>
        <w:spacing w:before="7" w:after="1"/>
        <w:rPr>
          <w:sz w:val="15"/>
        </w:rPr>
      </w:pPr>
      <w:r w:rsidRPr="005A0EAE">
        <mc:AlternateContent>
          <mc:Choice Requires="wps">
            <w:drawing>
              <wp:anchor distT="0" distB="0" distL="114300" distR="114300" simplePos="0" relativeHeight="251739136" behindDoc="0" locked="0" layoutInCell="1" allowOverlap="1" wp14:anchorId="10A17DE9" wp14:editId="76146A6B">
                <wp:simplePos x="0" y="0"/>
                <wp:positionH relativeFrom="column">
                  <wp:posOffset>6984332</wp:posOffset>
                </wp:positionH>
                <wp:positionV relativeFrom="paragraph">
                  <wp:posOffset>2446622</wp:posOffset>
                </wp:positionV>
                <wp:extent cx="90170" cy="152400"/>
                <wp:effectExtent l="0" t="0" r="5080" b="0"/>
                <wp:wrapNone/>
                <wp:docPr id="142053524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D719" w14:textId="22A864BD" w:rsidR="001E7057" w:rsidRPr="005A0EAE" w:rsidRDefault="001E7057" w:rsidP="001E7057">
                            <w:pPr>
                              <w:spacing w:line="240" w:lineRule="exact"/>
                              <w:rPr>
                                <w:b/>
                                <w:sz w:val="24"/>
                              </w:rPr>
                            </w:pPr>
                            <w:r>
                              <w:rPr>
                                <w:b/>
                                <w:sz w:val="24"/>
                              </w:rPr>
                              <w:t>8</w:t>
                            </w:r>
                          </w:p>
                        </w:txbxContent>
                      </wps:txbx>
                      <wps:bodyPr rot="0" vert="horz" wrap="square" lIns="0" tIns="0" rIns="0" bIns="0" anchor="t" anchorCtr="0" upright="1">
                        <a:noAutofit/>
                      </wps:bodyPr>
                    </wps:wsp>
                  </a:graphicData>
                </a:graphic>
              </wp:anchor>
            </w:drawing>
          </mc:Choice>
          <mc:Fallback>
            <w:pict>
              <v:shape w14:anchorId="10A17DE9" id="Text Box 288" o:spid="_x0000_s1039" type="#_x0000_t202" style="position:absolute;margin-left:549.95pt;margin-top:192.65pt;width:7.1pt;height: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" filled="f" stroked="f">
                <v:textbox inset="0,0,0,0">
                  <w:txbxContent>
                    <w:p w14:paraId="5BB5D719" w14:textId="22A864BD" w:rsidR="001E7057" w:rsidRPr="005A0EAE" w:rsidRDefault="001E7057" w:rsidP="001E7057">
                      <w:pPr>
                        <w:spacing w:line="240" w:lineRule="exact"/>
                        <w:rPr>
                          <w:b/>
                          <w:sz w:val="24"/>
                        </w:rPr>
                      </w:pPr>
                      <w:r>
                        <w:rPr>
                          <w:b/>
                          <w:sz w:val="24"/>
                        </w:rPr>
                        <w:t>8</w:t>
                      </w:r>
                    </w:p>
                  </w:txbxContent>
                </v:textbox>
              </v:shape>
            </w:pict>
          </mc:Fallback>
        </mc:AlternateContent>
      </w:r>
      <w:r w:rsidR="00A533EE" w:rsidRPr="005A0EAE">
        <w:rPr>
          <w:sz w:val="9"/>
        </w:rPr>
        <mc:AlternateContent>
          <mc:Choice Requires="wps">
            <w:drawing>
              <wp:anchor distT="0" distB="0" distL="114300" distR="114300" simplePos="0" relativeHeight="251735040" behindDoc="0" locked="0" layoutInCell="1" allowOverlap="1" wp14:anchorId="61FD3C7C" wp14:editId="28D2353F">
                <wp:simplePos x="0" y="0"/>
                <wp:positionH relativeFrom="margin">
                  <wp:posOffset>169545</wp:posOffset>
                </wp:positionH>
                <wp:positionV relativeFrom="paragraph">
                  <wp:posOffset>125730</wp:posOffset>
                </wp:positionV>
                <wp:extent cx="6972300" cy="2473325"/>
                <wp:effectExtent l="0" t="0" r="0" b="3175"/>
                <wp:wrapTopAndBottom/>
                <wp:docPr id="1522526433" name="Freeform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2473325"/>
                        </a:xfrm>
                        <a:custGeom>
                          <a:avLst/>
                          <a:gdLst>
                            <a:gd name="T0" fmla="+- 0 10970 566"/>
                            <a:gd name="T1" fmla="*/ T0 w 10772"/>
                            <a:gd name="T2" fmla="+- 0 2363 159"/>
                            <a:gd name="T3" fmla="*/ 2363 h 2204"/>
                            <a:gd name="T4" fmla="+- 0 933 566"/>
                            <a:gd name="T5" fmla="*/ T4 w 10772"/>
                            <a:gd name="T6" fmla="+- 0 2363 159"/>
                            <a:gd name="T7" fmla="*/ 2363 h 2204"/>
                            <a:gd name="T8" fmla="+- 0 859 566"/>
                            <a:gd name="T9" fmla="*/ T8 w 10772"/>
                            <a:gd name="T10" fmla="+- 0 2355 159"/>
                            <a:gd name="T11" fmla="*/ 2355 h 2204"/>
                            <a:gd name="T12" fmla="+- 0 790 566"/>
                            <a:gd name="T13" fmla="*/ T12 w 10772"/>
                            <a:gd name="T14" fmla="+- 0 2334 159"/>
                            <a:gd name="T15" fmla="*/ 2334 h 2204"/>
                            <a:gd name="T16" fmla="+- 0 728 566"/>
                            <a:gd name="T17" fmla="*/ T16 w 10772"/>
                            <a:gd name="T18" fmla="+- 0 2300 159"/>
                            <a:gd name="T19" fmla="*/ 2300 h 2204"/>
                            <a:gd name="T20" fmla="+- 0 674 566"/>
                            <a:gd name="T21" fmla="*/ T20 w 10772"/>
                            <a:gd name="T22" fmla="+- 0 2255 159"/>
                            <a:gd name="T23" fmla="*/ 2255 h 2204"/>
                            <a:gd name="T24" fmla="+- 0 629 566"/>
                            <a:gd name="T25" fmla="*/ T24 w 10772"/>
                            <a:gd name="T26" fmla="+- 0 2200 159"/>
                            <a:gd name="T27" fmla="*/ 2200 h 2204"/>
                            <a:gd name="T28" fmla="+- 0 595 566"/>
                            <a:gd name="T29" fmla="*/ T28 w 10772"/>
                            <a:gd name="T30" fmla="+- 0 2138 159"/>
                            <a:gd name="T31" fmla="*/ 2138 h 2204"/>
                            <a:gd name="T32" fmla="+- 0 574 566"/>
                            <a:gd name="T33" fmla="*/ T32 w 10772"/>
                            <a:gd name="T34" fmla="+- 0 2069 159"/>
                            <a:gd name="T35" fmla="*/ 2069 h 2204"/>
                            <a:gd name="T36" fmla="+- 0 566 566"/>
                            <a:gd name="T37" fmla="*/ T36 w 10772"/>
                            <a:gd name="T38" fmla="+- 0 1995 159"/>
                            <a:gd name="T39" fmla="*/ 1995 h 2204"/>
                            <a:gd name="T40" fmla="+- 0 566 566"/>
                            <a:gd name="T41" fmla="*/ T40 w 10772"/>
                            <a:gd name="T42" fmla="+- 0 526 159"/>
                            <a:gd name="T43" fmla="*/ 526 h 2204"/>
                            <a:gd name="T44" fmla="+- 0 574 566"/>
                            <a:gd name="T45" fmla="*/ T44 w 10772"/>
                            <a:gd name="T46" fmla="+- 0 452 159"/>
                            <a:gd name="T47" fmla="*/ 452 h 2204"/>
                            <a:gd name="T48" fmla="+- 0 595 566"/>
                            <a:gd name="T49" fmla="*/ T48 w 10772"/>
                            <a:gd name="T50" fmla="+- 0 383 159"/>
                            <a:gd name="T51" fmla="*/ 383 h 2204"/>
                            <a:gd name="T52" fmla="+- 0 629 566"/>
                            <a:gd name="T53" fmla="*/ T52 w 10772"/>
                            <a:gd name="T54" fmla="+- 0 320 159"/>
                            <a:gd name="T55" fmla="*/ 320 h 2204"/>
                            <a:gd name="T56" fmla="+- 0 674 566"/>
                            <a:gd name="T57" fmla="*/ T56 w 10772"/>
                            <a:gd name="T58" fmla="+- 0 266 159"/>
                            <a:gd name="T59" fmla="*/ 266 h 2204"/>
                            <a:gd name="T60" fmla="+- 0 728 566"/>
                            <a:gd name="T61" fmla="*/ T60 w 10772"/>
                            <a:gd name="T62" fmla="+- 0 221 159"/>
                            <a:gd name="T63" fmla="*/ 221 h 2204"/>
                            <a:gd name="T64" fmla="+- 0 790 566"/>
                            <a:gd name="T65" fmla="*/ T64 w 10772"/>
                            <a:gd name="T66" fmla="+- 0 187 159"/>
                            <a:gd name="T67" fmla="*/ 187 h 2204"/>
                            <a:gd name="T68" fmla="+- 0 859 566"/>
                            <a:gd name="T69" fmla="*/ T68 w 10772"/>
                            <a:gd name="T70" fmla="+- 0 166 159"/>
                            <a:gd name="T71" fmla="*/ 166 h 2204"/>
                            <a:gd name="T72" fmla="+- 0 933 566"/>
                            <a:gd name="T73" fmla="*/ T72 w 10772"/>
                            <a:gd name="T74" fmla="+- 0 159 159"/>
                            <a:gd name="T75" fmla="*/ 159 h 2204"/>
                            <a:gd name="T76" fmla="+- 0 10970 566"/>
                            <a:gd name="T77" fmla="*/ T76 w 10772"/>
                            <a:gd name="T78" fmla="+- 0 159 159"/>
                            <a:gd name="T79" fmla="*/ 159 h 2204"/>
                            <a:gd name="T80" fmla="+- 0 11044 566"/>
                            <a:gd name="T81" fmla="*/ T80 w 10772"/>
                            <a:gd name="T82" fmla="+- 0 166 159"/>
                            <a:gd name="T83" fmla="*/ 166 h 2204"/>
                            <a:gd name="T84" fmla="+- 0 11113 566"/>
                            <a:gd name="T85" fmla="*/ T84 w 10772"/>
                            <a:gd name="T86" fmla="+- 0 187 159"/>
                            <a:gd name="T87" fmla="*/ 187 h 2204"/>
                            <a:gd name="T88" fmla="+- 0 11176 566"/>
                            <a:gd name="T89" fmla="*/ T88 w 10772"/>
                            <a:gd name="T90" fmla="+- 0 221 159"/>
                            <a:gd name="T91" fmla="*/ 221 h 2204"/>
                            <a:gd name="T92" fmla="+- 0 11230 566"/>
                            <a:gd name="T93" fmla="*/ T92 w 10772"/>
                            <a:gd name="T94" fmla="+- 0 266 159"/>
                            <a:gd name="T95" fmla="*/ 266 h 2204"/>
                            <a:gd name="T96" fmla="+- 0 11275 566"/>
                            <a:gd name="T97" fmla="*/ T96 w 10772"/>
                            <a:gd name="T98" fmla="+- 0 320 159"/>
                            <a:gd name="T99" fmla="*/ 320 h 2204"/>
                            <a:gd name="T100" fmla="+- 0 11309 566"/>
                            <a:gd name="T101" fmla="*/ T100 w 10772"/>
                            <a:gd name="T102" fmla="+- 0 383 159"/>
                            <a:gd name="T103" fmla="*/ 383 h 2204"/>
                            <a:gd name="T104" fmla="+- 0 11330 566"/>
                            <a:gd name="T105" fmla="*/ T104 w 10772"/>
                            <a:gd name="T106" fmla="+- 0 452 159"/>
                            <a:gd name="T107" fmla="*/ 452 h 2204"/>
                            <a:gd name="T108" fmla="+- 0 11338 566"/>
                            <a:gd name="T109" fmla="*/ T108 w 10772"/>
                            <a:gd name="T110" fmla="+- 0 526 159"/>
                            <a:gd name="T111" fmla="*/ 526 h 2204"/>
                            <a:gd name="T112" fmla="+- 0 11338 566"/>
                            <a:gd name="T113" fmla="*/ T112 w 10772"/>
                            <a:gd name="T114" fmla="+- 0 1995 159"/>
                            <a:gd name="T115" fmla="*/ 1995 h 2204"/>
                            <a:gd name="T116" fmla="+- 0 11330 566"/>
                            <a:gd name="T117" fmla="*/ T116 w 10772"/>
                            <a:gd name="T118" fmla="+- 0 2069 159"/>
                            <a:gd name="T119" fmla="*/ 2069 h 2204"/>
                            <a:gd name="T120" fmla="+- 0 11309 566"/>
                            <a:gd name="T121" fmla="*/ T120 w 10772"/>
                            <a:gd name="T122" fmla="+- 0 2138 159"/>
                            <a:gd name="T123" fmla="*/ 2138 h 2204"/>
                            <a:gd name="T124" fmla="+- 0 11275 566"/>
                            <a:gd name="T125" fmla="*/ T124 w 10772"/>
                            <a:gd name="T126" fmla="+- 0 2200 159"/>
                            <a:gd name="T127" fmla="*/ 2200 h 2204"/>
                            <a:gd name="T128" fmla="+- 0 11230 566"/>
                            <a:gd name="T129" fmla="*/ T128 w 10772"/>
                            <a:gd name="T130" fmla="+- 0 2255 159"/>
                            <a:gd name="T131" fmla="*/ 2255 h 2204"/>
                            <a:gd name="T132" fmla="+- 0 11176 566"/>
                            <a:gd name="T133" fmla="*/ T132 w 10772"/>
                            <a:gd name="T134" fmla="+- 0 2300 159"/>
                            <a:gd name="T135" fmla="*/ 2300 h 2204"/>
                            <a:gd name="T136" fmla="+- 0 11113 566"/>
                            <a:gd name="T137" fmla="*/ T136 w 10772"/>
                            <a:gd name="T138" fmla="+- 0 2334 159"/>
                            <a:gd name="T139" fmla="*/ 2334 h 2204"/>
                            <a:gd name="T140" fmla="+- 0 11044 566"/>
                            <a:gd name="T141" fmla="*/ T140 w 10772"/>
                            <a:gd name="T142" fmla="+- 0 2355 159"/>
                            <a:gd name="T143" fmla="*/ 2355 h 2204"/>
                            <a:gd name="T144" fmla="+- 0 10970 566"/>
                            <a:gd name="T145" fmla="*/ T144 w 10772"/>
                            <a:gd name="T146" fmla="+- 0 2363 159"/>
                            <a:gd name="T147" fmla="*/ 2363 h 2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72" h="2204">
                              <a:moveTo>
                                <a:pt x="10404" y="2204"/>
                              </a:moveTo>
                              <a:lnTo>
                                <a:pt x="367" y="2204"/>
                              </a:lnTo>
                              <a:lnTo>
                                <a:pt x="293" y="2196"/>
                              </a:lnTo>
                              <a:lnTo>
                                <a:pt x="224" y="2175"/>
                              </a:lnTo>
                              <a:lnTo>
                                <a:pt x="162" y="2141"/>
                              </a:lnTo>
                              <a:lnTo>
                                <a:pt x="108" y="2096"/>
                              </a:lnTo>
                              <a:lnTo>
                                <a:pt x="63" y="2041"/>
                              </a:lnTo>
                              <a:lnTo>
                                <a:pt x="29" y="1979"/>
                              </a:lnTo>
                              <a:lnTo>
                                <a:pt x="8" y="1910"/>
                              </a:lnTo>
                              <a:lnTo>
                                <a:pt x="0" y="1836"/>
                              </a:lnTo>
                              <a:lnTo>
                                <a:pt x="0" y="367"/>
                              </a:lnTo>
                              <a:lnTo>
                                <a:pt x="8" y="293"/>
                              </a:lnTo>
                              <a:lnTo>
                                <a:pt x="29" y="224"/>
                              </a:lnTo>
                              <a:lnTo>
                                <a:pt x="63" y="161"/>
                              </a:lnTo>
                              <a:lnTo>
                                <a:pt x="108" y="107"/>
                              </a:lnTo>
                              <a:lnTo>
                                <a:pt x="162" y="62"/>
                              </a:lnTo>
                              <a:lnTo>
                                <a:pt x="224" y="28"/>
                              </a:lnTo>
                              <a:lnTo>
                                <a:pt x="293" y="7"/>
                              </a:lnTo>
                              <a:lnTo>
                                <a:pt x="367" y="0"/>
                              </a:lnTo>
                              <a:lnTo>
                                <a:pt x="10404" y="0"/>
                              </a:lnTo>
                              <a:lnTo>
                                <a:pt x="10478" y="7"/>
                              </a:lnTo>
                              <a:lnTo>
                                <a:pt x="10547" y="28"/>
                              </a:lnTo>
                              <a:lnTo>
                                <a:pt x="10610" y="62"/>
                              </a:lnTo>
                              <a:lnTo>
                                <a:pt x="10664" y="107"/>
                              </a:lnTo>
                              <a:lnTo>
                                <a:pt x="10709" y="161"/>
                              </a:lnTo>
                              <a:lnTo>
                                <a:pt x="10743" y="224"/>
                              </a:lnTo>
                              <a:lnTo>
                                <a:pt x="10764" y="293"/>
                              </a:lnTo>
                              <a:lnTo>
                                <a:pt x="10772" y="367"/>
                              </a:lnTo>
                              <a:lnTo>
                                <a:pt x="10772" y="1836"/>
                              </a:lnTo>
                              <a:lnTo>
                                <a:pt x="10764" y="1910"/>
                              </a:lnTo>
                              <a:lnTo>
                                <a:pt x="10743" y="1979"/>
                              </a:lnTo>
                              <a:lnTo>
                                <a:pt x="10709" y="2041"/>
                              </a:lnTo>
                              <a:lnTo>
                                <a:pt x="10664" y="2096"/>
                              </a:lnTo>
                              <a:lnTo>
                                <a:pt x="10610" y="2141"/>
                              </a:lnTo>
                              <a:lnTo>
                                <a:pt x="10547" y="2175"/>
                              </a:lnTo>
                              <a:lnTo>
                                <a:pt x="10478" y="2196"/>
                              </a:lnTo>
                              <a:lnTo>
                                <a:pt x="10404" y="220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C8A1F" id="Freeform 327" o:spid="_x0000_s1026" alt="&quot;&quot;" style="position:absolute;margin-left:13.35pt;margin-top:9.9pt;width:549pt;height:19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77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" path="m10404,2204r-10037,l293,2196r-69,-21l162,2141r-54,-45l63,2041,29,1979,8,1910,,1836,,367,8,293,29,224,63,161r45,-54l162,62,224,28,293,7,367,,10404,r74,7l10547,28r63,34l10664,107r45,54l10743,224r21,69l10772,367r,1469l10764,1910r-21,69l10709,2041r-45,55l10610,2141r-63,34l10478,2196r-74,8xe" fillcolor="#1382ac" stroked="f">
                <v:fill opacity="16191f"/>
                <v:path arrowok="t" o:connecttype="custom" o:connectlocs="6734108,2651755;237545,2651755;189648,2642777;144987,2619211;104856,2581056;69904,2530557;40777,2468836;18771,2399260;5178,2321828;0,2238786;0,590276;5178,507234;18771,429802;40777,359103;69904,298505;104856,248006;144987,209851;189648,186285;237545,178430;6734108,178430;6782005,186285;6826666,209851;6867444,248006;6902396,298505;6931523,359103;6953529,429802;6967122,507234;6972300,590276;6972300,2238786;6967122,2321828;6953529,2399260;6931523,2468836;6902396,2530557;6867444,2581056;6826666,2619211;6782005,2642777;6734108,2651755" o:connectangles="0,0,0,0,0,0,0,0,0,0,0,0,0,0,0,0,0,0,0,0,0,0,0,0,0,0,0,0,0,0,0,0,0,0,0,0,0"/>
                <w10:wrap type="topAndBottom" anchorx="margin"/>
              </v:shape>
            </w:pict>
          </mc:Fallback>
        </mc:AlternateContent>
      </w:r>
      <w:r w:rsidR="00A322B5" w:rsidRPr="00A322B5">
        <w:rPr>
          <w:color w:val="000066"/>
        </w:rPr>
        <mc:AlternateContent>
          <mc:Choice Requires="wps">
            <w:drawing>
              <wp:anchor distT="45720" distB="45720" distL="114300" distR="114300" simplePos="0" relativeHeight="251737088" behindDoc="0" locked="0" layoutInCell="1" allowOverlap="1" wp14:anchorId="56409502" wp14:editId="7BBACFE9">
                <wp:simplePos x="0" y="0"/>
                <wp:positionH relativeFrom="column">
                  <wp:posOffset>283845</wp:posOffset>
                </wp:positionH>
                <wp:positionV relativeFrom="paragraph">
                  <wp:posOffset>191135</wp:posOffset>
                </wp:positionV>
                <wp:extent cx="6727190" cy="2301875"/>
                <wp:effectExtent l="0" t="0" r="0" b="3175"/>
                <wp:wrapSquare wrapText="bothSides"/>
                <wp:docPr id="335508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301875"/>
                        </a:xfrm>
                        <a:prstGeom prst="rect">
                          <a:avLst/>
                        </a:prstGeom>
                        <a:noFill/>
                        <a:ln w="9525">
                          <a:noFill/>
                          <a:miter lim="800000"/>
                          <a:headEnd/>
                          <a:tailEnd/>
                        </a:ln>
                      </wps:spPr>
                      <wps:txbx>
                        <w:txbxContent>
                          <w:p w14:paraId="3571DE2C" w14:textId="0453425B" w:rsidR="00A322B5" w:rsidRPr="00137F2C" w:rsidRDefault="00A322B5" w:rsidP="00137F2C">
                            <w:pPr>
                              <w:pStyle w:val="Heading3"/>
                              <w:jc w:val="center"/>
                              <w:rPr>
                                <w:rFonts w:ascii="Calibri" w:hAnsi="Calibri" w:cs="Calibri"/>
                                <w:b/>
                                <w:bCs/>
                                <w:color w:val="002060"/>
                                <w:sz w:val="32"/>
                                <w:szCs w:val="32"/>
                              </w:rPr>
                            </w:pPr>
                            <w:r w:rsidRPr="00137F2C">
                              <w:rPr>
                                <w:rFonts w:ascii="Calibri" w:hAnsi="Calibri" w:cs="Calibri"/>
                                <w:b/>
                                <w:bCs/>
                                <w:color w:val="002060"/>
                                <w:sz w:val="32"/>
                                <w:szCs w:val="32"/>
                              </w:rPr>
                              <w:t>Ein Prif Nodau</w:t>
                            </w:r>
                          </w:p>
                          <w:p w14:paraId="15901D72" w14:textId="44A35F5A" w:rsidR="00A322B5" w:rsidRDefault="00A322B5" w:rsidP="00554E89">
                            <w:pPr>
                              <w:pStyle w:val="Heading1"/>
                              <w:numPr>
                                <w:ilvl w:val="0"/>
                                <w:numId w:val="18"/>
                              </w:numPr>
                              <w:spacing w:before="35"/>
                              <w:ind w:right="38"/>
                              <w:rPr>
                                <w:b w:val="0"/>
                                <w:bCs w:val="0"/>
                                <w:sz w:val="28"/>
                                <w:szCs w:val="28"/>
                                <w:lang w:val="en-GB"/>
                              </w:rPr>
                            </w:pPr>
                            <w:r w:rsidRPr="00554E89">
                              <w:rPr>
                                <w:b w:val="0"/>
                                <w:bCs w:val="0"/>
                                <w:sz w:val="28"/>
                                <w:szCs w:val="28"/>
                              </w:rPr>
                              <w:t>Cefnogi pobl h</w:t>
                            </w:r>
                            <w:r w:rsidR="00554E89" w:rsidRPr="00554E89">
                              <w:rPr>
                                <w:b w:val="0"/>
                                <w:bCs w:val="0"/>
                                <w:sz w:val="28"/>
                                <w:szCs w:val="28"/>
                                <w:lang w:val="en-GB"/>
                              </w:rPr>
                              <w:t xml:space="preserve">ŷn </w:t>
                            </w:r>
                            <w:r w:rsidR="00554E89">
                              <w:rPr>
                                <w:b w:val="0"/>
                                <w:bCs w:val="0"/>
                                <w:sz w:val="28"/>
                                <w:szCs w:val="28"/>
                                <w:lang w:val="en-GB"/>
                              </w:rPr>
                              <w:t>i</w:t>
                            </w:r>
                            <w:r w:rsidR="00554E89" w:rsidRPr="00554E89">
                              <w:rPr>
                                <w:b w:val="0"/>
                                <w:bCs w:val="0"/>
                                <w:sz w:val="28"/>
                                <w:szCs w:val="28"/>
                                <w:lang w:val="en-GB"/>
                              </w:rPr>
                              <w:t xml:space="preserve"> gadw’n heini a chysylltu mewn dinas sy’n dda i bobl hŷn.</w:t>
                            </w:r>
                          </w:p>
                          <w:p w14:paraId="4D7DC9A2" w14:textId="4300EFB5" w:rsidR="00554E89" w:rsidRDefault="00554E89" w:rsidP="00554E89">
                            <w:pPr>
                              <w:pStyle w:val="Heading1"/>
                              <w:numPr>
                                <w:ilvl w:val="0"/>
                                <w:numId w:val="18"/>
                              </w:numPr>
                              <w:spacing w:before="35"/>
                              <w:ind w:right="38"/>
                              <w:rPr>
                                <w:b w:val="0"/>
                                <w:bCs w:val="0"/>
                                <w:sz w:val="28"/>
                                <w:szCs w:val="28"/>
                                <w:lang w:val="en-GB"/>
                              </w:rPr>
                            </w:pPr>
                            <w:r>
                              <w:rPr>
                                <w:b w:val="0"/>
                                <w:bCs w:val="0"/>
                                <w:sz w:val="28"/>
                                <w:szCs w:val="28"/>
                                <w:lang w:val="en-GB"/>
                              </w:rPr>
                              <w:t xml:space="preserve">Cefnogi </w:t>
                            </w:r>
                            <w:r w:rsidRPr="00554E89">
                              <w:rPr>
                                <w:b w:val="0"/>
                                <w:bCs w:val="0"/>
                                <w:sz w:val="28"/>
                                <w:szCs w:val="28"/>
                              </w:rPr>
                              <w:t>pobl h</w:t>
                            </w:r>
                            <w:r w:rsidRPr="00554E89">
                              <w:rPr>
                                <w:b w:val="0"/>
                                <w:bCs w:val="0"/>
                                <w:sz w:val="28"/>
                                <w:szCs w:val="28"/>
                                <w:lang w:val="en-GB"/>
                              </w:rPr>
                              <w:t>ŷn</w:t>
                            </w:r>
                            <w:r w:rsidR="00EA43DC">
                              <w:rPr>
                                <w:b w:val="0"/>
                                <w:bCs w:val="0"/>
                                <w:sz w:val="28"/>
                                <w:szCs w:val="28"/>
                                <w:lang w:val="en-GB"/>
                              </w:rPr>
                              <w:t xml:space="preserve"> I hyw’n annibynol gartref drwey wasanaethau ataliol sy’n seiliedig ar gryfderau.</w:t>
                            </w:r>
                          </w:p>
                          <w:p w14:paraId="06C4BE43" w14:textId="787C66E0" w:rsidR="00EA43DC" w:rsidRDefault="00EA43DC" w:rsidP="00554E89">
                            <w:pPr>
                              <w:pStyle w:val="Heading1"/>
                              <w:numPr>
                                <w:ilvl w:val="0"/>
                                <w:numId w:val="18"/>
                              </w:numPr>
                              <w:spacing w:before="35"/>
                              <w:ind w:right="38"/>
                              <w:rPr>
                                <w:b w:val="0"/>
                                <w:bCs w:val="0"/>
                                <w:sz w:val="28"/>
                                <w:szCs w:val="28"/>
                                <w:lang w:val="en-GB"/>
                              </w:rPr>
                            </w:pPr>
                            <w:r>
                              <w:rPr>
                                <w:b w:val="0"/>
                                <w:bCs w:val="0"/>
                                <w:sz w:val="28"/>
                                <w:szCs w:val="28"/>
                                <w:lang w:val="en-GB"/>
                              </w:rPr>
                              <w:t>Gweithio mewn partneriaeth i ddarpau gofal a chymorth cynaliadwy o ansawdd uchel.</w:t>
                            </w:r>
                          </w:p>
                          <w:p w14:paraId="6C0FCAA8" w14:textId="01B22E00" w:rsidR="00EA43DC" w:rsidRPr="00A533EE" w:rsidRDefault="00EA43DC" w:rsidP="00A533EE">
                            <w:pPr>
                              <w:pStyle w:val="Heading1"/>
                              <w:numPr>
                                <w:ilvl w:val="0"/>
                                <w:numId w:val="18"/>
                              </w:numPr>
                              <w:spacing w:before="35"/>
                              <w:ind w:right="38"/>
                              <w:rPr>
                                <w:sz w:val="28"/>
                                <w:szCs w:val="28"/>
                                <w:lang w:val="en-GB"/>
                              </w:rPr>
                            </w:pPr>
                            <w:r>
                              <w:rPr>
                                <w:b w:val="0"/>
                                <w:bCs w:val="0"/>
                                <w:sz w:val="28"/>
                                <w:szCs w:val="28"/>
                                <w:lang w:val="en-GB"/>
                              </w:rPr>
                              <w:t>Cefnogi gofalwyr anffurfiol a gwerth</w:t>
                            </w:r>
                            <w:r w:rsidR="00A533EE">
                              <w:rPr>
                                <w:b w:val="0"/>
                                <w:bCs w:val="0"/>
                                <w:sz w:val="28"/>
                                <w:szCs w:val="28"/>
                                <w:lang w:val="en-GB"/>
                              </w:rPr>
                              <w:t>fawrogi eu r</w:t>
                            </w:r>
                            <w:r w:rsidR="00A533EE" w:rsidRPr="00A533EE">
                              <w:rPr>
                                <w:b w:val="0"/>
                                <w:bCs w:val="0"/>
                                <w:sz w:val="28"/>
                                <w:szCs w:val="28"/>
                                <w:lang w:val="en-GB"/>
                              </w:rPr>
                              <w:t>ô</w:t>
                            </w:r>
                            <w:r w:rsidR="00A533EE">
                              <w:rPr>
                                <w:b w:val="0"/>
                                <w:bCs w:val="0"/>
                                <w:sz w:val="28"/>
                                <w:szCs w:val="28"/>
                                <w:lang w:val="en-GB"/>
                              </w:rPr>
                              <w:t>l</w:t>
                            </w:r>
                          </w:p>
                          <w:p w14:paraId="01E5991F" w14:textId="479D2C18" w:rsidR="00A533EE" w:rsidRPr="00A533EE" w:rsidRDefault="00A533EE" w:rsidP="00A533EE">
                            <w:pPr>
                              <w:pStyle w:val="Heading1"/>
                              <w:numPr>
                                <w:ilvl w:val="0"/>
                                <w:numId w:val="18"/>
                              </w:numPr>
                              <w:spacing w:before="35"/>
                              <w:ind w:right="38"/>
                              <w:rPr>
                                <w:sz w:val="28"/>
                                <w:szCs w:val="28"/>
                                <w:lang w:val="en-GB"/>
                              </w:rPr>
                            </w:pPr>
                            <w:r>
                              <w:rPr>
                                <w:b w:val="0"/>
                                <w:bCs w:val="0"/>
                                <w:sz w:val="28"/>
                                <w:szCs w:val="28"/>
                                <w:lang w:val="en-GB"/>
                              </w:rPr>
                              <w:t>Sicrhau bod win geanaethau’n bodloni anghenion y rhai mwyaf agored i niwed</w:t>
                            </w:r>
                          </w:p>
                          <w:p w14:paraId="4666491E" w14:textId="479A4F5E" w:rsidR="00A533EE" w:rsidRPr="00A533EE" w:rsidRDefault="00A533EE" w:rsidP="00A533EE">
                            <w:pPr>
                              <w:pStyle w:val="Heading1"/>
                              <w:numPr>
                                <w:ilvl w:val="0"/>
                                <w:numId w:val="18"/>
                              </w:numPr>
                              <w:spacing w:before="35"/>
                              <w:ind w:right="38"/>
                              <w:rPr>
                                <w:b w:val="0"/>
                                <w:bCs w:val="0"/>
                                <w:sz w:val="28"/>
                                <w:szCs w:val="28"/>
                                <w:lang w:val="en-GB"/>
                              </w:rPr>
                            </w:pPr>
                            <w:r w:rsidRPr="00A533EE">
                              <w:rPr>
                                <w:b w:val="0"/>
                                <w:bCs w:val="0"/>
                                <w:sz w:val="28"/>
                                <w:szCs w:val="28"/>
                                <w:lang w:val="en-GB"/>
                              </w:rPr>
                              <w:t xml:space="preserve">Moderneiddio ein Gwasanaethau’n Rhagweithi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9502" id="_x0000_s1040" type="#_x0000_t202" style="position:absolute;margin-left:22.35pt;margin-top:15.05pt;width:529.7pt;height:18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" filled="f" stroked="f">
                <v:textbox>
                  <w:txbxContent>
                    <w:p w14:paraId="3571DE2C" w14:textId="0453425B" w:rsidR="00A322B5" w:rsidRPr="00137F2C" w:rsidRDefault="00A322B5" w:rsidP="00137F2C">
                      <w:pPr>
                        <w:pStyle w:val="Heading3"/>
                        <w:jc w:val="center"/>
                        <w:rPr>
                          <w:rFonts w:ascii="Calibri" w:hAnsi="Calibri" w:cs="Calibri"/>
                          <w:b/>
                          <w:bCs/>
                          <w:color w:val="002060"/>
                          <w:sz w:val="32"/>
                          <w:szCs w:val="32"/>
                        </w:rPr>
                      </w:pPr>
                      <w:r w:rsidRPr="00137F2C">
                        <w:rPr>
                          <w:rFonts w:ascii="Calibri" w:hAnsi="Calibri" w:cs="Calibri"/>
                          <w:b/>
                          <w:bCs/>
                          <w:color w:val="002060"/>
                          <w:sz w:val="32"/>
                          <w:szCs w:val="32"/>
                        </w:rPr>
                        <w:t>Ein Prif Nodau</w:t>
                      </w:r>
                    </w:p>
                    <w:p w14:paraId="15901D72" w14:textId="44A35F5A" w:rsidR="00A322B5" w:rsidRDefault="00A322B5" w:rsidP="00554E89">
                      <w:pPr>
                        <w:pStyle w:val="Heading1"/>
                        <w:numPr>
                          <w:ilvl w:val="0"/>
                          <w:numId w:val="18"/>
                        </w:numPr>
                        <w:spacing w:before="35"/>
                        <w:ind w:right="38"/>
                        <w:rPr>
                          <w:b w:val="0"/>
                          <w:bCs w:val="0"/>
                          <w:sz w:val="28"/>
                          <w:szCs w:val="28"/>
                          <w:lang w:val="en-GB"/>
                        </w:rPr>
                      </w:pPr>
                      <w:r w:rsidRPr="00554E89">
                        <w:rPr>
                          <w:b w:val="0"/>
                          <w:bCs w:val="0"/>
                          <w:sz w:val="28"/>
                          <w:szCs w:val="28"/>
                        </w:rPr>
                        <w:t>Cefnogi pobl h</w:t>
                      </w:r>
                      <w:r w:rsidR="00554E89" w:rsidRPr="00554E89">
                        <w:rPr>
                          <w:b w:val="0"/>
                          <w:bCs w:val="0"/>
                          <w:sz w:val="28"/>
                          <w:szCs w:val="28"/>
                          <w:lang w:val="en-GB"/>
                        </w:rPr>
                        <w:t xml:space="preserve">ŷn </w:t>
                      </w:r>
                      <w:r w:rsidR="00554E89">
                        <w:rPr>
                          <w:b w:val="0"/>
                          <w:bCs w:val="0"/>
                          <w:sz w:val="28"/>
                          <w:szCs w:val="28"/>
                          <w:lang w:val="en-GB"/>
                        </w:rPr>
                        <w:t>i</w:t>
                      </w:r>
                      <w:r w:rsidR="00554E89" w:rsidRPr="00554E89">
                        <w:rPr>
                          <w:b w:val="0"/>
                          <w:bCs w:val="0"/>
                          <w:sz w:val="28"/>
                          <w:szCs w:val="28"/>
                          <w:lang w:val="en-GB"/>
                        </w:rPr>
                        <w:t xml:space="preserve"> gadw’n heini a chysylltu mewn dinas sy’n dda i bobl hŷn.</w:t>
                      </w:r>
                    </w:p>
                    <w:p w14:paraId="4D7DC9A2" w14:textId="4300EFB5" w:rsidR="00554E89" w:rsidRDefault="00554E89" w:rsidP="00554E89">
                      <w:pPr>
                        <w:pStyle w:val="Heading1"/>
                        <w:numPr>
                          <w:ilvl w:val="0"/>
                          <w:numId w:val="18"/>
                        </w:numPr>
                        <w:spacing w:before="35"/>
                        <w:ind w:right="38"/>
                        <w:rPr>
                          <w:b w:val="0"/>
                          <w:bCs w:val="0"/>
                          <w:sz w:val="28"/>
                          <w:szCs w:val="28"/>
                          <w:lang w:val="en-GB"/>
                        </w:rPr>
                      </w:pPr>
                      <w:r>
                        <w:rPr>
                          <w:b w:val="0"/>
                          <w:bCs w:val="0"/>
                          <w:sz w:val="28"/>
                          <w:szCs w:val="28"/>
                          <w:lang w:val="en-GB"/>
                        </w:rPr>
                        <w:t xml:space="preserve">Cefnogi </w:t>
                      </w:r>
                      <w:r w:rsidRPr="00554E89">
                        <w:rPr>
                          <w:b w:val="0"/>
                          <w:bCs w:val="0"/>
                          <w:sz w:val="28"/>
                          <w:szCs w:val="28"/>
                        </w:rPr>
                        <w:t>pobl h</w:t>
                      </w:r>
                      <w:r w:rsidRPr="00554E89">
                        <w:rPr>
                          <w:b w:val="0"/>
                          <w:bCs w:val="0"/>
                          <w:sz w:val="28"/>
                          <w:szCs w:val="28"/>
                          <w:lang w:val="en-GB"/>
                        </w:rPr>
                        <w:t>ŷn</w:t>
                      </w:r>
                      <w:r w:rsidR="00EA43DC">
                        <w:rPr>
                          <w:b w:val="0"/>
                          <w:bCs w:val="0"/>
                          <w:sz w:val="28"/>
                          <w:szCs w:val="28"/>
                          <w:lang w:val="en-GB"/>
                        </w:rPr>
                        <w:t xml:space="preserve"> I hyw’n annibynol gartref drwey wasanaethau ataliol sy’n seiliedig ar gryfderau.</w:t>
                      </w:r>
                    </w:p>
                    <w:p w14:paraId="06C4BE43" w14:textId="787C66E0" w:rsidR="00EA43DC" w:rsidRDefault="00EA43DC" w:rsidP="00554E89">
                      <w:pPr>
                        <w:pStyle w:val="Heading1"/>
                        <w:numPr>
                          <w:ilvl w:val="0"/>
                          <w:numId w:val="18"/>
                        </w:numPr>
                        <w:spacing w:before="35"/>
                        <w:ind w:right="38"/>
                        <w:rPr>
                          <w:b w:val="0"/>
                          <w:bCs w:val="0"/>
                          <w:sz w:val="28"/>
                          <w:szCs w:val="28"/>
                          <w:lang w:val="en-GB"/>
                        </w:rPr>
                      </w:pPr>
                      <w:r>
                        <w:rPr>
                          <w:b w:val="0"/>
                          <w:bCs w:val="0"/>
                          <w:sz w:val="28"/>
                          <w:szCs w:val="28"/>
                          <w:lang w:val="en-GB"/>
                        </w:rPr>
                        <w:t>Gweithio mewn partneriaeth i ddarpau gofal a chymorth cynaliadwy o ansawdd uchel.</w:t>
                      </w:r>
                    </w:p>
                    <w:p w14:paraId="6C0FCAA8" w14:textId="01B22E00" w:rsidR="00EA43DC" w:rsidRPr="00A533EE" w:rsidRDefault="00EA43DC" w:rsidP="00A533EE">
                      <w:pPr>
                        <w:pStyle w:val="Heading1"/>
                        <w:numPr>
                          <w:ilvl w:val="0"/>
                          <w:numId w:val="18"/>
                        </w:numPr>
                        <w:spacing w:before="35"/>
                        <w:ind w:right="38"/>
                        <w:rPr>
                          <w:sz w:val="28"/>
                          <w:szCs w:val="28"/>
                          <w:lang w:val="en-GB"/>
                        </w:rPr>
                      </w:pPr>
                      <w:r>
                        <w:rPr>
                          <w:b w:val="0"/>
                          <w:bCs w:val="0"/>
                          <w:sz w:val="28"/>
                          <w:szCs w:val="28"/>
                          <w:lang w:val="en-GB"/>
                        </w:rPr>
                        <w:t>Cefnogi gofalwyr anffurfiol a gwerth</w:t>
                      </w:r>
                      <w:r w:rsidR="00A533EE">
                        <w:rPr>
                          <w:b w:val="0"/>
                          <w:bCs w:val="0"/>
                          <w:sz w:val="28"/>
                          <w:szCs w:val="28"/>
                          <w:lang w:val="en-GB"/>
                        </w:rPr>
                        <w:t>fawrogi eu r</w:t>
                      </w:r>
                      <w:r w:rsidR="00A533EE" w:rsidRPr="00A533EE">
                        <w:rPr>
                          <w:b w:val="0"/>
                          <w:bCs w:val="0"/>
                          <w:sz w:val="28"/>
                          <w:szCs w:val="28"/>
                          <w:lang w:val="en-GB"/>
                        </w:rPr>
                        <w:t>ô</w:t>
                      </w:r>
                      <w:r w:rsidR="00A533EE">
                        <w:rPr>
                          <w:b w:val="0"/>
                          <w:bCs w:val="0"/>
                          <w:sz w:val="28"/>
                          <w:szCs w:val="28"/>
                          <w:lang w:val="en-GB"/>
                        </w:rPr>
                        <w:t>l</w:t>
                      </w:r>
                    </w:p>
                    <w:p w14:paraId="01E5991F" w14:textId="479D2C18" w:rsidR="00A533EE" w:rsidRPr="00A533EE" w:rsidRDefault="00A533EE" w:rsidP="00A533EE">
                      <w:pPr>
                        <w:pStyle w:val="Heading1"/>
                        <w:numPr>
                          <w:ilvl w:val="0"/>
                          <w:numId w:val="18"/>
                        </w:numPr>
                        <w:spacing w:before="35"/>
                        <w:ind w:right="38"/>
                        <w:rPr>
                          <w:sz w:val="28"/>
                          <w:szCs w:val="28"/>
                          <w:lang w:val="en-GB"/>
                        </w:rPr>
                      </w:pPr>
                      <w:r>
                        <w:rPr>
                          <w:b w:val="0"/>
                          <w:bCs w:val="0"/>
                          <w:sz w:val="28"/>
                          <w:szCs w:val="28"/>
                          <w:lang w:val="en-GB"/>
                        </w:rPr>
                        <w:t>Sicrhau bod win geanaethau’n bodloni anghenion y rhai mwyaf agored i niwed</w:t>
                      </w:r>
                    </w:p>
                    <w:p w14:paraId="4666491E" w14:textId="479A4F5E" w:rsidR="00A533EE" w:rsidRPr="00A533EE" w:rsidRDefault="00A533EE" w:rsidP="00A533EE">
                      <w:pPr>
                        <w:pStyle w:val="Heading1"/>
                        <w:numPr>
                          <w:ilvl w:val="0"/>
                          <w:numId w:val="18"/>
                        </w:numPr>
                        <w:spacing w:before="35"/>
                        <w:ind w:right="38"/>
                        <w:rPr>
                          <w:b w:val="0"/>
                          <w:bCs w:val="0"/>
                          <w:sz w:val="28"/>
                          <w:szCs w:val="28"/>
                          <w:lang w:val="en-GB"/>
                        </w:rPr>
                      </w:pPr>
                      <w:r w:rsidRPr="00A533EE">
                        <w:rPr>
                          <w:b w:val="0"/>
                          <w:bCs w:val="0"/>
                          <w:sz w:val="28"/>
                          <w:szCs w:val="28"/>
                          <w:lang w:val="en-GB"/>
                        </w:rPr>
                        <w:t xml:space="preserve">Moderneiddio ein Gwasanaethau’n Rhagweithiol </w:t>
                      </w:r>
                    </w:p>
                  </w:txbxContent>
                </v:textbox>
                <w10:wrap type="square"/>
              </v:shape>
            </w:pict>
          </mc:Fallback>
        </mc:AlternateContent>
      </w:r>
    </w:p>
    <w:p w14:paraId="738DC999" w14:textId="66B9CCB6" w:rsidR="00105911" w:rsidRPr="005A0EAE" w:rsidRDefault="00105911">
      <w:pPr>
        <w:pStyle w:val="BodyText"/>
        <w:ind w:left="264"/>
        <w:rPr>
          <w:sz w:val="20"/>
        </w:rPr>
      </w:pPr>
    </w:p>
    <w:p w14:paraId="738DC99A" w14:textId="52E9DB4D" w:rsidR="00105911" w:rsidRPr="005A0EAE" w:rsidRDefault="00105911">
      <w:pPr>
        <w:rPr>
          <w:sz w:val="20"/>
        </w:rPr>
        <w:sectPr w:rsidR="00105911" w:rsidRPr="005A0EAE">
          <w:type w:val="continuous"/>
          <w:pgSz w:w="11910" w:h="16850"/>
          <w:pgMar w:top="720" w:right="0" w:bottom="280" w:left="260" w:header="720" w:footer="720" w:gutter="0"/>
          <w:cols w:space="720"/>
        </w:sectPr>
      </w:pPr>
    </w:p>
    <w:p w14:paraId="738DC99B" w14:textId="77777777" w:rsidR="00105911" w:rsidRPr="005A0EAE" w:rsidRDefault="00105911">
      <w:pPr>
        <w:pStyle w:val="BodyText"/>
        <w:spacing w:before="9"/>
        <w:rPr>
          <w:sz w:val="17"/>
        </w:rPr>
      </w:pPr>
    </w:p>
    <w:p w14:paraId="738DC99C" w14:textId="195EBFD1" w:rsidR="00105911" w:rsidRPr="00137F2C" w:rsidRDefault="00137F2C" w:rsidP="00137F2C">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137F2C">
        <w:rPr>
          <w:rFonts w:asciiTheme="minorHAnsi" w:hAnsiTheme="minorHAnsi" w:cstheme="minorHAnsi"/>
          <w:b/>
          <w:bCs/>
          <w:color w:val="002060"/>
          <w:sz w:val="32"/>
          <w:szCs w:val="32"/>
        </w:rPr>
        <w:t>Hybiau sy'n canolbwyntio ar Lesiant</w:t>
      </w:r>
    </w:p>
    <w:p w14:paraId="738DC99D" w14:textId="77777777" w:rsidR="00105911" w:rsidRPr="005A0EAE" w:rsidRDefault="0056465C">
      <w:pPr>
        <w:pStyle w:val="BodyText"/>
        <w:spacing w:before="134" w:line="285" w:lineRule="auto"/>
        <w:ind w:left="515" w:right="695"/>
      </w:pPr>
      <w:r w:rsidRPr="005A0EAE">
        <w:t>Rydym am sicrhau bod yr holl bobl hŷn yng Nghaerdydd yn gallu manteisio ar y cyngor, y cymorth, y gweithgareddau a'r gwasanaethau cywir i'w helpu i gadw'n iach ac yn annibynnol. Wedi'u lleoli yng nghanol ein cymunedau ac yn dod ag ystod o wasanaethau at ei gilydd sy'n seiliedig ar anghenion lleol, mae ein Hybiau Cymunedol a'n Llyfrgelloedd mewn sefyllfa dda i helpu i fynd i'r afael â llawer o'r materion sy'n eﬀeithio ar iechyd a lles</w:t>
      </w:r>
    </w:p>
    <w:p w14:paraId="738DC99E" w14:textId="77777777" w:rsidR="00105911" w:rsidRPr="005A0EAE" w:rsidRDefault="0056465C">
      <w:pPr>
        <w:pStyle w:val="BodyText"/>
        <w:spacing w:before="6"/>
        <w:rPr>
          <w:sz w:val="19"/>
        </w:rPr>
      </w:pPr>
      <w:r w:rsidRPr="005A0EAE">
        <w:drawing>
          <wp:anchor distT="0" distB="0" distL="0" distR="0" simplePos="0" relativeHeight="251529216" behindDoc="0" locked="0" layoutInCell="1" allowOverlap="1" wp14:anchorId="738DCC34" wp14:editId="7C94E95A">
            <wp:simplePos x="0" y="0"/>
            <wp:positionH relativeFrom="page">
              <wp:posOffset>359485</wp:posOffset>
            </wp:positionH>
            <wp:positionV relativeFrom="paragraph">
              <wp:posOffset>175867</wp:posOffset>
            </wp:positionV>
            <wp:extent cx="6857506" cy="3798379"/>
            <wp:effectExtent l="0" t="0" r="0" b="0"/>
            <wp:wrapTopAndBottom/>
            <wp:docPr id="21" name="image3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jpeg">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6857506" cy="3798379"/>
                    </a:xfrm>
                    <a:prstGeom prst="rect">
                      <a:avLst/>
                    </a:prstGeom>
                  </pic:spPr>
                </pic:pic>
              </a:graphicData>
            </a:graphic>
          </wp:anchor>
        </w:drawing>
      </w:r>
    </w:p>
    <w:p w14:paraId="738DC99F" w14:textId="067945C8" w:rsidR="00105911" w:rsidRPr="005A0EAE" w:rsidRDefault="00DA0B9C">
      <w:pPr>
        <w:pStyle w:val="BodyText"/>
      </w:pPr>
      <w:r w:rsidRPr="005A0EAE">
        <w:drawing>
          <wp:anchor distT="0" distB="0" distL="114300" distR="114300" simplePos="0" relativeHeight="251532288" behindDoc="0" locked="0" layoutInCell="1" allowOverlap="1" wp14:anchorId="02B41491" wp14:editId="77C9166E">
            <wp:simplePos x="0" y="0"/>
            <wp:positionH relativeFrom="column">
              <wp:posOffset>4484370</wp:posOffset>
            </wp:positionH>
            <wp:positionV relativeFrom="paragraph">
              <wp:posOffset>4037965</wp:posOffset>
            </wp:positionV>
            <wp:extent cx="2367280" cy="1504950"/>
            <wp:effectExtent l="0" t="0" r="0" b="0"/>
            <wp:wrapNone/>
            <wp:docPr id="2096960611" name="Picture 292" descr="Grŵp o bobl yn eistedd mewn cadeiriau yn gwneud dosbarth ffitrw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611" name="Picture 292" descr="Grŵp o bobl yn eistedd mewn cadeiriau yn gwneud dosbarth ffitrwyd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728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9A0" w14:textId="55FC054F" w:rsidR="00105911" w:rsidRPr="005A0EAE" w:rsidRDefault="00DA0B9C">
      <w:pPr>
        <w:pStyle w:val="BodyText"/>
        <w:spacing w:before="240" w:line="285" w:lineRule="auto"/>
        <w:ind w:left="320" w:right="4756"/>
      </w:pPr>
      <w:r w:rsidRPr="005A0EAE">
        <mc:AlternateContent>
          <mc:Choice Requires="wps">
            <w:drawing>
              <wp:anchor distT="0" distB="0" distL="114300" distR="114300" simplePos="0" relativeHeight="251535360" behindDoc="0" locked="0" layoutInCell="1" allowOverlap="1" wp14:anchorId="5CCD254E" wp14:editId="41516F01">
                <wp:simplePos x="0" y="0"/>
                <wp:positionH relativeFrom="column">
                  <wp:posOffset>4225290</wp:posOffset>
                </wp:positionH>
                <wp:positionV relativeFrom="paragraph">
                  <wp:posOffset>706120</wp:posOffset>
                </wp:positionV>
                <wp:extent cx="53975" cy="178435"/>
                <wp:effectExtent l="0" t="0" r="3175" b="12065"/>
                <wp:wrapNone/>
                <wp:docPr id="9091383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FD" w14:textId="77777777" w:rsidR="00105911" w:rsidRPr="005A0EAE" w:rsidRDefault="0056465C">
                            <w:pPr>
                              <w:spacing w:line="281" w:lineRule="exact"/>
                              <w:rPr>
                                <w:sz w:val="28"/>
                              </w:rPr>
                            </w:pPr>
                            <w:r w:rsidRPr="005A0EAE">
                              <w:rPr>
                                <w:sz w:val="28"/>
                              </w:rPr>
                              <w:t>i</w:t>
                            </w:r>
                          </w:p>
                        </w:txbxContent>
                      </wps:txbx>
                      <wps:bodyPr rot="0" vert="horz" wrap="square" lIns="0" tIns="0" rIns="0" bIns="0" anchor="t" anchorCtr="0" upright="1">
                        <a:noAutofit/>
                      </wps:bodyPr>
                    </wps:wsp>
                  </a:graphicData>
                </a:graphic>
              </wp:anchor>
            </w:drawing>
          </mc:Choice>
          <mc:Fallback>
            <w:pict>
              <v:shape w14:anchorId="5CCD254E" id="Text Box 289" o:spid="_x0000_s1041" type="#_x0000_t202" style="position:absolute;left:0;text-align:left;margin-left:332.7pt;margin-top:55.6pt;width:4.25pt;height:14.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" filled="f" stroked="f">
                <v:textbox inset="0,0,0,0">
                  <w:txbxContent>
                    <w:p w14:paraId="738DCCFD" w14:textId="77777777" w:rsidR="00105911" w:rsidRPr="005A0EAE" w:rsidRDefault="0056465C">
                      <w:pPr>
                        <w:spacing w:line="281" w:lineRule="exact"/>
                        <w:rPr>
                          <w:sz w:val="28"/>
                        </w:rPr>
                      </w:pPr>
                      <w:r w:rsidRPr="005A0EAE">
                        <w:rPr>
                          <w:sz w:val="28"/>
                        </w:rPr>
                        <w:t>i</w:t>
                      </w:r>
                    </w:p>
                  </w:txbxContent>
                </v:textbox>
              </v:shape>
            </w:pict>
          </mc:Fallback>
        </mc:AlternateContent>
      </w:r>
      <w:r w:rsidR="0056465C" w:rsidRPr="005A0EAE">
        <w:t>Mae'r Hybiau'n cefnogi'r agenda Byw'n Iach drwy ddarparu lleoliadau i bartneriaid gynnig ystod eang o weithgareddau corﬀorol, chwaraeon a chyﬂeoedd eraill bobl hŷn gadw'n heini ochr yn ochr ag ystod o weithgareddau cymdeithasol i atal ynysigrwydd ac unigedd, i gyd mewn lleoliad cymunedol hamddenol.</w:t>
      </w:r>
    </w:p>
    <w:p w14:paraId="738DC9A1" w14:textId="4219E178" w:rsidR="00105911" w:rsidRPr="005A0EAE" w:rsidRDefault="00DA0B9C">
      <w:pPr>
        <w:pStyle w:val="BodyText"/>
        <w:rPr>
          <w:sz w:val="9"/>
        </w:rPr>
      </w:pPr>
      <w:r w:rsidRPr="005A0EAE">
        <w:drawing>
          <wp:anchor distT="0" distB="0" distL="114300" distR="114300" simplePos="0" relativeHeight="251534336" behindDoc="0" locked="0" layoutInCell="1" allowOverlap="1" wp14:anchorId="1A6D382D" wp14:editId="786E7A29">
            <wp:simplePos x="0" y="0"/>
            <wp:positionH relativeFrom="column">
              <wp:posOffset>4374515</wp:posOffset>
            </wp:positionH>
            <wp:positionV relativeFrom="paragraph">
              <wp:posOffset>28575</wp:posOffset>
            </wp:positionV>
            <wp:extent cx="2320925" cy="1545590"/>
            <wp:effectExtent l="0" t="0" r="3175" b="0"/>
            <wp:wrapNone/>
            <wp:docPr id="1089848227" name="Picture 290" descr="Person yn eistedd mewn cadeiriau yn gwneud dosbarth ffitrw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8227" name="Picture 290" descr="Person yn eistedd mewn cadeiriau yn gwneud dosbarth ffitrwyd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092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9A2" w14:textId="09169334" w:rsidR="00105911" w:rsidRPr="005A0EAE" w:rsidRDefault="00DA0B9C">
      <w:pPr>
        <w:pStyle w:val="BodyText"/>
        <w:spacing w:before="44" w:line="285" w:lineRule="auto"/>
        <w:ind w:left="361" w:right="5681" w:firstLine="62"/>
      </w:pPr>
      <w:r w:rsidRPr="005A0EAE">
        <mc:AlternateContent>
          <mc:Choice Requires="wps">
            <w:drawing>
              <wp:anchor distT="0" distB="0" distL="114300" distR="114300" simplePos="0" relativeHeight="251536384" behindDoc="0" locked="0" layoutInCell="1" allowOverlap="1" wp14:anchorId="4CC817B5" wp14:editId="6C1C59CB">
                <wp:simplePos x="0" y="0"/>
                <wp:positionH relativeFrom="column">
                  <wp:posOffset>6765290</wp:posOffset>
                </wp:positionH>
                <wp:positionV relativeFrom="paragraph">
                  <wp:posOffset>1617980</wp:posOffset>
                </wp:positionV>
                <wp:extent cx="90170" cy="152400"/>
                <wp:effectExtent l="0" t="0" r="5080" b="0"/>
                <wp:wrapNone/>
                <wp:docPr id="194763476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FE" w14:textId="77777777" w:rsidR="00105911" w:rsidRPr="005A0EAE" w:rsidRDefault="0056465C">
                            <w:pPr>
                              <w:spacing w:line="240" w:lineRule="exact"/>
                              <w:rPr>
                                <w:b/>
                                <w:sz w:val="24"/>
                              </w:rPr>
                            </w:pPr>
                            <w:r w:rsidRPr="005A0EAE">
                              <w:rPr>
                                <w:b/>
                                <w:sz w:val="24"/>
                              </w:rPr>
                              <w:t>9</w:t>
                            </w:r>
                          </w:p>
                        </w:txbxContent>
                      </wps:txbx>
                      <wps:bodyPr rot="0" vert="horz" wrap="square" lIns="0" tIns="0" rIns="0" bIns="0" anchor="t" anchorCtr="0" upright="1">
                        <a:noAutofit/>
                      </wps:bodyPr>
                    </wps:wsp>
                  </a:graphicData>
                </a:graphic>
              </wp:anchor>
            </w:drawing>
          </mc:Choice>
          <mc:Fallback>
            <w:pict>
              <v:shape w14:anchorId="4CC817B5" id="_x0000_s1042" type="#_x0000_t202" style="position:absolute;left:0;text-align:left;margin-left:532.7pt;margin-top:127.4pt;width:7.1pt;height:12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" filled="f" stroked="f">
                <v:textbox inset="0,0,0,0">
                  <w:txbxContent>
                    <w:p w14:paraId="738DCCFE" w14:textId="77777777" w:rsidR="00105911" w:rsidRPr="005A0EAE" w:rsidRDefault="0056465C">
                      <w:pPr>
                        <w:spacing w:line="240" w:lineRule="exact"/>
                        <w:rPr>
                          <w:b/>
                          <w:sz w:val="24"/>
                        </w:rPr>
                      </w:pPr>
                      <w:r w:rsidRPr="005A0EAE">
                        <w:rPr>
                          <w:b/>
                          <w:sz w:val="24"/>
                        </w:rPr>
                        <w:t>9</w:t>
                      </w:r>
                    </w:p>
                  </w:txbxContent>
                </v:textbox>
              </v:shape>
            </w:pict>
          </mc:Fallback>
        </mc:AlternateContent>
      </w:r>
      <w:r w:rsidR="0056465C" w:rsidRPr="005A0EAE">
        <w:t>Mae ein Llyfrgelloedd yng ngogledd y ddinas yn cael eu trawsnewid yn Hybiau – gan ganolbwyntio ar lesiant. Bydd y canolfannau hyn yn darparu cyngor iechyd a byw'n annibynnol, digwyddiadau cymdeithasol a grwpiau a gweithgareddau sy'n pontio'r cenedlaethau i gyd mewn man lleol.</w:t>
      </w:r>
    </w:p>
    <w:p w14:paraId="738DC9A3" w14:textId="77777777" w:rsidR="00105911" w:rsidRPr="005A0EAE" w:rsidRDefault="00105911">
      <w:pPr>
        <w:spacing w:line="285" w:lineRule="auto"/>
        <w:sectPr w:rsidR="00105911" w:rsidRPr="005A0EAE">
          <w:headerReference w:type="default" r:id="rId45"/>
          <w:pgSz w:w="11910" w:h="16850"/>
          <w:pgMar w:top="1200" w:right="0" w:bottom="280" w:left="260" w:header="566" w:footer="0" w:gutter="0"/>
          <w:cols w:space="720"/>
        </w:sectPr>
      </w:pPr>
    </w:p>
    <w:p w14:paraId="738DC9A4" w14:textId="64F6E3D6" w:rsidR="00105911" w:rsidRPr="00137F2C" w:rsidRDefault="00DA0B9C" w:rsidP="00137F2C">
      <w:pPr>
        <w:pStyle w:val="Heading3"/>
        <w:rPr>
          <w:rFonts w:asciiTheme="minorHAnsi" w:hAnsiTheme="minorHAnsi" w:cstheme="minorHAnsi"/>
          <w:b/>
          <w:color w:val="002060"/>
          <w:sz w:val="32"/>
          <w:szCs w:val="32"/>
        </w:rPr>
      </w:pPr>
      <w:r w:rsidRPr="00137F2C">
        <w:rPr>
          <w:rFonts w:asciiTheme="minorHAnsi" w:hAnsiTheme="minorHAnsi" w:cstheme="minorHAnsi"/>
          <w:b/>
          <w:color w:val="002060"/>
          <w:sz w:val="32"/>
          <w:szCs w:val="32"/>
        </w:rPr>
        <w:lastRenderedPageBreak/>
        <w:drawing>
          <wp:anchor distT="0" distB="0" distL="114300" distR="114300" simplePos="0" relativeHeight="251410432" behindDoc="1" locked="0" layoutInCell="1" allowOverlap="1" wp14:anchorId="36C575D2" wp14:editId="17C83CE9">
            <wp:simplePos x="0" y="0"/>
            <wp:positionH relativeFrom="column">
              <wp:posOffset>5385435</wp:posOffset>
            </wp:positionH>
            <wp:positionV relativeFrom="paragraph">
              <wp:posOffset>229870</wp:posOffset>
            </wp:positionV>
            <wp:extent cx="1743075" cy="1117600"/>
            <wp:effectExtent l="0" t="0" r="9525" b="6350"/>
            <wp:wrapNone/>
            <wp:docPr id="2106200050" name="Picture 285" descr="Adeilad porffor a gwyn gydag arwyd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0050" name="Picture 285" descr="Adeilad porffor a gwyn gydag arwydd">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07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37F2C">
        <w:rPr>
          <w:rFonts w:asciiTheme="minorHAnsi" w:hAnsiTheme="minorHAnsi" w:cstheme="minorHAnsi"/>
          <w:b/>
          <w:color w:val="002060"/>
          <w:sz w:val="32"/>
          <w:szCs w:val="32"/>
        </w:rPr>
        <w:t xml:space="preserve">      </w:t>
      </w:r>
      <w:r w:rsidR="0056465C" w:rsidRPr="00137F2C">
        <w:rPr>
          <w:rFonts w:asciiTheme="minorHAnsi" w:hAnsiTheme="minorHAnsi" w:cstheme="minorHAnsi"/>
          <w:b/>
          <w:color w:val="002060"/>
          <w:sz w:val="32"/>
          <w:szCs w:val="32"/>
        </w:rPr>
        <w:t>Gweithio cydgysylltiedig rhwng Canolfannau Dydd a</w:t>
      </w:r>
    </w:p>
    <w:p w14:paraId="738DC9A5" w14:textId="54D9A0B0" w:rsidR="00105911" w:rsidRPr="00137F2C" w:rsidRDefault="00137F2C" w:rsidP="00137F2C">
      <w:pPr>
        <w:pStyle w:val="Heading3"/>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      </w:t>
      </w:r>
      <w:r w:rsidR="0056465C" w:rsidRPr="00137F2C">
        <w:rPr>
          <w:rFonts w:asciiTheme="minorHAnsi" w:hAnsiTheme="minorHAnsi" w:cstheme="minorHAnsi"/>
          <w:b/>
          <w:color w:val="002060"/>
          <w:sz w:val="32"/>
          <w:szCs w:val="32"/>
        </w:rPr>
        <w:t>Hybiau</w:t>
      </w:r>
    </w:p>
    <w:p w14:paraId="738DC9A6" w14:textId="3D9FDC2A" w:rsidR="00105911" w:rsidRPr="005A0EAE" w:rsidRDefault="0056465C">
      <w:pPr>
        <w:spacing w:before="74" w:line="280" w:lineRule="auto"/>
        <w:ind w:left="361" w:right="3949"/>
        <w:rPr>
          <w:sz w:val="24"/>
        </w:rPr>
      </w:pPr>
      <w:r w:rsidRPr="005A0EAE">
        <w:rPr>
          <w:sz w:val="24"/>
        </w:rPr>
        <w:t>Mae Cyngor Caerdydd yn gweithredu tair Canolfan Ddydd sy’n darparu gwasanaethau ar gyfer pobl hyn ag anghenion gofal a chymorth lefel uchel.</w:t>
      </w:r>
    </w:p>
    <w:p w14:paraId="738DC9A7" w14:textId="70F15261" w:rsidR="00105911" w:rsidRPr="005A0EAE" w:rsidRDefault="0056465C">
      <w:pPr>
        <w:spacing w:before="1" w:line="280" w:lineRule="auto"/>
        <w:ind w:left="361" w:right="2753"/>
        <w:rPr>
          <w:b/>
          <w:sz w:val="24"/>
        </w:rPr>
      </w:pPr>
      <w:r w:rsidRPr="005A0EAE">
        <w:rPr>
          <w:sz w:val="24"/>
        </w:rPr>
        <w:t xml:space="preserve">Dros y blynyddoedd diwethaf mae gwaith adnewyddu wedi'i wneud gyda'r nod o ddarparu amgylchedd gofal dydd o ansawdd da i bobl hŷn sydd â </w:t>
      </w:r>
      <w:r w:rsidRPr="005A0EAE">
        <w:rPr>
          <w:b/>
          <w:sz w:val="24"/>
        </w:rPr>
        <w:t>lefel uchel o</w:t>
      </w:r>
    </w:p>
    <w:p w14:paraId="738DC9A8" w14:textId="380DCF2E" w:rsidR="00105911" w:rsidRPr="005A0EAE" w:rsidRDefault="0056465C">
      <w:pPr>
        <w:spacing w:line="280" w:lineRule="auto"/>
        <w:ind w:left="361" w:right="891"/>
        <w:rPr>
          <w:sz w:val="24"/>
        </w:rPr>
      </w:pPr>
      <w:r w:rsidRPr="005A0EAE">
        <w:rPr>
          <w:b/>
          <w:sz w:val="24"/>
        </w:rPr>
        <w:t xml:space="preserve">anghenion gofal a chymorth </w:t>
      </w:r>
      <w:r w:rsidRPr="005A0EAE">
        <w:rPr>
          <w:sz w:val="24"/>
        </w:rPr>
        <w:t xml:space="preserve">a lefel isel neu sefydlog o </w:t>
      </w:r>
      <w:r w:rsidRPr="005A0EAE">
        <w:rPr>
          <w:b/>
          <w:sz w:val="24"/>
        </w:rPr>
        <w:t>Dementia</w:t>
      </w:r>
      <w:r w:rsidRPr="005A0EAE">
        <w:rPr>
          <w:sz w:val="24"/>
        </w:rPr>
        <w:t>, gyda Chanolfan Ddydd Dementia fwy arbenigol yn Nhrelái yn cael ei darparu mewn partneriaeth â'r Bwrdd Iechyd.</w:t>
      </w:r>
    </w:p>
    <w:p w14:paraId="738DC9A9" w14:textId="1D2C16D5" w:rsidR="00105911" w:rsidRPr="005A0EAE" w:rsidRDefault="0056465C">
      <w:pPr>
        <w:spacing w:before="119" w:line="280" w:lineRule="auto"/>
        <w:ind w:left="361" w:right="1053"/>
        <w:rPr>
          <w:sz w:val="24"/>
        </w:rPr>
      </w:pPr>
      <w:r w:rsidRPr="005A0EAE">
        <w:rPr>
          <w:sz w:val="24"/>
        </w:rPr>
        <w:t>Byddwn yn dod â dull partneriaeth yr hybiau i'r Canolfannau Dydd i bobl hŷn i ddarparu gweithgareddau, digwyddiadau a chyngor ychwanegol. Byddwn yn annog partneriaid i ddarparu gwasanaethau yn y Canolfannau Dydd ac yn annog mwy o wirfoddoli. Gall y Canolfannau Dydd gynorthwyo'r hybiau drwy sicrhau bod eu gweithgareddau'n hygyrch i bobl ag anghenion gofal a chymorth uwch.</w:t>
      </w:r>
    </w:p>
    <w:p w14:paraId="738DC9AA" w14:textId="08306257" w:rsidR="00105911" w:rsidRPr="005A0EAE" w:rsidRDefault="00DA0B9C">
      <w:pPr>
        <w:pStyle w:val="BodyText"/>
        <w:rPr>
          <w:sz w:val="24"/>
        </w:rPr>
      </w:pPr>
      <w:r w:rsidRPr="005A0EAE">
        <w:rPr>
          <w:sz w:val="24"/>
        </w:rPr>
        <w:drawing>
          <wp:anchor distT="0" distB="0" distL="114300" distR="114300" simplePos="0" relativeHeight="251413504" behindDoc="1" locked="0" layoutInCell="1" allowOverlap="1" wp14:anchorId="048BCA48" wp14:editId="77D56985">
            <wp:simplePos x="0" y="0"/>
            <wp:positionH relativeFrom="column">
              <wp:posOffset>5304533</wp:posOffset>
            </wp:positionH>
            <wp:positionV relativeFrom="paragraph">
              <wp:posOffset>37657</wp:posOffset>
            </wp:positionV>
            <wp:extent cx="1647825" cy="1099820"/>
            <wp:effectExtent l="0" t="0" r="9525" b="5080"/>
            <wp:wrapNone/>
            <wp:docPr id="2122757260" name="Picture 282" descr="Hyb Iechyd a Llesiant yn cael ei&#10;ddatblygu yn Llaned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7260" name="Picture 282" descr="Hyb Iechyd a Llesiant yn cael ei&#10;ddatblygu yn Llanedern&#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9AB" w14:textId="70713135" w:rsidR="00105911" w:rsidRPr="005A0EAE" w:rsidRDefault="00105911">
      <w:pPr>
        <w:pStyle w:val="BodyText"/>
        <w:spacing w:before="4"/>
        <w:rPr>
          <w:sz w:val="21"/>
        </w:rPr>
      </w:pPr>
    </w:p>
    <w:p w14:paraId="738DC9AC" w14:textId="3ED304C8" w:rsidR="00105911" w:rsidRPr="00137F2C" w:rsidRDefault="00137F2C" w:rsidP="00137F2C">
      <w:pPr>
        <w:pStyle w:val="Heading3"/>
        <w:rPr>
          <w:rFonts w:asciiTheme="minorHAnsi" w:hAnsiTheme="minorHAnsi" w:cstheme="minorHAnsi"/>
          <w:b/>
          <w:bCs/>
        </w:rPr>
      </w:pPr>
      <w:r>
        <w:rPr>
          <w:rFonts w:asciiTheme="minorHAnsi" w:hAnsiTheme="minorHAnsi" w:cstheme="minorHAnsi"/>
          <w:b/>
          <w:bCs/>
          <w:color w:val="002060"/>
          <w:sz w:val="32"/>
          <w:szCs w:val="32"/>
        </w:rPr>
        <w:t xml:space="preserve">    </w:t>
      </w:r>
      <w:r w:rsidR="0056465C" w:rsidRPr="00137F2C">
        <w:rPr>
          <w:rFonts w:asciiTheme="minorHAnsi" w:hAnsiTheme="minorHAnsi" w:cstheme="minorHAnsi"/>
          <w:b/>
          <w:bCs/>
          <w:color w:val="002060"/>
          <w:sz w:val="32"/>
          <w:szCs w:val="32"/>
        </w:rPr>
        <w:t>Gweithio cydgysylltiedig rhwng Iechyd a Hybiau</w:t>
      </w:r>
      <w:r w:rsidR="00DA0B9C" w:rsidRPr="00137F2C">
        <w:rPr>
          <w:rFonts w:asciiTheme="minorHAnsi" w:hAnsiTheme="minorHAnsi" w:cstheme="minorHAnsi"/>
          <w:b/>
          <w:bCs/>
        </w:rPr>
        <w:tab/>
      </w:r>
    </w:p>
    <w:p w14:paraId="738DC9AD" w14:textId="1179C968" w:rsidR="00105911" w:rsidRPr="005A0EAE" w:rsidRDefault="0056465C">
      <w:pPr>
        <w:spacing w:before="72"/>
        <w:ind w:left="361"/>
        <w:rPr>
          <w:sz w:val="24"/>
        </w:rPr>
      </w:pPr>
      <w:r w:rsidRPr="005A0EAE">
        <w:rPr>
          <w:sz w:val="24"/>
        </w:rPr>
        <w:t>Mae gwaith ar y gweill i ymestyn ein Hyb Cymunedol Powerhouse i fod yr Hyb</w:t>
      </w:r>
    </w:p>
    <w:p w14:paraId="738DC9AE" w14:textId="77777777" w:rsidR="00105911" w:rsidRPr="005A0EAE" w:rsidRDefault="0056465C">
      <w:pPr>
        <w:spacing w:before="10" w:line="340" w:lineRule="atLeast"/>
        <w:ind w:left="361" w:right="3582"/>
        <w:rPr>
          <w:sz w:val="24"/>
        </w:rPr>
      </w:pPr>
      <w:r w:rsidRPr="005A0EAE">
        <w:rPr>
          <w:sz w:val="24"/>
        </w:rPr>
        <w:t>Iechyd a Llesiant cyntaf yng Nghaerdydd, gan gynnig meddygfa ac ystod eang o wasanaethau iechyd ochr yn ochr â'n darpariaeth hybiau arferol, gan gynnig</w:t>
      </w:r>
    </w:p>
    <w:p w14:paraId="738DC9AF" w14:textId="77777777" w:rsidR="00105911" w:rsidRPr="005A0EAE" w:rsidRDefault="00105911">
      <w:pPr>
        <w:spacing w:line="340" w:lineRule="atLeast"/>
        <w:rPr>
          <w:sz w:val="24"/>
        </w:rPr>
        <w:sectPr w:rsidR="00105911" w:rsidRPr="005A0EAE">
          <w:pgSz w:w="11910" w:h="16850"/>
          <w:pgMar w:top="1200" w:right="0" w:bottom="0" w:left="260" w:header="566" w:footer="0" w:gutter="0"/>
          <w:cols w:space="720"/>
        </w:sectPr>
      </w:pPr>
    </w:p>
    <w:p w14:paraId="738DC9B0" w14:textId="77777777" w:rsidR="00105911" w:rsidRPr="005A0EAE" w:rsidRDefault="0056465C">
      <w:pPr>
        <w:spacing w:before="63"/>
        <w:ind w:left="361"/>
        <w:rPr>
          <w:sz w:val="24"/>
        </w:rPr>
      </w:pPr>
      <w:r w:rsidRPr="005A0EAE">
        <w:rPr>
          <w:sz w:val="24"/>
        </w:rPr>
        <w:t>hyd yn oed mwy o gyﬂeoedd i gefnogi pobl hŷn i gadw'n iach ac yn</w:t>
      </w:r>
    </w:p>
    <w:p w14:paraId="738DC9B1" w14:textId="77777777" w:rsidR="00105911" w:rsidRPr="005A0EAE" w:rsidRDefault="0056465C">
      <w:pPr>
        <w:spacing w:line="193" w:lineRule="exact"/>
        <w:ind w:left="361"/>
        <w:rPr>
          <w:i/>
          <w:sz w:val="24"/>
        </w:rPr>
      </w:pPr>
      <w:r w:rsidRPr="005A0EAE">
        <w:br w:type="column"/>
      </w:r>
      <w:r w:rsidRPr="005A0EAE">
        <w:rPr>
          <w:i/>
          <w:sz w:val="24"/>
        </w:rPr>
        <w:t>Hyb Iechyd a Llesiant yn cael ei</w:t>
      </w:r>
    </w:p>
    <w:p w14:paraId="738DC9B2" w14:textId="77777777" w:rsidR="00105911" w:rsidRPr="005A0EAE" w:rsidRDefault="0056465C">
      <w:pPr>
        <w:ind w:left="361"/>
        <w:rPr>
          <w:i/>
          <w:sz w:val="24"/>
        </w:rPr>
      </w:pPr>
      <w:r w:rsidRPr="005A0EAE">
        <w:rPr>
          <w:i/>
          <w:sz w:val="24"/>
        </w:rPr>
        <w:t>ddatblygu yn Llanedern</w:t>
      </w:r>
    </w:p>
    <w:p w14:paraId="738DC9B3" w14:textId="77777777" w:rsidR="00105911" w:rsidRPr="005A0EAE" w:rsidRDefault="00105911">
      <w:pPr>
        <w:rPr>
          <w:sz w:val="24"/>
        </w:rPr>
        <w:sectPr w:rsidR="00105911" w:rsidRPr="005A0EAE">
          <w:type w:val="continuous"/>
          <w:pgSz w:w="11910" w:h="16850"/>
          <w:pgMar w:top="720" w:right="0" w:bottom="280" w:left="260" w:header="720" w:footer="720" w:gutter="0"/>
          <w:cols w:num="2" w:space="720" w:equalWidth="0">
            <w:col w:w="6879" w:space="784"/>
            <w:col w:w="3987"/>
          </w:cols>
        </w:sectPr>
      </w:pPr>
    </w:p>
    <w:p w14:paraId="738DC9B4" w14:textId="31C0F608" w:rsidR="00105911" w:rsidRPr="005A0EAE" w:rsidRDefault="00AA4227">
      <w:pPr>
        <w:pStyle w:val="BodyText"/>
        <w:rPr>
          <w:i/>
          <w:sz w:val="20"/>
        </w:rPr>
      </w:pPr>
      <w:r w:rsidRPr="005A0EAE">
        <mc:AlternateContent>
          <mc:Choice Requires="wps">
            <w:drawing>
              <wp:anchor distT="0" distB="0" distL="114300" distR="114300" simplePos="0" relativeHeight="251407360" behindDoc="1" locked="0" layoutInCell="1" allowOverlap="1" wp14:anchorId="738DCC39" wp14:editId="752E999E">
                <wp:simplePos x="0" y="0"/>
                <wp:positionH relativeFrom="page">
                  <wp:align>center</wp:align>
                </wp:positionH>
                <wp:positionV relativeFrom="paragraph">
                  <wp:posOffset>29333</wp:posOffset>
                </wp:positionV>
                <wp:extent cx="6812915" cy="5222875"/>
                <wp:effectExtent l="0" t="0" r="6985" b="0"/>
                <wp:wrapNone/>
                <wp:docPr id="1323419354" name="Freeform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915" cy="5222875"/>
                        </a:xfrm>
                        <a:custGeom>
                          <a:avLst/>
                          <a:gdLst>
                            <a:gd name="T0" fmla="+- 0 1980 609"/>
                            <a:gd name="T1" fmla="*/ T0 w 10729"/>
                            <a:gd name="T2" fmla="+- 0 7802 -423"/>
                            <a:gd name="T3" fmla="*/ 7802 h 8225"/>
                            <a:gd name="T4" fmla="+- 0 1830 609"/>
                            <a:gd name="T5" fmla="*/ T4 w 10729"/>
                            <a:gd name="T6" fmla="+- 0 7794 -423"/>
                            <a:gd name="T7" fmla="*/ 7794 h 8225"/>
                            <a:gd name="T8" fmla="+- 0 1686 609"/>
                            <a:gd name="T9" fmla="*/ T8 w 10729"/>
                            <a:gd name="T10" fmla="+- 0 7770 -423"/>
                            <a:gd name="T11" fmla="*/ 7770 h 8225"/>
                            <a:gd name="T12" fmla="+- 0 1546 609"/>
                            <a:gd name="T13" fmla="*/ T12 w 10729"/>
                            <a:gd name="T14" fmla="+- 0 7732 -423"/>
                            <a:gd name="T15" fmla="*/ 7732 h 8225"/>
                            <a:gd name="T16" fmla="+- 0 1413 609"/>
                            <a:gd name="T17" fmla="*/ T16 w 10729"/>
                            <a:gd name="T18" fmla="+- 0 7680 -423"/>
                            <a:gd name="T19" fmla="*/ 7680 h 8225"/>
                            <a:gd name="T20" fmla="+- 0 1288 609"/>
                            <a:gd name="T21" fmla="*/ T20 w 10729"/>
                            <a:gd name="T22" fmla="+- 0 7614 -423"/>
                            <a:gd name="T23" fmla="*/ 7614 h 8225"/>
                            <a:gd name="T24" fmla="+- 0 1170 609"/>
                            <a:gd name="T25" fmla="*/ T24 w 10729"/>
                            <a:gd name="T26" fmla="+- 0 7537 -423"/>
                            <a:gd name="T27" fmla="*/ 7537 h 8225"/>
                            <a:gd name="T28" fmla="+- 0 1061 609"/>
                            <a:gd name="T29" fmla="*/ T28 w 10729"/>
                            <a:gd name="T30" fmla="+- 0 7448 -423"/>
                            <a:gd name="T31" fmla="*/ 7448 h 8225"/>
                            <a:gd name="T32" fmla="+- 0 962 609"/>
                            <a:gd name="T33" fmla="*/ T32 w 10729"/>
                            <a:gd name="T34" fmla="+- 0 7349 -423"/>
                            <a:gd name="T35" fmla="*/ 7349 h 8225"/>
                            <a:gd name="T36" fmla="+- 0 873 609"/>
                            <a:gd name="T37" fmla="*/ T36 w 10729"/>
                            <a:gd name="T38" fmla="+- 0 7240 -423"/>
                            <a:gd name="T39" fmla="*/ 7240 h 8225"/>
                            <a:gd name="T40" fmla="+- 0 796 609"/>
                            <a:gd name="T41" fmla="*/ T40 w 10729"/>
                            <a:gd name="T42" fmla="+- 0 7123 -423"/>
                            <a:gd name="T43" fmla="*/ 7123 h 8225"/>
                            <a:gd name="T44" fmla="+- 0 731 609"/>
                            <a:gd name="T45" fmla="*/ T44 w 10729"/>
                            <a:gd name="T46" fmla="+- 0 6997 -423"/>
                            <a:gd name="T47" fmla="*/ 6997 h 8225"/>
                            <a:gd name="T48" fmla="+- 0 679 609"/>
                            <a:gd name="T49" fmla="*/ T48 w 10729"/>
                            <a:gd name="T50" fmla="+- 0 6864 -423"/>
                            <a:gd name="T51" fmla="*/ 6864 h 8225"/>
                            <a:gd name="T52" fmla="+- 0 640 609"/>
                            <a:gd name="T53" fmla="*/ T52 w 10729"/>
                            <a:gd name="T54" fmla="+- 0 6725 -423"/>
                            <a:gd name="T55" fmla="*/ 6725 h 8225"/>
                            <a:gd name="T56" fmla="+- 0 617 609"/>
                            <a:gd name="T57" fmla="*/ T56 w 10729"/>
                            <a:gd name="T58" fmla="+- 0 6580 -423"/>
                            <a:gd name="T59" fmla="*/ 6580 h 8225"/>
                            <a:gd name="T60" fmla="+- 0 609 609"/>
                            <a:gd name="T61" fmla="*/ T60 w 10729"/>
                            <a:gd name="T62" fmla="+- 0 6431 -423"/>
                            <a:gd name="T63" fmla="*/ 6431 h 8225"/>
                            <a:gd name="T64" fmla="+- 0 611 609"/>
                            <a:gd name="T65" fmla="*/ T64 w 10729"/>
                            <a:gd name="T66" fmla="+- 0 873 -423"/>
                            <a:gd name="T67" fmla="*/ 873 h 8225"/>
                            <a:gd name="T68" fmla="+- 0 627 609"/>
                            <a:gd name="T69" fmla="*/ T68 w 10729"/>
                            <a:gd name="T70" fmla="+- 0 726 -423"/>
                            <a:gd name="T71" fmla="*/ 726 h 8225"/>
                            <a:gd name="T72" fmla="+- 0 658 609"/>
                            <a:gd name="T73" fmla="*/ T72 w 10729"/>
                            <a:gd name="T74" fmla="+- 0 584 -423"/>
                            <a:gd name="T75" fmla="*/ 584 h 8225"/>
                            <a:gd name="T76" fmla="+- 0 703 609"/>
                            <a:gd name="T77" fmla="*/ T76 w 10729"/>
                            <a:gd name="T78" fmla="+- 0 448 -423"/>
                            <a:gd name="T79" fmla="*/ 448 h 8225"/>
                            <a:gd name="T80" fmla="+- 0 762 609"/>
                            <a:gd name="T81" fmla="*/ T80 w 10729"/>
                            <a:gd name="T82" fmla="+- 0 318 -423"/>
                            <a:gd name="T83" fmla="*/ 318 h 8225"/>
                            <a:gd name="T84" fmla="+- 0 833 609"/>
                            <a:gd name="T85" fmla="*/ T84 w 10729"/>
                            <a:gd name="T86" fmla="+- 0 196 -423"/>
                            <a:gd name="T87" fmla="*/ 196 h 8225"/>
                            <a:gd name="T88" fmla="+- 0 916 609"/>
                            <a:gd name="T89" fmla="*/ T88 w 10729"/>
                            <a:gd name="T90" fmla="+- 0 83 -423"/>
                            <a:gd name="T91" fmla="*/ 83 h 8225"/>
                            <a:gd name="T92" fmla="+- 0 1010 609"/>
                            <a:gd name="T93" fmla="*/ T92 w 10729"/>
                            <a:gd name="T94" fmla="+- 0 -21 -423"/>
                            <a:gd name="T95" fmla="*/ -21 h 8225"/>
                            <a:gd name="T96" fmla="+- 0 1114 609"/>
                            <a:gd name="T97" fmla="*/ T96 w 10729"/>
                            <a:gd name="T98" fmla="+- 0 -115 -423"/>
                            <a:gd name="T99" fmla="*/ -115 h 8225"/>
                            <a:gd name="T100" fmla="+- 0 1228 609"/>
                            <a:gd name="T101" fmla="*/ T100 w 10729"/>
                            <a:gd name="T102" fmla="+- 0 -198 -423"/>
                            <a:gd name="T103" fmla="*/ -198 h 8225"/>
                            <a:gd name="T104" fmla="+- 0 1350 609"/>
                            <a:gd name="T105" fmla="*/ T104 w 10729"/>
                            <a:gd name="T106" fmla="+- 0 -270 -423"/>
                            <a:gd name="T107" fmla="*/ -270 h 8225"/>
                            <a:gd name="T108" fmla="+- 0 1479 609"/>
                            <a:gd name="T109" fmla="*/ T108 w 10729"/>
                            <a:gd name="T110" fmla="+- 0 -328 -423"/>
                            <a:gd name="T111" fmla="*/ -328 h 8225"/>
                            <a:gd name="T112" fmla="+- 0 1615 609"/>
                            <a:gd name="T113" fmla="*/ T112 w 10729"/>
                            <a:gd name="T114" fmla="+- 0 -374 -423"/>
                            <a:gd name="T115" fmla="*/ -374 h 8225"/>
                            <a:gd name="T116" fmla="+- 0 1757 609"/>
                            <a:gd name="T117" fmla="*/ T116 w 10729"/>
                            <a:gd name="T118" fmla="+- 0 -405 -423"/>
                            <a:gd name="T119" fmla="*/ -405 h 8225"/>
                            <a:gd name="T120" fmla="+- 0 1904 609"/>
                            <a:gd name="T121" fmla="*/ T120 w 10729"/>
                            <a:gd name="T122" fmla="+- 0 -421 -423"/>
                            <a:gd name="T123" fmla="*/ -421 h 8225"/>
                            <a:gd name="T124" fmla="+- 0 9967 609"/>
                            <a:gd name="T125" fmla="*/ T124 w 10729"/>
                            <a:gd name="T126" fmla="+- 0 -423 -423"/>
                            <a:gd name="T127" fmla="*/ -423 h 8225"/>
                            <a:gd name="T128" fmla="+- 0 10116 609"/>
                            <a:gd name="T129" fmla="*/ T128 w 10729"/>
                            <a:gd name="T130" fmla="+- 0 -415 -423"/>
                            <a:gd name="T131" fmla="*/ -415 h 8225"/>
                            <a:gd name="T132" fmla="+- 0 10261 609"/>
                            <a:gd name="T133" fmla="*/ T132 w 10729"/>
                            <a:gd name="T134" fmla="+- 0 -391 -423"/>
                            <a:gd name="T135" fmla="*/ -391 h 8225"/>
                            <a:gd name="T136" fmla="+- 0 10400 609"/>
                            <a:gd name="T137" fmla="*/ T136 w 10729"/>
                            <a:gd name="T138" fmla="+- 0 -353 -423"/>
                            <a:gd name="T139" fmla="*/ -353 h 8225"/>
                            <a:gd name="T140" fmla="+- 0 10533 609"/>
                            <a:gd name="T141" fmla="*/ T140 w 10729"/>
                            <a:gd name="T142" fmla="+- 0 -301 -423"/>
                            <a:gd name="T143" fmla="*/ -301 h 8225"/>
                            <a:gd name="T144" fmla="+- 0 10659 609"/>
                            <a:gd name="T145" fmla="*/ T144 w 10729"/>
                            <a:gd name="T146" fmla="+- 0 -235 -423"/>
                            <a:gd name="T147" fmla="*/ -235 h 8225"/>
                            <a:gd name="T148" fmla="+- 0 10777 609"/>
                            <a:gd name="T149" fmla="*/ T148 w 10729"/>
                            <a:gd name="T150" fmla="+- 0 -158 -423"/>
                            <a:gd name="T151" fmla="*/ -158 h 8225"/>
                            <a:gd name="T152" fmla="+- 0 10885 609"/>
                            <a:gd name="T153" fmla="*/ T152 w 10729"/>
                            <a:gd name="T154" fmla="+- 0 -69 -423"/>
                            <a:gd name="T155" fmla="*/ -69 h 8225"/>
                            <a:gd name="T156" fmla="+- 0 10985 609"/>
                            <a:gd name="T157" fmla="*/ T156 w 10729"/>
                            <a:gd name="T158" fmla="+- 0 30 -423"/>
                            <a:gd name="T159" fmla="*/ 30 h 8225"/>
                            <a:gd name="T160" fmla="+- 0 11073 609"/>
                            <a:gd name="T161" fmla="*/ T160 w 10729"/>
                            <a:gd name="T162" fmla="+- 0 139 -423"/>
                            <a:gd name="T163" fmla="*/ 139 h 8225"/>
                            <a:gd name="T164" fmla="+- 0 11151 609"/>
                            <a:gd name="T165" fmla="*/ T164 w 10729"/>
                            <a:gd name="T166" fmla="+- 0 256 -423"/>
                            <a:gd name="T167" fmla="*/ 256 h 8225"/>
                            <a:gd name="T168" fmla="+- 0 11216 609"/>
                            <a:gd name="T169" fmla="*/ T168 w 10729"/>
                            <a:gd name="T170" fmla="+- 0 382 -423"/>
                            <a:gd name="T171" fmla="*/ 382 h 8225"/>
                            <a:gd name="T172" fmla="+- 0 11268 609"/>
                            <a:gd name="T173" fmla="*/ T172 w 10729"/>
                            <a:gd name="T174" fmla="+- 0 515 -423"/>
                            <a:gd name="T175" fmla="*/ 515 h 8225"/>
                            <a:gd name="T176" fmla="+- 0 11306 609"/>
                            <a:gd name="T177" fmla="*/ T176 w 10729"/>
                            <a:gd name="T178" fmla="+- 0 654 -423"/>
                            <a:gd name="T179" fmla="*/ 654 h 8225"/>
                            <a:gd name="T180" fmla="+- 0 11330 609"/>
                            <a:gd name="T181" fmla="*/ T180 w 10729"/>
                            <a:gd name="T182" fmla="+- 0 799 -423"/>
                            <a:gd name="T183" fmla="*/ 799 h 8225"/>
                            <a:gd name="T184" fmla="+- 0 11338 609"/>
                            <a:gd name="T185" fmla="*/ T184 w 10729"/>
                            <a:gd name="T186" fmla="+- 0 948 -423"/>
                            <a:gd name="T187" fmla="*/ 948 h 8225"/>
                            <a:gd name="T188" fmla="+- 0 11336 609"/>
                            <a:gd name="T189" fmla="*/ T188 w 10729"/>
                            <a:gd name="T190" fmla="+- 0 6506 -423"/>
                            <a:gd name="T191" fmla="*/ 6506 h 8225"/>
                            <a:gd name="T192" fmla="+- 0 11320 609"/>
                            <a:gd name="T193" fmla="*/ T192 w 10729"/>
                            <a:gd name="T194" fmla="+- 0 6653 -423"/>
                            <a:gd name="T195" fmla="*/ 6653 h 8225"/>
                            <a:gd name="T196" fmla="+- 0 11289 609"/>
                            <a:gd name="T197" fmla="*/ T196 w 10729"/>
                            <a:gd name="T198" fmla="+- 0 6795 -423"/>
                            <a:gd name="T199" fmla="*/ 6795 h 8225"/>
                            <a:gd name="T200" fmla="+- 0 11243 609"/>
                            <a:gd name="T201" fmla="*/ T200 w 10729"/>
                            <a:gd name="T202" fmla="+- 0 6931 -423"/>
                            <a:gd name="T203" fmla="*/ 6931 h 8225"/>
                            <a:gd name="T204" fmla="+- 0 11185 609"/>
                            <a:gd name="T205" fmla="*/ T204 w 10729"/>
                            <a:gd name="T206" fmla="+- 0 7061 -423"/>
                            <a:gd name="T207" fmla="*/ 7061 h 8225"/>
                            <a:gd name="T208" fmla="+- 0 11113 609"/>
                            <a:gd name="T209" fmla="*/ T208 w 10729"/>
                            <a:gd name="T210" fmla="+- 0 7183 -423"/>
                            <a:gd name="T211" fmla="*/ 7183 h 8225"/>
                            <a:gd name="T212" fmla="+- 0 11030 609"/>
                            <a:gd name="T213" fmla="*/ T212 w 10729"/>
                            <a:gd name="T214" fmla="+- 0 7296 -423"/>
                            <a:gd name="T215" fmla="*/ 7296 h 8225"/>
                            <a:gd name="T216" fmla="+- 0 10936 609"/>
                            <a:gd name="T217" fmla="*/ T216 w 10729"/>
                            <a:gd name="T218" fmla="+- 0 7400 -423"/>
                            <a:gd name="T219" fmla="*/ 7400 h 8225"/>
                            <a:gd name="T220" fmla="+- 0 10832 609"/>
                            <a:gd name="T221" fmla="*/ T220 w 10729"/>
                            <a:gd name="T222" fmla="+- 0 7494 -423"/>
                            <a:gd name="T223" fmla="*/ 7494 h 8225"/>
                            <a:gd name="T224" fmla="+- 0 10719 609"/>
                            <a:gd name="T225" fmla="*/ T224 w 10729"/>
                            <a:gd name="T226" fmla="+- 0 7577 -423"/>
                            <a:gd name="T227" fmla="*/ 7577 h 8225"/>
                            <a:gd name="T228" fmla="+- 0 10597 609"/>
                            <a:gd name="T229" fmla="*/ T228 w 10729"/>
                            <a:gd name="T230" fmla="+- 0 7649 -423"/>
                            <a:gd name="T231" fmla="*/ 7649 h 8225"/>
                            <a:gd name="T232" fmla="+- 0 10468 609"/>
                            <a:gd name="T233" fmla="*/ T232 w 10729"/>
                            <a:gd name="T234" fmla="+- 0 7707 -423"/>
                            <a:gd name="T235" fmla="*/ 7707 h 8225"/>
                            <a:gd name="T236" fmla="+- 0 10331 609"/>
                            <a:gd name="T237" fmla="*/ T236 w 10729"/>
                            <a:gd name="T238" fmla="+- 0 7753 -423"/>
                            <a:gd name="T239" fmla="*/ 7753 h 8225"/>
                            <a:gd name="T240" fmla="+- 0 10189 609"/>
                            <a:gd name="T241" fmla="*/ T240 w 10729"/>
                            <a:gd name="T242" fmla="+- 0 7784 -423"/>
                            <a:gd name="T243" fmla="*/ 7784 h 8225"/>
                            <a:gd name="T244" fmla="+- 0 10042 609"/>
                            <a:gd name="T245" fmla="*/ T244 w 10729"/>
                            <a:gd name="T246" fmla="+- 0 7800 -423"/>
                            <a:gd name="T247" fmla="*/ 7800 h 8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729" h="8225">
                              <a:moveTo>
                                <a:pt x="9358" y="8225"/>
                              </a:moveTo>
                              <a:lnTo>
                                <a:pt x="1371" y="8225"/>
                              </a:lnTo>
                              <a:lnTo>
                                <a:pt x="1295" y="8223"/>
                              </a:lnTo>
                              <a:lnTo>
                                <a:pt x="1221" y="8217"/>
                              </a:lnTo>
                              <a:lnTo>
                                <a:pt x="1148" y="8207"/>
                              </a:lnTo>
                              <a:lnTo>
                                <a:pt x="1077" y="8193"/>
                              </a:lnTo>
                              <a:lnTo>
                                <a:pt x="1006" y="8176"/>
                              </a:lnTo>
                              <a:lnTo>
                                <a:pt x="937" y="8155"/>
                              </a:lnTo>
                              <a:lnTo>
                                <a:pt x="870" y="8130"/>
                              </a:lnTo>
                              <a:lnTo>
                                <a:pt x="804" y="8103"/>
                              </a:lnTo>
                              <a:lnTo>
                                <a:pt x="741" y="8072"/>
                              </a:lnTo>
                              <a:lnTo>
                                <a:pt x="679" y="8037"/>
                              </a:lnTo>
                              <a:lnTo>
                                <a:pt x="619" y="8000"/>
                              </a:lnTo>
                              <a:lnTo>
                                <a:pt x="561" y="7960"/>
                              </a:lnTo>
                              <a:lnTo>
                                <a:pt x="505" y="7917"/>
                              </a:lnTo>
                              <a:lnTo>
                                <a:pt x="452" y="7871"/>
                              </a:lnTo>
                              <a:lnTo>
                                <a:pt x="401" y="7823"/>
                              </a:lnTo>
                              <a:lnTo>
                                <a:pt x="353" y="7772"/>
                              </a:lnTo>
                              <a:lnTo>
                                <a:pt x="307" y="7719"/>
                              </a:lnTo>
                              <a:lnTo>
                                <a:pt x="264" y="7663"/>
                              </a:lnTo>
                              <a:lnTo>
                                <a:pt x="224" y="7606"/>
                              </a:lnTo>
                              <a:lnTo>
                                <a:pt x="187" y="7546"/>
                              </a:lnTo>
                              <a:lnTo>
                                <a:pt x="153" y="7484"/>
                              </a:lnTo>
                              <a:lnTo>
                                <a:pt x="122" y="7420"/>
                              </a:lnTo>
                              <a:lnTo>
                                <a:pt x="94" y="7354"/>
                              </a:lnTo>
                              <a:lnTo>
                                <a:pt x="70" y="7287"/>
                              </a:lnTo>
                              <a:lnTo>
                                <a:pt x="49" y="7218"/>
                              </a:lnTo>
                              <a:lnTo>
                                <a:pt x="31" y="7148"/>
                              </a:lnTo>
                              <a:lnTo>
                                <a:pt x="18" y="7076"/>
                              </a:lnTo>
                              <a:lnTo>
                                <a:pt x="8" y="7003"/>
                              </a:lnTo>
                              <a:lnTo>
                                <a:pt x="2" y="6929"/>
                              </a:lnTo>
                              <a:lnTo>
                                <a:pt x="0" y="6854"/>
                              </a:lnTo>
                              <a:lnTo>
                                <a:pt x="0" y="1371"/>
                              </a:lnTo>
                              <a:lnTo>
                                <a:pt x="2" y="1296"/>
                              </a:lnTo>
                              <a:lnTo>
                                <a:pt x="8" y="1222"/>
                              </a:lnTo>
                              <a:lnTo>
                                <a:pt x="18" y="1149"/>
                              </a:lnTo>
                              <a:lnTo>
                                <a:pt x="31" y="1077"/>
                              </a:lnTo>
                              <a:lnTo>
                                <a:pt x="49" y="1007"/>
                              </a:lnTo>
                              <a:lnTo>
                                <a:pt x="70" y="938"/>
                              </a:lnTo>
                              <a:lnTo>
                                <a:pt x="94" y="871"/>
                              </a:lnTo>
                              <a:lnTo>
                                <a:pt x="122" y="805"/>
                              </a:lnTo>
                              <a:lnTo>
                                <a:pt x="153" y="741"/>
                              </a:lnTo>
                              <a:lnTo>
                                <a:pt x="187" y="679"/>
                              </a:lnTo>
                              <a:lnTo>
                                <a:pt x="224" y="619"/>
                              </a:lnTo>
                              <a:lnTo>
                                <a:pt x="264" y="562"/>
                              </a:lnTo>
                              <a:lnTo>
                                <a:pt x="307" y="506"/>
                              </a:lnTo>
                              <a:lnTo>
                                <a:pt x="353" y="453"/>
                              </a:lnTo>
                              <a:lnTo>
                                <a:pt x="401" y="402"/>
                              </a:lnTo>
                              <a:lnTo>
                                <a:pt x="452" y="354"/>
                              </a:lnTo>
                              <a:lnTo>
                                <a:pt x="505" y="308"/>
                              </a:lnTo>
                              <a:lnTo>
                                <a:pt x="561" y="265"/>
                              </a:lnTo>
                              <a:lnTo>
                                <a:pt x="619" y="225"/>
                              </a:lnTo>
                              <a:lnTo>
                                <a:pt x="679" y="188"/>
                              </a:lnTo>
                              <a:lnTo>
                                <a:pt x="741" y="153"/>
                              </a:lnTo>
                              <a:lnTo>
                                <a:pt x="804" y="122"/>
                              </a:lnTo>
                              <a:lnTo>
                                <a:pt x="870" y="95"/>
                              </a:lnTo>
                              <a:lnTo>
                                <a:pt x="937" y="70"/>
                              </a:lnTo>
                              <a:lnTo>
                                <a:pt x="1006" y="49"/>
                              </a:lnTo>
                              <a:lnTo>
                                <a:pt x="1077" y="32"/>
                              </a:lnTo>
                              <a:lnTo>
                                <a:pt x="1148" y="18"/>
                              </a:lnTo>
                              <a:lnTo>
                                <a:pt x="1221" y="8"/>
                              </a:lnTo>
                              <a:lnTo>
                                <a:pt x="1295" y="2"/>
                              </a:lnTo>
                              <a:lnTo>
                                <a:pt x="1371" y="0"/>
                              </a:lnTo>
                              <a:lnTo>
                                <a:pt x="9358" y="0"/>
                              </a:lnTo>
                              <a:lnTo>
                                <a:pt x="9433" y="2"/>
                              </a:lnTo>
                              <a:lnTo>
                                <a:pt x="9507" y="8"/>
                              </a:lnTo>
                              <a:lnTo>
                                <a:pt x="9580" y="18"/>
                              </a:lnTo>
                              <a:lnTo>
                                <a:pt x="9652" y="32"/>
                              </a:lnTo>
                              <a:lnTo>
                                <a:pt x="9722" y="49"/>
                              </a:lnTo>
                              <a:lnTo>
                                <a:pt x="9791" y="70"/>
                              </a:lnTo>
                              <a:lnTo>
                                <a:pt x="9859" y="95"/>
                              </a:lnTo>
                              <a:lnTo>
                                <a:pt x="9924" y="122"/>
                              </a:lnTo>
                              <a:lnTo>
                                <a:pt x="9988" y="153"/>
                              </a:lnTo>
                              <a:lnTo>
                                <a:pt x="10050" y="188"/>
                              </a:lnTo>
                              <a:lnTo>
                                <a:pt x="10110" y="225"/>
                              </a:lnTo>
                              <a:lnTo>
                                <a:pt x="10168" y="265"/>
                              </a:lnTo>
                              <a:lnTo>
                                <a:pt x="10223" y="308"/>
                              </a:lnTo>
                              <a:lnTo>
                                <a:pt x="10276" y="354"/>
                              </a:lnTo>
                              <a:lnTo>
                                <a:pt x="10327" y="402"/>
                              </a:lnTo>
                              <a:lnTo>
                                <a:pt x="10376" y="453"/>
                              </a:lnTo>
                              <a:lnTo>
                                <a:pt x="10421" y="506"/>
                              </a:lnTo>
                              <a:lnTo>
                                <a:pt x="10464" y="562"/>
                              </a:lnTo>
                              <a:lnTo>
                                <a:pt x="10504" y="619"/>
                              </a:lnTo>
                              <a:lnTo>
                                <a:pt x="10542" y="679"/>
                              </a:lnTo>
                              <a:lnTo>
                                <a:pt x="10576" y="741"/>
                              </a:lnTo>
                              <a:lnTo>
                                <a:pt x="10607" y="805"/>
                              </a:lnTo>
                              <a:lnTo>
                                <a:pt x="10634" y="871"/>
                              </a:lnTo>
                              <a:lnTo>
                                <a:pt x="10659" y="938"/>
                              </a:lnTo>
                              <a:lnTo>
                                <a:pt x="10680" y="1007"/>
                              </a:lnTo>
                              <a:lnTo>
                                <a:pt x="10697" y="1077"/>
                              </a:lnTo>
                              <a:lnTo>
                                <a:pt x="10711" y="1149"/>
                              </a:lnTo>
                              <a:lnTo>
                                <a:pt x="10721" y="1222"/>
                              </a:lnTo>
                              <a:lnTo>
                                <a:pt x="10727" y="1296"/>
                              </a:lnTo>
                              <a:lnTo>
                                <a:pt x="10729" y="1371"/>
                              </a:lnTo>
                              <a:lnTo>
                                <a:pt x="10729" y="6854"/>
                              </a:lnTo>
                              <a:lnTo>
                                <a:pt x="10727" y="6929"/>
                              </a:lnTo>
                              <a:lnTo>
                                <a:pt x="10721" y="7003"/>
                              </a:lnTo>
                              <a:lnTo>
                                <a:pt x="10711" y="7076"/>
                              </a:lnTo>
                              <a:lnTo>
                                <a:pt x="10697" y="7148"/>
                              </a:lnTo>
                              <a:lnTo>
                                <a:pt x="10680" y="7218"/>
                              </a:lnTo>
                              <a:lnTo>
                                <a:pt x="10659" y="7287"/>
                              </a:lnTo>
                              <a:lnTo>
                                <a:pt x="10634" y="7354"/>
                              </a:lnTo>
                              <a:lnTo>
                                <a:pt x="10607" y="7420"/>
                              </a:lnTo>
                              <a:lnTo>
                                <a:pt x="10576" y="7484"/>
                              </a:lnTo>
                              <a:lnTo>
                                <a:pt x="10542" y="7546"/>
                              </a:lnTo>
                              <a:lnTo>
                                <a:pt x="10504" y="7606"/>
                              </a:lnTo>
                              <a:lnTo>
                                <a:pt x="10464" y="7663"/>
                              </a:lnTo>
                              <a:lnTo>
                                <a:pt x="10421" y="7719"/>
                              </a:lnTo>
                              <a:lnTo>
                                <a:pt x="10376" y="7772"/>
                              </a:lnTo>
                              <a:lnTo>
                                <a:pt x="10327" y="7823"/>
                              </a:lnTo>
                              <a:lnTo>
                                <a:pt x="10276" y="7871"/>
                              </a:lnTo>
                              <a:lnTo>
                                <a:pt x="10223" y="7917"/>
                              </a:lnTo>
                              <a:lnTo>
                                <a:pt x="10168" y="7960"/>
                              </a:lnTo>
                              <a:lnTo>
                                <a:pt x="10110" y="8000"/>
                              </a:lnTo>
                              <a:lnTo>
                                <a:pt x="10050" y="8037"/>
                              </a:lnTo>
                              <a:lnTo>
                                <a:pt x="9988" y="8072"/>
                              </a:lnTo>
                              <a:lnTo>
                                <a:pt x="9924" y="8103"/>
                              </a:lnTo>
                              <a:lnTo>
                                <a:pt x="9859" y="8130"/>
                              </a:lnTo>
                              <a:lnTo>
                                <a:pt x="9791" y="8155"/>
                              </a:lnTo>
                              <a:lnTo>
                                <a:pt x="9722" y="8176"/>
                              </a:lnTo>
                              <a:lnTo>
                                <a:pt x="9652" y="8193"/>
                              </a:lnTo>
                              <a:lnTo>
                                <a:pt x="9580" y="8207"/>
                              </a:lnTo>
                              <a:lnTo>
                                <a:pt x="9507" y="8217"/>
                              </a:lnTo>
                              <a:lnTo>
                                <a:pt x="9433" y="8223"/>
                              </a:lnTo>
                              <a:lnTo>
                                <a:pt x="9358" y="822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DDD3" id="Freeform 280" o:spid="_x0000_s1026" alt="&quot;&quot;" style="position:absolute;margin-left:0;margin-top:2.3pt;width:536.45pt;height:411.25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729,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" path="m9358,8225r-7987,l1295,8223r-74,-6l1148,8207r-71,-14l1006,8176r-69,-21l870,8130r-66,-27l741,8072r-62,-35l619,8000r-58,-40l505,7917r-53,-46l401,7823r-48,-51l307,7719r-43,-56l224,7606r-37,-60l153,7484r-31,-64l94,7354,70,7287,49,7218,31,7148,18,7076,8,7003,2,6929,,6854,,1371r2,-75l8,1222r10,-73l31,1077r18,-70l70,938,94,871r28,-66l153,741r34,-62l224,619r40,-57l307,506r46,-53l401,402r51,-48l505,308r56,-43l619,225r60,-37l741,153r63,-31l870,95,937,70r69,-21l1077,32r71,-14l1221,8r74,-6l1371,,9358,r75,2l9507,8r73,10l9652,32r70,17l9791,70r68,25l9924,122r64,31l10050,188r60,37l10168,265r55,43l10276,354r51,48l10376,453r45,53l10464,562r40,57l10542,679r34,62l10607,805r27,66l10659,938r21,69l10697,1077r14,72l10721,1222r6,74l10729,1371r,5483l10727,6929r-6,74l10711,7076r-14,72l10680,7218r-21,69l10634,7354r-27,66l10576,7484r-34,62l10504,7606r-40,57l10421,7719r-45,53l10327,7823r-51,48l10223,7917r-55,43l10110,8000r-60,37l9988,8072r-64,31l9859,8130r-68,25l9722,8176r-70,17l9580,8207r-73,10l9433,8223r-75,2xe" fillcolor="#1382ac" stroked="f">
                <v:fill opacity="16191f"/>
                <v:path arrowok="t" o:connecttype="custom" o:connectlocs="870585,4954270;775335,4949190;683895,4933950;594995,4909820;510540,4876800;431165,4834890;356235,4785995;287020,4729480;224155,4666615;167640,4597400;118745,4523105;77470,4443095;44450,4358640;19685,4270375;5080,4178300;0,4083685;1270,554355;11430,461010;31115,370840;59690,284480;97155,201930;142240,124460;194945,52705;254635,-13335;320675,-73025;393065,-125730;470535,-171450;552450,-208280;638810,-237490;728980,-257175;822325,-267335;5942330,-268605;6036945,-263525;6129020,-248285;6217285,-224155;6301740,-191135;6381750,-149225;6456680,-100330;6525260,-43815;6588760,19050;6644640,88265;6694170,162560;6735445,242570;6768465,327025;6792595,415290;6807835,507365;6812915,601980;6811645,4131310;6801485,4224655;6781800,4314825;6752590,4401185;6715760,4483735;6670040,4561205;6617335,4632960;6557645,4699000;6491605,4758690;6419850,4811395;6342380,4857115;6260465,4893945;6173470,4923155;6083300,4942840;5989955,4953000" o:connectangles="0,0,0,0,0,0,0,0,0,0,0,0,0,0,0,0,0,0,0,0,0,0,0,0,0,0,0,0,0,0,0,0,0,0,0,0,0,0,0,0,0,0,0,0,0,0,0,0,0,0,0,0,0,0,0,0,0,0,0,0,0,0"/>
                <w10:wrap anchorx="page"/>
              </v:shape>
            </w:pict>
          </mc:Fallback>
        </mc:AlternateContent>
      </w:r>
    </w:p>
    <w:p w14:paraId="738DC9B5" w14:textId="4DBFBAA1" w:rsidR="00105911" w:rsidRPr="005A0EAE" w:rsidRDefault="00105911">
      <w:pPr>
        <w:pStyle w:val="BodyText"/>
        <w:spacing w:before="4"/>
        <w:rPr>
          <w:i/>
          <w:sz w:val="26"/>
        </w:rPr>
      </w:pPr>
    </w:p>
    <w:p w14:paraId="738DC9B6" w14:textId="464A76EB" w:rsidR="00105911" w:rsidRPr="005A0EAE" w:rsidRDefault="0056465C">
      <w:pPr>
        <w:pStyle w:val="Heading2"/>
        <w:spacing w:line="256" w:lineRule="auto"/>
        <w:ind w:left="805" w:right="1493"/>
      </w:pPr>
      <w:r w:rsidRPr="005A0EAE">
        <w:t>Byddwn yn ymestyn cyﬂeoedd i bobl hŷn sydd ag anghenion gofal a chymorth i gadw mewn cysylltiad drwy:</w:t>
      </w:r>
    </w:p>
    <w:p w14:paraId="738DC9B7" w14:textId="77777777" w:rsidR="00105911" w:rsidRPr="005A0EAE" w:rsidRDefault="0056465C">
      <w:pPr>
        <w:pStyle w:val="ListParagraph"/>
        <w:numPr>
          <w:ilvl w:val="1"/>
          <w:numId w:val="5"/>
        </w:numPr>
        <w:tabs>
          <w:tab w:val="left" w:pos="1372"/>
          <w:tab w:val="left" w:pos="1373"/>
        </w:tabs>
        <w:spacing w:before="159" w:line="285" w:lineRule="auto"/>
        <w:ind w:right="1557"/>
        <w:rPr>
          <w:sz w:val="28"/>
        </w:rPr>
      </w:pPr>
      <w:r w:rsidRPr="005A0EAE">
        <w:rPr>
          <w:sz w:val="28"/>
        </w:rPr>
        <w:t>Ddod</w:t>
      </w:r>
      <w:r w:rsidRPr="005A0EAE">
        <w:rPr>
          <w:spacing w:val="-7"/>
          <w:sz w:val="28"/>
        </w:rPr>
        <w:t xml:space="preserve"> </w:t>
      </w:r>
      <w:r w:rsidRPr="005A0EAE">
        <w:rPr>
          <w:sz w:val="28"/>
        </w:rPr>
        <w:t>â</w:t>
      </w:r>
      <w:r w:rsidRPr="005A0EAE">
        <w:rPr>
          <w:spacing w:val="-4"/>
          <w:sz w:val="28"/>
        </w:rPr>
        <w:t xml:space="preserve"> </w:t>
      </w:r>
      <w:r w:rsidRPr="005A0EAE">
        <w:rPr>
          <w:sz w:val="28"/>
        </w:rPr>
        <w:t>Gwasanaethau</w:t>
      </w:r>
      <w:r w:rsidRPr="005A0EAE">
        <w:rPr>
          <w:spacing w:val="-6"/>
          <w:sz w:val="28"/>
        </w:rPr>
        <w:t xml:space="preserve"> </w:t>
      </w:r>
      <w:r w:rsidRPr="005A0EAE">
        <w:rPr>
          <w:sz w:val="28"/>
        </w:rPr>
        <w:t>Hybiau</w:t>
      </w:r>
      <w:r w:rsidRPr="005A0EAE">
        <w:rPr>
          <w:spacing w:val="-7"/>
          <w:sz w:val="28"/>
        </w:rPr>
        <w:t xml:space="preserve"> </w:t>
      </w:r>
      <w:r w:rsidRPr="005A0EAE">
        <w:rPr>
          <w:sz w:val="28"/>
        </w:rPr>
        <w:t>Cymunedol</w:t>
      </w:r>
      <w:r w:rsidRPr="005A0EAE">
        <w:rPr>
          <w:spacing w:val="-2"/>
          <w:sz w:val="28"/>
        </w:rPr>
        <w:t xml:space="preserve"> </w:t>
      </w:r>
      <w:r w:rsidRPr="005A0EAE">
        <w:rPr>
          <w:sz w:val="28"/>
        </w:rPr>
        <w:t>a</w:t>
      </w:r>
      <w:r w:rsidRPr="005A0EAE">
        <w:rPr>
          <w:spacing w:val="-5"/>
          <w:sz w:val="28"/>
        </w:rPr>
        <w:t xml:space="preserve"> </w:t>
      </w:r>
      <w:r w:rsidRPr="005A0EAE">
        <w:rPr>
          <w:sz w:val="28"/>
        </w:rPr>
        <w:t>Chanolfannau</w:t>
      </w:r>
      <w:r w:rsidRPr="005A0EAE">
        <w:rPr>
          <w:spacing w:val="-6"/>
          <w:sz w:val="28"/>
        </w:rPr>
        <w:t xml:space="preserve"> </w:t>
      </w:r>
      <w:r w:rsidRPr="005A0EAE">
        <w:rPr>
          <w:sz w:val="28"/>
        </w:rPr>
        <w:t>Dydd</w:t>
      </w:r>
      <w:r w:rsidRPr="005A0EAE">
        <w:rPr>
          <w:spacing w:val="-6"/>
          <w:sz w:val="28"/>
        </w:rPr>
        <w:t xml:space="preserve"> </w:t>
      </w:r>
      <w:r w:rsidRPr="005A0EAE">
        <w:rPr>
          <w:sz w:val="28"/>
        </w:rPr>
        <w:t>at</w:t>
      </w:r>
      <w:r w:rsidRPr="005A0EAE">
        <w:rPr>
          <w:spacing w:val="-6"/>
          <w:sz w:val="28"/>
        </w:rPr>
        <w:t xml:space="preserve"> </w:t>
      </w:r>
      <w:r w:rsidRPr="005A0EAE">
        <w:rPr>
          <w:sz w:val="28"/>
        </w:rPr>
        <w:t>ei</w:t>
      </w:r>
      <w:r w:rsidRPr="005A0EAE">
        <w:rPr>
          <w:spacing w:val="-4"/>
          <w:sz w:val="28"/>
        </w:rPr>
        <w:t xml:space="preserve"> </w:t>
      </w:r>
      <w:r w:rsidRPr="005A0EAE">
        <w:rPr>
          <w:sz w:val="28"/>
        </w:rPr>
        <w:t>gilydd</w:t>
      </w:r>
      <w:r w:rsidRPr="005A0EAE">
        <w:rPr>
          <w:spacing w:val="-2"/>
          <w:sz w:val="28"/>
        </w:rPr>
        <w:t xml:space="preserve"> </w:t>
      </w:r>
      <w:r w:rsidRPr="005A0EAE">
        <w:rPr>
          <w:sz w:val="28"/>
        </w:rPr>
        <w:t>- cynyddu'r ystod o weithgareddau a ddarperir yn y Canolfannau Dydd, annog partneriaid i ddarparu gwasanaethau ac annog mwy o</w:t>
      </w:r>
      <w:r w:rsidRPr="005A0EAE">
        <w:rPr>
          <w:spacing w:val="-25"/>
          <w:sz w:val="28"/>
        </w:rPr>
        <w:t xml:space="preserve"> </w:t>
      </w:r>
      <w:r w:rsidRPr="005A0EAE">
        <w:rPr>
          <w:sz w:val="28"/>
        </w:rPr>
        <w:t>wirfoddoli.</w:t>
      </w:r>
    </w:p>
    <w:p w14:paraId="738DC9B8" w14:textId="77777777" w:rsidR="00105911" w:rsidRPr="005A0EAE" w:rsidRDefault="0056465C">
      <w:pPr>
        <w:pStyle w:val="ListParagraph"/>
        <w:numPr>
          <w:ilvl w:val="1"/>
          <w:numId w:val="5"/>
        </w:numPr>
        <w:tabs>
          <w:tab w:val="left" w:pos="1372"/>
          <w:tab w:val="left" w:pos="1373"/>
        </w:tabs>
        <w:spacing w:before="122"/>
        <w:ind w:hanging="568"/>
        <w:rPr>
          <w:sz w:val="28"/>
        </w:rPr>
      </w:pPr>
      <w:r w:rsidRPr="005A0EAE">
        <w:rPr>
          <w:sz w:val="28"/>
        </w:rPr>
        <w:t>Datblygu dull Hybiau i Bawb—gallai hyn</w:t>
      </w:r>
      <w:r w:rsidRPr="005A0EAE">
        <w:rPr>
          <w:spacing w:val="-15"/>
          <w:sz w:val="28"/>
        </w:rPr>
        <w:t xml:space="preserve"> </w:t>
      </w:r>
      <w:r w:rsidRPr="005A0EAE">
        <w:rPr>
          <w:sz w:val="28"/>
        </w:rPr>
        <w:t>gynnwys:</w:t>
      </w:r>
    </w:p>
    <w:p w14:paraId="738DC9B9" w14:textId="77777777" w:rsidR="00105911" w:rsidRPr="005A0EAE" w:rsidRDefault="0056465C">
      <w:pPr>
        <w:pStyle w:val="ListParagraph"/>
        <w:numPr>
          <w:ilvl w:val="2"/>
          <w:numId w:val="5"/>
        </w:numPr>
        <w:tabs>
          <w:tab w:val="left" w:pos="2002"/>
        </w:tabs>
        <w:spacing w:before="183" w:line="285" w:lineRule="auto"/>
        <w:ind w:right="1027" w:hanging="567"/>
        <w:jc w:val="both"/>
        <w:rPr>
          <w:sz w:val="28"/>
        </w:rPr>
      </w:pPr>
      <w:r w:rsidRPr="005A0EAE">
        <w:tab/>
      </w:r>
      <w:r w:rsidRPr="005A0EAE">
        <w:rPr>
          <w:sz w:val="28"/>
        </w:rPr>
        <w:t xml:space="preserve">Defnyddio gwybodaeth arbenigol y tim Canolfannau Dydd i gynorthwyo'r hybiau i sicrhau bod eu gweithgareddau'n </w:t>
      </w:r>
      <w:r w:rsidRPr="005A0EAE">
        <w:rPr>
          <w:spacing w:val="-3"/>
          <w:sz w:val="28"/>
        </w:rPr>
        <w:t xml:space="preserve">hygyrch </w:t>
      </w:r>
      <w:r w:rsidRPr="005A0EAE">
        <w:rPr>
          <w:sz w:val="28"/>
        </w:rPr>
        <w:t>i bobl ag anghenion gofal a chymorth</w:t>
      </w:r>
      <w:r w:rsidRPr="005A0EAE">
        <w:rPr>
          <w:spacing w:val="-5"/>
          <w:sz w:val="28"/>
        </w:rPr>
        <w:t xml:space="preserve"> </w:t>
      </w:r>
      <w:r w:rsidRPr="005A0EAE">
        <w:rPr>
          <w:sz w:val="28"/>
        </w:rPr>
        <w:t>uwch.</w:t>
      </w:r>
    </w:p>
    <w:p w14:paraId="738DC9BA" w14:textId="77777777" w:rsidR="00105911" w:rsidRPr="005A0EAE" w:rsidRDefault="0056465C">
      <w:pPr>
        <w:pStyle w:val="ListParagraph"/>
        <w:numPr>
          <w:ilvl w:val="2"/>
          <w:numId w:val="5"/>
        </w:numPr>
        <w:tabs>
          <w:tab w:val="left" w:pos="1939"/>
        </w:tabs>
        <w:spacing w:before="122" w:line="285" w:lineRule="auto"/>
        <w:ind w:right="1032" w:hanging="567"/>
        <w:jc w:val="both"/>
        <w:rPr>
          <w:sz w:val="28"/>
        </w:rPr>
      </w:pPr>
      <w:r w:rsidRPr="005A0EAE">
        <w:rPr>
          <w:sz w:val="28"/>
        </w:rPr>
        <w:t>Sesiynau pwrpasol ar gyfer y rhai ag anghenion gofal a chymorth gyda staﬀ cymorth / gofal ar</w:t>
      </w:r>
      <w:r w:rsidRPr="005A0EAE">
        <w:rPr>
          <w:spacing w:val="-8"/>
          <w:sz w:val="28"/>
        </w:rPr>
        <w:t xml:space="preserve"> </w:t>
      </w:r>
      <w:r w:rsidRPr="005A0EAE">
        <w:rPr>
          <w:sz w:val="28"/>
        </w:rPr>
        <w:t>gael.</w:t>
      </w:r>
    </w:p>
    <w:p w14:paraId="738DC9BB" w14:textId="77777777" w:rsidR="00105911" w:rsidRPr="005A0EAE" w:rsidRDefault="0056465C">
      <w:pPr>
        <w:pStyle w:val="ListParagraph"/>
        <w:numPr>
          <w:ilvl w:val="2"/>
          <w:numId w:val="5"/>
        </w:numPr>
        <w:tabs>
          <w:tab w:val="left" w:pos="1939"/>
        </w:tabs>
        <w:spacing w:line="285" w:lineRule="auto"/>
        <w:ind w:right="1029" w:hanging="567"/>
        <w:jc w:val="both"/>
        <w:rPr>
          <w:sz w:val="28"/>
        </w:rPr>
      </w:pPr>
      <w:r w:rsidRPr="005A0EAE">
        <w:rPr>
          <w:sz w:val="28"/>
        </w:rPr>
        <w:t xml:space="preserve">Defnyddio'r dyddiau y mae rhai Hybiau ar gau a phenwythnosau yn y Canolfannau Dydd—i ymestyn y gwasanaethau </w:t>
      </w:r>
      <w:r w:rsidRPr="005A0EAE">
        <w:rPr>
          <w:spacing w:val="-3"/>
          <w:sz w:val="28"/>
        </w:rPr>
        <w:t xml:space="preserve">sydd </w:t>
      </w:r>
      <w:r w:rsidRPr="005A0EAE">
        <w:rPr>
          <w:sz w:val="28"/>
        </w:rPr>
        <w:t>ar gael a darparu seibiant ychwanegol i</w:t>
      </w:r>
      <w:r w:rsidRPr="005A0EAE">
        <w:rPr>
          <w:spacing w:val="-7"/>
          <w:sz w:val="28"/>
        </w:rPr>
        <w:t xml:space="preserve"> </w:t>
      </w:r>
      <w:r w:rsidRPr="005A0EAE">
        <w:rPr>
          <w:spacing w:val="-5"/>
          <w:sz w:val="28"/>
        </w:rPr>
        <w:t>ofalwyr.</w:t>
      </w:r>
    </w:p>
    <w:p w14:paraId="738DC9BC" w14:textId="77777777" w:rsidR="00105911" w:rsidRPr="005A0EAE" w:rsidRDefault="0056465C">
      <w:pPr>
        <w:pStyle w:val="ListParagraph"/>
        <w:numPr>
          <w:ilvl w:val="2"/>
          <w:numId w:val="5"/>
        </w:numPr>
        <w:tabs>
          <w:tab w:val="left" w:pos="1939"/>
        </w:tabs>
        <w:spacing w:before="119"/>
        <w:ind w:hanging="567"/>
        <w:jc w:val="both"/>
        <w:rPr>
          <w:sz w:val="28"/>
        </w:rPr>
      </w:pPr>
      <w:r w:rsidRPr="005A0EAE">
        <w:rPr>
          <w:sz w:val="28"/>
        </w:rPr>
        <w:t>Gweithio gyda'r Bwrdd Iechyd i ddatblygu ein hybiau ymhellach i</w:t>
      </w:r>
      <w:r w:rsidRPr="005A0EAE">
        <w:rPr>
          <w:spacing w:val="-38"/>
          <w:sz w:val="28"/>
        </w:rPr>
        <w:t xml:space="preserve"> </w:t>
      </w:r>
      <w:r w:rsidRPr="005A0EAE">
        <w:rPr>
          <w:sz w:val="28"/>
        </w:rPr>
        <w:t>ddarparu</w:t>
      </w:r>
    </w:p>
    <w:p w14:paraId="738DC9BD" w14:textId="77777777" w:rsidR="00105911" w:rsidRPr="005A0EAE" w:rsidRDefault="0056465C">
      <w:pPr>
        <w:pStyle w:val="BodyText"/>
        <w:spacing w:before="26"/>
        <w:ind w:left="1938"/>
        <w:jc w:val="both"/>
      </w:pPr>
      <w:r w:rsidRPr="005A0EAE">
        <w:t>Canolfannau Iechyd a Llesiant integredig.</w:t>
      </w:r>
    </w:p>
    <w:p w14:paraId="738DC9BE" w14:textId="77777777" w:rsidR="00105911" w:rsidRPr="005A0EAE" w:rsidRDefault="0056465C">
      <w:pPr>
        <w:spacing w:before="57"/>
        <w:ind w:right="744"/>
        <w:jc w:val="right"/>
        <w:rPr>
          <w:b/>
          <w:sz w:val="24"/>
        </w:rPr>
      </w:pPr>
      <w:r w:rsidRPr="005A0EAE">
        <w:rPr>
          <w:b/>
          <w:sz w:val="24"/>
        </w:rPr>
        <w:t>10</w:t>
      </w:r>
    </w:p>
    <w:p w14:paraId="738DC9BF" w14:textId="77777777" w:rsidR="00105911" w:rsidRPr="005A0EAE" w:rsidRDefault="00105911">
      <w:pPr>
        <w:jc w:val="right"/>
        <w:rPr>
          <w:sz w:val="24"/>
        </w:rPr>
        <w:sectPr w:rsidR="00105911" w:rsidRPr="005A0EAE">
          <w:type w:val="continuous"/>
          <w:pgSz w:w="11910" w:h="16850"/>
          <w:pgMar w:top="720" w:right="0" w:bottom="280" w:left="260" w:header="720" w:footer="720" w:gutter="0"/>
          <w:cols w:space="720"/>
        </w:sectPr>
      </w:pPr>
    </w:p>
    <w:p w14:paraId="738DC9C0" w14:textId="2B75B512" w:rsidR="00105911" w:rsidRPr="005C12DA" w:rsidRDefault="0056465C" w:rsidP="005C12DA">
      <w:pPr>
        <w:pStyle w:val="Heading3"/>
        <w:rPr>
          <w:rFonts w:asciiTheme="minorHAnsi" w:hAnsiTheme="minorHAnsi" w:cstheme="minorHAnsi"/>
          <w:b/>
          <w:bCs/>
          <w:color w:val="002060"/>
          <w:sz w:val="32"/>
          <w:szCs w:val="32"/>
        </w:rPr>
      </w:pPr>
      <w:r w:rsidRPr="005C12DA">
        <w:rPr>
          <w:rFonts w:asciiTheme="minorHAnsi" w:hAnsiTheme="minorHAnsi" w:cstheme="minorHAnsi"/>
          <w:b/>
          <w:bCs/>
          <w:color w:val="002060"/>
          <w:sz w:val="32"/>
          <w:szCs w:val="32"/>
        </w:rPr>
        <w:lastRenderedPageBreak/>
        <w:drawing>
          <wp:anchor distT="0" distB="0" distL="0" distR="0" simplePos="0" relativeHeight="251537408" behindDoc="0" locked="0" layoutInCell="1" allowOverlap="1" wp14:anchorId="738DCC3A" wp14:editId="16ADB82F">
            <wp:simplePos x="0" y="0"/>
            <wp:positionH relativeFrom="page">
              <wp:posOffset>5868910</wp:posOffset>
            </wp:positionH>
            <wp:positionV relativeFrom="paragraph">
              <wp:posOffset>43515</wp:posOffset>
            </wp:positionV>
            <wp:extent cx="1224531" cy="1263431"/>
            <wp:effectExtent l="0" t="0" r="0" b="0"/>
            <wp:wrapNone/>
            <wp:docPr id="23" name="image40.png" descr="Logo Caerdydd Oed-Gyfeil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0.png" descr="Logo Caerdydd Oed-Gyfeillgar"/>
                    <pic:cNvPicPr/>
                  </pic:nvPicPr>
                  <pic:blipFill>
                    <a:blip r:embed="rId48" cstate="print"/>
                    <a:stretch>
                      <a:fillRect/>
                    </a:stretch>
                  </pic:blipFill>
                  <pic:spPr>
                    <a:xfrm>
                      <a:off x="0" y="0"/>
                      <a:ext cx="1224531" cy="1263431"/>
                    </a:xfrm>
                    <a:prstGeom prst="rect">
                      <a:avLst/>
                    </a:prstGeom>
                  </pic:spPr>
                </pic:pic>
              </a:graphicData>
            </a:graphic>
          </wp:anchor>
        </w:drawing>
      </w:r>
      <w:r w:rsidR="005C12DA">
        <w:rPr>
          <w:rFonts w:asciiTheme="minorHAnsi" w:hAnsiTheme="minorHAnsi" w:cstheme="minorHAnsi"/>
          <w:b/>
          <w:bCs/>
          <w:color w:val="002060"/>
          <w:sz w:val="32"/>
          <w:szCs w:val="32"/>
        </w:rPr>
        <w:t xml:space="preserve">     </w:t>
      </w:r>
      <w:r w:rsidRPr="005C12DA">
        <w:rPr>
          <w:rFonts w:asciiTheme="minorHAnsi" w:hAnsiTheme="minorHAnsi" w:cstheme="minorHAnsi"/>
          <w:b/>
          <w:bCs/>
          <w:color w:val="002060"/>
          <w:sz w:val="32"/>
          <w:szCs w:val="32"/>
        </w:rPr>
        <w:t>Dod yn Ddinas o Gyﬂeoedd i’r Henoed</w:t>
      </w:r>
    </w:p>
    <w:p w14:paraId="738DC9C1" w14:textId="77777777" w:rsidR="00105911" w:rsidRPr="005A0EAE" w:rsidRDefault="0056465C">
      <w:pPr>
        <w:pStyle w:val="BodyText"/>
        <w:spacing w:before="77" w:line="285" w:lineRule="auto"/>
        <w:ind w:left="361" w:right="2753" w:firstLine="62"/>
      </w:pPr>
      <w:r w:rsidRPr="005A0EAE">
        <w:t>Mae 'dinasoedd sy'n dda i bobl hŷn’ yn gysyniad a ddatblygwyd gan Sefydliad Iechyd y Byd (WHO), sy'n canolbwyntio ar greu amgylcheddau sy'n meithrin dulliau o heneiddio'n iach ac yn heini, gan ei gwneud yn bosibl i bobl barhau i aros yn eu cartreﬁ, cymryd rhan yn y gweithgareddau</w:t>
      </w:r>
    </w:p>
    <w:p w14:paraId="738DC9C2" w14:textId="77777777" w:rsidR="00105911" w:rsidRPr="005A0EAE" w:rsidRDefault="0056465C">
      <w:pPr>
        <w:pStyle w:val="BodyText"/>
        <w:spacing w:before="1"/>
        <w:ind w:left="361"/>
      </w:pPr>
      <w:r w:rsidRPr="005A0EAE">
        <w:t>y maent yn eu gwerthfawrogi, a chyfrannu at eu cymunedau gyhyd â phosibl.</w:t>
      </w:r>
    </w:p>
    <w:p w14:paraId="738DC9C3" w14:textId="77777777" w:rsidR="00105911" w:rsidRPr="005A0EAE" w:rsidRDefault="0056465C">
      <w:pPr>
        <w:pStyle w:val="BodyText"/>
        <w:spacing w:before="63" w:line="285" w:lineRule="auto"/>
        <w:ind w:left="361" w:right="695"/>
      </w:pPr>
      <w:r w:rsidRPr="005A0EAE">
        <w:t>Rydym wrthi'n gwneud cais i fod yn Ddinas sy’n Dda i Bobl Hŷn mewn cydweithrediad â phartneriaid y Bwrdd Partneriaeth Rhanbarthol a'r Comisiynydd Pobl Hŷn. I wneud hyn, rydym wedi nodi cynllun gweithredu i Gaerdydd 'Weithio Tuag at Ddinas o Gyﬂeoedd i’r Henoed' . Mae Sefydliad Iechyd y Byd wedi nodi 8 maes i ddisgriﬁo dinasoedd o gyﬂeoedd i’r henoed ac mae'r meysydd hyn wedi cael eu defnyddio fel ﬀramwaith ar gyfer datblygu'r cynllun. Mae ein cynllun yn cynnwys:</w:t>
      </w:r>
    </w:p>
    <w:p w14:paraId="738DC9C4" w14:textId="77777777" w:rsidR="00105911" w:rsidRPr="005A0EAE" w:rsidRDefault="00105911">
      <w:pPr>
        <w:pStyle w:val="BodyText"/>
        <w:spacing w:before="9"/>
        <w:rPr>
          <w:sz w:val="19"/>
        </w:rPr>
      </w:pPr>
    </w:p>
    <w:p w14:paraId="738DC9C5" w14:textId="77777777" w:rsidR="00105911" w:rsidRPr="005A0EAE" w:rsidRDefault="00105911">
      <w:pPr>
        <w:rPr>
          <w:sz w:val="19"/>
        </w:rPr>
        <w:sectPr w:rsidR="00105911" w:rsidRPr="005A0EAE">
          <w:pgSz w:w="11910" w:h="16850"/>
          <w:pgMar w:top="1220" w:right="0" w:bottom="280" w:left="260" w:header="566" w:footer="0" w:gutter="0"/>
          <w:cols w:space="720"/>
        </w:sectPr>
      </w:pPr>
    </w:p>
    <w:p w14:paraId="738DC9C6" w14:textId="77777777" w:rsidR="00105911" w:rsidRPr="005A0EAE" w:rsidRDefault="0056465C">
      <w:pPr>
        <w:pStyle w:val="BodyText"/>
        <w:spacing w:before="44" w:line="256" w:lineRule="auto"/>
        <w:ind w:left="395" w:right="-11" w:firstLine="50"/>
      </w:pPr>
      <w:r w:rsidRPr="005A0EAE">
        <w:rPr>
          <w:b/>
        </w:rPr>
        <w:t xml:space="preserve">Mannau awyr agored ac adeiladau cyhoeddus </w:t>
      </w:r>
      <w:r w:rsidRPr="005A0EAE">
        <w:t xml:space="preserve">- gan gynnwys a </w:t>
      </w:r>
      <w:r w:rsidRPr="005A0EAE">
        <w:rPr>
          <w:spacing w:val="-3"/>
        </w:rPr>
        <w:t xml:space="preserve">Strategaeth </w:t>
      </w:r>
      <w:r w:rsidRPr="005A0EAE">
        <w:rPr>
          <w:spacing w:val="-4"/>
        </w:rPr>
        <w:t xml:space="preserve">Toiledau </w:t>
      </w:r>
      <w:r w:rsidRPr="005A0EAE">
        <w:t>i sicrhau darpariaeth ddigonol a gwell mynediad i doiledau cyhoeddus ledled y ddinas. Hyrwyddo dyluniad diogel ac ystyriol o oedran ar gyfer adeiladau a mannau</w:t>
      </w:r>
    </w:p>
    <w:p w14:paraId="738DC9C7" w14:textId="77777777" w:rsidR="00105911" w:rsidRPr="005A0EAE" w:rsidRDefault="00105911">
      <w:pPr>
        <w:pStyle w:val="BodyText"/>
        <w:spacing w:before="7"/>
        <w:rPr>
          <w:sz w:val="22"/>
        </w:rPr>
      </w:pPr>
    </w:p>
    <w:p w14:paraId="738DC9C8" w14:textId="77777777" w:rsidR="00105911" w:rsidRPr="005A0EAE" w:rsidRDefault="0056465C">
      <w:pPr>
        <w:spacing w:line="285" w:lineRule="auto"/>
        <w:ind w:left="395" w:right="374" w:firstLine="50"/>
        <w:rPr>
          <w:sz w:val="28"/>
        </w:rPr>
      </w:pPr>
      <w:r w:rsidRPr="005A0EAE">
        <w:rPr>
          <w:b/>
          <w:sz w:val="28"/>
        </w:rPr>
        <w:t>Cymorth Cymunedol ac Iechyd –</w:t>
      </w:r>
      <w:r w:rsidRPr="005A0EAE">
        <w:rPr>
          <w:sz w:val="28"/>
        </w:rPr>
        <w:t>darparu cymorth mewn ardal leol gan ddarparu rhwydwaith o gymorth yn seiliedig ar yr hyn sy'n bwysig i'r unigolyn.</w:t>
      </w:r>
    </w:p>
    <w:p w14:paraId="738DC9C9" w14:textId="77777777" w:rsidR="00105911" w:rsidRPr="005A0EAE" w:rsidRDefault="0056465C">
      <w:pPr>
        <w:spacing w:line="256" w:lineRule="auto"/>
        <w:ind w:left="361" w:right="454"/>
        <w:jc w:val="both"/>
        <w:rPr>
          <w:sz w:val="28"/>
        </w:rPr>
      </w:pPr>
      <w:r w:rsidRPr="005A0EAE">
        <w:rPr>
          <w:b/>
          <w:sz w:val="28"/>
        </w:rPr>
        <w:t xml:space="preserve">Cyfathrebu a Gwybodaeth </w:t>
      </w:r>
      <w:r w:rsidRPr="005A0EAE">
        <w:rPr>
          <w:sz w:val="28"/>
        </w:rPr>
        <w:t>- darparu myn- ediad at wybodaeth sy'n helpu pobl</w:t>
      </w:r>
      <w:r w:rsidRPr="005A0EAE">
        <w:rPr>
          <w:spacing w:val="-30"/>
          <w:sz w:val="28"/>
        </w:rPr>
        <w:t xml:space="preserve"> </w:t>
      </w:r>
      <w:r w:rsidRPr="005A0EAE">
        <w:rPr>
          <w:sz w:val="28"/>
        </w:rPr>
        <w:t>gyda'u lles.</w:t>
      </w:r>
    </w:p>
    <w:p w14:paraId="738DC9CA" w14:textId="656524C2" w:rsidR="00105911" w:rsidRPr="005A0EAE" w:rsidRDefault="0056465C">
      <w:pPr>
        <w:spacing w:before="165" w:line="254" w:lineRule="auto"/>
        <w:ind w:left="361" w:right="-11"/>
        <w:rPr>
          <w:sz w:val="28"/>
        </w:rPr>
      </w:pPr>
      <w:r w:rsidRPr="005A0EAE">
        <w:rPr>
          <w:b/>
          <w:sz w:val="28"/>
        </w:rPr>
        <w:t xml:space="preserve">Cyfranogiad Cymdeithasol - </w:t>
      </w:r>
      <w:r w:rsidRPr="005A0EAE">
        <w:rPr>
          <w:sz w:val="28"/>
        </w:rPr>
        <w:t>dod â phobl at ei gilydd drwy grwpiau cymdeithasol gan ddarparu cyﬂeoedd i gysylltu ag eraill.</w:t>
      </w:r>
    </w:p>
    <w:p w14:paraId="738DC9CB" w14:textId="53F2ECFF" w:rsidR="00105911" w:rsidRPr="005A0EAE" w:rsidRDefault="0056465C">
      <w:pPr>
        <w:spacing w:before="200" w:line="256" w:lineRule="auto"/>
        <w:ind w:left="361" w:right="-18"/>
        <w:rPr>
          <w:sz w:val="28"/>
        </w:rPr>
      </w:pPr>
      <w:r w:rsidRPr="005A0EAE">
        <w:rPr>
          <w:b/>
          <w:sz w:val="28"/>
        </w:rPr>
        <w:t xml:space="preserve">Parch a Chynhwysiant Cymdeithasol - </w:t>
      </w:r>
      <w:r w:rsidRPr="005A0EAE">
        <w:rPr>
          <w:sz w:val="28"/>
        </w:rPr>
        <w:t>Dod â chenedlaethau at ei gilydd i hyrwyddo gwell dealltwriaeth a pharch a chyfrannu at adeiladu cymunedau mwy cydlynol.</w:t>
      </w:r>
    </w:p>
    <w:p w14:paraId="738DC9CC" w14:textId="2A63ECB3" w:rsidR="00105911" w:rsidRPr="005A0EAE" w:rsidRDefault="0056465C">
      <w:pPr>
        <w:pStyle w:val="BodyText"/>
        <w:spacing w:before="44" w:line="256" w:lineRule="auto"/>
        <w:ind w:left="167" w:right="535"/>
      </w:pPr>
      <w:r w:rsidRPr="005A0EAE">
        <w:br w:type="column"/>
      </w:r>
      <w:r w:rsidRPr="005A0EAE">
        <w:rPr>
          <w:b/>
        </w:rPr>
        <w:t xml:space="preserve">Tai </w:t>
      </w:r>
      <w:r w:rsidRPr="005A0EAE">
        <w:t>- gan gynnwys gweledigaeth Strategaeth Tai Pobl Hŷn Caerdydd i sicrhau'r canlyniadau tai gorau i bob person hŷn yng Nghaerdydd. Mae hyn yn cynnwys cynyddu'r ddarpariaeth o dai gofal ychwanegol a'r cyﬂenwad o dai sy'n barod am ofal. Ynghyd ag ymrwymiad i ddarparu gwybodaeth a chymorth sy'n canolbwyntio ar yr unigolyn.</w:t>
      </w:r>
    </w:p>
    <w:p w14:paraId="738DC9CD" w14:textId="77777777" w:rsidR="00105911" w:rsidRPr="005A0EAE" w:rsidRDefault="0056465C">
      <w:pPr>
        <w:pStyle w:val="BodyText"/>
        <w:spacing w:before="161" w:line="256" w:lineRule="auto"/>
        <w:ind w:left="167" w:right="535"/>
      </w:pPr>
      <w:r w:rsidRPr="005A0EAE">
        <w:rPr>
          <w:b/>
        </w:rPr>
        <w:t xml:space="preserve">Trafnidiaeth </w:t>
      </w:r>
      <w:r w:rsidRPr="005A0EAE">
        <w:t>- cefnogi gwelliannau a fydd yn hwyluso gwell mynediad. Sicrhau bod pob man yn ein dinas yn agored ac yn hygyrch i bawb a bod yr holl wasanaethau cyhoeddus yn cael eu cysylltu gan ein rhwydwaith trafnidiaeth.</w:t>
      </w:r>
    </w:p>
    <w:p w14:paraId="738DC9CE" w14:textId="73B98C25" w:rsidR="00105911" w:rsidRPr="005A0EAE" w:rsidRDefault="003165DA">
      <w:pPr>
        <w:pStyle w:val="BodyText"/>
        <w:spacing w:before="155" w:line="256" w:lineRule="auto"/>
        <w:ind w:left="162" w:right="676" w:firstLine="4"/>
      </w:pPr>
      <w:r>
        <w:rPr>
          <w:b/>
        </w:rPr>
        <w:drawing>
          <wp:anchor distT="0" distB="0" distL="114300" distR="114300" simplePos="0" relativeHeight="251539456" behindDoc="0" locked="0" layoutInCell="1" allowOverlap="1" wp14:anchorId="3042525E" wp14:editId="2F0813B3">
            <wp:simplePos x="0" y="0"/>
            <wp:positionH relativeFrom="column">
              <wp:posOffset>1559106</wp:posOffset>
            </wp:positionH>
            <wp:positionV relativeFrom="paragraph">
              <wp:posOffset>1258922</wp:posOffset>
            </wp:positionV>
            <wp:extent cx="1736725" cy="1646555"/>
            <wp:effectExtent l="0" t="0" r="0" b="0"/>
            <wp:wrapNone/>
            <wp:docPr id="141792625"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25" name="Picture 27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6725" cy="164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rPr>
          <w:b/>
        </w:rPr>
        <w:t xml:space="preserve">Cyfranogiad Dinesig a Chyﬂogaeth </w:t>
      </w:r>
      <w:r w:rsidR="0056465C" w:rsidRPr="005A0EAE">
        <w:t>- galluogi pobl hŷn i gael llais mewn materion sy'n eﬀeithio arnynt. Mae gwasanaethau i mewn i waith yn rhoi cymorth i bobl hŷn gael gwaith.</w:t>
      </w:r>
    </w:p>
    <w:p w14:paraId="738DC9CF" w14:textId="77777777" w:rsidR="00105911" w:rsidRPr="005A0EAE" w:rsidRDefault="00105911">
      <w:pPr>
        <w:spacing w:line="256" w:lineRule="auto"/>
        <w:sectPr w:rsidR="00105911" w:rsidRPr="005A0EAE">
          <w:type w:val="continuous"/>
          <w:pgSz w:w="11910" w:h="16850"/>
          <w:pgMar w:top="720" w:right="0" w:bottom="280" w:left="260" w:header="720" w:footer="720" w:gutter="0"/>
          <w:cols w:num="2" w:space="720" w:equalWidth="0">
            <w:col w:w="5678" w:space="40"/>
            <w:col w:w="5932"/>
          </w:cols>
        </w:sectPr>
      </w:pPr>
    </w:p>
    <w:p w14:paraId="738DC9D0" w14:textId="567C6618" w:rsidR="00105911" w:rsidRPr="005A0EAE" w:rsidRDefault="009B7146">
      <w:pPr>
        <w:pStyle w:val="BodyText"/>
        <w:spacing w:before="9"/>
        <w:rPr>
          <w:sz w:val="22"/>
        </w:rPr>
      </w:pPr>
      <w:r w:rsidRPr="009B7146">
        <w:rPr>
          <w:b/>
        </w:rPr>
        <mc:AlternateContent>
          <mc:Choice Requires="wps">
            <w:drawing>
              <wp:anchor distT="45720" distB="45720" distL="114300" distR="114300" simplePos="0" relativeHeight="251743232" behindDoc="0" locked="0" layoutInCell="1" allowOverlap="1" wp14:anchorId="4BE695EC" wp14:editId="312A7050">
                <wp:simplePos x="0" y="0"/>
                <wp:positionH relativeFrom="column">
                  <wp:posOffset>249822</wp:posOffset>
                </wp:positionH>
                <wp:positionV relativeFrom="paragraph">
                  <wp:posOffset>51669</wp:posOffset>
                </wp:positionV>
                <wp:extent cx="4373245" cy="655320"/>
                <wp:effectExtent l="0" t="0" r="0" b="0"/>
                <wp:wrapSquare wrapText="bothSides"/>
                <wp:docPr id="96874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655320"/>
                        </a:xfrm>
                        <a:prstGeom prst="rect">
                          <a:avLst/>
                        </a:prstGeom>
                        <a:noFill/>
                        <a:ln w="9525">
                          <a:noFill/>
                          <a:miter lim="800000"/>
                          <a:headEnd/>
                          <a:tailEnd/>
                        </a:ln>
                      </wps:spPr>
                      <wps:txbx>
                        <w:txbxContent>
                          <w:p w14:paraId="193CF1E9" w14:textId="77777777" w:rsidR="009B7146" w:rsidRPr="005A0EAE" w:rsidRDefault="009B7146" w:rsidP="009B7146">
                            <w:pPr>
                              <w:spacing w:before="119" w:line="256" w:lineRule="auto"/>
                              <w:ind w:left="110"/>
                              <w:rPr>
                                <w:b/>
                                <w:sz w:val="28"/>
                              </w:rPr>
                            </w:pPr>
                            <w:r w:rsidRPr="005A0EAE">
                              <w:rPr>
                                <w:b/>
                                <w:sz w:val="28"/>
                              </w:rPr>
                              <w:t>Mae cynllun gweithredu Dinas o Gyﬂeoedd i’r Henoed yn rhan bwysig o'n Strategaeth Heneiddio'n Dda</w:t>
                            </w:r>
                          </w:p>
                          <w:p w14:paraId="62308793" w14:textId="0BF6E1B1" w:rsidR="009B7146" w:rsidRDefault="009B7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95EC" id="_x0000_s1043" type="#_x0000_t202" style="position:absolute;margin-left:19.65pt;margin-top:4.05pt;width:344.35pt;height:51.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" filled="f" stroked="f">
                <v:textbox>
                  <w:txbxContent>
                    <w:p w14:paraId="193CF1E9" w14:textId="77777777" w:rsidR="009B7146" w:rsidRPr="005A0EAE" w:rsidRDefault="009B7146" w:rsidP="009B7146">
                      <w:pPr>
                        <w:spacing w:before="119" w:line="256" w:lineRule="auto"/>
                        <w:ind w:left="110"/>
                        <w:rPr>
                          <w:b/>
                          <w:sz w:val="28"/>
                        </w:rPr>
                      </w:pPr>
                      <w:r w:rsidRPr="005A0EAE">
                        <w:rPr>
                          <w:b/>
                          <w:sz w:val="28"/>
                        </w:rPr>
                        <w:t>Mae cynllun gweithredu Dinas o Gyﬂeoedd i’r Henoed yn rhan bwysig o'n Strategaeth Heneiddio'n Dda</w:t>
                      </w:r>
                    </w:p>
                    <w:p w14:paraId="62308793" w14:textId="0BF6E1B1" w:rsidR="009B7146" w:rsidRDefault="009B7146"/>
                  </w:txbxContent>
                </v:textbox>
                <w10:wrap type="square"/>
              </v:shape>
            </w:pict>
          </mc:Fallback>
        </mc:AlternateContent>
      </w:r>
      <w:r>
        <w:rPr>
          <w:sz w:val="20"/>
        </w:rPr>
        <mc:AlternateContent>
          <mc:Choice Requires="wps">
            <w:drawing>
              <wp:anchor distT="0" distB="0" distL="114300" distR="114300" simplePos="0" relativeHeight="251742208" behindDoc="1" locked="0" layoutInCell="1" allowOverlap="1" wp14:anchorId="7E646E01" wp14:editId="40A386C3">
                <wp:simplePos x="0" y="0"/>
                <wp:positionH relativeFrom="column">
                  <wp:posOffset>285550</wp:posOffset>
                </wp:positionH>
                <wp:positionV relativeFrom="paragraph">
                  <wp:posOffset>12031</wp:posOffset>
                </wp:positionV>
                <wp:extent cx="4396105" cy="699135"/>
                <wp:effectExtent l="0" t="0" r="4445" b="5715"/>
                <wp:wrapTight wrapText="bothSides">
                  <wp:wrapPolygon edited="0">
                    <wp:start x="94" y="0"/>
                    <wp:lineTo x="0" y="1766"/>
                    <wp:lineTo x="0" y="20011"/>
                    <wp:lineTo x="94" y="21188"/>
                    <wp:lineTo x="21528" y="21188"/>
                    <wp:lineTo x="21528" y="589"/>
                    <wp:lineTo x="21435" y="0"/>
                    <wp:lineTo x="94" y="0"/>
                  </wp:wrapPolygon>
                </wp:wrapTight>
                <wp:docPr id="801168856" name="Freeform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6105" cy="699135"/>
                        </a:xfrm>
                        <a:custGeom>
                          <a:avLst/>
                          <a:gdLst>
                            <a:gd name="T0" fmla="*/ 6739 w 6923"/>
                            <a:gd name="T1" fmla="*/ 1100 h 1101"/>
                            <a:gd name="T2" fmla="*/ 183 w 6923"/>
                            <a:gd name="T3" fmla="*/ 1100 h 1101"/>
                            <a:gd name="T4" fmla="*/ 112 w 6923"/>
                            <a:gd name="T5" fmla="*/ 1086 h 1101"/>
                            <a:gd name="T6" fmla="*/ 54 w 6923"/>
                            <a:gd name="T7" fmla="*/ 1047 h 1101"/>
                            <a:gd name="T8" fmla="*/ 14 w 6923"/>
                            <a:gd name="T9" fmla="*/ 988 h 1101"/>
                            <a:gd name="T10" fmla="*/ 0 w 6923"/>
                            <a:gd name="T11" fmla="*/ 917 h 1101"/>
                            <a:gd name="T12" fmla="*/ 0 w 6923"/>
                            <a:gd name="T13" fmla="*/ 183 h 1101"/>
                            <a:gd name="T14" fmla="*/ 14 w 6923"/>
                            <a:gd name="T15" fmla="*/ 112 h 1101"/>
                            <a:gd name="T16" fmla="*/ 54 w 6923"/>
                            <a:gd name="T17" fmla="*/ 54 h 1101"/>
                            <a:gd name="T18" fmla="*/ 112 w 6923"/>
                            <a:gd name="T19" fmla="*/ 14 h 1101"/>
                            <a:gd name="T20" fmla="*/ 183 w 6923"/>
                            <a:gd name="T21" fmla="*/ 0 h 1101"/>
                            <a:gd name="T22" fmla="*/ 6739 w 6923"/>
                            <a:gd name="T23" fmla="*/ 0 h 1101"/>
                            <a:gd name="T24" fmla="*/ 6811 w 6923"/>
                            <a:gd name="T25" fmla="*/ 14 h 1101"/>
                            <a:gd name="T26" fmla="*/ 6869 w 6923"/>
                            <a:gd name="T27" fmla="*/ 54 h 1101"/>
                            <a:gd name="T28" fmla="*/ 6908 w 6923"/>
                            <a:gd name="T29" fmla="*/ 112 h 1101"/>
                            <a:gd name="T30" fmla="*/ 6923 w 6923"/>
                            <a:gd name="T31" fmla="*/ 183 h 1101"/>
                            <a:gd name="T32" fmla="*/ 6923 w 6923"/>
                            <a:gd name="T33" fmla="*/ 917 h 1101"/>
                            <a:gd name="T34" fmla="*/ 6908 w 6923"/>
                            <a:gd name="T35" fmla="*/ 988 h 1101"/>
                            <a:gd name="T36" fmla="*/ 6869 w 6923"/>
                            <a:gd name="T37" fmla="*/ 1047 h 1101"/>
                            <a:gd name="T38" fmla="*/ 6811 w 6923"/>
                            <a:gd name="T39" fmla="*/ 1086 h 1101"/>
                            <a:gd name="T40" fmla="*/ 6739 w 6923"/>
                            <a:gd name="T41" fmla="*/ 110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23" h="1101">
                              <a:moveTo>
                                <a:pt x="6739" y="1100"/>
                              </a:moveTo>
                              <a:lnTo>
                                <a:pt x="183" y="1100"/>
                              </a:lnTo>
                              <a:lnTo>
                                <a:pt x="112" y="1086"/>
                              </a:lnTo>
                              <a:lnTo>
                                <a:pt x="54" y="1047"/>
                              </a:lnTo>
                              <a:lnTo>
                                <a:pt x="14" y="988"/>
                              </a:lnTo>
                              <a:lnTo>
                                <a:pt x="0" y="917"/>
                              </a:lnTo>
                              <a:lnTo>
                                <a:pt x="0" y="183"/>
                              </a:lnTo>
                              <a:lnTo>
                                <a:pt x="14" y="112"/>
                              </a:lnTo>
                              <a:lnTo>
                                <a:pt x="54" y="54"/>
                              </a:lnTo>
                              <a:lnTo>
                                <a:pt x="112" y="14"/>
                              </a:lnTo>
                              <a:lnTo>
                                <a:pt x="183" y="0"/>
                              </a:lnTo>
                              <a:lnTo>
                                <a:pt x="6739" y="0"/>
                              </a:lnTo>
                              <a:lnTo>
                                <a:pt x="6811" y="14"/>
                              </a:lnTo>
                              <a:lnTo>
                                <a:pt x="6869" y="54"/>
                              </a:lnTo>
                              <a:lnTo>
                                <a:pt x="6908" y="112"/>
                              </a:lnTo>
                              <a:lnTo>
                                <a:pt x="6923" y="183"/>
                              </a:lnTo>
                              <a:lnTo>
                                <a:pt x="6923" y="917"/>
                              </a:lnTo>
                              <a:lnTo>
                                <a:pt x="6908" y="988"/>
                              </a:lnTo>
                              <a:lnTo>
                                <a:pt x="6869" y="1047"/>
                              </a:lnTo>
                              <a:lnTo>
                                <a:pt x="6811" y="1086"/>
                              </a:lnTo>
                              <a:lnTo>
                                <a:pt x="6739" y="110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5583EB" id="Freeform 276" o:spid="_x0000_s1026" alt="&quot;&quot;" style="position:absolute;margin-left:22.5pt;margin-top:.95pt;width:346.15pt;height:55.05pt;z-index:-251574272;visibility:visible;mso-wrap-style:square;mso-wrap-distance-left:9pt;mso-wrap-distance-top:0;mso-wrap-distance-right:9pt;mso-wrap-distance-bottom:0;mso-position-horizontal:absolute;mso-position-horizontal-relative:text;mso-position-vertical:absolute;mso-position-vertical-relative:text;v-text-anchor:top" coordsize="692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" path="m6739,1100r-6556,l112,1086,54,1047,14,988,,917,,183,14,112,54,54,112,14,183,,6739,r72,14l6869,54r39,58l6923,183r,734l6908,988r-39,59l6811,1086r-72,14xe" fillcolor="#ffc" stroked="f">
                <v:path arrowok="t" o:connecttype="custom" o:connectlocs="4279265,698500;116205,698500;71120,689610;34290,664845;8890,627380;0,582295;0,116205;8890,71120;34290,34290;71120,8890;116205,0;4279265,0;4324985,8890;4361815,34290;4386580,71120;4396105,116205;4396105,582295;4386580,627380;4361815,664845;4324985,689610;4279265,698500" o:connectangles="0,0,0,0,0,0,0,0,0,0,0,0,0,0,0,0,0,0,0,0,0"/>
                <w10:wrap type="tight"/>
              </v:shape>
            </w:pict>
          </mc:Fallback>
        </mc:AlternateContent>
      </w:r>
    </w:p>
    <w:p w14:paraId="738DC9D1" w14:textId="4B69CCBD" w:rsidR="00105911" w:rsidRPr="005A0EAE" w:rsidRDefault="003165DA">
      <w:pPr>
        <w:pStyle w:val="BodyText"/>
        <w:ind w:left="337"/>
        <w:rPr>
          <w:sz w:val="20"/>
        </w:rPr>
      </w:pPr>
      <w:r>
        <w:rPr>
          <w:sz w:val="20"/>
        </w:rPr>
        <mc:AlternateContent>
          <mc:Choice Requires="wps">
            <w:drawing>
              <wp:anchor distT="0" distB="0" distL="114300" distR="114300" simplePos="0" relativeHeight="251540480" behindDoc="0" locked="0" layoutInCell="1" allowOverlap="1" wp14:anchorId="0B222B1E" wp14:editId="2E5CB4FA">
                <wp:simplePos x="0" y="0"/>
                <wp:positionH relativeFrom="column">
                  <wp:posOffset>6821351</wp:posOffset>
                </wp:positionH>
                <wp:positionV relativeFrom="paragraph">
                  <wp:posOffset>446757</wp:posOffset>
                </wp:positionV>
                <wp:extent cx="168275" cy="152400"/>
                <wp:effectExtent l="0" t="0" r="3175" b="0"/>
                <wp:wrapNone/>
                <wp:docPr id="8862053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CFF" w14:textId="77777777" w:rsidR="00105911" w:rsidRPr="005A0EAE" w:rsidRDefault="0056465C">
                            <w:pPr>
                              <w:spacing w:line="240" w:lineRule="exact"/>
                              <w:rPr>
                                <w:b/>
                                <w:sz w:val="24"/>
                              </w:rPr>
                            </w:pPr>
                            <w:r w:rsidRPr="005A0EAE">
                              <w:rPr>
                                <w:b/>
                                <w:sz w:val="24"/>
                              </w:rPr>
                              <w:t>11</w:t>
                            </w:r>
                          </w:p>
                        </w:txbxContent>
                      </wps:txbx>
                      <wps:bodyPr rot="0" vert="horz" wrap="square" lIns="0" tIns="0" rIns="0" bIns="0" anchor="t" anchorCtr="0" upright="1">
                        <a:noAutofit/>
                      </wps:bodyPr>
                    </wps:wsp>
                  </a:graphicData>
                </a:graphic>
              </wp:anchor>
            </w:drawing>
          </mc:Choice>
          <mc:Fallback>
            <w:pict>
              <v:shape w14:anchorId="0B222B1E" id="Text Box 278" o:spid="_x0000_s1044" type="#_x0000_t202" style="position:absolute;left:0;text-align:left;margin-left:537.1pt;margin-top:35.2pt;width:13.25pt;height:12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" filled="f" stroked="f">
                <v:textbox inset="0,0,0,0">
                  <w:txbxContent>
                    <w:p w14:paraId="738DCCFF" w14:textId="77777777" w:rsidR="00105911" w:rsidRPr="005A0EAE" w:rsidRDefault="0056465C">
                      <w:pPr>
                        <w:spacing w:line="240" w:lineRule="exact"/>
                        <w:rPr>
                          <w:b/>
                          <w:sz w:val="24"/>
                        </w:rPr>
                      </w:pPr>
                      <w:r w:rsidRPr="005A0EAE">
                        <w:rPr>
                          <w:b/>
                          <w:sz w:val="24"/>
                        </w:rPr>
                        <w:t>11</w:t>
                      </w:r>
                    </w:p>
                  </w:txbxContent>
                </v:textbox>
              </v:shape>
            </w:pict>
          </mc:Fallback>
        </mc:AlternateContent>
      </w:r>
    </w:p>
    <w:p w14:paraId="738DC9D2" w14:textId="77777777" w:rsidR="00105911" w:rsidRPr="005A0EAE" w:rsidRDefault="00105911">
      <w:pPr>
        <w:rPr>
          <w:sz w:val="20"/>
        </w:rPr>
        <w:sectPr w:rsidR="00105911" w:rsidRPr="005A0EAE">
          <w:type w:val="continuous"/>
          <w:pgSz w:w="11910" w:h="16850"/>
          <w:pgMar w:top="720" w:right="0" w:bottom="280" w:left="260" w:header="720" w:footer="720" w:gutter="0"/>
          <w:cols w:space="720"/>
        </w:sectPr>
      </w:pPr>
    </w:p>
    <w:p w14:paraId="738DC9D3" w14:textId="1CB52D83" w:rsidR="00105911" w:rsidRPr="005C12DA" w:rsidRDefault="005C12DA" w:rsidP="005C12DA">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 xml:space="preserve">     </w:t>
      </w:r>
      <w:r w:rsidR="0056465C" w:rsidRPr="005C12DA">
        <w:rPr>
          <w:rFonts w:asciiTheme="minorHAnsi" w:hAnsiTheme="minorHAnsi" w:cstheme="minorHAnsi"/>
          <w:b/>
          <w:bCs/>
          <w:color w:val="002060"/>
          <w:sz w:val="32"/>
          <w:szCs w:val="32"/>
        </w:rPr>
        <w:t>Dod yn Ddinas sy’n Deall Demensia</w:t>
      </w:r>
    </w:p>
    <w:p w14:paraId="738DC9D4" w14:textId="77777777" w:rsidR="00105911" w:rsidRPr="005A0EAE" w:rsidRDefault="0056465C">
      <w:pPr>
        <w:pStyle w:val="BodyText"/>
        <w:spacing w:before="54" w:line="256" w:lineRule="auto"/>
        <w:ind w:left="383" w:right="2982" w:firstLine="62"/>
      </w:pPr>
      <w:r w:rsidRPr="005A0EAE">
        <w:drawing>
          <wp:anchor distT="0" distB="0" distL="0" distR="0" simplePos="0" relativeHeight="251553792" behindDoc="0" locked="0" layoutInCell="1" allowOverlap="1" wp14:anchorId="738DCC3F" wp14:editId="23AD38D0">
            <wp:simplePos x="0" y="0"/>
            <wp:positionH relativeFrom="page">
              <wp:posOffset>5671678</wp:posOffset>
            </wp:positionH>
            <wp:positionV relativeFrom="paragraph">
              <wp:posOffset>23611</wp:posOffset>
            </wp:positionV>
            <wp:extent cx="1394075" cy="932012"/>
            <wp:effectExtent l="0" t="0" r="0" b="0"/>
            <wp:wrapNone/>
            <wp:docPr id="25" name="image42.png" descr="Logo Caerdydd Dementia Gyfeil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2.png" descr="Logo Caerdydd Dementia Gyfeillgar"/>
                    <pic:cNvPicPr/>
                  </pic:nvPicPr>
                  <pic:blipFill>
                    <a:blip r:embed="rId50" cstate="print"/>
                    <a:stretch>
                      <a:fillRect/>
                    </a:stretch>
                  </pic:blipFill>
                  <pic:spPr>
                    <a:xfrm>
                      <a:off x="0" y="0"/>
                      <a:ext cx="1394075" cy="932012"/>
                    </a:xfrm>
                    <a:prstGeom prst="rect">
                      <a:avLst/>
                    </a:prstGeom>
                  </pic:spPr>
                </pic:pic>
              </a:graphicData>
            </a:graphic>
          </wp:anchor>
        </w:drawing>
      </w:r>
      <w:r w:rsidRPr="005A0EAE">
        <w:t>Erbyn 2025 rhagwelir y bydd tua 7,000 o bobl yn byw gyda Dementia ar draws Caerdydd a Bro Morgannwg. Yn unol â blaenoriaethau'r Bwrdd Partneriaeth Rhanbarthol, mae Bwrdd Gwasanaethau Cyhoeddus Caerdydd wedi ymrwymo i wneud Caerdydd yn Ddinas sy'n Deall</w:t>
      </w:r>
    </w:p>
    <w:p w14:paraId="738DC9D5" w14:textId="77777777" w:rsidR="00105911" w:rsidRPr="005A0EAE" w:rsidRDefault="0056465C">
      <w:pPr>
        <w:pStyle w:val="BodyText"/>
        <w:spacing w:before="1"/>
        <w:ind w:left="383"/>
      </w:pPr>
      <w:r w:rsidRPr="005A0EAE">
        <w:t>Dementia. Byddwn yn parhau â'n gwaith fel Dinas sy'n Deall Dementia drwy:</w:t>
      </w:r>
    </w:p>
    <w:p w14:paraId="738DC9D6" w14:textId="77777777" w:rsidR="00105911" w:rsidRPr="005A0EAE" w:rsidRDefault="0056465C">
      <w:pPr>
        <w:pStyle w:val="ListParagraph"/>
        <w:numPr>
          <w:ilvl w:val="0"/>
          <w:numId w:val="4"/>
        </w:numPr>
        <w:tabs>
          <w:tab w:val="left" w:pos="1029"/>
          <w:tab w:val="left" w:pos="1030"/>
        </w:tabs>
        <w:spacing w:before="198" w:line="285" w:lineRule="auto"/>
        <w:ind w:right="813" w:hanging="567"/>
        <w:rPr>
          <w:sz w:val="28"/>
        </w:rPr>
      </w:pPr>
      <w:r w:rsidRPr="005A0EAE">
        <w:tab/>
      </w:r>
      <w:r w:rsidRPr="005A0EAE">
        <w:rPr>
          <w:sz w:val="28"/>
        </w:rPr>
        <w:t xml:space="preserve">Barhau i ddarparu </w:t>
      </w:r>
      <w:r w:rsidRPr="005A0EAE">
        <w:rPr>
          <w:spacing w:val="-3"/>
          <w:sz w:val="28"/>
        </w:rPr>
        <w:t xml:space="preserve">hyﬀorddiant </w:t>
      </w:r>
      <w:r w:rsidRPr="005A0EAE">
        <w:rPr>
          <w:sz w:val="28"/>
        </w:rPr>
        <w:t xml:space="preserve">Cyfeillion Dementia gofynnol ar </w:t>
      </w:r>
      <w:r w:rsidRPr="005A0EAE">
        <w:rPr>
          <w:spacing w:val="-3"/>
          <w:sz w:val="28"/>
        </w:rPr>
        <w:t xml:space="preserve">draws </w:t>
      </w:r>
      <w:r w:rsidRPr="005A0EAE">
        <w:rPr>
          <w:sz w:val="28"/>
        </w:rPr>
        <w:t>yr Awdurdod â’r nod o sicrhau cydymﬀurﬁaeth lawn ymhlith staﬀ y</w:t>
      </w:r>
      <w:r w:rsidRPr="005A0EAE">
        <w:rPr>
          <w:spacing w:val="-22"/>
          <w:sz w:val="28"/>
        </w:rPr>
        <w:t xml:space="preserve"> </w:t>
      </w:r>
      <w:r w:rsidRPr="005A0EAE">
        <w:rPr>
          <w:spacing w:val="-5"/>
          <w:sz w:val="28"/>
        </w:rPr>
        <w:t>Cyngor.</w:t>
      </w:r>
    </w:p>
    <w:p w14:paraId="738DC9D7" w14:textId="77777777" w:rsidR="00105911" w:rsidRPr="005A0EAE" w:rsidRDefault="0056465C">
      <w:pPr>
        <w:pStyle w:val="ListParagraph"/>
        <w:numPr>
          <w:ilvl w:val="0"/>
          <w:numId w:val="4"/>
        </w:numPr>
        <w:tabs>
          <w:tab w:val="left" w:pos="978"/>
          <w:tab w:val="left" w:pos="979"/>
        </w:tabs>
        <w:spacing w:before="19" w:line="288" w:lineRule="auto"/>
        <w:ind w:right="1108" w:hanging="567"/>
        <w:rPr>
          <w:sz w:val="28"/>
        </w:rPr>
      </w:pPr>
      <w:r w:rsidRPr="005A0EAE">
        <w:rPr>
          <w:sz w:val="28"/>
        </w:rPr>
        <w:t>Llunio</w:t>
      </w:r>
      <w:r w:rsidRPr="005A0EAE">
        <w:rPr>
          <w:spacing w:val="-5"/>
          <w:sz w:val="28"/>
        </w:rPr>
        <w:t xml:space="preserve"> </w:t>
      </w:r>
      <w:r w:rsidRPr="005A0EAE">
        <w:rPr>
          <w:sz w:val="28"/>
        </w:rPr>
        <w:t>rhaglen</w:t>
      </w:r>
      <w:r w:rsidRPr="005A0EAE">
        <w:rPr>
          <w:spacing w:val="-7"/>
          <w:sz w:val="28"/>
        </w:rPr>
        <w:t xml:space="preserve"> </w:t>
      </w:r>
      <w:r w:rsidRPr="005A0EAE">
        <w:rPr>
          <w:sz w:val="28"/>
        </w:rPr>
        <w:t>ymgysylltu</w:t>
      </w:r>
      <w:r w:rsidRPr="005A0EAE">
        <w:rPr>
          <w:spacing w:val="-7"/>
          <w:sz w:val="28"/>
        </w:rPr>
        <w:t xml:space="preserve"> </w:t>
      </w:r>
      <w:r w:rsidRPr="005A0EAE">
        <w:rPr>
          <w:sz w:val="28"/>
        </w:rPr>
        <w:t>ag</w:t>
      </w:r>
      <w:r w:rsidRPr="005A0EAE">
        <w:rPr>
          <w:spacing w:val="-6"/>
          <w:sz w:val="28"/>
        </w:rPr>
        <w:t xml:space="preserve"> </w:t>
      </w:r>
      <w:r w:rsidRPr="005A0EAE">
        <w:rPr>
          <w:sz w:val="28"/>
        </w:rPr>
        <w:t>ysgolion</w:t>
      </w:r>
      <w:r w:rsidRPr="005A0EAE">
        <w:rPr>
          <w:spacing w:val="-7"/>
          <w:sz w:val="28"/>
        </w:rPr>
        <w:t xml:space="preserve"> </w:t>
      </w:r>
      <w:r w:rsidRPr="005A0EAE">
        <w:rPr>
          <w:sz w:val="28"/>
        </w:rPr>
        <w:t>i</w:t>
      </w:r>
      <w:r w:rsidRPr="005A0EAE">
        <w:rPr>
          <w:spacing w:val="-5"/>
          <w:sz w:val="28"/>
        </w:rPr>
        <w:t xml:space="preserve"> </w:t>
      </w:r>
      <w:r w:rsidRPr="005A0EAE">
        <w:rPr>
          <w:sz w:val="28"/>
        </w:rPr>
        <w:t>annog</w:t>
      </w:r>
      <w:r w:rsidRPr="005A0EAE">
        <w:rPr>
          <w:spacing w:val="-6"/>
          <w:sz w:val="28"/>
        </w:rPr>
        <w:t xml:space="preserve"> </w:t>
      </w:r>
      <w:r w:rsidRPr="005A0EAE">
        <w:rPr>
          <w:sz w:val="28"/>
        </w:rPr>
        <w:t>mwy</w:t>
      </w:r>
      <w:r w:rsidRPr="005A0EAE">
        <w:rPr>
          <w:spacing w:val="-4"/>
          <w:sz w:val="28"/>
        </w:rPr>
        <w:t xml:space="preserve"> </w:t>
      </w:r>
      <w:r w:rsidRPr="005A0EAE">
        <w:rPr>
          <w:sz w:val="28"/>
        </w:rPr>
        <w:t>o</w:t>
      </w:r>
      <w:r w:rsidRPr="005A0EAE">
        <w:rPr>
          <w:spacing w:val="-5"/>
          <w:sz w:val="28"/>
        </w:rPr>
        <w:t xml:space="preserve"> </w:t>
      </w:r>
      <w:r w:rsidRPr="005A0EAE">
        <w:rPr>
          <w:sz w:val="28"/>
        </w:rPr>
        <w:t>weithgareddau</w:t>
      </w:r>
      <w:r w:rsidRPr="005A0EAE">
        <w:rPr>
          <w:spacing w:val="-7"/>
          <w:sz w:val="28"/>
        </w:rPr>
        <w:t xml:space="preserve"> </w:t>
      </w:r>
      <w:r w:rsidRPr="005A0EAE">
        <w:rPr>
          <w:sz w:val="28"/>
        </w:rPr>
        <w:t>a</w:t>
      </w:r>
      <w:r w:rsidRPr="005A0EAE">
        <w:rPr>
          <w:spacing w:val="-5"/>
          <w:sz w:val="28"/>
        </w:rPr>
        <w:t xml:space="preserve"> </w:t>
      </w:r>
      <w:r w:rsidRPr="005A0EAE">
        <w:rPr>
          <w:sz w:val="28"/>
        </w:rPr>
        <w:t>digwyddiadau rhwng y</w:t>
      </w:r>
      <w:r w:rsidRPr="005A0EAE">
        <w:rPr>
          <w:spacing w:val="-4"/>
          <w:sz w:val="28"/>
        </w:rPr>
        <w:t xml:space="preserve"> </w:t>
      </w:r>
      <w:r w:rsidRPr="005A0EAE">
        <w:rPr>
          <w:sz w:val="28"/>
        </w:rPr>
        <w:t>cenedlaethau.</w:t>
      </w:r>
    </w:p>
    <w:p w14:paraId="738DC9D8" w14:textId="77777777" w:rsidR="00105911" w:rsidRPr="005A0EAE" w:rsidRDefault="0056465C">
      <w:pPr>
        <w:pStyle w:val="ListParagraph"/>
        <w:numPr>
          <w:ilvl w:val="0"/>
          <w:numId w:val="4"/>
        </w:numPr>
        <w:tabs>
          <w:tab w:val="left" w:pos="978"/>
          <w:tab w:val="left" w:pos="979"/>
        </w:tabs>
        <w:spacing w:before="16"/>
        <w:ind w:hanging="568"/>
        <w:rPr>
          <w:sz w:val="28"/>
        </w:rPr>
      </w:pPr>
      <w:r w:rsidRPr="005A0EAE">
        <w:rPr>
          <w:sz w:val="28"/>
        </w:rPr>
        <w:t>Gweithio gyda gwirfoddolwyr a phartneriaid i annog busnesau i ddod i Ddeall</w:t>
      </w:r>
      <w:r w:rsidRPr="005A0EAE">
        <w:rPr>
          <w:spacing w:val="-41"/>
          <w:sz w:val="28"/>
        </w:rPr>
        <w:t xml:space="preserve"> </w:t>
      </w:r>
      <w:r w:rsidRPr="005A0EAE">
        <w:rPr>
          <w:sz w:val="28"/>
        </w:rPr>
        <w:t>Dementia.</w:t>
      </w:r>
    </w:p>
    <w:p w14:paraId="738DC9D9" w14:textId="77777777" w:rsidR="00105911" w:rsidRPr="005A0EAE" w:rsidRDefault="0056465C">
      <w:pPr>
        <w:pStyle w:val="ListParagraph"/>
        <w:numPr>
          <w:ilvl w:val="0"/>
          <w:numId w:val="4"/>
        </w:numPr>
        <w:tabs>
          <w:tab w:val="left" w:pos="978"/>
          <w:tab w:val="left" w:pos="979"/>
        </w:tabs>
        <w:spacing w:before="83" w:line="285" w:lineRule="auto"/>
        <w:ind w:right="1395" w:hanging="567"/>
        <w:rPr>
          <w:sz w:val="28"/>
        </w:rPr>
      </w:pPr>
      <w:r w:rsidRPr="005A0EAE">
        <w:rPr>
          <w:sz w:val="28"/>
        </w:rPr>
        <w:t>Sicrhau</w:t>
      </w:r>
      <w:r w:rsidRPr="005A0EAE">
        <w:rPr>
          <w:spacing w:val="-6"/>
          <w:sz w:val="28"/>
        </w:rPr>
        <w:t xml:space="preserve"> </w:t>
      </w:r>
      <w:r w:rsidRPr="005A0EAE">
        <w:rPr>
          <w:sz w:val="28"/>
        </w:rPr>
        <w:t>bod</w:t>
      </w:r>
      <w:r w:rsidRPr="005A0EAE">
        <w:rPr>
          <w:spacing w:val="-5"/>
          <w:sz w:val="28"/>
        </w:rPr>
        <w:t xml:space="preserve"> </w:t>
      </w:r>
      <w:r w:rsidRPr="005A0EAE">
        <w:rPr>
          <w:sz w:val="28"/>
        </w:rPr>
        <w:t>ystod</w:t>
      </w:r>
      <w:r w:rsidRPr="005A0EAE">
        <w:rPr>
          <w:spacing w:val="-6"/>
          <w:sz w:val="28"/>
        </w:rPr>
        <w:t xml:space="preserve"> </w:t>
      </w:r>
      <w:r w:rsidRPr="005A0EAE">
        <w:rPr>
          <w:sz w:val="28"/>
        </w:rPr>
        <w:t>eang</w:t>
      </w:r>
      <w:r w:rsidRPr="005A0EAE">
        <w:rPr>
          <w:spacing w:val="-4"/>
          <w:sz w:val="28"/>
        </w:rPr>
        <w:t xml:space="preserve"> </w:t>
      </w:r>
      <w:r w:rsidRPr="005A0EAE">
        <w:rPr>
          <w:sz w:val="28"/>
        </w:rPr>
        <w:t>o</w:t>
      </w:r>
      <w:r w:rsidRPr="005A0EAE">
        <w:rPr>
          <w:spacing w:val="-3"/>
          <w:sz w:val="28"/>
        </w:rPr>
        <w:t xml:space="preserve"> </w:t>
      </w:r>
      <w:r w:rsidRPr="005A0EAE">
        <w:rPr>
          <w:sz w:val="28"/>
        </w:rPr>
        <w:t>ddigwyddiadau'n</w:t>
      </w:r>
      <w:r w:rsidRPr="005A0EAE">
        <w:rPr>
          <w:spacing w:val="-6"/>
          <w:sz w:val="28"/>
        </w:rPr>
        <w:t xml:space="preserve"> </w:t>
      </w:r>
      <w:r w:rsidRPr="005A0EAE">
        <w:rPr>
          <w:sz w:val="28"/>
        </w:rPr>
        <w:t>cael</w:t>
      </w:r>
      <w:r w:rsidRPr="005A0EAE">
        <w:rPr>
          <w:spacing w:val="-3"/>
          <w:sz w:val="28"/>
        </w:rPr>
        <w:t xml:space="preserve"> </w:t>
      </w:r>
      <w:r w:rsidRPr="005A0EAE">
        <w:rPr>
          <w:sz w:val="28"/>
        </w:rPr>
        <w:t>eu</w:t>
      </w:r>
      <w:r w:rsidRPr="005A0EAE">
        <w:rPr>
          <w:spacing w:val="-3"/>
          <w:sz w:val="28"/>
        </w:rPr>
        <w:t xml:space="preserve"> </w:t>
      </w:r>
      <w:r w:rsidRPr="005A0EAE">
        <w:rPr>
          <w:sz w:val="28"/>
        </w:rPr>
        <w:t>cynnal</w:t>
      </w:r>
      <w:r w:rsidRPr="005A0EAE">
        <w:rPr>
          <w:spacing w:val="-3"/>
          <w:sz w:val="28"/>
        </w:rPr>
        <w:t xml:space="preserve"> </w:t>
      </w:r>
      <w:r w:rsidRPr="005A0EAE">
        <w:rPr>
          <w:sz w:val="28"/>
        </w:rPr>
        <w:t>yn</w:t>
      </w:r>
      <w:r w:rsidRPr="005A0EAE">
        <w:rPr>
          <w:spacing w:val="-6"/>
          <w:sz w:val="28"/>
        </w:rPr>
        <w:t xml:space="preserve"> </w:t>
      </w:r>
      <w:r w:rsidRPr="005A0EAE">
        <w:rPr>
          <w:sz w:val="28"/>
        </w:rPr>
        <w:t>y</w:t>
      </w:r>
      <w:r w:rsidRPr="005A0EAE">
        <w:rPr>
          <w:spacing w:val="-1"/>
          <w:sz w:val="28"/>
        </w:rPr>
        <w:t xml:space="preserve"> </w:t>
      </w:r>
      <w:r w:rsidRPr="005A0EAE">
        <w:rPr>
          <w:sz w:val="28"/>
        </w:rPr>
        <w:t>ddinas</w:t>
      </w:r>
      <w:r w:rsidRPr="005A0EAE">
        <w:rPr>
          <w:spacing w:val="-4"/>
          <w:sz w:val="28"/>
        </w:rPr>
        <w:t xml:space="preserve"> </w:t>
      </w:r>
      <w:r w:rsidRPr="005A0EAE">
        <w:rPr>
          <w:sz w:val="28"/>
        </w:rPr>
        <w:t>y</w:t>
      </w:r>
      <w:r w:rsidRPr="005A0EAE">
        <w:rPr>
          <w:spacing w:val="-3"/>
          <w:sz w:val="28"/>
        </w:rPr>
        <w:t xml:space="preserve"> </w:t>
      </w:r>
      <w:r w:rsidRPr="005A0EAE">
        <w:rPr>
          <w:sz w:val="28"/>
        </w:rPr>
        <w:t>gall</w:t>
      </w:r>
      <w:r w:rsidRPr="005A0EAE">
        <w:rPr>
          <w:spacing w:val="-3"/>
          <w:sz w:val="28"/>
        </w:rPr>
        <w:t xml:space="preserve"> </w:t>
      </w:r>
      <w:r w:rsidRPr="005A0EAE">
        <w:rPr>
          <w:sz w:val="28"/>
        </w:rPr>
        <w:t>pobl</w:t>
      </w:r>
      <w:r w:rsidRPr="005A0EAE">
        <w:rPr>
          <w:spacing w:val="-4"/>
          <w:sz w:val="28"/>
        </w:rPr>
        <w:t xml:space="preserve"> </w:t>
      </w:r>
      <w:r w:rsidRPr="005A0EAE">
        <w:rPr>
          <w:sz w:val="28"/>
        </w:rPr>
        <w:t>â Dementia a gofalwyr fanteisio</w:t>
      </w:r>
      <w:r w:rsidRPr="005A0EAE">
        <w:rPr>
          <w:spacing w:val="-8"/>
          <w:sz w:val="28"/>
        </w:rPr>
        <w:t xml:space="preserve"> </w:t>
      </w:r>
      <w:r w:rsidRPr="005A0EAE">
        <w:rPr>
          <w:sz w:val="28"/>
        </w:rPr>
        <w:t>arnynt.</w:t>
      </w:r>
    </w:p>
    <w:p w14:paraId="738DC9DA" w14:textId="77777777" w:rsidR="00105911" w:rsidRPr="005A0EAE" w:rsidRDefault="0056465C">
      <w:pPr>
        <w:pStyle w:val="ListParagraph"/>
        <w:numPr>
          <w:ilvl w:val="0"/>
          <w:numId w:val="4"/>
        </w:numPr>
        <w:tabs>
          <w:tab w:val="left" w:pos="978"/>
          <w:tab w:val="left" w:pos="979"/>
        </w:tabs>
        <w:spacing w:before="22" w:line="256" w:lineRule="auto"/>
        <w:ind w:right="696" w:hanging="567"/>
        <w:rPr>
          <w:sz w:val="28"/>
        </w:rPr>
      </w:pPr>
      <w:r w:rsidRPr="005A0EAE">
        <w:rPr>
          <w:sz w:val="28"/>
        </w:rPr>
        <w:t>Hwyluso'r gwaith o ystyried Dylunio sy’n Deall Dementia wrth adnewyddu adeiladau'r cyngor</w:t>
      </w:r>
      <w:r w:rsidRPr="005A0EAE">
        <w:rPr>
          <w:spacing w:val="-5"/>
          <w:sz w:val="28"/>
        </w:rPr>
        <w:t xml:space="preserve"> </w:t>
      </w:r>
      <w:r w:rsidRPr="005A0EAE">
        <w:rPr>
          <w:sz w:val="28"/>
        </w:rPr>
        <w:t>ac</w:t>
      </w:r>
      <w:r w:rsidRPr="005A0EAE">
        <w:rPr>
          <w:spacing w:val="-6"/>
          <w:sz w:val="28"/>
        </w:rPr>
        <w:t xml:space="preserve"> </w:t>
      </w:r>
      <w:r w:rsidRPr="005A0EAE">
        <w:rPr>
          <w:sz w:val="28"/>
        </w:rPr>
        <w:t>adolygu</w:t>
      </w:r>
      <w:r w:rsidRPr="005A0EAE">
        <w:rPr>
          <w:spacing w:val="-6"/>
          <w:sz w:val="28"/>
        </w:rPr>
        <w:t xml:space="preserve"> </w:t>
      </w:r>
      <w:r w:rsidRPr="005A0EAE">
        <w:rPr>
          <w:sz w:val="28"/>
        </w:rPr>
        <w:t>ein</w:t>
      </w:r>
      <w:r w:rsidRPr="005A0EAE">
        <w:rPr>
          <w:spacing w:val="-7"/>
          <w:sz w:val="28"/>
        </w:rPr>
        <w:t xml:space="preserve"> </w:t>
      </w:r>
      <w:r w:rsidRPr="005A0EAE">
        <w:rPr>
          <w:sz w:val="28"/>
        </w:rPr>
        <w:t>hadeiladau</w:t>
      </w:r>
      <w:r w:rsidRPr="005A0EAE">
        <w:rPr>
          <w:spacing w:val="-3"/>
          <w:sz w:val="28"/>
        </w:rPr>
        <w:t xml:space="preserve"> </w:t>
      </w:r>
      <w:r w:rsidRPr="005A0EAE">
        <w:rPr>
          <w:sz w:val="28"/>
        </w:rPr>
        <w:t>cyhoeddus</w:t>
      </w:r>
      <w:r w:rsidRPr="005A0EAE">
        <w:rPr>
          <w:spacing w:val="-4"/>
          <w:sz w:val="28"/>
        </w:rPr>
        <w:t xml:space="preserve"> </w:t>
      </w:r>
      <w:r w:rsidRPr="005A0EAE">
        <w:rPr>
          <w:sz w:val="28"/>
        </w:rPr>
        <w:t>i</w:t>
      </w:r>
      <w:r w:rsidRPr="005A0EAE">
        <w:rPr>
          <w:spacing w:val="-5"/>
          <w:sz w:val="28"/>
        </w:rPr>
        <w:t xml:space="preserve"> </w:t>
      </w:r>
      <w:r w:rsidRPr="005A0EAE">
        <w:rPr>
          <w:sz w:val="28"/>
        </w:rPr>
        <w:t>wneud</w:t>
      </w:r>
      <w:r w:rsidRPr="005A0EAE">
        <w:rPr>
          <w:spacing w:val="-6"/>
          <w:sz w:val="28"/>
        </w:rPr>
        <w:t xml:space="preserve"> </w:t>
      </w:r>
      <w:r w:rsidRPr="005A0EAE">
        <w:rPr>
          <w:sz w:val="28"/>
        </w:rPr>
        <w:t>addasiadau</w:t>
      </w:r>
      <w:r w:rsidRPr="005A0EAE">
        <w:rPr>
          <w:spacing w:val="-6"/>
          <w:sz w:val="28"/>
        </w:rPr>
        <w:t xml:space="preserve"> </w:t>
      </w:r>
      <w:r w:rsidRPr="005A0EAE">
        <w:rPr>
          <w:sz w:val="28"/>
        </w:rPr>
        <w:t>sy'n</w:t>
      </w:r>
      <w:r w:rsidRPr="005A0EAE">
        <w:rPr>
          <w:spacing w:val="-7"/>
          <w:sz w:val="28"/>
        </w:rPr>
        <w:t xml:space="preserve"> </w:t>
      </w:r>
      <w:r w:rsidRPr="005A0EAE">
        <w:rPr>
          <w:sz w:val="28"/>
        </w:rPr>
        <w:t>cefnogi'r</w:t>
      </w:r>
      <w:r w:rsidRPr="005A0EAE">
        <w:rPr>
          <w:spacing w:val="-4"/>
          <w:sz w:val="28"/>
        </w:rPr>
        <w:t xml:space="preserve"> </w:t>
      </w:r>
      <w:r w:rsidRPr="005A0EAE">
        <w:rPr>
          <w:sz w:val="28"/>
        </w:rPr>
        <w:t>rhai</w:t>
      </w:r>
      <w:r w:rsidRPr="005A0EAE">
        <w:rPr>
          <w:spacing w:val="-4"/>
          <w:sz w:val="28"/>
        </w:rPr>
        <w:t xml:space="preserve"> </w:t>
      </w:r>
      <w:r w:rsidRPr="005A0EAE">
        <w:rPr>
          <w:sz w:val="28"/>
        </w:rPr>
        <w:t>sy'n byw gyda dementia i barhau i fod yn weithgar yn eu</w:t>
      </w:r>
      <w:r w:rsidRPr="005A0EAE">
        <w:rPr>
          <w:spacing w:val="-26"/>
          <w:sz w:val="28"/>
        </w:rPr>
        <w:t xml:space="preserve"> </w:t>
      </w:r>
      <w:r w:rsidRPr="005A0EAE">
        <w:rPr>
          <w:sz w:val="28"/>
        </w:rPr>
        <w:t>cymuned.</w:t>
      </w:r>
    </w:p>
    <w:p w14:paraId="738DC9DB" w14:textId="7788F6EF" w:rsidR="00105911" w:rsidRPr="005C12DA" w:rsidRDefault="005C12DA" w:rsidP="005C12DA">
      <w:pPr>
        <w:pStyle w:val="Heading3"/>
        <w:rPr>
          <w:rFonts w:asciiTheme="minorHAnsi" w:hAnsiTheme="minorHAnsi" w:cstheme="minorHAnsi"/>
          <w:b/>
          <w:bCs/>
          <w:sz w:val="32"/>
          <w:szCs w:val="32"/>
        </w:rPr>
      </w:pPr>
      <w:r>
        <w:rPr>
          <w:rFonts w:asciiTheme="minorHAnsi" w:hAnsiTheme="minorHAnsi" w:cstheme="minorHAnsi"/>
          <w:b/>
          <w:bCs/>
          <w:sz w:val="32"/>
          <w:szCs w:val="32"/>
        </w:rPr>
        <w:t xml:space="preserve">      </w:t>
      </w:r>
      <w:r w:rsidR="0056465C" w:rsidRPr="005C12DA">
        <w:rPr>
          <w:rFonts w:asciiTheme="minorHAnsi" w:hAnsiTheme="minorHAnsi" w:cstheme="minorHAnsi"/>
          <w:b/>
          <w:bCs/>
          <w:sz w:val="32"/>
          <w:szCs w:val="32"/>
        </w:rPr>
        <w:t>Grwpiau Cymunedol a Gwirfoddoli</w:t>
      </w:r>
    </w:p>
    <w:p w14:paraId="738DC9DC" w14:textId="77777777" w:rsidR="00105911" w:rsidRPr="005A0EAE" w:rsidRDefault="0056465C">
      <w:pPr>
        <w:pStyle w:val="BodyText"/>
        <w:spacing w:before="137" w:line="285" w:lineRule="auto"/>
        <w:ind w:left="447" w:right="891"/>
      </w:pPr>
      <w:r w:rsidRPr="005A0EAE">
        <w:drawing>
          <wp:anchor distT="0" distB="0" distL="0" distR="0" simplePos="0" relativeHeight="251414528" behindDoc="1" locked="0" layoutInCell="1" allowOverlap="1" wp14:anchorId="738DCC41" wp14:editId="513DF9F8">
            <wp:simplePos x="0" y="0"/>
            <wp:positionH relativeFrom="page">
              <wp:posOffset>5650724</wp:posOffset>
            </wp:positionH>
            <wp:positionV relativeFrom="paragraph">
              <wp:posOffset>1032508</wp:posOffset>
            </wp:positionV>
            <wp:extent cx="1415030" cy="684655"/>
            <wp:effectExtent l="0" t="0" r="0" b="0"/>
            <wp:wrapNone/>
            <wp:docPr id="27" name="image43.png" descr="Logo Dwi'n Gwirfodd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3.png" descr="Logo Dwi'n Gwirfoddoli"/>
                    <pic:cNvPicPr/>
                  </pic:nvPicPr>
                  <pic:blipFill>
                    <a:blip r:embed="rId51" cstate="print"/>
                    <a:stretch>
                      <a:fillRect/>
                    </a:stretch>
                  </pic:blipFill>
                  <pic:spPr>
                    <a:xfrm>
                      <a:off x="0" y="0"/>
                      <a:ext cx="1415030" cy="684655"/>
                    </a:xfrm>
                    <a:prstGeom prst="rect">
                      <a:avLst/>
                    </a:prstGeom>
                  </pic:spPr>
                </pic:pic>
              </a:graphicData>
            </a:graphic>
          </wp:anchor>
        </w:drawing>
      </w:r>
      <w:r w:rsidRPr="005A0EAE">
        <w:t>Mae ein partneriaid trydydd sector a grwpiau gwirfoddol yn chwarae rhan hanfodol wrth gefnogi pobl hŷn a darparu cyﬂeoedd i bobl hŷn aros yn rhan o'u cymunedau drwy wirfoddoli. Mae porth gwirfoddoli Cyngor Caerdydd yn galluogi sefydliadau cymunedol i hysbysebu eu cyﬂeoedd oll mewn un lle. Gall y bobl hynny sydd am</w:t>
      </w:r>
    </w:p>
    <w:p w14:paraId="738DC9DD" w14:textId="77777777" w:rsidR="00105911" w:rsidRPr="005A0EAE" w:rsidRDefault="0056465C">
      <w:pPr>
        <w:pStyle w:val="BodyText"/>
        <w:spacing w:before="1" w:line="285" w:lineRule="auto"/>
        <w:ind w:left="447" w:right="2982"/>
      </w:pPr>
      <w:r w:rsidRPr="005A0EAE">
        <w:t xml:space="preserve">helpu edrych ar y cyﬂeoedd hyn gan wybod bod y sefydliadau hyn wedi'u fetio. Mae'r bartneriaeth </w:t>
      </w:r>
      <w:r w:rsidRPr="005A0EAE">
        <w:rPr>
          <w:b/>
        </w:rPr>
        <w:t>"Gyda’n Gilydd Dros Gaerdydd"</w:t>
      </w:r>
      <w:r w:rsidRPr="005A0EAE">
        <w:t>, a lansiwyd yn ystod y pandemig, daeth â phartneriaid a grwpiau</w:t>
      </w:r>
    </w:p>
    <w:p w14:paraId="738DC9DE" w14:textId="667AB91C" w:rsidR="00105911" w:rsidRPr="005A0EAE" w:rsidRDefault="00FC0D0B">
      <w:pPr>
        <w:pStyle w:val="BodyText"/>
        <w:spacing w:line="285" w:lineRule="auto"/>
        <w:ind w:left="447" w:right="1078"/>
      </w:pPr>
      <w:r>
        <mc:AlternateContent>
          <mc:Choice Requires="wps">
            <w:drawing>
              <wp:anchor distT="0" distB="0" distL="114300" distR="114300" simplePos="0" relativeHeight="251542528" behindDoc="0" locked="0" layoutInCell="1" allowOverlap="1" wp14:anchorId="39DD471C" wp14:editId="4D450467">
                <wp:simplePos x="0" y="0"/>
                <wp:positionH relativeFrom="column">
                  <wp:posOffset>203734</wp:posOffset>
                </wp:positionH>
                <wp:positionV relativeFrom="paragraph">
                  <wp:posOffset>625123</wp:posOffset>
                </wp:positionV>
                <wp:extent cx="6833870" cy="2665095"/>
                <wp:effectExtent l="0" t="0" r="5080" b="1905"/>
                <wp:wrapTopAndBottom/>
                <wp:docPr id="1928010882" name="Freeform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3870" cy="2665095"/>
                        </a:xfrm>
                        <a:custGeom>
                          <a:avLst/>
                          <a:gdLst>
                            <a:gd name="T0" fmla="+- 0 1237 538"/>
                            <a:gd name="T1" fmla="*/ T0 w 10762"/>
                            <a:gd name="T2" fmla="+- 0 5054 857"/>
                            <a:gd name="T3" fmla="*/ 5054 h 4197"/>
                            <a:gd name="T4" fmla="+- 0 1087 538"/>
                            <a:gd name="T5" fmla="*/ T4 w 10762"/>
                            <a:gd name="T6" fmla="+- 0 5037 857"/>
                            <a:gd name="T7" fmla="*/ 5037 h 4197"/>
                            <a:gd name="T8" fmla="+- 0 949 538"/>
                            <a:gd name="T9" fmla="*/ T8 w 10762"/>
                            <a:gd name="T10" fmla="+- 0 4991 857"/>
                            <a:gd name="T11" fmla="*/ 4991 h 4197"/>
                            <a:gd name="T12" fmla="+- 0 824 538"/>
                            <a:gd name="T13" fmla="*/ T12 w 10762"/>
                            <a:gd name="T14" fmla="+- 0 4919 857"/>
                            <a:gd name="T15" fmla="*/ 4919 h 4197"/>
                            <a:gd name="T16" fmla="+- 0 718 538"/>
                            <a:gd name="T17" fmla="*/ T16 w 10762"/>
                            <a:gd name="T18" fmla="+- 0 4823 857"/>
                            <a:gd name="T19" fmla="*/ 4823 h 4197"/>
                            <a:gd name="T20" fmla="+- 0 634 538"/>
                            <a:gd name="T21" fmla="*/ T20 w 10762"/>
                            <a:gd name="T22" fmla="+- 0 4707 857"/>
                            <a:gd name="T23" fmla="*/ 4707 h 4197"/>
                            <a:gd name="T24" fmla="+- 0 574 538"/>
                            <a:gd name="T25" fmla="*/ T24 w 10762"/>
                            <a:gd name="T26" fmla="+- 0 4575 857"/>
                            <a:gd name="T27" fmla="*/ 4575 h 4197"/>
                            <a:gd name="T28" fmla="+- 0 542 538"/>
                            <a:gd name="T29" fmla="*/ T28 w 10762"/>
                            <a:gd name="T30" fmla="+- 0 4431 857"/>
                            <a:gd name="T31" fmla="*/ 4431 h 4197"/>
                            <a:gd name="T32" fmla="+- 0 538 538"/>
                            <a:gd name="T33" fmla="*/ T32 w 10762"/>
                            <a:gd name="T34" fmla="+- 0 1557 857"/>
                            <a:gd name="T35" fmla="*/ 1557 h 4197"/>
                            <a:gd name="T36" fmla="+- 0 554 538"/>
                            <a:gd name="T37" fmla="*/ T36 w 10762"/>
                            <a:gd name="T38" fmla="+- 0 1407 857"/>
                            <a:gd name="T39" fmla="*/ 1407 h 4197"/>
                            <a:gd name="T40" fmla="+- 0 600 538"/>
                            <a:gd name="T41" fmla="*/ T40 w 10762"/>
                            <a:gd name="T42" fmla="+- 0 1268 857"/>
                            <a:gd name="T43" fmla="*/ 1268 h 4197"/>
                            <a:gd name="T44" fmla="+- 0 673 538"/>
                            <a:gd name="T45" fmla="*/ T44 w 10762"/>
                            <a:gd name="T46" fmla="+- 0 1144 857"/>
                            <a:gd name="T47" fmla="*/ 1144 h 4197"/>
                            <a:gd name="T48" fmla="+- 0 769 538"/>
                            <a:gd name="T49" fmla="*/ T48 w 10762"/>
                            <a:gd name="T50" fmla="+- 0 1038 857"/>
                            <a:gd name="T51" fmla="*/ 1038 h 4197"/>
                            <a:gd name="T52" fmla="+- 0 884 538"/>
                            <a:gd name="T53" fmla="*/ T52 w 10762"/>
                            <a:gd name="T54" fmla="+- 0 953 857"/>
                            <a:gd name="T55" fmla="*/ 953 h 4197"/>
                            <a:gd name="T56" fmla="+- 0 1016 538"/>
                            <a:gd name="T57" fmla="*/ T56 w 10762"/>
                            <a:gd name="T58" fmla="+- 0 893 857"/>
                            <a:gd name="T59" fmla="*/ 893 h 4197"/>
                            <a:gd name="T60" fmla="+- 0 1161 538"/>
                            <a:gd name="T61" fmla="*/ T60 w 10762"/>
                            <a:gd name="T62" fmla="+- 0 862 857"/>
                            <a:gd name="T63" fmla="*/ 862 h 4197"/>
                            <a:gd name="T64" fmla="+- 0 10600 538"/>
                            <a:gd name="T65" fmla="*/ T64 w 10762"/>
                            <a:gd name="T66" fmla="+- 0 857 857"/>
                            <a:gd name="T67" fmla="*/ 857 h 4197"/>
                            <a:gd name="T68" fmla="+- 0 10750 538"/>
                            <a:gd name="T69" fmla="*/ T68 w 10762"/>
                            <a:gd name="T70" fmla="+- 0 874 857"/>
                            <a:gd name="T71" fmla="*/ 874 h 4197"/>
                            <a:gd name="T72" fmla="+- 0 10889 538"/>
                            <a:gd name="T73" fmla="*/ T72 w 10762"/>
                            <a:gd name="T74" fmla="+- 0 920 857"/>
                            <a:gd name="T75" fmla="*/ 920 h 4197"/>
                            <a:gd name="T76" fmla="+- 0 11013 538"/>
                            <a:gd name="T77" fmla="*/ T76 w 10762"/>
                            <a:gd name="T78" fmla="+- 0 992 857"/>
                            <a:gd name="T79" fmla="*/ 992 h 4197"/>
                            <a:gd name="T80" fmla="+- 0 11119 538"/>
                            <a:gd name="T81" fmla="*/ T80 w 10762"/>
                            <a:gd name="T82" fmla="+- 0 1088 857"/>
                            <a:gd name="T83" fmla="*/ 1088 h 4197"/>
                            <a:gd name="T84" fmla="+- 0 11204 538"/>
                            <a:gd name="T85" fmla="*/ T84 w 10762"/>
                            <a:gd name="T86" fmla="+- 0 1204 857"/>
                            <a:gd name="T87" fmla="*/ 1204 h 4197"/>
                            <a:gd name="T88" fmla="+- 0 11264 538"/>
                            <a:gd name="T89" fmla="*/ T88 w 10762"/>
                            <a:gd name="T90" fmla="+- 0 1336 857"/>
                            <a:gd name="T91" fmla="*/ 1336 h 4197"/>
                            <a:gd name="T92" fmla="+- 0 11295 538"/>
                            <a:gd name="T93" fmla="*/ T92 w 10762"/>
                            <a:gd name="T94" fmla="+- 0 1481 857"/>
                            <a:gd name="T95" fmla="*/ 1481 h 4197"/>
                            <a:gd name="T96" fmla="+- 0 11300 538"/>
                            <a:gd name="T97" fmla="*/ T96 w 10762"/>
                            <a:gd name="T98" fmla="+- 0 4354 857"/>
                            <a:gd name="T99" fmla="*/ 4354 h 4197"/>
                            <a:gd name="T100" fmla="+- 0 11283 538"/>
                            <a:gd name="T101" fmla="*/ T100 w 10762"/>
                            <a:gd name="T102" fmla="+- 0 4504 857"/>
                            <a:gd name="T103" fmla="*/ 4504 h 4197"/>
                            <a:gd name="T104" fmla="+- 0 11237 538"/>
                            <a:gd name="T105" fmla="*/ T104 w 10762"/>
                            <a:gd name="T106" fmla="+- 0 4643 857"/>
                            <a:gd name="T107" fmla="*/ 4643 h 4197"/>
                            <a:gd name="T108" fmla="+- 0 11165 538"/>
                            <a:gd name="T109" fmla="*/ T108 w 10762"/>
                            <a:gd name="T110" fmla="+- 0 4767 857"/>
                            <a:gd name="T111" fmla="*/ 4767 h 4197"/>
                            <a:gd name="T112" fmla="+- 0 11069 538"/>
                            <a:gd name="T113" fmla="*/ T112 w 10762"/>
                            <a:gd name="T114" fmla="+- 0 4873 857"/>
                            <a:gd name="T115" fmla="*/ 4873 h 4197"/>
                            <a:gd name="T116" fmla="+- 0 10953 538"/>
                            <a:gd name="T117" fmla="*/ T116 w 10762"/>
                            <a:gd name="T118" fmla="+- 0 4958 857"/>
                            <a:gd name="T119" fmla="*/ 4958 h 4197"/>
                            <a:gd name="T120" fmla="+- 0 10821 538"/>
                            <a:gd name="T121" fmla="*/ T120 w 10762"/>
                            <a:gd name="T122" fmla="+- 0 5018 857"/>
                            <a:gd name="T123" fmla="*/ 5018 h 4197"/>
                            <a:gd name="T124" fmla="+- 0 10676 538"/>
                            <a:gd name="T125" fmla="*/ T124 w 10762"/>
                            <a:gd name="T126" fmla="+- 0 5049 857"/>
                            <a:gd name="T127" fmla="*/ 5049 h 4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62" h="4197">
                              <a:moveTo>
                                <a:pt x="10062" y="4197"/>
                              </a:moveTo>
                              <a:lnTo>
                                <a:pt x="699" y="4197"/>
                              </a:lnTo>
                              <a:lnTo>
                                <a:pt x="623" y="4192"/>
                              </a:lnTo>
                              <a:lnTo>
                                <a:pt x="549" y="4180"/>
                              </a:lnTo>
                              <a:lnTo>
                                <a:pt x="478" y="4161"/>
                              </a:lnTo>
                              <a:lnTo>
                                <a:pt x="411" y="4134"/>
                              </a:lnTo>
                              <a:lnTo>
                                <a:pt x="346" y="4101"/>
                              </a:lnTo>
                              <a:lnTo>
                                <a:pt x="286" y="4062"/>
                              </a:lnTo>
                              <a:lnTo>
                                <a:pt x="231" y="4016"/>
                              </a:lnTo>
                              <a:lnTo>
                                <a:pt x="180" y="3966"/>
                              </a:lnTo>
                              <a:lnTo>
                                <a:pt x="135" y="3910"/>
                              </a:lnTo>
                              <a:lnTo>
                                <a:pt x="96" y="3850"/>
                              </a:lnTo>
                              <a:lnTo>
                                <a:pt x="62" y="3786"/>
                              </a:lnTo>
                              <a:lnTo>
                                <a:pt x="36" y="3718"/>
                              </a:lnTo>
                              <a:lnTo>
                                <a:pt x="16" y="3647"/>
                              </a:lnTo>
                              <a:lnTo>
                                <a:pt x="4" y="3574"/>
                              </a:lnTo>
                              <a:lnTo>
                                <a:pt x="0" y="3497"/>
                              </a:lnTo>
                              <a:lnTo>
                                <a:pt x="0" y="700"/>
                              </a:lnTo>
                              <a:lnTo>
                                <a:pt x="4" y="624"/>
                              </a:lnTo>
                              <a:lnTo>
                                <a:pt x="16" y="550"/>
                              </a:lnTo>
                              <a:lnTo>
                                <a:pt x="36" y="479"/>
                              </a:lnTo>
                              <a:lnTo>
                                <a:pt x="62" y="411"/>
                              </a:lnTo>
                              <a:lnTo>
                                <a:pt x="96" y="347"/>
                              </a:lnTo>
                              <a:lnTo>
                                <a:pt x="135" y="287"/>
                              </a:lnTo>
                              <a:lnTo>
                                <a:pt x="180" y="231"/>
                              </a:lnTo>
                              <a:lnTo>
                                <a:pt x="231" y="181"/>
                              </a:lnTo>
                              <a:lnTo>
                                <a:pt x="286" y="135"/>
                              </a:lnTo>
                              <a:lnTo>
                                <a:pt x="346" y="96"/>
                              </a:lnTo>
                              <a:lnTo>
                                <a:pt x="411" y="63"/>
                              </a:lnTo>
                              <a:lnTo>
                                <a:pt x="478" y="36"/>
                              </a:lnTo>
                              <a:lnTo>
                                <a:pt x="549" y="17"/>
                              </a:lnTo>
                              <a:lnTo>
                                <a:pt x="623" y="5"/>
                              </a:lnTo>
                              <a:lnTo>
                                <a:pt x="699" y="0"/>
                              </a:lnTo>
                              <a:lnTo>
                                <a:pt x="10062" y="0"/>
                              </a:lnTo>
                              <a:lnTo>
                                <a:pt x="10138" y="5"/>
                              </a:lnTo>
                              <a:lnTo>
                                <a:pt x="10212" y="17"/>
                              </a:lnTo>
                              <a:lnTo>
                                <a:pt x="10283" y="36"/>
                              </a:lnTo>
                              <a:lnTo>
                                <a:pt x="10351" y="63"/>
                              </a:lnTo>
                              <a:lnTo>
                                <a:pt x="10415" y="96"/>
                              </a:lnTo>
                              <a:lnTo>
                                <a:pt x="10475" y="135"/>
                              </a:lnTo>
                              <a:lnTo>
                                <a:pt x="10531" y="181"/>
                              </a:lnTo>
                              <a:lnTo>
                                <a:pt x="10581" y="231"/>
                              </a:lnTo>
                              <a:lnTo>
                                <a:pt x="10627" y="287"/>
                              </a:lnTo>
                              <a:lnTo>
                                <a:pt x="10666" y="347"/>
                              </a:lnTo>
                              <a:lnTo>
                                <a:pt x="10699" y="411"/>
                              </a:lnTo>
                              <a:lnTo>
                                <a:pt x="10726" y="479"/>
                              </a:lnTo>
                              <a:lnTo>
                                <a:pt x="10745" y="550"/>
                              </a:lnTo>
                              <a:lnTo>
                                <a:pt x="10757" y="624"/>
                              </a:lnTo>
                              <a:lnTo>
                                <a:pt x="10762" y="700"/>
                              </a:lnTo>
                              <a:lnTo>
                                <a:pt x="10762" y="3497"/>
                              </a:lnTo>
                              <a:lnTo>
                                <a:pt x="10757" y="3574"/>
                              </a:lnTo>
                              <a:lnTo>
                                <a:pt x="10745" y="3647"/>
                              </a:lnTo>
                              <a:lnTo>
                                <a:pt x="10726" y="3718"/>
                              </a:lnTo>
                              <a:lnTo>
                                <a:pt x="10699" y="3786"/>
                              </a:lnTo>
                              <a:lnTo>
                                <a:pt x="10666" y="3850"/>
                              </a:lnTo>
                              <a:lnTo>
                                <a:pt x="10627" y="3910"/>
                              </a:lnTo>
                              <a:lnTo>
                                <a:pt x="10581" y="3966"/>
                              </a:lnTo>
                              <a:lnTo>
                                <a:pt x="10531" y="4016"/>
                              </a:lnTo>
                              <a:lnTo>
                                <a:pt x="10475" y="4062"/>
                              </a:lnTo>
                              <a:lnTo>
                                <a:pt x="10415" y="4101"/>
                              </a:lnTo>
                              <a:lnTo>
                                <a:pt x="10351" y="4134"/>
                              </a:lnTo>
                              <a:lnTo>
                                <a:pt x="10283" y="4161"/>
                              </a:lnTo>
                              <a:lnTo>
                                <a:pt x="10212" y="4180"/>
                              </a:lnTo>
                              <a:lnTo>
                                <a:pt x="10138" y="4192"/>
                              </a:lnTo>
                              <a:lnTo>
                                <a:pt x="10062" y="4197"/>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C201A6" id="Freeform 273" o:spid="_x0000_s1026" alt="&quot;&quot;" style="position:absolute;margin-left:16.05pt;margin-top:49.2pt;width:538.1pt;height:209.85pt;z-index:251542528;visibility:visible;mso-wrap-style:square;mso-wrap-distance-left:9pt;mso-wrap-distance-top:0;mso-wrap-distance-right:9pt;mso-wrap-distance-bottom:0;mso-position-horizontal:absolute;mso-position-horizontal-relative:text;mso-position-vertical:absolute;mso-position-vertical-relative:text;v-text-anchor:top" coordsize="10762,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" path="m10062,4197r-9363,l623,4192r-74,-12l478,4161r-67,-27l346,4101r-60,-39l231,4016r-51,-50l135,3910,96,3850,62,3786,36,3718,16,3647,4,3574,,3497,,700,4,624,16,550,36,479,62,411,96,347r39,-60l180,231r51,-50l286,135,346,96,411,63,478,36,549,17,623,5,699,r9363,l10138,5r74,12l10283,36r68,27l10415,96r60,39l10531,181r50,50l10627,287r39,60l10699,411r27,68l10745,550r12,74l10762,700r,2797l10757,3574r-12,73l10726,3718r-27,68l10666,3850r-39,60l10581,3966r-50,50l10475,4062r-60,39l10351,4134r-68,27l10212,4180r-74,12l10062,4197xe" fillcolor="#1382ac" stroked="f">
                <v:fill opacity="16191f"/>
                <v:path arrowok="t" o:connecttype="custom" o:connectlocs="443865,3209290;348615,3198495;260985,3169285;181610,3123565;114300,3062605;60960,2988945;22860,2905125;2540,2813685;0,988695;10160,893445;39370,805180;85725,726440;146685,659130;219710,605155;303530,567055;395605,547370;6389370,544195;6484620,554990;6572885,584200;6651625,629920;6718935,690880;6772910,764540;6811010,848360;6830695,940435;6833870,2764790;6823075,2860040;6793865,2948305;6748145,3027045;6687185,3094355;6613525,3148330;6529705,3186430;6437630,3206115" o:connectangles="0,0,0,0,0,0,0,0,0,0,0,0,0,0,0,0,0,0,0,0,0,0,0,0,0,0,0,0,0,0,0,0"/>
                <w10:wrap type="topAndBottom"/>
              </v:shape>
            </w:pict>
          </mc:Fallback>
        </mc:AlternateContent>
      </w:r>
      <w:r>
        <mc:AlternateContent>
          <mc:Choice Requires="wps">
            <w:drawing>
              <wp:anchor distT="0" distB="0" distL="114300" distR="114300" simplePos="0" relativeHeight="251543552" behindDoc="0" locked="0" layoutInCell="1" allowOverlap="1" wp14:anchorId="000EEABB" wp14:editId="6BC6CC51">
                <wp:simplePos x="0" y="0"/>
                <wp:positionH relativeFrom="column">
                  <wp:posOffset>369469</wp:posOffset>
                </wp:positionH>
                <wp:positionV relativeFrom="paragraph">
                  <wp:posOffset>832768</wp:posOffset>
                </wp:positionV>
                <wp:extent cx="6323330" cy="436245"/>
                <wp:effectExtent l="0" t="0" r="1270" b="1905"/>
                <wp:wrapTopAndBottom/>
                <wp:docPr id="19106029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1" w14:textId="77777777" w:rsidR="00105911" w:rsidRPr="005A0EAE" w:rsidRDefault="0056465C">
                            <w:pPr>
                              <w:spacing w:line="286" w:lineRule="exact"/>
                              <w:rPr>
                                <w:b/>
                                <w:sz w:val="28"/>
                              </w:rPr>
                            </w:pPr>
                            <w:r w:rsidRPr="005A0EAE">
                              <w:rPr>
                                <w:b/>
                                <w:sz w:val="28"/>
                              </w:rPr>
                              <w:t xml:space="preserve">Byddwn yn cefnogi pobl i gadw'n heini ac yn gysylltiedig ac i </w:t>
                            </w:r>
                            <w:r w:rsidRPr="005A0EAE">
                              <w:rPr>
                                <w:b/>
                                <w:spacing w:val="-3"/>
                                <w:sz w:val="28"/>
                              </w:rPr>
                              <w:t xml:space="preserve">baratoi </w:t>
                            </w:r>
                            <w:r w:rsidRPr="005A0EAE">
                              <w:rPr>
                                <w:b/>
                                <w:sz w:val="28"/>
                              </w:rPr>
                              <w:t>ar gyfer y dyfodol</w:t>
                            </w:r>
                          </w:p>
                          <w:p w14:paraId="738DCD02" w14:textId="77777777" w:rsidR="00105911" w:rsidRPr="005A0EAE" w:rsidRDefault="0056465C">
                            <w:pPr>
                              <w:spacing w:before="64" w:line="337" w:lineRule="exact"/>
                              <w:rPr>
                                <w:b/>
                                <w:sz w:val="28"/>
                              </w:rPr>
                            </w:pPr>
                            <w:r w:rsidRPr="005A0EAE">
                              <w:rPr>
                                <w:b/>
                                <w:sz w:val="28"/>
                              </w:rPr>
                              <w:t>drwy:</w:t>
                            </w:r>
                          </w:p>
                        </w:txbxContent>
                      </wps:txbx>
                      <wps:bodyPr rot="0" vert="horz" wrap="square" lIns="0" tIns="0" rIns="0" bIns="0" anchor="t" anchorCtr="0" upright="1">
                        <a:noAutofit/>
                      </wps:bodyPr>
                    </wps:wsp>
                  </a:graphicData>
                </a:graphic>
              </wp:anchor>
            </w:drawing>
          </mc:Choice>
          <mc:Fallback>
            <w:pict>
              <v:shape w14:anchorId="000EEABB" id="Text Box 272" o:spid="_x0000_s1045" type="#_x0000_t202" style="position:absolute;left:0;text-align:left;margin-left:29.1pt;margin-top:65.55pt;width:497.9pt;height:34.3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2wEAAJkDAAAOAAAAZHJzL2Uyb0RvYy54bWysU9uO0zAQfUfiHyy/0/SyVB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" filled="f" stroked="f">
                <v:textbox inset="0,0,0,0">
                  <w:txbxContent>
                    <w:p w14:paraId="738DCD01" w14:textId="77777777" w:rsidR="00105911" w:rsidRPr="005A0EAE" w:rsidRDefault="0056465C">
                      <w:pPr>
                        <w:spacing w:line="286" w:lineRule="exact"/>
                        <w:rPr>
                          <w:b/>
                          <w:sz w:val="28"/>
                        </w:rPr>
                      </w:pPr>
                      <w:r w:rsidRPr="005A0EAE">
                        <w:rPr>
                          <w:b/>
                          <w:sz w:val="28"/>
                        </w:rPr>
                        <w:t xml:space="preserve">Byddwn yn cefnogi pobl i gadw'n heini ac yn gysylltiedig ac i </w:t>
                      </w:r>
                      <w:r w:rsidRPr="005A0EAE">
                        <w:rPr>
                          <w:b/>
                          <w:spacing w:val="-3"/>
                          <w:sz w:val="28"/>
                        </w:rPr>
                        <w:t xml:space="preserve">baratoi </w:t>
                      </w:r>
                      <w:r w:rsidRPr="005A0EAE">
                        <w:rPr>
                          <w:b/>
                          <w:sz w:val="28"/>
                        </w:rPr>
                        <w:t>ar gyfer y dyfodol</w:t>
                      </w:r>
                    </w:p>
                    <w:p w14:paraId="738DCD02" w14:textId="77777777" w:rsidR="00105911" w:rsidRPr="005A0EAE" w:rsidRDefault="0056465C">
                      <w:pPr>
                        <w:spacing w:before="64" w:line="337" w:lineRule="exact"/>
                        <w:rPr>
                          <w:b/>
                          <w:sz w:val="28"/>
                        </w:rPr>
                      </w:pPr>
                      <w:r w:rsidRPr="005A0EAE">
                        <w:rPr>
                          <w:b/>
                          <w:sz w:val="28"/>
                        </w:rPr>
                        <w:t>drwy:</w:t>
                      </w:r>
                    </w:p>
                  </w:txbxContent>
                </v:textbox>
                <w10:wrap type="topAndBottom"/>
              </v:shape>
            </w:pict>
          </mc:Fallback>
        </mc:AlternateContent>
      </w:r>
      <w:r>
        <mc:AlternateContent>
          <mc:Choice Requires="wps">
            <w:drawing>
              <wp:anchor distT="0" distB="0" distL="114300" distR="114300" simplePos="0" relativeHeight="251544576" behindDoc="0" locked="0" layoutInCell="1" allowOverlap="1" wp14:anchorId="4D29D579" wp14:editId="449924A7">
                <wp:simplePos x="0" y="0"/>
                <wp:positionH relativeFrom="column">
                  <wp:posOffset>369469</wp:posOffset>
                </wp:positionH>
                <wp:positionV relativeFrom="paragraph">
                  <wp:posOffset>1432208</wp:posOffset>
                </wp:positionV>
                <wp:extent cx="71120" cy="155575"/>
                <wp:effectExtent l="0" t="0" r="5080" b="15875"/>
                <wp:wrapTopAndBottom/>
                <wp:docPr id="2610312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3"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4D29D579" id="Text Box 271" o:spid="_x0000_s1046" type="#_x0000_t202" style="position:absolute;left:0;text-align:left;margin-left:29.1pt;margin-top:112.75pt;width:5.6pt;height:12.2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fj2QEAAJc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" filled="f" stroked="f">
                <v:textbox inset="0,0,0,0">
                  <w:txbxContent>
                    <w:p w14:paraId="738DCD03"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mc:AlternateContent>
          <mc:Choice Requires="wps">
            <w:drawing>
              <wp:anchor distT="0" distB="0" distL="114300" distR="114300" simplePos="0" relativeHeight="251545600" behindDoc="0" locked="0" layoutInCell="1" allowOverlap="1" wp14:anchorId="30DAE9B4" wp14:editId="422003CB">
                <wp:simplePos x="0" y="0"/>
                <wp:positionH relativeFrom="column">
                  <wp:posOffset>729514</wp:posOffset>
                </wp:positionH>
                <wp:positionV relativeFrom="paragraph">
                  <wp:posOffset>1425858</wp:posOffset>
                </wp:positionV>
                <wp:extent cx="5881370" cy="436245"/>
                <wp:effectExtent l="0" t="0" r="5080" b="1905"/>
                <wp:wrapTopAndBottom/>
                <wp:docPr id="13071873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4" w14:textId="77777777" w:rsidR="00105911" w:rsidRPr="005A0EAE" w:rsidRDefault="0056465C">
                            <w:pPr>
                              <w:spacing w:line="286" w:lineRule="exact"/>
                              <w:rPr>
                                <w:sz w:val="28"/>
                              </w:rPr>
                            </w:pPr>
                            <w:r w:rsidRPr="005A0EAE">
                              <w:rPr>
                                <w:sz w:val="28"/>
                              </w:rPr>
                              <w:t>Adolygu a chryfhau'r cyngor ar fyw'n annibynnol a lles a ddarperir yn yr Hybiau ar</w:t>
                            </w:r>
                          </w:p>
                          <w:p w14:paraId="738DCD05" w14:textId="77777777" w:rsidR="00105911" w:rsidRPr="005A0EAE" w:rsidRDefault="0056465C">
                            <w:pPr>
                              <w:spacing w:before="64" w:line="337" w:lineRule="exact"/>
                              <w:rPr>
                                <w:sz w:val="28"/>
                              </w:rPr>
                            </w:pPr>
                            <w:r w:rsidRPr="005A0EAE">
                              <w:rPr>
                                <w:sz w:val="28"/>
                              </w:rPr>
                              <w:t>gyfer pobl hŷn a'u gofalwyr.</w:t>
                            </w:r>
                          </w:p>
                        </w:txbxContent>
                      </wps:txbx>
                      <wps:bodyPr rot="0" vert="horz" wrap="square" lIns="0" tIns="0" rIns="0" bIns="0" anchor="t" anchorCtr="0" upright="1">
                        <a:noAutofit/>
                      </wps:bodyPr>
                    </wps:wsp>
                  </a:graphicData>
                </a:graphic>
              </wp:anchor>
            </w:drawing>
          </mc:Choice>
          <mc:Fallback>
            <w:pict>
              <v:shape w14:anchorId="30DAE9B4" id="Text Box 270" o:spid="_x0000_s1047" type="#_x0000_t202" style="position:absolute;left:0;text-align:left;margin-left:57.45pt;margin-top:112.25pt;width:463.1pt;height:34.3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" filled="f" stroked="f">
                <v:textbox inset="0,0,0,0">
                  <w:txbxContent>
                    <w:p w14:paraId="738DCD04" w14:textId="77777777" w:rsidR="00105911" w:rsidRPr="005A0EAE" w:rsidRDefault="0056465C">
                      <w:pPr>
                        <w:spacing w:line="286" w:lineRule="exact"/>
                        <w:rPr>
                          <w:sz w:val="28"/>
                        </w:rPr>
                      </w:pPr>
                      <w:r w:rsidRPr="005A0EAE">
                        <w:rPr>
                          <w:sz w:val="28"/>
                        </w:rPr>
                        <w:t>Adolygu a chryfhau'r cyngor ar fyw'n annibynnol a lles a ddarperir yn yr Hybiau ar</w:t>
                      </w:r>
                    </w:p>
                    <w:p w14:paraId="738DCD05" w14:textId="77777777" w:rsidR="00105911" w:rsidRPr="005A0EAE" w:rsidRDefault="0056465C">
                      <w:pPr>
                        <w:spacing w:before="64" w:line="337" w:lineRule="exact"/>
                        <w:rPr>
                          <w:sz w:val="28"/>
                        </w:rPr>
                      </w:pPr>
                      <w:r w:rsidRPr="005A0EAE">
                        <w:rPr>
                          <w:sz w:val="28"/>
                        </w:rPr>
                        <w:t>gyfer pobl hŷn a'u gofalwyr.</w:t>
                      </w:r>
                    </w:p>
                  </w:txbxContent>
                </v:textbox>
                <w10:wrap type="topAndBottom"/>
              </v:shape>
            </w:pict>
          </mc:Fallback>
        </mc:AlternateContent>
      </w:r>
      <w:r>
        <mc:AlternateContent>
          <mc:Choice Requires="wps">
            <w:drawing>
              <wp:anchor distT="0" distB="0" distL="114300" distR="114300" simplePos="0" relativeHeight="251546624" behindDoc="0" locked="0" layoutInCell="1" allowOverlap="1" wp14:anchorId="2FAA9027" wp14:editId="613E5684">
                <wp:simplePos x="0" y="0"/>
                <wp:positionH relativeFrom="column">
                  <wp:posOffset>369469</wp:posOffset>
                </wp:positionH>
                <wp:positionV relativeFrom="paragraph">
                  <wp:posOffset>2025298</wp:posOffset>
                </wp:positionV>
                <wp:extent cx="71120" cy="155575"/>
                <wp:effectExtent l="0" t="0" r="5080" b="15875"/>
                <wp:wrapTopAndBottom/>
                <wp:docPr id="149528874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6"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FAA9027" id="Text Box 269" o:spid="_x0000_s1048" type="#_x0000_t202" style="position:absolute;left:0;text-align:left;margin-left:29.1pt;margin-top:159.45pt;width:5.6pt;height:12.2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I2QEAAJc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" filled="f" stroked="f">
                <v:textbox inset="0,0,0,0">
                  <w:txbxContent>
                    <w:p w14:paraId="738DCD06"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mc:AlternateContent>
          <mc:Choice Requires="wps">
            <w:drawing>
              <wp:anchor distT="0" distB="0" distL="114300" distR="114300" simplePos="0" relativeHeight="251547648" behindDoc="0" locked="0" layoutInCell="1" allowOverlap="1" wp14:anchorId="41D467EA" wp14:editId="2F89E2A4">
                <wp:simplePos x="0" y="0"/>
                <wp:positionH relativeFrom="column">
                  <wp:posOffset>729514</wp:posOffset>
                </wp:positionH>
                <wp:positionV relativeFrom="paragraph">
                  <wp:posOffset>2018313</wp:posOffset>
                </wp:positionV>
                <wp:extent cx="6137275" cy="436245"/>
                <wp:effectExtent l="0" t="0" r="15875" b="1905"/>
                <wp:wrapTopAndBottom/>
                <wp:docPr id="83861045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7" w14:textId="77777777" w:rsidR="00105911" w:rsidRPr="005A0EAE" w:rsidRDefault="0056465C">
                            <w:pPr>
                              <w:spacing w:line="286" w:lineRule="exact"/>
                              <w:rPr>
                                <w:sz w:val="28"/>
                              </w:rPr>
                            </w:pPr>
                            <w:r w:rsidRPr="005A0EAE">
                              <w:rPr>
                                <w:sz w:val="28"/>
                              </w:rPr>
                              <w:t xml:space="preserve">Gweithio i </w:t>
                            </w:r>
                            <w:r w:rsidRPr="005A0EAE">
                              <w:rPr>
                                <w:spacing w:val="-3"/>
                                <w:sz w:val="28"/>
                              </w:rPr>
                              <w:t xml:space="preserve">fod </w:t>
                            </w:r>
                            <w:r w:rsidRPr="005A0EAE">
                              <w:rPr>
                                <w:sz w:val="28"/>
                              </w:rPr>
                              <w:t xml:space="preserve">yn Ddinas sy’n Dda i Bobl Hŷn dan fantell Sefydliad </w:t>
                            </w:r>
                            <w:r w:rsidRPr="005A0EAE">
                              <w:rPr>
                                <w:spacing w:val="-3"/>
                                <w:sz w:val="28"/>
                              </w:rPr>
                              <w:t xml:space="preserve">Iechyd </w:t>
                            </w:r>
                            <w:r w:rsidRPr="005A0EAE">
                              <w:rPr>
                                <w:sz w:val="28"/>
                              </w:rPr>
                              <w:t>y Byd - drwy</w:t>
                            </w:r>
                          </w:p>
                          <w:p w14:paraId="738DCD08" w14:textId="77777777" w:rsidR="00105911" w:rsidRPr="005A0EAE" w:rsidRDefault="0056465C">
                            <w:pPr>
                              <w:spacing w:before="64" w:line="337" w:lineRule="exact"/>
                              <w:rPr>
                                <w:sz w:val="28"/>
                              </w:rPr>
                            </w:pPr>
                            <w:r w:rsidRPr="005A0EAE">
                              <w:rPr>
                                <w:sz w:val="28"/>
                              </w:rPr>
                              <w:t>gyﬂwyno'r Cynllun Gweithredu Dinas sy’n dda i Bobl Hŷn.</w:t>
                            </w:r>
                          </w:p>
                        </w:txbxContent>
                      </wps:txbx>
                      <wps:bodyPr rot="0" vert="horz" wrap="square" lIns="0" tIns="0" rIns="0" bIns="0" anchor="t" anchorCtr="0" upright="1">
                        <a:noAutofit/>
                      </wps:bodyPr>
                    </wps:wsp>
                  </a:graphicData>
                </a:graphic>
              </wp:anchor>
            </w:drawing>
          </mc:Choice>
          <mc:Fallback>
            <w:pict>
              <v:shape w14:anchorId="41D467EA" id="Text Box 268" o:spid="_x0000_s1049" type="#_x0000_t202" style="position:absolute;left:0;text-align:left;margin-left:57.45pt;margin-top:158.9pt;width:483.25pt;height:34.3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" filled="f" stroked="f">
                <v:textbox inset="0,0,0,0">
                  <w:txbxContent>
                    <w:p w14:paraId="738DCD07" w14:textId="77777777" w:rsidR="00105911" w:rsidRPr="005A0EAE" w:rsidRDefault="0056465C">
                      <w:pPr>
                        <w:spacing w:line="286" w:lineRule="exact"/>
                        <w:rPr>
                          <w:sz w:val="28"/>
                        </w:rPr>
                      </w:pPr>
                      <w:r w:rsidRPr="005A0EAE">
                        <w:rPr>
                          <w:sz w:val="28"/>
                        </w:rPr>
                        <w:t xml:space="preserve">Gweithio i </w:t>
                      </w:r>
                      <w:r w:rsidRPr="005A0EAE">
                        <w:rPr>
                          <w:spacing w:val="-3"/>
                          <w:sz w:val="28"/>
                        </w:rPr>
                        <w:t xml:space="preserve">fod </w:t>
                      </w:r>
                      <w:r w:rsidRPr="005A0EAE">
                        <w:rPr>
                          <w:sz w:val="28"/>
                        </w:rPr>
                        <w:t xml:space="preserve">yn Ddinas sy’n Dda i Bobl Hŷn dan fantell Sefydliad </w:t>
                      </w:r>
                      <w:r w:rsidRPr="005A0EAE">
                        <w:rPr>
                          <w:spacing w:val="-3"/>
                          <w:sz w:val="28"/>
                        </w:rPr>
                        <w:t xml:space="preserve">Iechyd </w:t>
                      </w:r>
                      <w:r w:rsidRPr="005A0EAE">
                        <w:rPr>
                          <w:sz w:val="28"/>
                        </w:rPr>
                        <w:t>y Byd - drwy</w:t>
                      </w:r>
                    </w:p>
                    <w:p w14:paraId="738DCD08" w14:textId="77777777" w:rsidR="00105911" w:rsidRPr="005A0EAE" w:rsidRDefault="0056465C">
                      <w:pPr>
                        <w:spacing w:before="64" w:line="337" w:lineRule="exact"/>
                        <w:rPr>
                          <w:sz w:val="28"/>
                        </w:rPr>
                      </w:pPr>
                      <w:r w:rsidRPr="005A0EAE">
                        <w:rPr>
                          <w:sz w:val="28"/>
                        </w:rPr>
                        <w:t>gyﬂwyno'r Cynllun Gweithredu Dinas sy’n dda i Bobl Hŷn.</w:t>
                      </w:r>
                    </w:p>
                  </w:txbxContent>
                </v:textbox>
                <w10:wrap type="topAndBottom"/>
              </v:shape>
            </w:pict>
          </mc:Fallback>
        </mc:AlternateContent>
      </w:r>
      <w:r>
        <mc:AlternateContent>
          <mc:Choice Requires="wps">
            <w:drawing>
              <wp:anchor distT="0" distB="0" distL="114300" distR="114300" simplePos="0" relativeHeight="251548672" behindDoc="0" locked="0" layoutInCell="1" allowOverlap="1" wp14:anchorId="33408205" wp14:editId="57C87B81">
                <wp:simplePos x="0" y="0"/>
                <wp:positionH relativeFrom="column">
                  <wp:posOffset>369469</wp:posOffset>
                </wp:positionH>
                <wp:positionV relativeFrom="paragraph">
                  <wp:posOffset>2617753</wp:posOffset>
                </wp:positionV>
                <wp:extent cx="71120" cy="155575"/>
                <wp:effectExtent l="0" t="0" r="5080" b="15875"/>
                <wp:wrapTopAndBottom/>
                <wp:docPr id="20738094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9"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3408205" id="Text Box 267" o:spid="_x0000_s1050" type="#_x0000_t202" style="position:absolute;left:0;text-align:left;margin-left:29.1pt;margin-top:206.1pt;width:5.6pt;height:12.2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1u2QEAAJcDAAAOAAAAZHJzL2Uyb0RvYy54bWysU9uO0zAQfUfiHyy/0zQVZVHUdLXsahHS&#10;AistfIDjOIlF4jEzbpPy9YydpsvlDfFiTWbsM+ecmeyup6EXR4NkwZUyX62lME5DbV1byq9f7l+9&#10;lYKCcrXqwZlSngzJ6/3LF7vRF2YDHfS1QcEgjorRl7ILwRdZRrozg6IVeOO42AAOKvAntlmNamT0&#10;oc826/Wb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" filled="f" stroked="f">
                <v:textbox inset="0,0,0,0">
                  <w:txbxContent>
                    <w:p w14:paraId="738DCD09"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mc:AlternateContent>
          <mc:Choice Requires="wps">
            <w:drawing>
              <wp:anchor distT="0" distB="0" distL="114300" distR="114300" simplePos="0" relativeHeight="251549696" behindDoc="0" locked="0" layoutInCell="1" allowOverlap="1" wp14:anchorId="2E9EED14" wp14:editId="4136DA1B">
                <wp:simplePos x="0" y="0"/>
                <wp:positionH relativeFrom="column">
                  <wp:posOffset>729514</wp:posOffset>
                </wp:positionH>
                <wp:positionV relativeFrom="paragraph">
                  <wp:posOffset>2611403</wp:posOffset>
                </wp:positionV>
                <wp:extent cx="3896995" cy="178435"/>
                <wp:effectExtent l="0" t="0" r="8255" b="12065"/>
                <wp:wrapTopAndBottom/>
                <wp:docPr id="117365527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A" w14:textId="77777777" w:rsidR="00105911" w:rsidRPr="005A0EAE" w:rsidRDefault="0056465C">
                            <w:pPr>
                              <w:spacing w:line="281" w:lineRule="exact"/>
                              <w:rPr>
                                <w:sz w:val="28"/>
                              </w:rPr>
                            </w:pPr>
                            <w:r w:rsidRPr="005A0EAE">
                              <w:rPr>
                                <w:spacing w:val="-3"/>
                                <w:sz w:val="28"/>
                              </w:rPr>
                              <w:t xml:space="preserve">Parhau </w:t>
                            </w:r>
                            <w:r w:rsidRPr="005A0EAE">
                              <w:rPr>
                                <w:sz w:val="28"/>
                              </w:rPr>
                              <w:t>â'n gwaith tuag at Ddinas sy'n Deall Dementia.</w:t>
                            </w:r>
                          </w:p>
                        </w:txbxContent>
                      </wps:txbx>
                      <wps:bodyPr rot="0" vert="horz" wrap="square" lIns="0" tIns="0" rIns="0" bIns="0" anchor="t" anchorCtr="0" upright="1">
                        <a:noAutofit/>
                      </wps:bodyPr>
                    </wps:wsp>
                  </a:graphicData>
                </a:graphic>
              </wp:anchor>
            </w:drawing>
          </mc:Choice>
          <mc:Fallback>
            <w:pict>
              <v:shape w14:anchorId="2E9EED14" id="Text Box 266" o:spid="_x0000_s1051" type="#_x0000_t202" style="position:absolute;left:0;text-align:left;margin-left:57.45pt;margin-top:205.6pt;width:306.85pt;height:14.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" filled="f" stroked="f">
                <v:textbox inset="0,0,0,0">
                  <w:txbxContent>
                    <w:p w14:paraId="738DCD0A" w14:textId="77777777" w:rsidR="00105911" w:rsidRPr="005A0EAE" w:rsidRDefault="0056465C">
                      <w:pPr>
                        <w:spacing w:line="281" w:lineRule="exact"/>
                        <w:rPr>
                          <w:sz w:val="28"/>
                        </w:rPr>
                      </w:pPr>
                      <w:r w:rsidRPr="005A0EAE">
                        <w:rPr>
                          <w:spacing w:val="-3"/>
                          <w:sz w:val="28"/>
                        </w:rPr>
                        <w:t xml:space="preserve">Parhau </w:t>
                      </w:r>
                      <w:r w:rsidRPr="005A0EAE">
                        <w:rPr>
                          <w:sz w:val="28"/>
                        </w:rPr>
                        <w:t>â'n gwaith tuag at Ddinas sy'n Deall Dementia.</w:t>
                      </w:r>
                    </w:p>
                  </w:txbxContent>
                </v:textbox>
                <w10:wrap type="topAndBottom"/>
              </v:shape>
            </w:pict>
          </mc:Fallback>
        </mc:AlternateContent>
      </w:r>
      <w:r>
        <mc:AlternateContent>
          <mc:Choice Requires="wps">
            <w:drawing>
              <wp:anchor distT="0" distB="0" distL="114300" distR="114300" simplePos="0" relativeHeight="251550720" behindDoc="0" locked="0" layoutInCell="1" allowOverlap="1" wp14:anchorId="511185B0" wp14:editId="705A1A44">
                <wp:simplePos x="0" y="0"/>
                <wp:positionH relativeFrom="column">
                  <wp:posOffset>369469</wp:posOffset>
                </wp:positionH>
                <wp:positionV relativeFrom="paragraph">
                  <wp:posOffset>2951763</wp:posOffset>
                </wp:positionV>
                <wp:extent cx="71120" cy="155575"/>
                <wp:effectExtent l="0" t="0" r="5080" b="15875"/>
                <wp:wrapTopAndBottom/>
                <wp:docPr id="163581937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B"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511185B0" id="Text Box 265" o:spid="_x0000_s1052" type="#_x0000_t202" style="position:absolute;left:0;text-align:left;margin-left:29.1pt;margin-top:232.4pt;width:5.6pt;height:12.2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" filled="f" stroked="f">
                <v:textbox inset="0,0,0,0">
                  <w:txbxContent>
                    <w:p w14:paraId="738DCD0B"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mc:AlternateContent>
          <mc:Choice Requires="wps">
            <w:drawing>
              <wp:anchor distT="0" distB="0" distL="114300" distR="114300" simplePos="0" relativeHeight="251551744" behindDoc="0" locked="0" layoutInCell="1" allowOverlap="1" wp14:anchorId="56B56F36" wp14:editId="4BAEA873">
                <wp:simplePos x="0" y="0"/>
                <wp:positionH relativeFrom="column">
                  <wp:posOffset>729514</wp:posOffset>
                </wp:positionH>
                <wp:positionV relativeFrom="paragraph">
                  <wp:posOffset>2945413</wp:posOffset>
                </wp:positionV>
                <wp:extent cx="5382895" cy="178435"/>
                <wp:effectExtent l="0" t="0" r="8255" b="12065"/>
                <wp:wrapTopAndBottom/>
                <wp:docPr id="18219299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C" w14:textId="77777777" w:rsidR="00105911" w:rsidRPr="005A0EAE" w:rsidRDefault="0056465C">
                            <w:pPr>
                              <w:spacing w:line="281" w:lineRule="exact"/>
                              <w:rPr>
                                <w:sz w:val="28"/>
                              </w:rPr>
                            </w:pPr>
                            <w:r w:rsidRPr="005A0EAE">
                              <w:rPr>
                                <w:sz w:val="28"/>
                              </w:rPr>
                              <w:t xml:space="preserve">Cefnogi grwpiau cymunedol a gwirfoddolwyr i gefnogi pobl hŷn a </w:t>
                            </w:r>
                            <w:r w:rsidRPr="005A0EAE">
                              <w:rPr>
                                <w:spacing w:val="-5"/>
                                <w:sz w:val="28"/>
                              </w:rPr>
                              <w:t>gofalwyr.</w:t>
                            </w:r>
                          </w:p>
                        </w:txbxContent>
                      </wps:txbx>
                      <wps:bodyPr rot="0" vert="horz" wrap="square" lIns="0" tIns="0" rIns="0" bIns="0" anchor="t" anchorCtr="0" upright="1">
                        <a:noAutofit/>
                      </wps:bodyPr>
                    </wps:wsp>
                  </a:graphicData>
                </a:graphic>
              </wp:anchor>
            </w:drawing>
          </mc:Choice>
          <mc:Fallback>
            <w:pict>
              <v:shape w14:anchorId="56B56F36" id="Text Box 264" o:spid="_x0000_s1053" type="#_x0000_t202" style="position:absolute;left:0;text-align:left;margin-left:57.45pt;margin-top:231.9pt;width:423.85pt;height:14.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" filled="f" stroked="f">
                <v:textbox inset="0,0,0,0">
                  <w:txbxContent>
                    <w:p w14:paraId="738DCD0C" w14:textId="77777777" w:rsidR="00105911" w:rsidRPr="005A0EAE" w:rsidRDefault="0056465C">
                      <w:pPr>
                        <w:spacing w:line="281" w:lineRule="exact"/>
                        <w:rPr>
                          <w:sz w:val="28"/>
                        </w:rPr>
                      </w:pPr>
                      <w:r w:rsidRPr="005A0EAE">
                        <w:rPr>
                          <w:sz w:val="28"/>
                        </w:rPr>
                        <w:t xml:space="preserve">Cefnogi grwpiau cymunedol a gwirfoddolwyr i gefnogi pobl hŷn a </w:t>
                      </w:r>
                      <w:r w:rsidRPr="005A0EAE">
                        <w:rPr>
                          <w:spacing w:val="-5"/>
                          <w:sz w:val="28"/>
                        </w:rPr>
                        <w:t>gofalwyr.</w:t>
                      </w:r>
                    </w:p>
                  </w:txbxContent>
                </v:textbox>
                <w10:wrap type="topAndBottom"/>
              </v:shape>
            </w:pict>
          </mc:Fallback>
        </mc:AlternateContent>
      </w:r>
      <w:r>
        <mc:AlternateContent>
          <mc:Choice Requires="wps">
            <w:drawing>
              <wp:anchor distT="0" distB="0" distL="114300" distR="114300" simplePos="0" relativeHeight="251552768" behindDoc="0" locked="0" layoutInCell="1" allowOverlap="1" wp14:anchorId="0D1C5984" wp14:editId="06812676">
                <wp:simplePos x="0" y="0"/>
                <wp:positionH relativeFrom="column">
                  <wp:posOffset>6795669</wp:posOffset>
                </wp:positionH>
                <wp:positionV relativeFrom="paragraph">
                  <wp:posOffset>3106703</wp:posOffset>
                </wp:positionV>
                <wp:extent cx="168275" cy="152400"/>
                <wp:effectExtent l="0" t="0" r="3175" b="0"/>
                <wp:wrapTopAndBottom/>
                <wp:docPr id="47203880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D" w14:textId="77777777" w:rsidR="00105911" w:rsidRPr="005A0EAE" w:rsidRDefault="0056465C">
                            <w:pPr>
                              <w:spacing w:line="240" w:lineRule="exact"/>
                              <w:rPr>
                                <w:b/>
                                <w:sz w:val="24"/>
                              </w:rPr>
                            </w:pPr>
                            <w:r w:rsidRPr="005A0EAE">
                              <w:rPr>
                                <w:b/>
                                <w:sz w:val="24"/>
                              </w:rPr>
                              <w:t>12</w:t>
                            </w:r>
                          </w:p>
                        </w:txbxContent>
                      </wps:txbx>
                      <wps:bodyPr rot="0" vert="horz" wrap="square" lIns="0" tIns="0" rIns="0" bIns="0" anchor="t" anchorCtr="0" upright="1">
                        <a:noAutofit/>
                      </wps:bodyPr>
                    </wps:wsp>
                  </a:graphicData>
                </a:graphic>
              </wp:anchor>
            </w:drawing>
          </mc:Choice>
          <mc:Fallback>
            <w:pict>
              <v:shape w14:anchorId="0D1C5984" id="Text Box 263" o:spid="_x0000_s1054" type="#_x0000_t202" style="position:absolute;left:0;text-align:left;margin-left:535.1pt;margin-top:244.6pt;width:13.25pt;height:12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" filled="f" stroked="f">
                <v:textbox inset="0,0,0,0">
                  <w:txbxContent>
                    <w:p w14:paraId="738DCD0D" w14:textId="77777777" w:rsidR="00105911" w:rsidRPr="005A0EAE" w:rsidRDefault="0056465C">
                      <w:pPr>
                        <w:spacing w:line="240" w:lineRule="exact"/>
                        <w:rPr>
                          <w:b/>
                          <w:sz w:val="24"/>
                        </w:rPr>
                      </w:pPr>
                      <w:r w:rsidRPr="005A0EAE">
                        <w:rPr>
                          <w:b/>
                          <w:sz w:val="24"/>
                        </w:rPr>
                        <w:t>12</w:t>
                      </w:r>
                    </w:p>
                  </w:txbxContent>
                </v:textbox>
                <w10:wrap type="topAndBottom"/>
              </v:shape>
            </w:pict>
          </mc:Fallback>
        </mc:AlternateContent>
      </w:r>
      <w:r w:rsidR="0056465C" w:rsidRPr="005A0EAE">
        <w:t>gwirfoddol y trydydd sector at ei gilydd i gefnogi'r rhai sy'n ynysu. Bydd hyn yn cael ei ail- lansio i annog gwirfoddolwyr i gefnogi pobl hŷn yn y ddinas.</w:t>
      </w:r>
    </w:p>
    <w:p w14:paraId="738DC9DF" w14:textId="77777777" w:rsidR="00105911" w:rsidRPr="005A0EAE" w:rsidRDefault="00105911">
      <w:pPr>
        <w:spacing w:line="285" w:lineRule="auto"/>
        <w:sectPr w:rsidR="00105911" w:rsidRPr="005A0EAE">
          <w:pgSz w:w="11910" w:h="16850"/>
          <w:pgMar w:top="1200" w:right="0" w:bottom="280" w:left="260" w:header="566" w:footer="0" w:gutter="0"/>
          <w:cols w:space="720"/>
        </w:sectPr>
      </w:pPr>
    </w:p>
    <w:p w14:paraId="738DC9E0" w14:textId="327A222F" w:rsidR="00105911" w:rsidRPr="005C12DA" w:rsidRDefault="005C12DA" w:rsidP="005C12DA">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 xml:space="preserve">     </w:t>
      </w:r>
      <w:r w:rsidR="0056465C" w:rsidRPr="005C12DA">
        <w:rPr>
          <w:rFonts w:asciiTheme="minorHAnsi" w:hAnsiTheme="minorHAnsi" w:cstheme="minorHAnsi"/>
          <w:b/>
          <w:bCs/>
          <w:color w:val="002060"/>
          <w:sz w:val="32"/>
          <w:szCs w:val="32"/>
        </w:rPr>
        <w:t>Cadw mewn Cysylltiad</w:t>
      </w:r>
    </w:p>
    <w:p w14:paraId="738DC9E1" w14:textId="78144BDF" w:rsidR="00105911" w:rsidRPr="005C12DA" w:rsidRDefault="005C12DA" w:rsidP="005C12DA">
      <w:pPr>
        <w:rPr>
          <w:b/>
          <w:bCs/>
          <w:color w:val="002060"/>
          <w:sz w:val="28"/>
          <w:szCs w:val="28"/>
        </w:rPr>
      </w:pPr>
      <w:r>
        <w:rPr>
          <w:b/>
          <w:bCs/>
          <w:color w:val="002060"/>
          <w:sz w:val="28"/>
          <w:szCs w:val="28"/>
        </w:rPr>
        <w:t xml:space="preserve">     </w:t>
      </w:r>
      <w:r w:rsidR="0056465C" w:rsidRPr="005C12DA">
        <w:rPr>
          <w:b/>
          <w:bCs/>
          <w:color w:val="002060"/>
          <w:sz w:val="28"/>
          <w:szCs w:val="28"/>
        </w:rPr>
        <w:t>Tîm Llesiant ac Ymgysylltu â'r Gymuned</w:t>
      </w:r>
    </w:p>
    <w:p w14:paraId="738DC9E2" w14:textId="77777777" w:rsidR="00105911" w:rsidRPr="005A0EAE" w:rsidRDefault="0056465C">
      <w:pPr>
        <w:pStyle w:val="BodyText"/>
        <w:spacing w:before="187" w:line="285" w:lineRule="auto"/>
        <w:ind w:left="409" w:right="79"/>
        <w:jc w:val="both"/>
      </w:pPr>
      <w:r w:rsidRPr="005A0EAE">
        <w:t xml:space="preserve">Mae ein </w:t>
      </w:r>
      <w:r w:rsidRPr="005A0EAE">
        <w:rPr>
          <w:spacing w:val="3"/>
        </w:rPr>
        <w:t xml:space="preserve">Tîm </w:t>
      </w:r>
      <w:r w:rsidRPr="005A0EAE">
        <w:t xml:space="preserve">Llesiant ac </w:t>
      </w:r>
      <w:r w:rsidRPr="005A0EAE">
        <w:rPr>
          <w:spacing w:val="-3"/>
        </w:rPr>
        <w:t xml:space="preserve">Ymgysylltu </w:t>
      </w:r>
      <w:r w:rsidRPr="005A0EAE">
        <w:t xml:space="preserve">â’r </w:t>
      </w:r>
      <w:r w:rsidRPr="005A0EAE">
        <w:rPr>
          <w:spacing w:val="-3"/>
        </w:rPr>
        <w:t xml:space="preserve">Gymuned </w:t>
      </w:r>
      <w:r w:rsidRPr="005A0EAE">
        <w:t>yn gweithio gyda phobl hŷn i nodi eu diddordebau ac</w:t>
      </w:r>
      <w:r w:rsidRPr="005A0EAE">
        <w:rPr>
          <w:spacing w:val="-40"/>
        </w:rPr>
        <w:t xml:space="preserve"> </w:t>
      </w:r>
      <w:r w:rsidRPr="005A0EAE">
        <w:t xml:space="preserve">i ddod o </w:t>
      </w:r>
      <w:r w:rsidRPr="005A0EAE">
        <w:rPr>
          <w:spacing w:val="-3"/>
        </w:rPr>
        <w:t xml:space="preserve">hyd </w:t>
      </w:r>
      <w:r w:rsidRPr="005A0EAE">
        <w:t>i weithgareddau cymunedol addas, gan gynnwys digwyddiadau sy'n pontio'r cenedlaethau, i leihau ynysigrwydd</w:t>
      </w:r>
      <w:r w:rsidRPr="005A0EAE">
        <w:rPr>
          <w:spacing w:val="-9"/>
        </w:rPr>
        <w:t xml:space="preserve"> </w:t>
      </w:r>
      <w:r w:rsidRPr="005A0EAE">
        <w:t>cymdeithasol.</w:t>
      </w:r>
    </w:p>
    <w:p w14:paraId="738DC9E3" w14:textId="77777777" w:rsidR="00105911" w:rsidRPr="005A0EAE" w:rsidRDefault="0056465C">
      <w:pPr>
        <w:pStyle w:val="BodyText"/>
        <w:spacing w:line="285" w:lineRule="auto"/>
        <w:ind w:left="409"/>
      </w:pPr>
      <w:r w:rsidRPr="005A0EAE">
        <w:t>Mae ﬀocws cryf ar alluogi a dileu rhwystrau i gyfranogiad cymunedol, drwy ddod o hyd i atebion gyda'r defnyddiwr gwasanaeth.</w:t>
      </w:r>
    </w:p>
    <w:p w14:paraId="738DC9E4" w14:textId="29725CC8" w:rsidR="00105911" w:rsidRPr="005C12DA" w:rsidRDefault="005C12DA" w:rsidP="005C12DA">
      <w:pPr>
        <w:rPr>
          <w:b/>
          <w:bCs/>
          <w:color w:val="002060"/>
          <w:sz w:val="28"/>
          <w:szCs w:val="28"/>
        </w:rPr>
      </w:pPr>
      <w:r>
        <w:rPr>
          <w:b/>
          <w:bCs/>
          <w:color w:val="002060"/>
          <w:sz w:val="28"/>
          <w:szCs w:val="28"/>
        </w:rPr>
        <w:t xml:space="preserve">      </w:t>
      </w:r>
      <w:r w:rsidR="0056465C" w:rsidRPr="005C12DA">
        <w:rPr>
          <w:b/>
          <w:bCs/>
          <w:color w:val="002060"/>
          <w:sz w:val="28"/>
          <w:szCs w:val="28"/>
        </w:rPr>
        <w:t>Aros yn Rhithwir – y Model Hybrid</w:t>
      </w:r>
    </w:p>
    <w:p w14:paraId="738DC9E5" w14:textId="77777777" w:rsidR="00105911" w:rsidRPr="005A0EAE" w:rsidRDefault="0056465C">
      <w:pPr>
        <w:pStyle w:val="BodyText"/>
        <w:spacing w:before="63" w:line="280" w:lineRule="auto"/>
        <w:ind w:left="409"/>
      </w:pPr>
      <w:r w:rsidRPr="005A0EAE">
        <w:rPr>
          <w:spacing w:val="-7"/>
        </w:rPr>
        <w:t xml:space="preserve">Yn </w:t>
      </w:r>
      <w:r w:rsidRPr="005A0EAE">
        <w:t>ystod y pandemig, datblygwyd gweithgareddau</w:t>
      </w:r>
      <w:r w:rsidRPr="005A0EAE">
        <w:rPr>
          <w:spacing w:val="-44"/>
        </w:rPr>
        <w:t xml:space="preserve"> </w:t>
      </w:r>
      <w:r w:rsidRPr="005A0EAE">
        <w:t>a digwyddiadau rhithwir gan y Cyngor a phartneriaid</w:t>
      </w:r>
      <w:r w:rsidRPr="005A0EAE">
        <w:rPr>
          <w:spacing w:val="-36"/>
        </w:rPr>
        <w:t xml:space="preserve"> </w:t>
      </w:r>
      <w:r w:rsidRPr="005A0EAE">
        <w:t xml:space="preserve">i sicrhau bod pobl hŷn a'r rhai mwyaf agored i niwed yn cael eu cefnogi drwy ddefnyddio atebion digidol </w:t>
      </w:r>
      <w:r w:rsidRPr="005A0EAE">
        <w:rPr>
          <w:spacing w:val="-3"/>
        </w:rPr>
        <w:t xml:space="preserve">fel ﬀordd </w:t>
      </w:r>
      <w:r w:rsidRPr="005A0EAE">
        <w:t>o leihau unigedd</w:t>
      </w:r>
      <w:r w:rsidRPr="005A0EAE">
        <w:rPr>
          <w:spacing w:val="-6"/>
        </w:rPr>
        <w:t xml:space="preserve"> </w:t>
      </w:r>
      <w:r w:rsidRPr="005A0EAE">
        <w:t>cymdeithasol.</w:t>
      </w:r>
    </w:p>
    <w:p w14:paraId="738DC9E6" w14:textId="6DE793A8" w:rsidR="00105911" w:rsidRPr="00A543F0" w:rsidRDefault="0056465C" w:rsidP="00A543F0">
      <w:pPr>
        <w:ind w:left="426"/>
        <w:rPr>
          <w:b/>
          <w:bCs/>
          <w:color w:val="002060"/>
          <w:sz w:val="28"/>
          <w:szCs w:val="28"/>
        </w:rPr>
      </w:pPr>
      <w:r w:rsidRPr="00A543F0">
        <w:rPr>
          <w:b/>
          <w:bCs/>
          <w:color w:val="002060"/>
          <w:sz w:val="28"/>
          <w:szCs w:val="28"/>
        </w:rPr>
        <w:t>Gwasanaethau Byw'n Annibynnol –</w:t>
      </w:r>
      <w:r w:rsidRPr="00A543F0">
        <w:rPr>
          <w:b/>
          <w:bCs/>
          <w:color w:val="002060"/>
          <w:spacing w:val="-23"/>
          <w:sz w:val="28"/>
          <w:szCs w:val="28"/>
        </w:rPr>
        <w:t xml:space="preserve"> </w:t>
      </w:r>
      <w:r w:rsidRPr="00A543F0">
        <w:rPr>
          <w:b/>
          <w:bCs/>
          <w:color w:val="002060"/>
          <w:sz w:val="28"/>
          <w:szCs w:val="28"/>
        </w:rPr>
        <w:t xml:space="preserve">Gwyliau </w:t>
      </w:r>
      <w:r w:rsidR="00A543F0">
        <w:rPr>
          <w:b/>
          <w:bCs/>
          <w:color w:val="002060"/>
          <w:sz w:val="28"/>
          <w:szCs w:val="28"/>
        </w:rPr>
        <w:t xml:space="preserve">      </w:t>
      </w:r>
      <w:r w:rsidRPr="00A543F0">
        <w:rPr>
          <w:b/>
          <w:bCs/>
          <w:color w:val="002060"/>
          <w:sz w:val="28"/>
          <w:szCs w:val="28"/>
        </w:rPr>
        <w:t>Rhithwir</w:t>
      </w:r>
    </w:p>
    <w:p w14:paraId="738DC9E7" w14:textId="77777777" w:rsidR="00105911" w:rsidRPr="005A0EAE" w:rsidRDefault="0056465C">
      <w:pPr>
        <w:pStyle w:val="BodyText"/>
        <w:spacing w:before="1" w:line="280" w:lineRule="auto"/>
        <w:ind w:left="361"/>
      </w:pPr>
      <w:r w:rsidRPr="005A0EAE">
        <w:t>Mae'r gwyliau hyn wedi dod â gwasanaethau’r Cyngor a phartneriaid y trydydd sector at ei gilydd</w:t>
      </w:r>
      <w:r w:rsidRPr="005A0EAE">
        <w:rPr>
          <w:spacing w:val="-41"/>
        </w:rPr>
        <w:t xml:space="preserve"> </w:t>
      </w:r>
      <w:r w:rsidRPr="005A0EAE">
        <w:t>i gefnogi trigolion hŷn a mwy agored i niwed yng Nghaerdydd i barhau i fod yn iach, yn dda ac yn annibynnol yn ogystal â chael eu cynnwys yn ddigidol.</w:t>
      </w:r>
    </w:p>
    <w:p w14:paraId="738DC9E8" w14:textId="77777777" w:rsidR="00105911" w:rsidRPr="005A0EAE" w:rsidRDefault="0056465C">
      <w:pPr>
        <w:pStyle w:val="BodyText"/>
        <w:spacing w:line="280" w:lineRule="auto"/>
        <w:ind w:left="361" w:right="93"/>
      </w:pPr>
      <w:r w:rsidRPr="005A0EAE">
        <w:t>Er bod gweithgareddau wyneb yn wyneb yn bwysig i lawer o bobl hŷn, roedd digwyddiadau digidol hefyd yn boblogaidd, gan ganiatáu i lawer fynychu na allai fod wedi gwneud hynny'n bersonol.</w:t>
      </w:r>
    </w:p>
    <w:p w14:paraId="738DC9E9" w14:textId="77777777" w:rsidR="00105911" w:rsidRPr="005A0EAE" w:rsidRDefault="0056465C">
      <w:pPr>
        <w:pStyle w:val="BodyText"/>
        <w:rPr>
          <w:sz w:val="22"/>
        </w:rPr>
      </w:pPr>
      <w:r w:rsidRPr="005A0EAE">
        <w:br w:type="column"/>
      </w:r>
    </w:p>
    <w:p w14:paraId="738DC9EA" w14:textId="7F900540" w:rsidR="00105911" w:rsidRPr="005A0EAE" w:rsidRDefault="00DA0B9C">
      <w:pPr>
        <w:pStyle w:val="BodyText"/>
        <w:spacing w:before="7"/>
        <w:rPr>
          <w:sz w:val="26"/>
        </w:rPr>
      </w:pPr>
      <w:r w:rsidRPr="005A0EAE">
        <w:rPr>
          <w:sz w:val="26"/>
        </w:rPr>
        <mc:AlternateContent>
          <mc:Choice Requires="wps">
            <w:drawing>
              <wp:anchor distT="0" distB="0" distL="114300" distR="114300" simplePos="0" relativeHeight="251416576" behindDoc="1" locked="0" layoutInCell="1" allowOverlap="1" wp14:anchorId="53266561" wp14:editId="51AB733D">
                <wp:simplePos x="0" y="0"/>
                <wp:positionH relativeFrom="column">
                  <wp:posOffset>23676</wp:posOffset>
                </wp:positionH>
                <wp:positionV relativeFrom="paragraph">
                  <wp:posOffset>14242</wp:posOffset>
                </wp:positionV>
                <wp:extent cx="2945130" cy="5421086"/>
                <wp:effectExtent l="0" t="0" r="7620" b="8255"/>
                <wp:wrapNone/>
                <wp:docPr id="1977297008" name="Freeform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130" cy="5421086"/>
                        </a:xfrm>
                        <a:custGeom>
                          <a:avLst/>
                          <a:gdLst>
                            <a:gd name="T0" fmla="+- 0 7396 6624"/>
                            <a:gd name="T1" fmla="*/ T0 w 4638"/>
                            <a:gd name="T2" fmla="+- 0 9651 306"/>
                            <a:gd name="T3" fmla="*/ 9651 h 9346"/>
                            <a:gd name="T4" fmla="+- 0 7250 6624"/>
                            <a:gd name="T5" fmla="*/ T4 w 4638"/>
                            <a:gd name="T6" fmla="+- 0 9637 306"/>
                            <a:gd name="T7" fmla="*/ 9637 h 9346"/>
                            <a:gd name="T8" fmla="+- 0 7112 6624"/>
                            <a:gd name="T9" fmla="*/ T8 w 4638"/>
                            <a:gd name="T10" fmla="+- 0 9597 306"/>
                            <a:gd name="T11" fmla="*/ 9597 h 9346"/>
                            <a:gd name="T12" fmla="+- 0 6986 6624"/>
                            <a:gd name="T13" fmla="*/ T12 w 4638"/>
                            <a:gd name="T14" fmla="+- 0 9533 306"/>
                            <a:gd name="T15" fmla="*/ 9533 h 9346"/>
                            <a:gd name="T16" fmla="+- 0 6875 6624"/>
                            <a:gd name="T17" fmla="*/ T16 w 4638"/>
                            <a:gd name="T18" fmla="+- 0 9449 306"/>
                            <a:gd name="T19" fmla="*/ 9449 h 9346"/>
                            <a:gd name="T20" fmla="+- 0 6781 6624"/>
                            <a:gd name="T21" fmla="*/ T20 w 4638"/>
                            <a:gd name="T22" fmla="+- 0 9346 306"/>
                            <a:gd name="T23" fmla="*/ 9346 h 9346"/>
                            <a:gd name="T24" fmla="+- 0 6707 6624"/>
                            <a:gd name="T25" fmla="*/ T24 w 4638"/>
                            <a:gd name="T26" fmla="+- 0 9227 306"/>
                            <a:gd name="T27" fmla="*/ 9227 h 9346"/>
                            <a:gd name="T28" fmla="+- 0 6654 6624"/>
                            <a:gd name="T29" fmla="*/ T28 w 4638"/>
                            <a:gd name="T30" fmla="+- 0 9095 306"/>
                            <a:gd name="T31" fmla="*/ 9095 h 9346"/>
                            <a:gd name="T32" fmla="+- 0 6627 6624"/>
                            <a:gd name="T33" fmla="*/ T32 w 4638"/>
                            <a:gd name="T34" fmla="+- 0 8953 306"/>
                            <a:gd name="T35" fmla="*/ 8953 h 9346"/>
                            <a:gd name="T36" fmla="+- 0 6624 6624"/>
                            <a:gd name="T37" fmla="*/ T36 w 4638"/>
                            <a:gd name="T38" fmla="+- 0 1078 306"/>
                            <a:gd name="T39" fmla="*/ 1078 h 9346"/>
                            <a:gd name="T40" fmla="+- 0 6638 6624"/>
                            <a:gd name="T41" fmla="*/ T40 w 4638"/>
                            <a:gd name="T42" fmla="+- 0 932 306"/>
                            <a:gd name="T43" fmla="*/ 932 h 9346"/>
                            <a:gd name="T44" fmla="+- 0 6678 6624"/>
                            <a:gd name="T45" fmla="*/ T44 w 4638"/>
                            <a:gd name="T46" fmla="+- 0 794 306"/>
                            <a:gd name="T47" fmla="*/ 794 h 9346"/>
                            <a:gd name="T48" fmla="+- 0 6741 6624"/>
                            <a:gd name="T49" fmla="*/ T48 w 4638"/>
                            <a:gd name="T50" fmla="+- 0 668 306"/>
                            <a:gd name="T51" fmla="*/ 668 h 9346"/>
                            <a:gd name="T52" fmla="+- 0 6826 6624"/>
                            <a:gd name="T53" fmla="*/ T52 w 4638"/>
                            <a:gd name="T54" fmla="+- 0 557 306"/>
                            <a:gd name="T55" fmla="*/ 557 h 9346"/>
                            <a:gd name="T56" fmla="+- 0 6929 6624"/>
                            <a:gd name="T57" fmla="*/ T56 w 4638"/>
                            <a:gd name="T58" fmla="+- 0 463 306"/>
                            <a:gd name="T59" fmla="*/ 463 h 9346"/>
                            <a:gd name="T60" fmla="+- 0 7048 6624"/>
                            <a:gd name="T61" fmla="*/ T60 w 4638"/>
                            <a:gd name="T62" fmla="+- 0 389 306"/>
                            <a:gd name="T63" fmla="*/ 389 h 9346"/>
                            <a:gd name="T64" fmla="+- 0 7179 6624"/>
                            <a:gd name="T65" fmla="*/ T64 w 4638"/>
                            <a:gd name="T66" fmla="+- 0 337 306"/>
                            <a:gd name="T67" fmla="*/ 337 h 9346"/>
                            <a:gd name="T68" fmla="+- 0 7322 6624"/>
                            <a:gd name="T69" fmla="*/ T68 w 4638"/>
                            <a:gd name="T70" fmla="+- 0 309 306"/>
                            <a:gd name="T71" fmla="*/ 309 h 9346"/>
                            <a:gd name="T72" fmla="+- 0 10488 6624"/>
                            <a:gd name="T73" fmla="*/ T72 w 4638"/>
                            <a:gd name="T74" fmla="+- 0 306 306"/>
                            <a:gd name="T75" fmla="*/ 306 h 9346"/>
                            <a:gd name="T76" fmla="+- 0 10635 6624"/>
                            <a:gd name="T77" fmla="*/ T76 w 4638"/>
                            <a:gd name="T78" fmla="+- 0 320 306"/>
                            <a:gd name="T79" fmla="*/ 320 h 9346"/>
                            <a:gd name="T80" fmla="+- 0 10773 6624"/>
                            <a:gd name="T81" fmla="*/ T80 w 4638"/>
                            <a:gd name="T82" fmla="+- 0 360 306"/>
                            <a:gd name="T83" fmla="*/ 360 h 9346"/>
                            <a:gd name="T84" fmla="+- 0 10898 6624"/>
                            <a:gd name="T85" fmla="*/ T84 w 4638"/>
                            <a:gd name="T86" fmla="+- 0 423 306"/>
                            <a:gd name="T87" fmla="*/ 423 h 9346"/>
                            <a:gd name="T88" fmla="+- 0 11009 6624"/>
                            <a:gd name="T89" fmla="*/ T88 w 4638"/>
                            <a:gd name="T90" fmla="+- 0 508 306"/>
                            <a:gd name="T91" fmla="*/ 508 h 9346"/>
                            <a:gd name="T92" fmla="+- 0 11103 6624"/>
                            <a:gd name="T93" fmla="*/ T92 w 4638"/>
                            <a:gd name="T94" fmla="+- 0 611 306"/>
                            <a:gd name="T95" fmla="*/ 611 h 9346"/>
                            <a:gd name="T96" fmla="+- 0 11178 6624"/>
                            <a:gd name="T97" fmla="*/ T96 w 4638"/>
                            <a:gd name="T98" fmla="+- 0 730 306"/>
                            <a:gd name="T99" fmla="*/ 730 h 9346"/>
                            <a:gd name="T100" fmla="+- 0 11230 6624"/>
                            <a:gd name="T101" fmla="*/ T100 w 4638"/>
                            <a:gd name="T102" fmla="+- 0 862 306"/>
                            <a:gd name="T103" fmla="*/ 862 h 9346"/>
                            <a:gd name="T104" fmla="+- 0 11257 6624"/>
                            <a:gd name="T105" fmla="*/ T104 w 4638"/>
                            <a:gd name="T106" fmla="+- 0 1004 306"/>
                            <a:gd name="T107" fmla="*/ 1004 h 9346"/>
                            <a:gd name="T108" fmla="+- 0 11261 6624"/>
                            <a:gd name="T109" fmla="*/ T108 w 4638"/>
                            <a:gd name="T110" fmla="+- 0 8878 306"/>
                            <a:gd name="T111" fmla="*/ 8878 h 9346"/>
                            <a:gd name="T112" fmla="+- 0 11247 6624"/>
                            <a:gd name="T113" fmla="*/ T112 w 4638"/>
                            <a:gd name="T114" fmla="+- 0 9025 306"/>
                            <a:gd name="T115" fmla="*/ 9025 h 9346"/>
                            <a:gd name="T116" fmla="+- 0 11207 6624"/>
                            <a:gd name="T117" fmla="*/ T116 w 4638"/>
                            <a:gd name="T118" fmla="+- 0 9163 306"/>
                            <a:gd name="T119" fmla="*/ 9163 h 9346"/>
                            <a:gd name="T120" fmla="+- 0 11143 6624"/>
                            <a:gd name="T121" fmla="*/ T120 w 4638"/>
                            <a:gd name="T122" fmla="+- 0 9288 306"/>
                            <a:gd name="T123" fmla="*/ 9288 h 9346"/>
                            <a:gd name="T124" fmla="+- 0 11059 6624"/>
                            <a:gd name="T125" fmla="*/ T124 w 4638"/>
                            <a:gd name="T126" fmla="+- 0 9399 306"/>
                            <a:gd name="T127" fmla="*/ 9399 h 9346"/>
                            <a:gd name="T128" fmla="+- 0 10956 6624"/>
                            <a:gd name="T129" fmla="*/ T128 w 4638"/>
                            <a:gd name="T130" fmla="+- 0 9494 306"/>
                            <a:gd name="T131" fmla="*/ 9494 h 9346"/>
                            <a:gd name="T132" fmla="+- 0 10837 6624"/>
                            <a:gd name="T133" fmla="*/ T132 w 4638"/>
                            <a:gd name="T134" fmla="+- 0 9568 306"/>
                            <a:gd name="T135" fmla="*/ 9568 h 9346"/>
                            <a:gd name="T136" fmla="+- 0 10705 6624"/>
                            <a:gd name="T137" fmla="*/ T136 w 4638"/>
                            <a:gd name="T138" fmla="+- 0 9620 306"/>
                            <a:gd name="T139" fmla="*/ 9620 h 9346"/>
                            <a:gd name="T140" fmla="+- 0 10563 6624"/>
                            <a:gd name="T141" fmla="*/ T140 w 4638"/>
                            <a:gd name="T142" fmla="+- 0 9648 306"/>
                            <a:gd name="T143" fmla="*/ 9648 h 9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38" h="9346">
                              <a:moveTo>
                                <a:pt x="3864" y="9345"/>
                              </a:moveTo>
                              <a:lnTo>
                                <a:pt x="772" y="9345"/>
                              </a:lnTo>
                              <a:lnTo>
                                <a:pt x="698" y="9342"/>
                              </a:lnTo>
                              <a:lnTo>
                                <a:pt x="626" y="9331"/>
                              </a:lnTo>
                              <a:lnTo>
                                <a:pt x="555" y="9314"/>
                              </a:lnTo>
                              <a:lnTo>
                                <a:pt x="488" y="9291"/>
                              </a:lnTo>
                              <a:lnTo>
                                <a:pt x="424" y="9262"/>
                              </a:lnTo>
                              <a:lnTo>
                                <a:pt x="362" y="9227"/>
                              </a:lnTo>
                              <a:lnTo>
                                <a:pt x="305" y="9188"/>
                              </a:lnTo>
                              <a:lnTo>
                                <a:pt x="251" y="9143"/>
                              </a:lnTo>
                              <a:lnTo>
                                <a:pt x="202" y="9093"/>
                              </a:lnTo>
                              <a:lnTo>
                                <a:pt x="157" y="9040"/>
                              </a:lnTo>
                              <a:lnTo>
                                <a:pt x="117" y="8982"/>
                              </a:lnTo>
                              <a:lnTo>
                                <a:pt x="83" y="8921"/>
                              </a:lnTo>
                              <a:lnTo>
                                <a:pt x="54" y="8857"/>
                              </a:lnTo>
                              <a:lnTo>
                                <a:pt x="30" y="8789"/>
                              </a:lnTo>
                              <a:lnTo>
                                <a:pt x="14" y="8719"/>
                              </a:lnTo>
                              <a:lnTo>
                                <a:pt x="3" y="8647"/>
                              </a:lnTo>
                              <a:lnTo>
                                <a:pt x="0" y="8572"/>
                              </a:lnTo>
                              <a:lnTo>
                                <a:pt x="0" y="772"/>
                              </a:lnTo>
                              <a:lnTo>
                                <a:pt x="3" y="698"/>
                              </a:lnTo>
                              <a:lnTo>
                                <a:pt x="14" y="626"/>
                              </a:lnTo>
                              <a:lnTo>
                                <a:pt x="30" y="556"/>
                              </a:lnTo>
                              <a:lnTo>
                                <a:pt x="54" y="488"/>
                              </a:lnTo>
                              <a:lnTo>
                                <a:pt x="83" y="424"/>
                              </a:lnTo>
                              <a:lnTo>
                                <a:pt x="117" y="362"/>
                              </a:lnTo>
                              <a:lnTo>
                                <a:pt x="157" y="305"/>
                              </a:lnTo>
                              <a:lnTo>
                                <a:pt x="202" y="251"/>
                              </a:lnTo>
                              <a:lnTo>
                                <a:pt x="251" y="202"/>
                              </a:lnTo>
                              <a:lnTo>
                                <a:pt x="305" y="157"/>
                              </a:lnTo>
                              <a:lnTo>
                                <a:pt x="362" y="117"/>
                              </a:lnTo>
                              <a:lnTo>
                                <a:pt x="424" y="83"/>
                              </a:lnTo>
                              <a:lnTo>
                                <a:pt x="488" y="54"/>
                              </a:lnTo>
                              <a:lnTo>
                                <a:pt x="555" y="31"/>
                              </a:lnTo>
                              <a:lnTo>
                                <a:pt x="626" y="14"/>
                              </a:lnTo>
                              <a:lnTo>
                                <a:pt x="698" y="3"/>
                              </a:lnTo>
                              <a:lnTo>
                                <a:pt x="772" y="0"/>
                              </a:lnTo>
                              <a:lnTo>
                                <a:pt x="3864" y="0"/>
                              </a:lnTo>
                              <a:lnTo>
                                <a:pt x="3939" y="3"/>
                              </a:lnTo>
                              <a:lnTo>
                                <a:pt x="4011" y="14"/>
                              </a:lnTo>
                              <a:lnTo>
                                <a:pt x="4081" y="31"/>
                              </a:lnTo>
                              <a:lnTo>
                                <a:pt x="4149" y="54"/>
                              </a:lnTo>
                              <a:lnTo>
                                <a:pt x="4213" y="83"/>
                              </a:lnTo>
                              <a:lnTo>
                                <a:pt x="4274" y="117"/>
                              </a:lnTo>
                              <a:lnTo>
                                <a:pt x="4332" y="157"/>
                              </a:lnTo>
                              <a:lnTo>
                                <a:pt x="4385" y="202"/>
                              </a:lnTo>
                              <a:lnTo>
                                <a:pt x="4435" y="251"/>
                              </a:lnTo>
                              <a:lnTo>
                                <a:pt x="4479" y="305"/>
                              </a:lnTo>
                              <a:lnTo>
                                <a:pt x="4519" y="362"/>
                              </a:lnTo>
                              <a:lnTo>
                                <a:pt x="4554" y="424"/>
                              </a:lnTo>
                              <a:lnTo>
                                <a:pt x="4583" y="488"/>
                              </a:lnTo>
                              <a:lnTo>
                                <a:pt x="4606" y="556"/>
                              </a:lnTo>
                              <a:lnTo>
                                <a:pt x="4623" y="626"/>
                              </a:lnTo>
                              <a:lnTo>
                                <a:pt x="4633" y="698"/>
                              </a:lnTo>
                              <a:lnTo>
                                <a:pt x="4637" y="772"/>
                              </a:lnTo>
                              <a:lnTo>
                                <a:pt x="4637" y="8572"/>
                              </a:lnTo>
                              <a:lnTo>
                                <a:pt x="4633" y="8647"/>
                              </a:lnTo>
                              <a:lnTo>
                                <a:pt x="4623" y="8719"/>
                              </a:lnTo>
                              <a:lnTo>
                                <a:pt x="4606" y="8789"/>
                              </a:lnTo>
                              <a:lnTo>
                                <a:pt x="4583" y="8857"/>
                              </a:lnTo>
                              <a:lnTo>
                                <a:pt x="4554" y="8921"/>
                              </a:lnTo>
                              <a:lnTo>
                                <a:pt x="4519" y="8982"/>
                              </a:lnTo>
                              <a:lnTo>
                                <a:pt x="4479" y="9040"/>
                              </a:lnTo>
                              <a:lnTo>
                                <a:pt x="4435" y="9093"/>
                              </a:lnTo>
                              <a:lnTo>
                                <a:pt x="4385" y="9143"/>
                              </a:lnTo>
                              <a:lnTo>
                                <a:pt x="4332" y="9188"/>
                              </a:lnTo>
                              <a:lnTo>
                                <a:pt x="4274" y="9227"/>
                              </a:lnTo>
                              <a:lnTo>
                                <a:pt x="4213" y="9262"/>
                              </a:lnTo>
                              <a:lnTo>
                                <a:pt x="4149" y="9291"/>
                              </a:lnTo>
                              <a:lnTo>
                                <a:pt x="4081" y="9314"/>
                              </a:lnTo>
                              <a:lnTo>
                                <a:pt x="4011" y="9331"/>
                              </a:lnTo>
                              <a:lnTo>
                                <a:pt x="3939" y="9342"/>
                              </a:lnTo>
                              <a:lnTo>
                                <a:pt x="3864" y="9345"/>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06C3A6" id="Freeform 261" o:spid="_x0000_s1026" alt="&quot;&quot;" style="position:absolute;margin-left:1.85pt;margin-top:1.1pt;width:231.9pt;height:426.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638,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" path="m3864,9345r-3092,l698,9342r-72,-11l555,9314r-67,-23l424,9262r-62,-35l305,9188r-54,-45l202,9093r-45,-53l117,8982,83,8921,54,8857,30,8789,14,8719,3,8647,,8572,,772,3,698,14,626,30,556,54,488,83,424r34,-62l157,305r45,-54l251,202r54,-45l362,117,424,83,488,54,555,31,626,14,698,3,772,,3864,r75,3l4011,14r70,17l4149,54r64,29l4274,117r58,40l4385,202r50,49l4479,305r40,57l4554,424r29,64l4606,556r17,70l4633,698r4,74l4637,8572r-4,75l4623,8719r-17,70l4583,8857r-29,64l4519,8982r-40,58l4435,9093r-50,50l4332,9188r-58,39l4213,9262r-64,29l4081,9314r-70,17l3939,9342r-75,3xe" fillcolor="#ff9" stroked="f">
                <v:fill opacity="16191f"/>
                <v:path arrowok="t" o:connecttype="custom" o:connectlocs="490220,5597999;397510,5589879;309880,5566677;229870,5529554;159385,5480830;99695,5421086;52705,5352061;19050,5275495;1905,5193129;0,625287;8890,540600;34290,460554;74295,387469;128270,323084;193675,268560;269240,225637;352425,195475;443230,179233;2453640,177493;2546985,185614;2634615,208816;2713990,245358;2784475,294662;2844165,354407;2891790,423432;2924810,499997;2941955,582364;2944495,5149626;2935605,5234892;2910205,5314938;2869565,5387443;2816225,5451828;2750820,5506932;2675255,5549856;2591435,5580018;2501265,5596259" o:connectangles="0,0,0,0,0,0,0,0,0,0,0,0,0,0,0,0,0,0,0,0,0,0,0,0,0,0,0,0,0,0,0,0,0,0,0,0"/>
              </v:shape>
            </w:pict>
          </mc:Fallback>
        </mc:AlternateContent>
      </w:r>
    </w:p>
    <w:p w14:paraId="738DC9EB" w14:textId="77777777" w:rsidR="00105911" w:rsidRPr="005A0EAE" w:rsidRDefault="0056465C">
      <w:pPr>
        <w:spacing w:line="285" w:lineRule="auto"/>
        <w:ind w:left="311" w:right="1032"/>
      </w:pPr>
      <w:r w:rsidRPr="005A0EAE">
        <w:t>Roedd Mrs L wedi ymddeol yn ddiweddar, nid oedd ei theulu'n byw'n agos ati ac roedd hi mewn perygl o gael ei hynysu'n gymdeithasol. Yn ystod y pandemig, gwaethygodd problemau iechyd Mrs L gan nad oedd yn gallu parhau i fod yn actif.</w:t>
      </w:r>
    </w:p>
    <w:p w14:paraId="738DC9EC" w14:textId="77777777" w:rsidR="00105911" w:rsidRPr="005A0EAE" w:rsidRDefault="0056465C">
      <w:pPr>
        <w:spacing w:before="121" w:line="285" w:lineRule="auto"/>
        <w:ind w:left="311" w:right="958"/>
      </w:pPr>
      <w:r w:rsidRPr="005A0EAE">
        <w:t>Mynychodd Mrs L Ŵyl Wanwyn rithwir 'Corﬀ Heini, Meddwl Iach' ac fe'i cyfeiriwyd at Wasanaeth Cynhwysiant Digidol y Tîm Cyﬂeoedd Dydd.</w:t>
      </w:r>
    </w:p>
    <w:p w14:paraId="738DC9ED" w14:textId="77777777" w:rsidR="00105911" w:rsidRPr="005A0EAE" w:rsidRDefault="0056465C">
      <w:pPr>
        <w:spacing w:before="121" w:line="285" w:lineRule="auto"/>
        <w:ind w:left="311" w:right="958"/>
      </w:pPr>
      <w:r w:rsidRPr="005A0EAE">
        <w:t>Rhoddwyd pedomedr i Mrs L, i fonitro ei gweithgarwch. Mae'r pedomedr wedi dod yn arf ysgogol i gynyddu ei gweithgarwch a'i chamau.</w:t>
      </w:r>
    </w:p>
    <w:p w14:paraId="738DC9EE" w14:textId="77777777" w:rsidR="00105911" w:rsidRPr="005A0EAE" w:rsidRDefault="0056465C">
      <w:pPr>
        <w:spacing w:before="119" w:line="285" w:lineRule="auto"/>
        <w:ind w:left="311" w:right="1093"/>
      </w:pPr>
      <w:r w:rsidRPr="005A0EAE">
        <w:t>Mae Mrs L bellach yn aelod o grŵp cerdded ar-lein. Mae hefyd yn mynychu grwpiau'n rheolaidd yn seiliedig ar ei hobïau, gan gynnwys y gymdeithas hanes leol, grŵp hel atgoﬁon misol, gwau a sgwrsio, Tai-Chi a grŵp Ymwybyddiaeth Ofalgar.</w:t>
      </w:r>
    </w:p>
    <w:p w14:paraId="738DC9F0" w14:textId="3C877E67" w:rsidR="00105911" w:rsidRPr="005A0EAE" w:rsidRDefault="0056465C" w:rsidP="00DA0B9C">
      <w:pPr>
        <w:spacing w:before="120" w:line="256" w:lineRule="auto"/>
        <w:ind w:left="311" w:right="944"/>
      </w:pPr>
      <w:r w:rsidRPr="005A0EAE">
        <w:t>Dywedodd Mrs L ei bod wedi mynd yn 'eithaf brawychus' pa mor segur y daeth yn ystod y cyfnod clo, ond yn ddiweddar dangosodd ei horiawr 6,000 o gamau mewn un diwrnod!</w:t>
      </w:r>
    </w:p>
    <w:p w14:paraId="738DC9F1" w14:textId="4C50B6DE" w:rsidR="00105911" w:rsidRPr="005A0EAE" w:rsidRDefault="00105911">
      <w:pPr>
        <w:pStyle w:val="BodyText"/>
        <w:rPr>
          <w:sz w:val="22"/>
        </w:rPr>
      </w:pPr>
    </w:p>
    <w:p w14:paraId="738DC9F2" w14:textId="715514A7" w:rsidR="00105911" w:rsidRPr="005A0EAE" w:rsidRDefault="00D7437B">
      <w:pPr>
        <w:pStyle w:val="BodyText"/>
        <w:rPr>
          <w:sz w:val="22"/>
        </w:rPr>
      </w:pPr>
      <w:r w:rsidRPr="005A0EAE">
        <w:rPr>
          <w:sz w:val="22"/>
        </w:rPr>
        <w:drawing>
          <wp:anchor distT="0" distB="0" distL="114300" distR="114300" simplePos="0" relativeHeight="251420672" behindDoc="1" locked="0" layoutInCell="1" allowOverlap="1" wp14:anchorId="10B8C88E" wp14:editId="3970C453">
            <wp:simplePos x="0" y="0"/>
            <wp:positionH relativeFrom="column">
              <wp:posOffset>205993</wp:posOffset>
            </wp:positionH>
            <wp:positionV relativeFrom="paragraph">
              <wp:posOffset>81276</wp:posOffset>
            </wp:positionV>
            <wp:extent cx="2579914" cy="1717239"/>
            <wp:effectExtent l="0" t="0" r="0" b="0"/>
            <wp:wrapNone/>
            <wp:docPr id="142306887" name="Picture 257" descr="PowerPoint ffactorau risg aml-f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887" name="Picture 257" descr="PowerPoint ffactorau risg aml-ffact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9914" cy="1717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DC9F3" w14:textId="06A9B64E" w:rsidR="00105911" w:rsidRPr="005A0EAE" w:rsidRDefault="00105911">
      <w:pPr>
        <w:pStyle w:val="BodyText"/>
        <w:rPr>
          <w:sz w:val="22"/>
        </w:rPr>
      </w:pPr>
    </w:p>
    <w:p w14:paraId="738DC9F4" w14:textId="35935C9F" w:rsidR="00105911" w:rsidRPr="005A0EAE" w:rsidRDefault="00105911">
      <w:pPr>
        <w:pStyle w:val="BodyText"/>
        <w:rPr>
          <w:sz w:val="22"/>
        </w:rPr>
      </w:pPr>
    </w:p>
    <w:p w14:paraId="738DC9F5" w14:textId="77777777" w:rsidR="00105911" w:rsidRPr="005A0EAE" w:rsidRDefault="00105911">
      <w:pPr>
        <w:pStyle w:val="BodyText"/>
        <w:rPr>
          <w:sz w:val="22"/>
        </w:rPr>
      </w:pPr>
    </w:p>
    <w:p w14:paraId="738DC9F6" w14:textId="77777777" w:rsidR="00105911" w:rsidRPr="005A0EAE" w:rsidRDefault="00105911">
      <w:pPr>
        <w:pStyle w:val="BodyText"/>
        <w:rPr>
          <w:sz w:val="22"/>
        </w:rPr>
      </w:pPr>
    </w:p>
    <w:p w14:paraId="738DC9F7" w14:textId="77777777" w:rsidR="00105911" w:rsidRPr="005A0EAE" w:rsidRDefault="00105911">
      <w:pPr>
        <w:pStyle w:val="BodyText"/>
        <w:rPr>
          <w:sz w:val="22"/>
        </w:rPr>
      </w:pPr>
    </w:p>
    <w:p w14:paraId="738DC9F8" w14:textId="77777777" w:rsidR="00105911" w:rsidRPr="005A0EAE" w:rsidRDefault="00105911">
      <w:pPr>
        <w:pStyle w:val="BodyText"/>
        <w:spacing w:before="11"/>
        <w:rPr>
          <w:sz w:val="20"/>
        </w:rPr>
      </w:pPr>
    </w:p>
    <w:p w14:paraId="738DC9FA" w14:textId="77777777" w:rsidR="00105911" w:rsidRPr="005A0EAE" w:rsidRDefault="00105911">
      <w:pPr>
        <w:spacing w:line="285" w:lineRule="auto"/>
        <w:rPr>
          <w:sz w:val="24"/>
        </w:rPr>
        <w:sectPr w:rsidR="00105911" w:rsidRPr="005A0EAE">
          <w:pgSz w:w="11910" w:h="16850"/>
          <w:pgMar w:top="1200" w:right="0" w:bottom="280" w:left="260" w:header="566" w:footer="0" w:gutter="0"/>
          <w:cols w:num="2" w:space="720" w:equalWidth="0">
            <w:col w:w="6297" w:space="40"/>
            <w:col w:w="5313"/>
          </w:cols>
        </w:sectPr>
      </w:pPr>
    </w:p>
    <w:p w14:paraId="738DC9FB" w14:textId="25822289" w:rsidR="00105911" w:rsidRPr="005A0EAE" w:rsidRDefault="00C83753">
      <w:pPr>
        <w:pStyle w:val="BodyText"/>
        <w:rPr>
          <w:b/>
          <w:i/>
          <w:sz w:val="20"/>
        </w:rPr>
      </w:pPr>
      <w:r w:rsidRPr="005A0EAE">
        <w:rPr>
          <w:b/>
          <w:i/>
          <w:sz w:val="20"/>
        </w:rPr>
        <mc:AlternateContent>
          <mc:Choice Requires="wps">
            <w:drawing>
              <wp:anchor distT="0" distB="0" distL="114300" distR="114300" simplePos="0" relativeHeight="251422720" behindDoc="1" locked="0" layoutInCell="1" allowOverlap="1" wp14:anchorId="0C73983F" wp14:editId="362883D6">
                <wp:simplePos x="0" y="0"/>
                <wp:positionH relativeFrom="column">
                  <wp:posOffset>305903</wp:posOffset>
                </wp:positionH>
                <wp:positionV relativeFrom="paragraph">
                  <wp:posOffset>56248</wp:posOffset>
                </wp:positionV>
                <wp:extent cx="6626860" cy="1863725"/>
                <wp:effectExtent l="0" t="0" r="2540" b="3175"/>
                <wp:wrapNone/>
                <wp:docPr id="1738153527" name="Freeform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1863725"/>
                        </a:xfrm>
                        <a:custGeom>
                          <a:avLst/>
                          <a:gdLst>
                            <a:gd name="T0" fmla="+- 0 10696 750"/>
                            <a:gd name="T1" fmla="*/ T0 w 10436"/>
                            <a:gd name="T2" fmla="+- 0 145 -2790"/>
                            <a:gd name="T3" fmla="*/ 145 h 2935"/>
                            <a:gd name="T4" fmla="+- 0 1239 750"/>
                            <a:gd name="T5" fmla="*/ T4 w 10436"/>
                            <a:gd name="T6" fmla="+- 0 145 -2790"/>
                            <a:gd name="T7" fmla="*/ 145 h 2935"/>
                            <a:gd name="T8" fmla="+- 0 1167 750"/>
                            <a:gd name="T9" fmla="*/ T8 w 10436"/>
                            <a:gd name="T10" fmla="+- 0 140 -2790"/>
                            <a:gd name="T11" fmla="*/ 140 h 2935"/>
                            <a:gd name="T12" fmla="+- 0 1098 750"/>
                            <a:gd name="T13" fmla="*/ T12 w 10436"/>
                            <a:gd name="T14" fmla="+- 0 124 -2790"/>
                            <a:gd name="T15" fmla="*/ 124 h 2935"/>
                            <a:gd name="T16" fmla="+- 0 1033 750"/>
                            <a:gd name="T17" fmla="*/ T16 w 10436"/>
                            <a:gd name="T18" fmla="+- 0 99 -2790"/>
                            <a:gd name="T19" fmla="*/ 99 h 2935"/>
                            <a:gd name="T20" fmla="+- 0 972 750"/>
                            <a:gd name="T21" fmla="*/ T20 w 10436"/>
                            <a:gd name="T22" fmla="+- 0 66 -2790"/>
                            <a:gd name="T23" fmla="*/ 66 h 2935"/>
                            <a:gd name="T24" fmla="+- 0 918 750"/>
                            <a:gd name="T25" fmla="*/ T24 w 10436"/>
                            <a:gd name="T26" fmla="+- 0 25 -2790"/>
                            <a:gd name="T27" fmla="*/ 25 h 2935"/>
                            <a:gd name="T28" fmla="+- 0 870 750"/>
                            <a:gd name="T29" fmla="*/ T28 w 10436"/>
                            <a:gd name="T30" fmla="+- 0 -23 -2790"/>
                            <a:gd name="T31" fmla="*/ -23 h 2935"/>
                            <a:gd name="T32" fmla="+- 0 828 750"/>
                            <a:gd name="T33" fmla="*/ T32 w 10436"/>
                            <a:gd name="T34" fmla="+- 0 -78 -2790"/>
                            <a:gd name="T35" fmla="*/ -78 h 2935"/>
                            <a:gd name="T36" fmla="+- 0 795 750"/>
                            <a:gd name="T37" fmla="*/ T36 w 10436"/>
                            <a:gd name="T38" fmla="+- 0 -138 -2790"/>
                            <a:gd name="T39" fmla="*/ -138 h 2935"/>
                            <a:gd name="T40" fmla="+- 0 770 750"/>
                            <a:gd name="T41" fmla="*/ T40 w 10436"/>
                            <a:gd name="T42" fmla="+- 0 -203 -2790"/>
                            <a:gd name="T43" fmla="*/ -203 h 2935"/>
                            <a:gd name="T44" fmla="+- 0 755 750"/>
                            <a:gd name="T45" fmla="*/ T44 w 10436"/>
                            <a:gd name="T46" fmla="+- 0 -272 -2790"/>
                            <a:gd name="T47" fmla="*/ -272 h 2935"/>
                            <a:gd name="T48" fmla="+- 0 750 750"/>
                            <a:gd name="T49" fmla="*/ T48 w 10436"/>
                            <a:gd name="T50" fmla="+- 0 -344 -2790"/>
                            <a:gd name="T51" fmla="*/ -344 h 2935"/>
                            <a:gd name="T52" fmla="+- 0 750 750"/>
                            <a:gd name="T53" fmla="*/ T52 w 10436"/>
                            <a:gd name="T54" fmla="+- 0 -2301 -2790"/>
                            <a:gd name="T55" fmla="*/ -2301 h 2935"/>
                            <a:gd name="T56" fmla="+- 0 755 750"/>
                            <a:gd name="T57" fmla="*/ T56 w 10436"/>
                            <a:gd name="T58" fmla="+- 0 -2373 -2790"/>
                            <a:gd name="T59" fmla="*/ -2373 h 2935"/>
                            <a:gd name="T60" fmla="+- 0 770 750"/>
                            <a:gd name="T61" fmla="*/ T60 w 10436"/>
                            <a:gd name="T62" fmla="+- 0 -2442 -2790"/>
                            <a:gd name="T63" fmla="*/ -2442 h 2935"/>
                            <a:gd name="T64" fmla="+- 0 795 750"/>
                            <a:gd name="T65" fmla="*/ T64 w 10436"/>
                            <a:gd name="T66" fmla="+- 0 -2507 -2790"/>
                            <a:gd name="T67" fmla="*/ -2507 h 2935"/>
                            <a:gd name="T68" fmla="+- 0 828 750"/>
                            <a:gd name="T69" fmla="*/ T68 w 10436"/>
                            <a:gd name="T70" fmla="+- 0 -2567 -2790"/>
                            <a:gd name="T71" fmla="*/ -2567 h 2935"/>
                            <a:gd name="T72" fmla="+- 0 870 750"/>
                            <a:gd name="T73" fmla="*/ T72 w 10436"/>
                            <a:gd name="T74" fmla="+- 0 -2622 -2790"/>
                            <a:gd name="T75" fmla="*/ -2622 h 2935"/>
                            <a:gd name="T76" fmla="+- 0 918 750"/>
                            <a:gd name="T77" fmla="*/ T76 w 10436"/>
                            <a:gd name="T78" fmla="+- 0 -2670 -2790"/>
                            <a:gd name="T79" fmla="*/ -2670 h 2935"/>
                            <a:gd name="T80" fmla="+- 0 972 750"/>
                            <a:gd name="T81" fmla="*/ T80 w 10436"/>
                            <a:gd name="T82" fmla="+- 0 -2711 -2790"/>
                            <a:gd name="T83" fmla="*/ -2711 h 2935"/>
                            <a:gd name="T84" fmla="+- 0 1033 750"/>
                            <a:gd name="T85" fmla="*/ T84 w 10436"/>
                            <a:gd name="T86" fmla="+- 0 -2745 -2790"/>
                            <a:gd name="T87" fmla="*/ -2745 h 2935"/>
                            <a:gd name="T88" fmla="+- 0 1098 750"/>
                            <a:gd name="T89" fmla="*/ T88 w 10436"/>
                            <a:gd name="T90" fmla="+- 0 -2769 -2790"/>
                            <a:gd name="T91" fmla="*/ -2769 h 2935"/>
                            <a:gd name="T92" fmla="+- 0 1167 750"/>
                            <a:gd name="T93" fmla="*/ T92 w 10436"/>
                            <a:gd name="T94" fmla="+- 0 -2785 -2790"/>
                            <a:gd name="T95" fmla="*/ -2785 h 2935"/>
                            <a:gd name="T96" fmla="+- 0 1239 750"/>
                            <a:gd name="T97" fmla="*/ T96 w 10436"/>
                            <a:gd name="T98" fmla="+- 0 -2790 -2790"/>
                            <a:gd name="T99" fmla="*/ -2790 h 2935"/>
                            <a:gd name="T100" fmla="+- 0 10696 750"/>
                            <a:gd name="T101" fmla="*/ T100 w 10436"/>
                            <a:gd name="T102" fmla="+- 0 -2790 -2790"/>
                            <a:gd name="T103" fmla="*/ -2790 h 2935"/>
                            <a:gd name="T104" fmla="+- 0 10769 750"/>
                            <a:gd name="T105" fmla="*/ T104 w 10436"/>
                            <a:gd name="T106" fmla="+- 0 -2785 -2790"/>
                            <a:gd name="T107" fmla="*/ -2785 h 2935"/>
                            <a:gd name="T108" fmla="+- 0 10838 750"/>
                            <a:gd name="T109" fmla="*/ T108 w 10436"/>
                            <a:gd name="T110" fmla="+- 0 -2769 -2790"/>
                            <a:gd name="T111" fmla="*/ -2769 h 2935"/>
                            <a:gd name="T112" fmla="+- 0 10903 750"/>
                            <a:gd name="T113" fmla="*/ T112 w 10436"/>
                            <a:gd name="T114" fmla="+- 0 -2745 -2790"/>
                            <a:gd name="T115" fmla="*/ -2745 h 2935"/>
                            <a:gd name="T116" fmla="+- 0 10963 750"/>
                            <a:gd name="T117" fmla="*/ T116 w 10436"/>
                            <a:gd name="T118" fmla="+- 0 -2711 -2790"/>
                            <a:gd name="T119" fmla="*/ -2711 h 2935"/>
                            <a:gd name="T120" fmla="+- 0 11017 750"/>
                            <a:gd name="T121" fmla="*/ T120 w 10436"/>
                            <a:gd name="T122" fmla="+- 0 -2670 -2790"/>
                            <a:gd name="T123" fmla="*/ -2670 h 2935"/>
                            <a:gd name="T124" fmla="+- 0 11066 750"/>
                            <a:gd name="T125" fmla="*/ T124 w 10436"/>
                            <a:gd name="T126" fmla="+- 0 -2622 -2790"/>
                            <a:gd name="T127" fmla="*/ -2622 h 2935"/>
                            <a:gd name="T128" fmla="+- 0 11107 750"/>
                            <a:gd name="T129" fmla="*/ T128 w 10436"/>
                            <a:gd name="T130" fmla="+- 0 -2567 -2790"/>
                            <a:gd name="T131" fmla="*/ -2567 h 2935"/>
                            <a:gd name="T132" fmla="+- 0 11140 750"/>
                            <a:gd name="T133" fmla="*/ T132 w 10436"/>
                            <a:gd name="T134" fmla="+- 0 -2507 -2790"/>
                            <a:gd name="T135" fmla="*/ -2507 h 2935"/>
                            <a:gd name="T136" fmla="+- 0 11165 750"/>
                            <a:gd name="T137" fmla="*/ T136 w 10436"/>
                            <a:gd name="T138" fmla="+- 0 -2442 -2790"/>
                            <a:gd name="T139" fmla="*/ -2442 h 2935"/>
                            <a:gd name="T140" fmla="+- 0 11180 750"/>
                            <a:gd name="T141" fmla="*/ T140 w 10436"/>
                            <a:gd name="T142" fmla="+- 0 -2373 -2790"/>
                            <a:gd name="T143" fmla="*/ -2373 h 2935"/>
                            <a:gd name="T144" fmla="+- 0 11186 750"/>
                            <a:gd name="T145" fmla="*/ T144 w 10436"/>
                            <a:gd name="T146" fmla="+- 0 -2301 -2790"/>
                            <a:gd name="T147" fmla="*/ -2301 h 2935"/>
                            <a:gd name="T148" fmla="+- 0 11186 750"/>
                            <a:gd name="T149" fmla="*/ T148 w 10436"/>
                            <a:gd name="T150" fmla="+- 0 -344 -2790"/>
                            <a:gd name="T151" fmla="*/ -344 h 2935"/>
                            <a:gd name="T152" fmla="+- 0 11180 750"/>
                            <a:gd name="T153" fmla="*/ T152 w 10436"/>
                            <a:gd name="T154" fmla="+- 0 -272 -2790"/>
                            <a:gd name="T155" fmla="*/ -272 h 2935"/>
                            <a:gd name="T156" fmla="+- 0 11165 750"/>
                            <a:gd name="T157" fmla="*/ T156 w 10436"/>
                            <a:gd name="T158" fmla="+- 0 -203 -2790"/>
                            <a:gd name="T159" fmla="*/ -203 h 2935"/>
                            <a:gd name="T160" fmla="+- 0 11140 750"/>
                            <a:gd name="T161" fmla="*/ T160 w 10436"/>
                            <a:gd name="T162" fmla="+- 0 -138 -2790"/>
                            <a:gd name="T163" fmla="*/ -138 h 2935"/>
                            <a:gd name="T164" fmla="+- 0 11107 750"/>
                            <a:gd name="T165" fmla="*/ T164 w 10436"/>
                            <a:gd name="T166" fmla="+- 0 -78 -2790"/>
                            <a:gd name="T167" fmla="*/ -78 h 2935"/>
                            <a:gd name="T168" fmla="+- 0 11066 750"/>
                            <a:gd name="T169" fmla="*/ T168 w 10436"/>
                            <a:gd name="T170" fmla="+- 0 -23 -2790"/>
                            <a:gd name="T171" fmla="*/ -23 h 2935"/>
                            <a:gd name="T172" fmla="+- 0 11017 750"/>
                            <a:gd name="T173" fmla="*/ T172 w 10436"/>
                            <a:gd name="T174" fmla="+- 0 25 -2790"/>
                            <a:gd name="T175" fmla="*/ 25 h 2935"/>
                            <a:gd name="T176" fmla="+- 0 10963 750"/>
                            <a:gd name="T177" fmla="*/ T176 w 10436"/>
                            <a:gd name="T178" fmla="+- 0 66 -2790"/>
                            <a:gd name="T179" fmla="*/ 66 h 2935"/>
                            <a:gd name="T180" fmla="+- 0 10903 750"/>
                            <a:gd name="T181" fmla="*/ T180 w 10436"/>
                            <a:gd name="T182" fmla="+- 0 99 -2790"/>
                            <a:gd name="T183" fmla="*/ 99 h 2935"/>
                            <a:gd name="T184" fmla="+- 0 10838 750"/>
                            <a:gd name="T185" fmla="*/ T184 w 10436"/>
                            <a:gd name="T186" fmla="+- 0 124 -2790"/>
                            <a:gd name="T187" fmla="*/ 124 h 2935"/>
                            <a:gd name="T188" fmla="+- 0 10769 750"/>
                            <a:gd name="T189" fmla="*/ T188 w 10436"/>
                            <a:gd name="T190" fmla="+- 0 140 -2790"/>
                            <a:gd name="T191" fmla="*/ 140 h 2935"/>
                            <a:gd name="T192" fmla="+- 0 10696 750"/>
                            <a:gd name="T193" fmla="*/ T192 w 10436"/>
                            <a:gd name="T194" fmla="+- 0 145 -2790"/>
                            <a:gd name="T195" fmla="*/ 145 h 2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436" h="2935">
                              <a:moveTo>
                                <a:pt x="9946" y="2935"/>
                              </a:moveTo>
                              <a:lnTo>
                                <a:pt x="489" y="2935"/>
                              </a:lnTo>
                              <a:lnTo>
                                <a:pt x="417" y="2930"/>
                              </a:lnTo>
                              <a:lnTo>
                                <a:pt x="348" y="2914"/>
                              </a:lnTo>
                              <a:lnTo>
                                <a:pt x="283" y="2889"/>
                              </a:lnTo>
                              <a:lnTo>
                                <a:pt x="222" y="2856"/>
                              </a:lnTo>
                              <a:lnTo>
                                <a:pt x="168" y="2815"/>
                              </a:lnTo>
                              <a:lnTo>
                                <a:pt x="120" y="2767"/>
                              </a:lnTo>
                              <a:lnTo>
                                <a:pt x="78" y="2712"/>
                              </a:lnTo>
                              <a:lnTo>
                                <a:pt x="45" y="2652"/>
                              </a:lnTo>
                              <a:lnTo>
                                <a:pt x="20" y="2587"/>
                              </a:lnTo>
                              <a:lnTo>
                                <a:pt x="5" y="2518"/>
                              </a:lnTo>
                              <a:lnTo>
                                <a:pt x="0" y="2446"/>
                              </a:lnTo>
                              <a:lnTo>
                                <a:pt x="0" y="489"/>
                              </a:lnTo>
                              <a:lnTo>
                                <a:pt x="5" y="417"/>
                              </a:lnTo>
                              <a:lnTo>
                                <a:pt x="20" y="348"/>
                              </a:lnTo>
                              <a:lnTo>
                                <a:pt x="45" y="283"/>
                              </a:lnTo>
                              <a:lnTo>
                                <a:pt x="78" y="223"/>
                              </a:lnTo>
                              <a:lnTo>
                                <a:pt x="120" y="168"/>
                              </a:lnTo>
                              <a:lnTo>
                                <a:pt x="168" y="120"/>
                              </a:lnTo>
                              <a:lnTo>
                                <a:pt x="222" y="79"/>
                              </a:lnTo>
                              <a:lnTo>
                                <a:pt x="283" y="45"/>
                              </a:lnTo>
                              <a:lnTo>
                                <a:pt x="348" y="21"/>
                              </a:lnTo>
                              <a:lnTo>
                                <a:pt x="417" y="5"/>
                              </a:lnTo>
                              <a:lnTo>
                                <a:pt x="489" y="0"/>
                              </a:lnTo>
                              <a:lnTo>
                                <a:pt x="9946" y="0"/>
                              </a:lnTo>
                              <a:lnTo>
                                <a:pt x="10019" y="5"/>
                              </a:lnTo>
                              <a:lnTo>
                                <a:pt x="10088" y="21"/>
                              </a:lnTo>
                              <a:lnTo>
                                <a:pt x="10153" y="45"/>
                              </a:lnTo>
                              <a:lnTo>
                                <a:pt x="10213" y="79"/>
                              </a:lnTo>
                              <a:lnTo>
                                <a:pt x="10267" y="120"/>
                              </a:lnTo>
                              <a:lnTo>
                                <a:pt x="10316" y="168"/>
                              </a:lnTo>
                              <a:lnTo>
                                <a:pt x="10357" y="223"/>
                              </a:lnTo>
                              <a:lnTo>
                                <a:pt x="10390" y="283"/>
                              </a:lnTo>
                              <a:lnTo>
                                <a:pt x="10415" y="348"/>
                              </a:lnTo>
                              <a:lnTo>
                                <a:pt x="10430" y="417"/>
                              </a:lnTo>
                              <a:lnTo>
                                <a:pt x="10436" y="489"/>
                              </a:lnTo>
                              <a:lnTo>
                                <a:pt x="10436" y="2446"/>
                              </a:lnTo>
                              <a:lnTo>
                                <a:pt x="10430" y="2518"/>
                              </a:lnTo>
                              <a:lnTo>
                                <a:pt x="10415" y="2587"/>
                              </a:lnTo>
                              <a:lnTo>
                                <a:pt x="10390" y="2652"/>
                              </a:lnTo>
                              <a:lnTo>
                                <a:pt x="10357" y="2712"/>
                              </a:lnTo>
                              <a:lnTo>
                                <a:pt x="10316" y="2767"/>
                              </a:lnTo>
                              <a:lnTo>
                                <a:pt x="10267" y="2815"/>
                              </a:lnTo>
                              <a:lnTo>
                                <a:pt x="10213" y="2856"/>
                              </a:lnTo>
                              <a:lnTo>
                                <a:pt x="10153" y="2889"/>
                              </a:lnTo>
                              <a:lnTo>
                                <a:pt x="10088" y="2914"/>
                              </a:lnTo>
                              <a:lnTo>
                                <a:pt x="10019" y="2930"/>
                              </a:lnTo>
                              <a:lnTo>
                                <a:pt x="9946" y="293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7B2BB8" id="Freeform 255" o:spid="_x0000_s1026" alt="&quot;&quot;" style="position:absolute;margin-left:24.1pt;margin-top:4.45pt;width:521.8pt;height:146.75pt;z-index:-251893760;visibility:visible;mso-wrap-style:square;mso-wrap-distance-left:9pt;mso-wrap-distance-top:0;mso-wrap-distance-right:9pt;mso-wrap-distance-bottom:0;mso-position-horizontal:absolute;mso-position-horizontal-relative:text;mso-position-vertical:absolute;mso-position-vertical-relative:text;v-text-anchor:top" coordsize="1043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" path="m9946,2935r-9457,l417,2930r-69,-16l283,2889r-61,-33l168,2815r-48,-48l78,2712,45,2652,20,2587,5,2518,,2446,,489,5,417,20,348,45,283,78,223r42,-55l168,120,222,79,283,45,348,21,417,5,489,,9946,r73,5l10088,21r65,24l10213,79r54,41l10316,168r41,55l10390,283r25,65l10430,417r6,72l10436,2446r-6,72l10415,2587r-25,65l10357,2712r-41,55l10267,2815r-54,41l10153,2889r-65,25l10019,2930r-73,5xe" fillcolor="#1382ac" stroked="f">
                <v:fill opacity="16191f"/>
                <v:path arrowok="t" o:connecttype="custom" o:connectlocs="6315710,92075;310515,92075;264795,88900;220980,78740;179705,62865;140970,41910;106680,15875;76200,-14605;49530,-49530;28575,-87630;12700,-128905;3175,-172720;0,-218440;0,-1461135;3175,-1506855;12700,-1550670;28575,-1591945;49530,-1630045;76200,-1664970;106680,-1695450;140970,-1721485;179705,-1743075;220980,-1758315;264795,-1768475;310515,-1771650;6315710,-1771650;6362065,-1768475;6405880,-1758315;6447155,-1743075;6485255,-1721485;6519545,-1695450;6550660,-1664970;6576695,-1630045;6597650,-1591945;6613525,-1550670;6623050,-1506855;6626860,-1461135;6626860,-218440;6623050,-172720;6613525,-128905;6597650,-87630;6576695,-49530;6550660,-14605;6519545,15875;6485255,41910;6447155,62865;6405880,78740;6362065,88900;6315710,92075" o:connectangles="0,0,0,0,0,0,0,0,0,0,0,0,0,0,0,0,0,0,0,0,0,0,0,0,0,0,0,0,0,0,0,0,0,0,0,0,0,0,0,0,0,0,0,0,0,0,0,0,0"/>
              </v:shape>
            </w:pict>
          </mc:Fallback>
        </mc:AlternateContent>
      </w:r>
    </w:p>
    <w:p w14:paraId="738DC9FC" w14:textId="6E533984" w:rsidR="00105911" w:rsidRPr="005A0EAE" w:rsidRDefault="00C83753">
      <w:pPr>
        <w:pStyle w:val="BodyText"/>
        <w:rPr>
          <w:b/>
          <w:i/>
          <w:sz w:val="20"/>
        </w:rPr>
      </w:pPr>
      <w:r w:rsidRPr="005A0EAE">
        <w:rPr>
          <w:b/>
          <w:i/>
          <w:sz w:val="20"/>
        </w:rPr>
        <mc:AlternateContent>
          <mc:Choice Requires="wps">
            <w:drawing>
              <wp:anchor distT="0" distB="0" distL="114300" distR="114300" simplePos="0" relativeHeight="251423744" behindDoc="1" locked="0" layoutInCell="1" allowOverlap="1" wp14:anchorId="09D25EF7" wp14:editId="4B5680DC">
                <wp:simplePos x="0" y="0"/>
                <wp:positionH relativeFrom="column">
                  <wp:posOffset>433538</wp:posOffset>
                </wp:positionH>
                <wp:positionV relativeFrom="paragraph">
                  <wp:posOffset>70218</wp:posOffset>
                </wp:positionV>
                <wp:extent cx="6343015" cy="436245"/>
                <wp:effectExtent l="0" t="0" r="635" b="1905"/>
                <wp:wrapNone/>
                <wp:docPr id="111085234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0E" w14:textId="77777777" w:rsidR="00105911" w:rsidRPr="005A0EAE" w:rsidRDefault="0056465C">
                            <w:pPr>
                              <w:spacing w:line="286" w:lineRule="exact"/>
                              <w:ind w:left="50"/>
                              <w:rPr>
                                <w:b/>
                                <w:sz w:val="28"/>
                              </w:rPr>
                            </w:pPr>
                            <w:r w:rsidRPr="005A0EAE">
                              <w:rPr>
                                <w:b/>
                                <w:sz w:val="28"/>
                              </w:rPr>
                              <w:t xml:space="preserve">Byddwn yn cefnogi pobl i gadw'n heini ac i gadw cyswllt ac i </w:t>
                            </w:r>
                            <w:r w:rsidRPr="005A0EAE">
                              <w:rPr>
                                <w:b/>
                                <w:spacing w:val="-3"/>
                                <w:sz w:val="28"/>
                              </w:rPr>
                              <w:t xml:space="preserve">baratoi </w:t>
                            </w:r>
                            <w:r w:rsidRPr="005A0EAE">
                              <w:rPr>
                                <w:b/>
                                <w:sz w:val="28"/>
                              </w:rPr>
                              <w:t>ar gyfer y dyfodol</w:t>
                            </w:r>
                          </w:p>
                          <w:p w14:paraId="738DCD0F" w14:textId="77777777" w:rsidR="00105911" w:rsidRPr="005A0EAE" w:rsidRDefault="0056465C">
                            <w:pPr>
                              <w:spacing w:before="64" w:line="337" w:lineRule="exact"/>
                              <w:rPr>
                                <w:b/>
                                <w:sz w:val="28"/>
                              </w:rPr>
                            </w:pPr>
                            <w:r w:rsidRPr="005A0EAE">
                              <w:rPr>
                                <w:b/>
                                <w:sz w:val="28"/>
                              </w:rPr>
                              <w:t>drwy:</w:t>
                            </w:r>
                          </w:p>
                        </w:txbxContent>
                      </wps:txbx>
                      <wps:bodyPr rot="0" vert="horz" wrap="square" lIns="0" tIns="0" rIns="0" bIns="0" anchor="t" anchorCtr="0" upright="1">
                        <a:noAutofit/>
                      </wps:bodyPr>
                    </wps:wsp>
                  </a:graphicData>
                </a:graphic>
              </wp:anchor>
            </w:drawing>
          </mc:Choice>
          <mc:Fallback>
            <w:pict>
              <v:shape w14:anchorId="09D25EF7" id="Text Box 254" o:spid="_x0000_s1055" type="#_x0000_t202" style="position:absolute;margin-left:34.15pt;margin-top:5.55pt;width:499.45pt;height:34.3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" filled="f" stroked="f">
                <v:textbox inset="0,0,0,0">
                  <w:txbxContent>
                    <w:p w14:paraId="738DCD0E" w14:textId="77777777" w:rsidR="00105911" w:rsidRPr="005A0EAE" w:rsidRDefault="0056465C">
                      <w:pPr>
                        <w:spacing w:line="286" w:lineRule="exact"/>
                        <w:ind w:left="50"/>
                        <w:rPr>
                          <w:b/>
                          <w:sz w:val="28"/>
                        </w:rPr>
                      </w:pPr>
                      <w:r w:rsidRPr="005A0EAE">
                        <w:rPr>
                          <w:b/>
                          <w:sz w:val="28"/>
                        </w:rPr>
                        <w:t xml:space="preserve">Byddwn yn cefnogi pobl i gadw'n heini ac i gadw cyswllt ac i </w:t>
                      </w:r>
                      <w:r w:rsidRPr="005A0EAE">
                        <w:rPr>
                          <w:b/>
                          <w:spacing w:val="-3"/>
                          <w:sz w:val="28"/>
                        </w:rPr>
                        <w:t xml:space="preserve">baratoi </w:t>
                      </w:r>
                      <w:r w:rsidRPr="005A0EAE">
                        <w:rPr>
                          <w:b/>
                          <w:sz w:val="28"/>
                        </w:rPr>
                        <w:t>ar gyfer y dyfodol</w:t>
                      </w:r>
                    </w:p>
                    <w:p w14:paraId="738DCD0F" w14:textId="77777777" w:rsidR="00105911" w:rsidRPr="005A0EAE" w:rsidRDefault="0056465C">
                      <w:pPr>
                        <w:spacing w:before="64" w:line="337" w:lineRule="exact"/>
                        <w:rPr>
                          <w:b/>
                          <w:sz w:val="28"/>
                        </w:rPr>
                      </w:pPr>
                      <w:r w:rsidRPr="005A0EAE">
                        <w:rPr>
                          <w:b/>
                          <w:sz w:val="28"/>
                        </w:rPr>
                        <w:t>drwy:</w:t>
                      </w:r>
                    </w:p>
                  </w:txbxContent>
                </v:textbox>
              </v:shape>
            </w:pict>
          </mc:Fallback>
        </mc:AlternateContent>
      </w:r>
    </w:p>
    <w:p w14:paraId="738DC9FD" w14:textId="77777777" w:rsidR="00105911" w:rsidRPr="005A0EAE" w:rsidRDefault="00105911">
      <w:pPr>
        <w:pStyle w:val="BodyText"/>
        <w:rPr>
          <w:b/>
          <w:i/>
          <w:sz w:val="20"/>
        </w:rPr>
      </w:pPr>
    </w:p>
    <w:p w14:paraId="738DC9FE" w14:textId="77777777" w:rsidR="00105911" w:rsidRPr="005A0EAE" w:rsidRDefault="00105911">
      <w:pPr>
        <w:pStyle w:val="BodyText"/>
        <w:rPr>
          <w:b/>
          <w:i/>
          <w:sz w:val="20"/>
        </w:rPr>
      </w:pPr>
    </w:p>
    <w:p w14:paraId="738DC9FF" w14:textId="77777777" w:rsidR="00105911" w:rsidRPr="005A0EAE" w:rsidRDefault="00105911">
      <w:pPr>
        <w:pStyle w:val="BodyText"/>
        <w:rPr>
          <w:b/>
          <w:i/>
          <w:sz w:val="20"/>
        </w:rPr>
      </w:pPr>
    </w:p>
    <w:p w14:paraId="738DCA00" w14:textId="697B54BA" w:rsidR="00105911" w:rsidRPr="005A0EAE" w:rsidRDefault="00C83753">
      <w:pPr>
        <w:pStyle w:val="BodyText"/>
        <w:rPr>
          <w:b/>
          <w:i/>
          <w:sz w:val="20"/>
        </w:rPr>
      </w:pPr>
      <w:r w:rsidRPr="005A0EAE">
        <w:rPr>
          <w:b/>
          <w:i/>
          <w:sz w:val="20"/>
        </w:rPr>
        <mc:AlternateContent>
          <mc:Choice Requires="wps">
            <w:drawing>
              <wp:anchor distT="0" distB="0" distL="114300" distR="114300" simplePos="0" relativeHeight="251424768" behindDoc="1" locked="0" layoutInCell="1" allowOverlap="1" wp14:anchorId="755A65EC" wp14:editId="509A42C6">
                <wp:simplePos x="0" y="0"/>
                <wp:positionH relativeFrom="column">
                  <wp:posOffset>433538</wp:posOffset>
                </wp:positionH>
                <wp:positionV relativeFrom="paragraph">
                  <wp:posOffset>49263</wp:posOffset>
                </wp:positionV>
                <wp:extent cx="71120" cy="155575"/>
                <wp:effectExtent l="0" t="0" r="5080" b="15875"/>
                <wp:wrapNone/>
                <wp:docPr id="146514933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0"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55A65EC" id="Text Box 253" o:spid="_x0000_s1056" type="#_x0000_t202" style="position:absolute;margin-left:34.15pt;margin-top:3.9pt;width:5.6pt;height:12.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qx2QEAAJcDAAAOAAAAZHJzL2Uyb0RvYy54bWysU9uO0zAQfUfiHyy/0zRFZVHUdLXsahHS&#10;AistfIDjOIlF4jEzbpPy9YydpsvlDfFiTWbsM+ecmeyup6EXR4NkwZUyX62lME5DbV1byq9f7l+9&#10;lYKCcrXqwZlSngzJ6/3LF7vRF2YDHfS1QcEgjorRl7ILwRdZRrozg6IVeOO42AAOKvAntlmNamT0&#10;oc826/Wb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" filled="f" stroked="f">
                <v:textbox inset="0,0,0,0">
                  <w:txbxContent>
                    <w:p w14:paraId="738DCD10" w14:textId="77777777" w:rsidR="00105911" w:rsidRPr="005A0EAE" w:rsidRDefault="0056465C">
                      <w:pPr>
                        <w:spacing w:before="3"/>
                        <w:rPr>
                          <w:rFonts w:ascii="Century" w:hAnsi="Century"/>
                          <w:sz w:val="20"/>
                        </w:rPr>
                      </w:pPr>
                      <w:r w:rsidRPr="005A0EAE">
                        <w:rPr>
                          <w:rFonts w:ascii="Century" w:hAnsi="Century"/>
                          <w:w w:val="137"/>
                          <w:sz w:val="20"/>
                        </w:rPr>
                        <w:t>·</w:t>
                      </w:r>
                    </w:p>
                  </w:txbxContent>
                </v:textbox>
              </v:shape>
            </w:pict>
          </mc:Fallback>
        </mc:AlternateContent>
      </w:r>
      <w:r w:rsidRPr="005A0EAE">
        <w:rPr>
          <w:b/>
          <w:i/>
          <w:sz w:val="20"/>
        </w:rPr>
        <mc:AlternateContent>
          <mc:Choice Requires="wps">
            <w:drawing>
              <wp:anchor distT="0" distB="0" distL="114300" distR="114300" simplePos="0" relativeHeight="251425792" behindDoc="1" locked="0" layoutInCell="1" allowOverlap="1" wp14:anchorId="3B6E4115" wp14:editId="49009160">
                <wp:simplePos x="0" y="0"/>
                <wp:positionH relativeFrom="column">
                  <wp:posOffset>793583</wp:posOffset>
                </wp:positionH>
                <wp:positionV relativeFrom="paragraph">
                  <wp:posOffset>42278</wp:posOffset>
                </wp:positionV>
                <wp:extent cx="5775960" cy="436245"/>
                <wp:effectExtent l="0" t="0" r="15240" b="1905"/>
                <wp:wrapNone/>
                <wp:docPr id="47261889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1" w14:textId="77777777" w:rsidR="00105911" w:rsidRPr="005A0EAE" w:rsidRDefault="0056465C">
                            <w:pPr>
                              <w:spacing w:line="286" w:lineRule="exact"/>
                              <w:rPr>
                                <w:sz w:val="28"/>
                              </w:rPr>
                            </w:pPr>
                            <w:r w:rsidRPr="005A0EAE">
                              <w:rPr>
                                <w:sz w:val="28"/>
                              </w:rPr>
                              <w:t>Ddarparu</w:t>
                            </w:r>
                            <w:r w:rsidRPr="005A0EAE">
                              <w:rPr>
                                <w:spacing w:val="-9"/>
                                <w:sz w:val="28"/>
                              </w:rPr>
                              <w:t xml:space="preserve"> </w:t>
                            </w:r>
                            <w:r w:rsidRPr="005A0EAE">
                              <w:rPr>
                                <w:sz w:val="28"/>
                              </w:rPr>
                              <w:t>gweithgareddau</w:t>
                            </w:r>
                            <w:r w:rsidRPr="005A0EAE">
                              <w:rPr>
                                <w:spacing w:val="-8"/>
                                <w:sz w:val="28"/>
                              </w:rPr>
                              <w:t xml:space="preserve"> </w:t>
                            </w:r>
                            <w:r w:rsidRPr="005A0EAE">
                              <w:rPr>
                                <w:sz w:val="28"/>
                              </w:rPr>
                              <w:t>a</w:t>
                            </w:r>
                            <w:r w:rsidRPr="005A0EAE">
                              <w:rPr>
                                <w:spacing w:val="-4"/>
                                <w:sz w:val="28"/>
                              </w:rPr>
                              <w:t xml:space="preserve"> </w:t>
                            </w:r>
                            <w:r w:rsidRPr="005A0EAE">
                              <w:rPr>
                                <w:sz w:val="28"/>
                              </w:rPr>
                              <w:t>digwyddiadau</w:t>
                            </w:r>
                            <w:r w:rsidRPr="005A0EAE">
                              <w:rPr>
                                <w:spacing w:val="-9"/>
                                <w:sz w:val="28"/>
                              </w:rPr>
                              <w:t xml:space="preserve"> </w:t>
                            </w:r>
                            <w:r w:rsidRPr="005A0EAE">
                              <w:rPr>
                                <w:sz w:val="28"/>
                              </w:rPr>
                              <w:t>rhithwir</w:t>
                            </w:r>
                            <w:r w:rsidRPr="005A0EAE">
                              <w:rPr>
                                <w:spacing w:val="-6"/>
                                <w:sz w:val="28"/>
                              </w:rPr>
                              <w:t xml:space="preserve"> </w:t>
                            </w:r>
                            <w:r w:rsidRPr="005A0EAE">
                              <w:rPr>
                                <w:sz w:val="28"/>
                              </w:rPr>
                              <w:t>a</w:t>
                            </w:r>
                            <w:r w:rsidRPr="005A0EAE">
                              <w:rPr>
                                <w:spacing w:val="-6"/>
                                <w:sz w:val="28"/>
                              </w:rPr>
                              <w:t xml:space="preserve"> </w:t>
                            </w:r>
                            <w:r w:rsidRPr="005A0EAE">
                              <w:rPr>
                                <w:sz w:val="28"/>
                              </w:rPr>
                              <w:t>gweithgareddau</w:t>
                            </w:r>
                            <w:r w:rsidRPr="005A0EAE">
                              <w:rPr>
                                <w:spacing w:val="-9"/>
                                <w:sz w:val="28"/>
                              </w:rPr>
                              <w:t xml:space="preserve"> </w:t>
                            </w:r>
                            <w:r w:rsidRPr="005A0EAE">
                              <w:rPr>
                                <w:sz w:val="28"/>
                              </w:rPr>
                              <w:t>wyneb</w:t>
                            </w:r>
                            <w:r w:rsidRPr="005A0EAE">
                              <w:rPr>
                                <w:spacing w:val="-8"/>
                                <w:sz w:val="28"/>
                              </w:rPr>
                              <w:t xml:space="preserve"> </w:t>
                            </w:r>
                            <w:r w:rsidRPr="005A0EAE">
                              <w:rPr>
                                <w:sz w:val="28"/>
                              </w:rPr>
                              <w:t>yn</w:t>
                            </w:r>
                          </w:p>
                          <w:p w14:paraId="738DCD12" w14:textId="77777777" w:rsidR="00105911" w:rsidRPr="005A0EAE" w:rsidRDefault="0056465C">
                            <w:pPr>
                              <w:spacing w:before="64" w:line="337" w:lineRule="exact"/>
                              <w:rPr>
                                <w:sz w:val="28"/>
                              </w:rPr>
                            </w:pPr>
                            <w:r w:rsidRPr="005A0EAE">
                              <w:rPr>
                                <w:sz w:val="28"/>
                              </w:rPr>
                              <w:t>wyneb drwy fodel hybrid o ymgysylltu â'r gymuned.</w:t>
                            </w:r>
                          </w:p>
                        </w:txbxContent>
                      </wps:txbx>
                      <wps:bodyPr rot="0" vert="horz" wrap="square" lIns="0" tIns="0" rIns="0" bIns="0" anchor="t" anchorCtr="0" upright="1">
                        <a:noAutofit/>
                      </wps:bodyPr>
                    </wps:wsp>
                  </a:graphicData>
                </a:graphic>
              </wp:anchor>
            </w:drawing>
          </mc:Choice>
          <mc:Fallback>
            <w:pict>
              <v:shape w14:anchorId="3B6E4115" id="Text Box 252" o:spid="_x0000_s1057" type="#_x0000_t202" style="position:absolute;margin-left:62.5pt;margin-top:3.35pt;width:454.8pt;height:34.3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" filled="f" stroked="f">
                <v:textbox inset="0,0,0,0">
                  <w:txbxContent>
                    <w:p w14:paraId="738DCD11" w14:textId="77777777" w:rsidR="00105911" w:rsidRPr="005A0EAE" w:rsidRDefault="0056465C">
                      <w:pPr>
                        <w:spacing w:line="286" w:lineRule="exact"/>
                        <w:rPr>
                          <w:sz w:val="28"/>
                        </w:rPr>
                      </w:pPr>
                      <w:r w:rsidRPr="005A0EAE">
                        <w:rPr>
                          <w:sz w:val="28"/>
                        </w:rPr>
                        <w:t>Ddarparu</w:t>
                      </w:r>
                      <w:r w:rsidRPr="005A0EAE">
                        <w:rPr>
                          <w:spacing w:val="-9"/>
                          <w:sz w:val="28"/>
                        </w:rPr>
                        <w:t xml:space="preserve"> </w:t>
                      </w:r>
                      <w:r w:rsidRPr="005A0EAE">
                        <w:rPr>
                          <w:sz w:val="28"/>
                        </w:rPr>
                        <w:t>gweithgareddau</w:t>
                      </w:r>
                      <w:r w:rsidRPr="005A0EAE">
                        <w:rPr>
                          <w:spacing w:val="-8"/>
                          <w:sz w:val="28"/>
                        </w:rPr>
                        <w:t xml:space="preserve"> </w:t>
                      </w:r>
                      <w:r w:rsidRPr="005A0EAE">
                        <w:rPr>
                          <w:sz w:val="28"/>
                        </w:rPr>
                        <w:t>a</w:t>
                      </w:r>
                      <w:r w:rsidRPr="005A0EAE">
                        <w:rPr>
                          <w:spacing w:val="-4"/>
                          <w:sz w:val="28"/>
                        </w:rPr>
                        <w:t xml:space="preserve"> </w:t>
                      </w:r>
                      <w:r w:rsidRPr="005A0EAE">
                        <w:rPr>
                          <w:sz w:val="28"/>
                        </w:rPr>
                        <w:t>digwyddiadau</w:t>
                      </w:r>
                      <w:r w:rsidRPr="005A0EAE">
                        <w:rPr>
                          <w:spacing w:val="-9"/>
                          <w:sz w:val="28"/>
                        </w:rPr>
                        <w:t xml:space="preserve"> </w:t>
                      </w:r>
                      <w:r w:rsidRPr="005A0EAE">
                        <w:rPr>
                          <w:sz w:val="28"/>
                        </w:rPr>
                        <w:t>rhithwir</w:t>
                      </w:r>
                      <w:r w:rsidRPr="005A0EAE">
                        <w:rPr>
                          <w:spacing w:val="-6"/>
                          <w:sz w:val="28"/>
                        </w:rPr>
                        <w:t xml:space="preserve"> </w:t>
                      </w:r>
                      <w:r w:rsidRPr="005A0EAE">
                        <w:rPr>
                          <w:sz w:val="28"/>
                        </w:rPr>
                        <w:t>a</w:t>
                      </w:r>
                      <w:r w:rsidRPr="005A0EAE">
                        <w:rPr>
                          <w:spacing w:val="-6"/>
                          <w:sz w:val="28"/>
                        </w:rPr>
                        <w:t xml:space="preserve"> </w:t>
                      </w:r>
                      <w:r w:rsidRPr="005A0EAE">
                        <w:rPr>
                          <w:sz w:val="28"/>
                        </w:rPr>
                        <w:t>gweithgareddau</w:t>
                      </w:r>
                      <w:r w:rsidRPr="005A0EAE">
                        <w:rPr>
                          <w:spacing w:val="-9"/>
                          <w:sz w:val="28"/>
                        </w:rPr>
                        <w:t xml:space="preserve"> </w:t>
                      </w:r>
                      <w:r w:rsidRPr="005A0EAE">
                        <w:rPr>
                          <w:sz w:val="28"/>
                        </w:rPr>
                        <w:t>wyneb</w:t>
                      </w:r>
                      <w:r w:rsidRPr="005A0EAE">
                        <w:rPr>
                          <w:spacing w:val="-8"/>
                          <w:sz w:val="28"/>
                        </w:rPr>
                        <w:t xml:space="preserve"> </w:t>
                      </w:r>
                      <w:r w:rsidRPr="005A0EAE">
                        <w:rPr>
                          <w:sz w:val="28"/>
                        </w:rPr>
                        <w:t>yn</w:t>
                      </w:r>
                    </w:p>
                    <w:p w14:paraId="738DCD12" w14:textId="77777777" w:rsidR="00105911" w:rsidRPr="005A0EAE" w:rsidRDefault="0056465C">
                      <w:pPr>
                        <w:spacing w:before="64" w:line="337" w:lineRule="exact"/>
                        <w:rPr>
                          <w:sz w:val="28"/>
                        </w:rPr>
                      </w:pPr>
                      <w:r w:rsidRPr="005A0EAE">
                        <w:rPr>
                          <w:sz w:val="28"/>
                        </w:rPr>
                        <w:t>wyneb drwy fodel hybrid o ymgysylltu â'r gymuned.</w:t>
                      </w:r>
                    </w:p>
                  </w:txbxContent>
                </v:textbox>
              </v:shape>
            </w:pict>
          </mc:Fallback>
        </mc:AlternateContent>
      </w:r>
    </w:p>
    <w:p w14:paraId="738DCA01" w14:textId="77777777" w:rsidR="00105911" w:rsidRPr="005A0EAE" w:rsidRDefault="00105911">
      <w:pPr>
        <w:pStyle w:val="BodyText"/>
        <w:rPr>
          <w:b/>
          <w:i/>
          <w:sz w:val="20"/>
        </w:rPr>
      </w:pPr>
    </w:p>
    <w:p w14:paraId="738DCA02" w14:textId="77777777" w:rsidR="00105911" w:rsidRPr="005A0EAE" w:rsidRDefault="00105911">
      <w:pPr>
        <w:pStyle w:val="BodyText"/>
        <w:rPr>
          <w:b/>
          <w:i/>
          <w:sz w:val="20"/>
        </w:rPr>
      </w:pPr>
    </w:p>
    <w:p w14:paraId="738DCA03" w14:textId="77777777" w:rsidR="00105911" w:rsidRPr="005A0EAE" w:rsidRDefault="00105911">
      <w:pPr>
        <w:pStyle w:val="BodyText"/>
        <w:rPr>
          <w:b/>
          <w:i/>
          <w:sz w:val="20"/>
        </w:rPr>
      </w:pPr>
    </w:p>
    <w:p w14:paraId="738DCA04" w14:textId="3008662E" w:rsidR="00105911" w:rsidRPr="005A0EAE" w:rsidRDefault="00C83753">
      <w:pPr>
        <w:pStyle w:val="BodyText"/>
        <w:rPr>
          <w:b/>
          <w:i/>
          <w:sz w:val="20"/>
        </w:rPr>
      </w:pPr>
      <w:r w:rsidRPr="005A0EAE">
        <w:rPr>
          <w:b/>
          <w:i/>
          <w:sz w:val="20"/>
        </w:rPr>
        <mc:AlternateContent>
          <mc:Choice Requires="wps">
            <w:drawing>
              <wp:anchor distT="0" distB="0" distL="114300" distR="114300" simplePos="0" relativeHeight="251426816" behindDoc="1" locked="0" layoutInCell="1" allowOverlap="1" wp14:anchorId="2F7620E7" wp14:editId="35D5FBD9">
                <wp:simplePos x="0" y="0"/>
                <wp:positionH relativeFrom="column">
                  <wp:posOffset>433538</wp:posOffset>
                </wp:positionH>
                <wp:positionV relativeFrom="paragraph">
                  <wp:posOffset>21323</wp:posOffset>
                </wp:positionV>
                <wp:extent cx="71120" cy="155575"/>
                <wp:effectExtent l="0" t="0" r="5080" b="15875"/>
                <wp:wrapNone/>
                <wp:docPr id="4972812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3"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F7620E7" id="Text Box 251" o:spid="_x0000_s1058" type="#_x0000_t202" style="position:absolute;margin-left:34.15pt;margin-top:1.7pt;width:5.6pt;height:12.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8a2QEAAJcDAAAOAAAAZHJzL2Uyb0RvYy54bWysU9uO0zAQfUfiHyy/0zRFZVHUdLXsahHS&#10;AistfIDjOIlF4jEzbpPy9YydpsvlDfFiTWbsM+ecmeyup6EXR4NkwZUyX62lME5DbV1byq9f7l+9&#10;lYKCcrXqwZlSngzJ6/3LF7vRF2YDHfS1QcEgjorRl7ILwRdZRrozg6IVeOO42AAOKvAntlmNamT0&#10;oc826/Wb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" filled="f" stroked="f">
                <v:textbox inset="0,0,0,0">
                  <w:txbxContent>
                    <w:p w14:paraId="738DCD13" w14:textId="77777777" w:rsidR="00105911" w:rsidRPr="005A0EAE" w:rsidRDefault="0056465C">
                      <w:pPr>
                        <w:spacing w:before="3"/>
                        <w:rPr>
                          <w:rFonts w:ascii="Century" w:hAnsi="Century"/>
                          <w:sz w:val="20"/>
                        </w:rPr>
                      </w:pPr>
                      <w:r w:rsidRPr="005A0EAE">
                        <w:rPr>
                          <w:rFonts w:ascii="Century" w:hAnsi="Century"/>
                          <w:w w:val="137"/>
                          <w:sz w:val="20"/>
                        </w:rPr>
                        <w:t>·</w:t>
                      </w:r>
                    </w:p>
                  </w:txbxContent>
                </v:textbox>
              </v:shape>
            </w:pict>
          </mc:Fallback>
        </mc:AlternateContent>
      </w:r>
      <w:r w:rsidRPr="005A0EAE">
        <w:rPr>
          <w:b/>
          <w:i/>
          <w:sz w:val="20"/>
        </w:rPr>
        <mc:AlternateContent>
          <mc:Choice Requires="wps">
            <w:drawing>
              <wp:anchor distT="0" distB="0" distL="114300" distR="114300" simplePos="0" relativeHeight="251427840" behindDoc="1" locked="0" layoutInCell="1" allowOverlap="1" wp14:anchorId="4D44CB80" wp14:editId="6D2B83DA">
                <wp:simplePos x="0" y="0"/>
                <wp:positionH relativeFrom="column">
                  <wp:posOffset>793583</wp:posOffset>
                </wp:positionH>
                <wp:positionV relativeFrom="paragraph">
                  <wp:posOffset>14973</wp:posOffset>
                </wp:positionV>
                <wp:extent cx="2836545" cy="178435"/>
                <wp:effectExtent l="0" t="0" r="1905" b="12065"/>
                <wp:wrapNone/>
                <wp:docPr id="138775888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4" w14:textId="77777777" w:rsidR="00105911" w:rsidRPr="005A0EAE" w:rsidRDefault="0056465C">
                            <w:pPr>
                              <w:spacing w:line="281" w:lineRule="exact"/>
                              <w:rPr>
                                <w:sz w:val="28"/>
                              </w:rPr>
                            </w:pPr>
                            <w:r w:rsidRPr="005A0EAE">
                              <w:rPr>
                                <w:sz w:val="28"/>
                              </w:rPr>
                              <w:t>Parhau i gefnogi pobl hŷn i fynd ar-lein.</w:t>
                            </w:r>
                          </w:p>
                        </w:txbxContent>
                      </wps:txbx>
                      <wps:bodyPr rot="0" vert="horz" wrap="square" lIns="0" tIns="0" rIns="0" bIns="0" anchor="t" anchorCtr="0" upright="1">
                        <a:noAutofit/>
                      </wps:bodyPr>
                    </wps:wsp>
                  </a:graphicData>
                </a:graphic>
              </wp:anchor>
            </w:drawing>
          </mc:Choice>
          <mc:Fallback>
            <w:pict>
              <v:shape w14:anchorId="4D44CB80" id="Text Box 250" o:spid="_x0000_s1059" type="#_x0000_t202" style="position:absolute;margin-left:62.5pt;margin-top:1.2pt;width:223.35pt;height:14.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" filled="f" stroked="f">
                <v:textbox inset="0,0,0,0">
                  <w:txbxContent>
                    <w:p w14:paraId="738DCD14" w14:textId="77777777" w:rsidR="00105911" w:rsidRPr="005A0EAE" w:rsidRDefault="0056465C">
                      <w:pPr>
                        <w:spacing w:line="281" w:lineRule="exact"/>
                        <w:rPr>
                          <w:sz w:val="28"/>
                        </w:rPr>
                      </w:pPr>
                      <w:r w:rsidRPr="005A0EAE">
                        <w:rPr>
                          <w:sz w:val="28"/>
                        </w:rPr>
                        <w:t>Parhau i gefnogi pobl hŷn i fynd ar-lein.</w:t>
                      </w:r>
                    </w:p>
                  </w:txbxContent>
                </v:textbox>
              </v:shape>
            </w:pict>
          </mc:Fallback>
        </mc:AlternateContent>
      </w:r>
    </w:p>
    <w:p w14:paraId="738DCA05" w14:textId="77777777" w:rsidR="00105911" w:rsidRPr="005A0EAE" w:rsidRDefault="00105911">
      <w:pPr>
        <w:pStyle w:val="BodyText"/>
        <w:rPr>
          <w:b/>
          <w:i/>
          <w:sz w:val="20"/>
        </w:rPr>
      </w:pPr>
    </w:p>
    <w:p w14:paraId="738DCA06" w14:textId="77777777" w:rsidR="00105911" w:rsidRPr="005A0EAE" w:rsidRDefault="00105911">
      <w:pPr>
        <w:pStyle w:val="BodyText"/>
        <w:spacing w:before="7"/>
        <w:rPr>
          <w:b/>
          <w:i/>
          <w:sz w:val="15"/>
        </w:rPr>
      </w:pPr>
    </w:p>
    <w:p w14:paraId="738DCA07" w14:textId="1ECF4D80" w:rsidR="00105911" w:rsidRPr="005A0EAE" w:rsidRDefault="0056465C">
      <w:pPr>
        <w:spacing w:before="52"/>
        <w:ind w:right="744"/>
        <w:jc w:val="right"/>
        <w:rPr>
          <w:b/>
          <w:sz w:val="24"/>
        </w:rPr>
      </w:pPr>
      <w:r w:rsidRPr="005A0EAE">
        <w:rPr>
          <w:b/>
          <w:sz w:val="24"/>
        </w:rPr>
        <w:t>13</w:t>
      </w:r>
    </w:p>
    <w:p w14:paraId="738DCA08" w14:textId="77777777" w:rsidR="00105911" w:rsidRPr="005A0EAE" w:rsidRDefault="00105911">
      <w:pPr>
        <w:jc w:val="right"/>
        <w:rPr>
          <w:sz w:val="24"/>
        </w:rPr>
        <w:sectPr w:rsidR="00105911" w:rsidRPr="005A0EAE">
          <w:type w:val="continuous"/>
          <w:pgSz w:w="11910" w:h="16850"/>
          <w:pgMar w:top="720" w:right="0" w:bottom="280" w:left="260" w:header="720" w:footer="720" w:gutter="0"/>
          <w:cols w:space="720"/>
        </w:sectPr>
      </w:pPr>
    </w:p>
    <w:p w14:paraId="738DCA09" w14:textId="77777777" w:rsidR="00105911" w:rsidRPr="005A0EAE" w:rsidRDefault="00105911">
      <w:pPr>
        <w:pStyle w:val="BodyText"/>
        <w:spacing w:before="3"/>
        <w:rPr>
          <w:b/>
          <w:sz w:val="14"/>
        </w:rPr>
      </w:pPr>
    </w:p>
    <w:p w14:paraId="738DCA0A" w14:textId="252DA2F9" w:rsidR="00105911" w:rsidRPr="00A543F0" w:rsidRDefault="00A543F0" w:rsidP="00A543F0">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A543F0">
        <w:rPr>
          <w:rFonts w:asciiTheme="minorHAnsi" w:hAnsiTheme="minorHAnsi" w:cstheme="minorHAnsi"/>
          <w:b/>
          <w:bCs/>
          <w:color w:val="002060"/>
          <w:sz w:val="32"/>
          <w:szCs w:val="32"/>
        </w:rPr>
        <w:t>Datblygu a chydgysylltu gwasanaethau i gefnogi pobl hŷn yn well</w:t>
      </w:r>
    </w:p>
    <w:p w14:paraId="738DCA0B" w14:textId="77777777" w:rsidR="00105911" w:rsidRPr="005A0EAE" w:rsidRDefault="0056465C">
      <w:pPr>
        <w:pStyle w:val="BodyText"/>
        <w:spacing w:before="78" w:line="280" w:lineRule="auto"/>
        <w:ind w:left="361" w:right="626"/>
      </w:pPr>
      <w:r w:rsidRPr="005A0EAE">
        <w:t>Mae gennym eisoes wasanaethau llwyddiannus iawn sy'n canolbwyntio ar annibyniaeth, ond rydym am wella'r rhain. Rydym am ymgorﬀori ymagwedd ataliol sy'n seiliedig ar gryfderau, ac sy'n canolbwyntio ar ganlyniadau ar draws y gwasanaeth gan sicrhau bod yr holl staﬀ wedi'u hyﬀorddi'n briodol i fwrw ymlaen â hyn. Ein gwasanaethau craidd yw:</w:t>
      </w:r>
    </w:p>
    <w:p w14:paraId="738DCA0C" w14:textId="6D153648" w:rsidR="00105911" w:rsidRPr="00A543F0" w:rsidRDefault="00A543F0" w:rsidP="00A543F0">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A543F0">
        <w:rPr>
          <w:rFonts w:asciiTheme="minorHAnsi" w:hAnsiTheme="minorHAnsi" w:cstheme="minorHAnsi"/>
          <w:b/>
          <w:bCs/>
          <w:color w:val="002060"/>
          <w:sz w:val="32"/>
          <w:szCs w:val="32"/>
        </w:rPr>
        <w:t>Tîm Therapi Galwedigaethol Cymunedol</w:t>
      </w:r>
    </w:p>
    <w:p w14:paraId="738DCA0D" w14:textId="77777777" w:rsidR="00105911" w:rsidRPr="005A0EAE" w:rsidRDefault="0056465C">
      <w:pPr>
        <w:pStyle w:val="BodyText"/>
        <w:spacing w:before="77" w:line="280" w:lineRule="auto"/>
        <w:ind w:left="361" w:right="874"/>
      </w:pPr>
      <w:r w:rsidRPr="005A0EAE">
        <w:t>Mae ein Tîm Therapi Galwedigaethol Cymunedol yn cynnig cymorth ymarferol i alluogi pobl i fyw mor annibynnol â phosib yn eu cartreﬁ eu hunain cyhyd ag y bo modd. Drwy ddefnyddio cymhorthion ac addasiadau oﬀer, maent yn helpu pobl i aros yn annibynnol gartref ac yn sicrhau bod pecynnau gofal yn "gywir".</w:t>
      </w:r>
    </w:p>
    <w:p w14:paraId="738DCA0E" w14:textId="77777777" w:rsidR="00105911" w:rsidRPr="005A0EAE" w:rsidRDefault="00105911">
      <w:pPr>
        <w:pStyle w:val="BodyText"/>
        <w:spacing w:before="7"/>
        <w:rPr>
          <w:sz w:val="18"/>
        </w:rPr>
      </w:pPr>
    </w:p>
    <w:p w14:paraId="738DCA0F" w14:textId="77777777" w:rsidR="00105911" w:rsidRPr="005A0EAE" w:rsidRDefault="00105911">
      <w:pPr>
        <w:rPr>
          <w:sz w:val="18"/>
        </w:rPr>
        <w:sectPr w:rsidR="00105911" w:rsidRPr="005A0EAE">
          <w:headerReference w:type="default" r:id="rId53"/>
          <w:pgSz w:w="11910" w:h="16850"/>
          <w:pgMar w:top="1560" w:right="0" w:bottom="280" w:left="260" w:header="566" w:footer="0" w:gutter="0"/>
          <w:cols w:space="720"/>
        </w:sectPr>
      </w:pPr>
    </w:p>
    <w:p w14:paraId="738DCA10" w14:textId="6BA05D1B" w:rsidR="00105911" w:rsidRPr="00A543F0" w:rsidRDefault="0056465C" w:rsidP="00A543F0">
      <w:pPr>
        <w:pStyle w:val="Heading3"/>
        <w:rPr>
          <w:rFonts w:asciiTheme="minorHAnsi" w:hAnsiTheme="minorHAnsi" w:cstheme="minorHAnsi"/>
          <w:b/>
          <w:bCs/>
          <w:color w:val="002060"/>
          <w:sz w:val="32"/>
          <w:szCs w:val="32"/>
        </w:rPr>
      </w:pPr>
      <w:r w:rsidRPr="00A543F0">
        <w:rPr>
          <w:rFonts w:asciiTheme="minorHAnsi" w:hAnsiTheme="minorHAnsi" w:cstheme="minorHAnsi"/>
          <w:b/>
          <w:bCs/>
          <w:color w:val="002060"/>
          <w:sz w:val="32"/>
          <w:szCs w:val="32"/>
        </w:rPr>
        <w:drawing>
          <wp:anchor distT="0" distB="0" distL="0" distR="0" simplePos="0" relativeHeight="251428864" behindDoc="1" locked="0" layoutInCell="1" allowOverlap="1" wp14:anchorId="738DCC46" wp14:editId="396E4219">
            <wp:simplePos x="0" y="0"/>
            <wp:positionH relativeFrom="page">
              <wp:posOffset>3850312</wp:posOffset>
            </wp:positionH>
            <wp:positionV relativeFrom="paragraph">
              <wp:posOffset>-72270</wp:posOffset>
            </wp:positionV>
            <wp:extent cx="3199122" cy="3132524"/>
            <wp:effectExtent l="0" t="0" r="0" b="0"/>
            <wp:wrapNone/>
            <wp:docPr id="29" name="image48.png" descr="tri chylch wedi'u cysylltu gan saethau Byw'n annibynol, gwaith cymdeithasol a therap galwedig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8.png" descr="tri chylch wedi'u cysylltu gan saethau Byw'n annibynol, gwaith cymdeithasol a therap galwedigaethol"/>
                    <pic:cNvPicPr/>
                  </pic:nvPicPr>
                  <pic:blipFill>
                    <a:blip r:embed="rId54" cstate="print"/>
                    <a:stretch>
                      <a:fillRect/>
                    </a:stretch>
                  </pic:blipFill>
                  <pic:spPr>
                    <a:xfrm>
                      <a:off x="0" y="0"/>
                      <a:ext cx="3199122" cy="3132524"/>
                    </a:xfrm>
                    <a:prstGeom prst="rect">
                      <a:avLst/>
                    </a:prstGeom>
                  </pic:spPr>
                </pic:pic>
              </a:graphicData>
            </a:graphic>
          </wp:anchor>
        </w:drawing>
      </w:r>
      <w:r w:rsidR="00A543F0">
        <w:rPr>
          <w:rFonts w:asciiTheme="minorHAnsi" w:hAnsiTheme="minorHAnsi" w:cstheme="minorHAnsi"/>
          <w:b/>
          <w:bCs/>
          <w:color w:val="002060"/>
          <w:sz w:val="32"/>
          <w:szCs w:val="32"/>
        </w:rPr>
        <w:t xml:space="preserve">    </w:t>
      </w:r>
      <w:r w:rsidRPr="00A543F0">
        <w:rPr>
          <w:rFonts w:asciiTheme="minorHAnsi" w:hAnsiTheme="minorHAnsi" w:cstheme="minorHAnsi"/>
          <w:b/>
          <w:bCs/>
          <w:color w:val="002060"/>
          <w:sz w:val="32"/>
          <w:szCs w:val="32"/>
        </w:rPr>
        <w:t>Gwasanaeth Byw’n Annibynnol</w:t>
      </w:r>
    </w:p>
    <w:p w14:paraId="738DCA11" w14:textId="77777777" w:rsidR="00105911" w:rsidRPr="005A0EAE" w:rsidRDefault="0056465C">
      <w:pPr>
        <w:pStyle w:val="BodyText"/>
        <w:spacing w:before="77" w:line="256" w:lineRule="auto"/>
        <w:ind w:left="361" w:right="34"/>
      </w:pPr>
      <w:r w:rsidRPr="005A0EAE">
        <w:t xml:space="preserve">Mae ein Gwasanaeth Byw'n Annibynnol eisoes wedi datblygu amrywiaeth o wasanaethau ataliol llwyddiannus – gan weithio'n agos gyda gwasanaethau eraill y </w:t>
      </w:r>
      <w:r w:rsidRPr="005A0EAE">
        <w:rPr>
          <w:spacing w:val="-5"/>
        </w:rPr>
        <w:t xml:space="preserve">cyngor, </w:t>
      </w:r>
      <w:r w:rsidRPr="005A0EAE">
        <w:t xml:space="preserve">y trydydd </w:t>
      </w:r>
      <w:r w:rsidRPr="005A0EAE">
        <w:rPr>
          <w:spacing w:val="-5"/>
        </w:rPr>
        <w:t xml:space="preserve">Sector, </w:t>
      </w:r>
      <w:r w:rsidRPr="005A0EAE">
        <w:t xml:space="preserve">y Bwrdd </w:t>
      </w:r>
      <w:r w:rsidRPr="005A0EAE">
        <w:rPr>
          <w:spacing w:val="-3"/>
        </w:rPr>
        <w:t xml:space="preserve">Iechyd </w:t>
      </w:r>
      <w:r w:rsidRPr="005A0EAE">
        <w:t>a grwpiau cymunedol sy'n cyd- gynhyrchu canlyniadau sy'n bwysig i</w:t>
      </w:r>
    </w:p>
    <w:p w14:paraId="738DCA12" w14:textId="77777777" w:rsidR="00105911" w:rsidRPr="005A0EAE" w:rsidRDefault="0056465C">
      <w:pPr>
        <w:pStyle w:val="BodyText"/>
        <w:spacing w:line="233" w:lineRule="exact"/>
        <w:ind w:left="361"/>
      </w:pPr>
      <w:r w:rsidRPr="005A0EAE">
        <w:t>ddinasyddion ac yn cefnogi annibyniaeth.</w:t>
      </w:r>
    </w:p>
    <w:p w14:paraId="738DCA13" w14:textId="77777777" w:rsidR="00105911" w:rsidRPr="005A0EAE" w:rsidRDefault="0056465C">
      <w:pPr>
        <w:pStyle w:val="BodyText"/>
        <w:rPr>
          <w:sz w:val="24"/>
        </w:rPr>
      </w:pPr>
      <w:r w:rsidRPr="005A0EAE">
        <w:br w:type="column"/>
      </w:r>
    </w:p>
    <w:p w14:paraId="738DCA14" w14:textId="77777777" w:rsidR="00105911" w:rsidRPr="005A0EAE" w:rsidRDefault="00105911">
      <w:pPr>
        <w:pStyle w:val="BodyText"/>
        <w:spacing w:before="3"/>
        <w:rPr>
          <w:sz w:val="33"/>
        </w:rPr>
      </w:pPr>
    </w:p>
    <w:p w14:paraId="738DCA15" w14:textId="77777777" w:rsidR="00105911" w:rsidRPr="005A0EAE" w:rsidRDefault="0056465C">
      <w:pPr>
        <w:spacing w:line="384" w:lineRule="auto"/>
        <w:ind w:left="1333" w:right="-18" w:firstLine="264"/>
        <w:rPr>
          <w:b/>
          <w:sz w:val="24"/>
        </w:rPr>
      </w:pPr>
      <w:r w:rsidRPr="005A0EAE">
        <w:rPr>
          <w:b/>
          <w:sz w:val="24"/>
        </w:rPr>
        <w:t>Byw’n Annibynnol</w:t>
      </w:r>
    </w:p>
    <w:p w14:paraId="738DCA16" w14:textId="77777777" w:rsidR="00105911" w:rsidRPr="005A0EAE" w:rsidRDefault="00105911">
      <w:pPr>
        <w:pStyle w:val="BodyText"/>
        <w:rPr>
          <w:b/>
          <w:sz w:val="24"/>
        </w:rPr>
      </w:pPr>
    </w:p>
    <w:p w14:paraId="738DCA17" w14:textId="77777777" w:rsidR="00105911" w:rsidRPr="005A0EAE" w:rsidRDefault="00105911">
      <w:pPr>
        <w:pStyle w:val="BodyText"/>
        <w:rPr>
          <w:b/>
          <w:sz w:val="24"/>
        </w:rPr>
      </w:pPr>
    </w:p>
    <w:p w14:paraId="738DCA18" w14:textId="77777777" w:rsidR="00105911" w:rsidRPr="005A0EAE" w:rsidRDefault="00105911">
      <w:pPr>
        <w:pStyle w:val="BodyText"/>
        <w:spacing w:before="4"/>
        <w:rPr>
          <w:b/>
          <w:sz w:val="32"/>
        </w:rPr>
      </w:pPr>
    </w:p>
    <w:p w14:paraId="738DCA19" w14:textId="77777777" w:rsidR="00105911" w:rsidRPr="005A0EAE" w:rsidRDefault="0056465C">
      <w:pPr>
        <w:ind w:left="361"/>
        <w:rPr>
          <w:b/>
          <w:sz w:val="24"/>
        </w:rPr>
      </w:pPr>
      <w:r w:rsidRPr="005A0EAE">
        <w:rPr>
          <w:b/>
          <w:sz w:val="24"/>
        </w:rPr>
        <w:t>Therapi</w:t>
      </w:r>
    </w:p>
    <w:p w14:paraId="738DCA1A" w14:textId="77777777" w:rsidR="00105911" w:rsidRPr="005A0EAE" w:rsidRDefault="0056465C">
      <w:pPr>
        <w:pStyle w:val="BodyText"/>
        <w:rPr>
          <w:b/>
          <w:sz w:val="24"/>
        </w:rPr>
      </w:pPr>
      <w:r w:rsidRPr="005A0EAE">
        <w:br w:type="column"/>
      </w:r>
    </w:p>
    <w:p w14:paraId="738DCA1B" w14:textId="77777777" w:rsidR="00105911" w:rsidRPr="005A0EAE" w:rsidRDefault="00105911">
      <w:pPr>
        <w:pStyle w:val="BodyText"/>
        <w:rPr>
          <w:b/>
          <w:sz w:val="24"/>
        </w:rPr>
      </w:pPr>
    </w:p>
    <w:p w14:paraId="738DCA1C" w14:textId="77777777" w:rsidR="00105911" w:rsidRPr="005A0EAE" w:rsidRDefault="00105911">
      <w:pPr>
        <w:pStyle w:val="BodyText"/>
        <w:rPr>
          <w:b/>
          <w:sz w:val="24"/>
        </w:rPr>
      </w:pPr>
    </w:p>
    <w:p w14:paraId="738DCA1D" w14:textId="77777777" w:rsidR="00105911" w:rsidRPr="005A0EAE" w:rsidRDefault="00105911">
      <w:pPr>
        <w:pStyle w:val="BodyText"/>
        <w:rPr>
          <w:b/>
          <w:sz w:val="24"/>
        </w:rPr>
      </w:pPr>
    </w:p>
    <w:p w14:paraId="738DCA1E" w14:textId="77777777" w:rsidR="00105911" w:rsidRPr="005A0EAE" w:rsidRDefault="00105911">
      <w:pPr>
        <w:pStyle w:val="BodyText"/>
        <w:rPr>
          <w:b/>
          <w:sz w:val="24"/>
        </w:rPr>
      </w:pPr>
    </w:p>
    <w:p w14:paraId="738DCA1F" w14:textId="77777777" w:rsidR="00105911" w:rsidRPr="005A0EAE" w:rsidRDefault="00105911">
      <w:pPr>
        <w:pStyle w:val="BodyText"/>
        <w:rPr>
          <w:b/>
          <w:sz w:val="24"/>
        </w:rPr>
      </w:pPr>
    </w:p>
    <w:p w14:paraId="738DCA20" w14:textId="77777777" w:rsidR="00105911" w:rsidRPr="005A0EAE" w:rsidRDefault="00105911">
      <w:pPr>
        <w:pStyle w:val="BodyText"/>
        <w:rPr>
          <w:b/>
          <w:sz w:val="24"/>
        </w:rPr>
      </w:pPr>
    </w:p>
    <w:p w14:paraId="738DCA21" w14:textId="77777777" w:rsidR="00105911" w:rsidRPr="005A0EAE" w:rsidRDefault="00105911">
      <w:pPr>
        <w:pStyle w:val="BodyText"/>
        <w:rPr>
          <w:b/>
          <w:sz w:val="24"/>
        </w:rPr>
      </w:pPr>
    </w:p>
    <w:p w14:paraId="738DCA22" w14:textId="77777777" w:rsidR="00105911" w:rsidRPr="005A0EAE" w:rsidRDefault="0056465C">
      <w:pPr>
        <w:spacing w:before="189"/>
        <w:ind w:left="232"/>
        <w:rPr>
          <w:b/>
          <w:sz w:val="24"/>
        </w:rPr>
      </w:pPr>
      <w:r w:rsidRPr="005A0EAE">
        <w:rPr>
          <w:b/>
          <w:sz w:val="24"/>
        </w:rPr>
        <w:t>Gwaith</w:t>
      </w:r>
    </w:p>
    <w:p w14:paraId="738DCA23" w14:textId="77777777" w:rsidR="00105911" w:rsidRPr="005A0EAE" w:rsidRDefault="00105911">
      <w:pPr>
        <w:rPr>
          <w:sz w:val="24"/>
        </w:rPr>
        <w:sectPr w:rsidR="00105911" w:rsidRPr="005A0EAE">
          <w:type w:val="continuous"/>
          <w:pgSz w:w="11910" w:h="16850"/>
          <w:pgMar w:top="720" w:right="0" w:bottom="280" w:left="260" w:header="720" w:footer="720" w:gutter="0"/>
          <w:cols w:num="3" w:space="720" w:equalWidth="0">
            <w:col w:w="5896" w:space="495"/>
            <w:col w:w="2485" w:space="39"/>
            <w:col w:w="2735"/>
          </w:cols>
        </w:sectPr>
      </w:pPr>
    </w:p>
    <w:p w14:paraId="738DCA24" w14:textId="77777777" w:rsidR="00105911" w:rsidRPr="005A0EAE" w:rsidRDefault="00105911">
      <w:pPr>
        <w:pStyle w:val="BodyText"/>
        <w:spacing w:before="3"/>
        <w:rPr>
          <w:b/>
          <w:sz w:val="41"/>
        </w:rPr>
      </w:pPr>
    </w:p>
    <w:p w14:paraId="738DCA25" w14:textId="0249B368" w:rsidR="00105911" w:rsidRPr="00A543F0" w:rsidRDefault="00A543F0" w:rsidP="00A543F0">
      <w:pPr>
        <w:pStyle w:val="Heading3"/>
        <w:rPr>
          <w:rFonts w:asciiTheme="minorHAnsi" w:hAnsiTheme="minorHAnsi" w:cstheme="minorHAnsi"/>
          <w:b/>
          <w:bCs/>
          <w:sz w:val="32"/>
          <w:szCs w:val="32"/>
        </w:rPr>
      </w:pPr>
      <w:r>
        <w:rPr>
          <w:rFonts w:asciiTheme="minorHAnsi" w:hAnsiTheme="minorHAnsi" w:cstheme="minorHAnsi"/>
          <w:b/>
          <w:bCs/>
          <w:sz w:val="32"/>
          <w:szCs w:val="32"/>
        </w:rPr>
        <w:t xml:space="preserve">     </w:t>
      </w:r>
      <w:r w:rsidR="0056465C" w:rsidRPr="00A543F0">
        <w:rPr>
          <w:rFonts w:asciiTheme="minorHAnsi" w:hAnsiTheme="minorHAnsi" w:cstheme="minorHAnsi"/>
          <w:b/>
          <w:bCs/>
          <w:sz w:val="32"/>
          <w:szCs w:val="32"/>
        </w:rPr>
        <w:t>Timau Gwaith Cymdeithasol</w:t>
      </w:r>
    </w:p>
    <w:p w14:paraId="738DCA26" w14:textId="77777777" w:rsidR="00105911" w:rsidRPr="005A0EAE" w:rsidRDefault="0056465C">
      <w:pPr>
        <w:spacing w:before="155"/>
        <w:ind w:left="433"/>
        <w:rPr>
          <w:b/>
          <w:sz w:val="24"/>
        </w:rPr>
      </w:pPr>
      <w:r w:rsidRPr="005A0EAE">
        <w:br w:type="column"/>
      </w:r>
      <w:r w:rsidRPr="005A0EAE">
        <w:rPr>
          <w:b/>
          <w:sz w:val="24"/>
        </w:rPr>
        <w:t>Galwedigaethol</w:t>
      </w:r>
    </w:p>
    <w:p w14:paraId="738DCA27" w14:textId="77777777" w:rsidR="00105911" w:rsidRPr="005A0EAE" w:rsidRDefault="0056465C">
      <w:pPr>
        <w:spacing w:line="245" w:lineRule="exact"/>
        <w:ind w:left="433"/>
        <w:rPr>
          <w:b/>
          <w:sz w:val="24"/>
        </w:rPr>
      </w:pPr>
      <w:r w:rsidRPr="005A0EAE">
        <w:br w:type="column"/>
      </w:r>
      <w:r w:rsidRPr="005A0EAE">
        <w:rPr>
          <w:b/>
          <w:sz w:val="24"/>
        </w:rPr>
        <w:t>Cymdeithasol</w:t>
      </w:r>
    </w:p>
    <w:p w14:paraId="738DCA28" w14:textId="77777777" w:rsidR="00105911" w:rsidRPr="005A0EAE" w:rsidRDefault="00105911">
      <w:pPr>
        <w:spacing w:line="245" w:lineRule="exact"/>
        <w:rPr>
          <w:sz w:val="24"/>
        </w:rPr>
        <w:sectPr w:rsidR="00105911" w:rsidRPr="005A0EAE">
          <w:type w:val="continuous"/>
          <w:pgSz w:w="11910" w:h="16850"/>
          <w:pgMar w:top="720" w:right="0" w:bottom="280" w:left="260" w:header="720" w:footer="720" w:gutter="0"/>
          <w:cols w:num="3" w:space="720" w:equalWidth="0">
            <w:col w:w="4212" w:space="1700"/>
            <w:col w:w="2047" w:space="435"/>
            <w:col w:w="3256"/>
          </w:cols>
        </w:sectPr>
      </w:pPr>
    </w:p>
    <w:p w14:paraId="738DCA29" w14:textId="77777777" w:rsidR="00105911" w:rsidRPr="005A0EAE" w:rsidRDefault="00105911">
      <w:pPr>
        <w:pStyle w:val="BodyText"/>
        <w:rPr>
          <w:b/>
          <w:sz w:val="20"/>
        </w:rPr>
      </w:pPr>
    </w:p>
    <w:p w14:paraId="738DCA2A" w14:textId="77777777" w:rsidR="00105911" w:rsidRPr="005A0EAE" w:rsidRDefault="00105911">
      <w:pPr>
        <w:pStyle w:val="BodyText"/>
        <w:spacing w:before="11"/>
        <w:rPr>
          <w:b/>
          <w:sz w:val="15"/>
        </w:rPr>
      </w:pPr>
    </w:p>
    <w:p w14:paraId="738DCA2B" w14:textId="77777777" w:rsidR="00105911" w:rsidRPr="005A0EAE" w:rsidRDefault="00105911">
      <w:pPr>
        <w:rPr>
          <w:sz w:val="15"/>
        </w:rPr>
        <w:sectPr w:rsidR="00105911" w:rsidRPr="005A0EAE">
          <w:type w:val="continuous"/>
          <w:pgSz w:w="11910" w:h="16850"/>
          <w:pgMar w:top="720" w:right="0" w:bottom="280" w:left="260" w:header="720" w:footer="720" w:gutter="0"/>
          <w:cols w:space="720"/>
        </w:sectPr>
      </w:pPr>
    </w:p>
    <w:p w14:paraId="738DCA2C" w14:textId="2DD64E1F" w:rsidR="00105911" w:rsidRPr="005A0EAE" w:rsidRDefault="0056465C">
      <w:pPr>
        <w:pStyle w:val="BodyText"/>
        <w:spacing w:before="44" w:line="280" w:lineRule="auto"/>
        <w:ind w:left="361" w:right="-4"/>
      </w:pPr>
      <w:r w:rsidRPr="005A0EAE">
        <w:t xml:space="preserve">Ein </w:t>
      </w:r>
      <w:r w:rsidRPr="005A0EAE">
        <w:rPr>
          <w:b/>
        </w:rPr>
        <w:t xml:space="preserve">Timau Gwaith Cymdeithasol </w:t>
      </w:r>
      <w:r w:rsidRPr="005A0EAE">
        <w:t>wedi'u hyﬀorddi mewn ymarfer sy'n seiliedig ar gryfder drwy ddarparu hyﬀorddiant Cyfathrebu Cydweithredol. Mae hyn wedi cefnogi newid o ran model y gwaith cymdeithasol ledled y gwasanaeth.</w:t>
      </w:r>
    </w:p>
    <w:p w14:paraId="738DCA2D" w14:textId="77777777" w:rsidR="00105911" w:rsidRPr="005A0EAE" w:rsidRDefault="00105911">
      <w:pPr>
        <w:pStyle w:val="BodyText"/>
        <w:spacing w:before="10"/>
        <w:rPr>
          <w:sz w:val="32"/>
        </w:rPr>
      </w:pPr>
    </w:p>
    <w:p w14:paraId="738DCA2E" w14:textId="542F9718" w:rsidR="00105911" w:rsidRPr="005A0EAE" w:rsidRDefault="0056465C">
      <w:pPr>
        <w:pStyle w:val="BodyText"/>
        <w:spacing w:line="280" w:lineRule="auto"/>
        <w:ind w:left="361" w:right="77"/>
      </w:pPr>
      <w:r w:rsidRPr="005A0EAE">
        <w:t>Mae arfer sy'n seiliedig ar gryfderau bellach yn fwy amlwg yn yr holl waith a wnawn, gan ganolbwyntio o'r newydd ar ddarparu gwasanaethau sy'n canolbwyntio ar yr unigolyn ac sy'n adeiladu ar asedau a chryfderau'r unigolyn ei hun.</w:t>
      </w:r>
    </w:p>
    <w:p w14:paraId="738DCA2F" w14:textId="3F3DA743" w:rsidR="00105911" w:rsidRPr="005A0EAE" w:rsidRDefault="0056465C">
      <w:pPr>
        <w:pStyle w:val="BodyText"/>
      </w:pPr>
      <w:r w:rsidRPr="005A0EAE">
        <w:br w:type="column"/>
      </w:r>
    </w:p>
    <w:p w14:paraId="738DCA30" w14:textId="77777777" w:rsidR="00105911" w:rsidRPr="005A0EAE" w:rsidRDefault="00105911">
      <w:pPr>
        <w:pStyle w:val="BodyText"/>
        <w:rPr>
          <w:sz w:val="33"/>
        </w:rPr>
      </w:pPr>
    </w:p>
    <w:p w14:paraId="738DCA31" w14:textId="40C45CB2" w:rsidR="00105911" w:rsidRPr="005A0EAE" w:rsidRDefault="00911498">
      <w:pPr>
        <w:pStyle w:val="BodyText"/>
        <w:spacing w:line="280" w:lineRule="auto"/>
        <w:ind w:left="361" w:right="1145"/>
      </w:pPr>
      <w:r w:rsidRPr="005A0EAE">
        <mc:AlternateContent>
          <mc:Choice Requires="wps">
            <w:drawing>
              <wp:anchor distT="45720" distB="45720" distL="114300" distR="114300" simplePos="0" relativeHeight="251704320" behindDoc="0" locked="0" layoutInCell="1" allowOverlap="1" wp14:anchorId="5E7C6239" wp14:editId="6C899C57">
                <wp:simplePos x="0" y="0"/>
                <wp:positionH relativeFrom="column">
                  <wp:posOffset>2466708</wp:posOffset>
                </wp:positionH>
                <wp:positionV relativeFrom="paragraph">
                  <wp:posOffset>2716998</wp:posOffset>
                </wp:positionV>
                <wp:extent cx="394335" cy="30797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07975"/>
                        </a:xfrm>
                        <a:prstGeom prst="rect">
                          <a:avLst/>
                        </a:prstGeom>
                        <a:solidFill>
                          <a:srgbClr val="FFFFFF"/>
                        </a:solidFill>
                        <a:ln w="9525">
                          <a:noFill/>
                          <a:miter lim="800000"/>
                          <a:headEnd/>
                          <a:tailEnd/>
                        </a:ln>
                      </wps:spPr>
                      <wps:txbx>
                        <w:txbxContent>
                          <w:p w14:paraId="45191BB6" w14:textId="5B89BD7A" w:rsidR="00911498" w:rsidRPr="005A0EAE" w:rsidRDefault="00911498">
                            <w:pPr>
                              <w:rPr>
                                <w:b/>
                                <w:bCs/>
                              </w:rPr>
                            </w:pPr>
                            <w:r w:rsidRPr="005A0EAE">
                              <w:rPr>
                                <w:b/>
                                <w:bCs/>
                              </w:rPr>
                              <w:t>14</w:t>
                            </w:r>
                          </w:p>
                          <w:p w14:paraId="515D39A5" w14:textId="77777777" w:rsidR="00911498" w:rsidRPr="005A0EAE" w:rsidRDefault="00911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6239" id="_x0000_s1060" type="#_x0000_t202" style="position:absolute;left:0;text-align:left;margin-left:194.25pt;margin-top:213.95pt;width:31.05pt;height:2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" stroked="f">
                <v:textbox>
                  <w:txbxContent>
                    <w:p w14:paraId="45191BB6" w14:textId="5B89BD7A" w:rsidR="00911498" w:rsidRPr="005A0EAE" w:rsidRDefault="00911498">
                      <w:pPr>
                        <w:rPr>
                          <w:b/>
                          <w:bCs/>
                        </w:rPr>
                      </w:pPr>
                      <w:r w:rsidRPr="005A0EAE">
                        <w:rPr>
                          <w:b/>
                          <w:bCs/>
                        </w:rPr>
                        <w:t>14</w:t>
                      </w:r>
                    </w:p>
                    <w:p w14:paraId="515D39A5" w14:textId="77777777" w:rsidR="00911498" w:rsidRPr="005A0EAE" w:rsidRDefault="00911498"/>
                  </w:txbxContent>
                </v:textbox>
                <w10:wrap type="square"/>
              </v:shape>
            </w:pict>
          </mc:Fallback>
        </mc:AlternateContent>
      </w:r>
      <w:r w:rsidR="0056465C" w:rsidRPr="005A0EAE">
        <w:t xml:space="preserve">Yn </w:t>
      </w:r>
      <w:r w:rsidR="0056465C" w:rsidRPr="005A0EAE">
        <w:rPr>
          <w:b/>
        </w:rPr>
        <w:t xml:space="preserve">2020/21 </w:t>
      </w:r>
      <w:r w:rsidR="0056465C" w:rsidRPr="005A0EAE">
        <w:t xml:space="preserve">mewn </w:t>
      </w:r>
      <w:r w:rsidR="0056465C" w:rsidRPr="005A0EAE">
        <w:rPr>
          <w:b/>
        </w:rPr>
        <w:t xml:space="preserve">84% </w:t>
      </w:r>
      <w:r w:rsidR="0056465C" w:rsidRPr="005A0EAE">
        <w:t>o atgyfeiriadau newydd am gymorth, darparwyd cymorth gan y Gwasanaeth Byw'n Annibynnol heb atgyfeirio ymlaen at ofal cymdeithasol</w:t>
      </w:r>
    </w:p>
    <w:p w14:paraId="738DCA32" w14:textId="77777777" w:rsidR="00105911" w:rsidRPr="005A0EAE" w:rsidRDefault="00105911">
      <w:pPr>
        <w:spacing w:line="280" w:lineRule="auto"/>
        <w:sectPr w:rsidR="00105911" w:rsidRPr="005A0EAE">
          <w:type w:val="continuous"/>
          <w:pgSz w:w="11910" w:h="16850"/>
          <w:pgMar w:top="720" w:right="0" w:bottom="280" w:left="260" w:header="720" w:footer="720" w:gutter="0"/>
          <w:cols w:num="2" w:space="720" w:equalWidth="0">
            <w:col w:w="6027" w:space="848"/>
            <w:col w:w="4775"/>
          </w:cols>
        </w:sectPr>
      </w:pPr>
    </w:p>
    <w:p w14:paraId="738DCA33" w14:textId="77777777" w:rsidR="00105911" w:rsidRPr="005A0EAE" w:rsidRDefault="00105911">
      <w:pPr>
        <w:pStyle w:val="BodyText"/>
        <w:rPr>
          <w:sz w:val="2"/>
        </w:rPr>
      </w:pPr>
    </w:p>
    <w:p w14:paraId="738DCA34" w14:textId="79C95B64" w:rsidR="00105911" w:rsidRPr="005A0EAE" w:rsidRDefault="00105911">
      <w:pPr>
        <w:pStyle w:val="BodyText"/>
        <w:ind w:left="387"/>
        <w:rPr>
          <w:sz w:val="20"/>
        </w:rPr>
      </w:pPr>
    </w:p>
    <w:p w14:paraId="738DCA35" w14:textId="77777777" w:rsidR="00105911" w:rsidRPr="005A0EAE" w:rsidRDefault="00105911">
      <w:pPr>
        <w:rPr>
          <w:sz w:val="20"/>
        </w:rPr>
        <w:sectPr w:rsidR="00105911" w:rsidRPr="005A0EAE">
          <w:type w:val="continuous"/>
          <w:pgSz w:w="11910" w:h="16850"/>
          <w:pgMar w:top="720" w:right="0" w:bottom="280" w:left="260" w:header="720" w:footer="720" w:gutter="0"/>
          <w:cols w:space="720"/>
        </w:sectPr>
      </w:pPr>
    </w:p>
    <w:p w14:paraId="738DCA36" w14:textId="77777777" w:rsidR="00105911" w:rsidRPr="005A0EAE" w:rsidRDefault="00105911">
      <w:pPr>
        <w:pStyle w:val="BodyText"/>
        <w:spacing w:before="8"/>
        <w:rPr>
          <w:sz w:val="21"/>
        </w:rPr>
      </w:pPr>
    </w:p>
    <w:p w14:paraId="738DCA37" w14:textId="156988DA" w:rsidR="00105911" w:rsidRPr="00A543F0" w:rsidRDefault="00A543F0" w:rsidP="00A543F0">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A543F0">
        <w:rPr>
          <w:rFonts w:asciiTheme="minorHAnsi" w:hAnsiTheme="minorHAnsi" w:cstheme="minorHAnsi"/>
          <w:b/>
          <w:bCs/>
          <w:color w:val="002060"/>
          <w:sz w:val="32"/>
          <w:szCs w:val="32"/>
        </w:rPr>
        <w:t>Cynyddu cyfranogiad Therapyddion Galwedigaethol</w:t>
      </w:r>
    </w:p>
    <w:p w14:paraId="738DCA38" w14:textId="0B5FF2CA" w:rsidR="00105911" w:rsidRPr="005A0EAE" w:rsidRDefault="001A4002">
      <w:pPr>
        <w:pStyle w:val="BodyText"/>
        <w:rPr>
          <w:b/>
          <w:sz w:val="20"/>
        </w:rPr>
      </w:pPr>
      <w:r w:rsidRPr="005A0EAE">
        <w:rPr>
          <w:b/>
          <w:sz w:val="20"/>
        </w:rPr>
        <mc:AlternateContent>
          <mc:Choice Requires="wps">
            <w:drawing>
              <wp:anchor distT="0" distB="0" distL="114300" distR="114300" simplePos="0" relativeHeight="251431936" behindDoc="1" locked="0" layoutInCell="1" allowOverlap="1" wp14:anchorId="79CCFF93" wp14:editId="236F3545">
                <wp:simplePos x="0" y="0"/>
                <wp:positionH relativeFrom="column">
                  <wp:posOffset>203200</wp:posOffset>
                </wp:positionH>
                <wp:positionV relativeFrom="paragraph">
                  <wp:posOffset>140970</wp:posOffset>
                </wp:positionV>
                <wp:extent cx="6784975" cy="3888740"/>
                <wp:effectExtent l="0" t="0" r="0" b="0"/>
                <wp:wrapNone/>
                <wp:docPr id="1453064988" name="Freefor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3888740"/>
                        </a:xfrm>
                        <a:custGeom>
                          <a:avLst/>
                          <a:gdLst>
                            <a:gd name="T0" fmla="+- 0 1603 582"/>
                            <a:gd name="T1" fmla="*/ T0 w 10685"/>
                            <a:gd name="T2" fmla="+- 0 5865 -259"/>
                            <a:gd name="T3" fmla="*/ 5865 h 6124"/>
                            <a:gd name="T4" fmla="+- 0 1452 582"/>
                            <a:gd name="T5" fmla="*/ T4 w 10685"/>
                            <a:gd name="T6" fmla="+- 0 5854 -259"/>
                            <a:gd name="T7" fmla="*/ 5854 h 6124"/>
                            <a:gd name="T8" fmla="+- 0 1308 582"/>
                            <a:gd name="T9" fmla="*/ T8 w 10685"/>
                            <a:gd name="T10" fmla="+- 0 5822 -259"/>
                            <a:gd name="T11" fmla="*/ 5822 h 6124"/>
                            <a:gd name="T12" fmla="+- 0 1173 582"/>
                            <a:gd name="T13" fmla="*/ T12 w 10685"/>
                            <a:gd name="T14" fmla="+- 0 5770 -259"/>
                            <a:gd name="T15" fmla="*/ 5770 h 6124"/>
                            <a:gd name="T16" fmla="+- 0 1047 582"/>
                            <a:gd name="T17" fmla="*/ T16 w 10685"/>
                            <a:gd name="T18" fmla="+- 0 5700 -259"/>
                            <a:gd name="T19" fmla="*/ 5700 h 6124"/>
                            <a:gd name="T20" fmla="+- 0 933 582"/>
                            <a:gd name="T21" fmla="*/ T20 w 10685"/>
                            <a:gd name="T22" fmla="+- 0 5614 -259"/>
                            <a:gd name="T23" fmla="*/ 5614 h 6124"/>
                            <a:gd name="T24" fmla="+- 0 833 582"/>
                            <a:gd name="T25" fmla="*/ T24 w 10685"/>
                            <a:gd name="T26" fmla="+- 0 5514 -259"/>
                            <a:gd name="T27" fmla="*/ 5514 h 6124"/>
                            <a:gd name="T28" fmla="+- 0 747 582"/>
                            <a:gd name="T29" fmla="*/ T28 w 10685"/>
                            <a:gd name="T30" fmla="+- 0 5400 -259"/>
                            <a:gd name="T31" fmla="*/ 5400 h 6124"/>
                            <a:gd name="T32" fmla="+- 0 677 582"/>
                            <a:gd name="T33" fmla="*/ T32 w 10685"/>
                            <a:gd name="T34" fmla="+- 0 5274 -259"/>
                            <a:gd name="T35" fmla="*/ 5274 h 6124"/>
                            <a:gd name="T36" fmla="+- 0 626 582"/>
                            <a:gd name="T37" fmla="*/ T36 w 10685"/>
                            <a:gd name="T38" fmla="+- 0 5139 -259"/>
                            <a:gd name="T39" fmla="*/ 5139 h 6124"/>
                            <a:gd name="T40" fmla="+- 0 593 582"/>
                            <a:gd name="T41" fmla="*/ T40 w 10685"/>
                            <a:gd name="T42" fmla="+- 0 4995 -259"/>
                            <a:gd name="T43" fmla="*/ 4995 h 6124"/>
                            <a:gd name="T44" fmla="+- 0 582 582"/>
                            <a:gd name="T45" fmla="*/ T44 w 10685"/>
                            <a:gd name="T46" fmla="+- 0 4844 -259"/>
                            <a:gd name="T47" fmla="*/ 4844 h 6124"/>
                            <a:gd name="T48" fmla="+- 0 585 582"/>
                            <a:gd name="T49" fmla="*/ T48 w 10685"/>
                            <a:gd name="T50" fmla="+- 0 685 -259"/>
                            <a:gd name="T51" fmla="*/ 685 h 6124"/>
                            <a:gd name="T52" fmla="+- 0 607 582"/>
                            <a:gd name="T53" fmla="*/ T52 w 10685"/>
                            <a:gd name="T54" fmla="+- 0 538 -259"/>
                            <a:gd name="T55" fmla="*/ 538 h 6124"/>
                            <a:gd name="T56" fmla="+- 0 649 582"/>
                            <a:gd name="T57" fmla="*/ T56 w 10685"/>
                            <a:gd name="T58" fmla="+- 0 398 -259"/>
                            <a:gd name="T59" fmla="*/ 398 h 6124"/>
                            <a:gd name="T60" fmla="+- 0 710 582"/>
                            <a:gd name="T61" fmla="*/ T60 w 10685"/>
                            <a:gd name="T62" fmla="+- 0 267 -259"/>
                            <a:gd name="T63" fmla="*/ 267 h 6124"/>
                            <a:gd name="T64" fmla="+- 0 788 582"/>
                            <a:gd name="T65" fmla="*/ T64 w 10685"/>
                            <a:gd name="T66" fmla="+- 0 147 -259"/>
                            <a:gd name="T67" fmla="*/ 147 h 6124"/>
                            <a:gd name="T68" fmla="+- 0 881 582"/>
                            <a:gd name="T69" fmla="*/ T68 w 10685"/>
                            <a:gd name="T70" fmla="+- 0 40 -259"/>
                            <a:gd name="T71" fmla="*/ 40 h 6124"/>
                            <a:gd name="T72" fmla="+- 0 989 582"/>
                            <a:gd name="T73" fmla="*/ T72 w 10685"/>
                            <a:gd name="T74" fmla="+- 0 -54 -259"/>
                            <a:gd name="T75" fmla="*/ -54 h 6124"/>
                            <a:gd name="T76" fmla="+- 0 1109 582"/>
                            <a:gd name="T77" fmla="*/ T76 w 10685"/>
                            <a:gd name="T78" fmla="+- 0 -131 -259"/>
                            <a:gd name="T79" fmla="*/ -131 h 6124"/>
                            <a:gd name="T80" fmla="+- 0 1239 582"/>
                            <a:gd name="T81" fmla="*/ T80 w 10685"/>
                            <a:gd name="T82" fmla="+- 0 -192 -259"/>
                            <a:gd name="T83" fmla="*/ -192 h 6124"/>
                            <a:gd name="T84" fmla="+- 0 1379 582"/>
                            <a:gd name="T85" fmla="*/ T84 w 10685"/>
                            <a:gd name="T86" fmla="+- 0 -234 -259"/>
                            <a:gd name="T87" fmla="*/ -234 h 6124"/>
                            <a:gd name="T88" fmla="+- 0 1527 582"/>
                            <a:gd name="T89" fmla="*/ T88 w 10685"/>
                            <a:gd name="T90" fmla="+- 0 -256 -259"/>
                            <a:gd name="T91" fmla="*/ -256 h 6124"/>
                            <a:gd name="T92" fmla="+- 0 10246 582"/>
                            <a:gd name="T93" fmla="*/ T92 w 10685"/>
                            <a:gd name="T94" fmla="+- 0 -259 -259"/>
                            <a:gd name="T95" fmla="*/ -259 h 6124"/>
                            <a:gd name="T96" fmla="+- 0 10397 582"/>
                            <a:gd name="T97" fmla="*/ T96 w 10685"/>
                            <a:gd name="T98" fmla="+- 0 -248 -259"/>
                            <a:gd name="T99" fmla="*/ -248 h 6124"/>
                            <a:gd name="T100" fmla="+- 0 10541 582"/>
                            <a:gd name="T101" fmla="*/ T100 w 10685"/>
                            <a:gd name="T102" fmla="+- 0 -216 -259"/>
                            <a:gd name="T103" fmla="*/ -216 h 6124"/>
                            <a:gd name="T104" fmla="+- 0 10677 582"/>
                            <a:gd name="T105" fmla="*/ T104 w 10685"/>
                            <a:gd name="T106" fmla="+- 0 -164 -259"/>
                            <a:gd name="T107" fmla="*/ -164 h 6124"/>
                            <a:gd name="T108" fmla="+- 0 10802 582"/>
                            <a:gd name="T109" fmla="*/ T108 w 10685"/>
                            <a:gd name="T110" fmla="+- 0 -95 -259"/>
                            <a:gd name="T111" fmla="*/ -95 h 6124"/>
                            <a:gd name="T112" fmla="+- 0 10916 582"/>
                            <a:gd name="T113" fmla="*/ T112 w 10685"/>
                            <a:gd name="T114" fmla="+- 0 -9 -259"/>
                            <a:gd name="T115" fmla="*/ -9 h 6124"/>
                            <a:gd name="T116" fmla="+- 0 11017 582"/>
                            <a:gd name="T117" fmla="*/ T116 w 10685"/>
                            <a:gd name="T118" fmla="+- 0 92 -259"/>
                            <a:gd name="T119" fmla="*/ 92 h 6124"/>
                            <a:gd name="T120" fmla="+- 0 11103 582"/>
                            <a:gd name="T121" fmla="*/ T120 w 10685"/>
                            <a:gd name="T122" fmla="+- 0 206 -259"/>
                            <a:gd name="T123" fmla="*/ 206 h 6124"/>
                            <a:gd name="T124" fmla="+- 0 11172 582"/>
                            <a:gd name="T125" fmla="*/ T124 w 10685"/>
                            <a:gd name="T126" fmla="+- 0 331 -259"/>
                            <a:gd name="T127" fmla="*/ 331 h 6124"/>
                            <a:gd name="T128" fmla="+- 0 11224 582"/>
                            <a:gd name="T129" fmla="*/ T128 w 10685"/>
                            <a:gd name="T130" fmla="+- 0 467 -259"/>
                            <a:gd name="T131" fmla="*/ 467 h 6124"/>
                            <a:gd name="T132" fmla="+- 0 11256 582"/>
                            <a:gd name="T133" fmla="*/ T132 w 10685"/>
                            <a:gd name="T134" fmla="+- 0 611 -259"/>
                            <a:gd name="T135" fmla="*/ 611 h 6124"/>
                            <a:gd name="T136" fmla="+- 0 11267 582"/>
                            <a:gd name="T137" fmla="*/ T136 w 10685"/>
                            <a:gd name="T138" fmla="+- 0 762 -259"/>
                            <a:gd name="T139" fmla="*/ 762 h 6124"/>
                            <a:gd name="T140" fmla="+- 0 11264 582"/>
                            <a:gd name="T141" fmla="*/ T140 w 10685"/>
                            <a:gd name="T142" fmla="+- 0 4920 -259"/>
                            <a:gd name="T143" fmla="*/ 4920 h 6124"/>
                            <a:gd name="T144" fmla="+- 0 11243 582"/>
                            <a:gd name="T145" fmla="*/ T144 w 10685"/>
                            <a:gd name="T146" fmla="+- 0 5068 -259"/>
                            <a:gd name="T147" fmla="*/ 5068 h 6124"/>
                            <a:gd name="T148" fmla="+- 0 11200 582"/>
                            <a:gd name="T149" fmla="*/ T148 w 10685"/>
                            <a:gd name="T150" fmla="+- 0 5208 -259"/>
                            <a:gd name="T151" fmla="*/ 5208 h 6124"/>
                            <a:gd name="T152" fmla="+- 0 11140 582"/>
                            <a:gd name="T153" fmla="*/ T152 w 10685"/>
                            <a:gd name="T154" fmla="+- 0 5339 -259"/>
                            <a:gd name="T155" fmla="*/ 5339 h 6124"/>
                            <a:gd name="T156" fmla="+- 0 11062 582"/>
                            <a:gd name="T157" fmla="*/ T156 w 10685"/>
                            <a:gd name="T158" fmla="+- 0 5458 -259"/>
                            <a:gd name="T159" fmla="*/ 5458 h 6124"/>
                            <a:gd name="T160" fmla="+- 0 10968 582"/>
                            <a:gd name="T161" fmla="*/ T160 w 10685"/>
                            <a:gd name="T162" fmla="+- 0 5566 -259"/>
                            <a:gd name="T163" fmla="*/ 5566 h 6124"/>
                            <a:gd name="T164" fmla="+- 0 10861 582"/>
                            <a:gd name="T165" fmla="*/ T164 w 10685"/>
                            <a:gd name="T166" fmla="+- 0 5659 -259"/>
                            <a:gd name="T167" fmla="*/ 5659 h 6124"/>
                            <a:gd name="T168" fmla="+- 0 10741 582"/>
                            <a:gd name="T169" fmla="*/ T168 w 10685"/>
                            <a:gd name="T170" fmla="+- 0 5737 -259"/>
                            <a:gd name="T171" fmla="*/ 5737 h 6124"/>
                            <a:gd name="T172" fmla="+- 0 10610 582"/>
                            <a:gd name="T173" fmla="*/ T172 w 10685"/>
                            <a:gd name="T174" fmla="+- 0 5798 -259"/>
                            <a:gd name="T175" fmla="*/ 5798 h 6124"/>
                            <a:gd name="T176" fmla="+- 0 10470 582"/>
                            <a:gd name="T177" fmla="*/ T176 w 10685"/>
                            <a:gd name="T178" fmla="+- 0 5840 -259"/>
                            <a:gd name="T179" fmla="*/ 5840 h 6124"/>
                            <a:gd name="T180" fmla="+- 0 10323 582"/>
                            <a:gd name="T181" fmla="*/ T180 w 10685"/>
                            <a:gd name="T182" fmla="+- 0 5862 -259"/>
                            <a:gd name="T183" fmla="*/ 5862 h 6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685" h="6124">
                              <a:moveTo>
                                <a:pt x="9664" y="6124"/>
                              </a:moveTo>
                              <a:lnTo>
                                <a:pt x="1021" y="6124"/>
                              </a:lnTo>
                              <a:lnTo>
                                <a:pt x="945" y="6121"/>
                              </a:lnTo>
                              <a:lnTo>
                                <a:pt x="870" y="6113"/>
                              </a:lnTo>
                              <a:lnTo>
                                <a:pt x="797" y="6099"/>
                              </a:lnTo>
                              <a:lnTo>
                                <a:pt x="726" y="6081"/>
                              </a:lnTo>
                              <a:lnTo>
                                <a:pt x="657" y="6057"/>
                              </a:lnTo>
                              <a:lnTo>
                                <a:pt x="591" y="6029"/>
                              </a:lnTo>
                              <a:lnTo>
                                <a:pt x="527" y="5996"/>
                              </a:lnTo>
                              <a:lnTo>
                                <a:pt x="465" y="5959"/>
                              </a:lnTo>
                              <a:lnTo>
                                <a:pt x="407" y="5918"/>
                              </a:lnTo>
                              <a:lnTo>
                                <a:pt x="351" y="5873"/>
                              </a:lnTo>
                              <a:lnTo>
                                <a:pt x="299" y="5825"/>
                              </a:lnTo>
                              <a:lnTo>
                                <a:pt x="251" y="5773"/>
                              </a:lnTo>
                              <a:lnTo>
                                <a:pt x="206" y="5717"/>
                              </a:lnTo>
                              <a:lnTo>
                                <a:pt x="165" y="5659"/>
                              </a:lnTo>
                              <a:lnTo>
                                <a:pt x="128" y="5598"/>
                              </a:lnTo>
                              <a:lnTo>
                                <a:pt x="95" y="5533"/>
                              </a:lnTo>
                              <a:lnTo>
                                <a:pt x="67" y="5467"/>
                              </a:lnTo>
                              <a:lnTo>
                                <a:pt x="44" y="5398"/>
                              </a:lnTo>
                              <a:lnTo>
                                <a:pt x="25" y="5327"/>
                              </a:lnTo>
                              <a:lnTo>
                                <a:pt x="11" y="5254"/>
                              </a:lnTo>
                              <a:lnTo>
                                <a:pt x="3" y="5179"/>
                              </a:lnTo>
                              <a:lnTo>
                                <a:pt x="0" y="5103"/>
                              </a:lnTo>
                              <a:lnTo>
                                <a:pt x="0" y="1021"/>
                              </a:lnTo>
                              <a:lnTo>
                                <a:pt x="3" y="944"/>
                              </a:lnTo>
                              <a:lnTo>
                                <a:pt x="11" y="870"/>
                              </a:lnTo>
                              <a:lnTo>
                                <a:pt x="25" y="797"/>
                              </a:lnTo>
                              <a:lnTo>
                                <a:pt x="44" y="726"/>
                              </a:lnTo>
                              <a:lnTo>
                                <a:pt x="67" y="657"/>
                              </a:lnTo>
                              <a:lnTo>
                                <a:pt x="95" y="590"/>
                              </a:lnTo>
                              <a:lnTo>
                                <a:pt x="128" y="526"/>
                              </a:lnTo>
                              <a:lnTo>
                                <a:pt x="165" y="465"/>
                              </a:lnTo>
                              <a:lnTo>
                                <a:pt x="206" y="406"/>
                              </a:lnTo>
                              <a:lnTo>
                                <a:pt x="251" y="351"/>
                              </a:lnTo>
                              <a:lnTo>
                                <a:pt x="299" y="299"/>
                              </a:lnTo>
                              <a:lnTo>
                                <a:pt x="351" y="250"/>
                              </a:lnTo>
                              <a:lnTo>
                                <a:pt x="407" y="205"/>
                              </a:lnTo>
                              <a:lnTo>
                                <a:pt x="465" y="164"/>
                              </a:lnTo>
                              <a:lnTo>
                                <a:pt x="527" y="128"/>
                              </a:lnTo>
                              <a:lnTo>
                                <a:pt x="591" y="95"/>
                              </a:lnTo>
                              <a:lnTo>
                                <a:pt x="657" y="67"/>
                              </a:lnTo>
                              <a:lnTo>
                                <a:pt x="726" y="43"/>
                              </a:lnTo>
                              <a:lnTo>
                                <a:pt x="797" y="25"/>
                              </a:lnTo>
                              <a:lnTo>
                                <a:pt x="870" y="11"/>
                              </a:lnTo>
                              <a:lnTo>
                                <a:pt x="945" y="3"/>
                              </a:lnTo>
                              <a:lnTo>
                                <a:pt x="1021" y="0"/>
                              </a:lnTo>
                              <a:lnTo>
                                <a:pt x="9664" y="0"/>
                              </a:lnTo>
                              <a:lnTo>
                                <a:pt x="9741" y="3"/>
                              </a:lnTo>
                              <a:lnTo>
                                <a:pt x="9815" y="11"/>
                              </a:lnTo>
                              <a:lnTo>
                                <a:pt x="9888" y="25"/>
                              </a:lnTo>
                              <a:lnTo>
                                <a:pt x="9959" y="43"/>
                              </a:lnTo>
                              <a:lnTo>
                                <a:pt x="10028" y="67"/>
                              </a:lnTo>
                              <a:lnTo>
                                <a:pt x="10095" y="95"/>
                              </a:lnTo>
                              <a:lnTo>
                                <a:pt x="10159" y="128"/>
                              </a:lnTo>
                              <a:lnTo>
                                <a:pt x="10220" y="164"/>
                              </a:lnTo>
                              <a:lnTo>
                                <a:pt x="10279" y="205"/>
                              </a:lnTo>
                              <a:lnTo>
                                <a:pt x="10334" y="250"/>
                              </a:lnTo>
                              <a:lnTo>
                                <a:pt x="10386" y="299"/>
                              </a:lnTo>
                              <a:lnTo>
                                <a:pt x="10435" y="351"/>
                              </a:lnTo>
                              <a:lnTo>
                                <a:pt x="10480" y="406"/>
                              </a:lnTo>
                              <a:lnTo>
                                <a:pt x="10521" y="465"/>
                              </a:lnTo>
                              <a:lnTo>
                                <a:pt x="10558" y="526"/>
                              </a:lnTo>
                              <a:lnTo>
                                <a:pt x="10590" y="590"/>
                              </a:lnTo>
                              <a:lnTo>
                                <a:pt x="10618" y="657"/>
                              </a:lnTo>
                              <a:lnTo>
                                <a:pt x="10642" y="726"/>
                              </a:lnTo>
                              <a:lnTo>
                                <a:pt x="10661" y="797"/>
                              </a:lnTo>
                              <a:lnTo>
                                <a:pt x="10674" y="870"/>
                              </a:lnTo>
                              <a:lnTo>
                                <a:pt x="10682" y="944"/>
                              </a:lnTo>
                              <a:lnTo>
                                <a:pt x="10685" y="1021"/>
                              </a:lnTo>
                              <a:lnTo>
                                <a:pt x="10685" y="5103"/>
                              </a:lnTo>
                              <a:lnTo>
                                <a:pt x="10682" y="5179"/>
                              </a:lnTo>
                              <a:lnTo>
                                <a:pt x="10674" y="5254"/>
                              </a:lnTo>
                              <a:lnTo>
                                <a:pt x="10661" y="5327"/>
                              </a:lnTo>
                              <a:lnTo>
                                <a:pt x="10642" y="5398"/>
                              </a:lnTo>
                              <a:lnTo>
                                <a:pt x="10618" y="5467"/>
                              </a:lnTo>
                              <a:lnTo>
                                <a:pt x="10590" y="5533"/>
                              </a:lnTo>
                              <a:lnTo>
                                <a:pt x="10558" y="5598"/>
                              </a:lnTo>
                              <a:lnTo>
                                <a:pt x="10521" y="5659"/>
                              </a:lnTo>
                              <a:lnTo>
                                <a:pt x="10480" y="5717"/>
                              </a:lnTo>
                              <a:lnTo>
                                <a:pt x="10435" y="5773"/>
                              </a:lnTo>
                              <a:lnTo>
                                <a:pt x="10386" y="5825"/>
                              </a:lnTo>
                              <a:lnTo>
                                <a:pt x="10334" y="5873"/>
                              </a:lnTo>
                              <a:lnTo>
                                <a:pt x="10279" y="5918"/>
                              </a:lnTo>
                              <a:lnTo>
                                <a:pt x="10220" y="5959"/>
                              </a:lnTo>
                              <a:lnTo>
                                <a:pt x="10159" y="5996"/>
                              </a:lnTo>
                              <a:lnTo>
                                <a:pt x="10095" y="6029"/>
                              </a:lnTo>
                              <a:lnTo>
                                <a:pt x="10028" y="6057"/>
                              </a:lnTo>
                              <a:lnTo>
                                <a:pt x="9959" y="6081"/>
                              </a:lnTo>
                              <a:lnTo>
                                <a:pt x="9888" y="6099"/>
                              </a:lnTo>
                              <a:lnTo>
                                <a:pt x="9815" y="6113"/>
                              </a:lnTo>
                              <a:lnTo>
                                <a:pt x="9741" y="6121"/>
                              </a:lnTo>
                              <a:lnTo>
                                <a:pt x="9664" y="6124"/>
                              </a:lnTo>
                              <a:close/>
                            </a:path>
                          </a:pathLst>
                        </a:custGeom>
                        <a:solidFill>
                          <a:srgbClr val="FFFFC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840E34" id="Freeform 244" o:spid="_x0000_s1026" alt="&quot;&quot;" style="position:absolute;margin-left:16pt;margin-top:11.1pt;width:534.25pt;height:306.2pt;z-index:-251884544;visibility:visible;mso-wrap-style:square;mso-wrap-distance-left:9pt;mso-wrap-distance-top:0;mso-wrap-distance-right:9pt;mso-wrap-distance-bottom:0;mso-position-horizontal:absolute;mso-position-horizontal-relative:text;mso-position-vertical:absolute;mso-position-vertical-relative:text;v-text-anchor:top" coordsize="10685,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" path="m9664,6124r-8643,l945,6121r-75,-8l797,6099r-71,-18l657,6057r-66,-28l527,5996r-62,-37l407,5918r-56,-45l299,5825r-48,-52l206,5717r-41,-58l128,5598,95,5533,67,5467,44,5398,25,5327,11,5254,3,5179,,5103,,1021,3,944r8,-74l25,797,44,726,67,657,95,590r33,-64l165,465r41,-59l251,351r48,-52l351,250r56,-45l465,164r62,-36l591,95,657,67,726,43,797,25,870,11,945,3,1021,,9664,r77,3l9815,11r73,14l9959,43r69,24l10095,95r64,33l10220,164r59,41l10334,250r52,49l10435,351r45,55l10521,465r37,61l10590,590r28,67l10642,726r19,71l10674,870r8,74l10685,1021r,4082l10682,5179r-8,75l10661,5327r-19,71l10618,5467r-28,66l10558,5598r-37,61l10480,5717r-45,56l10386,5825r-52,48l10279,5918r-59,41l10159,5996r-64,33l10028,6057r-69,24l9888,6099r-73,14l9741,6121r-77,3xe" fillcolor="#ffc" stroked="f">
                <v:fill opacity="16191f"/>
                <v:path arrowok="t" o:connecttype="custom" o:connectlocs="648335,3724275;552450,3717290;461010,3696970;375285,3663950;295275,3619500;222885,3564890;159385,3501390;104775,3429000;60325,3348990;27940,3263265;6985,3171825;0,3075940;1905,434975;15875,341630;42545,252730;81280,169545;130810,93345;189865,25400;258445,-34290;334645,-83185;417195,-121920;506095,-148590;600075,-162560;6136640,-164465;6232525,-157480;6323965,-137160;6410325,-104140;6489700,-60325;6562090,-5715;6626225,58420;6680835,130810;6724650,210185;6757670,296545;6777990,387985;6784975,483870;6783070,3124200;6769735,3218180;6742430,3307080;6704330,3390265;6654800,3465830;6595110,3534410;6527165,3593465;6450965,3642995;6367780,3681730;6278880,3708400;6185535,3722370" o:connectangles="0,0,0,0,0,0,0,0,0,0,0,0,0,0,0,0,0,0,0,0,0,0,0,0,0,0,0,0,0,0,0,0,0,0,0,0,0,0,0,0,0,0,0,0,0,0"/>
              </v:shape>
            </w:pict>
          </mc:Fallback>
        </mc:AlternateContent>
      </w:r>
    </w:p>
    <w:p w14:paraId="738DCA39" w14:textId="6DBE34E5" w:rsidR="00105911" w:rsidRPr="005A0EAE" w:rsidRDefault="001A4002">
      <w:pPr>
        <w:pStyle w:val="BodyText"/>
        <w:spacing w:before="1"/>
        <w:rPr>
          <w:b/>
          <w:sz w:val="20"/>
        </w:rPr>
      </w:pPr>
      <w:r w:rsidRPr="005A0EAE">
        <w:rPr>
          <w:b/>
          <w:sz w:val="20"/>
        </w:rPr>
        <w:drawing>
          <wp:anchor distT="0" distB="0" distL="114300" distR="114300" simplePos="0" relativeHeight="251433984" behindDoc="1" locked="0" layoutInCell="1" allowOverlap="1" wp14:anchorId="350020B7" wp14:editId="7C5B60AB">
            <wp:simplePos x="0" y="0"/>
            <wp:positionH relativeFrom="column">
              <wp:posOffset>4986020</wp:posOffset>
            </wp:positionH>
            <wp:positionV relativeFrom="paragraph">
              <wp:posOffset>62230</wp:posOffset>
            </wp:positionV>
            <wp:extent cx="1780540" cy="1701165"/>
            <wp:effectExtent l="0" t="0" r="0" b="0"/>
            <wp:wrapNone/>
            <wp:docPr id="394876234" name="Picture 242" descr="Therapydd galwedigaethol yn helpu menyw yn ei ch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6234" name="Picture 242" descr="Therapydd galwedigaethol yn helpu menyw yn ei cheg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054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A3A" w14:textId="23801F9C" w:rsidR="00105911" w:rsidRPr="005A0EAE" w:rsidRDefault="0056465C">
      <w:pPr>
        <w:pStyle w:val="Heading2"/>
        <w:ind w:left="608"/>
      </w:pPr>
      <w:r w:rsidRPr="005A0EAE">
        <w:t>Astudiaeth Achos</w:t>
      </w:r>
    </w:p>
    <w:p w14:paraId="738DCA3B" w14:textId="77777777" w:rsidR="00105911" w:rsidRPr="005A0EAE" w:rsidRDefault="00105911">
      <w:pPr>
        <w:pStyle w:val="BodyText"/>
        <w:rPr>
          <w:b/>
        </w:rPr>
      </w:pPr>
    </w:p>
    <w:p w14:paraId="738DCA3C" w14:textId="77777777" w:rsidR="00105911" w:rsidRPr="005A0EAE" w:rsidRDefault="0056465C">
      <w:pPr>
        <w:pStyle w:val="BodyText"/>
        <w:spacing w:line="285" w:lineRule="auto"/>
        <w:ind w:left="546" w:right="3926"/>
      </w:pPr>
      <w:r w:rsidRPr="005A0EAE">
        <w:t>Mae Mrs J wedi datblygu dementia, yn ei chael hi'n anodd cerdded ac mae'n mynd yn ansad wrth sefyll. Yn ddiweddar, roedd ei phecyn gofal wedi cynyddu i ofal gan ddau, ond roedd gofalwyr yn dal i gael traﬀerth i’w chefnogi.</w:t>
      </w:r>
    </w:p>
    <w:p w14:paraId="738DCA3D" w14:textId="77777777" w:rsidR="00105911" w:rsidRPr="005A0EAE" w:rsidRDefault="0056465C">
      <w:pPr>
        <w:pStyle w:val="BodyText"/>
        <w:spacing w:before="121"/>
        <w:ind w:left="546"/>
      </w:pPr>
      <w:r w:rsidRPr="005A0EAE">
        <w:t>Er mwyn asesu'r problemau a godwyd gan ofalwyr, mynychodd</w:t>
      </w:r>
    </w:p>
    <w:p w14:paraId="738DCA3E" w14:textId="77777777" w:rsidR="00105911" w:rsidRPr="005A0EAE" w:rsidRDefault="0056465C">
      <w:pPr>
        <w:pStyle w:val="BodyText"/>
        <w:spacing w:before="66" w:line="285" w:lineRule="auto"/>
        <w:ind w:left="546" w:right="793"/>
      </w:pPr>
      <w:r w:rsidRPr="005A0EAE">
        <w:t>Therapydd Galwedigaethol alwad bore i arsylwi’r anawsterau a gâi’r gofalwyr Nodwyd bod angen teclyn codi i helpu i gael Mrs J allan o'r gwely a chwblhau tasgau gofal personol.</w:t>
      </w:r>
    </w:p>
    <w:p w14:paraId="738DCA3F" w14:textId="77777777" w:rsidR="00105911" w:rsidRPr="005A0EAE" w:rsidRDefault="0056465C">
      <w:pPr>
        <w:pStyle w:val="BodyText"/>
        <w:spacing w:before="1" w:line="285" w:lineRule="auto"/>
        <w:ind w:left="546" w:right="891"/>
      </w:pPr>
      <w:r w:rsidRPr="005A0EAE">
        <w:t>Cyﬂwynwyd cyfarpar codi symudol i ddechrau ond nid oedd yn llwyddiannus felly cytunwyd i osod tracio nenfwd yn yr eiddo.</w:t>
      </w:r>
    </w:p>
    <w:p w14:paraId="738DCA40" w14:textId="77777777" w:rsidR="00105911" w:rsidRPr="005A0EAE" w:rsidRDefault="0056465C">
      <w:pPr>
        <w:pStyle w:val="BodyText"/>
        <w:spacing w:before="120" w:line="256" w:lineRule="auto"/>
        <w:ind w:left="546" w:right="1099"/>
      </w:pPr>
      <w:r w:rsidRPr="005A0EAE">
        <w:t>Mae Mrs J yn gallu aros gartref er gwaethaf ei lefel uchel o anghenion gofal a chymorth. Cadarnhaodd gŵr Mrs J a'r asiantaeth ofal fod gofalu am Mrs J bellach gymaint haws.</w:t>
      </w:r>
    </w:p>
    <w:p w14:paraId="738DCA41" w14:textId="77777777" w:rsidR="00105911" w:rsidRPr="005A0EAE" w:rsidRDefault="00105911">
      <w:pPr>
        <w:pStyle w:val="BodyText"/>
        <w:rPr>
          <w:sz w:val="20"/>
        </w:rPr>
      </w:pPr>
    </w:p>
    <w:p w14:paraId="738DCA43" w14:textId="77777777" w:rsidR="00105911" w:rsidRPr="005A0EAE" w:rsidRDefault="00105911">
      <w:pPr>
        <w:pStyle w:val="BodyText"/>
        <w:rPr>
          <w:sz w:val="20"/>
        </w:rPr>
      </w:pPr>
    </w:p>
    <w:p w14:paraId="738DCA44" w14:textId="77777777" w:rsidR="00105911" w:rsidRPr="005A0EAE" w:rsidRDefault="00105911">
      <w:pPr>
        <w:pStyle w:val="BodyText"/>
        <w:rPr>
          <w:sz w:val="20"/>
        </w:rPr>
      </w:pPr>
    </w:p>
    <w:p w14:paraId="738DCA45" w14:textId="77777777" w:rsidR="00105911" w:rsidRPr="005A0EAE" w:rsidRDefault="00105911">
      <w:pPr>
        <w:pStyle w:val="BodyText"/>
        <w:spacing w:before="3"/>
        <w:rPr>
          <w:sz w:val="27"/>
        </w:rPr>
      </w:pPr>
    </w:p>
    <w:p w14:paraId="738DCA46" w14:textId="05E2AB35" w:rsidR="00105911" w:rsidRPr="005A0EAE" w:rsidRDefault="0056465C">
      <w:pPr>
        <w:pStyle w:val="Heading2"/>
        <w:spacing w:line="285" w:lineRule="auto"/>
        <w:ind w:left="704" w:right="891"/>
      </w:pPr>
      <w:r w:rsidRPr="005A0EAE">
        <mc:AlternateContent>
          <mc:Choice Requires="wps">
            <w:drawing>
              <wp:anchor distT="0" distB="0" distL="114300" distR="114300" simplePos="0" relativeHeight="251429888" behindDoc="1" locked="0" layoutInCell="1" allowOverlap="1" wp14:anchorId="738DCC4C" wp14:editId="55EA9551">
                <wp:simplePos x="0" y="0"/>
                <wp:positionH relativeFrom="page">
                  <wp:posOffset>377825</wp:posOffset>
                </wp:positionH>
                <wp:positionV relativeFrom="paragraph">
                  <wp:posOffset>-212090</wp:posOffset>
                </wp:positionV>
                <wp:extent cx="6808470" cy="4076700"/>
                <wp:effectExtent l="0" t="0" r="0" b="0"/>
                <wp:wrapNone/>
                <wp:docPr id="1227257427" name="Freeform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4076700"/>
                        </a:xfrm>
                        <a:custGeom>
                          <a:avLst/>
                          <a:gdLst>
                            <a:gd name="T0" fmla="+- 0 1664 595"/>
                            <a:gd name="T1" fmla="*/ T0 w 10722"/>
                            <a:gd name="T2" fmla="+- 0 6085 -334"/>
                            <a:gd name="T3" fmla="*/ 6085 h 6420"/>
                            <a:gd name="T4" fmla="+- 0 1513 595"/>
                            <a:gd name="T5" fmla="*/ T4 w 10722"/>
                            <a:gd name="T6" fmla="+- 0 6075 -334"/>
                            <a:gd name="T7" fmla="*/ 6075 h 6420"/>
                            <a:gd name="T8" fmla="+- 0 1368 595"/>
                            <a:gd name="T9" fmla="*/ T8 w 10722"/>
                            <a:gd name="T10" fmla="+- 0 6044 -334"/>
                            <a:gd name="T11" fmla="*/ 6044 h 6420"/>
                            <a:gd name="T12" fmla="+- 0 1231 595"/>
                            <a:gd name="T13" fmla="*/ T12 w 10722"/>
                            <a:gd name="T14" fmla="+- 0 5994 -334"/>
                            <a:gd name="T15" fmla="*/ 5994 h 6420"/>
                            <a:gd name="T16" fmla="+- 0 1104 595"/>
                            <a:gd name="T17" fmla="*/ T16 w 10722"/>
                            <a:gd name="T18" fmla="+- 0 5927 -334"/>
                            <a:gd name="T19" fmla="*/ 5927 h 6420"/>
                            <a:gd name="T20" fmla="+- 0 987 595"/>
                            <a:gd name="T21" fmla="*/ T20 w 10722"/>
                            <a:gd name="T22" fmla="+- 0 5844 -334"/>
                            <a:gd name="T23" fmla="*/ 5844 h 6420"/>
                            <a:gd name="T24" fmla="+- 0 883 595"/>
                            <a:gd name="T25" fmla="*/ T24 w 10722"/>
                            <a:gd name="T26" fmla="+- 0 5746 -334"/>
                            <a:gd name="T27" fmla="*/ 5746 h 6420"/>
                            <a:gd name="T28" fmla="+- 0 793 595"/>
                            <a:gd name="T29" fmla="*/ T28 w 10722"/>
                            <a:gd name="T30" fmla="+- 0 5636 -334"/>
                            <a:gd name="T31" fmla="*/ 5636 h 6420"/>
                            <a:gd name="T32" fmla="+- 0 717 595"/>
                            <a:gd name="T33" fmla="*/ T32 w 10722"/>
                            <a:gd name="T34" fmla="+- 0 5514 -334"/>
                            <a:gd name="T35" fmla="*/ 5514 h 6420"/>
                            <a:gd name="T36" fmla="+- 0 659 595"/>
                            <a:gd name="T37" fmla="*/ T36 w 10722"/>
                            <a:gd name="T38" fmla="+- 0 5381 -334"/>
                            <a:gd name="T39" fmla="*/ 5381 h 6420"/>
                            <a:gd name="T40" fmla="+- 0 618 595"/>
                            <a:gd name="T41" fmla="*/ T40 w 10722"/>
                            <a:gd name="T42" fmla="+- 0 5240 -334"/>
                            <a:gd name="T43" fmla="*/ 5240 h 6420"/>
                            <a:gd name="T44" fmla="+- 0 597 595"/>
                            <a:gd name="T45" fmla="*/ T44 w 10722"/>
                            <a:gd name="T46" fmla="+- 0 5092 -334"/>
                            <a:gd name="T47" fmla="*/ 5092 h 6420"/>
                            <a:gd name="T48" fmla="+- 0 595 595"/>
                            <a:gd name="T49" fmla="*/ T48 w 10722"/>
                            <a:gd name="T50" fmla="+- 0 736 -334"/>
                            <a:gd name="T51" fmla="*/ 736 h 6420"/>
                            <a:gd name="T52" fmla="+- 0 605 595"/>
                            <a:gd name="T53" fmla="*/ T52 w 10722"/>
                            <a:gd name="T54" fmla="+- 0 584 -334"/>
                            <a:gd name="T55" fmla="*/ 584 h 6420"/>
                            <a:gd name="T56" fmla="+- 0 636 595"/>
                            <a:gd name="T57" fmla="*/ T56 w 10722"/>
                            <a:gd name="T58" fmla="+- 0 440 -334"/>
                            <a:gd name="T59" fmla="*/ 440 h 6420"/>
                            <a:gd name="T60" fmla="+- 0 686 595"/>
                            <a:gd name="T61" fmla="*/ T60 w 10722"/>
                            <a:gd name="T62" fmla="+- 0 303 -334"/>
                            <a:gd name="T63" fmla="*/ 303 h 6420"/>
                            <a:gd name="T64" fmla="+- 0 753 595"/>
                            <a:gd name="T65" fmla="*/ T64 w 10722"/>
                            <a:gd name="T66" fmla="+- 0 175 -334"/>
                            <a:gd name="T67" fmla="*/ 175 h 6420"/>
                            <a:gd name="T68" fmla="+- 0 836 595"/>
                            <a:gd name="T69" fmla="*/ T68 w 10722"/>
                            <a:gd name="T70" fmla="+- 0 59 -334"/>
                            <a:gd name="T71" fmla="*/ 59 h 6420"/>
                            <a:gd name="T72" fmla="+- 0 934 595"/>
                            <a:gd name="T73" fmla="*/ T72 w 10722"/>
                            <a:gd name="T74" fmla="+- 0 -46 -334"/>
                            <a:gd name="T75" fmla="*/ -46 h 6420"/>
                            <a:gd name="T76" fmla="+- 0 1044 595"/>
                            <a:gd name="T77" fmla="*/ T76 w 10722"/>
                            <a:gd name="T78" fmla="+- 0 -136 -334"/>
                            <a:gd name="T79" fmla="*/ -136 h 6420"/>
                            <a:gd name="T80" fmla="+- 0 1166 595"/>
                            <a:gd name="T81" fmla="*/ T80 w 10722"/>
                            <a:gd name="T82" fmla="+- 0 -211 -334"/>
                            <a:gd name="T83" fmla="*/ -211 h 6420"/>
                            <a:gd name="T84" fmla="+- 0 1299 595"/>
                            <a:gd name="T85" fmla="*/ T84 w 10722"/>
                            <a:gd name="T86" fmla="+- 0 -270 -334"/>
                            <a:gd name="T87" fmla="*/ -270 h 6420"/>
                            <a:gd name="T88" fmla="+- 0 1440 595"/>
                            <a:gd name="T89" fmla="*/ T88 w 10722"/>
                            <a:gd name="T90" fmla="+- 0 -311 -334"/>
                            <a:gd name="T91" fmla="*/ -311 h 6420"/>
                            <a:gd name="T92" fmla="+- 0 1588 595"/>
                            <a:gd name="T93" fmla="*/ T92 w 10722"/>
                            <a:gd name="T94" fmla="+- 0 -332 -334"/>
                            <a:gd name="T95" fmla="*/ -332 h 6420"/>
                            <a:gd name="T96" fmla="+- 0 10247 595"/>
                            <a:gd name="T97" fmla="*/ T96 w 10722"/>
                            <a:gd name="T98" fmla="+- 0 -334 -334"/>
                            <a:gd name="T99" fmla="*/ -334 h 6420"/>
                            <a:gd name="T100" fmla="+- 0 10398 595"/>
                            <a:gd name="T101" fmla="*/ T100 w 10722"/>
                            <a:gd name="T102" fmla="+- 0 -324 -334"/>
                            <a:gd name="T103" fmla="*/ -324 h 6420"/>
                            <a:gd name="T104" fmla="+- 0 10543 595"/>
                            <a:gd name="T105" fmla="*/ T104 w 10722"/>
                            <a:gd name="T106" fmla="+- 0 -293 -334"/>
                            <a:gd name="T107" fmla="*/ -293 h 6420"/>
                            <a:gd name="T108" fmla="+- 0 10680 595"/>
                            <a:gd name="T109" fmla="*/ T108 w 10722"/>
                            <a:gd name="T110" fmla="+- 0 -243 -334"/>
                            <a:gd name="T111" fmla="*/ -243 h 6420"/>
                            <a:gd name="T112" fmla="+- 0 10807 595"/>
                            <a:gd name="T113" fmla="*/ T112 w 10722"/>
                            <a:gd name="T114" fmla="+- 0 -176 -334"/>
                            <a:gd name="T115" fmla="*/ -176 h 6420"/>
                            <a:gd name="T116" fmla="+- 0 10924 595"/>
                            <a:gd name="T117" fmla="*/ T116 w 10722"/>
                            <a:gd name="T118" fmla="+- 0 -93 -334"/>
                            <a:gd name="T119" fmla="*/ -93 h 6420"/>
                            <a:gd name="T120" fmla="+- 0 11028 595"/>
                            <a:gd name="T121" fmla="*/ T120 w 10722"/>
                            <a:gd name="T122" fmla="+- 0 5 -334"/>
                            <a:gd name="T123" fmla="*/ 5 h 6420"/>
                            <a:gd name="T124" fmla="+- 0 11118 595"/>
                            <a:gd name="T125" fmla="*/ T124 w 10722"/>
                            <a:gd name="T126" fmla="+- 0 116 -334"/>
                            <a:gd name="T127" fmla="*/ 116 h 6420"/>
                            <a:gd name="T128" fmla="+- 0 11194 595"/>
                            <a:gd name="T129" fmla="*/ T128 w 10722"/>
                            <a:gd name="T130" fmla="+- 0 238 -334"/>
                            <a:gd name="T131" fmla="*/ 238 h 6420"/>
                            <a:gd name="T132" fmla="+- 0 11252 595"/>
                            <a:gd name="T133" fmla="*/ T132 w 10722"/>
                            <a:gd name="T134" fmla="+- 0 370 -334"/>
                            <a:gd name="T135" fmla="*/ 370 h 6420"/>
                            <a:gd name="T136" fmla="+- 0 11293 595"/>
                            <a:gd name="T137" fmla="*/ T136 w 10722"/>
                            <a:gd name="T138" fmla="+- 0 511 -334"/>
                            <a:gd name="T139" fmla="*/ 511 h 6420"/>
                            <a:gd name="T140" fmla="+- 0 11314 595"/>
                            <a:gd name="T141" fmla="*/ T140 w 10722"/>
                            <a:gd name="T142" fmla="+- 0 659 -334"/>
                            <a:gd name="T143" fmla="*/ 659 h 6420"/>
                            <a:gd name="T144" fmla="+- 0 11316 595"/>
                            <a:gd name="T145" fmla="*/ T144 w 10722"/>
                            <a:gd name="T146" fmla="+- 0 5015 -334"/>
                            <a:gd name="T147" fmla="*/ 5015 h 6420"/>
                            <a:gd name="T148" fmla="+- 0 11306 595"/>
                            <a:gd name="T149" fmla="*/ T148 w 10722"/>
                            <a:gd name="T150" fmla="+- 0 5167 -334"/>
                            <a:gd name="T151" fmla="*/ 5167 h 6420"/>
                            <a:gd name="T152" fmla="+- 0 11275 595"/>
                            <a:gd name="T153" fmla="*/ T152 w 10722"/>
                            <a:gd name="T154" fmla="+- 0 5312 -334"/>
                            <a:gd name="T155" fmla="*/ 5312 h 6420"/>
                            <a:gd name="T156" fmla="+- 0 11225 595"/>
                            <a:gd name="T157" fmla="*/ T156 w 10722"/>
                            <a:gd name="T158" fmla="+- 0 5449 -334"/>
                            <a:gd name="T159" fmla="*/ 5449 h 6420"/>
                            <a:gd name="T160" fmla="+- 0 11158 595"/>
                            <a:gd name="T161" fmla="*/ T160 w 10722"/>
                            <a:gd name="T162" fmla="+- 0 5576 -334"/>
                            <a:gd name="T163" fmla="*/ 5576 h 6420"/>
                            <a:gd name="T164" fmla="+- 0 11075 595"/>
                            <a:gd name="T165" fmla="*/ T164 w 10722"/>
                            <a:gd name="T166" fmla="+- 0 5693 -334"/>
                            <a:gd name="T167" fmla="*/ 5693 h 6420"/>
                            <a:gd name="T168" fmla="+- 0 10977 595"/>
                            <a:gd name="T169" fmla="*/ T168 w 10722"/>
                            <a:gd name="T170" fmla="+- 0 5797 -334"/>
                            <a:gd name="T171" fmla="*/ 5797 h 6420"/>
                            <a:gd name="T172" fmla="+- 0 10867 595"/>
                            <a:gd name="T173" fmla="*/ T172 w 10722"/>
                            <a:gd name="T174" fmla="+- 0 5887 -334"/>
                            <a:gd name="T175" fmla="*/ 5887 h 6420"/>
                            <a:gd name="T176" fmla="+- 0 10745 595"/>
                            <a:gd name="T177" fmla="*/ T176 w 10722"/>
                            <a:gd name="T178" fmla="+- 0 5963 -334"/>
                            <a:gd name="T179" fmla="*/ 5963 h 6420"/>
                            <a:gd name="T180" fmla="+- 0 10612 595"/>
                            <a:gd name="T181" fmla="*/ T180 w 10722"/>
                            <a:gd name="T182" fmla="+- 0 6021 -334"/>
                            <a:gd name="T183" fmla="*/ 6021 h 6420"/>
                            <a:gd name="T184" fmla="+- 0 10471 595"/>
                            <a:gd name="T185" fmla="*/ T184 w 10722"/>
                            <a:gd name="T186" fmla="+- 0 6062 -334"/>
                            <a:gd name="T187" fmla="*/ 6062 h 6420"/>
                            <a:gd name="T188" fmla="+- 0 10323 595"/>
                            <a:gd name="T189" fmla="*/ T188 w 10722"/>
                            <a:gd name="T190" fmla="+- 0 6083 -334"/>
                            <a:gd name="T191" fmla="*/ 6083 h 6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2" h="6420">
                              <a:moveTo>
                                <a:pt x="9652" y="6419"/>
                              </a:moveTo>
                              <a:lnTo>
                                <a:pt x="1069" y="6419"/>
                              </a:lnTo>
                              <a:lnTo>
                                <a:pt x="993" y="6417"/>
                              </a:lnTo>
                              <a:lnTo>
                                <a:pt x="918" y="6409"/>
                              </a:lnTo>
                              <a:lnTo>
                                <a:pt x="845" y="6396"/>
                              </a:lnTo>
                              <a:lnTo>
                                <a:pt x="773" y="6378"/>
                              </a:lnTo>
                              <a:lnTo>
                                <a:pt x="704" y="6355"/>
                              </a:lnTo>
                              <a:lnTo>
                                <a:pt x="636" y="6328"/>
                              </a:lnTo>
                              <a:lnTo>
                                <a:pt x="571" y="6297"/>
                              </a:lnTo>
                              <a:lnTo>
                                <a:pt x="509" y="6261"/>
                              </a:lnTo>
                              <a:lnTo>
                                <a:pt x="449" y="6221"/>
                              </a:lnTo>
                              <a:lnTo>
                                <a:pt x="392" y="6178"/>
                              </a:lnTo>
                              <a:lnTo>
                                <a:pt x="339" y="6131"/>
                              </a:lnTo>
                              <a:lnTo>
                                <a:pt x="288" y="6080"/>
                              </a:lnTo>
                              <a:lnTo>
                                <a:pt x="241" y="6027"/>
                              </a:lnTo>
                              <a:lnTo>
                                <a:pt x="198" y="5970"/>
                              </a:lnTo>
                              <a:lnTo>
                                <a:pt x="158" y="5910"/>
                              </a:lnTo>
                              <a:lnTo>
                                <a:pt x="122" y="5848"/>
                              </a:lnTo>
                              <a:lnTo>
                                <a:pt x="91" y="5783"/>
                              </a:lnTo>
                              <a:lnTo>
                                <a:pt x="64" y="5715"/>
                              </a:lnTo>
                              <a:lnTo>
                                <a:pt x="41" y="5646"/>
                              </a:lnTo>
                              <a:lnTo>
                                <a:pt x="23" y="5574"/>
                              </a:lnTo>
                              <a:lnTo>
                                <a:pt x="10" y="5501"/>
                              </a:lnTo>
                              <a:lnTo>
                                <a:pt x="2" y="5426"/>
                              </a:lnTo>
                              <a:lnTo>
                                <a:pt x="0" y="5349"/>
                              </a:lnTo>
                              <a:lnTo>
                                <a:pt x="0" y="1070"/>
                              </a:lnTo>
                              <a:lnTo>
                                <a:pt x="2" y="993"/>
                              </a:lnTo>
                              <a:lnTo>
                                <a:pt x="10" y="918"/>
                              </a:lnTo>
                              <a:lnTo>
                                <a:pt x="23" y="845"/>
                              </a:lnTo>
                              <a:lnTo>
                                <a:pt x="41" y="774"/>
                              </a:lnTo>
                              <a:lnTo>
                                <a:pt x="64" y="704"/>
                              </a:lnTo>
                              <a:lnTo>
                                <a:pt x="91" y="637"/>
                              </a:lnTo>
                              <a:lnTo>
                                <a:pt x="122" y="572"/>
                              </a:lnTo>
                              <a:lnTo>
                                <a:pt x="158" y="509"/>
                              </a:lnTo>
                              <a:lnTo>
                                <a:pt x="198" y="450"/>
                              </a:lnTo>
                              <a:lnTo>
                                <a:pt x="241" y="393"/>
                              </a:lnTo>
                              <a:lnTo>
                                <a:pt x="288" y="339"/>
                              </a:lnTo>
                              <a:lnTo>
                                <a:pt x="339" y="288"/>
                              </a:lnTo>
                              <a:lnTo>
                                <a:pt x="392" y="241"/>
                              </a:lnTo>
                              <a:lnTo>
                                <a:pt x="449" y="198"/>
                              </a:lnTo>
                              <a:lnTo>
                                <a:pt x="509" y="158"/>
                              </a:lnTo>
                              <a:lnTo>
                                <a:pt x="571" y="123"/>
                              </a:lnTo>
                              <a:lnTo>
                                <a:pt x="636" y="91"/>
                              </a:lnTo>
                              <a:lnTo>
                                <a:pt x="704" y="64"/>
                              </a:lnTo>
                              <a:lnTo>
                                <a:pt x="773" y="41"/>
                              </a:lnTo>
                              <a:lnTo>
                                <a:pt x="845" y="23"/>
                              </a:lnTo>
                              <a:lnTo>
                                <a:pt x="918" y="10"/>
                              </a:lnTo>
                              <a:lnTo>
                                <a:pt x="993" y="2"/>
                              </a:lnTo>
                              <a:lnTo>
                                <a:pt x="1069" y="0"/>
                              </a:lnTo>
                              <a:lnTo>
                                <a:pt x="9652" y="0"/>
                              </a:lnTo>
                              <a:lnTo>
                                <a:pt x="9728" y="2"/>
                              </a:lnTo>
                              <a:lnTo>
                                <a:pt x="9803" y="10"/>
                              </a:lnTo>
                              <a:lnTo>
                                <a:pt x="9876" y="23"/>
                              </a:lnTo>
                              <a:lnTo>
                                <a:pt x="9948" y="41"/>
                              </a:lnTo>
                              <a:lnTo>
                                <a:pt x="10017" y="64"/>
                              </a:lnTo>
                              <a:lnTo>
                                <a:pt x="10085" y="91"/>
                              </a:lnTo>
                              <a:lnTo>
                                <a:pt x="10150" y="123"/>
                              </a:lnTo>
                              <a:lnTo>
                                <a:pt x="10212" y="158"/>
                              </a:lnTo>
                              <a:lnTo>
                                <a:pt x="10272" y="198"/>
                              </a:lnTo>
                              <a:lnTo>
                                <a:pt x="10329" y="241"/>
                              </a:lnTo>
                              <a:lnTo>
                                <a:pt x="10382" y="288"/>
                              </a:lnTo>
                              <a:lnTo>
                                <a:pt x="10433" y="339"/>
                              </a:lnTo>
                              <a:lnTo>
                                <a:pt x="10480" y="393"/>
                              </a:lnTo>
                              <a:lnTo>
                                <a:pt x="10523" y="450"/>
                              </a:lnTo>
                              <a:lnTo>
                                <a:pt x="10563" y="509"/>
                              </a:lnTo>
                              <a:lnTo>
                                <a:pt x="10599" y="572"/>
                              </a:lnTo>
                              <a:lnTo>
                                <a:pt x="10630" y="637"/>
                              </a:lnTo>
                              <a:lnTo>
                                <a:pt x="10657" y="704"/>
                              </a:lnTo>
                              <a:lnTo>
                                <a:pt x="10680" y="774"/>
                              </a:lnTo>
                              <a:lnTo>
                                <a:pt x="10698" y="845"/>
                              </a:lnTo>
                              <a:lnTo>
                                <a:pt x="10711" y="918"/>
                              </a:lnTo>
                              <a:lnTo>
                                <a:pt x="10719" y="993"/>
                              </a:lnTo>
                              <a:lnTo>
                                <a:pt x="10721" y="1070"/>
                              </a:lnTo>
                              <a:lnTo>
                                <a:pt x="10721" y="5349"/>
                              </a:lnTo>
                              <a:lnTo>
                                <a:pt x="10719" y="5426"/>
                              </a:lnTo>
                              <a:lnTo>
                                <a:pt x="10711" y="5501"/>
                              </a:lnTo>
                              <a:lnTo>
                                <a:pt x="10698" y="5574"/>
                              </a:lnTo>
                              <a:lnTo>
                                <a:pt x="10680" y="5646"/>
                              </a:lnTo>
                              <a:lnTo>
                                <a:pt x="10657" y="5715"/>
                              </a:lnTo>
                              <a:lnTo>
                                <a:pt x="10630" y="5783"/>
                              </a:lnTo>
                              <a:lnTo>
                                <a:pt x="10599" y="5848"/>
                              </a:lnTo>
                              <a:lnTo>
                                <a:pt x="10563" y="5910"/>
                              </a:lnTo>
                              <a:lnTo>
                                <a:pt x="10523" y="5970"/>
                              </a:lnTo>
                              <a:lnTo>
                                <a:pt x="10480" y="6027"/>
                              </a:lnTo>
                              <a:lnTo>
                                <a:pt x="10433" y="6080"/>
                              </a:lnTo>
                              <a:lnTo>
                                <a:pt x="10382" y="6131"/>
                              </a:lnTo>
                              <a:lnTo>
                                <a:pt x="10329" y="6178"/>
                              </a:lnTo>
                              <a:lnTo>
                                <a:pt x="10272" y="6221"/>
                              </a:lnTo>
                              <a:lnTo>
                                <a:pt x="10212" y="6261"/>
                              </a:lnTo>
                              <a:lnTo>
                                <a:pt x="10150" y="6297"/>
                              </a:lnTo>
                              <a:lnTo>
                                <a:pt x="10085" y="6328"/>
                              </a:lnTo>
                              <a:lnTo>
                                <a:pt x="10017" y="6355"/>
                              </a:lnTo>
                              <a:lnTo>
                                <a:pt x="9948" y="6378"/>
                              </a:lnTo>
                              <a:lnTo>
                                <a:pt x="9876" y="6396"/>
                              </a:lnTo>
                              <a:lnTo>
                                <a:pt x="9803" y="6409"/>
                              </a:lnTo>
                              <a:lnTo>
                                <a:pt x="9728" y="6417"/>
                              </a:lnTo>
                              <a:lnTo>
                                <a:pt x="9652" y="6419"/>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D37B" id="Freeform 239" o:spid="_x0000_s1026" alt="&quot;&quot;" style="position:absolute;margin-left:29.75pt;margin-top:-16.7pt;width:536.1pt;height:321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22,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" path="m9652,6419r-8583,l993,6417r-75,-8l845,6396r-72,-18l704,6355r-68,-27l571,6297r-62,-36l449,6221r-57,-43l339,6131r-51,-51l241,6027r-43,-57l158,5910r-36,-62l91,5783,64,5715,41,5646,23,5574,10,5501,2,5426,,5349,,1070,2,993r8,-75l23,845,41,774,64,704,91,637r31,-65l158,509r40,-59l241,393r47,-54l339,288r53,-47l449,198r60,-40l571,123,636,91,704,64,773,41,845,23,918,10,993,2,1069,,9652,r76,2l9803,10r73,13l9948,41r69,23l10085,91r65,32l10212,158r60,40l10329,241r53,47l10433,339r47,54l10523,450r40,59l10599,572r31,65l10657,704r23,70l10698,845r13,73l10719,993r2,77l10721,5349r-2,77l10711,5501r-13,73l10680,5646r-23,69l10630,5783r-31,65l10563,5910r-40,60l10480,6027r-47,53l10382,6131r-53,47l10272,6221r-60,40l10150,6297r-65,31l10017,6355r-69,23l9876,6396r-73,13l9728,6417r-76,2xe" fillcolor="#1382ac" stroked="f">
                <v:fill opacity="16191f"/>
                <v:path arrowok="t" o:connecttype="custom" o:connectlocs="678815,3863975;582930,3857625;490855,3837940;403860,3806190;323215,3763645;248920,3710940;182880,3648710;125730,3578860;77470,3501390;40640,3416935;14605,3327400;1270,3233420;0,467360;6350,370840;26035,279400;57785,192405;100330,111125;153035,37465;215265,-29210;285115,-86360;362585,-133985;447040,-171450;536575,-197485;630555,-210820;6129020,-212090;6224905,-205740;6316980,-186055;6403975,-154305;6484620,-111760;6558915,-59055;6624955,3175;6682105,73660;6730365,151130;6767195,234950;6793230,324485;6806565,418465;6807835,3184525;6801485,3281045;6781800,3373120;6750050,3460115;6707505,3540760;6654800,3615055;6592570,3681095;6522720,3738245;6445250,3786505;6360795,3823335;6271260,3849370;6177280,3862705" o:connectangles="0,0,0,0,0,0,0,0,0,0,0,0,0,0,0,0,0,0,0,0,0,0,0,0,0,0,0,0,0,0,0,0,0,0,0,0,0,0,0,0,0,0,0,0,0,0,0,0"/>
                <w10:wrap anchorx="page"/>
              </v:shape>
            </w:pict>
          </mc:Fallback>
        </mc:AlternateContent>
      </w:r>
      <w:r w:rsidRPr="005A0EAE">
        <w:t>Byddwn yn ymgorﬀori dulliau ataliol sy'n seiliedig ar gryfderau ar draws y gwasanaethau i helpu pobl i aros yn annibynnol gartref:</w:t>
      </w:r>
    </w:p>
    <w:p w14:paraId="738DCA47" w14:textId="77777777" w:rsidR="00105911" w:rsidRPr="005A0EAE" w:rsidRDefault="0056465C">
      <w:pPr>
        <w:pStyle w:val="BodyText"/>
        <w:spacing w:before="120"/>
        <w:ind w:left="704"/>
      </w:pPr>
      <w:r w:rsidRPr="005A0EAE">
        <w:t>Byddwn yn cynyddu cyfranogiad Therapyddion Galwedigaethol:</w:t>
      </w:r>
    </w:p>
    <w:p w14:paraId="738DCA48" w14:textId="77777777" w:rsidR="00105911" w:rsidRPr="005A0EAE" w:rsidRDefault="0056465C">
      <w:pPr>
        <w:pStyle w:val="ListParagraph"/>
        <w:numPr>
          <w:ilvl w:val="1"/>
          <w:numId w:val="4"/>
        </w:numPr>
        <w:tabs>
          <w:tab w:val="left" w:pos="1271"/>
          <w:tab w:val="left" w:pos="1272"/>
        </w:tabs>
        <w:spacing w:before="184" w:line="285" w:lineRule="auto"/>
        <w:ind w:right="1814"/>
        <w:rPr>
          <w:sz w:val="28"/>
        </w:rPr>
      </w:pPr>
      <w:r w:rsidRPr="005A0EAE">
        <w:rPr>
          <w:sz w:val="28"/>
        </w:rPr>
        <w:t xml:space="preserve">Gwneud </w:t>
      </w:r>
      <w:r w:rsidRPr="005A0EAE">
        <w:rPr>
          <w:spacing w:val="-3"/>
          <w:sz w:val="28"/>
        </w:rPr>
        <w:t xml:space="preserve">defnydd </w:t>
      </w:r>
      <w:r w:rsidRPr="005A0EAE">
        <w:rPr>
          <w:sz w:val="28"/>
        </w:rPr>
        <w:t xml:space="preserve">llawn o'u harbenigedd o ran </w:t>
      </w:r>
      <w:r w:rsidRPr="005A0EAE">
        <w:rPr>
          <w:spacing w:val="-3"/>
          <w:sz w:val="28"/>
        </w:rPr>
        <w:t xml:space="preserve">oﬀer </w:t>
      </w:r>
      <w:r w:rsidRPr="005A0EAE">
        <w:rPr>
          <w:sz w:val="28"/>
        </w:rPr>
        <w:t>ac addasiadau gydol ein gwasanaethau.</w:t>
      </w:r>
    </w:p>
    <w:p w14:paraId="738DCA49" w14:textId="77777777" w:rsidR="00105911" w:rsidRPr="005A0EAE" w:rsidRDefault="0056465C">
      <w:pPr>
        <w:pStyle w:val="ListParagraph"/>
        <w:numPr>
          <w:ilvl w:val="1"/>
          <w:numId w:val="4"/>
        </w:numPr>
        <w:tabs>
          <w:tab w:val="left" w:pos="1271"/>
          <w:tab w:val="left" w:pos="1272"/>
        </w:tabs>
        <w:spacing w:before="0"/>
        <w:ind w:hanging="568"/>
        <w:rPr>
          <w:sz w:val="28"/>
        </w:rPr>
      </w:pPr>
      <w:r w:rsidRPr="005A0EAE">
        <w:rPr>
          <w:sz w:val="28"/>
        </w:rPr>
        <w:t xml:space="preserve">Darparu brysbennu sy'n seiliedig ar </w:t>
      </w:r>
      <w:r w:rsidRPr="005A0EAE">
        <w:rPr>
          <w:spacing w:val="-2"/>
          <w:sz w:val="28"/>
        </w:rPr>
        <w:t xml:space="preserve">gryfderau, </w:t>
      </w:r>
      <w:r w:rsidRPr="005A0EAE">
        <w:rPr>
          <w:spacing w:val="-3"/>
          <w:sz w:val="28"/>
        </w:rPr>
        <w:t xml:space="preserve">gan </w:t>
      </w:r>
      <w:r w:rsidRPr="005A0EAE">
        <w:rPr>
          <w:sz w:val="28"/>
        </w:rPr>
        <w:t>alluogi atal a chynnig</w:t>
      </w:r>
      <w:r w:rsidRPr="005A0EAE">
        <w:rPr>
          <w:spacing w:val="-24"/>
          <w:sz w:val="28"/>
        </w:rPr>
        <w:t xml:space="preserve"> </w:t>
      </w:r>
      <w:r w:rsidRPr="005A0EAE">
        <w:rPr>
          <w:sz w:val="28"/>
        </w:rPr>
        <w:t>pecynnau</w:t>
      </w:r>
    </w:p>
    <w:p w14:paraId="738DCA4A" w14:textId="77777777" w:rsidR="00105911" w:rsidRPr="005A0EAE" w:rsidRDefault="0056465C">
      <w:pPr>
        <w:pStyle w:val="BodyText"/>
        <w:spacing w:before="67"/>
        <w:ind w:left="1271"/>
      </w:pPr>
      <w:r w:rsidRPr="005A0EAE">
        <w:t>gofal priodol.</w:t>
      </w:r>
    </w:p>
    <w:p w14:paraId="738DCA4B" w14:textId="77777777" w:rsidR="00105911" w:rsidRPr="005A0EAE" w:rsidRDefault="0056465C">
      <w:pPr>
        <w:pStyle w:val="ListParagraph"/>
        <w:numPr>
          <w:ilvl w:val="1"/>
          <w:numId w:val="4"/>
        </w:numPr>
        <w:tabs>
          <w:tab w:val="left" w:pos="1271"/>
          <w:tab w:val="left" w:pos="1272"/>
        </w:tabs>
        <w:spacing w:before="64"/>
        <w:ind w:hanging="568"/>
        <w:rPr>
          <w:sz w:val="28"/>
        </w:rPr>
      </w:pPr>
      <w:r w:rsidRPr="005A0EAE">
        <w:rPr>
          <w:sz w:val="28"/>
        </w:rPr>
        <w:t>Darparu cymorth wedi'i deilwra ar gyfer gofalwyr</w:t>
      </w:r>
      <w:r w:rsidRPr="005A0EAE">
        <w:rPr>
          <w:spacing w:val="-15"/>
          <w:sz w:val="28"/>
        </w:rPr>
        <w:t xml:space="preserve"> </w:t>
      </w:r>
      <w:r w:rsidRPr="005A0EAE">
        <w:rPr>
          <w:sz w:val="28"/>
        </w:rPr>
        <w:t>anﬀurﬁol.</w:t>
      </w:r>
    </w:p>
    <w:p w14:paraId="738DCA4C" w14:textId="77777777" w:rsidR="00105911" w:rsidRPr="005A0EAE" w:rsidRDefault="00105911">
      <w:pPr>
        <w:pStyle w:val="BodyText"/>
        <w:spacing w:before="7"/>
        <w:rPr>
          <w:sz w:val="38"/>
        </w:rPr>
      </w:pPr>
    </w:p>
    <w:p w14:paraId="738DCA4D" w14:textId="77777777" w:rsidR="00105911" w:rsidRPr="005A0EAE" w:rsidRDefault="0056465C">
      <w:pPr>
        <w:pStyle w:val="BodyText"/>
        <w:spacing w:before="1" w:line="256" w:lineRule="auto"/>
        <w:ind w:left="704" w:right="891"/>
      </w:pPr>
      <w:r w:rsidRPr="005A0EAE">
        <w:t>Byddwn yn sicrhau bod ein gweithwyr cymdeithasol a staﬀ allweddol eraill yn cael yr hyﬀorddiant sydd ei angen arnynt i ddarparu asesiadau sy'n canolbwyntio ar ganlyniadau, ac sy'n seiliedig ar gryfderau - gan fabwysiadu dull sy'n seiliedig ar asedau, sy'n canolbwyntio ar alluogi pobl i fyw'n annibynnol, yn eu cartreﬁ a'u cymunedau.</w:t>
      </w:r>
    </w:p>
    <w:p w14:paraId="738DCA4E" w14:textId="77777777" w:rsidR="00105911" w:rsidRPr="005A0EAE" w:rsidRDefault="00105911">
      <w:pPr>
        <w:pStyle w:val="BodyText"/>
        <w:rPr>
          <w:sz w:val="20"/>
        </w:rPr>
      </w:pPr>
    </w:p>
    <w:p w14:paraId="738DCA4F" w14:textId="77777777" w:rsidR="00105911" w:rsidRPr="005A0EAE" w:rsidRDefault="00105911">
      <w:pPr>
        <w:pStyle w:val="BodyText"/>
        <w:rPr>
          <w:sz w:val="20"/>
        </w:rPr>
      </w:pPr>
    </w:p>
    <w:p w14:paraId="738DCA50" w14:textId="77777777" w:rsidR="00105911" w:rsidRPr="005A0EAE" w:rsidRDefault="00105911">
      <w:pPr>
        <w:pStyle w:val="BodyText"/>
        <w:rPr>
          <w:sz w:val="20"/>
        </w:rPr>
      </w:pPr>
    </w:p>
    <w:p w14:paraId="738DCA51" w14:textId="77777777" w:rsidR="00105911" w:rsidRPr="005A0EAE" w:rsidRDefault="0056465C">
      <w:pPr>
        <w:spacing w:before="202"/>
        <w:ind w:right="744"/>
        <w:jc w:val="right"/>
        <w:rPr>
          <w:b/>
          <w:sz w:val="24"/>
        </w:rPr>
      </w:pPr>
      <w:r w:rsidRPr="005A0EAE">
        <w:rPr>
          <w:b/>
          <w:sz w:val="24"/>
        </w:rPr>
        <w:t>15</w:t>
      </w:r>
    </w:p>
    <w:p w14:paraId="738DCA52" w14:textId="77777777" w:rsidR="00105911" w:rsidRPr="005A0EAE" w:rsidRDefault="00105911">
      <w:pPr>
        <w:jc w:val="right"/>
        <w:rPr>
          <w:sz w:val="24"/>
        </w:rPr>
        <w:sectPr w:rsidR="00105911" w:rsidRPr="005A0EAE">
          <w:pgSz w:w="11910" w:h="16850"/>
          <w:pgMar w:top="1560" w:right="0" w:bottom="280" w:left="260" w:header="566" w:footer="0" w:gutter="0"/>
          <w:cols w:space="720"/>
        </w:sectPr>
      </w:pPr>
    </w:p>
    <w:p w14:paraId="738DCA53" w14:textId="7F738176"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4D" wp14:editId="1C21C902">
                <wp:extent cx="6840220" cy="636270"/>
                <wp:effectExtent l="0" t="0" r="1270" b="0"/>
                <wp:docPr id="18057128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17" w14:textId="77777777" w:rsidR="00105911" w:rsidRPr="005A0EAE" w:rsidRDefault="0056465C">
                            <w:pPr>
                              <w:spacing w:before="60" w:line="285" w:lineRule="auto"/>
                              <w:ind w:left="3990" w:right="294" w:hanging="3525"/>
                              <w:rPr>
                                <w:b/>
                                <w:sz w:val="32"/>
                              </w:rPr>
                            </w:pPr>
                            <w:r w:rsidRPr="005A0EAE">
                              <w:rPr>
                                <w:b/>
                                <w:color w:val="F7F7F7"/>
                                <w:sz w:val="32"/>
                              </w:rPr>
                              <w:t>Cefnogi pobl hŷn i fyw'n annibynnol gartref drwy wasanaethau ataliol sy'n seiliedig ar gryfderau</w:t>
                            </w:r>
                          </w:p>
                        </w:txbxContent>
                      </wps:txbx>
                      <wps:bodyPr rot="0" vert="horz" wrap="square" lIns="0" tIns="0" rIns="0" bIns="0" anchor="t" anchorCtr="0" upright="1">
                        <a:noAutofit/>
                      </wps:bodyPr>
                    </wps:wsp>
                  </a:graphicData>
                </a:graphic>
              </wp:inline>
            </w:drawing>
          </mc:Choice>
          <mc:Fallback>
            <w:pict>
              <v:shape w14:anchorId="738DCC4D" id="Text Box 238" o:spid="_x0000_s1061" type="#_x0000_t202" style="width:538.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" fillcolor="#001f60" stroked="f">
                <v:textbox inset="0,0,0,0">
                  <w:txbxContent>
                    <w:p w14:paraId="738DCD17" w14:textId="77777777" w:rsidR="00105911" w:rsidRPr="005A0EAE" w:rsidRDefault="0056465C">
                      <w:pPr>
                        <w:spacing w:before="60" w:line="285" w:lineRule="auto"/>
                        <w:ind w:left="3990" w:right="294" w:hanging="3525"/>
                        <w:rPr>
                          <w:b/>
                          <w:sz w:val="32"/>
                        </w:rPr>
                      </w:pPr>
                      <w:r w:rsidRPr="005A0EAE">
                        <w:rPr>
                          <w:b/>
                          <w:color w:val="F7F7F7"/>
                          <w:sz w:val="32"/>
                        </w:rPr>
                        <w:t>Cefnogi pobl hŷn i fyw'n annibynnol gartref drwy wasanaethau ataliol sy'n seiliedig ar gryfderau</w:t>
                      </w:r>
                    </w:p>
                  </w:txbxContent>
                </v:textbox>
                <w10:anchorlock/>
              </v:shape>
            </w:pict>
          </mc:Fallback>
        </mc:AlternateContent>
      </w:r>
    </w:p>
    <w:p w14:paraId="738DCA54" w14:textId="3069324D" w:rsidR="00105911" w:rsidRPr="00A543F0" w:rsidRDefault="00D90716" w:rsidP="00A543F0">
      <w:pPr>
        <w:pStyle w:val="Heading3"/>
        <w:rPr>
          <w:rFonts w:asciiTheme="minorHAnsi" w:hAnsiTheme="minorHAnsi" w:cstheme="minorHAnsi"/>
          <w:b/>
          <w:bCs/>
          <w:color w:val="002060"/>
          <w:sz w:val="32"/>
          <w:szCs w:val="32"/>
        </w:rPr>
      </w:pPr>
      <w:r w:rsidRPr="00A543F0">
        <w:rPr>
          <w:rFonts w:asciiTheme="minorHAnsi" w:hAnsiTheme="minorHAnsi" w:cstheme="minorHAnsi"/>
          <w:b/>
          <w:bCs/>
          <w:color w:val="002060"/>
          <w:sz w:val="32"/>
          <w:szCs w:val="32"/>
        </w:rPr>
        <w:drawing>
          <wp:anchor distT="0" distB="0" distL="114300" distR="114300" simplePos="0" relativeHeight="251437056" behindDoc="1" locked="0" layoutInCell="1" allowOverlap="1" wp14:anchorId="0E78C3F3" wp14:editId="589880B2">
            <wp:simplePos x="0" y="0"/>
            <wp:positionH relativeFrom="column">
              <wp:posOffset>5120005</wp:posOffset>
            </wp:positionH>
            <wp:positionV relativeFrom="paragraph">
              <wp:posOffset>191135</wp:posOffset>
            </wp:positionV>
            <wp:extent cx="1986915" cy="1595755"/>
            <wp:effectExtent l="0" t="0" r="0" b="4445"/>
            <wp:wrapNone/>
            <wp:docPr id="1600036534" name="Picture 236" descr="Person ar y ffon o flaen cyfrifia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6534" name="Picture 236" descr="Person ar y ffon o flaen cyfrifiad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6915"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543F0">
        <w:rPr>
          <w:rFonts w:asciiTheme="minorHAnsi" w:hAnsiTheme="minorHAnsi" w:cstheme="minorHAnsi"/>
          <w:b/>
          <w:bCs/>
          <w:color w:val="002060"/>
          <w:sz w:val="32"/>
          <w:szCs w:val="32"/>
        </w:rPr>
        <w:t xml:space="preserve">     </w:t>
      </w:r>
      <w:r w:rsidR="0056465C" w:rsidRPr="00A543F0">
        <w:rPr>
          <w:rFonts w:asciiTheme="minorHAnsi" w:hAnsiTheme="minorHAnsi" w:cstheme="minorHAnsi"/>
          <w:b/>
          <w:bCs/>
          <w:color w:val="002060"/>
          <w:sz w:val="32"/>
          <w:szCs w:val="32"/>
        </w:rPr>
        <w:t>Pwynt Cyswllt Cyntaf</w:t>
      </w:r>
    </w:p>
    <w:p w14:paraId="738DCA55" w14:textId="5999B0C3" w:rsidR="00105911" w:rsidRPr="005A0EAE" w:rsidRDefault="0056465C">
      <w:pPr>
        <w:pStyle w:val="BodyText"/>
        <w:spacing w:before="77" w:line="285" w:lineRule="auto"/>
        <w:ind w:left="361" w:right="3926"/>
      </w:pPr>
      <w:r w:rsidRPr="005A0EAE">
        <w:t>Mae'r Tîm Pwynt Cyswllt Cyntaf (PCC) yn dîm o swyddogion teleﬀoni aml-sgil sy’n bwynt cyswllt cyntaf ar gyfer atgyfeiriadau newydd i'r Gwasanaeth Byw'n Annibynnol ac i Ofal Cymdeithasol. Mae swyddogion yn gweithio mewn partneriaeth â'r cleient i'w cefnogi i nodi a dileu rhwystrau a allai fod yn eu hatal rhag cyrraedd eu nodau llesiant.</w:t>
      </w:r>
    </w:p>
    <w:p w14:paraId="738DCA56" w14:textId="77777777" w:rsidR="00105911" w:rsidRPr="005A0EAE" w:rsidRDefault="0056465C">
      <w:pPr>
        <w:pStyle w:val="BodyText"/>
        <w:spacing w:before="120" w:line="285" w:lineRule="auto"/>
        <w:ind w:left="361" w:right="767"/>
      </w:pPr>
      <w:r w:rsidRPr="005A0EAE">
        <w:t>Maent yn darparu gwybodaeth, cyngor a chymorth gwerthfawr i osgoi fod angen i bobl fynd i argyfwng drwy nodi "beth sy'n bwysig" iddynt, gan weithio mewn partneriaeth â thimau Gofal Cymdeithasol ar ddarparu gwybodaeth a chyngor wedi'u teilwra i ddod o hyd i atebion amgen.</w:t>
      </w:r>
    </w:p>
    <w:p w14:paraId="738DCA57" w14:textId="01BA7CD1" w:rsidR="00105911" w:rsidRPr="00A543F0" w:rsidRDefault="00A543F0" w:rsidP="00A543F0">
      <w:pPr>
        <w:pStyle w:val="Heading3"/>
        <w:rPr>
          <w:rFonts w:asciiTheme="minorHAnsi" w:hAnsiTheme="minorHAnsi" w:cstheme="minorHAnsi"/>
          <w:b/>
          <w:bCs/>
        </w:rPr>
      </w:pPr>
      <w:r>
        <w:rPr>
          <w:rFonts w:asciiTheme="minorHAnsi" w:hAnsiTheme="minorHAnsi" w:cstheme="minorHAnsi"/>
          <w:b/>
          <w:bCs/>
          <w:color w:val="002060"/>
          <w:sz w:val="32"/>
          <w:szCs w:val="32"/>
        </w:rPr>
        <w:t xml:space="preserve">     </w:t>
      </w:r>
      <w:r w:rsidR="0056465C" w:rsidRPr="00A543F0">
        <w:rPr>
          <w:rFonts w:asciiTheme="minorHAnsi" w:hAnsiTheme="minorHAnsi" w:cstheme="minorHAnsi"/>
          <w:b/>
          <w:bCs/>
          <w:color w:val="002060"/>
          <w:sz w:val="32"/>
          <w:szCs w:val="32"/>
        </w:rPr>
        <w:t>Pwynt Cyswllt Cyntaf - Tîm Gwaith Cymdeithasol</w:t>
      </w:r>
    </w:p>
    <w:p w14:paraId="738DCA58" w14:textId="77777777" w:rsidR="00105911" w:rsidRPr="005A0EAE" w:rsidRDefault="0056465C">
      <w:pPr>
        <w:pStyle w:val="BodyText"/>
        <w:spacing w:before="77" w:line="285" w:lineRule="auto"/>
        <w:ind w:left="361" w:right="891"/>
      </w:pPr>
      <w:r w:rsidRPr="005A0EAE">
        <w:t>Mae'r Tîm Gwaith Cymdeithasol Pwynt Cyswllt Cyntaf yn sicrhau bod cymorth proﬀesiynol bob amser ar gael i gefnogi'r swyddogion cyswllt ac i adolygu a chynorthwyo achosion mwy cymhleth.</w:t>
      </w:r>
    </w:p>
    <w:p w14:paraId="738DCA59" w14:textId="77777777" w:rsidR="00105911" w:rsidRPr="005A0EAE" w:rsidRDefault="0056465C">
      <w:pPr>
        <w:pStyle w:val="BodyText"/>
        <w:spacing w:before="121" w:line="256" w:lineRule="auto"/>
        <w:ind w:left="361" w:right="891"/>
      </w:pPr>
      <w:r w:rsidRPr="005A0EAE">
        <w:t>Rydym am wella mynediad i'n gwasanaethau ymhellach drwy adeiladu ar y llwyddiant a sicrhau bod pawb yn cael y cymorth sydd ei angen arnynt i aros yn annibynnol gartref. Byddwn yn gwneud hyn drwy wella ein gwasanaeth Pwynt Cyswllt Cyntaf ymhellach a chadarnhau hyn fel y llwybr i'n gwasanaethau ar gyfer pobl hŷn.</w:t>
      </w:r>
    </w:p>
    <w:p w14:paraId="738DCA5A" w14:textId="1E718194" w:rsidR="00105911" w:rsidRPr="005A0EAE" w:rsidRDefault="00105911">
      <w:pPr>
        <w:pStyle w:val="BodyText"/>
      </w:pPr>
    </w:p>
    <w:p w14:paraId="738DCA5B" w14:textId="77777777" w:rsidR="00105911" w:rsidRPr="005A0EAE" w:rsidRDefault="00105911">
      <w:pPr>
        <w:pStyle w:val="BodyText"/>
        <w:rPr>
          <w:sz w:val="20"/>
        </w:rPr>
      </w:pPr>
    </w:p>
    <w:p w14:paraId="738DCA5C" w14:textId="6F23B52F" w:rsidR="00105911" w:rsidRPr="005A0EAE" w:rsidRDefault="00326688">
      <w:pPr>
        <w:pStyle w:val="BodyText"/>
        <w:spacing w:before="2"/>
        <w:rPr>
          <w:sz w:val="29"/>
        </w:rPr>
      </w:pPr>
      <w:r>
        <w:rPr>
          <w:sz w:val="29"/>
        </w:rPr>
        <mc:AlternateContent>
          <mc:Choice Requires="wps">
            <w:drawing>
              <wp:anchor distT="0" distB="0" distL="114300" distR="114300" simplePos="0" relativeHeight="251557888" behindDoc="0" locked="0" layoutInCell="1" allowOverlap="1" wp14:anchorId="0FE7F002" wp14:editId="47694307">
                <wp:simplePos x="0" y="0"/>
                <wp:positionH relativeFrom="column">
                  <wp:posOffset>226151</wp:posOffset>
                </wp:positionH>
                <wp:positionV relativeFrom="paragraph">
                  <wp:posOffset>252693</wp:posOffset>
                </wp:positionV>
                <wp:extent cx="6808470" cy="3056890"/>
                <wp:effectExtent l="0" t="0" r="0" b="0"/>
                <wp:wrapTopAndBottom/>
                <wp:docPr id="939442762" name="Freefor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3056890"/>
                        </a:xfrm>
                        <a:custGeom>
                          <a:avLst/>
                          <a:gdLst>
                            <a:gd name="T0" fmla="+- 0 1419 617"/>
                            <a:gd name="T1" fmla="*/ T0 w 10722"/>
                            <a:gd name="T2" fmla="+- 0 5209 395"/>
                            <a:gd name="T3" fmla="*/ 5209 h 4814"/>
                            <a:gd name="T4" fmla="+- 0 1266 617"/>
                            <a:gd name="T5" fmla="*/ T4 w 10722"/>
                            <a:gd name="T6" fmla="+- 0 5195 395"/>
                            <a:gd name="T7" fmla="*/ 5195 h 4814"/>
                            <a:gd name="T8" fmla="+- 0 1124 617"/>
                            <a:gd name="T9" fmla="*/ T8 w 10722"/>
                            <a:gd name="T10" fmla="+- 0 5153 395"/>
                            <a:gd name="T11" fmla="*/ 5153 h 4814"/>
                            <a:gd name="T12" fmla="+- 0 993 617"/>
                            <a:gd name="T13" fmla="*/ T12 w 10722"/>
                            <a:gd name="T14" fmla="+- 0 5087 395"/>
                            <a:gd name="T15" fmla="*/ 5087 h 4814"/>
                            <a:gd name="T16" fmla="+- 0 878 617"/>
                            <a:gd name="T17" fmla="*/ T16 w 10722"/>
                            <a:gd name="T18" fmla="+- 0 4999 395"/>
                            <a:gd name="T19" fmla="*/ 4999 h 4814"/>
                            <a:gd name="T20" fmla="+- 0 780 617"/>
                            <a:gd name="T21" fmla="*/ T20 w 10722"/>
                            <a:gd name="T22" fmla="+- 0 4892 395"/>
                            <a:gd name="T23" fmla="*/ 4892 h 4814"/>
                            <a:gd name="T24" fmla="+- 0 703 617"/>
                            <a:gd name="T25" fmla="*/ T24 w 10722"/>
                            <a:gd name="T26" fmla="+- 0 4769 395"/>
                            <a:gd name="T27" fmla="*/ 4769 h 4814"/>
                            <a:gd name="T28" fmla="+- 0 649 617"/>
                            <a:gd name="T29" fmla="*/ T28 w 10722"/>
                            <a:gd name="T30" fmla="+- 0 4632 395"/>
                            <a:gd name="T31" fmla="*/ 4632 h 4814"/>
                            <a:gd name="T32" fmla="+- 0 620 617"/>
                            <a:gd name="T33" fmla="*/ T32 w 10722"/>
                            <a:gd name="T34" fmla="+- 0 4484 395"/>
                            <a:gd name="T35" fmla="*/ 4484 h 4814"/>
                            <a:gd name="T36" fmla="+- 0 617 617"/>
                            <a:gd name="T37" fmla="*/ T36 w 10722"/>
                            <a:gd name="T38" fmla="+- 0 1197 395"/>
                            <a:gd name="T39" fmla="*/ 1197 h 4814"/>
                            <a:gd name="T40" fmla="+- 0 631 617"/>
                            <a:gd name="T41" fmla="*/ T40 w 10722"/>
                            <a:gd name="T42" fmla="+- 0 1045 395"/>
                            <a:gd name="T43" fmla="*/ 1045 h 4814"/>
                            <a:gd name="T44" fmla="+- 0 673 617"/>
                            <a:gd name="T45" fmla="*/ T44 w 10722"/>
                            <a:gd name="T46" fmla="+- 0 902 395"/>
                            <a:gd name="T47" fmla="*/ 902 h 4814"/>
                            <a:gd name="T48" fmla="+- 0 739 617"/>
                            <a:gd name="T49" fmla="*/ T48 w 10722"/>
                            <a:gd name="T50" fmla="+- 0 772 395"/>
                            <a:gd name="T51" fmla="*/ 772 h 4814"/>
                            <a:gd name="T52" fmla="+- 0 826 617"/>
                            <a:gd name="T53" fmla="*/ T52 w 10722"/>
                            <a:gd name="T54" fmla="+- 0 656 395"/>
                            <a:gd name="T55" fmla="*/ 656 h 4814"/>
                            <a:gd name="T56" fmla="+- 0 933 617"/>
                            <a:gd name="T57" fmla="*/ T56 w 10722"/>
                            <a:gd name="T58" fmla="+- 0 559 395"/>
                            <a:gd name="T59" fmla="*/ 559 h 4814"/>
                            <a:gd name="T60" fmla="+- 0 1057 617"/>
                            <a:gd name="T61" fmla="*/ T60 w 10722"/>
                            <a:gd name="T62" fmla="+- 0 481 395"/>
                            <a:gd name="T63" fmla="*/ 481 h 4814"/>
                            <a:gd name="T64" fmla="+- 0 1194 617"/>
                            <a:gd name="T65" fmla="*/ T64 w 10722"/>
                            <a:gd name="T66" fmla="+- 0 427 395"/>
                            <a:gd name="T67" fmla="*/ 427 h 4814"/>
                            <a:gd name="T68" fmla="+- 0 1342 617"/>
                            <a:gd name="T69" fmla="*/ T68 w 10722"/>
                            <a:gd name="T70" fmla="+- 0 399 395"/>
                            <a:gd name="T71" fmla="*/ 399 h 4814"/>
                            <a:gd name="T72" fmla="+- 0 10535 617"/>
                            <a:gd name="T73" fmla="*/ T72 w 10722"/>
                            <a:gd name="T74" fmla="+- 0 395 395"/>
                            <a:gd name="T75" fmla="*/ 395 h 4814"/>
                            <a:gd name="T76" fmla="+- 0 10688 617"/>
                            <a:gd name="T77" fmla="*/ T76 w 10722"/>
                            <a:gd name="T78" fmla="+- 0 410 395"/>
                            <a:gd name="T79" fmla="*/ 410 h 4814"/>
                            <a:gd name="T80" fmla="+- 0 10831 617"/>
                            <a:gd name="T81" fmla="*/ T80 w 10722"/>
                            <a:gd name="T82" fmla="+- 0 451 395"/>
                            <a:gd name="T83" fmla="*/ 451 h 4814"/>
                            <a:gd name="T84" fmla="+- 0 10961 617"/>
                            <a:gd name="T85" fmla="*/ T84 w 10722"/>
                            <a:gd name="T86" fmla="+- 0 517 395"/>
                            <a:gd name="T87" fmla="*/ 517 h 4814"/>
                            <a:gd name="T88" fmla="+- 0 11077 617"/>
                            <a:gd name="T89" fmla="*/ T88 w 10722"/>
                            <a:gd name="T90" fmla="+- 0 605 395"/>
                            <a:gd name="T91" fmla="*/ 605 h 4814"/>
                            <a:gd name="T92" fmla="+- 0 11174 617"/>
                            <a:gd name="T93" fmla="*/ T92 w 10722"/>
                            <a:gd name="T94" fmla="+- 0 712 395"/>
                            <a:gd name="T95" fmla="*/ 712 h 4814"/>
                            <a:gd name="T96" fmla="+- 0 11252 617"/>
                            <a:gd name="T97" fmla="*/ T96 w 10722"/>
                            <a:gd name="T98" fmla="+- 0 835 395"/>
                            <a:gd name="T99" fmla="*/ 835 h 4814"/>
                            <a:gd name="T100" fmla="+- 0 11306 617"/>
                            <a:gd name="T101" fmla="*/ T100 w 10722"/>
                            <a:gd name="T102" fmla="+- 0 972 395"/>
                            <a:gd name="T103" fmla="*/ 972 h 4814"/>
                            <a:gd name="T104" fmla="+- 0 11334 617"/>
                            <a:gd name="T105" fmla="*/ T104 w 10722"/>
                            <a:gd name="T106" fmla="+- 0 1120 395"/>
                            <a:gd name="T107" fmla="*/ 1120 h 4814"/>
                            <a:gd name="T108" fmla="+- 0 11338 617"/>
                            <a:gd name="T109" fmla="*/ T108 w 10722"/>
                            <a:gd name="T110" fmla="+- 0 4407 395"/>
                            <a:gd name="T111" fmla="*/ 4407 h 4814"/>
                            <a:gd name="T112" fmla="+- 0 11323 617"/>
                            <a:gd name="T113" fmla="*/ T112 w 10722"/>
                            <a:gd name="T114" fmla="+- 0 4559 395"/>
                            <a:gd name="T115" fmla="*/ 4559 h 4814"/>
                            <a:gd name="T116" fmla="+- 0 11282 617"/>
                            <a:gd name="T117" fmla="*/ T116 w 10722"/>
                            <a:gd name="T118" fmla="+- 0 4702 395"/>
                            <a:gd name="T119" fmla="*/ 4702 h 4814"/>
                            <a:gd name="T120" fmla="+- 0 11216 617"/>
                            <a:gd name="T121" fmla="*/ T120 w 10722"/>
                            <a:gd name="T122" fmla="+- 0 4832 395"/>
                            <a:gd name="T123" fmla="*/ 4832 h 4814"/>
                            <a:gd name="T124" fmla="+- 0 11128 617"/>
                            <a:gd name="T125" fmla="*/ T124 w 10722"/>
                            <a:gd name="T126" fmla="+- 0 4948 395"/>
                            <a:gd name="T127" fmla="*/ 4948 h 4814"/>
                            <a:gd name="T128" fmla="+- 0 11021 617"/>
                            <a:gd name="T129" fmla="*/ T128 w 10722"/>
                            <a:gd name="T130" fmla="+- 0 5046 395"/>
                            <a:gd name="T131" fmla="*/ 5046 h 4814"/>
                            <a:gd name="T132" fmla="+- 0 10898 617"/>
                            <a:gd name="T133" fmla="*/ T132 w 10722"/>
                            <a:gd name="T134" fmla="+- 0 5123 395"/>
                            <a:gd name="T135" fmla="*/ 5123 h 4814"/>
                            <a:gd name="T136" fmla="+- 0 10761 617"/>
                            <a:gd name="T137" fmla="*/ T136 w 10722"/>
                            <a:gd name="T138" fmla="+- 0 5177 395"/>
                            <a:gd name="T139" fmla="*/ 5177 h 4814"/>
                            <a:gd name="T140" fmla="+- 0 10613 617"/>
                            <a:gd name="T141" fmla="*/ T140 w 10722"/>
                            <a:gd name="T142" fmla="+- 0 5205 395"/>
                            <a:gd name="T143" fmla="*/ 5205 h 4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22" h="4814">
                              <a:moveTo>
                                <a:pt x="9918" y="4814"/>
                              </a:moveTo>
                              <a:lnTo>
                                <a:pt x="802" y="4814"/>
                              </a:lnTo>
                              <a:lnTo>
                                <a:pt x="725" y="4810"/>
                              </a:lnTo>
                              <a:lnTo>
                                <a:pt x="649" y="4800"/>
                              </a:lnTo>
                              <a:lnTo>
                                <a:pt x="577" y="4782"/>
                              </a:lnTo>
                              <a:lnTo>
                                <a:pt x="507" y="4758"/>
                              </a:lnTo>
                              <a:lnTo>
                                <a:pt x="440" y="4728"/>
                              </a:lnTo>
                              <a:lnTo>
                                <a:pt x="376" y="4692"/>
                              </a:lnTo>
                              <a:lnTo>
                                <a:pt x="316" y="4651"/>
                              </a:lnTo>
                              <a:lnTo>
                                <a:pt x="261" y="4604"/>
                              </a:lnTo>
                              <a:lnTo>
                                <a:pt x="209" y="4553"/>
                              </a:lnTo>
                              <a:lnTo>
                                <a:pt x="163" y="4497"/>
                              </a:lnTo>
                              <a:lnTo>
                                <a:pt x="122" y="4437"/>
                              </a:lnTo>
                              <a:lnTo>
                                <a:pt x="86" y="4374"/>
                              </a:lnTo>
                              <a:lnTo>
                                <a:pt x="56" y="4307"/>
                              </a:lnTo>
                              <a:lnTo>
                                <a:pt x="32" y="4237"/>
                              </a:lnTo>
                              <a:lnTo>
                                <a:pt x="14" y="4164"/>
                              </a:lnTo>
                              <a:lnTo>
                                <a:pt x="3" y="4089"/>
                              </a:lnTo>
                              <a:lnTo>
                                <a:pt x="0" y="4012"/>
                              </a:lnTo>
                              <a:lnTo>
                                <a:pt x="0" y="802"/>
                              </a:lnTo>
                              <a:lnTo>
                                <a:pt x="3" y="725"/>
                              </a:lnTo>
                              <a:lnTo>
                                <a:pt x="14" y="650"/>
                              </a:lnTo>
                              <a:lnTo>
                                <a:pt x="32" y="577"/>
                              </a:lnTo>
                              <a:lnTo>
                                <a:pt x="56" y="507"/>
                              </a:lnTo>
                              <a:lnTo>
                                <a:pt x="86" y="440"/>
                              </a:lnTo>
                              <a:lnTo>
                                <a:pt x="122" y="377"/>
                              </a:lnTo>
                              <a:lnTo>
                                <a:pt x="163" y="317"/>
                              </a:lnTo>
                              <a:lnTo>
                                <a:pt x="209" y="261"/>
                              </a:lnTo>
                              <a:lnTo>
                                <a:pt x="261" y="210"/>
                              </a:lnTo>
                              <a:lnTo>
                                <a:pt x="316" y="164"/>
                              </a:lnTo>
                              <a:lnTo>
                                <a:pt x="376" y="122"/>
                              </a:lnTo>
                              <a:lnTo>
                                <a:pt x="440" y="86"/>
                              </a:lnTo>
                              <a:lnTo>
                                <a:pt x="507" y="56"/>
                              </a:lnTo>
                              <a:lnTo>
                                <a:pt x="577" y="32"/>
                              </a:lnTo>
                              <a:lnTo>
                                <a:pt x="649" y="15"/>
                              </a:lnTo>
                              <a:lnTo>
                                <a:pt x="725" y="4"/>
                              </a:lnTo>
                              <a:lnTo>
                                <a:pt x="802" y="0"/>
                              </a:lnTo>
                              <a:lnTo>
                                <a:pt x="9918" y="0"/>
                              </a:lnTo>
                              <a:lnTo>
                                <a:pt x="9996" y="4"/>
                              </a:lnTo>
                              <a:lnTo>
                                <a:pt x="10071" y="15"/>
                              </a:lnTo>
                              <a:lnTo>
                                <a:pt x="10144" y="32"/>
                              </a:lnTo>
                              <a:lnTo>
                                <a:pt x="10214" y="56"/>
                              </a:lnTo>
                              <a:lnTo>
                                <a:pt x="10281" y="86"/>
                              </a:lnTo>
                              <a:lnTo>
                                <a:pt x="10344" y="122"/>
                              </a:lnTo>
                              <a:lnTo>
                                <a:pt x="10404" y="164"/>
                              </a:lnTo>
                              <a:lnTo>
                                <a:pt x="10460" y="210"/>
                              </a:lnTo>
                              <a:lnTo>
                                <a:pt x="10511" y="261"/>
                              </a:lnTo>
                              <a:lnTo>
                                <a:pt x="10557" y="317"/>
                              </a:lnTo>
                              <a:lnTo>
                                <a:pt x="10599" y="377"/>
                              </a:lnTo>
                              <a:lnTo>
                                <a:pt x="10635" y="440"/>
                              </a:lnTo>
                              <a:lnTo>
                                <a:pt x="10665" y="507"/>
                              </a:lnTo>
                              <a:lnTo>
                                <a:pt x="10689" y="577"/>
                              </a:lnTo>
                              <a:lnTo>
                                <a:pt x="10706" y="650"/>
                              </a:lnTo>
                              <a:lnTo>
                                <a:pt x="10717" y="725"/>
                              </a:lnTo>
                              <a:lnTo>
                                <a:pt x="10721" y="802"/>
                              </a:lnTo>
                              <a:lnTo>
                                <a:pt x="10721" y="4012"/>
                              </a:lnTo>
                              <a:lnTo>
                                <a:pt x="10717" y="4089"/>
                              </a:lnTo>
                              <a:lnTo>
                                <a:pt x="10706" y="4164"/>
                              </a:lnTo>
                              <a:lnTo>
                                <a:pt x="10689" y="4237"/>
                              </a:lnTo>
                              <a:lnTo>
                                <a:pt x="10665" y="4307"/>
                              </a:lnTo>
                              <a:lnTo>
                                <a:pt x="10635" y="4374"/>
                              </a:lnTo>
                              <a:lnTo>
                                <a:pt x="10599" y="4437"/>
                              </a:lnTo>
                              <a:lnTo>
                                <a:pt x="10557" y="4497"/>
                              </a:lnTo>
                              <a:lnTo>
                                <a:pt x="10511" y="4553"/>
                              </a:lnTo>
                              <a:lnTo>
                                <a:pt x="10460" y="4604"/>
                              </a:lnTo>
                              <a:lnTo>
                                <a:pt x="10404" y="4651"/>
                              </a:lnTo>
                              <a:lnTo>
                                <a:pt x="10344" y="4692"/>
                              </a:lnTo>
                              <a:lnTo>
                                <a:pt x="10281" y="4728"/>
                              </a:lnTo>
                              <a:lnTo>
                                <a:pt x="10214" y="4758"/>
                              </a:lnTo>
                              <a:lnTo>
                                <a:pt x="10144" y="4782"/>
                              </a:lnTo>
                              <a:lnTo>
                                <a:pt x="10071" y="4800"/>
                              </a:lnTo>
                              <a:lnTo>
                                <a:pt x="9996" y="4810"/>
                              </a:lnTo>
                              <a:lnTo>
                                <a:pt x="9918" y="481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B148DA" id="Freeform 233" o:spid="_x0000_s1026" alt="&quot;&quot;" style="position:absolute;margin-left:17.8pt;margin-top:19.9pt;width:536.1pt;height:240.7pt;z-index:251557888;visibility:visible;mso-wrap-style:square;mso-wrap-distance-left:9pt;mso-wrap-distance-top:0;mso-wrap-distance-right:9pt;mso-wrap-distance-bottom:0;mso-position-horizontal:absolute;mso-position-horizontal-relative:text;mso-position-vertical:absolute;mso-position-vertical-relative:text;v-text-anchor:top" coordsize="1072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" path="m9918,4814r-9116,l725,4810r-76,-10l577,4782r-70,-24l440,4728r-64,-36l316,4651r-55,-47l209,4553r-46,-56l122,4437,86,4374,56,4307,32,4237,14,4164,3,4089,,4012,,802,3,725,14,650,32,577,56,507,86,440r36,-63l163,317r46,-56l261,210r55,-46l376,122,440,86,507,56,577,32,649,15,725,4,802,,9918,r78,4l10071,15r73,17l10214,56r67,30l10344,122r60,42l10460,210r51,51l10557,317r42,60l10635,440r30,67l10689,577r17,73l10717,725r4,77l10721,4012r-4,77l10706,4164r-17,73l10665,4307r-30,67l10599,4437r-42,60l10511,4553r-51,51l10404,4651r-60,41l10281,4728r-67,30l10144,4782r-73,18l9996,4810r-78,4xe" fillcolor="#1382ac" stroked="f">
                <v:fill opacity="16191f"/>
                <v:path arrowok="t" o:connecttype="custom" o:connectlocs="509270,3307715;412115,3298825;321945,3272155;238760,3230245;165735,3174365;103505,3106420;54610,3028315;20320,2941320;1905,2847340;0,760095;8890,663575;35560,572770;77470,490220;132715,416560;200660,354965;279400,305435;366395,271145;460375,253365;6297930,250825;6395085,260350;6485890,286385;6568440,328295;6642100,384175;6703695,452120;6753225,530225;6787515,617220;6805295,711200;6807835,2798445;6798310,2894965;6772275,2985770;6730365,3068320;6674485,3141980;6606540,3204210;6528435,3253105;6441440,3287395;6347460,3305175" o:connectangles="0,0,0,0,0,0,0,0,0,0,0,0,0,0,0,0,0,0,0,0,0,0,0,0,0,0,0,0,0,0,0,0,0,0,0,0"/>
                <w10:wrap type="topAndBottom"/>
              </v:shape>
            </w:pict>
          </mc:Fallback>
        </mc:AlternateContent>
      </w:r>
      <w:r>
        <w:rPr>
          <w:sz w:val="29"/>
        </w:rPr>
        <mc:AlternateContent>
          <mc:Choice Requires="wps">
            <w:drawing>
              <wp:anchor distT="0" distB="0" distL="114300" distR="114300" simplePos="0" relativeHeight="251558912" behindDoc="0" locked="0" layoutInCell="1" allowOverlap="1" wp14:anchorId="14BC0D27" wp14:editId="2C3D379D">
                <wp:simplePos x="0" y="0"/>
                <wp:positionH relativeFrom="column">
                  <wp:posOffset>410936</wp:posOffset>
                </wp:positionH>
                <wp:positionV relativeFrom="paragraph">
                  <wp:posOffset>478753</wp:posOffset>
                </wp:positionV>
                <wp:extent cx="6312535" cy="436245"/>
                <wp:effectExtent l="0" t="0" r="12065" b="1905"/>
                <wp:wrapTopAndBottom/>
                <wp:docPr id="81776919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8" w14:textId="77777777" w:rsidR="00105911" w:rsidRPr="005A0EAE" w:rsidRDefault="0056465C">
                            <w:pPr>
                              <w:spacing w:line="286" w:lineRule="exact"/>
                              <w:rPr>
                                <w:b/>
                                <w:sz w:val="28"/>
                              </w:rPr>
                            </w:pPr>
                            <w:r w:rsidRPr="005A0EAE">
                              <w:rPr>
                                <w:b/>
                                <w:sz w:val="28"/>
                              </w:rPr>
                              <w:t>Byddwn</w:t>
                            </w:r>
                            <w:r w:rsidRPr="005A0EAE">
                              <w:rPr>
                                <w:b/>
                                <w:spacing w:val="-4"/>
                                <w:sz w:val="28"/>
                              </w:rPr>
                              <w:t xml:space="preserve"> </w:t>
                            </w:r>
                            <w:r w:rsidRPr="005A0EAE">
                              <w:rPr>
                                <w:b/>
                                <w:sz w:val="28"/>
                              </w:rPr>
                              <w:t>yn</w:t>
                            </w:r>
                            <w:r w:rsidRPr="005A0EAE">
                              <w:rPr>
                                <w:b/>
                                <w:spacing w:val="-4"/>
                                <w:sz w:val="28"/>
                              </w:rPr>
                              <w:t xml:space="preserve"> </w:t>
                            </w:r>
                            <w:r w:rsidRPr="005A0EAE">
                              <w:rPr>
                                <w:b/>
                                <w:sz w:val="28"/>
                              </w:rPr>
                              <w:t>cryfhau</w:t>
                            </w:r>
                            <w:r w:rsidRPr="005A0EAE">
                              <w:rPr>
                                <w:b/>
                                <w:spacing w:val="-4"/>
                                <w:sz w:val="28"/>
                              </w:rPr>
                              <w:t xml:space="preserve"> </w:t>
                            </w:r>
                            <w:r w:rsidRPr="005A0EAE">
                              <w:rPr>
                                <w:b/>
                                <w:sz w:val="28"/>
                              </w:rPr>
                              <w:t>ac</w:t>
                            </w:r>
                            <w:r w:rsidRPr="005A0EAE">
                              <w:rPr>
                                <w:b/>
                                <w:spacing w:val="-4"/>
                                <w:sz w:val="28"/>
                              </w:rPr>
                              <w:t xml:space="preserve"> </w:t>
                            </w:r>
                            <w:r w:rsidRPr="005A0EAE">
                              <w:rPr>
                                <w:b/>
                                <w:sz w:val="28"/>
                              </w:rPr>
                              <w:t>yn</w:t>
                            </w:r>
                            <w:r w:rsidRPr="005A0EAE">
                              <w:rPr>
                                <w:b/>
                                <w:spacing w:val="-4"/>
                                <w:sz w:val="28"/>
                              </w:rPr>
                              <w:t xml:space="preserve"> </w:t>
                            </w:r>
                            <w:r w:rsidRPr="005A0EAE">
                              <w:rPr>
                                <w:b/>
                                <w:sz w:val="28"/>
                              </w:rPr>
                              <w:t>symleiddio</w:t>
                            </w:r>
                            <w:r w:rsidRPr="005A0EAE">
                              <w:rPr>
                                <w:b/>
                                <w:spacing w:val="-4"/>
                                <w:sz w:val="28"/>
                              </w:rPr>
                              <w:t xml:space="preserve"> </w:t>
                            </w:r>
                            <w:r w:rsidRPr="005A0EAE">
                              <w:rPr>
                                <w:b/>
                                <w:sz w:val="28"/>
                              </w:rPr>
                              <w:t>gwasanaethau</w:t>
                            </w:r>
                            <w:r w:rsidRPr="005A0EAE">
                              <w:rPr>
                                <w:b/>
                                <w:spacing w:val="-4"/>
                                <w:sz w:val="28"/>
                              </w:rPr>
                              <w:t xml:space="preserve"> </w:t>
                            </w:r>
                            <w:r w:rsidRPr="005A0EAE">
                              <w:rPr>
                                <w:b/>
                                <w:sz w:val="28"/>
                              </w:rPr>
                              <w:t>wrth</w:t>
                            </w:r>
                            <w:r w:rsidRPr="005A0EAE">
                              <w:rPr>
                                <w:b/>
                                <w:spacing w:val="-4"/>
                                <w:sz w:val="28"/>
                              </w:rPr>
                              <w:t xml:space="preserve"> </w:t>
                            </w:r>
                            <w:r w:rsidRPr="005A0EAE">
                              <w:rPr>
                                <w:b/>
                                <w:sz w:val="28"/>
                              </w:rPr>
                              <w:t>ein</w:t>
                            </w:r>
                            <w:r w:rsidRPr="005A0EAE">
                              <w:rPr>
                                <w:b/>
                                <w:spacing w:val="-4"/>
                                <w:sz w:val="28"/>
                              </w:rPr>
                              <w:t xml:space="preserve"> </w:t>
                            </w:r>
                            <w:r w:rsidRPr="005A0EAE">
                              <w:rPr>
                                <w:b/>
                                <w:sz w:val="28"/>
                              </w:rPr>
                              <w:t>drws</w:t>
                            </w:r>
                            <w:r w:rsidRPr="005A0EAE">
                              <w:rPr>
                                <w:b/>
                                <w:spacing w:val="-4"/>
                                <w:sz w:val="28"/>
                              </w:rPr>
                              <w:t xml:space="preserve"> </w:t>
                            </w:r>
                            <w:r w:rsidRPr="005A0EAE">
                              <w:rPr>
                                <w:b/>
                                <w:sz w:val="28"/>
                              </w:rPr>
                              <w:t>ﬀrynt</w:t>
                            </w:r>
                            <w:r w:rsidRPr="005A0EAE">
                              <w:rPr>
                                <w:b/>
                                <w:spacing w:val="-3"/>
                                <w:sz w:val="28"/>
                              </w:rPr>
                              <w:t xml:space="preserve"> </w:t>
                            </w:r>
                            <w:r w:rsidRPr="005A0EAE">
                              <w:rPr>
                                <w:b/>
                                <w:sz w:val="28"/>
                              </w:rPr>
                              <w:t>i</w:t>
                            </w:r>
                            <w:r w:rsidRPr="005A0EAE">
                              <w:rPr>
                                <w:b/>
                                <w:spacing w:val="-4"/>
                                <w:sz w:val="28"/>
                              </w:rPr>
                              <w:t xml:space="preserve"> </w:t>
                            </w:r>
                            <w:r w:rsidRPr="005A0EAE">
                              <w:rPr>
                                <w:b/>
                                <w:sz w:val="28"/>
                              </w:rPr>
                              <w:t>gefnogi</w:t>
                            </w:r>
                            <w:r w:rsidRPr="005A0EAE">
                              <w:rPr>
                                <w:b/>
                                <w:spacing w:val="-4"/>
                                <w:sz w:val="28"/>
                              </w:rPr>
                              <w:t xml:space="preserve"> </w:t>
                            </w:r>
                            <w:r w:rsidRPr="005A0EAE">
                              <w:rPr>
                                <w:b/>
                                <w:sz w:val="28"/>
                              </w:rPr>
                              <w:t>atal</w:t>
                            </w:r>
                          </w:p>
                          <w:p w14:paraId="738DCD19" w14:textId="77777777" w:rsidR="00105911" w:rsidRPr="005A0EAE" w:rsidRDefault="0056465C">
                            <w:pPr>
                              <w:spacing w:before="64" w:line="337" w:lineRule="exact"/>
                              <w:rPr>
                                <w:b/>
                                <w:sz w:val="28"/>
                              </w:rPr>
                            </w:pPr>
                            <w:r w:rsidRPr="005A0EAE">
                              <w:rPr>
                                <w:b/>
                                <w:sz w:val="28"/>
                              </w:rPr>
                              <w:t>ac ailalluogi drwy:</w:t>
                            </w:r>
                          </w:p>
                        </w:txbxContent>
                      </wps:txbx>
                      <wps:bodyPr rot="0" vert="horz" wrap="square" lIns="0" tIns="0" rIns="0" bIns="0" anchor="t" anchorCtr="0" upright="1">
                        <a:noAutofit/>
                      </wps:bodyPr>
                    </wps:wsp>
                  </a:graphicData>
                </a:graphic>
              </wp:anchor>
            </w:drawing>
          </mc:Choice>
          <mc:Fallback>
            <w:pict>
              <v:shape w14:anchorId="14BC0D27" id="Text Box 232" o:spid="_x0000_s1062" type="#_x0000_t202" style="position:absolute;margin-left:32.35pt;margin-top:37.7pt;width:497.05pt;height:34.3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" filled="f" stroked="f">
                <v:textbox inset="0,0,0,0">
                  <w:txbxContent>
                    <w:p w14:paraId="738DCD18" w14:textId="77777777" w:rsidR="00105911" w:rsidRPr="005A0EAE" w:rsidRDefault="0056465C">
                      <w:pPr>
                        <w:spacing w:line="286" w:lineRule="exact"/>
                        <w:rPr>
                          <w:b/>
                          <w:sz w:val="28"/>
                        </w:rPr>
                      </w:pPr>
                      <w:r w:rsidRPr="005A0EAE">
                        <w:rPr>
                          <w:b/>
                          <w:sz w:val="28"/>
                        </w:rPr>
                        <w:t>Byddwn</w:t>
                      </w:r>
                      <w:r w:rsidRPr="005A0EAE">
                        <w:rPr>
                          <w:b/>
                          <w:spacing w:val="-4"/>
                          <w:sz w:val="28"/>
                        </w:rPr>
                        <w:t xml:space="preserve"> </w:t>
                      </w:r>
                      <w:r w:rsidRPr="005A0EAE">
                        <w:rPr>
                          <w:b/>
                          <w:sz w:val="28"/>
                        </w:rPr>
                        <w:t>yn</w:t>
                      </w:r>
                      <w:r w:rsidRPr="005A0EAE">
                        <w:rPr>
                          <w:b/>
                          <w:spacing w:val="-4"/>
                          <w:sz w:val="28"/>
                        </w:rPr>
                        <w:t xml:space="preserve"> </w:t>
                      </w:r>
                      <w:r w:rsidRPr="005A0EAE">
                        <w:rPr>
                          <w:b/>
                          <w:sz w:val="28"/>
                        </w:rPr>
                        <w:t>cryfhau</w:t>
                      </w:r>
                      <w:r w:rsidRPr="005A0EAE">
                        <w:rPr>
                          <w:b/>
                          <w:spacing w:val="-4"/>
                          <w:sz w:val="28"/>
                        </w:rPr>
                        <w:t xml:space="preserve"> </w:t>
                      </w:r>
                      <w:r w:rsidRPr="005A0EAE">
                        <w:rPr>
                          <w:b/>
                          <w:sz w:val="28"/>
                        </w:rPr>
                        <w:t>ac</w:t>
                      </w:r>
                      <w:r w:rsidRPr="005A0EAE">
                        <w:rPr>
                          <w:b/>
                          <w:spacing w:val="-4"/>
                          <w:sz w:val="28"/>
                        </w:rPr>
                        <w:t xml:space="preserve"> </w:t>
                      </w:r>
                      <w:r w:rsidRPr="005A0EAE">
                        <w:rPr>
                          <w:b/>
                          <w:sz w:val="28"/>
                        </w:rPr>
                        <w:t>yn</w:t>
                      </w:r>
                      <w:r w:rsidRPr="005A0EAE">
                        <w:rPr>
                          <w:b/>
                          <w:spacing w:val="-4"/>
                          <w:sz w:val="28"/>
                        </w:rPr>
                        <w:t xml:space="preserve"> </w:t>
                      </w:r>
                      <w:r w:rsidRPr="005A0EAE">
                        <w:rPr>
                          <w:b/>
                          <w:sz w:val="28"/>
                        </w:rPr>
                        <w:t>symleiddio</w:t>
                      </w:r>
                      <w:r w:rsidRPr="005A0EAE">
                        <w:rPr>
                          <w:b/>
                          <w:spacing w:val="-4"/>
                          <w:sz w:val="28"/>
                        </w:rPr>
                        <w:t xml:space="preserve"> </w:t>
                      </w:r>
                      <w:r w:rsidRPr="005A0EAE">
                        <w:rPr>
                          <w:b/>
                          <w:sz w:val="28"/>
                        </w:rPr>
                        <w:t>gwasanaethau</w:t>
                      </w:r>
                      <w:r w:rsidRPr="005A0EAE">
                        <w:rPr>
                          <w:b/>
                          <w:spacing w:val="-4"/>
                          <w:sz w:val="28"/>
                        </w:rPr>
                        <w:t xml:space="preserve"> </w:t>
                      </w:r>
                      <w:r w:rsidRPr="005A0EAE">
                        <w:rPr>
                          <w:b/>
                          <w:sz w:val="28"/>
                        </w:rPr>
                        <w:t>wrth</w:t>
                      </w:r>
                      <w:r w:rsidRPr="005A0EAE">
                        <w:rPr>
                          <w:b/>
                          <w:spacing w:val="-4"/>
                          <w:sz w:val="28"/>
                        </w:rPr>
                        <w:t xml:space="preserve"> </w:t>
                      </w:r>
                      <w:r w:rsidRPr="005A0EAE">
                        <w:rPr>
                          <w:b/>
                          <w:sz w:val="28"/>
                        </w:rPr>
                        <w:t>ein</w:t>
                      </w:r>
                      <w:r w:rsidRPr="005A0EAE">
                        <w:rPr>
                          <w:b/>
                          <w:spacing w:val="-4"/>
                          <w:sz w:val="28"/>
                        </w:rPr>
                        <w:t xml:space="preserve"> </w:t>
                      </w:r>
                      <w:r w:rsidRPr="005A0EAE">
                        <w:rPr>
                          <w:b/>
                          <w:sz w:val="28"/>
                        </w:rPr>
                        <w:t>drws</w:t>
                      </w:r>
                      <w:r w:rsidRPr="005A0EAE">
                        <w:rPr>
                          <w:b/>
                          <w:spacing w:val="-4"/>
                          <w:sz w:val="28"/>
                        </w:rPr>
                        <w:t xml:space="preserve"> </w:t>
                      </w:r>
                      <w:r w:rsidRPr="005A0EAE">
                        <w:rPr>
                          <w:b/>
                          <w:sz w:val="28"/>
                        </w:rPr>
                        <w:t>ﬀrynt</w:t>
                      </w:r>
                      <w:r w:rsidRPr="005A0EAE">
                        <w:rPr>
                          <w:b/>
                          <w:spacing w:val="-3"/>
                          <w:sz w:val="28"/>
                        </w:rPr>
                        <w:t xml:space="preserve"> </w:t>
                      </w:r>
                      <w:r w:rsidRPr="005A0EAE">
                        <w:rPr>
                          <w:b/>
                          <w:sz w:val="28"/>
                        </w:rPr>
                        <w:t>i</w:t>
                      </w:r>
                      <w:r w:rsidRPr="005A0EAE">
                        <w:rPr>
                          <w:b/>
                          <w:spacing w:val="-4"/>
                          <w:sz w:val="28"/>
                        </w:rPr>
                        <w:t xml:space="preserve"> </w:t>
                      </w:r>
                      <w:r w:rsidRPr="005A0EAE">
                        <w:rPr>
                          <w:b/>
                          <w:sz w:val="28"/>
                        </w:rPr>
                        <w:t>gefnogi</w:t>
                      </w:r>
                      <w:r w:rsidRPr="005A0EAE">
                        <w:rPr>
                          <w:b/>
                          <w:spacing w:val="-4"/>
                          <w:sz w:val="28"/>
                        </w:rPr>
                        <w:t xml:space="preserve"> </w:t>
                      </w:r>
                      <w:r w:rsidRPr="005A0EAE">
                        <w:rPr>
                          <w:b/>
                          <w:sz w:val="28"/>
                        </w:rPr>
                        <w:t>atal</w:t>
                      </w:r>
                    </w:p>
                    <w:p w14:paraId="738DCD19" w14:textId="77777777" w:rsidR="00105911" w:rsidRPr="005A0EAE" w:rsidRDefault="0056465C">
                      <w:pPr>
                        <w:spacing w:before="64" w:line="337" w:lineRule="exact"/>
                        <w:rPr>
                          <w:b/>
                          <w:sz w:val="28"/>
                        </w:rPr>
                      </w:pPr>
                      <w:r w:rsidRPr="005A0EAE">
                        <w:rPr>
                          <w:b/>
                          <w:sz w:val="28"/>
                        </w:rPr>
                        <w:t>ac ailalluogi drwy:</w:t>
                      </w:r>
                    </w:p>
                  </w:txbxContent>
                </v:textbox>
                <w10:wrap type="topAndBottom"/>
              </v:shape>
            </w:pict>
          </mc:Fallback>
        </mc:AlternateContent>
      </w:r>
      <w:r>
        <w:rPr>
          <w:sz w:val="29"/>
        </w:rPr>
        <mc:AlternateContent>
          <mc:Choice Requires="wps">
            <w:drawing>
              <wp:anchor distT="0" distB="0" distL="114300" distR="114300" simplePos="0" relativeHeight="251559936" behindDoc="0" locked="0" layoutInCell="1" allowOverlap="1" wp14:anchorId="1F064A86" wp14:editId="438B543B">
                <wp:simplePos x="0" y="0"/>
                <wp:positionH relativeFrom="column">
                  <wp:posOffset>410936</wp:posOffset>
                </wp:positionH>
                <wp:positionV relativeFrom="paragraph">
                  <wp:posOffset>1078193</wp:posOffset>
                </wp:positionV>
                <wp:extent cx="71120" cy="155575"/>
                <wp:effectExtent l="0" t="0" r="5080" b="15875"/>
                <wp:wrapTopAndBottom/>
                <wp:docPr id="93908526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A"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F064A86" id="Text Box 231" o:spid="_x0000_s1063" type="#_x0000_t202" style="position:absolute;margin-left:32.35pt;margin-top:84.9pt;width:5.6pt;height:12.2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" filled="f" stroked="f">
                <v:textbox inset="0,0,0,0">
                  <w:txbxContent>
                    <w:p w14:paraId="738DCD1A"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29"/>
        </w:rPr>
        <mc:AlternateContent>
          <mc:Choice Requires="wps">
            <w:drawing>
              <wp:anchor distT="0" distB="0" distL="114300" distR="114300" simplePos="0" relativeHeight="251560960" behindDoc="0" locked="0" layoutInCell="1" allowOverlap="1" wp14:anchorId="64678992" wp14:editId="532B3F3D">
                <wp:simplePos x="0" y="0"/>
                <wp:positionH relativeFrom="column">
                  <wp:posOffset>770981</wp:posOffset>
                </wp:positionH>
                <wp:positionV relativeFrom="paragraph">
                  <wp:posOffset>1071208</wp:posOffset>
                </wp:positionV>
                <wp:extent cx="5991225" cy="695960"/>
                <wp:effectExtent l="0" t="0" r="9525" b="8890"/>
                <wp:wrapTopAndBottom/>
                <wp:docPr id="174000910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B" w14:textId="77777777" w:rsidR="00105911" w:rsidRPr="005A0EAE" w:rsidRDefault="0056465C">
                            <w:pPr>
                              <w:spacing w:line="286" w:lineRule="exact"/>
                              <w:rPr>
                                <w:sz w:val="28"/>
                              </w:rPr>
                            </w:pPr>
                            <w:r w:rsidRPr="005A0EAE">
                              <w:rPr>
                                <w:sz w:val="28"/>
                              </w:rPr>
                              <w:t>Adeiladu ar ein Gwasanaeth Pwynt Cyswllt Cyntaf a chadarnhau hyn fel y llwybr</w:t>
                            </w:r>
                          </w:p>
                          <w:p w14:paraId="738DCD1C" w14:textId="77777777" w:rsidR="00105911" w:rsidRPr="005A0EAE" w:rsidRDefault="0056465C">
                            <w:pPr>
                              <w:spacing w:before="4" w:line="408" w:lineRule="exact"/>
                              <w:rPr>
                                <w:sz w:val="28"/>
                              </w:rPr>
                            </w:pPr>
                            <w:r w:rsidRPr="005A0EAE">
                              <w:rPr>
                                <w:sz w:val="28"/>
                              </w:rPr>
                              <w:t>unigol</w:t>
                            </w:r>
                            <w:r w:rsidRPr="005A0EAE">
                              <w:rPr>
                                <w:spacing w:val="-5"/>
                                <w:sz w:val="28"/>
                              </w:rPr>
                              <w:t xml:space="preserve"> </w:t>
                            </w:r>
                            <w:r w:rsidRPr="005A0EAE">
                              <w:rPr>
                                <w:sz w:val="28"/>
                              </w:rPr>
                              <w:t>i'n</w:t>
                            </w:r>
                            <w:r w:rsidRPr="005A0EAE">
                              <w:rPr>
                                <w:spacing w:val="-6"/>
                                <w:sz w:val="28"/>
                              </w:rPr>
                              <w:t xml:space="preserve"> </w:t>
                            </w:r>
                            <w:r w:rsidRPr="005A0EAE">
                              <w:rPr>
                                <w:sz w:val="28"/>
                              </w:rPr>
                              <w:t>holl</w:t>
                            </w:r>
                            <w:r w:rsidRPr="005A0EAE">
                              <w:rPr>
                                <w:spacing w:val="-4"/>
                                <w:sz w:val="28"/>
                              </w:rPr>
                              <w:t xml:space="preserve"> </w:t>
                            </w:r>
                            <w:r w:rsidRPr="005A0EAE">
                              <w:rPr>
                                <w:sz w:val="28"/>
                              </w:rPr>
                              <w:t>wasanaethau</w:t>
                            </w:r>
                            <w:r w:rsidRPr="005A0EAE">
                              <w:rPr>
                                <w:spacing w:val="-6"/>
                                <w:sz w:val="28"/>
                              </w:rPr>
                              <w:t xml:space="preserve"> </w:t>
                            </w:r>
                            <w:r w:rsidRPr="005A0EAE">
                              <w:rPr>
                                <w:sz w:val="28"/>
                              </w:rPr>
                              <w:t>ar</w:t>
                            </w:r>
                            <w:r w:rsidRPr="005A0EAE">
                              <w:rPr>
                                <w:spacing w:val="-4"/>
                                <w:sz w:val="28"/>
                              </w:rPr>
                              <w:t xml:space="preserve"> </w:t>
                            </w:r>
                            <w:r w:rsidRPr="005A0EAE">
                              <w:rPr>
                                <w:sz w:val="28"/>
                              </w:rPr>
                              <w:t>gyfer</w:t>
                            </w:r>
                            <w:r w:rsidRPr="005A0EAE">
                              <w:rPr>
                                <w:spacing w:val="-4"/>
                                <w:sz w:val="28"/>
                              </w:rPr>
                              <w:t xml:space="preserve"> </w:t>
                            </w:r>
                            <w:r w:rsidRPr="005A0EAE">
                              <w:rPr>
                                <w:sz w:val="28"/>
                              </w:rPr>
                              <w:t>pobl</w:t>
                            </w:r>
                            <w:r w:rsidRPr="005A0EAE">
                              <w:rPr>
                                <w:spacing w:val="-4"/>
                                <w:sz w:val="28"/>
                              </w:rPr>
                              <w:t xml:space="preserve"> </w:t>
                            </w:r>
                            <w:r w:rsidRPr="005A0EAE">
                              <w:rPr>
                                <w:sz w:val="28"/>
                              </w:rPr>
                              <w:t>hŷn,</w:t>
                            </w:r>
                            <w:r w:rsidRPr="005A0EAE">
                              <w:rPr>
                                <w:spacing w:val="-5"/>
                                <w:sz w:val="28"/>
                              </w:rPr>
                              <w:t xml:space="preserve"> </w:t>
                            </w:r>
                            <w:r w:rsidRPr="005A0EAE">
                              <w:rPr>
                                <w:sz w:val="28"/>
                              </w:rPr>
                              <w:t>lleihau</w:t>
                            </w:r>
                            <w:r w:rsidRPr="005A0EAE">
                              <w:rPr>
                                <w:spacing w:val="-6"/>
                                <w:sz w:val="28"/>
                              </w:rPr>
                              <w:t xml:space="preserve"> </w:t>
                            </w:r>
                            <w:r w:rsidRPr="005A0EAE">
                              <w:rPr>
                                <w:sz w:val="28"/>
                              </w:rPr>
                              <w:t>dyblygu</w:t>
                            </w:r>
                            <w:r w:rsidRPr="005A0EAE">
                              <w:rPr>
                                <w:spacing w:val="-6"/>
                                <w:sz w:val="28"/>
                              </w:rPr>
                              <w:t xml:space="preserve"> </w:t>
                            </w:r>
                            <w:r w:rsidRPr="005A0EAE">
                              <w:rPr>
                                <w:sz w:val="28"/>
                              </w:rPr>
                              <w:t>a</w:t>
                            </w:r>
                            <w:r w:rsidRPr="005A0EAE">
                              <w:rPr>
                                <w:spacing w:val="-2"/>
                                <w:sz w:val="28"/>
                              </w:rPr>
                              <w:t xml:space="preserve"> </w:t>
                            </w:r>
                            <w:r w:rsidRPr="005A0EAE">
                              <w:rPr>
                                <w:sz w:val="28"/>
                              </w:rPr>
                              <w:t>sicrhau</w:t>
                            </w:r>
                            <w:r w:rsidRPr="005A0EAE">
                              <w:rPr>
                                <w:spacing w:val="-6"/>
                                <w:sz w:val="28"/>
                              </w:rPr>
                              <w:t xml:space="preserve"> </w:t>
                            </w:r>
                            <w:r w:rsidRPr="005A0EAE">
                              <w:rPr>
                                <w:sz w:val="28"/>
                              </w:rPr>
                              <w:t>dull</w:t>
                            </w:r>
                            <w:r w:rsidRPr="005A0EAE">
                              <w:rPr>
                                <w:spacing w:val="-4"/>
                                <w:sz w:val="28"/>
                              </w:rPr>
                              <w:t xml:space="preserve"> </w:t>
                            </w:r>
                            <w:r w:rsidRPr="005A0EAE">
                              <w:rPr>
                                <w:sz w:val="28"/>
                              </w:rPr>
                              <w:t>cyson</w:t>
                            </w:r>
                            <w:r w:rsidRPr="005A0EAE">
                              <w:rPr>
                                <w:spacing w:val="-6"/>
                                <w:sz w:val="28"/>
                              </w:rPr>
                              <w:t xml:space="preserve"> </w:t>
                            </w:r>
                            <w:r w:rsidRPr="005A0EAE">
                              <w:rPr>
                                <w:sz w:val="28"/>
                              </w:rPr>
                              <w:t>o atal ac</w:t>
                            </w:r>
                            <w:r w:rsidRPr="005A0EAE">
                              <w:rPr>
                                <w:spacing w:val="-5"/>
                                <w:sz w:val="28"/>
                              </w:rPr>
                              <w:t xml:space="preserve"> </w:t>
                            </w:r>
                            <w:r w:rsidRPr="005A0EAE">
                              <w:rPr>
                                <w:sz w:val="28"/>
                              </w:rPr>
                              <w:t>ailalluogi.</w:t>
                            </w:r>
                          </w:p>
                        </w:txbxContent>
                      </wps:txbx>
                      <wps:bodyPr rot="0" vert="horz" wrap="square" lIns="0" tIns="0" rIns="0" bIns="0" anchor="t" anchorCtr="0" upright="1">
                        <a:noAutofit/>
                      </wps:bodyPr>
                    </wps:wsp>
                  </a:graphicData>
                </a:graphic>
              </wp:anchor>
            </w:drawing>
          </mc:Choice>
          <mc:Fallback>
            <w:pict>
              <v:shape w14:anchorId="64678992" id="Text Box 230" o:spid="_x0000_s1064" type="#_x0000_t202" style="position:absolute;margin-left:60.7pt;margin-top:84.35pt;width:471.75pt;height:54.8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" filled="f" stroked="f">
                <v:textbox inset="0,0,0,0">
                  <w:txbxContent>
                    <w:p w14:paraId="738DCD1B" w14:textId="77777777" w:rsidR="00105911" w:rsidRPr="005A0EAE" w:rsidRDefault="0056465C">
                      <w:pPr>
                        <w:spacing w:line="286" w:lineRule="exact"/>
                        <w:rPr>
                          <w:sz w:val="28"/>
                        </w:rPr>
                      </w:pPr>
                      <w:r w:rsidRPr="005A0EAE">
                        <w:rPr>
                          <w:sz w:val="28"/>
                        </w:rPr>
                        <w:t>Adeiladu ar ein Gwasanaeth Pwynt Cyswllt Cyntaf a chadarnhau hyn fel y llwybr</w:t>
                      </w:r>
                    </w:p>
                    <w:p w14:paraId="738DCD1C" w14:textId="77777777" w:rsidR="00105911" w:rsidRPr="005A0EAE" w:rsidRDefault="0056465C">
                      <w:pPr>
                        <w:spacing w:before="4" w:line="408" w:lineRule="exact"/>
                        <w:rPr>
                          <w:sz w:val="28"/>
                        </w:rPr>
                      </w:pPr>
                      <w:r w:rsidRPr="005A0EAE">
                        <w:rPr>
                          <w:sz w:val="28"/>
                        </w:rPr>
                        <w:t>unigol</w:t>
                      </w:r>
                      <w:r w:rsidRPr="005A0EAE">
                        <w:rPr>
                          <w:spacing w:val="-5"/>
                          <w:sz w:val="28"/>
                        </w:rPr>
                        <w:t xml:space="preserve"> </w:t>
                      </w:r>
                      <w:r w:rsidRPr="005A0EAE">
                        <w:rPr>
                          <w:sz w:val="28"/>
                        </w:rPr>
                        <w:t>i'n</w:t>
                      </w:r>
                      <w:r w:rsidRPr="005A0EAE">
                        <w:rPr>
                          <w:spacing w:val="-6"/>
                          <w:sz w:val="28"/>
                        </w:rPr>
                        <w:t xml:space="preserve"> </w:t>
                      </w:r>
                      <w:r w:rsidRPr="005A0EAE">
                        <w:rPr>
                          <w:sz w:val="28"/>
                        </w:rPr>
                        <w:t>holl</w:t>
                      </w:r>
                      <w:r w:rsidRPr="005A0EAE">
                        <w:rPr>
                          <w:spacing w:val="-4"/>
                          <w:sz w:val="28"/>
                        </w:rPr>
                        <w:t xml:space="preserve"> </w:t>
                      </w:r>
                      <w:r w:rsidRPr="005A0EAE">
                        <w:rPr>
                          <w:sz w:val="28"/>
                        </w:rPr>
                        <w:t>wasanaethau</w:t>
                      </w:r>
                      <w:r w:rsidRPr="005A0EAE">
                        <w:rPr>
                          <w:spacing w:val="-6"/>
                          <w:sz w:val="28"/>
                        </w:rPr>
                        <w:t xml:space="preserve"> </w:t>
                      </w:r>
                      <w:r w:rsidRPr="005A0EAE">
                        <w:rPr>
                          <w:sz w:val="28"/>
                        </w:rPr>
                        <w:t>ar</w:t>
                      </w:r>
                      <w:r w:rsidRPr="005A0EAE">
                        <w:rPr>
                          <w:spacing w:val="-4"/>
                          <w:sz w:val="28"/>
                        </w:rPr>
                        <w:t xml:space="preserve"> </w:t>
                      </w:r>
                      <w:r w:rsidRPr="005A0EAE">
                        <w:rPr>
                          <w:sz w:val="28"/>
                        </w:rPr>
                        <w:t>gyfer</w:t>
                      </w:r>
                      <w:r w:rsidRPr="005A0EAE">
                        <w:rPr>
                          <w:spacing w:val="-4"/>
                          <w:sz w:val="28"/>
                        </w:rPr>
                        <w:t xml:space="preserve"> </w:t>
                      </w:r>
                      <w:r w:rsidRPr="005A0EAE">
                        <w:rPr>
                          <w:sz w:val="28"/>
                        </w:rPr>
                        <w:t>pobl</w:t>
                      </w:r>
                      <w:r w:rsidRPr="005A0EAE">
                        <w:rPr>
                          <w:spacing w:val="-4"/>
                          <w:sz w:val="28"/>
                        </w:rPr>
                        <w:t xml:space="preserve"> </w:t>
                      </w:r>
                      <w:r w:rsidRPr="005A0EAE">
                        <w:rPr>
                          <w:sz w:val="28"/>
                        </w:rPr>
                        <w:t>hŷn,</w:t>
                      </w:r>
                      <w:r w:rsidRPr="005A0EAE">
                        <w:rPr>
                          <w:spacing w:val="-5"/>
                          <w:sz w:val="28"/>
                        </w:rPr>
                        <w:t xml:space="preserve"> </w:t>
                      </w:r>
                      <w:r w:rsidRPr="005A0EAE">
                        <w:rPr>
                          <w:sz w:val="28"/>
                        </w:rPr>
                        <w:t>lleihau</w:t>
                      </w:r>
                      <w:r w:rsidRPr="005A0EAE">
                        <w:rPr>
                          <w:spacing w:val="-6"/>
                          <w:sz w:val="28"/>
                        </w:rPr>
                        <w:t xml:space="preserve"> </w:t>
                      </w:r>
                      <w:r w:rsidRPr="005A0EAE">
                        <w:rPr>
                          <w:sz w:val="28"/>
                        </w:rPr>
                        <w:t>dyblygu</w:t>
                      </w:r>
                      <w:r w:rsidRPr="005A0EAE">
                        <w:rPr>
                          <w:spacing w:val="-6"/>
                          <w:sz w:val="28"/>
                        </w:rPr>
                        <w:t xml:space="preserve"> </w:t>
                      </w:r>
                      <w:r w:rsidRPr="005A0EAE">
                        <w:rPr>
                          <w:sz w:val="28"/>
                        </w:rPr>
                        <w:t>a</w:t>
                      </w:r>
                      <w:r w:rsidRPr="005A0EAE">
                        <w:rPr>
                          <w:spacing w:val="-2"/>
                          <w:sz w:val="28"/>
                        </w:rPr>
                        <w:t xml:space="preserve"> </w:t>
                      </w:r>
                      <w:r w:rsidRPr="005A0EAE">
                        <w:rPr>
                          <w:sz w:val="28"/>
                        </w:rPr>
                        <w:t>sicrhau</w:t>
                      </w:r>
                      <w:r w:rsidRPr="005A0EAE">
                        <w:rPr>
                          <w:spacing w:val="-6"/>
                          <w:sz w:val="28"/>
                        </w:rPr>
                        <w:t xml:space="preserve"> </w:t>
                      </w:r>
                      <w:r w:rsidRPr="005A0EAE">
                        <w:rPr>
                          <w:sz w:val="28"/>
                        </w:rPr>
                        <w:t>dull</w:t>
                      </w:r>
                      <w:r w:rsidRPr="005A0EAE">
                        <w:rPr>
                          <w:spacing w:val="-4"/>
                          <w:sz w:val="28"/>
                        </w:rPr>
                        <w:t xml:space="preserve"> </w:t>
                      </w:r>
                      <w:r w:rsidRPr="005A0EAE">
                        <w:rPr>
                          <w:sz w:val="28"/>
                        </w:rPr>
                        <w:t>cyson</w:t>
                      </w:r>
                      <w:r w:rsidRPr="005A0EAE">
                        <w:rPr>
                          <w:spacing w:val="-6"/>
                          <w:sz w:val="28"/>
                        </w:rPr>
                        <w:t xml:space="preserve"> </w:t>
                      </w:r>
                      <w:r w:rsidRPr="005A0EAE">
                        <w:rPr>
                          <w:sz w:val="28"/>
                        </w:rPr>
                        <w:t>o atal ac</w:t>
                      </w:r>
                      <w:r w:rsidRPr="005A0EAE">
                        <w:rPr>
                          <w:spacing w:val="-5"/>
                          <w:sz w:val="28"/>
                        </w:rPr>
                        <w:t xml:space="preserve"> </w:t>
                      </w:r>
                      <w:r w:rsidRPr="005A0EAE">
                        <w:rPr>
                          <w:sz w:val="28"/>
                        </w:rPr>
                        <w:t>ailalluogi.</w:t>
                      </w:r>
                    </w:p>
                  </w:txbxContent>
                </v:textbox>
                <w10:wrap type="topAndBottom"/>
              </v:shape>
            </w:pict>
          </mc:Fallback>
        </mc:AlternateContent>
      </w:r>
      <w:r>
        <w:rPr>
          <w:sz w:val="29"/>
        </w:rPr>
        <mc:AlternateContent>
          <mc:Choice Requires="wps">
            <w:drawing>
              <wp:anchor distT="0" distB="0" distL="114300" distR="114300" simplePos="0" relativeHeight="251561984" behindDoc="0" locked="0" layoutInCell="1" allowOverlap="1" wp14:anchorId="635B1BBF" wp14:editId="3D25DEE7">
                <wp:simplePos x="0" y="0"/>
                <wp:positionH relativeFrom="column">
                  <wp:posOffset>410936</wp:posOffset>
                </wp:positionH>
                <wp:positionV relativeFrom="paragraph">
                  <wp:posOffset>1929093</wp:posOffset>
                </wp:positionV>
                <wp:extent cx="71120" cy="155575"/>
                <wp:effectExtent l="0" t="0" r="5080" b="15875"/>
                <wp:wrapTopAndBottom/>
                <wp:docPr id="16795042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D"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635B1BBF" id="Text Box 229" o:spid="_x0000_s1065" type="#_x0000_t202" style="position:absolute;margin-left:32.35pt;margin-top:151.9pt;width:5.6pt;height:12.2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2QEAAJcDAAAOAAAAZHJzL2Uyb0RvYy54bWysU9uO0zAQfUfiHyy/0zRFZSF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" filled="f" stroked="f">
                <v:textbox inset="0,0,0,0">
                  <w:txbxContent>
                    <w:p w14:paraId="738DCD1D"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29"/>
        </w:rPr>
        <mc:AlternateContent>
          <mc:Choice Requires="wps">
            <w:drawing>
              <wp:anchor distT="0" distB="0" distL="114300" distR="114300" simplePos="0" relativeHeight="251563008" behindDoc="0" locked="0" layoutInCell="1" allowOverlap="1" wp14:anchorId="3E2A9800" wp14:editId="70E5124A">
                <wp:simplePos x="0" y="0"/>
                <wp:positionH relativeFrom="column">
                  <wp:posOffset>770981</wp:posOffset>
                </wp:positionH>
                <wp:positionV relativeFrom="paragraph">
                  <wp:posOffset>1922743</wp:posOffset>
                </wp:positionV>
                <wp:extent cx="5981065" cy="437515"/>
                <wp:effectExtent l="0" t="0" r="635" b="635"/>
                <wp:wrapTopAndBottom/>
                <wp:docPr id="130438539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1E" w14:textId="77777777" w:rsidR="00105911" w:rsidRPr="005A0EAE" w:rsidRDefault="0056465C">
                            <w:pPr>
                              <w:spacing w:line="286" w:lineRule="exact"/>
                              <w:rPr>
                                <w:sz w:val="28"/>
                              </w:rPr>
                            </w:pPr>
                            <w:r w:rsidRPr="005A0EAE">
                              <w:rPr>
                                <w:sz w:val="28"/>
                              </w:rPr>
                              <w:t>Grymuso ein Gweithwyr Cymdeithasol a’n Swyddogion Cyswllt Byw'n Annibynnol a</w:t>
                            </w:r>
                          </w:p>
                          <w:p w14:paraId="738DCD1F" w14:textId="77777777" w:rsidR="00105911" w:rsidRPr="005A0EAE" w:rsidRDefault="0056465C">
                            <w:pPr>
                              <w:spacing w:before="66" w:line="337" w:lineRule="exact"/>
                              <w:rPr>
                                <w:sz w:val="28"/>
                              </w:rPr>
                            </w:pPr>
                            <w:r w:rsidRPr="005A0EAE">
                              <w:rPr>
                                <w:sz w:val="28"/>
                              </w:rPr>
                              <w:t>Llesiant i ragnodi addasiadau ac oﬀer lefel isel.</w:t>
                            </w:r>
                          </w:p>
                        </w:txbxContent>
                      </wps:txbx>
                      <wps:bodyPr rot="0" vert="horz" wrap="square" lIns="0" tIns="0" rIns="0" bIns="0" anchor="t" anchorCtr="0" upright="1">
                        <a:noAutofit/>
                      </wps:bodyPr>
                    </wps:wsp>
                  </a:graphicData>
                </a:graphic>
              </wp:anchor>
            </w:drawing>
          </mc:Choice>
          <mc:Fallback>
            <w:pict>
              <v:shape w14:anchorId="3E2A9800" id="Text Box 228" o:spid="_x0000_s1066" type="#_x0000_t202" style="position:absolute;margin-left:60.7pt;margin-top:151.4pt;width:470.95pt;height:34.4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" filled="f" stroked="f">
                <v:textbox inset="0,0,0,0">
                  <w:txbxContent>
                    <w:p w14:paraId="738DCD1E" w14:textId="77777777" w:rsidR="00105911" w:rsidRPr="005A0EAE" w:rsidRDefault="0056465C">
                      <w:pPr>
                        <w:spacing w:line="286" w:lineRule="exact"/>
                        <w:rPr>
                          <w:sz w:val="28"/>
                        </w:rPr>
                      </w:pPr>
                      <w:r w:rsidRPr="005A0EAE">
                        <w:rPr>
                          <w:sz w:val="28"/>
                        </w:rPr>
                        <w:t>Grymuso ein Gweithwyr Cymdeithasol a’n Swyddogion Cyswllt Byw'n Annibynnol a</w:t>
                      </w:r>
                    </w:p>
                    <w:p w14:paraId="738DCD1F" w14:textId="77777777" w:rsidR="00105911" w:rsidRPr="005A0EAE" w:rsidRDefault="0056465C">
                      <w:pPr>
                        <w:spacing w:before="66" w:line="337" w:lineRule="exact"/>
                        <w:rPr>
                          <w:sz w:val="28"/>
                        </w:rPr>
                      </w:pPr>
                      <w:r w:rsidRPr="005A0EAE">
                        <w:rPr>
                          <w:sz w:val="28"/>
                        </w:rPr>
                        <w:t>Llesiant i ragnodi addasiadau ac oﬀer lefel isel.</w:t>
                      </w:r>
                    </w:p>
                  </w:txbxContent>
                </v:textbox>
                <w10:wrap type="topAndBottom"/>
              </v:shape>
            </w:pict>
          </mc:Fallback>
        </mc:AlternateContent>
      </w:r>
      <w:r>
        <w:rPr>
          <w:sz w:val="29"/>
        </w:rPr>
        <mc:AlternateContent>
          <mc:Choice Requires="wps">
            <w:drawing>
              <wp:anchor distT="0" distB="0" distL="114300" distR="114300" simplePos="0" relativeHeight="251564032" behindDoc="0" locked="0" layoutInCell="1" allowOverlap="1" wp14:anchorId="47EAC096" wp14:editId="1EFBA0F0">
                <wp:simplePos x="0" y="0"/>
                <wp:positionH relativeFrom="column">
                  <wp:posOffset>410936</wp:posOffset>
                </wp:positionH>
                <wp:positionV relativeFrom="paragraph">
                  <wp:posOffset>2515198</wp:posOffset>
                </wp:positionV>
                <wp:extent cx="5697220" cy="411480"/>
                <wp:effectExtent l="0" t="0" r="17780" b="7620"/>
                <wp:wrapTopAndBottom/>
                <wp:docPr id="102767943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20" w14:textId="77777777" w:rsidR="00105911" w:rsidRPr="005A0EAE" w:rsidRDefault="0056465C">
                            <w:pPr>
                              <w:spacing w:line="286" w:lineRule="exact"/>
                              <w:rPr>
                                <w:b/>
                                <w:sz w:val="28"/>
                              </w:rPr>
                            </w:pPr>
                            <w:r w:rsidRPr="005A0EAE">
                              <w:rPr>
                                <w:b/>
                                <w:sz w:val="28"/>
                              </w:rPr>
                              <w:t xml:space="preserve">Byddwn yn gweithio tuag </w:t>
                            </w:r>
                            <w:r w:rsidRPr="005A0EAE">
                              <w:rPr>
                                <w:b/>
                                <w:spacing w:val="-3"/>
                                <w:sz w:val="28"/>
                              </w:rPr>
                              <w:t xml:space="preserve">at </w:t>
                            </w:r>
                            <w:r w:rsidRPr="005A0EAE">
                              <w:rPr>
                                <w:b/>
                                <w:sz w:val="28"/>
                              </w:rPr>
                              <w:t>ddull un drws ﬀrynt ar gyfer gwasanaethau gofal</w:t>
                            </w:r>
                          </w:p>
                          <w:p w14:paraId="738DCD21" w14:textId="77777777" w:rsidR="00105911" w:rsidRPr="005A0EAE" w:rsidRDefault="0056465C">
                            <w:pPr>
                              <w:spacing w:before="25" w:line="337" w:lineRule="exact"/>
                              <w:rPr>
                                <w:b/>
                                <w:sz w:val="28"/>
                              </w:rPr>
                            </w:pPr>
                            <w:r w:rsidRPr="005A0EAE">
                              <w:rPr>
                                <w:b/>
                                <w:sz w:val="28"/>
                              </w:rPr>
                              <w:t>cymdeithasol ac iechyd cymunedol.</w:t>
                            </w:r>
                          </w:p>
                        </w:txbxContent>
                      </wps:txbx>
                      <wps:bodyPr rot="0" vert="horz" wrap="square" lIns="0" tIns="0" rIns="0" bIns="0" anchor="t" anchorCtr="0" upright="1">
                        <a:noAutofit/>
                      </wps:bodyPr>
                    </wps:wsp>
                  </a:graphicData>
                </a:graphic>
              </wp:anchor>
            </w:drawing>
          </mc:Choice>
          <mc:Fallback>
            <w:pict>
              <v:shape w14:anchorId="47EAC096" id="Text Box 227" o:spid="_x0000_s1067" type="#_x0000_t202" style="position:absolute;margin-left:32.35pt;margin-top:198.05pt;width:448.6pt;height:32.4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5G2gEAAJkDAAAOAAAAZHJzL2Uyb0RvYy54bWysU9tu1DAQfUfiHyy/s9msSin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" filled="f" stroked="f">
                <v:textbox inset="0,0,0,0">
                  <w:txbxContent>
                    <w:p w14:paraId="738DCD20" w14:textId="77777777" w:rsidR="00105911" w:rsidRPr="005A0EAE" w:rsidRDefault="0056465C">
                      <w:pPr>
                        <w:spacing w:line="286" w:lineRule="exact"/>
                        <w:rPr>
                          <w:b/>
                          <w:sz w:val="28"/>
                        </w:rPr>
                      </w:pPr>
                      <w:r w:rsidRPr="005A0EAE">
                        <w:rPr>
                          <w:b/>
                          <w:sz w:val="28"/>
                        </w:rPr>
                        <w:t xml:space="preserve">Byddwn yn gweithio tuag </w:t>
                      </w:r>
                      <w:r w:rsidRPr="005A0EAE">
                        <w:rPr>
                          <w:b/>
                          <w:spacing w:val="-3"/>
                          <w:sz w:val="28"/>
                        </w:rPr>
                        <w:t xml:space="preserve">at </w:t>
                      </w:r>
                      <w:r w:rsidRPr="005A0EAE">
                        <w:rPr>
                          <w:b/>
                          <w:sz w:val="28"/>
                        </w:rPr>
                        <w:t>ddull un drws ﬀrynt ar gyfer gwasanaethau gofal</w:t>
                      </w:r>
                    </w:p>
                    <w:p w14:paraId="738DCD21" w14:textId="77777777" w:rsidR="00105911" w:rsidRPr="005A0EAE" w:rsidRDefault="0056465C">
                      <w:pPr>
                        <w:spacing w:before="25" w:line="337" w:lineRule="exact"/>
                        <w:rPr>
                          <w:b/>
                          <w:sz w:val="28"/>
                        </w:rPr>
                      </w:pPr>
                      <w:r w:rsidRPr="005A0EAE">
                        <w:rPr>
                          <w:b/>
                          <w:sz w:val="28"/>
                        </w:rPr>
                        <w:t>cymdeithasol ac iechyd cymunedol.</w:t>
                      </w:r>
                    </w:p>
                  </w:txbxContent>
                </v:textbox>
                <w10:wrap type="topAndBottom"/>
              </v:shape>
            </w:pict>
          </mc:Fallback>
        </mc:AlternateContent>
      </w:r>
    </w:p>
    <w:p w14:paraId="738DCA5D" w14:textId="77777777" w:rsidR="00105911" w:rsidRPr="005A0EAE" w:rsidRDefault="00105911">
      <w:pPr>
        <w:pStyle w:val="BodyText"/>
        <w:spacing w:before="5"/>
        <w:rPr>
          <w:sz w:val="20"/>
        </w:rPr>
      </w:pPr>
    </w:p>
    <w:p w14:paraId="738DCA5E" w14:textId="77777777" w:rsidR="00105911" w:rsidRPr="005A0EAE" w:rsidRDefault="0056465C">
      <w:pPr>
        <w:spacing w:before="52"/>
        <w:ind w:right="744"/>
        <w:jc w:val="right"/>
        <w:rPr>
          <w:b/>
          <w:sz w:val="24"/>
        </w:rPr>
      </w:pPr>
      <w:r w:rsidRPr="005A0EAE">
        <w:rPr>
          <w:b/>
          <w:sz w:val="24"/>
        </w:rPr>
        <w:t>16</w:t>
      </w:r>
    </w:p>
    <w:p w14:paraId="738DCA5F" w14:textId="77777777" w:rsidR="00105911" w:rsidRPr="005A0EAE" w:rsidRDefault="00105911">
      <w:pPr>
        <w:jc w:val="right"/>
        <w:rPr>
          <w:sz w:val="24"/>
        </w:rPr>
        <w:sectPr w:rsidR="00105911" w:rsidRPr="005A0EAE">
          <w:headerReference w:type="default" r:id="rId57"/>
          <w:pgSz w:w="11910" w:h="16850"/>
          <w:pgMar w:top="560" w:right="0" w:bottom="280" w:left="260" w:header="0" w:footer="0" w:gutter="0"/>
          <w:cols w:space="720"/>
        </w:sectPr>
      </w:pPr>
    </w:p>
    <w:p w14:paraId="738DCA60" w14:textId="3C158840"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52" wp14:editId="1F87E980">
                <wp:extent cx="6840220" cy="636270"/>
                <wp:effectExtent l="0" t="0" r="1270" b="0"/>
                <wp:docPr id="39970739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22" w14:textId="77777777" w:rsidR="00105911" w:rsidRPr="005A0EAE" w:rsidRDefault="0056465C">
                            <w:pPr>
                              <w:spacing w:before="60" w:line="285" w:lineRule="auto"/>
                              <w:ind w:left="3990" w:right="294" w:hanging="3525"/>
                              <w:rPr>
                                <w:b/>
                                <w:sz w:val="32"/>
                              </w:rPr>
                            </w:pPr>
                            <w:r w:rsidRPr="005A0EAE">
                              <w:rPr>
                                <w:b/>
                                <w:color w:val="F7F7F7"/>
                                <w:sz w:val="32"/>
                              </w:rPr>
                              <w:t>Cefnogi pobl hŷn i fyw'n annibynnol gartref drwy wasanaethau ataliol sy'n seiliedig ar gryfderau</w:t>
                            </w:r>
                          </w:p>
                        </w:txbxContent>
                      </wps:txbx>
                      <wps:bodyPr rot="0" vert="horz" wrap="square" lIns="0" tIns="0" rIns="0" bIns="0" anchor="t" anchorCtr="0" upright="1">
                        <a:noAutofit/>
                      </wps:bodyPr>
                    </wps:wsp>
                  </a:graphicData>
                </a:graphic>
              </wp:inline>
            </w:drawing>
          </mc:Choice>
          <mc:Fallback>
            <w:pict>
              <v:shape w14:anchorId="738DCC52" id="Text Box 225" o:spid="_x0000_s1068" type="#_x0000_t202" style="width:538.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" fillcolor="#001f60" stroked="f">
                <v:textbox inset="0,0,0,0">
                  <w:txbxContent>
                    <w:p w14:paraId="738DCD22" w14:textId="77777777" w:rsidR="00105911" w:rsidRPr="005A0EAE" w:rsidRDefault="0056465C">
                      <w:pPr>
                        <w:spacing w:before="60" w:line="285" w:lineRule="auto"/>
                        <w:ind w:left="3990" w:right="294" w:hanging="3525"/>
                        <w:rPr>
                          <w:b/>
                          <w:sz w:val="32"/>
                        </w:rPr>
                      </w:pPr>
                      <w:r w:rsidRPr="005A0EAE">
                        <w:rPr>
                          <w:b/>
                          <w:color w:val="F7F7F7"/>
                          <w:sz w:val="32"/>
                        </w:rPr>
                        <w:t>Cefnogi pobl hŷn i fyw'n annibynnol gartref drwy wasanaethau ataliol sy'n seiliedig ar gryfderau</w:t>
                      </w:r>
                    </w:p>
                  </w:txbxContent>
                </v:textbox>
                <w10:anchorlock/>
              </v:shape>
            </w:pict>
          </mc:Fallback>
        </mc:AlternateContent>
      </w:r>
    </w:p>
    <w:p w14:paraId="738DCA61" w14:textId="4E52C21F" w:rsidR="00105911" w:rsidRPr="00A543F0" w:rsidRDefault="00A543F0" w:rsidP="00A543F0">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A543F0">
        <w:rPr>
          <w:rFonts w:asciiTheme="minorHAnsi" w:hAnsiTheme="minorHAnsi" w:cstheme="minorHAnsi"/>
          <w:b/>
          <w:bCs/>
          <w:color w:val="002060"/>
          <w:sz w:val="32"/>
          <w:szCs w:val="32"/>
        </w:rPr>
        <w:t>Gweithio yn yr Ardal Leol gan Gefnogi Ymagwedd "Gartref"</w:t>
      </w:r>
    </w:p>
    <w:p w14:paraId="738DCA62" w14:textId="77777777" w:rsidR="00105911" w:rsidRPr="005A0EAE" w:rsidRDefault="0056465C">
      <w:pPr>
        <w:pStyle w:val="BodyText"/>
        <w:spacing w:before="77" w:line="280" w:lineRule="auto"/>
        <w:ind w:left="416" w:right="891"/>
        <w:rPr>
          <w:sz w:val="22"/>
        </w:rPr>
      </w:pPr>
      <w:r w:rsidRPr="005A0EAE">
        <w:t>Mae gweithio mewn ardal leol yn darparu gofal a chymorth cydgysylltiedig mewn lle penodol, ar draws Iechyd, cyngor, gwasanaethau'r trydydd sector a rhwydweithiau cymunedol lleol. Mae'r model cymorth wedi'i gynllunio o amgylch y person a'i deulu/ rhwydwaith cymorth gyda chamau gweithredu wedi'u targedu i fodloni anghenion lleol</w:t>
      </w:r>
      <w:r w:rsidRPr="005A0EAE">
        <w:rPr>
          <w:sz w:val="22"/>
        </w:rPr>
        <w:t>.</w:t>
      </w:r>
    </w:p>
    <w:p w14:paraId="738DCA63" w14:textId="77777777" w:rsidR="00105911" w:rsidRPr="005A0EAE" w:rsidRDefault="00105911">
      <w:pPr>
        <w:pStyle w:val="BodyText"/>
        <w:rPr>
          <w:sz w:val="20"/>
        </w:rPr>
      </w:pPr>
    </w:p>
    <w:p w14:paraId="738DCA64" w14:textId="2D379283" w:rsidR="00105911" w:rsidRPr="005A0EAE" w:rsidRDefault="0056465C" w:rsidP="00B64F4C">
      <w:pPr>
        <w:pStyle w:val="BodyText"/>
        <w:spacing w:before="213" w:line="285" w:lineRule="auto"/>
        <w:ind w:left="284" w:right="1462"/>
      </w:pPr>
      <w:r w:rsidRPr="005A0EAE">
        <w:t>Rydym yn cydweithio â phartneriaid o'r Bwrdd Partneriaeth Rhanbarthol ar raglen Heneiddio'n Dda Gartref i ddarparu gofal a chymorth cydgysylltiedig ar draws y Bwrdd Iechyd, y cyngor, gwasanaethau'r trydydd sector a rhwydweithiau cymunedol.</w:t>
      </w:r>
    </w:p>
    <w:p w14:paraId="738DCA65" w14:textId="66B94BC1" w:rsidR="00105911" w:rsidRPr="005A0EAE" w:rsidRDefault="0056465C">
      <w:pPr>
        <w:pStyle w:val="BodyText"/>
        <w:spacing w:before="120" w:line="256" w:lineRule="auto"/>
        <w:ind w:left="387" w:right="709"/>
      </w:pPr>
      <w:r w:rsidRPr="005A0EAE">
        <w:t>Byddwn yn gweithio gyda'n partneriaid i ddatblygu timau amlddisgyblaethol integredig lleol a all fodloni anghenion y bobl yr ydym yn eu cefnogi ar y cyd yn well. Y nod yw diddymu'r ﬃniau rhwng gwasanaethau fel bod pobl yn proﬁ gofal a chymorth pan fydd ei angen arnynt, gan ganolbwyntio ar gadw pobl yn iach ac yn annibynnol.</w:t>
      </w:r>
    </w:p>
    <w:p w14:paraId="738DCA68" w14:textId="7EF91C55" w:rsidR="00105911" w:rsidRPr="005A0EAE" w:rsidRDefault="00B64F4C" w:rsidP="00B64F4C">
      <w:pPr>
        <w:pStyle w:val="BodyText"/>
        <w:rPr>
          <w:sz w:val="20"/>
        </w:rPr>
        <w:sectPr w:rsidR="00105911" w:rsidRPr="005A0EAE">
          <w:headerReference w:type="default" r:id="rId58"/>
          <w:pgSz w:w="11910" w:h="16850"/>
          <w:pgMar w:top="560" w:right="0" w:bottom="280" w:left="260" w:header="0" w:footer="0" w:gutter="0"/>
          <w:cols w:space="720"/>
        </w:sectPr>
      </w:pPr>
      <w:r w:rsidRPr="005A0EAE">
        <w:rPr>
          <w:sz w:val="20"/>
        </w:rPr>
        <w:drawing>
          <wp:anchor distT="0" distB="0" distL="114300" distR="114300" simplePos="0" relativeHeight="251440128" behindDoc="1" locked="0" layoutInCell="1" allowOverlap="1" wp14:anchorId="597FF921" wp14:editId="6D8E212D">
            <wp:simplePos x="0" y="0"/>
            <wp:positionH relativeFrom="column">
              <wp:posOffset>3250364</wp:posOffset>
            </wp:positionH>
            <wp:positionV relativeFrom="paragraph">
              <wp:posOffset>34257</wp:posOffset>
            </wp:positionV>
            <wp:extent cx="3752215" cy="2593975"/>
            <wp:effectExtent l="0" t="0" r="0" b="0"/>
            <wp:wrapNone/>
            <wp:docPr id="1845509784" name="Picture 223" descr="Map o Gaerdydd a chlwsterau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9784" name="Picture 223" descr="Map o Gaerdydd a chlwsterau G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2215" cy="259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A69" w14:textId="3B655715" w:rsidR="00105911" w:rsidRPr="005A0EAE" w:rsidRDefault="0056465C">
      <w:pPr>
        <w:pStyle w:val="BodyText"/>
        <w:spacing w:before="44" w:line="256" w:lineRule="auto"/>
        <w:ind w:left="644" w:right="38" w:firstLine="50"/>
        <w:rPr>
          <w:b/>
        </w:rPr>
      </w:pPr>
      <w:r w:rsidRPr="005A0EAE">
        <w:rPr>
          <w:spacing w:val="-3"/>
        </w:rPr>
        <w:t xml:space="preserve">Bydd </w:t>
      </w:r>
      <w:r w:rsidRPr="005A0EAE">
        <w:t xml:space="preserve">yr ardaloedd yn adlewyrchu’r </w:t>
      </w:r>
      <w:r w:rsidRPr="005A0EAE">
        <w:rPr>
          <w:b/>
        </w:rPr>
        <w:t xml:space="preserve">chwe </w:t>
      </w:r>
      <w:r w:rsidRPr="005A0EAE">
        <w:t xml:space="preserve">chlwstwr meddygon teulu yng Nghaerdydd, ond </w:t>
      </w:r>
      <w:r w:rsidRPr="005A0EAE">
        <w:rPr>
          <w:spacing w:val="-3"/>
        </w:rPr>
        <w:t xml:space="preserve">bydd </w:t>
      </w:r>
      <w:r w:rsidRPr="005A0EAE">
        <w:t>y gwasanaeth yn cael ei rannu i ddwy ardal leol, y</w:t>
      </w:r>
      <w:r w:rsidRPr="005A0EAE">
        <w:rPr>
          <w:spacing w:val="-22"/>
        </w:rPr>
        <w:t xml:space="preserve"> </w:t>
      </w:r>
      <w:r w:rsidRPr="005A0EAE">
        <w:rPr>
          <w:b/>
        </w:rPr>
        <w:t>Gogledd-</w:t>
      </w:r>
    </w:p>
    <w:p w14:paraId="738DCA6A" w14:textId="77777777" w:rsidR="00105911" w:rsidRPr="005A0EAE" w:rsidRDefault="0056465C">
      <w:pPr>
        <w:pStyle w:val="BodyText"/>
        <w:rPr>
          <w:b/>
          <w:sz w:val="22"/>
        </w:rPr>
      </w:pPr>
      <w:r w:rsidRPr="005A0EAE">
        <w:br w:type="column"/>
      </w:r>
    </w:p>
    <w:p w14:paraId="738DCA6B" w14:textId="77777777" w:rsidR="00105911" w:rsidRPr="005A0EAE" w:rsidRDefault="00105911">
      <w:pPr>
        <w:pStyle w:val="BodyText"/>
        <w:rPr>
          <w:b/>
          <w:sz w:val="22"/>
        </w:rPr>
      </w:pPr>
    </w:p>
    <w:p w14:paraId="738DCA6C" w14:textId="77777777" w:rsidR="00105911" w:rsidRPr="005A0EAE" w:rsidRDefault="0056465C">
      <w:pPr>
        <w:spacing w:before="150" w:line="285" w:lineRule="auto"/>
        <w:ind w:left="644" w:right="23"/>
        <w:rPr>
          <w:b/>
        </w:rPr>
      </w:pPr>
      <w:r w:rsidRPr="00266E41">
        <w:rPr>
          <w:b/>
        </w:rPr>
        <w:t>Gorllewin Caerdydd</w:t>
      </w:r>
    </w:p>
    <w:p w14:paraId="738DCA6D" w14:textId="77777777" w:rsidR="00105911" w:rsidRPr="005A0EAE" w:rsidRDefault="0056465C">
      <w:pPr>
        <w:pStyle w:val="BodyText"/>
        <w:spacing w:before="8"/>
        <w:rPr>
          <w:b/>
          <w:sz w:val="18"/>
        </w:rPr>
      </w:pPr>
      <w:r w:rsidRPr="005A0EAE">
        <w:br w:type="column"/>
      </w:r>
    </w:p>
    <w:p w14:paraId="738DCA6E" w14:textId="77777777" w:rsidR="00105911" w:rsidRPr="005A0EAE" w:rsidRDefault="0056465C">
      <w:pPr>
        <w:spacing w:before="1" w:line="285" w:lineRule="auto"/>
        <w:ind w:left="644" w:right="-17"/>
        <w:rPr>
          <w:b/>
        </w:rPr>
      </w:pPr>
      <w:r w:rsidRPr="00266E41">
        <w:rPr>
          <w:b/>
        </w:rPr>
        <w:t>Gogledd Caerdydd</w:t>
      </w:r>
    </w:p>
    <w:p w14:paraId="738DCA6F" w14:textId="77777777" w:rsidR="00105911" w:rsidRPr="005A0EAE" w:rsidRDefault="0056465C">
      <w:pPr>
        <w:pStyle w:val="BodyText"/>
        <w:rPr>
          <w:b/>
          <w:sz w:val="22"/>
        </w:rPr>
      </w:pPr>
      <w:r w:rsidRPr="005A0EAE">
        <w:br w:type="column"/>
      </w:r>
    </w:p>
    <w:p w14:paraId="738DCA70" w14:textId="77777777" w:rsidR="00105911" w:rsidRPr="005A0EAE" w:rsidRDefault="00105911">
      <w:pPr>
        <w:pStyle w:val="BodyText"/>
        <w:rPr>
          <w:b/>
          <w:sz w:val="22"/>
        </w:rPr>
      </w:pPr>
    </w:p>
    <w:p w14:paraId="738DCA71" w14:textId="77777777" w:rsidR="00105911" w:rsidRPr="005A0EAE" w:rsidRDefault="00105911">
      <w:pPr>
        <w:pStyle w:val="BodyText"/>
        <w:rPr>
          <w:b/>
          <w:sz w:val="22"/>
        </w:rPr>
      </w:pPr>
    </w:p>
    <w:p w14:paraId="738DCA72" w14:textId="77777777" w:rsidR="00105911" w:rsidRPr="005A0EAE" w:rsidRDefault="00105911">
      <w:pPr>
        <w:pStyle w:val="BodyText"/>
        <w:rPr>
          <w:b/>
        </w:rPr>
      </w:pPr>
    </w:p>
    <w:p w14:paraId="738DCA73" w14:textId="77777777" w:rsidR="00105911" w:rsidRPr="005A0EAE" w:rsidRDefault="0056465C">
      <w:pPr>
        <w:spacing w:line="285" w:lineRule="auto"/>
        <w:ind w:left="578" w:right="1188"/>
        <w:rPr>
          <w:b/>
        </w:rPr>
      </w:pPr>
      <w:r w:rsidRPr="00266E41">
        <w:rPr>
          <w:b/>
        </w:rPr>
        <w:t>Dwyrain Caerdydd</w:t>
      </w:r>
    </w:p>
    <w:p w14:paraId="738DCA74" w14:textId="77777777" w:rsidR="00105911" w:rsidRPr="005A0EAE" w:rsidRDefault="00105911">
      <w:pPr>
        <w:spacing w:line="285" w:lineRule="auto"/>
        <w:sectPr w:rsidR="00105911" w:rsidRPr="005A0EAE">
          <w:type w:val="continuous"/>
          <w:pgSz w:w="11910" w:h="16850"/>
          <w:pgMar w:top="720" w:right="0" w:bottom="280" w:left="260" w:header="720" w:footer="720" w:gutter="0"/>
          <w:cols w:num="4" w:space="720" w:equalWidth="0">
            <w:col w:w="4665" w:space="847"/>
            <w:col w:w="1579" w:space="341"/>
            <w:col w:w="1520" w:space="39"/>
            <w:col w:w="2659"/>
          </w:cols>
        </w:sectPr>
      </w:pPr>
    </w:p>
    <w:p w14:paraId="738DCA75" w14:textId="77777777" w:rsidR="00105911" w:rsidRPr="005A0EAE" w:rsidRDefault="0056465C" w:rsidP="00326688">
      <w:pPr>
        <w:spacing w:before="1" w:line="256" w:lineRule="auto"/>
        <w:ind w:left="567" w:right="12"/>
        <w:rPr>
          <w:sz w:val="28"/>
        </w:rPr>
      </w:pPr>
      <w:r w:rsidRPr="005A0EAE">
        <w:rPr>
          <w:b/>
          <w:sz w:val="28"/>
        </w:rPr>
        <w:t xml:space="preserve">orllewin </w:t>
      </w:r>
      <w:r w:rsidRPr="005A0EAE">
        <w:rPr>
          <w:sz w:val="28"/>
        </w:rPr>
        <w:t xml:space="preserve">a’r </w:t>
      </w:r>
      <w:r w:rsidRPr="005A0EAE">
        <w:rPr>
          <w:b/>
          <w:sz w:val="28"/>
        </w:rPr>
        <w:t xml:space="preserve">De-ddwyrain. </w:t>
      </w:r>
      <w:r w:rsidRPr="005A0EAE">
        <w:rPr>
          <w:sz w:val="28"/>
        </w:rPr>
        <w:t>Bydd y rhain yn cwmpasu tri chlwstwr fesul ardal.</w:t>
      </w:r>
    </w:p>
    <w:p w14:paraId="738DCA76" w14:textId="4A5EC10B" w:rsidR="00105911" w:rsidRPr="005A0EAE" w:rsidRDefault="0056465C">
      <w:pPr>
        <w:spacing w:before="2" w:line="285" w:lineRule="auto"/>
        <w:ind w:left="743" w:right="-16" w:hanging="99"/>
        <w:rPr>
          <w:b/>
        </w:rPr>
      </w:pPr>
      <w:r w:rsidRPr="005A0EAE">
        <w:br w:type="column"/>
      </w:r>
      <w:r w:rsidRPr="00266E41">
        <w:rPr>
          <w:b/>
        </w:rPr>
        <w:t>De-orllewin Caerdydd</w:t>
      </w:r>
    </w:p>
    <w:p w14:paraId="738DCA77" w14:textId="77777777" w:rsidR="00105911" w:rsidRPr="005A0EAE" w:rsidRDefault="0056465C">
      <w:pPr>
        <w:spacing w:line="192" w:lineRule="exact"/>
        <w:ind w:left="145" w:right="1929"/>
        <w:jc w:val="center"/>
        <w:rPr>
          <w:b/>
        </w:rPr>
      </w:pPr>
      <w:r w:rsidRPr="005A0EAE">
        <w:br w:type="column"/>
      </w:r>
      <w:r w:rsidRPr="00266E41">
        <w:rPr>
          <w:b/>
        </w:rPr>
        <w:t>De-ddwyrain</w:t>
      </w:r>
    </w:p>
    <w:p w14:paraId="738DCA78" w14:textId="77777777" w:rsidR="00105911" w:rsidRPr="005A0EAE" w:rsidRDefault="0056465C">
      <w:pPr>
        <w:spacing w:before="50"/>
        <w:ind w:left="145" w:right="1928"/>
        <w:jc w:val="center"/>
        <w:rPr>
          <w:b/>
        </w:rPr>
      </w:pPr>
      <w:r w:rsidRPr="00266E41">
        <w:rPr>
          <w:b/>
        </w:rPr>
        <w:t>Caerdydd</w:t>
      </w:r>
    </w:p>
    <w:p w14:paraId="738DCA79" w14:textId="77777777" w:rsidR="00105911" w:rsidRPr="005A0EAE" w:rsidRDefault="0056465C">
      <w:pPr>
        <w:spacing w:before="169" w:line="285" w:lineRule="auto"/>
        <w:ind w:left="134" w:right="2358" w:hanging="51"/>
        <w:rPr>
          <w:b/>
        </w:rPr>
      </w:pPr>
      <w:r w:rsidRPr="00266E41">
        <w:rPr>
          <w:b/>
        </w:rPr>
        <w:t>Canol a De Caerdydd</w:t>
      </w:r>
    </w:p>
    <w:p w14:paraId="738DCA7A" w14:textId="77777777" w:rsidR="00105911" w:rsidRPr="005A0EAE" w:rsidRDefault="00105911">
      <w:pPr>
        <w:spacing w:line="285" w:lineRule="auto"/>
        <w:sectPr w:rsidR="00105911" w:rsidRPr="005A0EAE">
          <w:type w:val="continuous"/>
          <w:pgSz w:w="11910" w:h="16850"/>
          <w:pgMar w:top="720" w:right="0" w:bottom="280" w:left="260" w:header="720" w:footer="720" w:gutter="0"/>
          <w:cols w:num="3" w:space="720" w:equalWidth="0">
            <w:col w:w="4464" w:space="1996"/>
            <w:col w:w="1717" w:space="39"/>
            <w:col w:w="3434"/>
          </w:cols>
        </w:sectPr>
      </w:pPr>
    </w:p>
    <w:p w14:paraId="738DCA7B" w14:textId="3BDBDF18" w:rsidR="00105911" w:rsidRPr="005A0EAE" w:rsidRDefault="00F775B7">
      <w:pPr>
        <w:pStyle w:val="BodyText"/>
        <w:rPr>
          <w:b/>
          <w:sz w:val="20"/>
        </w:rPr>
      </w:pPr>
      <w:r>
        <w:rPr>
          <w:sz w:val="29"/>
        </w:rPr>
        <mc:AlternateContent>
          <mc:Choice Requires="wps">
            <w:drawing>
              <wp:anchor distT="0" distB="0" distL="114300" distR="114300" simplePos="0" relativeHeight="251745280" behindDoc="0" locked="0" layoutInCell="1" allowOverlap="1" wp14:anchorId="0A9883F0" wp14:editId="2FDB5E7D">
                <wp:simplePos x="0" y="0"/>
                <wp:positionH relativeFrom="margin">
                  <wp:align>left</wp:align>
                </wp:positionH>
                <wp:positionV relativeFrom="paragraph">
                  <wp:posOffset>194945</wp:posOffset>
                </wp:positionV>
                <wp:extent cx="7074535" cy="2802890"/>
                <wp:effectExtent l="0" t="0" r="0" b="0"/>
                <wp:wrapTopAndBottom/>
                <wp:docPr id="737712867" name="Freefor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4535" cy="2803358"/>
                        </a:xfrm>
                        <a:custGeom>
                          <a:avLst/>
                          <a:gdLst>
                            <a:gd name="T0" fmla="+- 0 1419 617"/>
                            <a:gd name="T1" fmla="*/ T0 w 10722"/>
                            <a:gd name="T2" fmla="+- 0 5209 395"/>
                            <a:gd name="T3" fmla="*/ 5209 h 4814"/>
                            <a:gd name="T4" fmla="+- 0 1266 617"/>
                            <a:gd name="T5" fmla="*/ T4 w 10722"/>
                            <a:gd name="T6" fmla="+- 0 5195 395"/>
                            <a:gd name="T7" fmla="*/ 5195 h 4814"/>
                            <a:gd name="T8" fmla="+- 0 1124 617"/>
                            <a:gd name="T9" fmla="*/ T8 w 10722"/>
                            <a:gd name="T10" fmla="+- 0 5153 395"/>
                            <a:gd name="T11" fmla="*/ 5153 h 4814"/>
                            <a:gd name="T12" fmla="+- 0 993 617"/>
                            <a:gd name="T13" fmla="*/ T12 w 10722"/>
                            <a:gd name="T14" fmla="+- 0 5087 395"/>
                            <a:gd name="T15" fmla="*/ 5087 h 4814"/>
                            <a:gd name="T16" fmla="+- 0 878 617"/>
                            <a:gd name="T17" fmla="*/ T16 w 10722"/>
                            <a:gd name="T18" fmla="+- 0 4999 395"/>
                            <a:gd name="T19" fmla="*/ 4999 h 4814"/>
                            <a:gd name="T20" fmla="+- 0 780 617"/>
                            <a:gd name="T21" fmla="*/ T20 w 10722"/>
                            <a:gd name="T22" fmla="+- 0 4892 395"/>
                            <a:gd name="T23" fmla="*/ 4892 h 4814"/>
                            <a:gd name="T24" fmla="+- 0 703 617"/>
                            <a:gd name="T25" fmla="*/ T24 w 10722"/>
                            <a:gd name="T26" fmla="+- 0 4769 395"/>
                            <a:gd name="T27" fmla="*/ 4769 h 4814"/>
                            <a:gd name="T28" fmla="+- 0 649 617"/>
                            <a:gd name="T29" fmla="*/ T28 w 10722"/>
                            <a:gd name="T30" fmla="+- 0 4632 395"/>
                            <a:gd name="T31" fmla="*/ 4632 h 4814"/>
                            <a:gd name="T32" fmla="+- 0 620 617"/>
                            <a:gd name="T33" fmla="*/ T32 w 10722"/>
                            <a:gd name="T34" fmla="+- 0 4484 395"/>
                            <a:gd name="T35" fmla="*/ 4484 h 4814"/>
                            <a:gd name="T36" fmla="+- 0 617 617"/>
                            <a:gd name="T37" fmla="*/ T36 w 10722"/>
                            <a:gd name="T38" fmla="+- 0 1197 395"/>
                            <a:gd name="T39" fmla="*/ 1197 h 4814"/>
                            <a:gd name="T40" fmla="+- 0 631 617"/>
                            <a:gd name="T41" fmla="*/ T40 w 10722"/>
                            <a:gd name="T42" fmla="+- 0 1045 395"/>
                            <a:gd name="T43" fmla="*/ 1045 h 4814"/>
                            <a:gd name="T44" fmla="+- 0 673 617"/>
                            <a:gd name="T45" fmla="*/ T44 w 10722"/>
                            <a:gd name="T46" fmla="+- 0 902 395"/>
                            <a:gd name="T47" fmla="*/ 902 h 4814"/>
                            <a:gd name="T48" fmla="+- 0 739 617"/>
                            <a:gd name="T49" fmla="*/ T48 w 10722"/>
                            <a:gd name="T50" fmla="+- 0 772 395"/>
                            <a:gd name="T51" fmla="*/ 772 h 4814"/>
                            <a:gd name="T52" fmla="+- 0 826 617"/>
                            <a:gd name="T53" fmla="*/ T52 w 10722"/>
                            <a:gd name="T54" fmla="+- 0 656 395"/>
                            <a:gd name="T55" fmla="*/ 656 h 4814"/>
                            <a:gd name="T56" fmla="+- 0 933 617"/>
                            <a:gd name="T57" fmla="*/ T56 w 10722"/>
                            <a:gd name="T58" fmla="+- 0 559 395"/>
                            <a:gd name="T59" fmla="*/ 559 h 4814"/>
                            <a:gd name="T60" fmla="+- 0 1057 617"/>
                            <a:gd name="T61" fmla="*/ T60 w 10722"/>
                            <a:gd name="T62" fmla="+- 0 481 395"/>
                            <a:gd name="T63" fmla="*/ 481 h 4814"/>
                            <a:gd name="T64" fmla="+- 0 1194 617"/>
                            <a:gd name="T65" fmla="*/ T64 w 10722"/>
                            <a:gd name="T66" fmla="+- 0 427 395"/>
                            <a:gd name="T67" fmla="*/ 427 h 4814"/>
                            <a:gd name="T68" fmla="+- 0 1342 617"/>
                            <a:gd name="T69" fmla="*/ T68 w 10722"/>
                            <a:gd name="T70" fmla="+- 0 399 395"/>
                            <a:gd name="T71" fmla="*/ 399 h 4814"/>
                            <a:gd name="T72" fmla="+- 0 10535 617"/>
                            <a:gd name="T73" fmla="*/ T72 w 10722"/>
                            <a:gd name="T74" fmla="+- 0 395 395"/>
                            <a:gd name="T75" fmla="*/ 395 h 4814"/>
                            <a:gd name="T76" fmla="+- 0 10688 617"/>
                            <a:gd name="T77" fmla="*/ T76 w 10722"/>
                            <a:gd name="T78" fmla="+- 0 410 395"/>
                            <a:gd name="T79" fmla="*/ 410 h 4814"/>
                            <a:gd name="T80" fmla="+- 0 10831 617"/>
                            <a:gd name="T81" fmla="*/ T80 w 10722"/>
                            <a:gd name="T82" fmla="+- 0 451 395"/>
                            <a:gd name="T83" fmla="*/ 451 h 4814"/>
                            <a:gd name="T84" fmla="+- 0 10961 617"/>
                            <a:gd name="T85" fmla="*/ T84 w 10722"/>
                            <a:gd name="T86" fmla="+- 0 517 395"/>
                            <a:gd name="T87" fmla="*/ 517 h 4814"/>
                            <a:gd name="T88" fmla="+- 0 11077 617"/>
                            <a:gd name="T89" fmla="*/ T88 w 10722"/>
                            <a:gd name="T90" fmla="+- 0 605 395"/>
                            <a:gd name="T91" fmla="*/ 605 h 4814"/>
                            <a:gd name="T92" fmla="+- 0 11174 617"/>
                            <a:gd name="T93" fmla="*/ T92 w 10722"/>
                            <a:gd name="T94" fmla="+- 0 712 395"/>
                            <a:gd name="T95" fmla="*/ 712 h 4814"/>
                            <a:gd name="T96" fmla="+- 0 11252 617"/>
                            <a:gd name="T97" fmla="*/ T96 w 10722"/>
                            <a:gd name="T98" fmla="+- 0 835 395"/>
                            <a:gd name="T99" fmla="*/ 835 h 4814"/>
                            <a:gd name="T100" fmla="+- 0 11306 617"/>
                            <a:gd name="T101" fmla="*/ T100 w 10722"/>
                            <a:gd name="T102" fmla="+- 0 972 395"/>
                            <a:gd name="T103" fmla="*/ 972 h 4814"/>
                            <a:gd name="T104" fmla="+- 0 11334 617"/>
                            <a:gd name="T105" fmla="*/ T104 w 10722"/>
                            <a:gd name="T106" fmla="+- 0 1120 395"/>
                            <a:gd name="T107" fmla="*/ 1120 h 4814"/>
                            <a:gd name="T108" fmla="+- 0 11338 617"/>
                            <a:gd name="T109" fmla="*/ T108 w 10722"/>
                            <a:gd name="T110" fmla="+- 0 4407 395"/>
                            <a:gd name="T111" fmla="*/ 4407 h 4814"/>
                            <a:gd name="T112" fmla="+- 0 11323 617"/>
                            <a:gd name="T113" fmla="*/ T112 w 10722"/>
                            <a:gd name="T114" fmla="+- 0 4559 395"/>
                            <a:gd name="T115" fmla="*/ 4559 h 4814"/>
                            <a:gd name="T116" fmla="+- 0 11282 617"/>
                            <a:gd name="T117" fmla="*/ T116 w 10722"/>
                            <a:gd name="T118" fmla="+- 0 4702 395"/>
                            <a:gd name="T119" fmla="*/ 4702 h 4814"/>
                            <a:gd name="T120" fmla="+- 0 11216 617"/>
                            <a:gd name="T121" fmla="*/ T120 w 10722"/>
                            <a:gd name="T122" fmla="+- 0 4832 395"/>
                            <a:gd name="T123" fmla="*/ 4832 h 4814"/>
                            <a:gd name="T124" fmla="+- 0 11128 617"/>
                            <a:gd name="T125" fmla="*/ T124 w 10722"/>
                            <a:gd name="T126" fmla="+- 0 4948 395"/>
                            <a:gd name="T127" fmla="*/ 4948 h 4814"/>
                            <a:gd name="T128" fmla="+- 0 11021 617"/>
                            <a:gd name="T129" fmla="*/ T128 w 10722"/>
                            <a:gd name="T130" fmla="+- 0 5046 395"/>
                            <a:gd name="T131" fmla="*/ 5046 h 4814"/>
                            <a:gd name="T132" fmla="+- 0 10898 617"/>
                            <a:gd name="T133" fmla="*/ T132 w 10722"/>
                            <a:gd name="T134" fmla="+- 0 5123 395"/>
                            <a:gd name="T135" fmla="*/ 5123 h 4814"/>
                            <a:gd name="T136" fmla="+- 0 10761 617"/>
                            <a:gd name="T137" fmla="*/ T136 w 10722"/>
                            <a:gd name="T138" fmla="+- 0 5177 395"/>
                            <a:gd name="T139" fmla="*/ 5177 h 4814"/>
                            <a:gd name="T140" fmla="+- 0 10613 617"/>
                            <a:gd name="T141" fmla="*/ T140 w 10722"/>
                            <a:gd name="T142" fmla="+- 0 5205 395"/>
                            <a:gd name="T143" fmla="*/ 5205 h 4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22" h="4814">
                              <a:moveTo>
                                <a:pt x="9918" y="4814"/>
                              </a:moveTo>
                              <a:lnTo>
                                <a:pt x="802" y="4814"/>
                              </a:lnTo>
                              <a:lnTo>
                                <a:pt x="725" y="4810"/>
                              </a:lnTo>
                              <a:lnTo>
                                <a:pt x="649" y="4800"/>
                              </a:lnTo>
                              <a:lnTo>
                                <a:pt x="577" y="4782"/>
                              </a:lnTo>
                              <a:lnTo>
                                <a:pt x="507" y="4758"/>
                              </a:lnTo>
                              <a:lnTo>
                                <a:pt x="440" y="4728"/>
                              </a:lnTo>
                              <a:lnTo>
                                <a:pt x="376" y="4692"/>
                              </a:lnTo>
                              <a:lnTo>
                                <a:pt x="316" y="4651"/>
                              </a:lnTo>
                              <a:lnTo>
                                <a:pt x="261" y="4604"/>
                              </a:lnTo>
                              <a:lnTo>
                                <a:pt x="209" y="4553"/>
                              </a:lnTo>
                              <a:lnTo>
                                <a:pt x="163" y="4497"/>
                              </a:lnTo>
                              <a:lnTo>
                                <a:pt x="122" y="4437"/>
                              </a:lnTo>
                              <a:lnTo>
                                <a:pt x="86" y="4374"/>
                              </a:lnTo>
                              <a:lnTo>
                                <a:pt x="56" y="4307"/>
                              </a:lnTo>
                              <a:lnTo>
                                <a:pt x="32" y="4237"/>
                              </a:lnTo>
                              <a:lnTo>
                                <a:pt x="14" y="4164"/>
                              </a:lnTo>
                              <a:lnTo>
                                <a:pt x="3" y="4089"/>
                              </a:lnTo>
                              <a:lnTo>
                                <a:pt x="0" y="4012"/>
                              </a:lnTo>
                              <a:lnTo>
                                <a:pt x="0" y="802"/>
                              </a:lnTo>
                              <a:lnTo>
                                <a:pt x="3" y="725"/>
                              </a:lnTo>
                              <a:lnTo>
                                <a:pt x="14" y="650"/>
                              </a:lnTo>
                              <a:lnTo>
                                <a:pt x="32" y="577"/>
                              </a:lnTo>
                              <a:lnTo>
                                <a:pt x="56" y="507"/>
                              </a:lnTo>
                              <a:lnTo>
                                <a:pt x="86" y="440"/>
                              </a:lnTo>
                              <a:lnTo>
                                <a:pt x="122" y="377"/>
                              </a:lnTo>
                              <a:lnTo>
                                <a:pt x="163" y="317"/>
                              </a:lnTo>
                              <a:lnTo>
                                <a:pt x="209" y="261"/>
                              </a:lnTo>
                              <a:lnTo>
                                <a:pt x="261" y="210"/>
                              </a:lnTo>
                              <a:lnTo>
                                <a:pt x="316" y="164"/>
                              </a:lnTo>
                              <a:lnTo>
                                <a:pt x="376" y="122"/>
                              </a:lnTo>
                              <a:lnTo>
                                <a:pt x="440" y="86"/>
                              </a:lnTo>
                              <a:lnTo>
                                <a:pt x="507" y="56"/>
                              </a:lnTo>
                              <a:lnTo>
                                <a:pt x="577" y="32"/>
                              </a:lnTo>
                              <a:lnTo>
                                <a:pt x="649" y="15"/>
                              </a:lnTo>
                              <a:lnTo>
                                <a:pt x="725" y="4"/>
                              </a:lnTo>
                              <a:lnTo>
                                <a:pt x="802" y="0"/>
                              </a:lnTo>
                              <a:lnTo>
                                <a:pt x="9918" y="0"/>
                              </a:lnTo>
                              <a:lnTo>
                                <a:pt x="9996" y="4"/>
                              </a:lnTo>
                              <a:lnTo>
                                <a:pt x="10071" y="15"/>
                              </a:lnTo>
                              <a:lnTo>
                                <a:pt x="10144" y="32"/>
                              </a:lnTo>
                              <a:lnTo>
                                <a:pt x="10214" y="56"/>
                              </a:lnTo>
                              <a:lnTo>
                                <a:pt x="10281" y="86"/>
                              </a:lnTo>
                              <a:lnTo>
                                <a:pt x="10344" y="122"/>
                              </a:lnTo>
                              <a:lnTo>
                                <a:pt x="10404" y="164"/>
                              </a:lnTo>
                              <a:lnTo>
                                <a:pt x="10460" y="210"/>
                              </a:lnTo>
                              <a:lnTo>
                                <a:pt x="10511" y="261"/>
                              </a:lnTo>
                              <a:lnTo>
                                <a:pt x="10557" y="317"/>
                              </a:lnTo>
                              <a:lnTo>
                                <a:pt x="10599" y="377"/>
                              </a:lnTo>
                              <a:lnTo>
                                <a:pt x="10635" y="440"/>
                              </a:lnTo>
                              <a:lnTo>
                                <a:pt x="10665" y="507"/>
                              </a:lnTo>
                              <a:lnTo>
                                <a:pt x="10689" y="577"/>
                              </a:lnTo>
                              <a:lnTo>
                                <a:pt x="10706" y="650"/>
                              </a:lnTo>
                              <a:lnTo>
                                <a:pt x="10717" y="725"/>
                              </a:lnTo>
                              <a:lnTo>
                                <a:pt x="10721" y="802"/>
                              </a:lnTo>
                              <a:lnTo>
                                <a:pt x="10721" y="4012"/>
                              </a:lnTo>
                              <a:lnTo>
                                <a:pt x="10717" y="4089"/>
                              </a:lnTo>
                              <a:lnTo>
                                <a:pt x="10706" y="4164"/>
                              </a:lnTo>
                              <a:lnTo>
                                <a:pt x="10689" y="4237"/>
                              </a:lnTo>
                              <a:lnTo>
                                <a:pt x="10665" y="4307"/>
                              </a:lnTo>
                              <a:lnTo>
                                <a:pt x="10635" y="4374"/>
                              </a:lnTo>
                              <a:lnTo>
                                <a:pt x="10599" y="4437"/>
                              </a:lnTo>
                              <a:lnTo>
                                <a:pt x="10557" y="4497"/>
                              </a:lnTo>
                              <a:lnTo>
                                <a:pt x="10511" y="4553"/>
                              </a:lnTo>
                              <a:lnTo>
                                <a:pt x="10460" y="4604"/>
                              </a:lnTo>
                              <a:lnTo>
                                <a:pt x="10404" y="4651"/>
                              </a:lnTo>
                              <a:lnTo>
                                <a:pt x="10344" y="4692"/>
                              </a:lnTo>
                              <a:lnTo>
                                <a:pt x="10281" y="4728"/>
                              </a:lnTo>
                              <a:lnTo>
                                <a:pt x="10214" y="4758"/>
                              </a:lnTo>
                              <a:lnTo>
                                <a:pt x="10144" y="4782"/>
                              </a:lnTo>
                              <a:lnTo>
                                <a:pt x="10071" y="4800"/>
                              </a:lnTo>
                              <a:lnTo>
                                <a:pt x="9996" y="4810"/>
                              </a:lnTo>
                              <a:lnTo>
                                <a:pt x="9918" y="481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5959" id="Freeform 233" o:spid="_x0000_s1026" alt="&quot;&quot;" style="position:absolute;margin-left:0;margin-top:15.35pt;width:557.05pt;height:220.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72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" path="m9918,4814r-9116,l725,4810r-76,-10l577,4782r-70,-24l440,4728r-64,-36l316,4651r-55,-47l209,4553r-46,-56l122,4437,86,4374,56,4307,32,4237,14,4164,3,4089,,4012,,802,3,725,14,650,32,577,56,507,86,440r36,-63l163,317r46,-56l261,210r55,-46l376,122,440,86,507,56,577,32,649,15,725,4,802,,9918,r78,4l10071,15r73,17l10214,56r67,30l10344,122r60,42l10460,210r51,51l10557,317r42,60l10635,440r30,67l10689,577r17,73l10717,725r4,77l10721,4012r-4,77l10706,4164r-17,73l10665,4307r-30,67l10599,4437r-42,60l10511,4553r-51,51l10404,4651r-60,41l10281,4728r-67,30l10144,4782r-73,18l9996,4810r-78,4xe" fillcolor="#1382ac" stroked="f">
                <v:fill opacity="16191f"/>
                <v:path arrowok="t" o:connecttype="custom" o:connectlocs="529172,3033380;428220,3025227;334526,3000769;248090,2962335;172212,2911090;107550,2848780;56744,2777153;21114,2697373;1979,2611188;0,697054;9237,608539;36950,525266;80497,449562;137901,382011;208501,325525;290319,280103;380713,248657;478366,232351;6544044,230022;6644996,238757;6739349,262633;6825125,301067;6901664,352312;6965666,414622;7017131,486249;7052761,566029;7071236,652215;7073875,2566348;7063978,2654863;7036926,2738137;6993378,2813840;6935314,2881391;6864714,2938460;6783557,2983299;6693162,3014745;6595509,3031051" o:connectangles="0,0,0,0,0,0,0,0,0,0,0,0,0,0,0,0,0,0,0,0,0,0,0,0,0,0,0,0,0,0,0,0,0,0,0,0"/>
                <w10:wrap type="topAndBottom" anchorx="margin"/>
              </v:shape>
            </w:pict>
          </mc:Fallback>
        </mc:AlternateContent>
      </w:r>
      <w:r w:rsidR="00790960" w:rsidRPr="00790960">
        <w:rPr>
          <w:b/>
          <w:sz w:val="20"/>
        </w:rPr>
        <mc:AlternateContent>
          <mc:Choice Requires="wps">
            <w:drawing>
              <wp:anchor distT="45720" distB="45720" distL="114300" distR="114300" simplePos="0" relativeHeight="251746304" behindDoc="0" locked="0" layoutInCell="1" allowOverlap="1" wp14:anchorId="0048B3AC" wp14:editId="1A4B33C2">
                <wp:simplePos x="0" y="0"/>
                <wp:positionH relativeFrom="column">
                  <wp:posOffset>267970</wp:posOffset>
                </wp:positionH>
                <wp:positionV relativeFrom="paragraph">
                  <wp:posOffset>291465</wp:posOffset>
                </wp:positionV>
                <wp:extent cx="6448425" cy="2682875"/>
                <wp:effectExtent l="0" t="0" r="0" b="3175"/>
                <wp:wrapSquare wrapText="bothSides"/>
                <wp:docPr id="77255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82875"/>
                        </a:xfrm>
                        <a:prstGeom prst="rect">
                          <a:avLst/>
                        </a:prstGeom>
                        <a:noFill/>
                        <a:ln w="9525">
                          <a:noFill/>
                          <a:miter lim="800000"/>
                          <a:headEnd/>
                          <a:tailEnd/>
                        </a:ln>
                      </wps:spPr>
                      <wps:txbx>
                        <w:txbxContent>
                          <w:p w14:paraId="4E603AD6" w14:textId="5E7E24EF" w:rsidR="00790960" w:rsidRPr="00F775B7" w:rsidRDefault="00B83C91">
                            <w:pPr>
                              <w:rPr>
                                <w:sz w:val="28"/>
                                <w:szCs w:val="28"/>
                              </w:rPr>
                            </w:pPr>
                            <w:r w:rsidRPr="00F775B7">
                              <w:rPr>
                                <w:sz w:val="28"/>
                                <w:szCs w:val="28"/>
                              </w:rPr>
                              <w:t xml:space="preserve">Byddwn yn cydweithio </w:t>
                            </w:r>
                            <w:r w:rsidR="00740AD0" w:rsidRPr="005A0EAE">
                              <w:rPr>
                                <w:sz w:val="28"/>
                              </w:rPr>
                              <w:t>â</w:t>
                            </w:r>
                            <w:r w:rsidRPr="00F775B7">
                              <w:rPr>
                                <w:sz w:val="28"/>
                                <w:szCs w:val="28"/>
                              </w:rPr>
                              <w:t xml:space="preserve"> chydweithwyr iechyd drwy’r prosiect Gartref i ddatblygu Timau Amlddisgyblaethol, gan gynnwys ystod eang o wasanaethau cynor ac iechyd:</w:t>
                            </w:r>
                          </w:p>
                          <w:p w14:paraId="1CAEC02F" w14:textId="338D4CDE" w:rsidR="00B83C91" w:rsidRPr="00F775B7" w:rsidRDefault="00B83C91" w:rsidP="00B83C91">
                            <w:pPr>
                              <w:pStyle w:val="ListParagraph"/>
                              <w:numPr>
                                <w:ilvl w:val="0"/>
                                <w:numId w:val="19"/>
                              </w:numPr>
                              <w:rPr>
                                <w:sz w:val="28"/>
                                <w:szCs w:val="28"/>
                              </w:rPr>
                            </w:pPr>
                            <w:r w:rsidRPr="00F775B7">
                              <w:rPr>
                                <w:sz w:val="28"/>
                                <w:szCs w:val="28"/>
                              </w:rPr>
                              <w:t xml:space="preserve">Sefydlu </w:t>
                            </w:r>
                            <w:r w:rsidR="00A6054D" w:rsidRPr="00F775B7">
                              <w:rPr>
                                <w:sz w:val="28"/>
                                <w:szCs w:val="28"/>
                              </w:rPr>
                              <w:t xml:space="preserve">lleoliadau </w:t>
                            </w:r>
                            <w:r w:rsidRPr="00F775B7">
                              <w:rPr>
                                <w:sz w:val="28"/>
                                <w:szCs w:val="28"/>
                              </w:rPr>
                              <w:t xml:space="preserve">hygrych yn y gymuned ar gyfer ein timay </w:t>
                            </w:r>
                            <w:r w:rsidR="00A6054D" w:rsidRPr="00F775B7">
                              <w:rPr>
                                <w:sz w:val="28"/>
                                <w:szCs w:val="28"/>
                              </w:rPr>
                              <w:t>cyd</w:t>
                            </w:r>
                            <w:r w:rsidR="00F775B7" w:rsidRPr="00F775B7">
                              <w:rPr>
                                <w:sz w:val="28"/>
                                <w:szCs w:val="28"/>
                              </w:rPr>
                              <w:t xml:space="preserve">gysylltiedig sy’n eu galluogi i gyflawni blaenoriaethau a rennir. </w:t>
                            </w:r>
                          </w:p>
                          <w:p w14:paraId="4E2B2F94" w14:textId="5248585D" w:rsidR="00F775B7" w:rsidRPr="00F775B7" w:rsidRDefault="00F775B7" w:rsidP="00B83C91">
                            <w:pPr>
                              <w:pStyle w:val="ListParagraph"/>
                              <w:numPr>
                                <w:ilvl w:val="0"/>
                                <w:numId w:val="19"/>
                              </w:numPr>
                              <w:rPr>
                                <w:sz w:val="28"/>
                                <w:szCs w:val="28"/>
                              </w:rPr>
                            </w:pPr>
                            <w:r w:rsidRPr="00F775B7">
                              <w:rPr>
                                <w:sz w:val="28"/>
                                <w:szCs w:val="28"/>
                              </w:rPr>
                              <w:t xml:space="preserve">Darparu’r cymorth cywir ar yr adeg iawn yn y gymuned, gan ganolbwyntio ar aros gartref ac yn iach a hwyluso rhyddhau cleifion o’r ysbyty. </w:t>
                            </w:r>
                          </w:p>
                          <w:p w14:paraId="1D68FB89" w14:textId="5BBCDA72" w:rsidR="00F775B7" w:rsidRPr="00F775B7" w:rsidRDefault="00F775B7" w:rsidP="00B83C91">
                            <w:pPr>
                              <w:pStyle w:val="ListParagraph"/>
                              <w:numPr>
                                <w:ilvl w:val="0"/>
                                <w:numId w:val="19"/>
                              </w:numPr>
                              <w:rPr>
                                <w:sz w:val="28"/>
                                <w:szCs w:val="28"/>
                              </w:rPr>
                            </w:pPr>
                            <w:r w:rsidRPr="00F775B7">
                              <w:rPr>
                                <w:sz w:val="28"/>
                                <w:szCs w:val="28"/>
                              </w:rPr>
                              <w:t xml:space="preserve">Sicrhau bod cymorth ar gael yn lleol – pan fydd ei angen i gefnogi annibyniaeth ac atal argyfwng. </w:t>
                            </w:r>
                          </w:p>
                          <w:p w14:paraId="03D3C677" w14:textId="1DF37B78" w:rsidR="00F775B7" w:rsidRPr="00F775B7" w:rsidRDefault="00F775B7" w:rsidP="00B83C91">
                            <w:pPr>
                              <w:pStyle w:val="ListParagraph"/>
                              <w:numPr>
                                <w:ilvl w:val="0"/>
                                <w:numId w:val="19"/>
                              </w:numPr>
                              <w:rPr>
                                <w:sz w:val="28"/>
                                <w:szCs w:val="28"/>
                              </w:rPr>
                            </w:pPr>
                            <w:r w:rsidRPr="00F775B7">
                              <w:rPr>
                                <w:sz w:val="28"/>
                                <w:szCs w:val="28"/>
                              </w:rPr>
                              <w:t xml:space="preserve">Parhau </w:t>
                            </w:r>
                            <w:r w:rsidR="00C31935">
                              <w:rPr>
                                <w:sz w:val="28"/>
                                <w:szCs w:val="28"/>
                              </w:rPr>
                              <w:t xml:space="preserve">i </w:t>
                            </w:r>
                            <w:r w:rsidRPr="00F775B7">
                              <w:rPr>
                                <w:sz w:val="28"/>
                                <w:szCs w:val="28"/>
                              </w:rPr>
                              <w:t xml:space="preserve">weithio gyda chlysturau meddygon teulu i fodloni anghenion cyfannol dinasydd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B3AC" id="_x0000_s1069" type="#_x0000_t202" style="position:absolute;margin-left:21.1pt;margin-top:22.95pt;width:507.75pt;height:211.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" filled="f" stroked="f">
                <v:textbox>
                  <w:txbxContent>
                    <w:p w14:paraId="4E603AD6" w14:textId="5E7E24EF" w:rsidR="00790960" w:rsidRPr="00F775B7" w:rsidRDefault="00B83C91">
                      <w:pPr>
                        <w:rPr>
                          <w:sz w:val="28"/>
                          <w:szCs w:val="28"/>
                        </w:rPr>
                      </w:pPr>
                      <w:r w:rsidRPr="00F775B7">
                        <w:rPr>
                          <w:sz w:val="28"/>
                          <w:szCs w:val="28"/>
                        </w:rPr>
                        <w:t xml:space="preserve">Byddwn yn cydweithio </w:t>
                      </w:r>
                      <w:r w:rsidR="00740AD0" w:rsidRPr="005A0EAE">
                        <w:rPr>
                          <w:sz w:val="28"/>
                        </w:rPr>
                        <w:t>â</w:t>
                      </w:r>
                      <w:r w:rsidRPr="00F775B7">
                        <w:rPr>
                          <w:sz w:val="28"/>
                          <w:szCs w:val="28"/>
                        </w:rPr>
                        <w:t xml:space="preserve"> chydweithwyr iechyd drwy’r prosiect Gartref i ddatblygu Timau Amlddisgyblaethol, gan gynnwys ystod eang o wasanaethau cynor ac iechyd:</w:t>
                      </w:r>
                    </w:p>
                    <w:p w14:paraId="1CAEC02F" w14:textId="338D4CDE" w:rsidR="00B83C91" w:rsidRPr="00F775B7" w:rsidRDefault="00B83C91" w:rsidP="00B83C91">
                      <w:pPr>
                        <w:pStyle w:val="ListParagraph"/>
                        <w:numPr>
                          <w:ilvl w:val="0"/>
                          <w:numId w:val="19"/>
                        </w:numPr>
                        <w:rPr>
                          <w:sz w:val="28"/>
                          <w:szCs w:val="28"/>
                        </w:rPr>
                      </w:pPr>
                      <w:r w:rsidRPr="00F775B7">
                        <w:rPr>
                          <w:sz w:val="28"/>
                          <w:szCs w:val="28"/>
                        </w:rPr>
                        <w:t xml:space="preserve">Sefydlu </w:t>
                      </w:r>
                      <w:r w:rsidR="00A6054D" w:rsidRPr="00F775B7">
                        <w:rPr>
                          <w:sz w:val="28"/>
                          <w:szCs w:val="28"/>
                        </w:rPr>
                        <w:t xml:space="preserve">lleoliadau </w:t>
                      </w:r>
                      <w:r w:rsidRPr="00F775B7">
                        <w:rPr>
                          <w:sz w:val="28"/>
                          <w:szCs w:val="28"/>
                        </w:rPr>
                        <w:t xml:space="preserve">hygrych yn y gymuned ar gyfer ein timay </w:t>
                      </w:r>
                      <w:r w:rsidR="00A6054D" w:rsidRPr="00F775B7">
                        <w:rPr>
                          <w:sz w:val="28"/>
                          <w:szCs w:val="28"/>
                        </w:rPr>
                        <w:t>cyd</w:t>
                      </w:r>
                      <w:r w:rsidR="00F775B7" w:rsidRPr="00F775B7">
                        <w:rPr>
                          <w:sz w:val="28"/>
                          <w:szCs w:val="28"/>
                        </w:rPr>
                        <w:t xml:space="preserve">gysylltiedig sy’n eu galluogi i gyflawni blaenoriaethau a rennir. </w:t>
                      </w:r>
                    </w:p>
                    <w:p w14:paraId="4E2B2F94" w14:textId="5248585D" w:rsidR="00F775B7" w:rsidRPr="00F775B7" w:rsidRDefault="00F775B7" w:rsidP="00B83C91">
                      <w:pPr>
                        <w:pStyle w:val="ListParagraph"/>
                        <w:numPr>
                          <w:ilvl w:val="0"/>
                          <w:numId w:val="19"/>
                        </w:numPr>
                        <w:rPr>
                          <w:sz w:val="28"/>
                          <w:szCs w:val="28"/>
                        </w:rPr>
                      </w:pPr>
                      <w:r w:rsidRPr="00F775B7">
                        <w:rPr>
                          <w:sz w:val="28"/>
                          <w:szCs w:val="28"/>
                        </w:rPr>
                        <w:t xml:space="preserve">Darparu’r cymorth cywir ar yr adeg iawn yn y gymuned, gan ganolbwyntio ar aros gartref ac yn iach a hwyluso rhyddhau cleifion o’r ysbyty. </w:t>
                      </w:r>
                    </w:p>
                    <w:p w14:paraId="1D68FB89" w14:textId="5BBCDA72" w:rsidR="00F775B7" w:rsidRPr="00F775B7" w:rsidRDefault="00F775B7" w:rsidP="00B83C91">
                      <w:pPr>
                        <w:pStyle w:val="ListParagraph"/>
                        <w:numPr>
                          <w:ilvl w:val="0"/>
                          <w:numId w:val="19"/>
                        </w:numPr>
                        <w:rPr>
                          <w:sz w:val="28"/>
                          <w:szCs w:val="28"/>
                        </w:rPr>
                      </w:pPr>
                      <w:r w:rsidRPr="00F775B7">
                        <w:rPr>
                          <w:sz w:val="28"/>
                          <w:szCs w:val="28"/>
                        </w:rPr>
                        <w:t xml:space="preserve">Sicrhau bod cymorth ar gael yn lleol – pan fydd ei angen i gefnogi annibyniaeth ac atal argyfwng. </w:t>
                      </w:r>
                    </w:p>
                    <w:p w14:paraId="03D3C677" w14:textId="1DF37B78" w:rsidR="00F775B7" w:rsidRPr="00F775B7" w:rsidRDefault="00F775B7" w:rsidP="00B83C91">
                      <w:pPr>
                        <w:pStyle w:val="ListParagraph"/>
                        <w:numPr>
                          <w:ilvl w:val="0"/>
                          <w:numId w:val="19"/>
                        </w:numPr>
                        <w:rPr>
                          <w:sz w:val="28"/>
                          <w:szCs w:val="28"/>
                        </w:rPr>
                      </w:pPr>
                      <w:r w:rsidRPr="00F775B7">
                        <w:rPr>
                          <w:sz w:val="28"/>
                          <w:szCs w:val="28"/>
                        </w:rPr>
                        <w:t xml:space="preserve">Parhau </w:t>
                      </w:r>
                      <w:r w:rsidR="00C31935">
                        <w:rPr>
                          <w:sz w:val="28"/>
                          <w:szCs w:val="28"/>
                        </w:rPr>
                        <w:t xml:space="preserve">i </w:t>
                      </w:r>
                      <w:r w:rsidRPr="00F775B7">
                        <w:rPr>
                          <w:sz w:val="28"/>
                          <w:szCs w:val="28"/>
                        </w:rPr>
                        <w:t xml:space="preserve">weithio gyda chlysturau meddygon teulu i fodloni anghenion cyfannol dinasyddion. </w:t>
                      </w:r>
                    </w:p>
                  </w:txbxContent>
                </v:textbox>
                <w10:wrap type="square"/>
              </v:shape>
            </w:pict>
          </mc:Fallback>
        </mc:AlternateContent>
      </w:r>
    </w:p>
    <w:p w14:paraId="738DCA7C" w14:textId="076AB477" w:rsidR="00105911" w:rsidRPr="005A0EAE" w:rsidRDefault="00105911">
      <w:pPr>
        <w:pStyle w:val="BodyText"/>
        <w:spacing w:before="1"/>
        <w:rPr>
          <w:b/>
          <w:sz w:val="23"/>
        </w:rPr>
      </w:pPr>
    </w:p>
    <w:p w14:paraId="738DCA7D" w14:textId="5D92F23F" w:rsidR="00105911" w:rsidRPr="005A0EAE" w:rsidRDefault="00105911">
      <w:pPr>
        <w:pStyle w:val="BodyText"/>
        <w:ind w:left="306"/>
        <w:rPr>
          <w:sz w:val="20"/>
        </w:rPr>
      </w:pPr>
    </w:p>
    <w:p w14:paraId="24343E49" w14:textId="0140E3DC" w:rsidR="00C31935" w:rsidRPr="005A0EAE" w:rsidRDefault="00C31935" w:rsidP="00C31935">
      <w:pPr>
        <w:spacing w:before="52"/>
        <w:ind w:right="744"/>
        <w:jc w:val="right"/>
        <w:rPr>
          <w:b/>
          <w:sz w:val="24"/>
        </w:rPr>
      </w:pPr>
      <w:r w:rsidRPr="005A0EAE">
        <w:rPr>
          <w:b/>
          <w:sz w:val="24"/>
        </w:rPr>
        <w:t>1</w:t>
      </w:r>
      <w:r>
        <w:rPr>
          <w:b/>
          <w:sz w:val="24"/>
        </w:rPr>
        <w:t>7</w:t>
      </w:r>
    </w:p>
    <w:p w14:paraId="738DCA7E" w14:textId="5767FC31" w:rsidR="00105911" w:rsidRPr="005A0EAE" w:rsidRDefault="00105911">
      <w:pPr>
        <w:rPr>
          <w:sz w:val="20"/>
        </w:rPr>
        <w:sectPr w:rsidR="00105911" w:rsidRPr="005A0EAE">
          <w:type w:val="continuous"/>
          <w:pgSz w:w="11910" w:h="16850"/>
          <w:pgMar w:top="720" w:right="0" w:bottom="280" w:left="260" w:header="720" w:footer="720" w:gutter="0"/>
          <w:cols w:space="720"/>
        </w:sectPr>
      </w:pPr>
    </w:p>
    <w:p w14:paraId="738DCA7F" w14:textId="39FB0E7A"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57" wp14:editId="68DA4FA7">
                <wp:extent cx="6840220" cy="636270"/>
                <wp:effectExtent l="0" t="0" r="1270" b="0"/>
                <wp:docPr id="15904268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32" w14:textId="77777777" w:rsidR="00105911" w:rsidRPr="005A0EAE" w:rsidRDefault="0056465C">
                            <w:pPr>
                              <w:spacing w:before="60" w:line="285" w:lineRule="auto"/>
                              <w:ind w:left="3990" w:right="294" w:hanging="3525"/>
                              <w:rPr>
                                <w:b/>
                                <w:sz w:val="32"/>
                              </w:rPr>
                            </w:pPr>
                            <w:r w:rsidRPr="005A0EAE">
                              <w:rPr>
                                <w:b/>
                                <w:color w:val="F7F7F7"/>
                                <w:sz w:val="32"/>
                              </w:rPr>
                              <w:t>Cefnogi pobl hŷn i fyw'n annibynnol gartref drwy wasanaethau ataliol sy'n seiliedig ar gryfderau</w:t>
                            </w:r>
                          </w:p>
                        </w:txbxContent>
                      </wps:txbx>
                      <wps:bodyPr rot="0" vert="horz" wrap="square" lIns="0" tIns="0" rIns="0" bIns="0" anchor="t" anchorCtr="0" upright="1">
                        <a:noAutofit/>
                      </wps:bodyPr>
                    </wps:wsp>
                  </a:graphicData>
                </a:graphic>
              </wp:inline>
            </w:drawing>
          </mc:Choice>
          <mc:Fallback>
            <w:pict>
              <v:shape w14:anchorId="738DCC57" id="Text Box 209" o:spid="_x0000_s1070" type="#_x0000_t202" style="width:538.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" fillcolor="#001f60" stroked="f">
                <v:textbox inset="0,0,0,0">
                  <w:txbxContent>
                    <w:p w14:paraId="738DCD32" w14:textId="77777777" w:rsidR="00105911" w:rsidRPr="005A0EAE" w:rsidRDefault="0056465C">
                      <w:pPr>
                        <w:spacing w:before="60" w:line="285" w:lineRule="auto"/>
                        <w:ind w:left="3990" w:right="294" w:hanging="3525"/>
                        <w:rPr>
                          <w:b/>
                          <w:sz w:val="32"/>
                        </w:rPr>
                      </w:pPr>
                      <w:r w:rsidRPr="005A0EAE">
                        <w:rPr>
                          <w:b/>
                          <w:color w:val="F7F7F7"/>
                          <w:sz w:val="32"/>
                        </w:rPr>
                        <w:t>Cefnogi pobl hŷn i fyw'n annibynnol gartref drwy wasanaethau ataliol sy'n seiliedig ar gryfderau</w:t>
                      </w:r>
                    </w:p>
                  </w:txbxContent>
                </v:textbox>
                <w10:anchorlock/>
              </v:shape>
            </w:pict>
          </mc:Fallback>
        </mc:AlternateContent>
      </w:r>
    </w:p>
    <w:p w14:paraId="738DCA80" w14:textId="6F672E44" w:rsidR="00105911" w:rsidRPr="005A0EAE" w:rsidRDefault="00B64F4C">
      <w:pPr>
        <w:pStyle w:val="BodyText"/>
        <w:spacing w:before="10"/>
        <w:rPr>
          <w:b/>
          <w:sz w:val="19"/>
        </w:rPr>
      </w:pPr>
      <w:r w:rsidRPr="005A0EAE">
        <w:rPr>
          <w:sz w:val="20"/>
        </w:rPr>
        <mc:AlternateContent>
          <mc:Choice Requires="wps">
            <w:drawing>
              <wp:anchor distT="0" distB="0" distL="114300" distR="114300" simplePos="0" relativeHeight="251443200" behindDoc="1" locked="0" layoutInCell="1" allowOverlap="1" wp14:anchorId="79517163" wp14:editId="6E4F2662">
                <wp:simplePos x="0" y="0"/>
                <wp:positionH relativeFrom="column">
                  <wp:posOffset>3242243</wp:posOffset>
                </wp:positionH>
                <wp:positionV relativeFrom="paragraph">
                  <wp:posOffset>86159</wp:posOffset>
                </wp:positionV>
                <wp:extent cx="3798570" cy="5717808"/>
                <wp:effectExtent l="0" t="0" r="0" b="0"/>
                <wp:wrapNone/>
                <wp:docPr id="342934737" name="Freeform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8570" cy="5717808"/>
                        </a:xfrm>
                        <a:custGeom>
                          <a:avLst/>
                          <a:gdLst>
                            <a:gd name="T0" fmla="+- 0 6353 5356"/>
                            <a:gd name="T1" fmla="*/ T0 w 5982"/>
                            <a:gd name="T2" fmla="+- 0 8895 -260"/>
                            <a:gd name="T3" fmla="*/ 8895 h 9156"/>
                            <a:gd name="T4" fmla="+- 0 6206 5356"/>
                            <a:gd name="T5" fmla="*/ T4 w 5982"/>
                            <a:gd name="T6" fmla="+- 0 8884 -260"/>
                            <a:gd name="T7" fmla="*/ 8884 h 9156"/>
                            <a:gd name="T8" fmla="+- 0 6065 5356"/>
                            <a:gd name="T9" fmla="*/ T8 w 5982"/>
                            <a:gd name="T10" fmla="+- 0 8853 -260"/>
                            <a:gd name="T11" fmla="*/ 8853 h 9156"/>
                            <a:gd name="T12" fmla="+- 0 5933 5356"/>
                            <a:gd name="T13" fmla="*/ T12 w 5982"/>
                            <a:gd name="T14" fmla="+- 0 8803 -260"/>
                            <a:gd name="T15" fmla="*/ 8803 h 9156"/>
                            <a:gd name="T16" fmla="+- 0 5811 5356"/>
                            <a:gd name="T17" fmla="*/ T16 w 5982"/>
                            <a:gd name="T18" fmla="+- 0 8735 -260"/>
                            <a:gd name="T19" fmla="*/ 8735 h 9156"/>
                            <a:gd name="T20" fmla="+- 0 5699 5356"/>
                            <a:gd name="T21" fmla="*/ T20 w 5982"/>
                            <a:gd name="T22" fmla="+- 0 8651 -260"/>
                            <a:gd name="T23" fmla="*/ 8651 h 9156"/>
                            <a:gd name="T24" fmla="+- 0 5601 5356"/>
                            <a:gd name="T25" fmla="*/ T24 w 5982"/>
                            <a:gd name="T26" fmla="+- 0 8552 -260"/>
                            <a:gd name="T27" fmla="*/ 8552 h 9156"/>
                            <a:gd name="T28" fmla="+- 0 5517 5356"/>
                            <a:gd name="T29" fmla="*/ T28 w 5982"/>
                            <a:gd name="T30" fmla="+- 0 8441 -260"/>
                            <a:gd name="T31" fmla="*/ 8441 h 9156"/>
                            <a:gd name="T32" fmla="+- 0 5449 5356"/>
                            <a:gd name="T33" fmla="*/ T32 w 5982"/>
                            <a:gd name="T34" fmla="+- 0 8319 -260"/>
                            <a:gd name="T35" fmla="*/ 8319 h 9156"/>
                            <a:gd name="T36" fmla="+- 0 5399 5356"/>
                            <a:gd name="T37" fmla="*/ T36 w 5982"/>
                            <a:gd name="T38" fmla="+- 0 8186 -260"/>
                            <a:gd name="T39" fmla="*/ 8186 h 9156"/>
                            <a:gd name="T40" fmla="+- 0 5367 5356"/>
                            <a:gd name="T41" fmla="*/ T40 w 5982"/>
                            <a:gd name="T42" fmla="+- 0 8046 -260"/>
                            <a:gd name="T43" fmla="*/ 8046 h 9156"/>
                            <a:gd name="T44" fmla="+- 0 5356 5356"/>
                            <a:gd name="T45" fmla="*/ T44 w 5982"/>
                            <a:gd name="T46" fmla="+- 0 7898 -260"/>
                            <a:gd name="T47" fmla="*/ 7898 h 9156"/>
                            <a:gd name="T48" fmla="+- 0 5359 5356"/>
                            <a:gd name="T49" fmla="*/ T48 w 5982"/>
                            <a:gd name="T50" fmla="+- 0 662 -260"/>
                            <a:gd name="T51" fmla="*/ 662 h 9156"/>
                            <a:gd name="T52" fmla="+- 0 5380 5356"/>
                            <a:gd name="T53" fmla="*/ T52 w 5982"/>
                            <a:gd name="T54" fmla="+- 0 518 -260"/>
                            <a:gd name="T55" fmla="*/ 518 h 9156"/>
                            <a:gd name="T56" fmla="+- 0 5422 5356"/>
                            <a:gd name="T57" fmla="*/ T56 w 5982"/>
                            <a:gd name="T58" fmla="+- 0 382 -260"/>
                            <a:gd name="T59" fmla="*/ 382 h 9156"/>
                            <a:gd name="T60" fmla="+- 0 5481 5356"/>
                            <a:gd name="T61" fmla="*/ T60 w 5982"/>
                            <a:gd name="T62" fmla="+- 0 254 -260"/>
                            <a:gd name="T63" fmla="*/ 254 h 9156"/>
                            <a:gd name="T64" fmla="+- 0 5557 5356"/>
                            <a:gd name="T65" fmla="*/ T64 w 5982"/>
                            <a:gd name="T66" fmla="+- 0 137 -260"/>
                            <a:gd name="T67" fmla="*/ 137 h 9156"/>
                            <a:gd name="T68" fmla="+- 0 5648 5356"/>
                            <a:gd name="T69" fmla="*/ T68 w 5982"/>
                            <a:gd name="T70" fmla="+- 0 32 -260"/>
                            <a:gd name="T71" fmla="*/ 32 h 9156"/>
                            <a:gd name="T72" fmla="+- 0 5753 5356"/>
                            <a:gd name="T73" fmla="*/ T72 w 5982"/>
                            <a:gd name="T74" fmla="+- 0 -59 -260"/>
                            <a:gd name="T75" fmla="*/ -59 h 9156"/>
                            <a:gd name="T76" fmla="+- 0 5870 5356"/>
                            <a:gd name="T77" fmla="*/ T76 w 5982"/>
                            <a:gd name="T78" fmla="+- 0 -136 -260"/>
                            <a:gd name="T79" fmla="*/ -136 h 9156"/>
                            <a:gd name="T80" fmla="+- 0 5998 5356"/>
                            <a:gd name="T81" fmla="*/ T80 w 5982"/>
                            <a:gd name="T82" fmla="+- 0 -195 -260"/>
                            <a:gd name="T83" fmla="*/ -195 h 9156"/>
                            <a:gd name="T84" fmla="+- 0 6135 5356"/>
                            <a:gd name="T85" fmla="*/ T84 w 5982"/>
                            <a:gd name="T86" fmla="+- 0 -236 -260"/>
                            <a:gd name="T87" fmla="*/ -236 h 9156"/>
                            <a:gd name="T88" fmla="+- 0 6279 5356"/>
                            <a:gd name="T89" fmla="*/ T88 w 5982"/>
                            <a:gd name="T90" fmla="+- 0 -257 -260"/>
                            <a:gd name="T91" fmla="*/ -257 h 9156"/>
                            <a:gd name="T92" fmla="+- 0 10341 5356"/>
                            <a:gd name="T93" fmla="*/ T92 w 5982"/>
                            <a:gd name="T94" fmla="+- 0 -260 -260"/>
                            <a:gd name="T95" fmla="*/ -260 h 9156"/>
                            <a:gd name="T96" fmla="+- 0 10488 5356"/>
                            <a:gd name="T97" fmla="*/ T96 w 5982"/>
                            <a:gd name="T98" fmla="+- 0 -249 -260"/>
                            <a:gd name="T99" fmla="*/ -249 h 9156"/>
                            <a:gd name="T100" fmla="+- 0 10629 5356"/>
                            <a:gd name="T101" fmla="*/ T100 w 5982"/>
                            <a:gd name="T102" fmla="+- 0 -218 -260"/>
                            <a:gd name="T103" fmla="*/ -218 h 9156"/>
                            <a:gd name="T104" fmla="+- 0 10761 5356"/>
                            <a:gd name="T105" fmla="*/ T104 w 5982"/>
                            <a:gd name="T106" fmla="+- 0 -167 -260"/>
                            <a:gd name="T107" fmla="*/ -167 h 9156"/>
                            <a:gd name="T108" fmla="+- 0 10884 5356"/>
                            <a:gd name="T109" fmla="*/ T108 w 5982"/>
                            <a:gd name="T110" fmla="+- 0 -99 -260"/>
                            <a:gd name="T111" fmla="*/ -99 h 9156"/>
                            <a:gd name="T112" fmla="+- 0 10995 5356"/>
                            <a:gd name="T113" fmla="*/ T112 w 5982"/>
                            <a:gd name="T114" fmla="+- 0 -16 -260"/>
                            <a:gd name="T115" fmla="*/ -16 h 9156"/>
                            <a:gd name="T116" fmla="+- 0 11093 5356"/>
                            <a:gd name="T117" fmla="*/ T116 w 5982"/>
                            <a:gd name="T118" fmla="+- 0 83 -260"/>
                            <a:gd name="T119" fmla="*/ 83 h 9156"/>
                            <a:gd name="T120" fmla="+- 0 11177 5356"/>
                            <a:gd name="T121" fmla="*/ T120 w 5982"/>
                            <a:gd name="T122" fmla="+- 0 194 -260"/>
                            <a:gd name="T123" fmla="*/ 194 h 9156"/>
                            <a:gd name="T124" fmla="+- 0 11245 5356"/>
                            <a:gd name="T125" fmla="*/ T124 w 5982"/>
                            <a:gd name="T126" fmla="+- 0 317 -260"/>
                            <a:gd name="T127" fmla="*/ 317 h 9156"/>
                            <a:gd name="T128" fmla="+- 0 11296 5356"/>
                            <a:gd name="T129" fmla="*/ T128 w 5982"/>
                            <a:gd name="T130" fmla="+- 0 449 -260"/>
                            <a:gd name="T131" fmla="*/ 449 h 9156"/>
                            <a:gd name="T132" fmla="+- 0 11327 5356"/>
                            <a:gd name="T133" fmla="*/ T132 w 5982"/>
                            <a:gd name="T134" fmla="+- 0 590 -260"/>
                            <a:gd name="T135" fmla="*/ 590 h 9156"/>
                            <a:gd name="T136" fmla="+- 0 11338 5356"/>
                            <a:gd name="T137" fmla="*/ T136 w 5982"/>
                            <a:gd name="T138" fmla="+- 0 737 -260"/>
                            <a:gd name="T139" fmla="*/ 737 h 9156"/>
                            <a:gd name="T140" fmla="+- 0 11335 5356"/>
                            <a:gd name="T141" fmla="*/ T140 w 5982"/>
                            <a:gd name="T142" fmla="+- 0 7973 -260"/>
                            <a:gd name="T143" fmla="*/ 7973 h 9156"/>
                            <a:gd name="T144" fmla="+- 0 11314 5356"/>
                            <a:gd name="T145" fmla="*/ T144 w 5982"/>
                            <a:gd name="T146" fmla="+- 0 8117 -260"/>
                            <a:gd name="T147" fmla="*/ 8117 h 9156"/>
                            <a:gd name="T148" fmla="+- 0 11273 5356"/>
                            <a:gd name="T149" fmla="*/ T148 w 5982"/>
                            <a:gd name="T150" fmla="+- 0 8254 -260"/>
                            <a:gd name="T151" fmla="*/ 8254 h 9156"/>
                            <a:gd name="T152" fmla="+- 0 11213 5356"/>
                            <a:gd name="T153" fmla="*/ T152 w 5982"/>
                            <a:gd name="T154" fmla="+- 0 8381 -260"/>
                            <a:gd name="T155" fmla="*/ 8381 h 9156"/>
                            <a:gd name="T156" fmla="+- 0 11137 5356"/>
                            <a:gd name="T157" fmla="*/ T156 w 5982"/>
                            <a:gd name="T158" fmla="+- 0 8498 -260"/>
                            <a:gd name="T159" fmla="*/ 8498 h 9156"/>
                            <a:gd name="T160" fmla="+- 0 11046 5356"/>
                            <a:gd name="T161" fmla="*/ T160 w 5982"/>
                            <a:gd name="T162" fmla="+- 0 8603 -260"/>
                            <a:gd name="T163" fmla="*/ 8603 h 9156"/>
                            <a:gd name="T164" fmla="+- 0 10941 5356"/>
                            <a:gd name="T165" fmla="*/ T164 w 5982"/>
                            <a:gd name="T166" fmla="+- 0 8695 -260"/>
                            <a:gd name="T167" fmla="*/ 8695 h 9156"/>
                            <a:gd name="T168" fmla="+- 0 10824 5356"/>
                            <a:gd name="T169" fmla="*/ T168 w 5982"/>
                            <a:gd name="T170" fmla="+- 0 8771 -260"/>
                            <a:gd name="T171" fmla="*/ 8771 h 9156"/>
                            <a:gd name="T172" fmla="+- 0 10696 5356"/>
                            <a:gd name="T173" fmla="*/ T172 w 5982"/>
                            <a:gd name="T174" fmla="+- 0 8830 -260"/>
                            <a:gd name="T175" fmla="*/ 8830 h 9156"/>
                            <a:gd name="T176" fmla="+- 0 10559 5356"/>
                            <a:gd name="T177" fmla="*/ T176 w 5982"/>
                            <a:gd name="T178" fmla="+- 0 8871 -260"/>
                            <a:gd name="T179" fmla="*/ 8871 h 9156"/>
                            <a:gd name="T180" fmla="+- 0 10415 5356"/>
                            <a:gd name="T181" fmla="*/ T180 w 5982"/>
                            <a:gd name="T182" fmla="+- 0 8893 -260"/>
                            <a:gd name="T183" fmla="*/ 8893 h 9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982" h="9156">
                              <a:moveTo>
                                <a:pt x="4985" y="9155"/>
                              </a:moveTo>
                              <a:lnTo>
                                <a:pt x="997" y="9155"/>
                              </a:lnTo>
                              <a:lnTo>
                                <a:pt x="923" y="9153"/>
                              </a:lnTo>
                              <a:lnTo>
                                <a:pt x="850" y="9144"/>
                              </a:lnTo>
                              <a:lnTo>
                                <a:pt x="779" y="9131"/>
                              </a:lnTo>
                              <a:lnTo>
                                <a:pt x="709" y="9113"/>
                              </a:lnTo>
                              <a:lnTo>
                                <a:pt x="642" y="9090"/>
                              </a:lnTo>
                              <a:lnTo>
                                <a:pt x="577" y="9063"/>
                              </a:lnTo>
                              <a:lnTo>
                                <a:pt x="514" y="9031"/>
                              </a:lnTo>
                              <a:lnTo>
                                <a:pt x="455" y="8995"/>
                              </a:lnTo>
                              <a:lnTo>
                                <a:pt x="397" y="8955"/>
                              </a:lnTo>
                              <a:lnTo>
                                <a:pt x="343" y="8911"/>
                              </a:lnTo>
                              <a:lnTo>
                                <a:pt x="292" y="8863"/>
                              </a:lnTo>
                              <a:lnTo>
                                <a:pt x="245" y="8812"/>
                              </a:lnTo>
                              <a:lnTo>
                                <a:pt x="201" y="8758"/>
                              </a:lnTo>
                              <a:lnTo>
                                <a:pt x="161" y="8701"/>
                              </a:lnTo>
                              <a:lnTo>
                                <a:pt x="125" y="8641"/>
                              </a:lnTo>
                              <a:lnTo>
                                <a:pt x="93" y="8579"/>
                              </a:lnTo>
                              <a:lnTo>
                                <a:pt x="66" y="8514"/>
                              </a:lnTo>
                              <a:lnTo>
                                <a:pt x="43" y="8446"/>
                              </a:lnTo>
                              <a:lnTo>
                                <a:pt x="24" y="8377"/>
                              </a:lnTo>
                              <a:lnTo>
                                <a:pt x="11" y="8306"/>
                              </a:lnTo>
                              <a:lnTo>
                                <a:pt x="3" y="8233"/>
                              </a:lnTo>
                              <a:lnTo>
                                <a:pt x="0" y="8158"/>
                              </a:lnTo>
                              <a:lnTo>
                                <a:pt x="0" y="997"/>
                              </a:lnTo>
                              <a:lnTo>
                                <a:pt x="3" y="922"/>
                              </a:lnTo>
                              <a:lnTo>
                                <a:pt x="11" y="850"/>
                              </a:lnTo>
                              <a:lnTo>
                                <a:pt x="24" y="778"/>
                              </a:lnTo>
                              <a:lnTo>
                                <a:pt x="43" y="709"/>
                              </a:lnTo>
                              <a:lnTo>
                                <a:pt x="66" y="642"/>
                              </a:lnTo>
                              <a:lnTo>
                                <a:pt x="93" y="577"/>
                              </a:lnTo>
                              <a:lnTo>
                                <a:pt x="125" y="514"/>
                              </a:lnTo>
                              <a:lnTo>
                                <a:pt x="161" y="454"/>
                              </a:lnTo>
                              <a:lnTo>
                                <a:pt x="201" y="397"/>
                              </a:lnTo>
                              <a:lnTo>
                                <a:pt x="245" y="343"/>
                              </a:lnTo>
                              <a:lnTo>
                                <a:pt x="292" y="292"/>
                              </a:lnTo>
                              <a:lnTo>
                                <a:pt x="343" y="244"/>
                              </a:lnTo>
                              <a:lnTo>
                                <a:pt x="397" y="201"/>
                              </a:lnTo>
                              <a:lnTo>
                                <a:pt x="455" y="161"/>
                              </a:lnTo>
                              <a:lnTo>
                                <a:pt x="514" y="124"/>
                              </a:lnTo>
                              <a:lnTo>
                                <a:pt x="577" y="93"/>
                              </a:lnTo>
                              <a:lnTo>
                                <a:pt x="642" y="65"/>
                              </a:lnTo>
                              <a:lnTo>
                                <a:pt x="709" y="42"/>
                              </a:lnTo>
                              <a:lnTo>
                                <a:pt x="779" y="24"/>
                              </a:lnTo>
                              <a:lnTo>
                                <a:pt x="850" y="11"/>
                              </a:lnTo>
                              <a:lnTo>
                                <a:pt x="923" y="3"/>
                              </a:lnTo>
                              <a:lnTo>
                                <a:pt x="997" y="0"/>
                              </a:lnTo>
                              <a:lnTo>
                                <a:pt x="4985" y="0"/>
                              </a:lnTo>
                              <a:lnTo>
                                <a:pt x="5059" y="3"/>
                              </a:lnTo>
                              <a:lnTo>
                                <a:pt x="5132" y="11"/>
                              </a:lnTo>
                              <a:lnTo>
                                <a:pt x="5203" y="24"/>
                              </a:lnTo>
                              <a:lnTo>
                                <a:pt x="5273" y="42"/>
                              </a:lnTo>
                              <a:lnTo>
                                <a:pt x="5340" y="65"/>
                              </a:lnTo>
                              <a:lnTo>
                                <a:pt x="5405" y="93"/>
                              </a:lnTo>
                              <a:lnTo>
                                <a:pt x="5468" y="124"/>
                              </a:lnTo>
                              <a:lnTo>
                                <a:pt x="5528" y="161"/>
                              </a:lnTo>
                              <a:lnTo>
                                <a:pt x="5585" y="201"/>
                              </a:lnTo>
                              <a:lnTo>
                                <a:pt x="5639" y="244"/>
                              </a:lnTo>
                              <a:lnTo>
                                <a:pt x="5690" y="292"/>
                              </a:lnTo>
                              <a:lnTo>
                                <a:pt x="5737" y="343"/>
                              </a:lnTo>
                              <a:lnTo>
                                <a:pt x="5781" y="397"/>
                              </a:lnTo>
                              <a:lnTo>
                                <a:pt x="5821" y="454"/>
                              </a:lnTo>
                              <a:lnTo>
                                <a:pt x="5857" y="514"/>
                              </a:lnTo>
                              <a:lnTo>
                                <a:pt x="5889" y="577"/>
                              </a:lnTo>
                              <a:lnTo>
                                <a:pt x="5917" y="642"/>
                              </a:lnTo>
                              <a:lnTo>
                                <a:pt x="5940" y="709"/>
                              </a:lnTo>
                              <a:lnTo>
                                <a:pt x="5958" y="778"/>
                              </a:lnTo>
                              <a:lnTo>
                                <a:pt x="5971" y="850"/>
                              </a:lnTo>
                              <a:lnTo>
                                <a:pt x="5979" y="922"/>
                              </a:lnTo>
                              <a:lnTo>
                                <a:pt x="5982" y="997"/>
                              </a:lnTo>
                              <a:lnTo>
                                <a:pt x="5982" y="8158"/>
                              </a:lnTo>
                              <a:lnTo>
                                <a:pt x="5979" y="8233"/>
                              </a:lnTo>
                              <a:lnTo>
                                <a:pt x="5971" y="8306"/>
                              </a:lnTo>
                              <a:lnTo>
                                <a:pt x="5958" y="8377"/>
                              </a:lnTo>
                              <a:lnTo>
                                <a:pt x="5940" y="8446"/>
                              </a:lnTo>
                              <a:lnTo>
                                <a:pt x="5917" y="8514"/>
                              </a:lnTo>
                              <a:lnTo>
                                <a:pt x="5889" y="8579"/>
                              </a:lnTo>
                              <a:lnTo>
                                <a:pt x="5857" y="8641"/>
                              </a:lnTo>
                              <a:lnTo>
                                <a:pt x="5821" y="8701"/>
                              </a:lnTo>
                              <a:lnTo>
                                <a:pt x="5781" y="8758"/>
                              </a:lnTo>
                              <a:lnTo>
                                <a:pt x="5737" y="8812"/>
                              </a:lnTo>
                              <a:lnTo>
                                <a:pt x="5690" y="8863"/>
                              </a:lnTo>
                              <a:lnTo>
                                <a:pt x="5639" y="8911"/>
                              </a:lnTo>
                              <a:lnTo>
                                <a:pt x="5585" y="8955"/>
                              </a:lnTo>
                              <a:lnTo>
                                <a:pt x="5528" y="8995"/>
                              </a:lnTo>
                              <a:lnTo>
                                <a:pt x="5468" y="9031"/>
                              </a:lnTo>
                              <a:lnTo>
                                <a:pt x="5405" y="9063"/>
                              </a:lnTo>
                              <a:lnTo>
                                <a:pt x="5340" y="9090"/>
                              </a:lnTo>
                              <a:lnTo>
                                <a:pt x="5273" y="9113"/>
                              </a:lnTo>
                              <a:lnTo>
                                <a:pt x="5203" y="9131"/>
                              </a:lnTo>
                              <a:lnTo>
                                <a:pt x="5132" y="9144"/>
                              </a:lnTo>
                              <a:lnTo>
                                <a:pt x="5059" y="9153"/>
                              </a:lnTo>
                              <a:lnTo>
                                <a:pt x="4985" y="9155"/>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0A58C0" id="Freeform 207" o:spid="_x0000_s1026" alt="&quot;&quot;" style="position:absolute;margin-left:255.3pt;margin-top:6.8pt;width:299.1pt;height:450.2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82,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" path="m4985,9155r-3988,l923,9153r-73,-9l779,9131r-70,-18l642,9090r-65,-27l514,9031r-59,-36l397,8955r-54,-44l292,8863r-47,-51l201,8758r-40,-57l125,8641,93,8579,66,8514,43,8446,24,8377,11,8306,3,8233,,8158,,997,3,922r8,-72l24,778,43,709,66,642,93,577r32,-63l161,454r40,-57l245,343r47,-51l343,244r54,-43l455,161r59,-37l577,93,642,65,709,42,779,24,850,11,923,3,997,,4985,r74,3l5132,11r71,13l5273,42r67,23l5405,93r63,31l5528,161r57,40l5639,244r51,48l5737,343r44,54l5821,454r36,60l5889,577r28,65l5940,709r18,69l5971,850r8,72l5982,997r,7161l5979,8233r-8,73l5958,8377r-18,69l5917,8514r-28,65l5857,8641r-36,60l5781,8758r-44,54l5690,8863r-51,48l5585,8955r-57,40l5468,9031r-63,32l5340,9090r-67,23l5203,9131r-71,13l5059,9153r-74,2xe" fillcolor="#ff9" stroked="f">
                <v:fill opacity="16191f"/>
                <v:path arrowok="t" o:connecttype="custom" o:connectlocs="633095,5554817;539750,5547947;450215,5528588;366395,5497364;288925,5454899;217805,5402442;155575,5340618;102235,5271299;59055,5195112;27305,5112055;6985,5024627;0,4932203;1905,413411;15240,323485;41910,238554;79375,158620;127635,85555;185420,19984;252095,-36845;326390,-84930;407670,-121775;494665,-147379;586105,-160493;3165475,-162367;3258820,-155497;3348355,-136138;3432175,-104289;3510280,-61824;3580765,-9992;3642995,51832;3696335,121151;3739515,197963;3771900,280395;3791585,368448;3798570,460247;3796665,4979039;3783330,5068965;3757295,5154520;3719195,5233830;3670935,5306895;3613150,5372466;3546475,5429919;3472180,5477380;3390900,5514225;3303905,5539829;3212465,5553568" o:connectangles="0,0,0,0,0,0,0,0,0,0,0,0,0,0,0,0,0,0,0,0,0,0,0,0,0,0,0,0,0,0,0,0,0,0,0,0,0,0,0,0,0,0,0,0,0,0"/>
              </v:shape>
            </w:pict>
          </mc:Fallback>
        </mc:AlternateContent>
      </w:r>
    </w:p>
    <w:p w14:paraId="738DCA81" w14:textId="77777777" w:rsidR="00105911" w:rsidRPr="005A0EAE" w:rsidRDefault="00105911">
      <w:pPr>
        <w:rPr>
          <w:sz w:val="19"/>
        </w:rPr>
        <w:sectPr w:rsidR="00105911" w:rsidRPr="005A0EAE">
          <w:headerReference w:type="default" r:id="rId60"/>
          <w:pgSz w:w="11910" w:h="16850"/>
          <w:pgMar w:top="560" w:right="0" w:bottom="280" w:left="260" w:header="0" w:footer="0" w:gutter="0"/>
          <w:cols w:space="720"/>
        </w:sectPr>
      </w:pPr>
    </w:p>
    <w:p w14:paraId="738DCA82" w14:textId="5A0B4155" w:rsidR="00105911" w:rsidRPr="00EB4DB1" w:rsidRDefault="00EB4DB1" w:rsidP="00EB4DB1">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B4DB1">
        <w:rPr>
          <w:rFonts w:asciiTheme="minorHAnsi" w:hAnsiTheme="minorHAnsi" w:cstheme="minorHAnsi"/>
          <w:b/>
          <w:bCs/>
          <w:color w:val="002060"/>
          <w:sz w:val="32"/>
          <w:szCs w:val="32"/>
        </w:rPr>
        <w:t>Gwasanaeth Gofal Cartref</w:t>
      </w:r>
    </w:p>
    <w:p w14:paraId="738DCA83" w14:textId="77777777" w:rsidR="00105911" w:rsidRPr="005A0EAE" w:rsidRDefault="0056465C">
      <w:pPr>
        <w:pStyle w:val="BodyText"/>
        <w:spacing w:before="77" w:line="280" w:lineRule="auto"/>
        <w:ind w:left="361"/>
      </w:pPr>
      <w:r w:rsidRPr="005A0EAE">
        <w:t>Mae'r Tîm Adnoddau Cymunedol (TAC) yn wasanaeth ar y cyd a ddarperir gan Fwrdd Iechyd Prifysgol Caerdydd a'r Fro a Chyngor Caerdydd.</w:t>
      </w:r>
    </w:p>
    <w:p w14:paraId="738DCA84" w14:textId="77777777" w:rsidR="00105911" w:rsidRPr="005A0EAE" w:rsidRDefault="0056465C">
      <w:pPr>
        <w:pStyle w:val="BodyText"/>
        <w:spacing w:before="80" w:line="280" w:lineRule="auto"/>
        <w:ind w:left="361"/>
      </w:pPr>
      <w:r w:rsidRPr="005A0EAE">
        <w:t>Mae TAC yn cefnogi pobl i aros gartref neu ddychwelyd adref o'r ysbyty drwy wasanaethau iechyd a gofal a thrwy gymorth ailalluogi.</w:t>
      </w:r>
    </w:p>
    <w:p w14:paraId="738DCA85" w14:textId="77777777" w:rsidR="00105911" w:rsidRPr="005A0EAE" w:rsidRDefault="0056465C">
      <w:pPr>
        <w:pStyle w:val="BodyText"/>
        <w:spacing w:before="79" w:line="280" w:lineRule="auto"/>
        <w:ind w:left="361"/>
      </w:pPr>
      <w:r w:rsidRPr="005A0EAE">
        <w:t>Mae'r Cyngor yn darparu Gwasanaeth Gofal Cartref fel rhan o'r TAC, gan ddarparu gofal personol y mae mawr ei angen, ond gan ganolbwyntio ar ailalluogi.</w:t>
      </w:r>
    </w:p>
    <w:p w14:paraId="738DCA86" w14:textId="7A466E74" w:rsidR="00105911" w:rsidRPr="005A0EAE" w:rsidRDefault="00D90716">
      <w:pPr>
        <w:pStyle w:val="BodyText"/>
        <w:spacing w:before="81" w:line="280" w:lineRule="auto"/>
        <w:ind w:left="361" w:right="38"/>
      </w:pPr>
      <w:r w:rsidRPr="005A0EAE">
        <w:drawing>
          <wp:anchor distT="0" distB="0" distL="114300" distR="114300" simplePos="0" relativeHeight="251442176" behindDoc="1" locked="0" layoutInCell="1" allowOverlap="1" wp14:anchorId="7B0859FD" wp14:editId="009BA680">
            <wp:simplePos x="0" y="0"/>
            <wp:positionH relativeFrom="column">
              <wp:posOffset>2159000</wp:posOffset>
            </wp:positionH>
            <wp:positionV relativeFrom="paragraph">
              <wp:posOffset>1137285</wp:posOffset>
            </wp:positionV>
            <wp:extent cx="1101725" cy="984885"/>
            <wp:effectExtent l="0" t="0" r="0" b="0"/>
            <wp:wrapNone/>
            <wp:docPr id="11846270" name="Picture 208" descr="Logo Community Resource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70" name="Picture 208" descr="Logo Community Resource Team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172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Byddwn yn archwilio'r cyﬂe i adeiladu</w:t>
      </w:r>
      <w:r w:rsidR="0056465C" w:rsidRPr="005A0EAE">
        <w:rPr>
          <w:spacing w:val="-31"/>
        </w:rPr>
        <w:t xml:space="preserve"> </w:t>
      </w:r>
      <w:r w:rsidR="0056465C" w:rsidRPr="005A0EAE">
        <w:t xml:space="preserve">ar ein gwasanaeth </w:t>
      </w:r>
      <w:r w:rsidR="0056465C" w:rsidRPr="005A0EAE">
        <w:rPr>
          <w:spacing w:val="-8"/>
        </w:rPr>
        <w:t xml:space="preserve">TAC </w:t>
      </w:r>
      <w:r w:rsidR="0056465C" w:rsidRPr="005A0EAE">
        <w:t>integredig i ddarparu gwasanaeth ymateb cyﬂym cydgysylltiedig 24/7 i barhau i gadw pobl</w:t>
      </w:r>
      <w:r w:rsidR="0056465C" w:rsidRPr="005A0EAE">
        <w:rPr>
          <w:spacing w:val="-1"/>
        </w:rPr>
        <w:t xml:space="preserve"> </w:t>
      </w:r>
      <w:r w:rsidR="0056465C" w:rsidRPr="005A0EAE">
        <w:rPr>
          <w:spacing w:val="-5"/>
        </w:rPr>
        <w:t>gartref.</w:t>
      </w:r>
    </w:p>
    <w:p w14:paraId="738DCA87" w14:textId="77777777" w:rsidR="00105911" w:rsidRPr="005A0EAE" w:rsidRDefault="0056465C">
      <w:pPr>
        <w:spacing w:before="91"/>
        <w:ind w:left="1998"/>
        <w:rPr>
          <w:b/>
        </w:rPr>
      </w:pPr>
      <w:r w:rsidRPr="005A0EAE">
        <w:br w:type="column"/>
      </w:r>
      <w:r w:rsidRPr="005A0EAE">
        <w:rPr>
          <w:b/>
        </w:rPr>
        <w:t>Astudiaeth Achos TAC</w:t>
      </w:r>
    </w:p>
    <w:p w14:paraId="738DCA88" w14:textId="77777777" w:rsidR="00105911" w:rsidRPr="005A0EAE" w:rsidRDefault="0056465C">
      <w:pPr>
        <w:spacing w:before="171" w:line="285" w:lineRule="auto"/>
        <w:ind w:left="361" w:right="1016"/>
        <w:rPr>
          <w:sz w:val="24"/>
        </w:rPr>
      </w:pPr>
      <w:r w:rsidRPr="005A0EAE">
        <w:rPr>
          <w:sz w:val="24"/>
        </w:rPr>
        <w:t>Cafodd Mrs B ei derbyn i'r ysbyty o ganlyniad i fethiant y galon. Adferodd yn dda yn yr ysbyty ond nodwyd y gallai fod angen cymorth arni gyda golchi a gwisgo, yn ogystal â ﬃsiotherapi parhaus i symud ymlaen â'i symudedd.</w:t>
      </w:r>
    </w:p>
    <w:p w14:paraId="738DCA89" w14:textId="77777777" w:rsidR="00105911" w:rsidRPr="005A0EAE" w:rsidRDefault="0056465C">
      <w:pPr>
        <w:spacing w:before="119" w:line="285" w:lineRule="auto"/>
        <w:ind w:left="361" w:right="1016"/>
        <w:rPr>
          <w:sz w:val="24"/>
        </w:rPr>
      </w:pPr>
      <w:r w:rsidRPr="005A0EAE">
        <w:rPr>
          <w:sz w:val="24"/>
        </w:rPr>
        <w:t>Roedd Mrs B yn annibynnol iawn cyn iddi gael ei derbyn felly cafodd ei hatgyfeirio i TAC am gymorth ailalluogi. Cynhaliwyd sgwrs gyda Mrs B i ddeall beth oedd yn bwysig iddi, beth y gallai ei wneud a beth oedd ei nodau.</w:t>
      </w:r>
    </w:p>
    <w:p w14:paraId="738DCA8A" w14:textId="77777777" w:rsidR="00105911" w:rsidRPr="005A0EAE" w:rsidRDefault="0056465C">
      <w:pPr>
        <w:spacing w:before="123" w:line="285" w:lineRule="auto"/>
        <w:ind w:left="361" w:right="1275"/>
        <w:rPr>
          <w:sz w:val="24"/>
        </w:rPr>
      </w:pPr>
      <w:r w:rsidRPr="005A0EAE">
        <w:rPr>
          <w:sz w:val="24"/>
        </w:rPr>
        <w:t>Roedd cael ei hannibyniaeth yn ôl a gallu cael mynediad i'r gymuned yn bwysig iawn i Mrs B felly rhoddwyd nifer o adnoddau ar waith i'w helpu.</w:t>
      </w:r>
    </w:p>
    <w:p w14:paraId="738DCA8B" w14:textId="77777777" w:rsidR="00105911" w:rsidRPr="005A0EAE" w:rsidRDefault="0056465C">
      <w:pPr>
        <w:spacing w:line="285" w:lineRule="auto"/>
        <w:ind w:left="361" w:right="934"/>
        <w:rPr>
          <w:sz w:val="24"/>
        </w:rPr>
      </w:pPr>
      <w:r w:rsidRPr="005A0EAE">
        <w:rPr>
          <w:sz w:val="24"/>
        </w:rPr>
        <w:t>Trefnwyd larwm argyfwng drwy Teleofal a Phryd ar Glud, a hefyd mynediad i'r Clinig Cwympiadau. Roedd Fﬁsiotherapydd a Therapydd Galwedigaethol yn rhan o'r gwaith o ddatblygu cynllun gofal personol i gynorthwyo gyda phroblemau symudedd.</w:t>
      </w:r>
    </w:p>
    <w:p w14:paraId="738DCA8C" w14:textId="77777777" w:rsidR="00105911" w:rsidRPr="005A0EAE" w:rsidRDefault="0056465C">
      <w:pPr>
        <w:spacing w:before="120" w:line="285" w:lineRule="auto"/>
        <w:ind w:left="361" w:right="934"/>
        <w:rPr>
          <w:sz w:val="24"/>
        </w:rPr>
      </w:pPr>
      <w:r w:rsidRPr="005A0EAE">
        <w:rPr>
          <w:sz w:val="24"/>
        </w:rPr>
        <w:t>Cyfeiriwyd Mrs B at y Tîm Cyﬂeoedd Dydd i adennill ei hyder wrth gael mynediad at weithgareddau cymunedol.</w:t>
      </w:r>
    </w:p>
    <w:p w14:paraId="738DCA8D" w14:textId="77777777" w:rsidR="00105911" w:rsidRPr="005A0EAE" w:rsidRDefault="00105911">
      <w:pPr>
        <w:spacing w:line="285" w:lineRule="auto"/>
        <w:rPr>
          <w:sz w:val="24"/>
        </w:rPr>
        <w:sectPr w:rsidR="00105911" w:rsidRPr="005A0EAE">
          <w:type w:val="continuous"/>
          <w:pgSz w:w="11910" w:h="16850"/>
          <w:pgMar w:top="720" w:right="0" w:bottom="280" w:left="260" w:header="720" w:footer="720" w:gutter="0"/>
          <w:cols w:num="2" w:space="720" w:equalWidth="0">
            <w:col w:w="4969" w:space="115"/>
            <w:col w:w="6566"/>
          </w:cols>
        </w:sectPr>
      </w:pPr>
    </w:p>
    <w:p w14:paraId="738DCA8E" w14:textId="77777777" w:rsidR="00105911" w:rsidRPr="005A0EAE" w:rsidRDefault="00105911">
      <w:pPr>
        <w:pStyle w:val="BodyText"/>
        <w:rPr>
          <w:sz w:val="20"/>
        </w:rPr>
      </w:pPr>
    </w:p>
    <w:p w14:paraId="738DCA8F" w14:textId="77777777" w:rsidR="00105911" w:rsidRPr="005A0EAE" w:rsidRDefault="00105911">
      <w:pPr>
        <w:pStyle w:val="BodyText"/>
        <w:rPr>
          <w:sz w:val="20"/>
        </w:rPr>
      </w:pPr>
    </w:p>
    <w:p w14:paraId="738DCA90" w14:textId="15D604F7" w:rsidR="00105911" w:rsidRPr="005A0EAE" w:rsidRDefault="00105911">
      <w:pPr>
        <w:pStyle w:val="BodyText"/>
        <w:rPr>
          <w:sz w:val="20"/>
        </w:rPr>
      </w:pPr>
    </w:p>
    <w:p w14:paraId="738DCA91" w14:textId="4E8944AE" w:rsidR="00105911" w:rsidRPr="005A0EAE" w:rsidRDefault="00212AF9">
      <w:pPr>
        <w:pStyle w:val="BodyText"/>
        <w:rPr>
          <w:sz w:val="20"/>
        </w:rPr>
      </w:pPr>
      <w:r w:rsidRPr="00212AF9">
        <w:rPr>
          <w:sz w:val="20"/>
        </w:rPr>
        <mc:AlternateContent>
          <mc:Choice Requires="wps">
            <w:drawing>
              <wp:anchor distT="45720" distB="45720" distL="114300" distR="114300" simplePos="0" relativeHeight="251752448" behindDoc="0" locked="0" layoutInCell="1" allowOverlap="1" wp14:anchorId="59B895EB" wp14:editId="14488243">
                <wp:simplePos x="0" y="0"/>
                <wp:positionH relativeFrom="column">
                  <wp:posOffset>6855557</wp:posOffset>
                </wp:positionH>
                <wp:positionV relativeFrom="paragraph">
                  <wp:posOffset>3207659</wp:posOffset>
                </wp:positionV>
                <wp:extent cx="393700" cy="306705"/>
                <wp:effectExtent l="0" t="0" r="6350" b="0"/>
                <wp:wrapSquare wrapText="bothSides"/>
                <wp:docPr id="990050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6705"/>
                        </a:xfrm>
                        <a:prstGeom prst="rect">
                          <a:avLst/>
                        </a:prstGeom>
                        <a:solidFill>
                          <a:srgbClr val="FFFFFF"/>
                        </a:solidFill>
                        <a:ln w="9525">
                          <a:noFill/>
                          <a:miter lim="800000"/>
                          <a:headEnd/>
                          <a:tailEnd/>
                        </a:ln>
                      </wps:spPr>
                      <wps:txbx>
                        <w:txbxContent>
                          <w:p w14:paraId="5AF3A026" w14:textId="02A74DF0" w:rsidR="00212AF9" w:rsidRPr="00212AF9" w:rsidRDefault="00212AF9">
                            <w:pPr>
                              <w:rPr>
                                <w:b/>
                                <w:bCs/>
                                <w:sz w:val="24"/>
                                <w:szCs w:val="24"/>
                              </w:rPr>
                            </w:pPr>
                            <w:r w:rsidRPr="00212AF9">
                              <w:rPr>
                                <w:b/>
                                <w:b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95EB" id="_x0000_s1071" type="#_x0000_t202" style="position:absolute;margin-left:539.8pt;margin-top:252.55pt;width:31pt;height:24.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" stroked="f">
                <v:textbox>
                  <w:txbxContent>
                    <w:p w14:paraId="5AF3A026" w14:textId="02A74DF0" w:rsidR="00212AF9" w:rsidRPr="00212AF9" w:rsidRDefault="00212AF9">
                      <w:pPr>
                        <w:rPr>
                          <w:b/>
                          <w:bCs/>
                          <w:sz w:val="24"/>
                          <w:szCs w:val="24"/>
                        </w:rPr>
                      </w:pPr>
                      <w:r w:rsidRPr="00212AF9">
                        <w:rPr>
                          <w:b/>
                          <w:bCs/>
                          <w:sz w:val="24"/>
                          <w:szCs w:val="24"/>
                        </w:rPr>
                        <w:t>18</w:t>
                      </w:r>
                    </w:p>
                  </w:txbxContent>
                </v:textbox>
                <w10:wrap type="square"/>
              </v:shape>
            </w:pict>
          </mc:Fallback>
        </mc:AlternateContent>
      </w:r>
      <w:r>
        <w:rPr>
          <w:sz w:val="29"/>
        </w:rPr>
        <mc:AlternateContent>
          <mc:Choice Requires="wps">
            <w:drawing>
              <wp:anchor distT="0" distB="0" distL="114300" distR="114300" simplePos="0" relativeHeight="251748352" behindDoc="0" locked="0" layoutInCell="1" allowOverlap="1" wp14:anchorId="38A5D515" wp14:editId="1109E8AB">
                <wp:simplePos x="0" y="0"/>
                <wp:positionH relativeFrom="page">
                  <wp:align>center</wp:align>
                </wp:positionH>
                <wp:positionV relativeFrom="paragraph">
                  <wp:posOffset>171785</wp:posOffset>
                </wp:positionV>
                <wp:extent cx="7074535" cy="3043555"/>
                <wp:effectExtent l="0" t="0" r="0" b="4445"/>
                <wp:wrapTopAndBottom/>
                <wp:docPr id="693054277" name="Freefor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4535" cy="3043923"/>
                        </a:xfrm>
                        <a:custGeom>
                          <a:avLst/>
                          <a:gdLst>
                            <a:gd name="T0" fmla="+- 0 1419 617"/>
                            <a:gd name="T1" fmla="*/ T0 w 10722"/>
                            <a:gd name="T2" fmla="+- 0 5209 395"/>
                            <a:gd name="T3" fmla="*/ 5209 h 4814"/>
                            <a:gd name="T4" fmla="+- 0 1266 617"/>
                            <a:gd name="T5" fmla="*/ T4 w 10722"/>
                            <a:gd name="T6" fmla="+- 0 5195 395"/>
                            <a:gd name="T7" fmla="*/ 5195 h 4814"/>
                            <a:gd name="T8" fmla="+- 0 1124 617"/>
                            <a:gd name="T9" fmla="*/ T8 w 10722"/>
                            <a:gd name="T10" fmla="+- 0 5153 395"/>
                            <a:gd name="T11" fmla="*/ 5153 h 4814"/>
                            <a:gd name="T12" fmla="+- 0 993 617"/>
                            <a:gd name="T13" fmla="*/ T12 w 10722"/>
                            <a:gd name="T14" fmla="+- 0 5087 395"/>
                            <a:gd name="T15" fmla="*/ 5087 h 4814"/>
                            <a:gd name="T16" fmla="+- 0 878 617"/>
                            <a:gd name="T17" fmla="*/ T16 w 10722"/>
                            <a:gd name="T18" fmla="+- 0 4999 395"/>
                            <a:gd name="T19" fmla="*/ 4999 h 4814"/>
                            <a:gd name="T20" fmla="+- 0 780 617"/>
                            <a:gd name="T21" fmla="*/ T20 w 10722"/>
                            <a:gd name="T22" fmla="+- 0 4892 395"/>
                            <a:gd name="T23" fmla="*/ 4892 h 4814"/>
                            <a:gd name="T24" fmla="+- 0 703 617"/>
                            <a:gd name="T25" fmla="*/ T24 w 10722"/>
                            <a:gd name="T26" fmla="+- 0 4769 395"/>
                            <a:gd name="T27" fmla="*/ 4769 h 4814"/>
                            <a:gd name="T28" fmla="+- 0 649 617"/>
                            <a:gd name="T29" fmla="*/ T28 w 10722"/>
                            <a:gd name="T30" fmla="+- 0 4632 395"/>
                            <a:gd name="T31" fmla="*/ 4632 h 4814"/>
                            <a:gd name="T32" fmla="+- 0 620 617"/>
                            <a:gd name="T33" fmla="*/ T32 w 10722"/>
                            <a:gd name="T34" fmla="+- 0 4484 395"/>
                            <a:gd name="T35" fmla="*/ 4484 h 4814"/>
                            <a:gd name="T36" fmla="+- 0 617 617"/>
                            <a:gd name="T37" fmla="*/ T36 w 10722"/>
                            <a:gd name="T38" fmla="+- 0 1197 395"/>
                            <a:gd name="T39" fmla="*/ 1197 h 4814"/>
                            <a:gd name="T40" fmla="+- 0 631 617"/>
                            <a:gd name="T41" fmla="*/ T40 w 10722"/>
                            <a:gd name="T42" fmla="+- 0 1045 395"/>
                            <a:gd name="T43" fmla="*/ 1045 h 4814"/>
                            <a:gd name="T44" fmla="+- 0 673 617"/>
                            <a:gd name="T45" fmla="*/ T44 w 10722"/>
                            <a:gd name="T46" fmla="+- 0 902 395"/>
                            <a:gd name="T47" fmla="*/ 902 h 4814"/>
                            <a:gd name="T48" fmla="+- 0 739 617"/>
                            <a:gd name="T49" fmla="*/ T48 w 10722"/>
                            <a:gd name="T50" fmla="+- 0 772 395"/>
                            <a:gd name="T51" fmla="*/ 772 h 4814"/>
                            <a:gd name="T52" fmla="+- 0 826 617"/>
                            <a:gd name="T53" fmla="*/ T52 w 10722"/>
                            <a:gd name="T54" fmla="+- 0 656 395"/>
                            <a:gd name="T55" fmla="*/ 656 h 4814"/>
                            <a:gd name="T56" fmla="+- 0 933 617"/>
                            <a:gd name="T57" fmla="*/ T56 w 10722"/>
                            <a:gd name="T58" fmla="+- 0 559 395"/>
                            <a:gd name="T59" fmla="*/ 559 h 4814"/>
                            <a:gd name="T60" fmla="+- 0 1057 617"/>
                            <a:gd name="T61" fmla="*/ T60 w 10722"/>
                            <a:gd name="T62" fmla="+- 0 481 395"/>
                            <a:gd name="T63" fmla="*/ 481 h 4814"/>
                            <a:gd name="T64" fmla="+- 0 1194 617"/>
                            <a:gd name="T65" fmla="*/ T64 w 10722"/>
                            <a:gd name="T66" fmla="+- 0 427 395"/>
                            <a:gd name="T67" fmla="*/ 427 h 4814"/>
                            <a:gd name="T68" fmla="+- 0 1342 617"/>
                            <a:gd name="T69" fmla="*/ T68 w 10722"/>
                            <a:gd name="T70" fmla="+- 0 399 395"/>
                            <a:gd name="T71" fmla="*/ 399 h 4814"/>
                            <a:gd name="T72" fmla="+- 0 10535 617"/>
                            <a:gd name="T73" fmla="*/ T72 w 10722"/>
                            <a:gd name="T74" fmla="+- 0 395 395"/>
                            <a:gd name="T75" fmla="*/ 395 h 4814"/>
                            <a:gd name="T76" fmla="+- 0 10688 617"/>
                            <a:gd name="T77" fmla="*/ T76 w 10722"/>
                            <a:gd name="T78" fmla="+- 0 410 395"/>
                            <a:gd name="T79" fmla="*/ 410 h 4814"/>
                            <a:gd name="T80" fmla="+- 0 10831 617"/>
                            <a:gd name="T81" fmla="*/ T80 w 10722"/>
                            <a:gd name="T82" fmla="+- 0 451 395"/>
                            <a:gd name="T83" fmla="*/ 451 h 4814"/>
                            <a:gd name="T84" fmla="+- 0 10961 617"/>
                            <a:gd name="T85" fmla="*/ T84 w 10722"/>
                            <a:gd name="T86" fmla="+- 0 517 395"/>
                            <a:gd name="T87" fmla="*/ 517 h 4814"/>
                            <a:gd name="T88" fmla="+- 0 11077 617"/>
                            <a:gd name="T89" fmla="*/ T88 w 10722"/>
                            <a:gd name="T90" fmla="+- 0 605 395"/>
                            <a:gd name="T91" fmla="*/ 605 h 4814"/>
                            <a:gd name="T92" fmla="+- 0 11174 617"/>
                            <a:gd name="T93" fmla="*/ T92 w 10722"/>
                            <a:gd name="T94" fmla="+- 0 712 395"/>
                            <a:gd name="T95" fmla="*/ 712 h 4814"/>
                            <a:gd name="T96" fmla="+- 0 11252 617"/>
                            <a:gd name="T97" fmla="*/ T96 w 10722"/>
                            <a:gd name="T98" fmla="+- 0 835 395"/>
                            <a:gd name="T99" fmla="*/ 835 h 4814"/>
                            <a:gd name="T100" fmla="+- 0 11306 617"/>
                            <a:gd name="T101" fmla="*/ T100 w 10722"/>
                            <a:gd name="T102" fmla="+- 0 972 395"/>
                            <a:gd name="T103" fmla="*/ 972 h 4814"/>
                            <a:gd name="T104" fmla="+- 0 11334 617"/>
                            <a:gd name="T105" fmla="*/ T104 w 10722"/>
                            <a:gd name="T106" fmla="+- 0 1120 395"/>
                            <a:gd name="T107" fmla="*/ 1120 h 4814"/>
                            <a:gd name="T108" fmla="+- 0 11338 617"/>
                            <a:gd name="T109" fmla="*/ T108 w 10722"/>
                            <a:gd name="T110" fmla="+- 0 4407 395"/>
                            <a:gd name="T111" fmla="*/ 4407 h 4814"/>
                            <a:gd name="T112" fmla="+- 0 11323 617"/>
                            <a:gd name="T113" fmla="*/ T112 w 10722"/>
                            <a:gd name="T114" fmla="+- 0 4559 395"/>
                            <a:gd name="T115" fmla="*/ 4559 h 4814"/>
                            <a:gd name="T116" fmla="+- 0 11282 617"/>
                            <a:gd name="T117" fmla="*/ T116 w 10722"/>
                            <a:gd name="T118" fmla="+- 0 4702 395"/>
                            <a:gd name="T119" fmla="*/ 4702 h 4814"/>
                            <a:gd name="T120" fmla="+- 0 11216 617"/>
                            <a:gd name="T121" fmla="*/ T120 w 10722"/>
                            <a:gd name="T122" fmla="+- 0 4832 395"/>
                            <a:gd name="T123" fmla="*/ 4832 h 4814"/>
                            <a:gd name="T124" fmla="+- 0 11128 617"/>
                            <a:gd name="T125" fmla="*/ T124 w 10722"/>
                            <a:gd name="T126" fmla="+- 0 4948 395"/>
                            <a:gd name="T127" fmla="*/ 4948 h 4814"/>
                            <a:gd name="T128" fmla="+- 0 11021 617"/>
                            <a:gd name="T129" fmla="*/ T128 w 10722"/>
                            <a:gd name="T130" fmla="+- 0 5046 395"/>
                            <a:gd name="T131" fmla="*/ 5046 h 4814"/>
                            <a:gd name="T132" fmla="+- 0 10898 617"/>
                            <a:gd name="T133" fmla="*/ T132 w 10722"/>
                            <a:gd name="T134" fmla="+- 0 5123 395"/>
                            <a:gd name="T135" fmla="*/ 5123 h 4814"/>
                            <a:gd name="T136" fmla="+- 0 10761 617"/>
                            <a:gd name="T137" fmla="*/ T136 w 10722"/>
                            <a:gd name="T138" fmla="+- 0 5177 395"/>
                            <a:gd name="T139" fmla="*/ 5177 h 4814"/>
                            <a:gd name="T140" fmla="+- 0 10613 617"/>
                            <a:gd name="T141" fmla="*/ T140 w 10722"/>
                            <a:gd name="T142" fmla="+- 0 5205 395"/>
                            <a:gd name="T143" fmla="*/ 5205 h 4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22" h="4814">
                              <a:moveTo>
                                <a:pt x="9918" y="4814"/>
                              </a:moveTo>
                              <a:lnTo>
                                <a:pt x="802" y="4814"/>
                              </a:lnTo>
                              <a:lnTo>
                                <a:pt x="725" y="4810"/>
                              </a:lnTo>
                              <a:lnTo>
                                <a:pt x="649" y="4800"/>
                              </a:lnTo>
                              <a:lnTo>
                                <a:pt x="577" y="4782"/>
                              </a:lnTo>
                              <a:lnTo>
                                <a:pt x="507" y="4758"/>
                              </a:lnTo>
                              <a:lnTo>
                                <a:pt x="440" y="4728"/>
                              </a:lnTo>
                              <a:lnTo>
                                <a:pt x="376" y="4692"/>
                              </a:lnTo>
                              <a:lnTo>
                                <a:pt x="316" y="4651"/>
                              </a:lnTo>
                              <a:lnTo>
                                <a:pt x="261" y="4604"/>
                              </a:lnTo>
                              <a:lnTo>
                                <a:pt x="209" y="4553"/>
                              </a:lnTo>
                              <a:lnTo>
                                <a:pt x="163" y="4497"/>
                              </a:lnTo>
                              <a:lnTo>
                                <a:pt x="122" y="4437"/>
                              </a:lnTo>
                              <a:lnTo>
                                <a:pt x="86" y="4374"/>
                              </a:lnTo>
                              <a:lnTo>
                                <a:pt x="56" y="4307"/>
                              </a:lnTo>
                              <a:lnTo>
                                <a:pt x="32" y="4237"/>
                              </a:lnTo>
                              <a:lnTo>
                                <a:pt x="14" y="4164"/>
                              </a:lnTo>
                              <a:lnTo>
                                <a:pt x="3" y="4089"/>
                              </a:lnTo>
                              <a:lnTo>
                                <a:pt x="0" y="4012"/>
                              </a:lnTo>
                              <a:lnTo>
                                <a:pt x="0" y="802"/>
                              </a:lnTo>
                              <a:lnTo>
                                <a:pt x="3" y="725"/>
                              </a:lnTo>
                              <a:lnTo>
                                <a:pt x="14" y="650"/>
                              </a:lnTo>
                              <a:lnTo>
                                <a:pt x="32" y="577"/>
                              </a:lnTo>
                              <a:lnTo>
                                <a:pt x="56" y="507"/>
                              </a:lnTo>
                              <a:lnTo>
                                <a:pt x="86" y="440"/>
                              </a:lnTo>
                              <a:lnTo>
                                <a:pt x="122" y="377"/>
                              </a:lnTo>
                              <a:lnTo>
                                <a:pt x="163" y="317"/>
                              </a:lnTo>
                              <a:lnTo>
                                <a:pt x="209" y="261"/>
                              </a:lnTo>
                              <a:lnTo>
                                <a:pt x="261" y="210"/>
                              </a:lnTo>
                              <a:lnTo>
                                <a:pt x="316" y="164"/>
                              </a:lnTo>
                              <a:lnTo>
                                <a:pt x="376" y="122"/>
                              </a:lnTo>
                              <a:lnTo>
                                <a:pt x="440" y="86"/>
                              </a:lnTo>
                              <a:lnTo>
                                <a:pt x="507" y="56"/>
                              </a:lnTo>
                              <a:lnTo>
                                <a:pt x="577" y="32"/>
                              </a:lnTo>
                              <a:lnTo>
                                <a:pt x="649" y="15"/>
                              </a:lnTo>
                              <a:lnTo>
                                <a:pt x="725" y="4"/>
                              </a:lnTo>
                              <a:lnTo>
                                <a:pt x="802" y="0"/>
                              </a:lnTo>
                              <a:lnTo>
                                <a:pt x="9918" y="0"/>
                              </a:lnTo>
                              <a:lnTo>
                                <a:pt x="9996" y="4"/>
                              </a:lnTo>
                              <a:lnTo>
                                <a:pt x="10071" y="15"/>
                              </a:lnTo>
                              <a:lnTo>
                                <a:pt x="10144" y="32"/>
                              </a:lnTo>
                              <a:lnTo>
                                <a:pt x="10214" y="56"/>
                              </a:lnTo>
                              <a:lnTo>
                                <a:pt x="10281" y="86"/>
                              </a:lnTo>
                              <a:lnTo>
                                <a:pt x="10344" y="122"/>
                              </a:lnTo>
                              <a:lnTo>
                                <a:pt x="10404" y="164"/>
                              </a:lnTo>
                              <a:lnTo>
                                <a:pt x="10460" y="210"/>
                              </a:lnTo>
                              <a:lnTo>
                                <a:pt x="10511" y="261"/>
                              </a:lnTo>
                              <a:lnTo>
                                <a:pt x="10557" y="317"/>
                              </a:lnTo>
                              <a:lnTo>
                                <a:pt x="10599" y="377"/>
                              </a:lnTo>
                              <a:lnTo>
                                <a:pt x="10635" y="440"/>
                              </a:lnTo>
                              <a:lnTo>
                                <a:pt x="10665" y="507"/>
                              </a:lnTo>
                              <a:lnTo>
                                <a:pt x="10689" y="577"/>
                              </a:lnTo>
                              <a:lnTo>
                                <a:pt x="10706" y="650"/>
                              </a:lnTo>
                              <a:lnTo>
                                <a:pt x="10717" y="725"/>
                              </a:lnTo>
                              <a:lnTo>
                                <a:pt x="10721" y="802"/>
                              </a:lnTo>
                              <a:lnTo>
                                <a:pt x="10721" y="4012"/>
                              </a:lnTo>
                              <a:lnTo>
                                <a:pt x="10717" y="4089"/>
                              </a:lnTo>
                              <a:lnTo>
                                <a:pt x="10706" y="4164"/>
                              </a:lnTo>
                              <a:lnTo>
                                <a:pt x="10689" y="4237"/>
                              </a:lnTo>
                              <a:lnTo>
                                <a:pt x="10665" y="4307"/>
                              </a:lnTo>
                              <a:lnTo>
                                <a:pt x="10635" y="4374"/>
                              </a:lnTo>
                              <a:lnTo>
                                <a:pt x="10599" y="4437"/>
                              </a:lnTo>
                              <a:lnTo>
                                <a:pt x="10557" y="4497"/>
                              </a:lnTo>
                              <a:lnTo>
                                <a:pt x="10511" y="4553"/>
                              </a:lnTo>
                              <a:lnTo>
                                <a:pt x="10460" y="4604"/>
                              </a:lnTo>
                              <a:lnTo>
                                <a:pt x="10404" y="4651"/>
                              </a:lnTo>
                              <a:lnTo>
                                <a:pt x="10344" y="4692"/>
                              </a:lnTo>
                              <a:lnTo>
                                <a:pt x="10281" y="4728"/>
                              </a:lnTo>
                              <a:lnTo>
                                <a:pt x="10214" y="4758"/>
                              </a:lnTo>
                              <a:lnTo>
                                <a:pt x="10144" y="4782"/>
                              </a:lnTo>
                              <a:lnTo>
                                <a:pt x="10071" y="4800"/>
                              </a:lnTo>
                              <a:lnTo>
                                <a:pt x="9996" y="4810"/>
                              </a:lnTo>
                              <a:lnTo>
                                <a:pt x="9918" y="481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4EEC3" id="Freeform 233" o:spid="_x0000_s1026" alt="&quot;&quot;" style="position:absolute;margin-left:0;margin-top:13.55pt;width:557.05pt;height:239.6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072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" path="m9918,4814r-9116,l725,4810r-76,-10l577,4782r-70,-24l440,4728r-64,-36l316,4651r-55,-47l209,4553r-46,-56l122,4437,86,4374,56,4307,32,4237,14,4164,3,4089,,4012,,802,3,725,14,650,32,577,56,507,86,440r36,-63l163,317r46,-56l261,210r55,-46l376,122,440,86,507,56,577,32,649,15,725,4,802,,9918,r78,4l10071,15r73,17l10214,56r67,30l10344,122r60,42l10460,210r51,51l10557,317r42,60l10635,440r30,67l10689,577r17,73l10717,725r4,77l10721,4012r-4,77l10706,4164r-17,73l10665,4307r-30,67l10599,4437r-42,60l10511,4553r-51,51l10404,4651r-60,41l10281,4728r-67,30l10144,4782r-73,18l9996,4810r-78,4xe" fillcolor="#1382ac" stroked="f">
                <v:fill opacity="16191f"/>
                <v:path arrowok="t" o:connecttype="custom" o:connectlocs="529172,3293684;428220,3284832;334526,3258275;248090,3216543;172212,3160900;107550,3093243;56744,3015469;21114,2928843;1979,2835262;0,756871;9237,660760;36950,570340;80497,488141;137901,414793;208501,353459;290319,304139;380713,269995;478366,252290;6544044,249761;6644996,259246;6739349,285170;6825125,326902;6901664,382545;6965666,450202;7017131,527976;7052761,614602;7071236,708183;7073875,2786574;7063978,2882685;7036926,2973105;6993378,3055305;6935314,3128652;6864714,3190618;6783557,3239306;6693162,3273450;6595509,3291155" o:connectangles="0,0,0,0,0,0,0,0,0,0,0,0,0,0,0,0,0,0,0,0,0,0,0,0,0,0,0,0,0,0,0,0,0,0,0,0"/>
                <w10:wrap type="topAndBottom" anchorx="page"/>
              </v:shape>
            </w:pict>
          </mc:Fallback>
        </mc:AlternateContent>
      </w:r>
      <w:r w:rsidR="00740AD0" w:rsidRPr="00790960">
        <w:rPr>
          <w:b/>
          <w:sz w:val="20"/>
        </w:rPr>
        <mc:AlternateContent>
          <mc:Choice Requires="wps">
            <w:drawing>
              <wp:anchor distT="45720" distB="45720" distL="114300" distR="114300" simplePos="0" relativeHeight="251750400" behindDoc="0" locked="0" layoutInCell="1" allowOverlap="1" wp14:anchorId="6ABC421D" wp14:editId="66328D3D">
                <wp:simplePos x="0" y="0"/>
                <wp:positionH relativeFrom="column">
                  <wp:posOffset>315595</wp:posOffset>
                </wp:positionH>
                <wp:positionV relativeFrom="paragraph">
                  <wp:posOffset>384175</wp:posOffset>
                </wp:positionV>
                <wp:extent cx="6448425" cy="2833370"/>
                <wp:effectExtent l="0" t="0" r="0" b="5080"/>
                <wp:wrapSquare wrapText="bothSides"/>
                <wp:docPr id="1261723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33370"/>
                        </a:xfrm>
                        <a:prstGeom prst="rect">
                          <a:avLst/>
                        </a:prstGeom>
                        <a:noFill/>
                        <a:ln w="9525">
                          <a:noFill/>
                          <a:miter lim="800000"/>
                          <a:headEnd/>
                          <a:tailEnd/>
                        </a:ln>
                      </wps:spPr>
                      <wps:txbx>
                        <w:txbxContent>
                          <w:p w14:paraId="360B8AA5" w14:textId="7F211A04" w:rsidR="00212AF9" w:rsidRPr="009504D8" w:rsidRDefault="00212AF9" w:rsidP="00212AF9">
                            <w:pPr>
                              <w:autoSpaceDE/>
                              <w:autoSpaceDN/>
                              <w:spacing w:after="160" w:line="259" w:lineRule="auto"/>
                              <w:rPr>
                                <w:sz w:val="28"/>
                                <w:szCs w:val="28"/>
                              </w:rPr>
                            </w:pPr>
                            <w:r w:rsidRPr="009504D8">
                              <w:rPr>
                                <w:b/>
                                <w:bCs/>
                                <w:sz w:val="28"/>
                                <w:szCs w:val="28"/>
                              </w:rPr>
                              <w:t xml:space="preserve">Byddwn yn gweithio mewn partneriaeth â'n cydweithwyr iechyd i symud tuag at ddull mwy integredig o ymdrin â gwasanaethau adnoddau cymunedol. </w:t>
                            </w:r>
                          </w:p>
                          <w:p w14:paraId="73D2A3A5" w14:textId="77777777" w:rsidR="00212AF9" w:rsidRPr="009504D8" w:rsidRDefault="00212AF9" w:rsidP="00212AF9">
                            <w:pPr>
                              <w:autoSpaceDE/>
                              <w:autoSpaceDN/>
                              <w:spacing w:after="160" w:line="259" w:lineRule="auto"/>
                              <w:rPr>
                                <w:sz w:val="28"/>
                                <w:szCs w:val="28"/>
                              </w:rPr>
                            </w:pPr>
                            <w:r w:rsidRPr="009504D8">
                              <w:rPr>
                                <w:b/>
                                <w:bCs/>
                                <w:sz w:val="28"/>
                                <w:szCs w:val="28"/>
                              </w:rPr>
                              <w:t xml:space="preserve">Byddwn yn moderneiddio ein gwasanaethau gofal cartref er mwyn: </w:t>
                            </w:r>
                          </w:p>
                          <w:p w14:paraId="72DCEA9F" w14:textId="77777777" w:rsidR="00212AF9" w:rsidRPr="009504D8" w:rsidRDefault="00212AF9" w:rsidP="00212AF9">
                            <w:pPr>
                              <w:pStyle w:val="ListParagraph"/>
                              <w:widowControl/>
                              <w:numPr>
                                <w:ilvl w:val="0"/>
                                <w:numId w:val="20"/>
                              </w:numPr>
                              <w:autoSpaceDE/>
                              <w:autoSpaceDN/>
                              <w:spacing w:before="0" w:after="160" w:line="259" w:lineRule="auto"/>
                              <w:contextualSpacing/>
                              <w:rPr>
                                <w:sz w:val="28"/>
                                <w:szCs w:val="28"/>
                              </w:rPr>
                            </w:pPr>
                            <w:r w:rsidRPr="009504D8">
                              <w:rPr>
                                <w:sz w:val="28"/>
                                <w:szCs w:val="28"/>
                              </w:rPr>
                              <w:t xml:space="preserve">Darparu Gwasanaeth Ailalluogi llawn - uwchsgilio ein staff gofal presennol i fod yn swyddogion ailalluogi. </w:t>
                            </w:r>
                          </w:p>
                          <w:p w14:paraId="2021D55E" w14:textId="77777777" w:rsidR="00212AF9" w:rsidRPr="009504D8" w:rsidRDefault="00212AF9" w:rsidP="00212AF9">
                            <w:pPr>
                              <w:pStyle w:val="ListParagraph"/>
                              <w:widowControl/>
                              <w:numPr>
                                <w:ilvl w:val="0"/>
                                <w:numId w:val="20"/>
                              </w:numPr>
                              <w:autoSpaceDE/>
                              <w:autoSpaceDN/>
                              <w:spacing w:before="0" w:after="160" w:line="259" w:lineRule="auto"/>
                              <w:contextualSpacing/>
                              <w:rPr>
                                <w:sz w:val="28"/>
                                <w:szCs w:val="28"/>
                              </w:rPr>
                            </w:pPr>
                            <w:r w:rsidRPr="009504D8">
                              <w:rPr>
                                <w:sz w:val="28"/>
                                <w:szCs w:val="28"/>
                              </w:rPr>
                              <w:t xml:space="preserve">Darparu Gwasanaeth Pontio am gyfnodau byr i sicrhau rhyddhau cyflym o'r ysbyty neu i gefnogi annibyniaeth barhaus. </w:t>
                            </w:r>
                          </w:p>
                          <w:p w14:paraId="4D033783" w14:textId="77777777" w:rsidR="00212AF9" w:rsidRPr="009504D8" w:rsidRDefault="00212AF9" w:rsidP="00212AF9">
                            <w:pPr>
                              <w:pStyle w:val="ListParagraph"/>
                              <w:widowControl/>
                              <w:numPr>
                                <w:ilvl w:val="0"/>
                                <w:numId w:val="20"/>
                              </w:numPr>
                              <w:autoSpaceDE/>
                              <w:autoSpaceDN/>
                              <w:spacing w:before="0" w:after="160" w:line="259" w:lineRule="auto"/>
                              <w:contextualSpacing/>
                              <w:rPr>
                                <w:sz w:val="28"/>
                                <w:szCs w:val="28"/>
                              </w:rPr>
                            </w:pPr>
                            <w:r w:rsidRPr="009504D8">
                              <w:rPr>
                                <w:sz w:val="28"/>
                                <w:szCs w:val="28"/>
                              </w:rPr>
                              <w:t xml:space="preserve">Creu llwybr gyrfa i'n gweithwyr gofal mewnol i helpu recriwtio a chadw staff. </w:t>
                            </w:r>
                          </w:p>
                          <w:p w14:paraId="0F75778E" w14:textId="77777777" w:rsidR="00212AF9" w:rsidRPr="009504D8" w:rsidRDefault="00212AF9" w:rsidP="00212AF9">
                            <w:pPr>
                              <w:rPr>
                                <w:sz w:val="28"/>
                                <w:szCs w:val="28"/>
                              </w:rPr>
                            </w:pPr>
                            <w:r w:rsidRPr="009504D8">
                              <w:rPr>
                                <w:b/>
                                <w:bCs/>
                                <w:sz w:val="28"/>
                                <w:szCs w:val="28"/>
                              </w:rPr>
                              <w:t>Byddwn yn gweithio gyda'n partneriaid iechyd i ddatblygu gwasanaeth ymateb cyflym 24/7 i gadw pobl gartref.</w:t>
                            </w:r>
                          </w:p>
                          <w:p w14:paraId="7F83255A" w14:textId="287849B2" w:rsidR="00740AD0" w:rsidRPr="00742CA8" w:rsidRDefault="00740AD0" w:rsidP="00742CA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421D" id="_x0000_s1072" type="#_x0000_t202" style="position:absolute;margin-left:24.85pt;margin-top:30.25pt;width:507.75pt;height:223.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" filled="f" stroked="f">
                <v:textbox>
                  <w:txbxContent>
                    <w:p w14:paraId="360B8AA5" w14:textId="7F211A04" w:rsidR="00212AF9" w:rsidRPr="009504D8" w:rsidRDefault="00212AF9" w:rsidP="00212AF9">
                      <w:pPr>
                        <w:autoSpaceDE/>
                        <w:autoSpaceDN/>
                        <w:spacing w:after="160" w:line="259" w:lineRule="auto"/>
                        <w:rPr>
                          <w:sz w:val="28"/>
                          <w:szCs w:val="28"/>
                        </w:rPr>
                      </w:pPr>
                      <w:r w:rsidRPr="009504D8">
                        <w:rPr>
                          <w:b/>
                          <w:bCs/>
                          <w:sz w:val="28"/>
                          <w:szCs w:val="28"/>
                        </w:rPr>
                        <w:t xml:space="preserve">Byddwn yn gweithio mewn partneriaeth â'n cydweithwyr iechyd i symud tuag at ddull mwy integredig o ymdrin â gwasanaethau adnoddau cymunedol. </w:t>
                      </w:r>
                    </w:p>
                    <w:p w14:paraId="73D2A3A5" w14:textId="77777777" w:rsidR="00212AF9" w:rsidRPr="009504D8" w:rsidRDefault="00212AF9" w:rsidP="00212AF9">
                      <w:pPr>
                        <w:autoSpaceDE/>
                        <w:autoSpaceDN/>
                        <w:spacing w:after="160" w:line="259" w:lineRule="auto"/>
                        <w:rPr>
                          <w:sz w:val="28"/>
                          <w:szCs w:val="28"/>
                        </w:rPr>
                      </w:pPr>
                      <w:r w:rsidRPr="009504D8">
                        <w:rPr>
                          <w:b/>
                          <w:bCs/>
                          <w:sz w:val="28"/>
                          <w:szCs w:val="28"/>
                        </w:rPr>
                        <w:t xml:space="preserve">Byddwn yn moderneiddio ein gwasanaethau gofal cartref er mwyn: </w:t>
                      </w:r>
                    </w:p>
                    <w:p w14:paraId="72DCEA9F" w14:textId="77777777" w:rsidR="00212AF9" w:rsidRPr="009504D8" w:rsidRDefault="00212AF9" w:rsidP="00212AF9">
                      <w:pPr>
                        <w:pStyle w:val="ListParagraph"/>
                        <w:widowControl/>
                        <w:numPr>
                          <w:ilvl w:val="0"/>
                          <w:numId w:val="20"/>
                        </w:numPr>
                        <w:autoSpaceDE/>
                        <w:autoSpaceDN/>
                        <w:spacing w:before="0" w:after="160" w:line="259" w:lineRule="auto"/>
                        <w:contextualSpacing/>
                        <w:rPr>
                          <w:sz w:val="28"/>
                          <w:szCs w:val="28"/>
                        </w:rPr>
                      </w:pPr>
                      <w:r w:rsidRPr="009504D8">
                        <w:rPr>
                          <w:sz w:val="28"/>
                          <w:szCs w:val="28"/>
                        </w:rPr>
                        <w:t xml:space="preserve">Darparu Gwasanaeth Ailalluogi llawn - uwchsgilio ein staff gofal presennol i fod yn swyddogion ailalluogi. </w:t>
                      </w:r>
                    </w:p>
                    <w:p w14:paraId="2021D55E" w14:textId="77777777" w:rsidR="00212AF9" w:rsidRPr="009504D8" w:rsidRDefault="00212AF9" w:rsidP="00212AF9">
                      <w:pPr>
                        <w:pStyle w:val="ListParagraph"/>
                        <w:widowControl/>
                        <w:numPr>
                          <w:ilvl w:val="0"/>
                          <w:numId w:val="20"/>
                        </w:numPr>
                        <w:autoSpaceDE/>
                        <w:autoSpaceDN/>
                        <w:spacing w:before="0" w:after="160" w:line="259" w:lineRule="auto"/>
                        <w:contextualSpacing/>
                        <w:rPr>
                          <w:sz w:val="28"/>
                          <w:szCs w:val="28"/>
                        </w:rPr>
                      </w:pPr>
                      <w:r w:rsidRPr="009504D8">
                        <w:rPr>
                          <w:sz w:val="28"/>
                          <w:szCs w:val="28"/>
                        </w:rPr>
                        <w:t xml:space="preserve">Darparu Gwasanaeth Pontio am gyfnodau byr i sicrhau rhyddhau cyflym o'r ysbyty neu i gefnogi annibyniaeth barhaus. </w:t>
                      </w:r>
                    </w:p>
                    <w:p w14:paraId="4D033783" w14:textId="77777777" w:rsidR="00212AF9" w:rsidRPr="009504D8" w:rsidRDefault="00212AF9" w:rsidP="00212AF9">
                      <w:pPr>
                        <w:pStyle w:val="ListParagraph"/>
                        <w:widowControl/>
                        <w:numPr>
                          <w:ilvl w:val="0"/>
                          <w:numId w:val="20"/>
                        </w:numPr>
                        <w:autoSpaceDE/>
                        <w:autoSpaceDN/>
                        <w:spacing w:before="0" w:after="160" w:line="259" w:lineRule="auto"/>
                        <w:contextualSpacing/>
                        <w:rPr>
                          <w:sz w:val="28"/>
                          <w:szCs w:val="28"/>
                        </w:rPr>
                      </w:pPr>
                      <w:r w:rsidRPr="009504D8">
                        <w:rPr>
                          <w:sz w:val="28"/>
                          <w:szCs w:val="28"/>
                        </w:rPr>
                        <w:t xml:space="preserve">Creu llwybr gyrfa i'n gweithwyr gofal mewnol i helpu recriwtio a chadw staff. </w:t>
                      </w:r>
                    </w:p>
                    <w:p w14:paraId="0F75778E" w14:textId="77777777" w:rsidR="00212AF9" w:rsidRPr="009504D8" w:rsidRDefault="00212AF9" w:rsidP="00212AF9">
                      <w:pPr>
                        <w:rPr>
                          <w:sz w:val="28"/>
                          <w:szCs w:val="28"/>
                        </w:rPr>
                      </w:pPr>
                      <w:r w:rsidRPr="009504D8">
                        <w:rPr>
                          <w:b/>
                          <w:bCs/>
                          <w:sz w:val="28"/>
                          <w:szCs w:val="28"/>
                        </w:rPr>
                        <w:t>Byddwn yn gweithio gyda'n partneriaid iechyd i ddatblygu gwasanaeth ymateb cyflym 24/7 i gadw pobl gartref.</w:t>
                      </w:r>
                    </w:p>
                    <w:p w14:paraId="7F83255A" w14:textId="287849B2" w:rsidR="00740AD0" w:rsidRPr="00742CA8" w:rsidRDefault="00740AD0" w:rsidP="00742CA8">
                      <w:pPr>
                        <w:rPr>
                          <w:sz w:val="28"/>
                          <w:szCs w:val="28"/>
                        </w:rPr>
                      </w:pPr>
                    </w:p>
                  </w:txbxContent>
                </v:textbox>
                <w10:wrap type="square"/>
              </v:shape>
            </w:pict>
          </mc:Fallback>
        </mc:AlternateContent>
      </w:r>
    </w:p>
    <w:p w14:paraId="738DCA92" w14:textId="11BF62EB" w:rsidR="00105911" w:rsidRPr="005A0EAE" w:rsidRDefault="00105911">
      <w:pPr>
        <w:pStyle w:val="BodyText"/>
        <w:spacing w:before="4"/>
        <w:rPr>
          <w:sz w:val="12"/>
        </w:rPr>
      </w:pPr>
    </w:p>
    <w:p w14:paraId="738DCA93" w14:textId="581D845A" w:rsidR="00105911" w:rsidRPr="005A0EAE" w:rsidRDefault="00105911">
      <w:pPr>
        <w:pStyle w:val="BodyText"/>
        <w:ind w:left="323"/>
        <w:rPr>
          <w:sz w:val="20"/>
        </w:rPr>
      </w:pPr>
    </w:p>
    <w:p w14:paraId="738DCA94" w14:textId="4F0E02BE" w:rsidR="00105911" w:rsidRPr="005A0EAE" w:rsidRDefault="00105911">
      <w:pPr>
        <w:rPr>
          <w:sz w:val="20"/>
        </w:rPr>
        <w:sectPr w:rsidR="00105911" w:rsidRPr="005A0EAE">
          <w:type w:val="continuous"/>
          <w:pgSz w:w="11910" w:h="16850"/>
          <w:pgMar w:top="720" w:right="0" w:bottom="280" w:left="260" w:header="720" w:footer="720" w:gutter="0"/>
          <w:cols w:space="720"/>
        </w:sectPr>
      </w:pPr>
    </w:p>
    <w:p w14:paraId="738DCA95" w14:textId="15EE6399" w:rsidR="00105911" w:rsidRPr="00EB4DB1" w:rsidRDefault="00EB4DB1" w:rsidP="00EB4DB1">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 xml:space="preserve">    </w:t>
      </w:r>
      <w:r w:rsidR="0056465C" w:rsidRPr="00EB4DB1">
        <w:rPr>
          <w:rFonts w:asciiTheme="minorHAnsi" w:hAnsiTheme="minorHAnsi" w:cstheme="minorHAnsi"/>
          <w:b/>
          <w:bCs/>
          <w:color w:val="002060"/>
          <w:sz w:val="32"/>
          <w:szCs w:val="32"/>
        </w:rPr>
        <w:t>Cefnogi Rhyddhau o'r Ysbyty</w:t>
      </w:r>
    </w:p>
    <w:p w14:paraId="738DCA96" w14:textId="77777777" w:rsidR="00105911" w:rsidRPr="005A0EAE" w:rsidRDefault="0056465C">
      <w:pPr>
        <w:spacing w:before="221"/>
        <w:ind w:left="361"/>
        <w:rPr>
          <w:b/>
          <w:sz w:val="32"/>
        </w:rPr>
      </w:pPr>
      <w:r w:rsidRPr="005A0EAE">
        <w:rPr>
          <w:b/>
          <w:color w:val="000066"/>
          <w:sz w:val="32"/>
        </w:rPr>
        <w:t>Gweithwyr Cymdeithasol Ysbyty</w:t>
      </w:r>
    </w:p>
    <w:p w14:paraId="738DCA97" w14:textId="5554293B" w:rsidR="00105911" w:rsidRPr="005A0EAE" w:rsidRDefault="0056465C">
      <w:pPr>
        <w:pStyle w:val="BodyText"/>
        <w:spacing w:before="77" w:line="280" w:lineRule="auto"/>
        <w:ind w:left="361" w:right="1053"/>
      </w:pPr>
      <w:r w:rsidRPr="005A0EAE">
        <w:t xml:space="preserve">Mae Gweithwyr Cymdeithasol </w:t>
      </w:r>
      <w:r w:rsidRPr="005A0EAE">
        <w:rPr>
          <w:spacing w:val="-4"/>
        </w:rPr>
        <w:t xml:space="preserve">Ysbyty </w:t>
      </w:r>
      <w:r w:rsidRPr="005A0EAE">
        <w:t xml:space="preserve">wedi'u lleoli mewn ysbytai ledled Caerdydd a'r Fro. Eu nod yw hwyluso </w:t>
      </w:r>
      <w:r w:rsidRPr="005A0EAE">
        <w:rPr>
          <w:spacing w:val="-3"/>
        </w:rPr>
        <w:t xml:space="preserve">rhyddhau </w:t>
      </w:r>
      <w:r w:rsidRPr="005A0EAE">
        <w:t xml:space="preserve">o'r ysbyty yn ddiogel ac yn amserol i’r cleiﬁon </w:t>
      </w:r>
      <w:r w:rsidRPr="005A0EAE">
        <w:rPr>
          <w:spacing w:val="-3"/>
        </w:rPr>
        <w:t xml:space="preserve">hynny sydd </w:t>
      </w:r>
      <w:r w:rsidRPr="005A0EAE">
        <w:t>ag anghenion cymwys am ofal a chymorth. Cynorthwyo'r rhai a fydd yn symud i leoliad cartref gofal, yn symud i leoliad iechyd neu'n dychwelyd i'w cartref eu hunain gyda gwasanaeth</w:t>
      </w:r>
      <w:r w:rsidRPr="005A0EAE">
        <w:rPr>
          <w:spacing w:val="-4"/>
        </w:rPr>
        <w:t xml:space="preserve"> </w:t>
      </w:r>
      <w:r w:rsidRPr="005A0EAE">
        <w:t>gofal.</w:t>
      </w:r>
    </w:p>
    <w:p w14:paraId="738DCA98" w14:textId="6499B1D7" w:rsidR="00105911" w:rsidRPr="005A0EAE" w:rsidRDefault="00105911">
      <w:pPr>
        <w:pStyle w:val="BodyText"/>
        <w:spacing w:before="1"/>
        <w:rPr>
          <w:sz w:val="22"/>
        </w:rPr>
      </w:pPr>
    </w:p>
    <w:p w14:paraId="738DCA99" w14:textId="4F067356" w:rsidR="00105911" w:rsidRPr="00EB4DB1" w:rsidRDefault="00D90716" w:rsidP="00EB4DB1">
      <w:pPr>
        <w:rPr>
          <w:b/>
          <w:bCs/>
        </w:rPr>
      </w:pPr>
      <w:r w:rsidRPr="00EB4DB1">
        <w:rPr>
          <w:b/>
          <w:bCs/>
          <w:color w:val="002060"/>
          <w:sz w:val="32"/>
          <w:szCs w:val="32"/>
        </w:rPr>
        <w:drawing>
          <wp:anchor distT="0" distB="0" distL="114300" distR="114300" simplePos="0" relativeHeight="251449344" behindDoc="1" locked="0" layoutInCell="1" allowOverlap="1" wp14:anchorId="12D5E0FA" wp14:editId="79D50DAF">
            <wp:simplePos x="0" y="0"/>
            <wp:positionH relativeFrom="column">
              <wp:posOffset>4634865</wp:posOffset>
            </wp:positionH>
            <wp:positionV relativeFrom="paragraph">
              <wp:posOffset>15240</wp:posOffset>
            </wp:positionV>
            <wp:extent cx="2245995" cy="1432560"/>
            <wp:effectExtent l="0" t="0" r="1905" b="0"/>
            <wp:wrapNone/>
            <wp:docPr id="392344388" name="Picture 198" descr="Tair menyw mewn crysau polo pinc o amgylch desg ysb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44388" name="Picture 198" descr="Tair menyw mewn crysau polo pinc o amgylch desg ysby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99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B4DB1">
        <w:rPr>
          <w:b/>
          <w:bCs/>
          <w:color w:val="002060"/>
          <w:sz w:val="32"/>
          <w:szCs w:val="32"/>
        </w:rPr>
        <w:t xml:space="preserve">     </w:t>
      </w:r>
      <w:r w:rsidR="0056465C" w:rsidRPr="00EB4DB1">
        <w:rPr>
          <w:b/>
          <w:bCs/>
          <w:color w:val="002060"/>
          <w:sz w:val="32"/>
          <w:szCs w:val="32"/>
        </w:rPr>
        <w:t>Y “Fyddin</w:t>
      </w:r>
      <w:r w:rsidR="0056465C" w:rsidRPr="00EB4DB1">
        <w:rPr>
          <w:b/>
          <w:bCs/>
          <w:color w:val="002060"/>
          <w:spacing w:val="-12"/>
          <w:sz w:val="32"/>
          <w:szCs w:val="32"/>
        </w:rPr>
        <w:t xml:space="preserve"> </w:t>
      </w:r>
      <w:r w:rsidR="0056465C" w:rsidRPr="00EB4DB1">
        <w:rPr>
          <w:b/>
          <w:bCs/>
          <w:color w:val="002060"/>
          <w:sz w:val="32"/>
          <w:szCs w:val="32"/>
        </w:rPr>
        <w:t>Binc”</w:t>
      </w:r>
    </w:p>
    <w:p w14:paraId="738DCA9A" w14:textId="5B1C9162" w:rsidR="00105911" w:rsidRDefault="00D90716">
      <w:pPr>
        <w:pStyle w:val="BodyText"/>
        <w:spacing w:before="77" w:line="280" w:lineRule="auto"/>
        <w:ind w:left="361" w:right="4756"/>
      </w:pPr>
      <w:r w:rsidRPr="005A0EAE">
        <w:drawing>
          <wp:anchor distT="0" distB="0" distL="114300" distR="114300" simplePos="0" relativeHeight="251452416" behindDoc="1" locked="0" layoutInCell="1" allowOverlap="1" wp14:anchorId="1893258C" wp14:editId="7D7AF3AC">
            <wp:simplePos x="0" y="0"/>
            <wp:positionH relativeFrom="column">
              <wp:posOffset>4624070</wp:posOffset>
            </wp:positionH>
            <wp:positionV relativeFrom="paragraph">
              <wp:posOffset>1432560</wp:posOffset>
            </wp:positionV>
            <wp:extent cx="2245995" cy="1955800"/>
            <wp:effectExtent l="0" t="0" r="1905" b="6350"/>
            <wp:wrapNone/>
            <wp:docPr id="692891029" name="Picture 195" descr="4 person mewn crysau polo pinc o yn coridor ysb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1029" name="Picture 195" descr="4 person mewn crysau polo pinc o yn coridor ysbyt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5995"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Mae'r "Fyddin Binc" yn rhan o'n gwasanaeth Byw'n Annibynnol, mae'n gweithio yn wardiau'r ysbyty i gefnogi'r broses o drosglwyddo o'r ysbyty i'r cartref mewn partneriaeth ag Iechyd, Gofal Cymdeithasol a'r Trydydd Sector. Maent wrth law i ddarparu cymorth wedi'i deilwra sy'n bodloni anghenion yr unigolyn, gan ddarparu ymyriadau ataliol, cefnogi byw'n annibynnol a lleihau'r risg o aildderbyn i’r ysbyty.</w:t>
      </w:r>
    </w:p>
    <w:p w14:paraId="619905E1" w14:textId="77777777" w:rsidR="00EB4DB1" w:rsidRPr="005A0EAE" w:rsidRDefault="00EB4DB1">
      <w:pPr>
        <w:pStyle w:val="BodyText"/>
        <w:spacing w:before="77" w:line="280" w:lineRule="auto"/>
        <w:ind w:left="361" w:right="4756"/>
      </w:pPr>
    </w:p>
    <w:p w14:paraId="738DCA9B" w14:textId="0D58113E" w:rsidR="00105911" w:rsidRPr="00EB4DB1" w:rsidRDefault="00EB4DB1" w:rsidP="00EB4DB1">
      <w:pPr>
        <w:rPr>
          <w:b/>
          <w:bCs/>
          <w:color w:val="002060"/>
          <w:sz w:val="32"/>
          <w:szCs w:val="32"/>
        </w:rPr>
      </w:pPr>
      <w:r>
        <w:rPr>
          <w:b/>
          <w:bCs/>
          <w:color w:val="002060"/>
          <w:sz w:val="32"/>
          <w:szCs w:val="32"/>
        </w:rPr>
        <w:t xml:space="preserve">    </w:t>
      </w:r>
      <w:r w:rsidR="0056465C" w:rsidRPr="00EB4DB1">
        <w:rPr>
          <w:b/>
          <w:bCs/>
          <w:color w:val="002060"/>
          <w:sz w:val="32"/>
          <w:szCs w:val="32"/>
        </w:rPr>
        <w:t>Therapydd Galwedigaethol Cymunedol</w:t>
      </w:r>
    </w:p>
    <w:p w14:paraId="738DCA9C" w14:textId="77777777" w:rsidR="00105911" w:rsidRPr="005A0EAE" w:rsidRDefault="0056465C">
      <w:pPr>
        <w:pStyle w:val="BodyText"/>
        <w:spacing w:before="77" w:line="280" w:lineRule="auto"/>
        <w:ind w:left="361" w:right="4257"/>
      </w:pPr>
      <w:r w:rsidRPr="005A0EAE">
        <w:t>Roedd cynllun peilot diweddar o Therapydd Galwedigaethol Cymunedol yn gweithio ochr yn ochr â gwaith cymdeithasol yn yr ysbyty yn lleihau'r gofal cartref yr oedd ei angen ar unigolion ac yn atal mynediad i ofal preswyl.</w:t>
      </w:r>
    </w:p>
    <w:p w14:paraId="738DCA9D" w14:textId="77777777" w:rsidR="00105911" w:rsidRPr="005A0EAE" w:rsidRDefault="00105911">
      <w:pPr>
        <w:pStyle w:val="BodyText"/>
        <w:rPr>
          <w:sz w:val="20"/>
        </w:rPr>
      </w:pPr>
    </w:p>
    <w:p w14:paraId="738DCA9E" w14:textId="77777777" w:rsidR="00105911" w:rsidRPr="005A0EAE" w:rsidRDefault="00105911">
      <w:pPr>
        <w:pStyle w:val="BodyText"/>
        <w:rPr>
          <w:sz w:val="20"/>
        </w:rPr>
      </w:pPr>
    </w:p>
    <w:p w14:paraId="738DCA9F" w14:textId="77777777" w:rsidR="00105911" w:rsidRPr="005A0EAE" w:rsidRDefault="00105911">
      <w:pPr>
        <w:pStyle w:val="BodyText"/>
        <w:rPr>
          <w:sz w:val="20"/>
        </w:rPr>
      </w:pPr>
    </w:p>
    <w:p w14:paraId="738DCAA0" w14:textId="3ACAA704" w:rsidR="00105911" w:rsidRPr="005A0EAE" w:rsidRDefault="00A33A12">
      <w:pPr>
        <w:pStyle w:val="BodyText"/>
        <w:rPr>
          <w:sz w:val="20"/>
        </w:rPr>
      </w:pPr>
      <w:r>
        <w:rPr>
          <w:sz w:val="20"/>
        </w:rPr>
        <mc:AlternateContent>
          <mc:Choice Requires="wps">
            <w:drawing>
              <wp:anchor distT="0" distB="0" distL="114300" distR="114300" simplePos="0" relativeHeight="251445248" behindDoc="1" locked="0" layoutInCell="1" allowOverlap="1" wp14:anchorId="184819C5" wp14:editId="38ECC867">
                <wp:simplePos x="0" y="0"/>
                <wp:positionH relativeFrom="column">
                  <wp:posOffset>310675</wp:posOffset>
                </wp:positionH>
                <wp:positionV relativeFrom="paragraph">
                  <wp:posOffset>59637</wp:posOffset>
                </wp:positionV>
                <wp:extent cx="6626860" cy="2708275"/>
                <wp:effectExtent l="0" t="0" r="2540" b="0"/>
                <wp:wrapNone/>
                <wp:docPr id="697494336" name="Freeform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2708275"/>
                        </a:xfrm>
                        <a:custGeom>
                          <a:avLst/>
                          <a:gdLst>
                            <a:gd name="T0" fmla="+- 0 1460 750"/>
                            <a:gd name="T1" fmla="*/ T0 w 10436"/>
                            <a:gd name="T2" fmla="+- 0 160 -4105"/>
                            <a:gd name="T3" fmla="*/ 160 h 4265"/>
                            <a:gd name="T4" fmla="+- 0 1308 750"/>
                            <a:gd name="T5" fmla="*/ T4 w 10436"/>
                            <a:gd name="T6" fmla="+- 0 143 -4105"/>
                            <a:gd name="T7" fmla="*/ 143 h 4265"/>
                            <a:gd name="T8" fmla="+- 0 1167 750"/>
                            <a:gd name="T9" fmla="*/ T8 w 10436"/>
                            <a:gd name="T10" fmla="+- 0 96 -4105"/>
                            <a:gd name="T11" fmla="*/ 96 h 4265"/>
                            <a:gd name="T12" fmla="+- 0 1041 750"/>
                            <a:gd name="T13" fmla="*/ T12 w 10436"/>
                            <a:gd name="T14" fmla="+- 0 22 -4105"/>
                            <a:gd name="T15" fmla="*/ 22 h 4265"/>
                            <a:gd name="T16" fmla="+- 0 933 750"/>
                            <a:gd name="T17" fmla="*/ T16 w 10436"/>
                            <a:gd name="T18" fmla="+- 0 -75 -4105"/>
                            <a:gd name="T19" fmla="*/ -75 h 4265"/>
                            <a:gd name="T20" fmla="+- 0 847 750"/>
                            <a:gd name="T21" fmla="*/ T20 w 10436"/>
                            <a:gd name="T22" fmla="+- 0 -193 -4105"/>
                            <a:gd name="T23" fmla="*/ -193 h 4265"/>
                            <a:gd name="T24" fmla="+- 0 786 750"/>
                            <a:gd name="T25" fmla="*/ T24 w 10436"/>
                            <a:gd name="T26" fmla="+- 0 -327 -4105"/>
                            <a:gd name="T27" fmla="*/ -327 h 4265"/>
                            <a:gd name="T28" fmla="+- 0 754 750"/>
                            <a:gd name="T29" fmla="*/ T28 w 10436"/>
                            <a:gd name="T30" fmla="+- 0 -474 -4105"/>
                            <a:gd name="T31" fmla="*/ -474 h 4265"/>
                            <a:gd name="T32" fmla="+- 0 750 750"/>
                            <a:gd name="T33" fmla="*/ T32 w 10436"/>
                            <a:gd name="T34" fmla="+- 0 -3394 -4105"/>
                            <a:gd name="T35" fmla="*/ -3394 h 4265"/>
                            <a:gd name="T36" fmla="+- 0 766 750"/>
                            <a:gd name="T37" fmla="*/ T36 w 10436"/>
                            <a:gd name="T38" fmla="+- 0 -3547 -4105"/>
                            <a:gd name="T39" fmla="*/ -3547 h 4265"/>
                            <a:gd name="T40" fmla="+- 0 813 750"/>
                            <a:gd name="T41" fmla="*/ T40 w 10436"/>
                            <a:gd name="T42" fmla="+- 0 -3688 -4105"/>
                            <a:gd name="T43" fmla="*/ -3688 h 4265"/>
                            <a:gd name="T44" fmla="+- 0 887 750"/>
                            <a:gd name="T45" fmla="*/ T44 w 10436"/>
                            <a:gd name="T46" fmla="+- 0 -3814 -4105"/>
                            <a:gd name="T47" fmla="*/ -3814 h 4265"/>
                            <a:gd name="T48" fmla="+- 0 984 750"/>
                            <a:gd name="T49" fmla="*/ T48 w 10436"/>
                            <a:gd name="T50" fmla="+- 0 -3922 -4105"/>
                            <a:gd name="T51" fmla="*/ -3922 h 4265"/>
                            <a:gd name="T52" fmla="+- 0 1102 750"/>
                            <a:gd name="T53" fmla="*/ T52 w 10436"/>
                            <a:gd name="T54" fmla="+- 0 -4008 -4105"/>
                            <a:gd name="T55" fmla="*/ -4008 h 4265"/>
                            <a:gd name="T56" fmla="+- 0 1236 750"/>
                            <a:gd name="T57" fmla="*/ T56 w 10436"/>
                            <a:gd name="T58" fmla="+- 0 -4069 -4105"/>
                            <a:gd name="T59" fmla="*/ -4069 h 4265"/>
                            <a:gd name="T60" fmla="+- 0 1383 750"/>
                            <a:gd name="T61" fmla="*/ T60 w 10436"/>
                            <a:gd name="T62" fmla="+- 0 -4101 -4105"/>
                            <a:gd name="T63" fmla="*/ -4101 h 4265"/>
                            <a:gd name="T64" fmla="+- 0 10475 750"/>
                            <a:gd name="T65" fmla="*/ T64 w 10436"/>
                            <a:gd name="T66" fmla="+- 0 -4105 -4105"/>
                            <a:gd name="T67" fmla="*/ -4105 h 4265"/>
                            <a:gd name="T68" fmla="+- 0 10627 750"/>
                            <a:gd name="T69" fmla="*/ T68 w 10436"/>
                            <a:gd name="T70" fmla="+- 0 -4088 -4105"/>
                            <a:gd name="T71" fmla="*/ -4088 h 4265"/>
                            <a:gd name="T72" fmla="+- 0 10768 750"/>
                            <a:gd name="T73" fmla="*/ T72 w 10436"/>
                            <a:gd name="T74" fmla="+- 0 -4042 -4105"/>
                            <a:gd name="T75" fmla="*/ -4042 h 4265"/>
                            <a:gd name="T76" fmla="+- 0 10895 750"/>
                            <a:gd name="T77" fmla="*/ T76 w 10436"/>
                            <a:gd name="T78" fmla="+- 0 -3968 -4105"/>
                            <a:gd name="T79" fmla="*/ -3968 h 4265"/>
                            <a:gd name="T80" fmla="+- 0 11002 750"/>
                            <a:gd name="T81" fmla="*/ T80 w 10436"/>
                            <a:gd name="T82" fmla="+- 0 -3870 -4105"/>
                            <a:gd name="T83" fmla="*/ -3870 h 4265"/>
                            <a:gd name="T84" fmla="+- 0 11089 750"/>
                            <a:gd name="T85" fmla="*/ T84 w 10436"/>
                            <a:gd name="T86" fmla="+- 0 -3753 -4105"/>
                            <a:gd name="T87" fmla="*/ -3753 h 4265"/>
                            <a:gd name="T88" fmla="+- 0 11149 750"/>
                            <a:gd name="T89" fmla="*/ T88 w 10436"/>
                            <a:gd name="T90" fmla="+- 0 -3619 -4105"/>
                            <a:gd name="T91" fmla="*/ -3619 h 4265"/>
                            <a:gd name="T92" fmla="+- 0 11181 750"/>
                            <a:gd name="T93" fmla="*/ T92 w 10436"/>
                            <a:gd name="T94" fmla="+- 0 -3471 -4105"/>
                            <a:gd name="T95" fmla="*/ -3471 h 4265"/>
                            <a:gd name="T96" fmla="+- 0 11186 750"/>
                            <a:gd name="T97" fmla="*/ T96 w 10436"/>
                            <a:gd name="T98" fmla="+- 0 -551 -4105"/>
                            <a:gd name="T99" fmla="*/ -551 h 4265"/>
                            <a:gd name="T100" fmla="+- 0 11169 750"/>
                            <a:gd name="T101" fmla="*/ T100 w 10436"/>
                            <a:gd name="T102" fmla="+- 0 -399 -4105"/>
                            <a:gd name="T103" fmla="*/ -399 h 4265"/>
                            <a:gd name="T104" fmla="+- 0 11122 750"/>
                            <a:gd name="T105" fmla="*/ T104 w 10436"/>
                            <a:gd name="T106" fmla="+- 0 -258 -4105"/>
                            <a:gd name="T107" fmla="*/ -258 h 4265"/>
                            <a:gd name="T108" fmla="+- 0 11048 750"/>
                            <a:gd name="T109" fmla="*/ T108 w 10436"/>
                            <a:gd name="T110" fmla="+- 0 -131 -4105"/>
                            <a:gd name="T111" fmla="*/ -131 h 4265"/>
                            <a:gd name="T112" fmla="+- 0 10951 750"/>
                            <a:gd name="T113" fmla="*/ T112 w 10436"/>
                            <a:gd name="T114" fmla="+- 0 -24 -4105"/>
                            <a:gd name="T115" fmla="*/ -24 h 4265"/>
                            <a:gd name="T116" fmla="+- 0 10834 750"/>
                            <a:gd name="T117" fmla="*/ T116 w 10436"/>
                            <a:gd name="T118" fmla="+- 0 62 -4105"/>
                            <a:gd name="T119" fmla="*/ 62 h 4265"/>
                            <a:gd name="T120" fmla="+- 0 10700 750"/>
                            <a:gd name="T121" fmla="*/ T120 w 10436"/>
                            <a:gd name="T122" fmla="+- 0 123 -4105"/>
                            <a:gd name="T123" fmla="*/ 123 h 4265"/>
                            <a:gd name="T124" fmla="+- 0 10552 750"/>
                            <a:gd name="T125" fmla="*/ T124 w 10436"/>
                            <a:gd name="T126" fmla="+- 0 155 -4105"/>
                            <a:gd name="T127" fmla="*/ 155 h 4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36" h="4265">
                              <a:moveTo>
                                <a:pt x="9725" y="4265"/>
                              </a:moveTo>
                              <a:lnTo>
                                <a:pt x="710" y="4265"/>
                              </a:lnTo>
                              <a:lnTo>
                                <a:pt x="633" y="4260"/>
                              </a:lnTo>
                              <a:lnTo>
                                <a:pt x="558" y="4248"/>
                              </a:lnTo>
                              <a:lnTo>
                                <a:pt x="486" y="4228"/>
                              </a:lnTo>
                              <a:lnTo>
                                <a:pt x="417" y="4201"/>
                              </a:lnTo>
                              <a:lnTo>
                                <a:pt x="352" y="4167"/>
                              </a:lnTo>
                              <a:lnTo>
                                <a:pt x="291" y="4127"/>
                              </a:lnTo>
                              <a:lnTo>
                                <a:pt x="234" y="4081"/>
                              </a:lnTo>
                              <a:lnTo>
                                <a:pt x="183" y="4030"/>
                              </a:lnTo>
                              <a:lnTo>
                                <a:pt x="137" y="3974"/>
                              </a:lnTo>
                              <a:lnTo>
                                <a:pt x="97" y="3912"/>
                              </a:lnTo>
                              <a:lnTo>
                                <a:pt x="63" y="3847"/>
                              </a:lnTo>
                              <a:lnTo>
                                <a:pt x="36" y="3778"/>
                              </a:lnTo>
                              <a:lnTo>
                                <a:pt x="16" y="3706"/>
                              </a:lnTo>
                              <a:lnTo>
                                <a:pt x="4" y="3631"/>
                              </a:lnTo>
                              <a:lnTo>
                                <a:pt x="0" y="3554"/>
                              </a:lnTo>
                              <a:lnTo>
                                <a:pt x="0" y="711"/>
                              </a:lnTo>
                              <a:lnTo>
                                <a:pt x="4" y="634"/>
                              </a:lnTo>
                              <a:lnTo>
                                <a:pt x="16" y="558"/>
                              </a:lnTo>
                              <a:lnTo>
                                <a:pt x="36" y="486"/>
                              </a:lnTo>
                              <a:lnTo>
                                <a:pt x="63" y="417"/>
                              </a:lnTo>
                              <a:lnTo>
                                <a:pt x="97" y="352"/>
                              </a:lnTo>
                              <a:lnTo>
                                <a:pt x="137" y="291"/>
                              </a:lnTo>
                              <a:lnTo>
                                <a:pt x="183" y="235"/>
                              </a:lnTo>
                              <a:lnTo>
                                <a:pt x="234" y="183"/>
                              </a:lnTo>
                              <a:lnTo>
                                <a:pt x="291" y="137"/>
                              </a:lnTo>
                              <a:lnTo>
                                <a:pt x="352" y="97"/>
                              </a:lnTo>
                              <a:lnTo>
                                <a:pt x="417" y="63"/>
                              </a:lnTo>
                              <a:lnTo>
                                <a:pt x="486" y="36"/>
                              </a:lnTo>
                              <a:lnTo>
                                <a:pt x="558" y="17"/>
                              </a:lnTo>
                              <a:lnTo>
                                <a:pt x="633" y="4"/>
                              </a:lnTo>
                              <a:lnTo>
                                <a:pt x="710" y="0"/>
                              </a:lnTo>
                              <a:lnTo>
                                <a:pt x="9725" y="0"/>
                              </a:lnTo>
                              <a:lnTo>
                                <a:pt x="9802" y="4"/>
                              </a:lnTo>
                              <a:lnTo>
                                <a:pt x="9877" y="17"/>
                              </a:lnTo>
                              <a:lnTo>
                                <a:pt x="9950" y="36"/>
                              </a:lnTo>
                              <a:lnTo>
                                <a:pt x="10018" y="63"/>
                              </a:lnTo>
                              <a:lnTo>
                                <a:pt x="10084" y="97"/>
                              </a:lnTo>
                              <a:lnTo>
                                <a:pt x="10145" y="137"/>
                              </a:lnTo>
                              <a:lnTo>
                                <a:pt x="10201" y="183"/>
                              </a:lnTo>
                              <a:lnTo>
                                <a:pt x="10252" y="235"/>
                              </a:lnTo>
                              <a:lnTo>
                                <a:pt x="10298" y="291"/>
                              </a:lnTo>
                              <a:lnTo>
                                <a:pt x="10339" y="352"/>
                              </a:lnTo>
                              <a:lnTo>
                                <a:pt x="10372" y="417"/>
                              </a:lnTo>
                              <a:lnTo>
                                <a:pt x="10399" y="486"/>
                              </a:lnTo>
                              <a:lnTo>
                                <a:pt x="10419" y="558"/>
                              </a:lnTo>
                              <a:lnTo>
                                <a:pt x="10431" y="634"/>
                              </a:lnTo>
                              <a:lnTo>
                                <a:pt x="10436" y="711"/>
                              </a:lnTo>
                              <a:lnTo>
                                <a:pt x="10436" y="3554"/>
                              </a:lnTo>
                              <a:lnTo>
                                <a:pt x="10431" y="3631"/>
                              </a:lnTo>
                              <a:lnTo>
                                <a:pt x="10419" y="3706"/>
                              </a:lnTo>
                              <a:lnTo>
                                <a:pt x="10399" y="3778"/>
                              </a:lnTo>
                              <a:lnTo>
                                <a:pt x="10372" y="3847"/>
                              </a:lnTo>
                              <a:lnTo>
                                <a:pt x="10339" y="3912"/>
                              </a:lnTo>
                              <a:lnTo>
                                <a:pt x="10298" y="3974"/>
                              </a:lnTo>
                              <a:lnTo>
                                <a:pt x="10252" y="4030"/>
                              </a:lnTo>
                              <a:lnTo>
                                <a:pt x="10201" y="4081"/>
                              </a:lnTo>
                              <a:lnTo>
                                <a:pt x="10145" y="4127"/>
                              </a:lnTo>
                              <a:lnTo>
                                <a:pt x="10084" y="4167"/>
                              </a:lnTo>
                              <a:lnTo>
                                <a:pt x="10018" y="4201"/>
                              </a:lnTo>
                              <a:lnTo>
                                <a:pt x="9950" y="4228"/>
                              </a:lnTo>
                              <a:lnTo>
                                <a:pt x="9877" y="4248"/>
                              </a:lnTo>
                              <a:lnTo>
                                <a:pt x="9802" y="4260"/>
                              </a:lnTo>
                              <a:lnTo>
                                <a:pt x="9725" y="426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2547E4" id="Freeform 193" o:spid="_x0000_s1026" alt="&quot;&quot;" style="position:absolute;margin-left:24.45pt;margin-top:4.7pt;width:521.8pt;height:213.25pt;z-index:-251871232;visibility:visible;mso-wrap-style:square;mso-wrap-distance-left:9pt;mso-wrap-distance-top:0;mso-wrap-distance-right:9pt;mso-wrap-distance-bottom:0;mso-position-horizontal:absolute;mso-position-horizontal-relative:text;mso-position-vertical:absolute;mso-position-vertical-relative:text;v-text-anchor:top" coordsize="10436,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" path="m9725,4265r-9015,l633,4260r-75,-12l486,4228r-69,-27l352,4167r-61,-40l234,4081r-51,-51l137,3974,97,3912,63,3847,36,3778,16,3706,4,3631,,3554,,711,4,634,16,558,36,486,63,417,97,352r40,-61l183,235r51,-52l291,137,352,97,417,63,486,36,558,17,633,4,710,,9725,r77,4l9877,17r73,19l10018,63r66,34l10145,137r56,46l10252,235r46,56l10339,352r33,65l10399,486r20,72l10431,634r5,77l10436,3554r-5,77l10419,3706r-20,72l10372,3847r-33,65l10298,3974r-46,56l10201,4081r-56,46l10084,4167r-66,34l9950,4228r-73,20l9802,4260r-77,5xe" fillcolor="#1382ac" stroked="f">
                <v:fill opacity="16191f"/>
                <v:path arrowok="t" o:connecttype="custom" o:connectlocs="450850,101600;354330,90805;264795,60960;184785,13970;116205,-47625;61595,-122555;22860,-207645;2540,-300990;0,-2155190;10160,-2252345;40005,-2341880;86995,-2421890;148590,-2490470;223520,-2545080;308610,-2583815;401955,-2604135;6175375,-2606675;6271895,-2595880;6361430,-2566670;6442075,-2519680;6510020,-2457450;6565265,-2383155;6603365,-2298065;6623685,-2204085;6626860,-349885;6616065,-253365;6586220,-163830;6539230,-83185;6477635,-15240;6403340,39370;6318250,78105;6224270,98425" o:connectangles="0,0,0,0,0,0,0,0,0,0,0,0,0,0,0,0,0,0,0,0,0,0,0,0,0,0,0,0,0,0,0,0"/>
              </v:shape>
            </w:pict>
          </mc:Fallback>
        </mc:AlternateContent>
      </w:r>
      <w:r>
        <w:rPr>
          <w:sz w:val="20"/>
        </w:rPr>
        <mc:AlternateContent>
          <mc:Choice Requires="wps">
            <w:drawing>
              <wp:anchor distT="0" distB="0" distL="114300" distR="114300" simplePos="0" relativeHeight="251446272" behindDoc="1" locked="0" layoutInCell="1" allowOverlap="1" wp14:anchorId="0B760AAA" wp14:editId="72BDE3B2">
                <wp:simplePos x="0" y="0"/>
                <wp:positionH relativeFrom="column">
                  <wp:posOffset>310675</wp:posOffset>
                </wp:positionH>
                <wp:positionV relativeFrom="paragraph">
                  <wp:posOffset>59637</wp:posOffset>
                </wp:positionV>
                <wp:extent cx="6626860" cy="2708275"/>
                <wp:effectExtent l="0" t="0" r="2540" b="15875"/>
                <wp:wrapNone/>
                <wp:docPr id="1836168300" name="Text Box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43" w14:textId="77777777" w:rsidR="00105911" w:rsidRPr="005A0EAE" w:rsidRDefault="00105911">
                            <w:pPr>
                              <w:spacing w:before="4"/>
                              <w:rPr>
                                <w:b/>
                              </w:rPr>
                            </w:pPr>
                          </w:p>
                          <w:p w14:paraId="738DCD44" w14:textId="77777777" w:rsidR="00105911" w:rsidRPr="005A0EAE" w:rsidRDefault="0056465C">
                            <w:pPr>
                              <w:ind w:left="265"/>
                              <w:jc w:val="both"/>
                              <w:rPr>
                                <w:b/>
                                <w:sz w:val="28"/>
                              </w:rPr>
                            </w:pPr>
                            <w:r w:rsidRPr="005A0EAE">
                              <w:rPr>
                                <w:b/>
                                <w:sz w:val="28"/>
                              </w:rPr>
                              <w:t>Byddwn yn cefnogi rhyddhau cleiﬁon o'r ysbyty yn amserol ac yn ddiogel drwy:</w:t>
                            </w:r>
                          </w:p>
                          <w:p w14:paraId="738DCD45" w14:textId="77777777" w:rsidR="00105911" w:rsidRPr="005A0EAE" w:rsidRDefault="0056465C">
                            <w:pPr>
                              <w:numPr>
                                <w:ilvl w:val="0"/>
                                <w:numId w:val="3"/>
                              </w:numPr>
                              <w:tabs>
                                <w:tab w:val="left" w:pos="833"/>
                              </w:tabs>
                              <w:spacing w:before="185" w:line="285" w:lineRule="auto"/>
                              <w:ind w:right="609"/>
                              <w:jc w:val="both"/>
                              <w:rPr>
                                <w:sz w:val="28"/>
                              </w:rPr>
                            </w:pPr>
                            <w:r w:rsidRPr="005A0EAE">
                              <w:rPr>
                                <w:sz w:val="28"/>
                              </w:rPr>
                              <w:t>Gael</w:t>
                            </w:r>
                            <w:r w:rsidRPr="005A0EAE">
                              <w:rPr>
                                <w:spacing w:val="-3"/>
                                <w:sz w:val="28"/>
                              </w:rPr>
                              <w:t xml:space="preserve"> </w:t>
                            </w:r>
                            <w:r w:rsidRPr="005A0EAE">
                              <w:rPr>
                                <w:sz w:val="28"/>
                              </w:rPr>
                              <w:t>un</w:t>
                            </w:r>
                            <w:r w:rsidRPr="005A0EAE">
                              <w:rPr>
                                <w:spacing w:val="-5"/>
                                <w:sz w:val="28"/>
                              </w:rPr>
                              <w:t xml:space="preserve"> </w:t>
                            </w:r>
                            <w:r w:rsidRPr="005A0EAE">
                              <w:rPr>
                                <w:sz w:val="28"/>
                              </w:rPr>
                              <w:t>pwynt</w:t>
                            </w:r>
                            <w:r w:rsidRPr="005A0EAE">
                              <w:rPr>
                                <w:spacing w:val="-3"/>
                                <w:sz w:val="28"/>
                              </w:rPr>
                              <w:t xml:space="preserve"> </w:t>
                            </w:r>
                            <w:r w:rsidRPr="005A0EAE">
                              <w:rPr>
                                <w:sz w:val="28"/>
                              </w:rPr>
                              <w:t>cyswllt</w:t>
                            </w:r>
                            <w:r w:rsidRPr="005A0EAE">
                              <w:rPr>
                                <w:spacing w:val="-4"/>
                                <w:sz w:val="28"/>
                              </w:rPr>
                              <w:t xml:space="preserve"> </w:t>
                            </w:r>
                            <w:r w:rsidRPr="005A0EAE">
                              <w:rPr>
                                <w:sz w:val="28"/>
                              </w:rPr>
                              <w:t>yn</w:t>
                            </w:r>
                            <w:r w:rsidRPr="005A0EAE">
                              <w:rPr>
                                <w:spacing w:val="-5"/>
                                <w:sz w:val="28"/>
                              </w:rPr>
                              <w:t xml:space="preserve"> </w:t>
                            </w:r>
                            <w:r w:rsidRPr="005A0EAE">
                              <w:rPr>
                                <w:sz w:val="28"/>
                              </w:rPr>
                              <w:t>yr</w:t>
                            </w:r>
                            <w:r w:rsidRPr="005A0EAE">
                              <w:rPr>
                                <w:spacing w:val="-2"/>
                                <w:sz w:val="28"/>
                              </w:rPr>
                              <w:t xml:space="preserve"> </w:t>
                            </w:r>
                            <w:r w:rsidRPr="005A0EAE">
                              <w:rPr>
                                <w:sz w:val="28"/>
                              </w:rPr>
                              <w:t>ysbyty</w:t>
                            </w:r>
                            <w:r w:rsidRPr="005A0EAE">
                              <w:rPr>
                                <w:spacing w:val="-3"/>
                                <w:sz w:val="28"/>
                              </w:rPr>
                              <w:t xml:space="preserve"> </w:t>
                            </w:r>
                            <w:r w:rsidRPr="005A0EAE">
                              <w:rPr>
                                <w:sz w:val="28"/>
                              </w:rPr>
                              <w:t>sy'n</w:t>
                            </w:r>
                            <w:r w:rsidRPr="005A0EAE">
                              <w:rPr>
                                <w:spacing w:val="-5"/>
                                <w:sz w:val="28"/>
                              </w:rPr>
                              <w:t xml:space="preserve"> </w:t>
                            </w:r>
                            <w:r w:rsidRPr="005A0EAE">
                              <w:rPr>
                                <w:sz w:val="28"/>
                              </w:rPr>
                              <w:t>cyd-fynd</w:t>
                            </w:r>
                            <w:r w:rsidRPr="005A0EAE">
                              <w:rPr>
                                <w:spacing w:val="-4"/>
                                <w:sz w:val="28"/>
                              </w:rPr>
                              <w:t xml:space="preserve"> </w:t>
                            </w:r>
                            <w:r w:rsidRPr="005A0EAE">
                              <w:rPr>
                                <w:sz w:val="28"/>
                              </w:rPr>
                              <w:t>yn</w:t>
                            </w:r>
                            <w:r w:rsidRPr="005A0EAE">
                              <w:rPr>
                                <w:spacing w:val="-5"/>
                                <w:sz w:val="28"/>
                              </w:rPr>
                              <w:t xml:space="preserve"> </w:t>
                            </w:r>
                            <w:r w:rsidRPr="005A0EAE">
                              <w:rPr>
                                <w:sz w:val="28"/>
                              </w:rPr>
                              <w:t>llwyr</w:t>
                            </w:r>
                            <w:r w:rsidRPr="005A0EAE">
                              <w:rPr>
                                <w:spacing w:val="-3"/>
                                <w:sz w:val="28"/>
                              </w:rPr>
                              <w:t xml:space="preserve"> </w:t>
                            </w:r>
                            <w:r w:rsidRPr="005A0EAE">
                              <w:rPr>
                                <w:sz w:val="28"/>
                              </w:rPr>
                              <w:t>â'n</w:t>
                            </w:r>
                            <w:r w:rsidRPr="005A0EAE">
                              <w:rPr>
                                <w:spacing w:val="-4"/>
                                <w:sz w:val="28"/>
                              </w:rPr>
                              <w:t xml:space="preserve"> </w:t>
                            </w:r>
                            <w:r w:rsidRPr="005A0EAE">
                              <w:rPr>
                                <w:sz w:val="28"/>
                              </w:rPr>
                              <w:t>model</w:t>
                            </w:r>
                            <w:r w:rsidRPr="005A0EAE">
                              <w:rPr>
                                <w:spacing w:val="-3"/>
                                <w:sz w:val="28"/>
                              </w:rPr>
                              <w:t xml:space="preserve"> </w:t>
                            </w:r>
                            <w:r w:rsidRPr="005A0EAE">
                              <w:rPr>
                                <w:sz w:val="28"/>
                              </w:rPr>
                              <w:t>cymunedol, sy'n</w:t>
                            </w:r>
                            <w:r w:rsidRPr="005A0EAE">
                              <w:rPr>
                                <w:spacing w:val="-7"/>
                                <w:sz w:val="28"/>
                              </w:rPr>
                              <w:t xml:space="preserve"> </w:t>
                            </w:r>
                            <w:r w:rsidRPr="005A0EAE">
                              <w:rPr>
                                <w:sz w:val="28"/>
                              </w:rPr>
                              <w:t>seiliedig</w:t>
                            </w:r>
                            <w:r w:rsidRPr="005A0EAE">
                              <w:rPr>
                                <w:spacing w:val="-5"/>
                                <w:sz w:val="28"/>
                              </w:rPr>
                              <w:t xml:space="preserve"> </w:t>
                            </w:r>
                            <w:r w:rsidRPr="005A0EAE">
                              <w:rPr>
                                <w:sz w:val="28"/>
                              </w:rPr>
                              <w:t>ar</w:t>
                            </w:r>
                            <w:r w:rsidRPr="005A0EAE">
                              <w:rPr>
                                <w:spacing w:val="-5"/>
                                <w:sz w:val="28"/>
                              </w:rPr>
                              <w:t xml:space="preserve"> </w:t>
                            </w:r>
                            <w:r w:rsidRPr="005A0EAE">
                              <w:rPr>
                                <w:sz w:val="28"/>
                              </w:rPr>
                              <w:t>gryfderau.</w:t>
                            </w:r>
                            <w:r w:rsidRPr="005A0EAE">
                              <w:rPr>
                                <w:spacing w:val="-3"/>
                                <w:sz w:val="28"/>
                              </w:rPr>
                              <w:t xml:space="preserve"> </w:t>
                            </w:r>
                            <w:r w:rsidRPr="005A0EAE">
                              <w:rPr>
                                <w:sz w:val="28"/>
                              </w:rPr>
                              <w:t>Er</w:t>
                            </w:r>
                            <w:r w:rsidRPr="005A0EAE">
                              <w:rPr>
                                <w:spacing w:val="-5"/>
                                <w:sz w:val="28"/>
                              </w:rPr>
                              <w:t xml:space="preserve"> </w:t>
                            </w:r>
                            <w:r w:rsidRPr="005A0EAE">
                              <w:rPr>
                                <w:sz w:val="28"/>
                              </w:rPr>
                              <w:t>mwyn</w:t>
                            </w:r>
                            <w:r w:rsidRPr="005A0EAE">
                              <w:rPr>
                                <w:spacing w:val="-6"/>
                                <w:sz w:val="28"/>
                              </w:rPr>
                              <w:t xml:space="preserve"> </w:t>
                            </w:r>
                            <w:r w:rsidRPr="005A0EAE">
                              <w:rPr>
                                <w:sz w:val="28"/>
                              </w:rPr>
                              <w:t>sicrhau</w:t>
                            </w:r>
                            <w:r w:rsidRPr="005A0EAE">
                              <w:rPr>
                                <w:spacing w:val="-7"/>
                                <w:sz w:val="28"/>
                              </w:rPr>
                              <w:t xml:space="preserve"> </w:t>
                            </w:r>
                            <w:r w:rsidRPr="005A0EAE">
                              <w:rPr>
                                <w:sz w:val="28"/>
                              </w:rPr>
                              <w:t>rhyddhau</w:t>
                            </w:r>
                            <w:r w:rsidRPr="005A0EAE">
                              <w:rPr>
                                <w:spacing w:val="-6"/>
                                <w:sz w:val="28"/>
                              </w:rPr>
                              <w:t xml:space="preserve"> </w:t>
                            </w:r>
                            <w:r w:rsidRPr="005A0EAE">
                              <w:rPr>
                                <w:sz w:val="28"/>
                              </w:rPr>
                              <w:t>o’r</w:t>
                            </w:r>
                            <w:r w:rsidRPr="005A0EAE">
                              <w:rPr>
                                <w:spacing w:val="-5"/>
                                <w:sz w:val="28"/>
                              </w:rPr>
                              <w:t xml:space="preserve"> </w:t>
                            </w:r>
                            <w:r w:rsidRPr="005A0EAE">
                              <w:rPr>
                                <w:sz w:val="28"/>
                              </w:rPr>
                              <w:t>ysbyty’n</w:t>
                            </w:r>
                            <w:r w:rsidRPr="005A0EAE">
                              <w:rPr>
                                <w:spacing w:val="-6"/>
                                <w:sz w:val="28"/>
                              </w:rPr>
                              <w:t xml:space="preserve"> </w:t>
                            </w:r>
                            <w:r w:rsidRPr="005A0EAE">
                              <w:rPr>
                                <w:sz w:val="28"/>
                              </w:rPr>
                              <w:t>ddiogel</w:t>
                            </w:r>
                            <w:r w:rsidRPr="005A0EAE">
                              <w:rPr>
                                <w:spacing w:val="-5"/>
                                <w:sz w:val="28"/>
                              </w:rPr>
                              <w:t xml:space="preserve"> </w:t>
                            </w:r>
                            <w:r w:rsidRPr="005A0EAE">
                              <w:rPr>
                                <w:sz w:val="28"/>
                              </w:rPr>
                              <w:t>ac</w:t>
                            </w:r>
                            <w:r w:rsidRPr="005A0EAE">
                              <w:rPr>
                                <w:spacing w:val="-6"/>
                                <w:sz w:val="28"/>
                              </w:rPr>
                              <w:t xml:space="preserve"> </w:t>
                            </w:r>
                            <w:r w:rsidRPr="005A0EAE">
                              <w:rPr>
                                <w:sz w:val="28"/>
                              </w:rPr>
                              <w:t xml:space="preserve">yn amserol, dilyn egwyddorion Gartref </w:t>
                            </w:r>
                            <w:r w:rsidRPr="005A0EAE">
                              <w:rPr>
                                <w:spacing w:val="-3"/>
                                <w:sz w:val="28"/>
                              </w:rPr>
                              <w:t xml:space="preserve">Gyntaf </w:t>
                            </w:r>
                            <w:r w:rsidRPr="005A0EAE">
                              <w:rPr>
                                <w:sz w:val="28"/>
                              </w:rPr>
                              <w:t>a grymuso</w:t>
                            </w:r>
                            <w:r w:rsidRPr="005A0EAE">
                              <w:rPr>
                                <w:spacing w:val="-19"/>
                                <w:sz w:val="28"/>
                              </w:rPr>
                              <w:t xml:space="preserve"> </w:t>
                            </w:r>
                            <w:r w:rsidRPr="005A0EAE">
                              <w:rPr>
                                <w:sz w:val="28"/>
                              </w:rPr>
                              <w:t>annibyniaeth.</w:t>
                            </w:r>
                          </w:p>
                          <w:p w14:paraId="738DCD46" w14:textId="77777777" w:rsidR="00105911" w:rsidRPr="005A0EAE" w:rsidRDefault="0056465C">
                            <w:pPr>
                              <w:numPr>
                                <w:ilvl w:val="0"/>
                                <w:numId w:val="3"/>
                              </w:numPr>
                              <w:tabs>
                                <w:tab w:val="left" w:pos="832"/>
                                <w:tab w:val="left" w:pos="833"/>
                              </w:tabs>
                              <w:spacing w:before="121" w:line="285" w:lineRule="auto"/>
                              <w:ind w:right="922"/>
                              <w:rPr>
                                <w:sz w:val="28"/>
                              </w:rPr>
                            </w:pPr>
                            <w:r w:rsidRPr="005A0EAE">
                              <w:rPr>
                                <w:spacing w:val="-3"/>
                                <w:sz w:val="28"/>
                              </w:rPr>
                              <w:t xml:space="preserve">Ymgorﬀori </w:t>
                            </w:r>
                            <w:r w:rsidRPr="005A0EAE">
                              <w:rPr>
                                <w:sz w:val="28"/>
                              </w:rPr>
                              <w:t>sgiliau ein Therapyddion Galwedigaethol Cymunedol yn yr</w:t>
                            </w:r>
                            <w:r w:rsidRPr="005A0EAE">
                              <w:rPr>
                                <w:spacing w:val="-39"/>
                                <w:sz w:val="28"/>
                              </w:rPr>
                              <w:t xml:space="preserve"> </w:t>
                            </w:r>
                            <w:r w:rsidRPr="005A0EAE">
                              <w:rPr>
                                <w:spacing w:val="-4"/>
                                <w:sz w:val="28"/>
                              </w:rPr>
                              <w:t xml:space="preserve">ysbyty, </w:t>
                            </w:r>
                            <w:r w:rsidRPr="005A0EAE">
                              <w:rPr>
                                <w:sz w:val="28"/>
                              </w:rPr>
                              <w:t>datblygu proses brysbennu well, i gefnogi</w:t>
                            </w:r>
                            <w:r w:rsidRPr="005A0EAE">
                              <w:rPr>
                                <w:spacing w:val="-15"/>
                                <w:sz w:val="28"/>
                              </w:rPr>
                              <w:t xml:space="preserve"> </w:t>
                            </w:r>
                            <w:r w:rsidRPr="005A0EAE">
                              <w:rPr>
                                <w:sz w:val="28"/>
                              </w:rPr>
                              <w:t>annibyniaeth.</w:t>
                            </w:r>
                          </w:p>
                          <w:p w14:paraId="738DCD47" w14:textId="77777777" w:rsidR="00105911" w:rsidRPr="005A0EAE" w:rsidRDefault="0056465C">
                            <w:pPr>
                              <w:numPr>
                                <w:ilvl w:val="0"/>
                                <w:numId w:val="3"/>
                              </w:numPr>
                              <w:tabs>
                                <w:tab w:val="left" w:pos="832"/>
                                <w:tab w:val="left" w:pos="833"/>
                              </w:tabs>
                              <w:spacing w:before="120" w:line="256" w:lineRule="auto"/>
                              <w:ind w:right="344"/>
                              <w:rPr>
                                <w:sz w:val="28"/>
                              </w:rPr>
                            </w:pPr>
                            <w:r w:rsidRPr="005A0EAE">
                              <w:rPr>
                                <w:sz w:val="28"/>
                              </w:rPr>
                              <w:t>Mireinio</w:t>
                            </w:r>
                            <w:r w:rsidRPr="005A0EAE">
                              <w:rPr>
                                <w:spacing w:val="-6"/>
                                <w:sz w:val="28"/>
                              </w:rPr>
                              <w:t xml:space="preserve"> </w:t>
                            </w:r>
                            <w:r w:rsidRPr="005A0EAE">
                              <w:rPr>
                                <w:sz w:val="28"/>
                              </w:rPr>
                              <w:t>a</w:t>
                            </w:r>
                            <w:r w:rsidRPr="005A0EAE">
                              <w:rPr>
                                <w:spacing w:val="-5"/>
                                <w:sz w:val="28"/>
                              </w:rPr>
                              <w:t xml:space="preserve"> </w:t>
                            </w:r>
                            <w:r w:rsidRPr="005A0EAE">
                              <w:rPr>
                                <w:sz w:val="28"/>
                              </w:rPr>
                              <w:t>symleiddio'r</w:t>
                            </w:r>
                            <w:r w:rsidRPr="005A0EAE">
                              <w:rPr>
                                <w:spacing w:val="-5"/>
                                <w:sz w:val="28"/>
                              </w:rPr>
                              <w:t xml:space="preserve"> </w:t>
                            </w:r>
                            <w:r w:rsidRPr="005A0EAE">
                              <w:rPr>
                                <w:sz w:val="28"/>
                              </w:rPr>
                              <w:t>model</w:t>
                            </w:r>
                            <w:r w:rsidRPr="005A0EAE">
                              <w:rPr>
                                <w:spacing w:val="-5"/>
                                <w:sz w:val="28"/>
                              </w:rPr>
                              <w:t xml:space="preserve"> </w:t>
                            </w:r>
                            <w:r w:rsidRPr="005A0EAE">
                              <w:rPr>
                                <w:sz w:val="28"/>
                              </w:rPr>
                              <w:t>Rhyddhau</w:t>
                            </w:r>
                            <w:r w:rsidRPr="005A0EAE">
                              <w:rPr>
                                <w:spacing w:val="-7"/>
                                <w:sz w:val="28"/>
                              </w:rPr>
                              <w:t xml:space="preserve"> </w:t>
                            </w:r>
                            <w:r w:rsidRPr="005A0EAE">
                              <w:rPr>
                                <w:sz w:val="28"/>
                              </w:rPr>
                              <w:t>i</w:t>
                            </w:r>
                            <w:r w:rsidRPr="005A0EAE">
                              <w:rPr>
                                <w:spacing w:val="-4"/>
                                <w:sz w:val="28"/>
                              </w:rPr>
                              <w:t xml:space="preserve"> </w:t>
                            </w:r>
                            <w:r w:rsidRPr="005A0EAE">
                              <w:rPr>
                                <w:sz w:val="28"/>
                              </w:rPr>
                              <w:t>Adfer</w:t>
                            </w:r>
                            <w:r w:rsidRPr="005A0EAE">
                              <w:rPr>
                                <w:spacing w:val="-5"/>
                                <w:sz w:val="28"/>
                              </w:rPr>
                              <w:t xml:space="preserve"> </w:t>
                            </w:r>
                            <w:r w:rsidRPr="005A0EAE">
                              <w:rPr>
                                <w:sz w:val="28"/>
                              </w:rPr>
                              <w:t>ac</w:t>
                            </w:r>
                            <w:r w:rsidRPr="005A0EAE">
                              <w:rPr>
                                <w:spacing w:val="-7"/>
                                <w:sz w:val="28"/>
                              </w:rPr>
                              <w:t xml:space="preserve"> </w:t>
                            </w:r>
                            <w:r w:rsidRPr="005A0EAE">
                              <w:rPr>
                                <w:sz w:val="28"/>
                              </w:rPr>
                              <w:t>Asesu</w:t>
                            </w:r>
                            <w:r w:rsidRPr="005A0EAE">
                              <w:rPr>
                                <w:spacing w:val="-6"/>
                                <w:sz w:val="28"/>
                              </w:rPr>
                              <w:t xml:space="preserve"> </w:t>
                            </w:r>
                            <w:r w:rsidRPr="005A0EAE">
                              <w:rPr>
                                <w:sz w:val="28"/>
                              </w:rPr>
                              <w:t>–</w:t>
                            </w:r>
                            <w:r w:rsidRPr="005A0EAE">
                              <w:rPr>
                                <w:spacing w:val="-6"/>
                                <w:sz w:val="28"/>
                              </w:rPr>
                              <w:t xml:space="preserve"> </w:t>
                            </w:r>
                            <w:r w:rsidRPr="005A0EAE">
                              <w:rPr>
                                <w:sz w:val="28"/>
                              </w:rPr>
                              <w:t>asesu</w:t>
                            </w:r>
                            <w:r w:rsidRPr="005A0EAE">
                              <w:rPr>
                                <w:spacing w:val="-7"/>
                                <w:sz w:val="28"/>
                              </w:rPr>
                              <w:t xml:space="preserve"> </w:t>
                            </w:r>
                            <w:r w:rsidRPr="005A0EAE">
                              <w:rPr>
                                <w:sz w:val="28"/>
                              </w:rPr>
                              <w:t>anghenion</w:t>
                            </w:r>
                            <w:r w:rsidRPr="005A0EAE">
                              <w:rPr>
                                <w:spacing w:val="-4"/>
                                <w:sz w:val="28"/>
                              </w:rPr>
                              <w:t xml:space="preserve"> </w:t>
                            </w:r>
                            <w:r w:rsidRPr="005A0EAE">
                              <w:rPr>
                                <w:sz w:val="28"/>
                              </w:rPr>
                              <w:t>gofal yng nghartreﬁ pobl ac nid yr</w:t>
                            </w:r>
                            <w:r w:rsidRPr="005A0EAE">
                              <w:rPr>
                                <w:spacing w:val="-12"/>
                                <w:sz w:val="28"/>
                              </w:rPr>
                              <w:t xml:space="preserve"> </w:t>
                            </w:r>
                            <w:r w:rsidRPr="005A0EAE">
                              <w:rPr>
                                <w:spacing w:val="-4"/>
                                <w:sz w:val="28"/>
                              </w:rPr>
                              <w:t>ysbyty.</w:t>
                            </w:r>
                          </w:p>
                        </w:txbxContent>
                      </wps:txbx>
                      <wps:bodyPr rot="0" vert="horz" wrap="square" lIns="0" tIns="0" rIns="0" bIns="0" anchor="t" anchorCtr="0" upright="1">
                        <a:noAutofit/>
                      </wps:bodyPr>
                    </wps:wsp>
                  </a:graphicData>
                </a:graphic>
              </wp:anchor>
            </w:drawing>
          </mc:Choice>
          <mc:Fallback>
            <w:pict>
              <v:shape w14:anchorId="0B760AAA" id="Text Box 192" o:spid="_x0000_s1073" type="#_x0000_t202" alt="&quot;&quot;" style="position:absolute;margin-left:24.45pt;margin-top:4.7pt;width:521.8pt;height:213.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" filled="f" stroked="f">
                <v:textbox inset="0,0,0,0">
                  <w:txbxContent>
                    <w:p w14:paraId="738DCD43" w14:textId="77777777" w:rsidR="00105911" w:rsidRPr="005A0EAE" w:rsidRDefault="00105911">
                      <w:pPr>
                        <w:spacing w:before="4"/>
                        <w:rPr>
                          <w:b/>
                        </w:rPr>
                      </w:pPr>
                    </w:p>
                    <w:p w14:paraId="738DCD44" w14:textId="77777777" w:rsidR="00105911" w:rsidRPr="005A0EAE" w:rsidRDefault="0056465C">
                      <w:pPr>
                        <w:ind w:left="265"/>
                        <w:jc w:val="both"/>
                        <w:rPr>
                          <w:b/>
                          <w:sz w:val="28"/>
                        </w:rPr>
                      </w:pPr>
                      <w:r w:rsidRPr="005A0EAE">
                        <w:rPr>
                          <w:b/>
                          <w:sz w:val="28"/>
                        </w:rPr>
                        <w:t>Byddwn yn cefnogi rhyddhau cleiﬁon o'r ysbyty yn amserol ac yn ddiogel drwy:</w:t>
                      </w:r>
                    </w:p>
                    <w:p w14:paraId="738DCD45" w14:textId="77777777" w:rsidR="00105911" w:rsidRPr="005A0EAE" w:rsidRDefault="0056465C">
                      <w:pPr>
                        <w:numPr>
                          <w:ilvl w:val="0"/>
                          <w:numId w:val="3"/>
                        </w:numPr>
                        <w:tabs>
                          <w:tab w:val="left" w:pos="833"/>
                        </w:tabs>
                        <w:spacing w:before="185" w:line="285" w:lineRule="auto"/>
                        <w:ind w:right="609"/>
                        <w:jc w:val="both"/>
                        <w:rPr>
                          <w:sz w:val="28"/>
                        </w:rPr>
                      </w:pPr>
                      <w:r w:rsidRPr="005A0EAE">
                        <w:rPr>
                          <w:sz w:val="28"/>
                        </w:rPr>
                        <w:t>Gael</w:t>
                      </w:r>
                      <w:r w:rsidRPr="005A0EAE">
                        <w:rPr>
                          <w:spacing w:val="-3"/>
                          <w:sz w:val="28"/>
                        </w:rPr>
                        <w:t xml:space="preserve"> </w:t>
                      </w:r>
                      <w:r w:rsidRPr="005A0EAE">
                        <w:rPr>
                          <w:sz w:val="28"/>
                        </w:rPr>
                        <w:t>un</w:t>
                      </w:r>
                      <w:r w:rsidRPr="005A0EAE">
                        <w:rPr>
                          <w:spacing w:val="-5"/>
                          <w:sz w:val="28"/>
                        </w:rPr>
                        <w:t xml:space="preserve"> </w:t>
                      </w:r>
                      <w:r w:rsidRPr="005A0EAE">
                        <w:rPr>
                          <w:sz w:val="28"/>
                        </w:rPr>
                        <w:t>pwynt</w:t>
                      </w:r>
                      <w:r w:rsidRPr="005A0EAE">
                        <w:rPr>
                          <w:spacing w:val="-3"/>
                          <w:sz w:val="28"/>
                        </w:rPr>
                        <w:t xml:space="preserve"> </w:t>
                      </w:r>
                      <w:r w:rsidRPr="005A0EAE">
                        <w:rPr>
                          <w:sz w:val="28"/>
                        </w:rPr>
                        <w:t>cyswllt</w:t>
                      </w:r>
                      <w:r w:rsidRPr="005A0EAE">
                        <w:rPr>
                          <w:spacing w:val="-4"/>
                          <w:sz w:val="28"/>
                        </w:rPr>
                        <w:t xml:space="preserve"> </w:t>
                      </w:r>
                      <w:r w:rsidRPr="005A0EAE">
                        <w:rPr>
                          <w:sz w:val="28"/>
                        </w:rPr>
                        <w:t>yn</w:t>
                      </w:r>
                      <w:r w:rsidRPr="005A0EAE">
                        <w:rPr>
                          <w:spacing w:val="-5"/>
                          <w:sz w:val="28"/>
                        </w:rPr>
                        <w:t xml:space="preserve"> </w:t>
                      </w:r>
                      <w:r w:rsidRPr="005A0EAE">
                        <w:rPr>
                          <w:sz w:val="28"/>
                        </w:rPr>
                        <w:t>yr</w:t>
                      </w:r>
                      <w:r w:rsidRPr="005A0EAE">
                        <w:rPr>
                          <w:spacing w:val="-2"/>
                          <w:sz w:val="28"/>
                        </w:rPr>
                        <w:t xml:space="preserve"> </w:t>
                      </w:r>
                      <w:r w:rsidRPr="005A0EAE">
                        <w:rPr>
                          <w:sz w:val="28"/>
                        </w:rPr>
                        <w:t>ysbyty</w:t>
                      </w:r>
                      <w:r w:rsidRPr="005A0EAE">
                        <w:rPr>
                          <w:spacing w:val="-3"/>
                          <w:sz w:val="28"/>
                        </w:rPr>
                        <w:t xml:space="preserve"> </w:t>
                      </w:r>
                      <w:r w:rsidRPr="005A0EAE">
                        <w:rPr>
                          <w:sz w:val="28"/>
                        </w:rPr>
                        <w:t>sy'n</w:t>
                      </w:r>
                      <w:r w:rsidRPr="005A0EAE">
                        <w:rPr>
                          <w:spacing w:val="-5"/>
                          <w:sz w:val="28"/>
                        </w:rPr>
                        <w:t xml:space="preserve"> </w:t>
                      </w:r>
                      <w:r w:rsidRPr="005A0EAE">
                        <w:rPr>
                          <w:sz w:val="28"/>
                        </w:rPr>
                        <w:t>cyd-fynd</w:t>
                      </w:r>
                      <w:r w:rsidRPr="005A0EAE">
                        <w:rPr>
                          <w:spacing w:val="-4"/>
                          <w:sz w:val="28"/>
                        </w:rPr>
                        <w:t xml:space="preserve"> </w:t>
                      </w:r>
                      <w:r w:rsidRPr="005A0EAE">
                        <w:rPr>
                          <w:sz w:val="28"/>
                        </w:rPr>
                        <w:t>yn</w:t>
                      </w:r>
                      <w:r w:rsidRPr="005A0EAE">
                        <w:rPr>
                          <w:spacing w:val="-5"/>
                          <w:sz w:val="28"/>
                        </w:rPr>
                        <w:t xml:space="preserve"> </w:t>
                      </w:r>
                      <w:r w:rsidRPr="005A0EAE">
                        <w:rPr>
                          <w:sz w:val="28"/>
                        </w:rPr>
                        <w:t>llwyr</w:t>
                      </w:r>
                      <w:r w:rsidRPr="005A0EAE">
                        <w:rPr>
                          <w:spacing w:val="-3"/>
                          <w:sz w:val="28"/>
                        </w:rPr>
                        <w:t xml:space="preserve"> </w:t>
                      </w:r>
                      <w:r w:rsidRPr="005A0EAE">
                        <w:rPr>
                          <w:sz w:val="28"/>
                        </w:rPr>
                        <w:t>â'n</w:t>
                      </w:r>
                      <w:r w:rsidRPr="005A0EAE">
                        <w:rPr>
                          <w:spacing w:val="-4"/>
                          <w:sz w:val="28"/>
                        </w:rPr>
                        <w:t xml:space="preserve"> </w:t>
                      </w:r>
                      <w:r w:rsidRPr="005A0EAE">
                        <w:rPr>
                          <w:sz w:val="28"/>
                        </w:rPr>
                        <w:t>model</w:t>
                      </w:r>
                      <w:r w:rsidRPr="005A0EAE">
                        <w:rPr>
                          <w:spacing w:val="-3"/>
                          <w:sz w:val="28"/>
                        </w:rPr>
                        <w:t xml:space="preserve"> </w:t>
                      </w:r>
                      <w:r w:rsidRPr="005A0EAE">
                        <w:rPr>
                          <w:sz w:val="28"/>
                        </w:rPr>
                        <w:t>cymunedol, sy'n</w:t>
                      </w:r>
                      <w:r w:rsidRPr="005A0EAE">
                        <w:rPr>
                          <w:spacing w:val="-7"/>
                          <w:sz w:val="28"/>
                        </w:rPr>
                        <w:t xml:space="preserve"> </w:t>
                      </w:r>
                      <w:r w:rsidRPr="005A0EAE">
                        <w:rPr>
                          <w:sz w:val="28"/>
                        </w:rPr>
                        <w:t>seiliedig</w:t>
                      </w:r>
                      <w:r w:rsidRPr="005A0EAE">
                        <w:rPr>
                          <w:spacing w:val="-5"/>
                          <w:sz w:val="28"/>
                        </w:rPr>
                        <w:t xml:space="preserve"> </w:t>
                      </w:r>
                      <w:r w:rsidRPr="005A0EAE">
                        <w:rPr>
                          <w:sz w:val="28"/>
                        </w:rPr>
                        <w:t>ar</w:t>
                      </w:r>
                      <w:r w:rsidRPr="005A0EAE">
                        <w:rPr>
                          <w:spacing w:val="-5"/>
                          <w:sz w:val="28"/>
                        </w:rPr>
                        <w:t xml:space="preserve"> </w:t>
                      </w:r>
                      <w:r w:rsidRPr="005A0EAE">
                        <w:rPr>
                          <w:sz w:val="28"/>
                        </w:rPr>
                        <w:t>gryfderau.</w:t>
                      </w:r>
                      <w:r w:rsidRPr="005A0EAE">
                        <w:rPr>
                          <w:spacing w:val="-3"/>
                          <w:sz w:val="28"/>
                        </w:rPr>
                        <w:t xml:space="preserve"> </w:t>
                      </w:r>
                      <w:r w:rsidRPr="005A0EAE">
                        <w:rPr>
                          <w:sz w:val="28"/>
                        </w:rPr>
                        <w:t>Er</w:t>
                      </w:r>
                      <w:r w:rsidRPr="005A0EAE">
                        <w:rPr>
                          <w:spacing w:val="-5"/>
                          <w:sz w:val="28"/>
                        </w:rPr>
                        <w:t xml:space="preserve"> </w:t>
                      </w:r>
                      <w:r w:rsidRPr="005A0EAE">
                        <w:rPr>
                          <w:sz w:val="28"/>
                        </w:rPr>
                        <w:t>mwyn</w:t>
                      </w:r>
                      <w:r w:rsidRPr="005A0EAE">
                        <w:rPr>
                          <w:spacing w:val="-6"/>
                          <w:sz w:val="28"/>
                        </w:rPr>
                        <w:t xml:space="preserve"> </w:t>
                      </w:r>
                      <w:r w:rsidRPr="005A0EAE">
                        <w:rPr>
                          <w:sz w:val="28"/>
                        </w:rPr>
                        <w:t>sicrhau</w:t>
                      </w:r>
                      <w:r w:rsidRPr="005A0EAE">
                        <w:rPr>
                          <w:spacing w:val="-7"/>
                          <w:sz w:val="28"/>
                        </w:rPr>
                        <w:t xml:space="preserve"> </w:t>
                      </w:r>
                      <w:r w:rsidRPr="005A0EAE">
                        <w:rPr>
                          <w:sz w:val="28"/>
                        </w:rPr>
                        <w:t>rhyddhau</w:t>
                      </w:r>
                      <w:r w:rsidRPr="005A0EAE">
                        <w:rPr>
                          <w:spacing w:val="-6"/>
                          <w:sz w:val="28"/>
                        </w:rPr>
                        <w:t xml:space="preserve"> </w:t>
                      </w:r>
                      <w:r w:rsidRPr="005A0EAE">
                        <w:rPr>
                          <w:sz w:val="28"/>
                        </w:rPr>
                        <w:t>o’r</w:t>
                      </w:r>
                      <w:r w:rsidRPr="005A0EAE">
                        <w:rPr>
                          <w:spacing w:val="-5"/>
                          <w:sz w:val="28"/>
                        </w:rPr>
                        <w:t xml:space="preserve"> </w:t>
                      </w:r>
                      <w:r w:rsidRPr="005A0EAE">
                        <w:rPr>
                          <w:sz w:val="28"/>
                        </w:rPr>
                        <w:t>ysbyty’n</w:t>
                      </w:r>
                      <w:r w:rsidRPr="005A0EAE">
                        <w:rPr>
                          <w:spacing w:val="-6"/>
                          <w:sz w:val="28"/>
                        </w:rPr>
                        <w:t xml:space="preserve"> </w:t>
                      </w:r>
                      <w:r w:rsidRPr="005A0EAE">
                        <w:rPr>
                          <w:sz w:val="28"/>
                        </w:rPr>
                        <w:t>ddiogel</w:t>
                      </w:r>
                      <w:r w:rsidRPr="005A0EAE">
                        <w:rPr>
                          <w:spacing w:val="-5"/>
                          <w:sz w:val="28"/>
                        </w:rPr>
                        <w:t xml:space="preserve"> </w:t>
                      </w:r>
                      <w:r w:rsidRPr="005A0EAE">
                        <w:rPr>
                          <w:sz w:val="28"/>
                        </w:rPr>
                        <w:t>ac</w:t>
                      </w:r>
                      <w:r w:rsidRPr="005A0EAE">
                        <w:rPr>
                          <w:spacing w:val="-6"/>
                          <w:sz w:val="28"/>
                        </w:rPr>
                        <w:t xml:space="preserve"> </w:t>
                      </w:r>
                      <w:r w:rsidRPr="005A0EAE">
                        <w:rPr>
                          <w:sz w:val="28"/>
                        </w:rPr>
                        <w:t xml:space="preserve">yn amserol, dilyn egwyddorion Gartref </w:t>
                      </w:r>
                      <w:r w:rsidRPr="005A0EAE">
                        <w:rPr>
                          <w:spacing w:val="-3"/>
                          <w:sz w:val="28"/>
                        </w:rPr>
                        <w:t xml:space="preserve">Gyntaf </w:t>
                      </w:r>
                      <w:r w:rsidRPr="005A0EAE">
                        <w:rPr>
                          <w:sz w:val="28"/>
                        </w:rPr>
                        <w:t>a grymuso</w:t>
                      </w:r>
                      <w:r w:rsidRPr="005A0EAE">
                        <w:rPr>
                          <w:spacing w:val="-19"/>
                          <w:sz w:val="28"/>
                        </w:rPr>
                        <w:t xml:space="preserve"> </w:t>
                      </w:r>
                      <w:r w:rsidRPr="005A0EAE">
                        <w:rPr>
                          <w:sz w:val="28"/>
                        </w:rPr>
                        <w:t>annibyniaeth.</w:t>
                      </w:r>
                    </w:p>
                    <w:p w14:paraId="738DCD46" w14:textId="77777777" w:rsidR="00105911" w:rsidRPr="005A0EAE" w:rsidRDefault="0056465C">
                      <w:pPr>
                        <w:numPr>
                          <w:ilvl w:val="0"/>
                          <w:numId w:val="3"/>
                        </w:numPr>
                        <w:tabs>
                          <w:tab w:val="left" w:pos="832"/>
                          <w:tab w:val="left" w:pos="833"/>
                        </w:tabs>
                        <w:spacing w:before="121" w:line="285" w:lineRule="auto"/>
                        <w:ind w:right="922"/>
                        <w:rPr>
                          <w:sz w:val="28"/>
                        </w:rPr>
                      </w:pPr>
                      <w:r w:rsidRPr="005A0EAE">
                        <w:rPr>
                          <w:spacing w:val="-3"/>
                          <w:sz w:val="28"/>
                        </w:rPr>
                        <w:t xml:space="preserve">Ymgorﬀori </w:t>
                      </w:r>
                      <w:r w:rsidRPr="005A0EAE">
                        <w:rPr>
                          <w:sz w:val="28"/>
                        </w:rPr>
                        <w:t>sgiliau ein Therapyddion Galwedigaethol Cymunedol yn yr</w:t>
                      </w:r>
                      <w:r w:rsidRPr="005A0EAE">
                        <w:rPr>
                          <w:spacing w:val="-39"/>
                          <w:sz w:val="28"/>
                        </w:rPr>
                        <w:t xml:space="preserve"> </w:t>
                      </w:r>
                      <w:r w:rsidRPr="005A0EAE">
                        <w:rPr>
                          <w:spacing w:val="-4"/>
                          <w:sz w:val="28"/>
                        </w:rPr>
                        <w:t xml:space="preserve">ysbyty, </w:t>
                      </w:r>
                      <w:r w:rsidRPr="005A0EAE">
                        <w:rPr>
                          <w:sz w:val="28"/>
                        </w:rPr>
                        <w:t>datblygu proses brysbennu well, i gefnogi</w:t>
                      </w:r>
                      <w:r w:rsidRPr="005A0EAE">
                        <w:rPr>
                          <w:spacing w:val="-15"/>
                          <w:sz w:val="28"/>
                        </w:rPr>
                        <w:t xml:space="preserve"> </w:t>
                      </w:r>
                      <w:r w:rsidRPr="005A0EAE">
                        <w:rPr>
                          <w:sz w:val="28"/>
                        </w:rPr>
                        <w:t>annibyniaeth.</w:t>
                      </w:r>
                    </w:p>
                    <w:p w14:paraId="738DCD47" w14:textId="77777777" w:rsidR="00105911" w:rsidRPr="005A0EAE" w:rsidRDefault="0056465C">
                      <w:pPr>
                        <w:numPr>
                          <w:ilvl w:val="0"/>
                          <w:numId w:val="3"/>
                        </w:numPr>
                        <w:tabs>
                          <w:tab w:val="left" w:pos="832"/>
                          <w:tab w:val="left" w:pos="833"/>
                        </w:tabs>
                        <w:spacing w:before="120" w:line="256" w:lineRule="auto"/>
                        <w:ind w:right="344"/>
                        <w:rPr>
                          <w:sz w:val="28"/>
                        </w:rPr>
                      </w:pPr>
                      <w:r w:rsidRPr="005A0EAE">
                        <w:rPr>
                          <w:sz w:val="28"/>
                        </w:rPr>
                        <w:t>Mireinio</w:t>
                      </w:r>
                      <w:r w:rsidRPr="005A0EAE">
                        <w:rPr>
                          <w:spacing w:val="-6"/>
                          <w:sz w:val="28"/>
                        </w:rPr>
                        <w:t xml:space="preserve"> </w:t>
                      </w:r>
                      <w:r w:rsidRPr="005A0EAE">
                        <w:rPr>
                          <w:sz w:val="28"/>
                        </w:rPr>
                        <w:t>a</w:t>
                      </w:r>
                      <w:r w:rsidRPr="005A0EAE">
                        <w:rPr>
                          <w:spacing w:val="-5"/>
                          <w:sz w:val="28"/>
                        </w:rPr>
                        <w:t xml:space="preserve"> </w:t>
                      </w:r>
                      <w:r w:rsidRPr="005A0EAE">
                        <w:rPr>
                          <w:sz w:val="28"/>
                        </w:rPr>
                        <w:t>symleiddio'r</w:t>
                      </w:r>
                      <w:r w:rsidRPr="005A0EAE">
                        <w:rPr>
                          <w:spacing w:val="-5"/>
                          <w:sz w:val="28"/>
                        </w:rPr>
                        <w:t xml:space="preserve"> </w:t>
                      </w:r>
                      <w:r w:rsidRPr="005A0EAE">
                        <w:rPr>
                          <w:sz w:val="28"/>
                        </w:rPr>
                        <w:t>model</w:t>
                      </w:r>
                      <w:r w:rsidRPr="005A0EAE">
                        <w:rPr>
                          <w:spacing w:val="-5"/>
                          <w:sz w:val="28"/>
                        </w:rPr>
                        <w:t xml:space="preserve"> </w:t>
                      </w:r>
                      <w:r w:rsidRPr="005A0EAE">
                        <w:rPr>
                          <w:sz w:val="28"/>
                        </w:rPr>
                        <w:t>Rhyddhau</w:t>
                      </w:r>
                      <w:r w:rsidRPr="005A0EAE">
                        <w:rPr>
                          <w:spacing w:val="-7"/>
                          <w:sz w:val="28"/>
                        </w:rPr>
                        <w:t xml:space="preserve"> </w:t>
                      </w:r>
                      <w:r w:rsidRPr="005A0EAE">
                        <w:rPr>
                          <w:sz w:val="28"/>
                        </w:rPr>
                        <w:t>i</w:t>
                      </w:r>
                      <w:r w:rsidRPr="005A0EAE">
                        <w:rPr>
                          <w:spacing w:val="-4"/>
                          <w:sz w:val="28"/>
                        </w:rPr>
                        <w:t xml:space="preserve"> </w:t>
                      </w:r>
                      <w:r w:rsidRPr="005A0EAE">
                        <w:rPr>
                          <w:sz w:val="28"/>
                        </w:rPr>
                        <w:t>Adfer</w:t>
                      </w:r>
                      <w:r w:rsidRPr="005A0EAE">
                        <w:rPr>
                          <w:spacing w:val="-5"/>
                          <w:sz w:val="28"/>
                        </w:rPr>
                        <w:t xml:space="preserve"> </w:t>
                      </w:r>
                      <w:r w:rsidRPr="005A0EAE">
                        <w:rPr>
                          <w:sz w:val="28"/>
                        </w:rPr>
                        <w:t>ac</w:t>
                      </w:r>
                      <w:r w:rsidRPr="005A0EAE">
                        <w:rPr>
                          <w:spacing w:val="-7"/>
                          <w:sz w:val="28"/>
                        </w:rPr>
                        <w:t xml:space="preserve"> </w:t>
                      </w:r>
                      <w:r w:rsidRPr="005A0EAE">
                        <w:rPr>
                          <w:sz w:val="28"/>
                        </w:rPr>
                        <w:t>Asesu</w:t>
                      </w:r>
                      <w:r w:rsidRPr="005A0EAE">
                        <w:rPr>
                          <w:spacing w:val="-6"/>
                          <w:sz w:val="28"/>
                        </w:rPr>
                        <w:t xml:space="preserve"> </w:t>
                      </w:r>
                      <w:r w:rsidRPr="005A0EAE">
                        <w:rPr>
                          <w:sz w:val="28"/>
                        </w:rPr>
                        <w:t>–</w:t>
                      </w:r>
                      <w:r w:rsidRPr="005A0EAE">
                        <w:rPr>
                          <w:spacing w:val="-6"/>
                          <w:sz w:val="28"/>
                        </w:rPr>
                        <w:t xml:space="preserve"> </w:t>
                      </w:r>
                      <w:r w:rsidRPr="005A0EAE">
                        <w:rPr>
                          <w:sz w:val="28"/>
                        </w:rPr>
                        <w:t>asesu</w:t>
                      </w:r>
                      <w:r w:rsidRPr="005A0EAE">
                        <w:rPr>
                          <w:spacing w:val="-7"/>
                          <w:sz w:val="28"/>
                        </w:rPr>
                        <w:t xml:space="preserve"> </w:t>
                      </w:r>
                      <w:r w:rsidRPr="005A0EAE">
                        <w:rPr>
                          <w:sz w:val="28"/>
                        </w:rPr>
                        <w:t>anghenion</w:t>
                      </w:r>
                      <w:r w:rsidRPr="005A0EAE">
                        <w:rPr>
                          <w:spacing w:val="-4"/>
                          <w:sz w:val="28"/>
                        </w:rPr>
                        <w:t xml:space="preserve"> </w:t>
                      </w:r>
                      <w:r w:rsidRPr="005A0EAE">
                        <w:rPr>
                          <w:sz w:val="28"/>
                        </w:rPr>
                        <w:t>gofal yng nghartreﬁ pobl ac nid yr</w:t>
                      </w:r>
                      <w:r w:rsidRPr="005A0EAE">
                        <w:rPr>
                          <w:spacing w:val="-12"/>
                          <w:sz w:val="28"/>
                        </w:rPr>
                        <w:t xml:space="preserve"> </w:t>
                      </w:r>
                      <w:r w:rsidRPr="005A0EAE">
                        <w:rPr>
                          <w:spacing w:val="-4"/>
                          <w:sz w:val="28"/>
                        </w:rPr>
                        <w:t>ysbyty.</w:t>
                      </w:r>
                    </w:p>
                  </w:txbxContent>
                </v:textbox>
              </v:shape>
            </w:pict>
          </mc:Fallback>
        </mc:AlternateContent>
      </w:r>
    </w:p>
    <w:p w14:paraId="738DCAA1" w14:textId="77777777" w:rsidR="00105911" w:rsidRPr="005A0EAE" w:rsidRDefault="00105911">
      <w:pPr>
        <w:pStyle w:val="BodyText"/>
        <w:rPr>
          <w:sz w:val="20"/>
        </w:rPr>
      </w:pPr>
    </w:p>
    <w:p w14:paraId="738DCAA2" w14:textId="77777777" w:rsidR="00105911" w:rsidRPr="005A0EAE" w:rsidRDefault="00105911">
      <w:pPr>
        <w:pStyle w:val="BodyText"/>
        <w:rPr>
          <w:sz w:val="20"/>
        </w:rPr>
      </w:pPr>
    </w:p>
    <w:p w14:paraId="738DCAA3" w14:textId="77777777" w:rsidR="00105911" w:rsidRPr="005A0EAE" w:rsidRDefault="00105911">
      <w:pPr>
        <w:pStyle w:val="BodyText"/>
        <w:rPr>
          <w:sz w:val="20"/>
        </w:rPr>
      </w:pPr>
    </w:p>
    <w:p w14:paraId="738DCAA4" w14:textId="77777777" w:rsidR="00105911" w:rsidRPr="005A0EAE" w:rsidRDefault="00105911">
      <w:pPr>
        <w:pStyle w:val="BodyText"/>
        <w:rPr>
          <w:sz w:val="20"/>
        </w:rPr>
      </w:pPr>
    </w:p>
    <w:p w14:paraId="738DCAA5" w14:textId="77777777" w:rsidR="00105911" w:rsidRPr="005A0EAE" w:rsidRDefault="00105911">
      <w:pPr>
        <w:pStyle w:val="BodyText"/>
        <w:rPr>
          <w:sz w:val="20"/>
        </w:rPr>
      </w:pPr>
    </w:p>
    <w:p w14:paraId="738DCAA6" w14:textId="77777777" w:rsidR="00105911" w:rsidRPr="005A0EAE" w:rsidRDefault="00105911">
      <w:pPr>
        <w:pStyle w:val="BodyText"/>
        <w:rPr>
          <w:sz w:val="20"/>
        </w:rPr>
      </w:pPr>
    </w:p>
    <w:p w14:paraId="738DCAA7" w14:textId="77777777" w:rsidR="00105911" w:rsidRPr="005A0EAE" w:rsidRDefault="00105911">
      <w:pPr>
        <w:pStyle w:val="BodyText"/>
        <w:rPr>
          <w:sz w:val="20"/>
        </w:rPr>
      </w:pPr>
    </w:p>
    <w:p w14:paraId="738DCAA8" w14:textId="77777777" w:rsidR="00105911" w:rsidRPr="005A0EAE" w:rsidRDefault="00105911">
      <w:pPr>
        <w:pStyle w:val="BodyText"/>
        <w:rPr>
          <w:sz w:val="20"/>
        </w:rPr>
      </w:pPr>
    </w:p>
    <w:p w14:paraId="738DCAA9" w14:textId="77777777" w:rsidR="00105911" w:rsidRPr="005A0EAE" w:rsidRDefault="00105911">
      <w:pPr>
        <w:pStyle w:val="BodyText"/>
        <w:rPr>
          <w:sz w:val="20"/>
        </w:rPr>
      </w:pPr>
    </w:p>
    <w:p w14:paraId="738DCAAA" w14:textId="77777777" w:rsidR="00105911" w:rsidRPr="005A0EAE" w:rsidRDefault="00105911">
      <w:pPr>
        <w:pStyle w:val="BodyText"/>
        <w:rPr>
          <w:sz w:val="20"/>
        </w:rPr>
      </w:pPr>
    </w:p>
    <w:p w14:paraId="738DCAAB" w14:textId="77777777" w:rsidR="00105911" w:rsidRPr="005A0EAE" w:rsidRDefault="00105911">
      <w:pPr>
        <w:pStyle w:val="BodyText"/>
        <w:rPr>
          <w:sz w:val="20"/>
        </w:rPr>
      </w:pPr>
    </w:p>
    <w:p w14:paraId="738DCAAC" w14:textId="77777777" w:rsidR="00105911" w:rsidRPr="005A0EAE" w:rsidRDefault="00105911">
      <w:pPr>
        <w:pStyle w:val="BodyText"/>
        <w:rPr>
          <w:sz w:val="20"/>
        </w:rPr>
      </w:pPr>
    </w:p>
    <w:p w14:paraId="738DCAAD" w14:textId="77777777" w:rsidR="00105911" w:rsidRPr="005A0EAE" w:rsidRDefault="00105911">
      <w:pPr>
        <w:pStyle w:val="BodyText"/>
        <w:rPr>
          <w:sz w:val="20"/>
        </w:rPr>
      </w:pPr>
    </w:p>
    <w:p w14:paraId="738DCAAE" w14:textId="77777777" w:rsidR="00105911" w:rsidRPr="005A0EAE" w:rsidRDefault="00105911">
      <w:pPr>
        <w:pStyle w:val="BodyText"/>
        <w:rPr>
          <w:sz w:val="20"/>
        </w:rPr>
      </w:pPr>
    </w:p>
    <w:p w14:paraId="738DCAAF" w14:textId="77777777" w:rsidR="00105911" w:rsidRPr="005A0EAE" w:rsidRDefault="00105911">
      <w:pPr>
        <w:pStyle w:val="BodyText"/>
        <w:rPr>
          <w:sz w:val="20"/>
        </w:rPr>
      </w:pPr>
    </w:p>
    <w:p w14:paraId="738DCAB0" w14:textId="77777777" w:rsidR="00105911" w:rsidRPr="005A0EAE" w:rsidRDefault="00105911">
      <w:pPr>
        <w:pStyle w:val="BodyText"/>
        <w:spacing w:before="10"/>
        <w:rPr>
          <w:sz w:val="23"/>
        </w:rPr>
      </w:pPr>
    </w:p>
    <w:p w14:paraId="494C4D6D" w14:textId="77777777" w:rsidR="00212AF9" w:rsidRPr="005A0EAE" w:rsidRDefault="00212AF9" w:rsidP="00212AF9">
      <w:pPr>
        <w:spacing w:before="52"/>
        <w:ind w:right="744"/>
        <w:jc w:val="right"/>
        <w:rPr>
          <w:b/>
          <w:sz w:val="24"/>
        </w:rPr>
      </w:pPr>
      <w:r w:rsidRPr="005A0EAE">
        <w:rPr>
          <w:b/>
          <w:sz w:val="24"/>
        </w:rPr>
        <w:t>19</w:t>
      </w:r>
    </w:p>
    <w:p w14:paraId="738DCAB2" w14:textId="763B45DA" w:rsidR="00105911" w:rsidRPr="005A0EAE" w:rsidRDefault="00105911">
      <w:pPr>
        <w:jc w:val="right"/>
        <w:rPr>
          <w:sz w:val="24"/>
        </w:rPr>
        <w:sectPr w:rsidR="00105911" w:rsidRPr="005A0EAE">
          <w:headerReference w:type="default" r:id="rId64"/>
          <w:pgSz w:w="11910" w:h="16850"/>
          <w:pgMar w:top="1560" w:right="0" w:bottom="280" w:left="260" w:header="566" w:footer="0" w:gutter="0"/>
          <w:cols w:space="720"/>
        </w:sectPr>
      </w:pPr>
    </w:p>
    <w:p w14:paraId="738DCAB3" w14:textId="77777777" w:rsidR="00105911" w:rsidRPr="005A0EAE" w:rsidRDefault="00105911">
      <w:pPr>
        <w:pStyle w:val="BodyText"/>
        <w:spacing w:before="8"/>
        <w:rPr>
          <w:b/>
          <w:sz w:val="13"/>
        </w:rPr>
      </w:pPr>
    </w:p>
    <w:p w14:paraId="738DCAB4" w14:textId="028135EA" w:rsidR="00105911" w:rsidRPr="00EB4DB1" w:rsidRDefault="00EB4DB1" w:rsidP="00EB4DB1">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B4DB1">
        <w:rPr>
          <w:rFonts w:asciiTheme="minorHAnsi" w:hAnsiTheme="minorHAnsi" w:cstheme="minorHAnsi"/>
          <w:b/>
          <w:bCs/>
          <w:color w:val="002060"/>
          <w:sz w:val="32"/>
          <w:szCs w:val="32"/>
        </w:rPr>
        <w:t>Gwella'r Defnydd o Dechnoleg</w:t>
      </w:r>
    </w:p>
    <w:p w14:paraId="738DCAB5" w14:textId="77777777" w:rsidR="00105911" w:rsidRPr="005A0EAE" w:rsidRDefault="00105911">
      <w:pPr>
        <w:pStyle w:val="BodyText"/>
        <w:spacing w:before="10"/>
        <w:rPr>
          <w:b/>
          <w:sz w:val="17"/>
        </w:rPr>
      </w:pPr>
    </w:p>
    <w:p w14:paraId="738DCAB6" w14:textId="77777777" w:rsidR="00105911" w:rsidRPr="005A0EAE" w:rsidRDefault="0056465C">
      <w:pPr>
        <w:pStyle w:val="BodyText"/>
        <w:spacing w:before="44" w:line="280" w:lineRule="auto"/>
        <w:ind w:left="383" w:right="1330"/>
      </w:pPr>
      <w:r w:rsidRPr="005A0EAE">
        <w:t>Mae Teleofal neu Ofal a Alluogir gan Dechnoleg (TEC) yn defnyddio cyfuniad o larymau, synwyryddion ac oﬀer arall i helpu pobl i fyw'n annibynnol.</w:t>
      </w:r>
    </w:p>
    <w:p w14:paraId="738DCAB7" w14:textId="77777777" w:rsidR="00105911" w:rsidRPr="005A0EAE" w:rsidRDefault="00105911">
      <w:pPr>
        <w:pStyle w:val="BodyText"/>
        <w:spacing w:before="9"/>
        <w:rPr>
          <w:sz w:val="32"/>
        </w:rPr>
      </w:pPr>
    </w:p>
    <w:p w14:paraId="738DCAB8" w14:textId="77777777" w:rsidR="00105911" w:rsidRPr="005A0EAE" w:rsidRDefault="0056465C">
      <w:pPr>
        <w:pStyle w:val="BodyText"/>
        <w:spacing w:line="285" w:lineRule="auto"/>
        <w:ind w:left="383" w:right="695"/>
      </w:pPr>
      <w:r w:rsidRPr="005A0EAE">
        <w:t xml:space="preserve">Mae ymchwil o bob rhan o'r </w:t>
      </w:r>
      <w:r w:rsidRPr="005A0EAE">
        <w:rPr>
          <w:spacing w:val="-3"/>
        </w:rPr>
        <w:t xml:space="preserve">byd </w:t>
      </w:r>
      <w:r w:rsidRPr="005A0EAE">
        <w:t xml:space="preserve">yn dangos y gellir ymestyn byw'n annibynnol pan anogir pobl hŷn (75+ oed) i ddefnyddio </w:t>
      </w:r>
      <w:r w:rsidRPr="005A0EAE">
        <w:rPr>
          <w:spacing w:val="-5"/>
        </w:rPr>
        <w:t xml:space="preserve">Teleofal. </w:t>
      </w:r>
      <w:r w:rsidRPr="005A0EAE">
        <w:t xml:space="preserve">Mae </w:t>
      </w:r>
      <w:r w:rsidRPr="005A0EAE">
        <w:rPr>
          <w:b/>
        </w:rPr>
        <w:t xml:space="preserve">4,419 </w:t>
      </w:r>
      <w:r w:rsidRPr="005A0EAE">
        <w:t xml:space="preserve">o bobl dros </w:t>
      </w:r>
      <w:r w:rsidRPr="005A0EAE">
        <w:rPr>
          <w:b/>
        </w:rPr>
        <w:t xml:space="preserve">75 </w:t>
      </w:r>
      <w:r w:rsidRPr="005A0EAE">
        <w:t xml:space="preserve">oed yn </w:t>
      </w:r>
      <w:r w:rsidRPr="005A0EAE">
        <w:rPr>
          <w:spacing w:val="-2"/>
        </w:rPr>
        <w:t xml:space="preserve">defnyddio </w:t>
      </w:r>
      <w:r w:rsidRPr="005A0EAE">
        <w:t xml:space="preserve">ein gwasanaethau </w:t>
      </w:r>
      <w:r w:rsidRPr="005A0EAE">
        <w:rPr>
          <w:spacing w:val="-5"/>
        </w:rPr>
        <w:t xml:space="preserve">Teleofal </w:t>
      </w:r>
      <w:r w:rsidRPr="005A0EAE">
        <w:t xml:space="preserve">ar hyn o bryd, er bod hyn yn cyfateb i </w:t>
      </w:r>
      <w:r w:rsidRPr="005A0EAE">
        <w:rPr>
          <w:b/>
        </w:rPr>
        <w:t xml:space="preserve">71% </w:t>
      </w:r>
      <w:r w:rsidRPr="005A0EAE">
        <w:t xml:space="preserve">o bob defnyddiwr </w:t>
      </w:r>
      <w:r w:rsidRPr="005A0EAE">
        <w:rPr>
          <w:spacing w:val="-4"/>
        </w:rPr>
        <w:t xml:space="preserve">Teleofal, </w:t>
      </w:r>
      <w:r w:rsidRPr="005A0EAE">
        <w:t xml:space="preserve">mae'n cyfateb i ddim ond </w:t>
      </w:r>
      <w:r w:rsidRPr="005A0EAE">
        <w:rPr>
          <w:b/>
        </w:rPr>
        <w:t xml:space="preserve">18% </w:t>
      </w:r>
      <w:r w:rsidRPr="005A0EAE">
        <w:t>o'r boblogaeth 75+ yn y ddinas.</w:t>
      </w:r>
    </w:p>
    <w:p w14:paraId="738DCAB9" w14:textId="77777777" w:rsidR="00105911" w:rsidRPr="005A0EAE" w:rsidRDefault="00105911">
      <w:pPr>
        <w:pStyle w:val="BodyText"/>
        <w:spacing w:before="4"/>
        <w:rPr>
          <w:sz w:val="33"/>
        </w:rPr>
      </w:pPr>
    </w:p>
    <w:p w14:paraId="738DCABA" w14:textId="77777777" w:rsidR="00105911" w:rsidRPr="005A0EAE" w:rsidRDefault="0056465C">
      <w:pPr>
        <w:pStyle w:val="BodyText"/>
        <w:spacing w:line="256" w:lineRule="auto"/>
        <w:ind w:left="383" w:right="753"/>
      </w:pPr>
      <w:r w:rsidRPr="005A0EAE">
        <w:t>Rydym am annog mwy o ddefnydd o dechnoleg, gan gynnwys technoleg prif ﬀrwd fel dyfeisiau sy'n cael eu actifadu gan lais, i helpu mwy o bobl i aros yn annibynnol am fwy o amser. Ni fydd technoleg yn disodli'r angen am gyswllt dynol, ond gall fod yn arf pwysig ochr yn ochr â chymorth arall i helpu pobl i aros gartref.</w:t>
      </w:r>
    </w:p>
    <w:p w14:paraId="738DCABB" w14:textId="5B1BC205" w:rsidR="00105911" w:rsidRPr="005A0EAE" w:rsidRDefault="00D90716">
      <w:pPr>
        <w:pStyle w:val="BodyText"/>
        <w:spacing w:before="2"/>
        <w:rPr>
          <w:sz w:val="29"/>
        </w:rPr>
      </w:pPr>
      <w:r w:rsidRPr="005A0EAE">
        <w:rPr>
          <w:sz w:val="29"/>
        </w:rPr>
        <mc:AlternateContent>
          <mc:Choice Requires="wps">
            <w:drawing>
              <wp:anchor distT="0" distB="0" distL="114300" distR="114300" simplePos="0" relativeHeight="251566080" behindDoc="0" locked="0" layoutInCell="1" allowOverlap="1" wp14:anchorId="04D49F49" wp14:editId="6ED0FCA5">
                <wp:simplePos x="0" y="0"/>
                <wp:positionH relativeFrom="column">
                  <wp:posOffset>202565</wp:posOffset>
                </wp:positionH>
                <wp:positionV relativeFrom="paragraph">
                  <wp:posOffset>286385</wp:posOffset>
                </wp:positionV>
                <wp:extent cx="6818630" cy="2369820"/>
                <wp:effectExtent l="0" t="0" r="20320" b="11430"/>
                <wp:wrapTopAndBottom/>
                <wp:docPr id="1918129109" name="Freeform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2369820"/>
                        </a:xfrm>
                        <a:custGeom>
                          <a:avLst/>
                          <a:gdLst>
                            <a:gd name="T0" fmla="+- 0 1209 587"/>
                            <a:gd name="T1" fmla="*/ T0 w 10738"/>
                            <a:gd name="T2" fmla="+- 0 447 447"/>
                            <a:gd name="T3" fmla="*/ 447 h 3732"/>
                            <a:gd name="T4" fmla="+- 0 1136 587"/>
                            <a:gd name="T5" fmla="*/ T4 w 10738"/>
                            <a:gd name="T6" fmla="+- 0 451 447"/>
                            <a:gd name="T7" fmla="*/ 451 h 3732"/>
                            <a:gd name="T8" fmla="+- 0 1066 587"/>
                            <a:gd name="T9" fmla="*/ T8 w 10738"/>
                            <a:gd name="T10" fmla="+- 0 464 447"/>
                            <a:gd name="T11" fmla="*/ 464 h 3732"/>
                            <a:gd name="T12" fmla="+- 0 999 587"/>
                            <a:gd name="T13" fmla="*/ T12 w 10738"/>
                            <a:gd name="T14" fmla="+- 0 483 447"/>
                            <a:gd name="T15" fmla="*/ 483 h 3732"/>
                            <a:gd name="T16" fmla="+- 0 935 587"/>
                            <a:gd name="T17" fmla="*/ T16 w 10738"/>
                            <a:gd name="T18" fmla="+- 0 510 447"/>
                            <a:gd name="T19" fmla="*/ 510 h 3732"/>
                            <a:gd name="T20" fmla="+- 0 875 587"/>
                            <a:gd name="T21" fmla="*/ T20 w 10738"/>
                            <a:gd name="T22" fmla="+- 0 544 447"/>
                            <a:gd name="T23" fmla="*/ 544 h 3732"/>
                            <a:gd name="T24" fmla="+- 0 820 587"/>
                            <a:gd name="T25" fmla="*/ T24 w 10738"/>
                            <a:gd name="T26" fmla="+- 0 584 447"/>
                            <a:gd name="T27" fmla="*/ 584 h 3732"/>
                            <a:gd name="T28" fmla="+- 0 769 587"/>
                            <a:gd name="T29" fmla="*/ T28 w 10738"/>
                            <a:gd name="T30" fmla="+- 0 629 447"/>
                            <a:gd name="T31" fmla="*/ 629 h 3732"/>
                            <a:gd name="T32" fmla="+- 0 724 587"/>
                            <a:gd name="T33" fmla="*/ T32 w 10738"/>
                            <a:gd name="T34" fmla="+- 0 680 447"/>
                            <a:gd name="T35" fmla="*/ 680 h 3732"/>
                            <a:gd name="T36" fmla="+- 0 684 587"/>
                            <a:gd name="T37" fmla="*/ T36 w 10738"/>
                            <a:gd name="T38" fmla="+- 0 736 447"/>
                            <a:gd name="T39" fmla="*/ 736 h 3732"/>
                            <a:gd name="T40" fmla="+- 0 650 587"/>
                            <a:gd name="T41" fmla="*/ T40 w 10738"/>
                            <a:gd name="T42" fmla="+- 0 796 447"/>
                            <a:gd name="T43" fmla="*/ 796 h 3732"/>
                            <a:gd name="T44" fmla="+- 0 623 587"/>
                            <a:gd name="T45" fmla="*/ T44 w 10738"/>
                            <a:gd name="T46" fmla="+- 0 859 447"/>
                            <a:gd name="T47" fmla="*/ 859 h 3732"/>
                            <a:gd name="T48" fmla="+- 0 603 587"/>
                            <a:gd name="T49" fmla="*/ T48 w 10738"/>
                            <a:gd name="T50" fmla="+- 0 927 447"/>
                            <a:gd name="T51" fmla="*/ 927 h 3732"/>
                            <a:gd name="T52" fmla="+- 0 591 587"/>
                            <a:gd name="T53" fmla="*/ T52 w 10738"/>
                            <a:gd name="T54" fmla="+- 0 997 447"/>
                            <a:gd name="T55" fmla="*/ 997 h 3732"/>
                            <a:gd name="T56" fmla="+- 0 587 587"/>
                            <a:gd name="T57" fmla="*/ T56 w 10738"/>
                            <a:gd name="T58" fmla="+- 0 1069 447"/>
                            <a:gd name="T59" fmla="*/ 1069 h 3732"/>
                            <a:gd name="T60" fmla="+- 0 587 587"/>
                            <a:gd name="T61" fmla="*/ T60 w 10738"/>
                            <a:gd name="T62" fmla="+- 0 3557 447"/>
                            <a:gd name="T63" fmla="*/ 3557 h 3732"/>
                            <a:gd name="T64" fmla="+- 0 591 587"/>
                            <a:gd name="T65" fmla="*/ T64 w 10738"/>
                            <a:gd name="T66" fmla="+- 0 3629 447"/>
                            <a:gd name="T67" fmla="*/ 3629 h 3732"/>
                            <a:gd name="T68" fmla="+- 0 603 587"/>
                            <a:gd name="T69" fmla="*/ T68 w 10738"/>
                            <a:gd name="T70" fmla="+- 0 3699 447"/>
                            <a:gd name="T71" fmla="*/ 3699 h 3732"/>
                            <a:gd name="T72" fmla="+- 0 623 587"/>
                            <a:gd name="T73" fmla="*/ T72 w 10738"/>
                            <a:gd name="T74" fmla="+- 0 3767 447"/>
                            <a:gd name="T75" fmla="*/ 3767 h 3732"/>
                            <a:gd name="T76" fmla="+- 0 650 587"/>
                            <a:gd name="T77" fmla="*/ T76 w 10738"/>
                            <a:gd name="T78" fmla="+- 0 3830 447"/>
                            <a:gd name="T79" fmla="*/ 3830 h 3732"/>
                            <a:gd name="T80" fmla="+- 0 684 587"/>
                            <a:gd name="T81" fmla="*/ T80 w 10738"/>
                            <a:gd name="T82" fmla="+- 0 3890 447"/>
                            <a:gd name="T83" fmla="*/ 3890 h 3732"/>
                            <a:gd name="T84" fmla="+- 0 724 587"/>
                            <a:gd name="T85" fmla="*/ T84 w 10738"/>
                            <a:gd name="T86" fmla="+- 0 3946 447"/>
                            <a:gd name="T87" fmla="*/ 3946 h 3732"/>
                            <a:gd name="T88" fmla="+- 0 769 587"/>
                            <a:gd name="T89" fmla="*/ T88 w 10738"/>
                            <a:gd name="T90" fmla="+- 0 3997 447"/>
                            <a:gd name="T91" fmla="*/ 3997 h 3732"/>
                            <a:gd name="T92" fmla="+- 0 820 587"/>
                            <a:gd name="T93" fmla="*/ T92 w 10738"/>
                            <a:gd name="T94" fmla="+- 0 4042 447"/>
                            <a:gd name="T95" fmla="*/ 4042 h 3732"/>
                            <a:gd name="T96" fmla="+- 0 875 587"/>
                            <a:gd name="T97" fmla="*/ T96 w 10738"/>
                            <a:gd name="T98" fmla="+- 0 4082 447"/>
                            <a:gd name="T99" fmla="*/ 4082 h 3732"/>
                            <a:gd name="T100" fmla="+- 0 935 587"/>
                            <a:gd name="T101" fmla="*/ T100 w 10738"/>
                            <a:gd name="T102" fmla="+- 0 4116 447"/>
                            <a:gd name="T103" fmla="*/ 4116 h 3732"/>
                            <a:gd name="T104" fmla="+- 0 999 587"/>
                            <a:gd name="T105" fmla="*/ T104 w 10738"/>
                            <a:gd name="T106" fmla="+- 0 4143 447"/>
                            <a:gd name="T107" fmla="*/ 4143 h 3732"/>
                            <a:gd name="T108" fmla="+- 0 1066 587"/>
                            <a:gd name="T109" fmla="*/ T108 w 10738"/>
                            <a:gd name="T110" fmla="+- 0 4162 447"/>
                            <a:gd name="T111" fmla="*/ 4162 h 3732"/>
                            <a:gd name="T112" fmla="+- 0 1136 587"/>
                            <a:gd name="T113" fmla="*/ T112 w 10738"/>
                            <a:gd name="T114" fmla="+- 0 4175 447"/>
                            <a:gd name="T115" fmla="*/ 4175 h 3732"/>
                            <a:gd name="T116" fmla="+- 0 1209 587"/>
                            <a:gd name="T117" fmla="*/ T116 w 10738"/>
                            <a:gd name="T118" fmla="+- 0 4179 447"/>
                            <a:gd name="T119" fmla="*/ 4179 h 3732"/>
                            <a:gd name="T120" fmla="+- 0 10702 587"/>
                            <a:gd name="T121" fmla="*/ T120 w 10738"/>
                            <a:gd name="T122" fmla="+- 0 4179 447"/>
                            <a:gd name="T123" fmla="*/ 4179 h 3732"/>
                            <a:gd name="T124" fmla="+- 0 10775 587"/>
                            <a:gd name="T125" fmla="*/ T124 w 10738"/>
                            <a:gd name="T126" fmla="+- 0 4175 447"/>
                            <a:gd name="T127" fmla="*/ 4175 h 3732"/>
                            <a:gd name="T128" fmla="+- 0 10845 587"/>
                            <a:gd name="T129" fmla="*/ T128 w 10738"/>
                            <a:gd name="T130" fmla="+- 0 4162 447"/>
                            <a:gd name="T131" fmla="*/ 4162 h 3732"/>
                            <a:gd name="T132" fmla="+- 0 10912 587"/>
                            <a:gd name="T133" fmla="*/ T132 w 10738"/>
                            <a:gd name="T134" fmla="+- 0 4143 447"/>
                            <a:gd name="T135" fmla="*/ 4143 h 3732"/>
                            <a:gd name="T136" fmla="+- 0 10976 587"/>
                            <a:gd name="T137" fmla="*/ T136 w 10738"/>
                            <a:gd name="T138" fmla="+- 0 4116 447"/>
                            <a:gd name="T139" fmla="*/ 4116 h 3732"/>
                            <a:gd name="T140" fmla="+- 0 11036 587"/>
                            <a:gd name="T141" fmla="*/ T140 w 10738"/>
                            <a:gd name="T142" fmla="+- 0 4082 447"/>
                            <a:gd name="T143" fmla="*/ 4082 h 3732"/>
                            <a:gd name="T144" fmla="+- 0 11091 587"/>
                            <a:gd name="T145" fmla="*/ T144 w 10738"/>
                            <a:gd name="T146" fmla="+- 0 4042 447"/>
                            <a:gd name="T147" fmla="*/ 4042 h 3732"/>
                            <a:gd name="T148" fmla="+- 0 11142 587"/>
                            <a:gd name="T149" fmla="*/ T148 w 10738"/>
                            <a:gd name="T150" fmla="+- 0 3997 447"/>
                            <a:gd name="T151" fmla="*/ 3997 h 3732"/>
                            <a:gd name="T152" fmla="+- 0 11188 587"/>
                            <a:gd name="T153" fmla="*/ T152 w 10738"/>
                            <a:gd name="T154" fmla="+- 0 3946 447"/>
                            <a:gd name="T155" fmla="*/ 3946 h 3732"/>
                            <a:gd name="T156" fmla="+- 0 11228 587"/>
                            <a:gd name="T157" fmla="*/ T156 w 10738"/>
                            <a:gd name="T158" fmla="+- 0 3890 447"/>
                            <a:gd name="T159" fmla="*/ 3890 h 3732"/>
                            <a:gd name="T160" fmla="+- 0 11261 587"/>
                            <a:gd name="T161" fmla="*/ T160 w 10738"/>
                            <a:gd name="T162" fmla="+- 0 3830 447"/>
                            <a:gd name="T163" fmla="*/ 3830 h 3732"/>
                            <a:gd name="T164" fmla="+- 0 11288 587"/>
                            <a:gd name="T165" fmla="*/ T164 w 10738"/>
                            <a:gd name="T166" fmla="+- 0 3767 447"/>
                            <a:gd name="T167" fmla="*/ 3767 h 3732"/>
                            <a:gd name="T168" fmla="+- 0 11308 587"/>
                            <a:gd name="T169" fmla="*/ T168 w 10738"/>
                            <a:gd name="T170" fmla="+- 0 3699 447"/>
                            <a:gd name="T171" fmla="*/ 3699 h 3732"/>
                            <a:gd name="T172" fmla="+- 0 11320 587"/>
                            <a:gd name="T173" fmla="*/ T172 w 10738"/>
                            <a:gd name="T174" fmla="+- 0 3629 447"/>
                            <a:gd name="T175" fmla="*/ 3629 h 3732"/>
                            <a:gd name="T176" fmla="+- 0 11324 587"/>
                            <a:gd name="T177" fmla="*/ T176 w 10738"/>
                            <a:gd name="T178" fmla="+- 0 3557 447"/>
                            <a:gd name="T179" fmla="*/ 3557 h 3732"/>
                            <a:gd name="T180" fmla="+- 0 11324 587"/>
                            <a:gd name="T181" fmla="*/ T180 w 10738"/>
                            <a:gd name="T182" fmla="+- 0 1069 447"/>
                            <a:gd name="T183" fmla="*/ 1069 h 3732"/>
                            <a:gd name="T184" fmla="+- 0 11320 587"/>
                            <a:gd name="T185" fmla="*/ T184 w 10738"/>
                            <a:gd name="T186" fmla="+- 0 997 447"/>
                            <a:gd name="T187" fmla="*/ 997 h 3732"/>
                            <a:gd name="T188" fmla="+- 0 11308 587"/>
                            <a:gd name="T189" fmla="*/ T188 w 10738"/>
                            <a:gd name="T190" fmla="+- 0 927 447"/>
                            <a:gd name="T191" fmla="*/ 927 h 3732"/>
                            <a:gd name="T192" fmla="+- 0 11288 587"/>
                            <a:gd name="T193" fmla="*/ T192 w 10738"/>
                            <a:gd name="T194" fmla="+- 0 859 447"/>
                            <a:gd name="T195" fmla="*/ 859 h 3732"/>
                            <a:gd name="T196" fmla="+- 0 11261 587"/>
                            <a:gd name="T197" fmla="*/ T196 w 10738"/>
                            <a:gd name="T198" fmla="+- 0 796 447"/>
                            <a:gd name="T199" fmla="*/ 796 h 3732"/>
                            <a:gd name="T200" fmla="+- 0 11228 587"/>
                            <a:gd name="T201" fmla="*/ T200 w 10738"/>
                            <a:gd name="T202" fmla="+- 0 736 447"/>
                            <a:gd name="T203" fmla="*/ 736 h 3732"/>
                            <a:gd name="T204" fmla="+- 0 11188 587"/>
                            <a:gd name="T205" fmla="*/ T204 w 10738"/>
                            <a:gd name="T206" fmla="+- 0 680 447"/>
                            <a:gd name="T207" fmla="*/ 680 h 3732"/>
                            <a:gd name="T208" fmla="+- 0 11142 587"/>
                            <a:gd name="T209" fmla="*/ T208 w 10738"/>
                            <a:gd name="T210" fmla="+- 0 629 447"/>
                            <a:gd name="T211" fmla="*/ 629 h 3732"/>
                            <a:gd name="T212" fmla="+- 0 11091 587"/>
                            <a:gd name="T213" fmla="*/ T212 w 10738"/>
                            <a:gd name="T214" fmla="+- 0 584 447"/>
                            <a:gd name="T215" fmla="*/ 584 h 3732"/>
                            <a:gd name="T216" fmla="+- 0 11036 587"/>
                            <a:gd name="T217" fmla="*/ T216 w 10738"/>
                            <a:gd name="T218" fmla="+- 0 544 447"/>
                            <a:gd name="T219" fmla="*/ 544 h 3732"/>
                            <a:gd name="T220" fmla="+- 0 10976 587"/>
                            <a:gd name="T221" fmla="*/ T220 w 10738"/>
                            <a:gd name="T222" fmla="+- 0 510 447"/>
                            <a:gd name="T223" fmla="*/ 510 h 3732"/>
                            <a:gd name="T224" fmla="+- 0 10912 587"/>
                            <a:gd name="T225" fmla="*/ T224 w 10738"/>
                            <a:gd name="T226" fmla="+- 0 483 447"/>
                            <a:gd name="T227" fmla="*/ 483 h 3732"/>
                            <a:gd name="T228" fmla="+- 0 10845 587"/>
                            <a:gd name="T229" fmla="*/ T228 w 10738"/>
                            <a:gd name="T230" fmla="+- 0 464 447"/>
                            <a:gd name="T231" fmla="*/ 464 h 3732"/>
                            <a:gd name="T232" fmla="+- 0 10775 587"/>
                            <a:gd name="T233" fmla="*/ T232 w 10738"/>
                            <a:gd name="T234" fmla="+- 0 451 447"/>
                            <a:gd name="T235" fmla="*/ 451 h 3732"/>
                            <a:gd name="T236" fmla="+- 0 10702 587"/>
                            <a:gd name="T237" fmla="*/ T236 w 10738"/>
                            <a:gd name="T238" fmla="+- 0 447 447"/>
                            <a:gd name="T239" fmla="*/ 447 h 3732"/>
                            <a:gd name="T240" fmla="+- 0 1209 587"/>
                            <a:gd name="T241" fmla="*/ T240 w 10738"/>
                            <a:gd name="T242" fmla="+- 0 447 447"/>
                            <a:gd name="T243" fmla="*/ 447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38" h="3732">
                              <a:moveTo>
                                <a:pt x="622" y="0"/>
                              </a:moveTo>
                              <a:lnTo>
                                <a:pt x="549" y="4"/>
                              </a:lnTo>
                              <a:lnTo>
                                <a:pt x="479" y="17"/>
                              </a:lnTo>
                              <a:lnTo>
                                <a:pt x="412" y="36"/>
                              </a:lnTo>
                              <a:lnTo>
                                <a:pt x="348" y="63"/>
                              </a:lnTo>
                              <a:lnTo>
                                <a:pt x="288" y="97"/>
                              </a:lnTo>
                              <a:lnTo>
                                <a:pt x="233" y="137"/>
                              </a:lnTo>
                              <a:lnTo>
                                <a:pt x="182" y="182"/>
                              </a:lnTo>
                              <a:lnTo>
                                <a:pt x="137" y="233"/>
                              </a:lnTo>
                              <a:lnTo>
                                <a:pt x="97" y="289"/>
                              </a:lnTo>
                              <a:lnTo>
                                <a:pt x="63" y="349"/>
                              </a:lnTo>
                              <a:lnTo>
                                <a:pt x="36" y="412"/>
                              </a:lnTo>
                              <a:lnTo>
                                <a:pt x="16" y="480"/>
                              </a:lnTo>
                              <a:lnTo>
                                <a:pt x="4" y="550"/>
                              </a:lnTo>
                              <a:lnTo>
                                <a:pt x="0" y="622"/>
                              </a:lnTo>
                              <a:lnTo>
                                <a:pt x="0" y="3110"/>
                              </a:lnTo>
                              <a:lnTo>
                                <a:pt x="4" y="3182"/>
                              </a:lnTo>
                              <a:lnTo>
                                <a:pt x="16" y="3252"/>
                              </a:lnTo>
                              <a:lnTo>
                                <a:pt x="36" y="3320"/>
                              </a:lnTo>
                              <a:lnTo>
                                <a:pt x="63" y="3383"/>
                              </a:lnTo>
                              <a:lnTo>
                                <a:pt x="97" y="3443"/>
                              </a:lnTo>
                              <a:lnTo>
                                <a:pt x="137" y="3499"/>
                              </a:lnTo>
                              <a:lnTo>
                                <a:pt x="182" y="3550"/>
                              </a:lnTo>
                              <a:lnTo>
                                <a:pt x="233" y="3595"/>
                              </a:lnTo>
                              <a:lnTo>
                                <a:pt x="288" y="3635"/>
                              </a:lnTo>
                              <a:lnTo>
                                <a:pt x="348" y="3669"/>
                              </a:lnTo>
                              <a:lnTo>
                                <a:pt x="412" y="3696"/>
                              </a:lnTo>
                              <a:lnTo>
                                <a:pt x="479" y="3715"/>
                              </a:lnTo>
                              <a:lnTo>
                                <a:pt x="549" y="3728"/>
                              </a:lnTo>
                              <a:lnTo>
                                <a:pt x="622" y="3732"/>
                              </a:lnTo>
                              <a:lnTo>
                                <a:pt x="10115" y="3732"/>
                              </a:lnTo>
                              <a:lnTo>
                                <a:pt x="10188" y="3728"/>
                              </a:lnTo>
                              <a:lnTo>
                                <a:pt x="10258" y="3715"/>
                              </a:lnTo>
                              <a:lnTo>
                                <a:pt x="10325" y="3696"/>
                              </a:lnTo>
                              <a:lnTo>
                                <a:pt x="10389" y="3669"/>
                              </a:lnTo>
                              <a:lnTo>
                                <a:pt x="10449" y="3635"/>
                              </a:lnTo>
                              <a:lnTo>
                                <a:pt x="10504" y="3595"/>
                              </a:lnTo>
                              <a:lnTo>
                                <a:pt x="10555" y="3550"/>
                              </a:lnTo>
                              <a:lnTo>
                                <a:pt x="10601" y="3499"/>
                              </a:lnTo>
                              <a:lnTo>
                                <a:pt x="10641" y="3443"/>
                              </a:lnTo>
                              <a:lnTo>
                                <a:pt x="10674" y="3383"/>
                              </a:lnTo>
                              <a:lnTo>
                                <a:pt x="10701" y="3320"/>
                              </a:lnTo>
                              <a:lnTo>
                                <a:pt x="10721" y="3252"/>
                              </a:lnTo>
                              <a:lnTo>
                                <a:pt x="10733" y="3182"/>
                              </a:lnTo>
                              <a:lnTo>
                                <a:pt x="10737" y="3110"/>
                              </a:lnTo>
                              <a:lnTo>
                                <a:pt x="10737" y="622"/>
                              </a:lnTo>
                              <a:lnTo>
                                <a:pt x="10733" y="550"/>
                              </a:lnTo>
                              <a:lnTo>
                                <a:pt x="10721" y="480"/>
                              </a:lnTo>
                              <a:lnTo>
                                <a:pt x="10701" y="412"/>
                              </a:lnTo>
                              <a:lnTo>
                                <a:pt x="10674" y="349"/>
                              </a:lnTo>
                              <a:lnTo>
                                <a:pt x="10641" y="289"/>
                              </a:lnTo>
                              <a:lnTo>
                                <a:pt x="10601" y="233"/>
                              </a:lnTo>
                              <a:lnTo>
                                <a:pt x="10555" y="182"/>
                              </a:lnTo>
                              <a:lnTo>
                                <a:pt x="10504" y="137"/>
                              </a:lnTo>
                              <a:lnTo>
                                <a:pt x="10449" y="97"/>
                              </a:lnTo>
                              <a:lnTo>
                                <a:pt x="10389" y="63"/>
                              </a:lnTo>
                              <a:lnTo>
                                <a:pt x="10325" y="36"/>
                              </a:lnTo>
                              <a:lnTo>
                                <a:pt x="10258" y="17"/>
                              </a:lnTo>
                              <a:lnTo>
                                <a:pt x="10188" y="4"/>
                              </a:lnTo>
                              <a:lnTo>
                                <a:pt x="10115" y="0"/>
                              </a:lnTo>
                              <a:lnTo>
                                <a:pt x="622" y="0"/>
                              </a:lnTo>
                              <a:close/>
                            </a:path>
                          </a:pathLst>
                        </a:custGeom>
                        <a:noFill/>
                        <a:ln w="25400">
                          <a:solidFill>
                            <a:srgbClr val="FFB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B2E91E" id="Freeform 190" o:spid="_x0000_s1026" alt="&quot;&quot;" style="position:absolute;margin-left:15.95pt;margin-top:22.55pt;width:536.9pt;height:186.6pt;z-index:251566080;visibility:visible;mso-wrap-style:square;mso-wrap-distance-left:9pt;mso-wrap-distance-top:0;mso-wrap-distance-right:9pt;mso-wrap-distance-bottom:0;mso-position-horizontal:absolute;mso-position-horizontal-relative:text;mso-position-vertical:absolute;mso-position-vertical-relative:text;v-text-anchor:top" coordsize="1073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" path="m622,l549,4,479,17,412,36,348,63,288,97r-55,40l182,182r-45,51l97,289,63,349,36,412,16,480,4,550,,622,,3110r4,72l16,3252r20,68l63,3383r34,60l137,3499r45,51l233,3595r55,40l348,3669r64,27l479,3715r70,13l622,3732r9493,l10188,3728r70,-13l10325,3696r64,-27l10449,3635r55,-40l10555,3550r46,-51l10641,3443r33,-60l10701,3320r20,-68l10733,3182r4,-72l10737,622r-4,-72l10721,480r-20,-68l10674,349r-33,-60l10601,233r-46,-51l10504,137r-55,-40l10389,63r-64,-27l10258,17,10188,4,10115,,622,xe" filled="f" strokecolor="#ffbf00" strokeweight="2pt">
                <v:path arrowok="t" o:connecttype="custom" o:connectlocs="394970,283845;348615,286385;304165,294640;261620,306705;220980,323850;182880,345440;147955,370840;115570,399415;86995,431800;61595,467360;40005,505460;22860,545465;10160,588645;2540,633095;0,678815;0,2258695;2540,2304415;10160,2348865;22860,2392045;40005,2432050;61595,2470150;86995,2505710;115570,2538095;147955,2566670;182880,2592070;220980,2613660;261620,2630805;304165,2642870;348615,2651125;394970,2653665;6423025,2653665;6469380,2651125;6513830,2642870;6556375,2630805;6597015,2613660;6635115,2592070;6670040,2566670;6702425,2538095;6731635,2505710;6757035,2470150;6777990,2432050;6795135,2392045;6807835,2348865;6815455,2304415;6817995,2258695;6817995,678815;6815455,633095;6807835,588645;6795135,545465;6777990,505460;6757035,467360;6731635,431800;6702425,399415;6670040,370840;6635115,345440;6597015,323850;6556375,306705;6513830,294640;6469380,286385;6423025,283845;394970,283845" o:connectangles="0,0,0,0,0,0,0,0,0,0,0,0,0,0,0,0,0,0,0,0,0,0,0,0,0,0,0,0,0,0,0,0,0,0,0,0,0,0,0,0,0,0,0,0,0,0,0,0,0,0,0,0,0,0,0,0,0,0,0,0,0"/>
                <w10:wrap type="topAndBottom"/>
              </v:shape>
            </w:pict>
          </mc:Fallback>
        </mc:AlternateContent>
      </w:r>
      <w:r w:rsidRPr="005A0EAE">
        <w:rPr>
          <w:sz w:val="29"/>
        </w:rPr>
        <w:drawing>
          <wp:anchor distT="0" distB="0" distL="114300" distR="114300" simplePos="0" relativeHeight="251567104" behindDoc="0" locked="0" layoutInCell="1" allowOverlap="1" wp14:anchorId="073846E4" wp14:editId="3033513D">
            <wp:simplePos x="0" y="0"/>
            <wp:positionH relativeFrom="column">
              <wp:posOffset>5074285</wp:posOffset>
            </wp:positionH>
            <wp:positionV relativeFrom="paragraph">
              <wp:posOffset>253365</wp:posOffset>
            </wp:positionV>
            <wp:extent cx="1690370" cy="852805"/>
            <wp:effectExtent l="0" t="0" r="0" b="4445"/>
            <wp:wrapTopAndBottom/>
            <wp:docPr id="22888178" name="Picture 189" descr="Logo telecare Caer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178" name="Picture 189" descr="Logo telecare Caerdyd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037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0EAE">
        <w:rPr>
          <w:sz w:val="29"/>
        </w:rPr>
        <w:drawing>
          <wp:anchor distT="0" distB="0" distL="114300" distR="114300" simplePos="0" relativeHeight="251568128" behindDoc="0" locked="0" layoutInCell="1" allowOverlap="1" wp14:anchorId="0CC6A433" wp14:editId="3BC05A84">
            <wp:simplePos x="0" y="0"/>
            <wp:positionH relativeFrom="column">
              <wp:posOffset>579755</wp:posOffset>
            </wp:positionH>
            <wp:positionV relativeFrom="paragraph">
              <wp:posOffset>667385</wp:posOffset>
            </wp:positionV>
            <wp:extent cx="440690" cy="390525"/>
            <wp:effectExtent l="0" t="0" r="0" b="9525"/>
            <wp:wrapTopAndBottom/>
            <wp:docPr id="7499295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958" name="Picture 188">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6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0EAE">
        <w:rPr>
          <w:sz w:val="29"/>
        </w:rPr>
        <w:drawing>
          <wp:anchor distT="0" distB="0" distL="114300" distR="114300" simplePos="0" relativeHeight="251569152" behindDoc="0" locked="0" layoutInCell="1" allowOverlap="1" wp14:anchorId="677BCD59" wp14:editId="5D5D4D1F">
            <wp:simplePos x="0" y="0"/>
            <wp:positionH relativeFrom="column">
              <wp:posOffset>5469890</wp:posOffset>
            </wp:positionH>
            <wp:positionV relativeFrom="paragraph">
              <wp:posOffset>1229360</wp:posOffset>
            </wp:positionV>
            <wp:extent cx="1096645" cy="964565"/>
            <wp:effectExtent l="0" t="0" r="8255" b="6985"/>
            <wp:wrapTopAndBottom/>
            <wp:docPr id="164194012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0127" name="Picture 18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664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0EAE">
        <w:rPr>
          <w:sz w:val="29"/>
        </w:rPr>
        <mc:AlternateContent>
          <mc:Choice Requires="wps">
            <w:drawing>
              <wp:anchor distT="0" distB="0" distL="114300" distR="114300" simplePos="0" relativeHeight="251570176" behindDoc="0" locked="0" layoutInCell="1" allowOverlap="1" wp14:anchorId="05746F67" wp14:editId="5F648FED">
                <wp:simplePos x="0" y="0"/>
                <wp:positionH relativeFrom="column">
                  <wp:posOffset>642620</wp:posOffset>
                </wp:positionH>
                <wp:positionV relativeFrom="paragraph">
                  <wp:posOffset>442595</wp:posOffset>
                </wp:positionV>
                <wp:extent cx="3623945" cy="546100"/>
                <wp:effectExtent l="0" t="0" r="14605" b="6350"/>
                <wp:wrapTopAndBottom/>
                <wp:docPr id="157935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48" w14:textId="77777777" w:rsidR="00105911" w:rsidRPr="005A0EAE" w:rsidRDefault="0056465C">
                            <w:pPr>
                              <w:spacing w:line="325" w:lineRule="exact"/>
                              <w:rPr>
                                <w:b/>
                                <w:sz w:val="32"/>
                              </w:rPr>
                            </w:pPr>
                            <w:r w:rsidRPr="005A0EAE">
                              <w:rPr>
                                <w:b/>
                                <w:color w:val="000066"/>
                                <w:sz w:val="32"/>
                              </w:rPr>
                              <w:t>Ffocws ar Deleofal</w:t>
                            </w:r>
                          </w:p>
                          <w:p w14:paraId="738DCD49" w14:textId="77777777" w:rsidR="00105911" w:rsidRPr="005A0EAE" w:rsidRDefault="0056465C">
                            <w:pPr>
                              <w:spacing w:before="197" w:line="337" w:lineRule="exact"/>
                              <w:ind w:left="794"/>
                              <w:rPr>
                                <w:sz w:val="28"/>
                              </w:rPr>
                            </w:pPr>
                            <w:r w:rsidRPr="005A0EAE">
                              <w:rPr>
                                <w:sz w:val="28"/>
                              </w:rPr>
                              <w:t>Yn 2020/21, cymerwyd 230,763 o alwadau.</w:t>
                            </w:r>
                          </w:p>
                        </w:txbxContent>
                      </wps:txbx>
                      <wps:bodyPr rot="0" vert="horz" wrap="square" lIns="0" tIns="0" rIns="0" bIns="0" anchor="t" anchorCtr="0" upright="1">
                        <a:noAutofit/>
                      </wps:bodyPr>
                    </wps:wsp>
                  </a:graphicData>
                </a:graphic>
              </wp:anchor>
            </w:drawing>
          </mc:Choice>
          <mc:Fallback>
            <w:pict>
              <v:shape w14:anchorId="05746F67" id="Text Box 186" o:spid="_x0000_s1074" type="#_x0000_t202" style="position:absolute;margin-left:50.6pt;margin-top:34.85pt;width:285.35pt;height:43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" filled="f" stroked="f">
                <v:textbox inset="0,0,0,0">
                  <w:txbxContent>
                    <w:p w14:paraId="738DCD48" w14:textId="77777777" w:rsidR="00105911" w:rsidRPr="005A0EAE" w:rsidRDefault="0056465C">
                      <w:pPr>
                        <w:spacing w:line="325" w:lineRule="exact"/>
                        <w:rPr>
                          <w:b/>
                          <w:sz w:val="32"/>
                        </w:rPr>
                      </w:pPr>
                      <w:r w:rsidRPr="005A0EAE">
                        <w:rPr>
                          <w:b/>
                          <w:color w:val="000066"/>
                          <w:sz w:val="32"/>
                        </w:rPr>
                        <w:t>Ffocws ar Deleofal</w:t>
                      </w:r>
                    </w:p>
                    <w:p w14:paraId="738DCD49" w14:textId="77777777" w:rsidR="00105911" w:rsidRPr="005A0EAE" w:rsidRDefault="0056465C">
                      <w:pPr>
                        <w:spacing w:before="197" w:line="337" w:lineRule="exact"/>
                        <w:ind w:left="794"/>
                        <w:rPr>
                          <w:sz w:val="28"/>
                        </w:rPr>
                      </w:pPr>
                      <w:r w:rsidRPr="005A0EAE">
                        <w:rPr>
                          <w:sz w:val="28"/>
                        </w:rPr>
                        <w:t>Yn 2020/21, cymerwyd 230,763 o alwadau.</w:t>
                      </w:r>
                    </w:p>
                  </w:txbxContent>
                </v:textbox>
                <w10:wrap type="topAndBottom"/>
              </v:shape>
            </w:pict>
          </mc:Fallback>
        </mc:AlternateContent>
      </w:r>
      <w:r w:rsidRPr="005A0EAE">
        <w:rPr>
          <w:sz w:val="29"/>
        </w:rPr>
        <mc:AlternateContent>
          <mc:Choice Requires="wps">
            <w:drawing>
              <wp:anchor distT="0" distB="0" distL="114300" distR="114300" simplePos="0" relativeHeight="251571200" behindDoc="0" locked="0" layoutInCell="1" allowOverlap="1" wp14:anchorId="52EF2989" wp14:editId="2FF265FE">
                <wp:simplePos x="0" y="0"/>
                <wp:positionH relativeFrom="column">
                  <wp:posOffset>615315</wp:posOffset>
                </wp:positionH>
                <wp:positionV relativeFrom="paragraph">
                  <wp:posOffset>1341755</wp:posOffset>
                </wp:positionV>
                <wp:extent cx="4502785" cy="1053465"/>
                <wp:effectExtent l="0" t="0" r="12065" b="13335"/>
                <wp:wrapTopAndBottom/>
                <wp:docPr id="85721680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4A" w14:textId="77777777" w:rsidR="00105911" w:rsidRPr="005A0EAE" w:rsidRDefault="0056465C">
                            <w:pPr>
                              <w:spacing w:line="286" w:lineRule="exact"/>
                              <w:ind w:left="50"/>
                              <w:rPr>
                                <w:b/>
                                <w:sz w:val="28"/>
                              </w:rPr>
                            </w:pPr>
                            <w:r w:rsidRPr="005A0EAE">
                              <w:rPr>
                                <w:spacing w:val="-4"/>
                                <w:sz w:val="28"/>
                              </w:rPr>
                              <w:t xml:space="preserve">Ymwelodd </w:t>
                            </w:r>
                            <w:r w:rsidRPr="005A0EAE">
                              <w:rPr>
                                <w:sz w:val="28"/>
                              </w:rPr>
                              <w:t xml:space="preserve">wardeiniaid symudol </w:t>
                            </w:r>
                            <w:r w:rsidRPr="005A0EAE">
                              <w:rPr>
                                <w:spacing w:val="-5"/>
                                <w:sz w:val="28"/>
                              </w:rPr>
                              <w:t xml:space="preserve">Teleofal </w:t>
                            </w:r>
                            <w:r w:rsidRPr="005A0EAE">
                              <w:rPr>
                                <w:sz w:val="28"/>
                              </w:rPr>
                              <w:t xml:space="preserve">â </w:t>
                            </w:r>
                            <w:r w:rsidRPr="005A0EAE">
                              <w:rPr>
                                <w:b/>
                                <w:sz w:val="28"/>
                              </w:rPr>
                              <w:t xml:space="preserve">3614 </w:t>
                            </w:r>
                            <w:r w:rsidRPr="005A0EAE">
                              <w:rPr>
                                <w:sz w:val="28"/>
                              </w:rPr>
                              <w:t xml:space="preserve">o bobl </w:t>
                            </w:r>
                            <w:r w:rsidRPr="005A0EAE">
                              <w:rPr>
                                <w:b/>
                                <w:sz w:val="28"/>
                              </w:rPr>
                              <w:t>a oedd</w:t>
                            </w:r>
                          </w:p>
                          <w:p w14:paraId="738DCD4B" w14:textId="77777777" w:rsidR="00105911" w:rsidRPr="005A0EAE" w:rsidRDefault="0056465C">
                            <w:pPr>
                              <w:spacing w:before="23" w:line="256" w:lineRule="auto"/>
                              <w:rPr>
                                <w:sz w:val="28"/>
                              </w:rPr>
                            </w:pPr>
                            <w:r w:rsidRPr="005A0EAE">
                              <w:rPr>
                                <w:b/>
                                <w:sz w:val="28"/>
                              </w:rPr>
                              <w:t>wedi cwympo</w:t>
                            </w:r>
                            <w:r w:rsidRPr="005A0EAE">
                              <w:rPr>
                                <w:sz w:val="28"/>
                              </w:rPr>
                              <w:t xml:space="preserve">, a arweiniodd at arbed </w:t>
                            </w:r>
                            <w:r w:rsidRPr="005A0EAE">
                              <w:rPr>
                                <w:b/>
                                <w:sz w:val="28"/>
                              </w:rPr>
                              <w:t xml:space="preserve">£703,154 </w:t>
                            </w:r>
                            <w:r w:rsidRPr="005A0EAE">
                              <w:rPr>
                                <w:sz w:val="28"/>
                              </w:rPr>
                              <w:t>i Wasanaeth Ambiwlans Cymru yn ystod y ﬂwyddyn.</w:t>
                            </w:r>
                          </w:p>
                          <w:p w14:paraId="738DCD4C" w14:textId="77777777" w:rsidR="00105911" w:rsidRPr="005A0EAE" w:rsidRDefault="00105911">
                            <w:pPr>
                              <w:rPr>
                                <w:sz w:val="23"/>
                              </w:rPr>
                            </w:pPr>
                          </w:p>
                          <w:p w14:paraId="738DCD4D" w14:textId="77777777" w:rsidR="00105911" w:rsidRPr="005A0EAE" w:rsidRDefault="0056465C">
                            <w:pPr>
                              <w:spacing w:line="337" w:lineRule="exact"/>
                              <w:rPr>
                                <w:sz w:val="28"/>
                              </w:rPr>
                            </w:pPr>
                            <w:r w:rsidRPr="005A0EAE">
                              <w:rPr>
                                <w:sz w:val="28"/>
                              </w:rPr>
                              <w:t>Cynhaliwyd y ddarpariaeth drwy gydol y pandemig.</w:t>
                            </w:r>
                          </w:p>
                        </w:txbxContent>
                      </wps:txbx>
                      <wps:bodyPr rot="0" vert="horz" wrap="square" lIns="0" tIns="0" rIns="0" bIns="0" anchor="t" anchorCtr="0" upright="1">
                        <a:noAutofit/>
                      </wps:bodyPr>
                    </wps:wsp>
                  </a:graphicData>
                </a:graphic>
              </wp:anchor>
            </w:drawing>
          </mc:Choice>
          <mc:Fallback>
            <w:pict>
              <v:shape w14:anchorId="52EF2989" id="Text Box 185" o:spid="_x0000_s1075" type="#_x0000_t202" style="position:absolute;margin-left:48.45pt;margin-top:105.65pt;width:354.55pt;height:82.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" filled="f" stroked="f">
                <v:textbox inset="0,0,0,0">
                  <w:txbxContent>
                    <w:p w14:paraId="738DCD4A" w14:textId="77777777" w:rsidR="00105911" w:rsidRPr="005A0EAE" w:rsidRDefault="0056465C">
                      <w:pPr>
                        <w:spacing w:line="286" w:lineRule="exact"/>
                        <w:ind w:left="50"/>
                        <w:rPr>
                          <w:b/>
                          <w:sz w:val="28"/>
                        </w:rPr>
                      </w:pPr>
                      <w:r w:rsidRPr="005A0EAE">
                        <w:rPr>
                          <w:spacing w:val="-4"/>
                          <w:sz w:val="28"/>
                        </w:rPr>
                        <w:t xml:space="preserve">Ymwelodd </w:t>
                      </w:r>
                      <w:r w:rsidRPr="005A0EAE">
                        <w:rPr>
                          <w:sz w:val="28"/>
                        </w:rPr>
                        <w:t xml:space="preserve">wardeiniaid symudol </w:t>
                      </w:r>
                      <w:r w:rsidRPr="005A0EAE">
                        <w:rPr>
                          <w:spacing w:val="-5"/>
                          <w:sz w:val="28"/>
                        </w:rPr>
                        <w:t xml:space="preserve">Teleofal </w:t>
                      </w:r>
                      <w:r w:rsidRPr="005A0EAE">
                        <w:rPr>
                          <w:sz w:val="28"/>
                        </w:rPr>
                        <w:t xml:space="preserve">â </w:t>
                      </w:r>
                      <w:r w:rsidRPr="005A0EAE">
                        <w:rPr>
                          <w:b/>
                          <w:sz w:val="28"/>
                        </w:rPr>
                        <w:t xml:space="preserve">3614 </w:t>
                      </w:r>
                      <w:r w:rsidRPr="005A0EAE">
                        <w:rPr>
                          <w:sz w:val="28"/>
                        </w:rPr>
                        <w:t xml:space="preserve">o bobl </w:t>
                      </w:r>
                      <w:r w:rsidRPr="005A0EAE">
                        <w:rPr>
                          <w:b/>
                          <w:sz w:val="28"/>
                        </w:rPr>
                        <w:t>a oedd</w:t>
                      </w:r>
                    </w:p>
                    <w:p w14:paraId="738DCD4B" w14:textId="77777777" w:rsidR="00105911" w:rsidRPr="005A0EAE" w:rsidRDefault="0056465C">
                      <w:pPr>
                        <w:spacing w:before="23" w:line="256" w:lineRule="auto"/>
                        <w:rPr>
                          <w:sz w:val="28"/>
                        </w:rPr>
                      </w:pPr>
                      <w:r w:rsidRPr="005A0EAE">
                        <w:rPr>
                          <w:b/>
                          <w:sz w:val="28"/>
                        </w:rPr>
                        <w:t>wedi cwympo</w:t>
                      </w:r>
                      <w:r w:rsidRPr="005A0EAE">
                        <w:rPr>
                          <w:sz w:val="28"/>
                        </w:rPr>
                        <w:t xml:space="preserve">, a arweiniodd at arbed </w:t>
                      </w:r>
                      <w:r w:rsidRPr="005A0EAE">
                        <w:rPr>
                          <w:b/>
                          <w:sz w:val="28"/>
                        </w:rPr>
                        <w:t xml:space="preserve">£703,154 </w:t>
                      </w:r>
                      <w:r w:rsidRPr="005A0EAE">
                        <w:rPr>
                          <w:sz w:val="28"/>
                        </w:rPr>
                        <w:t>i Wasanaeth Ambiwlans Cymru yn ystod y ﬂwyddyn.</w:t>
                      </w:r>
                    </w:p>
                    <w:p w14:paraId="738DCD4C" w14:textId="77777777" w:rsidR="00105911" w:rsidRPr="005A0EAE" w:rsidRDefault="00105911">
                      <w:pPr>
                        <w:rPr>
                          <w:sz w:val="23"/>
                        </w:rPr>
                      </w:pPr>
                    </w:p>
                    <w:p w14:paraId="738DCD4D" w14:textId="77777777" w:rsidR="00105911" w:rsidRPr="005A0EAE" w:rsidRDefault="0056465C">
                      <w:pPr>
                        <w:spacing w:line="337" w:lineRule="exact"/>
                        <w:rPr>
                          <w:sz w:val="28"/>
                        </w:rPr>
                      </w:pPr>
                      <w:r w:rsidRPr="005A0EAE">
                        <w:rPr>
                          <w:sz w:val="28"/>
                        </w:rPr>
                        <w:t>Cynhaliwyd y ddarpariaeth drwy gydol y pandemig.</w:t>
                      </w:r>
                    </w:p>
                  </w:txbxContent>
                </v:textbox>
                <w10:wrap type="topAndBottom"/>
              </v:shape>
            </w:pict>
          </mc:Fallback>
        </mc:AlternateContent>
      </w:r>
    </w:p>
    <w:p w14:paraId="738DCABC" w14:textId="77777777" w:rsidR="00105911" w:rsidRPr="005A0EAE" w:rsidRDefault="00105911">
      <w:pPr>
        <w:pStyle w:val="BodyText"/>
        <w:rPr>
          <w:sz w:val="20"/>
        </w:rPr>
      </w:pPr>
    </w:p>
    <w:p w14:paraId="738DCABD" w14:textId="70E00CB5" w:rsidR="00105911" w:rsidRPr="005A0EAE" w:rsidRDefault="00A33A12">
      <w:pPr>
        <w:pStyle w:val="BodyText"/>
        <w:spacing w:before="7"/>
        <w:rPr>
          <w:sz w:val="19"/>
        </w:rPr>
      </w:pPr>
      <w:r>
        <w:rPr>
          <w:sz w:val="19"/>
        </w:rPr>
        <mc:AlternateContent>
          <mc:Choice Requires="wps">
            <w:drawing>
              <wp:anchor distT="0" distB="0" distL="114300" distR="114300" simplePos="0" relativeHeight="251573248" behindDoc="0" locked="0" layoutInCell="1" allowOverlap="1" wp14:anchorId="2D7DA7A5" wp14:editId="013F9486">
                <wp:simplePos x="0" y="0"/>
                <wp:positionH relativeFrom="column">
                  <wp:posOffset>219102</wp:posOffset>
                </wp:positionH>
                <wp:positionV relativeFrom="paragraph">
                  <wp:posOffset>176226</wp:posOffset>
                </wp:positionV>
                <wp:extent cx="6811010" cy="2583815"/>
                <wp:effectExtent l="0" t="0" r="8890" b="6985"/>
                <wp:wrapTopAndBottom/>
                <wp:docPr id="210193544" name="Freeform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1010" cy="2583815"/>
                        </a:xfrm>
                        <a:custGeom>
                          <a:avLst/>
                          <a:gdLst>
                            <a:gd name="T0" fmla="+- 0 1277 599"/>
                            <a:gd name="T1" fmla="*/ T0 w 10726"/>
                            <a:gd name="T2" fmla="+- 0 4347 278"/>
                            <a:gd name="T3" fmla="*/ 4347 h 4069"/>
                            <a:gd name="T4" fmla="+- 0 1132 599"/>
                            <a:gd name="T5" fmla="*/ T4 w 10726"/>
                            <a:gd name="T6" fmla="+- 0 4332 278"/>
                            <a:gd name="T7" fmla="*/ 4332 h 4069"/>
                            <a:gd name="T8" fmla="+- 0 997 599"/>
                            <a:gd name="T9" fmla="*/ T8 w 10726"/>
                            <a:gd name="T10" fmla="+- 0 4287 278"/>
                            <a:gd name="T11" fmla="*/ 4287 h 4069"/>
                            <a:gd name="T12" fmla="+- 0 877 599"/>
                            <a:gd name="T13" fmla="*/ T12 w 10726"/>
                            <a:gd name="T14" fmla="+- 0 4217 278"/>
                            <a:gd name="T15" fmla="*/ 4217 h 4069"/>
                            <a:gd name="T16" fmla="+- 0 774 599"/>
                            <a:gd name="T17" fmla="*/ T16 w 10726"/>
                            <a:gd name="T18" fmla="+- 0 4124 278"/>
                            <a:gd name="T19" fmla="*/ 4124 h 4069"/>
                            <a:gd name="T20" fmla="+- 0 692 599"/>
                            <a:gd name="T21" fmla="*/ T20 w 10726"/>
                            <a:gd name="T22" fmla="+- 0 4012 278"/>
                            <a:gd name="T23" fmla="*/ 4012 h 4069"/>
                            <a:gd name="T24" fmla="+- 0 634 599"/>
                            <a:gd name="T25" fmla="*/ T24 w 10726"/>
                            <a:gd name="T26" fmla="+- 0 3884 278"/>
                            <a:gd name="T27" fmla="*/ 3884 h 4069"/>
                            <a:gd name="T28" fmla="+- 0 603 599"/>
                            <a:gd name="T29" fmla="*/ T28 w 10726"/>
                            <a:gd name="T30" fmla="+- 0 3743 278"/>
                            <a:gd name="T31" fmla="*/ 3743 h 4069"/>
                            <a:gd name="T32" fmla="+- 0 599 599"/>
                            <a:gd name="T33" fmla="*/ T32 w 10726"/>
                            <a:gd name="T34" fmla="+- 0 957 278"/>
                            <a:gd name="T35" fmla="*/ 957 h 4069"/>
                            <a:gd name="T36" fmla="+- 0 615 599"/>
                            <a:gd name="T37" fmla="*/ T36 w 10726"/>
                            <a:gd name="T38" fmla="+- 0 811 278"/>
                            <a:gd name="T39" fmla="*/ 811 h 4069"/>
                            <a:gd name="T40" fmla="+- 0 659 599"/>
                            <a:gd name="T41" fmla="*/ T40 w 10726"/>
                            <a:gd name="T42" fmla="+- 0 677 278"/>
                            <a:gd name="T43" fmla="*/ 677 h 4069"/>
                            <a:gd name="T44" fmla="+- 0 730 599"/>
                            <a:gd name="T45" fmla="*/ T44 w 10726"/>
                            <a:gd name="T46" fmla="+- 0 556 278"/>
                            <a:gd name="T47" fmla="*/ 556 h 4069"/>
                            <a:gd name="T48" fmla="+- 0 823 599"/>
                            <a:gd name="T49" fmla="*/ T48 w 10726"/>
                            <a:gd name="T50" fmla="+- 0 453 278"/>
                            <a:gd name="T51" fmla="*/ 453 h 4069"/>
                            <a:gd name="T52" fmla="+- 0 935 599"/>
                            <a:gd name="T53" fmla="*/ T52 w 10726"/>
                            <a:gd name="T54" fmla="+- 0 371 278"/>
                            <a:gd name="T55" fmla="*/ 371 h 4069"/>
                            <a:gd name="T56" fmla="+- 0 1063 599"/>
                            <a:gd name="T57" fmla="*/ T56 w 10726"/>
                            <a:gd name="T58" fmla="+- 0 313 278"/>
                            <a:gd name="T59" fmla="*/ 313 h 4069"/>
                            <a:gd name="T60" fmla="+- 0 1203 599"/>
                            <a:gd name="T61" fmla="*/ T60 w 10726"/>
                            <a:gd name="T62" fmla="+- 0 282 278"/>
                            <a:gd name="T63" fmla="*/ 282 h 4069"/>
                            <a:gd name="T64" fmla="+- 0 10646 599"/>
                            <a:gd name="T65" fmla="*/ T64 w 10726"/>
                            <a:gd name="T66" fmla="+- 0 278 278"/>
                            <a:gd name="T67" fmla="*/ 278 h 4069"/>
                            <a:gd name="T68" fmla="+- 0 10792 599"/>
                            <a:gd name="T69" fmla="*/ T68 w 10726"/>
                            <a:gd name="T70" fmla="+- 0 294 278"/>
                            <a:gd name="T71" fmla="*/ 294 h 4069"/>
                            <a:gd name="T72" fmla="+- 0 10926 599"/>
                            <a:gd name="T73" fmla="*/ T72 w 10726"/>
                            <a:gd name="T74" fmla="+- 0 339 278"/>
                            <a:gd name="T75" fmla="*/ 339 h 4069"/>
                            <a:gd name="T76" fmla="+- 0 11047 599"/>
                            <a:gd name="T77" fmla="*/ T76 w 10726"/>
                            <a:gd name="T78" fmla="+- 0 409 278"/>
                            <a:gd name="T79" fmla="*/ 409 h 4069"/>
                            <a:gd name="T80" fmla="+- 0 11150 599"/>
                            <a:gd name="T81" fmla="*/ T80 w 10726"/>
                            <a:gd name="T82" fmla="+- 0 502 278"/>
                            <a:gd name="T83" fmla="*/ 502 h 4069"/>
                            <a:gd name="T84" fmla="+- 0 11232 599"/>
                            <a:gd name="T85" fmla="*/ T84 w 10726"/>
                            <a:gd name="T86" fmla="+- 0 614 278"/>
                            <a:gd name="T87" fmla="*/ 614 h 4069"/>
                            <a:gd name="T88" fmla="+- 0 11290 599"/>
                            <a:gd name="T89" fmla="*/ T88 w 10726"/>
                            <a:gd name="T90" fmla="+- 0 742 278"/>
                            <a:gd name="T91" fmla="*/ 742 h 4069"/>
                            <a:gd name="T92" fmla="+- 0 11320 599"/>
                            <a:gd name="T93" fmla="*/ T92 w 10726"/>
                            <a:gd name="T94" fmla="+- 0 883 278"/>
                            <a:gd name="T95" fmla="*/ 883 h 4069"/>
                            <a:gd name="T96" fmla="+- 0 11324 599"/>
                            <a:gd name="T97" fmla="*/ T96 w 10726"/>
                            <a:gd name="T98" fmla="+- 0 3669 278"/>
                            <a:gd name="T99" fmla="*/ 3669 h 4069"/>
                            <a:gd name="T100" fmla="+- 0 11309 599"/>
                            <a:gd name="T101" fmla="*/ T100 w 10726"/>
                            <a:gd name="T102" fmla="+- 0 3815 278"/>
                            <a:gd name="T103" fmla="*/ 3815 h 4069"/>
                            <a:gd name="T104" fmla="+- 0 11264 599"/>
                            <a:gd name="T105" fmla="*/ T104 w 10726"/>
                            <a:gd name="T106" fmla="+- 0 3949 278"/>
                            <a:gd name="T107" fmla="*/ 3949 h 4069"/>
                            <a:gd name="T108" fmla="+- 0 11193 599"/>
                            <a:gd name="T109" fmla="*/ T108 w 10726"/>
                            <a:gd name="T110" fmla="+- 0 4070 278"/>
                            <a:gd name="T111" fmla="*/ 4070 h 4069"/>
                            <a:gd name="T112" fmla="+- 0 11101 599"/>
                            <a:gd name="T113" fmla="*/ T112 w 10726"/>
                            <a:gd name="T114" fmla="+- 0 4173 278"/>
                            <a:gd name="T115" fmla="*/ 4173 h 4069"/>
                            <a:gd name="T116" fmla="+- 0 10988 599"/>
                            <a:gd name="T117" fmla="*/ T116 w 10726"/>
                            <a:gd name="T118" fmla="+- 0 4255 278"/>
                            <a:gd name="T119" fmla="*/ 4255 h 4069"/>
                            <a:gd name="T120" fmla="+- 0 10860 599"/>
                            <a:gd name="T121" fmla="*/ T120 w 10726"/>
                            <a:gd name="T122" fmla="+- 0 4313 278"/>
                            <a:gd name="T123" fmla="*/ 4313 h 4069"/>
                            <a:gd name="T124" fmla="+- 0 10720 599"/>
                            <a:gd name="T125" fmla="*/ T124 w 10726"/>
                            <a:gd name="T126" fmla="+- 0 4343 278"/>
                            <a:gd name="T127" fmla="*/ 4343 h 4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26" h="4069">
                              <a:moveTo>
                                <a:pt x="10047" y="4069"/>
                              </a:moveTo>
                              <a:lnTo>
                                <a:pt x="678" y="4069"/>
                              </a:lnTo>
                              <a:lnTo>
                                <a:pt x="604" y="4065"/>
                              </a:lnTo>
                              <a:lnTo>
                                <a:pt x="533" y="4054"/>
                              </a:lnTo>
                              <a:lnTo>
                                <a:pt x="464" y="4035"/>
                              </a:lnTo>
                              <a:lnTo>
                                <a:pt x="398" y="4009"/>
                              </a:lnTo>
                              <a:lnTo>
                                <a:pt x="336" y="3977"/>
                              </a:lnTo>
                              <a:lnTo>
                                <a:pt x="278" y="3939"/>
                              </a:lnTo>
                              <a:lnTo>
                                <a:pt x="224" y="3895"/>
                              </a:lnTo>
                              <a:lnTo>
                                <a:pt x="175" y="3846"/>
                              </a:lnTo>
                              <a:lnTo>
                                <a:pt x="131" y="3792"/>
                              </a:lnTo>
                              <a:lnTo>
                                <a:pt x="93" y="3734"/>
                              </a:lnTo>
                              <a:lnTo>
                                <a:pt x="60" y="3671"/>
                              </a:lnTo>
                              <a:lnTo>
                                <a:pt x="35" y="3606"/>
                              </a:lnTo>
                              <a:lnTo>
                                <a:pt x="16" y="3537"/>
                              </a:lnTo>
                              <a:lnTo>
                                <a:pt x="4" y="3465"/>
                              </a:lnTo>
                              <a:lnTo>
                                <a:pt x="0" y="3391"/>
                              </a:lnTo>
                              <a:lnTo>
                                <a:pt x="0" y="679"/>
                              </a:lnTo>
                              <a:lnTo>
                                <a:pt x="4" y="605"/>
                              </a:lnTo>
                              <a:lnTo>
                                <a:pt x="16" y="533"/>
                              </a:lnTo>
                              <a:lnTo>
                                <a:pt x="35" y="464"/>
                              </a:lnTo>
                              <a:lnTo>
                                <a:pt x="60" y="399"/>
                              </a:lnTo>
                              <a:lnTo>
                                <a:pt x="93" y="336"/>
                              </a:lnTo>
                              <a:lnTo>
                                <a:pt x="131" y="278"/>
                              </a:lnTo>
                              <a:lnTo>
                                <a:pt x="175" y="224"/>
                              </a:lnTo>
                              <a:lnTo>
                                <a:pt x="224" y="175"/>
                              </a:lnTo>
                              <a:lnTo>
                                <a:pt x="278" y="131"/>
                              </a:lnTo>
                              <a:lnTo>
                                <a:pt x="336" y="93"/>
                              </a:lnTo>
                              <a:lnTo>
                                <a:pt x="398" y="61"/>
                              </a:lnTo>
                              <a:lnTo>
                                <a:pt x="464" y="35"/>
                              </a:lnTo>
                              <a:lnTo>
                                <a:pt x="533" y="16"/>
                              </a:lnTo>
                              <a:lnTo>
                                <a:pt x="604" y="4"/>
                              </a:lnTo>
                              <a:lnTo>
                                <a:pt x="678" y="0"/>
                              </a:lnTo>
                              <a:lnTo>
                                <a:pt x="10047" y="0"/>
                              </a:lnTo>
                              <a:lnTo>
                                <a:pt x="10121" y="4"/>
                              </a:lnTo>
                              <a:lnTo>
                                <a:pt x="10193" y="16"/>
                              </a:lnTo>
                              <a:lnTo>
                                <a:pt x="10261" y="35"/>
                              </a:lnTo>
                              <a:lnTo>
                                <a:pt x="10327" y="61"/>
                              </a:lnTo>
                              <a:lnTo>
                                <a:pt x="10389" y="93"/>
                              </a:lnTo>
                              <a:lnTo>
                                <a:pt x="10448" y="131"/>
                              </a:lnTo>
                              <a:lnTo>
                                <a:pt x="10502" y="175"/>
                              </a:lnTo>
                              <a:lnTo>
                                <a:pt x="10551" y="224"/>
                              </a:lnTo>
                              <a:lnTo>
                                <a:pt x="10594" y="278"/>
                              </a:lnTo>
                              <a:lnTo>
                                <a:pt x="10633" y="336"/>
                              </a:lnTo>
                              <a:lnTo>
                                <a:pt x="10665" y="399"/>
                              </a:lnTo>
                              <a:lnTo>
                                <a:pt x="10691" y="464"/>
                              </a:lnTo>
                              <a:lnTo>
                                <a:pt x="10710" y="533"/>
                              </a:lnTo>
                              <a:lnTo>
                                <a:pt x="10721" y="605"/>
                              </a:lnTo>
                              <a:lnTo>
                                <a:pt x="10725" y="679"/>
                              </a:lnTo>
                              <a:lnTo>
                                <a:pt x="10725" y="3391"/>
                              </a:lnTo>
                              <a:lnTo>
                                <a:pt x="10721" y="3465"/>
                              </a:lnTo>
                              <a:lnTo>
                                <a:pt x="10710" y="3537"/>
                              </a:lnTo>
                              <a:lnTo>
                                <a:pt x="10691" y="3606"/>
                              </a:lnTo>
                              <a:lnTo>
                                <a:pt x="10665" y="3671"/>
                              </a:lnTo>
                              <a:lnTo>
                                <a:pt x="10633" y="3734"/>
                              </a:lnTo>
                              <a:lnTo>
                                <a:pt x="10594" y="3792"/>
                              </a:lnTo>
                              <a:lnTo>
                                <a:pt x="10551" y="3846"/>
                              </a:lnTo>
                              <a:lnTo>
                                <a:pt x="10502" y="3895"/>
                              </a:lnTo>
                              <a:lnTo>
                                <a:pt x="10448" y="3939"/>
                              </a:lnTo>
                              <a:lnTo>
                                <a:pt x="10389" y="3977"/>
                              </a:lnTo>
                              <a:lnTo>
                                <a:pt x="10327" y="4009"/>
                              </a:lnTo>
                              <a:lnTo>
                                <a:pt x="10261" y="4035"/>
                              </a:lnTo>
                              <a:lnTo>
                                <a:pt x="10193" y="4054"/>
                              </a:lnTo>
                              <a:lnTo>
                                <a:pt x="10121" y="4065"/>
                              </a:lnTo>
                              <a:lnTo>
                                <a:pt x="10047" y="4069"/>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6DC17A" id="Freeform 183" o:spid="_x0000_s1026" alt="&quot;&quot;" style="position:absolute;margin-left:17.25pt;margin-top:13.9pt;width:536.3pt;height:203.4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10726,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" path="m10047,4069r-9369,l604,4065r-71,-11l464,4035r-66,-26l336,3977r-58,-38l224,3895r-49,-49l131,3792,93,3734,60,3671,35,3606,16,3537,4,3465,,3391,,679,4,605,16,533,35,464,60,399,93,336r38,-58l175,224r49,-49l278,131,336,93,398,61,464,35,533,16,604,4,678,r9369,l10121,4r72,12l10261,35r66,26l10389,93r59,38l10502,175r49,49l10594,278r39,58l10665,399r26,65l10710,533r11,72l10725,679r,2712l10721,3465r-11,72l10691,3606r-26,65l10633,3734r-39,58l10551,3846r-49,49l10448,3939r-59,38l10327,4009r-66,26l10193,4054r-72,11l10047,4069xe" fillcolor="#1382ac" stroked="f">
                <v:fill opacity="16191f"/>
                <v:path arrowok="t" o:connecttype="custom" o:connectlocs="430530,2760345;338455,2750820;252730,2722245;176530,2677795;111125,2618740;59055,2547620;22225,2466340;2540,2376805;0,607695;10160,514985;38100,429895;83185,353060;142240,287655;213360,235585;294640,198755;383540,179070;6379845,176530;6472555,186690;6557645,215265;6634480,259715;6699885,318770;6751955,389890;6788785,471170;6807835,560705;6810375,2329815;6800850,2422525;6772275,2507615;6727190,2584450;6668770,2649855;6597015,2701925;6515735,2738755;6426835,2757805" o:connectangles="0,0,0,0,0,0,0,0,0,0,0,0,0,0,0,0,0,0,0,0,0,0,0,0,0,0,0,0,0,0,0,0"/>
                <w10:wrap type="topAndBottom"/>
              </v:shape>
            </w:pict>
          </mc:Fallback>
        </mc:AlternateContent>
      </w:r>
      <w:r>
        <w:rPr>
          <w:sz w:val="19"/>
        </w:rPr>
        <mc:AlternateContent>
          <mc:Choice Requires="wps">
            <w:drawing>
              <wp:anchor distT="0" distB="0" distL="114300" distR="114300" simplePos="0" relativeHeight="251574272" behindDoc="0" locked="0" layoutInCell="1" allowOverlap="1" wp14:anchorId="49504D7F" wp14:editId="7F318496">
                <wp:simplePos x="0" y="0"/>
                <wp:positionH relativeFrom="column">
                  <wp:posOffset>381027</wp:posOffset>
                </wp:positionH>
                <wp:positionV relativeFrom="paragraph">
                  <wp:posOffset>378791</wp:posOffset>
                </wp:positionV>
                <wp:extent cx="5880100" cy="436245"/>
                <wp:effectExtent l="0" t="0" r="6350" b="1905"/>
                <wp:wrapTopAndBottom/>
                <wp:docPr id="2001268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4E" w14:textId="77777777" w:rsidR="00105911" w:rsidRPr="005A0EAE" w:rsidRDefault="0056465C">
                            <w:pPr>
                              <w:spacing w:line="286" w:lineRule="exact"/>
                              <w:ind w:left="62"/>
                              <w:rPr>
                                <w:b/>
                                <w:sz w:val="28"/>
                              </w:rPr>
                            </w:pPr>
                            <w:r w:rsidRPr="005A0EAE">
                              <w:rPr>
                                <w:b/>
                                <w:sz w:val="28"/>
                              </w:rPr>
                              <w:t>Byddwn yn gwella'r defnydd o dechnoleg, cymhorthion ac addasiadau i gefnogi</w:t>
                            </w:r>
                          </w:p>
                          <w:p w14:paraId="738DCD4F" w14:textId="77777777" w:rsidR="00105911" w:rsidRPr="005A0EAE" w:rsidRDefault="0056465C">
                            <w:pPr>
                              <w:spacing w:before="64" w:line="337" w:lineRule="exact"/>
                              <w:rPr>
                                <w:b/>
                                <w:sz w:val="28"/>
                              </w:rPr>
                            </w:pPr>
                            <w:r w:rsidRPr="005A0EAE">
                              <w:rPr>
                                <w:b/>
                                <w:sz w:val="28"/>
                              </w:rPr>
                              <w:t>annibyniaeth drwy:</w:t>
                            </w:r>
                          </w:p>
                        </w:txbxContent>
                      </wps:txbx>
                      <wps:bodyPr rot="0" vert="horz" wrap="square" lIns="0" tIns="0" rIns="0" bIns="0" anchor="t" anchorCtr="0" upright="1">
                        <a:noAutofit/>
                      </wps:bodyPr>
                    </wps:wsp>
                  </a:graphicData>
                </a:graphic>
              </wp:anchor>
            </w:drawing>
          </mc:Choice>
          <mc:Fallback>
            <w:pict>
              <v:shape w14:anchorId="49504D7F" id="Text Box 182" o:spid="_x0000_s1076" type="#_x0000_t202" style="position:absolute;margin-left:30pt;margin-top:29.85pt;width:463pt;height:34.3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" filled="f" stroked="f">
                <v:textbox inset="0,0,0,0">
                  <w:txbxContent>
                    <w:p w14:paraId="738DCD4E" w14:textId="77777777" w:rsidR="00105911" w:rsidRPr="005A0EAE" w:rsidRDefault="0056465C">
                      <w:pPr>
                        <w:spacing w:line="286" w:lineRule="exact"/>
                        <w:ind w:left="62"/>
                        <w:rPr>
                          <w:b/>
                          <w:sz w:val="28"/>
                        </w:rPr>
                      </w:pPr>
                      <w:r w:rsidRPr="005A0EAE">
                        <w:rPr>
                          <w:b/>
                          <w:sz w:val="28"/>
                        </w:rPr>
                        <w:t>Byddwn yn gwella'r defnydd o dechnoleg, cymhorthion ac addasiadau i gefnogi</w:t>
                      </w:r>
                    </w:p>
                    <w:p w14:paraId="738DCD4F" w14:textId="77777777" w:rsidR="00105911" w:rsidRPr="005A0EAE" w:rsidRDefault="0056465C">
                      <w:pPr>
                        <w:spacing w:before="64" w:line="337" w:lineRule="exact"/>
                        <w:rPr>
                          <w:b/>
                          <w:sz w:val="28"/>
                        </w:rPr>
                      </w:pPr>
                      <w:r w:rsidRPr="005A0EAE">
                        <w:rPr>
                          <w:b/>
                          <w:sz w:val="28"/>
                        </w:rPr>
                        <w:t>annibyniaeth drwy:</w:t>
                      </w:r>
                    </w:p>
                  </w:txbxContent>
                </v:textbox>
                <w10:wrap type="topAndBottom"/>
              </v:shape>
            </w:pict>
          </mc:Fallback>
        </mc:AlternateContent>
      </w:r>
      <w:r>
        <w:rPr>
          <w:sz w:val="19"/>
        </w:rPr>
        <mc:AlternateContent>
          <mc:Choice Requires="wps">
            <w:drawing>
              <wp:anchor distT="0" distB="0" distL="114300" distR="114300" simplePos="0" relativeHeight="251575296" behindDoc="0" locked="0" layoutInCell="1" allowOverlap="1" wp14:anchorId="3298A54C" wp14:editId="29B85945">
                <wp:simplePos x="0" y="0"/>
                <wp:positionH relativeFrom="column">
                  <wp:posOffset>381027</wp:posOffset>
                </wp:positionH>
                <wp:positionV relativeFrom="paragraph">
                  <wp:posOffset>978231</wp:posOffset>
                </wp:positionV>
                <wp:extent cx="71120" cy="155575"/>
                <wp:effectExtent l="0" t="0" r="5080" b="15875"/>
                <wp:wrapTopAndBottom/>
                <wp:docPr id="20484228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50"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298A54C" id="Text Box 181" o:spid="_x0000_s1077" type="#_x0000_t202" style="position:absolute;margin-left:30pt;margin-top:77.05pt;width:5.6pt;height:12.2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7T2AEAAJc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" filled="f" stroked="f">
                <v:textbox inset="0,0,0,0">
                  <w:txbxContent>
                    <w:p w14:paraId="738DCD50"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576320" behindDoc="0" locked="0" layoutInCell="1" allowOverlap="1" wp14:anchorId="574A5A14" wp14:editId="204564F0">
                <wp:simplePos x="0" y="0"/>
                <wp:positionH relativeFrom="column">
                  <wp:posOffset>741072</wp:posOffset>
                </wp:positionH>
                <wp:positionV relativeFrom="paragraph">
                  <wp:posOffset>971881</wp:posOffset>
                </wp:positionV>
                <wp:extent cx="6018530" cy="695325"/>
                <wp:effectExtent l="0" t="0" r="1270" b="9525"/>
                <wp:wrapTopAndBottom/>
                <wp:docPr id="120991378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51" w14:textId="77777777" w:rsidR="00105911" w:rsidRPr="005A0EAE" w:rsidRDefault="0056465C">
                            <w:pPr>
                              <w:spacing w:line="286" w:lineRule="exact"/>
                              <w:rPr>
                                <w:sz w:val="28"/>
                              </w:rPr>
                            </w:pPr>
                            <w:r w:rsidRPr="005A0EAE">
                              <w:rPr>
                                <w:sz w:val="28"/>
                              </w:rPr>
                              <w:t>Ddatblygu Strategaeth Dechnoleg Caerdydd arloesol yn seiliedig ar yr arfer gorau o</w:t>
                            </w:r>
                          </w:p>
                          <w:p w14:paraId="738DCD52" w14:textId="77777777" w:rsidR="00105911" w:rsidRPr="005A0EAE" w:rsidRDefault="0056465C">
                            <w:pPr>
                              <w:spacing w:before="4" w:line="408" w:lineRule="exact"/>
                              <w:ind w:right="-11"/>
                              <w:rPr>
                                <w:sz w:val="28"/>
                              </w:rPr>
                            </w:pPr>
                            <w:r w:rsidRPr="005A0EAE">
                              <w:rPr>
                                <w:sz w:val="28"/>
                              </w:rPr>
                              <w:t>bob rhan o'r</w:t>
                            </w:r>
                            <w:r w:rsidRPr="005A0EAE">
                              <w:rPr>
                                <w:spacing w:val="-3"/>
                                <w:sz w:val="28"/>
                              </w:rPr>
                              <w:t xml:space="preserve"> byd </w:t>
                            </w:r>
                            <w:r w:rsidRPr="005A0EAE">
                              <w:rPr>
                                <w:sz w:val="28"/>
                              </w:rPr>
                              <w:t xml:space="preserve">a darparu cymorth technoleg i ymgorﬀori hyn, gan sicrhau bod ein holl staﬀ yn cael eu </w:t>
                            </w:r>
                            <w:r w:rsidRPr="005A0EAE">
                              <w:rPr>
                                <w:spacing w:val="-3"/>
                                <w:sz w:val="28"/>
                              </w:rPr>
                              <w:t xml:space="preserve">hyﬀorddi </w:t>
                            </w:r>
                            <w:r w:rsidRPr="005A0EAE">
                              <w:rPr>
                                <w:sz w:val="28"/>
                              </w:rPr>
                              <w:t>i wneud atgyfeiriadau priodol.</w:t>
                            </w:r>
                          </w:p>
                        </w:txbxContent>
                      </wps:txbx>
                      <wps:bodyPr rot="0" vert="horz" wrap="square" lIns="0" tIns="0" rIns="0" bIns="0" anchor="t" anchorCtr="0" upright="1">
                        <a:noAutofit/>
                      </wps:bodyPr>
                    </wps:wsp>
                  </a:graphicData>
                </a:graphic>
              </wp:anchor>
            </w:drawing>
          </mc:Choice>
          <mc:Fallback>
            <w:pict>
              <v:shape w14:anchorId="574A5A14" id="Text Box 180" o:spid="_x0000_s1078" type="#_x0000_t202" style="position:absolute;margin-left:58.35pt;margin-top:76.55pt;width:473.9pt;height:54.7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BQ3AEAAJkDAAAOAAAAZHJzL2Uyb0RvYy54bWysU9tu2zAMfR+wfxD0vthJkaAz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" filled="f" stroked="f">
                <v:textbox inset="0,0,0,0">
                  <w:txbxContent>
                    <w:p w14:paraId="738DCD51" w14:textId="77777777" w:rsidR="00105911" w:rsidRPr="005A0EAE" w:rsidRDefault="0056465C">
                      <w:pPr>
                        <w:spacing w:line="286" w:lineRule="exact"/>
                        <w:rPr>
                          <w:sz w:val="28"/>
                        </w:rPr>
                      </w:pPr>
                      <w:r w:rsidRPr="005A0EAE">
                        <w:rPr>
                          <w:sz w:val="28"/>
                        </w:rPr>
                        <w:t>Ddatblygu Strategaeth Dechnoleg Caerdydd arloesol yn seiliedig ar yr arfer gorau o</w:t>
                      </w:r>
                    </w:p>
                    <w:p w14:paraId="738DCD52" w14:textId="77777777" w:rsidR="00105911" w:rsidRPr="005A0EAE" w:rsidRDefault="0056465C">
                      <w:pPr>
                        <w:spacing w:before="4" w:line="408" w:lineRule="exact"/>
                        <w:ind w:right="-11"/>
                        <w:rPr>
                          <w:sz w:val="28"/>
                        </w:rPr>
                      </w:pPr>
                      <w:r w:rsidRPr="005A0EAE">
                        <w:rPr>
                          <w:sz w:val="28"/>
                        </w:rPr>
                        <w:t>bob rhan o'r</w:t>
                      </w:r>
                      <w:r w:rsidRPr="005A0EAE">
                        <w:rPr>
                          <w:spacing w:val="-3"/>
                          <w:sz w:val="28"/>
                        </w:rPr>
                        <w:t xml:space="preserve"> byd </w:t>
                      </w:r>
                      <w:r w:rsidRPr="005A0EAE">
                        <w:rPr>
                          <w:sz w:val="28"/>
                        </w:rPr>
                        <w:t xml:space="preserve">a darparu cymorth technoleg i ymgorﬀori hyn, gan sicrhau bod ein holl staﬀ yn cael eu </w:t>
                      </w:r>
                      <w:r w:rsidRPr="005A0EAE">
                        <w:rPr>
                          <w:spacing w:val="-3"/>
                          <w:sz w:val="28"/>
                        </w:rPr>
                        <w:t xml:space="preserve">hyﬀorddi </w:t>
                      </w:r>
                      <w:r w:rsidRPr="005A0EAE">
                        <w:rPr>
                          <w:sz w:val="28"/>
                        </w:rPr>
                        <w:t>i wneud atgyfeiriadau priodol.</w:t>
                      </w:r>
                    </w:p>
                  </w:txbxContent>
                </v:textbox>
                <w10:wrap type="topAndBottom"/>
              </v:shape>
            </w:pict>
          </mc:Fallback>
        </mc:AlternateContent>
      </w:r>
      <w:r>
        <w:rPr>
          <w:sz w:val="19"/>
        </w:rPr>
        <mc:AlternateContent>
          <mc:Choice Requires="wps">
            <w:drawing>
              <wp:anchor distT="0" distB="0" distL="114300" distR="114300" simplePos="0" relativeHeight="251577344" behindDoc="0" locked="0" layoutInCell="1" allowOverlap="1" wp14:anchorId="0CEAAE58" wp14:editId="213E1FDC">
                <wp:simplePos x="0" y="0"/>
                <wp:positionH relativeFrom="column">
                  <wp:posOffset>381027</wp:posOffset>
                </wp:positionH>
                <wp:positionV relativeFrom="paragraph">
                  <wp:posOffset>1828496</wp:posOffset>
                </wp:positionV>
                <wp:extent cx="71120" cy="155575"/>
                <wp:effectExtent l="0" t="0" r="5080" b="15875"/>
                <wp:wrapTopAndBottom/>
                <wp:docPr id="104962556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53"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CEAAE58" id="Text Box 179" o:spid="_x0000_s1079" type="#_x0000_t202" style="position:absolute;margin-left:30pt;margin-top:2in;width:5.6pt;height:12.2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" filled="f" stroked="f">
                <v:textbox inset="0,0,0,0">
                  <w:txbxContent>
                    <w:p w14:paraId="738DCD53"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578368" behindDoc="0" locked="0" layoutInCell="1" allowOverlap="1" wp14:anchorId="5E5467B9" wp14:editId="6758F823">
                <wp:simplePos x="0" y="0"/>
                <wp:positionH relativeFrom="column">
                  <wp:posOffset>741072</wp:posOffset>
                </wp:positionH>
                <wp:positionV relativeFrom="paragraph">
                  <wp:posOffset>1822146</wp:posOffset>
                </wp:positionV>
                <wp:extent cx="6099175" cy="695325"/>
                <wp:effectExtent l="0" t="0" r="15875" b="9525"/>
                <wp:wrapTopAndBottom/>
                <wp:docPr id="19202511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54" w14:textId="77777777" w:rsidR="00105911" w:rsidRPr="005A0EAE" w:rsidRDefault="0056465C">
                            <w:pPr>
                              <w:spacing w:line="286" w:lineRule="exact"/>
                              <w:rPr>
                                <w:sz w:val="28"/>
                              </w:rPr>
                            </w:pPr>
                            <w:r w:rsidRPr="005A0EAE">
                              <w:rPr>
                                <w:sz w:val="28"/>
                              </w:rPr>
                              <w:t xml:space="preserve">Cyﬂwyno "oﬀeryn </w:t>
                            </w:r>
                            <w:r w:rsidRPr="005A0EAE">
                              <w:rPr>
                                <w:spacing w:val="-3"/>
                                <w:sz w:val="28"/>
                              </w:rPr>
                              <w:t xml:space="preserve">canfod </w:t>
                            </w:r>
                            <w:r w:rsidRPr="005A0EAE">
                              <w:rPr>
                                <w:sz w:val="28"/>
                              </w:rPr>
                              <w:t>technoleg" ar gyfer staﬀ a dinasyddion , a fydd yn grymuso</w:t>
                            </w:r>
                          </w:p>
                          <w:p w14:paraId="738DCD55" w14:textId="77777777" w:rsidR="00105911" w:rsidRPr="005A0EAE" w:rsidRDefault="0056465C">
                            <w:pPr>
                              <w:spacing w:before="8" w:line="400" w:lineRule="atLeast"/>
                              <w:rPr>
                                <w:sz w:val="28"/>
                              </w:rPr>
                            </w:pPr>
                            <w:r w:rsidRPr="005A0EAE">
                              <w:rPr>
                                <w:sz w:val="28"/>
                              </w:rPr>
                              <w:t>ein dinasyddion i wneud eu dewisiadau a phrynu i’w hunain yn ogystal â bod yn oﬀeryn cymorth ar gyfer asesiadau gan ein staﬀ.</w:t>
                            </w:r>
                          </w:p>
                        </w:txbxContent>
                      </wps:txbx>
                      <wps:bodyPr rot="0" vert="horz" wrap="square" lIns="0" tIns="0" rIns="0" bIns="0" anchor="t" anchorCtr="0" upright="1">
                        <a:noAutofit/>
                      </wps:bodyPr>
                    </wps:wsp>
                  </a:graphicData>
                </a:graphic>
              </wp:anchor>
            </w:drawing>
          </mc:Choice>
          <mc:Fallback>
            <w:pict>
              <v:shape w14:anchorId="5E5467B9" id="Text Box 178" o:spid="_x0000_s1080" type="#_x0000_t202" style="position:absolute;margin-left:58.35pt;margin-top:143.5pt;width:480.25pt;height:54.7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" filled="f" stroked="f">
                <v:textbox inset="0,0,0,0">
                  <w:txbxContent>
                    <w:p w14:paraId="738DCD54" w14:textId="77777777" w:rsidR="00105911" w:rsidRPr="005A0EAE" w:rsidRDefault="0056465C">
                      <w:pPr>
                        <w:spacing w:line="286" w:lineRule="exact"/>
                        <w:rPr>
                          <w:sz w:val="28"/>
                        </w:rPr>
                      </w:pPr>
                      <w:r w:rsidRPr="005A0EAE">
                        <w:rPr>
                          <w:sz w:val="28"/>
                        </w:rPr>
                        <w:t xml:space="preserve">Cyﬂwyno "oﬀeryn </w:t>
                      </w:r>
                      <w:r w:rsidRPr="005A0EAE">
                        <w:rPr>
                          <w:spacing w:val="-3"/>
                          <w:sz w:val="28"/>
                        </w:rPr>
                        <w:t xml:space="preserve">canfod </w:t>
                      </w:r>
                      <w:r w:rsidRPr="005A0EAE">
                        <w:rPr>
                          <w:sz w:val="28"/>
                        </w:rPr>
                        <w:t>technoleg" ar gyfer staﬀ a dinasyddion , a fydd yn grymuso</w:t>
                      </w:r>
                    </w:p>
                    <w:p w14:paraId="738DCD55" w14:textId="77777777" w:rsidR="00105911" w:rsidRPr="005A0EAE" w:rsidRDefault="0056465C">
                      <w:pPr>
                        <w:spacing w:before="8" w:line="400" w:lineRule="atLeast"/>
                        <w:rPr>
                          <w:sz w:val="28"/>
                        </w:rPr>
                      </w:pPr>
                      <w:r w:rsidRPr="005A0EAE">
                        <w:rPr>
                          <w:sz w:val="28"/>
                        </w:rPr>
                        <w:t>ein dinasyddion i wneud eu dewisiadau a phrynu i’w hunain yn ogystal â bod yn oﬀeryn cymorth ar gyfer asesiadau gan ein staﬀ.</w:t>
                      </w:r>
                    </w:p>
                  </w:txbxContent>
                </v:textbox>
                <w10:wrap type="topAndBottom"/>
              </v:shape>
            </w:pict>
          </mc:Fallback>
        </mc:AlternateContent>
      </w:r>
    </w:p>
    <w:p w14:paraId="738DCABE" w14:textId="77777777" w:rsidR="00105911" w:rsidRPr="005A0EAE" w:rsidRDefault="0056465C">
      <w:pPr>
        <w:spacing w:line="260" w:lineRule="exact"/>
        <w:ind w:right="744"/>
        <w:jc w:val="right"/>
        <w:rPr>
          <w:b/>
          <w:sz w:val="24"/>
        </w:rPr>
      </w:pPr>
      <w:r w:rsidRPr="005A0EAE">
        <w:rPr>
          <w:b/>
          <w:sz w:val="24"/>
        </w:rPr>
        <w:t>20</w:t>
      </w:r>
    </w:p>
    <w:p w14:paraId="738DCABF" w14:textId="77777777" w:rsidR="00105911" w:rsidRPr="005A0EAE" w:rsidRDefault="00105911">
      <w:pPr>
        <w:spacing w:line="260" w:lineRule="exact"/>
        <w:jc w:val="right"/>
        <w:rPr>
          <w:sz w:val="24"/>
        </w:rPr>
        <w:sectPr w:rsidR="00105911" w:rsidRPr="005A0EAE">
          <w:pgSz w:w="11910" w:h="16850"/>
          <w:pgMar w:top="1560" w:right="0" w:bottom="280" w:left="260" w:header="566" w:footer="0" w:gutter="0"/>
          <w:cols w:space="720"/>
        </w:sectPr>
      </w:pPr>
    </w:p>
    <w:p w14:paraId="738DCAC0" w14:textId="77777777" w:rsidR="00105911" w:rsidRPr="005A0EAE" w:rsidRDefault="00105911">
      <w:pPr>
        <w:pStyle w:val="BodyText"/>
        <w:spacing w:before="1"/>
        <w:rPr>
          <w:b/>
          <w:sz w:val="9"/>
        </w:rPr>
      </w:pPr>
    </w:p>
    <w:p w14:paraId="738DCAC1" w14:textId="34F0E2A4" w:rsidR="00105911" w:rsidRPr="00EB4DB1" w:rsidRDefault="00EB4DB1" w:rsidP="00EB4DB1">
      <w:pPr>
        <w:pStyle w:val="Heading3"/>
        <w:rPr>
          <w:rFonts w:asciiTheme="minorHAnsi" w:hAnsiTheme="minorHAnsi" w:cstheme="minorHAnsi"/>
          <w:b/>
          <w:bCs/>
        </w:rPr>
      </w:pPr>
      <w:r>
        <w:rPr>
          <w:rFonts w:asciiTheme="minorHAnsi" w:hAnsiTheme="minorHAnsi" w:cstheme="minorHAnsi"/>
          <w:b/>
          <w:bCs/>
          <w:color w:val="002060"/>
          <w:sz w:val="32"/>
          <w:szCs w:val="32"/>
        </w:rPr>
        <w:t xml:space="preserve">     </w:t>
      </w:r>
      <w:r w:rsidR="0056465C" w:rsidRPr="00EB4DB1">
        <w:rPr>
          <w:rFonts w:asciiTheme="minorHAnsi" w:hAnsiTheme="minorHAnsi" w:cstheme="minorHAnsi"/>
          <w:b/>
          <w:bCs/>
          <w:color w:val="002060"/>
          <w:sz w:val="32"/>
          <w:szCs w:val="32"/>
        </w:rPr>
        <w:t>Gwella'r Defnydd o Gymhorthion ac Addasiadau</w:t>
      </w:r>
    </w:p>
    <w:p w14:paraId="738DCAC2" w14:textId="1406F298" w:rsidR="00105911" w:rsidRPr="005A0EAE" w:rsidRDefault="0056465C">
      <w:pPr>
        <w:pStyle w:val="BodyText"/>
        <w:spacing w:before="77" w:line="254" w:lineRule="auto"/>
        <w:ind w:left="474" w:right="891"/>
      </w:pPr>
      <w:r w:rsidRPr="005A0EAE">
        <w:t>Mae cymhorthion, oﬀer ac addasiadau yn gwella symudiad a mynediad o amgylch y tŷ a gallant chwarae rhan bwysig o ran cadw pobl hŷn yn annibynnol am fwy o amser.</w:t>
      </w:r>
    </w:p>
    <w:p w14:paraId="738DCAC3" w14:textId="5726DAE3" w:rsidR="00105911" w:rsidRPr="005A0EAE" w:rsidRDefault="00D90716">
      <w:pPr>
        <w:pStyle w:val="BodyText"/>
        <w:spacing w:before="8"/>
        <w:rPr>
          <w:sz w:val="21"/>
        </w:rPr>
      </w:pPr>
      <w:r w:rsidRPr="005A0EAE">
        <w:rPr>
          <w:color w:val="000066"/>
        </w:rPr>
        <w:drawing>
          <wp:anchor distT="0" distB="0" distL="114300" distR="114300" simplePos="0" relativeHeight="251455488" behindDoc="1" locked="0" layoutInCell="1" allowOverlap="1" wp14:anchorId="47124DFD" wp14:editId="70E30C7C">
            <wp:simplePos x="0" y="0"/>
            <wp:positionH relativeFrom="column">
              <wp:posOffset>4320540</wp:posOffset>
            </wp:positionH>
            <wp:positionV relativeFrom="paragraph">
              <wp:posOffset>142875</wp:posOffset>
            </wp:positionV>
            <wp:extent cx="2649855" cy="1693545"/>
            <wp:effectExtent l="0" t="0" r="0" b="1905"/>
            <wp:wrapNone/>
            <wp:docPr id="1894754836" name="Picture 175" descr="&#10;Ystafell ymolchi hygyrch gyda thoiled, sinc a chawod gerdded i me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4836" name="Picture 175" descr="&#10;Ystafell ymolchi hygyrch gyda thoiled, sinc a chawod gerdded i mew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985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AC4" w14:textId="1BFD44D6" w:rsidR="00105911" w:rsidRPr="00EB4DB1" w:rsidRDefault="00EB4DB1" w:rsidP="00EB4DB1">
      <w:pPr>
        <w:rPr>
          <w:b/>
          <w:bCs/>
          <w:color w:val="002060"/>
          <w:sz w:val="28"/>
          <w:szCs w:val="28"/>
        </w:rPr>
      </w:pPr>
      <w:r>
        <w:rPr>
          <w:b/>
          <w:bCs/>
          <w:color w:val="002060"/>
          <w:sz w:val="28"/>
          <w:szCs w:val="28"/>
        </w:rPr>
        <w:t xml:space="preserve">       </w:t>
      </w:r>
      <w:r w:rsidR="0056465C" w:rsidRPr="00EB4DB1">
        <w:rPr>
          <w:b/>
          <w:bCs/>
          <w:color w:val="002060"/>
          <w:sz w:val="28"/>
          <w:szCs w:val="28"/>
        </w:rPr>
        <w:t>Tîm Cyﬂeusterau Pobl Anabl</w:t>
      </w:r>
    </w:p>
    <w:p w14:paraId="738DCAC5" w14:textId="2E8DA0DA" w:rsidR="00105911" w:rsidRPr="005A0EAE" w:rsidRDefault="00D90716">
      <w:pPr>
        <w:pStyle w:val="BodyText"/>
        <w:spacing w:before="64" w:line="285" w:lineRule="auto"/>
        <w:ind w:left="462" w:right="4946"/>
      </w:pPr>
      <w:r w:rsidRPr="005A0EAE">
        <w:drawing>
          <wp:anchor distT="0" distB="0" distL="114300" distR="114300" simplePos="0" relativeHeight="251457536" behindDoc="1" locked="0" layoutInCell="1" allowOverlap="1" wp14:anchorId="013F9FE4" wp14:editId="5162ECC1">
            <wp:simplePos x="0" y="0"/>
            <wp:positionH relativeFrom="column">
              <wp:posOffset>4371340</wp:posOffset>
            </wp:positionH>
            <wp:positionV relativeFrom="paragraph">
              <wp:posOffset>1645920</wp:posOffset>
            </wp:positionV>
            <wp:extent cx="2632075" cy="1613535"/>
            <wp:effectExtent l="0" t="0" r="0" b="5715"/>
            <wp:wrapNone/>
            <wp:docPr id="374184640" name="Picture 173" descr="&#10;Cegin wedi'i haddasu gyda gownteri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4640" name="Picture 173" descr="&#10;Cegin wedi'i haddasu gyda gownteri i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2075"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Mae'r Tîm Cyﬂeusterau Pobl Anabl yn darparu amrywiaeth o addasiadau i'r cartref. Gall hyn gynnwys gwaith ataliol ar lefel isel fel rheiliau llaw a rheiliau gafael. Bydd gwaith mwy sylweddol yn cael ei asesu gan Therapydd Galwedigaethol a fydd yn sicrhau bod yr addasiad yn bodloni anghenion y person hŷn yn llawn.</w:t>
      </w:r>
    </w:p>
    <w:p w14:paraId="738DCAC6" w14:textId="7AF1EFE8" w:rsidR="00105911" w:rsidRPr="005A0EAE" w:rsidRDefault="0056465C">
      <w:pPr>
        <w:pStyle w:val="BodyText"/>
        <w:spacing w:before="122" w:line="256" w:lineRule="auto"/>
        <w:ind w:left="462" w:right="4756"/>
      </w:pPr>
      <w:r w:rsidRPr="005A0EAE">
        <w:t>Yn 2020/21, cyﬂwynwyd 984 o addasiadau i gartreﬁ er mwyn helpu pobl hŷn i barhau i fyw'n annibynnol, ond hoﬀem wella ar hyn a chynyddu nifer yr addasiadau a ddarparwn.</w:t>
      </w:r>
    </w:p>
    <w:p w14:paraId="738DCAC7" w14:textId="6FC2E616" w:rsidR="00105911" w:rsidRPr="005A0EAE" w:rsidRDefault="00614056">
      <w:pPr>
        <w:pStyle w:val="BodyText"/>
        <w:spacing w:before="229" w:line="285" w:lineRule="auto"/>
        <w:ind w:left="474" w:right="4756" w:firstLine="62"/>
      </w:pPr>
      <w:r>
        <w:rPr>
          <w:b/>
          <w:color w:val="000066"/>
        </w:rPr>
        <mc:AlternateContent>
          <mc:Choice Requires="wps">
            <w:drawing>
              <wp:anchor distT="0" distB="0" distL="114300" distR="114300" simplePos="0" relativeHeight="251581440" behindDoc="0" locked="0" layoutInCell="1" allowOverlap="1" wp14:anchorId="4FA60EB5" wp14:editId="62792EFD">
                <wp:simplePos x="0" y="0"/>
                <wp:positionH relativeFrom="column">
                  <wp:posOffset>4813519</wp:posOffset>
                </wp:positionH>
                <wp:positionV relativeFrom="paragraph">
                  <wp:posOffset>1304098</wp:posOffset>
                </wp:positionV>
                <wp:extent cx="1924050" cy="1799590"/>
                <wp:effectExtent l="0" t="0" r="0" b="0"/>
                <wp:wrapNone/>
                <wp:docPr id="68221522" name="Freeform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1799590"/>
                        </a:xfrm>
                        <a:custGeom>
                          <a:avLst/>
                          <a:gdLst>
                            <a:gd name="T0" fmla="+- 0 10398 7841"/>
                            <a:gd name="T1" fmla="*/ T0 w 3030"/>
                            <a:gd name="T2" fmla="+- 0 4885 2052"/>
                            <a:gd name="T3" fmla="*/ 4885 h 2834"/>
                            <a:gd name="T4" fmla="+- 0 8313 7841"/>
                            <a:gd name="T5" fmla="*/ T4 w 3030"/>
                            <a:gd name="T6" fmla="+- 0 4885 2052"/>
                            <a:gd name="T7" fmla="*/ 4885 h 2834"/>
                            <a:gd name="T8" fmla="+- 0 8236 7841"/>
                            <a:gd name="T9" fmla="*/ T8 w 3030"/>
                            <a:gd name="T10" fmla="+- 0 4879 2052"/>
                            <a:gd name="T11" fmla="*/ 4879 h 2834"/>
                            <a:gd name="T12" fmla="+- 0 8164 7841"/>
                            <a:gd name="T13" fmla="*/ T12 w 3030"/>
                            <a:gd name="T14" fmla="+- 0 4861 2052"/>
                            <a:gd name="T15" fmla="*/ 4861 h 2834"/>
                            <a:gd name="T16" fmla="+- 0 8096 7841"/>
                            <a:gd name="T17" fmla="*/ T16 w 3030"/>
                            <a:gd name="T18" fmla="+- 0 4832 2052"/>
                            <a:gd name="T19" fmla="*/ 4832 h 2834"/>
                            <a:gd name="T20" fmla="+- 0 8034 7841"/>
                            <a:gd name="T21" fmla="*/ T20 w 3030"/>
                            <a:gd name="T22" fmla="+- 0 4794 2052"/>
                            <a:gd name="T23" fmla="*/ 4794 h 2834"/>
                            <a:gd name="T24" fmla="+- 0 7979 7841"/>
                            <a:gd name="T25" fmla="*/ T24 w 3030"/>
                            <a:gd name="T26" fmla="+- 0 4746 2052"/>
                            <a:gd name="T27" fmla="*/ 4746 h 2834"/>
                            <a:gd name="T28" fmla="+- 0 7932 7841"/>
                            <a:gd name="T29" fmla="*/ T28 w 3030"/>
                            <a:gd name="T30" fmla="+- 0 4691 2052"/>
                            <a:gd name="T31" fmla="*/ 4691 h 2834"/>
                            <a:gd name="T32" fmla="+- 0 7893 7841"/>
                            <a:gd name="T33" fmla="*/ T32 w 3030"/>
                            <a:gd name="T34" fmla="+- 0 4630 2052"/>
                            <a:gd name="T35" fmla="*/ 4630 h 2834"/>
                            <a:gd name="T36" fmla="+- 0 7865 7841"/>
                            <a:gd name="T37" fmla="*/ T36 w 3030"/>
                            <a:gd name="T38" fmla="+- 0 4562 2052"/>
                            <a:gd name="T39" fmla="*/ 4562 h 2834"/>
                            <a:gd name="T40" fmla="+- 0 7847 7841"/>
                            <a:gd name="T41" fmla="*/ T40 w 3030"/>
                            <a:gd name="T42" fmla="+- 0 4489 2052"/>
                            <a:gd name="T43" fmla="*/ 4489 h 2834"/>
                            <a:gd name="T44" fmla="+- 0 7841 7841"/>
                            <a:gd name="T45" fmla="*/ T44 w 3030"/>
                            <a:gd name="T46" fmla="+- 0 4413 2052"/>
                            <a:gd name="T47" fmla="*/ 4413 h 2834"/>
                            <a:gd name="T48" fmla="+- 0 7841 7841"/>
                            <a:gd name="T49" fmla="*/ T48 w 3030"/>
                            <a:gd name="T50" fmla="+- 0 2524 2052"/>
                            <a:gd name="T51" fmla="*/ 2524 h 2834"/>
                            <a:gd name="T52" fmla="+- 0 7847 7841"/>
                            <a:gd name="T53" fmla="*/ T52 w 3030"/>
                            <a:gd name="T54" fmla="+- 0 2447 2052"/>
                            <a:gd name="T55" fmla="*/ 2447 h 2834"/>
                            <a:gd name="T56" fmla="+- 0 7865 7841"/>
                            <a:gd name="T57" fmla="*/ T56 w 3030"/>
                            <a:gd name="T58" fmla="+- 0 2375 2052"/>
                            <a:gd name="T59" fmla="*/ 2375 h 2834"/>
                            <a:gd name="T60" fmla="+- 0 7893 7841"/>
                            <a:gd name="T61" fmla="*/ T60 w 3030"/>
                            <a:gd name="T62" fmla="+- 0 2307 2052"/>
                            <a:gd name="T63" fmla="*/ 2307 h 2834"/>
                            <a:gd name="T64" fmla="+- 0 7932 7841"/>
                            <a:gd name="T65" fmla="*/ T64 w 3030"/>
                            <a:gd name="T66" fmla="+- 0 2245 2052"/>
                            <a:gd name="T67" fmla="*/ 2245 h 2834"/>
                            <a:gd name="T68" fmla="+- 0 7979 7841"/>
                            <a:gd name="T69" fmla="*/ T68 w 3030"/>
                            <a:gd name="T70" fmla="+- 0 2190 2052"/>
                            <a:gd name="T71" fmla="*/ 2190 h 2834"/>
                            <a:gd name="T72" fmla="+- 0 8034 7841"/>
                            <a:gd name="T73" fmla="*/ T72 w 3030"/>
                            <a:gd name="T74" fmla="+- 0 2143 2052"/>
                            <a:gd name="T75" fmla="*/ 2143 h 2834"/>
                            <a:gd name="T76" fmla="+- 0 8096 7841"/>
                            <a:gd name="T77" fmla="*/ T76 w 3030"/>
                            <a:gd name="T78" fmla="+- 0 2104 2052"/>
                            <a:gd name="T79" fmla="*/ 2104 h 2834"/>
                            <a:gd name="T80" fmla="+- 0 8164 7841"/>
                            <a:gd name="T81" fmla="*/ T80 w 3030"/>
                            <a:gd name="T82" fmla="+- 0 2076 2052"/>
                            <a:gd name="T83" fmla="*/ 2076 h 2834"/>
                            <a:gd name="T84" fmla="+- 0 8236 7841"/>
                            <a:gd name="T85" fmla="*/ T84 w 3030"/>
                            <a:gd name="T86" fmla="+- 0 2058 2052"/>
                            <a:gd name="T87" fmla="*/ 2058 h 2834"/>
                            <a:gd name="T88" fmla="+- 0 8313 7841"/>
                            <a:gd name="T89" fmla="*/ T88 w 3030"/>
                            <a:gd name="T90" fmla="+- 0 2052 2052"/>
                            <a:gd name="T91" fmla="*/ 2052 h 2834"/>
                            <a:gd name="T92" fmla="+- 0 10398 7841"/>
                            <a:gd name="T93" fmla="*/ T92 w 3030"/>
                            <a:gd name="T94" fmla="+- 0 2052 2052"/>
                            <a:gd name="T95" fmla="*/ 2052 h 2834"/>
                            <a:gd name="T96" fmla="+- 0 10475 7841"/>
                            <a:gd name="T97" fmla="*/ T96 w 3030"/>
                            <a:gd name="T98" fmla="+- 0 2058 2052"/>
                            <a:gd name="T99" fmla="*/ 2058 h 2834"/>
                            <a:gd name="T100" fmla="+- 0 10547 7841"/>
                            <a:gd name="T101" fmla="*/ T100 w 3030"/>
                            <a:gd name="T102" fmla="+- 0 2076 2052"/>
                            <a:gd name="T103" fmla="*/ 2076 h 2834"/>
                            <a:gd name="T104" fmla="+- 0 10615 7841"/>
                            <a:gd name="T105" fmla="*/ T104 w 3030"/>
                            <a:gd name="T106" fmla="+- 0 2104 2052"/>
                            <a:gd name="T107" fmla="*/ 2104 h 2834"/>
                            <a:gd name="T108" fmla="+- 0 10677 7841"/>
                            <a:gd name="T109" fmla="*/ T108 w 3030"/>
                            <a:gd name="T110" fmla="+- 0 2143 2052"/>
                            <a:gd name="T111" fmla="*/ 2143 h 2834"/>
                            <a:gd name="T112" fmla="+- 0 10732 7841"/>
                            <a:gd name="T113" fmla="*/ T112 w 3030"/>
                            <a:gd name="T114" fmla="+- 0 2190 2052"/>
                            <a:gd name="T115" fmla="*/ 2190 h 2834"/>
                            <a:gd name="T116" fmla="+- 0 10779 7841"/>
                            <a:gd name="T117" fmla="*/ T116 w 3030"/>
                            <a:gd name="T118" fmla="+- 0 2245 2052"/>
                            <a:gd name="T119" fmla="*/ 2245 h 2834"/>
                            <a:gd name="T120" fmla="+- 0 10817 7841"/>
                            <a:gd name="T121" fmla="*/ T120 w 3030"/>
                            <a:gd name="T122" fmla="+- 0 2307 2052"/>
                            <a:gd name="T123" fmla="*/ 2307 h 2834"/>
                            <a:gd name="T124" fmla="+- 0 10846 7841"/>
                            <a:gd name="T125" fmla="*/ T124 w 3030"/>
                            <a:gd name="T126" fmla="+- 0 2375 2052"/>
                            <a:gd name="T127" fmla="*/ 2375 h 2834"/>
                            <a:gd name="T128" fmla="+- 0 10864 7841"/>
                            <a:gd name="T129" fmla="*/ T128 w 3030"/>
                            <a:gd name="T130" fmla="+- 0 2447 2052"/>
                            <a:gd name="T131" fmla="*/ 2447 h 2834"/>
                            <a:gd name="T132" fmla="+- 0 10870 7841"/>
                            <a:gd name="T133" fmla="*/ T132 w 3030"/>
                            <a:gd name="T134" fmla="+- 0 2524 2052"/>
                            <a:gd name="T135" fmla="*/ 2524 h 2834"/>
                            <a:gd name="T136" fmla="+- 0 10870 7841"/>
                            <a:gd name="T137" fmla="*/ T136 w 3030"/>
                            <a:gd name="T138" fmla="+- 0 4413 2052"/>
                            <a:gd name="T139" fmla="*/ 4413 h 2834"/>
                            <a:gd name="T140" fmla="+- 0 10864 7841"/>
                            <a:gd name="T141" fmla="*/ T140 w 3030"/>
                            <a:gd name="T142" fmla="+- 0 4489 2052"/>
                            <a:gd name="T143" fmla="*/ 4489 h 2834"/>
                            <a:gd name="T144" fmla="+- 0 10846 7841"/>
                            <a:gd name="T145" fmla="*/ T144 w 3030"/>
                            <a:gd name="T146" fmla="+- 0 4562 2052"/>
                            <a:gd name="T147" fmla="*/ 4562 h 2834"/>
                            <a:gd name="T148" fmla="+- 0 10817 7841"/>
                            <a:gd name="T149" fmla="*/ T148 w 3030"/>
                            <a:gd name="T150" fmla="+- 0 4630 2052"/>
                            <a:gd name="T151" fmla="*/ 4630 h 2834"/>
                            <a:gd name="T152" fmla="+- 0 10779 7841"/>
                            <a:gd name="T153" fmla="*/ T152 w 3030"/>
                            <a:gd name="T154" fmla="+- 0 4691 2052"/>
                            <a:gd name="T155" fmla="*/ 4691 h 2834"/>
                            <a:gd name="T156" fmla="+- 0 10732 7841"/>
                            <a:gd name="T157" fmla="*/ T156 w 3030"/>
                            <a:gd name="T158" fmla="+- 0 4746 2052"/>
                            <a:gd name="T159" fmla="*/ 4746 h 2834"/>
                            <a:gd name="T160" fmla="+- 0 10677 7841"/>
                            <a:gd name="T161" fmla="*/ T160 w 3030"/>
                            <a:gd name="T162" fmla="+- 0 4794 2052"/>
                            <a:gd name="T163" fmla="*/ 4794 h 2834"/>
                            <a:gd name="T164" fmla="+- 0 10615 7841"/>
                            <a:gd name="T165" fmla="*/ T164 w 3030"/>
                            <a:gd name="T166" fmla="+- 0 4832 2052"/>
                            <a:gd name="T167" fmla="*/ 4832 h 2834"/>
                            <a:gd name="T168" fmla="+- 0 10547 7841"/>
                            <a:gd name="T169" fmla="*/ T168 w 3030"/>
                            <a:gd name="T170" fmla="+- 0 4861 2052"/>
                            <a:gd name="T171" fmla="*/ 4861 h 2834"/>
                            <a:gd name="T172" fmla="+- 0 10475 7841"/>
                            <a:gd name="T173" fmla="*/ T172 w 3030"/>
                            <a:gd name="T174" fmla="+- 0 4879 2052"/>
                            <a:gd name="T175" fmla="*/ 4879 h 2834"/>
                            <a:gd name="T176" fmla="+- 0 10398 7841"/>
                            <a:gd name="T177" fmla="*/ T176 w 3030"/>
                            <a:gd name="T178" fmla="+- 0 4885 2052"/>
                            <a:gd name="T179" fmla="*/ 4885 h 2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30" h="2834">
                              <a:moveTo>
                                <a:pt x="2557" y="2833"/>
                              </a:moveTo>
                              <a:lnTo>
                                <a:pt x="472" y="2833"/>
                              </a:lnTo>
                              <a:lnTo>
                                <a:pt x="395" y="2827"/>
                              </a:lnTo>
                              <a:lnTo>
                                <a:pt x="323" y="2809"/>
                              </a:lnTo>
                              <a:lnTo>
                                <a:pt x="255" y="2780"/>
                              </a:lnTo>
                              <a:lnTo>
                                <a:pt x="193" y="2742"/>
                              </a:lnTo>
                              <a:lnTo>
                                <a:pt x="138" y="2694"/>
                              </a:lnTo>
                              <a:lnTo>
                                <a:pt x="91" y="2639"/>
                              </a:lnTo>
                              <a:lnTo>
                                <a:pt x="52" y="2578"/>
                              </a:lnTo>
                              <a:lnTo>
                                <a:pt x="24" y="2510"/>
                              </a:lnTo>
                              <a:lnTo>
                                <a:pt x="6" y="2437"/>
                              </a:lnTo>
                              <a:lnTo>
                                <a:pt x="0" y="2361"/>
                              </a:lnTo>
                              <a:lnTo>
                                <a:pt x="0" y="472"/>
                              </a:lnTo>
                              <a:lnTo>
                                <a:pt x="6" y="395"/>
                              </a:lnTo>
                              <a:lnTo>
                                <a:pt x="24" y="323"/>
                              </a:lnTo>
                              <a:lnTo>
                                <a:pt x="52" y="255"/>
                              </a:lnTo>
                              <a:lnTo>
                                <a:pt x="91" y="193"/>
                              </a:lnTo>
                              <a:lnTo>
                                <a:pt x="138" y="138"/>
                              </a:lnTo>
                              <a:lnTo>
                                <a:pt x="193" y="91"/>
                              </a:lnTo>
                              <a:lnTo>
                                <a:pt x="255" y="52"/>
                              </a:lnTo>
                              <a:lnTo>
                                <a:pt x="323" y="24"/>
                              </a:lnTo>
                              <a:lnTo>
                                <a:pt x="395" y="6"/>
                              </a:lnTo>
                              <a:lnTo>
                                <a:pt x="472" y="0"/>
                              </a:lnTo>
                              <a:lnTo>
                                <a:pt x="2557" y="0"/>
                              </a:lnTo>
                              <a:lnTo>
                                <a:pt x="2634" y="6"/>
                              </a:lnTo>
                              <a:lnTo>
                                <a:pt x="2706" y="24"/>
                              </a:lnTo>
                              <a:lnTo>
                                <a:pt x="2774" y="52"/>
                              </a:lnTo>
                              <a:lnTo>
                                <a:pt x="2836" y="91"/>
                              </a:lnTo>
                              <a:lnTo>
                                <a:pt x="2891" y="138"/>
                              </a:lnTo>
                              <a:lnTo>
                                <a:pt x="2938" y="193"/>
                              </a:lnTo>
                              <a:lnTo>
                                <a:pt x="2976" y="255"/>
                              </a:lnTo>
                              <a:lnTo>
                                <a:pt x="3005" y="323"/>
                              </a:lnTo>
                              <a:lnTo>
                                <a:pt x="3023" y="395"/>
                              </a:lnTo>
                              <a:lnTo>
                                <a:pt x="3029" y="472"/>
                              </a:lnTo>
                              <a:lnTo>
                                <a:pt x="3029" y="2361"/>
                              </a:lnTo>
                              <a:lnTo>
                                <a:pt x="3023" y="2437"/>
                              </a:lnTo>
                              <a:lnTo>
                                <a:pt x="3005" y="2510"/>
                              </a:lnTo>
                              <a:lnTo>
                                <a:pt x="2976" y="2578"/>
                              </a:lnTo>
                              <a:lnTo>
                                <a:pt x="2938" y="2639"/>
                              </a:lnTo>
                              <a:lnTo>
                                <a:pt x="2891" y="2694"/>
                              </a:lnTo>
                              <a:lnTo>
                                <a:pt x="2836" y="2742"/>
                              </a:lnTo>
                              <a:lnTo>
                                <a:pt x="2774" y="2780"/>
                              </a:lnTo>
                              <a:lnTo>
                                <a:pt x="2706" y="2809"/>
                              </a:lnTo>
                              <a:lnTo>
                                <a:pt x="2634" y="2827"/>
                              </a:lnTo>
                              <a:lnTo>
                                <a:pt x="2557" y="2833"/>
                              </a:lnTo>
                              <a:close/>
                            </a:path>
                          </a:pathLst>
                        </a:custGeom>
                        <a:solidFill>
                          <a:srgbClr val="FFFFC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F1C390B" id="Freeform 171" o:spid="_x0000_s1026" alt="&quot;&quot;" style="position:absolute;margin-left:379pt;margin-top:102.7pt;width:151.5pt;height:141.7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3030,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" path="m2557,2833r-2085,l395,2827r-72,-18l255,2780r-62,-38l138,2694,91,2639,52,2578,24,2510,6,2437,,2361,,472,6,395,24,323,52,255,91,193r47,-55l193,91,255,52,323,24,395,6,472,,2557,r77,6l2706,24r68,28l2836,91r55,47l2938,193r38,62l3005,323r18,72l3029,472r,1889l3023,2437r-18,73l2976,2578r-38,61l2891,2694r-55,48l2774,2780r-68,29l2634,2827r-77,6xe" fillcolor="#ffc" stroked="f">
                <v:fill opacity="16191f"/>
                <v:path arrowok="t" o:connecttype="custom" o:connectlocs="1623695,3101975;299720,3101975;250825,3098165;205105,3086735;161925,3068320;122555,3044190;87630,3013710;57785,2978785;33020,2940050;15240,2896870;3810,2850515;0,2802255;0,1602740;3810,1553845;15240,1508125;33020,1464945;57785,1425575;87630,1390650;122555,1360805;161925,1336040;205105,1318260;250825,1306830;299720,1303020;1623695,1303020;1672590,1306830;1718310,1318260;1761490,1336040;1800860,1360805;1835785,1390650;1865630,1425575;1889760,1464945;1908175,1508125;1919605,1553845;1923415,1602740;1923415,2802255;1919605,2850515;1908175,2896870;1889760,2940050;1865630,2978785;1835785,3013710;1800860,3044190;1761490,3068320;1718310,3086735;1672590,3098165;1623695,3101975" o:connectangles="0,0,0,0,0,0,0,0,0,0,0,0,0,0,0,0,0,0,0,0,0,0,0,0,0,0,0,0,0,0,0,0,0,0,0,0,0,0,0,0,0,0,0,0,0"/>
              </v:shape>
            </w:pict>
          </mc:Fallback>
        </mc:AlternateContent>
      </w:r>
      <w:r>
        <w:rPr>
          <w:b/>
          <w:color w:val="000066"/>
        </w:rPr>
        <mc:AlternateContent>
          <mc:Choice Requires="wps">
            <w:drawing>
              <wp:anchor distT="0" distB="0" distL="114300" distR="114300" simplePos="0" relativeHeight="251582464" behindDoc="0" locked="0" layoutInCell="1" allowOverlap="1" wp14:anchorId="2301CB23" wp14:editId="7E84CEBE">
                <wp:simplePos x="0" y="0"/>
                <wp:positionH relativeFrom="column">
                  <wp:posOffset>4813519</wp:posOffset>
                </wp:positionH>
                <wp:positionV relativeFrom="paragraph">
                  <wp:posOffset>1304098</wp:posOffset>
                </wp:positionV>
                <wp:extent cx="1924050" cy="1799590"/>
                <wp:effectExtent l="0" t="0" r="0" b="10160"/>
                <wp:wrapNone/>
                <wp:docPr id="1872527613" name="Text Box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56" w14:textId="77777777" w:rsidR="00105911" w:rsidRPr="005A0EAE" w:rsidRDefault="0056465C">
                            <w:pPr>
                              <w:spacing w:before="203"/>
                              <w:ind w:left="195"/>
                              <w:rPr>
                                <w:sz w:val="28"/>
                              </w:rPr>
                            </w:pPr>
                            <w:r w:rsidRPr="005A0EAE">
                              <w:rPr>
                                <w:sz w:val="28"/>
                              </w:rPr>
                              <w:t>Yn 2020/21 –</w:t>
                            </w:r>
                          </w:p>
                          <w:p w14:paraId="738DCD57" w14:textId="77777777" w:rsidR="00105911" w:rsidRPr="005A0EAE" w:rsidRDefault="0056465C">
                            <w:pPr>
                              <w:spacing w:before="23" w:line="256" w:lineRule="auto"/>
                              <w:ind w:left="195" w:right="214"/>
                              <w:rPr>
                                <w:sz w:val="28"/>
                              </w:rPr>
                            </w:pPr>
                            <w:r w:rsidRPr="005A0EAE">
                              <w:rPr>
                                <w:sz w:val="28"/>
                              </w:rPr>
                              <w:t xml:space="preserve">cwblhaodd CWO </w:t>
                            </w:r>
                            <w:r w:rsidRPr="005A0EAE">
                              <w:rPr>
                                <w:b/>
                                <w:sz w:val="28"/>
                              </w:rPr>
                              <w:t xml:space="preserve">572 </w:t>
                            </w:r>
                            <w:r w:rsidRPr="005A0EAE">
                              <w:rPr>
                                <w:sz w:val="28"/>
                              </w:rPr>
                              <w:t>o ddanfoniadau ar yr un diwrnod gwaith neu'r diwrnod gwaith nesaf</w:t>
                            </w:r>
                          </w:p>
                          <w:p w14:paraId="738DCD58" w14:textId="77777777" w:rsidR="00105911" w:rsidRPr="005A0EAE" w:rsidRDefault="0056465C">
                            <w:pPr>
                              <w:spacing w:before="2"/>
                              <w:ind w:left="195"/>
                              <w:rPr>
                                <w:sz w:val="28"/>
                              </w:rPr>
                            </w:pPr>
                            <w:r w:rsidRPr="005A0EAE">
                              <w:rPr>
                                <w:sz w:val="28"/>
                              </w:rPr>
                              <w:t xml:space="preserve">– cynnydd o </w:t>
                            </w:r>
                            <w:r w:rsidRPr="005A0EAE">
                              <w:rPr>
                                <w:b/>
                                <w:sz w:val="28"/>
                              </w:rPr>
                              <w:t xml:space="preserve">97% </w:t>
                            </w:r>
                            <w:r w:rsidRPr="005A0EAE">
                              <w:rPr>
                                <w:sz w:val="28"/>
                              </w:rPr>
                              <w:t>ar</w:t>
                            </w:r>
                          </w:p>
                        </w:txbxContent>
                      </wps:txbx>
                      <wps:bodyPr rot="0" vert="horz" wrap="square" lIns="0" tIns="0" rIns="0" bIns="0" anchor="t" anchorCtr="0" upright="1">
                        <a:noAutofit/>
                      </wps:bodyPr>
                    </wps:wsp>
                  </a:graphicData>
                </a:graphic>
              </wp:anchor>
            </w:drawing>
          </mc:Choice>
          <mc:Fallback>
            <w:pict>
              <v:shape w14:anchorId="2301CB23" id="Text Box 170" o:spid="_x0000_s1081" type="#_x0000_t202" alt="&quot;&quot;" style="position:absolute;left:0;text-align:left;margin-left:379pt;margin-top:102.7pt;width:151.5pt;height:141.7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" filled="f" stroked="f">
                <v:textbox inset="0,0,0,0">
                  <w:txbxContent>
                    <w:p w14:paraId="738DCD56" w14:textId="77777777" w:rsidR="00105911" w:rsidRPr="005A0EAE" w:rsidRDefault="0056465C">
                      <w:pPr>
                        <w:spacing w:before="203"/>
                        <w:ind w:left="195"/>
                        <w:rPr>
                          <w:sz w:val="28"/>
                        </w:rPr>
                      </w:pPr>
                      <w:r w:rsidRPr="005A0EAE">
                        <w:rPr>
                          <w:sz w:val="28"/>
                        </w:rPr>
                        <w:t>Yn 2020/21 –</w:t>
                      </w:r>
                    </w:p>
                    <w:p w14:paraId="738DCD57" w14:textId="77777777" w:rsidR="00105911" w:rsidRPr="005A0EAE" w:rsidRDefault="0056465C">
                      <w:pPr>
                        <w:spacing w:before="23" w:line="256" w:lineRule="auto"/>
                        <w:ind w:left="195" w:right="214"/>
                        <w:rPr>
                          <w:sz w:val="28"/>
                        </w:rPr>
                      </w:pPr>
                      <w:r w:rsidRPr="005A0EAE">
                        <w:rPr>
                          <w:sz w:val="28"/>
                        </w:rPr>
                        <w:t xml:space="preserve">cwblhaodd CWO </w:t>
                      </w:r>
                      <w:r w:rsidRPr="005A0EAE">
                        <w:rPr>
                          <w:b/>
                          <w:sz w:val="28"/>
                        </w:rPr>
                        <w:t xml:space="preserve">572 </w:t>
                      </w:r>
                      <w:r w:rsidRPr="005A0EAE">
                        <w:rPr>
                          <w:sz w:val="28"/>
                        </w:rPr>
                        <w:t>o ddanfoniadau ar yr un diwrnod gwaith neu'r diwrnod gwaith nesaf</w:t>
                      </w:r>
                    </w:p>
                    <w:p w14:paraId="738DCD58" w14:textId="77777777" w:rsidR="00105911" w:rsidRPr="005A0EAE" w:rsidRDefault="0056465C">
                      <w:pPr>
                        <w:spacing w:before="2"/>
                        <w:ind w:left="195"/>
                        <w:rPr>
                          <w:sz w:val="28"/>
                        </w:rPr>
                      </w:pPr>
                      <w:r w:rsidRPr="005A0EAE">
                        <w:rPr>
                          <w:sz w:val="28"/>
                        </w:rPr>
                        <w:t xml:space="preserve">– cynnydd o </w:t>
                      </w:r>
                      <w:r w:rsidRPr="005A0EAE">
                        <w:rPr>
                          <w:b/>
                          <w:sz w:val="28"/>
                        </w:rPr>
                        <w:t xml:space="preserve">97% </w:t>
                      </w:r>
                      <w:r w:rsidRPr="005A0EAE">
                        <w:rPr>
                          <w:sz w:val="28"/>
                        </w:rPr>
                        <w:t>ar</w:t>
                      </w:r>
                    </w:p>
                  </w:txbxContent>
                </v:textbox>
              </v:shape>
            </w:pict>
          </mc:Fallback>
        </mc:AlternateContent>
      </w:r>
      <w:r w:rsidR="0056465C" w:rsidRPr="005A0EAE">
        <w:rPr>
          <w:b/>
          <w:color w:val="000066"/>
        </w:rPr>
        <w:t xml:space="preserve">Mae'r Cyd-wasanaeth Oﬀer (CWO) </w:t>
      </w:r>
      <w:r w:rsidR="0056465C" w:rsidRPr="005A0EAE">
        <w:t>yn wasanaeth integredig sy'n darparu gwasanaeth benthyca oﬀer cymunedol eﬀeithlon i drigolion Caerdydd a Bro Morgannwg. Maent yn darparu ac yn gosod oﬀer arbenigol ar ôl derbyn atgyfeiriadau gan glinigwyr cymunedol ac ysbytai.</w:t>
      </w:r>
    </w:p>
    <w:p w14:paraId="738DCAC8" w14:textId="77777777" w:rsidR="00105911" w:rsidRPr="005A0EAE" w:rsidRDefault="0056465C">
      <w:pPr>
        <w:pStyle w:val="BodyText"/>
        <w:spacing w:before="121" w:line="256" w:lineRule="auto"/>
        <w:ind w:left="474" w:right="5181"/>
      </w:pPr>
      <w:r w:rsidRPr="005A0EAE">
        <w:t>Mae'r gwasanaeth yn galluogi rhyddhau cleiﬁon o'r ysbyty yn brydlon drwy ddarparu'r oﬀer sydd ei angen i hwyluso'r broses o ryddhau'r claf</w:t>
      </w:r>
    </w:p>
    <w:p w14:paraId="738DCAC9" w14:textId="77777777" w:rsidR="00105911" w:rsidRPr="005A0EAE" w:rsidRDefault="0056465C">
      <w:pPr>
        <w:pStyle w:val="BodyText"/>
        <w:spacing w:line="256" w:lineRule="auto"/>
        <w:ind w:left="474" w:right="5181"/>
      </w:pPr>
      <w:r w:rsidRPr="005A0EAE">
        <w:t>hwnnw. Mae'r gwasanaeth hefyd yn hwyluso'r gwaith o ddarparu cyfarpar i gefnogi lleihau gofal fel rhan o broses adolygu gofal.</w:t>
      </w:r>
    </w:p>
    <w:p w14:paraId="738DCACA" w14:textId="77777777" w:rsidR="00105911" w:rsidRPr="005A0EAE" w:rsidRDefault="00105911">
      <w:pPr>
        <w:pStyle w:val="BodyText"/>
        <w:rPr>
          <w:sz w:val="20"/>
        </w:rPr>
      </w:pPr>
    </w:p>
    <w:p w14:paraId="738DCACB" w14:textId="77777777" w:rsidR="00105911" w:rsidRPr="005A0EAE" w:rsidRDefault="00105911">
      <w:pPr>
        <w:pStyle w:val="BodyText"/>
        <w:rPr>
          <w:sz w:val="20"/>
        </w:rPr>
      </w:pPr>
    </w:p>
    <w:p w14:paraId="738DCACC" w14:textId="77777777" w:rsidR="00105911" w:rsidRPr="005A0EAE" w:rsidRDefault="00105911">
      <w:pPr>
        <w:pStyle w:val="BodyText"/>
        <w:rPr>
          <w:sz w:val="20"/>
        </w:rPr>
      </w:pPr>
    </w:p>
    <w:p w14:paraId="738DCACD" w14:textId="77777777" w:rsidR="00105911" w:rsidRPr="005A0EAE" w:rsidRDefault="00105911">
      <w:pPr>
        <w:pStyle w:val="BodyText"/>
        <w:rPr>
          <w:sz w:val="20"/>
        </w:rPr>
      </w:pPr>
    </w:p>
    <w:p w14:paraId="738DCACE" w14:textId="14FF3A6F" w:rsidR="00105911" w:rsidRPr="005A0EAE" w:rsidRDefault="00105911">
      <w:pPr>
        <w:pStyle w:val="BodyText"/>
        <w:spacing w:before="7"/>
        <w:rPr>
          <w:sz w:val="21"/>
        </w:rPr>
      </w:pPr>
    </w:p>
    <w:p w14:paraId="738DCACF" w14:textId="6498D466" w:rsidR="00105911" w:rsidRPr="005A0EAE" w:rsidRDefault="00105911">
      <w:pPr>
        <w:pStyle w:val="BodyText"/>
        <w:rPr>
          <w:sz w:val="20"/>
        </w:rPr>
      </w:pPr>
    </w:p>
    <w:p w14:paraId="738DCAD0" w14:textId="77777777" w:rsidR="00105911" w:rsidRPr="005A0EAE" w:rsidRDefault="00105911">
      <w:pPr>
        <w:pStyle w:val="BodyText"/>
        <w:rPr>
          <w:sz w:val="20"/>
        </w:rPr>
      </w:pPr>
    </w:p>
    <w:p w14:paraId="738DCAD1" w14:textId="77777777" w:rsidR="00105911" w:rsidRPr="005A0EAE" w:rsidRDefault="00105911">
      <w:pPr>
        <w:pStyle w:val="BodyText"/>
        <w:rPr>
          <w:sz w:val="20"/>
        </w:rPr>
      </w:pPr>
    </w:p>
    <w:p w14:paraId="738DCAD2" w14:textId="77777777" w:rsidR="00105911" w:rsidRPr="005A0EAE" w:rsidRDefault="00105911">
      <w:pPr>
        <w:pStyle w:val="BodyText"/>
        <w:rPr>
          <w:sz w:val="20"/>
        </w:rPr>
      </w:pPr>
    </w:p>
    <w:p w14:paraId="738DCAD3" w14:textId="77777777" w:rsidR="00105911" w:rsidRPr="005A0EAE" w:rsidRDefault="00105911">
      <w:pPr>
        <w:pStyle w:val="BodyText"/>
        <w:rPr>
          <w:sz w:val="20"/>
        </w:rPr>
      </w:pPr>
    </w:p>
    <w:p w14:paraId="738DCAD4" w14:textId="77777777" w:rsidR="00105911" w:rsidRPr="005A0EAE" w:rsidRDefault="00105911">
      <w:pPr>
        <w:pStyle w:val="BodyText"/>
        <w:spacing w:before="8"/>
      </w:pPr>
    </w:p>
    <w:p w14:paraId="738DCAD5" w14:textId="77777777" w:rsidR="00105911" w:rsidRPr="005A0EAE" w:rsidRDefault="0056465C">
      <w:pPr>
        <w:spacing w:before="51"/>
        <w:ind w:right="744"/>
        <w:jc w:val="right"/>
        <w:rPr>
          <w:b/>
          <w:sz w:val="24"/>
        </w:rPr>
      </w:pPr>
      <w:r w:rsidRPr="005A0EAE">
        <w:rPr>
          <w:b/>
          <w:sz w:val="24"/>
        </w:rPr>
        <w:t>21</w:t>
      </w:r>
    </w:p>
    <w:p w14:paraId="738DCAD6" w14:textId="77777777" w:rsidR="00105911" w:rsidRPr="005A0EAE" w:rsidRDefault="00105911">
      <w:pPr>
        <w:jc w:val="right"/>
        <w:rPr>
          <w:sz w:val="24"/>
        </w:rPr>
        <w:sectPr w:rsidR="00105911" w:rsidRPr="005A0EAE">
          <w:pgSz w:w="11910" w:h="16850"/>
          <w:pgMar w:top="1560" w:right="0" w:bottom="280" w:left="260" w:header="566" w:footer="0" w:gutter="0"/>
          <w:cols w:space="720"/>
        </w:sectPr>
      </w:pPr>
    </w:p>
    <w:p w14:paraId="738DCAD7" w14:textId="77777777" w:rsidR="00105911" w:rsidRPr="005A0EAE" w:rsidRDefault="00105911">
      <w:pPr>
        <w:pStyle w:val="BodyText"/>
        <w:rPr>
          <w:b/>
          <w:sz w:val="17"/>
        </w:rPr>
      </w:pPr>
    </w:p>
    <w:p w14:paraId="738DCAD8" w14:textId="7645F9BA" w:rsidR="00105911" w:rsidRPr="00EB4DB1" w:rsidRDefault="00EB4DB1" w:rsidP="00EB4DB1">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B4DB1">
        <w:rPr>
          <w:rFonts w:asciiTheme="minorHAnsi" w:hAnsiTheme="minorHAnsi" w:cstheme="minorHAnsi"/>
          <w:b/>
          <w:bCs/>
          <w:color w:val="002060"/>
          <w:sz w:val="32"/>
          <w:szCs w:val="32"/>
        </w:rPr>
        <w:t>Canolfan Llesiant Byw'n Annibynnol Arfaethedig</w:t>
      </w:r>
    </w:p>
    <w:p w14:paraId="738DCAD9" w14:textId="35FED8FC" w:rsidR="00105911" w:rsidRPr="005A0EAE" w:rsidRDefault="00317446">
      <w:pPr>
        <w:pStyle w:val="BodyText"/>
        <w:spacing w:before="1"/>
        <w:rPr>
          <w:b/>
          <w:sz w:val="17"/>
        </w:rPr>
      </w:pPr>
      <w:r w:rsidRPr="005A0EAE">
        <mc:AlternateContent>
          <mc:Choice Requires="wpg">
            <w:drawing>
              <wp:anchor distT="0" distB="0" distL="114300" distR="114300" simplePos="0" relativeHeight="251587584" behindDoc="0" locked="0" layoutInCell="1" allowOverlap="1" wp14:anchorId="738DCC64" wp14:editId="05499812">
                <wp:simplePos x="0" y="0"/>
                <wp:positionH relativeFrom="page">
                  <wp:posOffset>2904565</wp:posOffset>
                </wp:positionH>
                <wp:positionV relativeFrom="paragraph">
                  <wp:posOffset>190991</wp:posOffset>
                </wp:positionV>
                <wp:extent cx="4392295" cy="2525395"/>
                <wp:effectExtent l="0" t="0" r="27305" b="27305"/>
                <wp:wrapNone/>
                <wp:docPr id="972182901" name="Group 163" descr="Graff yn dangos cyfanswm y danfoniadau y flwyddyn - yn dangos cynnydd o 176% erbyn 2016 a chynnydd o 209% erbyn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2525395"/>
                          <a:chOff x="5745" y="820"/>
                          <a:chExt cx="8958" cy="3967"/>
                        </a:xfrm>
                      </wpg:grpSpPr>
                      <pic:pic xmlns:pic="http://schemas.openxmlformats.org/drawingml/2006/picture">
                        <pic:nvPicPr>
                          <pic:cNvPr id="661365657" name="Picture 1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745" y="820"/>
                            <a:ext cx="8958" cy="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030892" name="Text Box 166"/>
                        <wps:cNvSpPr txBox="1">
                          <a:spLocks noChangeArrowheads="1"/>
                        </wps:cNvSpPr>
                        <wps:spPr bwMode="auto">
                          <a:xfrm>
                            <a:off x="5745" y="820"/>
                            <a:ext cx="8958" cy="396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8DCD59" w14:textId="77777777" w:rsidR="00105911" w:rsidRPr="005A0EAE" w:rsidRDefault="0056465C">
                              <w:pPr>
                                <w:tabs>
                                  <w:tab w:val="left" w:pos="5672"/>
                                </w:tabs>
                                <w:spacing w:before="78"/>
                                <w:ind w:left="212"/>
                                <w:rPr>
                                  <w:b/>
                                  <w:sz w:val="20"/>
                                </w:rPr>
                              </w:pPr>
                              <w:r w:rsidRPr="005A0EAE">
                                <w:rPr>
                                  <w:rFonts w:ascii="Times New Roman" w:hAnsi="Times New Roman"/>
                                  <w:spacing w:val="8"/>
                                  <w:w w:val="99"/>
                                  <w:sz w:val="20"/>
                                  <w:shd w:val="clear" w:color="auto" w:fill="0895D3"/>
                                </w:rPr>
                                <w:t xml:space="preserve"> </w:t>
                              </w:r>
                              <w:r w:rsidRPr="005A0EAE">
                                <w:rPr>
                                  <w:b/>
                                  <w:sz w:val="20"/>
                                  <w:shd w:val="clear" w:color="auto" w:fill="0895D3"/>
                                </w:rPr>
                                <w:t>Cyfanswm nifer danfoniadau’r</w:t>
                              </w:r>
                              <w:r w:rsidRPr="005A0EAE">
                                <w:rPr>
                                  <w:b/>
                                  <w:spacing w:val="-9"/>
                                  <w:sz w:val="20"/>
                                  <w:shd w:val="clear" w:color="auto" w:fill="0895D3"/>
                                </w:rPr>
                                <w:t xml:space="preserve"> </w:t>
                              </w:r>
                              <w:r w:rsidRPr="005A0EAE">
                                <w:rPr>
                                  <w:b/>
                                  <w:sz w:val="20"/>
                                  <w:shd w:val="clear" w:color="auto" w:fill="0895D3"/>
                                </w:rPr>
                                <w:t>ﬂwyddyn</w:t>
                              </w:r>
                              <w:r w:rsidRPr="005A0EAE">
                                <w:rPr>
                                  <w:b/>
                                  <w:sz w:val="20"/>
                                  <w:shd w:val="clear" w:color="auto" w:fill="0895D3"/>
                                </w:rPr>
                                <w:tab/>
                              </w:r>
                            </w:p>
                          </w:txbxContent>
                        </wps:txbx>
                        <wps:bodyPr rot="0" vert="horz" wrap="square" lIns="0" tIns="0" rIns="0" bIns="0" anchor="t" anchorCtr="0" upright="1">
                          <a:noAutofit/>
                        </wps:bodyPr>
                      </wps:wsp>
                      <wps:wsp>
                        <wps:cNvPr id="320579158" name="Text Box 165"/>
                        <wps:cNvSpPr txBox="1">
                          <a:spLocks noChangeArrowheads="1"/>
                        </wps:cNvSpPr>
                        <wps:spPr bwMode="auto">
                          <a:xfrm>
                            <a:off x="10327" y="1323"/>
                            <a:ext cx="1015"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5A" w14:textId="77777777" w:rsidR="00105911" w:rsidRPr="005A0EAE" w:rsidRDefault="0056465C">
                              <w:pPr>
                                <w:spacing w:before="65" w:line="288" w:lineRule="auto"/>
                                <w:ind w:left="122" w:right="120"/>
                                <w:jc w:val="center"/>
                                <w:rPr>
                                  <w:b/>
                                  <w:sz w:val="11"/>
                                </w:rPr>
                              </w:pPr>
                              <w:r w:rsidRPr="005A0EAE">
                                <w:rPr>
                                  <w:b/>
                                  <w:sz w:val="11"/>
                                </w:rPr>
                                <w:t>Cynnydd o 176% erbyn</w:t>
                              </w:r>
                            </w:p>
                            <w:p w14:paraId="738DCD5B" w14:textId="77777777" w:rsidR="00105911" w:rsidRPr="005A0EAE" w:rsidRDefault="0056465C">
                              <w:pPr>
                                <w:spacing w:line="131" w:lineRule="exact"/>
                                <w:ind w:left="120" w:right="120"/>
                                <w:jc w:val="center"/>
                                <w:rPr>
                                  <w:b/>
                                  <w:sz w:val="11"/>
                                </w:rPr>
                              </w:pPr>
                              <w:r w:rsidRPr="005A0EAE">
                                <w:rPr>
                                  <w:b/>
                                  <w:sz w:val="11"/>
                                </w:rPr>
                                <w:t>2016</w:t>
                              </w:r>
                            </w:p>
                          </w:txbxContent>
                        </wps:txbx>
                        <wps:bodyPr rot="0" vert="horz" wrap="square" lIns="0" tIns="0" rIns="0" bIns="0" anchor="t" anchorCtr="0" upright="1">
                          <a:noAutofit/>
                        </wps:bodyPr>
                      </wps:wsp>
                      <wps:wsp>
                        <wps:cNvPr id="1647299176" name="Text Box 164"/>
                        <wps:cNvSpPr txBox="1">
                          <a:spLocks noChangeArrowheads="1"/>
                        </wps:cNvSpPr>
                        <wps:spPr bwMode="auto">
                          <a:xfrm>
                            <a:off x="13718" y="919"/>
                            <a:ext cx="866"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5C" w14:textId="77777777" w:rsidR="00105911" w:rsidRPr="005A0EAE" w:rsidRDefault="0056465C">
                              <w:pPr>
                                <w:spacing w:before="61" w:line="288" w:lineRule="auto"/>
                                <w:ind w:left="65" w:right="63"/>
                                <w:jc w:val="center"/>
                                <w:rPr>
                                  <w:b/>
                                  <w:sz w:val="11"/>
                                </w:rPr>
                              </w:pPr>
                              <w:r w:rsidRPr="005A0EAE">
                                <w:rPr>
                                  <w:b/>
                                  <w:sz w:val="11"/>
                                </w:rPr>
                                <w:t>Cynnydd o 209% erbyn</w:t>
                              </w:r>
                            </w:p>
                            <w:p w14:paraId="738DCD5D" w14:textId="77777777" w:rsidR="00105911" w:rsidRPr="005A0EAE" w:rsidRDefault="0056465C">
                              <w:pPr>
                                <w:spacing w:line="131" w:lineRule="exact"/>
                                <w:ind w:left="65" w:right="63"/>
                                <w:jc w:val="center"/>
                                <w:rPr>
                                  <w:b/>
                                  <w:sz w:val="11"/>
                                </w:rPr>
                              </w:pPr>
                              <w:r w:rsidRPr="005A0EAE">
                                <w:rPr>
                                  <w:b/>
                                  <w:sz w:val="11"/>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DCC64" id="Group 163" o:spid="_x0000_s1082" alt="Graff yn dangos cyfanswm y danfoniadau y flwyddyn - yn dangos cynnydd o 176% erbyn 2016 a chynnydd o 209% erbyn 2022." style="position:absolute;margin-left:228.7pt;margin-top:15.05pt;width:345.85pt;height:198.85pt;z-index:251587584;mso-position-horizontal-relative:page;mso-position-vertical-relative:text" coordorigin="5745,820" coordsize="8958,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83" type="#_x0000_t75" style="position:absolute;left:5745;top:820;width:8958;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">
                  <v:imagedata r:id="rId71" o:title=""/>
                </v:shape>
                <v:shape id="Text Box 166" o:spid="_x0000_s1084" type="#_x0000_t202" style="position:absolute;left:5745;top:820;width:8958;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" filled="f" strokeweight=".5pt">
                  <v:textbox inset="0,0,0,0">
                    <w:txbxContent>
                      <w:p w14:paraId="738DCD59" w14:textId="77777777" w:rsidR="00105911" w:rsidRPr="005A0EAE" w:rsidRDefault="0056465C">
                        <w:pPr>
                          <w:tabs>
                            <w:tab w:val="left" w:pos="5672"/>
                          </w:tabs>
                          <w:spacing w:before="78"/>
                          <w:ind w:left="212"/>
                          <w:rPr>
                            <w:b/>
                            <w:sz w:val="20"/>
                          </w:rPr>
                        </w:pPr>
                        <w:r w:rsidRPr="005A0EAE">
                          <w:rPr>
                            <w:rFonts w:ascii="Times New Roman" w:hAnsi="Times New Roman"/>
                            <w:spacing w:val="8"/>
                            <w:w w:val="99"/>
                            <w:sz w:val="20"/>
                            <w:shd w:val="clear" w:color="auto" w:fill="0895D3"/>
                          </w:rPr>
                          <w:t xml:space="preserve"> </w:t>
                        </w:r>
                        <w:r w:rsidRPr="005A0EAE">
                          <w:rPr>
                            <w:b/>
                            <w:sz w:val="20"/>
                            <w:shd w:val="clear" w:color="auto" w:fill="0895D3"/>
                          </w:rPr>
                          <w:t>Cyfanswm nifer danfoniadau’r</w:t>
                        </w:r>
                        <w:r w:rsidRPr="005A0EAE">
                          <w:rPr>
                            <w:b/>
                            <w:spacing w:val="-9"/>
                            <w:sz w:val="20"/>
                            <w:shd w:val="clear" w:color="auto" w:fill="0895D3"/>
                          </w:rPr>
                          <w:t xml:space="preserve"> </w:t>
                        </w:r>
                        <w:r w:rsidRPr="005A0EAE">
                          <w:rPr>
                            <w:b/>
                            <w:sz w:val="20"/>
                            <w:shd w:val="clear" w:color="auto" w:fill="0895D3"/>
                          </w:rPr>
                          <w:t>ﬂwyddyn</w:t>
                        </w:r>
                        <w:r w:rsidRPr="005A0EAE">
                          <w:rPr>
                            <w:b/>
                            <w:sz w:val="20"/>
                            <w:shd w:val="clear" w:color="auto" w:fill="0895D3"/>
                          </w:rPr>
                          <w:tab/>
                        </w:r>
                      </w:p>
                    </w:txbxContent>
                  </v:textbox>
                </v:shape>
                <v:shape id="Text Box 165" o:spid="_x0000_s1085" type="#_x0000_t202" style="position:absolute;left:10327;top:1323;width:101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" stroked="f">
                  <v:textbox inset="0,0,0,0">
                    <w:txbxContent>
                      <w:p w14:paraId="738DCD5A" w14:textId="77777777" w:rsidR="00105911" w:rsidRPr="005A0EAE" w:rsidRDefault="0056465C">
                        <w:pPr>
                          <w:spacing w:before="65" w:line="288" w:lineRule="auto"/>
                          <w:ind w:left="122" w:right="120"/>
                          <w:jc w:val="center"/>
                          <w:rPr>
                            <w:b/>
                            <w:sz w:val="11"/>
                          </w:rPr>
                        </w:pPr>
                        <w:r w:rsidRPr="005A0EAE">
                          <w:rPr>
                            <w:b/>
                            <w:sz w:val="11"/>
                          </w:rPr>
                          <w:t>Cynnydd o 176% erbyn</w:t>
                        </w:r>
                      </w:p>
                      <w:p w14:paraId="738DCD5B" w14:textId="77777777" w:rsidR="00105911" w:rsidRPr="005A0EAE" w:rsidRDefault="0056465C">
                        <w:pPr>
                          <w:spacing w:line="131" w:lineRule="exact"/>
                          <w:ind w:left="120" w:right="120"/>
                          <w:jc w:val="center"/>
                          <w:rPr>
                            <w:b/>
                            <w:sz w:val="11"/>
                          </w:rPr>
                        </w:pPr>
                        <w:r w:rsidRPr="005A0EAE">
                          <w:rPr>
                            <w:b/>
                            <w:sz w:val="11"/>
                          </w:rPr>
                          <w:t>2016</w:t>
                        </w:r>
                      </w:p>
                    </w:txbxContent>
                  </v:textbox>
                </v:shape>
                <v:shape id="Text Box 164" o:spid="_x0000_s1086" type="#_x0000_t202" style="position:absolute;left:13718;top:919;width:86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" stroked="f">
                  <v:textbox inset="0,0,0,0">
                    <w:txbxContent>
                      <w:p w14:paraId="738DCD5C" w14:textId="77777777" w:rsidR="00105911" w:rsidRPr="005A0EAE" w:rsidRDefault="0056465C">
                        <w:pPr>
                          <w:spacing w:before="61" w:line="288" w:lineRule="auto"/>
                          <w:ind w:left="65" w:right="63"/>
                          <w:jc w:val="center"/>
                          <w:rPr>
                            <w:b/>
                            <w:sz w:val="11"/>
                          </w:rPr>
                        </w:pPr>
                        <w:r w:rsidRPr="005A0EAE">
                          <w:rPr>
                            <w:b/>
                            <w:sz w:val="11"/>
                          </w:rPr>
                          <w:t>Cynnydd o 209% erbyn</w:t>
                        </w:r>
                      </w:p>
                      <w:p w14:paraId="738DCD5D" w14:textId="77777777" w:rsidR="00105911" w:rsidRPr="005A0EAE" w:rsidRDefault="0056465C">
                        <w:pPr>
                          <w:spacing w:line="131" w:lineRule="exact"/>
                          <w:ind w:left="65" w:right="63"/>
                          <w:jc w:val="center"/>
                          <w:rPr>
                            <w:b/>
                            <w:sz w:val="11"/>
                          </w:rPr>
                        </w:pPr>
                        <w:r w:rsidRPr="005A0EAE">
                          <w:rPr>
                            <w:b/>
                            <w:sz w:val="11"/>
                          </w:rPr>
                          <w:t>2022</w:t>
                        </w:r>
                      </w:p>
                    </w:txbxContent>
                  </v:textbox>
                </v:shape>
                <w10:wrap anchorx="page"/>
              </v:group>
            </w:pict>
          </mc:Fallback>
        </mc:AlternateContent>
      </w:r>
      <w:r w:rsidR="0056465C" w:rsidRPr="005A0EAE">
        <w:drawing>
          <wp:anchor distT="0" distB="0" distL="0" distR="0" simplePos="0" relativeHeight="251588608" behindDoc="0" locked="0" layoutInCell="1" allowOverlap="1" wp14:anchorId="738DCC65" wp14:editId="07B174C9">
            <wp:simplePos x="0" y="0"/>
            <wp:positionH relativeFrom="page">
              <wp:posOffset>432675</wp:posOffset>
            </wp:positionH>
            <wp:positionV relativeFrom="paragraph">
              <wp:posOffset>157755</wp:posOffset>
            </wp:positionV>
            <wp:extent cx="2124822" cy="869251"/>
            <wp:effectExtent l="0" t="0" r="0" b="0"/>
            <wp:wrapTopAndBottom/>
            <wp:docPr id="31" name="image67.jpeg" descr="Gwasanaeth Offer ar y Cyd Caerdydd a'r F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7.jpeg" descr="Gwasanaeth Offer ar y Cyd Caerdydd a'r Fro Logo"/>
                    <pic:cNvPicPr/>
                  </pic:nvPicPr>
                  <pic:blipFill>
                    <a:blip r:embed="rId72" cstate="print"/>
                    <a:stretch>
                      <a:fillRect/>
                    </a:stretch>
                  </pic:blipFill>
                  <pic:spPr>
                    <a:xfrm>
                      <a:off x="0" y="0"/>
                      <a:ext cx="2124822" cy="869251"/>
                    </a:xfrm>
                    <a:prstGeom prst="rect">
                      <a:avLst/>
                    </a:prstGeom>
                  </pic:spPr>
                </pic:pic>
              </a:graphicData>
            </a:graphic>
          </wp:anchor>
        </w:drawing>
      </w:r>
    </w:p>
    <w:p w14:paraId="738DCADA" w14:textId="77777777" w:rsidR="00105911" w:rsidRPr="005A0EAE" w:rsidRDefault="00105911">
      <w:pPr>
        <w:pStyle w:val="BodyText"/>
        <w:spacing w:before="10"/>
        <w:rPr>
          <w:b/>
          <w:sz w:val="23"/>
        </w:rPr>
      </w:pPr>
    </w:p>
    <w:p w14:paraId="738DCADB" w14:textId="77777777" w:rsidR="00105911" w:rsidRPr="005A0EAE" w:rsidRDefault="0056465C">
      <w:pPr>
        <w:pStyle w:val="BodyText"/>
        <w:spacing w:line="276" w:lineRule="auto"/>
        <w:ind w:left="383" w:right="7785"/>
      </w:pPr>
      <w:r w:rsidRPr="005A0EAE">
        <w:t>Gyda thwf parhaus y Cyd- wasanaeth Oﬀer, rydym yn bwriadu adeiladu ar lwyddiant y gwasanaethau a datblygu Canolfan Llesiant Byw'n Annibynnol.</w:t>
      </w:r>
    </w:p>
    <w:p w14:paraId="738DCADC" w14:textId="77777777" w:rsidR="00105911" w:rsidRPr="005A0EAE" w:rsidRDefault="00105911">
      <w:pPr>
        <w:pStyle w:val="BodyText"/>
        <w:rPr>
          <w:sz w:val="20"/>
        </w:rPr>
      </w:pPr>
    </w:p>
    <w:p w14:paraId="738DCADD" w14:textId="77777777" w:rsidR="00105911" w:rsidRPr="005A0EAE" w:rsidRDefault="0056465C">
      <w:pPr>
        <w:pStyle w:val="BodyText"/>
        <w:spacing w:before="180" w:line="285" w:lineRule="auto"/>
        <w:ind w:left="438" w:right="756"/>
      </w:pPr>
      <w:r w:rsidRPr="005A0EAE">
        <w:t>Byddai'r cynnig yn golygu datblygu un cyﬂeuster integredig ar gyfer Cynghorau Caerdydd a'r Fro a'r Bwrdd Iechyd, i weithredu fel canolfan ar gyfer byw'n annibynnol.</w:t>
      </w:r>
    </w:p>
    <w:p w14:paraId="738DCADE" w14:textId="77777777" w:rsidR="00105911" w:rsidRPr="005A0EAE" w:rsidRDefault="0056465C">
      <w:pPr>
        <w:pStyle w:val="BodyText"/>
        <w:spacing w:before="120" w:line="285" w:lineRule="auto"/>
        <w:ind w:left="438" w:right="891"/>
      </w:pPr>
      <w:r w:rsidRPr="005A0EAE">
        <w:t>Byddai'n cynnwys canolfan ddosbarthu ar gyfer oﬀer ac yn cynnwys cyﬂeuster tŷ clyfar newydd ar gyfer hyﬀorddi staﬀ y cyngor a'r sector iechyd a gofal cymdeithasol</w:t>
      </w:r>
    </w:p>
    <w:p w14:paraId="738DCADF" w14:textId="77777777" w:rsidR="00105911" w:rsidRPr="005A0EAE" w:rsidRDefault="0056465C">
      <w:pPr>
        <w:pStyle w:val="BodyText"/>
        <w:spacing w:before="1" w:line="285" w:lineRule="auto"/>
        <w:ind w:left="438" w:right="695"/>
      </w:pPr>
      <w:r w:rsidRPr="005A0EAE">
        <w:t>ehangach. Byddai'r cyﬂeuster tŷ clyfar hefyd yn cael ei ddefnyddio i asesu unigolion i sicrhau bod oﬀer yn briodol i'w hanghenion.</w:t>
      </w:r>
    </w:p>
    <w:p w14:paraId="738DCAE0" w14:textId="77777777" w:rsidR="00105911" w:rsidRPr="005A0EAE" w:rsidRDefault="0056465C">
      <w:pPr>
        <w:pStyle w:val="BodyText"/>
        <w:spacing w:before="120" w:line="285" w:lineRule="auto"/>
        <w:ind w:left="438" w:right="854"/>
        <w:jc w:val="both"/>
      </w:pPr>
      <w:r w:rsidRPr="005A0EAE">
        <w:t>Byddai'r</w:t>
      </w:r>
      <w:r w:rsidRPr="005A0EAE">
        <w:rPr>
          <w:spacing w:val="-4"/>
        </w:rPr>
        <w:t xml:space="preserve"> </w:t>
      </w:r>
      <w:r w:rsidRPr="005A0EAE">
        <w:t>Ganolfan</w:t>
      </w:r>
      <w:r w:rsidRPr="005A0EAE">
        <w:rPr>
          <w:spacing w:val="-6"/>
        </w:rPr>
        <w:t xml:space="preserve"> </w:t>
      </w:r>
      <w:r w:rsidRPr="005A0EAE">
        <w:t>yn</w:t>
      </w:r>
      <w:r w:rsidRPr="005A0EAE">
        <w:rPr>
          <w:spacing w:val="-6"/>
        </w:rPr>
        <w:t xml:space="preserve"> </w:t>
      </w:r>
      <w:r w:rsidRPr="005A0EAE">
        <w:t>cynnwys</w:t>
      </w:r>
      <w:r w:rsidRPr="005A0EAE">
        <w:rPr>
          <w:spacing w:val="-3"/>
        </w:rPr>
        <w:t xml:space="preserve"> </w:t>
      </w:r>
      <w:r w:rsidRPr="005A0EAE">
        <w:t>cyﬂeuster</w:t>
      </w:r>
      <w:r w:rsidRPr="005A0EAE">
        <w:rPr>
          <w:spacing w:val="-4"/>
        </w:rPr>
        <w:t xml:space="preserve"> </w:t>
      </w:r>
      <w:r w:rsidRPr="005A0EAE">
        <w:t>cyhoeddus</w:t>
      </w:r>
      <w:r w:rsidRPr="005A0EAE">
        <w:rPr>
          <w:spacing w:val="-4"/>
        </w:rPr>
        <w:t xml:space="preserve"> </w:t>
      </w:r>
      <w:r w:rsidRPr="005A0EAE">
        <w:t>i</w:t>
      </w:r>
      <w:r w:rsidRPr="005A0EAE">
        <w:rPr>
          <w:spacing w:val="-4"/>
        </w:rPr>
        <w:t xml:space="preserve"> </w:t>
      </w:r>
      <w:r w:rsidRPr="005A0EAE">
        <w:t>alluogi</w:t>
      </w:r>
      <w:r w:rsidRPr="005A0EAE">
        <w:rPr>
          <w:spacing w:val="-3"/>
        </w:rPr>
        <w:t xml:space="preserve"> </w:t>
      </w:r>
      <w:r w:rsidRPr="005A0EAE">
        <w:t>unigolion</w:t>
      </w:r>
      <w:r w:rsidRPr="005A0EAE">
        <w:rPr>
          <w:spacing w:val="-6"/>
        </w:rPr>
        <w:t xml:space="preserve"> </w:t>
      </w:r>
      <w:r w:rsidRPr="005A0EAE">
        <w:t>i</w:t>
      </w:r>
      <w:r w:rsidRPr="005A0EAE">
        <w:rPr>
          <w:spacing w:val="-4"/>
        </w:rPr>
        <w:t xml:space="preserve"> </w:t>
      </w:r>
      <w:r w:rsidRPr="005A0EAE">
        <w:t>ddeall</w:t>
      </w:r>
      <w:r w:rsidRPr="005A0EAE">
        <w:rPr>
          <w:spacing w:val="-4"/>
        </w:rPr>
        <w:t xml:space="preserve"> </w:t>
      </w:r>
      <w:r w:rsidRPr="005A0EAE">
        <w:t>pa</w:t>
      </w:r>
      <w:r w:rsidRPr="005A0EAE">
        <w:rPr>
          <w:spacing w:val="-3"/>
        </w:rPr>
        <w:t xml:space="preserve"> oﬀer</w:t>
      </w:r>
      <w:r w:rsidRPr="005A0EAE">
        <w:rPr>
          <w:spacing w:val="-4"/>
        </w:rPr>
        <w:t xml:space="preserve"> </w:t>
      </w:r>
      <w:r w:rsidRPr="005A0EAE">
        <w:rPr>
          <w:spacing w:val="-3"/>
        </w:rPr>
        <w:t xml:space="preserve">sydd </w:t>
      </w:r>
      <w:r w:rsidRPr="005A0EAE">
        <w:t xml:space="preserve">ar gael i gynorthwyo gyda byw'n annibynnol ac i brynu datrysiadau </w:t>
      </w:r>
      <w:r w:rsidRPr="005A0EAE">
        <w:rPr>
          <w:spacing w:val="-3"/>
        </w:rPr>
        <w:t xml:space="preserve">oﬀer </w:t>
      </w:r>
      <w:r w:rsidRPr="005A0EAE">
        <w:t>ymarferol i fodloni eu hanghenion byw'n</w:t>
      </w:r>
      <w:r w:rsidRPr="005A0EAE">
        <w:rPr>
          <w:spacing w:val="-7"/>
        </w:rPr>
        <w:t xml:space="preserve"> </w:t>
      </w:r>
      <w:r w:rsidRPr="005A0EAE">
        <w:t>annibynnol.</w:t>
      </w:r>
    </w:p>
    <w:p w14:paraId="738DCAE1" w14:textId="77777777" w:rsidR="00105911" w:rsidRPr="005A0EAE" w:rsidRDefault="0056465C">
      <w:pPr>
        <w:pStyle w:val="BodyText"/>
        <w:spacing w:before="119" w:line="256" w:lineRule="auto"/>
        <w:ind w:left="438" w:right="647"/>
        <w:jc w:val="both"/>
      </w:pPr>
      <w:r w:rsidRPr="005A0EAE">
        <w:t>Rhagwelir</w:t>
      </w:r>
      <w:r w:rsidRPr="005A0EAE">
        <w:rPr>
          <w:spacing w:val="-6"/>
        </w:rPr>
        <w:t xml:space="preserve"> </w:t>
      </w:r>
      <w:r w:rsidRPr="005A0EAE">
        <w:t>y</w:t>
      </w:r>
      <w:r w:rsidRPr="005A0EAE">
        <w:rPr>
          <w:spacing w:val="-6"/>
        </w:rPr>
        <w:t xml:space="preserve"> </w:t>
      </w:r>
      <w:r w:rsidRPr="005A0EAE">
        <w:t>byddai'r</w:t>
      </w:r>
      <w:r w:rsidRPr="005A0EAE">
        <w:rPr>
          <w:spacing w:val="-6"/>
        </w:rPr>
        <w:t xml:space="preserve"> </w:t>
      </w:r>
      <w:r w:rsidRPr="005A0EAE">
        <w:t>cyﬂeuster</w:t>
      </w:r>
      <w:r w:rsidRPr="005A0EAE">
        <w:rPr>
          <w:spacing w:val="-6"/>
        </w:rPr>
        <w:t xml:space="preserve"> </w:t>
      </w:r>
      <w:r w:rsidRPr="005A0EAE">
        <w:t>yn</w:t>
      </w:r>
      <w:r w:rsidRPr="005A0EAE">
        <w:rPr>
          <w:spacing w:val="-8"/>
        </w:rPr>
        <w:t xml:space="preserve"> </w:t>
      </w:r>
      <w:r w:rsidRPr="005A0EAE">
        <w:t>lletya</w:t>
      </w:r>
      <w:r w:rsidRPr="005A0EAE">
        <w:rPr>
          <w:spacing w:val="-6"/>
        </w:rPr>
        <w:t xml:space="preserve"> </w:t>
      </w:r>
      <w:r w:rsidRPr="005A0EAE">
        <w:t>timau</w:t>
      </w:r>
      <w:r w:rsidRPr="005A0EAE">
        <w:rPr>
          <w:spacing w:val="-7"/>
        </w:rPr>
        <w:t xml:space="preserve"> </w:t>
      </w:r>
      <w:r w:rsidRPr="005A0EAE">
        <w:t>amlddisgyblaethol</w:t>
      </w:r>
      <w:r w:rsidRPr="005A0EAE">
        <w:rPr>
          <w:spacing w:val="-6"/>
        </w:rPr>
        <w:t xml:space="preserve"> </w:t>
      </w:r>
      <w:r w:rsidRPr="005A0EAE">
        <w:t>i</w:t>
      </w:r>
      <w:r w:rsidRPr="005A0EAE">
        <w:rPr>
          <w:spacing w:val="-6"/>
        </w:rPr>
        <w:t xml:space="preserve"> </w:t>
      </w:r>
      <w:r w:rsidRPr="005A0EAE">
        <w:t>ddatblygu</w:t>
      </w:r>
      <w:r w:rsidRPr="005A0EAE">
        <w:rPr>
          <w:spacing w:val="-8"/>
        </w:rPr>
        <w:t xml:space="preserve"> </w:t>
      </w:r>
      <w:r w:rsidRPr="005A0EAE">
        <w:t>atebion</w:t>
      </w:r>
      <w:r w:rsidRPr="005A0EAE">
        <w:rPr>
          <w:spacing w:val="-8"/>
        </w:rPr>
        <w:t xml:space="preserve"> </w:t>
      </w:r>
      <w:r w:rsidRPr="005A0EAE">
        <w:t>ar</w:t>
      </w:r>
      <w:r w:rsidRPr="005A0EAE">
        <w:rPr>
          <w:spacing w:val="-6"/>
        </w:rPr>
        <w:t xml:space="preserve"> </w:t>
      </w:r>
      <w:r w:rsidRPr="005A0EAE">
        <w:t>gyfer y</w:t>
      </w:r>
      <w:r w:rsidRPr="005A0EAE">
        <w:rPr>
          <w:spacing w:val="-3"/>
        </w:rPr>
        <w:t xml:space="preserve"> </w:t>
      </w:r>
      <w:r w:rsidRPr="005A0EAE">
        <w:t>problemau</w:t>
      </w:r>
      <w:r w:rsidRPr="005A0EAE">
        <w:rPr>
          <w:spacing w:val="-5"/>
        </w:rPr>
        <w:t xml:space="preserve"> </w:t>
      </w:r>
      <w:r w:rsidRPr="005A0EAE">
        <w:t>lluosog</w:t>
      </w:r>
      <w:r w:rsidRPr="005A0EAE">
        <w:rPr>
          <w:spacing w:val="-3"/>
        </w:rPr>
        <w:t xml:space="preserve"> </w:t>
      </w:r>
      <w:r w:rsidRPr="005A0EAE">
        <w:t>a</w:t>
      </w:r>
      <w:r w:rsidRPr="005A0EAE">
        <w:rPr>
          <w:spacing w:val="-3"/>
        </w:rPr>
        <w:t xml:space="preserve"> </w:t>
      </w:r>
      <w:r w:rsidRPr="005A0EAE">
        <w:t>wynebir</w:t>
      </w:r>
      <w:r w:rsidRPr="005A0EAE">
        <w:rPr>
          <w:spacing w:val="-2"/>
        </w:rPr>
        <w:t xml:space="preserve"> </w:t>
      </w:r>
      <w:r w:rsidRPr="005A0EAE">
        <w:t>gan</w:t>
      </w:r>
      <w:r w:rsidRPr="005A0EAE">
        <w:rPr>
          <w:spacing w:val="-5"/>
        </w:rPr>
        <w:t xml:space="preserve"> </w:t>
      </w:r>
      <w:r w:rsidRPr="005A0EAE">
        <w:t>bobl</w:t>
      </w:r>
      <w:r w:rsidRPr="005A0EAE">
        <w:rPr>
          <w:spacing w:val="-2"/>
        </w:rPr>
        <w:t xml:space="preserve"> </w:t>
      </w:r>
      <w:r w:rsidRPr="005A0EAE">
        <w:t>hŷn</w:t>
      </w:r>
      <w:r w:rsidRPr="005A0EAE">
        <w:rPr>
          <w:spacing w:val="-5"/>
        </w:rPr>
        <w:t xml:space="preserve"> </w:t>
      </w:r>
      <w:r w:rsidRPr="005A0EAE">
        <w:t>sy'n</w:t>
      </w:r>
      <w:r w:rsidRPr="005A0EAE">
        <w:rPr>
          <w:spacing w:val="-4"/>
        </w:rPr>
        <w:t xml:space="preserve"> </w:t>
      </w:r>
      <w:r w:rsidRPr="005A0EAE">
        <w:t>ceisio</w:t>
      </w:r>
      <w:r w:rsidRPr="005A0EAE">
        <w:rPr>
          <w:spacing w:val="-3"/>
        </w:rPr>
        <w:t xml:space="preserve"> </w:t>
      </w:r>
      <w:r w:rsidRPr="005A0EAE">
        <w:t>byw'n</w:t>
      </w:r>
      <w:r w:rsidRPr="005A0EAE">
        <w:rPr>
          <w:spacing w:val="-4"/>
        </w:rPr>
        <w:t xml:space="preserve"> </w:t>
      </w:r>
      <w:r w:rsidRPr="005A0EAE">
        <w:t>annibynnol</w:t>
      </w:r>
      <w:r w:rsidRPr="005A0EAE">
        <w:rPr>
          <w:spacing w:val="-3"/>
        </w:rPr>
        <w:t xml:space="preserve"> </w:t>
      </w:r>
      <w:r w:rsidRPr="005A0EAE">
        <w:t>yn</w:t>
      </w:r>
      <w:r w:rsidRPr="005A0EAE">
        <w:rPr>
          <w:spacing w:val="-4"/>
        </w:rPr>
        <w:t xml:space="preserve"> </w:t>
      </w:r>
      <w:r w:rsidRPr="005A0EAE">
        <w:t>y</w:t>
      </w:r>
      <w:r w:rsidRPr="005A0EAE">
        <w:rPr>
          <w:spacing w:val="-3"/>
        </w:rPr>
        <w:t xml:space="preserve"> </w:t>
      </w:r>
      <w:r w:rsidRPr="005A0EAE">
        <w:t>gymuned.</w:t>
      </w:r>
    </w:p>
    <w:p w14:paraId="738DCAE2" w14:textId="77777777" w:rsidR="00105911" w:rsidRPr="005A0EAE" w:rsidRDefault="00105911">
      <w:pPr>
        <w:pStyle w:val="BodyText"/>
        <w:rPr>
          <w:sz w:val="20"/>
        </w:rPr>
      </w:pPr>
    </w:p>
    <w:p w14:paraId="738DCAE3" w14:textId="464A562D" w:rsidR="00105911" w:rsidRPr="005A0EAE" w:rsidRDefault="0029283D">
      <w:pPr>
        <w:pStyle w:val="BodyText"/>
        <w:rPr>
          <w:sz w:val="15"/>
        </w:rPr>
      </w:pPr>
      <w:r>
        <w:rPr>
          <w:sz w:val="15"/>
        </w:rPr>
        <mc:AlternateContent>
          <mc:Choice Requires="wps">
            <w:drawing>
              <wp:anchor distT="0" distB="0" distL="114300" distR="114300" simplePos="0" relativeHeight="251584512" behindDoc="0" locked="0" layoutInCell="1" allowOverlap="1" wp14:anchorId="45986015" wp14:editId="47FC4DF4">
                <wp:simplePos x="0" y="0"/>
                <wp:positionH relativeFrom="column">
                  <wp:posOffset>196050</wp:posOffset>
                </wp:positionH>
                <wp:positionV relativeFrom="paragraph">
                  <wp:posOffset>140170</wp:posOffset>
                </wp:positionV>
                <wp:extent cx="6840220" cy="2531745"/>
                <wp:effectExtent l="0" t="0" r="0" b="1905"/>
                <wp:wrapTopAndBottom/>
                <wp:docPr id="343298247" name="Freeform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2531745"/>
                        </a:xfrm>
                        <a:custGeom>
                          <a:avLst/>
                          <a:gdLst>
                            <a:gd name="T0" fmla="+- 0 10673 566"/>
                            <a:gd name="T1" fmla="*/ T0 w 10772"/>
                            <a:gd name="T2" fmla="+- 0 4209 222"/>
                            <a:gd name="T3" fmla="*/ 4209 h 3987"/>
                            <a:gd name="T4" fmla="+- 0 1231 566"/>
                            <a:gd name="T5" fmla="*/ T4 w 10772"/>
                            <a:gd name="T6" fmla="+- 0 4209 222"/>
                            <a:gd name="T7" fmla="*/ 4209 h 3987"/>
                            <a:gd name="T8" fmla="+- 0 1153 566"/>
                            <a:gd name="T9" fmla="*/ T8 w 10772"/>
                            <a:gd name="T10" fmla="+- 0 4204 222"/>
                            <a:gd name="T11" fmla="*/ 4204 h 3987"/>
                            <a:gd name="T12" fmla="+- 0 1078 566"/>
                            <a:gd name="T13" fmla="*/ T12 w 10772"/>
                            <a:gd name="T14" fmla="+- 0 4191 222"/>
                            <a:gd name="T15" fmla="*/ 4191 h 3987"/>
                            <a:gd name="T16" fmla="+- 0 1006 566"/>
                            <a:gd name="T17" fmla="*/ T16 w 10772"/>
                            <a:gd name="T18" fmla="+- 0 4170 222"/>
                            <a:gd name="T19" fmla="*/ 4170 h 3987"/>
                            <a:gd name="T20" fmla="+- 0 938 566"/>
                            <a:gd name="T21" fmla="*/ T20 w 10772"/>
                            <a:gd name="T22" fmla="+- 0 4141 222"/>
                            <a:gd name="T23" fmla="*/ 4141 h 3987"/>
                            <a:gd name="T24" fmla="+- 0 874 566"/>
                            <a:gd name="T25" fmla="*/ T24 w 10772"/>
                            <a:gd name="T26" fmla="+- 0 4105 222"/>
                            <a:gd name="T27" fmla="*/ 4105 h 3987"/>
                            <a:gd name="T28" fmla="+- 0 815 566"/>
                            <a:gd name="T29" fmla="*/ T28 w 10772"/>
                            <a:gd name="T30" fmla="+- 0 4063 222"/>
                            <a:gd name="T31" fmla="*/ 4063 h 3987"/>
                            <a:gd name="T32" fmla="+- 0 761 566"/>
                            <a:gd name="T33" fmla="*/ T32 w 10772"/>
                            <a:gd name="T34" fmla="+- 0 4014 222"/>
                            <a:gd name="T35" fmla="*/ 4014 h 3987"/>
                            <a:gd name="T36" fmla="+- 0 712 566"/>
                            <a:gd name="T37" fmla="*/ T36 w 10772"/>
                            <a:gd name="T38" fmla="+- 0 3960 222"/>
                            <a:gd name="T39" fmla="*/ 3960 h 3987"/>
                            <a:gd name="T40" fmla="+- 0 670 566"/>
                            <a:gd name="T41" fmla="*/ T40 w 10772"/>
                            <a:gd name="T42" fmla="+- 0 3901 222"/>
                            <a:gd name="T43" fmla="*/ 3901 h 3987"/>
                            <a:gd name="T44" fmla="+- 0 634 566"/>
                            <a:gd name="T45" fmla="*/ T44 w 10772"/>
                            <a:gd name="T46" fmla="+- 0 3837 222"/>
                            <a:gd name="T47" fmla="*/ 3837 h 3987"/>
                            <a:gd name="T48" fmla="+- 0 605 566"/>
                            <a:gd name="T49" fmla="*/ T48 w 10772"/>
                            <a:gd name="T50" fmla="+- 0 3769 222"/>
                            <a:gd name="T51" fmla="*/ 3769 h 3987"/>
                            <a:gd name="T52" fmla="+- 0 584 566"/>
                            <a:gd name="T53" fmla="*/ T52 w 10772"/>
                            <a:gd name="T54" fmla="+- 0 3697 222"/>
                            <a:gd name="T55" fmla="*/ 3697 h 3987"/>
                            <a:gd name="T56" fmla="+- 0 571 566"/>
                            <a:gd name="T57" fmla="*/ T56 w 10772"/>
                            <a:gd name="T58" fmla="+- 0 3622 222"/>
                            <a:gd name="T59" fmla="*/ 3622 h 3987"/>
                            <a:gd name="T60" fmla="+- 0 566 566"/>
                            <a:gd name="T61" fmla="*/ T60 w 10772"/>
                            <a:gd name="T62" fmla="+- 0 3545 222"/>
                            <a:gd name="T63" fmla="*/ 3545 h 3987"/>
                            <a:gd name="T64" fmla="+- 0 566 566"/>
                            <a:gd name="T65" fmla="*/ T64 w 10772"/>
                            <a:gd name="T66" fmla="+- 0 887 222"/>
                            <a:gd name="T67" fmla="*/ 887 h 3987"/>
                            <a:gd name="T68" fmla="+- 0 571 566"/>
                            <a:gd name="T69" fmla="*/ T68 w 10772"/>
                            <a:gd name="T70" fmla="+- 0 809 222"/>
                            <a:gd name="T71" fmla="*/ 809 h 3987"/>
                            <a:gd name="T72" fmla="+- 0 584 566"/>
                            <a:gd name="T73" fmla="*/ T72 w 10772"/>
                            <a:gd name="T74" fmla="+- 0 734 222"/>
                            <a:gd name="T75" fmla="*/ 734 h 3987"/>
                            <a:gd name="T76" fmla="+- 0 605 566"/>
                            <a:gd name="T77" fmla="*/ T76 w 10772"/>
                            <a:gd name="T78" fmla="+- 0 663 222"/>
                            <a:gd name="T79" fmla="*/ 663 h 3987"/>
                            <a:gd name="T80" fmla="+- 0 634 566"/>
                            <a:gd name="T81" fmla="*/ T80 w 10772"/>
                            <a:gd name="T82" fmla="+- 0 595 222"/>
                            <a:gd name="T83" fmla="*/ 595 h 3987"/>
                            <a:gd name="T84" fmla="+- 0 670 566"/>
                            <a:gd name="T85" fmla="*/ T84 w 10772"/>
                            <a:gd name="T86" fmla="+- 0 531 222"/>
                            <a:gd name="T87" fmla="*/ 531 h 3987"/>
                            <a:gd name="T88" fmla="+- 0 712 566"/>
                            <a:gd name="T89" fmla="*/ T88 w 10772"/>
                            <a:gd name="T90" fmla="+- 0 471 222"/>
                            <a:gd name="T91" fmla="*/ 471 h 3987"/>
                            <a:gd name="T92" fmla="+- 0 761 566"/>
                            <a:gd name="T93" fmla="*/ T92 w 10772"/>
                            <a:gd name="T94" fmla="+- 0 417 222"/>
                            <a:gd name="T95" fmla="*/ 417 h 3987"/>
                            <a:gd name="T96" fmla="+- 0 815 566"/>
                            <a:gd name="T97" fmla="*/ T96 w 10772"/>
                            <a:gd name="T98" fmla="+- 0 368 222"/>
                            <a:gd name="T99" fmla="*/ 368 h 3987"/>
                            <a:gd name="T100" fmla="+- 0 874 566"/>
                            <a:gd name="T101" fmla="*/ T100 w 10772"/>
                            <a:gd name="T102" fmla="+- 0 326 222"/>
                            <a:gd name="T103" fmla="*/ 326 h 3987"/>
                            <a:gd name="T104" fmla="+- 0 938 566"/>
                            <a:gd name="T105" fmla="*/ T104 w 10772"/>
                            <a:gd name="T106" fmla="+- 0 290 222"/>
                            <a:gd name="T107" fmla="*/ 290 h 3987"/>
                            <a:gd name="T108" fmla="+- 0 1006 566"/>
                            <a:gd name="T109" fmla="*/ T108 w 10772"/>
                            <a:gd name="T110" fmla="+- 0 261 222"/>
                            <a:gd name="T111" fmla="*/ 261 h 3987"/>
                            <a:gd name="T112" fmla="+- 0 1078 566"/>
                            <a:gd name="T113" fmla="*/ T112 w 10772"/>
                            <a:gd name="T114" fmla="+- 0 240 222"/>
                            <a:gd name="T115" fmla="*/ 240 h 3987"/>
                            <a:gd name="T116" fmla="+- 0 1153 566"/>
                            <a:gd name="T117" fmla="*/ T116 w 10772"/>
                            <a:gd name="T118" fmla="+- 0 227 222"/>
                            <a:gd name="T119" fmla="*/ 227 h 3987"/>
                            <a:gd name="T120" fmla="+- 0 1231 566"/>
                            <a:gd name="T121" fmla="*/ T120 w 10772"/>
                            <a:gd name="T122" fmla="+- 0 222 222"/>
                            <a:gd name="T123" fmla="*/ 222 h 3987"/>
                            <a:gd name="T124" fmla="+- 0 10673 566"/>
                            <a:gd name="T125" fmla="*/ T124 w 10772"/>
                            <a:gd name="T126" fmla="+- 0 222 222"/>
                            <a:gd name="T127" fmla="*/ 222 h 3987"/>
                            <a:gd name="T128" fmla="+- 0 10751 566"/>
                            <a:gd name="T129" fmla="*/ T128 w 10772"/>
                            <a:gd name="T130" fmla="+- 0 227 222"/>
                            <a:gd name="T131" fmla="*/ 227 h 3987"/>
                            <a:gd name="T132" fmla="+- 0 10826 566"/>
                            <a:gd name="T133" fmla="*/ T132 w 10772"/>
                            <a:gd name="T134" fmla="+- 0 240 222"/>
                            <a:gd name="T135" fmla="*/ 240 h 3987"/>
                            <a:gd name="T136" fmla="+- 0 10897 566"/>
                            <a:gd name="T137" fmla="*/ T136 w 10772"/>
                            <a:gd name="T138" fmla="+- 0 261 222"/>
                            <a:gd name="T139" fmla="*/ 261 h 3987"/>
                            <a:gd name="T140" fmla="+- 0 10965 566"/>
                            <a:gd name="T141" fmla="*/ T140 w 10772"/>
                            <a:gd name="T142" fmla="+- 0 290 222"/>
                            <a:gd name="T143" fmla="*/ 290 h 3987"/>
                            <a:gd name="T144" fmla="+- 0 11029 566"/>
                            <a:gd name="T145" fmla="*/ T144 w 10772"/>
                            <a:gd name="T146" fmla="+- 0 326 222"/>
                            <a:gd name="T147" fmla="*/ 326 h 3987"/>
                            <a:gd name="T148" fmla="+- 0 11089 566"/>
                            <a:gd name="T149" fmla="*/ T148 w 10772"/>
                            <a:gd name="T150" fmla="+- 0 368 222"/>
                            <a:gd name="T151" fmla="*/ 368 h 3987"/>
                            <a:gd name="T152" fmla="+- 0 11143 566"/>
                            <a:gd name="T153" fmla="*/ T152 w 10772"/>
                            <a:gd name="T154" fmla="+- 0 417 222"/>
                            <a:gd name="T155" fmla="*/ 417 h 3987"/>
                            <a:gd name="T156" fmla="+- 0 11192 566"/>
                            <a:gd name="T157" fmla="*/ T156 w 10772"/>
                            <a:gd name="T158" fmla="+- 0 471 222"/>
                            <a:gd name="T159" fmla="*/ 471 h 3987"/>
                            <a:gd name="T160" fmla="+- 0 11234 566"/>
                            <a:gd name="T161" fmla="*/ T160 w 10772"/>
                            <a:gd name="T162" fmla="+- 0 531 222"/>
                            <a:gd name="T163" fmla="*/ 531 h 3987"/>
                            <a:gd name="T164" fmla="+- 0 11270 566"/>
                            <a:gd name="T165" fmla="*/ T164 w 10772"/>
                            <a:gd name="T166" fmla="+- 0 595 222"/>
                            <a:gd name="T167" fmla="*/ 595 h 3987"/>
                            <a:gd name="T168" fmla="+- 0 11299 566"/>
                            <a:gd name="T169" fmla="*/ T168 w 10772"/>
                            <a:gd name="T170" fmla="+- 0 663 222"/>
                            <a:gd name="T171" fmla="*/ 663 h 3987"/>
                            <a:gd name="T172" fmla="+- 0 11320 566"/>
                            <a:gd name="T173" fmla="*/ T172 w 10772"/>
                            <a:gd name="T174" fmla="+- 0 734 222"/>
                            <a:gd name="T175" fmla="*/ 734 h 3987"/>
                            <a:gd name="T176" fmla="+- 0 11333 566"/>
                            <a:gd name="T177" fmla="*/ T176 w 10772"/>
                            <a:gd name="T178" fmla="+- 0 809 222"/>
                            <a:gd name="T179" fmla="*/ 809 h 3987"/>
                            <a:gd name="T180" fmla="+- 0 11338 566"/>
                            <a:gd name="T181" fmla="*/ T180 w 10772"/>
                            <a:gd name="T182" fmla="+- 0 887 222"/>
                            <a:gd name="T183" fmla="*/ 887 h 3987"/>
                            <a:gd name="T184" fmla="+- 0 11338 566"/>
                            <a:gd name="T185" fmla="*/ T184 w 10772"/>
                            <a:gd name="T186" fmla="+- 0 3545 222"/>
                            <a:gd name="T187" fmla="*/ 3545 h 3987"/>
                            <a:gd name="T188" fmla="+- 0 11333 566"/>
                            <a:gd name="T189" fmla="*/ T188 w 10772"/>
                            <a:gd name="T190" fmla="+- 0 3622 222"/>
                            <a:gd name="T191" fmla="*/ 3622 h 3987"/>
                            <a:gd name="T192" fmla="+- 0 11320 566"/>
                            <a:gd name="T193" fmla="*/ T192 w 10772"/>
                            <a:gd name="T194" fmla="+- 0 3697 222"/>
                            <a:gd name="T195" fmla="*/ 3697 h 3987"/>
                            <a:gd name="T196" fmla="+- 0 11299 566"/>
                            <a:gd name="T197" fmla="*/ T196 w 10772"/>
                            <a:gd name="T198" fmla="+- 0 3769 222"/>
                            <a:gd name="T199" fmla="*/ 3769 h 3987"/>
                            <a:gd name="T200" fmla="+- 0 11270 566"/>
                            <a:gd name="T201" fmla="*/ T200 w 10772"/>
                            <a:gd name="T202" fmla="+- 0 3837 222"/>
                            <a:gd name="T203" fmla="*/ 3837 h 3987"/>
                            <a:gd name="T204" fmla="+- 0 11234 566"/>
                            <a:gd name="T205" fmla="*/ T204 w 10772"/>
                            <a:gd name="T206" fmla="+- 0 3901 222"/>
                            <a:gd name="T207" fmla="*/ 3901 h 3987"/>
                            <a:gd name="T208" fmla="+- 0 11192 566"/>
                            <a:gd name="T209" fmla="*/ T208 w 10772"/>
                            <a:gd name="T210" fmla="+- 0 3960 222"/>
                            <a:gd name="T211" fmla="*/ 3960 h 3987"/>
                            <a:gd name="T212" fmla="+- 0 11143 566"/>
                            <a:gd name="T213" fmla="*/ T212 w 10772"/>
                            <a:gd name="T214" fmla="+- 0 4014 222"/>
                            <a:gd name="T215" fmla="*/ 4014 h 3987"/>
                            <a:gd name="T216" fmla="+- 0 11089 566"/>
                            <a:gd name="T217" fmla="*/ T216 w 10772"/>
                            <a:gd name="T218" fmla="+- 0 4063 222"/>
                            <a:gd name="T219" fmla="*/ 4063 h 3987"/>
                            <a:gd name="T220" fmla="+- 0 11029 566"/>
                            <a:gd name="T221" fmla="*/ T220 w 10772"/>
                            <a:gd name="T222" fmla="+- 0 4105 222"/>
                            <a:gd name="T223" fmla="*/ 4105 h 3987"/>
                            <a:gd name="T224" fmla="+- 0 10965 566"/>
                            <a:gd name="T225" fmla="*/ T224 w 10772"/>
                            <a:gd name="T226" fmla="+- 0 4141 222"/>
                            <a:gd name="T227" fmla="*/ 4141 h 3987"/>
                            <a:gd name="T228" fmla="+- 0 10897 566"/>
                            <a:gd name="T229" fmla="*/ T228 w 10772"/>
                            <a:gd name="T230" fmla="+- 0 4170 222"/>
                            <a:gd name="T231" fmla="*/ 4170 h 3987"/>
                            <a:gd name="T232" fmla="+- 0 10826 566"/>
                            <a:gd name="T233" fmla="*/ T232 w 10772"/>
                            <a:gd name="T234" fmla="+- 0 4191 222"/>
                            <a:gd name="T235" fmla="*/ 4191 h 3987"/>
                            <a:gd name="T236" fmla="+- 0 10751 566"/>
                            <a:gd name="T237" fmla="*/ T236 w 10772"/>
                            <a:gd name="T238" fmla="+- 0 4204 222"/>
                            <a:gd name="T239" fmla="*/ 4204 h 3987"/>
                            <a:gd name="T240" fmla="+- 0 10673 566"/>
                            <a:gd name="T241" fmla="*/ T240 w 10772"/>
                            <a:gd name="T242" fmla="+- 0 4209 222"/>
                            <a:gd name="T243" fmla="*/ 4209 h 3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72" h="3987">
                              <a:moveTo>
                                <a:pt x="10107" y="3987"/>
                              </a:moveTo>
                              <a:lnTo>
                                <a:pt x="665" y="3987"/>
                              </a:lnTo>
                              <a:lnTo>
                                <a:pt x="587" y="3982"/>
                              </a:lnTo>
                              <a:lnTo>
                                <a:pt x="512" y="3969"/>
                              </a:lnTo>
                              <a:lnTo>
                                <a:pt x="440" y="3948"/>
                              </a:lnTo>
                              <a:lnTo>
                                <a:pt x="372" y="3919"/>
                              </a:lnTo>
                              <a:lnTo>
                                <a:pt x="308" y="3883"/>
                              </a:lnTo>
                              <a:lnTo>
                                <a:pt x="249" y="3841"/>
                              </a:lnTo>
                              <a:lnTo>
                                <a:pt x="195" y="3792"/>
                              </a:lnTo>
                              <a:lnTo>
                                <a:pt x="146" y="3738"/>
                              </a:lnTo>
                              <a:lnTo>
                                <a:pt x="104" y="3679"/>
                              </a:lnTo>
                              <a:lnTo>
                                <a:pt x="68" y="3615"/>
                              </a:lnTo>
                              <a:lnTo>
                                <a:pt x="39" y="3547"/>
                              </a:lnTo>
                              <a:lnTo>
                                <a:pt x="18" y="3475"/>
                              </a:lnTo>
                              <a:lnTo>
                                <a:pt x="5" y="3400"/>
                              </a:lnTo>
                              <a:lnTo>
                                <a:pt x="0" y="3323"/>
                              </a:lnTo>
                              <a:lnTo>
                                <a:pt x="0" y="665"/>
                              </a:lnTo>
                              <a:lnTo>
                                <a:pt x="5" y="587"/>
                              </a:lnTo>
                              <a:lnTo>
                                <a:pt x="18" y="512"/>
                              </a:lnTo>
                              <a:lnTo>
                                <a:pt x="39" y="441"/>
                              </a:lnTo>
                              <a:lnTo>
                                <a:pt x="68" y="373"/>
                              </a:lnTo>
                              <a:lnTo>
                                <a:pt x="104" y="309"/>
                              </a:lnTo>
                              <a:lnTo>
                                <a:pt x="146" y="249"/>
                              </a:lnTo>
                              <a:lnTo>
                                <a:pt x="195" y="195"/>
                              </a:lnTo>
                              <a:lnTo>
                                <a:pt x="249" y="146"/>
                              </a:lnTo>
                              <a:lnTo>
                                <a:pt x="308" y="104"/>
                              </a:lnTo>
                              <a:lnTo>
                                <a:pt x="372" y="68"/>
                              </a:lnTo>
                              <a:lnTo>
                                <a:pt x="440" y="39"/>
                              </a:lnTo>
                              <a:lnTo>
                                <a:pt x="512" y="18"/>
                              </a:lnTo>
                              <a:lnTo>
                                <a:pt x="587" y="5"/>
                              </a:lnTo>
                              <a:lnTo>
                                <a:pt x="665" y="0"/>
                              </a:lnTo>
                              <a:lnTo>
                                <a:pt x="10107" y="0"/>
                              </a:lnTo>
                              <a:lnTo>
                                <a:pt x="10185" y="5"/>
                              </a:lnTo>
                              <a:lnTo>
                                <a:pt x="10260" y="18"/>
                              </a:lnTo>
                              <a:lnTo>
                                <a:pt x="10331" y="39"/>
                              </a:lnTo>
                              <a:lnTo>
                                <a:pt x="10399" y="68"/>
                              </a:lnTo>
                              <a:lnTo>
                                <a:pt x="10463" y="104"/>
                              </a:lnTo>
                              <a:lnTo>
                                <a:pt x="10523" y="146"/>
                              </a:lnTo>
                              <a:lnTo>
                                <a:pt x="10577" y="195"/>
                              </a:lnTo>
                              <a:lnTo>
                                <a:pt x="10626" y="249"/>
                              </a:lnTo>
                              <a:lnTo>
                                <a:pt x="10668" y="309"/>
                              </a:lnTo>
                              <a:lnTo>
                                <a:pt x="10704" y="373"/>
                              </a:lnTo>
                              <a:lnTo>
                                <a:pt x="10733" y="441"/>
                              </a:lnTo>
                              <a:lnTo>
                                <a:pt x="10754" y="512"/>
                              </a:lnTo>
                              <a:lnTo>
                                <a:pt x="10767" y="587"/>
                              </a:lnTo>
                              <a:lnTo>
                                <a:pt x="10772" y="665"/>
                              </a:lnTo>
                              <a:lnTo>
                                <a:pt x="10772" y="3323"/>
                              </a:lnTo>
                              <a:lnTo>
                                <a:pt x="10767" y="3400"/>
                              </a:lnTo>
                              <a:lnTo>
                                <a:pt x="10754" y="3475"/>
                              </a:lnTo>
                              <a:lnTo>
                                <a:pt x="10733" y="3547"/>
                              </a:lnTo>
                              <a:lnTo>
                                <a:pt x="10704" y="3615"/>
                              </a:lnTo>
                              <a:lnTo>
                                <a:pt x="10668" y="3679"/>
                              </a:lnTo>
                              <a:lnTo>
                                <a:pt x="10626" y="3738"/>
                              </a:lnTo>
                              <a:lnTo>
                                <a:pt x="10577" y="3792"/>
                              </a:lnTo>
                              <a:lnTo>
                                <a:pt x="10523" y="3841"/>
                              </a:lnTo>
                              <a:lnTo>
                                <a:pt x="10463" y="3883"/>
                              </a:lnTo>
                              <a:lnTo>
                                <a:pt x="10399" y="3919"/>
                              </a:lnTo>
                              <a:lnTo>
                                <a:pt x="10331" y="3948"/>
                              </a:lnTo>
                              <a:lnTo>
                                <a:pt x="10260" y="3969"/>
                              </a:lnTo>
                              <a:lnTo>
                                <a:pt x="10185" y="3982"/>
                              </a:lnTo>
                              <a:lnTo>
                                <a:pt x="10107" y="3987"/>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396DCB" id="Freeform 162" o:spid="_x0000_s1026" alt="&quot;&quot;" style="position:absolute;margin-left:15.45pt;margin-top:11.05pt;width:538.6pt;height:199.35pt;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10772,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" path="m10107,3987r-9442,l587,3982r-75,-13l440,3948r-68,-29l308,3883r-59,-42l195,3792r-49,-54l104,3679,68,3615,39,3547,18,3475,5,3400,,3323,,665,5,587,18,512,39,441,68,373r36,-64l146,249r49,-54l249,146r59,-42l372,68,440,39,512,18,587,5,665,r9442,l10185,5r75,13l10331,39r68,29l10463,104r60,42l10577,195r49,54l10668,309r36,64l10733,441r21,71l10767,587r5,78l10772,3323r-5,77l10754,3475r-21,72l10704,3615r-36,64l10626,3738r-49,54l10523,3841r-60,42l10399,3919r-68,29l10260,3969r-75,13l10107,3987xe" fillcolor="#1382ac" stroked="f">
                <v:fill opacity="16191f"/>
                <v:path arrowok="t" o:connecttype="custom" o:connectlocs="6417945,2672715;422275,2672715;372745,2669540;325120,2661285;279400,2647950;236220,2629535;195580,2606675;158115,2580005;123825,2548890;92710,2514600;66040,2477135;43180,2436495;24765,2393315;11430,2347595;3175,2299970;0,2251075;0,563245;3175,513715;11430,466090;24765,421005;43180,377825;66040,337185;92710,299085;123825,264795;158115,233680;195580,207010;236220,184150;279400,165735;325120,152400;372745,144145;422275,140970;6417945,140970;6467475,144145;6515100,152400;6560185,165735;6603365,184150;6644005,207010;6682105,233680;6716395,264795;6747510,299085;6774180,337185;6797040,377825;6815455,421005;6828790,466090;6837045,513715;6840220,563245;6840220,2251075;6837045,2299970;6828790,2347595;6815455,2393315;6797040,2436495;6774180,2477135;6747510,2514600;6716395,2548890;6682105,2580005;6644005,2606675;6603365,2629535;6560185,2647950;6515100,2661285;6467475,2669540;6417945,2672715" o:connectangles="0,0,0,0,0,0,0,0,0,0,0,0,0,0,0,0,0,0,0,0,0,0,0,0,0,0,0,0,0,0,0,0,0,0,0,0,0,0,0,0,0,0,0,0,0,0,0,0,0,0,0,0,0,0,0,0,0,0,0,0,0"/>
                <w10:wrap type="topAndBottom"/>
              </v:shape>
            </w:pict>
          </mc:Fallback>
        </mc:AlternateContent>
      </w:r>
      <w:r>
        <w:rPr>
          <w:sz w:val="15"/>
        </w:rPr>
        <mc:AlternateContent>
          <mc:Choice Requires="wps">
            <w:drawing>
              <wp:anchor distT="0" distB="0" distL="114300" distR="114300" simplePos="0" relativeHeight="251585536" behindDoc="0" locked="0" layoutInCell="1" allowOverlap="1" wp14:anchorId="482DCCC8" wp14:editId="35475817">
                <wp:simplePos x="0" y="0"/>
                <wp:positionH relativeFrom="column">
                  <wp:posOffset>354800</wp:posOffset>
                </wp:positionH>
                <wp:positionV relativeFrom="paragraph">
                  <wp:posOffset>340195</wp:posOffset>
                </wp:positionV>
                <wp:extent cx="6352540" cy="1957070"/>
                <wp:effectExtent l="0" t="0" r="10160" b="5080"/>
                <wp:wrapTopAndBottom/>
                <wp:docPr id="113043547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95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5E" w14:textId="77777777" w:rsidR="00105911" w:rsidRPr="005A0EAE" w:rsidRDefault="0056465C">
                            <w:pPr>
                              <w:spacing w:line="286" w:lineRule="exact"/>
                              <w:rPr>
                                <w:b/>
                                <w:sz w:val="28"/>
                              </w:rPr>
                            </w:pPr>
                            <w:r w:rsidRPr="005A0EAE">
                              <w:rPr>
                                <w:b/>
                                <w:sz w:val="28"/>
                              </w:rPr>
                              <w:t>Byddwn yn gwella'r defnydd o dechnoleg, cymhorthion ac addasiadau i gefnogi</w:t>
                            </w:r>
                          </w:p>
                          <w:p w14:paraId="738DCD5F" w14:textId="77777777" w:rsidR="00105911" w:rsidRPr="005A0EAE" w:rsidRDefault="0056465C">
                            <w:pPr>
                              <w:spacing w:before="64"/>
                              <w:rPr>
                                <w:b/>
                                <w:sz w:val="28"/>
                              </w:rPr>
                            </w:pPr>
                            <w:r w:rsidRPr="005A0EAE">
                              <w:rPr>
                                <w:b/>
                                <w:sz w:val="28"/>
                              </w:rPr>
                              <w:t>annibyniaeth drwy:</w:t>
                            </w:r>
                          </w:p>
                          <w:p w14:paraId="738DCD60" w14:textId="77777777" w:rsidR="00105911" w:rsidRPr="005A0EAE" w:rsidRDefault="0056465C">
                            <w:pPr>
                              <w:numPr>
                                <w:ilvl w:val="0"/>
                                <w:numId w:val="2"/>
                              </w:numPr>
                              <w:tabs>
                                <w:tab w:val="left" w:pos="566"/>
                                <w:tab w:val="left" w:pos="567"/>
                              </w:tabs>
                              <w:spacing w:before="186" w:line="285" w:lineRule="auto"/>
                              <w:ind w:right="18"/>
                              <w:rPr>
                                <w:sz w:val="28"/>
                              </w:rPr>
                            </w:pPr>
                            <w:r w:rsidRPr="005A0EAE">
                              <w:rPr>
                                <w:sz w:val="28"/>
                              </w:rPr>
                              <w:t xml:space="preserve">Ddatblygu cynigion ar gyfer Canolfan Llesiant Byw'n Annibynnol, rhesymoli ein </w:t>
                            </w:r>
                            <w:r w:rsidRPr="005A0EAE">
                              <w:rPr>
                                <w:spacing w:val="-3"/>
                                <w:sz w:val="28"/>
                              </w:rPr>
                              <w:t xml:space="preserve">storfeydd oﬀer </w:t>
                            </w:r>
                            <w:r w:rsidRPr="005A0EAE">
                              <w:rPr>
                                <w:sz w:val="28"/>
                              </w:rPr>
                              <w:t>ar y cyd presennol a datblygu cyﬂeuster sy'n wynebu'r</w:t>
                            </w:r>
                            <w:r w:rsidRPr="005A0EAE">
                              <w:rPr>
                                <w:spacing w:val="-46"/>
                                <w:sz w:val="28"/>
                              </w:rPr>
                              <w:t xml:space="preserve"> </w:t>
                            </w:r>
                            <w:r w:rsidRPr="005A0EAE">
                              <w:rPr>
                                <w:sz w:val="28"/>
                              </w:rPr>
                              <w:t>cyhoedd sy'n canolbwyntio ar atebion ymarferol i gefnogi byw'n</w:t>
                            </w:r>
                            <w:r w:rsidRPr="005A0EAE">
                              <w:rPr>
                                <w:spacing w:val="-19"/>
                                <w:sz w:val="28"/>
                              </w:rPr>
                              <w:t xml:space="preserve"> </w:t>
                            </w:r>
                            <w:r w:rsidRPr="005A0EAE">
                              <w:rPr>
                                <w:sz w:val="28"/>
                              </w:rPr>
                              <w:t>annibynnol.</w:t>
                            </w:r>
                          </w:p>
                          <w:p w14:paraId="738DCD61" w14:textId="77777777" w:rsidR="00105911" w:rsidRPr="005A0EAE" w:rsidRDefault="0056465C">
                            <w:pPr>
                              <w:numPr>
                                <w:ilvl w:val="0"/>
                                <w:numId w:val="2"/>
                              </w:numPr>
                              <w:tabs>
                                <w:tab w:val="left" w:pos="566"/>
                                <w:tab w:val="left" w:pos="567"/>
                              </w:tabs>
                              <w:spacing w:before="119"/>
                              <w:rPr>
                                <w:sz w:val="28"/>
                              </w:rPr>
                            </w:pPr>
                            <w:r w:rsidRPr="005A0EAE">
                              <w:rPr>
                                <w:spacing w:val="-3"/>
                                <w:sz w:val="28"/>
                              </w:rPr>
                              <w:t xml:space="preserve">Tynnu'r </w:t>
                            </w:r>
                            <w:r w:rsidRPr="005A0EAE">
                              <w:rPr>
                                <w:sz w:val="28"/>
                              </w:rPr>
                              <w:t>prawf modd o'r holl addasiadau anabl</w:t>
                            </w:r>
                            <w:r w:rsidRPr="005A0EAE">
                              <w:rPr>
                                <w:spacing w:val="-11"/>
                                <w:sz w:val="28"/>
                              </w:rPr>
                              <w:t xml:space="preserve"> </w:t>
                            </w:r>
                            <w:r w:rsidRPr="005A0EAE">
                              <w:rPr>
                                <w:sz w:val="28"/>
                              </w:rPr>
                              <w:t>cymwys.</w:t>
                            </w:r>
                          </w:p>
                          <w:p w14:paraId="738DCD62" w14:textId="77777777" w:rsidR="00105911" w:rsidRPr="005A0EAE" w:rsidRDefault="0056465C">
                            <w:pPr>
                              <w:numPr>
                                <w:ilvl w:val="0"/>
                                <w:numId w:val="2"/>
                              </w:numPr>
                              <w:tabs>
                                <w:tab w:val="left" w:pos="566"/>
                                <w:tab w:val="left" w:pos="567"/>
                              </w:tabs>
                              <w:spacing w:before="186" w:line="337" w:lineRule="exact"/>
                              <w:rPr>
                                <w:sz w:val="28"/>
                              </w:rPr>
                            </w:pPr>
                            <w:r w:rsidRPr="005A0EAE">
                              <w:rPr>
                                <w:sz w:val="28"/>
                              </w:rPr>
                              <w:t xml:space="preserve">∙Ehangu ailgylchu </w:t>
                            </w:r>
                            <w:r w:rsidRPr="005A0EAE">
                              <w:rPr>
                                <w:spacing w:val="-3"/>
                                <w:sz w:val="28"/>
                              </w:rPr>
                              <w:t xml:space="preserve">oﬀer </w:t>
                            </w:r>
                            <w:r w:rsidRPr="005A0EAE">
                              <w:rPr>
                                <w:sz w:val="28"/>
                              </w:rPr>
                              <w:t>ac</w:t>
                            </w:r>
                            <w:r w:rsidRPr="005A0EAE">
                              <w:rPr>
                                <w:spacing w:val="-8"/>
                                <w:sz w:val="28"/>
                              </w:rPr>
                              <w:t xml:space="preserve"> </w:t>
                            </w:r>
                            <w:r w:rsidRPr="005A0EAE">
                              <w:rPr>
                                <w:sz w:val="28"/>
                              </w:rPr>
                              <w:t>addasiadau.</w:t>
                            </w:r>
                          </w:p>
                        </w:txbxContent>
                      </wps:txbx>
                      <wps:bodyPr rot="0" vert="horz" wrap="square" lIns="0" tIns="0" rIns="0" bIns="0" anchor="t" anchorCtr="0" upright="1">
                        <a:noAutofit/>
                      </wps:bodyPr>
                    </wps:wsp>
                  </a:graphicData>
                </a:graphic>
              </wp:anchor>
            </w:drawing>
          </mc:Choice>
          <mc:Fallback>
            <w:pict>
              <v:shape w14:anchorId="482DCCC8" id="Text Box 161" o:spid="_x0000_s1087" type="#_x0000_t202" style="position:absolute;margin-left:27.95pt;margin-top:26.8pt;width:500.2pt;height:154.1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" filled="f" stroked="f">
                <v:textbox inset="0,0,0,0">
                  <w:txbxContent>
                    <w:p w14:paraId="738DCD5E" w14:textId="77777777" w:rsidR="00105911" w:rsidRPr="005A0EAE" w:rsidRDefault="0056465C">
                      <w:pPr>
                        <w:spacing w:line="286" w:lineRule="exact"/>
                        <w:rPr>
                          <w:b/>
                          <w:sz w:val="28"/>
                        </w:rPr>
                      </w:pPr>
                      <w:r w:rsidRPr="005A0EAE">
                        <w:rPr>
                          <w:b/>
                          <w:sz w:val="28"/>
                        </w:rPr>
                        <w:t>Byddwn yn gwella'r defnydd o dechnoleg, cymhorthion ac addasiadau i gefnogi</w:t>
                      </w:r>
                    </w:p>
                    <w:p w14:paraId="738DCD5F" w14:textId="77777777" w:rsidR="00105911" w:rsidRPr="005A0EAE" w:rsidRDefault="0056465C">
                      <w:pPr>
                        <w:spacing w:before="64"/>
                        <w:rPr>
                          <w:b/>
                          <w:sz w:val="28"/>
                        </w:rPr>
                      </w:pPr>
                      <w:r w:rsidRPr="005A0EAE">
                        <w:rPr>
                          <w:b/>
                          <w:sz w:val="28"/>
                        </w:rPr>
                        <w:t>annibyniaeth drwy:</w:t>
                      </w:r>
                    </w:p>
                    <w:p w14:paraId="738DCD60" w14:textId="77777777" w:rsidR="00105911" w:rsidRPr="005A0EAE" w:rsidRDefault="0056465C">
                      <w:pPr>
                        <w:numPr>
                          <w:ilvl w:val="0"/>
                          <w:numId w:val="2"/>
                        </w:numPr>
                        <w:tabs>
                          <w:tab w:val="left" w:pos="566"/>
                          <w:tab w:val="left" w:pos="567"/>
                        </w:tabs>
                        <w:spacing w:before="186" w:line="285" w:lineRule="auto"/>
                        <w:ind w:right="18"/>
                        <w:rPr>
                          <w:sz w:val="28"/>
                        </w:rPr>
                      </w:pPr>
                      <w:r w:rsidRPr="005A0EAE">
                        <w:rPr>
                          <w:sz w:val="28"/>
                        </w:rPr>
                        <w:t xml:space="preserve">Ddatblygu cynigion ar gyfer Canolfan Llesiant Byw'n Annibynnol, rhesymoli ein </w:t>
                      </w:r>
                      <w:r w:rsidRPr="005A0EAE">
                        <w:rPr>
                          <w:spacing w:val="-3"/>
                          <w:sz w:val="28"/>
                        </w:rPr>
                        <w:t xml:space="preserve">storfeydd oﬀer </w:t>
                      </w:r>
                      <w:r w:rsidRPr="005A0EAE">
                        <w:rPr>
                          <w:sz w:val="28"/>
                        </w:rPr>
                        <w:t>ar y cyd presennol a datblygu cyﬂeuster sy'n wynebu'r</w:t>
                      </w:r>
                      <w:r w:rsidRPr="005A0EAE">
                        <w:rPr>
                          <w:spacing w:val="-46"/>
                          <w:sz w:val="28"/>
                        </w:rPr>
                        <w:t xml:space="preserve"> </w:t>
                      </w:r>
                      <w:r w:rsidRPr="005A0EAE">
                        <w:rPr>
                          <w:sz w:val="28"/>
                        </w:rPr>
                        <w:t>cyhoedd sy'n canolbwyntio ar atebion ymarferol i gefnogi byw'n</w:t>
                      </w:r>
                      <w:r w:rsidRPr="005A0EAE">
                        <w:rPr>
                          <w:spacing w:val="-19"/>
                          <w:sz w:val="28"/>
                        </w:rPr>
                        <w:t xml:space="preserve"> </w:t>
                      </w:r>
                      <w:r w:rsidRPr="005A0EAE">
                        <w:rPr>
                          <w:sz w:val="28"/>
                        </w:rPr>
                        <w:t>annibynnol.</w:t>
                      </w:r>
                    </w:p>
                    <w:p w14:paraId="738DCD61" w14:textId="77777777" w:rsidR="00105911" w:rsidRPr="005A0EAE" w:rsidRDefault="0056465C">
                      <w:pPr>
                        <w:numPr>
                          <w:ilvl w:val="0"/>
                          <w:numId w:val="2"/>
                        </w:numPr>
                        <w:tabs>
                          <w:tab w:val="left" w:pos="566"/>
                          <w:tab w:val="left" w:pos="567"/>
                        </w:tabs>
                        <w:spacing w:before="119"/>
                        <w:rPr>
                          <w:sz w:val="28"/>
                        </w:rPr>
                      </w:pPr>
                      <w:r w:rsidRPr="005A0EAE">
                        <w:rPr>
                          <w:spacing w:val="-3"/>
                          <w:sz w:val="28"/>
                        </w:rPr>
                        <w:t xml:space="preserve">Tynnu'r </w:t>
                      </w:r>
                      <w:r w:rsidRPr="005A0EAE">
                        <w:rPr>
                          <w:sz w:val="28"/>
                        </w:rPr>
                        <w:t>prawf modd o'r holl addasiadau anabl</w:t>
                      </w:r>
                      <w:r w:rsidRPr="005A0EAE">
                        <w:rPr>
                          <w:spacing w:val="-11"/>
                          <w:sz w:val="28"/>
                        </w:rPr>
                        <w:t xml:space="preserve"> </w:t>
                      </w:r>
                      <w:r w:rsidRPr="005A0EAE">
                        <w:rPr>
                          <w:sz w:val="28"/>
                        </w:rPr>
                        <w:t>cymwys.</w:t>
                      </w:r>
                    </w:p>
                    <w:p w14:paraId="738DCD62" w14:textId="77777777" w:rsidR="00105911" w:rsidRPr="005A0EAE" w:rsidRDefault="0056465C">
                      <w:pPr>
                        <w:numPr>
                          <w:ilvl w:val="0"/>
                          <w:numId w:val="2"/>
                        </w:numPr>
                        <w:tabs>
                          <w:tab w:val="left" w:pos="566"/>
                          <w:tab w:val="left" w:pos="567"/>
                        </w:tabs>
                        <w:spacing w:before="186" w:line="337" w:lineRule="exact"/>
                        <w:rPr>
                          <w:sz w:val="28"/>
                        </w:rPr>
                      </w:pPr>
                      <w:r w:rsidRPr="005A0EAE">
                        <w:rPr>
                          <w:sz w:val="28"/>
                        </w:rPr>
                        <w:t xml:space="preserve">∙Ehangu ailgylchu </w:t>
                      </w:r>
                      <w:r w:rsidRPr="005A0EAE">
                        <w:rPr>
                          <w:spacing w:val="-3"/>
                          <w:sz w:val="28"/>
                        </w:rPr>
                        <w:t xml:space="preserve">oﬀer </w:t>
                      </w:r>
                      <w:r w:rsidRPr="005A0EAE">
                        <w:rPr>
                          <w:sz w:val="28"/>
                        </w:rPr>
                        <w:t>ac</w:t>
                      </w:r>
                      <w:r w:rsidRPr="005A0EAE">
                        <w:rPr>
                          <w:spacing w:val="-8"/>
                          <w:sz w:val="28"/>
                        </w:rPr>
                        <w:t xml:space="preserve"> </w:t>
                      </w:r>
                      <w:r w:rsidRPr="005A0EAE">
                        <w:rPr>
                          <w:sz w:val="28"/>
                        </w:rPr>
                        <w:t>addasiadau.</w:t>
                      </w:r>
                    </w:p>
                  </w:txbxContent>
                </v:textbox>
                <w10:wrap type="topAndBottom"/>
              </v:shape>
            </w:pict>
          </mc:Fallback>
        </mc:AlternateContent>
      </w:r>
      <w:r>
        <w:rPr>
          <w:sz w:val="15"/>
        </w:rPr>
        <mc:AlternateContent>
          <mc:Choice Requires="wps">
            <w:drawing>
              <wp:anchor distT="0" distB="0" distL="114300" distR="114300" simplePos="0" relativeHeight="251586560" behindDoc="0" locked="0" layoutInCell="1" allowOverlap="1" wp14:anchorId="2CD8C3C1" wp14:editId="0D0B4B04">
                <wp:simplePos x="0" y="0"/>
                <wp:positionH relativeFrom="column">
                  <wp:posOffset>6770205</wp:posOffset>
                </wp:positionH>
                <wp:positionV relativeFrom="paragraph">
                  <wp:posOffset>2580475</wp:posOffset>
                </wp:positionV>
                <wp:extent cx="168275" cy="152400"/>
                <wp:effectExtent l="0" t="0" r="3175" b="0"/>
                <wp:wrapTopAndBottom/>
                <wp:docPr id="47133197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3" w14:textId="77777777" w:rsidR="00105911" w:rsidRPr="005A0EAE" w:rsidRDefault="0056465C">
                            <w:pPr>
                              <w:spacing w:line="240" w:lineRule="exact"/>
                              <w:rPr>
                                <w:b/>
                                <w:sz w:val="24"/>
                              </w:rPr>
                            </w:pPr>
                            <w:r w:rsidRPr="005A0EAE">
                              <w:rPr>
                                <w:b/>
                                <w:sz w:val="24"/>
                              </w:rPr>
                              <w:t>22</w:t>
                            </w:r>
                          </w:p>
                        </w:txbxContent>
                      </wps:txbx>
                      <wps:bodyPr rot="0" vert="horz" wrap="square" lIns="0" tIns="0" rIns="0" bIns="0" anchor="t" anchorCtr="0" upright="1">
                        <a:noAutofit/>
                      </wps:bodyPr>
                    </wps:wsp>
                  </a:graphicData>
                </a:graphic>
              </wp:anchor>
            </w:drawing>
          </mc:Choice>
          <mc:Fallback>
            <w:pict>
              <v:shape w14:anchorId="2CD8C3C1" id="Text Box 160" o:spid="_x0000_s1088" type="#_x0000_t202" style="position:absolute;margin-left:533.1pt;margin-top:203.2pt;width:13.25pt;height:1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" filled="f" stroked="f">
                <v:textbox inset="0,0,0,0">
                  <w:txbxContent>
                    <w:p w14:paraId="738DCD63" w14:textId="77777777" w:rsidR="00105911" w:rsidRPr="005A0EAE" w:rsidRDefault="0056465C">
                      <w:pPr>
                        <w:spacing w:line="240" w:lineRule="exact"/>
                        <w:rPr>
                          <w:b/>
                          <w:sz w:val="24"/>
                        </w:rPr>
                      </w:pPr>
                      <w:r w:rsidRPr="005A0EAE">
                        <w:rPr>
                          <w:b/>
                          <w:sz w:val="24"/>
                        </w:rPr>
                        <w:t>22</w:t>
                      </w:r>
                    </w:p>
                  </w:txbxContent>
                </v:textbox>
                <w10:wrap type="topAndBottom"/>
              </v:shape>
            </w:pict>
          </mc:Fallback>
        </mc:AlternateContent>
      </w:r>
    </w:p>
    <w:p w14:paraId="738DCAE4" w14:textId="77777777" w:rsidR="00105911" w:rsidRPr="005A0EAE" w:rsidRDefault="00105911">
      <w:pPr>
        <w:rPr>
          <w:sz w:val="15"/>
        </w:rPr>
        <w:sectPr w:rsidR="00105911" w:rsidRPr="005A0EAE">
          <w:pgSz w:w="11910" w:h="16850"/>
          <w:pgMar w:top="1560" w:right="0" w:bottom="280" w:left="260" w:header="566" w:footer="0" w:gutter="0"/>
          <w:cols w:space="720"/>
        </w:sectPr>
      </w:pPr>
    </w:p>
    <w:p w14:paraId="738DCAE5" w14:textId="77777777" w:rsidR="00105911" w:rsidRPr="005A0EAE" w:rsidRDefault="00105911">
      <w:pPr>
        <w:pStyle w:val="BodyText"/>
        <w:spacing w:before="8"/>
        <w:rPr>
          <w:sz w:val="11"/>
        </w:rPr>
      </w:pPr>
    </w:p>
    <w:p w14:paraId="738DCAE6" w14:textId="181D5803" w:rsidR="00105911" w:rsidRPr="00EB4DB1" w:rsidRDefault="00EB4DB1" w:rsidP="00EB4DB1">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B4DB1">
        <w:rPr>
          <w:rFonts w:asciiTheme="minorHAnsi" w:hAnsiTheme="minorHAnsi" w:cstheme="minorHAnsi"/>
          <w:b/>
          <w:bCs/>
          <w:color w:val="002060"/>
          <w:sz w:val="32"/>
          <w:szCs w:val="32"/>
        </w:rPr>
        <w:t>Darparu cyngor a chymorth i helpu i symud</w:t>
      </w:r>
    </w:p>
    <w:p w14:paraId="738DCAE7" w14:textId="77777777" w:rsidR="00105911" w:rsidRPr="005A0EAE" w:rsidRDefault="0056465C">
      <w:pPr>
        <w:pStyle w:val="BodyText"/>
        <w:spacing w:before="108" w:line="285" w:lineRule="auto"/>
        <w:ind w:left="392" w:right="891"/>
      </w:pPr>
      <w:r w:rsidRPr="005A0EAE">
        <w:t>Mae’r canfyddiadau o ystod o ymchwil amrywiol yn dangos buddion tai addas i bobl hŷn wrth gefnogi annibyniaeth a gostwng yr angen am ofal preswyl.</w:t>
      </w:r>
    </w:p>
    <w:p w14:paraId="738DCAE8" w14:textId="62417C4A" w:rsidR="00105911" w:rsidRPr="005A0EAE" w:rsidRDefault="00105911">
      <w:pPr>
        <w:pStyle w:val="BodyText"/>
        <w:spacing w:before="3"/>
        <w:rPr>
          <w:sz w:val="18"/>
        </w:rPr>
      </w:pPr>
    </w:p>
    <w:p w14:paraId="738DCAE9" w14:textId="1A8B53C4" w:rsidR="00105911" w:rsidRPr="00EB4DB1" w:rsidRDefault="00EB4DB1" w:rsidP="00EB4DB1">
      <w:pPr>
        <w:rPr>
          <w:b/>
          <w:bCs/>
          <w:color w:val="002060"/>
          <w:sz w:val="28"/>
          <w:szCs w:val="28"/>
        </w:rPr>
      </w:pPr>
      <w:r>
        <w:rPr>
          <w:b/>
          <w:bCs/>
          <w:color w:val="002060"/>
          <w:sz w:val="28"/>
          <w:szCs w:val="28"/>
        </w:rPr>
        <w:t xml:space="preserve">     </w:t>
      </w:r>
      <w:r w:rsidR="0056465C" w:rsidRPr="00EB4DB1">
        <w:rPr>
          <w:b/>
          <w:bCs/>
          <w:color w:val="002060"/>
          <w:sz w:val="28"/>
          <w:szCs w:val="28"/>
        </w:rPr>
        <w:t>Tîm Atebion Ailgartrefu</w:t>
      </w:r>
    </w:p>
    <w:p w14:paraId="738DCAEA" w14:textId="5F194488" w:rsidR="00105911" w:rsidRPr="005A0EAE" w:rsidRDefault="00D90716">
      <w:pPr>
        <w:pStyle w:val="BodyText"/>
        <w:spacing w:before="8"/>
        <w:rPr>
          <w:b/>
          <w:sz w:val="38"/>
        </w:rPr>
      </w:pPr>
      <w:r w:rsidRPr="005A0EAE">
        <w:rPr>
          <w:color w:val="000066"/>
        </w:rPr>
        <w:drawing>
          <wp:anchor distT="0" distB="0" distL="114300" distR="114300" simplePos="0" relativeHeight="251604992" behindDoc="0" locked="0" layoutInCell="1" allowOverlap="1" wp14:anchorId="2F66F504" wp14:editId="48A7BEEC">
            <wp:simplePos x="0" y="0"/>
            <wp:positionH relativeFrom="column">
              <wp:posOffset>4415790</wp:posOffset>
            </wp:positionH>
            <wp:positionV relativeFrom="paragraph">
              <wp:posOffset>17145</wp:posOffset>
            </wp:positionV>
            <wp:extent cx="2280285" cy="1686560"/>
            <wp:effectExtent l="0" t="0" r="5715" b="8890"/>
            <wp:wrapNone/>
            <wp:docPr id="1542157362" name="Picture 157" descr="Adeilad byw cymune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7362" name="Picture 157" descr="Adeilad byw cymunedo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0285"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AEB" w14:textId="3E626068" w:rsidR="00105911" w:rsidRPr="005A0EAE" w:rsidRDefault="0056465C">
      <w:pPr>
        <w:pStyle w:val="BodyText"/>
        <w:spacing w:line="280" w:lineRule="auto"/>
        <w:ind w:left="392" w:right="5334"/>
      </w:pPr>
      <w:r w:rsidRPr="005A0EAE">
        <w:t>Mae ein Tîm Atebion Ailgartrefu yn rhoi cyngor tai arbenigol i bobl hŷn i'w helpu i ddeall eu hopsiynau tai ac i’w cefnogi tuag at ddatrysiadau wedi'u teilwra.</w:t>
      </w:r>
    </w:p>
    <w:p w14:paraId="738DCAEC" w14:textId="77777777" w:rsidR="00105911" w:rsidRPr="005A0EAE" w:rsidRDefault="00105911">
      <w:pPr>
        <w:pStyle w:val="BodyText"/>
        <w:spacing w:before="9"/>
        <w:rPr>
          <w:sz w:val="32"/>
        </w:rPr>
      </w:pPr>
    </w:p>
    <w:p w14:paraId="738DCAED" w14:textId="17E8E9D5" w:rsidR="00105911" w:rsidRPr="005A0EAE" w:rsidRDefault="00D90716">
      <w:pPr>
        <w:pStyle w:val="BodyText"/>
        <w:spacing w:line="280" w:lineRule="auto"/>
        <w:ind w:left="392" w:right="5096"/>
      </w:pPr>
      <w:r w:rsidRPr="005A0EAE">
        <w:drawing>
          <wp:anchor distT="0" distB="0" distL="114300" distR="114300" simplePos="0" relativeHeight="251601920" behindDoc="0" locked="0" layoutInCell="1" allowOverlap="1" wp14:anchorId="2272E757" wp14:editId="3FEED680">
            <wp:simplePos x="0" y="0"/>
            <wp:positionH relativeFrom="column">
              <wp:posOffset>4420870</wp:posOffset>
            </wp:positionH>
            <wp:positionV relativeFrom="paragraph">
              <wp:posOffset>368935</wp:posOffset>
            </wp:positionV>
            <wp:extent cx="2280285" cy="1551305"/>
            <wp:effectExtent l="0" t="0" r="5715" b="0"/>
            <wp:wrapNone/>
            <wp:docPr id="646322065" name="Picture 154" descr="Adeilad byw cymunedol gyda chw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2065" name="Picture 154" descr="Adeilad byw cymunedol gyda chw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028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Y nod fydd sicrhau bod cyngor a gwybodaeth o ansawdd uchel am atebion tai i bobl hŷn ar gael ar wefan y Cyngor, mewn Hybiau a thrwy sesiynau a digwyddiadau gwybodaeth.</w:t>
      </w:r>
    </w:p>
    <w:p w14:paraId="738DCAEE" w14:textId="5FBA981C" w:rsidR="00105911" w:rsidRPr="005A0EAE" w:rsidRDefault="00105911">
      <w:pPr>
        <w:pStyle w:val="BodyText"/>
        <w:spacing w:before="9"/>
        <w:rPr>
          <w:sz w:val="32"/>
        </w:rPr>
      </w:pPr>
    </w:p>
    <w:p w14:paraId="738DCAEF" w14:textId="3DDB0F5B" w:rsidR="00105911" w:rsidRPr="005A0EAE" w:rsidRDefault="0056465C">
      <w:pPr>
        <w:pStyle w:val="BodyText"/>
        <w:spacing w:line="280" w:lineRule="auto"/>
        <w:ind w:left="392" w:right="5334"/>
      </w:pPr>
      <w:r w:rsidRPr="005A0EAE">
        <w:t>Mae ein partneriaid Cymdeithasau Tai yn darparu Tai Gofal Ychwanegol a all helpu pobl i aros yn annibynnol ac osgoi gofal preswyl. Rydym am ymestyn hyn a dewisiadau tai arbenigol eraill sydd ar gael i bobl hŷn.</w:t>
      </w:r>
    </w:p>
    <w:p w14:paraId="738DCAF0" w14:textId="77777777" w:rsidR="00105911" w:rsidRPr="005A0EAE" w:rsidRDefault="00105911">
      <w:pPr>
        <w:pStyle w:val="BodyText"/>
        <w:rPr>
          <w:sz w:val="20"/>
        </w:rPr>
      </w:pPr>
    </w:p>
    <w:p w14:paraId="738DCAF1" w14:textId="77777777" w:rsidR="00105911" w:rsidRPr="005A0EAE" w:rsidRDefault="00105911">
      <w:pPr>
        <w:pStyle w:val="BodyText"/>
        <w:rPr>
          <w:sz w:val="20"/>
        </w:rPr>
      </w:pPr>
    </w:p>
    <w:p w14:paraId="738DCAF2" w14:textId="77777777" w:rsidR="00105911" w:rsidRPr="005A0EAE" w:rsidRDefault="00105911">
      <w:pPr>
        <w:pStyle w:val="BodyText"/>
        <w:rPr>
          <w:sz w:val="20"/>
        </w:rPr>
      </w:pPr>
    </w:p>
    <w:p w14:paraId="738DCAF3" w14:textId="77777777" w:rsidR="00105911" w:rsidRPr="005A0EAE" w:rsidRDefault="00105911">
      <w:pPr>
        <w:pStyle w:val="BodyText"/>
        <w:rPr>
          <w:sz w:val="20"/>
        </w:rPr>
      </w:pPr>
    </w:p>
    <w:p w14:paraId="738DCAF4" w14:textId="49123B5F" w:rsidR="00105911" w:rsidRPr="005A0EAE" w:rsidRDefault="00105911">
      <w:pPr>
        <w:pStyle w:val="BodyText"/>
        <w:spacing w:before="5"/>
        <w:rPr>
          <w:sz w:val="13"/>
        </w:rPr>
      </w:pPr>
    </w:p>
    <w:p w14:paraId="738DCAF5" w14:textId="77777777" w:rsidR="00105911" w:rsidRPr="005A0EAE" w:rsidRDefault="00105911">
      <w:pPr>
        <w:pStyle w:val="BodyText"/>
        <w:rPr>
          <w:sz w:val="20"/>
        </w:rPr>
      </w:pPr>
    </w:p>
    <w:p w14:paraId="738DCAF6" w14:textId="77777777" w:rsidR="00105911" w:rsidRPr="005A0EAE" w:rsidRDefault="00105911">
      <w:pPr>
        <w:pStyle w:val="BodyText"/>
        <w:rPr>
          <w:sz w:val="20"/>
        </w:rPr>
      </w:pPr>
    </w:p>
    <w:p w14:paraId="738DCAF7" w14:textId="77526144" w:rsidR="00105911" w:rsidRPr="005A0EAE" w:rsidRDefault="0029283D">
      <w:pPr>
        <w:pStyle w:val="BodyText"/>
        <w:rPr>
          <w:sz w:val="20"/>
        </w:rPr>
      </w:pPr>
      <w:r>
        <w:rPr>
          <w:sz w:val="20"/>
        </w:rPr>
        <mc:AlternateContent>
          <mc:Choice Requires="wps">
            <w:drawing>
              <wp:anchor distT="0" distB="0" distL="114300" distR="114300" simplePos="0" relativeHeight="251591680" behindDoc="0" locked="0" layoutInCell="1" allowOverlap="1" wp14:anchorId="6DC15BE9" wp14:editId="1E032308">
                <wp:simplePos x="0" y="0"/>
                <wp:positionH relativeFrom="column">
                  <wp:posOffset>196050</wp:posOffset>
                </wp:positionH>
                <wp:positionV relativeFrom="paragraph">
                  <wp:posOffset>183029</wp:posOffset>
                </wp:positionV>
                <wp:extent cx="6840220" cy="2377440"/>
                <wp:effectExtent l="0" t="0" r="0" b="3810"/>
                <wp:wrapTopAndBottom/>
                <wp:docPr id="1886703657" name="Freeform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2377440"/>
                        </a:xfrm>
                        <a:custGeom>
                          <a:avLst/>
                          <a:gdLst>
                            <a:gd name="T0" fmla="+- 0 10714 566"/>
                            <a:gd name="T1" fmla="*/ T0 w 10772"/>
                            <a:gd name="T2" fmla="+- 0 4028 284"/>
                            <a:gd name="T3" fmla="*/ 4028 h 3744"/>
                            <a:gd name="T4" fmla="+- 0 1190 566"/>
                            <a:gd name="T5" fmla="*/ T4 w 10772"/>
                            <a:gd name="T6" fmla="+- 0 4028 284"/>
                            <a:gd name="T7" fmla="*/ 4028 h 3744"/>
                            <a:gd name="T8" fmla="+- 0 1117 566"/>
                            <a:gd name="T9" fmla="*/ T8 w 10772"/>
                            <a:gd name="T10" fmla="+- 0 4023 284"/>
                            <a:gd name="T11" fmla="*/ 4023 h 3744"/>
                            <a:gd name="T12" fmla="+- 0 1047 566"/>
                            <a:gd name="T13" fmla="*/ T12 w 10772"/>
                            <a:gd name="T14" fmla="+- 0 4011 284"/>
                            <a:gd name="T15" fmla="*/ 4011 h 3744"/>
                            <a:gd name="T16" fmla="+- 0 980 566"/>
                            <a:gd name="T17" fmla="*/ T16 w 10772"/>
                            <a:gd name="T18" fmla="+- 0 3991 284"/>
                            <a:gd name="T19" fmla="*/ 3991 h 3744"/>
                            <a:gd name="T20" fmla="+- 0 916 566"/>
                            <a:gd name="T21" fmla="*/ T20 w 10772"/>
                            <a:gd name="T22" fmla="+- 0 3964 284"/>
                            <a:gd name="T23" fmla="*/ 3964 h 3744"/>
                            <a:gd name="T24" fmla="+- 0 856 566"/>
                            <a:gd name="T25" fmla="*/ T24 w 10772"/>
                            <a:gd name="T26" fmla="+- 0 3930 284"/>
                            <a:gd name="T27" fmla="*/ 3930 h 3744"/>
                            <a:gd name="T28" fmla="+- 0 800 566"/>
                            <a:gd name="T29" fmla="*/ T28 w 10772"/>
                            <a:gd name="T30" fmla="+- 0 3890 284"/>
                            <a:gd name="T31" fmla="*/ 3890 h 3744"/>
                            <a:gd name="T32" fmla="+- 0 749 566"/>
                            <a:gd name="T33" fmla="*/ T32 w 10772"/>
                            <a:gd name="T34" fmla="+- 0 3845 284"/>
                            <a:gd name="T35" fmla="*/ 3845 h 3744"/>
                            <a:gd name="T36" fmla="+- 0 703 566"/>
                            <a:gd name="T37" fmla="*/ T36 w 10772"/>
                            <a:gd name="T38" fmla="+- 0 3794 284"/>
                            <a:gd name="T39" fmla="*/ 3794 h 3744"/>
                            <a:gd name="T40" fmla="+- 0 663 566"/>
                            <a:gd name="T41" fmla="*/ T40 w 10772"/>
                            <a:gd name="T42" fmla="+- 0 3738 284"/>
                            <a:gd name="T43" fmla="*/ 3738 h 3744"/>
                            <a:gd name="T44" fmla="+- 0 630 566"/>
                            <a:gd name="T45" fmla="*/ T44 w 10772"/>
                            <a:gd name="T46" fmla="+- 0 3678 284"/>
                            <a:gd name="T47" fmla="*/ 3678 h 3744"/>
                            <a:gd name="T48" fmla="+- 0 602 566"/>
                            <a:gd name="T49" fmla="*/ T48 w 10772"/>
                            <a:gd name="T50" fmla="+- 0 3614 284"/>
                            <a:gd name="T51" fmla="*/ 3614 h 3744"/>
                            <a:gd name="T52" fmla="+- 0 583 566"/>
                            <a:gd name="T53" fmla="*/ T52 w 10772"/>
                            <a:gd name="T54" fmla="+- 0 3547 284"/>
                            <a:gd name="T55" fmla="*/ 3547 h 3744"/>
                            <a:gd name="T56" fmla="+- 0 570 566"/>
                            <a:gd name="T57" fmla="*/ T56 w 10772"/>
                            <a:gd name="T58" fmla="+- 0 3476 284"/>
                            <a:gd name="T59" fmla="*/ 3476 h 3744"/>
                            <a:gd name="T60" fmla="+- 0 566 566"/>
                            <a:gd name="T61" fmla="*/ T60 w 10772"/>
                            <a:gd name="T62" fmla="+- 0 3404 284"/>
                            <a:gd name="T63" fmla="*/ 3404 h 3744"/>
                            <a:gd name="T64" fmla="+- 0 566 566"/>
                            <a:gd name="T65" fmla="*/ T64 w 10772"/>
                            <a:gd name="T66" fmla="+- 0 908 284"/>
                            <a:gd name="T67" fmla="*/ 908 h 3744"/>
                            <a:gd name="T68" fmla="+- 0 570 566"/>
                            <a:gd name="T69" fmla="*/ T68 w 10772"/>
                            <a:gd name="T70" fmla="+- 0 835 284"/>
                            <a:gd name="T71" fmla="*/ 835 h 3744"/>
                            <a:gd name="T72" fmla="+- 0 583 566"/>
                            <a:gd name="T73" fmla="*/ T72 w 10772"/>
                            <a:gd name="T74" fmla="+- 0 765 284"/>
                            <a:gd name="T75" fmla="*/ 765 h 3744"/>
                            <a:gd name="T76" fmla="+- 0 602 566"/>
                            <a:gd name="T77" fmla="*/ T76 w 10772"/>
                            <a:gd name="T78" fmla="+- 0 698 284"/>
                            <a:gd name="T79" fmla="*/ 698 h 3744"/>
                            <a:gd name="T80" fmla="+- 0 630 566"/>
                            <a:gd name="T81" fmla="*/ T80 w 10772"/>
                            <a:gd name="T82" fmla="+- 0 634 284"/>
                            <a:gd name="T83" fmla="*/ 634 h 3744"/>
                            <a:gd name="T84" fmla="+- 0 663 566"/>
                            <a:gd name="T85" fmla="*/ T84 w 10772"/>
                            <a:gd name="T86" fmla="+- 0 574 284"/>
                            <a:gd name="T87" fmla="*/ 574 h 3744"/>
                            <a:gd name="T88" fmla="+- 0 703 566"/>
                            <a:gd name="T89" fmla="*/ T88 w 10772"/>
                            <a:gd name="T90" fmla="+- 0 518 284"/>
                            <a:gd name="T91" fmla="*/ 518 h 3744"/>
                            <a:gd name="T92" fmla="+- 0 749 566"/>
                            <a:gd name="T93" fmla="*/ T92 w 10772"/>
                            <a:gd name="T94" fmla="+- 0 467 284"/>
                            <a:gd name="T95" fmla="*/ 467 h 3744"/>
                            <a:gd name="T96" fmla="+- 0 800 566"/>
                            <a:gd name="T97" fmla="*/ T96 w 10772"/>
                            <a:gd name="T98" fmla="+- 0 421 284"/>
                            <a:gd name="T99" fmla="*/ 421 h 3744"/>
                            <a:gd name="T100" fmla="+- 0 856 566"/>
                            <a:gd name="T101" fmla="*/ T100 w 10772"/>
                            <a:gd name="T102" fmla="+- 0 381 284"/>
                            <a:gd name="T103" fmla="*/ 381 h 3744"/>
                            <a:gd name="T104" fmla="+- 0 916 566"/>
                            <a:gd name="T105" fmla="*/ T104 w 10772"/>
                            <a:gd name="T106" fmla="+- 0 348 284"/>
                            <a:gd name="T107" fmla="*/ 348 h 3744"/>
                            <a:gd name="T108" fmla="+- 0 980 566"/>
                            <a:gd name="T109" fmla="*/ T108 w 10772"/>
                            <a:gd name="T110" fmla="+- 0 320 284"/>
                            <a:gd name="T111" fmla="*/ 320 h 3744"/>
                            <a:gd name="T112" fmla="+- 0 1047 566"/>
                            <a:gd name="T113" fmla="*/ T112 w 10772"/>
                            <a:gd name="T114" fmla="+- 0 301 284"/>
                            <a:gd name="T115" fmla="*/ 301 h 3744"/>
                            <a:gd name="T116" fmla="+- 0 1117 566"/>
                            <a:gd name="T117" fmla="*/ T116 w 10772"/>
                            <a:gd name="T118" fmla="+- 0 288 284"/>
                            <a:gd name="T119" fmla="*/ 288 h 3744"/>
                            <a:gd name="T120" fmla="+- 0 1190 566"/>
                            <a:gd name="T121" fmla="*/ T120 w 10772"/>
                            <a:gd name="T122" fmla="+- 0 284 284"/>
                            <a:gd name="T123" fmla="*/ 284 h 3744"/>
                            <a:gd name="T124" fmla="+- 0 10714 566"/>
                            <a:gd name="T125" fmla="*/ T124 w 10772"/>
                            <a:gd name="T126" fmla="+- 0 284 284"/>
                            <a:gd name="T127" fmla="*/ 284 h 3744"/>
                            <a:gd name="T128" fmla="+- 0 10787 566"/>
                            <a:gd name="T129" fmla="*/ T128 w 10772"/>
                            <a:gd name="T130" fmla="+- 0 288 284"/>
                            <a:gd name="T131" fmla="*/ 288 h 3744"/>
                            <a:gd name="T132" fmla="+- 0 10857 566"/>
                            <a:gd name="T133" fmla="*/ T132 w 10772"/>
                            <a:gd name="T134" fmla="+- 0 301 284"/>
                            <a:gd name="T135" fmla="*/ 301 h 3744"/>
                            <a:gd name="T136" fmla="+- 0 10924 566"/>
                            <a:gd name="T137" fmla="*/ T136 w 10772"/>
                            <a:gd name="T138" fmla="+- 0 320 284"/>
                            <a:gd name="T139" fmla="*/ 320 h 3744"/>
                            <a:gd name="T140" fmla="+- 0 10988 566"/>
                            <a:gd name="T141" fmla="*/ T140 w 10772"/>
                            <a:gd name="T142" fmla="+- 0 348 284"/>
                            <a:gd name="T143" fmla="*/ 348 h 3744"/>
                            <a:gd name="T144" fmla="+- 0 11048 566"/>
                            <a:gd name="T145" fmla="*/ T144 w 10772"/>
                            <a:gd name="T146" fmla="+- 0 381 284"/>
                            <a:gd name="T147" fmla="*/ 381 h 3744"/>
                            <a:gd name="T148" fmla="+- 0 11104 566"/>
                            <a:gd name="T149" fmla="*/ T148 w 10772"/>
                            <a:gd name="T150" fmla="+- 0 421 284"/>
                            <a:gd name="T151" fmla="*/ 421 h 3744"/>
                            <a:gd name="T152" fmla="+- 0 11155 566"/>
                            <a:gd name="T153" fmla="*/ T152 w 10772"/>
                            <a:gd name="T154" fmla="+- 0 467 284"/>
                            <a:gd name="T155" fmla="*/ 467 h 3744"/>
                            <a:gd name="T156" fmla="+- 0 11201 566"/>
                            <a:gd name="T157" fmla="*/ T156 w 10772"/>
                            <a:gd name="T158" fmla="+- 0 518 284"/>
                            <a:gd name="T159" fmla="*/ 518 h 3744"/>
                            <a:gd name="T160" fmla="+- 0 11241 566"/>
                            <a:gd name="T161" fmla="*/ T160 w 10772"/>
                            <a:gd name="T162" fmla="+- 0 574 284"/>
                            <a:gd name="T163" fmla="*/ 574 h 3744"/>
                            <a:gd name="T164" fmla="+- 0 11274 566"/>
                            <a:gd name="T165" fmla="*/ T164 w 10772"/>
                            <a:gd name="T166" fmla="+- 0 634 284"/>
                            <a:gd name="T167" fmla="*/ 634 h 3744"/>
                            <a:gd name="T168" fmla="+- 0 11301 566"/>
                            <a:gd name="T169" fmla="*/ T168 w 10772"/>
                            <a:gd name="T170" fmla="+- 0 698 284"/>
                            <a:gd name="T171" fmla="*/ 698 h 3744"/>
                            <a:gd name="T172" fmla="+- 0 11321 566"/>
                            <a:gd name="T173" fmla="*/ T172 w 10772"/>
                            <a:gd name="T174" fmla="+- 0 765 284"/>
                            <a:gd name="T175" fmla="*/ 765 h 3744"/>
                            <a:gd name="T176" fmla="+- 0 11334 566"/>
                            <a:gd name="T177" fmla="*/ T176 w 10772"/>
                            <a:gd name="T178" fmla="+- 0 835 284"/>
                            <a:gd name="T179" fmla="*/ 835 h 3744"/>
                            <a:gd name="T180" fmla="+- 0 11338 566"/>
                            <a:gd name="T181" fmla="*/ T180 w 10772"/>
                            <a:gd name="T182" fmla="+- 0 908 284"/>
                            <a:gd name="T183" fmla="*/ 908 h 3744"/>
                            <a:gd name="T184" fmla="+- 0 11338 566"/>
                            <a:gd name="T185" fmla="*/ T184 w 10772"/>
                            <a:gd name="T186" fmla="+- 0 3404 284"/>
                            <a:gd name="T187" fmla="*/ 3404 h 3744"/>
                            <a:gd name="T188" fmla="+- 0 11334 566"/>
                            <a:gd name="T189" fmla="*/ T188 w 10772"/>
                            <a:gd name="T190" fmla="+- 0 3476 284"/>
                            <a:gd name="T191" fmla="*/ 3476 h 3744"/>
                            <a:gd name="T192" fmla="+- 0 11321 566"/>
                            <a:gd name="T193" fmla="*/ T192 w 10772"/>
                            <a:gd name="T194" fmla="+- 0 3547 284"/>
                            <a:gd name="T195" fmla="*/ 3547 h 3744"/>
                            <a:gd name="T196" fmla="+- 0 11301 566"/>
                            <a:gd name="T197" fmla="*/ T196 w 10772"/>
                            <a:gd name="T198" fmla="+- 0 3614 284"/>
                            <a:gd name="T199" fmla="*/ 3614 h 3744"/>
                            <a:gd name="T200" fmla="+- 0 11274 566"/>
                            <a:gd name="T201" fmla="*/ T200 w 10772"/>
                            <a:gd name="T202" fmla="+- 0 3678 284"/>
                            <a:gd name="T203" fmla="*/ 3678 h 3744"/>
                            <a:gd name="T204" fmla="+- 0 11241 566"/>
                            <a:gd name="T205" fmla="*/ T204 w 10772"/>
                            <a:gd name="T206" fmla="+- 0 3738 284"/>
                            <a:gd name="T207" fmla="*/ 3738 h 3744"/>
                            <a:gd name="T208" fmla="+- 0 11201 566"/>
                            <a:gd name="T209" fmla="*/ T208 w 10772"/>
                            <a:gd name="T210" fmla="+- 0 3794 284"/>
                            <a:gd name="T211" fmla="*/ 3794 h 3744"/>
                            <a:gd name="T212" fmla="+- 0 11155 566"/>
                            <a:gd name="T213" fmla="*/ T212 w 10772"/>
                            <a:gd name="T214" fmla="+- 0 3845 284"/>
                            <a:gd name="T215" fmla="*/ 3845 h 3744"/>
                            <a:gd name="T216" fmla="+- 0 11104 566"/>
                            <a:gd name="T217" fmla="*/ T216 w 10772"/>
                            <a:gd name="T218" fmla="+- 0 3890 284"/>
                            <a:gd name="T219" fmla="*/ 3890 h 3744"/>
                            <a:gd name="T220" fmla="+- 0 11048 566"/>
                            <a:gd name="T221" fmla="*/ T220 w 10772"/>
                            <a:gd name="T222" fmla="+- 0 3930 284"/>
                            <a:gd name="T223" fmla="*/ 3930 h 3744"/>
                            <a:gd name="T224" fmla="+- 0 10988 566"/>
                            <a:gd name="T225" fmla="*/ T224 w 10772"/>
                            <a:gd name="T226" fmla="+- 0 3964 284"/>
                            <a:gd name="T227" fmla="*/ 3964 h 3744"/>
                            <a:gd name="T228" fmla="+- 0 10924 566"/>
                            <a:gd name="T229" fmla="*/ T228 w 10772"/>
                            <a:gd name="T230" fmla="+- 0 3991 284"/>
                            <a:gd name="T231" fmla="*/ 3991 h 3744"/>
                            <a:gd name="T232" fmla="+- 0 10857 566"/>
                            <a:gd name="T233" fmla="*/ T232 w 10772"/>
                            <a:gd name="T234" fmla="+- 0 4011 284"/>
                            <a:gd name="T235" fmla="*/ 4011 h 3744"/>
                            <a:gd name="T236" fmla="+- 0 10787 566"/>
                            <a:gd name="T237" fmla="*/ T236 w 10772"/>
                            <a:gd name="T238" fmla="+- 0 4023 284"/>
                            <a:gd name="T239" fmla="*/ 4023 h 3744"/>
                            <a:gd name="T240" fmla="+- 0 10714 566"/>
                            <a:gd name="T241" fmla="*/ T240 w 10772"/>
                            <a:gd name="T242" fmla="+- 0 4028 284"/>
                            <a:gd name="T243" fmla="*/ 4028 h 3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72" h="3744">
                              <a:moveTo>
                                <a:pt x="10148" y="3744"/>
                              </a:moveTo>
                              <a:lnTo>
                                <a:pt x="624" y="3744"/>
                              </a:lnTo>
                              <a:lnTo>
                                <a:pt x="551" y="3739"/>
                              </a:lnTo>
                              <a:lnTo>
                                <a:pt x="481" y="3727"/>
                              </a:lnTo>
                              <a:lnTo>
                                <a:pt x="414" y="3707"/>
                              </a:lnTo>
                              <a:lnTo>
                                <a:pt x="350" y="3680"/>
                              </a:lnTo>
                              <a:lnTo>
                                <a:pt x="290" y="3646"/>
                              </a:lnTo>
                              <a:lnTo>
                                <a:pt x="234" y="3606"/>
                              </a:lnTo>
                              <a:lnTo>
                                <a:pt x="183" y="3561"/>
                              </a:lnTo>
                              <a:lnTo>
                                <a:pt x="137" y="3510"/>
                              </a:lnTo>
                              <a:lnTo>
                                <a:pt x="97" y="3454"/>
                              </a:lnTo>
                              <a:lnTo>
                                <a:pt x="64" y="3394"/>
                              </a:lnTo>
                              <a:lnTo>
                                <a:pt x="36" y="3330"/>
                              </a:lnTo>
                              <a:lnTo>
                                <a:pt x="17" y="3263"/>
                              </a:lnTo>
                              <a:lnTo>
                                <a:pt x="4" y="3192"/>
                              </a:lnTo>
                              <a:lnTo>
                                <a:pt x="0" y="3120"/>
                              </a:lnTo>
                              <a:lnTo>
                                <a:pt x="0" y="624"/>
                              </a:lnTo>
                              <a:lnTo>
                                <a:pt x="4" y="551"/>
                              </a:lnTo>
                              <a:lnTo>
                                <a:pt x="17" y="481"/>
                              </a:lnTo>
                              <a:lnTo>
                                <a:pt x="36" y="414"/>
                              </a:lnTo>
                              <a:lnTo>
                                <a:pt x="64" y="350"/>
                              </a:lnTo>
                              <a:lnTo>
                                <a:pt x="97" y="290"/>
                              </a:lnTo>
                              <a:lnTo>
                                <a:pt x="137" y="234"/>
                              </a:lnTo>
                              <a:lnTo>
                                <a:pt x="183" y="183"/>
                              </a:lnTo>
                              <a:lnTo>
                                <a:pt x="234" y="137"/>
                              </a:lnTo>
                              <a:lnTo>
                                <a:pt x="290" y="97"/>
                              </a:lnTo>
                              <a:lnTo>
                                <a:pt x="350" y="64"/>
                              </a:lnTo>
                              <a:lnTo>
                                <a:pt x="414" y="36"/>
                              </a:lnTo>
                              <a:lnTo>
                                <a:pt x="481" y="17"/>
                              </a:lnTo>
                              <a:lnTo>
                                <a:pt x="551" y="4"/>
                              </a:lnTo>
                              <a:lnTo>
                                <a:pt x="624" y="0"/>
                              </a:lnTo>
                              <a:lnTo>
                                <a:pt x="10148" y="0"/>
                              </a:lnTo>
                              <a:lnTo>
                                <a:pt x="10221" y="4"/>
                              </a:lnTo>
                              <a:lnTo>
                                <a:pt x="10291" y="17"/>
                              </a:lnTo>
                              <a:lnTo>
                                <a:pt x="10358" y="36"/>
                              </a:lnTo>
                              <a:lnTo>
                                <a:pt x="10422" y="64"/>
                              </a:lnTo>
                              <a:lnTo>
                                <a:pt x="10482" y="97"/>
                              </a:lnTo>
                              <a:lnTo>
                                <a:pt x="10538" y="137"/>
                              </a:lnTo>
                              <a:lnTo>
                                <a:pt x="10589" y="183"/>
                              </a:lnTo>
                              <a:lnTo>
                                <a:pt x="10635" y="234"/>
                              </a:lnTo>
                              <a:lnTo>
                                <a:pt x="10675" y="290"/>
                              </a:lnTo>
                              <a:lnTo>
                                <a:pt x="10708" y="350"/>
                              </a:lnTo>
                              <a:lnTo>
                                <a:pt x="10735" y="414"/>
                              </a:lnTo>
                              <a:lnTo>
                                <a:pt x="10755" y="481"/>
                              </a:lnTo>
                              <a:lnTo>
                                <a:pt x="10768" y="551"/>
                              </a:lnTo>
                              <a:lnTo>
                                <a:pt x="10772" y="624"/>
                              </a:lnTo>
                              <a:lnTo>
                                <a:pt x="10772" y="3120"/>
                              </a:lnTo>
                              <a:lnTo>
                                <a:pt x="10768" y="3192"/>
                              </a:lnTo>
                              <a:lnTo>
                                <a:pt x="10755" y="3263"/>
                              </a:lnTo>
                              <a:lnTo>
                                <a:pt x="10735" y="3330"/>
                              </a:lnTo>
                              <a:lnTo>
                                <a:pt x="10708" y="3394"/>
                              </a:lnTo>
                              <a:lnTo>
                                <a:pt x="10675" y="3454"/>
                              </a:lnTo>
                              <a:lnTo>
                                <a:pt x="10635" y="3510"/>
                              </a:lnTo>
                              <a:lnTo>
                                <a:pt x="10589" y="3561"/>
                              </a:lnTo>
                              <a:lnTo>
                                <a:pt x="10538" y="3606"/>
                              </a:lnTo>
                              <a:lnTo>
                                <a:pt x="10482" y="3646"/>
                              </a:lnTo>
                              <a:lnTo>
                                <a:pt x="10422" y="3680"/>
                              </a:lnTo>
                              <a:lnTo>
                                <a:pt x="10358" y="3707"/>
                              </a:lnTo>
                              <a:lnTo>
                                <a:pt x="10291" y="3727"/>
                              </a:lnTo>
                              <a:lnTo>
                                <a:pt x="10221" y="3739"/>
                              </a:lnTo>
                              <a:lnTo>
                                <a:pt x="10148" y="374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15AF17" id="Freeform 151" o:spid="_x0000_s1026" alt="&quot;&quot;" style="position:absolute;margin-left:15.45pt;margin-top:14.4pt;width:538.6pt;height:187.2pt;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1077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" path="m10148,3744r-9524,l551,3739r-70,-12l414,3707r-64,-27l290,3646r-56,-40l183,3561r-46,-51l97,3454,64,3394,36,3330,17,3263,4,3192,,3120,,624,4,551,17,481,36,414,64,350,97,290r40,-56l183,183r51,-46l290,97,350,64,414,36,481,17,551,4,624,r9524,l10221,4r70,13l10358,36r64,28l10482,97r56,40l10589,183r46,51l10675,290r33,60l10735,414r20,67l10768,551r4,73l10772,3120r-4,72l10755,3263r-20,67l10708,3394r-33,60l10635,3510r-46,51l10538,3606r-56,40l10422,3680r-64,27l10291,3727r-70,12l10148,3744xe" fillcolor="#1382ac" stroked="f">
                <v:fill opacity="16191f"/>
                <v:path arrowok="t" o:connecttype="custom" o:connectlocs="6443980,2557780;396240,2557780;349885,2554605;305435,2546985;262890,2534285;222250,2517140;184150,2495550;148590,2470150;116205,2441575;86995,2409190;61595,2373630;40640,2335530;22860,2294890;10795,2252345;2540,2207260;0,2161540;0,576580;2540,530225;10795,485775;22860,443230;40640,402590;61595,364490;86995,328930;116205,296545;148590,267335;184150,241935;222250,220980;262890,203200;305435,191135;349885,182880;396240,180340;6443980,180340;6490335,182880;6534785,191135;6577330,203200;6617970,220980;6656070,241935;6691630,267335;6724015,296545;6753225,328930;6778625,364490;6799580,402590;6816725,443230;6829425,485775;6837680,530225;6840220,576580;6840220,2161540;6837680,2207260;6829425,2252345;6816725,2294890;6799580,2335530;6778625,2373630;6753225,2409190;6724015,2441575;6691630,2470150;6656070,2495550;6617970,2517140;6577330,2534285;6534785,2546985;6490335,2554605;6443980,2557780" o:connectangles="0,0,0,0,0,0,0,0,0,0,0,0,0,0,0,0,0,0,0,0,0,0,0,0,0,0,0,0,0,0,0,0,0,0,0,0,0,0,0,0,0,0,0,0,0,0,0,0,0,0,0,0,0,0,0,0,0,0,0,0,0"/>
                <w10:wrap type="topAndBottom"/>
              </v:shape>
            </w:pict>
          </mc:Fallback>
        </mc:AlternateContent>
      </w:r>
      <w:r>
        <w:rPr>
          <w:sz w:val="20"/>
        </w:rPr>
        <mc:AlternateContent>
          <mc:Choice Requires="wps">
            <w:drawing>
              <wp:anchor distT="0" distB="0" distL="114300" distR="114300" simplePos="0" relativeHeight="251592704" behindDoc="0" locked="0" layoutInCell="1" allowOverlap="1" wp14:anchorId="7B520075" wp14:editId="7963A82B">
                <wp:simplePos x="0" y="0"/>
                <wp:positionH relativeFrom="column">
                  <wp:posOffset>347180</wp:posOffset>
                </wp:positionH>
                <wp:positionV relativeFrom="paragraph">
                  <wp:posOffset>375434</wp:posOffset>
                </wp:positionV>
                <wp:extent cx="5576570" cy="436245"/>
                <wp:effectExtent l="0" t="0" r="5080" b="1905"/>
                <wp:wrapTopAndBottom/>
                <wp:docPr id="5134089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4" w14:textId="77777777" w:rsidR="00105911" w:rsidRPr="005A0EAE" w:rsidRDefault="0056465C">
                            <w:pPr>
                              <w:spacing w:line="286" w:lineRule="exact"/>
                              <w:ind w:left="62"/>
                              <w:rPr>
                                <w:b/>
                                <w:sz w:val="28"/>
                              </w:rPr>
                            </w:pPr>
                            <w:r w:rsidRPr="005A0EAE">
                              <w:rPr>
                                <w:b/>
                                <w:sz w:val="28"/>
                              </w:rPr>
                              <w:t xml:space="preserve">Byddwn yn hyrwyddo'r symudiad i dai mwy priodol lle bydd </w:t>
                            </w:r>
                            <w:r w:rsidRPr="005A0EAE">
                              <w:rPr>
                                <w:b/>
                                <w:spacing w:val="-3"/>
                                <w:sz w:val="28"/>
                              </w:rPr>
                              <w:t xml:space="preserve">hyn </w:t>
                            </w:r>
                            <w:r w:rsidRPr="005A0EAE">
                              <w:rPr>
                                <w:b/>
                                <w:sz w:val="28"/>
                              </w:rPr>
                              <w:t>yn cefnogi</w:t>
                            </w:r>
                          </w:p>
                          <w:p w14:paraId="738DCD65" w14:textId="77777777" w:rsidR="00105911" w:rsidRPr="005A0EAE" w:rsidRDefault="0056465C">
                            <w:pPr>
                              <w:spacing w:before="64" w:line="337" w:lineRule="exact"/>
                              <w:rPr>
                                <w:b/>
                                <w:sz w:val="28"/>
                              </w:rPr>
                            </w:pPr>
                            <w:r w:rsidRPr="005A0EAE">
                              <w:rPr>
                                <w:b/>
                                <w:sz w:val="28"/>
                              </w:rPr>
                              <w:t>annibyniaeth drwy:</w:t>
                            </w:r>
                          </w:p>
                        </w:txbxContent>
                      </wps:txbx>
                      <wps:bodyPr rot="0" vert="horz" wrap="square" lIns="0" tIns="0" rIns="0" bIns="0" anchor="t" anchorCtr="0" upright="1">
                        <a:noAutofit/>
                      </wps:bodyPr>
                    </wps:wsp>
                  </a:graphicData>
                </a:graphic>
              </wp:anchor>
            </w:drawing>
          </mc:Choice>
          <mc:Fallback>
            <w:pict>
              <v:shape w14:anchorId="7B520075" id="Text Box 150" o:spid="_x0000_s1089" type="#_x0000_t202" style="position:absolute;margin-left:27.35pt;margin-top:29.55pt;width:439.1pt;height:34.3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Av2wEAAJkDAAAOAAAAZHJzL2Uyb0RvYy54bWysU9tu2zAMfR+wfxD0vjjJmnQw4hRdiw4D&#10;ugvQ7QNkWbaF2aJGKrGzrx8lx+kub8NeBJqUDs85pHc3Y9+Jo0Gy4Aq5WiylME5DZV1TyK9fHl69&#10;kY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" filled="f" stroked="f">
                <v:textbox inset="0,0,0,0">
                  <w:txbxContent>
                    <w:p w14:paraId="738DCD64" w14:textId="77777777" w:rsidR="00105911" w:rsidRPr="005A0EAE" w:rsidRDefault="0056465C">
                      <w:pPr>
                        <w:spacing w:line="286" w:lineRule="exact"/>
                        <w:ind w:left="62"/>
                        <w:rPr>
                          <w:b/>
                          <w:sz w:val="28"/>
                        </w:rPr>
                      </w:pPr>
                      <w:r w:rsidRPr="005A0EAE">
                        <w:rPr>
                          <w:b/>
                          <w:sz w:val="28"/>
                        </w:rPr>
                        <w:t xml:space="preserve">Byddwn yn hyrwyddo'r symudiad i dai mwy priodol lle bydd </w:t>
                      </w:r>
                      <w:r w:rsidRPr="005A0EAE">
                        <w:rPr>
                          <w:b/>
                          <w:spacing w:val="-3"/>
                          <w:sz w:val="28"/>
                        </w:rPr>
                        <w:t xml:space="preserve">hyn </w:t>
                      </w:r>
                      <w:r w:rsidRPr="005A0EAE">
                        <w:rPr>
                          <w:b/>
                          <w:sz w:val="28"/>
                        </w:rPr>
                        <w:t>yn cefnogi</w:t>
                      </w:r>
                    </w:p>
                    <w:p w14:paraId="738DCD65" w14:textId="77777777" w:rsidR="00105911" w:rsidRPr="005A0EAE" w:rsidRDefault="0056465C">
                      <w:pPr>
                        <w:spacing w:before="64" w:line="337" w:lineRule="exact"/>
                        <w:rPr>
                          <w:b/>
                          <w:sz w:val="28"/>
                        </w:rPr>
                      </w:pPr>
                      <w:r w:rsidRPr="005A0EAE">
                        <w:rPr>
                          <w:b/>
                          <w:sz w:val="28"/>
                        </w:rPr>
                        <w:t>annibyniaeth drwy:</w:t>
                      </w:r>
                    </w:p>
                  </w:txbxContent>
                </v:textbox>
                <w10:wrap type="topAndBottom"/>
              </v:shape>
            </w:pict>
          </mc:Fallback>
        </mc:AlternateContent>
      </w:r>
      <w:r>
        <w:rPr>
          <w:sz w:val="20"/>
        </w:rPr>
        <mc:AlternateContent>
          <mc:Choice Requires="wps">
            <w:drawing>
              <wp:anchor distT="0" distB="0" distL="114300" distR="114300" simplePos="0" relativeHeight="251593728" behindDoc="0" locked="0" layoutInCell="1" allowOverlap="1" wp14:anchorId="4972C23C" wp14:editId="7F3777A6">
                <wp:simplePos x="0" y="0"/>
                <wp:positionH relativeFrom="column">
                  <wp:posOffset>347180</wp:posOffset>
                </wp:positionH>
                <wp:positionV relativeFrom="paragraph">
                  <wp:posOffset>974874</wp:posOffset>
                </wp:positionV>
                <wp:extent cx="71120" cy="155575"/>
                <wp:effectExtent l="0" t="0" r="5080" b="15875"/>
                <wp:wrapTopAndBottom/>
                <wp:docPr id="137855668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6"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4972C23C" id="Text Box 149" o:spid="_x0000_s1090" type="#_x0000_t202" style="position:absolute;margin-left:27.35pt;margin-top:76.75pt;width:5.6pt;height:12.2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" filled="f" stroked="f">
                <v:textbox inset="0,0,0,0">
                  <w:txbxContent>
                    <w:p w14:paraId="738DCD66"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20"/>
        </w:rPr>
        <mc:AlternateContent>
          <mc:Choice Requires="wps">
            <w:drawing>
              <wp:anchor distT="0" distB="0" distL="114300" distR="114300" simplePos="0" relativeHeight="251594752" behindDoc="0" locked="0" layoutInCell="1" allowOverlap="1" wp14:anchorId="43DD9658" wp14:editId="0DF6093A">
                <wp:simplePos x="0" y="0"/>
                <wp:positionH relativeFrom="column">
                  <wp:posOffset>706590</wp:posOffset>
                </wp:positionH>
                <wp:positionV relativeFrom="paragraph">
                  <wp:posOffset>967889</wp:posOffset>
                </wp:positionV>
                <wp:extent cx="5695950" cy="436245"/>
                <wp:effectExtent l="0" t="0" r="0" b="1905"/>
                <wp:wrapTopAndBottom/>
                <wp:docPr id="15861294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7" w14:textId="77777777" w:rsidR="00105911" w:rsidRPr="005A0EAE" w:rsidRDefault="0056465C">
                            <w:pPr>
                              <w:spacing w:line="286" w:lineRule="exact"/>
                              <w:rPr>
                                <w:sz w:val="28"/>
                              </w:rPr>
                            </w:pPr>
                            <w:r w:rsidRPr="005A0EAE">
                              <w:rPr>
                                <w:sz w:val="28"/>
                              </w:rPr>
                              <w:t>Annog pobl i feddwl am eu hanghenion tai hirdymor cyn gynted â phosibl drwy</w:t>
                            </w:r>
                          </w:p>
                          <w:p w14:paraId="738DCD68" w14:textId="77777777" w:rsidR="00105911" w:rsidRPr="005A0EAE" w:rsidRDefault="0056465C">
                            <w:pPr>
                              <w:spacing w:before="64" w:line="337" w:lineRule="exact"/>
                              <w:rPr>
                                <w:sz w:val="28"/>
                              </w:rPr>
                            </w:pPr>
                            <w:r w:rsidRPr="005A0EAE">
                              <w:rPr>
                                <w:sz w:val="28"/>
                              </w:rPr>
                              <w:t>ddarparu gwybodaeth a chyngor eﬀeithiol.</w:t>
                            </w:r>
                          </w:p>
                        </w:txbxContent>
                      </wps:txbx>
                      <wps:bodyPr rot="0" vert="horz" wrap="square" lIns="0" tIns="0" rIns="0" bIns="0" anchor="t" anchorCtr="0" upright="1">
                        <a:noAutofit/>
                      </wps:bodyPr>
                    </wps:wsp>
                  </a:graphicData>
                </a:graphic>
              </wp:anchor>
            </w:drawing>
          </mc:Choice>
          <mc:Fallback>
            <w:pict>
              <v:shape w14:anchorId="43DD9658" id="Text Box 148" o:spid="_x0000_s1091" type="#_x0000_t202" style="position:absolute;margin-left:55.65pt;margin-top:76.2pt;width:448.5pt;height:34.3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" filled="f" stroked="f">
                <v:textbox inset="0,0,0,0">
                  <w:txbxContent>
                    <w:p w14:paraId="738DCD67" w14:textId="77777777" w:rsidR="00105911" w:rsidRPr="005A0EAE" w:rsidRDefault="0056465C">
                      <w:pPr>
                        <w:spacing w:line="286" w:lineRule="exact"/>
                        <w:rPr>
                          <w:sz w:val="28"/>
                        </w:rPr>
                      </w:pPr>
                      <w:r w:rsidRPr="005A0EAE">
                        <w:rPr>
                          <w:sz w:val="28"/>
                        </w:rPr>
                        <w:t>Annog pobl i feddwl am eu hanghenion tai hirdymor cyn gynted â phosibl drwy</w:t>
                      </w:r>
                    </w:p>
                    <w:p w14:paraId="738DCD68" w14:textId="77777777" w:rsidR="00105911" w:rsidRPr="005A0EAE" w:rsidRDefault="0056465C">
                      <w:pPr>
                        <w:spacing w:before="64" w:line="337" w:lineRule="exact"/>
                        <w:rPr>
                          <w:sz w:val="28"/>
                        </w:rPr>
                      </w:pPr>
                      <w:r w:rsidRPr="005A0EAE">
                        <w:rPr>
                          <w:sz w:val="28"/>
                        </w:rPr>
                        <w:t>ddarparu gwybodaeth a chyngor eﬀeithiol.</w:t>
                      </w:r>
                    </w:p>
                  </w:txbxContent>
                </v:textbox>
                <w10:wrap type="topAndBottom"/>
              </v:shape>
            </w:pict>
          </mc:Fallback>
        </mc:AlternateContent>
      </w:r>
      <w:r>
        <w:rPr>
          <w:sz w:val="20"/>
        </w:rPr>
        <mc:AlternateContent>
          <mc:Choice Requires="wps">
            <w:drawing>
              <wp:anchor distT="0" distB="0" distL="114300" distR="114300" simplePos="0" relativeHeight="251595776" behindDoc="0" locked="0" layoutInCell="1" allowOverlap="1" wp14:anchorId="3EE8E541" wp14:editId="32CCBB88">
                <wp:simplePos x="0" y="0"/>
                <wp:positionH relativeFrom="column">
                  <wp:posOffset>347180</wp:posOffset>
                </wp:positionH>
                <wp:positionV relativeFrom="paragraph">
                  <wp:posOffset>1567329</wp:posOffset>
                </wp:positionV>
                <wp:extent cx="71120" cy="155575"/>
                <wp:effectExtent l="0" t="0" r="5080" b="15875"/>
                <wp:wrapTopAndBottom/>
                <wp:docPr id="196039640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9"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EE8E541" id="Text Box 147" o:spid="_x0000_s1092" type="#_x0000_t202" style="position:absolute;margin-left:27.35pt;margin-top:123.4pt;width:5.6pt;height:12.2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" filled="f" stroked="f">
                <v:textbox inset="0,0,0,0">
                  <w:txbxContent>
                    <w:p w14:paraId="738DCD69"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20"/>
        </w:rPr>
        <mc:AlternateContent>
          <mc:Choice Requires="wps">
            <w:drawing>
              <wp:anchor distT="0" distB="0" distL="114300" distR="114300" simplePos="0" relativeHeight="251596800" behindDoc="0" locked="0" layoutInCell="1" allowOverlap="1" wp14:anchorId="573629F2" wp14:editId="7343127D">
                <wp:simplePos x="0" y="0"/>
                <wp:positionH relativeFrom="column">
                  <wp:posOffset>706590</wp:posOffset>
                </wp:positionH>
                <wp:positionV relativeFrom="paragraph">
                  <wp:posOffset>1560979</wp:posOffset>
                </wp:positionV>
                <wp:extent cx="5516880" cy="178435"/>
                <wp:effectExtent l="0" t="0" r="7620" b="12065"/>
                <wp:wrapTopAndBottom/>
                <wp:docPr id="14744646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A" w14:textId="77777777" w:rsidR="00105911" w:rsidRPr="005A0EAE" w:rsidRDefault="0056465C">
                            <w:pPr>
                              <w:spacing w:line="281" w:lineRule="exact"/>
                              <w:rPr>
                                <w:sz w:val="28"/>
                              </w:rPr>
                            </w:pPr>
                            <w:r w:rsidRPr="005A0EAE">
                              <w:rPr>
                                <w:sz w:val="28"/>
                              </w:rPr>
                              <w:t>Dod o</w:t>
                            </w:r>
                            <w:r w:rsidRPr="005A0EAE">
                              <w:rPr>
                                <w:spacing w:val="-3"/>
                                <w:sz w:val="28"/>
                              </w:rPr>
                              <w:t xml:space="preserve"> hyd </w:t>
                            </w:r>
                            <w:r w:rsidRPr="005A0EAE">
                              <w:rPr>
                                <w:sz w:val="28"/>
                              </w:rPr>
                              <w:t>i ddatrysiadau tai wedi'u teilwra i helpu pobl i aros yn annibynnol.</w:t>
                            </w:r>
                          </w:p>
                        </w:txbxContent>
                      </wps:txbx>
                      <wps:bodyPr rot="0" vert="horz" wrap="square" lIns="0" tIns="0" rIns="0" bIns="0" anchor="t" anchorCtr="0" upright="1">
                        <a:noAutofit/>
                      </wps:bodyPr>
                    </wps:wsp>
                  </a:graphicData>
                </a:graphic>
              </wp:anchor>
            </w:drawing>
          </mc:Choice>
          <mc:Fallback>
            <w:pict>
              <v:shape w14:anchorId="573629F2" id="Text Box 146" o:spid="_x0000_s1093" type="#_x0000_t202" style="position:absolute;margin-left:55.65pt;margin-top:122.9pt;width:434.4pt;height:14.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" filled="f" stroked="f">
                <v:textbox inset="0,0,0,0">
                  <w:txbxContent>
                    <w:p w14:paraId="738DCD6A" w14:textId="77777777" w:rsidR="00105911" w:rsidRPr="005A0EAE" w:rsidRDefault="0056465C">
                      <w:pPr>
                        <w:spacing w:line="281" w:lineRule="exact"/>
                        <w:rPr>
                          <w:sz w:val="28"/>
                        </w:rPr>
                      </w:pPr>
                      <w:r w:rsidRPr="005A0EAE">
                        <w:rPr>
                          <w:sz w:val="28"/>
                        </w:rPr>
                        <w:t>Dod o</w:t>
                      </w:r>
                      <w:r w:rsidRPr="005A0EAE">
                        <w:rPr>
                          <w:spacing w:val="-3"/>
                          <w:sz w:val="28"/>
                        </w:rPr>
                        <w:t xml:space="preserve"> hyd </w:t>
                      </w:r>
                      <w:r w:rsidRPr="005A0EAE">
                        <w:rPr>
                          <w:sz w:val="28"/>
                        </w:rPr>
                        <w:t>i ddatrysiadau tai wedi'u teilwra i helpu pobl i aros yn annibynnol.</w:t>
                      </w:r>
                    </w:p>
                  </w:txbxContent>
                </v:textbox>
                <w10:wrap type="topAndBottom"/>
              </v:shape>
            </w:pict>
          </mc:Fallback>
        </mc:AlternateContent>
      </w:r>
      <w:r>
        <w:rPr>
          <w:sz w:val="20"/>
        </w:rPr>
        <mc:AlternateContent>
          <mc:Choice Requires="wps">
            <w:drawing>
              <wp:anchor distT="0" distB="0" distL="114300" distR="114300" simplePos="0" relativeHeight="251597824" behindDoc="0" locked="0" layoutInCell="1" allowOverlap="1" wp14:anchorId="1B0E4DAF" wp14:editId="6F294D8D">
                <wp:simplePos x="0" y="0"/>
                <wp:positionH relativeFrom="column">
                  <wp:posOffset>347180</wp:posOffset>
                </wp:positionH>
                <wp:positionV relativeFrom="paragraph">
                  <wp:posOffset>1901339</wp:posOffset>
                </wp:positionV>
                <wp:extent cx="71120" cy="155575"/>
                <wp:effectExtent l="0" t="0" r="5080" b="15875"/>
                <wp:wrapTopAndBottom/>
                <wp:docPr id="106486166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B"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B0E4DAF" id="Text Box 145" o:spid="_x0000_s1094" type="#_x0000_t202" style="position:absolute;margin-left:27.35pt;margin-top:149.7pt;width:5.6pt;height:12.2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" filled="f" stroked="f">
                <v:textbox inset="0,0,0,0">
                  <w:txbxContent>
                    <w:p w14:paraId="738DCD6B"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20"/>
        </w:rPr>
        <mc:AlternateContent>
          <mc:Choice Requires="wps">
            <w:drawing>
              <wp:anchor distT="0" distB="0" distL="114300" distR="114300" simplePos="0" relativeHeight="251598848" behindDoc="0" locked="0" layoutInCell="1" allowOverlap="1" wp14:anchorId="2E6A636B" wp14:editId="1E911C13">
                <wp:simplePos x="0" y="0"/>
                <wp:positionH relativeFrom="column">
                  <wp:posOffset>706590</wp:posOffset>
                </wp:positionH>
                <wp:positionV relativeFrom="paragraph">
                  <wp:posOffset>1894989</wp:posOffset>
                </wp:positionV>
                <wp:extent cx="5614035" cy="411480"/>
                <wp:effectExtent l="0" t="0" r="5715" b="7620"/>
                <wp:wrapTopAndBottom/>
                <wp:docPr id="96174509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6C" w14:textId="77777777" w:rsidR="00105911" w:rsidRPr="005A0EAE" w:rsidRDefault="0056465C">
                            <w:pPr>
                              <w:spacing w:line="286" w:lineRule="exact"/>
                              <w:rPr>
                                <w:sz w:val="28"/>
                              </w:rPr>
                            </w:pPr>
                            <w:r w:rsidRPr="005A0EAE">
                              <w:rPr>
                                <w:sz w:val="28"/>
                              </w:rPr>
                              <w:t xml:space="preserve">Adolygu ein </w:t>
                            </w:r>
                            <w:r w:rsidRPr="005A0EAE">
                              <w:rPr>
                                <w:spacing w:val="-3"/>
                                <w:sz w:val="28"/>
                              </w:rPr>
                              <w:t xml:space="preserve">defnydd </w:t>
                            </w:r>
                            <w:r w:rsidRPr="005A0EAE">
                              <w:rPr>
                                <w:sz w:val="28"/>
                              </w:rPr>
                              <w:t xml:space="preserve">o ofal ychwanegol / </w:t>
                            </w:r>
                            <w:r w:rsidRPr="005A0EAE">
                              <w:rPr>
                                <w:spacing w:val="-3"/>
                                <w:sz w:val="28"/>
                              </w:rPr>
                              <w:t xml:space="preserve">tai </w:t>
                            </w:r>
                            <w:r w:rsidRPr="005A0EAE">
                              <w:rPr>
                                <w:sz w:val="28"/>
                              </w:rPr>
                              <w:t>byw yn y gymuned, yn hytrach na</w:t>
                            </w:r>
                          </w:p>
                          <w:p w14:paraId="738DCD6D" w14:textId="77777777" w:rsidR="00105911" w:rsidRPr="005A0EAE" w:rsidRDefault="0056465C">
                            <w:pPr>
                              <w:spacing w:before="25" w:line="337" w:lineRule="exact"/>
                              <w:rPr>
                                <w:sz w:val="28"/>
                              </w:rPr>
                            </w:pPr>
                            <w:r w:rsidRPr="005A0EAE">
                              <w:rPr>
                                <w:sz w:val="28"/>
                              </w:rPr>
                              <w:t>chartreﬁ preswyl ar gyfer gofal seibiant a pharhaol.</w:t>
                            </w:r>
                          </w:p>
                        </w:txbxContent>
                      </wps:txbx>
                      <wps:bodyPr rot="0" vert="horz" wrap="square" lIns="0" tIns="0" rIns="0" bIns="0" anchor="t" anchorCtr="0" upright="1">
                        <a:noAutofit/>
                      </wps:bodyPr>
                    </wps:wsp>
                  </a:graphicData>
                </a:graphic>
              </wp:anchor>
            </w:drawing>
          </mc:Choice>
          <mc:Fallback>
            <w:pict>
              <v:shape w14:anchorId="2E6A636B" id="Text Box 144" o:spid="_x0000_s1095" type="#_x0000_t202" style="position:absolute;margin-left:55.65pt;margin-top:149.2pt;width:442.05pt;height:32.4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" filled="f" stroked="f">
                <v:textbox inset="0,0,0,0">
                  <w:txbxContent>
                    <w:p w14:paraId="738DCD6C" w14:textId="77777777" w:rsidR="00105911" w:rsidRPr="005A0EAE" w:rsidRDefault="0056465C">
                      <w:pPr>
                        <w:spacing w:line="286" w:lineRule="exact"/>
                        <w:rPr>
                          <w:sz w:val="28"/>
                        </w:rPr>
                      </w:pPr>
                      <w:r w:rsidRPr="005A0EAE">
                        <w:rPr>
                          <w:sz w:val="28"/>
                        </w:rPr>
                        <w:t xml:space="preserve">Adolygu ein </w:t>
                      </w:r>
                      <w:r w:rsidRPr="005A0EAE">
                        <w:rPr>
                          <w:spacing w:val="-3"/>
                          <w:sz w:val="28"/>
                        </w:rPr>
                        <w:t xml:space="preserve">defnydd </w:t>
                      </w:r>
                      <w:r w:rsidRPr="005A0EAE">
                        <w:rPr>
                          <w:sz w:val="28"/>
                        </w:rPr>
                        <w:t xml:space="preserve">o ofal ychwanegol / </w:t>
                      </w:r>
                      <w:r w:rsidRPr="005A0EAE">
                        <w:rPr>
                          <w:spacing w:val="-3"/>
                          <w:sz w:val="28"/>
                        </w:rPr>
                        <w:t xml:space="preserve">tai </w:t>
                      </w:r>
                      <w:r w:rsidRPr="005A0EAE">
                        <w:rPr>
                          <w:sz w:val="28"/>
                        </w:rPr>
                        <w:t>byw yn y gymuned, yn hytrach na</w:t>
                      </w:r>
                    </w:p>
                    <w:p w14:paraId="738DCD6D" w14:textId="77777777" w:rsidR="00105911" w:rsidRPr="005A0EAE" w:rsidRDefault="0056465C">
                      <w:pPr>
                        <w:spacing w:before="25" w:line="337" w:lineRule="exact"/>
                        <w:rPr>
                          <w:sz w:val="28"/>
                        </w:rPr>
                      </w:pPr>
                      <w:r w:rsidRPr="005A0EAE">
                        <w:rPr>
                          <w:sz w:val="28"/>
                        </w:rPr>
                        <w:t>chartreﬁ preswyl ar gyfer gofal seibiant a pharhaol.</w:t>
                      </w:r>
                    </w:p>
                  </w:txbxContent>
                </v:textbox>
                <w10:wrap type="topAndBottom"/>
              </v:shape>
            </w:pict>
          </mc:Fallback>
        </mc:AlternateContent>
      </w:r>
    </w:p>
    <w:p w14:paraId="738DCAF8" w14:textId="77777777" w:rsidR="00105911" w:rsidRPr="005A0EAE" w:rsidRDefault="0056465C">
      <w:pPr>
        <w:spacing w:before="34"/>
        <w:ind w:right="744"/>
        <w:jc w:val="right"/>
        <w:rPr>
          <w:b/>
          <w:sz w:val="24"/>
        </w:rPr>
      </w:pPr>
      <w:r w:rsidRPr="005A0EAE">
        <w:rPr>
          <w:b/>
          <w:sz w:val="24"/>
        </w:rPr>
        <w:t>23</w:t>
      </w:r>
    </w:p>
    <w:p w14:paraId="738DCAF9" w14:textId="77777777" w:rsidR="00105911" w:rsidRPr="005A0EAE" w:rsidRDefault="00105911">
      <w:pPr>
        <w:jc w:val="right"/>
        <w:rPr>
          <w:sz w:val="24"/>
        </w:rPr>
        <w:sectPr w:rsidR="00105911" w:rsidRPr="005A0EAE">
          <w:pgSz w:w="11910" w:h="16850"/>
          <w:pgMar w:top="1560" w:right="0" w:bottom="280" w:left="260" w:header="566" w:footer="0" w:gutter="0"/>
          <w:cols w:space="720"/>
        </w:sectPr>
      </w:pPr>
    </w:p>
    <w:p w14:paraId="738DCAFA" w14:textId="1A04947B" w:rsidR="00105911" w:rsidRPr="00EB4DB1" w:rsidRDefault="00EB4DB1" w:rsidP="00EB4DB1">
      <w:pPr>
        <w:rPr>
          <w:b/>
          <w:bCs/>
          <w:color w:val="002060"/>
          <w:sz w:val="28"/>
          <w:szCs w:val="28"/>
        </w:rPr>
      </w:pPr>
      <w:r>
        <w:rPr>
          <w:b/>
          <w:bCs/>
          <w:color w:val="002060"/>
          <w:sz w:val="28"/>
          <w:szCs w:val="28"/>
        </w:rPr>
        <w:lastRenderedPageBreak/>
        <w:t xml:space="preserve">       </w:t>
      </w:r>
      <w:r w:rsidR="0056465C" w:rsidRPr="00EB4DB1">
        <w:rPr>
          <w:b/>
          <w:bCs/>
          <w:color w:val="002060"/>
          <w:sz w:val="28"/>
          <w:szCs w:val="28"/>
        </w:rPr>
        <w:t>Datblygu Llety Newydd</w:t>
      </w:r>
    </w:p>
    <w:p w14:paraId="738DCAFB" w14:textId="77777777" w:rsidR="00105911" w:rsidRPr="005A0EAE" w:rsidRDefault="0056465C">
      <w:pPr>
        <w:pStyle w:val="BodyText"/>
        <w:spacing w:before="64" w:line="285" w:lineRule="auto"/>
        <w:ind w:left="515" w:right="891"/>
      </w:pPr>
      <w:r w:rsidRPr="005A0EAE">
        <w:t>Mae'r Cyngor a Landlordiaid Cymdeithasol Cofrestredig partner wedi ymrwymo i barhau i ddarparu tai ﬀorddiadwy newydd yn benodol ar gyfer pobl hŷn - llety hygyrch/hyblyg sy'n caniatáu heneiddio mewn cymdogaethau cerddedadwy o fewn cyrraedd hawdd i wasanaethau a gweithgareddau lleol.</w:t>
      </w:r>
    </w:p>
    <w:p w14:paraId="738DCAFC" w14:textId="53E6D145" w:rsidR="00105911" w:rsidRPr="005A0EAE" w:rsidRDefault="0056465C">
      <w:pPr>
        <w:pStyle w:val="BodyText"/>
        <w:spacing w:before="120" w:line="256" w:lineRule="auto"/>
        <w:ind w:left="515" w:right="891"/>
      </w:pPr>
      <w:r w:rsidRPr="005A0EAE">
        <w:t xml:space="preserve">Mae tua </w:t>
      </w:r>
      <w:r w:rsidRPr="005A0EAE">
        <w:rPr>
          <w:b/>
        </w:rPr>
        <w:t xml:space="preserve">700 </w:t>
      </w:r>
      <w:r w:rsidRPr="005A0EAE">
        <w:t xml:space="preserve">o unedau llety ﬀorddiadwy i bobl hŷn wedi'u cynllunio dros y cyfnod </w:t>
      </w:r>
      <w:r w:rsidRPr="005A0EAE">
        <w:rPr>
          <w:b/>
        </w:rPr>
        <w:t xml:space="preserve">2020 </w:t>
      </w:r>
      <w:r w:rsidRPr="005A0EAE">
        <w:t xml:space="preserve">i </w:t>
      </w:r>
      <w:r w:rsidRPr="005A0EAE">
        <w:rPr>
          <w:b/>
        </w:rPr>
        <w:t xml:space="preserve">2030 </w:t>
      </w:r>
      <w:r w:rsidRPr="005A0EAE">
        <w:t>darparu cynlluniau byw cymunedol pwrpasol, hygyrch a chynaliadwy sy'n darparu 'cartref am oes' sy'n galluogi preswylydd i fyw’n annibynnol.</w:t>
      </w:r>
    </w:p>
    <w:p w14:paraId="738DCAFD" w14:textId="62B4FB75" w:rsidR="00105911" w:rsidRPr="005A0EAE" w:rsidRDefault="00105911">
      <w:pPr>
        <w:pStyle w:val="BodyText"/>
        <w:rPr>
          <w:sz w:val="20"/>
        </w:rPr>
      </w:pPr>
    </w:p>
    <w:p w14:paraId="738DCAFE" w14:textId="52FB0648" w:rsidR="00105911" w:rsidRPr="005A0EAE" w:rsidRDefault="00D90716">
      <w:pPr>
        <w:pStyle w:val="BodyText"/>
        <w:rPr>
          <w:sz w:val="20"/>
        </w:rPr>
      </w:pPr>
      <w:r w:rsidRPr="005A0EAE">
        <w:rPr>
          <w:sz w:val="20"/>
        </w:rPr>
        <w:drawing>
          <wp:anchor distT="0" distB="0" distL="114300" distR="114300" simplePos="0" relativeHeight="251613184" behindDoc="0" locked="0" layoutInCell="1" allowOverlap="1" wp14:anchorId="369BEB23" wp14:editId="3CEC97CF">
            <wp:simplePos x="0" y="0"/>
            <wp:positionH relativeFrom="column">
              <wp:posOffset>4125999</wp:posOffset>
            </wp:positionH>
            <wp:positionV relativeFrom="paragraph">
              <wp:posOffset>103374</wp:posOffset>
            </wp:positionV>
            <wp:extent cx="2545080" cy="1860550"/>
            <wp:effectExtent l="0" t="0" r="7620" b="6350"/>
            <wp:wrapNone/>
            <wp:docPr id="1135011832" name="Picture 138" descr="Byw yn y Gymuned Arfaethedig But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1832" name="Picture 138" descr="Byw yn y Gymuned Arfaethedig Butetow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508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AFF" w14:textId="032CDDC3" w:rsidR="00105911" w:rsidRPr="005A0EAE" w:rsidRDefault="00D90716">
      <w:pPr>
        <w:pStyle w:val="BodyText"/>
        <w:rPr>
          <w:sz w:val="20"/>
        </w:rPr>
      </w:pPr>
      <w:r w:rsidRPr="005A0EAE">
        <w:rPr>
          <w:sz w:val="20"/>
        </w:rPr>
        <w:drawing>
          <wp:anchor distT="0" distB="0" distL="114300" distR="114300" simplePos="0" relativeHeight="251460608" behindDoc="1" locked="0" layoutInCell="1" allowOverlap="1" wp14:anchorId="025A5D13" wp14:editId="5B217DC1">
            <wp:simplePos x="0" y="0"/>
            <wp:positionH relativeFrom="column">
              <wp:posOffset>812039</wp:posOffset>
            </wp:positionH>
            <wp:positionV relativeFrom="paragraph">
              <wp:posOffset>8197</wp:posOffset>
            </wp:positionV>
            <wp:extent cx="2677795" cy="1833245"/>
            <wp:effectExtent l="0" t="0" r="8255" b="0"/>
            <wp:wrapNone/>
            <wp:docPr id="1462001714" name="Picture 141" descr="Prosiect Byw yn y Gymuned Arfaethedig Treganna / Glan-yr-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1714" name="Picture 141" descr="Prosiect Byw yn y Gymuned Arfaethedig Treganna / Glan-yr-af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779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B00" w14:textId="385694F6" w:rsidR="00105911" w:rsidRPr="005A0EAE" w:rsidRDefault="00105911">
      <w:pPr>
        <w:pStyle w:val="BodyText"/>
        <w:rPr>
          <w:sz w:val="20"/>
        </w:rPr>
      </w:pPr>
    </w:p>
    <w:p w14:paraId="738DCB01" w14:textId="1AA670E0" w:rsidR="00105911" w:rsidRPr="005A0EAE" w:rsidRDefault="00105911">
      <w:pPr>
        <w:pStyle w:val="BodyText"/>
        <w:rPr>
          <w:sz w:val="20"/>
        </w:rPr>
      </w:pPr>
    </w:p>
    <w:p w14:paraId="738DCB02" w14:textId="2C5AD532" w:rsidR="00105911" w:rsidRPr="005A0EAE" w:rsidRDefault="00105911">
      <w:pPr>
        <w:pStyle w:val="BodyText"/>
        <w:rPr>
          <w:sz w:val="20"/>
        </w:rPr>
      </w:pPr>
    </w:p>
    <w:p w14:paraId="738DCB03" w14:textId="24BA408B" w:rsidR="00105911" w:rsidRPr="005A0EAE" w:rsidRDefault="00105911">
      <w:pPr>
        <w:pStyle w:val="BodyText"/>
        <w:rPr>
          <w:sz w:val="20"/>
        </w:rPr>
      </w:pPr>
    </w:p>
    <w:p w14:paraId="738DCB04" w14:textId="27CAA654" w:rsidR="00105911" w:rsidRPr="005A0EAE" w:rsidRDefault="00105911">
      <w:pPr>
        <w:pStyle w:val="BodyText"/>
        <w:rPr>
          <w:sz w:val="20"/>
        </w:rPr>
      </w:pPr>
    </w:p>
    <w:p w14:paraId="738DCB05" w14:textId="56DF427F" w:rsidR="00105911" w:rsidRPr="005A0EAE" w:rsidRDefault="00105911">
      <w:pPr>
        <w:pStyle w:val="BodyText"/>
        <w:rPr>
          <w:sz w:val="20"/>
        </w:rPr>
      </w:pPr>
    </w:p>
    <w:p w14:paraId="738DCB06" w14:textId="2E3E361E" w:rsidR="00105911" w:rsidRPr="005A0EAE" w:rsidRDefault="00105911">
      <w:pPr>
        <w:pStyle w:val="BodyText"/>
        <w:rPr>
          <w:sz w:val="20"/>
        </w:rPr>
      </w:pPr>
    </w:p>
    <w:p w14:paraId="738DCB07" w14:textId="132DBB0B" w:rsidR="00105911" w:rsidRPr="005A0EAE" w:rsidRDefault="00105911">
      <w:pPr>
        <w:pStyle w:val="BodyText"/>
        <w:rPr>
          <w:sz w:val="20"/>
        </w:rPr>
      </w:pPr>
    </w:p>
    <w:p w14:paraId="738DCB08" w14:textId="6B06DE2E" w:rsidR="00105911" w:rsidRPr="005A0EAE" w:rsidRDefault="00105911">
      <w:pPr>
        <w:pStyle w:val="BodyText"/>
        <w:rPr>
          <w:sz w:val="20"/>
        </w:rPr>
      </w:pPr>
    </w:p>
    <w:p w14:paraId="738DCB09" w14:textId="572F8B33" w:rsidR="00105911" w:rsidRPr="005A0EAE" w:rsidRDefault="00105911">
      <w:pPr>
        <w:pStyle w:val="BodyText"/>
        <w:rPr>
          <w:sz w:val="20"/>
        </w:rPr>
      </w:pPr>
    </w:p>
    <w:p w14:paraId="738DCB0A" w14:textId="4F18FBD7" w:rsidR="00105911" w:rsidRPr="005A0EAE" w:rsidRDefault="00105911">
      <w:pPr>
        <w:pStyle w:val="BodyText"/>
        <w:spacing w:before="2"/>
        <w:rPr>
          <w:sz w:val="16"/>
        </w:rPr>
      </w:pPr>
    </w:p>
    <w:p w14:paraId="738DCB0B" w14:textId="04A5C56C" w:rsidR="00105911" w:rsidRPr="005A0EAE" w:rsidRDefault="00D90716">
      <w:pPr>
        <w:spacing w:before="56" w:line="285" w:lineRule="auto"/>
        <w:ind w:left="2308" w:right="6636" w:hanging="898"/>
      </w:pPr>
      <w:r w:rsidRPr="005A0EAE">
        <w:rPr>
          <w:sz w:val="20"/>
        </w:rPr>
        <mc:AlternateContent>
          <mc:Choice Requires="wps">
            <w:drawing>
              <wp:anchor distT="0" distB="0" distL="114300" distR="114300" simplePos="0" relativeHeight="251614208" behindDoc="0" locked="0" layoutInCell="1" allowOverlap="1" wp14:anchorId="3A5334F4" wp14:editId="5B88C773">
                <wp:simplePos x="0" y="0"/>
                <wp:positionH relativeFrom="page">
                  <wp:posOffset>3940516</wp:posOffset>
                </wp:positionH>
                <wp:positionV relativeFrom="paragraph">
                  <wp:posOffset>174699</wp:posOffset>
                </wp:positionV>
                <wp:extent cx="3046730" cy="264496"/>
                <wp:effectExtent l="0" t="0" r="1270" b="2540"/>
                <wp:wrapNone/>
                <wp:docPr id="23026319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2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AF98" w14:textId="77777777" w:rsidR="00D90716" w:rsidRPr="005A0EAE" w:rsidRDefault="00D90716" w:rsidP="00D90716">
                            <w:pPr>
                              <w:ind w:left="529"/>
                              <w:rPr>
                                <w:sz w:val="24"/>
                              </w:rPr>
                            </w:pPr>
                            <w:r w:rsidRPr="005A0EAE">
                              <w:rPr>
                                <w:sz w:val="24"/>
                              </w:rPr>
                              <w:t>Byw yn y Gymuned Arfaethedig Butetown</w:t>
                            </w:r>
                          </w:p>
                          <w:p w14:paraId="738DCD78" w14:textId="77777777" w:rsidR="00105911" w:rsidRPr="005A0EAE" w:rsidRDefault="00105911">
                            <w:pPr>
                              <w:spacing w:before="6"/>
                              <w:rPr>
                                <w:b/>
                                <w:sz w:val="3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5334F4" id="Text Box 137" o:spid="_x0000_s1096" type="#_x0000_t202" style="position:absolute;left:0;text-align:left;margin-left:310.3pt;margin-top:13.75pt;width:239.9pt;height:20.85pt;z-index:251614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" filled="f" stroked="f">
                <v:textbox inset="0,0,0,0">
                  <w:txbxContent>
                    <w:p w14:paraId="6266AF98" w14:textId="77777777" w:rsidR="00D90716" w:rsidRPr="005A0EAE" w:rsidRDefault="00D90716" w:rsidP="00D90716">
                      <w:pPr>
                        <w:ind w:left="529"/>
                        <w:rPr>
                          <w:sz w:val="24"/>
                        </w:rPr>
                      </w:pPr>
                      <w:r w:rsidRPr="005A0EAE">
                        <w:rPr>
                          <w:sz w:val="24"/>
                        </w:rPr>
                        <w:t>Byw yn y Gymuned Arfaethedig Butetown</w:t>
                      </w:r>
                    </w:p>
                    <w:p w14:paraId="738DCD78" w14:textId="77777777" w:rsidR="00105911" w:rsidRPr="005A0EAE" w:rsidRDefault="00105911">
                      <w:pPr>
                        <w:spacing w:before="6"/>
                        <w:rPr>
                          <w:b/>
                          <w:sz w:val="32"/>
                        </w:rPr>
                      </w:pPr>
                    </w:p>
                  </w:txbxContent>
                </v:textbox>
                <w10:wrap anchorx="page"/>
              </v:shape>
            </w:pict>
          </mc:Fallback>
        </mc:AlternateContent>
      </w:r>
      <w:r w:rsidR="0056465C" w:rsidRPr="005A0EAE">
        <w:t>Prosiect Byw yn y Gymuned Arfaethedig Treganna / Glan-yr-afon</w:t>
      </w:r>
    </w:p>
    <w:p w14:paraId="738DCB0C" w14:textId="5F01EF68" w:rsidR="00105911" w:rsidRPr="005A0EAE" w:rsidRDefault="00D90716">
      <w:pPr>
        <w:pStyle w:val="BodyText"/>
        <w:rPr>
          <w:sz w:val="20"/>
        </w:rPr>
      </w:pPr>
      <w:r w:rsidRPr="005A0EAE">
        <w:rPr>
          <w:sz w:val="20"/>
        </w:rPr>
        <w:drawing>
          <wp:anchor distT="0" distB="0" distL="114300" distR="114300" simplePos="0" relativeHeight="251463680" behindDoc="1" locked="0" layoutInCell="1" allowOverlap="1" wp14:anchorId="220B0394" wp14:editId="2EE2468E">
            <wp:simplePos x="0" y="0"/>
            <wp:positionH relativeFrom="column">
              <wp:posOffset>2093039</wp:posOffset>
            </wp:positionH>
            <wp:positionV relativeFrom="paragraph">
              <wp:posOffset>87127</wp:posOffset>
            </wp:positionV>
            <wp:extent cx="2715260" cy="1923415"/>
            <wp:effectExtent l="0" t="0" r="8890" b="635"/>
            <wp:wrapNone/>
            <wp:docPr id="758701492" name="Picture 134" descr="Ailddatblygiad Arfaethedig Trem y Mô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1492" name="Picture 134" descr="Ailddatblygiad Arfaethedig Trem y Mô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5260"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DCB0D" w14:textId="6E9D31A8" w:rsidR="00105911" w:rsidRPr="005A0EAE" w:rsidRDefault="00105911">
      <w:pPr>
        <w:pStyle w:val="BodyText"/>
        <w:rPr>
          <w:sz w:val="20"/>
        </w:rPr>
      </w:pPr>
    </w:p>
    <w:p w14:paraId="738DCB0E" w14:textId="67526537" w:rsidR="00105911" w:rsidRPr="005A0EAE" w:rsidRDefault="00105911">
      <w:pPr>
        <w:pStyle w:val="BodyText"/>
        <w:rPr>
          <w:sz w:val="20"/>
        </w:rPr>
      </w:pPr>
    </w:p>
    <w:p w14:paraId="738DCB0F" w14:textId="25D6FB88" w:rsidR="00105911" w:rsidRPr="005A0EAE" w:rsidRDefault="00105911">
      <w:pPr>
        <w:pStyle w:val="BodyText"/>
        <w:rPr>
          <w:sz w:val="20"/>
        </w:rPr>
      </w:pPr>
    </w:p>
    <w:p w14:paraId="738DCB10" w14:textId="77777777" w:rsidR="00105911" w:rsidRPr="005A0EAE" w:rsidRDefault="00105911">
      <w:pPr>
        <w:pStyle w:val="BodyText"/>
        <w:rPr>
          <w:sz w:val="20"/>
        </w:rPr>
      </w:pPr>
    </w:p>
    <w:p w14:paraId="738DCB11" w14:textId="77777777" w:rsidR="00105911" w:rsidRPr="005A0EAE" w:rsidRDefault="00105911">
      <w:pPr>
        <w:pStyle w:val="BodyText"/>
        <w:rPr>
          <w:sz w:val="20"/>
        </w:rPr>
      </w:pPr>
    </w:p>
    <w:p w14:paraId="738DCB12" w14:textId="77777777" w:rsidR="00105911" w:rsidRPr="005A0EAE" w:rsidRDefault="00105911">
      <w:pPr>
        <w:pStyle w:val="BodyText"/>
        <w:rPr>
          <w:sz w:val="20"/>
        </w:rPr>
      </w:pPr>
    </w:p>
    <w:p w14:paraId="738DCB13" w14:textId="77777777" w:rsidR="00105911" w:rsidRPr="005A0EAE" w:rsidRDefault="00105911">
      <w:pPr>
        <w:pStyle w:val="BodyText"/>
        <w:rPr>
          <w:sz w:val="20"/>
        </w:rPr>
      </w:pPr>
    </w:p>
    <w:p w14:paraId="738DCB14" w14:textId="77777777" w:rsidR="00105911" w:rsidRPr="005A0EAE" w:rsidRDefault="00105911">
      <w:pPr>
        <w:pStyle w:val="BodyText"/>
        <w:rPr>
          <w:sz w:val="20"/>
        </w:rPr>
      </w:pPr>
    </w:p>
    <w:p w14:paraId="738DCB15" w14:textId="77777777" w:rsidR="00105911" w:rsidRPr="005A0EAE" w:rsidRDefault="00105911">
      <w:pPr>
        <w:pStyle w:val="BodyText"/>
        <w:rPr>
          <w:sz w:val="20"/>
        </w:rPr>
      </w:pPr>
    </w:p>
    <w:p w14:paraId="738DCB16" w14:textId="77777777" w:rsidR="00105911" w:rsidRPr="005A0EAE" w:rsidRDefault="00105911">
      <w:pPr>
        <w:pStyle w:val="BodyText"/>
        <w:rPr>
          <w:sz w:val="20"/>
        </w:rPr>
      </w:pPr>
    </w:p>
    <w:p w14:paraId="738DCB17" w14:textId="77777777" w:rsidR="00105911" w:rsidRPr="005A0EAE" w:rsidRDefault="00105911">
      <w:pPr>
        <w:pStyle w:val="BodyText"/>
        <w:rPr>
          <w:sz w:val="20"/>
        </w:rPr>
      </w:pPr>
    </w:p>
    <w:p w14:paraId="738DCB18" w14:textId="77777777" w:rsidR="00105911" w:rsidRPr="005A0EAE" w:rsidRDefault="00105911">
      <w:pPr>
        <w:pStyle w:val="BodyText"/>
        <w:rPr>
          <w:sz w:val="20"/>
        </w:rPr>
      </w:pPr>
    </w:p>
    <w:p w14:paraId="738DCB19" w14:textId="77777777" w:rsidR="00105911" w:rsidRPr="005A0EAE" w:rsidRDefault="0056465C">
      <w:pPr>
        <w:spacing w:before="175"/>
        <w:ind w:left="3499"/>
        <w:rPr>
          <w:sz w:val="24"/>
        </w:rPr>
      </w:pPr>
      <w:r w:rsidRPr="005A0EAE">
        <w:rPr>
          <w:sz w:val="24"/>
        </w:rPr>
        <w:t>Ailddatblygiad Arfaethedig Trem y Môr</w:t>
      </w:r>
    </w:p>
    <w:p w14:paraId="738DCB1A" w14:textId="551FCDE2" w:rsidR="00105911" w:rsidRPr="005A0EAE" w:rsidRDefault="00D90716">
      <w:pPr>
        <w:pStyle w:val="BodyText"/>
        <w:spacing w:before="8"/>
        <w:rPr>
          <w:sz w:val="16"/>
        </w:rPr>
      </w:pPr>
      <w:r w:rsidRPr="005A0EAE">
        <w:rPr>
          <w:sz w:val="16"/>
        </w:rPr>
        <mc:AlternateContent>
          <mc:Choice Requires="wps">
            <w:drawing>
              <wp:anchor distT="0" distB="0" distL="114300" distR="114300" simplePos="0" relativeHeight="251607040" behindDoc="0" locked="0" layoutInCell="1" allowOverlap="1" wp14:anchorId="21E994BA" wp14:editId="66543614">
                <wp:simplePos x="0" y="0"/>
                <wp:positionH relativeFrom="column">
                  <wp:posOffset>197637</wp:posOffset>
                </wp:positionH>
                <wp:positionV relativeFrom="paragraph">
                  <wp:posOffset>157286</wp:posOffset>
                </wp:positionV>
                <wp:extent cx="6840220" cy="1913255"/>
                <wp:effectExtent l="0" t="0" r="0" b="0"/>
                <wp:wrapTopAndBottom/>
                <wp:docPr id="556991207" name="Freeform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913255"/>
                        </a:xfrm>
                        <a:custGeom>
                          <a:avLst/>
                          <a:gdLst>
                            <a:gd name="T0" fmla="+- 0 10836 566"/>
                            <a:gd name="T1" fmla="*/ T0 w 10772"/>
                            <a:gd name="T2" fmla="+- 0 3255 243"/>
                            <a:gd name="T3" fmla="*/ 3255 h 3013"/>
                            <a:gd name="T4" fmla="+- 0 1068 566"/>
                            <a:gd name="T5" fmla="*/ T4 w 10772"/>
                            <a:gd name="T6" fmla="+- 0 3255 243"/>
                            <a:gd name="T7" fmla="*/ 3255 h 3013"/>
                            <a:gd name="T8" fmla="+- 0 994 566"/>
                            <a:gd name="T9" fmla="*/ T8 w 10772"/>
                            <a:gd name="T10" fmla="+- 0 3250 243"/>
                            <a:gd name="T11" fmla="*/ 3250 h 3013"/>
                            <a:gd name="T12" fmla="+- 0 923 566"/>
                            <a:gd name="T13" fmla="*/ T12 w 10772"/>
                            <a:gd name="T14" fmla="+- 0 3234 243"/>
                            <a:gd name="T15" fmla="*/ 3234 h 3013"/>
                            <a:gd name="T16" fmla="+- 0 857 566"/>
                            <a:gd name="T17" fmla="*/ T16 w 10772"/>
                            <a:gd name="T18" fmla="+- 0 3209 243"/>
                            <a:gd name="T19" fmla="*/ 3209 h 3013"/>
                            <a:gd name="T20" fmla="+- 0 795 566"/>
                            <a:gd name="T21" fmla="*/ T20 w 10772"/>
                            <a:gd name="T22" fmla="+- 0 3174 243"/>
                            <a:gd name="T23" fmla="*/ 3174 h 3013"/>
                            <a:gd name="T24" fmla="+- 0 739 566"/>
                            <a:gd name="T25" fmla="*/ T24 w 10772"/>
                            <a:gd name="T26" fmla="+- 0 3132 243"/>
                            <a:gd name="T27" fmla="*/ 3132 h 3013"/>
                            <a:gd name="T28" fmla="+- 0 689 566"/>
                            <a:gd name="T29" fmla="*/ T28 w 10772"/>
                            <a:gd name="T30" fmla="+- 0 3083 243"/>
                            <a:gd name="T31" fmla="*/ 3083 h 3013"/>
                            <a:gd name="T32" fmla="+- 0 647 566"/>
                            <a:gd name="T33" fmla="*/ T32 w 10772"/>
                            <a:gd name="T34" fmla="+- 0 3027 243"/>
                            <a:gd name="T35" fmla="*/ 3027 h 3013"/>
                            <a:gd name="T36" fmla="+- 0 613 566"/>
                            <a:gd name="T37" fmla="*/ T36 w 10772"/>
                            <a:gd name="T38" fmla="+- 0 2965 243"/>
                            <a:gd name="T39" fmla="*/ 2965 h 3013"/>
                            <a:gd name="T40" fmla="+- 0 587 566"/>
                            <a:gd name="T41" fmla="*/ T40 w 10772"/>
                            <a:gd name="T42" fmla="+- 0 2898 243"/>
                            <a:gd name="T43" fmla="*/ 2898 h 3013"/>
                            <a:gd name="T44" fmla="+- 0 572 566"/>
                            <a:gd name="T45" fmla="*/ T44 w 10772"/>
                            <a:gd name="T46" fmla="+- 0 2828 243"/>
                            <a:gd name="T47" fmla="*/ 2828 h 3013"/>
                            <a:gd name="T48" fmla="+- 0 566 566"/>
                            <a:gd name="T49" fmla="*/ T48 w 10772"/>
                            <a:gd name="T50" fmla="+- 0 2753 243"/>
                            <a:gd name="T51" fmla="*/ 2753 h 3013"/>
                            <a:gd name="T52" fmla="+- 0 566 566"/>
                            <a:gd name="T53" fmla="*/ T52 w 10772"/>
                            <a:gd name="T54" fmla="+- 0 745 243"/>
                            <a:gd name="T55" fmla="*/ 745 h 3013"/>
                            <a:gd name="T56" fmla="+- 0 572 566"/>
                            <a:gd name="T57" fmla="*/ T56 w 10772"/>
                            <a:gd name="T58" fmla="+- 0 671 243"/>
                            <a:gd name="T59" fmla="*/ 671 h 3013"/>
                            <a:gd name="T60" fmla="+- 0 587 566"/>
                            <a:gd name="T61" fmla="*/ T60 w 10772"/>
                            <a:gd name="T62" fmla="+- 0 600 243"/>
                            <a:gd name="T63" fmla="*/ 600 h 3013"/>
                            <a:gd name="T64" fmla="+- 0 613 566"/>
                            <a:gd name="T65" fmla="*/ T64 w 10772"/>
                            <a:gd name="T66" fmla="+- 0 534 243"/>
                            <a:gd name="T67" fmla="*/ 534 h 3013"/>
                            <a:gd name="T68" fmla="+- 0 647 566"/>
                            <a:gd name="T69" fmla="*/ T68 w 10772"/>
                            <a:gd name="T70" fmla="+- 0 472 243"/>
                            <a:gd name="T71" fmla="*/ 472 h 3013"/>
                            <a:gd name="T72" fmla="+- 0 689 566"/>
                            <a:gd name="T73" fmla="*/ T72 w 10772"/>
                            <a:gd name="T74" fmla="+- 0 416 243"/>
                            <a:gd name="T75" fmla="*/ 416 h 3013"/>
                            <a:gd name="T76" fmla="+- 0 739 566"/>
                            <a:gd name="T77" fmla="*/ T76 w 10772"/>
                            <a:gd name="T78" fmla="+- 0 366 243"/>
                            <a:gd name="T79" fmla="*/ 366 h 3013"/>
                            <a:gd name="T80" fmla="+- 0 795 566"/>
                            <a:gd name="T81" fmla="*/ T80 w 10772"/>
                            <a:gd name="T82" fmla="+- 0 324 243"/>
                            <a:gd name="T83" fmla="*/ 324 h 3013"/>
                            <a:gd name="T84" fmla="+- 0 857 566"/>
                            <a:gd name="T85" fmla="*/ T84 w 10772"/>
                            <a:gd name="T86" fmla="+- 0 290 243"/>
                            <a:gd name="T87" fmla="*/ 290 h 3013"/>
                            <a:gd name="T88" fmla="+- 0 923 566"/>
                            <a:gd name="T89" fmla="*/ T88 w 10772"/>
                            <a:gd name="T90" fmla="+- 0 264 243"/>
                            <a:gd name="T91" fmla="*/ 264 h 3013"/>
                            <a:gd name="T92" fmla="+- 0 994 566"/>
                            <a:gd name="T93" fmla="*/ T92 w 10772"/>
                            <a:gd name="T94" fmla="+- 0 249 243"/>
                            <a:gd name="T95" fmla="*/ 249 h 3013"/>
                            <a:gd name="T96" fmla="+- 0 1068 566"/>
                            <a:gd name="T97" fmla="*/ T96 w 10772"/>
                            <a:gd name="T98" fmla="+- 0 243 243"/>
                            <a:gd name="T99" fmla="*/ 243 h 3013"/>
                            <a:gd name="T100" fmla="+- 0 10836 566"/>
                            <a:gd name="T101" fmla="*/ T100 w 10772"/>
                            <a:gd name="T102" fmla="+- 0 243 243"/>
                            <a:gd name="T103" fmla="*/ 243 h 3013"/>
                            <a:gd name="T104" fmla="+- 0 10910 566"/>
                            <a:gd name="T105" fmla="*/ T104 w 10772"/>
                            <a:gd name="T106" fmla="+- 0 249 243"/>
                            <a:gd name="T107" fmla="*/ 249 h 3013"/>
                            <a:gd name="T108" fmla="+- 0 10981 566"/>
                            <a:gd name="T109" fmla="*/ T108 w 10772"/>
                            <a:gd name="T110" fmla="+- 0 264 243"/>
                            <a:gd name="T111" fmla="*/ 264 h 3013"/>
                            <a:gd name="T112" fmla="+- 0 11047 566"/>
                            <a:gd name="T113" fmla="*/ T112 w 10772"/>
                            <a:gd name="T114" fmla="+- 0 290 243"/>
                            <a:gd name="T115" fmla="*/ 290 h 3013"/>
                            <a:gd name="T116" fmla="+- 0 11109 566"/>
                            <a:gd name="T117" fmla="*/ T116 w 10772"/>
                            <a:gd name="T118" fmla="+- 0 324 243"/>
                            <a:gd name="T119" fmla="*/ 324 h 3013"/>
                            <a:gd name="T120" fmla="+- 0 11165 566"/>
                            <a:gd name="T121" fmla="*/ T120 w 10772"/>
                            <a:gd name="T122" fmla="+- 0 366 243"/>
                            <a:gd name="T123" fmla="*/ 366 h 3013"/>
                            <a:gd name="T124" fmla="+- 0 11215 566"/>
                            <a:gd name="T125" fmla="*/ T124 w 10772"/>
                            <a:gd name="T126" fmla="+- 0 416 243"/>
                            <a:gd name="T127" fmla="*/ 416 h 3013"/>
                            <a:gd name="T128" fmla="+- 0 11257 566"/>
                            <a:gd name="T129" fmla="*/ T128 w 10772"/>
                            <a:gd name="T130" fmla="+- 0 472 243"/>
                            <a:gd name="T131" fmla="*/ 472 h 3013"/>
                            <a:gd name="T132" fmla="+- 0 11291 566"/>
                            <a:gd name="T133" fmla="*/ T132 w 10772"/>
                            <a:gd name="T134" fmla="+- 0 534 243"/>
                            <a:gd name="T135" fmla="*/ 534 h 3013"/>
                            <a:gd name="T136" fmla="+- 0 11317 566"/>
                            <a:gd name="T137" fmla="*/ T136 w 10772"/>
                            <a:gd name="T138" fmla="+- 0 600 243"/>
                            <a:gd name="T139" fmla="*/ 600 h 3013"/>
                            <a:gd name="T140" fmla="+- 0 11332 566"/>
                            <a:gd name="T141" fmla="*/ T140 w 10772"/>
                            <a:gd name="T142" fmla="+- 0 671 243"/>
                            <a:gd name="T143" fmla="*/ 671 h 3013"/>
                            <a:gd name="T144" fmla="+- 0 11338 566"/>
                            <a:gd name="T145" fmla="*/ T144 w 10772"/>
                            <a:gd name="T146" fmla="+- 0 745 243"/>
                            <a:gd name="T147" fmla="*/ 745 h 3013"/>
                            <a:gd name="T148" fmla="+- 0 11338 566"/>
                            <a:gd name="T149" fmla="*/ T148 w 10772"/>
                            <a:gd name="T150" fmla="+- 0 2753 243"/>
                            <a:gd name="T151" fmla="*/ 2753 h 3013"/>
                            <a:gd name="T152" fmla="+- 0 11332 566"/>
                            <a:gd name="T153" fmla="*/ T152 w 10772"/>
                            <a:gd name="T154" fmla="+- 0 2828 243"/>
                            <a:gd name="T155" fmla="*/ 2828 h 3013"/>
                            <a:gd name="T156" fmla="+- 0 11317 566"/>
                            <a:gd name="T157" fmla="*/ T156 w 10772"/>
                            <a:gd name="T158" fmla="+- 0 2898 243"/>
                            <a:gd name="T159" fmla="*/ 2898 h 3013"/>
                            <a:gd name="T160" fmla="+- 0 11291 566"/>
                            <a:gd name="T161" fmla="*/ T160 w 10772"/>
                            <a:gd name="T162" fmla="+- 0 2965 243"/>
                            <a:gd name="T163" fmla="*/ 2965 h 3013"/>
                            <a:gd name="T164" fmla="+- 0 11257 566"/>
                            <a:gd name="T165" fmla="*/ T164 w 10772"/>
                            <a:gd name="T166" fmla="+- 0 3027 243"/>
                            <a:gd name="T167" fmla="*/ 3027 h 3013"/>
                            <a:gd name="T168" fmla="+- 0 11215 566"/>
                            <a:gd name="T169" fmla="*/ T168 w 10772"/>
                            <a:gd name="T170" fmla="+- 0 3083 243"/>
                            <a:gd name="T171" fmla="*/ 3083 h 3013"/>
                            <a:gd name="T172" fmla="+- 0 11165 566"/>
                            <a:gd name="T173" fmla="*/ T172 w 10772"/>
                            <a:gd name="T174" fmla="+- 0 3132 243"/>
                            <a:gd name="T175" fmla="*/ 3132 h 3013"/>
                            <a:gd name="T176" fmla="+- 0 11109 566"/>
                            <a:gd name="T177" fmla="*/ T176 w 10772"/>
                            <a:gd name="T178" fmla="+- 0 3174 243"/>
                            <a:gd name="T179" fmla="*/ 3174 h 3013"/>
                            <a:gd name="T180" fmla="+- 0 11047 566"/>
                            <a:gd name="T181" fmla="*/ T180 w 10772"/>
                            <a:gd name="T182" fmla="+- 0 3209 243"/>
                            <a:gd name="T183" fmla="*/ 3209 h 3013"/>
                            <a:gd name="T184" fmla="+- 0 10981 566"/>
                            <a:gd name="T185" fmla="*/ T184 w 10772"/>
                            <a:gd name="T186" fmla="+- 0 3234 243"/>
                            <a:gd name="T187" fmla="*/ 3234 h 3013"/>
                            <a:gd name="T188" fmla="+- 0 10910 566"/>
                            <a:gd name="T189" fmla="*/ T188 w 10772"/>
                            <a:gd name="T190" fmla="+- 0 3250 243"/>
                            <a:gd name="T191" fmla="*/ 3250 h 3013"/>
                            <a:gd name="T192" fmla="+- 0 10836 566"/>
                            <a:gd name="T193" fmla="*/ T192 w 10772"/>
                            <a:gd name="T194" fmla="+- 0 3255 243"/>
                            <a:gd name="T195" fmla="*/ 3255 h 3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72" h="3013">
                              <a:moveTo>
                                <a:pt x="10270" y="3012"/>
                              </a:moveTo>
                              <a:lnTo>
                                <a:pt x="502" y="3012"/>
                              </a:lnTo>
                              <a:lnTo>
                                <a:pt x="428" y="3007"/>
                              </a:lnTo>
                              <a:lnTo>
                                <a:pt x="357" y="2991"/>
                              </a:lnTo>
                              <a:lnTo>
                                <a:pt x="291" y="2966"/>
                              </a:lnTo>
                              <a:lnTo>
                                <a:pt x="229" y="2931"/>
                              </a:lnTo>
                              <a:lnTo>
                                <a:pt x="173" y="2889"/>
                              </a:lnTo>
                              <a:lnTo>
                                <a:pt x="123" y="2840"/>
                              </a:lnTo>
                              <a:lnTo>
                                <a:pt x="81" y="2784"/>
                              </a:lnTo>
                              <a:lnTo>
                                <a:pt x="47" y="2722"/>
                              </a:lnTo>
                              <a:lnTo>
                                <a:pt x="21" y="2655"/>
                              </a:lnTo>
                              <a:lnTo>
                                <a:pt x="6" y="2585"/>
                              </a:lnTo>
                              <a:lnTo>
                                <a:pt x="0" y="2510"/>
                              </a:lnTo>
                              <a:lnTo>
                                <a:pt x="0" y="502"/>
                              </a:lnTo>
                              <a:lnTo>
                                <a:pt x="6" y="428"/>
                              </a:lnTo>
                              <a:lnTo>
                                <a:pt x="21" y="357"/>
                              </a:lnTo>
                              <a:lnTo>
                                <a:pt x="47" y="291"/>
                              </a:lnTo>
                              <a:lnTo>
                                <a:pt x="81" y="229"/>
                              </a:lnTo>
                              <a:lnTo>
                                <a:pt x="123" y="173"/>
                              </a:lnTo>
                              <a:lnTo>
                                <a:pt x="173" y="123"/>
                              </a:lnTo>
                              <a:lnTo>
                                <a:pt x="229" y="81"/>
                              </a:lnTo>
                              <a:lnTo>
                                <a:pt x="291" y="47"/>
                              </a:lnTo>
                              <a:lnTo>
                                <a:pt x="357" y="21"/>
                              </a:lnTo>
                              <a:lnTo>
                                <a:pt x="428" y="6"/>
                              </a:lnTo>
                              <a:lnTo>
                                <a:pt x="502" y="0"/>
                              </a:lnTo>
                              <a:lnTo>
                                <a:pt x="10270" y="0"/>
                              </a:lnTo>
                              <a:lnTo>
                                <a:pt x="10344" y="6"/>
                              </a:lnTo>
                              <a:lnTo>
                                <a:pt x="10415" y="21"/>
                              </a:lnTo>
                              <a:lnTo>
                                <a:pt x="10481" y="47"/>
                              </a:lnTo>
                              <a:lnTo>
                                <a:pt x="10543" y="81"/>
                              </a:lnTo>
                              <a:lnTo>
                                <a:pt x="10599" y="123"/>
                              </a:lnTo>
                              <a:lnTo>
                                <a:pt x="10649" y="173"/>
                              </a:lnTo>
                              <a:lnTo>
                                <a:pt x="10691" y="229"/>
                              </a:lnTo>
                              <a:lnTo>
                                <a:pt x="10725" y="291"/>
                              </a:lnTo>
                              <a:lnTo>
                                <a:pt x="10751" y="357"/>
                              </a:lnTo>
                              <a:lnTo>
                                <a:pt x="10766" y="428"/>
                              </a:lnTo>
                              <a:lnTo>
                                <a:pt x="10772" y="502"/>
                              </a:lnTo>
                              <a:lnTo>
                                <a:pt x="10772" y="2510"/>
                              </a:lnTo>
                              <a:lnTo>
                                <a:pt x="10766" y="2585"/>
                              </a:lnTo>
                              <a:lnTo>
                                <a:pt x="10751" y="2655"/>
                              </a:lnTo>
                              <a:lnTo>
                                <a:pt x="10725" y="2722"/>
                              </a:lnTo>
                              <a:lnTo>
                                <a:pt x="10691" y="2784"/>
                              </a:lnTo>
                              <a:lnTo>
                                <a:pt x="10649" y="2840"/>
                              </a:lnTo>
                              <a:lnTo>
                                <a:pt x="10599" y="2889"/>
                              </a:lnTo>
                              <a:lnTo>
                                <a:pt x="10543" y="2931"/>
                              </a:lnTo>
                              <a:lnTo>
                                <a:pt x="10481" y="2966"/>
                              </a:lnTo>
                              <a:lnTo>
                                <a:pt x="10415" y="2991"/>
                              </a:lnTo>
                              <a:lnTo>
                                <a:pt x="10344" y="3007"/>
                              </a:lnTo>
                              <a:lnTo>
                                <a:pt x="10270" y="3012"/>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EEB7BD" id="Freeform 132" o:spid="_x0000_s1026" alt="&quot;&quot;" style="position:absolute;margin-left:15.55pt;margin-top:12.4pt;width:538.6pt;height:150.65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1077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" path="m10270,3012r-9768,l428,3007r-71,-16l291,2966r-62,-35l173,2889r-50,-49l81,2784,47,2722,21,2655,6,2585,,2510,,502,6,428,21,357,47,291,81,229r42,-56l173,123,229,81,291,47,357,21,428,6,502,r9768,l10344,6r71,15l10481,47r62,34l10599,123r50,50l10691,229r34,62l10751,357r15,71l10772,502r,2008l10766,2585r-15,70l10725,2722r-34,62l10649,2840r-50,49l10543,2931r-62,35l10415,2991r-71,16l10270,3012xe" fillcolor="#1382ac" stroked="f">
                <v:fill opacity="16191f"/>
                <v:path arrowok="t" o:connecttype="custom" o:connectlocs="6521450,2066925;318770,2066925;271780,2063750;226695,2053590;184785,2037715;145415,2015490;109855,1988820;78105,1957705;51435,1922145;29845,1882775;13335,1840230;3810,1795780;0,1748155;0,473075;3810,426085;13335,381000;29845,339090;51435,299720;78105,264160;109855,232410;145415,205740;184785,184150;226695,167640;271780,158115;318770,154305;6521450,154305;6568440,158115;6613525,167640;6655435,184150;6694805,205740;6730365,232410;6762115,264160;6788785,299720;6810375,339090;6826885,381000;6836410,426085;6840220,473075;6840220,1748155;6836410,1795780;6826885,1840230;6810375,1882775;6788785,1922145;6762115,1957705;6730365,1988820;6694805,2015490;6655435,2037715;6613525,2053590;6568440,2063750;6521450,2066925" o:connectangles="0,0,0,0,0,0,0,0,0,0,0,0,0,0,0,0,0,0,0,0,0,0,0,0,0,0,0,0,0,0,0,0,0,0,0,0,0,0,0,0,0,0,0,0,0,0,0,0,0"/>
                <w10:wrap type="topAndBottom"/>
              </v:shape>
            </w:pict>
          </mc:Fallback>
        </mc:AlternateContent>
      </w:r>
      <w:r w:rsidRPr="005A0EAE">
        <w:rPr>
          <w:sz w:val="16"/>
        </w:rPr>
        <mc:AlternateContent>
          <mc:Choice Requires="wps">
            <w:drawing>
              <wp:anchor distT="0" distB="0" distL="114300" distR="114300" simplePos="0" relativeHeight="251608064" behindDoc="0" locked="0" layoutInCell="1" allowOverlap="1" wp14:anchorId="2D0AD137" wp14:editId="47AB8F02">
                <wp:simplePos x="0" y="0"/>
                <wp:positionH relativeFrom="column">
                  <wp:posOffset>327177</wp:posOffset>
                </wp:positionH>
                <wp:positionV relativeFrom="paragraph">
                  <wp:posOffset>328101</wp:posOffset>
                </wp:positionV>
                <wp:extent cx="6559550" cy="436245"/>
                <wp:effectExtent l="0" t="0" r="12700" b="1905"/>
                <wp:wrapTopAndBottom/>
                <wp:docPr id="9807821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7A" w14:textId="77777777" w:rsidR="00105911" w:rsidRPr="005A0EAE" w:rsidRDefault="0056465C">
                            <w:pPr>
                              <w:spacing w:line="286" w:lineRule="exact"/>
                              <w:rPr>
                                <w:b/>
                                <w:sz w:val="28"/>
                              </w:rPr>
                            </w:pPr>
                            <w:r w:rsidRPr="005A0EAE">
                              <w:rPr>
                                <w:b/>
                                <w:sz w:val="28"/>
                              </w:rPr>
                              <w:t>Byddwn</w:t>
                            </w:r>
                            <w:r w:rsidRPr="005A0EAE">
                              <w:rPr>
                                <w:b/>
                                <w:spacing w:val="-4"/>
                                <w:sz w:val="28"/>
                              </w:rPr>
                              <w:t xml:space="preserve"> </w:t>
                            </w:r>
                            <w:r w:rsidRPr="005A0EAE">
                              <w:rPr>
                                <w:b/>
                                <w:sz w:val="28"/>
                              </w:rPr>
                              <w:t>yn</w:t>
                            </w:r>
                            <w:r w:rsidRPr="005A0EAE">
                              <w:rPr>
                                <w:b/>
                                <w:spacing w:val="-4"/>
                                <w:sz w:val="28"/>
                              </w:rPr>
                              <w:t xml:space="preserve"> </w:t>
                            </w:r>
                            <w:r w:rsidRPr="005A0EAE">
                              <w:rPr>
                                <w:b/>
                                <w:sz w:val="28"/>
                              </w:rPr>
                              <w:t>sicrhau</w:t>
                            </w:r>
                            <w:r w:rsidRPr="005A0EAE">
                              <w:rPr>
                                <w:b/>
                                <w:spacing w:val="-4"/>
                                <w:sz w:val="28"/>
                              </w:rPr>
                              <w:t xml:space="preserve"> </w:t>
                            </w:r>
                            <w:r w:rsidRPr="005A0EAE">
                              <w:rPr>
                                <w:b/>
                                <w:sz w:val="28"/>
                              </w:rPr>
                              <w:t>bod</w:t>
                            </w:r>
                            <w:r w:rsidRPr="005A0EAE">
                              <w:rPr>
                                <w:b/>
                                <w:spacing w:val="-4"/>
                                <w:sz w:val="28"/>
                              </w:rPr>
                              <w:t xml:space="preserve"> </w:t>
                            </w:r>
                            <w:r w:rsidRPr="005A0EAE">
                              <w:rPr>
                                <w:b/>
                                <w:sz w:val="28"/>
                              </w:rPr>
                              <w:t>ein</w:t>
                            </w:r>
                            <w:r w:rsidRPr="005A0EAE">
                              <w:rPr>
                                <w:b/>
                                <w:spacing w:val="-4"/>
                                <w:sz w:val="28"/>
                              </w:rPr>
                              <w:t xml:space="preserve"> </w:t>
                            </w:r>
                            <w:r w:rsidRPr="005A0EAE">
                              <w:rPr>
                                <w:b/>
                                <w:sz w:val="28"/>
                              </w:rPr>
                              <w:t>datblygiadau</w:t>
                            </w:r>
                            <w:r w:rsidRPr="005A0EAE">
                              <w:rPr>
                                <w:b/>
                                <w:spacing w:val="-3"/>
                                <w:sz w:val="28"/>
                              </w:rPr>
                              <w:t xml:space="preserve"> </w:t>
                            </w:r>
                            <w:r w:rsidRPr="005A0EAE">
                              <w:rPr>
                                <w:b/>
                                <w:sz w:val="28"/>
                              </w:rPr>
                              <w:t>tai</w:t>
                            </w:r>
                            <w:r w:rsidRPr="005A0EAE">
                              <w:rPr>
                                <w:b/>
                                <w:spacing w:val="-4"/>
                                <w:sz w:val="28"/>
                              </w:rPr>
                              <w:t xml:space="preserve"> </w:t>
                            </w:r>
                            <w:r w:rsidRPr="005A0EAE">
                              <w:rPr>
                                <w:b/>
                                <w:sz w:val="28"/>
                              </w:rPr>
                              <w:t>newydd</w:t>
                            </w:r>
                            <w:r w:rsidRPr="005A0EAE">
                              <w:rPr>
                                <w:b/>
                                <w:spacing w:val="-4"/>
                                <w:sz w:val="28"/>
                              </w:rPr>
                              <w:t xml:space="preserve"> </w:t>
                            </w:r>
                            <w:r w:rsidRPr="005A0EAE">
                              <w:rPr>
                                <w:b/>
                                <w:sz w:val="28"/>
                              </w:rPr>
                              <w:t>yn</w:t>
                            </w:r>
                            <w:r w:rsidRPr="005A0EAE">
                              <w:rPr>
                                <w:b/>
                                <w:spacing w:val="-4"/>
                                <w:sz w:val="28"/>
                              </w:rPr>
                              <w:t xml:space="preserve"> </w:t>
                            </w:r>
                            <w:r w:rsidRPr="005A0EAE">
                              <w:rPr>
                                <w:b/>
                                <w:sz w:val="28"/>
                              </w:rPr>
                              <w:t>cefnogi</w:t>
                            </w:r>
                            <w:r w:rsidRPr="005A0EAE">
                              <w:rPr>
                                <w:b/>
                                <w:spacing w:val="-4"/>
                                <w:sz w:val="28"/>
                              </w:rPr>
                              <w:t xml:space="preserve"> </w:t>
                            </w:r>
                            <w:r w:rsidRPr="005A0EAE">
                              <w:rPr>
                                <w:b/>
                                <w:sz w:val="28"/>
                              </w:rPr>
                              <w:t>pobl</w:t>
                            </w:r>
                            <w:r w:rsidRPr="005A0EAE">
                              <w:rPr>
                                <w:b/>
                                <w:spacing w:val="-4"/>
                                <w:sz w:val="28"/>
                              </w:rPr>
                              <w:t xml:space="preserve"> </w:t>
                            </w:r>
                            <w:r w:rsidRPr="005A0EAE">
                              <w:rPr>
                                <w:b/>
                                <w:sz w:val="28"/>
                              </w:rPr>
                              <w:t>i</w:t>
                            </w:r>
                            <w:r w:rsidRPr="005A0EAE">
                              <w:rPr>
                                <w:b/>
                                <w:spacing w:val="-3"/>
                                <w:sz w:val="28"/>
                              </w:rPr>
                              <w:t xml:space="preserve"> </w:t>
                            </w:r>
                            <w:r w:rsidRPr="005A0EAE">
                              <w:rPr>
                                <w:b/>
                                <w:sz w:val="28"/>
                              </w:rPr>
                              <w:t>aros</w:t>
                            </w:r>
                            <w:r w:rsidRPr="005A0EAE">
                              <w:rPr>
                                <w:b/>
                                <w:spacing w:val="-4"/>
                                <w:sz w:val="28"/>
                              </w:rPr>
                              <w:t xml:space="preserve"> </w:t>
                            </w:r>
                            <w:r w:rsidRPr="005A0EAE">
                              <w:rPr>
                                <w:b/>
                                <w:sz w:val="28"/>
                              </w:rPr>
                              <w:t>yn</w:t>
                            </w:r>
                            <w:r w:rsidRPr="005A0EAE">
                              <w:rPr>
                                <w:b/>
                                <w:spacing w:val="-4"/>
                                <w:sz w:val="28"/>
                              </w:rPr>
                              <w:t xml:space="preserve"> </w:t>
                            </w:r>
                            <w:r w:rsidRPr="005A0EAE">
                              <w:rPr>
                                <w:b/>
                                <w:sz w:val="28"/>
                              </w:rPr>
                              <w:t>annibynnol</w:t>
                            </w:r>
                          </w:p>
                          <w:p w14:paraId="738DCD7B" w14:textId="77777777" w:rsidR="00105911" w:rsidRPr="005A0EAE" w:rsidRDefault="0056465C">
                            <w:pPr>
                              <w:spacing w:before="64" w:line="337" w:lineRule="exact"/>
                              <w:rPr>
                                <w:b/>
                                <w:sz w:val="28"/>
                              </w:rPr>
                            </w:pPr>
                            <w:r w:rsidRPr="005A0EAE">
                              <w:rPr>
                                <w:b/>
                                <w:sz w:val="28"/>
                              </w:rPr>
                              <w:t>drwy:</w:t>
                            </w:r>
                          </w:p>
                        </w:txbxContent>
                      </wps:txbx>
                      <wps:bodyPr rot="0" vert="horz" wrap="square" lIns="0" tIns="0" rIns="0" bIns="0" anchor="t" anchorCtr="0" upright="1">
                        <a:noAutofit/>
                      </wps:bodyPr>
                    </wps:wsp>
                  </a:graphicData>
                </a:graphic>
              </wp:anchor>
            </w:drawing>
          </mc:Choice>
          <mc:Fallback>
            <w:pict>
              <v:shape w14:anchorId="2D0AD137" id="Text Box 131" o:spid="_x0000_s1097" type="#_x0000_t202" style="position:absolute;margin-left:25.75pt;margin-top:25.85pt;width:516.5pt;height:34.3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AQ2wEAAJkDAAAOAAAAZHJzL2Uyb0RvYy54bWysU9tu2zAMfR+wfxD0vjjJmmA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" filled="f" stroked="f">
                <v:textbox inset="0,0,0,0">
                  <w:txbxContent>
                    <w:p w14:paraId="738DCD7A" w14:textId="77777777" w:rsidR="00105911" w:rsidRPr="005A0EAE" w:rsidRDefault="0056465C">
                      <w:pPr>
                        <w:spacing w:line="286" w:lineRule="exact"/>
                        <w:rPr>
                          <w:b/>
                          <w:sz w:val="28"/>
                        </w:rPr>
                      </w:pPr>
                      <w:r w:rsidRPr="005A0EAE">
                        <w:rPr>
                          <w:b/>
                          <w:sz w:val="28"/>
                        </w:rPr>
                        <w:t>Byddwn</w:t>
                      </w:r>
                      <w:r w:rsidRPr="005A0EAE">
                        <w:rPr>
                          <w:b/>
                          <w:spacing w:val="-4"/>
                          <w:sz w:val="28"/>
                        </w:rPr>
                        <w:t xml:space="preserve"> </w:t>
                      </w:r>
                      <w:r w:rsidRPr="005A0EAE">
                        <w:rPr>
                          <w:b/>
                          <w:sz w:val="28"/>
                        </w:rPr>
                        <w:t>yn</w:t>
                      </w:r>
                      <w:r w:rsidRPr="005A0EAE">
                        <w:rPr>
                          <w:b/>
                          <w:spacing w:val="-4"/>
                          <w:sz w:val="28"/>
                        </w:rPr>
                        <w:t xml:space="preserve"> </w:t>
                      </w:r>
                      <w:r w:rsidRPr="005A0EAE">
                        <w:rPr>
                          <w:b/>
                          <w:sz w:val="28"/>
                        </w:rPr>
                        <w:t>sicrhau</w:t>
                      </w:r>
                      <w:r w:rsidRPr="005A0EAE">
                        <w:rPr>
                          <w:b/>
                          <w:spacing w:val="-4"/>
                          <w:sz w:val="28"/>
                        </w:rPr>
                        <w:t xml:space="preserve"> </w:t>
                      </w:r>
                      <w:r w:rsidRPr="005A0EAE">
                        <w:rPr>
                          <w:b/>
                          <w:sz w:val="28"/>
                        </w:rPr>
                        <w:t>bod</w:t>
                      </w:r>
                      <w:r w:rsidRPr="005A0EAE">
                        <w:rPr>
                          <w:b/>
                          <w:spacing w:val="-4"/>
                          <w:sz w:val="28"/>
                        </w:rPr>
                        <w:t xml:space="preserve"> </w:t>
                      </w:r>
                      <w:r w:rsidRPr="005A0EAE">
                        <w:rPr>
                          <w:b/>
                          <w:sz w:val="28"/>
                        </w:rPr>
                        <w:t>ein</w:t>
                      </w:r>
                      <w:r w:rsidRPr="005A0EAE">
                        <w:rPr>
                          <w:b/>
                          <w:spacing w:val="-4"/>
                          <w:sz w:val="28"/>
                        </w:rPr>
                        <w:t xml:space="preserve"> </w:t>
                      </w:r>
                      <w:r w:rsidRPr="005A0EAE">
                        <w:rPr>
                          <w:b/>
                          <w:sz w:val="28"/>
                        </w:rPr>
                        <w:t>datblygiadau</w:t>
                      </w:r>
                      <w:r w:rsidRPr="005A0EAE">
                        <w:rPr>
                          <w:b/>
                          <w:spacing w:val="-3"/>
                          <w:sz w:val="28"/>
                        </w:rPr>
                        <w:t xml:space="preserve"> </w:t>
                      </w:r>
                      <w:r w:rsidRPr="005A0EAE">
                        <w:rPr>
                          <w:b/>
                          <w:sz w:val="28"/>
                        </w:rPr>
                        <w:t>tai</w:t>
                      </w:r>
                      <w:r w:rsidRPr="005A0EAE">
                        <w:rPr>
                          <w:b/>
                          <w:spacing w:val="-4"/>
                          <w:sz w:val="28"/>
                        </w:rPr>
                        <w:t xml:space="preserve"> </w:t>
                      </w:r>
                      <w:r w:rsidRPr="005A0EAE">
                        <w:rPr>
                          <w:b/>
                          <w:sz w:val="28"/>
                        </w:rPr>
                        <w:t>newydd</w:t>
                      </w:r>
                      <w:r w:rsidRPr="005A0EAE">
                        <w:rPr>
                          <w:b/>
                          <w:spacing w:val="-4"/>
                          <w:sz w:val="28"/>
                        </w:rPr>
                        <w:t xml:space="preserve"> </w:t>
                      </w:r>
                      <w:r w:rsidRPr="005A0EAE">
                        <w:rPr>
                          <w:b/>
                          <w:sz w:val="28"/>
                        </w:rPr>
                        <w:t>yn</w:t>
                      </w:r>
                      <w:r w:rsidRPr="005A0EAE">
                        <w:rPr>
                          <w:b/>
                          <w:spacing w:val="-4"/>
                          <w:sz w:val="28"/>
                        </w:rPr>
                        <w:t xml:space="preserve"> </w:t>
                      </w:r>
                      <w:r w:rsidRPr="005A0EAE">
                        <w:rPr>
                          <w:b/>
                          <w:sz w:val="28"/>
                        </w:rPr>
                        <w:t>cefnogi</w:t>
                      </w:r>
                      <w:r w:rsidRPr="005A0EAE">
                        <w:rPr>
                          <w:b/>
                          <w:spacing w:val="-4"/>
                          <w:sz w:val="28"/>
                        </w:rPr>
                        <w:t xml:space="preserve"> </w:t>
                      </w:r>
                      <w:r w:rsidRPr="005A0EAE">
                        <w:rPr>
                          <w:b/>
                          <w:sz w:val="28"/>
                        </w:rPr>
                        <w:t>pobl</w:t>
                      </w:r>
                      <w:r w:rsidRPr="005A0EAE">
                        <w:rPr>
                          <w:b/>
                          <w:spacing w:val="-4"/>
                          <w:sz w:val="28"/>
                        </w:rPr>
                        <w:t xml:space="preserve"> </w:t>
                      </w:r>
                      <w:r w:rsidRPr="005A0EAE">
                        <w:rPr>
                          <w:b/>
                          <w:sz w:val="28"/>
                        </w:rPr>
                        <w:t>i</w:t>
                      </w:r>
                      <w:r w:rsidRPr="005A0EAE">
                        <w:rPr>
                          <w:b/>
                          <w:spacing w:val="-3"/>
                          <w:sz w:val="28"/>
                        </w:rPr>
                        <w:t xml:space="preserve"> </w:t>
                      </w:r>
                      <w:r w:rsidRPr="005A0EAE">
                        <w:rPr>
                          <w:b/>
                          <w:sz w:val="28"/>
                        </w:rPr>
                        <w:t>aros</w:t>
                      </w:r>
                      <w:r w:rsidRPr="005A0EAE">
                        <w:rPr>
                          <w:b/>
                          <w:spacing w:val="-4"/>
                          <w:sz w:val="28"/>
                        </w:rPr>
                        <w:t xml:space="preserve"> </w:t>
                      </w:r>
                      <w:r w:rsidRPr="005A0EAE">
                        <w:rPr>
                          <w:b/>
                          <w:sz w:val="28"/>
                        </w:rPr>
                        <w:t>yn</w:t>
                      </w:r>
                      <w:r w:rsidRPr="005A0EAE">
                        <w:rPr>
                          <w:b/>
                          <w:spacing w:val="-4"/>
                          <w:sz w:val="28"/>
                        </w:rPr>
                        <w:t xml:space="preserve"> </w:t>
                      </w:r>
                      <w:r w:rsidRPr="005A0EAE">
                        <w:rPr>
                          <w:b/>
                          <w:sz w:val="28"/>
                        </w:rPr>
                        <w:t>annibynnol</w:t>
                      </w:r>
                    </w:p>
                    <w:p w14:paraId="738DCD7B" w14:textId="77777777" w:rsidR="00105911" w:rsidRPr="005A0EAE" w:rsidRDefault="0056465C">
                      <w:pPr>
                        <w:spacing w:before="64" w:line="337" w:lineRule="exact"/>
                        <w:rPr>
                          <w:b/>
                          <w:sz w:val="28"/>
                        </w:rPr>
                      </w:pPr>
                      <w:r w:rsidRPr="005A0EAE">
                        <w:rPr>
                          <w:b/>
                          <w:sz w:val="28"/>
                        </w:rPr>
                        <w:t>drwy:</w:t>
                      </w:r>
                    </w:p>
                  </w:txbxContent>
                </v:textbox>
                <w10:wrap type="topAndBottom"/>
              </v:shape>
            </w:pict>
          </mc:Fallback>
        </mc:AlternateContent>
      </w:r>
      <w:r w:rsidRPr="005A0EAE">
        <w:rPr>
          <w:sz w:val="16"/>
        </w:rPr>
        <mc:AlternateContent>
          <mc:Choice Requires="wps">
            <w:drawing>
              <wp:anchor distT="0" distB="0" distL="114300" distR="114300" simplePos="0" relativeHeight="251609088" behindDoc="0" locked="0" layoutInCell="1" allowOverlap="1" wp14:anchorId="1CE8ACBF" wp14:editId="1B9A0F3A">
                <wp:simplePos x="0" y="0"/>
                <wp:positionH relativeFrom="column">
                  <wp:posOffset>327177</wp:posOffset>
                </wp:positionH>
                <wp:positionV relativeFrom="paragraph">
                  <wp:posOffset>927541</wp:posOffset>
                </wp:positionV>
                <wp:extent cx="71120" cy="412750"/>
                <wp:effectExtent l="0" t="0" r="5080" b="6350"/>
                <wp:wrapTopAndBottom/>
                <wp:docPr id="208029317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7C" w14:textId="77777777" w:rsidR="00105911" w:rsidRPr="005A0EAE" w:rsidRDefault="0056465C">
                            <w:pPr>
                              <w:spacing w:before="3"/>
                              <w:rPr>
                                <w:rFonts w:ascii="Century" w:hAnsi="Century"/>
                                <w:sz w:val="20"/>
                              </w:rPr>
                            </w:pPr>
                            <w:r w:rsidRPr="005A0EAE">
                              <w:rPr>
                                <w:rFonts w:ascii="Century" w:hAnsi="Century"/>
                                <w:w w:val="137"/>
                                <w:sz w:val="20"/>
                              </w:rPr>
                              <w:t>·</w:t>
                            </w:r>
                          </w:p>
                          <w:p w14:paraId="738DCD7D" w14:textId="77777777" w:rsidR="00105911" w:rsidRPr="005A0EAE" w:rsidRDefault="0056465C">
                            <w:pPr>
                              <w:spacing w:before="165"/>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CE8ACBF" id="Text Box 130" o:spid="_x0000_s1098" type="#_x0000_t202" style="position:absolute;margin-left:25.75pt;margin-top:73.05pt;width:5.6pt;height:32.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" filled="f" stroked="f">
                <v:textbox inset="0,0,0,0">
                  <w:txbxContent>
                    <w:p w14:paraId="738DCD7C" w14:textId="77777777" w:rsidR="00105911" w:rsidRPr="005A0EAE" w:rsidRDefault="0056465C">
                      <w:pPr>
                        <w:spacing w:before="3"/>
                        <w:rPr>
                          <w:rFonts w:ascii="Century" w:hAnsi="Century"/>
                          <w:sz w:val="20"/>
                        </w:rPr>
                      </w:pPr>
                      <w:r w:rsidRPr="005A0EAE">
                        <w:rPr>
                          <w:rFonts w:ascii="Century" w:hAnsi="Century"/>
                          <w:w w:val="137"/>
                          <w:sz w:val="20"/>
                        </w:rPr>
                        <w:t>·</w:t>
                      </w:r>
                    </w:p>
                    <w:p w14:paraId="738DCD7D" w14:textId="77777777" w:rsidR="00105911" w:rsidRPr="005A0EAE" w:rsidRDefault="0056465C">
                      <w:pPr>
                        <w:spacing w:before="165"/>
                        <w:rPr>
                          <w:rFonts w:ascii="Century" w:hAnsi="Century"/>
                          <w:sz w:val="20"/>
                        </w:rPr>
                      </w:pPr>
                      <w:r w:rsidRPr="005A0EAE">
                        <w:rPr>
                          <w:rFonts w:ascii="Century" w:hAnsi="Century"/>
                          <w:w w:val="137"/>
                          <w:sz w:val="20"/>
                        </w:rPr>
                        <w:t>·</w:t>
                      </w:r>
                    </w:p>
                  </w:txbxContent>
                </v:textbox>
                <w10:wrap type="topAndBottom"/>
              </v:shape>
            </w:pict>
          </mc:Fallback>
        </mc:AlternateContent>
      </w:r>
      <w:r w:rsidRPr="005A0EAE">
        <w:rPr>
          <w:sz w:val="16"/>
        </w:rPr>
        <mc:AlternateContent>
          <mc:Choice Requires="wps">
            <w:drawing>
              <wp:anchor distT="0" distB="0" distL="114300" distR="114300" simplePos="0" relativeHeight="251610112" behindDoc="0" locked="0" layoutInCell="1" allowOverlap="1" wp14:anchorId="402A471F" wp14:editId="0046F333">
                <wp:simplePos x="0" y="0"/>
                <wp:positionH relativeFrom="column">
                  <wp:posOffset>687222</wp:posOffset>
                </wp:positionH>
                <wp:positionV relativeFrom="paragraph">
                  <wp:posOffset>920556</wp:posOffset>
                </wp:positionV>
                <wp:extent cx="6173470" cy="695325"/>
                <wp:effectExtent l="0" t="0" r="17780" b="9525"/>
                <wp:wrapTopAndBottom/>
                <wp:docPr id="772671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7E" w14:textId="77777777" w:rsidR="00105911" w:rsidRPr="005A0EAE" w:rsidRDefault="0056465C">
                            <w:pPr>
                              <w:spacing w:line="286" w:lineRule="exact"/>
                              <w:rPr>
                                <w:sz w:val="28"/>
                              </w:rPr>
                            </w:pPr>
                            <w:r w:rsidRPr="005A0EAE">
                              <w:rPr>
                                <w:sz w:val="28"/>
                              </w:rPr>
                              <w:t>Adeiladu cartreﬁ wedi'u haddasu ac addasadwy ‘gofal barod’.</w:t>
                            </w:r>
                          </w:p>
                          <w:p w14:paraId="738DCD7F" w14:textId="77777777" w:rsidR="00105911" w:rsidRPr="005A0EAE" w:rsidRDefault="0056465C">
                            <w:pPr>
                              <w:spacing w:before="4" w:line="408" w:lineRule="exact"/>
                              <w:rPr>
                                <w:sz w:val="28"/>
                              </w:rPr>
                            </w:pPr>
                            <w:r w:rsidRPr="005A0EAE">
                              <w:rPr>
                                <w:sz w:val="28"/>
                              </w:rPr>
                              <w:t>Adeiladu</w:t>
                            </w:r>
                            <w:r w:rsidRPr="005A0EAE">
                              <w:rPr>
                                <w:spacing w:val="-7"/>
                                <w:sz w:val="28"/>
                              </w:rPr>
                              <w:t xml:space="preserve"> </w:t>
                            </w:r>
                            <w:r w:rsidRPr="005A0EAE">
                              <w:rPr>
                                <w:sz w:val="28"/>
                              </w:rPr>
                              <w:t>cynlluniau</w:t>
                            </w:r>
                            <w:r w:rsidRPr="005A0EAE">
                              <w:rPr>
                                <w:spacing w:val="-3"/>
                                <w:sz w:val="28"/>
                              </w:rPr>
                              <w:t xml:space="preserve"> </w:t>
                            </w:r>
                            <w:r w:rsidRPr="005A0EAE">
                              <w:rPr>
                                <w:sz w:val="28"/>
                              </w:rPr>
                              <w:t>byw</w:t>
                            </w:r>
                            <w:r w:rsidRPr="005A0EAE">
                              <w:rPr>
                                <w:spacing w:val="-4"/>
                                <w:sz w:val="28"/>
                              </w:rPr>
                              <w:t xml:space="preserve"> </w:t>
                            </w:r>
                            <w:r w:rsidRPr="005A0EAE">
                              <w:rPr>
                                <w:sz w:val="28"/>
                              </w:rPr>
                              <w:t>yn</w:t>
                            </w:r>
                            <w:r w:rsidRPr="005A0EAE">
                              <w:rPr>
                                <w:spacing w:val="-6"/>
                                <w:sz w:val="28"/>
                              </w:rPr>
                              <w:t xml:space="preserve"> </w:t>
                            </w:r>
                            <w:r w:rsidRPr="005A0EAE">
                              <w:rPr>
                                <w:sz w:val="28"/>
                              </w:rPr>
                              <w:t>y</w:t>
                            </w:r>
                            <w:r w:rsidRPr="005A0EAE">
                              <w:rPr>
                                <w:spacing w:val="-4"/>
                                <w:sz w:val="28"/>
                              </w:rPr>
                              <w:t xml:space="preserve"> </w:t>
                            </w:r>
                            <w:r w:rsidRPr="005A0EAE">
                              <w:rPr>
                                <w:sz w:val="28"/>
                              </w:rPr>
                              <w:t>gymuned</w:t>
                            </w:r>
                            <w:r w:rsidRPr="005A0EAE">
                              <w:rPr>
                                <w:spacing w:val="-6"/>
                                <w:sz w:val="28"/>
                              </w:rPr>
                              <w:t xml:space="preserve"> </w:t>
                            </w:r>
                            <w:r w:rsidRPr="005A0EAE">
                              <w:rPr>
                                <w:sz w:val="28"/>
                              </w:rPr>
                              <w:t>ar</w:t>
                            </w:r>
                            <w:r w:rsidRPr="005A0EAE">
                              <w:rPr>
                                <w:spacing w:val="-2"/>
                                <w:sz w:val="28"/>
                              </w:rPr>
                              <w:t xml:space="preserve"> </w:t>
                            </w:r>
                            <w:r w:rsidRPr="005A0EAE">
                              <w:rPr>
                                <w:sz w:val="28"/>
                              </w:rPr>
                              <w:t>gyfer</w:t>
                            </w:r>
                            <w:r w:rsidRPr="005A0EAE">
                              <w:rPr>
                                <w:spacing w:val="-4"/>
                                <w:sz w:val="28"/>
                              </w:rPr>
                              <w:t xml:space="preserve"> </w:t>
                            </w:r>
                            <w:r w:rsidRPr="005A0EAE">
                              <w:rPr>
                                <w:sz w:val="28"/>
                              </w:rPr>
                              <w:t>pobl</w:t>
                            </w:r>
                            <w:r w:rsidRPr="005A0EAE">
                              <w:rPr>
                                <w:spacing w:val="-4"/>
                                <w:sz w:val="28"/>
                              </w:rPr>
                              <w:t xml:space="preserve"> </w:t>
                            </w:r>
                            <w:r w:rsidRPr="005A0EAE">
                              <w:rPr>
                                <w:sz w:val="28"/>
                              </w:rPr>
                              <w:t>hŷn</w:t>
                            </w:r>
                            <w:r w:rsidRPr="005A0EAE">
                              <w:rPr>
                                <w:spacing w:val="-6"/>
                                <w:sz w:val="28"/>
                              </w:rPr>
                              <w:t xml:space="preserve"> </w:t>
                            </w:r>
                            <w:r w:rsidRPr="005A0EAE">
                              <w:rPr>
                                <w:sz w:val="28"/>
                              </w:rPr>
                              <w:t>sy'n</w:t>
                            </w:r>
                            <w:r w:rsidRPr="005A0EAE">
                              <w:rPr>
                                <w:spacing w:val="-6"/>
                                <w:sz w:val="28"/>
                              </w:rPr>
                              <w:t xml:space="preserve"> </w:t>
                            </w:r>
                            <w:r w:rsidRPr="005A0EAE">
                              <w:rPr>
                                <w:sz w:val="28"/>
                              </w:rPr>
                              <w:t>gallu</w:t>
                            </w:r>
                            <w:r w:rsidRPr="005A0EAE">
                              <w:rPr>
                                <w:spacing w:val="-7"/>
                                <w:sz w:val="28"/>
                              </w:rPr>
                              <w:t xml:space="preserve"> </w:t>
                            </w:r>
                            <w:r w:rsidRPr="005A0EAE">
                              <w:rPr>
                                <w:sz w:val="28"/>
                              </w:rPr>
                              <w:t>bodloni</w:t>
                            </w:r>
                            <w:r w:rsidRPr="005A0EAE">
                              <w:rPr>
                                <w:spacing w:val="-4"/>
                                <w:sz w:val="28"/>
                              </w:rPr>
                              <w:t xml:space="preserve"> </w:t>
                            </w:r>
                            <w:r w:rsidRPr="005A0EAE">
                              <w:rPr>
                                <w:sz w:val="28"/>
                              </w:rPr>
                              <w:t>anghenion newidiol</w:t>
                            </w:r>
                            <w:r w:rsidRPr="005A0EAE">
                              <w:rPr>
                                <w:spacing w:val="-2"/>
                                <w:sz w:val="28"/>
                              </w:rPr>
                              <w:t xml:space="preserve"> </w:t>
                            </w:r>
                            <w:r w:rsidRPr="005A0EAE">
                              <w:rPr>
                                <w:sz w:val="28"/>
                              </w:rPr>
                              <w:t>Caerdydd.</w:t>
                            </w:r>
                          </w:p>
                        </w:txbxContent>
                      </wps:txbx>
                      <wps:bodyPr rot="0" vert="horz" wrap="square" lIns="0" tIns="0" rIns="0" bIns="0" anchor="t" anchorCtr="0" upright="1">
                        <a:noAutofit/>
                      </wps:bodyPr>
                    </wps:wsp>
                  </a:graphicData>
                </a:graphic>
              </wp:anchor>
            </w:drawing>
          </mc:Choice>
          <mc:Fallback>
            <w:pict>
              <v:shape w14:anchorId="402A471F" id="Text Box 129" o:spid="_x0000_s1099" type="#_x0000_t202" style="position:absolute;margin-left:54.1pt;margin-top:72.5pt;width:486.1pt;height:54.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" filled="f" stroked="f">
                <v:textbox inset="0,0,0,0">
                  <w:txbxContent>
                    <w:p w14:paraId="738DCD7E" w14:textId="77777777" w:rsidR="00105911" w:rsidRPr="005A0EAE" w:rsidRDefault="0056465C">
                      <w:pPr>
                        <w:spacing w:line="286" w:lineRule="exact"/>
                        <w:rPr>
                          <w:sz w:val="28"/>
                        </w:rPr>
                      </w:pPr>
                      <w:r w:rsidRPr="005A0EAE">
                        <w:rPr>
                          <w:sz w:val="28"/>
                        </w:rPr>
                        <w:t>Adeiladu cartreﬁ wedi'u haddasu ac addasadwy ‘gofal barod’.</w:t>
                      </w:r>
                    </w:p>
                    <w:p w14:paraId="738DCD7F" w14:textId="77777777" w:rsidR="00105911" w:rsidRPr="005A0EAE" w:rsidRDefault="0056465C">
                      <w:pPr>
                        <w:spacing w:before="4" w:line="408" w:lineRule="exact"/>
                        <w:rPr>
                          <w:sz w:val="28"/>
                        </w:rPr>
                      </w:pPr>
                      <w:r w:rsidRPr="005A0EAE">
                        <w:rPr>
                          <w:sz w:val="28"/>
                        </w:rPr>
                        <w:t>Adeiladu</w:t>
                      </w:r>
                      <w:r w:rsidRPr="005A0EAE">
                        <w:rPr>
                          <w:spacing w:val="-7"/>
                          <w:sz w:val="28"/>
                        </w:rPr>
                        <w:t xml:space="preserve"> </w:t>
                      </w:r>
                      <w:r w:rsidRPr="005A0EAE">
                        <w:rPr>
                          <w:sz w:val="28"/>
                        </w:rPr>
                        <w:t>cynlluniau</w:t>
                      </w:r>
                      <w:r w:rsidRPr="005A0EAE">
                        <w:rPr>
                          <w:spacing w:val="-3"/>
                          <w:sz w:val="28"/>
                        </w:rPr>
                        <w:t xml:space="preserve"> </w:t>
                      </w:r>
                      <w:r w:rsidRPr="005A0EAE">
                        <w:rPr>
                          <w:sz w:val="28"/>
                        </w:rPr>
                        <w:t>byw</w:t>
                      </w:r>
                      <w:r w:rsidRPr="005A0EAE">
                        <w:rPr>
                          <w:spacing w:val="-4"/>
                          <w:sz w:val="28"/>
                        </w:rPr>
                        <w:t xml:space="preserve"> </w:t>
                      </w:r>
                      <w:r w:rsidRPr="005A0EAE">
                        <w:rPr>
                          <w:sz w:val="28"/>
                        </w:rPr>
                        <w:t>yn</w:t>
                      </w:r>
                      <w:r w:rsidRPr="005A0EAE">
                        <w:rPr>
                          <w:spacing w:val="-6"/>
                          <w:sz w:val="28"/>
                        </w:rPr>
                        <w:t xml:space="preserve"> </w:t>
                      </w:r>
                      <w:r w:rsidRPr="005A0EAE">
                        <w:rPr>
                          <w:sz w:val="28"/>
                        </w:rPr>
                        <w:t>y</w:t>
                      </w:r>
                      <w:r w:rsidRPr="005A0EAE">
                        <w:rPr>
                          <w:spacing w:val="-4"/>
                          <w:sz w:val="28"/>
                        </w:rPr>
                        <w:t xml:space="preserve"> </w:t>
                      </w:r>
                      <w:r w:rsidRPr="005A0EAE">
                        <w:rPr>
                          <w:sz w:val="28"/>
                        </w:rPr>
                        <w:t>gymuned</w:t>
                      </w:r>
                      <w:r w:rsidRPr="005A0EAE">
                        <w:rPr>
                          <w:spacing w:val="-6"/>
                          <w:sz w:val="28"/>
                        </w:rPr>
                        <w:t xml:space="preserve"> </w:t>
                      </w:r>
                      <w:r w:rsidRPr="005A0EAE">
                        <w:rPr>
                          <w:sz w:val="28"/>
                        </w:rPr>
                        <w:t>ar</w:t>
                      </w:r>
                      <w:r w:rsidRPr="005A0EAE">
                        <w:rPr>
                          <w:spacing w:val="-2"/>
                          <w:sz w:val="28"/>
                        </w:rPr>
                        <w:t xml:space="preserve"> </w:t>
                      </w:r>
                      <w:r w:rsidRPr="005A0EAE">
                        <w:rPr>
                          <w:sz w:val="28"/>
                        </w:rPr>
                        <w:t>gyfer</w:t>
                      </w:r>
                      <w:r w:rsidRPr="005A0EAE">
                        <w:rPr>
                          <w:spacing w:val="-4"/>
                          <w:sz w:val="28"/>
                        </w:rPr>
                        <w:t xml:space="preserve"> </w:t>
                      </w:r>
                      <w:r w:rsidRPr="005A0EAE">
                        <w:rPr>
                          <w:sz w:val="28"/>
                        </w:rPr>
                        <w:t>pobl</w:t>
                      </w:r>
                      <w:r w:rsidRPr="005A0EAE">
                        <w:rPr>
                          <w:spacing w:val="-4"/>
                          <w:sz w:val="28"/>
                        </w:rPr>
                        <w:t xml:space="preserve"> </w:t>
                      </w:r>
                      <w:r w:rsidRPr="005A0EAE">
                        <w:rPr>
                          <w:sz w:val="28"/>
                        </w:rPr>
                        <w:t>hŷn</w:t>
                      </w:r>
                      <w:r w:rsidRPr="005A0EAE">
                        <w:rPr>
                          <w:spacing w:val="-6"/>
                          <w:sz w:val="28"/>
                        </w:rPr>
                        <w:t xml:space="preserve"> </w:t>
                      </w:r>
                      <w:r w:rsidRPr="005A0EAE">
                        <w:rPr>
                          <w:sz w:val="28"/>
                        </w:rPr>
                        <w:t>sy'n</w:t>
                      </w:r>
                      <w:r w:rsidRPr="005A0EAE">
                        <w:rPr>
                          <w:spacing w:val="-6"/>
                          <w:sz w:val="28"/>
                        </w:rPr>
                        <w:t xml:space="preserve"> </w:t>
                      </w:r>
                      <w:r w:rsidRPr="005A0EAE">
                        <w:rPr>
                          <w:sz w:val="28"/>
                        </w:rPr>
                        <w:t>gallu</w:t>
                      </w:r>
                      <w:r w:rsidRPr="005A0EAE">
                        <w:rPr>
                          <w:spacing w:val="-7"/>
                          <w:sz w:val="28"/>
                        </w:rPr>
                        <w:t xml:space="preserve"> </w:t>
                      </w:r>
                      <w:r w:rsidRPr="005A0EAE">
                        <w:rPr>
                          <w:sz w:val="28"/>
                        </w:rPr>
                        <w:t>bodloni</w:t>
                      </w:r>
                      <w:r w:rsidRPr="005A0EAE">
                        <w:rPr>
                          <w:spacing w:val="-4"/>
                          <w:sz w:val="28"/>
                        </w:rPr>
                        <w:t xml:space="preserve"> </w:t>
                      </w:r>
                      <w:r w:rsidRPr="005A0EAE">
                        <w:rPr>
                          <w:sz w:val="28"/>
                        </w:rPr>
                        <w:t>anghenion newidiol</w:t>
                      </w:r>
                      <w:r w:rsidRPr="005A0EAE">
                        <w:rPr>
                          <w:spacing w:val="-2"/>
                          <w:sz w:val="28"/>
                        </w:rPr>
                        <w:t xml:space="preserve"> </w:t>
                      </w:r>
                      <w:r w:rsidRPr="005A0EAE">
                        <w:rPr>
                          <w:sz w:val="28"/>
                        </w:rPr>
                        <w:t>Caerdydd.</w:t>
                      </w:r>
                    </w:p>
                  </w:txbxContent>
                </v:textbox>
                <w10:wrap type="topAndBottom"/>
              </v:shape>
            </w:pict>
          </mc:Fallback>
        </mc:AlternateContent>
      </w:r>
    </w:p>
    <w:p w14:paraId="738DCB1B" w14:textId="77777777" w:rsidR="00105911" w:rsidRPr="005A0EAE" w:rsidRDefault="0056465C">
      <w:pPr>
        <w:spacing w:before="4"/>
        <w:ind w:right="744"/>
        <w:jc w:val="right"/>
        <w:rPr>
          <w:b/>
          <w:sz w:val="24"/>
        </w:rPr>
      </w:pPr>
      <w:r w:rsidRPr="005A0EAE">
        <w:rPr>
          <w:b/>
          <w:sz w:val="24"/>
        </w:rPr>
        <w:t>24</w:t>
      </w:r>
    </w:p>
    <w:p w14:paraId="738DCB1C" w14:textId="77777777" w:rsidR="00105911" w:rsidRPr="005A0EAE" w:rsidRDefault="00105911">
      <w:pPr>
        <w:jc w:val="right"/>
        <w:rPr>
          <w:sz w:val="24"/>
        </w:rPr>
        <w:sectPr w:rsidR="00105911" w:rsidRPr="005A0EAE">
          <w:pgSz w:w="11910" w:h="16850"/>
          <w:pgMar w:top="1560" w:right="0" w:bottom="280" w:left="260" w:header="566" w:footer="0" w:gutter="0"/>
          <w:cols w:space="720"/>
        </w:sectPr>
      </w:pPr>
    </w:p>
    <w:p w14:paraId="738DCB1D" w14:textId="17E2B5B5" w:rsidR="00105911" w:rsidRPr="00EB4DB1" w:rsidRDefault="00EB4DB1" w:rsidP="00EB4DB1">
      <w:pPr>
        <w:pStyle w:val="Heading3"/>
        <w:rPr>
          <w:rFonts w:asciiTheme="minorHAnsi" w:hAnsiTheme="minorHAnsi" w:cstheme="minorHAnsi"/>
          <w:b/>
          <w:bCs/>
          <w:color w:val="002060"/>
          <w:sz w:val="28"/>
          <w:szCs w:val="28"/>
        </w:rPr>
      </w:pPr>
      <w:r>
        <w:rPr>
          <w:rFonts w:asciiTheme="minorHAnsi" w:hAnsiTheme="minorHAnsi" w:cstheme="minorHAnsi"/>
          <w:b/>
          <w:bCs/>
          <w:color w:val="002060"/>
          <w:sz w:val="28"/>
          <w:szCs w:val="28"/>
        </w:rPr>
        <w:lastRenderedPageBreak/>
        <w:t xml:space="preserve">     </w:t>
      </w:r>
      <w:r w:rsidR="0056465C" w:rsidRPr="00EB4DB1">
        <w:rPr>
          <w:rFonts w:asciiTheme="minorHAnsi" w:hAnsiTheme="minorHAnsi" w:cstheme="minorHAnsi"/>
          <w:b/>
          <w:bCs/>
          <w:color w:val="002060"/>
          <w:sz w:val="28"/>
          <w:szCs w:val="28"/>
        </w:rPr>
        <w:t>Darparu Gofal Cartref</w:t>
      </w:r>
    </w:p>
    <w:p w14:paraId="738DCB1E" w14:textId="50C8A9C2" w:rsidR="00105911" w:rsidRPr="005A0EAE" w:rsidRDefault="00AB5200">
      <w:pPr>
        <w:pStyle w:val="BodyText"/>
        <w:spacing w:before="77" w:line="285" w:lineRule="auto"/>
        <w:ind w:left="423" w:right="5902"/>
      </w:pPr>
      <w:r w:rsidRPr="005A0EAE">
        <w:rPr>
          <w:color w:val="000066"/>
        </w:rPr>
        <w:drawing>
          <wp:anchor distT="0" distB="0" distL="114300" distR="114300" simplePos="0" relativeHeight="251467776" behindDoc="1" locked="0" layoutInCell="1" allowOverlap="1" wp14:anchorId="06E1F7D3" wp14:editId="1EC5DA03">
            <wp:simplePos x="0" y="0"/>
            <wp:positionH relativeFrom="column">
              <wp:posOffset>3822637</wp:posOffset>
            </wp:positionH>
            <wp:positionV relativeFrom="paragraph">
              <wp:posOffset>48706</wp:posOffset>
            </wp:positionV>
            <wp:extent cx="3274060" cy="2390775"/>
            <wp:effectExtent l="0" t="0" r="2540" b="9525"/>
            <wp:wrapNone/>
            <wp:docPr id="155384474" name="Picture 126" descr="&#10;Gweithiwr gofal yn helpu dyn hŷn gyda'i g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474" name="Picture 126" descr="&#10;Gweithiwr gofal yn helpu dyn hŷn gyda'i gini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7406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Ar hyn o bryd rydym yn gweithio gyda 54 o asiantaethau gofal cartref ledled Caerdydd i gefnogi tua 2,000 o bobl sydd angen cymorth ychwanegol i barhau i fyw'n annibynnol. Mae asiantaethau'n darparu tua 27,000 awr o ofal yr wythnos, gan ddarparu gwasanaeth hanfodol i'r bobl fwyaf agored i niwed yn y ddinas. Mae darparwyr gofal wedi gweithio drwy gydol y pandemig i ddarparu gofal o safon mewn lleoliadau cartref a phreswyl.</w:t>
      </w:r>
    </w:p>
    <w:p w14:paraId="738DCB1F" w14:textId="77777777" w:rsidR="00105911" w:rsidRPr="005A0EAE" w:rsidRDefault="0056465C">
      <w:pPr>
        <w:pStyle w:val="BodyText"/>
        <w:spacing w:before="119" w:line="285" w:lineRule="auto"/>
        <w:ind w:left="423" w:right="1235"/>
        <w:jc w:val="both"/>
      </w:pPr>
      <w:r w:rsidRPr="005A0EAE">
        <w:t xml:space="preserve">Mae'r problemau gyda'r </w:t>
      </w:r>
      <w:r w:rsidRPr="005A0EAE">
        <w:rPr>
          <w:spacing w:val="-3"/>
        </w:rPr>
        <w:t xml:space="preserve">farchnad </w:t>
      </w:r>
      <w:r w:rsidRPr="005A0EAE">
        <w:t xml:space="preserve">ofal bresennol yn </w:t>
      </w:r>
      <w:r w:rsidRPr="005A0EAE">
        <w:rPr>
          <w:spacing w:val="-6"/>
        </w:rPr>
        <w:t xml:space="preserve">glir. </w:t>
      </w:r>
      <w:r w:rsidRPr="005A0EAE">
        <w:t xml:space="preserve">Bu cynnydd yn y galw yn dilyn y pandemig ac mae hyn wedi datgelu gwendidau systemig yn y ddarpariaeth gofal </w:t>
      </w:r>
      <w:r w:rsidRPr="005A0EAE">
        <w:rPr>
          <w:spacing w:val="-5"/>
        </w:rPr>
        <w:t xml:space="preserve">cartref. </w:t>
      </w:r>
      <w:r w:rsidRPr="005A0EAE">
        <w:t>Mae problemau hefyd o ran recriwtio a chadw staﬀ a materion gyda chyfraddau cyﬂog.</w:t>
      </w:r>
    </w:p>
    <w:p w14:paraId="738DCB20" w14:textId="77777777" w:rsidR="00105911" w:rsidRPr="005A0EAE" w:rsidRDefault="0056465C">
      <w:pPr>
        <w:pStyle w:val="BodyText"/>
        <w:spacing w:before="122" w:line="256" w:lineRule="auto"/>
        <w:ind w:left="423" w:right="891"/>
      </w:pPr>
      <w:r w:rsidRPr="005A0EAE">
        <w:t>Byddwn yn gweithio mewn partneriaeth â darparwyr gofal a gomisiynir i ddeall y materion hyn yn well. Yn benodol, byddwn yn gweithio gyda'r asiantaethau gofal cartref i ddarparu gofal hyblyg sy'n canolbwyntio ar yr unigolyn, gan ddatblygu cytundeb partneriaeth dibynadwy gydag asiantaethau gofal, gan eu galluogi i addasu darpariaeth gofal mewn ymateb i anghenion gofal ac amcanion llesiant unigolyn.</w:t>
      </w:r>
    </w:p>
    <w:p w14:paraId="738DCB21" w14:textId="77777777" w:rsidR="00105911" w:rsidRPr="005A0EAE" w:rsidRDefault="00105911">
      <w:pPr>
        <w:pStyle w:val="BodyText"/>
        <w:rPr>
          <w:sz w:val="20"/>
        </w:rPr>
      </w:pPr>
    </w:p>
    <w:p w14:paraId="738DCB22" w14:textId="77777777" w:rsidR="00105911" w:rsidRPr="005A0EAE" w:rsidRDefault="00105911">
      <w:pPr>
        <w:pStyle w:val="BodyText"/>
        <w:rPr>
          <w:sz w:val="20"/>
        </w:rPr>
      </w:pPr>
    </w:p>
    <w:p w14:paraId="738DCB23" w14:textId="77777777" w:rsidR="00105911" w:rsidRPr="005A0EAE" w:rsidRDefault="00105911">
      <w:pPr>
        <w:pStyle w:val="BodyText"/>
        <w:rPr>
          <w:sz w:val="20"/>
        </w:rPr>
      </w:pPr>
    </w:p>
    <w:p w14:paraId="738DCB24" w14:textId="77777777" w:rsidR="00105911" w:rsidRPr="005A0EAE" w:rsidRDefault="00105911">
      <w:pPr>
        <w:pStyle w:val="BodyText"/>
        <w:rPr>
          <w:sz w:val="20"/>
        </w:rPr>
      </w:pPr>
    </w:p>
    <w:p w14:paraId="738DCB25" w14:textId="77777777" w:rsidR="00105911" w:rsidRPr="005A0EAE" w:rsidRDefault="00105911">
      <w:pPr>
        <w:pStyle w:val="BodyText"/>
        <w:spacing w:before="10"/>
        <w:rPr>
          <w:sz w:val="16"/>
        </w:rPr>
      </w:pPr>
    </w:p>
    <w:p w14:paraId="738DCB26" w14:textId="54DD67C6" w:rsidR="00105911" w:rsidRPr="005A0EAE" w:rsidRDefault="0056465C">
      <w:pPr>
        <w:pStyle w:val="Heading2"/>
        <w:spacing w:before="45" w:line="285" w:lineRule="auto"/>
        <w:ind w:left="635" w:right="1493" w:firstLine="62"/>
      </w:pPr>
      <w:r w:rsidRPr="005A0EAE">
        <mc:AlternateContent>
          <mc:Choice Requires="wps">
            <w:drawing>
              <wp:anchor distT="0" distB="0" distL="114300" distR="114300" simplePos="0" relativeHeight="251464704" behindDoc="1" locked="0" layoutInCell="1" allowOverlap="1" wp14:anchorId="738DCC71" wp14:editId="39B98F93">
                <wp:simplePos x="0" y="0"/>
                <wp:positionH relativeFrom="page">
                  <wp:posOffset>359410</wp:posOffset>
                </wp:positionH>
                <wp:positionV relativeFrom="paragraph">
                  <wp:posOffset>-186055</wp:posOffset>
                </wp:positionV>
                <wp:extent cx="6840220" cy="3559175"/>
                <wp:effectExtent l="0" t="0" r="0" b="0"/>
                <wp:wrapNone/>
                <wp:docPr id="1860809094" name="Freeform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59175"/>
                        </a:xfrm>
                        <a:custGeom>
                          <a:avLst/>
                          <a:gdLst>
                            <a:gd name="T0" fmla="+- 0 1500 566"/>
                            <a:gd name="T1" fmla="*/ T0 w 10772"/>
                            <a:gd name="T2" fmla="+- 0 5312 -293"/>
                            <a:gd name="T3" fmla="*/ 5312 h 5605"/>
                            <a:gd name="T4" fmla="+- 0 1349 566"/>
                            <a:gd name="T5" fmla="*/ T4 w 10772"/>
                            <a:gd name="T6" fmla="+- 0 5299 -293"/>
                            <a:gd name="T7" fmla="*/ 5299 h 5605"/>
                            <a:gd name="T8" fmla="+- 0 1205 566"/>
                            <a:gd name="T9" fmla="*/ T8 w 10772"/>
                            <a:gd name="T10" fmla="+- 0 5264 -293"/>
                            <a:gd name="T11" fmla="*/ 5264 h 5605"/>
                            <a:gd name="T12" fmla="+- 0 1071 566"/>
                            <a:gd name="T13" fmla="*/ T12 w 10772"/>
                            <a:gd name="T14" fmla="+- 0 5207 -293"/>
                            <a:gd name="T15" fmla="*/ 5207 h 5605"/>
                            <a:gd name="T16" fmla="+- 0 949 566"/>
                            <a:gd name="T17" fmla="*/ T16 w 10772"/>
                            <a:gd name="T18" fmla="+- 0 5131 -293"/>
                            <a:gd name="T19" fmla="*/ 5131 h 5605"/>
                            <a:gd name="T20" fmla="+- 0 840 566"/>
                            <a:gd name="T21" fmla="*/ T20 w 10772"/>
                            <a:gd name="T22" fmla="+- 0 5038 -293"/>
                            <a:gd name="T23" fmla="*/ 5038 h 5605"/>
                            <a:gd name="T24" fmla="+- 0 746 566"/>
                            <a:gd name="T25" fmla="*/ T24 w 10772"/>
                            <a:gd name="T26" fmla="+- 0 4929 -293"/>
                            <a:gd name="T27" fmla="*/ 4929 h 5605"/>
                            <a:gd name="T28" fmla="+- 0 670 566"/>
                            <a:gd name="T29" fmla="*/ T28 w 10772"/>
                            <a:gd name="T30" fmla="+- 0 4807 -293"/>
                            <a:gd name="T31" fmla="*/ 4807 h 5605"/>
                            <a:gd name="T32" fmla="+- 0 614 566"/>
                            <a:gd name="T33" fmla="*/ T32 w 10772"/>
                            <a:gd name="T34" fmla="+- 0 4673 -293"/>
                            <a:gd name="T35" fmla="*/ 4673 h 5605"/>
                            <a:gd name="T36" fmla="+- 0 578 566"/>
                            <a:gd name="T37" fmla="*/ T36 w 10772"/>
                            <a:gd name="T38" fmla="+- 0 4529 -293"/>
                            <a:gd name="T39" fmla="*/ 4529 h 5605"/>
                            <a:gd name="T40" fmla="+- 0 566 566"/>
                            <a:gd name="T41" fmla="*/ T40 w 10772"/>
                            <a:gd name="T42" fmla="+- 0 4377 -293"/>
                            <a:gd name="T43" fmla="*/ 4377 h 5605"/>
                            <a:gd name="T44" fmla="+- 0 569 566"/>
                            <a:gd name="T45" fmla="*/ T44 w 10772"/>
                            <a:gd name="T46" fmla="+- 0 564 -293"/>
                            <a:gd name="T47" fmla="*/ 564 h 5605"/>
                            <a:gd name="T48" fmla="+- 0 593 566"/>
                            <a:gd name="T49" fmla="*/ T48 w 10772"/>
                            <a:gd name="T50" fmla="+- 0 417 -293"/>
                            <a:gd name="T51" fmla="*/ 417 h 5605"/>
                            <a:gd name="T52" fmla="+- 0 640 566"/>
                            <a:gd name="T53" fmla="*/ T52 w 10772"/>
                            <a:gd name="T54" fmla="+- 0 277 -293"/>
                            <a:gd name="T55" fmla="*/ 277 h 5605"/>
                            <a:gd name="T56" fmla="+- 0 706 566"/>
                            <a:gd name="T57" fmla="*/ T56 w 10772"/>
                            <a:gd name="T58" fmla="+- 0 149 -293"/>
                            <a:gd name="T59" fmla="*/ 149 h 5605"/>
                            <a:gd name="T60" fmla="+- 0 791 566"/>
                            <a:gd name="T61" fmla="*/ T60 w 10772"/>
                            <a:gd name="T62" fmla="+- 0 33 -293"/>
                            <a:gd name="T63" fmla="*/ 33 h 5605"/>
                            <a:gd name="T64" fmla="+- 0 892 566"/>
                            <a:gd name="T65" fmla="*/ T64 w 10772"/>
                            <a:gd name="T66" fmla="+- 0 -68 -293"/>
                            <a:gd name="T67" fmla="*/ -68 h 5605"/>
                            <a:gd name="T68" fmla="+- 0 1008 566"/>
                            <a:gd name="T69" fmla="*/ T68 w 10772"/>
                            <a:gd name="T70" fmla="+- 0 -153 -293"/>
                            <a:gd name="T71" fmla="*/ -153 h 5605"/>
                            <a:gd name="T72" fmla="+- 0 1137 566"/>
                            <a:gd name="T73" fmla="*/ T72 w 10772"/>
                            <a:gd name="T74" fmla="+- 0 -220 -293"/>
                            <a:gd name="T75" fmla="*/ -220 h 5605"/>
                            <a:gd name="T76" fmla="+- 0 1276 566"/>
                            <a:gd name="T77" fmla="*/ T76 w 10772"/>
                            <a:gd name="T78" fmla="+- 0 -266 -293"/>
                            <a:gd name="T79" fmla="*/ -266 h 5605"/>
                            <a:gd name="T80" fmla="+- 0 1424 566"/>
                            <a:gd name="T81" fmla="*/ T80 w 10772"/>
                            <a:gd name="T82" fmla="+- 0 -290 -293"/>
                            <a:gd name="T83" fmla="*/ -290 h 5605"/>
                            <a:gd name="T84" fmla="+- 0 10404 566"/>
                            <a:gd name="T85" fmla="*/ T84 w 10772"/>
                            <a:gd name="T86" fmla="+- 0 -293 -293"/>
                            <a:gd name="T87" fmla="*/ -293 h 5605"/>
                            <a:gd name="T88" fmla="+- 0 10555 566"/>
                            <a:gd name="T89" fmla="*/ T88 w 10772"/>
                            <a:gd name="T90" fmla="+- 0 -281 -293"/>
                            <a:gd name="T91" fmla="*/ -281 h 5605"/>
                            <a:gd name="T92" fmla="+- 0 10699 566"/>
                            <a:gd name="T93" fmla="*/ T92 w 10772"/>
                            <a:gd name="T94" fmla="+- 0 -246 -293"/>
                            <a:gd name="T95" fmla="*/ -246 h 5605"/>
                            <a:gd name="T96" fmla="+- 0 10833 566"/>
                            <a:gd name="T97" fmla="*/ T96 w 10772"/>
                            <a:gd name="T98" fmla="+- 0 -189 -293"/>
                            <a:gd name="T99" fmla="*/ -189 h 5605"/>
                            <a:gd name="T100" fmla="+- 0 10955 566"/>
                            <a:gd name="T101" fmla="*/ T100 w 10772"/>
                            <a:gd name="T102" fmla="+- 0 -113 -293"/>
                            <a:gd name="T103" fmla="*/ -113 h 5605"/>
                            <a:gd name="T104" fmla="+- 0 11064 566"/>
                            <a:gd name="T105" fmla="*/ T104 w 10772"/>
                            <a:gd name="T106" fmla="+- 0 -20 -293"/>
                            <a:gd name="T107" fmla="*/ -20 h 5605"/>
                            <a:gd name="T108" fmla="+- 0 11158 566"/>
                            <a:gd name="T109" fmla="*/ T108 w 10772"/>
                            <a:gd name="T110" fmla="+- 0 89 -293"/>
                            <a:gd name="T111" fmla="*/ 89 h 5605"/>
                            <a:gd name="T112" fmla="+- 0 11234 566"/>
                            <a:gd name="T113" fmla="*/ T112 w 10772"/>
                            <a:gd name="T114" fmla="+- 0 212 -293"/>
                            <a:gd name="T115" fmla="*/ 212 h 5605"/>
                            <a:gd name="T116" fmla="+- 0 11290 566"/>
                            <a:gd name="T117" fmla="*/ T116 w 10772"/>
                            <a:gd name="T118" fmla="+- 0 346 -293"/>
                            <a:gd name="T119" fmla="*/ 346 h 5605"/>
                            <a:gd name="T120" fmla="+- 0 11326 566"/>
                            <a:gd name="T121" fmla="*/ T120 w 10772"/>
                            <a:gd name="T122" fmla="+- 0 490 -293"/>
                            <a:gd name="T123" fmla="*/ 490 h 5605"/>
                            <a:gd name="T124" fmla="+- 0 11338 566"/>
                            <a:gd name="T125" fmla="*/ T124 w 10772"/>
                            <a:gd name="T126" fmla="+- 0 641 -293"/>
                            <a:gd name="T127" fmla="*/ 641 h 5605"/>
                            <a:gd name="T128" fmla="+- 0 11335 566"/>
                            <a:gd name="T129" fmla="*/ T128 w 10772"/>
                            <a:gd name="T130" fmla="+- 0 4454 -293"/>
                            <a:gd name="T131" fmla="*/ 4454 h 5605"/>
                            <a:gd name="T132" fmla="+- 0 11311 566"/>
                            <a:gd name="T133" fmla="*/ T132 w 10772"/>
                            <a:gd name="T134" fmla="+- 0 4602 -293"/>
                            <a:gd name="T135" fmla="*/ 4602 h 5605"/>
                            <a:gd name="T136" fmla="+- 0 11264 566"/>
                            <a:gd name="T137" fmla="*/ T136 w 10772"/>
                            <a:gd name="T138" fmla="+- 0 4741 -293"/>
                            <a:gd name="T139" fmla="*/ 4741 h 5605"/>
                            <a:gd name="T140" fmla="+- 0 11198 566"/>
                            <a:gd name="T141" fmla="*/ T140 w 10772"/>
                            <a:gd name="T142" fmla="+- 0 4870 -293"/>
                            <a:gd name="T143" fmla="*/ 4870 h 5605"/>
                            <a:gd name="T144" fmla="+- 0 11113 566"/>
                            <a:gd name="T145" fmla="*/ T144 w 10772"/>
                            <a:gd name="T146" fmla="+- 0 4985 -293"/>
                            <a:gd name="T147" fmla="*/ 4985 h 5605"/>
                            <a:gd name="T148" fmla="+- 0 11012 566"/>
                            <a:gd name="T149" fmla="*/ T148 w 10772"/>
                            <a:gd name="T150" fmla="+- 0 5087 -293"/>
                            <a:gd name="T151" fmla="*/ 5087 h 5605"/>
                            <a:gd name="T152" fmla="+- 0 10896 566"/>
                            <a:gd name="T153" fmla="*/ T152 w 10772"/>
                            <a:gd name="T154" fmla="+- 0 5172 -293"/>
                            <a:gd name="T155" fmla="*/ 5172 h 5605"/>
                            <a:gd name="T156" fmla="+- 0 10767 566"/>
                            <a:gd name="T157" fmla="*/ T156 w 10772"/>
                            <a:gd name="T158" fmla="+- 0 5238 -293"/>
                            <a:gd name="T159" fmla="*/ 5238 h 5605"/>
                            <a:gd name="T160" fmla="+- 0 10628 566"/>
                            <a:gd name="T161" fmla="*/ T160 w 10772"/>
                            <a:gd name="T162" fmla="+- 0 5284 -293"/>
                            <a:gd name="T163" fmla="*/ 5284 h 5605"/>
                            <a:gd name="T164" fmla="+- 0 10480 566"/>
                            <a:gd name="T165" fmla="*/ T164 w 10772"/>
                            <a:gd name="T166" fmla="+- 0 5308 -293"/>
                            <a:gd name="T167" fmla="*/ 5308 h 5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772" h="5605">
                              <a:moveTo>
                                <a:pt x="9838" y="5605"/>
                              </a:moveTo>
                              <a:lnTo>
                                <a:pt x="934" y="5605"/>
                              </a:lnTo>
                              <a:lnTo>
                                <a:pt x="858" y="5601"/>
                              </a:lnTo>
                              <a:lnTo>
                                <a:pt x="783" y="5592"/>
                              </a:lnTo>
                              <a:lnTo>
                                <a:pt x="710" y="5577"/>
                              </a:lnTo>
                              <a:lnTo>
                                <a:pt x="639" y="5557"/>
                              </a:lnTo>
                              <a:lnTo>
                                <a:pt x="571" y="5531"/>
                              </a:lnTo>
                              <a:lnTo>
                                <a:pt x="505" y="5500"/>
                              </a:lnTo>
                              <a:lnTo>
                                <a:pt x="442" y="5465"/>
                              </a:lnTo>
                              <a:lnTo>
                                <a:pt x="383" y="5424"/>
                              </a:lnTo>
                              <a:lnTo>
                                <a:pt x="326" y="5380"/>
                              </a:lnTo>
                              <a:lnTo>
                                <a:pt x="274" y="5331"/>
                              </a:lnTo>
                              <a:lnTo>
                                <a:pt x="225" y="5278"/>
                              </a:lnTo>
                              <a:lnTo>
                                <a:pt x="180" y="5222"/>
                              </a:lnTo>
                              <a:lnTo>
                                <a:pt x="140" y="5163"/>
                              </a:lnTo>
                              <a:lnTo>
                                <a:pt x="104" y="5100"/>
                              </a:lnTo>
                              <a:lnTo>
                                <a:pt x="74" y="5034"/>
                              </a:lnTo>
                              <a:lnTo>
                                <a:pt x="48" y="4966"/>
                              </a:lnTo>
                              <a:lnTo>
                                <a:pt x="27" y="4895"/>
                              </a:lnTo>
                              <a:lnTo>
                                <a:pt x="12" y="4822"/>
                              </a:lnTo>
                              <a:lnTo>
                                <a:pt x="3" y="4747"/>
                              </a:lnTo>
                              <a:lnTo>
                                <a:pt x="0" y="4670"/>
                              </a:lnTo>
                              <a:lnTo>
                                <a:pt x="0" y="934"/>
                              </a:lnTo>
                              <a:lnTo>
                                <a:pt x="3" y="857"/>
                              </a:lnTo>
                              <a:lnTo>
                                <a:pt x="12" y="783"/>
                              </a:lnTo>
                              <a:lnTo>
                                <a:pt x="27" y="710"/>
                              </a:lnTo>
                              <a:lnTo>
                                <a:pt x="48" y="639"/>
                              </a:lnTo>
                              <a:lnTo>
                                <a:pt x="74" y="570"/>
                              </a:lnTo>
                              <a:lnTo>
                                <a:pt x="104" y="505"/>
                              </a:lnTo>
                              <a:lnTo>
                                <a:pt x="140" y="442"/>
                              </a:lnTo>
                              <a:lnTo>
                                <a:pt x="180" y="382"/>
                              </a:lnTo>
                              <a:lnTo>
                                <a:pt x="225" y="326"/>
                              </a:lnTo>
                              <a:lnTo>
                                <a:pt x="274" y="273"/>
                              </a:lnTo>
                              <a:lnTo>
                                <a:pt x="326" y="225"/>
                              </a:lnTo>
                              <a:lnTo>
                                <a:pt x="383" y="180"/>
                              </a:lnTo>
                              <a:lnTo>
                                <a:pt x="442" y="140"/>
                              </a:lnTo>
                              <a:lnTo>
                                <a:pt x="505" y="104"/>
                              </a:lnTo>
                              <a:lnTo>
                                <a:pt x="571" y="73"/>
                              </a:lnTo>
                              <a:lnTo>
                                <a:pt x="639" y="47"/>
                              </a:lnTo>
                              <a:lnTo>
                                <a:pt x="710" y="27"/>
                              </a:lnTo>
                              <a:lnTo>
                                <a:pt x="783" y="12"/>
                              </a:lnTo>
                              <a:lnTo>
                                <a:pt x="858" y="3"/>
                              </a:lnTo>
                              <a:lnTo>
                                <a:pt x="934" y="0"/>
                              </a:lnTo>
                              <a:lnTo>
                                <a:pt x="9838" y="0"/>
                              </a:lnTo>
                              <a:lnTo>
                                <a:pt x="9914" y="3"/>
                              </a:lnTo>
                              <a:lnTo>
                                <a:pt x="9989" y="12"/>
                              </a:lnTo>
                              <a:lnTo>
                                <a:pt x="10062" y="27"/>
                              </a:lnTo>
                              <a:lnTo>
                                <a:pt x="10133" y="47"/>
                              </a:lnTo>
                              <a:lnTo>
                                <a:pt x="10201" y="73"/>
                              </a:lnTo>
                              <a:lnTo>
                                <a:pt x="10267" y="104"/>
                              </a:lnTo>
                              <a:lnTo>
                                <a:pt x="10330" y="140"/>
                              </a:lnTo>
                              <a:lnTo>
                                <a:pt x="10389" y="180"/>
                              </a:lnTo>
                              <a:lnTo>
                                <a:pt x="10446" y="225"/>
                              </a:lnTo>
                              <a:lnTo>
                                <a:pt x="10498" y="273"/>
                              </a:lnTo>
                              <a:lnTo>
                                <a:pt x="10547" y="326"/>
                              </a:lnTo>
                              <a:lnTo>
                                <a:pt x="10592" y="382"/>
                              </a:lnTo>
                              <a:lnTo>
                                <a:pt x="10632" y="442"/>
                              </a:lnTo>
                              <a:lnTo>
                                <a:pt x="10668" y="505"/>
                              </a:lnTo>
                              <a:lnTo>
                                <a:pt x="10698" y="570"/>
                              </a:lnTo>
                              <a:lnTo>
                                <a:pt x="10724" y="639"/>
                              </a:lnTo>
                              <a:lnTo>
                                <a:pt x="10745" y="710"/>
                              </a:lnTo>
                              <a:lnTo>
                                <a:pt x="10760" y="783"/>
                              </a:lnTo>
                              <a:lnTo>
                                <a:pt x="10769" y="857"/>
                              </a:lnTo>
                              <a:lnTo>
                                <a:pt x="10772" y="934"/>
                              </a:lnTo>
                              <a:lnTo>
                                <a:pt x="10772" y="4670"/>
                              </a:lnTo>
                              <a:lnTo>
                                <a:pt x="10769" y="4747"/>
                              </a:lnTo>
                              <a:lnTo>
                                <a:pt x="10760" y="4822"/>
                              </a:lnTo>
                              <a:lnTo>
                                <a:pt x="10745" y="4895"/>
                              </a:lnTo>
                              <a:lnTo>
                                <a:pt x="10724" y="4966"/>
                              </a:lnTo>
                              <a:lnTo>
                                <a:pt x="10698" y="5034"/>
                              </a:lnTo>
                              <a:lnTo>
                                <a:pt x="10668" y="5100"/>
                              </a:lnTo>
                              <a:lnTo>
                                <a:pt x="10632" y="5163"/>
                              </a:lnTo>
                              <a:lnTo>
                                <a:pt x="10592" y="5222"/>
                              </a:lnTo>
                              <a:lnTo>
                                <a:pt x="10547" y="5278"/>
                              </a:lnTo>
                              <a:lnTo>
                                <a:pt x="10498" y="5331"/>
                              </a:lnTo>
                              <a:lnTo>
                                <a:pt x="10446" y="5380"/>
                              </a:lnTo>
                              <a:lnTo>
                                <a:pt x="10389" y="5424"/>
                              </a:lnTo>
                              <a:lnTo>
                                <a:pt x="10330" y="5465"/>
                              </a:lnTo>
                              <a:lnTo>
                                <a:pt x="10267" y="5500"/>
                              </a:lnTo>
                              <a:lnTo>
                                <a:pt x="10201" y="5531"/>
                              </a:lnTo>
                              <a:lnTo>
                                <a:pt x="10133" y="5557"/>
                              </a:lnTo>
                              <a:lnTo>
                                <a:pt x="10062" y="5577"/>
                              </a:lnTo>
                              <a:lnTo>
                                <a:pt x="9989" y="5592"/>
                              </a:lnTo>
                              <a:lnTo>
                                <a:pt x="9914" y="5601"/>
                              </a:lnTo>
                              <a:lnTo>
                                <a:pt x="9838" y="560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52BD" id="Freeform 124" o:spid="_x0000_s1026" alt="&quot;&quot;" style="position:absolute;margin-left:28.3pt;margin-top:-14.65pt;width:538.6pt;height:280.2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" path="m9838,5605r-8904,l858,5601r-75,-9l710,5577r-71,-20l571,5531r-66,-31l442,5465r-59,-41l326,5380r-52,-49l225,5278r-45,-56l140,5163r-36,-63l74,5034,48,4966,27,4895,12,4822,3,4747,,4670,,934,3,857r9,-74l27,710,48,639,74,570r30,-65l140,442r40,-60l225,326r49,-53l326,225r57,-45l442,140r63,-36l571,73,639,47,710,27,783,12,858,3,934,,9838,r76,3l9989,12r73,15l10133,47r68,26l10267,104r63,36l10389,180r57,45l10498,273r49,53l10592,382r40,60l10668,505r30,65l10724,639r21,71l10760,783r9,74l10772,934r,3736l10769,4747r-9,75l10745,4895r-21,71l10698,5034r-30,66l10632,5163r-40,59l10547,5278r-49,53l10446,5380r-57,44l10330,5465r-63,35l10201,5531r-68,26l10062,5577r-73,15l9914,5601r-76,4xe" fillcolor="#1382ac" stroked="f">
                <v:fill opacity="16191f"/>
                <v:path arrowok="t" o:connecttype="custom" o:connectlocs="593090,3373120;497205,3364865;405765,3342640;320675,3306445;243205,3258185;173990,3199130;114300,3129915;66040,3052445;30480,2967355;7620,2875915;0,2779395;1905,358140;17145,264795;46990,175895;88900,94615;142875,20955;207010,-43180;280670,-97155;362585,-139700;450850,-168910;544830,-184150;6247130,-186055;6343015,-178435;6434455,-156210;6519545,-120015;6597015,-71755;6666230,-12700;6725920,56515;6774180,134620;6809740,219710;6832600,311150;6840220,407035;6838315,2828290;6823075,2922270;6793230,3010535;6751320,3092450;6697345,3165475;6633210,3230245;6559550,3284220;6477635,3326130;6389370,3355340;6295390,3370580" o:connectangles="0,0,0,0,0,0,0,0,0,0,0,0,0,0,0,0,0,0,0,0,0,0,0,0,0,0,0,0,0,0,0,0,0,0,0,0,0,0,0,0,0,0"/>
                <w10:wrap anchorx="page"/>
              </v:shape>
            </w:pict>
          </mc:Fallback>
        </mc:AlternateContent>
      </w:r>
      <w:r w:rsidRPr="005A0EAE">
        <w:t>Byddwn yn gweithio mewn partneriaeth â'n hasiantaethau gofal cartref a gomisiynwyd i ddarparu gofal hyblyg sy'n canolbwyntio ar yr unigolyn drwy:</w:t>
      </w:r>
    </w:p>
    <w:p w14:paraId="738DCB27" w14:textId="77777777" w:rsidR="00105911" w:rsidRPr="005A0EAE" w:rsidRDefault="0056465C">
      <w:pPr>
        <w:pStyle w:val="ListParagraph"/>
        <w:numPr>
          <w:ilvl w:val="0"/>
          <w:numId w:val="1"/>
        </w:numPr>
        <w:tabs>
          <w:tab w:val="left" w:pos="1201"/>
          <w:tab w:val="left" w:pos="1203"/>
        </w:tabs>
        <w:spacing w:line="285" w:lineRule="auto"/>
        <w:ind w:right="1396"/>
        <w:rPr>
          <w:sz w:val="28"/>
        </w:rPr>
      </w:pPr>
      <w:r w:rsidRPr="005A0EAE">
        <w:rPr>
          <w:spacing w:val="-3"/>
          <w:sz w:val="28"/>
        </w:rPr>
        <w:t>Gynyddu</w:t>
      </w:r>
      <w:r w:rsidRPr="005A0EAE">
        <w:rPr>
          <w:spacing w:val="-7"/>
          <w:sz w:val="28"/>
        </w:rPr>
        <w:t xml:space="preserve"> </w:t>
      </w:r>
      <w:r w:rsidRPr="005A0EAE">
        <w:rPr>
          <w:sz w:val="28"/>
        </w:rPr>
        <w:t>ein</w:t>
      </w:r>
      <w:r w:rsidRPr="005A0EAE">
        <w:rPr>
          <w:spacing w:val="-6"/>
          <w:sz w:val="28"/>
        </w:rPr>
        <w:t xml:space="preserve"> </w:t>
      </w:r>
      <w:r w:rsidRPr="005A0EAE">
        <w:rPr>
          <w:sz w:val="28"/>
        </w:rPr>
        <w:t>dealltwriaeth</w:t>
      </w:r>
      <w:r w:rsidRPr="005A0EAE">
        <w:rPr>
          <w:spacing w:val="-6"/>
          <w:sz w:val="28"/>
        </w:rPr>
        <w:t xml:space="preserve"> </w:t>
      </w:r>
      <w:r w:rsidRPr="005A0EAE">
        <w:rPr>
          <w:sz w:val="28"/>
        </w:rPr>
        <w:t>o'r</w:t>
      </w:r>
      <w:r w:rsidRPr="005A0EAE">
        <w:rPr>
          <w:spacing w:val="-4"/>
          <w:sz w:val="28"/>
        </w:rPr>
        <w:t xml:space="preserve"> </w:t>
      </w:r>
      <w:r w:rsidRPr="005A0EAE">
        <w:rPr>
          <w:sz w:val="28"/>
        </w:rPr>
        <w:t>materion</w:t>
      </w:r>
      <w:r w:rsidRPr="005A0EAE">
        <w:rPr>
          <w:spacing w:val="-7"/>
          <w:sz w:val="28"/>
        </w:rPr>
        <w:t xml:space="preserve"> </w:t>
      </w:r>
      <w:r w:rsidRPr="005A0EAE">
        <w:rPr>
          <w:sz w:val="28"/>
        </w:rPr>
        <w:t>y</w:t>
      </w:r>
      <w:r w:rsidRPr="005A0EAE">
        <w:rPr>
          <w:spacing w:val="-4"/>
          <w:sz w:val="28"/>
        </w:rPr>
        <w:t xml:space="preserve"> </w:t>
      </w:r>
      <w:r w:rsidRPr="005A0EAE">
        <w:rPr>
          <w:sz w:val="28"/>
        </w:rPr>
        <w:t>mae'r</w:t>
      </w:r>
      <w:r w:rsidRPr="005A0EAE">
        <w:rPr>
          <w:spacing w:val="-4"/>
          <w:sz w:val="28"/>
        </w:rPr>
        <w:t xml:space="preserve"> </w:t>
      </w:r>
      <w:r w:rsidRPr="005A0EAE">
        <w:rPr>
          <w:sz w:val="28"/>
        </w:rPr>
        <w:t>asiantaethau</w:t>
      </w:r>
      <w:r w:rsidRPr="005A0EAE">
        <w:rPr>
          <w:spacing w:val="-6"/>
          <w:sz w:val="28"/>
        </w:rPr>
        <w:t xml:space="preserve"> </w:t>
      </w:r>
      <w:r w:rsidRPr="005A0EAE">
        <w:rPr>
          <w:sz w:val="28"/>
        </w:rPr>
        <w:t>gofal</w:t>
      </w:r>
      <w:r w:rsidRPr="005A0EAE">
        <w:rPr>
          <w:spacing w:val="-5"/>
          <w:sz w:val="28"/>
        </w:rPr>
        <w:t xml:space="preserve"> </w:t>
      </w:r>
      <w:r w:rsidRPr="005A0EAE">
        <w:rPr>
          <w:sz w:val="28"/>
        </w:rPr>
        <w:t>cartref</w:t>
      </w:r>
      <w:r w:rsidRPr="005A0EAE">
        <w:rPr>
          <w:spacing w:val="-4"/>
          <w:sz w:val="28"/>
        </w:rPr>
        <w:t xml:space="preserve"> </w:t>
      </w:r>
      <w:r w:rsidRPr="005A0EAE">
        <w:rPr>
          <w:sz w:val="28"/>
        </w:rPr>
        <w:t>yn</w:t>
      </w:r>
      <w:r w:rsidRPr="005A0EAE">
        <w:rPr>
          <w:spacing w:val="-6"/>
          <w:sz w:val="28"/>
        </w:rPr>
        <w:t xml:space="preserve"> </w:t>
      </w:r>
      <w:r w:rsidRPr="005A0EAE">
        <w:rPr>
          <w:sz w:val="28"/>
        </w:rPr>
        <w:t>eu hwynebu a darparu</w:t>
      </w:r>
      <w:r w:rsidRPr="005A0EAE">
        <w:rPr>
          <w:spacing w:val="-5"/>
          <w:sz w:val="28"/>
        </w:rPr>
        <w:t xml:space="preserve"> </w:t>
      </w:r>
      <w:r w:rsidRPr="005A0EAE">
        <w:rPr>
          <w:sz w:val="28"/>
        </w:rPr>
        <w:t>cymorth.</w:t>
      </w:r>
    </w:p>
    <w:p w14:paraId="738DCB28" w14:textId="77777777" w:rsidR="00105911" w:rsidRPr="005A0EAE" w:rsidRDefault="0056465C">
      <w:pPr>
        <w:pStyle w:val="ListParagraph"/>
        <w:numPr>
          <w:ilvl w:val="0"/>
          <w:numId w:val="1"/>
        </w:numPr>
        <w:tabs>
          <w:tab w:val="left" w:pos="1201"/>
          <w:tab w:val="left" w:pos="1203"/>
        </w:tabs>
        <w:spacing w:line="285" w:lineRule="auto"/>
        <w:ind w:right="922"/>
        <w:rPr>
          <w:sz w:val="28"/>
        </w:rPr>
      </w:pPr>
      <w:r w:rsidRPr="005A0EAE">
        <w:rPr>
          <w:sz w:val="28"/>
        </w:rPr>
        <w:t xml:space="preserve">Sefydlu cytundeb Partneriaeth y Gellir </w:t>
      </w:r>
      <w:r w:rsidRPr="005A0EAE">
        <w:rPr>
          <w:spacing w:val="-3"/>
          <w:sz w:val="28"/>
        </w:rPr>
        <w:t xml:space="preserve">Ymddiried </w:t>
      </w:r>
      <w:r w:rsidRPr="005A0EAE">
        <w:rPr>
          <w:spacing w:val="-4"/>
          <w:sz w:val="28"/>
        </w:rPr>
        <w:t xml:space="preserve">Ynddo </w:t>
      </w:r>
      <w:r w:rsidRPr="005A0EAE">
        <w:rPr>
          <w:sz w:val="28"/>
        </w:rPr>
        <w:t xml:space="preserve">gyda'n darparwyr </w:t>
      </w:r>
      <w:r w:rsidRPr="005A0EAE">
        <w:rPr>
          <w:spacing w:val="-3"/>
          <w:sz w:val="28"/>
        </w:rPr>
        <w:t xml:space="preserve">gofal fel </w:t>
      </w:r>
      <w:r w:rsidRPr="005A0EAE">
        <w:rPr>
          <w:sz w:val="28"/>
        </w:rPr>
        <w:t>y gallant addasu gofal unigolyn mewn modd priodol ac</w:t>
      </w:r>
      <w:r w:rsidRPr="005A0EAE">
        <w:rPr>
          <w:spacing w:val="-27"/>
          <w:sz w:val="28"/>
        </w:rPr>
        <w:t xml:space="preserve"> </w:t>
      </w:r>
      <w:r w:rsidRPr="005A0EAE">
        <w:rPr>
          <w:sz w:val="28"/>
        </w:rPr>
        <w:t>amserol.</w:t>
      </w:r>
    </w:p>
    <w:p w14:paraId="738DCB29" w14:textId="77777777" w:rsidR="00105911" w:rsidRPr="005A0EAE" w:rsidRDefault="0056465C">
      <w:pPr>
        <w:pStyle w:val="ListParagraph"/>
        <w:numPr>
          <w:ilvl w:val="0"/>
          <w:numId w:val="1"/>
        </w:numPr>
        <w:tabs>
          <w:tab w:val="left" w:pos="1201"/>
          <w:tab w:val="left" w:pos="1203"/>
        </w:tabs>
        <w:spacing w:before="121" w:line="285" w:lineRule="auto"/>
        <w:ind w:right="914"/>
        <w:rPr>
          <w:sz w:val="28"/>
        </w:rPr>
      </w:pPr>
      <w:r w:rsidRPr="005A0EAE">
        <w:rPr>
          <w:sz w:val="28"/>
        </w:rPr>
        <w:t>Bydd</w:t>
      </w:r>
      <w:r w:rsidRPr="005A0EAE">
        <w:rPr>
          <w:spacing w:val="-5"/>
          <w:sz w:val="28"/>
        </w:rPr>
        <w:t xml:space="preserve"> </w:t>
      </w:r>
      <w:r w:rsidRPr="005A0EAE">
        <w:rPr>
          <w:sz w:val="28"/>
        </w:rPr>
        <w:t>gan</w:t>
      </w:r>
      <w:r w:rsidRPr="005A0EAE">
        <w:rPr>
          <w:spacing w:val="-5"/>
          <w:sz w:val="28"/>
        </w:rPr>
        <w:t xml:space="preserve"> </w:t>
      </w:r>
      <w:r w:rsidRPr="005A0EAE">
        <w:rPr>
          <w:sz w:val="28"/>
        </w:rPr>
        <w:t>ein</w:t>
      </w:r>
      <w:r w:rsidRPr="005A0EAE">
        <w:rPr>
          <w:spacing w:val="-4"/>
          <w:sz w:val="28"/>
        </w:rPr>
        <w:t xml:space="preserve"> </w:t>
      </w:r>
      <w:r w:rsidRPr="005A0EAE">
        <w:rPr>
          <w:sz w:val="28"/>
        </w:rPr>
        <w:t>darparwyr</w:t>
      </w:r>
      <w:r w:rsidRPr="005A0EAE">
        <w:rPr>
          <w:spacing w:val="-3"/>
          <w:sz w:val="28"/>
        </w:rPr>
        <w:t xml:space="preserve"> gofal </w:t>
      </w:r>
      <w:r w:rsidRPr="005A0EAE">
        <w:rPr>
          <w:sz w:val="28"/>
        </w:rPr>
        <w:t>Gydlynwyr</w:t>
      </w:r>
      <w:r w:rsidRPr="005A0EAE">
        <w:rPr>
          <w:spacing w:val="-2"/>
          <w:sz w:val="28"/>
        </w:rPr>
        <w:t xml:space="preserve"> </w:t>
      </w:r>
      <w:r w:rsidRPr="005A0EAE">
        <w:rPr>
          <w:sz w:val="28"/>
        </w:rPr>
        <w:t>Gofal</w:t>
      </w:r>
      <w:r w:rsidRPr="005A0EAE">
        <w:rPr>
          <w:spacing w:val="-3"/>
          <w:sz w:val="28"/>
        </w:rPr>
        <w:t xml:space="preserve"> </w:t>
      </w:r>
      <w:r w:rsidRPr="005A0EAE">
        <w:rPr>
          <w:sz w:val="28"/>
        </w:rPr>
        <w:t>Lleol</w:t>
      </w:r>
      <w:r w:rsidRPr="005A0EAE">
        <w:rPr>
          <w:spacing w:val="-3"/>
          <w:sz w:val="28"/>
        </w:rPr>
        <w:t xml:space="preserve"> </w:t>
      </w:r>
      <w:r w:rsidRPr="005A0EAE">
        <w:rPr>
          <w:sz w:val="28"/>
        </w:rPr>
        <w:t>a</w:t>
      </w:r>
      <w:r w:rsidRPr="005A0EAE">
        <w:rPr>
          <w:spacing w:val="-2"/>
          <w:sz w:val="28"/>
        </w:rPr>
        <w:t xml:space="preserve"> </w:t>
      </w:r>
      <w:r w:rsidRPr="005A0EAE">
        <w:rPr>
          <w:sz w:val="28"/>
        </w:rPr>
        <w:t>fydd</w:t>
      </w:r>
      <w:r w:rsidRPr="005A0EAE">
        <w:rPr>
          <w:spacing w:val="-5"/>
          <w:sz w:val="28"/>
        </w:rPr>
        <w:t xml:space="preserve"> </w:t>
      </w:r>
      <w:r w:rsidRPr="005A0EAE">
        <w:rPr>
          <w:sz w:val="28"/>
        </w:rPr>
        <w:t>yn</w:t>
      </w:r>
      <w:r w:rsidRPr="005A0EAE">
        <w:rPr>
          <w:spacing w:val="-4"/>
          <w:sz w:val="28"/>
        </w:rPr>
        <w:t xml:space="preserve"> </w:t>
      </w:r>
      <w:r w:rsidRPr="005A0EAE">
        <w:rPr>
          <w:sz w:val="28"/>
        </w:rPr>
        <w:t>dod</w:t>
      </w:r>
      <w:r w:rsidRPr="005A0EAE">
        <w:rPr>
          <w:spacing w:val="-5"/>
          <w:sz w:val="28"/>
        </w:rPr>
        <w:t xml:space="preserve"> </w:t>
      </w:r>
      <w:r w:rsidRPr="005A0EAE">
        <w:rPr>
          <w:sz w:val="28"/>
        </w:rPr>
        <w:t>yn</w:t>
      </w:r>
      <w:r w:rsidRPr="005A0EAE">
        <w:rPr>
          <w:spacing w:val="-5"/>
          <w:sz w:val="28"/>
        </w:rPr>
        <w:t xml:space="preserve"> </w:t>
      </w:r>
      <w:r w:rsidRPr="005A0EAE">
        <w:rPr>
          <w:sz w:val="28"/>
        </w:rPr>
        <w:t>rhan</w:t>
      </w:r>
      <w:r w:rsidRPr="005A0EAE">
        <w:rPr>
          <w:spacing w:val="-1"/>
          <w:sz w:val="28"/>
        </w:rPr>
        <w:t xml:space="preserve"> </w:t>
      </w:r>
      <w:r w:rsidRPr="005A0EAE">
        <w:rPr>
          <w:sz w:val="28"/>
        </w:rPr>
        <w:t>o'n</w:t>
      </w:r>
      <w:r w:rsidRPr="005A0EAE">
        <w:rPr>
          <w:spacing w:val="-5"/>
          <w:sz w:val="28"/>
        </w:rPr>
        <w:t xml:space="preserve"> </w:t>
      </w:r>
      <w:r w:rsidRPr="005A0EAE">
        <w:rPr>
          <w:sz w:val="28"/>
        </w:rPr>
        <w:t>timau ardal</w:t>
      </w:r>
      <w:r w:rsidRPr="005A0EAE">
        <w:rPr>
          <w:spacing w:val="-2"/>
          <w:sz w:val="28"/>
        </w:rPr>
        <w:t xml:space="preserve"> </w:t>
      </w:r>
      <w:r w:rsidRPr="005A0EAE">
        <w:rPr>
          <w:sz w:val="28"/>
        </w:rPr>
        <w:t>amlasiantaethol.</w:t>
      </w:r>
    </w:p>
    <w:p w14:paraId="738DCB2A" w14:textId="77777777" w:rsidR="00105911" w:rsidRPr="005A0EAE" w:rsidRDefault="0056465C">
      <w:pPr>
        <w:pStyle w:val="Heading2"/>
        <w:spacing w:before="120" w:line="256" w:lineRule="auto"/>
        <w:ind w:left="635" w:right="891"/>
      </w:pPr>
      <w:r w:rsidRPr="005A0EAE">
        <w:t>Byddwn yn sicrhau pontio di-dor o wasanaeth gofal cartref / ailalluogi’r cyngor i Ofal Cartref hirdymor.</w:t>
      </w:r>
    </w:p>
    <w:p w14:paraId="738DCB2B" w14:textId="77777777" w:rsidR="00105911" w:rsidRPr="005A0EAE" w:rsidRDefault="00105911">
      <w:pPr>
        <w:pStyle w:val="BodyText"/>
        <w:rPr>
          <w:b/>
          <w:sz w:val="20"/>
        </w:rPr>
      </w:pPr>
    </w:p>
    <w:p w14:paraId="738DCB2C" w14:textId="77777777" w:rsidR="00105911" w:rsidRPr="005A0EAE" w:rsidRDefault="00105911">
      <w:pPr>
        <w:pStyle w:val="BodyText"/>
        <w:spacing w:before="7"/>
        <w:rPr>
          <w:b/>
          <w:sz w:val="25"/>
        </w:rPr>
      </w:pPr>
    </w:p>
    <w:p w14:paraId="738DCB2D" w14:textId="77777777" w:rsidR="00105911" w:rsidRPr="005A0EAE" w:rsidRDefault="0056465C">
      <w:pPr>
        <w:spacing w:before="51"/>
        <w:ind w:right="744"/>
        <w:jc w:val="right"/>
        <w:rPr>
          <w:b/>
          <w:sz w:val="24"/>
        </w:rPr>
      </w:pPr>
      <w:r w:rsidRPr="005A0EAE">
        <w:rPr>
          <w:b/>
          <w:sz w:val="24"/>
        </w:rPr>
        <w:t>25</w:t>
      </w:r>
    </w:p>
    <w:p w14:paraId="738DCB2E" w14:textId="77777777" w:rsidR="00105911" w:rsidRPr="005A0EAE" w:rsidRDefault="00105911">
      <w:pPr>
        <w:jc w:val="right"/>
        <w:rPr>
          <w:sz w:val="24"/>
        </w:rPr>
        <w:sectPr w:rsidR="00105911" w:rsidRPr="005A0EAE">
          <w:headerReference w:type="default" r:id="rId79"/>
          <w:pgSz w:w="11910" w:h="16850"/>
          <w:pgMar w:top="1700" w:right="0" w:bottom="280" w:left="260" w:header="566" w:footer="0" w:gutter="0"/>
          <w:cols w:space="720"/>
        </w:sectPr>
      </w:pPr>
    </w:p>
    <w:p w14:paraId="738DCB2F" w14:textId="77777777" w:rsidR="00105911" w:rsidRPr="005A0EAE" w:rsidRDefault="00105911">
      <w:pPr>
        <w:pStyle w:val="BodyText"/>
        <w:spacing w:before="8"/>
        <w:rPr>
          <w:b/>
          <w:sz w:val="22"/>
        </w:rPr>
      </w:pPr>
    </w:p>
    <w:p w14:paraId="738DCB30" w14:textId="479DBE30" w:rsidR="00105911" w:rsidRPr="00EB4DB1" w:rsidRDefault="0056465C" w:rsidP="00EB4DB1">
      <w:pPr>
        <w:rPr>
          <w:b/>
          <w:bCs/>
          <w:color w:val="002060"/>
          <w:sz w:val="28"/>
          <w:szCs w:val="28"/>
        </w:rPr>
      </w:pPr>
      <w:r w:rsidRPr="00EB4DB1">
        <w:rPr>
          <w:b/>
          <w:bCs/>
          <w:color w:val="002060"/>
          <w:sz w:val="28"/>
          <w:szCs w:val="28"/>
        </w:rPr>
        <mc:AlternateContent>
          <mc:Choice Requires="wpg">
            <w:drawing>
              <wp:anchor distT="0" distB="0" distL="114300" distR="114300" simplePos="0" relativeHeight="251622400" behindDoc="0" locked="0" layoutInCell="1" allowOverlap="1" wp14:anchorId="738DCC72" wp14:editId="78168D1D">
                <wp:simplePos x="0" y="0"/>
                <wp:positionH relativeFrom="page">
                  <wp:posOffset>4161790</wp:posOffset>
                </wp:positionH>
                <wp:positionV relativeFrom="paragraph">
                  <wp:posOffset>-114300</wp:posOffset>
                </wp:positionV>
                <wp:extent cx="2846070" cy="2557145"/>
                <wp:effectExtent l="0" t="0" r="0" b="0"/>
                <wp:wrapNone/>
                <wp:docPr id="143178540"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2557145"/>
                          <a:chOff x="6554" y="-180"/>
                          <a:chExt cx="4482" cy="4027"/>
                        </a:xfrm>
                      </wpg:grpSpPr>
                      <pic:pic xmlns:pic="http://schemas.openxmlformats.org/drawingml/2006/picture">
                        <pic:nvPicPr>
                          <pic:cNvPr id="1139950217" name="Picture 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573" y="-161"/>
                            <a:ext cx="4442"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6084" name="Rectangle 122"/>
                        <wps:cNvSpPr>
                          <a:spLocks noChangeArrowheads="1"/>
                        </wps:cNvSpPr>
                        <wps:spPr bwMode="auto">
                          <a:xfrm>
                            <a:off x="6573" y="-161"/>
                            <a:ext cx="4442" cy="398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997807" name="Rectangle 121"/>
                        <wps:cNvSpPr>
                          <a:spLocks noChangeArrowheads="1"/>
                        </wps:cNvSpPr>
                        <wps:spPr bwMode="auto">
                          <a:xfrm>
                            <a:off x="6901" y="2447"/>
                            <a:ext cx="3929"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852309" name="Text Box 120"/>
                        <wps:cNvSpPr txBox="1">
                          <a:spLocks noChangeArrowheads="1"/>
                        </wps:cNvSpPr>
                        <wps:spPr bwMode="auto">
                          <a:xfrm>
                            <a:off x="7994" y="3006"/>
                            <a:ext cx="2600"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80" w14:textId="77777777" w:rsidR="00105911" w:rsidRPr="005A0EAE" w:rsidRDefault="0056465C">
                              <w:pPr>
                                <w:spacing w:before="9" w:line="288" w:lineRule="auto"/>
                                <w:ind w:left="56" w:right="1185"/>
                                <w:rPr>
                                  <w:sz w:val="12"/>
                                </w:rPr>
                              </w:pPr>
                              <w:r w:rsidRPr="005A0EAE">
                                <w:rPr>
                                  <w:sz w:val="12"/>
                                </w:rPr>
                                <w:t>GIMPH Preswyl i PH AC 65+ GIMPH Nyrsio i PH AC 65+</w:t>
                              </w:r>
                            </w:p>
                            <w:p w14:paraId="738DCD81" w14:textId="77777777" w:rsidR="00105911" w:rsidRPr="005A0EAE" w:rsidRDefault="0056465C">
                              <w:pPr>
                                <w:spacing w:line="288" w:lineRule="auto"/>
                                <w:ind w:left="56" w:right="826"/>
                                <w:rPr>
                                  <w:sz w:val="12"/>
                                </w:rPr>
                              </w:pPr>
                              <w:r w:rsidRPr="005A0EAE">
                                <w:rPr>
                                  <w:sz w:val="12"/>
                                </w:rPr>
                                <w:t>Llinol (GIMPH Preswyl i PH AC 65+) Llinol (GIMPH Nyrsio i PH AC 65+)</w:t>
                              </w:r>
                            </w:p>
                          </w:txbxContent>
                        </wps:txbx>
                        <wps:bodyPr rot="0" vert="horz" wrap="square" lIns="0" tIns="0" rIns="0" bIns="0" anchor="t" anchorCtr="0" upright="1">
                          <a:noAutofit/>
                        </wps:bodyPr>
                      </wps:wsp>
                      <wps:wsp>
                        <wps:cNvPr id="2145203430" name="Text Box 119"/>
                        <wps:cNvSpPr txBox="1">
                          <a:spLocks noChangeArrowheads="1"/>
                        </wps:cNvSpPr>
                        <wps:spPr bwMode="auto">
                          <a:xfrm>
                            <a:off x="7724" y="-53"/>
                            <a:ext cx="225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82" w14:textId="77777777" w:rsidR="00105911" w:rsidRPr="005A0EAE" w:rsidRDefault="0056465C">
                              <w:pPr>
                                <w:spacing w:before="60"/>
                                <w:ind w:left="57"/>
                                <w:rPr>
                                  <w:b/>
                                  <w:sz w:val="18"/>
                                </w:rPr>
                              </w:pPr>
                              <w:r w:rsidRPr="005A0EAE">
                                <w:rPr>
                                  <w:b/>
                                  <w:sz w:val="18"/>
                                </w:rPr>
                                <w:t>Tueddiadau cyn y pandem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DCC72" id="Group 118" o:spid="_x0000_s1100" alt="&quot;&quot;" style="position:absolute;left:0;text-align:left;margin-left:327.7pt;margin-top:-9pt;width:224.1pt;height:201.35pt;z-index:251622400;mso-position-horizontal-relative:page;mso-position-vertical-relative:text" coordorigin="6554,-180" coordsize="4482,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">
                <v:shape id="Picture 123" o:spid="_x0000_s1101" type="#_x0000_t75" style="position:absolute;left:6573;top:-161;width:4442;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">
                  <v:imagedata r:id="rId81" o:title=""/>
                </v:shape>
                <v:rect id="Rectangle 122" o:spid="_x0000_s1102" style="position:absolute;left:6573;top:-161;width:4442;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" filled="f" strokeweight="2pt"/>
                <v:rect id="Rectangle 121" o:spid="_x0000_s1103" style="position:absolute;left:6901;top:2447;width:392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" stroked="f"/>
                <v:shape id="Text Box 120" o:spid="_x0000_s1104" type="#_x0000_t202" style="position:absolute;left:7994;top:3006;width:2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" stroked="f">
                  <v:textbox inset="0,0,0,0">
                    <w:txbxContent>
                      <w:p w14:paraId="738DCD80" w14:textId="77777777" w:rsidR="00105911" w:rsidRPr="005A0EAE" w:rsidRDefault="0056465C">
                        <w:pPr>
                          <w:spacing w:before="9" w:line="288" w:lineRule="auto"/>
                          <w:ind w:left="56" w:right="1185"/>
                          <w:rPr>
                            <w:sz w:val="12"/>
                          </w:rPr>
                        </w:pPr>
                        <w:r w:rsidRPr="005A0EAE">
                          <w:rPr>
                            <w:sz w:val="12"/>
                          </w:rPr>
                          <w:t>GIMPH Preswyl i PH AC 65+ GIMPH Nyrsio i PH AC 65+</w:t>
                        </w:r>
                      </w:p>
                      <w:p w14:paraId="738DCD81" w14:textId="77777777" w:rsidR="00105911" w:rsidRPr="005A0EAE" w:rsidRDefault="0056465C">
                        <w:pPr>
                          <w:spacing w:line="288" w:lineRule="auto"/>
                          <w:ind w:left="56" w:right="826"/>
                          <w:rPr>
                            <w:sz w:val="12"/>
                          </w:rPr>
                        </w:pPr>
                        <w:r w:rsidRPr="005A0EAE">
                          <w:rPr>
                            <w:sz w:val="12"/>
                          </w:rPr>
                          <w:t>Llinol (GIMPH Preswyl i PH AC 65+) Llinol (GIMPH Nyrsio i PH AC 65+)</w:t>
                        </w:r>
                      </w:p>
                    </w:txbxContent>
                  </v:textbox>
                </v:shape>
                <v:shape id="Text Box 119" o:spid="_x0000_s1105" type="#_x0000_t202" style="position:absolute;left:7724;top:-53;width:225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" stroked="f">
                  <v:textbox inset="0,0,0,0">
                    <w:txbxContent>
                      <w:p w14:paraId="738DCD82" w14:textId="77777777" w:rsidR="00105911" w:rsidRPr="005A0EAE" w:rsidRDefault="0056465C">
                        <w:pPr>
                          <w:spacing w:before="60"/>
                          <w:ind w:left="57"/>
                          <w:rPr>
                            <w:b/>
                            <w:sz w:val="18"/>
                          </w:rPr>
                        </w:pPr>
                        <w:r w:rsidRPr="005A0EAE">
                          <w:rPr>
                            <w:b/>
                            <w:sz w:val="18"/>
                          </w:rPr>
                          <w:t>Tueddiadau cyn y pandemig</w:t>
                        </w:r>
                      </w:p>
                    </w:txbxContent>
                  </v:textbox>
                </v:shape>
                <w10:wrap anchorx="page"/>
              </v:group>
            </w:pict>
          </mc:Fallback>
        </mc:AlternateContent>
      </w:r>
      <w:r w:rsidR="00EB4DB1">
        <w:rPr>
          <w:b/>
          <w:bCs/>
          <w:color w:val="002060"/>
          <w:sz w:val="28"/>
          <w:szCs w:val="28"/>
        </w:rPr>
        <w:t xml:space="preserve">        </w:t>
      </w:r>
      <w:r w:rsidRPr="00EB4DB1">
        <w:rPr>
          <w:b/>
          <w:bCs/>
          <w:color w:val="002060"/>
          <w:sz w:val="28"/>
          <w:szCs w:val="28"/>
        </w:rPr>
        <w:t>Gofal Preswyl</w:t>
      </w:r>
    </w:p>
    <w:p w14:paraId="738DCB31" w14:textId="79CB1E8B" w:rsidR="00105911" w:rsidRPr="005A0EAE" w:rsidRDefault="0056465C">
      <w:pPr>
        <w:pStyle w:val="BodyText"/>
        <w:spacing w:before="64" w:line="256" w:lineRule="auto"/>
        <w:ind w:left="575" w:right="5560"/>
      </w:pPr>
      <w:r w:rsidRPr="005A0EAE">
        <mc:AlternateContent>
          <mc:Choice Requires="wps">
            <w:drawing>
              <wp:anchor distT="0" distB="0" distL="114300" distR="114300" simplePos="0" relativeHeight="251623424" behindDoc="0" locked="0" layoutInCell="1" allowOverlap="1" wp14:anchorId="738DCC73" wp14:editId="143093C3">
                <wp:simplePos x="0" y="0"/>
                <wp:positionH relativeFrom="page">
                  <wp:posOffset>4424045</wp:posOffset>
                </wp:positionH>
                <wp:positionV relativeFrom="paragraph">
                  <wp:posOffset>1371600</wp:posOffset>
                </wp:positionV>
                <wp:extent cx="2334895" cy="268605"/>
                <wp:effectExtent l="0" t="0" r="0" b="0"/>
                <wp:wrapNone/>
                <wp:docPr id="11010666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83" w14:textId="77777777" w:rsidR="00105911" w:rsidRPr="005A0EAE" w:rsidRDefault="0056465C">
                            <w:pPr>
                              <w:spacing w:line="360" w:lineRule="auto"/>
                              <w:ind w:left="20" w:right="18"/>
                              <w:rPr>
                                <w:sz w:val="12"/>
                              </w:rPr>
                            </w:pPr>
                            <w:r w:rsidRPr="005A0EAE">
                              <w:rPr>
                                <w:sz w:val="12"/>
                              </w:rPr>
                              <w:t xml:space="preserve">Ion-15 Mai-15 </w:t>
                            </w:r>
                            <w:r w:rsidRPr="005A0EAE">
                              <w:rPr>
                                <w:spacing w:val="-1"/>
                                <w:sz w:val="12"/>
                              </w:rPr>
                              <w:t xml:space="preserve">Med-15 </w:t>
                            </w:r>
                            <w:r w:rsidRPr="005A0EAE">
                              <w:rPr>
                                <w:sz w:val="12"/>
                              </w:rPr>
                              <w:t xml:space="preserve">Ion-16 Mai-16 </w:t>
                            </w:r>
                            <w:r w:rsidRPr="005A0EAE">
                              <w:rPr>
                                <w:spacing w:val="-1"/>
                                <w:sz w:val="12"/>
                              </w:rPr>
                              <w:t xml:space="preserve">Med-16 </w:t>
                            </w:r>
                            <w:r w:rsidRPr="005A0EAE">
                              <w:rPr>
                                <w:sz w:val="12"/>
                              </w:rPr>
                              <w:t xml:space="preserve">Ion-17 Mai-17 </w:t>
                            </w:r>
                            <w:r w:rsidRPr="005A0EAE">
                              <w:rPr>
                                <w:spacing w:val="-1"/>
                                <w:sz w:val="12"/>
                              </w:rPr>
                              <w:t xml:space="preserve">Med-17 </w:t>
                            </w:r>
                            <w:r w:rsidRPr="005A0EAE">
                              <w:rPr>
                                <w:sz w:val="12"/>
                              </w:rPr>
                              <w:t xml:space="preserve">Ion-18 Mai-18 </w:t>
                            </w:r>
                            <w:r w:rsidRPr="005A0EAE">
                              <w:rPr>
                                <w:spacing w:val="-1"/>
                                <w:sz w:val="12"/>
                              </w:rPr>
                              <w:t xml:space="preserve">Med-18 </w:t>
                            </w:r>
                            <w:r w:rsidRPr="005A0EAE">
                              <w:rPr>
                                <w:sz w:val="12"/>
                              </w:rPr>
                              <w:t xml:space="preserve">Ion-19 Mai-19 </w:t>
                            </w:r>
                            <w:r w:rsidRPr="005A0EAE">
                              <w:rPr>
                                <w:spacing w:val="-1"/>
                                <w:sz w:val="12"/>
                              </w:rPr>
                              <w:t xml:space="preserve">Med-19 </w:t>
                            </w:r>
                            <w:r w:rsidRPr="005A0EAE">
                              <w:rPr>
                                <w:sz w:val="12"/>
                              </w:rPr>
                              <w:t>Ion-20</w:t>
                            </w:r>
                          </w:p>
                          <w:p w14:paraId="738DCD84" w14:textId="77777777" w:rsidR="00105911" w:rsidRPr="005A0EAE" w:rsidRDefault="0056465C">
                            <w:pPr>
                              <w:ind w:left="20"/>
                              <w:rPr>
                                <w:sz w:val="12"/>
                              </w:rPr>
                            </w:pPr>
                            <w:r w:rsidRPr="005A0EAE">
                              <w:rPr>
                                <w:sz w:val="12"/>
                              </w:rPr>
                              <w:t>Mai-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CC73" id="Text Box 117" o:spid="_x0000_s1106" type="#_x0000_t202" style="position:absolute;left:0;text-align:left;margin-left:348.35pt;margin-top:108pt;width:183.85pt;height:2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" filled="f" stroked="f">
                <v:textbox style="layout-flow:vertical;mso-layout-flow-alt:bottom-to-top" inset="0,0,0,0">
                  <w:txbxContent>
                    <w:p w14:paraId="738DCD83" w14:textId="77777777" w:rsidR="00105911" w:rsidRPr="005A0EAE" w:rsidRDefault="0056465C">
                      <w:pPr>
                        <w:spacing w:line="360" w:lineRule="auto"/>
                        <w:ind w:left="20" w:right="18"/>
                        <w:rPr>
                          <w:sz w:val="12"/>
                        </w:rPr>
                      </w:pPr>
                      <w:r w:rsidRPr="005A0EAE">
                        <w:rPr>
                          <w:sz w:val="12"/>
                        </w:rPr>
                        <w:t xml:space="preserve">Ion-15 Mai-15 </w:t>
                      </w:r>
                      <w:r w:rsidRPr="005A0EAE">
                        <w:rPr>
                          <w:spacing w:val="-1"/>
                          <w:sz w:val="12"/>
                        </w:rPr>
                        <w:t xml:space="preserve">Med-15 </w:t>
                      </w:r>
                      <w:r w:rsidRPr="005A0EAE">
                        <w:rPr>
                          <w:sz w:val="12"/>
                        </w:rPr>
                        <w:t xml:space="preserve">Ion-16 Mai-16 </w:t>
                      </w:r>
                      <w:r w:rsidRPr="005A0EAE">
                        <w:rPr>
                          <w:spacing w:val="-1"/>
                          <w:sz w:val="12"/>
                        </w:rPr>
                        <w:t xml:space="preserve">Med-16 </w:t>
                      </w:r>
                      <w:r w:rsidRPr="005A0EAE">
                        <w:rPr>
                          <w:sz w:val="12"/>
                        </w:rPr>
                        <w:t xml:space="preserve">Ion-17 Mai-17 </w:t>
                      </w:r>
                      <w:r w:rsidRPr="005A0EAE">
                        <w:rPr>
                          <w:spacing w:val="-1"/>
                          <w:sz w:val="12"/>
                        </w:rPr>
                        <w:t xml:space="preserve">Med-17 </w:t>
                      </w:r>
                      <w:r w:rsidRPr="005A0EAE">
                        <w:rPr>
                          <w:sz w:val="12"/>
                        </w:rPr>
                        <w:t xml:space="preserve">Ion-18 Mai-18 </w:t>
                      </w:r>
                      <w:r w:rsidRPr="005A0EAE">
                        <w:rPr>
                          <w:spacing w:val="-1"/>
                          <w:sz w:val="12"/>
                        </w:rPr>
                        <w:t xml:space="preserve">Med-18 </w:t>
                      </w:r>
                      <w:r w:rsidRPr="005A0EAE">
                        <w:rPr>
                          <w:sz w:val="12"/>
                        </w:rPr>
                        <w:t xml:space="preserve">Ion-19 Mai-19 </w:t>
                      </w:r>
                      <w:r w:rsidRPr="005A0EAE">
                        <w:rPr>
                          <w:spacing w:val="-1"/>
                          <w:sz w:val="12"/>
                        </w:rPr>
                        <w:t xml:space="preserve">Med-19 </w:t>
                      </w:r>
                      <w:r w:rsidRPr="005A0EAE">
                        <w:rPr>
                          <w:sz w:val="12"/>
                        </w:rPr>
                        <w:t>Ion-20</w:t>
                      </w:r>
                    </w:p>
                    <w:p w14:paraId="738DCD84" w14:textId="77777777" w:rsidR="00105911" w:rsidRPr="005A0EAE" w:rsidRDefault="0056465C">
                      <w:pPr>
                        <w:ind w:left="20"/>
                        <w:rPr>
                          <w:sz w:val="12"/>
                        </w:rPr>
                      </w:pPr>
                      <w:r w:rsidRPr="005A0EAE">
                        <w:rPr>
                          <w:sz w:val="12"/>
                        </w:rPr>
                        <w:t>Mai-20</w:t>
                      </w:r>
                    </w:p>
                  </w:txbxContent>
                </v:textbox>
                <w10:wrap anchorx="page"/>
              </v:shape>
            </w:pict>
          </mc:Fallback>
        </mc:AlternateContent>
      </w:r>
      <w:r w:rsidRPr="005A0EAE">
        <w:t>Cyn y pandemig roedd y defnydd o ofal preswyl a ariennir gan y cyngor yn lleihau tra bod gofal nyrsio yn cynyddu. Yn ystod y pandemig bu gostyngiad yn y ddau ohonynt. Wrth i ni ddod allan o'r pandemig, rhagwelir y bydd y galw am ddarpariaeth fwy arbenigol yn cynyddu. Hefyd wrth i ni hyrwyddo a chefnogi annibyniaeth, bydd yr angen am ofal preswyl cyﬀredinol yn gostwng.</w:t>
      </w:r>
    </w:p>
    <w:p w14:paraId="738DCB32" w14:textId="77777777" w:rsidR="00105911" w:rsidRPr="005A0EAE" w:rsidRDefault="00105911">
      <w:pPr>
        <w:pStyle w:val="BodyText"/>
        <w:spacing w:before="10"/>
        <w:rPr>
          <w:sz w:val="23"/>
        </w:rPr>
      </w:pPr>
    </w:p>
    <w:p w14:paraId="738DCB33" w14:textId="77777777" w:rsidR="00105911" w:rsidRPr="006C1491" w:rsidRDefault="0056465C" w:rsidP="006C1491">
      <w:pPr>
        <w:pStyle w:val="Heading3"/>
        <w:jc w:val="center"/>
        <w:rPr>
          <w:rFonts w:asciiTheme="minorHAnsi" w:hAnsiTheme="minorHAnsi" w:cstheme="minorHAnsi"/>
          <w:b/>
          <w:bCs/>
          <w:color w:val="002060"/>
          <w:sz w:val="32"/>
          <w:szCs w:val="32"/>
        </w:rPr>
      </w:pPr>
      <w:r w:rsidRPr="006C1491">
        <w:rPr>
          <w:rFonts w:asciiTheme="minorHAnsi" w:hAnsiTheme="minorHAnsi" w:cstheme="minorHAnsi"/>
          <w:b/>
          <w:bCs/>
          <w:color w:val="002060"/>
          <w:sz w:val="32"/>
          <w:szCs w:val="32"/>
        </w:rPr>
        <w:t>Lefel y Gofal Preswyl yng Nghaerdydd (Amcangyfrif)</w:t>
      </w:r>
    </w:p>
    <w:p w14:paraId="738DCB34" w14:textId="77777777" w:rsidR="00105911" w:rsidRPr="005A0EAE" w:rsidRDefault="00105911">
      <w:pPr>
        <w:pStyle w:val="BodyText"/>
        <w:spacing w:before="8"/>
        <w:rPr>
          <w:b/>
          <w:sz w:val="18"/>
        </w:rPr>
      </w:pPr>
    </w:p>
    <w:tbl>
      <w:tblPr>
        <w:tblW w:w="0" w:type="auto"/>
        <w:tblInd w:w="3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147"/>
        <w:gridCol w:w="1975"/>
        <w:gridCol w:w="1975"/>
        <w:gridCol w:w="1688"/>
        <w:gridCol w:w="1908"/>
        <w:gridCol w:w="1964"/>
      </w:tblGrid>
      <w:tr w:rsidR="00105911" w:rsidRPr="005A0EAE" w14:paraId="738DCB3B" w14:textId="77777777">
        <w:trPr>
          <w:trHeight w:val="1034"/>
        </w:trPr>
        <w:tc>
          <w:tcPr>
            <w:tcW w:w="1147" w:type="dxa"/>
            <w:tcBorders>
              <w:bottom w:val="single" w:sz="24" w:space="0" w:color="FFFFFF"/>
            </w:tcBorders>
            <w:shd w:val="clear" w:color="auto" w:fill="FFFF99"/>
          </w:tcPr>
          <w:p w14:paraId="738DCB35" w14:textId="77777777" w:rsidR="00105911" w:rsidRPr="005A0EAE" w:rsidRDefault="0056465C">
            <w:pPr>
              <w:pStyle w:val="TableParagraph"/>
              <w:spacing w:before="9"/>
              <w:ind w:left="171" w:right="112"/>
              <w:jc w:val="center"/>
              <w:rPr>
                <w:sz w:val="20"/>
              </w:rPr>
            </w:pPr>
            <w:r w:rsidRPr="005A0EAE">
              <w:rPr>
                <w:sz w:val="20"/>
              </w:rPr>
              <w:t>Blwyddyn</w:t>
            </w:r>
          </w:p>
        </w:tc>
        <w:tc>
          <w:tcPr>
            <w:tcW w:w="1975" w:type="dxa"/>
            <w:tcBorders>
              <w:bottom w:val="single" w:sz="24" w:space="0" w:color="FFFFFF"/>
            </w:tcBorders>
            <w:shd w:val="clear" w:color="auto" w:fill="FFFF99"/>
          </w:tcPr>
          <w:p w14:paraId="738DCB36" w14:textId="77777777" w:rsidR="00105911" w:rsidRPr="005A0EAE" w:rsidRDefault="0056465C">
            <w:pPr>
              <w:pStyle w:val="TableParagraph"/>
              <w:spacing w:before="14"/>
              <w:ind w:left="638" w:hanging="332"/>
              <w:rPr>
                <w:sz w:val="28"/>
              </w:rPr>
            </w:pPr>
            <w:r w:rsidRPr="005A0EAE">
              <w:rPr>
                <w:sz w:val="28"/>
              </w:rPr>
              <w:t>Cartreﬁ heb nyrsio</w:t>
            </w:r>
          </w:p>
        </w:tc>
        <w:tc>
          <w:tcPr>
            <w:tcW w:w="1975" w:type="dxa"/>
            <w:tcBorders>
              <w:bottom w:val="single" w:sz="24" w:space="0" w:color="FFFFFF"/>
            </w:tcBorders>
            <w:shd w:val="clear" w:color="auto" w:fill="FFFF99"/>
          </w:tcPr>
          <w:p w14:paraId="738DCB37" w14:textId="77777777" w:rsidR="00105911" w:rsidRPr="005A0EAE" w:rsidRDefault="0056465C">
            <w:pPr>
              <w:pStyle w:val="TableParagraph"/>
              <w:spacing w:before="14"/>
              <w:ind w:left="637" w:hanging="384"/>
              <w:rPr>
                <w:sz w:val="28"/>
              </w:rPr>
            </w:pPr>
            <w:r w:rsidRPr="005A0EAE">
              <w:rPr>
                <w:sz w:val="28"/>
              </w:rPr>
              <w:t>Cartreﬁ gyda nyrsio</w:t>
            </w:r>
          </w:p>
        </w:tc>
        <w:tc>
          <w:tcPr>
            <w:tcW w:w="1688" w:type="dxa"/>
            <w:tcBorders>
              <w:bottom w:val="single" w:sz="24" w:space="0" w:color="FFFFFF"/>
            </w:tcBorders>
            <w:shd w:val="clear" w:color="auto" w:fill="FFFF99"/>
          </w:tcPr>
          <w:p w14:paraId="738DCB38" w14:textId="77777777" w:rsidR="00105911" w:rsidRPr="005A0EAE" w:rsidRDefault="0056465C">
            <w:pPr>
              <w:pStyle w:val="TableParagraph"/>
              <w:spacing w:before="14"/>
              <w:ind w:left="493" w:right="101" w:hanging="356"/>
              <w:rPr>
                <w:sz w:val="28"/>
              </w:rPr>
            </w:pPr>
            <w:r w:rsidRPr="005A0EAE">
              <w:rPr>
                <w:sz w:val="28"/>
              </w:rPr>
              <w:t>Lleoedd heb nyrsio</w:t>
            </w:r>
          </w:p>
        </w:tc>
        <w:tc>
          <w:tcPr>
            <w:tcW w:w="1908" w:type="dxa"/>
            <w:tcBorders>
              <w:bottom w:val="single" w:sz="24" w:space="0" w:color="FFFFFF"/>
            </w:tcBorders>
            <w:shd w:val="clear" w:color="auto" w:fill="FFFF99"/>
          </w:tcPr>
          <w:p w14:paraId="738DCB39" w14:textId="77777777" w:rsidR="00105911" w:rsidRPr="005A0EAE" w:rsidRDefault="0056465C">
            <w:pPr>
              <w:pStyle w:val="TableParagraph"/>
              <w:spacing w:before="14"/>
              <w:ind w:left="603" w:hanging="408"/>
              <w:rPr>
                <w:sz w:val="28"/>
              </w:rPr>
            </w:pPr>
            <w:r w:rsidRPr="005A0EAE">
              <w:rPr>
                <w:sz w:val="28"/>
              </w:rPr>
              <w:t>Lleoedd gyda nyrsio</w:t>
            </w:r>
          </w:p>
        </w:tc>
        <w:tc>
          <w:tcPr>
            <w:tcW w:w="1964" w:type="dxa"/>
            <w:tcBorders>
              <w:bottom w:val="single" w:sz="24" w:space="0" w:color="FFFFFF"/>
            </w:tcBorders>
            <w:shd w:val="clear" w:color="auto" w:fill="FFFF99"/>
          </w:tcPr>
          <w:p w14:paraId="738DCB3A" w14:textId="77777777" w:rsidR="00105911" w:rsidRPr="005A0EAE" w:rsidRDefault="0056465C">
            <w:pPr>
              <w:pStyle w:val="TableParagraph"/>
              <w:spacing w:before="14"/>
              <w:ind w:left="548" w:right="353" w:hanging="164"/>
              <w:rPr>
                <w:sz w:val="28"/>
              </w:rPr>
            </w:pPr>
            <w:r w:rsidRPr="005A0EAE">
              <w:rPr>
                <w:sz w:val="28"/>
              </w:rPr>
              <w:t>Cyfanswm lleoedd</w:t>
            </w:r>
          </w:p>
        </w:tc>
      </w:tr>
      <w:tr w:rsidR="00105911" w:rsidRPr="005A0EAE" w14:paraId="738DCB42" w14:textId="77777777">
        <w:trPr>
          <w:trHeight w:val="407"/>
        </w:trPr>
        <w:tc>
          <w:tcPr>
            <w:tcW w:w="1147" w:type="dxa"/>
            <w:tcBorders>
              <w:top w:val="single" w:sz="24" w:space="0" w:color="FFFFFF"/>
            </w:tcBorders>
            <w:shd w:val="clear" w:color="auto" w:fill="FFFF99"/>
          </w:tcPr>
          <w:p w14:paraId="738DCB3C" w14:textId="77777777" w:rsidR="00105911" w:rsidRPr="005A0EAE" w:rsidRDefault="0056465C">
            <w:pPr>
              <w:pStyle w:val="TableParagraph"/>
              <w:ind w:right="112"/>
              <w:jc w:val="center"/>
              <w:rPr>
                <w:sz w:val="28"/>
              </w:rPr>
            </w:pPr>
            <w:r w:rsidRPr="005A0EAE">
              <w:rPr>
                <w:sz w:val="28"/>
              </w:rPr>
              <w:t>2021</w:t>
            </w:r>
          </w:p>
        </w:tc>
        <w:tc>
          <w:tcPr>
            <w:tcW w:w="1975" w:type="dxa"/>
            <w:tcBorders>
              <w:top w:val="single" w:sz="24" w:space="0" w:color="FFFFFF"/>
            </w:tcBorders>
            <w:shd w:val="clear" w:color="auto" w:fill="FFFF99"/>
          </w:tcPr>
          <w:p w14:paraId="738DCB3D" w14:textId="77777777" w:rsidR="00105911" w:rsidRPr="005A0EAE" w:rsidRDefault="0056465C">
            <w:pPr>
              <w:pStyle w:val="TableParagraph"/>
              <w:ind w:left="818" w:right="799"/>
              <w:jc w:val="center"/>
              <w:rPr>
                <w:sz w:val="28"/>
              </w:rPr>
            </w:pPr>
            <w:r w:rsidRPr="005A0EAE">
              <w:rPr>
                <w:sz w:val="28"/>
              </w:rPr>
              <w:t>41</w:t>
            </w:r>
          </w:p>
        </w:tc>
        <w:tc>
          <w:tcPr>
            <w:tcW w:w="1975" w:type="dxa"/>
            <w:tcBorders>
              <w:top w:val="single" w:sz="24" w:space="0" w:color="FFFFFF"/>
            </w:tcBorders>
            <w:shd w:val="clear" w:color="auto" w:fill="FFFF99"/>
          </w:tcPr>
          <w:p w14:paraId="738DCB3E" w14:textId="77777777" w:rsidR="00105911" w:rsidRPr="005A0EAE" w:rsidRDefault="0056465C">
            <w:pPr>
              <w:pStyle w:val="TableParagraph"/>
              <w:ind w:left="817" w:right="801"/>
              <w:jc w:val="center"/>
              <w:rPr>
                <w:sz w:val="28"/>
              </w:rPr>
            </w:pPr>
            <w:r w:rsidRPr="005A0EAE">
              <w:rPr>
                <w:sz w:val="28"/>
              </w:rPr>
              <w:t>21</w:t>
            </w:r>
          </w:p>
        </w:tc>
        <w:tc>
          <w:tcPr>
            <w:tcW w:w="1688" w:type="dxa"/>
            <w:tcBorders>
              <w:top w:val="single" w:sz="24" w:space="0" w:color="FFFFFF"/>
            </w:tcBorders>
            <w:shd w:val="clear" w:color="auto" w:fill="FFFF99"/>
          </w:tcPr>
          <w:p w14:paraId="738DCB3F" w14:textId="77777777" w:rsidR="00105911" w:rsidRPr="005A0EAE" w:rsidRDefault="0056465C">
            <w:pPr>
              <w:pStyle w:val="TableParagraph"/>
              <w:ind w:left="605" w:right="587"/>
              <w:jc w:val="center"/>
              <w:rPr>
                <w:sz w:val="28"/>
              </w:rPr>
            </w:pPr>
            <w:r w:rsidRPr="005A0EAE">
              <w:rPr>
                <w:sz w:val="28"/>
              </w:rPr>
              <w:t>781</w:t>
            </w:r>
          </w:p>
        </w:tc>
        <w:tc>
          <w:tcPr>
            <w:tcW w:w="1908" w:type="dxa"/>
            <w:tcBorders>
              <w:top w:val="single" w:sz="24" w:space="0" w:color="FFFFFF"/>
            </w:tcBorders>
            <w:shd w:val="clear" w:color="auto" w:fill="FFFF99"/>
          </w:tcPr>
          <w:p w14:paraId="738DCB40" w14:textId="77777777" w:rsidR="00105911" w:rsidRPr="005A0EAE" w:rsidRDefault="0056465C">
            <w:pPr>
              <w:pStyle w:val="TableParagraph"/>
              <w:ind w:left="627"/>
              <w:rPr>
                <w:sz w:val="28"/>
              </w:rPr>
            </w:pPr>
            <w:r w:rsidRPr="005A0EAE">
              <w:rPr>
                <w:sz w:val="28"/>
              </w:rPr>
              <w:t>1,370</w:t>
            </w:r>
          </w:p>
        </w:tc>
        <w:tc>
          <w:tcPr>
            <w:tcW w:w="1964" w:type="dxa"/>
            <w:tcBorders>
              <w:top w:val="single" w:sz="24" w:space="0" w:color="FFFFFF"/>
            </w:tcBorders>
            <w:shd w:val="clear" w:color="auto" w:fill="FFFF99"/>
          </w:tcPr>
          <w:p w14:paraId="738DCB41" w14:textId="77777777" w:rsidR="00105911" w:rsidRPr="005A0EAE" w:rsidRDefault="0056465C">
            <w:pPr>
              <w:pStyle w:val="TableParagraph"/>
              <w:ind w:left="654"/>
              <w:rPr>
                <w:sz w:val="28"/>
              </w:rPr>
            </w:pPr>
            <w:r w:rsidRPr="005A0EAE">
              <w:rPr>
                <w:sz w:val="28"/>
              </w:rPr>
              <w:t>2,226</w:t>
            </w:r>
          </w:p>
        </w:tc>
      </w:tr>
    </w:tbl>
    <w:p w14:paraId="738DCB43" w14:textId="77777777" w:rsidR="00105911" w:rsidRPr="00884A6A" w:rsidRDefault="0056465C">
      <w:pPr>
        <w:spacing w:before="61"/>
        <w:ind w:left="411"/>
        <w:rPr>
          <w:i/>
          <w:iCs/>
          <w:sz w:val="24"/>
        </w:rPr>
      </w:pPr>
      <w:r w:rsidRPr="00884A6A">
        <w:rPr>
          <w:i/>
          <w:iCs/>
          <w:sz w:val="24"/>
        </w:rPr>
        <w:t>Mae'r Cyngor yn prynu llai na hanner y lleoedd hyn</w:t>
      </w:r>
    </w:p>
    <w:p w14:paraId="738DCB44" w14:textId="77777777" w:rsidR="00105911" w:rsidRPr="005A0EAE" w:rsidRDefault="0056465C">
      <w:pPr>
        <w:pStyle w:val="BodyText"/>
        <w:spacing w:before="204" w:line="285" w:lineRule="auto"/>
        <w:ind w:left="361" w:right="695"/>
      </w:pPr>
      <w:r w:rsidRPr="005A0EAE">
        <w:t>Mae'n bwysicach nag erioed ein bod yn mynd ati i geisio hysbysu, rheoli ac ail-lunio'r farchnad ofal yng nghyd-destun yr angen presennol ac yn y dyfodol. Mae gwaith ar y gweill i ddeall yr angen hwn yn well drwy ddatblygu Asesiad Anghenion y Boblogaeth ac Adroddiad Cynaliadwyedd y Farchnad Ranbarthol.</w:t>
      </w:r>
    </w:p>
    <w:p w14:paraId="738DCB45" w14:textId="77777777" w:rsidR="00105911" w:rsidRPr="005A0EAE" w:rsidRDefault="0056465C">
      <w:pPr>
        <w:pStyle w:val="BodyText"/>
        <w:spacing w:before="120" w:line="256" w:lineRule="auto"/>
        <w:ind w:left="361" w:right="891"/>
      </w:pPr>
      <w:r w:rsidRPr="005A0EAE">
        <w:t>Mae cynigion yn y dyfodol yn debygol o weld y gwasanaeth yn gweithio gyda'r sector gofal preswyl i symud oddi wrth ddarpariaeth breswyl gyﬀredinol tuag at ofal mwy arbenigol ar ddementia, preswyl a nyrsio.</w:t>
      </w:r>
    </w:p>
    <w:p w14:paraId="738DCB46" w14:textId="5F52D3EE" w:rsidR="00105911" w:rsidRPr="005A0EAE" w:rsidRDefault="00884A6A">
      <w:pPr>
        <w:pStyle w:val="BodyText"/>
        <w:spacing w:before="10"/>
        <w:rPr>
          <w:sz w:val="16"/>
        </w:rPr>
      </w:pPr>
      <w:r>
        <w:rPr>
          <w:sz w:val="16"/>
        </w:rPr>
        <mc:AlternateContent>
          <mc:Choice Requires="wps">
            <w:drawing>
              <wp:anchor distT="0" distB="0" distL="114300" distR="114300" simplePos="0" relativeHeight="251616256" behindDoc="0" locked="0" layoutInCell="1" allowOverlap="1" wp14:anchorId="3F468BDB" wp14:editId="29587A8B">
                <wp:simplePos x="0" y="0"/>
                <wp:positionH relativeFrom="column">
                  <wp:posOffset>303626</wp:posOffset>
                </wp:positionH>
                <wp:positionV relativeFrom="paragraph">
                  <wp:posOffset>153937</wp:posOffset>
                </wp:positionV>
                <wp:extent cx="6626860" cy="2621915"/>
                <wp:effectExtent l="0" t="0" r="2540" b="6985"/>
                <wp:wrapTopAndBottom/>
                <wp:docPr id="95593290" name="Freeform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2621915"/>
                        </a:xfrm>
                        <a:custGeom>
                          <a:avLst/>
                          <a:gdLst>
                            <a:gd name="T0" fmla="+- 0 1424 735"/>
                            <a:gd name="T1" fmla="*/ T0 w 10436"/>
                            <a:gd name="T2" fmla="+- 0 4374 245"/>
                            <a:gd name="T3" fmla="*/ 4374 h 4129"/>
                            <a:gd name="T4" fmla="+- 0 1276 735"/>
                            <a:gd name="T5" fmla="*/ T4 w 10436"/>
                            <a:gd name="T6" fmla="+- 0 4358 245"/>
                            <a:gd name="T7" fmla="*/ 4358 h 4129"/>
                            <a:gd name="T8" fmla="+- 0 1139 735"/>
                            <a:gd name="T9" fmla="*/ T8 w 10436"/>
                            <a:gd name="T10" fmla="+- 0 4313 245"/>
                            <a:gd name="T11" fmla="*/ 4313 h 4129"/>
                            <a:gd name="T12" fmla="+- 0 1017 735"/>
                            <a:gd name="T13" fmla="*/ T12 w 10436"/>
                            <a:gd name="T14" fmla="+- 0 4241 245"/>
                            <a:gd name="T15" fmla="*/ 4241 h 4129"/>
                            <a:gd name="T16" fmla="+- 0 913 735"/>
                            <a:gd name="T17" fmla="*/ T16 w 10436"/>
                            <a:gd name="T18" fmla="+- 0 4147 245"/>
                            <a:gd name="T19" fmla="*/ 4147 h 4129"/>
                            <a:gd name="T20" fmla="+- 0 829 735"/>
                            <a:gd name="T21" fmla="*/ T20 w 10436"/>
                            <a:gd name="T22" fmla="+- 0 4033 245"/>
                            <a:gd name="T23" fmla="*/ 4033 h 4129"/>
                            <a:gd name="T24" fmla="+- 0 770 735"/>
                            <a:gd name="T25" fmla="*/ T24 w 10436"/>
                            <a:gd name="T26" fmla="+- 0 3903 245"/>
                            <a:gd name="T27" fmla="*/ 3903 h 4129"/>
                            <a:gd name="T28" fmla="+- 0 739 735"/>
                            <a:gd name="T29" fmla="*/ T28 w 10436"/>
                            <a:gd name="T30" fmla="+- 0 3761 245"/>
                            <a:gd name="T31" fmla="*/ 3761 h 4129"/>
                            <a:gd name="T32" fmla="+- 0 735 735"/>
                            <a:gd name="T33" fmla="*/ T32 w 10436"/>
                            <a:gd name="T34" fmla="+- 0 933 245"/>
                            <a:gd name="T35" fmla="*/ 933 h 4129"/>
                            <a:gd name="T36" fmla="+- 0 751 735"/>
                            <a:gd name="T37" fmla="*/ T36 w 10436"/>
                            <a:gd name="T38" fmla="+- 0 785 245"/>
                            <a:gd name="T39" fmla="*/ 785 h 4129"/>
                            <a:gd name="T40" fmla="+- 0 797 735"/>
                            <a:gd name="T41" fmla="*/ T40 w 10436"/>
                            <a:gd name="T42" fmla="+- 0 649 245"/>
                            <a:gd name="T43" fmla="*/ 649 h 4129"/>
                            <a:gd name="T44" fmla="+- 0 868 735"/>
                            <a:gd name="T45" fmla="*/ T44 w 10436"/>
                            <a:gd name="T46" fmla="+- 0 527 245"/>
                            <a:gd name="T47" fmla="*/ 527 h 4129"/>
                            <a:gd name="T48" fmla="+- 0 963 735"/>
                            <a:gd name="T49" fmla="*/ T48 w 10436"/>
                            <a:gd name="T50" fmla="+- 0 422 245"/>
                            <a:gd name="T51" fmla="*/ 422 h 4129"/>
                            <a:gd name="T52" fmla="+- 0 1076 735"/>
                            <a:gd name="T53" fmla="*/ T52 w 10436"/>
                            <a:gd name="T54" fmla="+- 0 339 245"/>
                            <a:gd name="T55" fmla="*/ 339 h 4129"/>
                            <a:gd name="T56" fmla="+- 0 1206 735"/>
                            <a:gd name="T57" fmla="*/ T56 w 10436"/>
                            <a:gd name="T58" fmla="+- 0 280 245"/>
                            <a:gd name="T59" fmla="*/ 280 h 4129"/>
                            <a:gd name="T60" fmla="+- 0 1349 735"/>
                            <a:gd name="T61" fmla="*/ T60 w 10436"/>
                            <a:gd name="T62" fmla="+- 0 249 245"/>
                            <a:gd name="T63" fmla="*/ 249 h 4129"/>
                            <a:gd name="T64" fmla="+- 0 10483 735"/>
                            <a:gd name="T65" fmla="*/ T64 w 10436"/>
                            <a:gd name="T66" fmla="+- 0 245 245"/>
                            <a:gd name="T67" fmla="*/ 245 h 4129"/>
                            <a:gd name="T68" fmla="+- 0 10631 735"/>
                            <a:gd name="T69" fmla="*/ T68 w 10436"/>
                            <a:gd name="T70" fmla="+- 0 261 245"/>
                            <a:gd name="T71" fmla="*/ 261 h 4129"/>
                            <a:gd name="T72" fmla="+- 0 10767 735"/>
                            <a:gd name="T73" fmla="*/ T72 w 10436"/>
                            <a:gd name="T74" fmla="+- 0 306 245"/>
                            <a:gd name="T75" fmla="*/ 306 h 4129"/>
                            <a:gd name="T76" fmla="+- 0 10890 735"/>
                            <a:gd name="T77" fmla="*/ T76 w 10436"/>
                            <a:gd name="T78" fmla="+- 0 378 245"/>
                            <a:gd name="T79" fmla="*/ 378 h 4129"/>
                            <a:gd name="T80" fmla="+- 0 10994 735"/>
                            <a:gd name="T81" fmla="*/ T80 w 10436"/>
                            <a:gd name="T82" fmla="+- 0 472 245"/>
                            <a:gd name="T83" fmla="*/ 472 h 4129"/>
                            <a:gd name="T84" fmla="+- 0 11077 735"/>
                            <a:gd name="T85" fmla="*/ T84 w 10436"/>
                            <a:gd name="T86" fmla="+- 0 586 245"/>
                            <a:gd name="T87" fmla="*/ 586 h 4129"/>
                            <a:gd name="T88" fmla="+- 0 11136 735"/>
                            <a:gd name="T89" fmla="*/ T88 w 10436"/>
                            <a:gd name="T90" fmla="+- 0 716 245"/>
                            <a:gd name="T91" fmla="*/ 716 h 4129"/>
                            <a:gd name="T92" fmla="+- 0 11167 735"/>
                            <a:gd name="T93" fmla="*/ T92 w 10436"/>
                            <a:gd name="T94" fmla="+- 0 858 245"/>
                            <a:gd name="T95" fmla="*/ 858 h 4129"/>
                            <a:gd name="T96" fmla="+- 0 11171 735"/>
                            <a:gd name="T97" fmla="*/ T96 w 10436"/>
                            <a:gd name="T98" fmla="+- 0 3686 245"/>
                            <a:gd name="T99" fmla="*/ 3686 h 4129"/>
                            <a:gd name="T100" fmla="+- 0 11155 735"/>
                            <a:gd name="T101" fmla="*/ T100 w 10436"/>
                            <a:gd name="T102" fmla="+- 0 3834 245"/>
                            <a:gd name="T103" fmla="*/ 3834 h 4129"/>
                            <a:gd name="T104" fmla="+- 0 11110 735"/>
                            <a:gd name="T105" fmla="*/ T104 w 10436"/>
                            <a:gd name="T106" fmla="+- 0 3970 245"/>
                            <a:gd name="T107" fmla="*/ 3970 h 4129"/>
                            <a:gd name="T108" fmla="+- 0 11039 735"/>
                            <a:gd name="T109" fmla="*/ T108 w 10436"/>
                            <a:gd name="T110" fmla="+- 0 4092 245"/>
                            <a:gd name="T111" fmla="*/ 4092 h 4129"/>
                            <a:gd name="T112" fmla="+- 0 10944 735"/>
                            <a:gd name="T113" fmla="*/ T112 w 10436"/>
                            <a:gd name="T114" fmla="+- 0 4197 245"/>
                            <a:gd name="T115" fmla="*/ 4197 h 4129"/>
                            <a:gd name="T116" fmla="+- 0 10830 735"/>
                            <a:gd name="T117" fmla="*/ T116 w 10436"/>
                            <a:gd name="T118" fmla="+- 0 4280 245"/>
                            <a:gd name="T119" fmla="*/ 4280 h 4129"/>
                            <a:gd name="T120" fmla="+- 0 10701 735"/>
                            <a:gd name="T121" fmla="*/ T120 w 10436"/>
                            <a:gd name="T122" fmla="+- 0 4339 245"/>
                            <a:gd name="T123" fmla="*/ 4339 h 4129"/>
                            <a:gd name="T124" fmla="+- 0 10558 735"/>
                            <a:gd name="T125" fmla="*/ T124 w 10436"/>
                            <a:gd name="T126" fmla="+- 0 4370 245"/>
                            <a:gd name="T127" fmla="*/ 4370 h 4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36" h="4129">
                              <a:moveTo>
                                <a:pt x="9748" y="4129"/>
                              </a:moveTo>
                              <a:lnTo>
                                <a:pt x="689" y="4129"/>
                              </a:lnTo>
                              <a:lnTo>
                                <a:pt x="614" y="4125"/>
                              </a:lnTo>
                              <a:lnTo>
                                <a:pt x="541" y="4113"/>
                              </a:lnTo>
                              <a:lnTo>
                                <a:pt x="471" y="4094"/>
                              </a:lnTo>
                              <a:lnTo>
                                <a:pt x="404" y="4068"/>
                              </a:lnTo>
                              <a:lnTo>
                                <a:pt x="341" y="4035"/>
                              </a:lnTo>
                              <a:lnTo>
                                <a:pt x="282" y="3996"/>
                              </a:lnTo>
                              <a:lnTo>
                                <a:pt x="228" y="3952"/>
                              </a:lnTo>
                              <a:lnTo>
                                <a:pt x="178" y="3902"/>
                              </a:lnTo>
                              <a:lnTo>
                                <a:pt x="133" y="3847"/>
                              </a:lnTo>
                              <a:lnTo>
                                <a:pt x="94" y="3788"/>
                              </a:lnTo>
                              <a:lnTo>
                                <a:pt x="62" y="3725"/>
                              </a:lnTo>
                              <a:lnTo>
                                <a:pt x="35" y="3658"/>
                              </a:lnTo>
                              <a:lnTo>
                                <a:pt x="16" y="3589"/>
                              </a:lnTo>
                              <a:lnTo>
                                <a:pt x="4" y="3516"/>
                              </a:lnTo>
                              <a:lnTo>
                                <a:pt x="0" y="3441"/>
                              </a:lnTo>
                              <a:lnTo>
                                <a:pt x="0" y="688"/>
                              </a:lnTo>
                              <a:lnTo>
                                <a:pt x="4" y="613"/>
                              </a:lnTo>
                              <a:lnTo>
                                <a:pt x="16" y="540"/>
                              </a:lnTo>
                              <a:lnTo>
                                <a:pt x="35" y="471"/>
                              </a:lnTo>
                              <a:lnTo>
                                <a:pt x="62" y="404"/>
                              </a:lnTo>
                              <a:lnTo>
                                <a:pt x="94" y="341"/>
                              </a:lnTo>
                              <a:lnTo>
                                <a:pt x="133" y="282"/>
                              </a:lnTo>
                              <a:lnTo>
                                <a:pt x="178" y="227"/>
                              </a:lnTo>
                              <a:lnTo>
                                <a:pt x="228" y="177"/>
                              </a:lnTo>
                              <a:lnTo>
                                <a:pt x="282" y="133"/>
                              </a:lnTo>
                              <a:lnTo>
                                <a:pt x="341" y="94"/>
                              </a:lnTo>
                              <a:lnTo>
                                <a:pt x="404" y="61"/>
                              </a:lnTo>
                              <a:lnTo>
                                <a:pt x="471" y="35"/>
                              </a:lnTo>
                              <a:lnTo>
                                <a:pt x="541" y="16"/>
                              </a:lnTo>
                              <a:lnTo>
                                <a:pt x="614" y="4"/>
                              </a:lnTo>
                              <a:lnTo>
                                <a:pt x="689" y="0"/>
                              </a:lnTo>
                              <a:lnTo>
                                <a:pt x="9748" y="0"/>
                              </a:lnTo>
                              <a:lnTo>
                                <a:pt x="9823" y="4"/>
                              </a:lnTo>
                              <a:lnTo>
                                <a:pt x="9896" y="16"/>
                              </a:lnTo>
                              <a:lnTo>
                                <a:pt x="9966" y="35"/>
                              </a:lnTo>
                              <a:lnTo>
                                <a:pt x="10032" y="61"/>
                              </a:lnTo>
                              <a:lnTo>
                                <a:pt x="10095" y="94"/>
                              </a:lnTo>
                              <a:lnTo>
                                <a:pt x="10155" y="133"/>
                              </a:lnTo>
                              <a:lnTo>
                                <a:pt x="10209" y="177"/>
                              </a:lnTo>
                              <a:lnTo>
                                <a:pt x="10259" y="227"/>
                              </a:lnTo>
                              <a:lnTo>
                                <a:pt x="10304" y="282"/>
                              </a:lnTo>
                              <a:lnTo>
                                <a:pt x="10342" y="341"/>
                              </a:lnTo>
                              <a:lnTo>
                                <a:pt x="10375" y="404"/>
                              </a:lnTo>
                              <a:lnTo>
                                <a:pt x="10401" y="471"/>
                              </a:lnTo>
                              <a:lnTo>
                                <a:pt x="10420" y="540"/>
                              </a:lnTo>
                              <a:lnTo>
                                <a:pt x="10432" y="613"/>
                              </a:lnTo>
                              <a:lnTo>
                                <a:pt x="10436" y="688"/>
                              </a:lnTo>
                              <a:lnTo>
                                <a:pt x="10436" y="3441"/>
                              </a:lnTo>
                              <a:lnTo>
                                <a:pt x="10432" y="3516"/>
                              </a:lnTo>
                              <a:lnTo>
                                <a:pt x="10420" y="3589"/>
                              </a:lnTo>
                              <a:lnTo>
                                <a:pt x="10401" y="3658"/>
                              </a:lnTo>
                              <a:lnTo>
                                <a:pt x="10375" y="3725"/>
                              </a:lnTo>
                              <a:lnTo>
                                <a:pt x="10342" y="3788"/>
                              </a:lnTo>
                              <a:lnTo>
                                <a:pt x="10304" y="3847"/>
                              </a:lnTo>
                              <a:lnTo>
                                <a:pt x="10259" y="3902"/>
                              </a:lnTo>
                              <a:lnTo>
                                <a:pt x="10209" y="3952"/>
                              </a:lnTo>
                              <a:lnTo>
                                <a:pt x="10155" y="3996"/>
                              </a:lnTo>
                              <a:lnTo>
                                <a:pt x="10095" y="4035"/>
                              </a:lnTo>
                              <a:lnTo>
                                <a:pt x="10032" y="4068"/>
                              </a:lnTo>
                              <a:lnTo>
                                <a:pt x="9966" y="4094"/>
                              </a:lnTo>
                              <a:lnTo>
                                <a:pt x="9896" y="4113"/>
                              </a:lnTo>
                              <a:lnTo>
                                <a:pt x="9823" y="4125"/>
                              </a:lnTo>
                              <a:lnTo>
                                <a:pt x="9748" y="4129"/>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87247C" id="Freeform 116" o:spid="_x0000_s1026" alt="&quot;&quot;" style="position:absolute;margin-left:23.9pt;margin-top:12.1pt;width:521.8pt;height:206.4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1043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" path="m9748,4129r-9059,l614,4125r-73,-12l471,4094r-67,-26l341,4035r-59,-39l228,3952r-50,-50l133,3847,94,3788,62,3725,35,3658,16,3589,4,3516,,3441,,688,4,613,16,540,35,471,62,404,94,341r39,-59l178,227r50,-50l282,133,341,94,404,61,471,35,541,16,614,4,689,,9748,r75,4l9896,16r70,19l10032,61r63,33l10155,133r54,44l10259,227r45,55l10342,341r33,63l10401,471r19,69l10432,613r4,75l10436,3441r-4,75l10420,3589r-19,69l10375,3725r-33,63l10304,3847r-45,55l10209,3952r-54,44l10095,4035r-63,33l9966,4094r-70,19l9823,4125r-75,4xe" fillcolor="#1382ac" stroked="f">
                <v:fill opacity="16191f"/>
                <v:path arrowok="t" o:connecttype="custom" o:connectlocs="437515,2777490;343535,2767330;256540,2738755;179070,2693035;113030,2633345;59690,2560955;22225,2478405;2540,2388235;0,592455;10160,498475;39370,412115;84455,334645;144780,267970;216535,215265;299085,177800;389890,158115;6189980,155575;6283960,165735;6370320,194310;6448425,240030;6514465,299720;6567170,372110;6604635,454660;6624320,544830;6626860,2340610;6616700,2434590;6588125,2520950;6543040,2598420;6482715,2665095;6410325,2717800;6328410,2755265;6237605,2774950" o:connectangles="0,0,0,0,0,0,0,0,0,0,0,0,0,0,0,0,0,0,0,0,0,0,0,0,0,0,0,0,0,0,0,0"/>
                <w10:wrap type="topAndBottom"/>
              </v:shape>
            </w:pict>
          </mc:Fallback>
        </mc:AlternateContent>
      </w:r>
      <w:r>
        <w:rPr>
          <w:sz w:val="16"/>
        </w:rPr>
        <mc:AlternateContent>
          <mc:Choice Requires="wps">
            <w:drawing>
              <wp:anchor distT="0" distB="0" distL="114300" distR="114300" simplePos="0" relativeHeight="251617280" behindDoc="0" locked="0" layoutInCell="1" allowOverlap="1" wp14:anchorId="75DFA3C7" wp14:editId="4261F253">
                <wp:simplePos x="0" y="0"/>
                <wp:positionH relativeFrom="column">
                  <wp:posOffset>467456</wp:posOffset>
                </wp:positionH>
                <wp:positionV relativeFrom="paragraph">
                  <wp:posOffset>359042</wp:posOffset>
                </wp:positionV>
                <wp:extent cx="4717415" cy="178435"/>
                <wp:effectExtent l="0" t="0" r="6985" b="12065"/>
                <wp:wrapTopAndBottom/>
                <wp:docPr id="6177868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85" w14:textId="77777777" w:rsidR="00105911" w:rsidRPr="005A0EAE" w:rsidRDefault="0056465C">
                            <w:pPr>
                              <w:spacing w:line="281" w:lineRule="exact"/>
                              <w:rPr>
                                <w:b/>
                                <w:sz w:val="28"/>
                              </w:rPr>
                            </w:pPr>
                            <w:r w:rsidRPr="005A0EAE">
                              <w:rPr>
                                <w:b/>
                                <w:sz w:val="28"/>
                              </w:rPr>
                              <w:t>Byddwn yn ceisio llywio, rheoli ac ail-lunio'r farchnad ofal drwy:</w:t>
                            </w:r>
                          </w:p>
                        </w:txbxContent>
                      </wps:txbx>
                      <wps:bodyPr rot="0" vert="horz" wrap="square" lIns="0" tIns="0" rIns="0" bIns="0" anchor="t" anchorCtr="0" upright="1">
                        <a:noAutofit/>
                      </wps:bodyPr>
                    </wps:wsp>
                  </a:graphicData>
                </a:graphic>
              </wp:anchor>
            </w:drawing>
          </mc:Choice>
          <mc:Fallback>
            <w:pict>
              <v:shape w14:anchorId="75DFA3C7" id="Text Box 115" o:spid="_x0000_s1107" type="#_x0000_t202" style="position:absolute;margin-left:36.8pt;margin-top:28.25pt;width:371.45pt;height:14.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" filled="f" stroked="f">
                <v:textbox inset="0,0,0,0">
                  <w:txbxContent>
                    <w:p w14:paraId="738DCD85" w14:textId="77777777" w:rsidR="00105911" w:rsidRPr="005A0EAE" w:rsidRDefault="0056465C">
                      <w:pPr>
                        <w:spacing w:line="281" w:lineRule="exact"/>
                        <w:rPr>
                          <w:b/>
                          <w:sz w:val="28"/>
                        </w:rPr>
                      </w:pPr>
                      <w:r w:rsidRPr="005A0EAE">
                        <w:rPr>
                          <w:b/>
                          <w:sz w:val="28"/>
                        </w:rPr>
                        <w:t>Byddwn yn ceisio llywio, rheoli ac ail-lunio'r farchnad ofal drwy:</w:t>
                      </w:r>
                    </w:p>
                  </w:txbxContent>
                </v:textbox>
                <w10:wrap type="topAndBottom"/>
              </v:shape>
            </w:pict>
          </mc:Fallback>
        </mc:AlternateContent>
      </w:r>
      <w:r>
        <w:rPr>
          <w:sz w:val="16"/>
        </w:rPr>
        <mc:AlternateContent>
          <mc:Choice Requires="wps">
            <w:drawing>
              <wp:anchor distT="0" distB="0" distL="114300" distR="114300" simplePos="0" relativeHeight="251618304" behindDoc="0" locked="0" layoutInCell="1" allowOverlap="1" wp14:anchorId="29D55288" wp14:editId="429A2D19">
                <wp:simplePos x="0" y="0"/>
                <wp:positionH relativeFrom="column">
                  <wp:posOffset>467456</wp:posOffset>
                </wp:positionH>
                <wp:positionV relativeFrom="paragraph">
                  <wp:posOffset>699402</wp:posOffset>
                </wp:positionV>
                <wp:extent cx="71120" cy="155575"/>
                <wp:effectExtent l="0" t="0" r="5080" b="15875"/>
                <wp:wrapTopAndBottom/>
                <wp:docPr id="10645960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86"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9D55288" id="Text Box 114" o:spid="_x0000_s1108" type="#_x0000_t202" style="position:absolute;margin-left:36.8pt;margin-top:55.05pt;width:5.6pt;height:12.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" filled="f" stroked="f">
                <v:textbox inset="0,0,0,0">
                  <w:txbxContent>
                    <w:p w14:paraId="738DCD86"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6"/>
        </w:rPr>
        <mc:AlternateContent>
          <mc:Choice Requires="wps">
            <w:drawing>
              <wp:anchor distT="0" distB="0" distL="114300" distR="114300" simplePos="0" relativeHeight="251619328" behindDoc="0" locked="0" layoutInCell="1" allowOverlap="1" wp14:anchorId="2C0824A7" wp14:editId="2FC0F4D8">
                <wp:simplePos x="0" y="0"/>
                <wp:positionH relativeFrom="column">
                  <wp:posOffset>827501</wp:posOffset>
                </wp:positionH>
                <wp:positionV relativeFrom="paragraph">
                  <wp:posOffset>692417</wp:posOffset>
                </wp:positionV>
                <wp:extent cx="5863590" cy="695325"/>
                <wp:effectExtent l="0" t="0" r="3810" b="9525"/>
                <wp:wrapTopAndBottom/>
                <wp:docPr id="1031826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87" w14:textId="77777777" w:rsidR="00105911" w:rsidRPr="005A0EAE" w:rsidRDefault="0056465C">
                            <w:pPr>
                              <w:spacing w:line="286" w:lineRule="exact"/>
                              <w:rPr>
                                <w:sz w:val="28"/>
                              </w:rPr>
                            </w:pPr>
                            <w:r w:rsidRPr="005A0EAE">
                              <w:rPr>
                                <w:sz w:val="28"/>
                              </w:rPr>
                              <w:t>Ddeall</w:t>
                            </w:r>
                            <w:r w:rsidRPr="005A0EAE">
                              <w:rPr>
                                <w:spacing w:val="-5"/>
                                <w:sz w:val="28"/>
                              </w:rPr>
                              <w:t xml:space="preserve"> </w:t>
                            </w:r>
                            <w:r w:rsidRPr="005A0EAE">
                              <w:rPr>
                                <w:sz w:val="28"/>
                              </w:rPr>
                              <w:t>gofynion</w:t>
                            </w:r>
                            <w:r w:rsidRPr="005A0EAE">
                              <w:rPr>
                                <w:spacing w:val="-6"/>
                                <w:sz w:val="28"/>
                              </w:rPr>
                              <w:t xml:space="preserve"> </w:t>
                            </w:r>
                            <w:r w:rsidRPr="005A0EAE">
                              <w:rPr>
                                <w:sz w:val="28"/>
                              </w:rPr>
                              <w:t>gofal</w:t>
                            </w:r>
                            <w:r w:rsidRPr="005A0EAE">
                              <w:rPr>
                                <w:spacing w:val="-6"/>
                                <w:sz w:val="28"/>
                              </w:rPr>
                              <w:t xml:space="preserve"> </w:t>
                            </w:r>
                            <w:r w:rsidRPr="005A0EAE">
                              <w:rPr>
                                <w:sz w:val="28"/>
                              </w:rPr>
                              <w:t>a</w:t>
                            </w:r>
                            <w:r w:rsidRPr="005A0EAE">
                              <w:rPr>
                                <w:spacing w:val="-4"/>
                                <w:sz w:val="28"/>
                              </w:rPr>
                              <w:t xml:space="preserve"> </w:t>
                            </w:r>
                            <w:r w:rsidRPr="005A0EAE">
                              <w:rPr>
                                <w:sz w:val="28"/>
                              </w:rPr>
                              <w:t>chymorth</w:t>
                            </w:r>
                            <w:r w:rsidRPr="005A0EAE">
                              <w:rPr>
                                <w:spacing w:val="-6"/>
                                <w:sz w:val="28"/>
                              </w:rPr>
                              <w:t xml:space="preserve"> </w:t>
                            </w:r>
                            <w:r w:rsidRPr="005A0EAE">
                              <w:rPr>
                                <w:sz w:val="28"/>
                              </w:rPr>
                              <w:t>yn</w:t>
                            </w:r>
                            <w:r w:rsidRPr="005A0EAE">
                              <w:rPr>
                                <w:spacing w:val="-3"/>
                                <w:sz w:val="28"/>
                              </w:rPr>
                              <w:t xml:space="preserve"> </w:t>
                            </w:r>
                            <w:r w:rsidRPr="005A0EAE">
                              <w:rPr>
                                <w:sz w:val="28"/>
                              </w:rPr>
                              <w:t>y</w:t>
                            </w:r>
                            <w:r w:rsidRPr="005A0EAE">
                              <w:rPr>
                                <w:spacing w:val="-4"/>
                                <w:sz w:val="28"/>
                              </w:rPr>
                              <w:t xml:space="preserve"> </w:t>
                            </w:r>
                            <w:r w:rsidRPr="005A0EAE">
                              <w:rPr>
                                <w:sz w:val="28"/>
                              </w:rPr>
                              <w:t>dyfodol</w:t>
                            </w:r>
                            <w:r w:rsidRPr="005A0EAE">
                              <w:rPr>
                                <w:spacing w:val="-4"/>
                                <w:sz w:val="28"/>
                              </w:rPr>
                              <w:t xml:space="preserve"> </w:t>
                            </w:r>
                            <w:r w:rsidRPr="005A0EAE">
                              <w:rPr>
                                <w:sz w:val="28"/>
                              </w:rPr>
                              <w:t>yn</w:t>
                            </w:r>
                            <w:r w:rsidRPr="005A0EAE">
                              <w:rPr>
                                <w:spacing w:val="-6"/>
                                <w:sz w:val="28"/>
                              </w:rPr>
                              <w:t xml:space="preserve"> </w:t>
                            </w:r>
                            <w:r w:rsidRPr="005A0EAE">
                              <w:rPr>
                                <w:sz w:val="28"/>
                              </w:rPr>
                              <w:t>sgil</w:t>
                            </w:r>
                            <w:r w:rsidRPr="005A0EAE">
                              <w:rPr>
                                <w:spacing w:val="-4"/>
                                <w:sz w:val="28"/>
                              </w:rPr>
                              <w:t xml:space="preserve"> </w:t>
                            </w:r>
                            <w:r w:rsidRPr="005A0EAE">
                              <w:rPr>
                                <w:sz w:val="28"/>
                              </w:rPr>
                              <w:t>Adroddiad</w:t>
                            </w:r>
                            <w:r w:rsidRPr="005A0EAE">
                              <w:rPr>
                                <w:spacing w:val="-6"/>
                                <w:sz w:val="28"/>
                              </w:rPr>
                              <w:t xml:space="preserve"> </w:t>
                            </w:r>
                            <w:r w:rsidRPr="005A0EAE">
                              <w:rPr>
                                <w:sz w:val="28"/>
                              </w:rPr>
                              <w:t>Cynaliadwyedd</w:t>
                            </w:r>
                            <w:r w:rsidRPr="005A0EAE">
                              <w:rPr>
                                <w:spacing w:val="-6"/>
                                <w:sz w:val="28"/>
                              </w:rPr>
                              <w:t xml:space="preserve"> </w:t>
                            </w:r>
                            <w:r w:rsidRPr="005A0EAE">
                              <w:rPr>
                                <w:sz w:val="28"/>
                              </w:rPr>
                              <w:t>y</w:t>
                            </w:r>
                          </w:p>
                          <w:p w14:paraId="738DCD88" w14:textId="77777777" w:rsidR="00105911" w:rsidRPr="005A0EAE" w:rsidRDefault="0056465C">
                            <w:pPr>
                              <w:spacing w:before="8" w:line="400" w:lineRule="atLeast"/>
                              <w:rPr>
                                <w:sz w:val="28"/>
                              </w:rPr>
                            </w:pPr>
                            <w:r w:rsidRPr="005A0EAE">
                              <w:rPr>
                                <w:sz w:val="28"/>
                              </w:rPr>
                              <w:t>Farchnad Ranbarthol (a ddisgwylir ym mis Meheﬁn 2022) / Asesiad Anghenion y Boblogaeth a chyﬂeu hyn i'r sector gofal.</w:t>
                            </w:r>
                          </w:p>
                        </w:txbxContent>
                      </wps:txbx>
                      <wps:bodyPr rot="0" vert="horz" wrap="square" lIns="0" tIns="0" rIns="0" bIns="0" anchor="t" anchorCtr="0" upright="1">
                        <a:noAutofit/>
                      </wps:bodyPr>
                    </wps:wsp>
                  </a:graphicData>
                </a:graphic>
              </wp:anchor>
            </w:drawing>
          </mc:Choice>
          <mc:Fallback>
            <w:pict>
              <v:shape w14:anchorId="2C0824A7" id="Text Box 113" o:spid="_x0000_s1109" type="#_x0000_t202" style="position:absolute;margin-left:65.15pt;margin-top:54.5pt;width:461.7pt;height:54.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" filled="f" stroked="f">
                <v:textbox inset="0,0,0,0">
                  <w:txbxContent>
                    <w:p w14:paraId="738DCD87" w14:textId="77777777" w:rsidR="00105911" w:rsidRPr="005A0EAE" w:rsidRDefault="0056465C">
                      <w:pPr>
                        <w:spacing w:line="286" w:lineRule="exact"/>
                        <w:rPr>
                          <w:sz w:val="28"/>
                        </w:rPr>
                      </w:pPr>
                      <w:r w:rsidRPr="005A0EAE">
                        <w:rPr>
                          <w:sz w:val="28"/>
                        </w:rPr>
                        <w:t>Ddeall</w:t>
                      </w:r>
                      <w:r w:rsidRPr="005A0EAE">
                        <w:rPr>
                          <w:spacing w:val="-5"/>
                          <w:sz w:val="28"/>
                        </w:rPr>
                        <w:t xml:space="preserve"> </w:t>
                      </w:r>
                      <w:r w:rsidRPr="005A0EAE">
                        <w:rPr>
                          <w:sz w:val="28"/>
                        </w:rPr>
                        <w:t>gofynion</w:t>
                      </w:r>
                      <w:r w:rsidRPr="005A0EAE">
                        <w:rPr>
                          <w:spacing w:val="-6"/>
                          <w:sz w:val="28"/>
                        </w:rPr>
                        <w:t xml:space="preserve"> </w:t>
                      </w:r>
                      <w:r w:rsidRPr="005A0EAE">
                        <w:rPr>
                          <w:sz w:val="28"/>
                        </w:rPr>
                        <w:t>gofal</w:t>
                      </w:r>
                      <w:r w:rsidRPr="005A0EAE">
                        <w:rPr>
                          <w:spacing w:val="-6"/>
                          <w:sz w:val="28"/>
                        </w:rPr>
                        <w:t xml:space="preserve"> </w:t>
                      </w:r>
                      <w:r w:rsidRPr="005A0EAE">
                        <w:rPr>
                          <w:sz w:val="28"/>
                        </w:rPr>
                        <w:t>a</w:t>
                      </w:r>
                      <w:r w:rsidRPr="005A0EAE">
                        <w:rPr>
                          <w:spacing w:val="-4"/>
                          <w:sz w:val="28"/>
                        </w:rPr>
                        <w:t xml:space="preserve"> </w:t>
                      </w:r>
                      <w:r w:rsidRPr="005A0EAE">
                        <w:rPr>
                          <w:sz w:val="28"/>
                        </w:rPr>
                        <w:t>chymorth</w:t>
                      </w:r>
                      <w:r w:rsidRPr="005A0EAE">
                        <w:rPr>
                          <w:spacing w:val="-6"/>
                          <w:sz w:val="28"/>
                        </w:rPr>
                        <w:t xml:space="preserve"> </w:t>
                      </w:r>
                      <w:r w:rsidRPr="005A0EAE">
                        <w:rPr>
                          <w:sz w:val="28"/>
                        </w:rPr>
                        <w:t>yn</w:t>
                      </w:r>
                      <w:r w:rsidRPr="005A0EAE">
                        <w:rPr>
                          <w:spacing w:val="-3"/>
                          <w:sz w:val="28"/>
                        </w:rPr>
                        <w:t xml:space="preserve"> </w:t>
                      </w:r>
                      <w:r w:rsidRPr="005A0EAE">
                        <w:rPr>
                          <w:sz w:val="28"/>
                        </w:rPr>
                        <w:t>y</w:t>
                      </w:r>
                      <w:r w:rsidRPr="005A0EAE">
                        <w:rPr>
                          <w:spacing w:val="-4"/>
                          <w:sz w:val="28"/>
                        </w:rPr>
                        <w:t xml:space="preserve"> </w:t>
                      </w:r>
                      <w:r w:rsidRPr="005A0EAE">
                        <w:rPr>
                          <w:sz w:val="28"/>
                        </w:rPr>
                        <w:t>dyfodol</w:t>
                      </w:r>
                      <w:r w:rsidRPr="005A0EAE">
                        <w:rPr>
                          <w:spacing w:val="-4"/>
                          <w:sz w:val="28"/>
                        </w:rPr>
                        <w:t xml:space="preserve"> </w:t>
                      </w:r>
                      <w:r w:rsidRPr="005A0EAE">
                        <w:rPr>
                          <w:sz w:val="28"/>
                        </w:rPr>
                        <w:t>yn</w:t>
                      </w:r>
                      <w:r w:rsidRPr="005A0EAE">
                        <w:rPr>
                          <w:spacing w:val="-6"/>
                          <w:sz w:val="28"/>
                        </w:rPr>
                        <w:t xml:space="preserve"> </w:t>
                      </w:r>
                      <w:r w:rsidRPr="005A0EAE">
                        <w:rPr>
                          <w:sz w:val="28"/>
                        </w:rPr>
                        <w:t>sgil</w:t>
                      </w:r>
                      <w:r w:rsidRPr="005A0EAE">
                        <w:rPr>
                          <w:spacing w:val="-4"/>
                          <w:sz w:val="28"/>
                        </w:rPr>
                        <w:t xml:space="preserve"> </w:t>
                      </w:r>
                      <w:r w:rsidRPr="005A0EAE">
                        <w:rPr>
                          <w:sz w:val="28"/>
                        </w:rPr>
                        <w:t>Adroddiad</w:t>
                      </w:r>
                      <w:r w:rsidRPr="005A0EAE">
                        <w:rPr>
                          <w:spacing w:val="-6"/>
                          <w:sz w:val="28"/>
                        </w:rPr>
                        <w:t xml:space="preserve"> </w:t>
                      </w:r>
                      <w:r w:rsidRPr="005A0EAE">
                        <w:rPr>
                          <w:sz w:val="28"/>
                        </w:rPr>
                        <w:t>Cynaliadwyedd</w:t>
                      </w:r>
                      <w:r w:rsidRPr="005A0EAE">
                        <w:rPr>
                          <w:spacing w:val="-6"/>
                          <w:sz w:val="28"/>
                        </w:rPr>
                        <w:t xml:space="preserve"> </w:t>
                      </w:r>
                      <w:r w:rsidRPr="005A0EAE">
                        <w:rPr>
                          <w:sz w:val="28"/>
                        </w:rPr>
                        <w:t>y</w:t>
                      </w:r>
                    </w:p>
                    <w:p w14:paraId="738DCD88" w14:textId="77777777" w:rsidR="00105911" w:rsidRPr="005A0EAE" w:rsidRDefault="0056465C">
                      <w:pPr>
                        <w:spacing w:before="8" w:line="400" w:lineRule="atLeast"/>
                        <w:rPr>
                          <w:sz w:val="28"/>
                        </w:rPr>
                      </w:pPr>
                      <w:r w:rsidRPr="005A0EAE">
                        <w:rPr>
                          <w:sz w:val="28"/>
                        </w:rPr>
                        <w:t>Farchnad Ranbarthol (a ddisgwylir ym mis Meheﬁn 2022) / Asesiad Anghenion y Boblogaeth a chyﬂeu hyn i'r sector gofal.</w:t>
                      </w:r>
                    </w:p>
                  </w:txbxContent>
                </v:textbox>
                <w10:wrap type="topAndBottom"/>
              </v:shape>
            </w:pict>
          </mc:Fallback>
        </mc:AlternateContent>
      </w:r>
      <w:r>
        <w:rPr>
          <w:sz w:val="16"/>
        </w:rPr>
        <mc:AlternateContent>
          <mc:Choice Requires="wps">
            <w:drawing>
              <wp:anchor distT="0" distB="0" distL="114300" distR="114300" simplePos="0" relativeHeight="251620352" behindDoc="0" locked="0" layoutInCell="1" allowOverlap="1" wp14:anchorId="6B3C230F" wp14:editId="187DD75E">
                <wp:simplePos x="0" y="0"/>
                <wp:positionH relativeFrom="column">
                  <wp:posOffset>467456</wp:posOffset>
                </wp:positionH>
                <wp:positionV relativeFrom="paragraph">
                  <wp:posOffset>1550937</wp:posOffset>
                </wp:positionV>
                <wp:extent cx="71120" cy="748030"/>
                <wp:effectExtent l="0" t="0" r="5080" b="13970"/>
                <wp:wrapTopAndBottom/>
                <wp:docPr id="8067631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89" w14:textId="77777777" w:rsidR="00105911" w:rsidRPr="005A0EAE" w:rsidRDefault="0056465C">
                            <w:pPr>
                              <w:spacing w:before="3"/>
                              <w:rPr>
                                <w:rFonts w:ascii="Century" w:hAnsi="Century"/>
                                <w:sz w:val="20"/>
                              </w:rPr>
                            </w:pPr>
                            <w:r w:rsidRPr="005A0EAE">
                              <w:rPr>
                                <w:rFonts w:ascii="Century" w:hAnsi="Century"/>
                                <w:w w:val="137"/>
                                <w:sz w:val="20"/>
                              </w:rPr>
                              <w:t>·</w:t>
                            </w:r>
                          </w:p>
                          <w:p w14:paraId="738DCD8A" w14:textId="77777777" w:rsidR="00105911" w:rsidRPr="005A0EAE" w:rsidRDefault="00105911">
                            <w:pPr>
                              <w:rPr>
                                <w:rFonts w:ascii="Century"/>
                                <w:sz w:val="24"/>
                              </w:rPr>
                            </w:pPr>
                          </w:p>
                          <w:p w14:paraId="738DCD8B" w14:textId="77777777" w:rsidR="00105911" w:rsidRPr="005A0EAE" w:rsidRDefault="00105911">
                            <w:pPr>
                              <w:spacing w:before="7"/>
                              <w:rPr>
                                <w:rFonts w:ascii="Century"/>
                                <w:sz w:val="33"/>
                              </w:rPr>
                            </w:pPr>
                          </w:p>
                          <w:p w14:paraId="738DCD8C" w14:textId="77777777" w:rsidR="00105911" w:rsidRPr="005A0EAE" w:rsidRDefault="0056465C">
                            <w:pPr>
                              <w:spacing w:before="1"/>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6B3C230F" id="Text Box 112" o:spid="_x0000_s1110" type="#_x0000_t202" style="position:absolute;margin-left:36.8pt;margin-top:122.1pt;width:5.6pt;height:58.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" filled="f" stroked="f">
                <v:textbox inset="0,0,0,0">
                  <w:txbxContent>
                    <w:p w14:paraId="738DCD89" w14:textId="77777777" w:rsidR="00105911" w:rsidRPr="005A0EAE" w:rsidRDefault="0056465C">
                      <w:pPr>
                        <w:spacing w:before="3"/>
                        <w:rPr>
                          <w:rFonts w:ascii="Century" w:hAnsi="Century"/>
                          <w:sz w:val="20"/>
                        </w:rPr>
                      </w:pPr>
                      <w:r w:rsidRPr="005A0EAE">
                        <w:rPr>
                          <w:rFonts w:ascii="Century" w:hAnsi="Century"/>
                          <w:w w:val="137"/>
                          <w:sz w:val="20"/>
                        </w:rPr>
                        <w:t>·</w:t>
                      </w:r>
                    </w:p>
                    <w:p w14:paraId="738DCD8A" w14:textId="77777777" w:rsidR="00105911" w:rsidRPr="005A0EAE" w:rsidRDefault="00105911">
                      <w:pPr>
                        <w:rPr>
                          <w:rFonts w:ascii="Century"/>
                          <w:sz w:val="24"/>
                        </w:rPr>
                      </w:pPr>
                    </w:p>
                    <w:p w14:paraId="738DCD8B" w14:textId="77777777" w:rsidR="00105911" w:rsidRPr="005A0EAE" w:rsidRDefault="00105911">
                      <w:pPr>
                        <w:spacing w:before="7"/>
                        <w:rPr>
                          <w:rFonts w:ascii="Century"/>
                          <w:sz w:val="33"/>
                        </w:rPr>
                      </w:pPr>
                    </w:p>
                    <w:p w14:paraId="738DCD8C" w14:textId="77777777" w:rsidR="00105911" w:rsidRPr="005A0EAE" w:rsidRDefault="0056465C">
                      <w:pPr>
                        <w:spacing w:before="1"/>
                        <w:rPr>
                          <w:rFonts w:ascii="Century" w:hAnsi="Century"/>
                          <w:sz w:val="20"/>
                        </w:rPr>
                      </w:pPr>
                      <w:r w:rsidRPr="005A0EAE">
                        <w:rPr>
                          <w:rFonts w:ascii="Century" w:hAnsi="Century"/>
                          <w:w w:val="137"/>
                          <w:sz w:val="20"/>
                        </w:rPr>
                        <w:t>·</w:t>
                      </w:r>
                    </w:p>
                  </w:txbxContent>
                </v:textbox>
                <w10:wrap type="topAndBottom"/>
              </v:shape>
            </w:pict>
          </mc:Fallback>
        </mc:AlternateContent>
      </w:r>
      <w:r>
        <w:rPr>
          <w:sz w:val="16"/>
        </w:rPr>
        <mc:AlternateContent>
          <mc:Choice Requires="wps">
            <w:drawing>
              <wp:anchor distT="0" distB="0" distL="114300" distR="114300" simplePos="0" relativeHeight="251621376" behindDoc="0" locked="0" layoutInCell="1" allowOverlap="1" wp14:anchorId="0799465A" wp14:editId="2EBBDCE8">
                <wp:simplePos x="0" y="0"/>
                <wp:positionH relativeFrom="column">
                  <wp:posOffset>827501</wp:posOffset>
                </wp:positionH>
                <wp:positionV relativeFrom="paragraph">
                  <wp:posOffset>1544587</wp:posOffset>
                </wp:positionV>
                <wp:extent cx="5935345" cy="1003300"/>
                <wp:effectExtent l="0" t="0" r="8255" b="6350"/>
                <wp:wrapTopAndBottom/>
                <wp:docPr id="19765719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8D" w14:textId="77777777" w:rsidR="00105911" w:rsidRPr="005A0EAE" w:rsidRDefault="0056465C">
                            <w:pPr>
                              <w:spacing w:line="286" w:lineRule="exact"/>
                              <w:rPr>
                                <w:sz w:val="28"/>
                              </w:rPr>
                            </w:pPr>
                            <w:r w:rsidRPr="005A0EAE">
                              <w:rPr>
                                <w:sz w:val="28"/>
                              </w:rPr>
                              <w:t>Gweithio</w:t>
                            </w:r>
                            <w:r w:rsidRPr="005A0EAE">
                              <w:rPr>
                                <w:spacing w:val="-6"/>
                                <w:sz w:val="28"/>
                              </w:rPr>
                              <w:t xml:space="preserve"> </w:t>
                            </w:r>
                            <w:r w:rsidRPr="005A0EAE">
                              <w:rPr>
                                <w:sz w:val="28"/>
                              </w:rPr>
                              <w:t>gyda'r</w:t>
                            </w:r>
                            <w:r w:rsidRPr="005A0EAE">
                              <w:rPr>
                                <w:spacing w:val="-6"/>
                                <w:sz w:val="28"/>
                              </w:rPr>
                              <w:t xml:space="preserve"> </w:t>
                            </w:r>
                            <w:r w:rsidRPr="005A0EAE">
                              <w:rPr>
                                <w:sz w:val="28"/>
                              </w:rPr>
                              <w:t>sector</w:t>
                            </w:r>
                            <w:r w:rsidRPr="005A0EAE">
                              <w:rPr>
                                <w:spacing w:val="-6"/>
                                <w:sz w:val="28"/>
                              </w:rPr>
                              <w:t xml:space="preserve"> </w:t>
                            </w:r>
                            <w:r w:rsidRPr="005A0EAE">
                              <w:rPr>
                                <w:sz w:val="28"/>
                              </w:rPr>
                              <w:t>gofal</w:t>
                            </w:r>
                            <w:r w:rsidRPr="005A0EAE">
                              <w:rPr>
                                <w:spacing w:val="-5"/>
                                <w:sz w:val="28"/>
                              </w:rPr>
                              <w:t xml:space="preserve"> </w:t>
                            </w:r>
                            <w:r w:rsidRPr="005A0EAE">
                              <w:rPr>
                                <w:sz w:val="28"/>
                              </w:rPr>
                              <w:t>i</w:t>
                            </w:r>
                            <w:r w:rsidRPr="005A0EAE">
                              <w:rPr>
                                <w:spacing w:val="-6"/>
                                <w:sz w:val="28"/>
                              </w:rPr>
                              <w:t xml:space="preserve"> </w:t>
                            </w:r>
                            <w:r w:rsidRPr="005A0EAE">
                              <w:rPr>
                                <w:sz w:val="28"/>
                              </w:rPr>
                              <w:t>symud</w:t>
                            </w:r>
                            <w:r w:rsidRPr="005A0EAE">
                              <w:rPr>
                                <w:spacing w:val="-7"/>
                                <w:sz w:val="28"/>
                              </w:rPr>
                              <w:t xml:space="preserve"> </w:t>
                            </w:r>
                            <w:r w:rsidRPr="005A0EAE">
                              <w:rPr>
                                <w:sz w:val="28"/>
                              </w:rPr>
                              <w:t>i</w:t>
                            </w:r>
                            <w:r w:rsidRPr="005A0EAE">
                              <w:rPr>
                                <w:spacing w:val="-6"/>
                                <w:sz w:val="28"/>
                              </w:rPr>
                              <w:t xml:space="preserve"> </w:t>
                            </w:r>
                            <w:r w:rsidRPr="005A0EAE">
                              <w:rPr>
                                <w:sz w:val="28"/>
                              </w:rPr>
                              <w:t>ﬀwrdd</w:t>
                            </w:r>
                            <w:r w:rsidRPr="005A0EAE">
                              <w:rPr>
                                <w:spacing w:val="-8"/>
                                <w:sz w:val="28"/>
                              </w:rPr>
                              <w:t xml:space="preserve"> </w:t>
                            </w:r>
                            <w:r w:rsidRPr="005A0EAE">
                              <w:rPr>
                                <w:sz w:val="28"/>
                              </w:rPr>
                              <w:t>o</w:t>
                            </w:r>
                            <w:r w:rsidRPr="005A0EAE">
                              <w:rPr>
                                <w:spacing w:val="-5"/>
                                <w:sz w:val="28"/>
                              </w:rPr>
                              <w:t xml:space="preserve"> </w:t>
                            </w:r>
                            <w:r w:rsidRPr="005A0EAE">
                              <w:rPr>
                                <w:sz w:val="28"/>
                              </w:rPr>
                              <w:t>ofal</w:t>
                            </w:r>
                            <w:r w:rsidRPr="005A0EAE">
                              <w:rPr>
                                <w:spacing w:val="-6"/>
                                <w:sz w:val="28"/>
                              </w:rPr>
                              <w:t xml:space="preserve"> </w:t>
                            </w:r>
                            <w:r w:rsidRPr="005A0EAE">
                              <w:rPr>
                                <w:sz w:val="28"/>
                              </w:rPr>
                              <w:t>preswyl</w:t>
                            </w:r>
                            <w:r w:rsidRPr="005A0EAE">
                              <w:rPr>
                                <w:spacing w:val="-6"/>
                                <w:sz w:val="28"/>
                              </w:rPr>
                              <w:t xml:space="preserve"> </w:t>
                            </w:r>
                            <w:r w:rsidRPr="005A0EAE">
                              <w:rPr>
                                <w:sz w:val="28"/>
                              </w:rPr>
                              <w:t>cyﬀredinol</w:t>
                            </w:r>
                            <w:r w:rsidRPr="005A0EAE">
                              <w:rPr>
                                <w:spacing w:val="-5"/>
                                <w:sz w:val="28"/>
                              </w:rPr>
                              <w:t xml:space="preserve"> </w:t>
                            </w:r>
                            <w:r w:rsidRPr="005A0EAE">
                              <w:rPr>
                                <w:sz w:val="28"/>
                              </w:rPr>
                              <w:t>tuag</w:t>
                            </w:r>
                            <w:r w:rsidRPr="005A0EAE">
                              <w:rPr>
                                <w:spacing w:val="-7"/>
                                <w:sz w:val="28"/>
                              </w:rPr>
                              <w:t xml:space="preserve"> </w:t>
                            </w:r>
                            <w:r w:rsidRPr="005A0EAE">
                              <w:rPr>
                                <w:sz w:val="28"/>
                              </w:rPr>
                              <w:t>at</w:t>
                            </w:r>
                            <w:r w:rsidRPr="005A0EAE">
                              <w:rPr>
                                <w:spacing w:val="-6"/>
                                <w:sz w:val="28"/>
                              </w:rPr>
                              <w:t xml:space="preserve"> </w:t>
                            </w:r>
                            <w:r w:rsidRPr="005A0EAE">
                              <w:rPr>
                                <w:sz w:val="28"/>
                              </w:rPr>
                              <w:t>ofal</w:t>
                            </w:r>
                          </w:p>
                          <w:p w14:paraId="738DCD8E" w14:textId="77777777" w:rsidR="00105911" w:rsidRPr="005A0EAE" w:rsidRDefault="0056465C">
                            <w:pPr>
                              <w:spacing w:before="64"/>
                              <w:rPr>
                                <w:sz w:val="28"/>
                              </w:rPr>
                            </w:pPr>
                            <w:r w:rsidRPr="005A0EAE">
                              <w:rPr>
                                <w:sz w:val="28"/>
                              </w:rPr>
                              <w:t>yn y cartref.</w:t>
                            </w:r>
                          </w:p>
                          <w:p w14:paraId="738DCD8F" w14:textId="77777777" w:rsidR="00105911" w:rsidRPr="005A0EAE" w:rsidRDefault="0056465C">
                            <w:pPr>
                              <w:spacing w:before="186" w:line="256" w:lineRule="auto"/>
                              <w:rPr>
                                <w:sz w:val="28"/>
                              </w:rPr>
                            </w:pPr>
                            <w:r w:rsidRPr="005A0EAE">
                              <w:rPr>
                                <w:sz w:val="28"/>
                              </w:rPr>
                              <w:t>Hyrwyddo datblygiad gofal dementia, preswyl a nyrsio ychwanegol o ansawdd uchel.</w:t>
                            </w:r>
                          </w:p>
                        </w:txbxContent>
                      </wps:txbx>
                      <wps:bodyPr rot="0" vert="horz" wrap="square" lIns="0" tIns="0" rIns="0" bIns="0" anchor="t" anchorCtr="0" upright="1">
                        <a:noAutofit/>
                      </wps:bodyPr>
                    </wps:wsp>
                  </a:graphicData>
                </a:graphic>
              </wp:anchor>
            </w:drawing>
          </mc:Choice>
          <mc:Fallback>
            <w:pict>
              <v:shape w14:anchorId="0799465A" id="Text Box 111" o:spid="_x0000_s1111" type="#_x0000_t202" style="position:absolute;margin-left:65.15pt;margin-top:121.6pt;width:467.35pt;height:79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" filled="f" stroked="f">
                <v:textbox inset="0,0,0,0">
                  <w:txbxContent>
                    <w:p w14:paraId="738DCD8D" w14:textId="77777777" w:rsidR="00105911" w:rsidRPr="005A0EAE" w:rsidRDefault="0056465C">
                      <w:pPr>
                        <w:spacing w:line="286" w:lineRule="exact"/>
                        <w:rPr>
                          <w:sz w:val="28"/>
                        </w:rPr>
                      </w:pPr>
                      <w:r w:rsidRPr="005A0EAE">
                        <w:rPr>
                          <w:sz w:val="28"/>
                        </w:rPr>
                        <w:t>Gweithio</w:t>
                      </w:r>
                      <w:r w:rsidRPr="005A0EAE">
                        <w:rPr>
                          <w:spacing w:val="-6"/>
                          <w:sz w:val="28"/>
                        </w:rPr>
                        <w:t xml:space="preserve"> </w:t>
                      </w:r>
                      <w:r w:rsidRPr="005A0EAE">
                        <w:rPr>
                          <w:sz w:val="28"/>
                        </w:rPr>
                        <w:t>gyda'r</w:t>
                      </w:r>
                      <w:r w:rsidRPr="005A0EAE">
                        <w:rPr>
                          <w:spacing w:val="-6"/>
                          <w:sz w:val="28"/>
                        </w:rPr>
                        <w:t xml:space="preserve"> </w:t>
                      </w:r>
                      <w:r w:rsidRPr="005A0EAE">
                        <w:rPr>
                          <w:sz w:val="28"/>
                        </w:rPr>
                        <w:t>sector</w:t>
                      </w:r>
                      <w:r w:rsidRPr="005A0EAE">
                        <w:rPr>
                          <w:spacing w:val="-6"/>
                          <w:sz w:val="28"/>
                        </w:rPr>
                        <w:t xml:space="preserve"> </w:t>
                      </w:r>
                      <w:r w:rsidRPr="005A0EAE">
                        <w:rPr>
                          <w:sz w:val="28"/>
                        </w:rPr>
                        <w:t>gofal</w:t>
                      </w:r>
                      <w:r w:rsidRPr="005A0EAE">
                        <w:rPr>
                          <w:spacing w:val="-5"/>
                          <w:sz w:val="28"/>
                        </w:rPr>
                        <w:t xml:space="preserve"> </w:t>
                      </w:r>
                      <w:r w:rsidRPr="005A0EAE">
                        <w:rPr>
                          <w:sz w:val="28"/>
                        </w:rPr>
                        <w:t>i</w:t>
                      </w:r>
                      <w:r w:rsidRPr="005A0EAE">
                        <w:rPr>
                          <w:spacing w:val="-6"/>
                          <w:sz w:val="28"/>
                        </w:rPr>
                        <w:t xml:space="preserve"> </w:t>
                      </w:r>
                      <w:r w:rsidRPr="005A0EAE">
                        <w:rPr>
                          <w:sz w:val="28"/>
                        </w:rPr>
                        <w:t>symud</w:t>
                      </w:r>
                      <w:r w:rsidRPr="005A0EAE">
                        <w:rPr>
                          <w:spacing w:val="-7"/>
                          <w:sz w:val="28"/>
                        </w:rPr>
                        <w:t xml:space="preserve"> </w:t>
                      </w:r>
                      <w:r w:rsidRPr="005A0EAE">
                        <w:rPr>
                          <w:sz w:val="28"/>
                        </w:rPr>
                        <w:t>i</w:t>
                      </w:r>
                      <w:r w:rsidRPr="005A0EAE">
                        <w:rPr>
                          <w:spacing w:val="-6"/>
                          <w:sz w:val="28"/>
                        </w:rPr>
                        <w:t xml:space="preserve"> </w:t>
                      </w:r>
                      <w:r w:rsidRPr="005A0EAE">
                        <w:rPr>
                          <w:sz w:val="28"/>
                        </w:rPr>
                        <w:t>ﬀwrdd</w:t>
                      </w:r>
                      <w:r w:rsidRPr="005A0EAE">
                        <w:rPr>
                          <w:spacing w:val="-8"/>
                          <w:sz w:val="28"/>
                        </w:rPr>
                        <w:t xml:space="preserve"> </w:t>
                      </w:r>
                      <w:r w:rsidRPr="005A0EAE">
                        <w:rPr>
                          <w:sz w:val="28"/>
                        </w:rPr>
                        <w:t>o</w:t>
                      </w:r>
                      <w:r w:rsidRPr="005A0EAE">
                        <w:rPr>
                          <w:spacing w:val="-5"/>
                          <w:sz w:val="28"/>
                        </w:rPr>
                        <w:t xml:space="preserve"> </w:t>
                      </w:r>
                      <w:r w:rsidRPr="005A0EAE">
                        <w:rPr>
                          <w:sz w:val="28"/>
                        </w:rPr>
                        <w:t>ofal</w:t>
                      </w:r>
                      <w:r w:rsidRPr="005A0EAE">
                        <w:rPr>
                          <w:spacing w:val="-6"/>
                          <w:sz w:val="28"/>
                        </w:rPr>
                        <w:t xml:space="preserve"> </w:t>
                      </w:r>
                      <w:r w:rsidRPr="005A0EAE">
                        <w:rPr>
                          <w:sz w:val="28"/>
                        </w:rPr>
                        <w:t>preswyl</w:t>
                      </w:r>
                      <w:r w:rsidRPr="005A0EAE">
                        <w:rPr>
                          <w:spacing w:val="-6"/>
                          <w:sz w:val="28"/>
                        </w:rPr>
                        <w:t xml:space="preserve"> </w:t>
                      </w:r>
                      <w:r w:rsidRPr="005A0EAE">
                        <w:rPr>
                          <w:sz w:val="28"/>
                        </w:rPr>
                        <w:t>cyﬀredinol</w:t>
                      </w:r>
                      <w:r w:rsidRPr="005A0EAE">
                        <w:rPr>
                          <w:spacing w:val="-5"/>
                          <w:sz w:val="28"/>
                        </w:rPr>
                        <w:t xml:space="preserve"> </w:t>
                      </w:r>
                      <w:r w:rsidRPr="005A0EAE">
                        <w:rPr>
                          <w:sz w:val="28"/>
                        </w:rPr>
                        <w:t>tuag</w:t>
                      </w:r>
                      <w:r w:rsidRPr="005A0EAE">
                        <w:rPr>
                          <w:spacing w:val="-7"/>
                          <w:sz w:val="28"/>
                        </w:rPr>
                        <w:t xml:space="preserve"> </w:t>
                      </w:r>
                      <w:r w:rsidRPr="005A0EAE">
                        <w:rPr>
                          <w:sz w:val="28"/>
                        </w:rPr>
                        <w:t>at</w:t>
                      </w:r>
                      <w:r w:rsidRPr="005A0EAE">
                        <w:rPr>
                          <w:spacing w:val="-6"/>
                          <w:sz w:val="28"/>
                        </w:rPr>
                        <w:t xml:space="preserve"> </w:t>
                      </w:r>
                      <w:r w:rsidRPr="005A0EAE">
                        <w:rPr>
                          <w:sz w:val="28"/>
                        </w:rPr>
                        <w:t>ofal</w:t>
                      </w:r>
                    </w:p>
                    <w:p w14:paraId="738DCD8E" w14:textId="77777777" w:rsidR="00105911" w:rsidRPr="005A0EAE" w:rsidRDefault="0056465C">
                      <w:pPr>
                        <w:spacing w:before="64"/>
                        <w:rPr>
                          <w:sz w:val="28"/>
                        </w:rPr>
                      </w:pPr>
                      <w:r w:rsidRPr="005A0EAE">
                        <w:rPr>
                          <w:sz w:val="28"/>
                        </w:rPr>
                        <w:t>yn y cartref.</w:t>
                      </w:r>
                    </w:p>
                    <w:p w14:paraId="738DCD8F" w14:textId="77777777" w:rsidR="00105911" w:rsidRPr="005A0EAE" w:rsidRDefault="0056465C">
                      <w:pPr>
                        <w:spacing w:before="186" w:line="256" w:lineRule="auto"/>
                        <w:rPr>
                          <w:sz w:val="28"/>
                        </w:rPr>
                      </w:pPr>
                      <w:r w:rsidRPr="005A0EAE">
                        <w:rPr>
                          <w:sz w:val="28"/>
                        </w:rPr>
                        <w:t>Hyrwyddo datblygiad gofal dementia, preswyl a nyrsio ychwanegol o ansawdd uchel.</w:t>
                      </w:r>
                    </w:p>
                  </w:txbxContent>
                </v:textbox>
                <w10:wrap type="topAndBottom"/>
              </v:shape>
            </w:pict>
          </mc:Fallback>
        </mc:AlternateContent>
      </w:r>
    </w:p>
    <w:p w14:paraId="738DCB47" w14:textId="77777777" w:rsidR="00105911" w:rsidRPr="005A0EAE" w:rsidRDefault="0056465C">
      <w:pPr>
        <w:spacing w:line="240" w:lineRule="exact"/>
        <w:ind w:right="744"/>
        <w:jc w:val="right"/>
        <w:rPr>
          <w:b/>
          <w:sz w:val="24"/>
        </w:rPr>
      </w:pPr>
      <w:r w:rsidRPr="005A0EAE">
        <w:rPr>
          <w:b/>
          <w:sz w:val="24"/>
        </w:rPr>
        <w:t>26</w:t>
      </w:r>
    </w:p>
    <w:p w14:paraId="738DCB48" w14:textId="77777777" w:rsidR="00105911" w:rsidRPr="005A0EAE" w:rsidRDefault="00105911">
      <w:pPr>
        <w:spacing w:line="240" w:lineRule="exact"/>
        <w:jc w:val="right"/>
        <w:rPr>
          <w:sz w:val="24"/>
        </w:rPr>
        <w:sectPr w:rsidR="00105911" w:rsidRPr="005A0EAE">
          <w:pgSz w:w="11910" w:h="16850"/>
          <w:pgMar w:top="1700" w:right="0" w:bottom="280" w:left="260" w:header="566" w:footer="0" w:gutter="0"/>
          <w:cols w:space="720"/>
        </w:sectPr>
      </w:pPr>
    </w:p>
    <w:p w14:paraId="738DCB49" w14:textId="685F993F"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75" wp14:editId="348B8AFB">
                <wp:extent cx="6840220" cy="631825"/>
                <wp:effectExtent l="0" t="0" r="1270" b="0"/>
                <wp:docPr id="15085406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3182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90" w14:textId="77777777" w:rsidR="00105911" w:rsidRPr="005A0EAE" w:rsidRDefault="0056465C">
                            <w:pPr>
                              <w:spacing w:before="60" w:line="285" w:lineRule="auto"/>
                              <w:ind w:left="4393" w:right="294" w:hanging="3728"/>
                              <w:rPr>
                                <w:b/>
                                <w:sz w:val="32"/>
                              </w:rPr>
                            </w:pPr>
                            <w:r w:rsidRPr="005A0EAE">
                              <w:rPr>
                                <w:b/>
                                <w:color w:val="F7F7F7"/>
                                <w:sz w:val="32"/>
                              </w:rPr>
                              <w:t>Gweithio mewn partneriaeth i ddarparu gofal a chymorth cynaliadwy</w:t>
                            </w:r>
                            <w:r w:rsidRPr="005A0EAE">
                              <w:rPr>
                                <w:b/>
                                <w:color w:val="F7F7F7"/>
                                <w:spacing w:val="-52"/>
                                <w:sz w:val="32"/>
                              </w:rPr>
                              <w:t xml:space="preserve"> </w:t>
                            </w:r>
                            <w:r w:rsidRPr="005A0EAE">
                              <w:rPr>
                                <w:b/>
                                <w:color w:val="F7F7F7"/>
                                <w:sz w:val="32"/>
                              </w:rPr>
                              <w:t>o ansawdd uchel</w:t>
                            </w:r>
                          </w:p>
                        </w:txbxContent>
                      </wps:txbx>
                      <wps:bodyPr rot="0" vert="horz" wrap="square" lIns="0" tIns="0" rIns="0" bIns="0" anchor="t" anchorCtr="0" upright="1">
                        <a:noAutofit/>
                      </wps:bodyPr>
                    </wps:wsp>
                  </a:graphicData>
                </a:graphic>
              </wp:inline>
            </w:drawing>
          </mc:Choice>
          <mc:Fallback>
            <w:pict>
              <v:shape w14:anchorId="738DCC75" id="Text Box 109" o:spid="_x0000_s1112" type="#_x0000_t202" style="width:538.6pt;height: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" fillcolor="#001f60" stroked="f">
                <v:textbox inset="0,0,0,0">
                  <w:txbxContent>
                    <w:p w14:paraId="738DCD90" w14:textId="77777777" w:rsidR="00105911" w:rsidRPr="005A0EAE" w:rsidRDefault="0056465C">
                      <w:pPr>
                        <w:spacing w:before="60" w:line="285" w:lineRule="auto"/>
                        <w:ind w:left="4393" w:right="294" w:hanging="3728"/>
                        <w:rPr>
                          <w:b/>
                          <w:sz w:val="32"/>
                        </w:rPr>
                      </w:pPr>
                      <w:r w:rsidRPr="005A0EAE">
                        <w:rPr>
                          <w:b/>
                          <w:color w:val="F7F7F7"/>
                          <w:sz w:val="32"/>
                        </w:rPr>
                        <w:t>Gweithio mewn partneriaeth i ddarparu gofal a chymorth cynaliadwy</w:t>
                      </w:r>
                      <w:r w:rsidRPr="005A0EAE">
                        <w:rPr>
                          <w:b/>
                          <w:color w:val="F7F7F7"/>
                          <w:spacing w:val="-52"/>
                          <w:sz w:val="32"/>
                        </w:rPr>
                        <w:t xml:space="preserve"> </w:t>
                      </w:r>
                      <w:r w:rsidRPr="005A0EAE">
                        <w:rPr>
                          <w:b/>
                          <w:color w:val="F7F7F7"/>
                          <w:sz w:val="32"/>
                        </w:rPr>
                        <w:t>o ansawdd uchel</w:t>
                      </w:r>
                    </w:p>
                  </w:txbxContent>
                </v:textbox>
                <w10:anchorlock/>
              </v:shape>
            </w:pict>
          </mc:Fallback>
        </mc:AlternateContent>
      </w:r>
    </w:p>
    <w:p w14:paraId="738DCB4A" w14:textId="77777777" w:rsidR="00105911" w:rsidRPr="005A0EAE" w:rsidRDefault="00105911">
      <w:pPr>
        <w:pStyle w:val="BodyText"/>
        <w:rPr>
          <w:b/>
          <w:sz w:val="8"/>
        </w:rPr>
      </w:pPr>
    </w:p>
    <w:p w14:paraId="738DCB4B" w14:textId="45AD8499" w:rsidR="00105911" w:rsidRPr="0007372A" w:rsidRDefault="0007372A" w:rsidP="009172B2">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07372A">
        <w:rPr>
          <w:rFonts w:asciiTheme="minorHAnsi" w:hAnsiTheme="minorHAnsi" w:cstheme="minorHAnsi"/>
          <w:b/>
          <w:bCs/>
          <w:color w:val="002060"/>
          <w:sz w:val="32"/>
          <w:szCs w:val="32"/>
        </w:rPr>
        <w:t>Cefnogi Llais a Rheolaeth wrth ddarparu gofal</w:t>
      </w:r>
    </w:p>
    <w:p w14:paraId="738DCB4C" w14:textId="77777777" w:rsidR="00105911" w:rsidRPr="005A0EAE" w:rsidRDefault="0056465C">
      <w:pPr>
        <w:pStyle w:val="BodyText"/>
        <w:spacing w:before="77" w:line="256" w:lineRule="auto"/>
        <w:ind w:left="531" w:right="891"/>
      </w:pPr>
      <w:r w:rsidRPr="005A0EAE">
        <w:t>Bydd gwrando ar ein dinasyddion a theilwra'r gofal a'r cymorth tuag at y canlyniadau a ddewiswyd ganddynt wrth wraidd ein holl wasanaethau. Mae hyn yn arbennig o bwysig wrth gomisiynu gofal, gan sicrhau bod digon o hyblygrwydd i fodloni anghenion unigol.</w:t>
      </w:r>
    </w:p>
    <w:p w14:paraId="738DCB4D" w14:textId="4E41D45A" w:rsidR="00105911" w:rsidRPr="009172B2" w:rsidRDefault="009172B2" w:rsidP="009172B2">
      <w:pPr>
        <w:rPr>
          <w:b/>
          <w:bCs/>
          <w:color w:val="002060"/>
          <w:sz w:val="32"/>
          <w:szCs w:val="32"/>
        </w:rPr>
      </w:pPr>
      <w:r>
        <w:rPr>
          <w:b/>
          <w:bCs/>
          <w:color w:val="002060"/>
          <w:sz w:val="32"/>
          <w:szCs w:val="32"/>
        </w:rPr>
        <w:t xml:space="preserve">       </w:t>
      </w:r>
      <w:r w:rsidR="0056465C" w:rsidRPr="009172B2">
        <w:rPr>
          <w:b/>
          <w:bCs/>
          <w:color w:val="002060"/>
          <w:sz w:val="32"/>
          <w:szCs w:val="32"/>
        </w:rPr>
        <w:t>Taliadau Uniongyrchol</w:t>
      </w:r>
    </w:p>
    <w:p w14:paraId="738DCB4E" w14:textId="4EE07D31" w:rsidR="00105911" w:rsidRPr="005A0EAE" w:rsidRDefault="00AB5200">
      <w:pPr>
        <w:pStyle w:val="BodyText"/>
        <w:spacing w:before="77" w:line="285" w:lineRule="auto"/>
        <w:ind w:left="531" w:right="4756"/>
      </w:pPr>
      <w:r w:rsidRPr="005A0EAE">
        <w:drawing>
          <wp:anchor distT="0" distB="0" distL="114300" distR="114300" simplePos="0" relativeHeight="251639808" behindDoc="0" locked="0" layoutInCell="1" allowOverlap="1" wp14:anchorId="01C80140" wp14:editId="4ED98CDB">
            <wp:simplePos x="0" y="0"/>
            <wp:positionH relativeFrom="column">
              <wp:posOffset>4836608</wp:posOffset>
            </wp:positionH>
            <wp:positionV relativeFrom="paragraph">
              <wp:posOffset>54610</wp:posOffset>
            </wp:positionV>
            <wp:extent cx="2134870" cy="1422400"/>
            <wp:effectExtent l="0" t="0" r="0" b="6350"/>
            <wp:wrapNone/>
            <wp:docPr id="624924943" name="Picture 106" descr="Dau person yn mwynhau paned 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4943" name="Picture 106" descr="Dau person yn mwynhau paned o d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487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Taliadau Uniongyrchol yw un o'r dulliau sy'n tyfu gyﬂymaf o gyﬂawni canlyniadau pobl yng Nghymru, a'n nod yw sicrhau bod cymaint o bobl â phosibl yn gallu elwa arnynt.</w:t>
      </w:r>
    </w:p>
    <w:p w14:paraId="738DCB4F" w14:textId="7DF26503" w:rsidR="00105911" w:rsidRPr="005A0EAE" w:rsidRDefault="00AB5200">
      <w:pPr>
        <w:pStyle w:val="BodyText"/>
        <w:spacing w:before="121" w:line="285" w:lineRule="auto"/>
        <w:ind w:left="531" w:right="4756"/>
      </w:pPr>
      <w:r w:rsidRPr="005A0EAE">
        <w:drawing>
          <wp:anchor distT="0" distB="0" distL="114300" distR="114300" simplePos="0" relativeHeight="251641856" behindDoc="0" locked="0" layoutInCell="1" allowOverlap="1" wp14:anchorId="63FA2F5E" wp14:editId="0AFD7C16">
            <wp:simplePos x="0" y="0"/>
            <wp:positionH relativeFrom="column">
              <wp:posOffset>4760437</wp:posOffset>
            </wp:positionH>
            <wp:positionV relativeFrom="paragraph">
              <wp:posOffset>663302</wp:posOffset>
            </wp:positionV>
            <wp:extent cx="2197735" cy="1371600"/>
            <wp:effectExtent l="0" t="0" r="0" b="0"/>
            <wp:wrapNone/>
            <wp:docPr id="440574407" name="Picture 104" descr="Pobl hyn yn eistedd ar sed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4407" name="Picture 104" descr="Pobl hyn yn eistedd ar seddu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77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Mae Taliadau Uniongyrchol yn galluogi pobl i drefnu gofal a gwasanaethau eu hunain, i gael mwy o ddewis a rheolaeth dros y gwasanaethau y maent yn eu cael, gan sicrhau bod gofal yn cael ei ddarparu mewn ﬀordd fwy cyﬂeus a hyblyg.</w:t>
      </w:r>
    </w:p>
    <w:p w14:paraId="738DCB50" w14:textId="115E8E0A" w:rsidR="00105911" w:rsidRPr="005A0EAE" w:rsidRDefault="0056465C">
      <w:pPr>
        <w:pStyle w:val="BodyText"/>
        <w:spacing w:before="119" w:line="285" w:lineRule="auto"/>
        <w:ind w:left="531" w:right="5681"/>
      </w:pPr>
      <w:r w:rsidRPr="005A0EAE">
        <w:t>Mae ein partner Canolfan Dewis ar gyfer Byw'n Annibynnol yn cefnogi pobl drwy'r broses.</w:t>
      </w:r>
    </w:p>
    <w:p w14:paraId="738DCB51" w14:textId="3D0BBE98" w:rsidR="00105911" w:rsidRPr="005A0EAE" w:rsidRDefault="00884A6A">
      <w:pPr>
        <w:pStyle w:val="BodyText"/>
        <w:spacing w:before="120" w:line="256" w:lineRule="auto"/>
        <w:ind w:left="531" w:right="4756"/>
      </w:pPr>
      <w:r>
        <w:rPr>
          <w:color w:val="000066"/>
        </w:rPr>
        <mc:AlternateContent>
          <mc:Choice Requires="wps">
            <w:drawing>
              <wp:anchor distT="0" distB="0" distL="114300" distR="114300" simplePos="0" relativeHeight="251625472" behindDoc="0" locked="0" layoutInCell="1" allowOverlap="1" wp14:anchorId="67AB95C9" wp14:editId="26A16DFE">
                <wp:simplePos x="0" y="0"/>
                <wp:positionH relativeFrom="column">
                  <wp:posOffset>196050</wp:posOffset>
                </wp:positionH>
                <wp:positionV relativeFrom="paragraph">
                  <wp:posOffset>1765866</wp:posOffset>
                </wp:positionV>
                <wp:extent cx="6840220" cy="3317875"/>
                <wp:effectExtent l="0" t="0" r="0" b="0"/>
                <wp:wrapTopAndBottom/>
                <wp:docPr id="1077425141" name="Freeform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317875"/>
                        </a:xfrm>
                        <a:custGeom>
                          <a:avLst/>
                          <a:gdLst>
                            <a:gd name="T0" fmla="+- 0 1437 566"/>
                            <a:gd name="T1" fmla="*/ T0 w 10772"/>
                            <a:gd name="T2" fmla="+- 0 8000 2775"/>
                            <a:gd name="T3" fmla="*/ 8000 h 5225"/>
                            <a:gd name="T4" fmla="+- 0 1288 566"/>
                            <a:gd name="T5" fmla="*/ T4 w 10772"/>
                            <a:gd name="T6" fmla="+- 0 7987 2775"/>
                            <a:gd name="T7" fmla="*/ 7987 h 5225"/>
                            <a:gd name="T8" fmla="+- 0 1148 566"/>
                            <a:gd name="T9" fmla="*/ T8 w 10772"/>
                            <a:gd name="T10" fmla="+- 0 7951 2775"/>
                            <a:gd name="T11" fmla="*/ 7951 h 5225"/>
                            <a:gd name="T12" fmla="+- 0 1018 566"/>
                            <a:gd name="T13" fmla="*/ T12 w 10772"/>
                            <a:gd name="T14" fmla="+- 0 7893 2775"/>
                            <a:gd name="T15" fmla="*/ 7893 h 5225"/>
                            <a:gd name="T16" fmla="+- 0 900 566"/>
                            <a:gd name="T17" fmla="*/ T16 w 10772"/>
                            <a:gd name="T18" fmla="+- 0 7815 2775"/>
                            <a:gd name="T19" fmla="*/ 7815 h 5225"/>
                            <a:gd name="T20" fmla="+- 0 797 566"/>
                            <a:gd name="T21" fmla="*/ T20 w 10772"/>
                            <a:gd name="T22" fmla="+- 0 7719 2775"/>
                            <a:gd name="T23" fmla="*/ 7719 h 5225"/>
                            <a:gd name="T24" fmla="+- 0 710 566"/>
                            <a:gd name="T25" fmla="*/ T24 w 10772"/>
                            <a:gd name="T26" fmla="+- 0 7608 2775"/>
                            <a:gd name="T27" fmla="*/ 7608 h 5225"/>
                            <a:gd name="T28" fmla="+- 0 642 566"/>
                            <a:gd name="T29" fmla="*/ T28 w 10772"/>
                            <a:gd name="T30" fmla="+- 0 7484 2775"/>
                            <a:gd name="T31" fmla="*/ 7484 h 5225"/>
                            <a:gd name="T32" fmla="+- 0 594 566"/>
                            <a:gd name="T33" fmla="*/ T32 w 10772"/>
                            <a:gd name="T34" fmla="+- 0 7349 2775"/>
                            <a:gd name="T35" fmla="*/ 7349 h 5225"/>
                            <a:gd name="T36" fmla="+- 0 569 566"/>
                            <a:gd name="T37" fmla="*/ T36 w 10772"/>
                            <a:gd name="T38" fmla="+- 0 7204 2775"/>
                            <a:gd name="T39" fmla="*/ 7204 h 5225"/>
                            <a:gd name="T40" fmla="+- 0 566 566"/>
                            <a:gd name="T41" fmla="*/ T40 w 10772"/>
                            <a:gd name="T42" fmla="+- 0 3646 2775"/>
                            <a:gd name="T43" fmla="*/ 3646 h 5225"/>
                            <a:gd name="T44" fmla="+- 0 579 566"/>
                            <a:gd name="T45" fmla="*/ T44 w 10772"/>
                            <a:gd name="T46" fmla="+- 0 3498 2775"/>
                            <a:gd name="T47" fmla="*/ 3498 h 5225"/>
                            <a:gd name="T48" fmla="+- 0 615 566"/>
                            <a:gd name="T49" fmla="*/ T48 w 10772"/>
                            <a:gd name="T50" fmla="+- 0 3357 2775"/>
                            <a:gd name="T51" fmla="*/ 3357 h 5225"/>
                            <a:gd name="T52" fmla="+- 0 673 566"/>
                            <a:gd name="T53" fmla="*/ T52 w 10772"/>
                            <a:gd name="T54" fmla="+- 0 3227 2775"/>
                            <a:gd name="T55" fmla="*/ 3227 h 5225"/>
                            <a:gd name="T56" fmla="+- 0 751 566"/>
                            <a:gd name="T57" fmla="*/ T56 w 10772"/>
                            <a:gd name="T58" fmla="+- 0 3109 2775"/>
                            <a:gd name="T59" fmla="*/ 3109 h 5225"/>
                            <a:gd name="T60" fmla="+- 0 847 566"/>
                            <a:gd name="T61" fmla="*/ T60 w 10772"/>
                            <a:gd name="T62" fmla="+- 0 3006 2775"/>
                            <a:gd name="T63" fmla="*/ 3006 h 5225"/>
                            <a:gd name="T64" fmla="+- 0 957 566"/>
                            <a:gd name="T65" fmla="*/ T64 w 10772"/>
                            <a:gd name="T66" fmla="+- 0 2919 2775"/>
                            <a:gd name="T67" fmla="*/ 2919 h 5225"/>
                            <a:gd name="T68" fmla="+- 0 1082 566"/>
                            <a:gd name="T69" fmla="*/ T68 w 10772"/>
                            <a:gd name="T70" fmla="+- 0 2851 2775"/>
                            <a:gd name="T71" fmla="*/ 2851 h 5225"/>
                            <a:gd name="T72" fmla="+- 0 1217 566"/>
                            <a:gd name="T73" fmla="*/ T72 w 10772"/>
                            <a:gd name="T74" fmla="+- 0 2803 2775"/>
                            <a:gd name="T75" fmla="*/ 2803 h 5225"/>
                            <a:gd name="T76" fmla="+- 0 1362 566"/>
                            <a:gd name="T77" fmla="*/ T76 w 10772"/>
                            <a:gd name="T78" fmla="+- 0 2778 2775"/>
                            <a:gd name="T79" fmla="*/ 2778 h 5225"/>
                            <a:gd name="T80" fmla="+- 0 10467 566"/>
                            <a:gd name="T81" fmla="*/ T80 w 10772"/>
                            <a:gd name="T82" fmla="+- 0 2775 2775"/>
                            <a:gd name="T83" fmla="*/ 2775 h 5225"/>
                            <a:gd name="T84" fmla="+- 0 10615 566"/>
                            <a:gd name="T85" fmla="*/ T84 w 10772"/>
                            <a:gd name="T86" fmla="+- 0 2788 2775"/>
                            <a:gd name="T87" fmla="*/ 2788 h 5225"/>
                            <a:gd name="T88" fmla="+- 0 10756 566"/>
                            <a:gd name="T89" fmla="*/ T88 w 10772"/>
                            <a:gd name="T90" fmla="+- 0 2824 2775"/>
                            <a:gd name="T91" fmla="*/ 2824 h 5225"/>
                            <a:gd name="T92" fmla="+- 0 10886 566"/>
                            <a:gd name="T93" fmla="*/ T92 w 10772"/>
                            <a:gd name="T94" fmla="+- 0 2882 2775"/>
                            <a:gd name="T95" fmla="*/ 2882 h 5225"/>
                            <a:gd name="T96" fmla="+- 0 11004 566"/>
                            <a:gd name="T97" fmla="*/ T96 w 10772"/>
                            <a:gd name="T98" fmla="+- 0 2960 2775"/>
                            <a:gd name="T99" fmla="*/ 2960 h 5225"/>
                            <a:gd name="T100" fmla="+- 0 11107 566"/>
                            <a:gd name="T101" fmla="*/ T100 w 10772"/>
                            <a:gd name="T102" fmla="+- 0 3056 2775"/>
                            <a:gd name="T103" fmla="*/ 3056 h 5225"/>
                            <a:gd name="T104" fmla="+- 0 11194 566"/>
                            <a:gd name="T105" fmla="*/ T104 w 10772"/>
                            <a:gd name="T106" fmla="+- 0 3167 2775"/>
                            <a:gd name="T107" fmla="*/ 3167 h 5225"/>
                            <a:gd name="T108" fmla="+- 0 11262 566"/>
                            <a:gd name="T109" fmla="*/ T108 w 10772"/>
                            <a:gd name="T110" fmla="+- 0 3291 2775"/>
                            <a:gd name="T111" fmla="*/ 3291 h 5225"/>
                            <a:gd name="T112" fmla="+- 0 11310 566"/>
                            <a:gd name="T113" fmla="*/ T112 w 10772"/>
                            <a:gd name="T114" fmla="+- 0 3426 2775"/>
                            <a:gd name="T115" fmla="*/ 3426 h 5225"/>
                            <a:gd name="T116" fmla="+- 0 11335 566"/>
                            <a:gd name="T117" fmla="*/ T116 w 10772"/>
                            <a:gd name="T118" fmla="+- 0 3571 2775"/>
                            <a:gd name="T119" fmla="*/ 3571 h 5225"/>
                            <a:gd name="T120" fmla="+- 0 11338 566"/>
                            <a:gd name="T121" fmla="*/ T120 w 10772"/>
                            <a:gd name="T122" fmla="+- 0 7129 2775"/>
                            <a:gd name="T123" fmla="*/ 7129 h 5225"/>
                            <a:gd name="T124" fmla="+- 0 11325 566"/>
                            <a:gd name="T125" fmla="*/ T124 w 10772"/>
                            <a:gd name="T126" fmla="+- 0 7277 2775"/>
                            <a:gd name="T127" fmla="*/ 7277 h 5225"/>
                            <a:gd name="T128" fmla="+- 0 11289 566"/>
                            <a:gd name="T129" fmla="*/ T128 w 10772"/>
                            <a:gd name="T130" fmla="+- 0 7418 2775"/>
                            <a:gd name="T131" fmla="*/ 7418 h 5225"/>
                            <a:gd name="T132" fmla="+- 0 11231 566"/>
                            <a:gd name="T133" fmla="*/ T132 w 10772"/>
                            <a:gd name="T134" fmla="+- 0 7548 2775"/>
                            <a:gd name="T135" fmla="*/ 7548 h 5225"/>
                            <a:gd name="T136" fmla="+- 0 11153 566"/>
                            <a:gd name="T137" fmla="*/ T136 w 10772"/>
                            <a:gd name="T138" fmla="+- 0 7666 2775"/>
                            <a:gd name="T139" fmla="*/ 7666 h 5225"/>
                            <a:gd name="T140" fmla="+- 0 11057 566"/>
                            <a:gd name="T141" fmla="*/ T140 w 10772"/>
                            <a:gd name="T142" fmla="+- 0 7769 2775"/>
                            <a:gd name="T143" fmla="*/ 7769 h 5225"/>
                            <a:gd name="T144" fmla="+- 0 10946 566"/>
                            <a:gd name="T145" fmla="*/ T144 w 10772"/>
                            <a:gd name="T146" fmla="+- 0 7856 2775"/>
                            <a:gd name="T147" fmla="*/ 7856 h 5225"/>
                            <a:gd name="T148" fmla="+- 0 10822 566"/>
                            <a:gd name="T149" fmla="*/ T148 w 10772"/>
                            <a:gd name="T150" fmla="+- 0 7924 2775"/>
                            <a:gd name="T151" fmla="*/ 7924 h 5225"/>
                            <a:gd name="T152" fmla="+- 0 10687 566"/>
                            <a:gd name="T153" fmla="*/ T152 w 10772"/>
                            <a:gd name="T154" fmla="+- 0 7972 2775"/>
                            <a:gd name="T155" fmla="*/ 7972 h 5225"/>
                            <a:gd name="T156" fmla="+- 0 10542 566"/>
                            <a:gd name="T157" fmla="*/ T156 w 10772"/>
                            <a:gd name="T158" fmla="+- 0 7997 2775"/>
                            <a:gd name="T159" fmla="*/ 7997 h 5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72" h="5225">
                              <a:moveTo>
                                <a:pt x="9901" y="5225"/>
                              </a:moveTo>
                              <a:lnTo>
                                <a:pt x="871" y="5225"/>
                              </a:lnTo>
                              <a:lnTo>
                                <a:pt x="796" y="5222"/>
                              </a:lnTo>
                              <a:lnTo>
                                <a:pt x="722" y="5212"/>
                              </a:lnTo>
                              <a:lnTo>
                                <a:pt x="651" y="5197"/>
                              </a:lnTo>
                              <a:lnTo>
                                <a:pt x="582" y="5176"/>
                              </a:lnTo>
                              <a:lnTo>
                                <a:pt x="516" y="5149"/>
                              </a:lnTo>
                              <a:lnTo>
                                <a:pt x="452" y="5118"/>
                              </a:lnTo>
                              <a:lnTo>
                                <a:pt x="391" y="5081"/>
                              </a:lnTo>
                              <a:lnTo>
                                <a:pt x="334" y="5040"/>
                              </a:lnTo>
                              <a:lnTo>
                                <a:pt x="281" y="4994"/>
                              </a:lnTo>
                              <a:lnTo>
                                <a:pt x="231" y="4944"/>
                              </a:lnTo>
                              <a:lnTo>
                                <a:pt x="185" y="4891"/>
                              </a:lnTo>
                              <a:lnTo>
                                <a:pt x="144" y="4833"/>
                              </a:lnTo>
                              <a:lnTo>
                                <a:pt x="107" y="4773"/>
                              </a:lnTo>
                              <a:lnTo>
                                <a:pt x="76" y="4709"/>
                              </a:lnTo>
                              <a:lnTo>
                                <a:pt x="49" y="4643"/>
                              </a:lnTo>
                              <a:lnTo>
                                <a:pt x="28" y="4574"/>
                              </a:lnTo>
                              <a:lnTo>
                                <a:pt x="13" y="4502"/>
                              </a:lnTo>
                              <a:lnTo>
                                <a:pt x="3" y="4429"/>
                              </a:lnTo>
                              <a:lnTo>
                                <a:pt x="0" y="4354"/>
                              </a:lnTo>
                              <a:lnTo>
                                <a:pt x="0" y="871"/>
                              </a:lnTo>
                              <a:lnTo>
                                <a:pt x="3" y="796"/>
                              </a:lnTo>
                              <a:lnTo>
                                <a:pt x="13" y="723"/>
                              </a:lnTo>
                              <a:lnTo>
                                <a:pt x="28" y="651"/>
                              </a:lnTo>
                              <a:lnTo>
                                <a:pt x="49" y="582"/>
                              </a:lnTo>
                              <a:lnTo>
                                <a:pt x="76" y="516"/>
                              </a:lnTo>
                              <a:lnTo>
                                <a:pt x="107" y="452"/>
                              </a:lnTo>
                              <a:lnTo>
                                <a:pt x="144" y="392"/>
                              </a:lnTo>
                              <a:lnTo>
                                <a:pt x="185" y="334"/>
                              </a:lnTo>
                              <a:lnTo>
                                <a:pt x="231" y="281"/>
                              </a:lnTo>
                              <a:lnTo>
                                <a:pt x="281" y="231"/>
                              </a:lnTo>
                              <a:lnTo>
                                <a:pt x="334" y="185"/>
                              </a:lnTo>
                              <a:lnTo>
                                <a:pt x="391" y="144"/>
                              </a:lnTo>
                              <a:lnTo>
                                <a:pt x="452" y="107"/>
                              </a:lnTo>
                              <a:lnTo>
                                <a:pt x="516" y="76"/>
                              </a:lnTo>
                              <a:lnTo>
                                <a:pt x="582" y="49"/>
                              </a:lnTo>
                              <a:lnTo>
                                <a:pt x="651" y="28"/>
                              </a:lnTo>
                              <a:lnTo>
                                <a:pt x="722" y="13"/>
                              </a:lnTo>
                              <a:lnTo>
                                <a:pt x="796" y="3"/>
                              </a:lnTo>
                              <a:lnTo>
                                <a:pt x="871" y="0"/>
                              </a:lnTo>
                              <a:lnTo>
                                <a:pt x="9901" y="0"/>
                              </a:lnTo>
                              <a:lnTo>
                                <a:pt x="9976" y="3"/>
                              </a:lnTo>
                              <a:lnTo>
                                <a:pt x="10049" y="13"/>
                              </a:lnTo>
                              <a:lnTo>
                                <a:pt x="10121" y="28"/>
                              </a:lnTo>
                              <a:lnTo>
                                <a:pt x="10190" y="49"/>
                              </a:lnTo>
                              <a:lnTo>
                                <a:pt x="10256" y="76"/>
                              </a:lnTo>
                              <a:lnTo>
                                <a:pt x="10320" y="107"/>
                              </a:lnTo>
                              <a:lnTo>
                                <a:pt x="10380" y="144"/>
                              </a:lnTo>
                              <a:lnTo>
                                <a:pt x="10438" y="185"/>
                              </a:lnTo>
                              <a:lnTo>
                                <a:pt x="10491" y="231"/>
                              </a:lnTo>
                              <a:lnTo>
                                <a:pt x="10541" y="281"/>
                              </a:lnTo>
                              <a:lnTo>
                                <a:pt x="10587" y="334"/>
                              </a:lnTo>
                              <a:lnTo>
                                <a:pt x="10628" y="392"/>
                              </a:lnTo>
                              <a:lnTo>
                                <a:pt x="10665" y="452"/>
                              </a:lnTo>
                              <a:lnTo>
                                <a:pt x="10696" y="516"/>
                              </a:lnTo>
                              <a:lnTo>
                                <a:pt x="10723" y="582"/>
                              </a:lnTo>
                              <a:lnTo>
                                <a:pt x="10744" y="651"/>
                              </a:lnTo>
                              <a:lnTo>
                                <a:pt x="10759" y="723"/>
                              </a:lnTo>
                              <a:lnTo>
                                <a:pt x="10769" y="796"/>
                              </a:lnTo>
                              <a:lnTo>
                                <a:pt x="10772" y="871"/>
                              </a:lnTo>
                              <a:lnTo>
                                <a:pt x="10772" y="4354"/>
                              </a:lnTo>
                              <a:lnTo>
                                <a:pt x="10769" y="4429"/>
                              </a:lnTo>
                              <a:lnTo>
                                <a:pt x="10759" y="4502"/>
                              </a:lnTo>
                              <a:lnTo>
                                <a:pt x="10744" y="4574"/>
                              </a:lnTo>
                              <a:lnTo>
                                <a:pt x="10723" y="4643"/>
                              </a:lnTo>
                              <a:lnTo>
                                <a:pt x="10696" y="4709"/>
                              </a:lnTo>
                              <a:lnTo>
                                <a:pt x="10665" y="4773"/>
                              </a:lnTo>
                              <a:lnTo>
                                <a:pt x="10628" y="4833"/>
                              </a:lnTo>
                              <a:lnTo>
                                <a:pt x="10587" y="4891"/>
                              </a:lnTo>
                              <a:lnTo>
                                <a:pt x="10541" y="4944"/>
                              </a:lnTo>
                              <a:lnTo>
                                <a:pt x="10491" y="4994"/>
                              </a:lnTo>
                              <a:lnTo>
                                <a:pt x="10438" y="5040"/>
                              </a:lnTo>
                              <a:lnTo>
                                <a:pt x="10380" y="5081"/>
                              </a:lnTo>
                              <a:lnTo>
                                <a:pt x="10320" y="5118"/>
                              </a:lnTo>
                              <a:lnTo>
                                <a:pt x="10256" y="5149"/>
                              </a:lnTo>
                              <a:lnTo>
                                <a:pt x="10190" y="5176"/>
                              </a:lnTo>
                              <a:lnTo>
                                <a:pt x="10121" y="5197"/>
                              </a:lnTo>
                              <a:lnTo>
                                <a:pt x="10049" y="5212"/>
                              </a:lnTo>
                              <a:lnTo>
                                <a:pt x="9976" y="5222"/>
                              </a:lnTo>
                              <a:lnTo>
                                <a:pt x="9901" y="522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95BF4EE" id="Freeform 101" o:spid="_x0000_s1026" alt="&quot;&quot;" style="position:absolute;margin-left:15.45pt;margin-top:139.05pt;width:538.6pt;height:261.2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1077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" path="m9901,5225r-9030,l796,5222r-74,-10l651,5197r-69,-21l516,5149r-64,-31l391,5081r-57,-41l281,4994r-50,-50l185,4891r-41,-58l107,4773,76,4709,49,4643,28,4574,13,4502,3,4429,,4354,,871,3,796,13,723,28,651,49,582,76,516r31,-64l144,392r41,-58l231,281r50,-50l334,185r57,-41l452,107,516,76,582,49,651,28,722,13,796,3,871,,9901,r75,3l10049,13r72,15l10190,49r66,27l10320,107r60,37l10438,185r53,46l10541,281r46,53l10628,392r37,60l10696,516r27,66l10744,651r15,72l10769,796r3,75l10772,4354r-3,75l10759,4502r-15,72l10723,4643r-27,66l10665,4773r-37,60l10587,4891r-46,53l10491,4994r-53,46l10380,5081r-60,37l10256,5149r-66,27l10121,5197r-72,15l9976,5222r-75,3xe" fillcolor="#1382ac" stroked="f">
                <v:fill opacity="16191f"/>
                <v:path arrowok="t" o:connecttype="custom" o:connectlocs="553085,5080000;458470,5071745;369570,5048885;287020,5012055;212090,4962525;146685,4901565;91440,4831080;48260,4752340;17780,4666615;1905,4574540;0,2315210;8255,2221230;31115,2131695;67945,2049145;117475,1974215;178435,1908810;248285,1853565;327660,1810385;413385,1779905;505460,1764030;6287135,1762125;6381115,1770380;6470650,1793240;6553200,1830070;6628130,1879600;6693535,1940560;6748780,2011045;6791960,2089785;6822440,2175510;6838315,2267585;6840220,4526915;6831965,4620895;6809105,4710430;6772275,4792980;6722745,4867910;6661785,4933315;6591300,4988560;6512560,5031740;6426835,5062220;6334760,5078095" o:connectangles="0,0,0,0,0,0,0,0,0,0,0,0,0,0,0,0,0,0,0,0,0,0,0,0,0,0,0,0,0,0,0,0,0,0,0,0,0,0,0,0"/>
                <w10:wrap type="topAndBottom"/>
              </v:shape>
            </w:pict>
          </mc:Fallback>
        </mc:AlternateContent>
      </w:r>
      <w:r>
        <w:rPr>
          <w:color w:val="000066"/>
        </w:rPr>
        <mc:AlternateContent>
          <mc:Choice Requires="wps">
            <w:drawing>
              <wp:anchor distT="0" distB="0" distL="114300" distR="114300" simplePos="0" relativeHeight="251626496" behindDoc="0" locked="0" layoutInCell="1" allowOverlap="1" wp14:anchorId="37536E9B" wp14:editId="1A056E0F">
                <wp:simplePos x="0" y="0"/>
                <wp:positionH relativeFrom="column">
                  <wp:posOffset>394170</wp:posOffset>
                </wp:positionH>
                <wp:positionV relativeFrom="paragraph">
                  <wp:posOffset>2005261</wp:posOffset>
                </wp:positionV>
                <wp:extent cx="6355715" cy="436245"/>
                <wp:effectExtent l="0" t="0" r="6985" b="1905"/>
                <wp:wrapTopAndBottom/>
                <wp:docPr id="13296245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6" w14:textId="77777777" w:rsidR="00105911" w:rsidRPr="005A0EAE" w:rsidRDefault="0056465C">
                            <w:pPr>
                              <w:spacing w:line="286" w:lineRule="exact"/>
                              <w:rPr>
                                <w:b/>
                                <w:sz w:val="28"/>
                              </w:rPr>
                            </w:pPr>
                            <w:r w:rsidRPr="005A0EAE">
                              <w:rPr>
                                <w:b/>
                                <w:sz w:val="28"/>
                              </w:rPr>
                              <w:t>Byddwn</w:t>
                            </w:r>
                            <w:r w:rsidRPr="005A0EAE">
                              <w:rPr>
                                <w:b/>
                                <w:spacing w:val="-7"/>
                                <w:sz w:val="28"/>
                              </w:rPr>
                              <w:t xml:space="preserve"> </w:t>
                            </w:r>
                            <w:r w:rsidRPr="005A0EAE">
                              <w:rPr>
                                <w:b/>
                                <w:sz w:val="28"/>
                              </w:rPr>
                              <w:t>yn</w:t>
                            </w:r>
                            <w:r w:rsidRPr="005A0EAE">
                              <w:rPr>
                                <w:b/>
                                <w:spacing w:val="-6"/>
                                <w:sz w:val="28"/>
                              </w:rPr>
                              <w:t xml:space="preserve"> </w:t>
                            </w:r>
                            <w:r w:rsidRPr="005A0EAE">
                              <w:rPr>
                                <w:b/>
                                <w:sz w:val="28"/>
                              </w:rPr>
                              <w:t>cynyddu</w:t>
                            </w:r>
                            <w:r w:rsidRPr="005A0EAE">
                              <w:rPr>
                                <w:b/>
                                <w:spacing w:val="-8"/>
                                <w:sz w:val="28"/>
                              </w:rPr>
                              <w:t xml:space="preserve"> </w:t>
                            </w:r>
                            <w:r w:rsidRPr="005A0EAE">
                              <w:rPr>
                                <w:b/>
                                <w:sz w:val="28"/>
                              </w:rPr>
                              <w:t>llais</w:t>
                            </w:r>
                            <w:r w:rsidRPr="005A0EAE">
                              <w:rPr>
                                <w:b/>
                                <w:spacing w:val="-6"/>
                                <w:sz w:val="28"/>
                              </w:rPr>
                              <w:t xml:space="preserve"> </w:t>
                            </w:r>
                            <w:r w:rsidRPr="005A0EAE">
                              <w:rPr>
                                <w:b/>
                                <w:sz w:val="28"/>
                              </w:rPr>
                              <w:t>a</w:t>
                            </w:r>
                            <w:r w:rsidRPr="005A0EAE">
                              <w:rPr>
                                <w:b/>
                                <w:spacing w:val="-6"/>
                                <w:sz w:val="28"/>
                              </w:rPr>
                              <w:t xml:space="preserve"> </w:t>
                            </w:r>
                            <w:r w:rsidRPr="005A0EAE">
                              <w:rPr>
                                <w:b/>
                                <w:sz w:val="28"/>
                              </w:rPr>
                              <w:t>rheolaeth</w:t>
                            </w:r>
                            <w:r w:rsidRPr="005A0EAE">
                              <w:rPr>
                                <w:b/>
                                <w:spacing w:val="-6"/>
                                <w:sz w:val="28"/>
                              </w:rPr>
                              <w:t xml:space="preserve"> </w:t>
                            </w:r>
                            <w:r w:rsidRPr="005A0EAE">
                              <w:rPr>
                                <w:b/>
                                <w:sz w:val="28"/>
                              </w:rPr>
                              <w:t>dinasyddion</w:t>
                            </w:r>
                            <w:r w:rsidRPr="005A0EAE">
                              <w:rPr>
                                <w:b/>
                                <w:spacing w:val="-6"/>
                                <w:sz w:val="28"/>
                              </w:rPr>
                              <w:t xml:space="preserve"> </w:t>
                            </w:r>
                            <w:r w:rsidRPr="005A0EAE">
                              <w:rPr>
                                <w:b/>
                                <w:sz w:val="28"/>
                              </w:rPr>
                              <w:t>wrth</w:t>
                            </w:r>
                            <w:r w:rsidRPr="005A0EAE">
                              <w:rPr>
                                <w:b/>
                                <w:spacing w:val="-6"/>
                                <w:sz w:val="28"/>
                              </w:rPr>
                              <w:t xml:space="preserve"> </w:t>
                            </w:r>
                            <w:r w:rsidRPr="005A0EAE">
                              <w:rPr>
                                <w:b/>
                                <w:sz w:val="28"/>
                              </w:rPr>
                              <w:t>gomisiynu</w:t>
                            </w:r>
                            <w:r w:rsidRPr="005A0EAE">
                              <w:rPr>
                                <w:b/>
                                <w:spacing w:val="-6"/>
                                <w:sz w:val="28"/>
                              </w:rPr>
                              <w:t xml:space="preserve"> </w:t>
                            </w:r>
                            <w:r w:rsidRPr="005A0EAE">
                              <w:rPr>
                                <w:b/>
                                <w:sz w:val="28"/>
                              </w:rPr>
                              <w:t>gwasanaethau</w:t>
                            </w:r>
                            <w:r w:rsidRPr="005A0EAE">
                              <w:rPr>
                                <w:b/>
                                <w:spacing w:val="-6"/>
                                <w:sz w:val="28"/>
                              </w:rPr>
                              <w:t xml:space="preserve"> </w:t>
                            </w:r>
                            <w:r w:rsidRPr="005A0EAE">
                              <w:rPr>
                                <w:b/>
                                <w:sz w:val="28"/>
                              </w:rPr>
                              <w:t>gofal</w:t>
                            </w:r>
                          </w:p>
                          <w:p w14:paraId="738DCDA7" w14:textId="77777777" w:rsidR="00105911" w:rsidRPr="005A0EAE" w:rsidRDefault="0056465C">
                            <w:pPr>
                              <w:spacing w:before="64" w:line="337" w:lineRule="exact"/>
                              <w:rPr>
                                <w:b/>
                                <w:sz w:val="28"/>
                              </w:rPr>
                            </w:pPr>
                            <w:r w:rsidRPr="005A0EAE">
                              <w:rPr>
                                <w:b/>
                                <w:sz w:val="28"/>
                              </w:rPr>
                              <w:t>a chymorth:</w:t>
                            </w:r>
                          </w:p>
                        </w:txbxContent>
                      </wps:txbx>
                      <wps:bodyPr rot="0" vert="horz" wrap="square" lIns="0" tIns="0" rIns="0" bIns="0" anchor="t" anchorCtr="0" upright="1">
                        <a:noAutofit/>
                      </wps:bodyPr>
                    </wps:wsp>
                  </a:graphicData>
                </a:graphic>
              </wp:anchor>
            </w:drawing>
          </mc:Choice>
          <mc:Fallback>
            <w:pict>
              <v:shape w14:anchorId="37536E9B" id="Text Box 100" o:spid="_x0000_s1113" type="#_x0000_t202" style="position:absolute;left:0;text-align:left;margin-left:31.05pt;margin-top:157.9pt;width:500.45pt;height:34.3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" filled="f" stroked="f">
                <v:textbox inset="0,0,0,0">
                  <w:txbxContent>
                    <w:p w14:paraId="738DCDA6" w14:textId="77777777" w:rsidR="00105911" w:rsidRPr="005A0EAE" w:rsidRDefault="0056465C">
                      <w:pPr>
                        <w:spacing w:line="286" w:lineRule="exact"/>
                        <w:rPr>
                          <w:b/>
                          <w:sz w:val="28"/>
                        </w:rPr>
                      </w:pPr>
                      <w:r w:rsidRPr="005A0EAE">
                        <w:rPr>
                          <w:b/>
                          <w:sz w:val="28"/>
                        </w:rPr>
                        <w:t>Byddwn</w:t>
                      </w:r>
                      <w:r w:rsidRPr="005A0EAE">
                        <w:rPr>
                          <w:b/>
                          <w:spacing w:val="-7"/>
                          <w:sz w:val="28"/>
                        </w:rPr>
                        <w:t xml:space="preserve"> </w:t>
                      </w:r>
                      <w:r w:rsidRPr="005A0EAE">
                        <w:rPr>
                          <w:b/>
                          <w:sz w:val="28"/>
                        </w:rPr>
                        <w:t>yn</w:t>
                      </w:r>
                      <w:r w:rsidRPr="005A0EAE">
                        <w:rPr>
                          <w:b/>
                          <w:spacing w:val="-6"/>
                          <w:sz w:val="28"/>
                        </w:rPr>
                        <w:t xml:space="preserve"> </w:t>
                      </w:r>
                      <w:r w:rsidRPr="005A0EAE">
                        <w:rPr>
                          <w:b/>
                          <w:sz w:val="28"/>
                        </w:rPr>
                        <w:t>cynyddu</w:t>
                      </w:r>
                      <w:r w:rsidRPr="005A0EAE">
                        <w:rPr>
                          <w:b/>
                          <w:spacing w:val="-8"/>
                          <w:sz w:val="28"/>
                        </w:rPr>
                        <w:t xml:space="preserve"> </w:t>
                      </w:r>
                      <w:r w:rsidRPr="005A0EAE">
                        <w:rPr>
                          <w:b/>
                          <w:sz w:val="28"/>
                        </w:rPr>
                        <w:t>llais</w:t>
                      </w:r>
                      <w:r w:rsidRPr="005A0EAE">
                        <w:rPr>
                          <w:b/>
                          <w:spacing w:val="-6"/>
                          <w:sz w:val="28"/>
                        </w:rPr>
                        <w:t xml:space="preserve"> </w:t>
                      </w:r>
                      <w:r w:rsidRPr="005A0EAE">
                        <w:rPr>
                          <w:b/>
                          <w:sz w:val="28"/>
                        </w:rPr>
                        <w:t>a</w:t>
                      </w:r>
                      <w:r w:rsidRPr="005A0EAE">
                        <w:rPr>
                          <w:b/>
                          <w:spacing w:val="-6"/>
                          <w:sz w:val="28"/>
                        </w:rPr>
                        <w:t xml:space="preserve"> </w:t>
                      </w:r>
                      <w:r w:rsidRPr="005A0EAE">
                        <w:rPr>
                          <w:b/>
                          <w:sz w:val="28"/>
                        </w:rPr>
                        <w:t>rheolaeth</w:t>
                      </w:r>
                      <w:r w:rsidRPr="005A0EAE">
                        <w:rPr>
                          <w:b/>
                          <w:spacing w:val="-6"/>
                          <w:sz w:val="28"/>
                        </w:rPr>
                        <w:t xml:space="preserve"> </w:t>
                      </w:r>
                      <w:r w:rsidRPr="005A0EAE">
                        <w:rPr>
                          <w:b/>
                          <w:sz w:val="28"/>
                        </w:rPr>
                        <w:t>dinasyddion</w:t>
                      </w:r>
                      <w:r w:rsidRPr="005A0EAE">
                        <w:rPr>
                          <w:b/>
                          <w:spacing w:val="-6"/>
                          <w:sz w:val="28"/>
                        </w:rPr>
                        <w:t xml:space="preserve"> </w:t>
                      </w:r>
                      <w:r w:rsidRPr="005A0EAE">
                        <w:rPr>
                          <w:b/>
                          <w:sz w:val="28"/>
                        </w:rPr>
                        <w:t>wrth</w:t>
                      </w:r>
                      <w:r w:rsidRPr="005A0EAE">
                        <w:rPr>
                          <w:b/>
                          <w:spacing w:val="-6"/>
                          <w:sz w:val="28"/>
                        </w:rPr>
                        <w:t xml:space="preserve"> </w:t>
                      </w:r>
                      <w:r w:rsidRPr="005A0EAE">
                        <w:rPr>
                          <w:b/>
                          <w:sz w:val="28"/>
                        </w:rPr>
                        <w:t>gomisiynu</w:t>
                      </w:r>
                      <w:r w:rsidRPr="005A0EAE">
                        <w:rPr>
                          <w:b/>
                          <w:spacing w:val="-6"/>
                          <w:sz w:val="28"/>
                        </w:rPr>
                        <w:t xml:space="preserve"> </w:t>
                      </w:r>
                      <w:r w:rsidRPr="005A0EAE">
                        <w:rPr>
                          <w:b/>
                          <w:sz w:val="28"/>
                        </w:rPr>
                        <w:t>gwasanaethau</w:t>
                      </w:r>
                      <w:r w:rsidRPr="005A0EAE">
                        <w:rPr>
                          <w:b/>
                          <w:spacing w:val="-6"/>
                          <w:sz w:val="28"/>
                        </w:rPr>
                        <w:t xml:space="preserve"> </w:t>
                      </w:r>
                      <w:r w:rsidRPr="005A0EAE">
                        <w:rPr>
                          <w:b/>
                          <w:sz w:val="28"/>
                        </w:rPr>
                        <w:t>gofal</w:t>
                      </w:r>
                    </w:p>
                    <w:p w14:paraId="738DCDA7" w14:textId="77777777" w:rsidR="00105911" w:rsidRPr="005A0EAE" w:rsidRDefault="0056465C">
                      <w:pPr>
                        <w:spacing w:before="64" w:line="337" w:lineRule="exact"/>
                        <w:rPr>
                          <w:b/>
                          <w:sz w:val="28"/>
                        </w:rPr>
                      </w:pPr>
                      <w:r w:rsidRPr="005A0EAE">
                        <w:rPr>
                          <w:b/>
                          <w:sz w:val="28"/>
                        </w:rPr>
                        <w:t>a chymorth:</w:t>
                      </w:r>
                    </w:p>
                  </w:txbxContent>
                </v:textbox>
                <w10:wrap type="topAndBottom"/>
              </v:shape>
            </w:pict>
          </mc:Fallback>
        </mc:AlternateContent>
      </w:r>
      <w:r>
        <w:rPr>
          <w:color w:val="000066"/>
        </w:rPr>
        <mc:AlternateContent>
          <mc:Choice Requires="wps">
            <w:drawing>
              <wp:anchor distT="0" distB="0" distL="114300" distR="114300" simplePos="0" relativeHeight="251627520" behindDoc="0" locked="0" layoutInCell="1" allowOverlap="1" wp14:anchorId="1727A8A3" wp14:editId="5D5C058C">
                <wp:simplePos x="0" y="0"/>
                <wp:positionH relativeFrom="column">
                  <wp:posOffset>394170</wp:posOffset>
                </wp:positionH>
                <wp:positionV relativeFrom="paragraph">
                  <wp:posOffset>2604701</wp:posOffset>
                </wp:positionV>
                <wp:extent cx="71120" cy="155575"/>
                <wp:effectExtent l="0" t="0" r="5080" b="15875"/>
                <wp:wrapTopAndBottom/>
                <wp:docPr id="1686857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8"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727A8A3" id="Text Box 99" o:spid="_x0000_s1114" type="#_x0000_t202" style="position:absolute;left:0;text-align:left;margin-left:31.05pt;margin-top:205.1pt;width:5.6pt;height:12.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" filled="f" stroked="f">
                <v:textbox inset="0,0,0,0">
                  <w:txbxContent>
                    <w:p w14:paraId="738DCDA8"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color w:val="000066"/>
        </w:rPr>
        <mc:AlternateContent>
          <mc:Choice Requires="wps">
            <w:drawing>
              <wp:anchor distT="0" distB="0" distL="114300" distR="114300" simplePos="0" relativeHeight="251628544" behindDoc="0" locked="0" layoutInCell="1" allowOverlap="1" wp14:anchorId="697C543B" wp14:editId="2E4DAC5E">
                <wp:simplePos x="0" y="0"/>
                <wp:positionH relativeFrom="column">
                  <wp:posOffset>754215</wp:posOffset>
                </wp:positionH>
                <wp:positionV relativeFrom="paragraph">
                  <wp:posOffset>2598351</wp:posOffset>
                </wp:positionV>
                <wp:extent cx="5358765" cy="178435"/>
                <wp:effectExtent l="0" t="0" r="13335" b="12065"/>
                <wp:wrapTopAndBottom/>
                <wp:docPr id="679131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9" w14:textId="77777777" w:rsidR="00105911" w:rsidRPr="005A0EAE" w:rsidRDefault="0056465C">
                            <w:pPr>
                              <w:spacing w:line="281" w:lineRule="exact"/>
                              <w:rPr>
                                <w:sz w:val="28"/>
                              </w:rPr>
                            </w:pPr>
                            <w:r w:rsidRPr="005A0EAE">
                              <w:rPr>
                                <w:sz w:val="28"/>
                              </w:rPr>
                              <w:t>Cefnogi llais a rheolaeth unigol drwy ganolbwyntio ar ganlyniadau llesiant.</w:t>
                            </w:r>
                          </w:p>
                        </w:txbxContent>
                      </wps:txbx>
                      <wps:bodyPr rot="0" vert="horz" wrap="square" lIns="0" tIns="0" rIns="0" bIns="0" anchor="t" anchorCtr="0" upright="1">
                        <a:noAutofit/>
                      </wps:bodyPr>
                    </wps:wsp>
                  </a:graphicData>
                </a:graphic>
              </wp:anchor>
            </w:drawing>
          </mc:Choice>
          <mc:Fallback>
            <w:pict>
              <v:shape w14:anchorId="697C543B" id="Text Box 98" o:spid="_x0000_s1115" type="#_x0000_t202" style="position:absolute;left:0;text-align:left;margin-left:59.4pt;margin-top:204.6pt;width:421.95pt;height:14.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" filled="f" stroked="f">
                <v:textbox inset="0,0,0,0">
                  <w:txbxContent>
                    <w:p w14:paraId="738DCDA9" w14:textId="77777777" w:rsidR="00105911" w:rsidRPr="005A0EAE" w:rsidRDefault="0056465C">
                      <w:pPr>
                        <w:spacing w:line="281" w:lineRule="exact"/>
                        <w:rPr>
                          <w:sz w:val="28"/>
                        </w:rPr>
                      </w:pPr>
                      <w:r w:rsidRPr="005A0EAE">
                        <w:rPr>
                          <w:sz w:val="28"/>
                        </w:rPr>
                        <w:t>Cefnogi llais a rheolaeth unigol drwy ganolbwyntio ar ganlyniadau llesiant.</w:t>
                      </w:r>
                    </w:p>
                  </w:txbxContent>
                </v:textbox>
                <w10:wrap type="topAndBottom"/>
              </v:shape>
            </w:pict>
          </mc:Fallback>
        </mc:AlternateContent>
      </w:r>
      <w:r>
        <w:rPr>
          <w:color w:val="000066"/>
        </w:rPr>
        <mc:AlternateContent>
          <mc:Choice Requires="wps">
            <w:drawing>
              <wp:anchor distT="0" distB="0" distL="114300" distR="114300" simplePos="0" relativeHeight="251629568" behindDoc="0" locked="0" layoutInCell="1" allowOverlap="1" wp14:anchorId="65CF6A1E" wp14:editId="74DA6A30">
                <wp:simplePos x="0" y="0"/>
                <wp:positionH relativeFrom="column">
                  <wp:posOffset>394170</wp:posOffset>
                </wp:positionH>
                <wp:positionV relativeFrom="paragraph">
                  <wp:posOffset>2938711</wp:posOffset>
                </wp:positionV>
                <wp:extent cx="71120" cy="155575"/>
                <wp:effectExtent l="0" t="0" r="5080" b="15875"/>
                <wp:wrapTopAndBottom/>
                <wp:docPr id="532117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A"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65CF6A1E" id="Text Box 97" o:spid="_x0000_s1116" type="#_x0000_t202" style="position:absolute;left:0;text-align:left;margin-left:31.05pt;margin-top:231.4pt;width:5.6pt;height:12.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" filled="f" stroked="f">
                <v:textbox inset="0,0,0,0">
                  <w:txbxContent>
                    <w:p w14:paraId="738DCDAA"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color w:val="000066"/>
        </w:rPr>
        <mc:AlternateContent>
          <mc:Choice Requires="wps">
            <w:drawing>
              <wp:anchor distT="0" distB="0" distL="114300" distR="114300" simplePos="0" relativeHeight="251630592" behindDoc="0" locked="0" layoutInCell="1" allowOverlap="1" wp14:anchorId="009419BB" wp14:editId="7A289DAF">
                <wp:simplePos x="0" y="0"/>
                <wp:positionH relativeFrom="column">
                  <wp:posOffset>754215</wp:posOffset>
                </wp:positionH>
                <wp:positionV relativeFrom="paragraph">
                  <wp:posOffset>2931726</wp:posOffset>
                </wp:positionV>
                <wp:extent cx="5895975" cy="437515"/>
                <wp:effectExtent l="0" t="0" r="9525" b="635"/>
                <wp:wrapTopAndBottom/>
                <wp:docPr id="7417942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B" w14:textId="77777777" w:rsidR="00105911" w:rsidRPr="005A0EAE" w:rsidRDefault="0056465C">
                            <w:pPr>
                              <w:spacing w:line="286" w:lineRule="exact"/>
                              <w:rPr>
                                <w:sz w:val="28"/>
                              </w:rPr>
                            </w:pPr>
                            <w:r w:rsidRPr="005A0EAE">
                              <w:rPr>
                                <w:sz w:val="28"/>
                              </w:rPr>
                              <w:t>Adolygu</w:t>
                            </w:r>
                            <w:r w:rsidRPr="005A0EAE">
                              <w:rPr>
                                <w:spacing w:val="-8"/>
                                <w:sz w:val="28"/>
                              </w:rPr>
                              <w:t xml:space="preserve"> </w:t>
                            </w:r>
                            <w:r w:rsidRPr="005A0EAE">
                              <w:rPr>
                                <w:sz w:val="28"/>
                              </w:rPr>
                              <w:t>sut</w:t>
                            </w:r>
                            <w:r w:rsidRPr="005A0EAE">
                              <w:rPr>
                                <w:spacing w:val="-6"/>
                                <w:sz w:val="28"/>
                              </w:rPr>
                              <w:t xml:space="preserve"> </w:t>
                            </w:r>
                            <w:r w:rsidRPr="005A0EAE">
                              <w:rPr>
                                <w:sz w:val="28"/>
                              </w:rPr>
                              <w:t>rydym</w:t>
                            </w:r>
                            <w:r w:rsidRPr="005A0EAE">
                              <w:rPr>
                                <w:spacing w:val="-7"/>
                                <w:sz w:val="28"/>
                              </w:rPr>
                              <w:t xml:space="preserve"> </w:t>
                            </w:r>
                            <w:r w:rsidRPr="005A0EAE">
                              <w:rPr>
                                <w:sz w:val="28"/>
                              </w:rPr>
                              <w:t>yn</w:t>
                            </w:r>
                            <w:r w:rsidRPr="005A0EAE">
                              <w:rPr>
                                <w:spacing w:val="-7"/>
                                <w:sz w:val="28"/>
                              </w:rPr>
                              <w:t xml:space="preserve"> </w:t>
                            </w:r>
                            <w:r w:rsidRPr="005A0EAE">
                              <w:rPr>
                                <w:sz w:val="28"/>
                              </w:rPr>
                              <w:t>ymgynghori</w:t>
                            </w:r>
                            <w:r w:rsidRPr="005A0EAE">
                              <w:rPr>
                                <w:spacing w:val="-6"/>
                                <w:sz w:val="28"/>
                              </w:rPr>
                              <w:t xml:space="preserve"> </w:t>
                            </w:r>
                            <w:r w:rsidRPr="005A0EAE">
                              <w:rPr>
                                <w:sz w:val="28"/>
                              </w:rPr>
                              <w:t>ac</w:t>
                            </w:r>
                            <w:r w:rsidRPr="005A0EAE">
                              <w:rPr>
                                <w:spacing w:val="-7"/>
                                <w:sz w:val="28"/>
                              </w:rPr>
                              <w:t xml:space="preserve"> </w:t>
                            </w:r>
                            <w:r w:rsidRPr="005A0EAE">
                              <w:rPr>
                                <w:sz w:val="28"/>
                              </w:rPr>
                              <w:t>yn</w:t>
                            </w:r>
                            <w:r w:rsidRPr="005A0EAE">
                              <w:rPr>
                                <w:spacing w:val="-4"/>
                                <w:sz w:val="28"/>
                              </w:rPr>
                              <w:t xml:space="preserve"> </w:t>
                            </w:r>
                            <w:r w:rsidRPr="005A0EAE">
                              <w:rPr>
                                <w:sz w:val="28"/>
                              </w:rPr>
                              <w:t>cyd-gynhyrchu</w:t>
                            </w:r>
                            <w:r w:rsidRPr="005A0EAE">
                              <w:rPr>
                                <w:spacing w:val="-5"/>
                                <w:sz w:val="28"/>
                              </w:rPr>
                              <w:t xml:space="preserve"> </w:t>
                            </w:r>
                            <w:r w:rsidRPr="005A0EAE">
                              <w:rPr>
                                <w:sz w:val="28"/>
                              </w:rPr>
                              <w:t>gwasanaethau</w:t>
                            </w:r>
                            <w:r w:rsidRPr="005A0EAE">
                              <w:rPr>
                                <w:spacing w:val="-7"/>
                                <w:sz w:val="28"/>
                              </w:rPr>
                              <w:t xml:space="preserve"> </w:t>
                            </w:r>
                            <w:r w:rsidRPr="005A0EAE">
                              <w:rPr>
                                <w:sz w:val="28"/>
                              </w:rPr>
                              <w:t>gyda</w:t>
                            </w:r>
                            <w:r w:rsidRPr="005A0EAE">
                              <w:rPr>
                                <w:spacing w:val="-6"/>
                                <w:sz w:val="28"/>
                              </w:rPr>
                              <w:t xml:space="preserve"> </w:t>
                            </w:r>
                            <w:r w:rsidRPr="005A0EAE">
                              <w:rPr>
                                <w:sz w:val="28"/>
                              </w:rPr>
                              <w:t>phobl</w:t>
                            </w:r>
                          </w:p>
                          <w:p w14:paraId="738DCDAC" w14:textId="77777777" w:rsidR="00105911" w:rsidRPr="005A0EAE" w:rsidRDefault="0056465C">
                            <w:pPr>
                              <w:spacing w:before="66" w:line="337" w:lineRule="exact"/>
                              <w:rPr>
                                <w:sz w:val="28"/>
                              </w:rPr>
                            </w:pPr>
                            <w:r w:rsidRPr="005A0EAE">
                              <w:rPr>
                                <w:sz w:val="28"/>
                              </w:rPr>
                              <w:t>hŷn.</w:t>
                            </w:r>
                          </w:p>
                        </w:txbxContent>
                      </wps:txbx>
                      <wps:bodyPr rot="0" vert="horz" wrap="square" lIns="0" tIns="0" rIns="0" bIns="0" anchor="t" anchorCtr="0" upright="1">
                        <a:noAutofit/>
                      </wps:bodyPr>
                    </wps:wsp>
                  </a:graphicData>
                </a:graphic>
              </wp:anchor>
            </w:drawing>
          </mc:Choice>
          <mc:Fallback>
            <w:pict>
              <v:shape w14:anchorId="009419BB" id="Text Box 96" o:spid="_x0000_s1117" type="#_x0000_t202" style="position:absolute;left:0;text-align:left;margin-left:59.4pt;margin-top:230.85pt;width:464.25pt;height:34.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" filled="f" stroked="f">
                <v:textbox inset="0,0,0,0">
                  <w:txbxContent>
                    <w:p w14:paraId="738DCDAB" w14:textId="77777777" w:rsidR="00105911" w:rsidRPr="005A0EAE" w:rsidRDefault="0056465C">
                      <w:pPr>
                        <w:spacing w:line="286" w:lineRule="exact"/>
                        <w:rPr>
                          <w:sz w:val="28"/>
                        </w:rPr>
                      </w:pPr>
                      <w:r w:rsidRPr="005A0EAE">
                        <w:rPr>
                          <w:sz w:val="28"/>
                        </w:rPr>
                        <w:t>Adolygu</w:t>
                      </w:r>
                      <w:r w:rsidRPr="005A0EAE">
                        <w:rPr>
                          <w:spacing w:val="-8"/>
                          <w:sz w:val="28"/>
                        </w:rPr>
                        <w:t xml:space="preserve"> </w:t>
                      </w:r>
                      <w:r w:rsidRPr="005A0EAE">
                        <w:rPr>
                          <w:sz w:val="28"/>
                        </w:rPr>
                        <w:t>sut</w:t>
                      </w:r>
                      <w:r w:rsidRPr="005A0EAE">
                        <w:rPr>
                          <w:spacing w:val="-6"/>
                          <w:sz w:val="28"/>
                        </w:rPr>
                        <w:t xml:space="preserve"> </w:t>
                      </w:r>
                      <w:r w:rsidRPr="005A0EAE">
                        <w:rPr>
                          <w:sz w:val="28"/>
                        </w:rPr>
                        <w:t>rydym</w:t>
                      </w:r>
                      <w:r w:rsidRPr="005A0EAE">
                        <w:rPr>
                          <w:spacing w:val="-7"/>
                          <w:sz w:val="28"/>
                        </w:rPr>
                        <w:t xml:space="preserve"> </w:t>
                      </w:r>
                      <w:r w:rsidRPr="005A0EAE">
                        <w:rPr>
                          <w:sz w:val="28"/>
                        </w:rPr>
                        <w:t>yn</w:t>
                      </w:r>
                      <w:r w:rsidRPr="005A0EAE">
                        <w:rPr>
                          <w:spacing w:val="-7"/>
                          <w:sz w:val="28"/>
                        </w:rPr>
                        <w:t xml:space="preserve"> </w:t>
                      </w:r>
                      <w:r w:rsidRPr="005A0EAE">
                        <w:rPr>
                          <w:sz w:val="28"/>
                        </w:rPr>
                        <w:t>ymgynghori</w:t>
                      </w:r>
                      <w:r w:rsidRPr="005A0EAE">
                        <w:rPr>
                          <w:spacing w:val="-6"/>
                          <w:sz w:val="28"/>
                        </w:rPr>
                        <w:t xml:space="preserve"> </w:t>
                      </w:r>
                      <w:r w:rsidRPr="005A0EAE">
                        <w:rPr>
                          <w:sz w:val="28"/>
                        </w:rPr>
                        <w:t>ac</w:t>
                      </w:r>
                      <w:r w:rsidRPr="005A0EAE">
                        <w:rPr>
                          <w:spacing w:val="-7"/>
                          <w:sz w:val="28"/>
                        </w:rPr>
                        <w:t xml:space="preserve"> </w:t>
                      </w:r>
                      <w:r w:rsidRPr="005A0EAE">
                        <w:rPr>
                          <w:sz w:val="28"/>
                        </w:rPr>
                        <w:t>yn</w:t>
                      </w:r>
                      <w:r w:rsidRPr="005A0EAE">
                        <w:rPr>
                          <w:spacing w:val="-4"/>
                          <w:sz w:val="28"/>
                        </w:rPr>
                        <w:t xml:space="preserve"> </w:t>
                      </w:r>
                      <w:r w:rsidRPr="005A0EAE">
                        <w:rPr>
                          <w:sz w:val="28"/>
                        </w:rPr>
                        <w:t>cyd-gynhyrchu</w:t>
                      </w:r>
                      <w:r w:rsidRPr="005A0EAE">
                        <w:rPr>
                          <w:spacing w:val="-5"/>
                          <w:sz w:val="28"/>
                        </w:rPr>
                        <w:t xml:space="preserve"> </w:t>
                      </w:r>
                      <w:r w:rsidRPr="005A0EAE">
                        <w:rPr>
                          <w:sz w:val="28"/>
                        </w:rPr>
                        <w:t>gwasanaethau</w:t>
                      </w:r>
                      <w:r w:rsidRPr="005A0EAE">
                        <w:rPr>
                          <w:spacing w:val="-7"/>
                          <w:sz w:val="28"/>
                        </w:rPr>
                        <w:t xml:space="preserve"> </w:t>
                      </w:r>
                      <w:r w:rsidRPr="005A0EAE">
                        <w:rPr>
                          <w:sz w:val="28"/>
                        </w:rPr>
                        <w:t>gyda</w:t>
                      </w:r>
                      <w:r w:rsidRPr="005A0EAE">
                        <w:rPr>
                          <w:spacing w:val="-6"/>
                          <w:sz w:val="28"/>
                        </w:rPr>
                        <w:t xml:space="preserve"> </w:t>
                      </w:r>
                      <w:r w:rsidRPr="005A0EAE">
                        <w:rPr>
                          <w:sz w:val="28"/>
                        </w:rPr>
                        <w:t>phobl</w:t>
                      </w:r>
                    </w:p>
                    <w:p w14:paraId="738DCDAC" w14:textId="77777777" w:rsidR="00105911" w:rsidRPr="005A0EAE" w:rsidRDefault="0056465C">
                      <w:pPr>
                        <w:spacing w:before="66" w:line="337" w:lineRule="exact"/>
                        <w:rPr>
                          <w:sz w:val="28"/>
                        </w:rPr>
                      </w:pPr>
                      <w:r w:rsidRPr="005A0EAE">
                        <w:rPr>
                          <w:sz w:val="28"/>
                        </w:rPr>
                        <w:t>hŷn.</w:t>
                      </w:r>
                    </w:p>
                  </w:txbxContent>
                </v:textbox>
                <w10:wrap type="topAndBottom"/>
              </v:shape>
            </w:pict>
          </mc:Fallback>
        </mc:AlternateContent>
      </w:r>
      <w:r>
        <w:rPr>
          <w:color w:val="000066"/>
        </w:rPr>
        <mc:AlternateContent>
          <mc:Choice Requires="wps">
            <w:drawing>
              <wp:anchor distT="0" distB="0" distL="114300" distR="114300" simplePos="0" relativeHeight="251631616" behindDoc="0" locked="0" layoutInCell="1" allowOverlap="1" wp14:anchorId="2AE61BE1" wp14:editId="0336324C">
                <wp:simplePos x="0" y="0"/>
                <wp:positionH relativeFrom="column">
                  <wp:posOffset>394170</wp:posOffset>
                </wp:positionH>
                <wp:positionV relativeFrom="paragraph">
                  <wp:posOffset>3531166</wp:posOffset>
                </wp:positionV>
                <wp:extent cx="71120" cy="748030"/>
                <wp:effectExtent l="0" t="0" r="5080" b="13970"/>
                <wp:wrapTopAndBottom/>
                <wp:docPr id="11270277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D" w14:textId="77777777" w:rsidR="00105911" w:rsidRPr="005A0EAE" w:rsidRDefault="0056465C">
                            <w:pPr>
                              <w:spacing w:before="3"/>
                              <w:rPr>
                                <w:rFonts w:ascii="Century" w:hAnsi="Century"/>
                                <w:sz w:val="20"/>
                              </w:rPr>
                            </w:pPr>
                            <w:r w:rsidRPr="005A0EAE">
                              <w:rPr>
                                <w:rFonts w:ascii="Century" w:hAnsi="Century"/>
                                <w:w w:val="137"/>
                                <w:sz w:val="20"/>
                              </w:rPr>
                              <w:t>·</w:t>
                            </w:r>
                          </w:p>
                          <w:p w14:paraId="738DCDAE" w14:textId="77777777" w:rsidR="00105911" w:rsidRPr="005A0EAE" w:rsidRDefault="00105911">
                            <w:pPr>
                              <w:rPr>
                                <w:rFonts w:ascii="Century"/>
                                <w:sz w:val="24"/>
                              </w:rPr>
                            </w:pPr>
                          </w:p>
                          <w:p w14:paraId="738DCDAF" w14:textId="77777777" w:rsidR="00105911" w:rsidRPr="005A0EAE" w:rsidRDefault="00105911">
                            <w:pPr>
                              <w:spacing w:before="7"/>
                              <w:rPr>
                                <w:rFonts w:ascii="Century"/>
                                <w:sz w:val="33"/>
                              </w:rPr>
                            </w:pPr>
                          </w:p>
                          <w:p w14:paraId="738DCDB0" w14:textId="77777777" w:rsidR="00105911" w:rsidRPr="005A0EAE" w:rsidRDefault="0056465C">
                            <w:pPr>
                              <w:spacing w:before="1"/>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AE61BE1" id="Text Box 95" o:spid="_x0000_s1118" type="#_x0000_t202" style="position:absolute;left:0;text-align:left;margin-left:31.05pt;margin-top:278.05pt;width:5.6pt;height:58.9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" filled="f" stroked="f">
                <v:textbox inset="0,0,0,0">
                  <w:txbxContent>
                    <w:p w14:paraId="738DCDAD" w14:textId="77777777" w:rsidR="00105911" w:rsidRPr="005A0EAE" w:rsidRDefault="0056465C">
                      <w:pPr>
                        <w:spacing w:before="3"/>
                        <w:rPr>
                          <w:rFonts w:ascii="Century" w:hAnsi="Century"/>
                          <w:sz w:val="20"/>
                        </w:rPr>
                      </w:pPr>
                      <w:r w:rsidRPr="005A0EAE">
                        <w:rPr>
                          <w:rFonts w:ascii="Century" w:hAnsi="Century"/>
                          <w:w w:val="137"/>
                          <w:sz w:val="20"/>
                        </w:rPr>
                        <w:t>·</w:t>
                      </w:r>
                    </w:p>
                    <w:p w14:paraId="738DCDAE" w14:textId="77777777" w:rsidR="00105911" w:rsidRPr="005A0EAE" w:rsidRDefault="00105911">
                      <w:pPr>
                        <w:rPr>
                          <w:rFonts w:ascii="Century"/>
                          <w:sz w:val="24"/>
                        </w:rPr>
                      </w:pPr>
                    </w:p>
                    <w:p w14:paraId="738DCDAF" w14:textId="77777777" w:rsidR="00105911" w:rsidRPr="005A0EAE" w:rsidRDefault="00105911">
                      <w:pPr>
                        <w:spacing w:before="7"/>
                        <w:rPr>
                          <w:rFonts w:ascii="Century"/>
                          <w:sz w:val="33"/>
                        </w:rPr>
                      </w:pPr>
                    </w:p>
                    <w:p w14:paraId="738DCDB0" w14:textId="77777777" w:rsidR="00105911" w:rsidRPr="005A0EAE" w:rsidRDefault="0056465C">
                      <w:pPr>
                        <w:spacing w:before="1"/>
                        <w:rPr>
                          <w:rFonts w:ascii="Century" w:hAnsi="Century"/>
                          <w:sz w:val="20"/>
                        </w:rPr>
                      </w:pPr>
                      <w:r w:rsidRPr="005A0EAE">
                        <w:rPr>
                          <w:rFonts w:ascii="Century" w:hAnsi="Century"/>
                          <w:w w:val="137"/>
                          <w:sz w:val="20"/>
                        </w:rPr>
                        <w:t>·</w:t>
                      </w:r>
                    </w:p>
                  </w:txbxContent>
                </v:textbox>
                <w10:wrap type="topAndBottom"/>
              </v:shape>
            </w:pict>
          </mc:Fallback>
        </mc:AlternateContent>
      </w:r>
      <w:r>
        <w:rPr>
          <w:color w:val="000066"/>
        </w:rPr>
        <mc:AlternateContent>
          <mc:Choice Requires="wps">
            <w:drawing>
              <wp:anchor distT="0" distB="0" distL="114300" distR="114300" simplePos="0" relativeHeight="251632640" behindDoc="0" locked="0" layoutInCell="1" allowOverlap="1" wp14:anchorId="4D86B566" wp14:editId="51343A7E">
                <wp:simplePos x="0" y="0"/>
                <wp:positionH relativeFrom="column">
                  <wp:posOffset>754215</wp:posOffset>
                </wp:positionH>
                <wp:positionV relativeFrom="paragraph">
                  <wp:posOffset>3524816</wp:posOffset>
                </wp:positionV>
                <wp:extent cx="5777865" cy="771525"/>
                <wp:effectExtent l="0" t="0" r="13335" b="9525"/>
                <wp:wrapTopAndBottom/>
                <wp:docPr id="1419965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B1" w14:textId="77777777" w:rsidR="00105911" w:rsidRPr="005A0EAE" w:rsidRDefault="0056465C">
                            <w:pPr>
                              <w:spacing w:line="286" w:lineRule="exact"/>
                              <w:rPr>
                                <w:sz w:val="28"/>
                              </w:rPr>
                            </w:pPr>
                            <w:r w:rsidRPr="005A0EAE">
                              <w:rPr>
                                <w:sz w:val="28"/>
                              </w:rPr>
                              <w:t xml:space="preserve">Adolygu ein cefnogaeth ar gyfer taliadau uniongyrchol a </w:t>
                            </w:r>
                            <w:r w:rsidRPr="005A0EAE">
                              <w:rPr>
                                <w:spacing w:val="-3"/>
                                <w:sz w:val="28"/>
                              </w:rPr>
                              <w:t xml:space="preserve">chynyddu'r </w:t>
                            </w:r>
                            <w:r w:rsidRPr="005A0EAE">
                              <w:rPr>
                                <w:sz w:val="28"/>
                              </w:rPr>
                              <w:t>cyﬂenwad o</w:t>
                            </w:r>
                          </w:p>
                          <w:p w14:paraId="738DCDB2" w14:textId="77777777" w:rsidR="00105911" w:rsidRPr="005A0EAE" w:rsidRDefault="0056465C">
                            <w:pPr>
                              <w:spacing w:before="66"/>
                              <w:rPr>
                                <w:sz w:val="28"/>
                              </w:rPr>
                            </w:pPr>
                            <w:r w:rsidRPr="005A0EAE">
                              <w:rPr>
                                <w:sz w:val="28"/>
                              </w:rPr>
                              <w:t xml:space="preserve">gynorthwywyr personol </w:t>
                            </w:r>
                            <w:r w:rsidRPr="005A0EAE">
                              <w:rPr>
                                <w:spacing w:val="-3"/>
                                <w:sz w:val="28"/>
                              </w:rPr>
                              <w:t xml:space="preserve">sydd </w:t>
                            </w:r>
                            <w:r w:rsidRPr="005A0EAE">
                              <w:rPr>
                                <w:sz w:val="28"/>
                              </w:rPr>
                              <w:t xml:space="preserve">wedi'u </w:t>
                            </w:r>
                            <w:r w:rsidRPr="005A0EAE">
                              <w:rPr>
                                <w:spacing w:val="-3"/>
                                <w:sz w:val="28"/>
                              </w:rPr>
                              <w:t>hyﬀorddi'n</w:t>
                            </w:r>
                            <w:r w:rsidRPr="005A0EAE">
                              <w:rPr>
                                <w:spacing w:val="-10"/>
                                <w:sz w:val="28"/>
                              </w:rPr>
                              <w:t xml:space="preserve"> </w:t>
                            </w:r>
                            <w:r w:rsidRPr="005A0EAE">
                              <w:rPr>
                                <w:sz w:val="28"/>
                              </w:rPr>
                              <w:t>dda.</w:t>
                            </w:r>
                          </w:p>
                          <w:p w14:paraId="738DCDB3" w14:textId="77777777" w:rsidR="00105911" w:rsidRPr="005A0EAE" w:rsidRDefault="0056465C">
                            <w:pPr>
                              <w:spacing w:before="184" w:line="337" w:lineRule="exact"/>
                              <w:rPr>
                                <w:sz w:val="28"/>
                              </w:rPr>
                            </w:pPr>
                            <w:r w:rsidRPr="005A0EAE">
                              <w:rPr>
                                <w:sz w:val="28"/>
                              </w:rPr>
                              <w:t xml:space="preserve">Archwilio'r ddarpariaeth ofal drwy </w:t>
                            </w:r>
                            <w:r w:rsidRPr="005A0EAE">
                              <w:rPr>
                                <w:spacing w:val="-3"/>
                                <w:sz w:val="28"/>
                              </w:rPr>
                              <w:t>ﬁcro-fentrau</w:t>
                            </w:r>
                            <w:r w:rsidRPr="005A0EAE">
                              <w:rPr>
                                <w:spacing w:val="-19"/>
                                <w:sz w:val="28"/>
                              </w:rPr>
                              <w:t xml:space="preserve"> </w:t>
                            </w:r>
                            <w:r w:rsidRPr="005A0EAE">
                              <w:rPr>
                                <w:sz w:val="28"/>
                              </w:rPr>
                              <w:t>lleol.</w:t>
                            </w:r>
                          </w:p>
                        </w:txbxContent>
                      </wps:txbx>
                      <wps:bodyPr rot="0" vert="horz" wrap="square" lIns="0" tIns="0" rIns="0" bIns="0" anchor="t" anchorCtr="0" upright="1">
                        <a:noAutofit/>
                      </wps:bodyPr>
                    </wps:wsp>
                  </a:graphicData>
                </a:graphic>
              </wp:anchor>
            </w:drawing>
          </mc:Choice>
          <mc:Fallback>
            <w:pict>
              <v:shape w14:anchorId="4D86B566" id="Text Box 94" o:spid="_x0000_s1119" type="#_x0000_t202" style="position:absolute;left:0;text-align:left;margin-left:59.4pt;margin-top:277.55pt;width:454.95pt;height:60.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" filled="f" stroked="f">
                <v:textbox inset="0,0,0,0">
                  <w:txbxContent>
                    <w:p w14:paraId="738DCDB1" w14:textId="77777777" w:rsidR="00105911" w:rsidRPr="005A0EAE" w:rsidRDefault="0056465C">
                      <w:pPr>
                        <w:spacing w:line="286" w:lineRule="exact"/>
                        <w:rPr>
                          <w:sz w:val="28"/>
                        </w:rPr>
                      </w:pPr>
                      <w:r w:rsidRPr="005A0EAE">
                        <w:rPr>
                          <w:sz w:val="28"/>
                        </w:rPr>
                        <w:t xml:space="preserve">Adolygu ein cefnogaeth ar gyfer taliadau uniongyrchol a </w:t>
                      </w:r>
                      <w:r w:rsidRPr="005A0EAE">
                        <w:rPr>
                          <w:spacing w:val="-3"/>
                          <w:sz w:val="28"/>
                        </w:rPr>
                        <w:t xml:space="preserve">chynyddu'r </w:t>
                      </w:r>
                      <w:r w:rsidRPr="005A0EAE">
                        <w:rPr>
                          <w:sz w:val="28"/>
                        </w:rPr>
                        <w:t>cyﬂenwad o</w:t>
                      </w:r>
                    </w:p>
                    <w:p w14:paraId="738DCDB2" w14:textId="77777777" w:rsidR="00105911" w:rsidRPr="005A0EAE" w:rsidRDefault="0056465C">
                      <w:pPr>
                        <w:spacing w:before="66"/>
                        <w:rPr>
                          <w:sz w:val="28"/>
                        </w:rPr>
                      </w:pPr>
                      <w:r w:rsidRPr="005A0EAE">
                        <w:rPr>
                          <w:sz w:val="28"/>
                        </w:rPr>
                        <w:t xml:space="preserve">gynorthwywyr personol </w:t>
                      </w:r>
                      <w:r w:rsidRPr="005A0EAE">
                        <w:rPr>
                          <w:spacing w:val="-3"/>
                          <w:sz w:val="28"/>
                        </w:rPr>
                        <w:t xml:space="preserve">sydd </w:t>
                      </w:r>
                      <w:r w:rsidRPr="005A0EAE">
                        <w:rPr>
                          <w:sz w:val="28"/>
                        </w:rPr>
                        <w:t xml:space="preserve">wedi'u </w:t>
                      </w:r>
                      <w:r w:rsidRPr="005A0EAE">
                        <w:rPr>
                          <w:spacing w:val="-3"/>
                          <w:sz w:val="28"/>
                        </w:rPr>
                        <w:t>hyﬀorddi'n</w:t>
                      </w:r>
                      <w:r w:rsidRPr="005A0EAE">
                        <w:rPr>
                          <w:spacing w:val="-10"/>
                          <w:sz w:val="28"/>
                        </w:rPr>
                        <w:t xml:space="preserve"> </w:t>
                      </w:r>
                      <w:r w:rsidRPr="005A0EAE">
                        <w:rPr>
                          <w:sz w:val="28"/>
                        </w:rPr>
                        <w:t>dda.</w:t>
                      </w:r>
                    </w:p>
                    <w:p w14:paraId="738DCDB3" w14:textId="77777777" w:rsidR="00105911" w:rsidRPr="005A0EAE" w:rsidRDefault="0056465C">
                      <w:pPr>
                        <w:spacing w:before="184" w:line="337" w:lineRule="exact"/>
                        <w:rPr>
                          <w:sz w:val="28"/>
                        </w:rPr>
                      </w:pPr>
                      <w:r w:rsidRPr="005A0EAE">
                        <w:rPr>
                          <w:sz w:val="28"/>
                        </w:rPr>
                        <w:t xml:space="preserve">Archwilio'r ddarpariaeth ofal drwy </w:t>
                      </w:r>
                      <w:r w:rsidRPr="005A0EAE">
                        <w:rPr>
                          <w:spacing w:val="-3"/>
                          <w:sz w:val="28"/>
                        </w:rPr>
                        <w:t>ﬁcro-fentrau</w:t>
                      </w:r>
                      <w:r w:rsidRPr="005A0EAE">
                        <w:rPr>
                          <w:spacing w:val="-19"/>
                          <w:sz w:val="28"/>
                        </w:rPr>
                        <w:t xml:space="preserve"> </w:t>
                      </w:r>
                      <w:r w:rsidRPr="005A0EAE">
                        <w:rPr>
                          <w:sz w:val="28"/>
                        </w:rPr>
                        <w:t>lleol.</w:t>
                      </w:r>
                    </w:p>
                  </w:txbxContent>
                </v:textbox>
                <w10:wrap type="topAndBottom"/>
              </v:shape>
            </w:pict>
          </mc:Fallback>
        </mc:AlternateContent>
      </w:r>
      <w:r>
        <w:rPr>
          <w:color w:val="000066"/>
        </w:rPr>
        <mc:AlternateContent>
          <mc:Choice Requires="wps">
            <w:drawing>
              <wp:anchor distT="0" distB="0" distL="114300" distR="114300" simplePos="0" relativeHeight="251633664" behindDoc="0" locked="0" layoutInCell="1" allowOverlap="1" wp14:anchorId="5FC5D452" wp14:editId="5BB4C60C">
                <wp:simplePos x="0" y="0"/>
                <wp:positionH relativeFrom="column">
                  <wp:posOffset>394170</wp:posOffset>
                </wp:positionH>
                <wp:positionV relativeFrom="paragraph">
                  <wp:posOffset>4459536</wp:posOffset>
                </wp:positionV>
                <wp:extent cx="71120" cy="155575"/>
                <wp:effectExtent l="0" t="0" r="5080" b="15875"/>
                <wp:wrapTopAndBottom/>
                <wp:docPr id="3539075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B4"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5FC5D452" id="Text Box 93" o:spid="_x0000_s1120" type="#_x0000_t202" style="position:absolute;left:0;text-align:left;margin-left:31.05pt;margin-top:351.15pt;width:5.6pt;height:12.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" filled="f" stroked="f">
                <v:textbox inset="0,0,0,0">
                  <w:txbxContent>
                    <w:p w14:paraId="738DCDB4"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color w:val="000066"/>
        </w:rPr>
        <mc:AlternateContent>
          <mc:Choice Requires="wps">
            <w:drawing>
              <wp:anchor distT="0" distB="0" distL="114300" distR="114300" simplePos="0" relativeHeight="251634688" behindDoc="0" locked="0" layoutInCell="1" allowOverlap="1" wp14:anchorId="067561E0" wp14:editId="411E95C6">
                <wp:simplePos x="0" y="0"/>
                <wp:positionH relativeFrom="column">
                  <wp:posOffset>754215</wp:posOffset>
                </wp:positionH>
                <wp:positionV relativeFrom="paragraph">
                  <wp:posOffset>4452551</wp:posOffset>
                </wp:positionV>
                <wp:extent cx="5371465" cy="410845"/>
                <wp:effectExtent l="0" t="0" r="635" b="8255"/>
                <wp:wrapTopAndBottom/>
                <wp:docPr id="120681406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B5" w14:textId="77777777" w:rsidR="00105911" w:rsidRPr="005A0EAE" w:rsidRDefault="0056465C">
                            <w:pPr>
                              <w:spacing w:line="286" w:lineRule="exact"/>
                              <w:rPr>
                                <w:sz w:val="28"/>
                              </w:rPr>
                            </w:pPr>
                            <w:r w:rsidRPr="005A0EAE">
                              <w:rPr>
                                <w:sz w:val="28"/>
                              </w:rPr>
                              <w:t xml:space="preserve">Symud i ﬀwrdd o ymagwedd "gorchwyl a </w:t>
                            </w:r>
                            <w:r w:rsidRPr="005A0EAE">
                              <w:rPr>
                                <w:spacing w:val="-3"/>
                                <w:sz w:val="28"/>
                              </w:rPr>
                              <w:t xml:space="preserve">gorﬀen" </w:t>
                            </w:r>
                            <w:r w:rsidRPr="005A0EAE">
                              <w:rPr>
                                <w:sz w:val="28"/>
                              </w:rPr>
                              <w:t>at ofal i ganolbwyntio ar</w:t>
                            </w:r>
                          </w:p>
                          <w:p w14:paraId="738DCDB6" w14:textId="77777777" w:rsidR="00105911" w:rsidRPr="005A0EAE" w:rsidRDefault="0056465C">
                            <w:pPr>
                              <w:spacing w:before="23" w:line="337" w:lineRule="exact"/>
                              <w:rPr>
                                <w:sz w:val="28"/>
                              </w:rPr>
                            </w:pPr>
                            <w:r w:rsidRPr="005A0EAE">
                              <w:rPr>
                                <w:sz w:val="28"/>
                              </w:rPr>
                              <w:t>ganlyniadau llesiant.</w:t>
                            </w:r>
                          </w:p>
                        </w:txbxContent>
                      </wps:txbx>
                      <wps:bodyPr rot="0" vert="horz" wrap="square" lIns="0" tIns="0" rIns="0" bIns="0" anchor="t" anchorCtr="0" upright="1">
                        <a:noAutofit/>
                      </wps:bodyPr>
                    </wps:wsp>
                  </a:graphicData>
                </a:graphic>
              </wp:anchor>
            </w:drawing>
          </mc:Choice>
          <mc:Fallback>
            <w:pict>
              <v:shape w14:anchorId="067561E0" id="Text Box 92" o:spid="_x0000_s1121" type="#_x0000_t202" style="position:absolute;left:0;text-align:left;margin-left:59.4pt;margin-top:350.6pt;width:422.95pt;height:32.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" filled="f" stroked="f">
                <v:textbox inset="0,0,0,0">
                  <w:txbxContent>
                    <w:p w14:paraId="738DCDB5" w14:textId="77777777" w:rsidR="00105911" w:rsidRPr="005A0EAE" w:rsidRDefault="0056465C">
                      <w:pPr>
                        <w:spacing w:line="286" w:lineRule="exact"/>
                        <w:rPr>
                          <w:sz w:val="28"/>
                        </w:rPr>
                      </w:pPr>
                      <w:r w:rsidRPr="005A0EAE">
                        <w:rPr>
                          <w:sz w:val="28"/>
                        </w:rPr>
                        <w:t xml:space="preserve">Symud i ﬀwrdd o ymagwedd "gorchwyl a </w:t>
                      </w:r>
                      <w:r w:rsidRPr="005A0EAE">
                        <w:rPr>
                          <w:spacing w:val="-3"/>
                          <w:sz w:val="28"/>
                        </w:rPr>
                        <w:t xml:space="preserve">gorﬀen" </w:t>
                      </w:r>
                      <w:r w:rsidRPr="005A0EAE">
                        <w:rPr>
                          <w:sz w:val="28"/>
                        </w:rPr>
                        <w:t>at ofal i ganolbwyntio ar</w:t>
                      </w:r>
                    </w:p>
                    <w:p w14:paraId="738DCDB6" w14:textId="77777777" w:rsidR="00105911" w:rsidRPr="005A0EAE" w:rsidRDefault="0056465C">
                      <w:pPr>
                        <w:spacing w:before="23" w:line="337" w:lineRule="exact"/>
                        <w:rPr>
                          <w:sz w:val="28"/>
                        </w:rPr>
                      </w:pPr>
                      <w:r w:rsidRPr="005A0EAE">
                        <w:rPr>
                          <w:sz w:val="28"/>
                        </w:rPr>
                        <w:t>ganlyniadau llesiant.</w:t>
                      </w:r>
                    </w:p>
                  </w:txbxContent>
                </v:textbox>
                <w10:wrap type="topAndBottom"/>
              </v:shape>
            </w:pict>
          </mc:Fallback>
        </mc:AlternateContent>
      </w:r>
      <w:r>
        <w:rPr>
          <w:color w:val="000066"/>
        </w:rPr>
        <mc:AlternateContent>
          <mc:Choice Requires="wps">
            <w:drawing>
              <wp:anchor distT="0" distB="0" distL="114300" distR="114300" simplePos="0" relativeHeight="251635712" behindDoc="0" locked="0" layoutInCell="1" allowOverlap="1" wp14:anchorId="069BA411" wp14:editId="4D64977C">
                <wp:simplePos x="0" y="0"/>
                <wp:positionH relativeFrom="column">
                  <wp:posOffset>6770205</wp:posOffset>
                </wp:positionH>
                <wp:positionV relativeFrom="paragraph">
                  <wp:posOffset>4658291</wp:posOffset>
                </wp:positionV>
                <wp:extent cx="168275" cy="152400"/>
                <wp:effectExtent l="0" t="0" r="3175" b="0"/>
                <wp:wrapTopAndBottom/>
                <wp:docPr id="12378778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B7" w14:textId="77777777" w:rsidR="00105911" w:rsidRPr="005A0EAE" w:rsidRDefault="0056465C">
                            <w:pPr>
                              <w:spacing w:line="240" w:lineRule="exact"/>
                              <w:rPr>
                                <w:b/>
                                <w:sz w:val="24"/>
                              </w:rPr>
                            </w:pPr>
                            <w:r w:rsidRPr="005A0EAE">
                              <w:rPr>
                                <w:b/>
                                <w:sz w:val="24"/>
                              </w:rPr>
                              <w:t>27</w:t>
                            </w:r>
                          </w:p>
                        </w:txbxContent>
                      </wps:txbx>
                      <wps:bodyPr rot="0" vert="horz" wrap="square" lIns="0" tIns="0" rIns="0" bIns="0" anchor="t" anchorCtr="0" upright="1">
                        <a:noAutofit/>
                      </wps:bodyPr>
                    </wps:wsp>
                  </a:graphicData>
                </a:graphic>
              </wp:anchor>
            </w:drawing>
          </mc:Choice>
          <mc:Fallback>
            <w:pict>
              <v:shape w14:anchorId="069BA411" id="Text Box 91" o:spid="_x0000_s1122" type="#_x0000_t202" style="position:absolute;left:0;text-align:left;margin-left:533.1pt;margin-top:366.8pt;width:13.25pt;height:1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" filled="f" stroked="f">
                <v:textbox inset="0,0,0,0">
                  <w:txbxContent>
                    <w:p w14:paraId="738DCDB7" w14:textId="77777777" w:rsidR="00105911" w:rsidRPr="005A0EAE" w:rsidRDefault="0056465C">
                      <w:pPr>
                        <w:spacing w:line="240" w:lineRule="exact"/>
                        <w:rPr>
                          <w:b/>
                          <w:sz w:val="24"/>
                        </w:rPr>
                      </w:pPr>
                      <w:r w:rsidRPr="005A0EAE">
                        <w:rPr>
                          <w:b/>
                          <w:sz w:val="24"/>
                        </w:rPr>
                        <w:t>27</w:t>
                      </w:r>
                    </w:p>
                  </w:txbxContent>
                </v:textbox>
                <w10:wrap type="topAndBottom"/>
              </v:shape>
            </w:pict>
          </mc:Fallback>
        </mc:AlternateContent>
      </w:r>
      <w:r w:rsidR="00AB5200" w:rsidRPr="005A0EAE">
        <w:rPr>
          <w:color w:val="000066"/>
        </w:rPr>
        <mc:AlternateContent>
          <mc:Choice Requires="wps">
            <w:drawing>
              <wp:anchor distT="0" distB="0" distL="114300" distR="114300" simplePos="0" relativeHeight="251642880" behindDoc="0" locked="0" layoutInCell="1" allowOverlap="1" wp14:anchorId="160E2840" wp14:editId="398E1941">
                <wp:simplePos x="0" y="0"/>
                <wp:positionH relativeFrom="margin">
                  <wp:posOffset>4692650</wp:posOffset>
                </wp:positionH>
                <wp:positionV relativeFrom="paragraph">
                  <wp:posOffset>534098</wp:posOffset>
                </wp:positionV>
                <wp:extent cx="2699385" cy="1080655"/>
                <wp:effectExtent l="0" t="0" r="5715" b="5715"/>
                <wp:wrapNone/>
                <wp:docPr id="5403442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08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A5" w14:textId="77777777" w:rsidR="00105911" w:rsidRPr="005A0EAE" w:rsidRDefault="0056465C" w:rsidP="00AB5200">
                            <w:pPr>
                              <w:spacing w:line="256" w:lineRule="auto"/>
                              <w:ind w:right="527"/>
                              <w:rPr>
                                <w:sz w:val="24"/>
                              </w:rPr>
                            </w:pPr>
                            <w:r w:rsidRPr="005A0EAE">
                              <w:rPr>
                                <w:sz w:val="24"/>
                              </w:rPr>
                              <w:t xml:space="preserve">Mae </w:t>
                            </w:r>
                            <w:r w:rsidRPr="005A0EAE">
                              <w:rPr>
                                <w:b/>
                                <w:sz w:val="24"/>
                              </w:rPr>
                              <w:t xml:space="preserve">650 </w:t>
                            </w:r>
                            <w:r w:rsidRPr="005A0EAE">
                              <w:rPr>
                                <w:sz w:val="24"/>
                              </w:rPr>
                              <w:t>o bobl yng Nghaerdydd eisoes yn cyﬂogi eu Cynorthwy-ydd Personol eu hunain i fodloni'r anghenion gofal cymdeithasol hy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0E2840" id="Text Box 103" o:spid="_x0000_s1123" type="#_x0000_t202" style="position:absolute;left:0;text-align:left;margin-left:369.5pt;margin-top:42.05pt;width:212.55pt;height:85.1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" filled="f" stroked="f">
                <v:textbox inset="0,0,0,0">
                  <w:txbxContent>
                    <w:p w14:paraId="738DCDA5" w14:textId="77777777" w:rsidR="00105911" w:rsidRPr="005A0EAE" w:rsidRDefault="0056465C" w:rsidP="00AB5200">
                      <w:pPr>
                        <w:spacing w:line="256" w:lineRule="auto"/>
                        <w:ind w:right="527"/>
                        <w:rPr>
                          <w:sz w:val="24"/>
                        </w:rPr>
                      </w:pPr>
                      <w:r w:rsidRPr="005A0EAE">
                        <w:rPr>
                          <w:sz w:val="24"/>
                        </w:rPr>
                        <w:t xml:space="preserve">Mae </w:t>
                      </w:r>
                      <w:r w:rsidRPr="005A0EAE">
                        <w:rPr>
                          <w:b/>
                          <w:sz w:val="24"/>
                        </w:rPr>
                        <w:t xml:space="preserve">650 </w:t>
                      </w:r>
                      <w:r w:rsidRPr="005A0EAE">
                        <w:rPr>
                          <w:sz w:val="24"/>
                        </w:rPr>
                        <w:t>o bobl yng Nghaerdydd eisoes yn cyﬂogi eu Cynorthwy-ydd Personol eu hunain i fodloni'r anghenion gofal cymdeithasol hyn</w:t>
                      </w:r>
                    </w:p>
                  </w:txbxContent>
                </v:textbox>
                <w10:wrap anchorx="margin"/>
              </v:shape>
            </w:pict>
          </mc:Fallback>
        </mc:AlternateContent>
      </w:r>
      <w:r w:rsidR="00AB5200" w:rsidRPr="005A0EAE">
        <mc:AlternateContent>
          <mc:Choice Requires="wps">
            <w:drawing>
              <wp:anchor distT="0" distB="0" distL="114300" distR="114300" simplePos="0" relativeHeight="251637760" behindDoc="0" locked="0" layoutInCell="1" allowOverlap="1" wp14:anchorId="1CED204B" wp14:editId="27143F9F">
                <wp:simplePos x="0" y="0"/>
                <wp:positionH relativeFrom="column">
                  <wp:posOffset>4558733</wp:posOffset>
                </wp:positionH>
                <wp:positionV relativeFrom="paragraph">
                  <wp:posOffset>403508</wp:posOffset>
                </wp:positionV>
                <wp:extent cx="2378710" cy="1075690"/>
                <wp:effectExtent l="0" t="0" r="2540" b="0"/>
                <wp:wrapNone/>
                <wp:docPr id="1578381867" name="Freeform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10" cy="1075690"/>
                        </a:xfrm>
                        <a:custGeom>
                          <a:avLst/>
                          <a:gdLst>
                            <a:gd name="T0" fmla="+- 0 10902 7439"/>
                            <a:gd name="T1" fmla="*/ T0 w 3746"/>
                            <a:gd name="T2" fmla="+- 0 7681 5988"/>
                            <a:gd name="T3" fmla="*/ 7681 h 1694"/>
                            <a:gd name="T4" fmla="+- 0 7721 7439"/>
                            <a:gd name="T5" fmla="*/ T4 w 3746"/>
                            <a:gd name="T6" fmla="+- 0 7681 5988"/>
                            <a:gd name="T7" fmla="*/ 7681 h 1694"/>
                            <a:gd name="T8" fmla="+- 0 7646 7439"/>
                            <a:gd name="T9" fmla="*/ T8 w 3746"/>
                            <a:gd name="T10" fmla="+- 0 7671 5988"/>
                            <a:gd name="T11" fmla="*/ 7671 h 1694"/>
                            <a:gd name="T12" fmla="+- 0 7579 7439"/>
                            <a:gd name="T13" fmla="*/ T12 w 3746"/>
                            <a:gd name="T14" fmla="+- 0 7643 5988"/>
                            <a:gd name="T15" fmla="*/ 7643 h 1694"/>
                            <a:gd name="T16" fmla="+- 0 7521 7439"/>
                            <a:gd name="T17" fmla="*/ T16 w 3746"/>
                            <a:gd name="T18" fmla="+- 0 7599 5988"/>
                            <a:gd name="T19" fmla="*/ 7599 h 1694"/>
                            <a:gd name="T20" fmla="+- 0 7477 7439"/>
                            <a:gd name="T21" fmla="*/ T20 w 3746"/>
                            <a:gd name="T22" fmla="+- 0 7541 5988"/>
                            <a:gd name="T23" fmla="*/ 7541 h 1694"/>
                            <a:gd name="T24" fmla="+- 0 7449 7439"/>
                            <a:gd name="T25" fmla="*/ T24 w 3746"/>
                            <a:gd name="T26" fmla="+- 0 7474 5988"/>
                            <a:gd name="T27" fmla="*/ 7474 h 1694"/>
                            <a:gd name="T28" fmla="+- 0 7439 7439"/>
                            <a:gd name="T29" fmla="*/ T28 w 3746"/>
                            <a:gd name="T30" fmla="+- 0 7399 5988"/>
                            <a:gd name="T31" fmla="*/ 7399 h 1694"/>
                            <a:gd name="T32" fmla="+- 0 7439 7439"/>
                            <a:gd name="T33" fmla="*/ T32 w 3746"/>
                            <a:gd name="T34" fmla="+- 0 6270 5988"/>
                            <a:gd name="T35" fmla="*/ 6270 h 1694"/>
                            <a:gd name="T36" fmla="+- 0 7449 7439"/>
                            <a:gd name="T37" fmla="*/ T36 w 3746"/>
                            <a:gd name="T38" fmla="+- 0 6195 5988"/>
                            <a:gd name="T39" fmla="*/ 6195 h 1694"/>
                            <a:gd name="T40" fmla="+- 0 7477 7439"/>
                            <a:gd name="T41" fmla="*/ T40 w 3746"/>
                            <a:gd name="T42" fmla="+- 0 6128 5988"/>
                            <a:gd name="T43" fmla="*/ 6128 h 1694"/>
                            <a:gd name="T44" fmla="+- 0 7521 7439"/>
                            <a:gd name="T45" fmla="*/ T44 w 3746"/>
                            <a:gd name="T46" fmla="+- 0 6071 5988"/>
                            <a:gd name="T47" fmla="*/ 6071 h 1694"/>
                            <a:gd name="T48" fmla="+- 0 7579 7439"/>
                            <a:gd name="T49" fmla="*/ T48 w 3746"/>
                            <a:gd name="T50" fmla="+- 0 6026 5988"/>
                            <a:gd name="T51" fmla="*/ 6026 h 1694"/>
                            <a:gd name="T52" fmla="+- 0 7646 7439"/>
                            <a:gd name="T53" fmla="*/ T52 w 3746"/>
                            <a:gd name="T54" fmla="+- 0 5998 5988"/>
                            <a:gd name="T55" fmla="*/ 5998 h 1694"/>
                            <a:gd name="T56" fmla="+- 0 7721 7439"/>
                            <a:gd name="T57" fmla="*/ T56 w 3746"/>
                            <a:gd name="T58" fmla="+- 0 5988 5988"/>
                            <a:gd name="T59" fmla="*/ 5988 h 1694"/>
                            <a:gd name="T60" fmla="+- 0 10902 7439"/>
                            <a:gd name="T61" fmla="*/ T60 w 3746"/>
                            <a:gd name="T62" fmla="+- 0 5988 5988"/>
                            <a:gd name="T63" fmla="*/ 5988 h 1694"/>
                            <a:gd name="T64" fmla="+- 0 10977 7439"/>
                            <a:gd name="T65" fmla="*/ T64 w 3746"/>
                            <a:gd name="T66" fmla="+- 0 5998 5988"/>
                            <a:gd name="T67" fmla="*/ 5998 h 1694"/>
                            <a:gd name="T68" fmla="+- 0 11045 7439"/>
                            <a:gd name="T69" fmla="*/ T68 w 3746"/>
                            <a:gd name="T70" fmla="+- 0 6026 5988"/>
                            <a:gd name="T71" fmla="*/ 6026 h 1694"/>
                            <a:gd name="T72" fmla="+- 0 11102 7439"/>
                            <a:gd name="T73" fmla="*/ T72 w 3746"/>
                            <a:gd name="T74" fmla="+- 0 6071 5988"/>
                            <a:gd name="T75" fmla="*/ 6071 h 1694"/>
                            <a:gd name="T76" fmla="+- 0 11146 7439"/>
                            <a:gd name="T77" fmla="*/ T76 w 3746"/>
                            <a:gd name="T78" fmla="+- 0 6128 5988"/>
                            <a:gd name="T79" fmla="*/ 6128 h 1694"/>
                            <a:gd name="T80" fmla="+- 0 11174 7439"/>
                            <a:gd name="T81" fmla="*/ T80 w 3746"/>
                            <a:gd name="T82" fmla="+- 0 6195 5988"/>
                            <a:gd name="T83" fmla="*/ 6195 h 1694"/>
                            <a:gd name="T84" fmla="+- 0 11184 7439"/>
                            <a:gd name="T85" fmla="*/ T84 w 3746"/>
                            <a:gd name="T86" fmla="+- 0 6270 5988"/>
                            <a:gd name="T87" fmla="*/ 6270 h 1694"/>
                            <a:gd name="T88" fmla="+- 0 11184 7439"/>
                            <a:gd name="T89" fmla="*/ T88 w 3746"/>
                            <a:gd name="T90" fmla="+- 0 7399 5988"/>
                            <a:gd name="T91" fmla="*/ 7399 h 1694"/>
                            <a:gd name="T92" fmla="+- 0 11174 7439"/>
                            <a:gd name="T93" fmla="*/ T92 w 3746"/>
                            <a:gd name="T94" fmla="+- 0 7474 5988"/>
                            <a:gd name="T95" fmla="*/ 7474 h 1694"/>
                            <a:gd name="T96" fmla="+- 0 11146 7439"/>
                            <a:gd name="T97" fmla="*/ T96 w 3746"/>
                            <a:gd name="T98" fmla="+- 0 7541 5988"/>
                            <a:gd name="T99" fmla="*/ 7541 h 1694"/>
                            <a:gd name="T100" fmla="+- 0 11102 7439"/>
                            <a:gd name="T101" fmla="*/ T100 w 3746"/>
                            <a:gd name="T102" fmla="+- 0 7599 5988"/>
                            <a:gd name="T103" fmla="*/ 7599 h 1694"/>
                            <a:gd name="T104" fmla="+- 0 11045 7439"/>
                            <a:gd name="T105" fmla="*/ T104 w 3746"/>
                            <a:gd name="T106" fmla="+- 0 7643 5988"/>
                            <a:gd name="T107" fmla="*/ 7643 h 1694"/>
                            <a:gd name="T108" fmla="+- 0 10977 7439"/>
                            <a:gd name="T109" fmla="*/ T108 w 3746"/>
                            <a:gd name="T110" fmla="+- 0 7671 5988"/>
                            <a:gd name="T111" fmla="*/ 7671 h 1694"/>
                            <a:gd name="T112" fmla="+- 0 10902 7439"/>
                            <a:gd name="T113" fmla="*/ T112 w 3746"/>
                            <a:gd name="T114" fmla="+- 0 7681 5988"/>
                            <a:gd name="T115" fmla="*/ 7681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46" h="1694">
                              <a:moveTo>
                                <a:pt x="3463" y="1693"/>
                              </a:moveTo>
                              <a:lnTo>
                                <a:pt x="282" y="1693"/>
                              </a:lnTo>
                              <a:lnTo>
                                <a:pt x="207" y="1683"/>
                              </a:lnTo>
                              <a:lnTo>
                                <a:pt x="140" y="1655"/>
                              </a:lnTo>
                              <a:lnTo>
                                <a:pt x="82" y="1611"/>
                              </a:lnTo>
                              <a:lnTo>
                                <a:pt x="38" y="1553"/>
                              </a:lnTo>
                              <a:lnTo>
                                <a:pt x="10" y="1486"/>
                              </a:lnTo>
                              <a:lnTo>
                                <a:pt x="0" y="1411"/>
                              </a:lnTo>
                              <a:lnTo>
                                <a:pt x="0" y="282"/>
                              </a:lnTo>
                              <a:lnTo>
                                <a:pt x="10" y="207"/>
                              </a:lnTo>
                              <a:lnTo>
                                <a:pt x="38" y="140"/>
                              </a:lnTo>
                              <a:lnTo>
                                <a:pt x="82" y="83"/>
                              </a:lnTo>
                              <a:lnTo>
                                <a:pt x="140" y="38"/>
                              </a:lnTo>
                              <a:lnTo>
                                <a:pt x="207" y="10"/>
                              </a:lnTo>
                              <a:lnTo>
                                <a:pt x="282" y="0"/>
                              </a:lnTo>
                              <a:lnTo>
                                <a:pt x="3463" y="0"/>
                              </a:lnTo>
                              <a:lnTo>
                                <a:pt x="3538" y="10"/>
                              </a:lnTo>
                              <a:lnTo>
                                <a:pt x="3606" y="38"/>
                              </a:lnTo>
                              <a:lnTo>
                                <a:pt x="3663" y="83"/>
                              </a:lnTo>
                              <a:lnTo>
                                <a:pt x="3707" y="140"/>
                              </a:lnTo>
                              <a:lnTo>
                                <a:pt x="3735" y="207"/>
                              </a:lnTo>
                              <a:lnTo>
                                <a:pt x="3745" y="282"/>
                              </a:lnTo>
                              <a:lnTo>
                                <a:pt x="3745" y="1411"/>
                              </a:lnTo>
                              <a:lnTo>
                                <a:pt x="3735" y="1486"/>
                              </a:lnTo>
                              <a:lnTo>
                                <a:pt x="3707" y="1553"/>
                              </a:lnTo>
                              <a:lnTo>
                                <a:pt x="3663" y="1611"/>
                              </a:lnTo>
                              <a:lnTo>
                                <a:pt x="3606" y="1655"/>
                              </a:lnTo>
                              <a:lnTo>
                                <a:pt x="3538" y="1683"/>
                              </a:lnTo>
                              <a:lnTo>
                                <a:pt x="3463" y="16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D41FB8" id="Freeform 108" o:spid="_x0000_s1026" alt="&quot;&quot;" style="position:absolute;margin-left:358.95pt;margin-top:31.75pt;width:187.3pt;height:84.7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3746,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" path="m3463,1693r-3181,l207,1683r-67,-28l82,1611,38,1553,10,1486,,1411,,282,10,207,38,140,82,83,140,38,207,10,282,,3463,r75,10l3606,38r57,45l3707,140r28,67l3745,282r,1129l3735,1486r-28,67l3663,1611r-57,44l3538,1683r-75,10xe" fillcolor="#ffc" stroked="f">
                <v:path arrowok="t" o:connecttype="custom" o:connectlocs="2199005,4877435;179070,4877435;131445,4871085;88900,4853305;52070,4825365;24130,4788535;6350,4745990;0,4698365;0,3981450;6350,3933825;24130,3891280;52070,3855085;88900,3826510;131445,3808730;179070,3802380;2199005,3802380;2246630,3808730;2289810,3826510;2326005,3855085;2353945,3891280;2371725,3933825;2378075,3981450;2378075,4698365;2371725,4745990;2353945,4788535;2326005,4825365;2289810,4853305;2246630,4871085;2199005,4877435" o:connectangles="0,0,0,0,0,0,0,0,0,0,0,0,0,0,0,0,0,0,0,0,0,0,0,0,0,0,0,0,0"/>
              </v:shape>
            </w:pict>
          </mc:Fallback>
        </mc:AlternateContent>
      </w:r>
      <w:r w:rsidR="0056465C" w:rsidRPr="005A0EAE">
        <w:t>Fodd bynnag, er gwaethaf y cymorth sydd ar gael, gall ysgwyddo’r cyfrifoldeb am gyﬂogi gofalwr yn uniongyrchol fod yn bosibilrwydd brawychus i rai pobl hŷn. Byddwn yn archwilio ﬀyrdd eraill y gallwn gynorthwyo pobl hŷn i gymryd rheolaeth dros eu gofal eu hunain. Gall hyn gynnwys annog sefydlu micro- fentrau i gynnig mwy o ddewis i'n dinasyddion.</w:t>
      </w:r>
    </w:p>
    <w:p w14:paraId="738DCB52" w14:textId="77777777" w:rsidR="00105911" w:rsidRPr="005A0EAE" w:rsidRDefault="00105911">
      <w:pPr>
        <w:spacing w:line="256" w:lineRule="auto"/>
        <w:sectPr w:rsidR="00105911" w:rsidRPr="005A0EAE">
          <w:headerReference w:type="default" r:id="rId84"/>
          <w:pgSz w:w="11910" w:h="16850"/>
          <w:pgMar w:top="560" w:right="0" w:bottom="0" w:left="260" w:header="0" w:footer="0" w:gutter="0"/>
          <w:cols w:space="720"/>
        </w:sectPr>
      </w:pPr>
    </w:p>
    <w:p w14:paraId="738DCB53" w14:textId="034896F4"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7A" wp14:editId="12D3B65B">
                <wp:extent cx="6840220" cy="694055"/>
                <wp:effectExtent l="0" t="0" r="1270" b="4445"/>
                <wp:docPr id="16779919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9405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B8" w14:textId="77777777" w:rsidR="00105911" w:rsidRPr="005A0EAE" w:rsidRDefault="0056465C">
                            <w:pPr>
                              <w:spacing w:before="60" w:line="285" w:lineRule="auto"/>
                              <w:ind w:left="4393" w:right="294" w:hanging="3728"/>
                              <w:rPr>
                                <w:b/>
                                <w:sz w:val="32"/>
                              </w:rPr>
                            </w:pPr>
                            <w:r w:rsidRPr="005A0EAE">
                              <w:rPr>
                                <w:b/>
                                <w:color w:val="F7F7F7"/>
                                <w:sz w:val="32"/>
                              </w:rPr>
                              <w:t>Gweithio mewn partneriaeth i ddarparu gofal a chymorth cynaliadwy</w:t>
                            </w:r>
                            <w:r w:rsidRPr="005A0EAE">
                              <w:rPr>
                                <w:b/>
                                <w:color w:val="F7F7F7"/>
                                <w:spacing w:val="-52"/>
                                <w:sz w:val="32"/>
                              </w:rPr>
                              <w:t xml:space="preserve"> </w:t>
                            </w:r>
                            <w:r w:rsidRPr="005A0EAE">
                              <w:rPr>
                                <w:b/>
                                <w:color w:val="F7F7F7"/>
                                <w:sz w:val="32"/>
                              </w:rPr>
                              <w:t>o ansawdd uchel</w:t>
                            </w:r>
                          </w:p>
                        </w:txbxContent>
                      </wps:txbx>
                      <wps:bodyPr rot="0" vert="horz" wrap="square" lIns="0" tIns="0" rIns="0" bIns="0" anchor="t" anchorCtr="0" upright="1">
                        <a:noAutofit/>
                      </wps:bodyPr>
                    </wps:wsp>
                  </a:graphicData>
                </a:graphic>
              </wp:inline>
            </w:drawing>
          </mc:Choice>
          <mc:Fallback>
            <w:pict>
              <v:shape w14:anchorId="738DCC7A" id="Text Box 83" o:spid="_x0000_s1124" type="#_x0000_t202" style="width:538.6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" fillcolor="#001f60" stroked="f">
                <v:textbox inset="0,0,0,0">
                  <w:txbxContent>
                    <w:p w14:paraId="738DCDB8" w14:textId="77777777" w:rsidR="00105911" w:rsidRPr="005A0EAE" w:rsidRDefault="0056465C">
                      <w:pPr>
                        <w:spacing w:before="60" w:line="285" w:lineRule="auto"/>
                        <w:ind w:left="4393" w:right="294" w:hanging="3728"/>
                        <w:rPr>
                          <w:b/>
                          <w:sz w:val="32"/>
                        </w:rPr>
                      </w:pPr>
                      <w:r w:rsidRPr="005A0EAE">
                        <w:rPr>
                          <w:b/>
                          <w:color w:val="F7F7F7"/>
                          <w:sz w:val="32"/>
                        </w:rPr>
                        <w:t>Gweithio mewn partneriaeth i ddarparu gofal a chymorth cynaliadwy</w:t>
                      </w:r>
                      <w:r w:rsidRPr="005A0EAE">
                        <w:rPr>
                          <w:b/>
                          <w:color w:val="F7F7F7"/>
                          <w:spacing w:val="-52"/>
                          <w:sz w:val="32"/>
                        </w:rPr>
                        <w:t xml:space="preserve"> </w:t>
                      </w:r>
                      <w:r w:rsidRPr="005A0EAE">
                        <w:rPr>
                          <w:b/>
                          <w:color w:val="F7F7F7"/>
                          <w:sz w:val="32"/>
                        </w:rPr>
                        <w:t>o ansawdd uchel</w:t>
                      </w:r>
                    </w:p>
                  </w:txbxContent>
                </v:textbox>
                <w10:anchorlock/>
              </v:shape>
            </w:pict>
          </mc:Fallback>
        </mc:AlternateContent>
      </w:r>
    </w:p>
    <w:p w14:paraId="738DCB54" w14:textId="172D7309" w:rsidR="00105911" w:rsidRPr="0007372A" w:rsidRDefault="00AB5200" w:rsidP="0007372A">
      <w:pPr>
        <w:pStyle w:val="Heading3"/>
        <w:rPr>
          <w:rFonts w:asciiTheme="minorHAnsi" w:hAnsiTheme="minorHAnsi" w:cstheme="minorHAnsi"/>
          <w:b/>
          <w:bCs/>
          <w:color w:val="002060"/>
          <w:sz w:val="28"/>
          <w:szCs w:val="28"/>
        </w:rPr>
      </w:pPr>
      <w:r w:rsidRPr="0007372A">
        <w:rPr>
          <w:rFonts w:asciiTheme="minorHAnsi" w:hAnsiTheme="minorHAnsi" w:cstheme="minorHAnsi"/>
          <w:b/>
          <w:bCs/>
          <w:color w:val="002060"/>
          <w:sz w:val="28"/>
          <w:szCs w:val="28"/>
        </w:rPr>
        <w:drawing>
          <wp:anchor distT="0" distB="0" distL="114300" distR="114300" simplePos="0" relativeHeight="251471872" behindDoc="1" locked="0" layoutInCell="1" allowOverlap="1" wp14:anchorId="3483C9F2" wp14:editId="4849D122">
            <wp:simplePos x="0" y="0"/>
            <wp:positionH relativeFrom="column">
              <wp:posOffset>4014181</wp:posOffset>
            </wp:positionH>
            <wp:positionV relativeFrom="paragraph">
              <wp:posOffset>168916</wp:posOffset>
            </wp:positionV>
            <wp:extent cx="2972435" cy="2536825"/>
            <wp:effectExtent l="0" t="0" r="0" b="0"/>
            <wp:wrapNone/>
            <wp:docPr id="645811811" name="Picture 87" descr="&#10;Menyw hŷn gyda phos jig-so ar ei 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1811" name="Picture 87" descr="&#10;Menyw hŷn gyda phos jig-so ar ei gl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2435" cy="253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7372A">
        <w:rPr>
          <w:rFonts w:asciiTheme="minorHAnsi" w:hAnsiTheme="minorHAnsi" w:cstheme="minorHAnsi"/>
          <w:b/>
          <w:bCs/>
          <w:color w:val="002060"/>
          <w:sz w:val="28"/>
          <w:szCs w:val="28"/>
        </w:rPr>
        <w:t xml:space="preserve">     </w:t>
      </w:r>
      <w:r w:rsidR="0056465C" w:rsidRPr="0007372A">
        <w:rPr>
          <w:rFonts w:asciiTheme="minorHAnsi" w:hAnsiTheme="minorHAnsi" w:cstheme="minorHAnsi"/>
          <w:b/>
          <w:bCs/>
          <w:color w:val="002060"/>
          <w:sz w:val="28"/>
          <w:szCs w:val="28"/>
        </w:rPr>
        <w:t>Sut olwg sydd ar ofal da?</w:t>
      </w:r>
    </w:p>
    <w:p w14:paraId="738DCB55" w14:textId="09BBCD65" w:rsidR="00105911" w:rsidRPr="005A0EAE" w:rsidRDefault="0056465C">
      <w:pPr>
        <w:pStyle w:val="BodyText"/>
        <w:spacing w:before="78" w:line="285" w:lineRule="auto"/>
        <w:ind w:left="361" w:right="5789"/>
      </w:pPr>
      <w:r w:rsidRPr="005A0EAE">
        <w:t>Gan ddefnyddio cyllid y Gronfa Gofal Integredig (CGI), mae ein tim o weithwyr proﬀesiynol yn ymweld â chartreﬁ gofal yng Nghaerdydd i ddeall "sut beth yw gofal da" – gan nodi a hyrwyddo arfer gorau lleol.</w:t>
      </w:r>
    </w:p>
    <w:p w14:paraId="738DCB56" w14:textId="6DBEBADF" w:rsidR="00105911" w:rsidRPr="005A0EAE" w:rsidRDefault="0056465C">
      <w:pPr>
        <w:pStyle w:val="BodyText"/>
        <w:spacing w:before="119" w:line="256" w:lineRule="auto"/>
        <w:ind w:left="361" w:right="5681"/>
      </w:pPr>
      <w:r w:rsidRPr="005A0EAE">
        <w:t>Yn y cyfamser, rydym wedi comisiynu ymchwil i edrych ar draws y Deyrnas Gyfunol a'r byd i nodi arfer gorau o ran darpariaeth gofal cymdeithasol i'n dinasyddion sydd â'r anghenion mwyaf.</w:t>
      </w:r>
    </w:p>
    <w:p w14:paraId="738DCB57" w14:textId="77777777" w:rsidR="00105911" w:rsidRPr="005A0EAE" w:rsidRDefault="00105911">
      <w:pPr>
        <w:pStyle w:val="BodyText"/>
        <w:rPr>
          <w:sz w:val="20"/>
        </w:rPr>
      </w:pPr>
    </w:p>
    <w:p w14:paraId="738DCB58" w14:textId="4214ACA7" w:rsidR="00105911" w:rsidRPr="005A0EAE" w:rsidRDefault="00AB5200">
      <w:pPr>
        <w:pStyle w:val="BodyText"/>
        <w:spacing w:before="5"/>
      </w:pPr>
      <w:r w:rsidRPr="005A0EAE">
        <w:drawing>
          <wp:anchor distT="0" distB="0" distL="114300" distR="114300" simplePos="0" relativeHeight="251473920" behindDoc="1" locked="0" layoutInCell="1" allowOverlap="1" wp14:anchorId="2E304CB3" wp14:editId="52E8F06C">
            <wp:simplePos x="0" y="0"/>
            <wp:positionH relativeFrom="margin">
              <wp:posOffset>399987</wp:posOffset>
            </wp:positionH>
            <wp:positionV relativeFrom="paragraph">
              <wp:posOffset>11430</wp:posOffset>
            </wp:positionV>
            <wp:extent cx="2908300" cy="2512695"/>
            <wp:effectExtent l="0" t="0" r="6350" b="1905"/>
            <wp:wrapNone/>
            <wp:docPr id="1178792305" name="Picture 85" descr="Dau fenyw yn chwarae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2305" name="Picture 85" descr="Dau fenyw yn chwarae domino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8300" cy="2512695"/>
                    </a:xfrm>
                    <a:prstGeom prst="rect">
                      <a:avLst/>
                    </a:prstGeom>
                    <a:noFill/>
                    <a:ln>
                      <a:noFill/>
                    </a:ln>
                  </pic:spPr>
                </pic:pic>
              </a:graphicData>
            </a:graphic>
          </wp:anchor>
        </w:drawing>
      </w:r>
    </w:p>
    <w:p w14:paraId="738DCB59" w14:textId="77777777" w:rsidR="00105911" w:rsidRPr="005A0EAE" w:rsidRDefault="0056465C">
      <w:pPr>
        <w:pStyle w:val="BodyText"/>
        <w:spacing w:before="44" w:line="256" w:lineRule="auto"/>
        <w:ind w:left="5988" w:right="626"/>
      </w:pPr>
      <w:r w:rsidRPr="005A0EAE">
        <w:t>Bydd y gwaith hwn yn llywio ein gwaith o gomisiynu gwasanaethau yn y dyfodol ac yn ein galluogi i ddatblygu trefniadau monitro ansawdd mwy eﬀeithiol sy'n canolbwyntio ar sicrhau ein bod yn darparu gwasanaeth o ansawdd rhagorol i'n dinasyddion mwyaf agored i niwed.</w:t>
      </w:r>
    </w:p>
    <w:p w14:paraId="738DCB5A" w14:textId="77777777" w:rsidR="00105911" w:rsidRPr="005A0EAE" w:rsidRDefault="00105911">
      <w:pPr>
        <w:pStyle w:val="BodyText"/>
        <w:rPr>
          <w:sz w:val="20"/>
        </w:rPr>
      </w:pPr>
    </w:p>
    <w:p w14:paraId="738DCB5B" w14:textId="0CAF12F7" w:rsidR="00105911" w:rsidRPr="005A0EAE" w:rsidRDefault="009D768E" w:rsidP="009D768E">
      <w:pPr>
        <w:pStyle w:val="BodyText"/>
        <w:tabs>
          <w:tab w:val="left" w:pos="4986"/>
        </w:tabs>
        <w:rPr>
          <w:sz w:val="20"/>
        </w:rPr>
      </w:pPr>
      <w:r w:rsidRPr="005A0EAE">
        <w:rPr>
          <w:sz w:val="20"/>
        </w:rPr>
        <w:tab/>
      </w:r>
    </w:p>
    <w:p w14:paraId="738DCB5C" w14:textId="77777777" w:rsidR="00105911" w:rsidRPr="005A0EAE" w:rsidRDefault="00105911">
      <w:pPr>
        <w:pStyle w:val="BodyText"/>
        <w:rPr>
          <w:sz w:val="20"/>
        </w:rPr>
      </w:pPr>
    </w:p>
    <w:p w14:paraId="738DCB5D" w14:textId="77777777" w:rsidR="00105911" w:rsidRPr="005A0EAE" w:rsidRDefault="00105911">
      <w:pPr>
        <w:pStyle w:val="BodyText"/>
        <w:rPr>
          <w:sz w:val="20"/>
        </w:rPr>
      </w:pPr>
    </w:p>
    <w:p w14:paraId="738DCB5E" w14:textId="77777777" w:rsidR="00105911" w:rsidRPr="005A0EAE" w:rsidRDefault="00105911">
      <w:pPr>
        <w:pStyle w:val="BodyText"/>
        <w:rPr>
          <w:sz w:val="20"/>
        </w:rPr>
      </w:pPr>
    </w:p>
    <w:p w14:paraId="738DCB5F" w14:textId="07B72A09" w:rsidR="00105911" w:rsidRPr="005A0EAE" w:rsidRDefault="00AB5200">
      <w:pPr>
        <w:pStyle w:val="BodyText"/>
        <w:spacing w:before="10"/>
        <w:rPr>
          <w:sz w:val="25"/>
        </w:rPr>
      </w:pPr>
      <w:r w:rsidRPr="005A0EAE">
        <w:rPr>
          <w:sz w:val="25"/>
        </w:rPr>
        <mc:AlternateContent>
          <mc:Choice Requires="wps">
            <w:drawing>
              <wp:anchor distT="0" distB="0" distL="114300" distR="114300" simplePos="0" relativeHeight="251469824" behindDoc="1" locked="0" layoutInCell="1" allowOverlap="1" wp14:anchorId="18D450D9" wp14:editId="2749763D">
                <wp:simplePos x="0" y="0"/>
                <wp:positionH relativeFrom="column">
                  <wp:posOffset>197637</wp:posOffset>
                </wp:positionH>
                <wp:positionV relativeFrom="paragraph">
                  <wp:posOffset>34489</wp:posOffset>
                </wp:positionV>
                <wp:extent cx="6840220" cy="3596640"/>
                <wp:effectExtent l="0" t="0" r="0" b="3810"/>
                <wp:wrapNone/>
                <wp:docPr id="439330097" name="Freeform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6640"/>
                        </a:xfrm>
                        <a:custGeom>
                          <a:avLst/>
                          <a:gdLst>
                            <a:gd name="T0" fmla="+- 0 1510 566"/>
                            <a:gd name="T1" fmla="*/ T0 w 10772"/>
                            <a:gd name="T2" fmla="+- 0 15900 10236"/>
                            <a:gd name="T3" fmla="*/ 15900 h 5664"/>
                            <a:gd name="T4" fmla="+- 0 1364 566"/>
                            <a:gd name="T5" fmla="*/ T4 w 10772"/>
                            <a:gd name="T6" fmla="+- 0 15889 10236"/>
                            <a:gd name="T7" fmla="*/ 15889 h 5664"/>
                            <a:gd name="T8" fmla="+- 0 1225 566"/>
                            <a:gd name="T9" fmla="*/ T8 w 10772"/>
                            <a:gd name="T10" fmla="+- 0 15856 10236"/>
                            <a:gd name="T11" fmla="*/ 15856 h 5664"/>
                            <a:gd name="T12" fmla="+- 0 1095 566"/>
                            <a:gd name="T13" fmla="*/ T12 w 10772"/>
                            <a:gd name="T14" fmla="+- 0 15804 10236"/>
                            <a:gd name="T15" fmla="*/ 15804 h 5664"/>
                            <a:gd name="T16" fmla="+- 0 975 566"/>
                            <a:gd name="T17" fmla="*/ T16 w 10772"/>
                            <a:gd name="T18" fmla="+- 0 15734 10236"/>
                            <a:gd name="T19" fmla="*/ 15734 h 5664"/>
                            <a:gd name="T20" fmla="+- 0 867 566"/>
                            <a:gd name="T21" fmla="*/ T20 w 10772"/>
                            <a:gd name="T22" fmla="+- 0 15647 10236"/>
                            <a:gd name="T23" fmla="*/ 15647 h 5664"/>
                            <a:gd name="T24" fmla="+- 0 774 566"/>
                            <a:gd name="T25" fmla="*/ T24 w 10772"/>
                            <a:gd name="T26" fmla="+- 0 15546 10236"/>
                            <a:gd name="T27" fmla="*/ 15546 h 5664"/>
                            <a:gd name="T28" fmla="+- 0 695 566"/>
                            <a:gd name="T29" fmla="*/ T28 w 10772"/>
                            <a:gd name="T30" fmla="+- 0 15432 10236"/>
                            <a:gd name="T31" fmla="*/ 15432 h 5664"/>
                            <a:gd name="T32" fmla="+- 0 634 566"/>
                            <a:gd name="T33" fmla="*/ T32 w 10772"/>
                            <a:gd name="T34" fmla="+- 0 15307 10236"/>
                            <a:gd name="T35" fmla="*/ 15307 h 5664"/>
                            <a:gd name="T36" fmla="+- 0 591 566"/>
                            <a:gd name="T37" fmla="*/ T36 w 10772"/>
                            <a:gd name="T38" fmla="+- 0 15172 10236"/>
                            <a:gd name="T39" fmla="*/ 15172 h 5664"/>
                            <a:gd name="T40" fmla="+- 0 569 566"/>
                            <a:gd name="T41" fmla="*/ T40 w 10772"/>
                            <a:gd name="T42" fmla="+- 0 15030 10236"/>
                            <a:gd name="T43" fmla="*/ 15030 h 5664"/>
                            <a:gd name="T44" fmla="+- 0 566 566"/>
                            <a:gd name="T45" fmla="*/ T44 w 10772"/>
                            <a:gd name="T46" fmla="+- 0 11180 10236"/>
                            <a:gd name="T47" fmla="*/ 11180 h 5664"/>
                            <a:gd name="T48" fmla="+- 0 577 566"/>
                            <a:gd name="T49" fmla="*/ T48 w 10772"/>
                            <a:gd name="T50" fmla="+- 0 11034 10236"/>
                            <a:gd name="T51" fmla="*/ 11034 h 5664"/>
                            <a:gd name="T52" fmla="+- 0 610 566"/>
                            <a:gd name="T53" fmla="*/ T52 w 10772"/>
                            <a:gd name="T54" fmla="+- 0 10895 10236"/>
                            <a:gd name="T55" fmla="*/ 10895 h 5664"/>
                            <a:gd name="T56" fmla="+- 0 662 566"/>
                            <a:gd name="T57" fmla="*/ T56 w 10772"/>
                            <a:gd name="T58" fmla="+- 0 10765 10236"/>
                            <a:gd name="T59" fmla="*/ 10765 h 5664"/>
                            <a:gd name="T60" fmla="+- 0 732 566"/>
                            <a:gd name="T61" fmla="*/ T60 w 10772"/>
                            <a:gd name="T62" fmla="+- 0 10645 10236"/>
                            <a:gd name="T63" fmla="*/ 10645 h 5664"/>
                            <a:gd name="T64" fmla="+- 0 819 566"/>
                            <a:gd name="T65" fmla="*/ T64 w 10772"/>
                            <a:gd name="T66" fmla="+- 0 10537 10236"/>
                            <a:gd name="T67" fmla="*/ 10537 h 5664"/>
                            <a:gd name="T68" fmla="+- 0 920 566"/>
                            <a:gd name="T69" fmla="*/ T68 w 10772"/>
                            <a:gd name="T70" fmla="+- 0 10444 10236"/>
                            <a:gd name="T71" fmla="*/ 10444 h 5664"/>
                            <a:gd name="T72" fmla="+- 0 1034 566"/>
                            <a:gd name="T73" fmla="*/ T72 w 10772"/>
                            <a:gd name="T74" fmla="+- 0 10365 10236"/>
                            <a:gd name="T75" fmla="*/ 10365 h 5664"/>
                            <a:gd name="T76" fmla="+- 0 1159 566"/>
                            <a:gd name="T77" fmla="*/ T76 w 10772"/>
                            <a:gd name="T78" fmla="+- 0 10304 10236"/>
                            <a:gd name="T79" fmla="*/ 10304 h 5664"/>
                            <a:gd name="T80" fmla="+- 0 1294 566"/>
                            <a:gd name="T81" fmla="*/ T80 w 10772"/>
                            <a:gd name="T82" fmla="+- 0 10261 10236"/>
                            <a:gd name="T83" fmla="*/ 10261 h 5664"/>
                            <a:gd name="T84" fmla="+- 0 1436 566"/>
                            <a:gd name="T85" fmla="*/ T84 w 10772"/>
                            <a:gd name="T86" fmla="+- 0 10239 10236"/>
                            <a:gd name="T87" fmla="*/ 10239 h 5664"/>
                            <a:gd name="T88" fmla="+- 0 10394 566"/>
                            <a:gd name="T89" fmla="*/ T88 w 10772"/>
                            <a:gd name="T90" fmla="+- 0 10236 10236"/>
                            <a:gd name="T91" fmla="*/ 10236 h 5664"/>
                            <a:gd name="T92" fmla="+- 0 10540 566"/>
                            <a:gd name="T93" fmla="*/ T92 w 10772"/>
                            <a:gd name="T94" fmla="+- 0 10247 10236"/>
                            <a:gd name="T95" fmla="*/ 10247 h 5664"/>
                            <a:gd name="T96" fmla="+- 0 10679 566"/>
                            <a:gd name="T97" fmla="*/ T96 w 10772"/>
                            <a:gd name="T98" fmla="+- 0 10280 10236"/>
                            <a:gd name="T99" fmla="*/ 10280 h 5664"/>
                            <a:gd name="T100" fmla="+- 0 10809 566"/>
                            <a:gd name="T101" fmla="*/ T100 w 10772"/>
                            <a:gd name="T102" fmla="+- 0 10332 10236"/>
                            <a:gd name="T103" fmla="*/ 10332 h 5664"/>
                            <a:gd name="T104" fmla="+- 0 10929 566"/>
                            <a:gd name="T105" fmla="*/ T104 w 10772"/>
                            <a:gd name="T106" fmla="+- 0 10402 10236"/>
                            <a:gd name="T107" fmla="*/ 10402 h 5664"/>
                            <a:gd name="T108" fmla="+- 0 11036 566"/>
                            <a:gd name="T109" fmla="*/ T108 w 10772"/>
                            <a:gd name="T110" fmla="+- 0 10489 10236"/>
                            <a:gd name="T111" fmla="*/ 10489 h 5664"/>
                            <a:gd name="T112" fmla="+- 0 11130 566"/>
                            <a:gd name="T113" fmla="*/ T112 w 10772"/>
                            <a:gd name="T114" fmla="+- 0 10590 10236"/>
                            <a:gd name="T115" fmla="*/ 10590 h 5664"/>
                            <a:gd name="T116" fmla="+- 0 11209 566"/>
                            <a:gd name="T117" fmla="*/ T116 w 10772"/>
                            <a:gd name="T118" fmla="+- 0 10704 10236"/>
                            <a:gd name="T119" fmla="*/ 10704 h 5664"/>
                            <a:gd name="T120" fmla="+- 0 11270 566"/>
                            <a:gd name="T121" fmla="*/ T120 w 10772"/>
                            <a:gd name="T122" fmla="+- 0 10829 10236"/>
                            <a:gd name="T123" fmla="*/ 10829 h 5664"/>
                            <a:gd name="T124" fmla="+- 0 11313 566"/>
                            <a:gd name="T125" fmla="*/ T124 w 10772"/>
                            <a:gd name="T126" fmla="+- 0 10964 10236"/>
                            <a:gd name="T127" fmla="*/ 10964 h 5664"/>
                            <a:gd name="T128" fmla="+- 0 11335 566"/>
                            <a:gd name="T129" fmla="*/ T128 w 10772"/>
                            <a:gd name="T130" fmla="+- 0 11106 10236"/>
                            <a:gd name="T131" fmla="*/ 11106 h 5664"/>
                            <a:gd name="T132" fmla="+- 0 11338 566"/>
                            <a:gd name="T133" fmla="*/ T132 w 10772"/>
                            <a:gd name="T134" fmla="+- 0 14956 10236"/>
                            <a:gd name="T135" fmla="*/ 14956 h 5664"/>
                            <a:gd name="T136" fmla="+- 0 11327 566"/>
                            <a:gd name="T137" fmla="*/ T136 w 10772"/>
                            <a:gd name="T138" fmla="+- 0 15102 10236"/>
                            <a:gd name="T139" fmla="*/ 15102 h 5664"/>
                            <a:gd name="T140" fmla="+- 0 11294 566"/>
                            <a:gd name="T141" fmla="*/ T140 w 10772"/>
                            <a:gd name="T142" fmla="+- 0 15241 10236"/>
                            <a:gd name="T143" fmla="*/ 15241 h 5664"/>
                            <a:gd name="T144" fmla="+- 0 11242 566"/>
                            <a:gd name="T145" fmla="*/ T144 w 10772"/>
                            <a:gd name="T146" fmla="+- 0 15371 10236"/>
                            <a:gd name="T147" fmla="*/ 15371 h 5664"/>
                            <a:gd name="T148" fmla="+- 0 11172 566"/>
                            <a:gd name="T149" fmla="*/ T148 w 10772"/>
                            <a:gd name="T150" fmla="+- 0 15491 10236"/>
                            <a:gd name="T151" fmla="*/ 15491 h 5664"/>
                            <a:gd name="T152" fmla="+- 0 11085 566"/>
                            <a:gd name="T153" fmla="*/ T152 w 10772"/>
                            <a:gd name="T154" fmla="+- 0 15598 10236"/>
                            <a:gd name="T155" fmla="*/ 15598 h 5664"/>
                            <a:gd name="T156" fmla="+- 0 10984 566"/>
                            <a:gd name="T157" fmla="*/ T156 w 10772"/>
                            <a:gd name="T158" fmla="+- 0 15692 10236"/>
                            <a:gd name="T159" fmla="*/ 15692 h 5664"/>
                            <a:gd name="T160" fmla="+- 0 10870 566"/>
                            <a:gd name="T161" fmla="*/ T160 w 10772"/>
                            <a:gd name="T162" fmla="+- 0 15771 10236"/>
                            <a:gd name="T163" fmla="*/ 15771 h 5664"/>
                            <a:gd name="T164" fmla="+- 0 10745 566"/>
                            <a:gd name="T165" fmla="*/ T164 w 10772"/>
                            <a:gd name="T166" fmla="+- 0 15832 10236"/>
                            <a:gd name="T167" fmla="*/ 15832 h 5664"/>
                            <a:gd name="T168" fmla="+- 0 10610 566"/>
                            <a:gd name="T169" fmla="*/ T168 w 10772"/>
                            <a:gd name="T170" fmla="+- 0 15875 10236"/>
                            <a:gd name="T171" fmla="*/ 15875 h 5664"/>
                            <a:gd name="T172" fmla="+- 0 10468 566"/>
                            <a:gd name="T173" fmla="*/ T172 w 10772"/>
                            <a:gd name="T174" fmla="+- 0 15897 10236"/>
                            <a:gd name="T175" fmla="*/ 15897 h 5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72" h="5664">
                              <a:moveTo>
                                <a:pt x="9828" y="5664"/>
                              </a:moveTo>
                              <a:lnTo>
                                <a:pt x="944" y="5664"/>
                              </a:lnTo>
                              <a:lnTo>
                                <a:pt x="870" y="5661"/>
                              </a:lnTo>
                              <a:lnTo>
                                <a:pt x="798" y="5653"/>
                              </a:lnTo>
                              <a:lnTo>
                                <a:pt x="728" y="5639"/>
                              </a:lnTo>
                              <a:lnTo>
                                <a:pt x="659" y="5620"/>
                              </a:lnTo>
                              <a:lnTo>
                                <a:pt x="593" y="5596"/>
                              </a:lnTo>
                              <a:lnTo>
                                <a:pt x="529" y="5568"/>
                              </a:lnTo>
                              <a:lnTo>
                                <a:pt x="468" y="5535"/>
                              </a:lnTo>
                              <a:lnTo>
                                <a:pt x="409" y="5498"/>
                              </a:lnTo>
                              <a:lnTo>
                                <a:pt x="354" y="5456"/>
                              </a:lnTo>
                              <a:lnTo>
                                <a:pt x="301" y="5411"/>
                              </a:lnTo>
                              <a:lnTo>
                                <a:pt x="253" y="5362"/>
                              </a:lnTo>
                              <a:lnTo>
                                <a:pt x="208" y="5310"/>
                              </a:lnTo>
                              <a:lnTo>
                                <a:pt x="166" y="5255"/>
                              </a:lnTo>
                              <a:lnTo>
                                <a:pt x="129" y="5196"/>
                              </a:lnTo>
                              <a:lnTo>
                                <a:pt x="96" y="5135"/>
                              </a:lnTo>
                              <a:lnTo>
                                <a:pt x="68" y="5071"/>
                              </a:lnTo>
                              <a:lnTo>
                                <a:pt x="44" y="5005"/>
                              </a:lnTo>
                              <a:lnTo>
                                <a:pt x="25" y="4936"/>
                              </a:lnTo>
                              <a:lnTo>
                                <a:pt x="11" y="4866"/>
                              </a:lnTo>
                              <a:lnTo>
                                <a:pt x="3" y="4794"/>
                              </a:lnTo>
                              <a:lnTo>
                                <a:pt x="0" y="4720"/>
                              </a:lnTo>
                              <a:lnTo>
                                <a:pt x="0" y="944"/>
                              </a:lnTo>
                              <a:lnTo>
                                <a:pt x="3" y="870"/>
                              </a:lnTo>
                              <a:lnTo>
                                <a:pt x="11" y="798"/>
                              </a:lnTo>
                              <a:lnTo>
                                <a:pt x="25" y="728"/>
                              </a:lnTo>
                              <a:lnTo>
                                <a:pt x="44" y="659"/>
                              </a:lnTo>
                              <a:lnTo>
                                <a:pt x="68" y="593"/>
                              </a:lnTo>
                              <a:lnTo>
                                <a:pt x="96" y="529"/>
                              </a:lnTo>
                              <a:lnTo>
                                <a:pt x="129" y="468"/>
                              </a:lnTo>
                              <a:lnTo>
                                <a:pt x="166" y="409"/>
                              </a:lnTo>
                              <a:lnTo>
                                <a:pt x="208" y="354"/>
                              </a:lnTo>
                              <a:lnTo>
                                <a:pt x="253" y="301"/>
                              </a:lnTo>
                              <a:lnTo>
                                <a:pt x="301" y="253"/>
                              </a:lnTo>
                              <a:lnTo>
                                <a:pt x="354" y="208"/>
                              </a:lnTo>
                              <a:lnTo>
                                <a:pt x="409" y="166"/>
                              </a:lnTo>
                              <a:lnTo>
                                <a:pt x="468" y="129"/>
                              </a:lnTo>
                              <a:lnTo>
                                <a:pt x="529" y="96"/>
                              </a:lnTo>
                              <a:lnTo>
                                <a:pt x="593" y="68"/>
                              </a:lnTo>
                              <a:lnTo>
                                <a:pt x="659" y="44"/>
                              </a:lnTo>
                              <a:lnTo>
                                <a:pt x="728" y="25"/>
                              </a:lnTo>
                              <a:lnTo>
                                <a:pt x="798" y="11"/>
                              </a:lnTo>
                              <a:lnTo>
                                <a:pt x="870" y="3"/>
                              </a:lnTo>
                              <a:lnTo>
                                <a:pt x="944" y="0"/>
                              </a:lnTo>
                              <a:lnTo>
                                <a:pt x="9828" y="0"/>
                              </a:lnTo>
                              <a:lnTo>
                                <a:pt x="9902" y="3"/>
                              </a:lnTo>
                              <a:lnTo>
                                <a:pt x="9974" y="11"/>
                              </a:lnTo>
                              <a:lnTo>
                                <a:pt x="10044" y="25"/>
                              </a:lnTo>
                              <a:lnTo>
                                <a:pt x="10113" y="44"/>
                              </a:lnTo>
                              <a:lnTo>
                                <a:pt x="10179" y="68"/>
                              </a:lnTo>
                              <a:lnTo>
                                <a:pt x="10243" y="96"/>
                              </a:lnTo>
                              <a:lnTo>
                                <a:pt x="10304" y="129"/>
                              </a:lnTo>
                              <a:lnTo>
                                <a:pt x="10363" y="166"/>
                              </a:lnTo>
                              <a:lnTo>
                                <a:pt x="10418" y="208"/>
                              </a:lnTo>
                              <a:lnTo>
                                <a:pt x="10470" y="253"/>
                              </a:lnTo>
                              <a:lnTo>
                                <a:pt x="10519" y="301"/>
                              </a:lnTo>
                              <a:lnTo>
                                <a:pt x="10564" y="354"/>
                              </a:lnTo>
                              <a:lnTo>
                                <a:pt x="10606" y="409"/>
                              </a:lnTo>
                              <a:lnTo>
                                <a:pt x="10643" y="468"/>
                              </a:lnTo>
                              <a:lnTo>
                                <a:pt x="10676" y="529"/>
                              </a:lnTo>
                              <a:lnTo>
                                <a:pt x="10704" y="593"/>
                              </a:lnTo>
                              <a:lnTo>
                                <a:pt x="10728" y="659"/>
                              </a:lnTo>
                              <a:lnTo>
                                <a:pt x="10747" y="728"/>
                              </a:lnTo>
                              <a:lnTo>
                                <a:pt x="10761" y="798"/>
                              </a:lnTo>
                              <a:lnTo>
                                <a:pt x="10769" y="870"/>
                              </a:lnTo>
                              <a:lnTo>
                                <a:pt x="10772" y="944"/>
                              </a:lnTo>
                              <a:lnTo>
                                <a:pt x="10772" y="4720"/>
                              </a:lnTo>
                              <a:lnTo>
                                <a:pt x="10769" y="4794"/>
                              </a:lnTo>
                              <a:lnTo>
                                <a:pt x="10761" y="4866"/>
                              </a:lnTo>
                              <a:lnTo>
                                <a:pt x="10747" y="4936"/>
                              </a:lnTo>
                              <a:lnTo>
                                <a:pt x="10728" y="5005"/>
                              </a:lnTo>
                              <a:lnTo>
                                <a:pt x="10704" y="5071"/>
                              </a:lnTo>
                              <a:lnTo>
                                <a:pt x="10676" y="5135"/>
                              </a:lnTo>
                              <a:lnTo>
                                <a:pt x="10643" y="5196"/>
                              </a:lnTo>
                              <a:lnTo>
                                <a:pt x="10606" y="5255"/>
                              </a:lnTo>
                              <a:lnTo>
                                <a:pt x="10564" y="5310"/>
                              </a:lnTo>
                              <a:lnTo>
                                <a:pt x="10519" y="5362"/>
                              </a:lnTo>
                              <a:lnTo>
                                <a:pt x="10470" y="5411"/>
                              </a:lnTo>
                              <a:lnTo>
                                <a:pt x="10418" y="5456"/>
                              </a:lnTo>
                              <a:lnTo>
                                <a:pt x="10363" y="5498"/>
                              </a:lnTo>
                              <a:lnTo>
                                <a:pt x="10304" y="5535"/>
                              </a:lnTo>
                              <a:lnTo>
                                <a:pt x="10243" y="5568"/>
                              </a:lnTo>
                              <a:lnTo>
                                <a:pt x="10179" y="5596"/>
                              </a:lnTo>
                              <a:lnTo>
                                <a:pt x="10113" y="5620"/>
                              </a:lnTo>
                              <a:lnTo>
                                <a:pt x="10044" y="5639"/>
                              </a:lnTo>
                              <a:lnTo>
                                <a:pt x="9974" y="5653"/>
                              </a:lnTo>
                              <a:lnTo>
                                <a:pt x="9902" y="5661"/>
                              </a:lnTo>
                              <a:lnTo>
                                <a:pt x="9828" y="566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8A6B62" id="Freeform 89" o:spid="_x0000_s1026" alt="&quot;&quot;" style="position:absolute;margin-left:15.55pt;margin-top:2.7pt;width:538.6pt;height:283.2pt;z-index:-251846656;visibility:visible;mso-wrap-style:square;mso-wrap-distance-left:9pt;mso-wrap-distance-top:0;mso-wrap-distance-right:9pt;mso-wrap-distance-bottom:0;mso-position-horizontal:absolute;mso-position-horizontal-relative:text;mso-position-vertical:absolute;mso-position-vertical-relative:text;v-text-anchor:top" coordsize="1077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" path="m9828,5664r-8884,l870,5661r-72,-8l728,5639r-69,-19l593,5596r-64,-28l468,5535r-59,-37l354,5456r-53,-45l253,5362r-45,-52l166,5255r-37,-59l96,5135,68,5071,44,5005,25,4936,11,4866,3,4794,,4720,,944,3,870r8,-72l25,728,44,659,68,593,96,529r33,-61l166,409r42,-55l253,301r48,-48l354,208r55,-42l468,129,529,96,593,68,659,44,728,25,798,11,870,3,944,,9828,r74,3l9974,11r70,14l10113,44r66,24l10243,96r61,33l10363,166r55,42l10470,253r49,48l10564,354r42,55l10643,468r33,61l10704,593r24,66l10747,728r14,70l10769,870r3,74l10772,4720r-3,74l10761,4866r-14,70l10728,5005r-24,66l10676,5135r-33,61l10606,5255r-42,55l10519,5362r-49,49l10418,5456r-55,42l10304,5535r-61,33l10179,5596r-66,24l10044,5639r-70,14l9902,5661r-74,3xe" fillcolor="#1382ac" stroked="f">
                <v:fill opacity="16191f"/>
                <v:path arrowok="t" o:connecttype="custom" o:connectlocs="599440,10096500;506730,10089515;418465,10068560;335915,10035540;259715,9991090;191135,9935845;132080,9871710;81915,9799320;43180,9719945;15875,9634220;1905,9544050;0,7099300;6985,7006590;27940,6918325;60960,6835775;105410,6759575;160655,6690995;224790,6631940;297180,6581775;376555,6543040;462280,6515735;552450,6501765;6240780,6499860;6333490,6506845;6421755,6527800;6504305,6560820;6580505,6605270;6648450,6660515;6708140,6724650;6758305,6797040;6797040,6876415;6824345,6962140;6838315,7052310;6840220,9497060;6833235,9589770;6812280,9678035;6779260,9760585;6734810,9836785;6679565,9904730;6615430,9964420;6543040,10014585;6463665,10053320;6377940,10080625;6287770,10094595" o:connectangles="0,0,0,0,0,0,0,0,0,0,0,0,0,0,0,0,0,0,0,0,0,0,0,0,0,0,0,0,0,0,0,0,0,0,0,0,0,0,0,0,0,0,0,0"/>
              </v:shape>
            </w:pict>
          </mc:Fallback>
        </mc:AlternateContent>
      </w:r>
    </w:p>
    <w:p w14:paraId="738DCB60" w14:textId="77777777" w:rsidR="00105911" w:rsidRPr="005A0EAE" w:rsidRDefault="0056465C">
      <w:pPr>
        <w:pStyle w:val="Heading2"/>
        <w:ind w:left="639"/>
      </w:pPr>
      <w:r w:rsidRPr="005A0EAE">
        <w:t>Byddwn yn gwella ansawdd y gofal a ddarperir drwy wasanaethau a gomisiynir drwy:</w:t>
      </w:r>
    </w:p>
    <w:p w14:paraId="738DCB61" w14:textId="77777777" w:rsidR="00105911" w:rsidRPr="005A0EAE" w:rsidRDefault="0056465C">
      <w:pPr>
        <w:pStyle w:val="ListParagraph"/>
        <w:numPr>
          <w:ilvl w:val="0"/>
          <w:numId w:val="1"/>
        </w:numPr>
        <w:tabs>
          <w:tab w:val="left" w:pos="1206"/>
          <w:tab w:val="left" w:pos="1207"/>
        </w:tabs>
        <w:spacing w:before="184" w:line="285" w:lineRule="auto"/>
        <w:ind w:left="1206" w:right="1067"/>
        <w:rPr>
          <w:sz w:val="28"/>
        </w:rPr>
      </w:pPr>
      <w:r w:rsidRPr="005A0EAE">
        <w:rPr>
          <w:sz w:val="28"/>
        </w:rPr>
        <w:t>Ddatblygu</w:t>
      </w:r>
      <w:r w:rsidRPr="005A0EAE">
        <w:rPr>
          <w:spacing w:val="-7"/>
          <w:sz w:val="28"/>
        </w:rPr>
        <w:t xml:space="preserve"> </w:t>
      </w:r>
      <w:r w:rsidRPr="005A0EAE">
        <w:rPr>
          <w:sz w:val="28"/>
        </w:rPr>
        <w:t>barn</w:t>
      </w:r>
      <w:r w:rsidRPr="005A0EAE">
        <w:rPr>
          <w:spacing w:val="-6"/>
          <w:sz w:val="28"/>
        </w:rPr>
        <w:t xml:space="preserve"> </w:t>
      </w:r>
      <w:r w:rsidRPr="005A0EAE">
        <w:rPr>
          <w:sz w:val="28"/>
        </w:rPr>
        <w:t>glir</w:t>
      </w:r>
      <w:r w:rsidRPr="005A0EAE">
        <w:rPr>
          <w:spacing w:val="-4"/>
          <w:sz w:val="28"/>
        </w:rPr>
        <w:t xml:space="preserve"> </w:t>
      </w:r>
      <w:r w:rsidRPr="005A0EAE">
        <w:rPr>
          <w:sz w:val="28"/>
        </w:rPr>
        <w:t>am</w:t>
      </w:r>
      <w:r w:rsidRPr="005A0EAE">
        <w:rPr>
          <w:spacing w:val="-7"/>
          <w:sz w:val="28"/>
        </w:rPr>
        <w:t xml:space="preserve"> </w:t>
      </w:r>
      <w:r w:rsidRPr="005A0EAE">
        <w:rPr>
          <w:sz w:val="28"/>
        </w:rPr>
        <w:t>"sut</w:t>
      </w:r>
      <w:r w:rsidRPr="005A0EAE">
        <w:rPr>
          <w:spacing w:val="-5"/>
          <w:sz w:val="28"/>
        </w:rPr>
        <w:t xml:space="preserve"> </w:t>
      </w:r>
      <w:r w:rsidRPr="005A0EAE">
        <w:rPr>
          <w:sz w:val="28"/>
        </w:rPr>
        <w:t>beth</w:t>
      </w:r>
      <w:r w:rsidRPr="005A0EAE">
        <w:rPr>
          <w:spacing w:val="-3"/>
          <w:sz w:val="28"/>
        </w:rPr>
        <w:t xml:space="preserve"> </w:t>
      </w:r>
      <w:r w:rsidRPr="005A0EAE">
        <w:rPr>
          <w:sz w:val="28"/>
        </w:rPr>
        <w:t>yw</w:t>
      </w:r>
      <w:r w:rsidRPr="005A0EAE">
        <w:rPr>
          <w:spacing w:val="-5"/>
          <w:sz w:val="28"/>
        </w:rPr>
        <w:t xml:space="preserve"> </w:t>
      </w:r>
      <w:r w:rsidRPr="005A0EAE">
        <w:rPr>
          <w:sz w:val="28"/>
        </w:rPr>
        <w:t>da"</w:t>
      </w:r>
      <w:r w:rsidRPr="005A0EAE">
        <w:rPr>
          <w:spacing w:val="-2"/>
          <w:sz w:val="28"/>
        </w:rPr>
        <w:t xml:space="preserve"> </w:t>
      </w:r>
      <w:r w:rsidRPr="005A0EAE">
        <w:rPr>
          <w:sz w:val="28"/>
        </w:rPr>
        <w:t>mewn</w:t>
      </w:r>
      <w:r w:rsidRPr="005A0EAE">
        <w:rPr>
          <w:spacing w:val="-6"/>
          <w:sz w:val="28"/>
        </w:rPr>
        <w:t xml:space="preserve"> </w:t>
      </w:r>
      <w:r w:rsidRPr="005A0EAE">
        <w:rPr>
          <w:sz w:val="28"/>
        </w:rPr>
        <w:t>cartreﬁ</w:t>
      </w:r>
      <w:r w:rsidRPr="005A0EAE">
        <w:rPr>
          <w:spacing w:val="-5"/>
          <w:sz w:val="28"/>
        </w:rPr>
        <w:t xml:space="preserve"> </w:t>
      </w:r>
      <w:r w:rsidRPr="005A0EAE">
        <w:rPr>
          <w:sz w:val="28"/>
        </w:rPr>
        <w:t>preswyl</w:t>
      </w:r>
      <w:r w:rsidRPr="005A0EAE">
        <w:rPr>
          <w:spacing w:val="-4"/>
          <w:sz w:val="28"/>
        </w:rPr>
        <w:t xml:space="preserve"> </w:t>
      </w:r>
      <w:r w:rsidRPr="005A0EAE">
        <w:rPr>
          <w:sz w:val="28"/>
        </w:rPr>
        <w:t>a</w:t>
      </w:r>
      <w:r w:rsidRPr="005A0EAE">
        <w:rPr>
          <w:spacing w:val="-4"/>
          <w:sz w:val="28"/>
        </w:rPr>
        <w:t xml:space="preserve"> </w:t>
      </w:r>
      <w:r w:rsidRPr="005A0EAE">
        <w:rPr>
          <w:sz w:val="28"/>
        </w:rPr>
        <w:t>nyrsio</w:t>
      </w:r>
      <w:r w:rsidRPr="005A0EAE">
        <w:rPr>
          <w:spacing w:val="-5"/>
          <w:sz w:val="28"/>
        </w:rPr>
        <w:t xml:space="preserve"> </w:t>
      </w:r>
      <w:r w:rsidRPr="005A0EAE">
        <w:rPr>
          <w:sz w:val="28"/>
        </w:rPr>
        <w:t>dementia</w:t>
      </w:r>
      <w:r w:rsidRPr="005A0EAE">
        <w:rPr>
          <w:spacing w:val="-4"/>
          <w:sz w:val="28"/>
        </w:rPr>
        <w:t xml:space="preserve"> </w:t>
      </w:r>
      <w:r w:rsidRPr="005A0EAE">
        <w:rPr>
          <w:sz w:val="28"/>
        </w:rPr>
        <w:t>i lywio comisiynu yn y</w:t>
      </w:r>
      <w:r w:rsidRPr="005A0EAE">
        <w:rPr>
          <w:spacing w:val="-7"/>
          <w:sz w:val="28"/>
        </w:rPr>
        <w:t xml:space="preserve"> </w:t>
      </w:r>
      <w:r w:rsidRPr="005A0EAE">
        <w:rPr>
          <w:sz w:val="28"/>
        </w:rPr>
        <w:t>dyfodol.</w:t>
      </w:r>
    </w:p>
    <w:p w14:paraId="738DCB62" w14:textId="77777777" w:rsidR="00105911" w:rsidRPr="005A0EAE" w:rsidRDefault="0056465C">
      <w:pPr>
        <w:pStyle w:val="ListParagraph"/>
        <w:numPr>
          <w:ilvl w:val="0"/>
          <w:numId w:val="1"/>
        </w:numPr>
        <w:tabs>
          <w:tab w:val="left" w:pos="1206"/>
          <w:tab w:val="left" w:pos="1207"/>
        </w:tabs>
        <w:ind w:left="1206" w:hanging="568"/>
        <w:rPr>
          <w:sz w:val="28"/>
        </w:rPr>
      </w:pPr>
      <w:r w:rsidRPr="005A0EAE">
        <w:rPr>
          <w:sz w:val="28"/>
        </w:rPr>
        <w:t>Sicrhau bod monitro ansawdd eﬀeithiol ar waith sy'n canolbwyntio ar y gofal</w:t>
      </w:r>
      <w:r w:rsidRPr="005A0EAE">
        <w:rPr>
          <w:spacing w:val="-39"/>
          <w:sz w:val="28"/>
        </w:rPr>
        <w:t xml:space="preserve"> </w:t>
      </w:r>
      <w:r w:rsidRPr="005A0EAE">
        <w:rPr>
          <w:sz w:val="28"/>
        </w:rPr>
        <w:t>a</w:t>
      </w:r>
    </w:p>
    <w:p w14:paraId="738DCB63" w14:textId="77777777" w:rsidR="00105911" w:rsidRPr="005A0EAE" w:rsidRDefault="0056465C">
      <w:pPr>
        <w:pStyle w:val="BodyText"/>
        <w:spacing w:before="67"/>
        <w:ind w:left="1206"/>
      </w:pPr>
      <w:r w:rsidRPr="005A0EAE">
        <w:t>ddarperir a barn yr unigolion, eu teuluoedd a'r rhwydwaith gofal.</w:t>
      </w:r>
    </w:p>
    <w:p w14:paraId="738DCB64" w14:textId="77777777" w:rsidR="00105911" w:rsidRPr="005A0EAE" w:rsidRDefault="0056465C">
      <w:pPr>
        <w:pStyle w:val="ListParagraph"/>
        <w:numPr>
          <w:ilvl w:val="0"/>
          <w:numId w:val="1"/>
        </w:numPr>
        <w:tabs>
          <w:tab w:val="left" w:pos="1206"/>
          <w:tab w:val="left" w:pos="1207"/>
        </w:tabs>
        <w:spacing w:before="184" w:line="285" w:lineRule="auto"/>
        <w:ind w:left="1206" w:right="931"/>
        <w:rPr>
          <w:sz w:val="28"/>
        </w:rPr>
      </w:pPr>
      <w:r w:rsidRPr="005A0EAE">
        <w:rPr>
          <w:sz w:val="28"/>
        </w:rPr>
        <w:t>Cyd-gynhyrchu</w:t>
      </w:r>
      <w:r w:rsidRPr="005A0EAE">
        <w:rPr>
          <w:spacing w:val="-10"/>
          <w:sz w:val="28"/>
        </w:rPr>
        <w:t xml:space="preserve"> </w:t>
      </w:r>
      <w:r w:rsidRPr="005A0EAE">
        <w:rPr>
          <w:sz w:val="28"/>
        </w:rPr>
        <w:t>Fframwaith</w:t>
      </w:r>
      <w:r w:rsidRPr="005A0EAE">
        <w:rPr>
          <w:spacing w:val="-9"/>
          <w:sz w:val="28"/>
        </w:rPr>
        <w:t xml:space="preserve"> </w:t>
      </w:r>
      <w:r w:rsidRPr="005A0EAE">
        <w:rPr>
          <w:sz w:val="28"/>
        </w:rPr>
        <w:t>Ansawdd</w:t>
      </w:r>
      <w:r w:rsidRPr="005A0EAE">
        <w:rPr>
          <w:spacing w:val="-9"/>
          <w:sz w:val="28"/>
        </w:rPr>
        <w:t xml:space="preserve"> </w:t>
      </w:r>
      <w:r w:rsidRPr="005A0EAE">
        <w:rPr>
          <w:sz w:val="28"/>
        </w:rPr>
        <w:t>Rhanbarthol</w:t>
      </w:r>
      <w:r w:rsidRPr="005A0EAE">
        <w:rPr>
          <w:spacing w:val="-7"/>
          <w:sz w:val="28"/>
        </w:rPr>
        <w:t xml:space="preserve"> </w:t>
      </w:r>
      <w:r w:rsidRPr="005A0EAE">
        <w:rPr>
          <w:sz w:val="28"/>
        </w:rPr>
        <w:t>ar</w:t>
      </w:r>
      <w:r w:rsidRPr="005A0EAE">
        <w:rPr>
          <w:spacing w:val="-8"/>
          <w:sz w:val="28"/>
        </w:rPr>
        <w:t xml:space="preserve"> </w:t>
      </w:r>
      <w:r w:rsidRPr="005A0EAE">
        <w:rPr>
          <w:sz w:val="28"/>
        </w:rPr>
        <w:t>gyfer</w:t>
      </w:r>
      <w:r w:rsidRPr="005A0EAE">
        <w:rPr>
          <w:spacing w:val="-7"/>
          <w:sz w:val="28"/>
        </w:rPr>
        <w:t xml:space="preserve"> </w:t>
      </w:r>
      <w:r w:rsidRPr="005A0EAE">
        <w:rPr>
          <w:spacing w:val="-3"/>
          <w:sz w:val="28"/>
        </w:rPr>
        <w:t>cartreﬁ</w:t>
      </w:r>
      <w:r w:rsidRPr="005A0EAE">
        <w:rPr>
          <w:spacing w:val="-7"/>
          <w:sz w:val="28"/>
        </w:rPr>
        <w:t xml:space="preserve"> </w:t>
      </w:r>
      <w:r w:rsidRPr="005A0EAE">
        <w:rPr>
          <w:sz w:val="28"/>
        </w:rPr>
        <w:t>gofal</w:t>
      </w:r>
      <w:r w:rsidRPr="005A0EAE">
        <w:rPr>
          <w:spacing w:val="-8"/>
          <w:sz w:val="28"/>
        </w:rPr>
        <w:t xml:space="preserve"> </w:t>
      </w:r>
      <w:r w:rsidRPr="005A0EAE">
        <w:rPr>
          <w:sz w:val="28"/>
        </w:rPr>
        <w:t>wedi'i</w:t>
      </w:r>
      <w:r w:rsidRPr="005A0EAE">
        <w:rPr>
          <w:spacing w:val="-7"/>
          <w:sz w:val="28"/>
        </w:rPr>
        <w:t xml:space="preserve"> </w:t>
      </w:r>
      <w:r w:rsidRPr="005A0EAE">
        <w:rPr>
          <w:sz w:val="28"/>
        </w:rPr>
        <w:t>ategu gan drefniadau sicrhau ansawdd</w:t>
      </w:r>
      <w:r w:rsidRPr="005A0EAE">
        <w:rPr>
          <w:spacing w:val="-14"/>
          <w:sz w:val="28"/>
        </w:rPr>
        <w:t xml:space="preserve"> </w:t>
      </w:r>
      <w:r w:rsidRPr="005A0EAE">
        <w:rPr>
          <w:sz w:val="28"/>
        </w:rPr>
        <w:t>lleol.</w:t>
      </w:r>
    </w:p>
    <w:p w14:paraId="738DCB65" w14:textId="77777777" w:rsidR="00105911" w:rsidRPr="005A0EAE" w:rsidRDefault="0056465C">
      <w:pPr>
        <w:pStyle w:val="ListParagraph"/>
        <w:numPr>
          <w:ilvl w:val="0"/>
          <w:numId w:val="1"/>
        </w:numPr>
        <w:tabs>
          <w:tab w:val="left" w:pos="1206"/>
          <w:tab w:val="left" w:pos="1207"/>
        </w:tabs>
        <w:ind w:left="1206" w:hanging="568"/>
        <w:rPr>
          <w:sz w:val="28"/>
        </w:rPr>
      </w:pPr>
      <w:r w:rsidRPr="005A0EAE">
        <w:rPr>
          <w:sz w:val="28"/>
        </w:rPr>
        <w:t xml:space="preserve">Adolygu Sgoriau Ansawdd ar gyfer </w:t>
      </w:r>
      <w:r w:rsidRPr="005A0EAE">
        <w:rPr>
          <w:spacing w:val="-3"/>
          <w:sz w:val="28"/>
        </w:rPr>
        <w:t xml:space="preserve">gofal cartref </w:t>
      </w:r>
      <w:r w:rsidRPr="005A0EAE">
        <w:rPr>
          <w:sz w:val="28"/>
        </w:rPr>
        <w:t>a gofal</w:t>
      </w:r>
      <w:r w:rsidRPr="005A0EAE">
        <w:rPr>
          <w:spacing w:val="-13"/>
          <w:sz w:val="28"/>
        </w:rPr>
        <w:t xml:space="preserve"> </w:t>
      </w:r>
      <w:r w:rsidRPr="005A0EAE">
        <w:rPr>
          <w:sz w:val="28"/>
        </w:rPr>
        <w:t>preswyl.</w:t>
      </w:r>
    </w:p>
    <w:p w14:paraId="738DCB66" w14:textId="77777777" w:rsidR="00105911" w:rsidRPr="005A0EAE" w:rsidRDefault="0056465C">
      <w:pPr>
        <w:pStyle w:val="ListParagraph"/>
        <w:numPr>
          <w:ilvl w:val="0"/>
          <w:numId w:val="1"/>
        </w:numPr>
        <w:tabs>
          <w:tab w:val="left" w:pos="1206"/>
          <w:tab w:val="left" w:pos="1207"/>
        </w:tabs>
        <w:spacing w:before="186" w:line="256" w:lineRule="auto"/>
        <w:ind w:left="1206" w:right="1402"/>
        <w:rPr>
          <w:sz w:val="28"/>
        </w:rPr>
      </w:pPr>
      <w:r w:rsidRPr="005A0EAE">
        <w:rPr>
          <w:sz w:val="28"/>
        </w:rPr>
        <w:t>Ail-drefnu'r broses Uwchgyfeirio Pryderon i gefnogi darparwyr i wella pan fydd pethau'n</w:t>
      </w:r>
      <w:r w:rsidRPr="005A0EAE">
        <w:rPr>
          <w:spacing w:val="-4"/>
          <w:sz w:val="28"/>
        </w:rPr>
        <w:t xml:space="preserve"> </w:t>
      </w:r>
      <w:r w:rsidRPr="005A0EAE">
        <w:rPr>
          <w:sz w:val="28"/>
        </w:rPr>
        <w:t>mynd</w:t>
      </w:r>
      <w:r w:rsidRPr="005A0EAE">
        <w:rPr>
          <w:spacing w:val="-4"/>
          <w:sz w:val="28"/>
        </w:rPr>
        <w:t xml:space="preserve"> </w:t>
      </w:r>
      <w:r w:rsidRPr="005A0EAE">
        <w:rPr>
          <w:sz w:val="28"/>
        </w:rPr>
        <w:t>o</w:t>
      </w:r>
      <w:r w:rsidRPr="005A0EAE">
        <w:rPr>
          <w:spacing w:val="-4"/>
          <w:sz w:val="28"/>
        </w:rPr>
        <w:t xml:space="preserve"> </w:t>
      </w:r>
      <w:r w:rsidRPr="005A0EAE">
        <w:rPr>
          <w:sz w:val="28"/>
        </w:rPr>
        <w:t>chwith</w:t>
      </w:r>
      <w:r w:rsidRPr="005A0EAE">
        <w:rPr>
          <w:spacing w:val="-7"/>
          <w:sz w:val="28"/>
        </w:rPr>
        <w:t xml:space="preserve"> </w:t>
      </w:r>
      <w:r w:rsidRPr="005A0EAE">
        <w:rPr>
          <w:sz w:val="28"/>
        </w:rPr>
        <w:t>ac</w:t>
      </w:r>
      <w:r w:rsidRPr="005A0EAE">
        <w:rPr>
          <w:spacing w:val="-6"/>
          <w:sz w:val="28"/>
        </w:rPr>
        <w:t xml:space="preserve"> </w:t>
      </w:r>
      <w:r w:rsidRPr="005A0EAE">
        <w:rPr>
          <w:sz w:val="28"/>
        </w:rPr>
        <w:t>i</w:t>
      </w:r>
      <w:r w:rsidRPr="005A0EAE">
        <w:rPr>
          <w:spacing w:val="-5"/>
          <w:sz w:val="28"/>
        </w:rPr>
        <w:t xml:space="preserve"> </w:t>
      </w:r>
      <w:r w:rsidRPr="005A0EAE">
        <w:rPr>
          <w:sz w:val="28"/>
        </w:rPr>
        <w:t>sicrhau</w:t>
      </w:r>
      <w:r w:rsidRPr="005A0EAE">
        <w:rPr>
          <w:spacing w:val="-6"/>
          <w:sz w:val="28"/>
        </w:rPr>
        <w:t xml:space="preserve"> </w:t>
      </w:r>
      <w:r w:rsidRPr="005A0EAE">
        <w:rPr>
          <w:sz w:val="28"/>
        </w:rPr>
        <w:t>gweithredu</w:t>
      </w:r>
      <w:r w:rsidRPr="005A0EAE">
        <w:rPr>
          <w:spacing w:val="-4"/>
          <w:sz w:val="28"/>
        </w:rPr>
        <w:t xml:space="preserve"> </w:t>
      </w:r>
      <w:r w:rsidRPr="005A0EAE">
        <w:rPr>
          <w:sz w:val="28"/>
        </w:rPr>
        <w:t>/</w:t>
      </w:r>
      <w:r w:rsidRPr="005A0EAE">
        <w:rPr>
          <w:spacing w:val="-6"/>
          <w:sz w:val="28"/>
        </w:rPr>
        <w:t xml:space="preserve"> </w:t>
      </w:r>
      <w:r w:rsidRPr="005A0EAE">
        <w:rPr>
          <w:sz w:val="28"/>
        </w:rPr>
        <w:t>ymyrraeth</w:t>
      </w:r>
      <w:r w:rsidRPr="005A0EAE">
        <w:rPr>
          <w:spacing w:val="-6"/>
          <w:sz w:val="28"/>
        </w:rPr>
        <w:t xml:space="preserve"> </w:t>
      </w:r>
      <w:r w:rsidRPr="005A0EAE">
        <w:rPr>
          <w:sz w:val="28"/>
        </w:rPr>
        <w:t>ar</w:t>
      </w:r>
      <w:r w:rsidRPr="005A0EAE">
        <w:rPr>
          <w:spacing w:val="-5"/>
          <w:sz w:val="28"/>
        </w:rPr>
        <w:t xml:space="preserve"> </w:t>
      </w:r>
      <w:r w:rsidRPr="005A0EAE">
        <w:rPr>
          <w:sz w:val="28"/>
        </w:rPr>
        <w:t>unwaith</w:t>
      </w:r>
      <w:r w:rsidRPr="005A0EAE">
        <w:rPr>
          <w:spacing w:val="-6"/>
          <w:sz w:val="28"/>
        </w:rPr>
        <w:t xml:space="preserve"> </w:t>
      </w:r>
      <w:r w:rsidRPr="005A0EAE">
        <w:rPr>
          <w:sz w:val="28"/>
        </w:rPr>
        <w:t>lle</w:t>
      </w:r>
      <w:r w:rsidRPr="005A0EAE">
        <w:rPr>
          <w:spacing w:val="-6"/>
          <w:sz w:val="28"/>
        </w:rPr>
        <w:t xml:space="preserve"> </w:t>
      </w:r>
      <w:r w:rsidRPr="005A0EAE">
        <w:rPr>
          <w:sz w:val="28"/>
        </w:rPr>
        <w:t>mae pryderon</w:t>
      </w:r>
      <w:r w:rsidRPr="005A0EAE">
        <w:rPr>
          <w:spacing w:val="-4"/>
          <w:sz w:val="28"/>
        </w:rPr>
        <w:t xml:space="preserve"> </w:t>
      </w:r>
      <w:r w:rsidRPr="005A0EAE">
        <w:rPr>
          <w:sz w:val="28"/>
        </w:rPr>
        <w:t>diogelu.</w:t>
      </w:r>
    </w:p>
    <w:p w14:paraId="738DCB67" w14:textId="77777777" w:rsidR="00105911" w:rsidRPr="005A0EAE" w:rsidRDefault="00105911">
      <w:pPr>
        <w:pStyle w:val="BodyText"/>
        <w:spacing w:before="10"/>
      </w:pPr>
    </w:p>
    <w:p w14:paraId="738DCB68" w14:textId="77777777" w:rsidR="00105911" w:rsidRPr="005A0EAE" w:rsidRDefault="0056465C">
      <w:pPr>
        <w:spacing w:before="51"/>
        <w:ind w:right="744"/>
        <w:jc w:val="right"/>
        <w:rPr>
          <w:b/>
          <w:sz w:val="24"/>
        </w:rPr>
      </w:pPr>
      <w:r w:rsidRPr="005A0EAE">
        <w:rPr>
          <w:b/>
          <w:sz w:val="24"/>
        </w:rPr>
        <w:t>28</w:t>
      </w:r>
    </w:p>
    <w:p w14:paraId="738DCB69" w14:textId="77777777" w:rsidR="00105911" w:rsidRPr="005A0EAE" w:rsidRDefault="00105911">
      <w:pPr>
        <w:jc w:val="right"/>
        <w:rPr>
          <w:sz w:val="24"/>
        </w:rPr>
        <w:sectPr w:rsidR="00105911" w:rsidRPr="005A0EAE">
          <w:headerReference w:type="default" r:id="rId87"/>
          <w:pgSz w:w="11910" w:h="16850"/>
          <w:pgMar w:top="560" w:right="0" w:bottom="280" w:left="260" w:header="0" w:footer="0" w:gutter="0"/>
          <w:cols w:space="720"/>
        </w:sectPr>
      </w:pPr>
    </w:p>
    <w:p w14:paraId="738DCB6A" w14:textId="685FADF8"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7C" wp14:editId="61D40F23">
                <wp:extent cx="6840220" cy="619760"/>
                <wp:effectExtent l="0" t="0" r="1270" b="2540"/>
                <wp:docPr id="18523851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1976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B9" w14:textId="77777777" w:rsidR="00105911" w:rsidRPr="005A0EAE" w:rsidRDefault="0056465C">
                            <w:pPr>
                              <w:spacing w:before="60" w:line="285" w:lineRule="auto"/>
                              <w:ind w:left="4393" w:right="294" w:hanging="3728"/>
                              <w:rPr>
                                <w:b/>
                                <w:sz w:val="32"/>
                              </w:rPr>
                            </w:pPr>
                            <w:r w:rsidRPr="005A0EAE">
                              <w:rPr>
                                <w:b/>
                                <w:color w:val="F7F7F7"/>
                                <w:sz w:val="32"/>
                              </w:rPr>
                              <w:t>Gweithio mewn partneriaeth i ddarparu gofal a chymorth cynaliadwy</w:t>
                            </w:r>
                            <w:r w:rsidRPr="005A0EAE">
                              <w:rPr>
                                <w:b/>
                                <w:color w:val="F7F7F7"/>
                                <w:spacing w:val="-52"/>
                                <w:sz w:val="32"/>
                              </w:rPr>
                              <w:t xml:space="preserve"> </w:t>
                            </w:r>
                            <w:r w:rsidRPr="005A0EAE">
                              <w:rPr>
                                <w:b/>
                                <w:color w:val="F7F7F7"/>
                                <w:sz w:val="32"/>
                              </w:rPr>
                              <w:t>o ansawdd uchel</w:t>
                            </w:r>
                          </w:p>
                        </w:txbxContent>
                      </wps:txbx>
                      <wps:bodyPr rot="0" vert="horz" wrap="square" lIns="0" tIns="0" rIns="0" bIns="0" anchor="t" anchorCtr="0" upright="1">
                        <a:noAutofit/>
                      </wps:bodyPr>
                    </wps:wsp>
                  </a:graphicData>
                </a:graphic>
              </wp:inline>
            </w:drawing>
          </mc:Choice>
          <mc:Fallback>
            <w:pict>
              <v:shape w14:anchorId="738DCC7C" id="Text Box 82" o:spid="_x0000_s1125" type="#_x0000_t202" style="width:538.6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" fillcolor="#001f60" stroked="f">
                <v:textbox inset="0,0,0,0">
                  <w:txbxContent>
                    <w:p w14:paraId="738DCDB9" w14:textId="77777777" w:rsidR="00105911" w:rsidRPr="005A0EAE" w:rsidRDefault="0056465C">
                      <w:pPr>
                        <w:spacing w:before="60" w:line="285" w:lineRule="auto"/>
                        <w:ind w:left="4393" w:right="294" w:hanging="3728"/>
                        <w:rPr>
                          <w:b/>
                          <w:sz w:val="32"/>
                        </w:rPr>
                      </w:pPr>
                      <w:r w:rsidRPr="005A0EAE">
                        <w:rPr>
                          <w:b/>
                          <w:color w:val="F7F7F7"/>
                          <w:sz w:val="32"/>
                        </w:rPr>
                        <w:t>Gweithio mewn partneriaeth i ddarparu gofal a chymorth cynaliadwy</w:t>
                      </w:r>
                      <w:r w:rsidRPr="005A0EAE">
                        <w:rPr>
                          <w:b/>
                          <w:color w:val="F7F7F7"/>
                          <w:spacing w:val="-52"/>
                          <w:sz w:val="32"/>
                        </w:rPr>
                        <w:t xml:space="preserve"> </w:t>
                      </w:r>
                      <w:r w:rsidRPr="005A0EAE">
                        <w:rPr>
                          <w:b/>
                          <w:color w:val="F7F7F7"/>
                          <w:sz w:val="32"/>
                        </w:rPr>
                        <w:t>o ansawdd uchel</w:t>
                      </w:r>
                    </w:p>
                  </w:txbxContent>
                </v:textbox>
                <w10:anchorlock/>
              </v:shape>
            </w:pict>
          </mc:Fallback>
        </mc:AlternateContent>
      </w:r>
    </w:p>
    <w:p w14:paraId="738DCB6B" w14:textId="6BF24D6A" w:rsidR="00105911" w:rsidRPr="00F27CE3" w:rsidRDefault="00FA3B38" w:rsidP="00F27CE3">
      <w:pPr>
        <w:pStyle w:val="Heading3"/>
        <w:rPr>
          <w:rFonts w:asciiTheme="minorHAnsi" w:hAnsiTheme="minorHAnsi" w:cstheme="minorHAnsi"/>
          <w:b/>
          <w:bCs/>
          <w:color w:val="002060"/>
          <w:sz w:val="28"/>
          <w:szCs w:val="28"/>
        </w:rPr>
      </w:pPr>
      <w:r w:rsidRPr="00F27CE3">
        <w:rPr>
          <w:rFonts w:asciiTheme="minorHAnsi" w:hAnsiTheme="minorHAnsi" w:cstheme="minorHAnsi"/>
          <w:b/>
          <w:bCs/>
          <w:color w:val="002060"/>
          <w:sz w:val="28"/>
          <w:szCs w:val="28"/>
        </w:rPr>
        <w:drawing>
          <wp:anchor distT="0" distB="0" distL="114300" distR="114300" simplePos="0" relativeHeight="251660288" behindDoc="0" locked="0" layoutInCell="1" allowOverlap="1" wp14:anchorId="340E8048" wp14:editId="7009EE32">
            <wp:simplePos x="0" y="0"/>
            <wp:positionH relativeFrom="column">
              <wp:posOffset>4638418</wp:posOffset>
            </wp:positionH>
            <wp:positionV relativeFrom="paragraph">
              <wp:posOffset>131603</wp:posOffset>
            </wp:positionV>
            <wp:extent cx="2370455" cy="1803400"/>
            <wp:effectExtent l="0" t="0" r="0" b="6350"/>
            <wp:wrapNone/>
            <wp:docPr id="1242137610" name="Picture 79" descr="Tri pherson yn gwenu ar y camera o flaen baner gwasanaethau byw'n annibyn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7610" name="Picture 79" descr="Tri pherson yn gwenu ar y camera o flaen baner gwasanaethau byw'n annibynn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045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F27CE3">
        <w:rPr>
          <w:rFonts w:asciiTheme="minorHAnsi" w:hAnsiTheme="minorHAnsi" w:cstheme="minorHAnsi"/>
          <w:b/>
          <w:bCs/>
          <w:color w:val="002060"/>
          <w:sz w:val="28"/>
          <w:szCs w:val="28"/>
        </w:rPr>
        <w:t>Gwerthfawrogi'r Gweithlu Gofal Cymdeithasol</w:t>
      </w:r>
    </w:p>
    <w:p w14:paraId="738DCB6C" w14:textId="116DAD3B" w:rsidR="00105911" w:rsidRPr="005A0EAE" w:rsidRDefault="0056465C">
      <w:pPr>
        <w:spacing w:before="61" w:line="285" w:lineRule="auto"/>
        <w:ind w:left="402" w:right="4756"/>
        <w:rPr>
          <w:sz w:val="24"/>
        </w:rPr>
      </w:pPr>
      <w:r w:rsidRPr="005A0EAE">
        <w:rPr>
          <w:sz w:val="24"/>
        </w:rPr>
        <w:t>Mae gwerthfawrogi a datblygu'r gweithlu Gofal Cymdeithasol yn allweddol os yw gofal o ansawdd da i'w ddarparu. Er bod y problemau gyda'r gweithlu gofal yn un cenedlaethol, mae marchnad gyﬂogaeth Caerdydd yn cynnig heriau ychwanegol.</w:t>
      </w:r>
    </w:p>
    <w:p w14:paraId="738DCB6D" w14:textId="51169F83" w:rsidR="00105911" w:rsidRPr="005A0EAE" w:rsidRDefault="0056465C">
      <w:pPr>
        <w:spacing w:before="2" w:line="285" w:lineRule="auto"/>
        <w:ind w:left="402" w:right="4756"/>
        <w:rPr>
          <w:sz w:val="24"/>
        </w:rPr>
      </w:pPr>
      <w:r w:rsidRPr="005A0EAE">
        <w:rPr>
          <w:sz w:val="24"/>
        </w:rPr>
        <w:t>Dangosodd adolygiad diweddar nodweddion arbennig y gweithlu yng Nghaerdydd.</w:t>
      </w:r>
    </w:p>
    <w:p w14:paraId="738DCB6E" w14:textId="07B21E55" w:rsidR="00105911" w:rsidRPr="005A0EAE" w:rsidRDefault="0056465C">
      <w:pPr>
        <w:spacing w:before="119"/>
        <w:ind w:left="402"/>
        <w:rPr>
          <w:b/>
          <w:sz w:val="24"/>
        </w:rPr>
      </w:pPr>
      <w:r w:rsidRPr="005A0EAE">
        <w:rPr>
          <w:b/>
          <w:color w:val="000066"/>
          <w:spacing w:val="-3"/>
          <w:sz w:val="24"/>
        </w:rPr>
        <w:t>Trosiant</w:t>
      </w:r>
      <w:r w:rsidRPr="005A0EAE">
        <w:rPr>
          <w:b/>
          <w:color w:val="000066"/>
          <w:spacing w:val="4"/>
          <w:sz w:val="24"/>
        </w:rPr>
        <w:t xml:space="preserve"> </w:t>
      </w:r>
      <w:r w:rsidRPr="005A0EAE">
        <w:rPr>
          <w:b/>
          <w:color w:val="000066"/>
          <w:sz w:val="24"/>
        </w:rPr>
        <w:t>Uchel</w:t>
      </w:r>
    </w:p>
    <w:p w14:paraId="738DCB6F" w14:textId="57425A2D" w:rsidR="00105911" w:rsidRPr="005A0EAE" w:rsidRDefault="00A74A56">
      <w:pPr>
        <w:spacing w:before="175" w:line="285" w:lineRule="auto"/>
        <w:ind w:left="402" w:right="4768"/>
        <w:rPr>
          <w:sz w:val="24"/>
        </w:rPr>
      </w:pPr>
      <w:r w:rsidRPr="005A0EAE">
        <w:rPr>
          <w:b/>
          <w:color w:val="000066"/>
          <w:spacing w:val="-3"/>
          <w:sz w:val="24"/>
        </w:rPr>
        <mc:AlternateContent>
          <mc:Choice Requires="wps">
            <w:drawing>
              <wp:anchor distT="0" distB="0" distL="114300" distR="114300" simplePos="0" relativeHeight="251658240" behindDoc="0" locked="0" layoutInCell="1" allowOverlap="1" wp14:anchorId="44459212" wp14:editId="03DA7D6A">
                <wp:simplePos x="0" y="0"/>
                <wp:positionH relativeFrom="column">
                  <wp:posOffset>4622053</wp:posOffset>
                </wp:positionH>
                <wp:positionV relativeFrom="paragraph">
                  <wp:posOffset>117747</wp:posOffset>
                </wp:positionV>
                <wp:extent cx="2339340" cy="2979031"/>
                <wp:effectExtent l="0" t="0" r="3810" b="0"/>
                <wp:wrapNone/>
                <wp:docPr id="1383591092" name="Freeform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340" cy="2979031"/>
                        </a:xfrm>
                        <a:custGeom>
                          <a:avLst/>
                          <a:gdLst>
                            <a:gd name="T0" fmla="+- 0 10616 7546"/>
                            <a:gd name="T1" fmla="*/ T0 w 3684"/>
                            <a:gd name="T2" fmla="+- 0 7873 2989"/>
                            <a:gd name="T3" fmla="*/ 7873 h 4885"/>
                            <a:gd name="T4" fmla="+- 0 8160 7546"/>
                            <a:gd name="T5" fmla="*/ T4 w 3684"/>
                            <a:gd name="T6" fmla="+- 0 7873 2989"/>
                            <a:gd name="T7" fmla="*/ 7873 h 4885"/>
                            <a:gd name="T8" fmla="+- 0 8083 7546"/>
                            <a:gd name="T9" fmla="*/ T8 w 3684"/>
                            <a:gd name="T10" fmla="+- 0 7868 2989"/>
                            <a:gd name="T11" fmla="*/ 7868 h 4885"/>
                            <a:gd name="T12" fmla="+- 0 8009 7546"/>
                            <a:gd name="T13" fmla="*/ T12 w 3684"/>
                            <a:gd name="T14" fmla="+- 0 7854 2989"/>
                            <a:gd name="T15" fmla="*/ 7854 h 4885"/>
                            <a:gd name="T16" fmla="+- 0 7938 7546"/>
                            <a:gd name="T17" fmla="*/ T16 w 3684"/>
                            <a:gd name="T18" fmla="+- 0 7832 2989"/>
                            <a:gd name="T19" fmla="*/ 7832 h 4885"/>
                            <a:gd name="T20" fmla="+- 0 7871 7546"/>
                            <a:gd name="T21" fmla="*/ T20 w 3684"/>
                            <a:gd name="T22" fmla="+- 0 7801 2989"/>
                            <a:gd name="T23" fmla="*/ 7801 h 4885"/>
                            <a:gd name="T24" fmla="+- 0 7809 7546"/>
                            <a:gd name="T25" fmla="*/ T24 w 3684"/>
                            <a:gd name="T26" fmla="+- 0 7763 2989"/>
                            <a:gd name="T27" fmla="*/ 7763 h 4885"/>
                            <a:gd name="T28" fmla="+- 0 7752 7546"/>
                            <a:gd name="T29" fmla="*/ T28 w 3684"/>
                            <a:gd name="T30" fmla="+- 0 7718 2989"/>
                            <a:gd name="T31" fmla="*/ 7718 h 4885"/>
                            <a:gd name="T32" fmla="+- 0 7701 7546"/>
                            <a:gd name="T33" fmla="*/ T32 w 3684"/>
                            <a:gd name="T34" fmla="+- 0 7667 2989"/>
                            <a:gd name="T35" fmla="*/ 7667 h 4885"/>
                            <a:gd name="T36" fmla="+- 0 7656 7546"/>
                            <a:gd name="T37" fmla="*/ T36 w 3684"/>
                            <a:gd name="T38" fmla="+- 0 7610 2989"/>
                            <a:gd name="T39" fmla="*/ 7610 h 4885"/>
                            <a:gd name="T40" fmla="+- 0 7618 7546"/>
                            <a:gd name="T41" fmla="*/ T40 w 3684"/>
                            <a:gd name="T42" fmla="+- 0 7548 2989"/>
                            <a:gd name="T43" fmla="*/ 7548 h 4885"/>
                            <a:gd name="T44" fmla="+- 0 7587 7546"/>
                            <a:gd name="T45" fmla="*/ T44 w 3684"/>
                            <a:gd name="T46" fmla="+- 0 7481 2989"/>
                            <a:gd name="T47" fmla="*/ 7481 h 4885"/>
                            <a:gd name="T48" fmla="+- 0 7565 7546"/>
                            <a:gd name="T49" fmla="*/ T48 w 3684"/>
                            <a:gd name="T50" fmla="+- 0 7410 2989"/>
                            <a:gd name="T51" fmla="*/ 7410 h 4885"/>
                            <a:gd name="T52" fmla="+- 0 7551 7546"/>
                            <a:gd name="T53" fmla="*/ T52 w 3684"/>
                            <a:gd name="T54" fmla="+- 0 7336 2989"/>
                            <a:gd name="T55" fmla="*/ 7336 h 4885"/>
                            <a:gd name="T56" fmla="+- 0 7546 7546"/>
                            <a:gd name="T57" fmla="*/ T56 w 3684"/>
                            <a:gd name="T58" fmla="+- 0 7259 2989"/>
                            <a:gd name="T59" fmla="*/ 7259 h 4885"/>
                            <a:gd name="T60" fmla="+- 0 7546 7546"/>
                            <a:gd name="T61" fmla="*/ T60 w 3684"/>
                            <a:gd name="T62" fmla="+- 0 3603 2989"/>
                            <a:gd name="T63" fmla="*/ 3603 h 4885"/>
                            <a:gd name="T64" fmla="+- 0 7551 7546"/>
                            <a:gd name="T65" fmla="*/ T64 w 3684"/>
                            <a:gd name="T66" fmla="+- 0 3526 2989"/>
                            <a:gd name="T67" fmla="*/ 3526 h 4885"/>
                            <a:gd name="T68" fmla="+- 0 7565 7546"/>
                            <a:gd name="T69" fmla="*/ T68 w 3684"/>
                            <a:gd name="T70" fmla="+- 0 3452 2989"/>
                            <a:gd name="T71" fmla="*/ 3452 h 4885"/>
                            <a:gd name="T72" fmla="+- 0 7587 7546"/>
                            <a:gd name="T73" fmla="*/ T72 w 3684"/>
                            <a:gd name="T74" fmla="+- 0 3381 2989"/>
                            <a:gd name="T75" fmla="*/ 3381 h 4885"/>
                            <a:gd name="T76" fmla="+- 0 7618 7546"/>
                            <a:gd name="T77" fmla="*/ T76 w 3684"/>
                            <a:gd name="T78" fmla="+- 0 3314 2989"/>
                            <a:gd name="T79" fmla="*/ 3314 h 4885"/>
                            <a:gd name="T80" fmla="+- 0 7656 7546"/>
                            <a:gd name="T81" fmla="*/ T80 w 3684"/>
                            <a:gd name="T82" fmla="+- 0 3252 2989"/>
                            <a:gd name="T83" fmla="*/ 3252 h 4885"/>
                            <a:gd name="T84" fmla="+- 0 7701 7546"/>
                            <a:gd name="T85" fmla="*/ T84 w 3684"/>
                            <a:gd name="T86" fmla="+- 0 3195 2989"/>
                            <a:gd name="T87" fmla="*/ 3195 h 4885"/>
                            <a:gd name="T88" fmla="+- 0 7752 7546"/>
                            <a:gd name="T89" fmla="*/ T88 w 3684"/>
                            <a:gd name="T90" fmla="+- 0 3144 2989"/>
                            <a:gd name="T91" fmla="*/ 3144 h 4885"/>
                            <a:gd name="T92" fmla="+- 0 7809 7546"/>
                            <a:gd name="T93" fmla="*/ T92 w 3684"/>
                            <a:gd name="T94" fmla="+- 0 3099 2989"/>
                            <a:gd name="T95" fmla="*/ 3099 h 4885"/>
                            <a:gd name="T96" fmla="+- 0 7871 7546"/>
                            <a:gd name="T97" fmla="*/ T96 w 3684"/>
                            <a:gd name="T98" fmla="+- 0 3061 2989"/>
                            <a:gd name="T99" fmla="*/ 3061 h 4885"/>
                            <a:gd name="T100" fmla="+- 0 7938 7546"/>
                            <a:gd name="T101" fmla="*/ T100 w 3684"/>
                            <a:gd name="T102" fmla="+- 0 3030 2989"/>
                            <a:gd name="T103" fmla="*/ 3030 h 4885"/>
                            <a:gd name="T104" fmla="+- 0 8009 7546"/>
                            <a:gd name="T105" fmla="*/ T104 w 3684"/>
                            <a:gd name="T106" fmla="+- 0 3008 2989"/>
                            <a:gd name="T107" fmla="*/ 3008 h 4885"/>
                            <a:gd name="T108" fmla="+- 0 8083 7546"/>
                            <a:gd name="T109" fmla="*/ T108 w 3684"/>
                            <a:gd name="T110" fmla="+- 0 2994 2989"/>
                            <a:gd name="T111" fmla="*/ 2994 h 4885"/>
                            <a:gd name="T112" fmla="+- 0 8160 7546"/>
                            <a:gd name="T113" fmla="*/ T112 w 3684"/>
                            <a:gd name="T114" fmla="+- 0 2989 2989"/>
                            <a:gd name="T115" fmla="*/ 2989 h 4885"/>
                            <a:gd name="T116" fmla="+- 0 10616 7546"/>
                            <a:gd name="T117" fmla="*/ T116 w 3684"/>
                            <a:gd name="T118" fmla="+- 0 2989 2989"/>
                            <a:gd name="T119" fmla="*/ 2989 h 4885"/>
                            <a:gd name="T120" fmla="+- 0 10693 7546"/>
                            <a:gd name="T121" fmla="*/ T120 w 3684"/>
                            <a:gd name="T122" fmla="+- 0 2994 2989"/>
                            <a:gd name="T123" fmla="*/ 2994 h 4885"/>
                            <a:gd name="T124" fmla="+- 0 10767 7546"/>
                            <a:gd name="T125" fmla="*/ T124 w 3684"/>
                            <a:gd name="T126" fmla="+- 0 3008 2989"/>
                            <a:gd name="T127" fmla="*/ 3008 h 4885"/>
                            <a:gd name="T128" fmla="+- 0 10838 7546"/>
                            <a:gd name="T129" fmla="*/ T128 w 3684"/>
                            <a:gd name="T130" fmla="+- 0 3030 2989"/>
                            <a:gd name="T131" fmla="*/ 3030 h 4885"/>
                            <a:gd name="T132" fmla="+- 0 10904 7546"/>
                            <a:gd name="T133" fmla="*/ T132 w 3684"/>
                            <a:gd name="T134" fmla="+- 0 3061 2989"/>
                            <a:gd name="T135" fmla="*/ 3061 h 4885"/>
                            <a:gd name="T136" fmla="+- 0 10967 7546"/>
                            <a:gd name="T137" fmla="*/ T136 w 3684"/>
                            <a:gd name="T138" fmla="+- 0 3099 2989"/>
                            <a:gd name="T139" fmla="*/ 3099 h 4885"/>
                            <a:gd name="T140" fmla="+- 0 11024 7546"/>
                            <a:gd name="T141" fmla="*/ T140 w 3684"/>
                            <a:gd name="T142" fmla="+- 0 3144 2989"/>
                            <a:gd name="T143" fmla="*/ 3144 h 4885"/>
                            <a:gd name="T144" fmla="+- 0 11075 7546"/>
                            <a:gd name="T145" fmla="*/ T144 w 3684"/>
                            <a:gd name="T146" fmla="+- 0 3195 2989"/>
                            <a:gd name="T147" fmla="*/ 3195 h 4885"/>
                            <a:gd name="T148" fmla="+- 0 11120 7546"/>
                            <a:gd name="T149" fmla="*/ T148 w 3684"/>
                            <a:gd name="T150" fmla="+- 0 3252 2989"/>
                            <a:gd name="T151" fmla="*/ 3252 h 4885"/>
                            <a:gd name="T152" fmla="+- 0 11158 7546"/>
                            <a:gd name="T153" fmla="*/ T152 w 3684"/>
                            <a:gd name="T154" fmla="+- 0 3314 2989"/>
                            <a:gd name="T155" fmla="*/ 3314 h 4885"/>
                            <a:gd name="T156" fmla="+- 0 11188 7546"/>
                            <a:gd name="T157" fmla="*/ T156 w 3684"/>
                            <a:gd name="T158" fmla="+- 0 3381 2989"/>
                            <a:gd name="T159" fmla="*/ 3381 h 4885"/>
                            <a:gd name="T160" fmla="+- 0 11211 7546"/>
                            <a:gd name="T161" fmla="*/ T160 w 3684"/>
                            <a:gd name="T162" fmla="+- 0 3452 2989"/>
                            <a:gd name="T163" fmla="*/ 3452 h 4885"/>
                            <a:gd name="T164" fmla="+- 0 11225 7546"/>
                            <a:gd name="T165" fmla="*/ T164 w 3684"/>
                            <a:gd name="T166" fmla="+- 0 3526 2989"/>
                            <a:gd name="T167" fmla="*/ 3526 h 4885"/>
                            <a:gd name="T168" fmla="+- 0 11230 7546"/>
                            <a:gd name="T169" fmla="*/ T168 w 3684"/>
                            <a:gd name="T170" fmla="+- 0 3603 2989"/>
                            <a:gd name="T171" fmla="*/ 3603 h 4885"/>
                            <a:gd name="T172" fmla="+- 0 11230 7546"/>
                            <a:gd name="T173" fmla="*/ T172 w 3684"/>
                            <a:gd name="T174" fmla="+- 0 7259 2989"/>
                            <a:gd name="T175" fmla="*/ 7259 h 4885"/>
                            <a:gd name="T176" fmla="+- 0 11225 7546"/>
                            <a:gd name="T177" fmla="*/ T176 w 3684"/>
                            <a:gd name="T178" fmla="+- 0 7336 2989"/>
                            <a:gd name="T179" fmla="*/ 7336 h 4885"/>
                            <a:gd name="T180" fmla="+- 0 11211 7546"/>
                            <a:gd name="T181" fmla="*/ T180 w 3684"/>
                            <a:gd name="T182" fmla="+- 0 7410 2989"/>
                            <a:gd name="T183" fmla="*/ 7410 h 4885"/>
                            <a:gd name="T184" fmla="+- 0 11188 7546"/>
                            <a:gd name="T185" fmla="*/ T184 w 3684"/>
                            <a:gd name="T186" fmla="+- 0 7481 2989"/>
                            <a:gd name="T187" fmla="*/ 7481 h 4885"/>
                            <a:gd name="T188" fmla="+- 0 11158 7546"/>
                            <a:gd name="T189" fmla="*/ T188 w 3684"/>
                            <a:gd name="T190" fmla="+- 0 7548 2989"/>
                            <a:gd name="T191" fmla="*/ 7548 h 4885"/>
                            <a:gd name="T192" fmla="+- 0 11120 7546"/>
                            <a:gd name="T193" fmla="*/ T192 w 3684"/>
                            <a:gd name="T194" fmla="+- 0 7610 2989"/>
                            <a:gd name="T195" fmla="*/ 7610 h 4885"/>
                            <a:gd name="T196" fmla="+- 0 11075 7546"/>
                            <a:gd name="T197" fmla="*/ T196 w 3684"/>
                            <a:gd name="T198" fmla="+- 0 7667 2989"/>
                            <a:gd name="T199" fmla="*/ 7667 h 4885"/>
                            <a:gd name="T200" fmla="+- 0 11024 7546"/>
                            <a:gd name="T201" fmla="*/ T200 w 3684"/>
                            <a:gd name="T202" fmla="+- 0 7718 2989"/>
                            <a:gd name="T203" fmla="*/ 7718 h 4885"/>
                            <a:gd name="T204" fmla="+- 0 10967 7546"/>
                            <a:gd name="T205" fmla="*/ T204 w 3684"/>
                            <a:gd name="T206" fmla="+- 0 7763 2989"/>
                            <a:gd name="T207" fmla="*/ 7763 h 4885"/>
                            <a:gd name="T208" fmla="+- 0 10904 7546"/>
                            <a:gd name="T209" fmla="*/ T208 w 3684"/>
                            <a:gd name="T210" fmla="+- 0 7801 2989"/>
                            <a:gd name="T211" fmla="*/ 7801 h 4885"/>
                            <a:gd name="T212" fmla="+- 0 10838 7546"/>
                            <a:gd name="T213" fmla="*/ T212 w 3684"/>
                            <a:gd name="T214" fmla="+- 0 7832 2989"/>
                            <a:gd name="T215" fmla="*/ 7832 h 4885"/>
                            <a:gd name="T216" fmla="+- 0 10767 7546"/>
                            <a:gd name="T217" fmla="*/ T216 w 3684"/>
                            <a:gd name="T218" fmla="+- 0 7854 2989"/>
                            <a:gd name="T219" fmla="*/ 7854 h 4885"/>
                            <a:gd name="T220" fmla="+- 0 10693 7546"/>
                            <a:gd name="T221" fmla="*/ T220 w 3684"/>
                            <a:gd name="T222" fmla="+- 0 7868 2989"/>
                            <a:gd name="T223" fmla="*/ 7868 h 4885"/>
                            <a:gd name="T224" fmla="+- 0 10616 7546"/>
                            <a:gd name="T225" fmla="*/ T224 w 3684"/>
                            <a:gd name="T226" fmla="+- 0 7873 2989"/>
                            <a:gd name="T227" fmla="*/ 7873 h 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84" h="4885">
                              <a:moveTo>
                                <a:pt x="3070" y="4884"/>
                              </a:moveTo>
                              <a:lnTo>
                                <a:pt x="614" y="4884"/>
                              </a:lnTo>
                              <a:lnTo>
                                <a:pt x="537" y="4879"/>
                              </a:lnTo>
                              <a:lnTo>
                                <a:pt x="463" y="4865"/>
                              </a:lnTo>
                              <a:lnTo>
                                <a:pt x="392" y="4843"/>
                              </a:lnTo>
                              <a:lnTo>
                                <a:pt x="325" y="4812"/>
                              </a:lnTo>
                              <a:lnTo>
                                <a:pt x="263" y="4774"/>
                              </a:lnTo>
                              <a:lnTo>
                                <a:pt x="206" y="4729"/>
                              </a:lnTo>
                              <a:lnTo>
                                <a:pt x="155" y="4678"/>
                              </a:lnTo>
                              <a:lnTo>
                                <a:pt x="110" y="4621"/>
                              </a:lnTo>
                              <a:lnTo>
                                <a:pt x="72" y="4559"/>
                              </a:lnTo>
                              <a:lnTo>
                                <a:pt x="41" y="4492"/>
                              </a:lnTo>
                              <a:lnTo>
                                <a:pt x="19" y="4421"/>
                              </a:lnTo>
                              <a:lnTo>
                                <a:pt x="5" y="4347"/>
                              </a:lnTo>
                              <a:lnTo>
                                <a:pt x="0" y="4270"/>
                              </a:lnTo>
                              <a:lnTo>
                                <a:pt x="0" y="614"/>
                              </a:lnTo>
                              <a:lnTo>
                                <a:pt x="5" y="537"/>
                              </a:lnTo>
                              <a:lnTo>
                                <a:pt x="19" y="463"/>
                              </a:lnTo>
                              <a:lnTo>
                                <a:pt x="41" y="392"/>
                              </a:lnTo>
                              <a:lnTo>
                                <a:pt x="72" y="325"/>
                              </a:lnTo>
                              <a:lnTo>
                                <a:pt x="110" y="263"/>
                              </a:lnTo>
                              <a:lnTo>
                                <a:pt x="155" y="206"/>
                              </a:lnTo>
                              <a:lnTo>
                                <a:pt x="206" y="155"/>
                              </a:lnTo>
                              <a:lnTo>
                                <a:pt x="263" y="110"/>
                              </a:lnTo>
                              <a:lnTo>
                                <a:pt x="325" y="72"/>
                              </a:lnTo>
                              <a:lnTo>
                                <a:pt x="392" y="41"/>
                              </a:lnTo>
                              <a:lnTo>
                                <a:pt x="463" y="19"/>
                              </a:lnTo>
                              <a:lnTo>
                                <a:pt x="537" y="5"/>
                              </a:lnTo>
                              <a:lnTo>
                                <a:pt x="614" y="0"/>
                              </a:lnTo>
                              <a:lnTo>
                                <a:pt x="3070" y="0"/>
                              </a:lnTo>
                              <a:lnTo>
                                <a:pt x="3147" y="5"/>
                              </a:lnTo>
                              <a:lnTo>
                                <a:pt x="3221" y="19"/>
                              </a:lnTo>
                              <a:lnTo>
                                <a:pt x="3292" y="41"/>
                              </a:lnTo>
                              <a:lnTo>
                                <a:pt x="3358" y="72"/>
                              </a:lnTo>
                              <a:lnTo>
                                <a:pt x="3421" y="110"/>
                              </a:lnTo>
                              <a:lnTo>
                                <a:pt x="3478" y="155"/>
                              </a:lnTo>
                              <a:lnTo>
                                <a:pt x="3529" y="206"/>
                              </a:lnTo>
                              <a:lnTo>
                                <a:pt x="3574" y="263"/>
                              </a:lnTo>
                              <a:lnTo>
                                <a:pt x="3612" y="325"/>
                              </a:lnTo>
                              <a:lnTo>
                                <a:pt x="3642" y="392"/>
                              </a:lnTo>
                              <a:lnTo>
                                <a:pt x="3665" y="463"/>
                              </a:lnTo>
                              <a:lnTo>
                                <a:pt x="3679" y="537"/>
                              </a:lnTo>
                              <a:lnTo>
                                <a:pt x="3684" y="614"/>
                              </a:lnTo>
                              <a:lnTo>
                                <a:pt x="3684" y="4270"/>
                              </a:lnTo>
                              <a:lnTo>
                                <a:pt x="3679" y="4347"/>
                              </a:lnTo>
                              <a:lnTo>
                                <a:pt x="3665" y="4421"/>
                              </a:lnTo>
                              <a:lnTo>
                                <a:pt x="3642" y="4492"/>
                              </a:lnTo>
                              <a:lnTo>
                                <a:pt x="3612" y="4559"/>
                              </a:lnTo>
                              <a:lnTo>
                                <a:pt x="3574" y="4621"/>
                              </a:lnTo>
                              <a:lnTo>
                                <a:pt x="3529" y="4678"/>
                              </a:lnTo>
                              <a:lnTo>
                                <a:pt x="3478" y="4729"/>
                              </a:lnTo>
                              <a:lnTo>
                                <a:pt x="3421" y="4774"/>
                              </a:lnTo>
                              <a:lnTo>
                                <a:pt x="3358" y="4812"/>
                              </a:lnTo>
                              <a:lnTo>
                                <a:pt x="3292" y="4843"/>
                              </a:lnTo>
                              <a:lnTo>
                                <a:pt x="3221" y="4865"/>
                              </a:lnTo>
                              <a:lnTo>
                                <a:pt x="3147" y="4879"/>
                              </a:lnTo>
                              <a:lnTo>
                                <a:pt x="3070" y="4884"/>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10FCC3" id="Freeform 81" o:spid="_x0000_s1026" alt="&quot;&quot;" style="position:absolute;margin-left:363.95pt;margin-top:9.25pt;width:184.2pt;height:23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684,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" path="m3070,4884r-2456,l537,4879r-74,-14l392,4843r-67,-31l263,4774r-57,-45l155,4678r-45,-57l72,4559,41,4492,19,4421,5,4347,,4270,,614,5,537,19,463,41,392,72,325r38,-62l155,206r51,-51l263,110,325,72,392,41,463,19,537,5,614,,3070,r77,5l3221,19r71,22l3358,72r63,38l3478,155r51,51l3574,263r38,62l3642,392r23,71l3679,537r5,77l3684,4270r-5,77l3665,4421r-23,71l3612,4559r-38,62l3529,4678r-51,51l3421,4774r-63,38l3292,4843r-71,22l3147,4879r-77,5xe" fillcolor="#ff9" stroked="f">
                <v:fill opacity="16191f"/>
                <v:path arrowok="t" o:connecttype="custom" o:connectlocs="1949450,4801210;389890,4801210;340995,4798161;294005,4789623;248920,4776207;206375,4757302;167005,4734128;130810,4706686;98425,4675585;69850,4640824;45720,4603015;26035,4562156;12065,4518858;3175,4473730;0,4426773;0,2197226;3175,2150269;12065,2105141;26035,2061843;45720,2020984;69850,1983175;98425,1948414;130810,1917313;167005,1889870;206375,1866697;248920,1847792;294005,1834376;340995,1825838;389890,1822789;1949450,1822789;1998345,1825838;2045335,1834376;2090420,1847792;2132330,1866697;2172335,1889870;2208530,1917313;2240915,1948414;2269490,1983175;2293620,2020984;2312670,2061843;2327275,2105141;2336165,2150269;2339340,2197226;2339340,4426773;2336165,4473730;2327275,4518858;2312670,4562156;2293620,4603015;2269490,4640824;2240915,4675585;2208530,4706686;2172335,4734128;2132330,4757302;2090420,4776207;2045335,4789623;1998345,4798161;1949450,4801210" o:connectangles="0,0,0,0,0,0,0,0,0,0,0,0,0,0,0,0,0,0,0,0,0,0,0,0,0,0,0,0,0,0,0,0,0,0,0,0,0,0,0,0,0,0,0,0,0,0,0,0,0,0,0,0,0,0,0,0,0"/>
              </v:shape>
            </w:pict>
          </mc:Fallback>
        </mc:AlternateContent>
      </w:r>
      <w:r w:rsidR="00FA3B38" w:rsidRPr="005A0EAE">
        <w:rPr>
          <w:sz w:val="24"/>
        </w:rPr>
        <w:drawing>
          <wp:anchor distT="0" distB="0" distL="114300" distR="114300" simplePos="0" relativeHeight="251661312" behindDoc="0" locked="0" layoutInCell="1" allowOverlap="1" wp14:anchorId="3125C3E7" wp14:editId="4803F830">
            <wp:simplePos x="0" y="0"/>
            <wp:positionH relativeFrom="column">
              <wp:posOffset>5052610</wp:posOffset>
            </wp:positionH>
            <wp:positionV relativeFrom="paragraph">
              <wp:posOffset>339276</wp:posOffset>
            </wp:positionV>
            <wp:extent cx="1518920" cy="555625"/>
            <wp:effectExtent l="0" t="0" r="5080" b="0"/>
            <wp:wrapNone/>
            <wp:docPr id="230012628" name="Picture 78" descr="Logo Academi Gofalwyr Caer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2628" name="Picture 78" descr="Logo Academi Gofalwyr Caerdyd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892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rPr>
          <w:sz w:val="24"/>
        </w:rPr>
        <w:t>Mae</w:t>
      </w:r>
      <w:r w:rsidR="0056465C" w:rsidRPr="005A0EAE">
        <w:rPr>
          <w:spacing w:val="-4"/>
          <w:sz w:val="24"/>
        </w:rPr>
        <w:t xml:space="preserve"> </w:t>
      </w:r>
      <w:r w:rsidR="0056465C" w:rsidRPr="005A0EAE">
        <w:rPr>
          <w:sz w:val="24"/>
        </w:rPr>
        <w:t>gennym</w:t>
      </w:r>
      <w:r w:rsidR="0056465C" w:rsidRPr="005A0EAE">
        <w:rPr>
          <w:spacing w:val="-4"/>
          <w:sz w:val="24"/>
        </w:rPr>
        <w:t xml:space="preserve"> </w:t>
      </w:r>
      <w:r w:rsidR="0056465C" w:rsidRPr="005A0EAE">
        <w:rPr>
          <w:sz w:val="24"/>
        </w:rPr>
        <w:t>y</w:t>
      </w:r>
      <w:r w:rsidR="0056465C" w:rsidRPr="005A0EAE">
        <w:rPr>
          <w:spacing w:val="-5"/>
          <w:sz w:val="24"/>
        </w:rPr>
        <w:t xml:space="preserve"> </w:t>
      </w:r>
      <w:r w:rsidR="0056465C" w:rsidRPr="005A0EAE">
        <w:rPr>
          <w:sz w:val="24"/>
        </w:rPr>
        <w:t>gyfran</w:t>
      </w:r>
      <w:r w:rsidR="0056465C" w:rsidRPr="005A0EAE">
        <w:rPr>
          <w:spacing w:val="-5"/>
          <w:sz w:val="24"/>
        </w:rPr>
        <w:t xml:space="preserve"> </w:t>
      </w:r>
      <w:r w:rsidR="0056465C" w:rsidRPr="005A0EAE">
        <w:rPr>
          <w:sz w:val="24"/>
        </w:rPr>
        <w:t>uchaf</w:t>
      </w:r>
      <w:r w:rsidR="0056465C" w:rsidRPr="005A0EAE">
        <w:rPr>
          <w:spacing w:val="-3"/>
          <w:sz w:val="24"/>
        </w:rPr>
        <w:t xml:space="preserve"> </w:t>
      </w:r>
      <w:r w:rsidR="0056465C" w:rsidRPr="005A0EAE">
        <w:rPr>
          <w:sz w:val="24"/>
        </w:rPr>
        <w:t>o</w:t>
      </w:r>
      <w:r w:rsidR="0056465C" w:rsidRPr="005A0EAE">
        <w:rPr>
          <w:spacing w:val="-6"/>
          <w:sz w:val="24"/>
        </w:rPr>
        <w:t xml:space="preserve"> </w:t>
      </w:r>
      <w:r w:rsidR="0056465C" w:rsidRPr="005A0EAE">
        <w:rPr>
          <w:sz w:val="24"/>
        </w:rPr>
        <w:t>staﬀ</w:t>
      </w:r>
      <w:r w:rsidR="0056465C" w:rsidRPr="005A0EAE">
        <w:rPr>
          <w:spacing w:val="-6"/>
          <w:sz w:val="24"/>
        </w:rPr>
        <w:t xml:space="preserve"> </w:t>
      </w:r>
      <w:r w:rsidR="0056465C" w:rsidRPr="005A0EAE">
        <w:rPr>
          <w:sz w:val="24"/>
        </w:rPr>
        <w:t>gofal</w:t>
      </w:r>
      <w:r w:rsidR="0056465C" w:rsidRPr="005A0EAE">
        <w:rPr>
          <w:spacing w:val="-4"/>
          <w:sz w:val="24"/>
        </w:rPr>
        <w:t xml:space="preserve"> </w:t>
      </w:r>
      <w:r w:rsidR="0056465C" w:rsidRPr="005A0EAE">
        <w:rPr>
          <w:sz w:val="24"/>
        </w:rPr>
        <w:t>cymdeithasol</w:t>
      </w:r>
      <w:r w:rsidR="0056465C" w:rsidRPr="005A0EAE">
        <w:rPr>
          <w:spacing w:val="-4"/>
          <w:sz w:val="24"/>
        </w:rPr>
        <w:t xml:space="preserve"> </w:t>
      </w:r>
      <w:r w:rsidR="0056465C" w:rsidRPr="005A0EAE">
        <w:rPr>
          <w:sz w:val="24"/>
        </w:rPr>
        <w:t>a</w:t>
      </w:r>
      <w:r w:rsidR="0056465C" w:rsidRPr="005A0EAE">
        <w:rPr>
          <w:spacing w:val="-7"/>
          <w:sz w:val="24"/>
        </w:rPr>
        <w:t xml:space="preserve"> </w:t>
      </w:r>
      <w:r w:rsidR="0056465C" w:rsidRPr="005A0EAE">
        <w:rPr>
          <w:sz w:val="24"/>
        </w:rPr>
        <w:t>ymunodd o fewn y 12 mis diwethaf (37%) a'r gyfran isaf ar gontractau parhaol (72%).</w:t>
      </w:r>
    </w:p>
    <w:p w14:paraId="738DCB70" w14:textId="7281404F" w:rsidR="00105911" w:rsidRPr="00F27CE3" w:rsidRDefault="00A74A56" w:rsidP="00F27CE3">
      <w:pPr>
        <w:rPr>
          <w:b/>
          <w:bCs/>
          <w:color w:val="002060"/>
          <w:sz w:val="24"/>
          <w:szCs w:val="24"/>
        </w:rPr>
      </w:pPr>
      <w:r w:rsidRPr="00F27CE3">
        <w:rPr>
          <w:b/>
          <w:bCs/>
          <w:color w:val="002060"/>
          <w:sz w:val="24"/>
          <w:szCs w:val="24"/>
        </w:rPr>
        <mc:AlternateContent>
          <mc:Choice Requires="wps">
            <w:drawing>
              <wp:anchor distT="0" distB="0" distL="114300" distR="114300" simplePos="0" relativeHeight="251662336" behindDoc="0" locked="0" layoutInCell="1" allowOverlap="1" wp14:anchorId="2EAC6106" wp14:editId="5B552560">
                <wp:simplePos x="0" y="0"/>
                <wp:positionH relativeFrom="margin">
                  <wp:posOffset>4716081</wp:posOffset>
                </wp:positionH>
                <wp:positionV relativeFrom="paragraph">
                  <wp:posOffset>159817</wp:posOffset>
                </wp:positionV>
                <wp:extent cx="2418248" cy="2176423"/>
                <wp:effectExtent l="0" t="0" r="1270" b="14605"/>
                <wp:wrapNone/>
                <wp:docPr id="16046227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8" cy="2176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5FF1" w14:textId="77777777" w:rsidR="00FA3B38" w:rsidRPr="005A0EAE" w:rsidRDefault="00FA3B38" w:rsidP="00FA3B38">
                            <w:pPr>
                              <w:spacing w:before="151" w:line="256" w:lineRule="auto"/>
                              <w:ind w:right="399"/>
                              <w:jc w:val="center"/>
                              <w:rPr>
                                <w:sz w:val="24"/>
                              </w:rPr>
                            </w:pPr>
                            <w:r w:rsidRPr="005A0EAE">
                              <w:rPr>
                                <w:sz w:val="24"/>
                              </w:rPr>
                              <w:t>Mae Academi Gofalwyr Caerdydd yn recriwtio ac yn hyﬀorddi Gweithwyr Gofal newydd ar gyfer sector gofal cymdeithasol y ddinas. Maent yn darparu sesiynau addysgiadol am yr hyn y mae'r rôl yn ei olygu gan gynnwys hyﬀorddiant, gyda chymorth</w:t>
                            </w:r>
                            <w:r w:rsidRPr="005A0EAE">
                              <w:rPr>
                                <w:spacing w:val="-30"/>
                                <w:sz w:val="24"/>
                              </w:rPr>
                              <w:t xml:space="preserve"> </w:t>
                            </w:r>
                            <w:r w:rsidRPr="005A0EAE">
                              <w:rPr>
                                <w:sz w:val="24"/>
                              </w:rPr>
                              <w:t>wedi'i deilwra yn cael ei ddarparu bob cam o'r</w:t>
                            </w:r>
                            <w:r w:rsidRPr="005A0EAE">
                              <w:rPr>
                                <w:spacing w:val="1"/>
                                <w:sz w:val="24"/>
                              </w:rPr>
                              <w:t xml:space="preserve"> </w:t>
                            </w:r>
                            <w:r w:rsidRPr="005A0EAE">
                              <w:rPr>
                                <w:sz w:val="24"/>
                              </w:rPr>
                              <w:t>ﬀordd.</w:t>
                            </w:r>
                          </w:p>
                          <w:p w14:paraId="738DCDC0" w14:textId="77777777" w:rsidR="00105911" w:rsidRPr="005A0EAE" w:rsidRDefault="00105911">
                            <w:pPr>
                              <w:rPr>
                                <w:b/>
                                <w:sz w:val="24"/>
                              </w:rPr>
                            </w:pPr>
                          </w:p>
                          <w:p w14:paraId="738DCDC1" w14:textId="77777777" w:rsidR="00105911" w:rsidRPr="005A0EAE" w:rsidRDefault="00105911">
                            <w:pPr>
                              <w:rPr>
                                <w:b/>
                                <w:sz w:val="24"/>
                              </w:rPr>
                            </w:pPr>
                          </w:p>
                          <w:p w14:paraId="738DCDC2" w14:textId="77777777" w:rsidR="00105911" w:rsidRPr="005A0EAE" w:rsidRDefault="00105911">
                            <w:pPr>
                              <w:rPr>
                                <w:b/>
                                <w:sz w:val="24"/>
                              </w:rPr>
                            </w:pPr>
                          </w:p>
                          <w:p w14:paraId="738DCDC3" w14:textId="77777777" w:rsidR="00105911" w:rsidRPr="005A0EAE" w:rsidRDefault="00105911">
                            <w:pPr>
                              <w:rPr>
                                <w:b/>
                                <w:sz w:val="24"/>
                              </w:rPr>
                            </w:pPr>
                          </w:p>
                          <w:p w14:paraId="738DCDC4" w14:textId="77777777" w:rsidR="00105911" w:rsidRPr="005A0EAE" w:rsidRDefault="00105911">
                            <w:pPr>
                              <w:rPr>
                                <w:b/>
                                <w:sz w:val="24"/>
                              </w:rPr>
                            </w:pPr>
                          </w:p>
                          <w:p w14:paraId="738DCDC5" w14:textId="77777777" w:rsidR="00105911" w:rsidRPr="005A0EAE" w:rsidRDefault="00105911">
                            <w:pPr>
                              <w:rPr>
                                <w:b/>
                                <w:sz w:val="24"/>
                              </w:rPr>
                            </w:pPr>
                          </w:p>
                          <w:p w14:paraId="738DCDC6" w14:textId="77777777" w:rsidR="00105911" w:rsidRPr="005A0EAE" w:rsidRDefault="00105911">
                            <w:pPr>
                              <w:rPr>
                                <w:b/>
                                <w:sz w:val="24"/>
                              </w:rPr>
                            </w:pPr>
                          </w:p>
                          <w:p w14:paraId="738DCDC7" w14:textId="77777777" w:rsidR="00105911" w:rsidRPr="005A0EAE" w:rsidRDefault="00105911">
                            <w:pPr>
                              <w:rPr>
                                <w:b/>
                                <w:sz w:val="24"/>
                              </w:rPr>
                            </w:pPr>
                          </w:p>
                          <w:p w14:paraId="738DCDC8" w14:textId="77777777" w:rsidR="00105911" w:rsidRPr="005A0EAE" w:rsidRDefault="00105911">
                            <w:pPr>
                              <w:rPr>
                                <w:b/>
                                <w:sz w:val="24"/>
                              </w:rPr>
                            </w:pPr>
                          </w:p>
                          <w:p w14:paraId="738DCDC9" w14:textId="77777777" w:rsidR="00105911" w:rsidRPr="005A0EAE" w:rsidRDefault="00105911">
                            <w:pP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C6106" id="Text Box 77" o:spid="_x0000_s1126" type="#_x0000_t202" style="position:absolute;left:0;text-align:left;margin-left:371.35pt;margin-top:12.6pt;width:190.4pt;height:17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" filled="f" stroked="f">
                <v:textbox inset="0,0,0,0">
                  <w:txbxContent>
                    <w:p w14:paraId="15B05FF1" w14:textId="77777777" w:rsidR="00FA3B38" w:rsidRPr="005A0EAE" w:rsidRDefault="00FA3B38" w:rsidP="00FA3B38">
                      <w:pPr>
                        <w:spacing w:before="151" w:line="256" w:lineRule="auto"/>
                        <w:ind w:right="399"/>
                        <w:jc w:val="center"/>
                        <w:rPr>
                          <w:sz w:val="24"/>
                        </w:rPr>
                      </w:pPr>
                      <w:r w:rsidRPr="005A0EAE">
                        <w:rPr>
                          <w:sz w:val="24"/>
                        </w:rPr>
                        <w:t>Mae Academi Gofalwyr Caerdydd yn recriwtio ac yn hyﬀorddi Gweithwyr Gofal newydd ar gyfer sector gofal cymdeithasol y ddinas. Maent yn darparu sesiynau addysgiadol am yr hyn y mae'r rôl yn ei olygu gan gynnwys hyﬀorddiant, gyda chymorth</w:t>
                      </w:r>
                      <w:r w:rsidRPr="005A0EAE">
                        <w:rPr>
                          <w:spacing w:val="-30"/>
                          <w:sz w:val="24"/>
                        </w:rPr>
                        <w:t xml:space="preserve"> </w:t>
                      </w:r>
                      <w:r w:rsidRPr="005A0EAE">
                        <w:rPr>
                          <w:sz w:val="24"/>
                        </w:rPr>
                        <w:t>wedi'i deilwra yn cael ei ddarparu bob cam o'r</w:t>
                      </w:r>
                      <w:r w:rsidRPr="005A0EAE">
                        <w:rPr>
                          <w:spacing w:val="1"/>
                          <w:sz w:val="24"/>
                        </w:rPr>
                        <w:t xml:space="preserve"> </w:t>
                      </w:r>
                      <w:r w:rsidRPr="005A0EAE">
                        <w:rPr>
                          <w:sz w:val="24"/>
                        </w:rPr>
                        <w:t>ﬀordd.</w:t>
                      </w:r>
                    </w:p>
                    <w:p w14:paraId="738DCDC0" w14:textId="77777777" w:rsidR="00105911" w:rsidRPr="005A0EAE" w:rsidRDefault="00105911">
                      <w:pPr>
                        <w:rPr>
                          <w:b/>
                          <w:sz w:val="24"/>
                        </w:rPr>
                      </w:pPr>
                    </w:p>
                    <w:p w14:paraId="738DCDC1" w14:textId="77777777" w:rsidR="00105911" w:rsidRPr="005A0EAE" w:rsidRDefault="00105911">
                      <w:pPr>
                        <w:rPr>
                          <w:b/>
                          <w:sz w:val="24"/>
                        </w:rPr>
                      </w:pPr>
                    </w:p>
                    <w:p w14:paraId="738DCDC2" w14:textId="77777777" w:rsidR="00105911" w:rsidRPr="005A0EAE" w:rsidRDefault="00105911">
                      <w:pPr>
                        <w:rPr>
                          <w:b/>
                          <w:sz w:val="24"/>
                        </w:rPr>
                      </w:pPr>
                    </w:p>
                    <w:p w14:paraId="738DCDC3" w14:textId="77777777" w:rsidR="00105911" w:rsidRPr="005A0EAE" w:rsidRDefault="00105911">
                      <w:pPr>
                        <w:rPr>
                          <w:b/>
                          <w:sz w:val="24"/>
                        </w:rPr>
                      </w:pPr>
                    </w:p>
                    <w:p w14:paraId="738DCDC4" w14:textId="77777777" w:rsidR="00105911" w:rsidRPr="005A0EAE" w:rsidRDefault="00105911">
                      <w:pPr>
                        <w:rPr>
                          <w:b/>
                          <w:sz w:val="24"/>
                        </w:rPr>
                      </w:pPr>
                    </w:p>
                    <w:p w14:paraId="738DCDC5" w14:textId="77777777" w:rsidR="00105911" w:rsidRPr="005A0EAE" w:rsidRDefault="00105911">
                      <w:pPr>
                        <w:rPr>
                          <w:b/>
                          <w:sz w:val="24"/>
                        </w:rPr>
                      </w:pPr>
                    </w:p>
                    <w:p w14:paraId="738DCDC6" w14:textId="77777777" w:rsidR="00105911" w:rsidRPr="005A0EAE" w:rsidRDefault="00105911">
                      <w:pPr>
                        <w:rPr>
                          <w:b/>
                          <w:sz w:val="24"/>
                        </w:rPr>
                      </w:pPr>
                    </w:p>
                    <w:p w14:paraId="738DCDC7" w14:textId="77777777" w:rsidR="00105911" w:rsidRPr="005A0EAE" w:rsidRDefault="00105911">
                      <w:pPr>
                        <w:rPr>
                          <w:b/>
                          <w:sz w:val="24"/>
                        </w:rPr>
                      </w:pPr>
                    </w:p>
                    <w:p w14:paraId="738DCDC8" w14:textId="77777777" w:rsidR="00105911" w:rsidRPr="005A0EAE" w:rsidRDefault="00105911">
                      <w:pPr>
                        <w:rPr>
                          <w:b/>
                          <w:sz w:val="24"/>
                        </w:rPr>
                      </w:pPr>
                    </w:p>
                    <w:p w14:paraId="738DCDC9" w14:textId="77777777" w:rsidR="00105911" w:rsidRPr="005A0EAE" w:rsidRDefault="00105911">
                      <w:pPr>
                        <w:rPr>
                          <w:b/>
                          <w:sz w:val="24"/>
                        </w:rPr>
                      </w:pPr>
                    </w:p>
                  </w:txbxContent>
                </v:textbox>
                <w10:wrap anchorx="margin"/>
              </v:shape>
            </w:pict>
          </mc:Fallback>
        </mc:AlternateContent>
      </w:r>
      <w:r w:rsidR="00F27CE3">
        <w:rPr>
          <w:b/>
          <w:bCs/>
          <w:color w:val="002060"/>
          <w:sz w:val="24"/>
          <w:szCs w:val="24"/>
        </w:rPr>
        <w:t xml:space="preserve">      </w:t>
      </w:r>
      <w:r w:rsidR="0056465C" w:rsidRPr="00F27CE3">
        <w:rPr>
          <w:b/>
          <w:bCs/>
          <w:color w:val="002060"/>
          <w:sz w:val="24"/>
          <w:szCs w:val="24"/>
        </w:rPr>
        <w:t>Lefelau Cymhwyster Isel</w:t>
      </w:r>
    </w:p>
    <w:p w14:paraId="738DCB71" w14:textId="189C349F" w:rsidR="00105911" w:rsidRPr="005A0EAE" w:rsidRDefault="0056465C">
      <w:pPr>
        <w:spacing w:before="64" w:line="285" w:lineRule="auto"/>
        <w:ind w:left="402" w:right="4756"/>
        <w:rPr>
          <w:sz w:val="24"/>
        </w:rPr>
      </w:pPr>
      <w:r w:rsidRPr="005A0EAE">
        <w:rPr>
          <w:sz w:val="24"/>
        </w:rPr>
        <w:t>Mae cyfran y rheolwyr a'r staﬀ gofal sydd â'r cymwysterau gofynnol neu a argymhellir yn is yng Nghaerdydd nag mewn ardaloedd eraill:</w:t>
      </w:r>
    </w:p>
    <w:p w14:paraId="738DCB72" w14:textId="77777777" w:rsidR="00105911" w:rsidRPr="005A0EAE" w:rsidRDefault="0056465C">
      <w:pPr>
        <w:pStyle w:val="ListParagraph"/>
        <w:numPr>
          <w:ilvl w:val="0"/>
          <w:numId w:val="4"/>
        </w:numPr>
        <w:tabs>
          <w:tab w:val="left" w:pos="969"/>
          <w:tab w:val="left" w:pos="970"/>
        </w:tabs>
        <w:spacing w:before="118"/>
        <w:ind w:left="969" w:hanging="568"/>
        <w:rPr>
          <w:sz w:val="24"/>
        </w:rPr>
      </w:pPr>
      <w:r w:rsidRPr="005A0EAE">
        <w:rPr>
          <w:b/>
          <w:sz w:val="24"/>
        </w:rPr>
        <w:t xml:space="preserve">73% </w:t>
      </w:r>
      <w:r w:rsidRPr="005A0EAE">
        <w:rPr>
          <w:sz w:val="24"/>
        </w:rPr>
        <w:t xml:space="preserve">o reolwyr o'i gymharu ag </w:t>
      </w:r>
      <w:r w:rsidRPr="005A0EAE">
        <w:rPr>
          <w:b/>
          <w:sz w:val="24"/>
        </w:rPr>
        <w:t xml:space="preserve">83% </w:t>
      </w:r>
      <w:r w:rsidRPr="005A0EAE">
        <w:rPr>
          <w:sz w:val="24"/>
        </w:rPr>
        <w:t>ar gyfer</w:t>
      </w:r>
      <w:r w:rsidRPr="005A0EAE">
        <w:rPr>
          <w:spacing w:val="-3"/>
          <w:sz w:val="24"/>
        </w:rPr>
        <w:t xml:space="preserve"> </w:t>
      </w:r>
      <w:r w:rsidRPr="005A0EAE">
        <w:rPr>
          <w:sz w:val="24"/>
        </w:rPr>
        <w:t>Cymru</w:t>
      </w:r>
    </w:p>
    <w:p w14:paraId="738DCB73" w14:textId="77777777" w:rsidR="00105911" w:rsidRPr="005A0EAE" w:rsidRDefault="0056465C">
      <w:pPr>
        <w:pStyle w:val="ListParagraph"/>
        <w:numPr>
          <w:ilvl w:val="0"/>
          <w:numId w:val="4"/>
        </w:numPr>
        <w:tabs>
          <w:tab w:val="left" w:pos="969"/>
          <w:tab w:val="left" w:pos="970"/>
        </w:tabs>
        <w:spacing w:before="178"/>
        <w:ind w:left="969" w:hanging="568"/>
        <w:rPr>
          <w:sz w:val="24"/>
        </w:rPr>
      </w:pPr>
      <w:r w:rsidRPr="005A0EAE">
        <w:rPr>
          <w:b/>
          <w:sz w:val="24"/>
        </w:rPr>
        <w:t xml:space="preserve">71% </w:t>
      </w:r>
      <w:r w:rsidRPr="005A0EAE">
        <w:rPr>
          <w:sz w:val="24"/>
        </w:rPr>
        <w:t>o uwch weithwyr gofal o'i gymharu ag 82% ar</w:t>
      </w:r>
      <w:r w:rsidRPr="005A0EAE">
        <w:rPr>
          <w:spacing w:val="-4"/>
          <w:sz w:val="24"/>
        </w:rPr>
        <w:t xml:space="preserve"> </w:t>
      </w:r>
      <w:r w:rsidRPr="005A0EAE">
        <w:rPr>
          <w:sz w:val="24"/>
        </w:rPr>
        <w:t>gyfer</w:t>
      </w:r>
    </w:p>
    <w:p w14:paraId="738DCB74" w14:textId="77777777" w:rsidR="00105911" w:rsidRPr="005A0EAE" w:rsidRDefault="0056465C">
      <w:pPr>
        <w:spacing w:before="55"/>
        <w:ind w:left="969"/>
        <w:rPr>
          <w:sz w:val="24"/>
        </w:rPr>
      </w:pPr>
      <w:r w:rsidRPr="005A0EAE">
        <w:rPr>
          <w:sz w:val="24"/>
        </w:rPr>
        <w:t>Cymru</w:t>
      </w:r>
    </w:p>
    <w:p w14:paraId="738DCB75" w14:textId="77777777" w:rsidR="00105911" w:rsidRPr="005A0EAE" w:rsidRDefault="0056465C">
      <w:pPr>
        <w:pStyle w:val="ListParagraph"/>
        <w:numPr>
          <w:ilvl w:val="0"/>
          <w:numId w:val="4"/>
        </w:numPr>
        <w:tabs>
          <w:tab w:val="left" w:pos="969"/>
          <w:tab w:val="left" w:pos="970"/>
        </w:tabs>
        <w:spacing w:before="175"/>
        <w:ind w:left="969" w:hanging="568"/>
        <w:rPr>
          <w:sz w:val="24"/>
        </w:rPr>
      </w:pPr>
      <w:r w:rsidRPr="005A0EAE">
        <w:rPr>
          <w:sz w:val="24"/>
        </w:rPr>
        <w:t>45% o weithwyr gofal o'i gymharu â 61% ar gyfer</w:t>
      </w:r>
      <w:r w:rsidRPr="005A0EAE">
        <w:rPr>
          <w:spacing w:val="-13"/>
          <w:sz w:val="24"/>
        </w:rPr>
        <w:t xml:space="preserve"> </w:t>
      </w:r>
      <w:r w:rsidRPr="005A0EAE">
        <w:rPr>
          <w:sz w:val="24"/>
        </w:rPr>
        <w:t>Cymru</w:t>
      </w:r>
    </w:p>
    <w:p w14:paraId="738DCB76" w14:textId="77777777" w:rsidR="00105911" w:rsidRPr="005A0EAE" w:rsidRDefault="00105911">
      <w:pPr>
        <w:pStyle w:val="BodyText"/>
        <w:rPr>
          <w:sz w:val="20"/>
        </w:rPr>
      </w:pPr>
    </w:p>
    <w:p w14:paraId="738DCB77" w14:textId="77777777" w:rsidR="00105911" w:rsidRPr="005A0EAE" w:rsidRDefault="00105911">
      <w:pPr>
        <w:pStyle w:val="BodyText"/>
        <w:spacing w:before="3"/>
      </w:pPr>
    </w:p>
    <w:p w14:paraId="738DCB78" w14:textId="77777777" w:rsidR="00105911" w:rsidRPr="005A0EAE" w:rsidRDefault="0056465C">
      <w:pPr>
        <w:spacing w:before="52" w:line="256" w:lineRule="auto"/>
        <w:ind w:left="510" w:right="891"/>
        <w:rPr>
          <w:sz w:val="24"/>
        </w:rPr>
      </w:pPr>
      <w:r w:rsidRPr="005A0EAE">
        <w:rPr>
          <w:sz w:val="24"/>
        </w:rPr>
        <w:t>Mae Llywodraeth Cymru wedi cyhoeddi cyllid ychwanegol yn ddiweddar i alluogi Awdurdodau Lleol i weithredu'r Cyﬂog Byw Gwirioneddol yn y sector gofal. Byddwn yn gweithio gyda Llywodraeth Cymru i sicrhau bod hyn yn cael ei weithredu yn y ﬀordd fwyaf eﬀeithiol posibl.</w:t>
      </w:r>
    </w:p>
    <w:p w14:paraId="738DCB79" w14:textId="77777777" w:rsidR="00105911" w:rsidRPr="005A0EAE" w:rsidRDefault="00105911">
      <w:pPr>
        <w:pStyle w:val="BodyText"/>
        <w:rPr>
          <w:sz w:val="20"/>
        </w:rPr>
      </w:pPr>
    </w:p>
    <w:p w14:paraId="738DCB7A" w14:textId="7211C0AE" w:rsidR="00105911" w:rsidRPr="005A0EAE" w:rsidRDefault="00A74A56">
      <w:pPr>
        <w:pStyle w:val="BodyText"/>
        <w:spacing w:before="1"/>
        <w:rPr>
          <w:sz w:val="19"/>
        </w:rPr>
      </w:pPr>
      <w:r>
        <w:rPr>
          <w:sz w:val="19"/>
        </w:rPr>
        <mc:AlternateContent>
          <mc:Choice Requires="wps">
            <w:drawing>
              <wp:anchor distT="0" distB="0" distL="114300" distR="114300" simplePos="0" relativeHeight="251644928" behindDoc="0" locked="0" layoutInCell="1" allowOverlap="1" wp14:anchorId="533CC5EB" wp14:editId="1B6BB479">
                <wp:simplePos x="0" y="0"/>
                <wp:positionH relativeFrom="column">
                  <wp:posOffset>196050</wp:posOffset>
                </wp:positionH>
                <wp:positionV relativeFrom="paragraph">
                  <wp:posOffset>174481</wp:posOffset>
                </wp:positionV>
                <wp:extent cx="6840220" cy="2922270"/>
                <wp:effectExtent l="0" t="0" r="0" b="0"/>
                <wp:wrapTopAndBottom/>
                <wp:docPr id="1756197327" name="Freeform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2922270"/>
                        </a:xfrm>
                        <a:custGeom>
                          <a:avLst/>
                          <a:gdLst>
                            <a:gd name="T0" fmla="+- 0 1333 566"/>
                            <a:gd name="T1" fmla="*/ T0 w 10772"/>
                            <a:gd name="T2" fmla="+- 0 4874 272"/>
                            <a:gd name="T3" fmla="*/ 4874 h 4602"/>
                            <a:gd name="T4" fmla="+- 0 1187 566"/>
                            <a:gd name="T5" fmla="*/ T4 w 10772"/>
                            <a:gd name="T6" fmla="+- 0 4860 272"/>
                            <a:gd name="T7" fmla="*/ 4860 h 4602"/>
                            <a:gd name="T8" fmla="+- 0 1051 566"/>
                            <a:gd name="T9" fmla="*/ T8 w 10772"/>
                            <a:gd name="T10" fmla="+- 0 4821 272"/>
                            <a:gd name="T11" fmla="*/ 4821 h 4602"/>
                            <a:gd name="T12" fmla="+- 0 926 566"/>
                            <a:gd name="T13" fmla="*/ T12 w 10772"/>
                            <a:gd name="T14" fmla="+- 0 4758 272"/>
                            <a:gd name="T15" fmla="*/ 4758 h 4602"/>
                            <a:gd name="T16" fmla="+- 0 816 566"/>
                            <a:gd name="T17" fmla="*/ T16 w 10772"/>
                            <a:gd name="T18" fmla="+- 0 4674 272"/>
                            <a:gd name="T19" fmla="*/ 4674 h 4602"/>
                            <a:gd name="T20" fmla="+- 0 722 566"/>
                            <a:gd name="T21" fmla="*/ T20 w 10772"/>
                            <a:gd name="T22" fmla="+- 0 4571 272"/>
                            <a:gd name="T23" fmla="*/ 4571 h 4602"/>
                            <a:gd name="T24" fmla="+- 0 649 566"/>
                            <a:gd name="T25" fmla="*/ T24 w 10772"/>
                            <a:gd name="T26" fmla="+- 0 4454 272"/>
                            <a:gd name="T27" fmla="*/ 4454 h 4602"/>
                            <a:gd name="T28" fmla="+- 0 597 566"/>
                            <a:gd name="T29" fmla="*/ T28 w 10772"/>
                            <a:gd name="T30" fmla="+- 0 4323 272"/>
                            <a:gd name="T31" fmla="*/ 4323 h 4602"/>
                            <a:gd name="T32" fmla="+- 0 570 566"/>
                            <a:gd name="T33" fmla="*/ T32 w 10772"/>
                            <a:gd name="T34" fmla="+- 0 4181 272"/>
                            <a:gd name="T35" fmla="*/ 4181 h 4602"/>
                            <a:gd name="T36" fmla="+- 0 566 566"/>
                            <a:gd name="T37" fmla="*/ T36 w 10772"/>
                            <a:gd name="T38" fmla="+- 0 1039 272"/>
                            <a:gd name="T39" fmla="*/ 1039 h 4602"/>
                            <a:gd name="T40" fmla="+- 0 580 566"/>
                            <a:gd name="T41" fmla="*/ T40 w 10772"/>
                            <a:gd name="T42" fmla="+- 0 894 272"/>
                            <a:gd name="T43" fmla="*/ 894 h 4602"/>
                            <a:gd name="T44" fmla="+- 0 620 566"/>
                            <a:gd name="T45" fmla="*/ T44 w 10772"/>
                            <a:gd name="T46" fmla="+- 0 757 272"/>
                            <a:gd name="T47" fmla="*/ 757 h 4602"/>
                            <a:gd name="T48" fmla="+- 0 683 566"/>
                            <a:gd name="T49" fmla="*/ T48 w 10772"/>
                            <a:gd name="T50" fmla="+- 0 632 272"/>
                            <a:gd name="T51" fmla="*/ 632 h 4602"/>
                            <a:gd name="T52" fmla="+- 0 767 566"/>
                            <a:gd name="T53" fmla="*/ T52 w 10772"/>
                            <a:gd name="T54" fmla="+- 0 522 272"/>
                            <a:gd name="T55" fmla="*/ 522 h 4602"/>
                            <a:gd name="T56" fmla="+- 0 869 566"/>
                            <a:gd name="T57" fmla="*/ T56 w 10772"/>
                            <a:gd name="T58" fmla="+- 0 429 272"/>
                            <a:gd name="T59" fmla="*/ 429 h 4602"/>
                            <a:gd name="T60" fmla="+- 0 987 566"/>
                            <a:gd name="T61" fmla="*/ T60 w 10772"/>
                            <a:gd name="T62" fmla="+- 0 355 272"/>
                            <a:gd name="T63" fmla="*/ 355 h 4602"/>
                            <a:gd name="T64" fmla="+- 0 1118 566"/>
                            <a:gd name="T65" fmla="*/ T64 w 10772"/>
                            <a:gd name="T66" fmla="+- 0 303 272"/>
                            <a:gd name="T67" fmla="*/ 303 h 4602"/>
                            <a:gd name="T68" fmla="+- 0 1259 566"/>
                            <a:gd name="T69" fmla="*/ T68 w 10772"/>
                            <a:gd name="T70" fmla="+- 0 276 272"/>
                            <a:gd name="T71" fmla="*/ 276 h 4602"/>
                            <a:gd name="T72" fmla="+- 0 10571 566"/>
                            <a:gd name="T73" fmla="*/ T72 w 10772"/>
                            <a:gd name="T74" fmla="+- 0 272 272"/>
                            <a:gd name="T75" fmla="*/ 272 h 4602"/>
                            <a:gd name="T76" fmla="+- 0 10717 566"/>
                            <a:gd name="T77" fmla="*/ T76 w 10772"/>
                            <a:gd name="T78" fmla="+- 0 286 272"/>
                            <a:gd name="T79" fmla="*/ 286 h 4602"/>
                            <a:gd name="T80" fmla="+- 0 10853 566"/>
                            <a:gd name="T81" fmla="*/ T80 w 10772"/>
                            <a:gd name="T82" fmla="+- 0 326 272"/>
                            <a:gd name="T83" fmla="*/ 326 h 4602"/>
                            <a:gd name="T84" fmla="+- 0 10978 566"/>
                            <a:gd name="T85" fmla="*/ T84 w 10772"/>
                            <a:gd name="T86" fmla="+- 0 389 272"/>
                            <a:gd name="T87" fmla="*/ 389 h 4602"/>
                            <a:gd name="T88" fmla="+- 0 11088 566"/>
                            <a:gd name="T89" fmla="*/ T88 w 10772"/>
                            <a:gd name="T90" fmla="+- 0 473 272"/>
                            <a:gd name="T91" fmla="*/ 473 h 4602"/>
                            <a:gd name="T92" fmla="+- 0 11181 566"/>
                            <a:gd name="T93" fmla="*/ T92 w 10772"/>
                            <a:gd name="T94" fmla="+- 0 575 272"/>
                            <a:gd name="T95" fmla="*/ 575 h 4602"/>
                            <a:gd name="T96" fmla="+- 0 11255 566"/>
                            <a:gd name="T97" fmla="*/ T96 w 10772"/>
                            <a:gd name="T98" fmla="+- 0 693 272"/>
                            <a:gd name="T99" fmla="*/ 693 h 4602"/>
                            <a:gd name="T100" fmla="+- 0 11307 566"/>
                            <a:gd name="T101" fmla="*/ T100 w 10772"/>
                            <a:gd name="T102" fmla="+- 0 824 272"/>
                            <a:gd name="T103" fmla="*/ 824 h 4602"/>
                            <a:gd name="T104" fmla="+- 0 11334 566"/>
                            <a:gd name="T105" fmla="*/ T104 w 10772"/>
                            <a:gd name="T106" fmla="+- 0 965 272"/>
                            <a:gd name="T107" fmla="*/ 965 h 4602"/>
                            <a:gd name="T108" fmla="+- 0 11338 566"/>
                            <a:gd name="T109" fmla="*/ T108 w 10772"/>
                            <a:gd name="T110" fmla="+- 0 4107 272"/>
                            <a:gd name="T111" fmla="*/ 4107 h 4602"/>
                            <a:gd name="T112" fmla="+- 0 11324 566"/>
                            <a:gd name="T113" fmla="*/ T112 w 10772"/>
                            <a:gd name="T114" fmla="+- 0 4253 272"/>
                            <a:gd name="T115" fmla="*/ 4253 h 4602"/>
                            <a:gd name="T116" fmla="+- 0 11284 566"/>
                            <a:gd name="T117" fmla="*/ T116 w 10772"/>
                            <a:gd name="T118" fmla="+- 0 4390 272"/>
                            <a:gd name="T119" fmla="*/ 4390 h 4602"/>
                            <a:gd name="T120" fmla="+- 0 11221 566"/>
                            <a:gd name="T121" fmla="*/ T120 w 10772"/>
                            <a:gd name="T122" fmla="+- 0 4514 272"/>
                            <a:gd name="T123" fmla="*/ 4514 h 4602"/>
                            <a:gd name="T124" fmla="+- 0 11137 566"/>
                            <a:gd name="T125" fmla="*/ T124 w 10772"/>
                            <a:gd name="T126" fmla="+- 0 4625 272"/>
                            <a:gd name="T127" fmla="*/ 4625 h 4602"/>
                            <a:gd name="T128" fmla="+- 0 11035 566"/>
                            <a:gd name="T129" fmla="*/ T128 w 10772"/>
                            <a:gd name="T130" fmla="+- 0 4718 272"/>
                            <a:gd name="T131" fmla="*/ 4718 h 4602"/>
                            <a:gd name="T132" fmla="+- 0 10917 566"/>
                            <a:gd name="T133" fmla="*/ T132 w 10772"/>
                            <a:gd name="T134" fmla="+- 0 4792 272"/>
                            <a:gd name="T135" fmla="*/ 4792 h 4602"/>
                            <a:gd name="T136" fmla="+- 0 10786 566"/>
                            <a:gd name="T137" fmla="*/ T136 w 10772"/>
                            <a:gd name="T138" fmla="+- 0 4844 272"/>
                            <a:gd name="T139" fmla="*/ 4844 h 4602"/>
                            <a:gd name="T140" fmla="+- 0 10645 566"/>
                            <a:gd name="T141" fmla="*/ T140 w 10772"/>
                            <a:gd name="T142" fmla="+- 0 4871 272"/>
                            <a:gd name="T143" fmla="*/ 4871 h 4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72" h="4602">
                              <a:moveTo>
                                <a:pt x="10005" y="4602"/>
                              </a:moveTo>
                              <a:lnTo>
                                <a:pt x="767" y="4602"/>
                              </a:lnTo>
                              <a:lnTo>
                                <a:pt x="693" y="4599"/>
                              </a:lnTo>
                              <a:lnTo>
                                <a:pt x="621" y="4588"/>
                              </a:lnTo>
                              <a:lnTo>
                                <a:pt x="552" y="4572"/>
                              </a:lnTo>
                              <a:lnTo>
                                <a:pt x="485" y="4549"/>
                              </a:lnTo>
                              <a:lnTo>
                                <a:pt x="421" y="4520"/>
                              </a:lnTo>
                              <a:lnTo>
                                <a:pt x="360" y="4486"/>
                              </a:lnTo>
                              <a:lnTo>
                                <a:pt x="303" y="4446"/>
                              </a:lnTo>
                              <a:lnTo>
                                <a:pt x="250" y="4402"/>
                              </a:lnTo>
                              <a:lnTo>
                                <a:pt x="201" y="4353"/>
                              </a:lnTo>
                              <a:lnTo>
                                <a:pt x="156" y="4299"/>
                              </a:lnTo>
                              <a:lnTo>
                                <a:pt x="117" y="4242"/>
                              </a:lnTo>
                              <a:lnTo>
                                <a:pt x="83" y="4182"/>
                              </a:lnTo>
                              <a:lnTo>
                                <a:pt x="54" y="4118"/>
                              </a:lnTo>
                              <a:lnTo>
                                <a:pt x="31" y="4051"/>
                              </a:lnTo>
                              <a:lnTo>
                                <a:pt x="14" y="3981"/>
                              </a:lnTo>
                              <a:lnTo>
                                <a:pt x="4" y="3909"/>
                              </a:lnTo>
                              <a:lnTo>
                                <a:pt x="0" y="3835"/>
                              </a:lnTo>
                              <a:lnTo>
                                <a:pt x="0" y="767"/>
                              </a:lnTo>
                              <a:lnTo>
                                <a:pt x="4" y="693"/>
                              </a:lnTo>
                              <a:lnTo>
                                <a:pt x="14" y="622"/>
                              </a:lnTo>
                              <a:lnTo>
                                <a:pt x="31" y="552"/>
                              </a:lnTo>
                              <a:lnTo>
                                <a:pt x="54" y="485"/>
                              </a:lnTo>
                              <a:lnTo>
                                <a:pt x="83" y="421"/>
                              </a:lnTo>
                              <a:lnTo>
                                <a:pt x="117" y="360"/>
                              </a:lnTo>
                              <a:lnTo>
                                <a:pt x="156" y="303"/>
                              </a:lnTo>
                              <a:lnTo>
                                <a:pt x="201" y="250"/>
                              </a:lnTo>
                              <a:lnTo>
                                <a:pt x="250" y="201"/>
                              </a:lnTo>
                              <a:lnTo>
                                <a:pt x="303" y="157"/>
                              </a:lnTo>
                              <a:lnTo>
                                <a:pt x="360" y="117"/>
                              </a:lnTo>
                              <a:lnTo>
                                <a:pt x="421" y="83"/>
                              </a:lnTo>
                              <a:lnTo>
                                <a:pt x="485" y="54"/>
                              </a:lnTo>
                              <a:lnTo>
                                <a:pt x="552" y="31"/>
                              </a:lnTo>
                              <a:lnTo>
                                <a:pt x="621" y="14"/>
                              </a:lnTo>
                              <a:lnTo>
                                <a:pt x="693" y="4"/>
                              </a:lnTo>
                              <a:lnTo>
                                <a:pt x="767" y="0"/>
                              </a:lnTo>
                              <a:lnTo>
                                <a:pt x="10005" y="0"/>
                              </a:lnTo>
                              <a:lnTo>
                                <a:pt x="10079" y="4"/>
                              </a:lnTo>
                              <a:lnTo>
                                <a:pt x="10151" y="14"/>
                              </a:lnTo>
                              <a:lnTo>
                                <a:pt x="10220" y="31"/>
                              </a:lnTo>
                              <a:lnTo>
                                <a:pt x="10287" y="54"/>
                              </a:lnTo>
                              <a:lnTo>
                                <a:pt x="10351" y="83"/>
                              </a:lnTo>
                              <a:lnTo>
                                <a:pt x="10412" y="117"/>
                              </a:lnTo>
                              <a:lnTo>
                                <a:pt x="10469" y="157"/>
                              </a:lnTo>
                              <a:lnTo>
                                <a:pt x="10522" y="201"/>
                              </a:lnTo>
                              <a:lnTo>
                                <a:pt x="10571" y="250"/>
                              </a:lnTo>
                              <a:lnTo>
                                <a:pt x="10615" y="303"/>
                              </a:lnTo>
                              <a:lnTo>
                                <a:pt x="10655" y="360"/>
                              </a:lnTo>
                              <a:lnTo>
                                <a:pt x="10689" y="421"/>
                              </a:lnTo>
                              <a:lnTo>
                                <a:pt x="10718" y="485"/>
                              </a:lnTo>
                              <a:lnTo>
                                <a:pt x="10741" y="552"/>
                              </a:lnTo>
                              <a:lnTo>
                                <a:pt x="10758" y="622"/>
                              </a:lnTo>
                              <a:lnTo>
                                <a:pt x="10768" y="693"/>
                              </a:lnTo>
                              <a:lnTo>
                                <a:pt x="10772" y="767"/>
                              </a:lnTo>
                              <a:lnTo>
                                <a:pt x="10772" y="3835"/>
                              </a:lnTo>
                              <a:lnTo>
                                <a:pt x="10768" y="3909"/>
                              </a:lnTo>
                              <a:lnTo>
                                <a:pt x="10758" y="3981"/>
                              </a:lnTo>
                              <a:lnTo>
                                <a:pt x="10741" y="4051"/>
                              </a:lnTo>
                              <a:lnTo>
                                <a:pt x="10718" y="4118"/>
                              </a:lnTo>
                              <a:lnTo>
                                <a:pt x="10689" y="4182"/>
                              </a:lnTo>
                              <a:lnTo>
                                <a:pt x="10655" y="4242"/>
                              </a:lnTo>
                              <a:lnTo>
                                <a:pt x="10615" y="4299"/>
                              </a:lnTo>
                              <a:lnTo>
                                <a:pt x="10571" y="4353"/>
                              </a:lnTo>
                              <a:lnTo>
                                <a:pt x="10522" y="4402"/>
                              </a:lnTo>
                              <a:lnTo>
                                <a:pt x="10469" y="4446"/>
                              </a:lnTo>
                              <a:lnTo>
                                <a:pt x="10412" y="4486"/>
                              </a:lnTo>
                              <a:lnTo>
                                <a:pt x="10351" y="4520"/>
                              </a:lnTo>
                              <a:lnTo>
                                <a:pt x="10287" y="4549"/>
                              </a:lnTo>
                              <a:lnTo>
                                <a:pt x="10220" y="4572"/>
                              </a:lnTo>
                              <a:lnTo>
                                <a:pt x="10151" y="4588"/>
                              </a:lnTo>
                              <a:lnTo>
                                <a:pt x="10079" y="4599"/>
                              </a:lnTo>
                              <a:lnTo>
                                <a:pt x="10005" y="4602"/>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8CD417" id="Freeform 75" o:spid="_x0000_s1026" alt="&quot;&quot;" style="position:absolute;margin-left:15.45pt;margin-top:13.75pt;width:538.6pt;height:230.1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0772,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" path="m10005,4602r-9238,l693,4599r-72,-11l552,4572r-67,-23l421,4520r-61,-34l303,4446r-53,-44l201,4353r-45,-54l117,4242,83,4182,54,4118,31,4051,14,3981,4,3909,,3835,,767,4,693,14,622,31,552,54,485,83,421r34,-61l156,303r45,-53l250,201r53,-44l360,117,421,83,485,54,552,31,621,14,693,4,767,r9238,l10079,4r72,10l10220,31r67,23l10351,83r61,34l10469,157r53,44l10571,250r44,53l10655,360r34,61l10718,485r23,67l10758,622r10,71l10772,767r,3068l10768,3909r-10,72l10741,4051r-23,67l10689,4182r-34,60l10615,4299r-44,54l10522,4402r-53,44l10412,4486r-61,34l10287,4549r-67,23l10151,4588r-72,11l10005,4602xe" fillcolor="#1382ac" stroked="f">
                <v:fill opacity="16191f"/>
                <v:path arrowok="t" o:connecttype="custom" o:connectlocs="487045,3094990;394335,3086100;307975,3061335;228600,3021330;158750,2967990;99060,2902585;52705,2828290;19685,2745105;2540,2654935;0,659765;8890,567690;34290,480695;74295,401320;127635,331470;192405,272415;267335,225425;350520,192405;440055,175260;6353175,172720;6445885,181610;6532245,207010;6611620,247015;6681470,300355;6740525,365125;6787515,440055;6820535,523240;6837680,612775;6840220,2607945;6831330,2700655;6805930,2787650;6765925,2866390;6712585,2936875;6647815,2995930;6572885,3042920;6489700,3075940;6400165,3093085" o:connectangles="0,0,0,0,0,0,0,0,0,0,0,0,0,0,0,0,0,0,0,0,0,0,0,0,0,0,0,0,0,0,0,0,0,0,0,0"/>
                <w10:wrap type="topAndBottom"/>
              </v:shape>
            </w:pict>
          </mc:Fallback>
        </mc:AlternateContent>
      </w:r>
      <w:r>
        <w:rPr>
          <w:sz w:val="19"/>
        </w:rPr>
        <mc:AlternateContent>
          <mc:Choice Requires="wps">
            <w:drawing>
              <wp:anchor distT="0" distB="0" distL="114300" distR="114300" simplePos="0" relativeHeight="251645952" behindDoc="0" locked="0" layoutInCell="1" allowOverlap="1" wp14:anchorId="3F93F73A" wp14:editId="0DF741FA">
                <wp:simplePos x="0" y="0"/>
                <wp:positionH relativeFrom="column">
                  <wp:posOffset>374485</wp:posOffset>
                </wp:positionH>
                <wp:positionV relativeFrom="paragraph">
                  <wp:posOffset>386571</wp:posOffset>
                </wp:positionV>
                <wp:extent cx="4994275" cy="152400"/>
                <wp:effectExtent l="0" t="0" r="15875" b="0"/>
                <wp:wrapTopAndBottom/>
                <wp:docPr id="12494015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CB" w14:textId="77777777" w:rsidR="00105911" w:rsidRPr="005A0EAE" w:rsidRDefault="0056465C">
                            <w:pPr>
                              <w:spacing w:line="240" w:lineRule="exact"/>
                              <w:rPr>
                                <w:b/>
                                <w:sz w:val="24"/>
                              </w:rPr>
                            </w:pPr>
                            <w:r w:rsidRPr="005A0EAE">
                              <w:rPr>
                                <w:b/>
                                <w:sz w:val="24"/>
                              </w:rPr>
                              <w:t>Byddwn</w:t>
                            </w:r>
                            <w:r w:rsidRPr="005A0EAE">
                              <w:rPr>
                                <w:b/>
                                <w:spacing w:val="-7"/>
                                <w:sz w:val="24"/>
                              </w:rPr>
                              <w:t xml:space="preserve"> </w:t>
                            </w:r>
                            <w:r w:rsidRPr="005A0EAE">
                              <w:rPr>
                                <w:b/>
                                <w:sz w:val="24"/>
                              </w:rPr>
                              <w:t>yn</w:t>
                            </w:r>
                            <w:r w:rsidRPr="005A0EAE">
                              <w:rPr>
                                <w:b/>
                                <w:spacing w:val="-5"/>
                                <w:sz w:val="24"/>
                              </w:rPr>
                              <w:t xml:space="preserve"> </w:t>
                            </w:r>
                            <w:r w:rsidRPr="005A0EAE">
                              <w:rPr>
                                <w:b/>
                                <w:sz w:val="24"/>
                              </w:rPr>
                              <w:t>gwerthfawrogi</w:t>
                            </w:r>
                            <w:r w:rsidRPr="005A0EAE">
                              <w:rPr>
                                <w:b/>
                                <w:spacing w:val="-4"/>
                                <w:sz w:val="24"/>
                              </w:rPr>
                              <w:t xml:space="preserve"> </w:t>
                            </w:r>
                            <w:r w:rsidRPr="005A0EAE">
                              <w:rPr>
                                <w:b/>
                                <w:sz w:val="24"/>
                              </w:rPr>
                              <w:t>ac</w:t>
                            </w:r>
                            <w:r w:rsidRPr="005A0EAE">
                              <w:rPr>
                                <w:b/>
                                <w:spacing w:val="-4"/>
                                <w:sz w:val="24"/>
                              </w:rPr>
                              <w:t xml:space="preserve"> </w:t>
                            </w:r>
                            <w:r w:rsidRPr="005A0EAE">
                              <w:rPr>
                                <w:b/>
                                <w:sz w:val="24"/>
                              </w:rPr>
                              <w:t>yn</w:t>
                            </w:r>
                            <w:r w:rsidRPr="005A0EAE">
                              <w:rPr>
                                <w:b/>
                                <w:spacing w:val="-5"/>
                                <w:sz w:val="24"/>
                              </w:rPr>
                              <w:t xml:space="preserve"> </w:t>
                            </w:r>
                            <w:r w:rsidRPr="005A0EAE">
                              <w:rPr>
                                <w:b/>
                                <w:sz w:val="24"/>
                              </w:rPr>
                              <w:t>datblygu'r</w:t>
                            </w:r>
                            <w:r w:rsidRPr="005A0EAE">
                              <w:rPr>
                                <w:b/>
                                <w:spacing w:val="-4"/>
                                <w:sz w:val="24"/>
                              </w:rPr>
                              <w:t xml:space="preserve"> </w:t>
                            </w:r>
                            <w:r w:rsidRPr="005A0EAE">
                              <w:rPr>
                                <w:b/>
                                <w:sz w:val="24"/>
                              </w:rPr>
                              <w:t>Gweithlu</w:t>
                            </w:r>
                            <w:r w:rsidRPr="005A0EAE">
                              <w:rPr>
                                <w:b/>
                                <w:spacing w:val="-6"/>
                                <w:sz w:val="24"/>
                              </w:rPr>
                              <w:t xml:space="preserve"> </w:t>
                            </w:r>
                            <w:r w:rsidRPr="005A0EAE">
                              <w:rPr>
                                <w:b/>
                                <w:sz w:val="24"/>
                              </w:rPr>
                              <w:t>Gofal</w:t>
                            </w:r>
                            <w:r w:rsidRPr="005A0EAE">
                              <w:rPr>
                                <w:b/>
                                <w:spacing w:val="-4"/>
                                <w:sz w:val="24"/>
                              </w:rPr>
                              <w:t xml:space="preserve"> </w:t>
                            </w:r>
                            <w:r w:rsidRPr="005A0EAE">
                              <w:rPr>
                                <w:b/>
                                <w:sz w:val="24"/>
                              </w:rPr>
                              <w:t>Cymdeithasol</w:t>
                            </w:r>
                            <w:r w:rsidRPr="005A0EAE">
                              <w:rPr>
                                <w:b/>
                                <w:spacing w:val="-9"/>
                                <w:sz w:val="24"/>
                              </w:rPr>
                              <w:t xml:space="preserve"> </w:t>
                            </w:r>
                            <w:r w:rsidRPr="005A0EAE">
                              <w:rPr>
                                <w:b/>
                                <w:sz w:val="24"/>
                              </w:rPr>
                              <w:t>drwy:</w:t>
                            </w:r>
                          </w:p>
                        </w:txbxContent>
                      </wps:txbx>
                      <wps:bodyPr rot="0" vert="horz" wrap="square" lIns="0" tIns="0" rIns="0" bIns="0" anchor="t" anchorCtr="0" upright="1">
                        <a:noAutofit/>
                      </wps:bodyPr>
                    </wps:wsp>
                  </a:graphicData>
                </a:graphic>
              </wp:anchor>
            </w:drawing>
          </mc:Choice>
          <mc:Fallback>
            <w:pict>
              <v:shape w14:anchorId="3F93F73A" id="Text Box 74" o:spid="_x0000_s1127" type="#_x0000_t202" style="position:absolute;margin-left:29.5pt;margin-top:30.45pt;width:393.25pt;height:1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" filled="f" stroked="f">
                <v:textbox inset="0,0,0,0">
                  <w:txbxContent>
                    <w:p w14:paraId="738DCDCB" w14:textId="77777777" w:rsidR="00105911" w:rsidRPr="005A0EAE" w:rsidRDefault="0056465C">
                      <w:pPr>
                        <w:spacing w:line="240" w:lineRule="exact"/>
                        <w:rPr>
                          <w:b/>
                          <w:sz w:val="24"/>
                        </w:rPr>
                      </w:pPr>
                      <w:r w:rsidRPr="005A0EAE">
                        <w:rPr>
                          <w:b/>
                          <w:sz w:val="24"/>
                        </w:rPr>
                        <w:t>Byddwn</w:t>
                      </w:r>
                      <w:r w:rsidRPr="005A0EAE">
                        <w:rPr>
                          <w:b/>
                          <w:spacing w:val="-7"/>
                          <w:sz w:val="24"/>
                        </w:rPr>
                        <w:t xml:space="preserve"> </w:t>
                      </w:r>
                      <w:r w:rsidRPr="005A0EAE">
                        <w:rPr>
                          <w:b/>
                          <w:sz w:val="24"/>
                        </w:rPr>
                        <w:t>yn</w:t>
                      </w:r>
                      <w:r w:rsidRPr="005A0EAE">
                        <w:rPr>
                          <w:b/>
                          <w:spacing w:val="-5"/>
                          <w:sz w:val="24"/>
                        </w:rPr>
                        <w:t xml:space="preserve"> </w:t>
                      </w:r>
                      <w:r w:rsidRPr="005A0EAE">
                        <w:rPr>
                          <w:b/>
                          <w:sz w:val="24"/>
                        </w:rPr>
                        <w:t>gwerthfawrogi</w:t>
                      </w:r>
                      <w:r w:rsidRPr="005A0EAE">
                        <w:rPr>
                          <w:b/>
                          <w:spacing w:val="-4"/>
                          <w:sz w:val="24"/>
                        </w:rPr>
                        <w:t xml:space="preserve"> </w:t>
                      </w:r>
                      <w:r w:rsidRPr="005A0EAE">
                        <w:rPr>
                          <w:b/>
                          <w:sz w:val="24"/>
                        </w:rPr>
                        <w:t>ac</w:t>
                      </w:r>
                      <w:r w:rsidRPr="005A0EAE">
                        <w:rPr>
                          <w:b/>
                          <w:spacing w:val="-4"/>
                          <w:sz w:val="24"/>
                        </w:rPr>
                        <w:t xml:space="preserve"> </w:t>
                      </w:r>
                      <w:r w:rsidRPr="005A0EAE">
                        <w:rPr>
                          <w:b/>
                          <w:sz w:val="24"/>
                        </w:rPr>
                        <w:t>yn</w:t>
                      </w:r>
                      <w:r w:rsidRPr="005A0EAE">
                        <w:rPr>
                          <w:b/>
                          <w:spacing w:val="-5"/>
                          <w:sz w:val="24"/>
                        </w:rPr>
                        <w:t xml:space="preserve"> </w:t>
                      </w:r>
                      <w:r w:rsidRPr="005A0EAE">
                        <w:rPr>
                          <w:b/>
                          <w:sz w:val="24"/>
                        </w:rPr>
                        <w:t>datblygu'r</w:t>
                      </w:r>
                      <w:r w:rsidRPr="005A0EAE">
                        <w:rPr>
                          <w:b/>
                          <w:spacing w:val="-4"/>
                          <w:sz w:val="24"/>
                        </w:rPr>
                        <w:t xml:space="preserve"> </w:t>
                      </w:r>
                      <w:r w:rsidRPr="005A0EAE">
                        <w:rPr>
                          <w:b/>
                          <w:sz w:val="24"/>
                        </w:rPr>
                        <w:t>Gweithlu</w:t>
                      </w:r>
                      <w:r w:rsidRPr="005A0EAE">
                        <w:rPr>
                          <w:b/>
                          <w:spacing w:val="-6"/>
                          <w:sz w:val="24"/>
                        </w:rPr>
                        <w:t xml:space="preserve"> </w:t>
                      </w:r>
                      <w:r w:rsidRPr="005A0EAE">
                        <w:rPr>
                          <w:b/>
                          <w:sz w:val="24"/>
                        </w:rPr>
                        <w:t>Gofal</w:t>
                      </w:r>
                      <w:r w:rsidRPr="005A0EAE">
                        <w:rPr>
                          <w:b/>
                          <w:spacing w:val="-4"/>
                          <w:sz w:val="24"/>
                        </w:rPr>
                        <w:t xml:space="preserve"> </w:t>
                      </w:r>
                      <w:r w:rsidRPr="005A0EAE">
                        <w:rPr>
                          <w:b/>
                          <w:sz w:val="24"/>
                        </w:rPr>
                        <w:t>Cymdeithasol</w:t>
                      </w:r>
                      <w:r w:rsidRPr="005A0EAE">
                        <w:rPr>
                          <w:b/>
                          <w:spacing w:val="-9"/>
                          <w:sz w:val="24"/>
                        </w:rPr>
                        <w:t xml:space="preserve"> </w:t>
                      </w:r>
                      <w:r w:rsidRPr="005A0EAE">
                        <w:rPr>
                          <w:b/>
                          <w:sz w:val="24"/>
                        </w:rPr>
                        <w:t>drwy:</w:t>
                      </w:r>
                    </w:p>
                  </w:txbxContent>
                </v:textbox>
                <w10:wrap type="topAndBottom"/>
              </v:shape>
            </w:pict>
          </mc:Fallback>
        </mc:AlternateContent>
      </w:r>
      <w:r>
        <w:rPr>
          <w:sz w:val="19"/>
        </w:rPr>
        <mc:AlternateContent>
          <mc:Choice Requires="wps">
            <w:drawing>
              <wp:anchor distT="0" distB="0" distL="114300" distR="114300" simplePos="0" relativeHeight="251646976" behindDoc="0" locked="0" layoutInCell="1" allowOverlap="1" wp14:anchorId="5B078734" wp14:editId="61AADA40">
                <wp:simplePos x="0" y="0"/>
                <wp:positionH relativeFrom="column">
                  <wp:posOffset>374485</wp:posOffset>
                </wp:positionH>
                <wp:positionV relativeFrom="paragraph">
                  <wp:posOffset>671051</wp:posOffset>
                </wp:positionV>
                <wp:extent cx="71120" cy="155575"/>
                <wp:effectExtent l="0" t="0" r="5080" b="15875"/>
                <wp:wrapTopAndBottom/>
                <wp:docPr id="12839914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CC"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5B078734" id="Text Box 73" o:spid="_x0000_s1128" type="#_x0000_t202" style="position:absolute;margin-left:29.5pt;margin-top:52.85pt;width:5.6pt;height:12.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bP2QEAAJcDAAAOAAAAZHJzL2Uyb0RvYy54bWysU9tu2zAMfR+wfxD0vjgOkHYz4hRdiw4D&#10;ugvQ7QNoWbaF2aJGKbGzrx8lx+kub8NeBJqUDs85pHc309CLoyZv0JYyX62l0FZhbWxbyq9fHl69&#10;ls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" filled="f" stroked="f">
                <v:textbox inset="0,0,0,0">
                  <w:txbxContent>
                    <w:p w14:paraId="738DCDCC"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648000" behindDoc="0" locked="0" layoutInCell="1" allowOverlap="1" wp14:anchorId="1D7FCBB8" wp14:editId="7283BF8F">
                <wp:simplePos x="0" y="0"/>
                <wp:positionH relativeFrom="column">
                  <wp:posOffset>734530</wp:posOffset>
                </wp:positionH>
                <wp:positionV relativeFrom="paragraph">
                  <wp:posOffset>683116</wp:posOffset>
                </wp:positionV>
                <wp:extent cx="5753735" cy="375920"/>
                <wp:effectExtent l="0" t="0" r="18415" b="5080"/>
                <wp:wrapTopAndBottom/>
                <wp:docPr id="9053436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CD" w14:textId="77777777" w:rsidR="00105911" w:rsidRPr="005A0EAE" w:rsidRDefault="0056465C">
                            <w:pPr>
                              <w:spacing w:line="245" w:lineRule="exact"/>
                              <w:rPr>
                                <w:sz w:val="24"/>
                              </w:rPr>
                            </w:pPr>
                            <w:r w:rsidRPr="005A0EAE">
                              <w:rPr>
                                <w:sz w:val="24"/>
                              </w:rPr>
                              <w:t>Ddatblygu</w:t>
                            </w:r>
                            <w:r w:rsidRPr="005A0EAE">
                              <w:rPr>
                                <w:spacing w:val="-7"/>
                                <w:sz w:val="24"/>
                              </w:rPr>
                              <w:t xml:space="preserve"> </w:t>
                            </w:r>
                            <w:r w:rsidRPr="005A0EAE">
                              <w:rPr>
                                <w:sz w:val="24"/>
                              </w:rPr>
                              <w:t>Academi</w:t>
                            </w:r>
                            <w:r w:rsidRPr="005A0EAE">
                              <w:rPr>
                                <w:spacing w:val="-8"/>
                                <w:sz w:val="24"/>
                              </w:rPr>
                              <w:t xml:space="preserve"> </w:t>
                            </w:r>
                            <w:r w:rsidRPr="005A0EAE">
                              <w:rPr>
                                <w:sz w:val="24"/>
                              </w:rPr>
                              <w:t>Gofal</w:t>
                            </w:r>
                            <w:r w:rsidRPr="005A0EAE">
                              <w:rPr>
                                <w:spacing w:val="-6"/>
                                <w:sz w:val="24"/>
                              </w:rPr>
                              <w:t xml:space="preserve"> </w:t>
                            </w:r>
                            <w:r w:rsidRPr="005A0EAE">
                              <w:rPr>
                                <w:sz w:val="24"/>
                              </w:rPr>
                              <w:t>Caerdydd</w:t>
                            </w:r>
                            <w:r w:rsidRPr="005A0EAE">
                              <w:rPr>
                                <w:spacing w:val="-7"/>
                                <w:sz w:val="24"/>
                              </w:rPr>
                              <w:t xml:space="preserve"> </w:t>
                            </w:r>
                            <w:r w:rsidRPr="005A0EAE">
                              <w:rPr>
                                <w:sz w:val="24"/>
                              </w:rPr>
                              <w:t>ymhellach</w:t>
                            </w:r>
                            <w:r w:rsidRPr="005A0EAE">
                              <w:rPr>
                                <w:spacing w:val="-5"/>
                                <w:sz w:val="24"/>
                              </w:rPr>
                              <w:t xml:space="preserve"> </w:t>
                            </w:r>
                            <w:r w:rsidRPr="005A0EAE">
                              <w:rPr>
                                <w:sz w:val="24"/>
                              </w:rPr>
                              <w:t>i</w:t>
                            </w:r>
                            <w:r w:rsidRPr="005A0EAE">
                              <w:rPr>
                                <w:spacing w:val="-8"/>
                                <w:sz w:val="24"/>
                              </w:rPr>
                              <w:t xml:space="preserve"> </w:t>
                            </w:r>
                            <w:r w:rsidRPr="005A0EAE">
                              <w:rPr>
                                <w:sz w:val="24"/>
                              </w:rPr>
                              <w:t>ddarparu</w:t>
                            </w:r>
                            <w:r w:rsidRPr="005A0EAE">
                              <w:rPr>
                                <w:spacing w:val="-7"/>
                                <w:sz w:val="24"/>
                              </w:rPr>
                              <w:t xml:space="preserve"> </w:t>
                            </w:r>
                            <w:r w:rsidRPr="005A0EAE">
                              <w:rPr>
                                <w:sz w:val="24"/>
                              </w:rPr>
                              <w:t>hyﬀorddiant,</w:t>
                            </w:r>
                            <w:r w:rsidRPr="005A0EAE">
                              <w:rPr>
                                <w:spacing w:val="-7"/>
                                <w:sz w:val="24"/>
                              </w:rPr>
                              <w:t xml:space="preserve"> </w:t>
                            </w:r>
                            <w:r w:rsidRPr="005A0EAE">
                              <w:rPr>
                                <w:sz w:val="24"/>
                              </w:rPr>
                              <w:t>mentora</w:t>
                            </w:r>
                            <w:r w:rsidRPr="005A0EAE">
                              <w:rPr>
                                <w:spacing w:val="-8"/>
                                <w:sz w:val="24"/>
                              </w:rPr>
                              <w:t xml:space="preserve"> </w:t>
                            </w:r>
                            <w:r w:rsidRPr="005A0EAE">
                              <w:rPr>
                                <w:sz w:val="24"/>
                              </w:rPr>
                              <w:t>a</w:t>
                            </w:r>
                            <w:r w:rsidRPr="005A0EAE">
                              <w:rPr>
                                <w:spacing w:val="-6"/>
                                <w:sz w:val="24"/>
                              </w:rPr>
                              <w:t xml:space="preserve"> </w:t>
                            </w:r>
                            <w:r w:rsidRPr="005A0EAE">
                              <w:rPr>
                                <w:sz w:val="24"/>
                              </w:rPr>
                              <w:t>chymorth</w:t>
                            </w:r>
                            <w:r w:rsidRPr="005A0EAE">
                              <w:rPr>
                                <w:spacing w:val="-5"/>
                                <w:sz w:val="24"/>
                              </w:rPr>
                              <w:t xml:space="preserve"> </w:t>
                            </w:r>
                            <w:r w:rsidRPr="005A0EAE">
                              <w:rPr>
                                <w:sz w:val="24"/>
                              </w:rPr>
                              <w:t>i</w:t>
                            </w:r>
                          </w:p>
                          <w:p w14:paraId="738DCDCE" w14:textId="77777777" w:rsidR="00105911" w:rsidRPr="005A0EAE" w:rsidRDefault="0056465C">
                            <w:pPr>
                              <w:spacing w:before="58" w:line="289" w:lineRule="exact"/>
                              <w:rPr>
                                <w:sz w:val="24"/>
                              </w:rPr>
                            </w:pPr>
                            <w:r w:rsidRPr="005A0EAE">
                              <w:rPr>
                                <w:sz w:val="24"/>
                              </w:rPr>
                              <w:t>gyﬂogwyr.</w:t>
                            </w:r>
                          </w:p>
                        </w:txbxContent>
                      </wps:txbx>
                      <wps:bodyPr rot="0" vert="horz" wrap="square" lIns="0" tIns="0" rIns="0" bIns="0" anchor="t" anchorCtr="0" upright="1">
                        <a:noAutofit/>
                      </wps:bodyPr>
                    </wps:wsp>
                  </a:graphicData>
                </a:graphic>
              </wp:anchor>
            </w:drawing>
          </mc:Choice>
          <mc:Fallback>
            <w:pict>
              <v:shape w14:anchorId="1D7FCBB8" id="Text Box 72" o:spid="_x0000_s1129" type="#_x0000_t202" style="position:absolute;margin-left:57.85pt;margin-top:53.8pt;width:453.05pt;height:29.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" filled="f" stroked="f">
                <v:textbox inset="0,0,0,0">
                  <w:txbxContent>
                    <w:p w14:paraId="738DCDCD" w14:textId="77777777" w:rsidR="00105911" w:rsidRPr="005A0EAE" w:rsidRDefault="0056465C">
                      <w:pPr>
                        <w:spacing w:line="245" w:lineRule="exact"/>
                        <w:rPr>
                          <w:sz w:val="24"/>
                        </w:rPr>
                      </w:pPr>
                      <w:r w:rsidRPr="005A0EAE">
                        <w:rPr>
                          <w:sz w:val="24"/>
                        </w:rPr>
                        <w:t>Ddatblygu</w:t>
                      </w:r>
                      <w:r w:rsidRPr="005A0EAE">
                        <w:rPr>
                          <w:spacing w:val="-7"/>
                          <w:sz w:val="24"/>
                        </w:rPr>
                        <w:t xml:space="preserve"> </w:t>
                      </w:r>
                      <w:r w:rsidRPr="005A0EAE">
                        <w:rPr>
                          <w:sz w:val="24"/>
                        </w:rPr>
                        <w:t>Academi</w:t>
                      </w:r>
                      <w:r w:rsidRPr="005A0EAE">
                        <w:rPr>
                          <w:spacing w:val="-8"/>
                          <w:sz w:val="24"/>
                        </w:rPr>
                        <w:t xml:space="preserve"> </w:t>
                      </w:r>
                      <w:r w:rsidRPr="005A0EAE">
                        <w:rPr>
                          <w:sz w:val="24"/>
                        </w:rPr>
                        <w:t>Gofal</w:t>
                      </w:r>
                      <w:r w:rsidRPr="005A0EAE">
                        <w:rPr>
                          <w:spacing w:val="-6"/>
                          <w:sz w:val="24"/>
                        </w:rPr>
                        <w:t xml:space="preserve"> </w:t>
                      </w:r>
                      <w:r w:rsidRPr="005A0EAE">
                        <w:rPr>
                          <w:sz w:val="24"/>
                        </w:rPr>
                        <w:t>Caerdydd</w:t>
                      </w:r>
                      <w:r w:rsidRPr="005A0EAE">
                        <w:rPr>
                          <w:spacing w:val="-7"/>
                          <w:sz w:val="24"/>
                        </w:rPr>
                        <w:t xml:space="preserve"> </w:t>
                      </w:r>
                      <w:r w:rsidRPr="005A0EAE">
                        <w:rPr>
                          <w:sz w:val="24"/>
                        </w:rPr>
                        <w:t>ymhellach</w:t>
                      </w:r>
                      <w:r w:rsidRPr="005A0EAE">
                        <w:rPr>
                          <w:spacing w:val="-5"/>
                          <w:sz w:val="24"/>
                        </w:rPr>
                        <w:t xml:space="preserve"> </w:t>
                      </w:r>
                      <w:r w:rsidRPr="005A0EAE">
                        <w:rPr>
                          <w:sz w:val="24"/>
                        </w:rPr>
                        <w:t>i</w:t>
                      </w:r>
                      <w:r w:rsidRPr="005A0EAE">
                        <w:rPr>
                          <w:spacing w:val="-8"/>
                          <w:sz w:val="24"/>
                        </w:rPr>
                        <w:t xml:space="preserve"> </w:t>
                      </w:r>
                      <w:r w:rsidRPr="005A0EAE">
                        <w:rPr>
                          <w:sz w:val="24"/>
                        </w:rPr>
                        <w:t>ddarparu</w:t>
                      </w:r>
                      <w:r w:rsidRPr="005A0EAE">
                        <w:rPr>
                          <w:spacing w:val="-7"/>
                          <w:sz w:val="24"/>
                        </w:rPr>
                        <w:t xml:space="preserve"> </w:t>
                      </w:r>
                      <w:r w:rsidRPr="005A0EAE">
                        <w:rPr>
                          <w:sz w:val="24"/>
                        </w:rPr>
                        <w:t>hyﬀorddiant,</w:t>
                      </w:r>
                      <w:r w:rsidRPr="005A0EAE">
                        <w:rPr>
                          <w:spacing w:val="-7"/>
                          <w:sz w:val="24"/>
                        </w:rPr>
                        <w:t xml:space="preserve"> </w:t>
                      </w:r>
                      <w:r w:rsidRPr="005A0EAE">
                        <w:rPr>
                          <w:sz w:val="24"/>
                        </w:rPr>
                        <w:t>mentora</w:t>
                      </w:r>
                      <w:r w:rsidRPr="005A0EAE">
                        <w:rPr>
                          <w:spacing w:val="-8"/>
                          <w:sz w:val="24"/>
                        </w:rPr>
                        <w:t xml:space="preserve"> </w:t>
                      </w:r>
                      <w:r w:rsidRPr="005A0EAE">
                        <w:rPr>
                          <w:sz w:val="24"/>
                        </w:rPr>
                        <w:t>a</w:t>
                      </w:r>
                      <w:r w:rsidRPr="005A0EAE">
                        <w:rPr>
                          <w:spacing w:val="-6"/>
                          <w:sz w:val="24"/>
                        </w:rPr>
                        <w:t xml:space="preserve"> </w:t>
                      </w:r>
                      <w:r w:rsidRPr="005A0EAE">
                        <w:rPr>
                          <w:sz w:val="24"/>
                        </w:rPr>
                        <w:t>chymorth</w:t>
                      </w:r>
                      <w:r w:rsidRPr="005A0EAE">
                        <w:rPr>
                          <w:spacing w:val="-5"/>
                          <w:sz w:val="24"/>
                        </w:rPr>
                        <w:t xml:space="preserve"> </w:t>
                      </w:r>
                      <w:r w:rsidRPr="005A0EAE">
                        <w:rPr>
                          <w:sz w:val="24"/>
                        </w:rPr>
                        <w:t>i</w:t>
                      </w:r>
                    </w:p>
                    <w:p w14:paraId="738DCDCE" w14:textId="77777777" w:rsidR="00105911" w:rsidRPr="005A0EAE" w:rsidRDefault="0056465C">
                      <w:pPr>
                        <w:spacing w:before="58" w:line="289" w:lineRule="exact"/>
                        <w:rPr>
                          <w:sz w:val="24"/>
                        </w:rPr>
                      </w:pPr>
                      <w:r w:rsidRPr="005A0EAE">
                        <w:rPr>
                          <w:sz w:val="24"/>
                        </w:rPr>
                        <w:t>gyﬂogwyr.</w:t>
                      </w:r>
                    </w:p>
                  </w:txbxContent>
                </v:textbox>
                <w10:wrap type="topAndBottom"/>
              </v:shape>
            </w:pict>
          </mc:Fallback>
        </mc:AlternateContent>
      </w:r>
      <w:r>
        <w:rPr>
          <w:sz w:val="19"/>
        </w:rPr>
        <mc:AlternateContent>
          <mc:Choice Requires="wps">
            <w:drawing>
              <wp:anchor distT="0" distB="0" distL="114300" distR="114300" simplePos="0" relativeHeight="251649024" behindDoc="0" locked="0" layoutInCell="1" allowOverlap="1" wp14:anchorId="2B85E2B6" wp14:editId="4358C9E2">
                <wp:simplePos x="0" y="0"/>
                <wp:positionH relativeFrom="column">
                  <wp:posOffset>374485</wp:posOffset>
                </wp:positionH>
                <wp:positionV relativeFrom="paragraph">
                  <wp:posOffset>1191116</wp:posOffset>
                </wp:positionV>
                <wp:extent cx="71120" cy="155575"/>
                <wp:effectExtent l="0" t="0" r="5080" b="15875"/>
                <wp:wrapTopAndBottom/>
                <wp:docPr id="15253479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CF"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B85E2B6" id="Text Box 71" o:spid="_x0000_s1130" type="#_x0000_t202" style="position:absolute;margin-left:29.5pt;margin-top:93.8pt;width:5.6pt;height:1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" filled="f" stroked="f">
                <v:textbox inset="0,0,0,0">
                  <w:txbxContent>
                    <w:p w14:paraId="738DCDCF"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650048" behindDoc="0" locked="0" layoutInCell="1" allowOverlap="1" wp14:anchorId="4BDF2DAA" wp14:editId="4045C389">
                <wp:simplePos x="0" y="0"/>
                <wp:positionH relativeFrom="column">
                  <wp:posOffset>734530</wp:posOffset>
                </wp:positionH>
                <wp:positionV relativeFrom="paragraph">
                  <wp:posOffset>1203816</wp:posOffset>
                </wp:positionV>
                <wp:extent cx="3847465" cy="152400"/>
                <wp:effectExtent l="0" t="0" r="635" b="0"/>
                <wp:wrapTopAndBottom/>
                <wp:docPr id="16611786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0" w14:textId="77777777" w:rsidR="00105911" w:rsidRPr="005A0EAE" w:rsidRDefault="0056465C">
                            <w:pPr>
                              <w:spacing w:line="240" w:lineRule="exact"/>
                              <w:rPr>
                                <w:sz w:val="24"/>
                              </w:rPr>
                            </w:pPr>
                            <w:r w:rsidRPr="005A0EAE">
                              <w:rPr>
                                <w:sz w:val="24"/>
                              </w:rPr>
                              <w:t>Rhoi cymorth rhagweithiol i helpu gweithwyr gofal i gofrestru.</w:t>
                            </w:r>
                          </w:p>
                        </w:txbxContent>
                      </wps:txbx>
                      <wps:bodyPr rot="0" vert="horz" wrap="square" lIns="0" tIns="0" rIns="0" bIns="0" anchor="t" anchorCtr="0" upright="1">
                        <a:noAutofit/>
                      </wps:bodyPr>
                    </wps:wsp>
                  </a:graphicData>
                </a:graphic>
              </wp:anchor>
            </w:drawing>
          </mc:Choice>
          <mc:Fallback>
            <w:pict>
              <v:shape w14:anchorId="4BDF2DAA" id="Text Box 70" o:spid="_x0000_s1131" type="#_x0000_t202" style="position:absolute;margin-left:57.85pt;margin-top:94.8pt;width:302.95pt;height: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" filled="f" stroked="f">
                <v:textbox inset="0,0,0,0">
                  <w:txbxContent>
                    <w:p w14:paraId="738DCDD0" w14:textId="77777777" w:rsidR="00105911" w:rsidRPr="005A0EAE" w:rsidRDefault="0056465C">
                      <w:pPr>
                        <w:spacing w:line="240" w:lineRule="exact"/>
                        <w:rPr>
                          <w:sz w:val="24"/>
                        </w:rPr>
                      </w:pPr>
                      <w:r w:rsidRPr="005A0EAE">
                        <w:rPr>
                          <w:sz w:val="24"/>
                        </w:rPr>
                        <w:t>Rhoi cymorth rhagweithiol i helpu gweithwyr gofal i gofrestru.</w:t>
                      </w:r>
                    </w:p>
                  </w:txbxContent>
                </v:textbox>
                <w10:wrap type="topAndBottom"/>
              </v:shape>
            </w:pict>
          </mc:Fallback>
        </mc:AlternateContent>
      </w:r>
      <w:r>
        <w:rPr>
          <w:sz w:val="19"/>
        </w:rPr>
        <mc:AlternateContent>
          <mc:Choice Requires="wps">
            <w:drawing>
              <wp:anchor distT="0" distB="0" distL="114300" distR="114300" simplePos="0" relativeHeight="251651072" behindDoc="0" locked="0" layoutInCell="1" allowOverlap="1" wp14:anchorId="70C23DB4" wp14:editId="4F6B2FD7">
                <wp:simplePos x="0" y="0"/>
                <wp:positionH relativeFrom="column">
                  <wp:posOffset>374485</wp:posOffset>
                </wp:positionH>
                <wp:positionV relativeFrom="paragraph">
                  <wp:posOffset>1488296</wp:posOffset>
                </wp:positionV>
                <wp:extent cx="71120" cy="155575"/>
                <wp:effectExtent l="0" t="0" r="5080" b="15875"/>
                <wp:wrapTopAndBottom/>
                <wp:docPr id="1364058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1"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0C23DB4" id="Text Box 69" o:spid="_x0000_s1132" type="#_x0000_t202" style="position:absolute;margin-left:29.5pt;margin-top:117.2pt;width:5.6pt;height:1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" filled="f" stroked="f">
                <v:textbox inset="0,0,0,0">
                  <w:txbxContent>
                    <w:p w14:paraId="738DCDD1"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652096" behindDoc="0" locked="0" layoutInCell="1" allowOverlap="1" wp14:anchorId="3402FA26" wp14:editId="5E173979">
                <wp:simplePos x="0" y="0"/>
                <wp:positionH relativeFrom="column">
                  <wp:posOffset>734530</wp:posOffset>
                </wp:positionH>
                <wp:positionV relativeFrom="paragraph">
                  <wp:posOffset>1500996</wp:posOffset>
                </wp:positionV>
                <wp:extent cx="5860415" cy="373380"/>
                <wp:effectExtent l="0" t="0" r="6985" b="7620"/>
                <wp:wrapTopAndBottom/>
                <wp:docPr id="120310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2" w14:textId="77777777" w:rsidR="00105911" w:rsidRPr="005A0EAE" w:rsidRDefault="0056465C">
                            <w:pPr>
                              <w:spacing w:line="244" w:lineRule="exact"/>
                              <w:rPr>
                                <w:sz w:val="24"/>
                              </w:rPr>
                            </w:pPr>
                            <w:r w:rsidRPr="005A0EAE">
                              <w:rPr>
                                <w:sz w:val="24"/>
                              </w:rPr>
                              <w:t>Gweithio mewn partneriaeth â darparwyr i dyfu'r gweithlu – gan gynnwys drwy ein Contractau</w:t>
                            </w:r>
                          </w:p>
                          <w:p w14:paraId="738DCDD3" w14:textId="77777777" w:rsidR="00105911" w:rsidRPr="005A0EAE" w:rsidRDefault="0056465C">
                            <w:pPr>
                              <w:spacing w:before="55" w:line="289" w:lineRule="exact"/>
                              <w:rPr>
                                <w:sz w:val="24"/>
                              </w:rPr>
                            </w:pPr>
                            <w:r w:rsidRPr="005A0EAE">
                              <w:rPr>
                                <w:sz w:val="24"/>
                              </w:rPr>
                              <w:t>Datblygu Gofal.</w:t>
                            </w:r>
                          </w:p>
                        </w:txbxContent>
                      </wps:txbx>
                      <wps:bodyPr rot="0" vert="horz" wrap="square" lIns="0" tIns="0" rIns="0" bIns="0" anchor="t" anchorCtr="0" upright="1">
                        <a:noAutofit/>
                      </wps:bodyPr>
                    </wps:wsp>
                  </a:graphicData>
                </a:graphic>
              </wp:anchor>
            </w:drawing>
          </mc:Choice>
          <mc:Fallback>
            <w:pict>
              <v:shape w14:anchorId="3402FA26" id="Text Box 68" o:spid="_x0000_s1133" type="#_x0000_t202" style="position:absolute;margin-left:57.85pt;margin-top:118.2pt;width:461.45pt;height:29.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" filled="f" stroked="f">
                <v:textbox inset="0,0,0,0">
                  <w:txbxContent>
                    <w:p w14:paraId="738DCDD2" w14:textId="77777777" w:rsidR="00105911" w:rsidRPr="005A0EAE" w:rsidRDefault="0056465C">
                      <w:pPr>
                        <w:spacing w:line="244" w:lineRule="exact"/>
                        <w:rPr>
                          <w:sz w:val="24"/>
                        </w:rPr>
                      </w:pPr>
                      <w:r w:rsidRPr="005A0EAE">
                        <w:rPr>
                          <w:sz w:val="24"/>
                        </w:rPr>
                        <w:t>Gweithio mewn partneriaeth â darparwyr i dyfu'r gweithlu – gan gynnwys drwy ein Contractau</w:t>
                      </w:r>
                    </w:p>
                    <w:p w14:paraId="738DCDD3" w14:textId="77777777" w:rsidR="00105911" w:rsidRPr="005A0EAE" w:rsidRDefault="0056465C">
                      <w:pPr>
                        <w:spacing w:before="55" w:line="289" w:lineRule="exact"/>
                        <w:rPr>
                          <w:sz w:val="24"/>
                        </w:rPr>
                      </w:pPr>
                      <w:r w:rsidRPr="005A0EAE">
                        <w:rPr>
                          <w:sz w:val="24"/>
                        </w:rPr>
                        <w:t>Datblygu Gofal.</w:t>
                      </w:r>
                    </w:p>
                  </w:txbxContent>
                </v:textbox>
                <w10:wrap type="topAndBottom"/>
              </v:shape>
            </w:pict>
          </mc:Fallback>
        </mc:AlternateContent>
      </w:r>
      <w:r>
        <w:rPr>
          <w:sz w:val="19"/>
        </w:rPr>
        <mc:AlternateContent>
          <mc:Choice Requires="wps">
            <w:drawing>
              <wp:anchor distT="0" distB="0" distL="114300" distR="114300" simplePos="0" relativeHeight="251653120" behindDoc="0" locked="0" layoutInCell="1" allowOverlap="1" wp14:anchorId="2235AB26" wp14:editId="3C04C627">
                <wp:simplePos x="0" y="0"/>
                <wp:positionH relativeFrom="column">
                  <wp:posOffset>374485</wp:posOffset>
                </wp:positionH>
                <wp:positionV relativeFrom="paragraph">
                  <wp:posOffset>2007726</wp:posOffset>
                </wp:positionV>
                <wp:extent cx="71120" cy="155575"/>
                <wp:effectExtent l="0" t="0" r="5080" b="15875"/>
                <wp:wrapTopAndBottom/>
                <wp:docPr id="7496326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4"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235AB26" id="Text Box 67" o:spid="_x0000_s1134" type="#_x0000_t202" style="position:absolute;margin-left:29.5pt;margin-top:158.1pt;width:5.6pt;height:1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" filled="f" stroked="f">
                <v:textbox inset="0,0,0,0">
                  <w:txbxContent>
                    <w:p w14:paraId="738DCDD4"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654144" behindDoc="0" locked="0" layoutInCell="1" allowOverlap="1" wp14:anchorId="3FC008E7" wp14:editId="1E328EED">
                <wp:simplePos x="0" y="0"/>
                <wp:positionH relativeFrom="column">
                  <wp:posOffset>734530</wp:posOffset>
                </wp:positionH>
                <wp:positionV relativeFrom="paragraph">
                  <wp:posOffset>2020426</wp:posOffset>
                </wp:positionV>
                <wp:extent cx="5833745" cy="373380"/>
                <wp:effectExtent l="0" t="0" r="14605" b="7620"/>
                <wp:wrapTopAndBottom/>
                <wp:docPr id="4126678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5" w14:textId="77777777" w:rsidR="00105911" w:rsidRPr="005A0EAE" w:rsidRDefault="0056465C">
                            <w:pPr>
                              <w:spacing w:line="244" w:lineRule="exact"/>
                              <w:rPr>
                                <w:sz w:val="24"/>
                              </w:rPr>
                            </w:pPr>
                            <w:r w:rsidRPr="005A0EAE">
                              <w:rPr>
                                <w:sz w:val="24"/>
                              </w:rPr>
                              <w:t>Gweithio</w:t>
                            </w:r>
                            <w:r w:rsidRPr="005A0EAE">
                              <w:rPr>
                                <w:spacing w:val="-4"/>
                                <w:sz w:val="24"/>
                              </w:rPr>
                              <w:t xml:space="preserve"> </w:t>
                            </w:r>
                            <w:r w:rsidRPr="005A0EAE">
                              <w:rPr>
                                <w:sz w:val="24"/>
                              </w:rPr>
                              <w:t>gyda</w:t>
                            </w:r>
                            <w:r w:rsidRPr="005A0EAE">
                              <w:rPr>
                                <w:spacing w:val="-4"/>
                                <w:sz w:val="24"/>
                              </w:rPr>
                              <w:t xml:space="preserve"> </w:t>
                            </w:r>
                            <w:r w:rsidRPr="005A0EAE">
                              <w:rPr>
                                <w:sz w:val="24"/>
                              </w:rPr>
                              <w:t>Llywodraeth</w:t>
                            </w:r>
                            <w:r w:rsidRPr="005A0EAE">
                              <w:rPr>
                                <w:spacing w:val="-3"/>
                                <w:sz w:val="24"/>
                              </w:rPr>
                              <w:t xml:space="preserve"> </w:t>
                            </w:r>
                            <w:r w:rsidRPr="005A0EAE">
                              <w:rPr>
                                <w:sz w:val="24"/>
                              </w:rPr>
                              <w:t>Cymru</w:t>
                            </w:r>
                            <w:r w:rsidRPr="005A0EAE">
                              <w:rPr>
                                <w:spacing w:val="-6"/>
                                <w:sz w:val="24"/>
                              </w:rPr>
                              <w:t xml:space="preserve"> </w:t>
                            </w:r>
                            <w:r w:rsidRPr="005A0EAE">
                              <w:rPr>
                                <w:sz w:val="24"/>
                              </w:rPr>
                              <w:t>i</w:t>
                            </w:r>
                            <w:r w:rsidRPr="005A0EAE">
                              <w:rPr>
                                <w:spacing w:val="-4"/>
                                <w:sz w:val="24"/>
                              </w:rPr>
                              <w:t xml:space="preserve"> </w:t>
                            </w:r>
                            <w:r w:rsidRPr="005A0EAE">
                              <w:rPr>
                                <w:sz w:val="24"/>
                              </w:rPr>
                              <w:t>weithredu’r</w:t>
                            </w:r>
                            <w:r w:rsidRPr="005A0EAE">
                              <w:rPr>
                                <w:spacing w:val="-4"/>
                                <w:sz w:val="24"/>
                              </w:rPr>
                              <w:t xml:space="preserve"> </w:t>
                            </w:r>
                            <w:r w:rsidRPr="005A0EAE">
                              <w:rPr>
                                <w:sz w:val="24"/>
                              </w:rPr>
                              <w:t>Cyﬂog</w:t>
                            </w:r>
                            <w:r w:rsidRPr="005A0EAE">
                              <w:rPr>
                                <w:spacing w:val="-5"/>
                                <w:sz w:val="24"/>
                              </w:rPr>
                              <w:t xml:space="preserve"> </w:t>
                            </w:r>
                            <w:r w:rsidRPr="005A0EAE">
                              <w:rPr>
                                <w:sz w:val="24"/>
                              </w:rPr>
                              <w:t>Byw</w:t>
                            </w:r>
                            <w:r w:rsidRPr="005A0EAE">
                              <w:rPr>
                                <w:spacing w:val="-6"/>
                                <w:sz w:val="24"/>
                              </w:rPr>
                              <w:t xml:space="preserve"> </w:t>
                            </w:r>
                            <w:r w:rsidRPr="005A0EAE">
                              <w:rPr>
                                <w:sz w:val="24"/>
                              </w:rPr>
                              <w:t>Gwirioneddol</w:t>
                            </w:r>
                            <w:r w:rsidRPr="005A0EAE">
                              <w:rPr>
                                <w:spacing w:val="-4"/>
                                <w:sz w:val="24"/>
                              </w:rPr>
                              <w:t xml:space="preserve"> </w:t>
                            </w:r>
                            <w:r w:rsidRPr="005A0EAE">
                              <w:rPr>
                                <w:sz w:val="24"/>
                              </w:rPr>
                              <w:t>i</w:t>
                            </w:r>
                            <w:r w:rsidRPr="005A0EAE">
                              <w:rPr>
                                <w:spacing w:val="-6"/>
                                <w:sz w:val="24"/>
                              </w:rPr>
                              <w:t xml:space="preserve"> </w:t>
                            </w:r>
                            <w:r w:rsidRPr="005A0EAE">
                              <w:rPr>
                                <w:sz w:val="24"/>
                              </w:rPr>
                              <w:t>weithwyr</w:t>
                            </w:r>
                            <w:r w:rsidRPr="005A0EAE">
                              <w:rPr>
                                <w:spacing w:val="-4"/>
                                <w:sz w:val="24"/>
                              </w:rPr>
                              <w:t xml:space="preserve"> </w:t>
                            </w:r>
                            <w:r w:rsidRPr="005A0EAE">
                              <w:rPr>
                                <w:sz w:val="24"/>
                              </w:rPr>
                              <w:t>gofal</w:t>
                            </w:r>
                            <w:r w:rsidRPr="005A0EAE">
                              <w:rPr>
                                <w:spacing w:val="-7"/>
                                <w:sz w:val="24"/>
                              </w:rPr>
                              <w:t xml:space="preserve"> </w:t>
                            </w:r>
                            <w:r w:rsidRPr="005A0EAE">
                              <w:rPr>
                                <w:sz w:val="24"/>
                              </w:rPr>
                              <w:t>yng</w:t>
                            </w:r>
                          </w:p>
                          <w:p w14:paraId="738DCDD6" w14:textId="77777777" w:rsidR="00105911" w:rsidRPr="005A0EAE" w:rsidRDefault="0056465C">
                            <w:pPr>
                              <w:spacing w:before="55" w:line="289" w:lineRule="exact"/>
                              <w:rPr>
                                <w:sz w:val="24"/>
                              </w:rPr>
                            </w:pPr>
                            <w:r w:rsidRPr="005A0EAE">
                              <w:rPr>
                                <w:sz w:val="24"/>
                              </w:rPr>
                              <w:t>Nghaerdydd.</w:t>
                            </w:r>
                          </w:p>
                        </w:txbxContent>
                      </wps:txbx>
                      <wps:bodyPr rot="0" vert="horz" wrap="square" lIns="0" tIns="0" rIns="0" bIns="0" anchor="t" anchorCtr="0" upright="1">
                        <a:noAutofit/>
                      </wps:bodyPr>
                    </wps:wsp>
                  </a:graphicData>
                </a:graphic>
              </wp:anchor>
            </w:drawing>
          </mc:Choice>
          <mc:Fallback>
            <w:pict>
              <v:shape w14:anchorId="3FC008E7" id="Text Box 66" o:spid="_x0000_s1135" type="#_x0000_t202" style="position:absolute;margin-left:57.85pt;margin-top:159.1pt;width:459.35pt;height:2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" filled="f" stroked="f">
                <v:textbox inset="0,0,0,0">
                  <w:txbxContent>
                    <w:p w14:paraId="738DCDD5" w14:textId="77777777" w:rsidR="00105911" w:rsidRPr="005A0EAE" w:rsidRDefault="0056465C">
                      <w:pPr>
                        <w:spacing w:line="244" w:lineRule="exact"/>
                        <w:rPr>
                          <w:sz w:val="24"/>
                        </w:rPr>
                      </w:pPr>
                      <w:r w:rsidRPr="005A0EAE">
                        <w:rPr>
                          <w:sz w:val="24"/>
                        </w:rPr>
                        <w:t>Gweithio</w:t>
                      </w:r>
                      <w:r w:rsidRPr="005A0EAE">
                        <w:rPr>
                          <w:spacing w:val="-4"/>
                          <w:sz w:val="24"/>
                        </w:rPr>
                        <w:t xml:space="preserve"> </w:t>
                      </w:r>
                      <w:r w:rsidRPr="005A0EAE">
                        <w:rPr>
                          <w:sz w:val="24"/>
                        </w:rPr>
                        <w:t>gyda</w:t>
                      </w:r>
                      <w:r w:rsidRPr="005A0EAE">
                        <w:rPr>
                          <w:spacing w:val="-4"/>
                          <w:sz w:val="24"/>
                        </w:rPr>
                        <w:t xml:space="preserve"> </w:t>
                      </w:r>
                      <w:r w:rsidRPr="005A0EAE">
                        <w:rPr>
                          <w:sz w:val="24"/>
                        </w:rPr>
                        <w:t>Llywodraeth</w:t>
                      </w:r>
                      <w:r w:rsidRPr="005A0EAE">
                        <w:rPr>
                          <w:spacing w:val="-3"/>
                          <w:sz w:val="24"/>
                        </w:rPr>
                        <w:t xml:space="preserve"> </w:t>
                      </w:r>
                      <w:r w:rsidRPr="005A0EAE">
                        <w:rPr>
                          <w:sz w:val="24"/>
                        </w:rPr>
                        <w:t>Cymru</w:t>
                      </w:r>
                      <w:r w:rsidRPr="005A0EAE">
                        <w:rPr>
                          <w:spacing w:val="-6"/>
                          <w:sz w:val="24"/>
                        </w:rPr>
                        <w:t xml:space="preserve"> </w:t>
                      </w:r>
                      <w:r w:rsidRPr="005A0EAE">
                        <w:rPr>
                          <w:sz w:val="24"/>
                        </w:rPr>
                        <w:t>i</w:t>
                      </w:r>
                      <w:r w:rsidRPr="005A0EAE">
                        <w:rPr>
                          <w:spacing w:val="-4"/>
                          <w:sz w:val="24"/>
                        </w:rPr>
                        <w:t xml:space="preserve"> </w:t>
                      </w:r>
                      <w:r w:rsidRPr="005A0EAE">
                        <w:rPr>
                          <w:sz w:val="24"/>
                        </w:rPr>
                        <w:t>weithredu’r</w:t>
                      </w:r>
                      <w:r w:rsidRPr="005A0EAE">
                        <w:rPr>
                          <w:spacing w:val="-4"/>
                          <w:sz w:val="24"/>
                        </w:rPr>
                        <w:t xml:space="preserve"> </w:t>
                      </w:r>
                      <w:r w:rsidRPr="005A0EAE">
                        <w:rPr>
                          <w:sz w:val="24"/>
                        </w:rPr>
                        <w:t>Cyﬂog</w:t>
                      </w:r>
                      <w:r w:rsidRPr="005A0EAE">
                        <w:rPr>
                          <w:spacing w:val="-5"/>
                          <w:sz w:val="24"/>
                        </w:rPr>
                        <w:t xml:space="preserve"> </w:t>
                      </w:r>
                      <w:r w:rsidRPr="005A0EAE">
                        <w:rPr>
                          <w:sz w:val="24"/>
                        </w:rPr>
                        <w:t>Byw</w:t>
                      </w:r>
                      <w:r w:rsidRPr="005A0EAE">
                        <w:rPr>
                          <w:spacing w:val="-6"/>
                          <w:sz w:val="24"/>
                        </w:rPr>
                        <w:t xml:space="preserve"> </w:t>
                      </w:r>
                      <w:r w:rsidRPr="005A0EAE">
                        <w:rPr>
                          <w:sz w:val="24"/>
                        </w:rPr>
                        <w:t>Gwirioneddol</w:t>
                      </w:r>
                      <w:r w:rsidRPr="005A0EAE">
                        <w:rPr>
                          <w:spacing w:val="-4"/>
                          <w:sz w:val="24"/>
                        </w:rPr>
                        <w:t xml:space="preserve"> </w:t>
                      </w:r>
                      <w:r w:rsidRPr="005A0EAE">
                        <w:rPr>
                          <w:sz w:val="24"/>
                        </w:rPr>
                        <w:t>i</w:t>
                      </w:r>
                      <w:r w:rsidRPr="005A0EAE">
                        <w:rPr>
                          <w:spacing w:val="-6"/>
                          <w:sz w:val="24"/>
                        </w:rPr>
                        <w:t xml:space="preserve"> </w:t>
                      </w:r>
                      <w:r w:rsidRPr="005A0EAE">
                        <w:rPr>
                          <w:sz w:val="24"/>
                        </w:rPr>
                        <w:t>weithwyr</w:t>
                      </w:r>
                      <w:r w:rsidRPr="005A0EAE">
                        <w:rPr>
                          <w:spacing w:val="-4"/>
                          <w:sz w:val="24"/>
                        </w:rPr>
                        <w:t xml:space="preserve"> </w:t>
                      </w:r>
                      <w:r w:rsidRPr="005A0EAE">
                        <w:rPr>
                          <w:sz w:val="24"/>
                        </w:rPr>
                        <w:t>gofal</w:t>
                      </w:r>
                      <w:r w:rsidRPr="005A0EAE">
                        <w:rPr>
                          <w:spacing w:val="-7"/>
                          <w:sz w:val="24"/>
                        </w:rPr>
                        <w:t xml:space="preserve"> </w:t>
                      </w:r>
                      <w:r w:rsidRPr="005A0EAE">
                        <w:rPr>
                          <w:sz w:val="24"/>
                        </w:rPr>
                        <w:t>yng</w:t>
                      </w:r>
                    </w:p>
                    <w:p w14:paraId="738DCDD6" w14:textId="77777777" w:rsidR="00105911" w:rsidRPr="005A0EAE" w:rsidRDefault="0056465C">
                      <w:pPr>
                        <w:spacing w:before="55" w:line="289" w:lineRule="exact"/>
                        <w:rPr>
                          <w:sz w:val="24"/>
                        </w:rPr>
                      </w:pPr>
                      <w:r w:rsidRPr="005A0EAE">
                        <w:rPr>
                          <w:sz w:val="24"/>
                        </w:rPr>
                        <w:t>Nghaerdydd.</w:t>
                      </w:r>
                    </w:p>
                  </w:txbxContent>
                </v:textbox>
                <w10:wrap type="topAndBottom"/>
              </v:shape>
            </w:pict>
          </mc:Fallback>
        </mc:AlternateContent>
      </w:r>
      <w:r>
        <w:rPr>
          <w:sz w:val="19"/>
        </w:rPr>
        <mc:AlternateContent>
          <mc:Choice Requires="wps">
            <w:drawing>
              <wp:anchor distT="0" distB="0" distL="114300" distR="114300" simplePos="0" relativeHeight="251655168" behindDoc="0" locked="0" layoutInCell="1" allowOverlap="1" wp14:anchorId="3904F326" wp14:editId="14A1DBE3">
                <wp:simplePos x="0" y="0"/>
                <wp:positionH relativeFrom="column">
                  <wp:posOffset>374485</wp:posOffset>
                </wp:positionH>
                <wp:positionV relativeFrom="paragraph">
                  <wp:posOffset>2525886</wp:posOffset>
                </wp:positionV>
                <wp:extent cx="71120" cy="155575"/>
                <wp:effectExtent l="0" t="0" r="5080" b="15875"/>
                <wp:wrapTopAndBottom/>
                <wp:docPr id="18204730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7"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904F326" id="Text Box 65" o:spid="_x0000_s1136" type="#_x0000_t202" style="position:absolute;margin-left:29.5pt;margin-top:198.9pt;width:5.6pt;height:1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r2gEAAJgDAAAOAAAAZHJzL2Uyb0RvYy54bWysU9uO0zAQfUfiHyy/0zQVZVHUdLXsahHS&#10;AistfIDjOIlF4jEzbpPy9YydpsvlDfFiTWbsM+ecmeyup6EXR4NkwZUyX62lME5DbV1byq9f7l+9&#10;lYKCcrXqwZlSngzJ6/3LF7vRF2YDHfS1QcEgjorRl7ILwRdZRrozg6IVeOO42AAOKvAntlmNamT0&#10;oc826/Wb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" filled="f" stroked="f">
                <v:textbox inset="0,0,0,0">
                  <w:txbxContent>
                    <w:p w14:paraId="738DCDD7"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9"/>
        </w:rPr>
        <mc:AlternateContent>
          <mc:Choice Requires="wps">
            <w:drawing>
              <wp:anchor distT="0" distB="0" distL="114300" distR="114300" simplePos="0" relativeHeight="251656192" behindDoc="0" locked="0" layoutInCell="1" allowOverlap="1" wp14:anchorId="2E19B811" wp14:editId="207D5960">
                <wp:simplePos x="0" y="0"/>
                <wp:positionH relativeFrom="column">
                  <wp:posOffset>734530</wp:posOffset>
                </wp:positionH>
                <wp:positionV relativeFrom="paragraph">
                  <wp:posOffset>2538586</wp:posOffset>
                </wp:positionV>
                <wp:extent cx="5930265" cy="352425"/>
                <wp:effectExtent l="0" t="0" r="13335" b="9525"/>
                <wp:wrapTopAndBottom/>
                <wp:docPr id="15718308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8" w14:textId="77777777" w:rsidR="00105911" w:rsidRPr="005A0EAE" w:rsidRDefault="0056465C">
                            <w:pPr>
                              <w:spacing w:line="244" w:lineRule="exact"/>
                              <w:rPr>
                                <w:sz w:val="24"/>
                              </w:rPr>
                            </w:pPr>
                            <w:r w:rsidRPr="005A0EAE">
                              <w:rPr>
                                <w:sz w:val="24"/>
                              </w:rPr>
                              <w:t xml:space="preserve">Cydweithio â'r holl randdeiliaid allweddol ar </w:t>
                            </w:r>
                            <w:r w:rsidRPr="005A0EAE">
                              <w:rPr>
                                <w:spacing w:val="-3"/>
                                <w:sz w:val="24"/>
                              </w:rPr>
                              <w:t xml:space="preserve">draws </w:t>
                            </w:r>
                            <w:r w:rsidRPr="005A0EAE">
                              <w:rPr>
                                <w:sz w:val="24"/>
                              </w:rPr>
                              <w:t>y rhanbarth fel rhan o Bartneriaeth Gweithlu</w:t>
                            </w:r>
                          </w:p>
                          <w:p w14:paraId="738DCDD9" w14:textId="77777777" w:rsidR="00105911" w:rsidRPr="005A0EAE" w:rsidRDefault="0056465C">
                            <w:pPr>
                              <w:spacing w:before="21" w:line="289" w:lineRule="exact"/>
                              <w:rPr>
                                <w:sz w:val="24"/>
                              </w:rPr>
                            </w:pPr>
                            <w:r w:rsidRPr="005A0EAE">
                              <w:rPr>
                                <w:sz w:val="24"/>
                              </w:rPr>
                              <w:t>Rhanbarthol Gofal Cymdeithasol.</w:t>
                            </w:r>
                          </w:p>
                        </w:txbxContent>
                      </wps:txbx>
                      <wps:bodyPr rot="0" vert="horz" wrap="square" lIns="0" tIns="0" rIns="0" bIns="0" anchor="t" anchorCtr="0" upright="1">
                        <a:noAutofit/>
                      </wps:bodyPr>
                    </wps:wsp>
                  </a:graphicData>
                </a:graphic>
              </wp:anchor>
            </w:drawing>
          </mc:Choice>
          <mc:Fallback>
            <w:pict>
              <v:shape w14:anchorId="2E19B811" id="Text Box 64" o:spid="_x0000_s1137" type="#_x0000_t202" style="position:absolute;margin-left:57.85pt;margin-top:199.9pt;width:466.95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02wEAAJoDAAAOAAAAZHJzL2Uyb0RvYy54bWysU11v1DAQfEfiP1h+55JLuQq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" filled="f" stroked="f">
                <v:textbox inset="0,0,0,0">
                  <w:txbxContent>
                    <w:p w14:paraId="738DCDD8" w14:textId="77777777" w:rsidR="00105911" w:rsidRPr="005A0EAE" w:rsidRDefault="0056465C">
                      <w:pPr>
                        <w:spacing w:line="244" w:lineRule="exact"/>
                        <w:rPr>
                          <w:sz w:val="24"/>
                        </w:rPr>
                      </w:pPr>
                      <w:r w:rsidRPr="005A0EAE">
                        <w:rPr>
                          <w:sz w:val="24"/>
                        </w:rPr>
                        <w:t xml:space="preserve">Cydweithio â'r holl randdeiliaid allweddol ar </w:t>
                      </w:r>
                      <w:r w:rsidRPr="005A0EAE">
                        <w:rPr>
                          <w:spacing w:val="-3"/>
                          <w:sz w:val="24"/>
                        </w:rPr>
                        <w:t xml:space="preserve">draws </w:t>
                      </w:r>
                      <w:r w:rsidRPr="005A0EAE">
                        <w:rPr>
                          <w:sz w:val="24"/>
                        </w:rPr>
                        <w:t>y rhanbarth fel rhan o Bartneriaeth Gweithlu</w:t>
                      </w:r>
                    </w:p>
                    <w:p w14:paraId="738DCDD9" w14:textId="77777777" w:rsidR="00105911" w:rsidRPr="005A0EAE" w:rsidRDefault="0056465C">
                      <w:pPr>
                        <w:spacing w:before="21" w:line="289" w:lineRule="exact"/>
                        <w:rPr>
                          <w:sz w:val="24"/>
                        </w:rPr>
                      </w:pPr>
                      <w:r w:rsidRPr="005A0EAE">
                        <w:rPr>
                          <w:sz w:val="24"/>
                        </w:rPr>
                        <w:t>Rhanbarthol Gofal Cymdeithasol.</w:t>
                      </w:r>
                    </w:p>
                  </w:txbxContent>
                </v:textbox>
                <w10:wrap type="topAndBottom"/>
              </v:shape>
            </w:pict>
          </mc:Fallback>
        </mc:AlternateContent>
      </w:r>
    </w:p>
    <w:p w14:paraId="738DCB7B" w14:textId="77777777" w:rsidR="00105911" w:rsidRPr="005A0EAE" w:rsidRDefault="00105911">
      <w:pPr>
        <w:pStyle w:val="BodyText"/>
        <w:spacing w:before="4"/>
        <w:rPr>
          <w:sz w:val="6"/>
        </w:rPr>
      </w:pPr>
    </w:p>
    <w:p w14:paraId="738DCB7C" w14:textId="77777777" w:rsidR="00105911" w:rsidRPr="005A0EAE" w:rsidRDefault="0056465C">
      <w:pPr>
        <w:spacing w:before="52"/>
        <w:ind w:right="744"/>
        <w:jc w:val="right"/>
        <w:rPr>
          <w:b/>
          <w:sz w:val="24"/>
        </w:rPr>
      </w:pPr>
      <w:r w:rsidRPr="005A0EAE">
        <w:rPr>
          <w:b/>
          <w:sz w:val="24"/>
        </w:rPr>
        <w:t>29</w:t>
      </w:r>
    </w:p>
    <w:p w14:paraId="738DCB7D" w14:textId="77777777" w:rsidR="00105911" w:rsidRPr="005A0EAE" w:rsidRDefault="00105911">
      <w:pPr>
        <w:jc w:val="right"/>
        <w:rPr>
          <w:sz w:val="24"/>
        </w:rPr>
        <w:sectPr w:rsidR="00105911" w:rsidRPr="005A0EAE">
          <w:headerReference w:type="default" r:id="rId90"/>
          <w:pgSz w:w="11910" w:h="16850"/>
          <w:pgMar w:top="560" w:right="0" w:bottom="280" w:left="260" w:header="0" w:footer="0" w:gutter="0"/>
          <w:cols w:space="720"/>
        </w:sectPr>
      </w:pPr>
    </w:p>
    <w:p w14:paraId="738DCB7E" w14:textId="7F53E4FE" w:rsidR="00105911" w:rsidRPr="005A0EAE" w:rsidRDefault="0056465C">
      <w:pPr>
        <w:pStyle w:val="BodyText"/>
        <w:ind w:left="329"/>
        <w:rPr>
          <w:sz w:val="20"/>
        </w:rPr>
      </w:pPr>
      <w:r w:rsidRPr="005A0EAE">
        <w:rPr>
          <w:sz w:val="20"/>
        </w:rPr>
        <w:lastRenderedPageBreak/>
        <mc:AlternateContent>
          <mc:Choice Requires="wps">
            <w:drawing>
              <wp:inline distT="0" distB="0" distL="0" distR="0" wp14:anchorId="738DCC80" wp14:editId="0D2C80BF">
                <wp:extent cx="6840220" cy="409575"/>
                <wp:effectExtent l="0" t="0" r="3175" b="3175"/>
                <wp:docPr id="9084786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DA" w14:textId="77777777" w:rsidR="00105911" w:rsidRPr="005A0EAE" w:rsidRDefault="0056465C" w:rsidP="00417260">
                            <w:pPr>
                              <w:pStyle w:val="Heading2"/>
                              <w:jc w:val="center"/>
                            </w:pPr>
                            <w:r w:rsidRPr="005A0EAE">
                              <w:t>Cefnogi gofalwyr anﬀurﬁol a gwerthfawrogi eu</w:t>
                            </w:r>
                            <w:r w:rsidRPr="005A0EAE">
                              <w:rPr>
                                <w:spacing w:val="-6"/>
                              </w:rPr>
                              <w:t xml:space="preserve"> </w:t>
                            </w:r>
                            <w:r w:rsidRPr="005A0EAE">
                              <w:t>rôl</w:t>
                            </w:r>
                          </w:p>
                        </w:txbxContent>
                      </wps:txbx>
                      <wps:bodyPr rot="0" vert="horz" wrap="square" lIns="0" tIns="0" rIns="0" bIns="0" anchor="t" anchorCtr="0" upright="1">
                        <a:noAutofit/>
                      </wps:bodyPr>
                    </wps:wsp>
                  </a:graphicData>
                </a:graphic>
              </wp:inline>
            </w:drawing>
          </mc:Choice>
          <mc:Fallback>
            <w:pict>
              <v:shape w14:anchorId="738DCC80" id="Text Box 62" o:spid="_x0000_s1138" type="#_x0000_t202" style="width:538.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" fillcolor="#001f60" stroked="f">
                <v:textbox inset="0,0,0,0">
                  <w:txbxContent>
                    <w:p w14:paraId="738DCDDA" w14:textId="77777777" w:rsidR="00105911" w:rsidRPr="005A0EAE" w:rsidRDefault="0056465C" w:rsidP="00417260">
                      <w:pPr>
                        <w:pStyle w:val="Heading2"/>
                        <w:jc w:val="center"/>
                      </w:pPr>
                      <w:r w:rsidRPr="005A0EAE">
                        <w:t>Cefnogi gofalwyr anﬀurﬁol a gwerthfawrogi eu</w:t>
                      </w:r>
                      <w:r w:rsidRPr="005A0EAE">
                        <w:rPr>
                          <w:spacing w:val="-6"/>
                        </w:rPr>
                        <w:t xml:space="preserve"> </w:t>
                      </w:r>
                      <w:r w:rsidRPr="005A0EAE">
                        <w:t>rôl</w:t>
                      </w:r>
                    </w:p>
                  </w:txbxContent>
                </v:textbox>
                <w10:anchorlock/>
              </v:shape>
            </w:pict>
          </mc:Fallback>
        </mc:AlternateContent>
      </w:r>
    </w:p>
    <w:p w14:paraId="738DCB7F" w14:textId="4385163D" w:rsidR="00105911" w:rsidRPr="005A0EAE" w:rsidRDefault="00105911">
      <w:pPr>
        <w:pStyle w:val="BodyText"/>
        <w:spacing w:before="6"/>
        <w:rPr>
          <w:b/>
          <w:sz w:val="16"/>
        </w:rPr>
      </w:pPr>
    </w:p>
    <w:p w14:paraId="738DCB80" w14:textId="738A71B8" w:rsidR="00105911" w:rsidRPr="00F27CE3" w:rsidRDefault="00FA3B38" w:rsidP="00F27CE3">
      <w:pPr>
        <w:pStyle w:val="Heading3"/>
        <w:rPr>
          <w:rFonts w:asciiTheme="minorHAnsi" w:hAnsiTheme="minorHAnsi" w:cstheme="minorHAnsi"/>
          <w:b/>
          <w:bCs/>
          <w:color w:val="002060"/>
          <w:sz w:val="32"/>
          <w:szCs w:val="32"/>
        </w:rPr>
      </w:pPr>
      <w:r w:rsidRPr="00F27CE3">
        <w:rPr>
          <w:rFonts w:asciiTheme="minorHAnsi" w:hAnsiTheme="minorHAnsi" w:cstheme="minorHAnsi"/>
          <w:b/>
          <w:bCs/>
          <w:color w:val="002060"/>
          <w:sz w:val="32"/>
          <w:szCs w:val="32"/>
        </w:rPr>
        <w:drawing>
          <wp:anchor distT="0" distB="0" distL="114300" distR="114300" simplePos="0" relativeHeight="251482112" behindDoc="1" locked="0" layoutInCell="1" allowOverlap="1" wp14:anchorId="4FD88FAF" wp14:editId="1B0AEE32">
            <wp:simplePos x="0" y="0"/>
            <wp:positionH relativeFrom="column">
              <wp:posOffset>4231063</wp:posOffset>
            </wp:positionH>
            <wp:positionV relativeFrom="paragraph">
              <wp:posOffset>191423</wp:posOffset>
            </wp:positionV>
            <wp:extent cx="2794635" cy="1863090"/>
            <wp:effectExtent l="0" t="0" r="5715" b="3810"/>
            <wp:wrapNone/>
            <wp:docPr id="1287925439" name="Picture 60" descr="&#10;dau berson yn coflei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5439" name="Picture 60" descr="&#10;dau berson yn cofleidi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9463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27CE3">
        <w:rPr>
          <w:rFonts w:asciiTheme="minorHAnsi" w:hAnsiTheme="minorHAnsi" w:cstheme="minorHAnsi"/>
          <w:b/>
          <w:bCs/>
          <w:color w:val="002060"/>
          <w:sz w:val="32"/>
          <w:szCs w:val="32"/>
        </w:rPr>
        <w:t xml:space="preserve">       </w:t>
      </w:r>
      <w:r w:rsidR="0056465C" w:rsidRPr="00F27CE3">
        <w:rPr>
          <w:rFonts w:asciiTheme="minorHAnsi" w:hAnsiTheme="minorHAnsi" w:cstheme="minorHAnsi"/>
          <w:b/>
          <w:bCs/>
          <w:color w:val="002060"/>
          <w:sz w:val="32"/>
          <w:szCs w:val="32"/>
        </w:rPr>
        <w:t>Cefnogi Gofalwyr</w:t>
      </w:r>
    </w:p>
    <w:p w14:paraId="738DCB81" w14:textId="35B6E67D" w:rsidR="00105911" w:rsidRPr="005A0EAE" w:rsidRDefault="00105911">
      <w:pPr>
        <w:pStyle w:val="BodyText"/>
        <w:spacing w:before="1"/>
        <w:rPr>
          <w:b/>
          <w:sz w:val="15"/>
        </w:rPr>
      </w:pPr>
    </w:p>
    <w:p w14:paraId="738DCB82" w14:textId="77777777" w:rsidR="00105911" w:rsidRPr="005A0EAE" w:rsidRDefault="00105911">
      <w:pPr>
        <w:rPr>
          <w:sz w:val="15"/>
        </w:rPr>
        <w:sectPr w:rsidR="00105911" w:rsidRPr="005A0EAE">
          <w:headerReference w:type="default" r:id="rId92"/>
          <w:pgSz w:w="11910" w:h="16850"/>
          <w:pgMar w:top="560" w:right="0" w:bottom="280" w:left="260" w:header="0" w:footer="0" w:gutter="0"/>
          <w:cols w:space="720"/>
        </w:sectPr>
      </w:pPr>
    </w:p>
    <w:p w14:paraId="738DCB83" w14:textId="432809F8" w:rsidR="00105911" w:rsidRPr="005A0EAE" w:rsidRDefault="0056465C">
      <w:pPr>
        <w:pStyle w:val="BodyText"/>
        <w:spacing w:before="45" w:line="285" w:lineRule="auto"/>
        <w:ind w:left="503" w:right="38" w:firstLine="62"/>
      </w:pPr>
      <w:r w:rsidRPr="005A0EAE">
        <w:t xml:space="preserve">Rydym yn cydnabod y cyfraniad hollbwysig y mae gofalwyr anﬀurﬁol neu ddi-dâl yn ei wneud i gymunedau a'r bobl y maent yn gofalu amdanynt. Rydym hefyd yn deall y pwysau y gall gofalu am rywun annwyl eu hachosi, yn enwedig os yw'r gofalwr hefyd yn berson hŷn ei hun neu'n cyﬂawni ei rôl gofal wrth weithio'n llawn </w:t>
      </w:r>
      <w:r w:rsidRPr="005A0EAE">
        <w:rPr>
          <w:spacing w:val="-6"/>
        </w:rPr>
        <w:t>amser.</w:t>
      </w:r>
    </w:p>
    <w:p w14:paraId="738DCB84" w14:textId="2685C99D" w:rsidR="00105911" w:rsidRPr="005A0EAE" w:rsidRDefault="0056465C">
      <w:pPr>
        <w:pStyle w:val="BodyText"/>
        <w:spacing w:before="121" w:line="256" w:lineRule="auto"/>
        <w:ind w:left="503"/>
      </w:pPr>
      <w:r w:rsidRPr="005A0EAE">
        <w:t>Rydym wedi ymrwymo i sicrhau bod gofalwyr yn cael eu cydnabod, a bod pob cam yn cael ei gymryd i sicrhau ein bod yn cefnogi'r ansawdd bywyd uchaf i'r rhai sy'n darparu ac yn derbyn gofal. Byddwn yn adolygu'r cymorth i ofalwyr drwy ymgynghori'n llawn â chynrychiolwyr gofalwyr.</w:t>
      </w:r>
    </w:p>
    <w:p w14:paraId="738DCB85" w14:textId="5FDFCDAD" w:rsidR="00105911" w:rsidRPr="005A0EAE" w:rsidRDefault="0056465C">
      <w:pPr>
        <w:pStyle w:val="BodyText"/>
      </w:pPr>
      <w:r w:rsidRPr="005A0EAE">
        <w:br w:type="column"/>
      </w:r>
    </w:p>
    <w:p w14:paraId="738DCB86" w14:textId="77777777" w:rsidR="00105911" w:rsidRPr="005A0EAE" w:rsidRDefault="00105911">
      <w:pPr>
        <w:pStyle w:val="BodyText"/>
      </w:pPr>
    </w:p>
    <w:p w14:paraId="738DCB87" w14:textId="381C4A53" w:rsidR="00105911" w:rsidRPr="005A0EAE" w:rsidRDefault="00105911">
      <w:pPr>
        <w:pStyle w:val="BodyText"/>
      </w:pPr>
    </w:p>
    <w:p w14:paraId="738DCB88" w14:textId="7BD02CBD" w:rsidR="00105911" w:rsidRPr="005A0EAE" w:rsidRDefault="00105911">
      <w:pPr>
        <w:pStyle w:val="BodyText"/>
      </w:pPr>
    </w:p>
    <w:p w14:paraId="738DCB89" w14:textId="77777777" w:rsidR="00105911" w:rsidRPr="005A0EAE" w:rsidRDefault="00105911">
      <w:pPr>
        <w:pStyle w:val="BodyText"/>
      </w:pPr>
    </w:p>
    <w:p w14:paraId="738DCB8A" w14:textId="77777777" w:rsidR="00105911" w:rsidRPr="005A0EAE" w:rsidRDefault="00105911">
      <w:pPr>
        <w:pStyle w:val="BodyText"/>
      </w:pPr>
    </w:p>
    <w:p w14:paraId="738DCB8B" w14:textId="77777777" w:rsidR="00105911" w:rsidRPr="005A0EAE" w:rsidRDefault="00105911">
      <w:pPr>
        <w:pStyle w:val="BodyText"/>
      </w:pPr>
    </w:p>
    <w:p w14:paraId="738DCB8C" w14:textId="77777777" w:rsidR="00105911" w:rsidRPr="005A0EAE" w:rsidRDefault="00105911">
      <w:pPr>
        <w:pStyle w:val="BodyText"/>
      </w:pPr>
    </w:p>
    <w:p w14:paraId="738DCB8D" w14:textId="77777777" w:rsidR="00105911" w:rsidRPr="005A0EAE" w:rsidRDefault="00105911">
      <w:pPr>
        <w:pStyle w:val="BodyText"/>
      </w:pPr>
    </w:p>
    <w:p w14:paraId="738DCB8E" w14:textId="62336E98" w:rsidR="00105911" w:rsidRPr="005A0EAE" w:rsidRDefault="00691957">
      <w:pPr>
        <w:pStyle w:val="BodyText"/>
        <w:rPr>
          <w:sz w:val="34"/>
        </w:rPr>
      </w:pPr>
      <w:r>
        <w:rPr>
          <w:sz w:val="34"/>
        </w:rPr>
        <mc:AlternateContent>
          <mc:Choice Requires="wps">
            <w:drawing>
              <wp:anchor distT="0" distB="0" distL="114300" distR="114300" simplePos="0" relativeHeight="251703295" behindDoc="0" locked="0" layoutInCell="1" allowOverlap="1" wp14:anchorId="169D3A09" wp14:editId="6FDAAF82">
                <wp:simplePos x="0" y="0"/>
                <wp:positionH relativeFrom="column">
                  <wp:posOffset>238248</wp:posOffset>
                </wp:positionH>
                <wp:positionV relativeFrom="paragraph">
                  <wp:posOffset>206311</wp:posOffset>
                </wp:positionV>
                <wp:extent cx="1974796" cy="1452282"/>
                <wp:effectExtent l="0" t="0" r="6985" b="0"/>
                <wp:wrapNone/>
                <wp:docPr id="58139661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796" cy="1452282"/>
                        </a:xfrm>
                        <a:prstGeom prst="roundRect">
                          <a:avLst/>
                        </a:prstGeom>
                        <a:solidFill>
                          <a:srgbClr val="FFC000">
                            <a:alpha val="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F78A5" id="Rectangle: Rounded Corners 1" o:spid="_x0000_s1026" alt="&quot;&quot;" style="position:absolute;margin-left:18.75pt;margin-top:16.25pt;width:155.5pt;height:114.35pt;z-index:251703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" fillcolor="#ffc000" stroked="f" strokeweight="2pt">
                <v:fill opacity="3341f"/>
              </v:roundrect>
            </w:pict>
          </mc:Fallback>
        </mc:AlternateContent>
      </w:r>
    </w:p>
    <w:p w14:paraId="738DCB8F" w14:textId="26B98296" w:rsidR="00105911" w:rsidRPr="005A0EAE" w:rsidRDefault="00FA3B38">
      <w:pPr>
        <w:spacing w:line="285" w:lineRule="auto"/>
        <w:ind w:left="503" w:right="1739" w:hanging="3"/>
        <w:jc w:val="center"/>
        <w:rPr>
          <w:i/>
          <w:sz w:val="28"/>
        </w:rPr>
      </w:pPr>
      <w:r w:rsidRPr="005A0EAE">
        <w:rPr>
          <w:i/>
          <w:sz w:val="28"/>
        </w:rPr>
        <w:drawing>
          <wp:anchor distT="0" distB="0" distL="114300" distR="114300" simplePos="0" relativeHeight="251476992" behindDoc="1" locked="0" layoutInCell="1" allowOverlap="1" wp14:anchorId="5BA49FDD" wp14:editId="69451A32">
            <wp:simplePos x="0" y="0"/>
            <wp:positionH relativeFrom="column">
              <wp:posOffset>361085</wp:posOffset>
            </wp:positionH>
            <wp:positionV relativeFrom="paragraph">
              <wp:posOffset>1525537</wp:posOffset>
            </wp:positionV>
            <wp:extent cx="1739877" cy="1736592"/>
            <wp:effectExtent l="0" t="0" r="0" b="0"/>
            <wp:wrapNone/>
            <wp:docPr id="363390846" name="Picture 57" descr="Logo Carer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0846" name="Picture 57" descr="Logo Carers trus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9877" cy="1736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65C" w:rsidRPr="005A0EAE">
        <w:rPr>
          <w:i/>
          <w:sz w:val="28"/>
        </w:rPr>
        <w:t>Amcangyfriﬁr mai £8 biliwn yw'r gost i</w:t>
      </w:r>
      <w:r w:rsidR="0056465C" w:rsidRPr="005A0EAE">
        <w:rPr>
          <w:i/>
          <w:spacing w:val="-14"/>
          <w:sz w:val="28"/>
        </w:rPr>
        <w:t xml:space="preserve"> </w:t>
      </w:r>
      <w:r w:rsidR="0056465C" w:rsidRPr="005A0EAE">
        <w:rPr>
          <w:i/>
          <w:sz w:val="28"/>
        </w:rPr>
        <w:t>Gymru o ddisodli gofal anﬀurﬁol neu ddi-dâl gyda gofal</w:t>
      </w:r>
      <w:r w:rsidR="0056465C" w:rsidRPr="005A0EAE">
        <w:rPr>
          <w:i/>
          <w:spacing w:val="-5"/>
          <w:sz w:val="28"/>
        </w:rPr>
        <w:t xml:space="preserve"> </w:t>
      </w:r>
      <w:r w:rsidR="0056465C" w:rsidRPr="005A0EAE">
        <w:rPr>
          <w:i/>
          <w:sz w:val="28"/>
        </w:rPr>
        <w:t>ﬀurﬁol</w:t>
      </w:r>
    </w:p>
    <w:p w14:paraId="738DCB90" w14:textId="77777777" w:rsidR="00105911" w:rsidRPr="005A0EAE" w:rsidRDefault="00105911" w:rsidP="00691957">
      <w:pPr>
        <w:spacing w:line="285" w:lineRule="auto"/>
        <w:rPr>
          <w:sz w:val="28"/>
        </w:rPr>
        <w:sectPr w:rsidR="00105911" w:rsidRPr="005A0EAE">
          <w:type w:val="continuous"/>
          <w:pgSz w:w="11910" w:h="16850"/>
          <w:pgMar w:top="720" w:right="0" w:bottom="280" w:left="260" w:header="720" w:footer="720" w:gutter="0"/>
          <w:cols w:num="2" w:space="720" w:equalWidth="0">
            <w:col w:w="6068" w:space="605"/>
            <w:col w:w="4977"/>
          </w:cols>
        </w:sectPr>
      </w:pPr>
    </w:p>
    <w:p w14:paraId="738DCB91" w14:textId="77777777" w:rsidR="00105911" w:rsidRPr="005A0EAE" w:rsidRDefault="00105911">
      <w:pPr>
        <w:pStyle w:val="BodyText"/>
        <w:rPr>
          <w:i/>
          <w:sz w:val="18"/>
        </w:rPr>
      </w:pPr>
    </w:p>
    <w:p w14:paraId="738DCB92" w14:textId="6A26B254" w:rsidR="00105911" w:rsidRPr="005A0EAE" w:rsidRDefault="00691957">
      <w:pPr>
        <w:pStyle w:val="BodyText"/>
        <w:spacing w:before="45" w:line="285" w:lineRule="auto"/>
        <w:ind w:left="546" w:right="5681"/>
      </w:pPr>
      <w:r>
        <w:rPr>
          <w:sz w:val="34"/>
        </w:rPr>
        <mc:AlternateContent>
          <mc:Choice Requires="wps">
            <w:drawing>
              <wp:anchor distT="0" distB="0" distL="114300" distR="114300" simplePos="0" relativeHeight="251706368" behindDoc="0" locked="0" layoutInCell="1" allowOverlap="1" wp14:anchorId="5C81E2DA" wp14:editId="08604E14">
                <wp:simplePos x="0" y="0"/>
                <wp:positionH relativeFrom="column">
                  <wp:posOffset>103484</wp:posOffset>
                </wp:positionH>
                <wp:positionV relativeFrom="paragraph">
                  <wp:posOffset>35143</wp:posOffset>
                </wp:positionV>
                <wp:extent cx="3588443" cy="1521439"/>
                <wp:effectExtent l="0" t="0" r="0" b="3175"/>
                <wp:wrapNone/>
                <wp:docPr id="96129297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8443" cy="1521439"/>
                        </a:xfrm>
                        <a:prstGeom prst="roundRect">
                          <a:avLst/>
                        </a:prstGeom>
                        <a:solidFill>
                          <a:srgbClr val="FFC000">
                            <a:alpha val="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4E140" id="Rectangle: Rounded Corners 1" o:spid="_x0000_s1026" alt="&quot;&quot;" style="position:absolute;margin-left:8.15pt;margin-top:2.75pt;width:282.55pt;height:1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" fillcolor="#ffc000" stroked="f" strokeweight="2pt">
                <v:fill opacity="3341f"/>
              </v:roundrect>
            </w:pict>
          </mc:Fallback>
        </mc:AlternateContent>
      </w:r>
      <w:r w:rsidR="0056465C" w:rsidRPr="005A0EAE">
        <w:t>Mae Porth Gofalwyr Caerdydd a'r Fro yn darparu cymorth a chefnogaeth i ofalwyr anﬀurﬁol.</w:t>
      </w:r>
    </w:p>
    <w:p w14:paraId="738DCB93" w14:textId="18C7BBF0" w:rsidR="00105911" w:rsidRPr="005A0EAE" w:rsidRDefault="0056465C">
      <w:pPr>
        <w:pStyle w:val="BodyText"/>
        <w:spacing w:before="119" w:line="256" w:lineRule="auto"/>
        <w:ind w:left="546" w:right="5681"/>
      </w:pPr>
      <w:r w:rsidRPr="005A0EAE">
        <w:t>Cynhaliwyd 10 o Baneli Arbenigol gofalwyr yn 2020/21 yn ymgynghori â gofalwyr ar amrywiaeth eang o faterion.</w:t>
      </w:r>
    </w:p>
    <w:p w14:paraId="738DCB94" w14:textId="7004C9B7" w:rsidR="00105911" w:rsidRPr="005A0EAE" w:rsidRDefault="00FA3B38">
      <w:pPr>
        <w:pStyle w:val="BodyText"/>
        <w:rPr>
          <w:sz w:val="20"/>
        </w:rPr>
      </w:pPr>
      <w:r w:rsidRPr="005A0EAE">
        <w:rPr>
          <w:sz w:val="20"/>
        </w:rPr>
        <mc:AlternateContent>
          <mc:Choice Requires="wps">
            <w:drawing>
              <wp:anchor distT="0" distB="0" distL="114300" distR="114300" simplePos="0" relativeHeight="251475968" behindDoc="1" locked="0" layoutInCell="1" allowOverlap="1" wp14:anchorId="02BB61E1" wp14:editId="4D5C4EBA">
                <wp:simplePos x="0" y="0"/>
                <wp:positionH relativeFrom="column">
                  <wp:posOffset>238786</wp:posOffset>
                </wp:positionH>
                <wp:positionV relativeFrom="paragraph">
                  <wp:posOffset>105893</wp:posOffset>
                </wp:positionV>
                <wp:extent cx="6797040" cy="3186430"/>
                <wp:effectExtent l="0" t="0" r="3810" b="0"/>
                <wp:wrapNone/>
                <wp:docPr id="969121944"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40" cy="3186430"/>
                        </a:xfrm>
                        <a:custGeom>
                          <a:avLst/>
                          <a:gdLst>
                            <a:gd name="T0" fmla="+- 0 1471 634"/>
                            <a:gd name="T1" fmla="*/ T0 w 10704"/>
                            <a:gd name="T2" fmla="+- 0 14192 9174"/>
                            <a:gd name="T3" fmla="*/ 14192 h 5018"/>
                            <a:gd name="T4" fmla="+- 0 1320 634"/>
                            <a:gd name="T5" fmla="*/ T4 w 10704"/>
                            <a:gd name="T6" fmla="+- 0 14178 9174"/>
                            <a:gd name="T7" fmla="*/ 14178 h 5018"/>
                            <a:gd name="T8" fmla="+- 0 1179 634"/>
                            <a:gd name="T9" fmla="*/ T8 w 10704"/>
                            <a:gd name="T10" fmla="+- 0 14139 9174"/>
                            <a:gd name="T11" fmla="*/ 14139 h 5018"/>
                            <a:gd name="T12" fmla="+- 0 1049 634"/>
                            <a:gd name="T13" fmla="*/ T12 w 10704"/>
                            <a:gd name="T14" fmla="+- 0 14078 9174"/>
                            <a:gd name="T15" fmla="*/ 14078 h 5018"/>
                            <a:gd name="T16" fmla="+- 0 932 634"/>
                            <a:gd name="T17" fmla="*/ T16 w 10704"/>
                            <a:gd name="T18" fmla="+- 0 13995 9174"/>
                            <a:gd name="T19" fmla="*/ 13995 h 5018"/>
                            <a:gd name="T20" fmla="+- 0 831 634"/>
                            <a:gd name="T21" fmla="*/ T20 w 10704"/>
                            <a:gd name="T22" fmla="+- 0 13894 9174"/>
                            <a:gd name="T23" fmla="*/ 13894 h 5018"/>
                            <a:gd name="T24" fmla="+- 0 749 634"/>
                            <a:gd name="T25" fmla="*/ T24 w 10704"/>
                            <a:gd name="T26" fmla="+- 0 13778 9174"/>
                            <a:gd name="T27" fmla="*/ 13778 h 5018"/>
                            <a:gd name="T28" fmla="+- 0 687 634"/>
                            <a:gd name="T29" fmla="*/ T28 w 10704"/>
                            <a:gd name="T30" fmla="+- 0 13647 9174"/>
                            <a:gd name="T31" fmla="*/ 13647 h 5018"/>
                            <a:gd name="T32" fmla="+- 0 648 634"/>
                            <a:gd name="T33" fmla="*/ T32 w 10704"/>
                            <a:gd name="T34" fmla="+- 0 13506 9174"/>
                            <a:gd name="T35" fmla="*/ 13506 h 5018"/>
                            <a:gd name="T36" fmla="+- 0 634 634"/>
                            <a:gd name="T37" fmla="*/ T36 w 10704"/>
                            <a:gd name="T38" fmla="+- 0 13356 9174"/>
                            <a:gd name="T39" fmla="*/ 13356 h 5018"/>
                            <a:gd name="T40" fmla="+- 0 638 634"/>
                            <a:gd name="T41" fmla="*/ T40 w 10704"/>
                            <a:gd name="T42" fmla="+- 0 9934 9174"/>
                            <a:gd name="T43" fmla="*/ 9934 h 5018"/>
                            <a:gd name="T44" fmla="+- 0 664 634"/>
                            <a:gd name="T45" fmla="*/ T44 w 10704"/>
                            <a:gd name="T46" fmla="+- 0 9788 9174"/>
                            <a:gd name="T47" fmla="*/ 9788 h 5018"/>
                            <a:gd name="T48" fmla="+- 0 715 634"/>
                            <a:gd name="T49" fmla="*/ T48 w 10704"/>
                            <a:gd name="T50" fmla="+- 0 9652 9174"/>
                            <a:gd name="T51" fmla="*/ 9652 h 5018"/>
                            <a:gd name="T52" fmla="+- 0 787 634"/>
                            <a:gd name="T53" fmla="*/ T52 w 10704"/>
                            <a:gd name="T54" fmla="+- 0 9528 9174"/>
                            <a:gd name="T55" fmla="*/ 9528 h 5018"/>
                            <a:gd name="T56" fmla="+- 0 879 634"/>
                            <a:gd name="T57" fmla="*/ T56 w 10704"/>
                            <a:gd name="T58" fmla="+- 0 9419 9174"/>
                            <a:gd name="T59" fmla="*/ 9419 h 5018"/>
                            <a:gd name="T60" fmla="+- 0 988 634"/>
                            <a:gd name="T61" fmla="*/ T60 w 10704"/>
                            <a:gd name="T62" fmla="+- 0 9327 9174"/>
                            <a:gd name="T63" fmla="*/ 9327 h 5018"/>
                            <a:gd name="T64" fmla="+- 0 1112 634"/>
                            <a:gd name="T65" fmla="*/ T64 w 10704"/>
                            <a:gd name="T66" fmla="+- 0 9255 9174"/>
                            <a:gd name="T67" fmla="*/ 9255 h 5018"/>
                            <a:gd name="T68" fmla="+- 0 1248 634"/>
                            <a:gd name="T69" fmla="*/ T68 w 10704"/>
                            <a:gd name="T70" fmla="+- 0 9204 9174"/>
                            <a:gd name="T71" fmla="*/ 9204 h 5018"/>
                            <a:gd name="T72" fmla="+- 0 1394 634"/>
                            <a:gd name="T73" fmla="*/ T72 w 10704"/>
                            <a:gd name="T74" fmla="+- 0 9178 9174"/>
                            <a:gd name="T75" fmla="*/ 9178 h 5018"/>
                            <a:gd name="T76" fmla="+- 0 10502 634"/>
                            <a:gd name="T77" fmla="*/ T76 w 10704"/>
                            <a:gd name="T78" fmla="+- 0 9174 9174"/>
                            <a:gd name="T79" fmla="*/ 9174 h 5018"/>
                            <a:gd name="T80" fmla="+- 0 10652 634"/>
                            <a:gd name="T81" fmla="*/ T80 w 10704"/>
                            <a:gd name="T82" fmla="+- 0 9188 9174"/>
                            <a:gd name="T83" fmla="*/ 9188 h 5018"/>
                            <a:gd name="T84" fmla="+- 0 10793 634"/>
                            <a:gd name="T85" fmla="*/ T84 w 10704"/>
                            <a:gd name="T86" fmla="+- 0 9227 9174"/>
                            <a:gd name="T87" fmla="*/ 9227 h 5018"/>
                            <a:gd name="T88" fmla="+- 0 10924 634"/>
                            <a:gd name="T89" fmla="*/ T88 w 10704"/>
                            <a:gd name="T90" fmla="+- 0 9288 9174"/>
                            <a:gd name="T91" fmla="*/ 9288 h 5018"/>
                            <a:gd name="T92" fmla="+- 0 11040 634"/>
                            <a:gd name="T93" fmla="*/ T92 w 10704"/>
                            <a:gd name="T94" fmla="+- 0 9371 9174"/>
                            <a:gd name="T95" fmla="*/ 9371 h 5018"/>
                            <a:gd name="T96" fmla="+- 0 11141 634"/>
                            <a:gd name="T97" fmla="*/ T96 w 10704"/>
                            <a:gd name="T98" fmla="+- 0 9472 9174"/>
                            <a:gd name="T99" fmla="*/ 9472 h 5018"/>
                            <a:gd name="T100" fmla="+- 0 11224 634"/>
                            <a:gd name="T101" fmla="*/ T100 w 10704"/>
                            <a:gd name="T102" fmla="+- 0 9588 9174"/>
                            <a:gd name="T103" fmla="*/ 9588 h 5018"/>
                            <a:gd name="T104" fmla="+- 0 11285 634"/>
                            <a:gd name="T105" fmla="*/ T104 w 10704"/>
                            <a:gd name="T106" fmla="+- 0 9719 9174"/>
                            <a:gd name="T107" fmla="*/ 9719 h 5018"/>
                            <a:gd name="T108" fmla="+- 0 11324 634"/>
                            <a:gd name="T109" fmla="*/ T108 w 10704"/>
                            <a:gd name="T110" fmla="+- 0 9860 9174"/>
                            <a:gd name="T111" fmla="*/ 9860 h 5018"/>
                            <a:gd name="T112" fmla="+- 0 11338 634"/>
                            <a:gd name="T113" fmla="*/ T112 w 10704"/>
                            <a:gd name="T114" fmla="+- 0 10011 9174"/>
                            <a:gd name="T115" fmla="*/ 10011 h 5018"/>
                            <a:gd name="T116" fmla="+- 0 11334 634"/>
                            <a:gd name="T117" fmla="*/ T116 w 10704"/>
                            <a:gd name="T118" fmla="+- 0 13432 9174"/>
                            <a:gd name="T119" fmla="*/ 13432 h 5018"/>
                            <a:gd name="T120" fmla="+- 0 11308 634"/>
                            <a:gd name="T121" fmla="*/ T120 w 10704"/>
                            <a:gd name="T122" fmla="+- 0 13578 9174"/>
                            <a:gd name="T123" fmla="*/ 13578 h 5018"/>
                            <a:gd name="T124" fmla="+- 0 11257 634"/>
                            <a:gd name="T125" fmla="*/ T124 w 10704"/>
                            <a:gd name="T126" fmla="+- 0 13714 9174"/>
                            <a:gd name="T127" fmla="*/ 13714 h 5018"/>
                            <a:gd name="T128" fmla="+- 0 11185 634"/>
                            <a:gd name="T129" fmla="*/ T128 w 10704"/>
                            <a:gd name="T130" fmla="+- 0 13838 9174"/>
                            <a:gd name="T131" fmla="*/ 13838 h 5018"/>
                            <a:gd name="T132" fmla="+- 0 11093 634"/>
                            <a:gd name="T133" fmla="*/ T132 w 10704"/>
                            <a:gd name="T134" fmla="+- 0 13947 9174"/>
                            <a:gd name="T135" fmla="*/ 13947 h 5018"/>
                            <a:gd name="T136" fmla="+- 0 10984 634"/>
                            <a:gd name="T137" fmla="*/ T136 w 10704"/>
                            <a:gd name="T138" fmla="+- 0 14039 9174"/>
                            <a:gd name="T139" fmla="*/ 14039 h 5018"/>
                            <a:gd name="T140" fmla="+- 0 10860 634"/>
                            <a:gd name="T141" fmla="*/ T140 w 10704"/>
                            <a:gd name="T142" fmla="+- 0 14111 9174"/>
                            <a:gd name="T143" fmla="*/ 14111 h 5018"/>
                            <a:gd name="T144" fmla="+- 0 10724 634"/>
                            <a:gd name="T145" fmla="*/ T144 w 10704"/>
                            <a:gd name="T146" fmla="+- 0 14162 9174"/>
                            <a:gd name="T147" fmla="*/ 14162 h 5018"/>
                            <a:gd name="T148" fmla="+- 0 10578 634"/>
                            <a:gd name="T149" fmla="*/ T148 w 10704"/>
                            <a:gd name="T150" fmla="+- 0 14188 9174"/>
                            <a:gd name="T151" fmla="*/ 14188 h 5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704" h="5018">
                              <a:moveTo>
                                <a:pt x="9868" y="5018"/>
                              </a:moveTo>
                              <a:lnTo>
                                <a:pt x="837" y="5018"/>
                              </a:lnTo>
                              <a:lnTo>
                                <a:pt x="760" y="5014"/>
                              </a:lnTo>
                              <a:lnTo>
                                <a:pt x="686" y="5004"/>
                              </a:lnTo>
                              <a:lnTo>
                                <a:pt x="614" y="4988"/>
                              </a:lnTo>
                              <a:lnTo>
                                <a:pt x="545" y="4965"/>
                              </a:lnTo>
                              <a:lnTo>
                                <a:pt x="478" y="4937"/>
                              </a:lnTo>
                              <a:lnTo>
                                <a:pt x="415" y="4904"/>
                              </a:lnTo>
                              <a:lnTo>
                                <a:pt x="354" y="4865"/>
                              </a:lnTo>
                              <a:lnTo>
                                <a:pt x="298" y="4821"/>
                              </a:lnTo>
                              <a:lnTo>
                                <a:pt x="245" y="4773"/>
                              </a:lnTo>
                              <a:lnTo>
                                <a:pt x="197" y="4720"/>
                              </a:lnTo>
                              <a:lnTo>
                                <a:pt x="153" y="4664"/>
                              </a:lnTo>
                              <a:lnTo>
                                <a:pt x="115" y="4604"/>
                              </a:lnTo>
                              <a:lnTo>
                                <a:pt x="81" y="4540"/>
                              </a:lnTo>
                              <a:lnTo>
                                <a:pt x="53" y="4473"/>
                              </a:lnTo>
                              <a:lnTo>
                                <a:pt x="30" y="4404"/>
                              </a:lnTo>
                              <a:lnTo>
                                <a:pt x="14" y="4332"/>
                              </a:lnTo>
                              <a:lnTo>
                                <a:pt x="4" y="4258"/>
                              </a:lnTo>
                              <a:lnTo>
                                <a:pt x="0" y="4182"/>
                              </a:lnTo>
                              <a:lnTo>
                                <a:pt x="0" y="837"/>
                              </a:lnTo>
                              <a:lnTo>
                                <a:pt x="4" y="760"/>
                              </a:lnTo>
                              <a:lnTo>
                                <a:pt x="14" y="686"/>
                              </a:lnTo>
                              <a:lnTo>
                                <a:pt x="30" y="614"/>
                              </a:lnTo>
                              <a:lnTo>
                                <a:pt x="53" y="545"/>
                              </a:lnTo>
                              <a:lnTo>
                                <a:pt x="81" y="478"/>
                              </a:lnTo>
                              <a:lnTo>
                                <a:pt x="115" y="414"/>
                              </a:lnTo>
                              <a:lnTo>
                                <a:pt x="153" y="354"/>
                              </a:lnTo>
                              <a:lnTo>
                                <a:pt x="197" y="298"/>
                              </a:lnTo>
                              <a:lnTo>
                                <a:pt x="245" y="245"/>
                              </a:lnTo>
                              <a:lnTo>
                                <a:pt x="298" y="197"/>
                              </a:lnTo>
                              <a:lnTo>
                                <a:pt x="354" y="153"/>
                              </a:lnTo>
                              <a:lnTo>
                                <a:pt x="415" y="114"/>
                              </a:lnTo>
                              <a:lnTo>
                                <a:pt x="478" y="81"/>
                              </a:lnTo>
                              <a:lnTo>
                                <a:pt x="545" y="53"/>
                              </a:lnTo>
                              <a:lnTo>
                                <a:pt x="614" y="30"/>
                              </a:lnTo>
                              <a:lnTo>
                                <a:pt x="686" y="14"/>
                              </a:lnTo>
                              <a:lnTo>
                                <a:pt x="760" y="4"/>
                              </a:lnTo>
                              <a:lnTo>
                                <a:pt x="837" y="0"/>
                              </a:lnTo>
                              <a:lnTo>
                                <a:pt x="9868" y="0"/>
                              </a:lnTo>
                              <a:lnTo>
                                <a:pt x="9944" y="4"/>
                              </a:lnTo>
                              <a:lnTo>
                                <a:pt x="10018" y="14"/>
                              </a:lnTo>
                              <a:lnTo>
                                <a:pt x="10090" y="30"/>
                              </a:lnTo>
                              <a:lnTo>
                                <a:pt x="10159" y="53"/>
                              </a:lnTo>
                              <a:lnTo>
                                <a:pt x="10226" y="81"/>
                              </a:lnTo>
                              <a:lnTo>
                                <a:pt x="10290" y="114"/>
                              </a:lnTo>
                              <a:lnTo>
                                <a:pt x="10350" y="153"/>
                              </a:lnTo>
                              <a:lnTo>
                                <a:pt x="10406" y="197"/>
                              </a:lnTo>
                              <a:lnTo>
                                <a:pt x="10459" y="245"/>
                              </a:lnTo>
                              <a:lnTo>
                                <a:pt x="10507" y="298"/>
                              </a:lnTo>
                              <a:lnTo>
                                <a:pt x="10551" y="354"/>
                              </a:lnTo>
                              <a:lnTo>
                                <a:pt x="10590" y="414"/>
                              </a:lnTo>
                              <a:lnTo>
                                <a:pt x="10623" y="478"/>
                              </a:lnTo>
                              <a:lnTo>
                                <a:pt x="10651" y="545"/>
                              </a:lnTo>
                              <a:lnTo>
                                <a:pt x="10674" y="614"/>
                              </a:lnTo>
                              <a:lnTo>
                                <a:pt x="10690" y="686"/>
                              </a:lnTo>
                              <a:lnTo>
                                <a:pt x="10700" y="760"/>
                              </a:lnTo>
                              <a:lnTo>
                                <a:pt x="10704" y="837"/>
                              </a:lnTo>
                              <a:lnTo>
                                <a:pt x="10704" y="4182"/>
                              </a:lnTo>
                              <a:lnTo>
                                <a:pt x="10700" y="4258"/>
                              </a:lnTo>
                              <a:lnTo>
                                <a:pt x="10690" y="4332"/>
                              </a:lnTo>
                              <a:lnTo>
                                <a:pt x="10674" y="4404"/>
                              </a:lnTo>
                              <a:lnTo>
                                <a:pt x="10651" y="4473"/>
                              </a:lnTo>
                              <a:lnTo>
                                <a:pt x="10623" y="4540"/>
                              </a:lnTo>
                              <a:lnTo>
                                <a:pt x="10590" y="4604"/>
                              </a:lnTo>
                              <a:lnTo>
                                <a:pt x="10551" y="4664"/>
                              </a:lnTo>
                              <a:lnTo>
                                <a:pt x="10507" y="4720"/>
                              </a:lnTo>
                              <a:lnTo>
                                <a:pt x="10459" y="4773"/>
                              </a:lnTo>
                              <a:lnTo>
                                <a:pt x="10406" y="4821"/>
                              </a:lnTo>
                              <a:lnTo>
                                <a:pt x="10350" y="4865"/>
                              </a:lnTo>
                              <a:lnTo>
                                <a:pt x="10290" y="4904"/>
                              </a:lnTo>
                              <a:lnTo>
                                <a:pt x="10226" y="4937"/>
                              </a:lnTo>
                              <a:lnTo>
                                <a:pt x="10159" y="4965"/>
                              </a:lnTo>
                              <a:lnTo>
                                <a:pt x="10090" y="4988"/>
                              </a:lnTo>
                              <a:lnTo>
                                <a:pt x="10018" y="5004"/>
                              </a:lnTo>
                              <a:lnTo>
                                <a:pt x="9944" y="5014"/>
                              </a:lnTo>
                              <a:lnTo>
                                <a:pt x="9868" y="5018"/>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ED2B2F" id="Freeform 58" o:spid="_x0000_s1026" alt="&quot;&quot;" style="position:absolute;margin-left:18.8pt;margin-top:8.35pt;width:535.2pt;height:250.9pt;z-index:-251840512;visibility:visible;mso-wrap-style:square;mso-wrap-distance-left:9pt;mso-wrap-distance-top:0;mso-wrap-distance-right:9pt;mso-wrap-distance-bottom:0;mso-position-horizontal:absolute;mso-position-horizontal-relative:text;mso-position-vertical:absolute;mso-position-vertical-relative:text;v-text-anchor:top" coordsize="10704,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" path="m9868,5018r-9031,l760,5014r-74,-10l614,4988r-69,-23l478,4937r-63,-33l354,4865r-56,-44l245,4773r-48,-53l153,4664r-38,-60l81,4540,53,4473,30,4404,14,4332,4,4258,,4182,,837,4,760,14,686,30,614,53,545,81,478r34,-64l153,354r44,-56l245,245r53,-48l354,153r61,-39l478,81,545,53,614,30,686,14,760,4,837,,9868,r76,4l10018,14r72,16l10159,53r67,28l10290,114r60,39l10406,197r53,48l10507,298r44,56l10590,414r33,64l10651,545r23,69l10690,686r10,74l10704,837r,3345l10700,4258r-10,74l10674,4404r-23,69l10623,4540r-33,64l10551,4664r-44,56l10459,4773r-53,48l10350,4865r-60,39l10226,4937r-67,28l10090,4988r-72,16l9944,5014r-76,4xe" fillcolor="#1382ac" stroked="f">
                <v:fill opacity="16191f"/>
                <v:path arrowok="t" o:connecttype="custom" o:connectlocs="531495,9011920;435610,9003030;346075,8978265;263525,8939530;189230,8886825;125095,8822690;73025,8749030;33655,8665845;8890,8576310;0,8481060;2540,6308090;19050,6215380;51435,6129020;97155,6050280;155575,5981065;224790,5922645;303530,5876925;389890,5844540;482600,5828030;6266180,5825490;6361430,5834380;6450965,5859145;6534150,5897880;6607810,5950585;6671945,6014720;6724650,6088380;6763385,6171565;6788150,6261100;6797040,6356985;6794500,8529320;6777990,8622030;6745605,8708390;6699885,8787130;6641465,8856345;6572250,8914765;6493510,8960485;6407150,8992870;6314440,9009380" o:connectangles="0,0,0,0,0,0,0,0,0,0,0,0,0,0,0,0,0,0,0,0,0,0,0,0,0,0,0,0,0,0,0,0,0,0,0,0,0,0"/>
              </v:shape>
            </w:pict>
          </mc:Fallback>
        </mc:AlternateContent>
      </w:r>
    </w:p>
    <w:p w14:paraId="738DCB95" w14:textId="77777777" w:rsidR="00105911" w:rsidRPr="005A0EAE" w:rsidRDefault="00105911">
      <w:pPr>
        <w:pStyle w:val="BodyText"/>
        <w:rPr>
          <w:sz w:val="20"/>
        </w:rPr>
      </w:pPr>
    </w:p>
    <w:p w14:paraId="738DCB96" w14:textId="77777777" w:rsidR="00105911" w:rsidRPr="005A0EAE" w:rsidRDefault="00105911">
      <w:pPr>
        <w:pStyle w:val="BodyText"/>
        <w:rPr>
          <w:sz w:val="22"/>
        </w:rPr>
      </w:pPr>
    </w:p>
    <w:p w14:paraId="738DCB97" w14:textId="77777777" w:rsidR="00105911" w:rsidRPr="005A0EAE" w:rsidRDefault="0056465C">
      <w:pPr>
        <w:pStyle w:val="Heading2"/>
        <w:ind w:left="726"/>
      </w:pPr>
      <w:r w:rsidRPr="005A0EAE">
        <w:t>Byddwn yn cefnogi ac yn gwerthfawrogi gofalwyr anﬀurﬁol drwy:</w:t>
      </w:r>
    </w:p>
    <w:p w14:paraId="738DCB98" w14:textId="77777777" w:rsidR="00105911" w:rsidRPr="005A0EAE" w:rsidRDefault="0056465C">
      <w:pPr>
        <w:pStyle w:val="ListParagraph"/>
        <w:numPr>
          <w:ilvl w:val="1"/>
          <w:numId w:val="4"/>
        </w:numPr>
        <w:tabs>
          <w:tab w:val="left" w:pos="1242"/>
          <w:tab w:val="left" w:pos="1243"/>
        </w:tabs>
        <w:spacing w:before="184"/>
        <w:ind w:left="1242" w:hanging="568"/>
        <w:rPr>
          <w:sz w:val="28"/>
        </w:rPr>
      </w:pPr>
      <w:r w:rsidRPr="005A0EAE">
        <w:rPr>
          <w:sz w:val="28"/>
        </w:rPr>
        <w:t>Adolygu ein gwasanaethau cynghori i ofalwyr er mwyn sicrhau eu bod yn</w:t>
      </w:r>
      <w:r w:rsidRPr="005A0EAE">
        <w:rPr>
          <w:spacing w:val="-32"/>
          <w:sz w:val="28"/>
        </w:rPr>
        <w:t xml:space="preserve"> </w:t>
      </w:r>
      <w:r w:rsidRPr="005A0EAE">
        <w:rPr>
          <w:sz w:val="28"/>
        </w:rPr>
        <w:t>bodloni</w:t>
      </w:r>
    </w:p>
    <w:p w14:paraId="738DCB99" w14:textId="77777777" w:rsidR="00105911" w:rsidRPr="005A0EAE" w:rsidRDefault="0056465C">
      <w:pPr>
        <w:pStyle w:val="BodyText"/>
        <w:spacing w:before="67"/>
        <w:ind w:left="1242"/>
      </w:pPr>
      <w:r w:rsidRPr="005A0EAE">
        <w:t>anghenion presennol.</w:t>
      </w:r>
    </w:p>
    <w:p w14:paraId="738DCB9A" w14:textId="77777777" w:rsidR="00105911" w:rsidRPr="005A0EAE" w:rsidRDefault="0056465C">
      <w:pPr>
        <w:pStyle w:val="ListParagraph"/>
        <w:numPr>
          <w:ilvl w:val="1"/>
          <w:numId w:val="4"/>
        </w:numPr>
        <w:tabs>
          <w:tab w:val="left" w:pos="1242"/>
          <w:tab w:val="left" w:pos="1243"/>
        </w:tabs>
        <w:spacing w:before="184" w:line="285" w:lineRule="auto"/>
        <w:ind w:left="1242" w:right="1631"/>
        <w:rPr>
          <w:sz w:val="28"/>
        </w:rPr>
      </w:pPr>
      <w:r w:rsidRPr="005A0EAE">
        <w:rPr>
          <w:sz w:val="28"/>
        </w:rPr>
        <w:t>Gwerthuso’r</w:t>
      </w:r>
      <w:r w:rsidRPr="005A0EAE">
        <w:rPr>
          <w:spacing w:val="-7"/>
          <w:sz w:val="28"/>
        </w:rPr>
        <w:t xml:space="preserve"> </w:t>
      </w:r>
      <w:r w:rsidRPr="005A0EAE">
        <w:rPr>
          <w:sz w:val="28"/>
        </w:rPr>
        <w:t>broses</w:t>
      </w:r>
      <w:r w:rsidRPr="005A0EAE">
        <w:rPr>
          <w:spacing w:val="-6"/>
          <w:sz w:val="28"/>
        </w:rPr>
        <w:t xml:space="preserve"> </w:t>
      </w:r>
      <w:r w:rsidRPr="005A0EAE">
        <w:rPr>
          <w:sz w:val="28"/>
        </w:rPr>
        <w:t>asesu</w:t>
      </w:r>
      <w:r w:rsidRPr="005A0EAE">
        <w:rPr>
          <w:spacing w:val="-7"/>
          <w:sz w:val="28"/>
        </w:rPr>
        <w:t xml:space="preserve"> </w:t>
      </w:r>
      <w:r w:rsidRPr="005A0EAE">
        <w:rPr>
          <w:sz w:val="28"/>
        </w:rPr>
        <w:t>gofalwyr</w:t>
      </w:r>
      <w:r w:rsidRPr="005A0EAE">
        <w:rPr>
          <w:spacing w:val="-6"/>
          <w:sz w:val="28"/>
        </w:rPr>
        <w:t xml:space="preserve"> </w:t>
      </w:r>
      <w:r w:rsidRPr="005A0EAE">
        <w:rPr>
          <w:sz w:val="28"/>
        </w:rPr>
        <w:t>presennol</w:t>
      </w:r>
      <w:r w:rsidRPr="005A0EAE">
        <w:rPr>
          <w:spacing w:val="-6"/>
          <w:sz w:val="28"/>
        </w:rPr>
        <w:t xml:space="preserve"> </w:t>
      </w:r>
      <w:r w:rsidRPr="005A0EAE">
        <w:rPr>
          <w:sz w:val="28"/>
        </w:rPr>
        <w:t>ac</w:t>
      </w:r>
      <w:r w:rsidRPr="005A0EAE">
        <w:rPr>
          <w:spacing w:val="-8"/>
          <w:sz w:val="28"/>
        </w:rPr>
        <w:t xml:space="preserve"> </w:t>
      </w:r>
      <w:r w:rsidRPr="005A0EAE">
        <w:rPr>
          <w:sz w:val="28"/>
        </w:rPr>
        <w:t>archwilio</w:t>
      </w:r>
      <w:r w:rsidRPr="005A0EAE">
        <w:rPr>
          <w:spacing w:val="-6"/>
          <w:sz w:val="28"/>
        </w:rPr>
        <w:t xml:space="preserve"> </w:t>
      </w:r>
      <w:r w:rsidRPr="005A0EAE">
        <w:rPr>
          <w:sz w:val="28"/>
        </w:rPr>
        <w:t>sut</w:t>
      </w:r>
      <w:r w:rsidRPr="005A0EAE">
        <w:rPr>
          <w:spacing w:val="-7"/>
          <w:sz w:val="28"/>
        </w:rPr>
        <w:t xml:space="preserve"> </w:t>
      </w:r>
      <w:r w:rsidRPr="005A0EAE">
        <w:rPr>
          <w:sz w:val="28"/>
        </w:rPr>
        <w:t>y</w:t>
      </w:r>
      <w:r w:rsidRPr="005A0EAE">
        <w:rPr>
          <w:spacing w:val="-5"/>
          <w:sz w:val="28"/>
        </w:rPr>
        <w:t xml:space="preserve"> </w:t>
      </w:r>
      <w:r w:rsidRPr="005A0EAE">
        <w:rPr>
          <w:sz w:val="28"/>
        </w:rPr>
        <w:t>gellir</w:t>
      </w:r>
      <w:r w:rsidRPr="005A0EAE">
        <w:rPr>
          <w:spacing w:val="-6"/>
          <w:sz w:val="28"/>
        </w:rPr>
        <w:t xml:space="preserve"> </w:t>
      </w:r>
      <w:r w:rsidRPr="005A0EAE">
        <w:rPr>
          <w:sz w:val="28"/>
        </w:rPr>
        <w:t xml:space="preserve">gwella'r </w:t>
      </w:r>
      <w:r w:rsidRPr="005A0EAE">
        <w:rPr>
          <w:spacing w:val="-3"/>
          <w:sz w:val="28"/>
        </w:rPr>
        <w:t xml:space="preserve">defnydd </w:t>
      </w:r>
      <w:r w:rsidRPr="005A0EAE">
        <w:rPr>
          <w:sz w:val="28"/>
        </w:rPr>
        <w:t>o'r</w:t>
      </w:r>
      <w:r w:rsidRPr="005A0EAE">
        <w:rPr>
          <w:spacing w:val="-1"/>
          <w:sz w:val="28"/>
        </w:rPr>
        <w:t xml:space="preserve"> </w:t>
      </w:r>
      <w:r w:rsidRPr="005A0EAE">
        <w:rPr>
          <w:sz w:val="28"/>
        </w:rPr>
        <w:t>rhain.</w:t>
      </w:r>
    </w:p>
    <w:p w14:paraId="738DCB9B" w14:textId="77777777" w:rsidR="00105911" w:rsidRPr="005A0EAE" w:rsidRDefault="0056465C">
      <w:pPr>
        <w:pStyle w:val="ListParagraph"/>
        <w:numPr>
          <w:ilvl w:val="1"/>
          <w:numId w:val="4"/>
        </w:numPr>
        <w:tabs>
          <w:tab w:val="left" w:pos="1242"/>
          <w:tab w:val="left" w:pos="1243"/>
        </w:tabs>
        <w:spacing w:line="285" w:lineRule="auto"/>
        <w:ind w:left="1242" w:right="1190"/>
        <w:rPr>
          <w:sz w:val="28"/>
        </w:rPr>
      </w:pPr>
      <w:r w:rsidRPr="005A0EAE">
        <w:rPr>
          <w:sz w:val="28"/>
        </w:rPr>
        <w:t>Cynnig</w:t>
      </w:r>
      <w:r w:rsidRPr="005A0EAE">
        <w:rPr>
          <w:spacing w:val="-7"/>
          <w:sz w:val="28"/>
        </w:rPr>
        <w:t xml:space="preserve"> </w:t>
      </w:r>
      <w:r w:rsidRPr="005A0EAE">
        <w:rPr>
          <w:sz w:val="28"/>
        </w:rPr>
        <w:t>cymorth</w:t>
      </w:r>
      <w:r w:rsidRPr="005A0EAE">
        <w:rPr>
          <w:spacing w:val="-7"/>
          <w:sz w:val="28"/>
        </w:rPr>
        <w:t xml:space="preserve"> </w:t>
      </w:r>
      <w:r w:rsidRPr="005A0EAE">
        <w:rPr>
          <w:sz w:val="28"/>
        </w:rPr>
        <w:t>Therapi</w:t>
      </w:r>
      <w:r w:rsidRPr="005A0EAE">
        <w:rPr>
          <w:spacing w:val="-5"/>
          <w:sz w:val="28"/>
        </w:rPr>
        <w:t xml:space="preserve"> </w:t>
      </w:r>
      <w:r w:rsidRPr="005A0EAE">
        <w:rPr>
          <w:sz w:val="28"/>
        </w:rPr>
        <w:t>Galwedigaethol</w:t>
      </w:r>
      <w:r w:rsidRPr="005A0EAE">
        <w:rPr>
          <w:spacing w:val="-5"/>
          <w:sz w:val="28"/>
        </w:rPr>
        <w:t xml:space="preserve"> </w:t>
      </w:r>
      <w:r w:rsidRPr="005A0EAE">
        <w:rPr>
          <w:sz w:val="28"/>
        </w:rPr>
        <w:t>i</w:t>
      </w:r>
      <w:r w:rsidRPr="005A0EAE">
        <w:rPr>
          <w:spacing w:val="-7"/>
          <w:sz w:val="28"/>
        </w:rPr>
        <w:t xml:space="preserve"> </w:t>
      </w:r>
      <w:r w:rsidRPr="005A0EAE">
        <w:rPr>
          <w:sz w:val="28"/>
        </w:rPr>
        <w:t>alluogi</w:t>
      </w:r>
      <w:r w:rsidRPr="005A0EAE">
        <w:rPr>
          <w:spacing w:val="-5"/>
          <w:sz w:val="28"/>
        </w:rPr>
        <w:t xml:space="preserve"> </w:t>
      </w:r>
      <w:r w:rsidRPr="005A0EAE">
        <w:rPr>
          <w:sz w:val="28"/>
        </w:rPr>
        <w:t>gofalwyr</w:t>
      </w:r>
      <w:r w:rsidRPr="005A0EAE">
        <w:rPr>
          <w:spacing w:val="-6"/>
          <w:sz w:val="28"/>
        </w:rPr>
        <w:t xml:space="preserve"> </w:t>
      </w:r>
      <w:r w:rsidRPr="005A0EAE">
        <w:rPr>
          <w:sz w:val="28"/>
        </w:rPr>
        <w:t>i</w:t>
      </w:r>
      <w:r w:rsidRPr="005A0EAE">
        <w:rPr>
          <w:spacing w:val="-5"/>
          <w:sz w:val="28"/>
        </w:rPr>
        <w:t xml:space="preserve"> </w:t>
      </w:r>
      <w:r w:rsidRPr="005A0EAE">
        <w:rPr>
          <w:sz w:val="28"/>
        </w:rPr>
        <w:t>gefnogi</w:t>
      </w:r>
      <w:r w:rsidRPr="005A0EAE">
        <w:rPr>
          <w:spacing w:val="-5"/>
          <w:sz w:val="28"/>
        </w:rPr>
        <w:t xml:space="preserve"> </w:t>
      </w:r>
      <w:r w:rsidRPr="005A0EAE">
        <w:rPr>
          <w:sz w:val="28"/>
        </w:rPr>
        <w:t>eu</w:t>
      </w:r>
      <w:r w:rsidRPr="005A0EAE">
        <w:rPr>
          <w:spacing w:val="-7"/>
          <w:sz w:val="28"/>
        </w:rPr>
        <w:t xml:space="preserve"> </w:t>
      </w:r>
      <w:r w:rsidRPr="005A0EAE">
        <w:rPr>
          <w:sz w:val="28"/>
        </w:rPr>
        <w:t>hanwyliaid yn</w:t>
      </w:r>
      <w:r w:rsidRPr="005A0EAE">
        <w:rPr>
          <w:spacing w:val="-4"/>
          <w:sz w:val="28"/>
        </w:rPr>
        <w:t xml:space="preserve"> </w:t>
      </w:r>
      <w:r w:rsidRPr="005A0EAE">
        <w:rPr>
          <w:sz w:val="28"/>
        </w:rPr>
        <w:t>ddiogel.</w:t>
      </w:r>
    </w:p>
    <w:p w14:paraId="738DCB9C" w14:textId="77777777" w:rsidR="00105911" w:rsidRPr="005A0EAE" w:rsidRDefault="0056465C">
      <w:pPr>
        <w:pStyle w:val="ListParagraph"/>
        <w:numPr>
          <w:ilvl w:val="1"/>
          <w:numId w:val="4"/>
        </w:numPr>
        <w:tabs>
          <w:tab w:val="left" w:pos="1242"/>
          <w:tab w:val="left" w:pos="1243"/>
        </w:tabs>
        <w:ind w:left="1242" w:hanging="568"/>
        <w:rPr>
          <w:sz w:val="28"/>
        </w:rPr>
      </w:pPr>
      <w:r w:rsidRPr="005A0EAE">
        <w:rPr>
          <w:sz w:val="28"/>
        </w:rPr>
        <w:t xml:space="preserve">Adolygu'r </w:t>
      </w:r>
      <w:r w:rsidRPr="005A0EAE">
        <w:rPr>
          <w:spacing w:val="-3"/>
          <w:sz w:val="28"/>
        </w:rPr>
        <w:t xml:space="preserve">ystod </w:t>
      </w:r>
      <w:r w:rsidRPr="005A0EAE">
        <w:rPr>
          <w:sz w:val="28"/>
        </w:rPr>
        <w:t>o seibiant a</w:t>
      </w:r>
      <w:r w:rsidRPr="005A0EAE">
        <w:rPr>
          <w:spacing w:val="-6"/>
          <w:sz w:val="28"/>
        </w:rPr>
        <w:t xml:space="preserve"> </w:t>
      </w:r>
      <w:r w:rsidRPr="005A0EAE">
        <w:rPr>
          <w:spacing w:val="-4"/>
          <w:sz w:val="28"/>
        </w:rPr>
        <w:t>ddarperir.</w:t>
      </w:r>
    </w:p>
    <w:p w14:paraId="738DCB9D" w14:textId="77777777" w:rsidR="00105911" w:rsidRPr="005A0EAE" w:rsidRDefault="0056465C">
      <w:pPr>
        <w:pStyle w:val="ListParagraph"/>
        <w:numPr>
          <w:ilvl w:val="1"/>
          <w:numId w:val="4"/>
        </w:numPr>
        <w:tabs>
          <w:tab w:val="left" w:pos="1242"/>
          <w:tab w:val="left" w:pos="1243"/>
        </w:tabs>
        <w:spacing w:before="186"/>
        <w:ind w:left="1242" w:hanging="568"/>
        <w:rPr>
          <w:sz w:val="28"/>
        </w:rPr>
      </w:pPr>
      <w:r w:rsidRPr="005A0EAE">
        <w:rPr>
          <w:spacing w:val="-3"/>
          <w:sz w:val="28"/>
        </w:rPr>
        <w:t xml:space="preserve">Ymgynghori </w:t>
      </w:r>
      <w:r w:rsidRPr="005A0EAE">
        <w:rPr>
          <w:sz w:val="28"/>
        </w:rPr>
        <w:t xml:space="preserve">a </w:t>
      </w:r>
      <w:r w:rsidRPr="005A0EAE">
        <w:rPr>
          <w:spacing w:val="-3"/>
          <w:sz w:val="28"/>
        </w:rPr>
        <w:t xml:space="preserve">chyd-gynhyrchu </w:t>
      </w:r>
      <w:r w:rsidRPr="005A0EAE">
        <w:rPr>
          <w:sz w:val="28"/>
        </w:rPr>
        <w:t>unrhyw newidiadau gyda</w:t>
      </w:r>
      <w:r w:rsidRPr="005A0EAE">
        <w:rPr>
          <w:spacing w:val="1"/>
          <w:sz w:val="28"/>
        </w:rPr>
        <w:t xml:space="preserve"> </w:t>
      </w:r>
      <w:r w:rsidRPr="005A0EAE">
        <w:rPr>
          <w:spacing w:val="-5"/>
          <w:sz w:val="28"/>
        </w:rPr>
        <w:t>gofalwyr.</w:t>
      </w:r>
    </w:p>
    <w:p w14:paraId="738DCB9E" w14:textId="77777777" w:rsidR="00105911" w:rsidRPr="005A0EAE" w:rsidRDefault="00105911">
      <w:pPr>
        <w:pStyle w:val="BodyText"/>
        <w:spacing w:before="7"/>
        <w:rPr>
          <w:sz w:val="13"/>
        </w:rPr>
      </w:pPr>
    </w:p>
    <w:p w14:paraId="738DCB9F" w14:textId="77777777" w:rsidR="00105911" w:rsidRPr="005A0EAE" w:rsidRDefault="0056465C">
      <w:pPr>
        <w:spacing w:before="52"/>
        <w:ind w:right="744"/>
        <w:jc w:val="right"/>
        <w:rPr>
          <w:b/>
          <w:sz w:val="24"/>
        </w:rPr>
      </w:pPr>
      <w:r w:rsidRPr="005A0EAE">
        <w:rPr>
          <w:b/>
          <w:sz w:val="24"/>
        </w:rPr>
        <w:t>30</w:t>
      </w:r>
    </w:p>
    <w:p w14:paraId="738DCBA0" w14:textId="77777777" w:rsidR="00105911" w:rsidRPr="005A0EAE" w:rsidRDefault="00105911">
      <w:pPr>
        <w:jc w:val="right"/>
        <w:rPr>
          <w:sz w:val="24"/>
        </w:rPr>
        <w:sectPr w:rsidR="00105911" w:rsidRPr="005A0EAE">
          <w:type w:val="continuous"/>
          <w:pgSz w:w="11910" w:h="16850"/>
          <w:pgMar w:top="720" w:right="0" w:bottom="280" w:left="260" w:header="720" w:footer="720" w:gutter="0"/>
          <w:cols w:space="720"/>
        </w:sectPr>
      </w:pPr>
    </w:p>
    <w:p w14:paraId="738DCBA1" w14:textId="3FAB574D"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84" wp14:editId="09FFDE30">
                <wp:extent cx="6840220" cy="654685"/>
                <wp:effectExtent l="0" t="0" r="1270" b="0"/>
                <wp:docPr id="16179351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5468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6B03D" w14:textId="77777777" w:rsidR="00417260" w:rsidRDefault="0056465C" w:rsidP="00417260">
                            <w:pPr>
                              <w:pStyle w:val="Heading2"/>
                              <w:jc w:val="center"/>
                            </w:pPr>
                            <w:r w:rsidRPr="005A0EAE">
                              <w:t xml:space="preserve">Sicrhau bod ein gwasanaethau'n bodloni anghenion y rhai </w:t>
                            </w:r>
                          </w:p>
                          <w:p w14:paraId="738DCDDB" w14:textId="50D35A94" w:rsidR="00105911" w:rsidRPr="005A0EAE" w:rsidRDefault="0056465C" w:rsidP="00417260">
                            <w:pPr>
                              <w:pStyle w:val="Heading2"/>
                              <w:jc w:val="center"/>
                            </w:pPr>
                            <w:r w:rsidRPr="005A0EAE">
                              <w:t>agored i niwed</w:t>
                            </w:r>
                          </w:p>
                        </w:txbxContent>
                      </wps:txbx>
                      <wps:bodyPr rot="0" vert="horz" wrap="square" lIns="0" tIns="0" rIns="0" bIns="0" anchor="t" anchorCtr="0" upright="1">
                        <a:noAutofit/>
                      </wps:bodyPr>
                    </wps:wsp>
                  </a:graphicData>
                </a:graphic>
              </wp:inline>
            </w:drawing>
          </mc:Choice>
          <mc:Fallback>
            <w:pict>
              <v:shape w14:anchorId="738DCC84" id="Text Box 53" o:spid="_x0000_s1139" type="#_x0000_t202" style="width:538.6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" fillcolor="#001f60" stroked="f">
                <v:textbox inset="0,0,0,0">
                  <w:txbxContent>
                    <w:p w14:paraId="5746B03D" w14:textId="77777777" w:rsidR="00417260" w:rsidRDefault="0056465C" w:rsidP="00417260">
                      <w:pPr>
                        <w:pStyle w:val="Heading2"/>
                        <w:jc w:val="center"/>
                      </w:pPr>
                      <w:r w:rsidRPr="005A0EAE">
                        <w:t xml:space="preserve">Sicrhau bod ein gwasanaethau'n bodloni anghenion y rhai </w:t>
                      </w:r>
                    </w:p>
                    <w:p w14:paraId="738DCDDB" w14:textId="50D35A94" w:rsidR="00105911" w:rsidRPr="005A0EAE" w:rsidRDefault="0056465C" w:rsidP="00417260">
                      <w:pPr>
                        <w:pStyle w:val="Heading2"/>
                        <w:jc w:val="center"/>
                      </w:pPr>
                      <w:r w:rsidRPr="005A0EAE">
                        <w:t>agored i niwed</w:t>
                      </w:r>
                    </w:p>
                  </w:txbxContent>
                </v:textbox>
                <w10:anchorlock/>
              </v:shape>
            </w:pict>
          </mc:Fallback>
        </mc:AlternateContent>
      </w:r>
    </w:p>
    <w:p w14:paraId="738DCBA2" w14:textId="0CFB4C24" w:rsidR="00105911" w:rsidRPr="002F2C30" w:rsidRDefault="00EB5B47" w:rsidP="002F2C30">
      <w:pPr>
        <w:pStyle w:val="Heading3"/>
        <w:rPr>
          <w:rFonts w:asciiTheme="minorHAnsi" w:hAnsiTheme="minorHAnsi" w:cstheme="minorHAnsi"/>
          <w:b/>
          <w:bCs/>
        </w:rPr>
      </w:pPr>
      <w:r w:rsidRPr="002F2C30">
        <w:rPr>
          <w:rFonts w:asciiTheme="minorHAnsi" w:hAnsiTheme="minorHAnsi" w:cstheme="minorHAnsi"/>
          <w:b/>
          <w:bCs/>
          <w:color w:val="002060"/>
          <w:sz w:val="32"/>
          <w:szCs w:val="32"/>
        </w:rPr>
        <mc:AlternateContent>
          <mc:Choice Requires="wps">
            <w:drawing>
              <wp:anchor distT="0" distB="0" distL="114300" distR="114300" simplePos="0" relativeHeight="251671552" behindDoc="0" locked="0" layoutInCell="1" allowOverlap="1" wp14:anchorId="3E80CCE7" wp14:editId="5CA6BC72">
                <wp:simplePos x="0" y="0"/>
                <wp:positionH relativeFrom="column">
                  <wp:posOffset>4251960</wp:posOffset>
                </wp:positionH>
                <wp:positionV relativeFrom="paragraph">
                  <wp:posOffset>196215</wp:posOffset>
                </wp:positionV>
                <wp:extent cx="2502535" cy="2781320"/>
                <wp:effectExtent l="0" t="0" r="0" b="0"/>
                <wp:wrapNone/>
                <wp:docPr id="938141724"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2535" cy="2781320"/>
                        </a:xfrm>
                        <a:custGeom>
                          <a:avLst/>
                          <a:gdLst>
                            <a:gd name="T0" fmla="+- 0 10342 7058"/>
                            <a:gd name="T1" fmla="*/ T0 w 3941"/>
                            <a:gd name="T2" fmla="+- 0 4360 -19"/>
                            <a:gd name="T3" fmla="*/ 4360 h 4380"/>
                            <a:gd name="T4" fmla="+- 0 7715 7058"/>
                            <a:gd name="T5" fmla="*/ T4 w 3941"/>
                            <a:gd name="T6" fmla="+- 0 4360 -19"/>
                            <a:gd name="T7" fmla="*/ 4360 h 4380"/>
                            <a:gd name="T8" fmla="+- 0 7639 7058"/>
                            <a:gd name="T9" fmla="*/ T8 w 3941"/>
                            <a:gd name="T10" fmla="+- 0 4356 -19"/>
                            <a:gd name="T11" fmla="*/ 4356 h 4380"/>
                            <a:gd name="T12" fmla="+- 0 7565 7058"/>
                            <a:gd name="T13" fmla="*/ T12 w 3941"/>
                            <a:gd name="T14" fmla="+- 0 4343 -19"/>
                            <a:gd name="T15" fmla="*/ 4343 h 4380"/>
                            <a:gd name="T16" fmla="+- 0 7494 7058"/>
                            <a:gd name="T17" fmla="*/ T16 w 3941"/>
                            <a:gd name="T18" fmla="+- 0 4322 -19"/>
                            <a:gd name="T19" fmla="*/ 4322 h 4380"/>
                            <a:gd name="T20" fmla="+- 0 7426 7058"/>
                            <a:gd name="T21" fmla="*/ T20 w 3941"/>
                            <a:gd name="T22" fmla="+- 0 4293 -19"/>
                            <a:gd name="T23" fmla="*/ 4293 h 4380"/>
                            <a:gd name="T24" fmla="+- 0 7363 7058"/>
                            <a:gd name="T25" fmla="*/ T24 w 3941"/>
                            <a:gd name="T26" fmla="+- 0 4258 -19"/>
                            <a:gd name="T27" fmla="*/ 4258 h 4380"/>
                            <a:gd name="T28" fmla="+- 0 7304 7058"/>
                            <a:gd name="T29" fmla="*/ T28 w 3941"/>
                            <a:gd name="T30" fmla="+- 0 4216 -19"/>
                            <a:gd name="T31" fmla="*/ 4216 h 4380"/>
                            <a:gd name="T32" fmla="+- 0 7251 7058"/>
                            <a:gd name="T33" fmla="*/ T32 w 3941"/>
                            <a:gd name="T34" fmla="+- 0 4168 -19"/>
                            <a:gd name="T35" fmla="*/ 4168 h 4380"/>
                            <a:gd name="T36" fmla="+- 0 7203 7058"/>
                            <a:gd name="T37" fmla="*/ T36 w 3941"/>
                            <a:gd name="T38" fmla="+- 0 4114 -19"/>
                            <a:gd name="T39" fmla="*/ 4114 h 4380"/>
                            <a:gd name="T40" fmla="+- 0 7161 7058"/>
                            <a:gd name="T41" fmla="*/ T40 w 3941"/>
                            <a:gd name="T42" fmla="+- 0 4055 -19"/>
                            <a:gd name="T43" fmla="*/ 4055 h 4380"/>
                            <a:gd name="T44" fmla="+- 0 7125 7058"/>
                            <a:gd name="T45" fmla="*/ T44 w 3941"/>
                            <a:gd name="T46" fmla="+- 0 3992 -19"/>
                            <a:gd name="T47" fmla="*/ 3992 h 4380"/>
                            <a:gd name="T48" fmla="+- 0 7097 7058"/>
                            <a:gd name="T49" fmla="*/ T48 w 3941"/>
                            <a:gd name="T50" fmla="+- 0 3925 -19"/>
                            <a:gd name="T51" fmla="*/ 3925 h 4380"/>
                            <a:gd name="T52" fmla="+- 0 7076 7058"/>
                            <a:gd name="T53" fmla="*/ T52 w 3941"/>
                            <a:gd name="T54" fmla="+- 0 3854 -19"/>
                            <a:gd name="T55" fmla="*/ 3854 h 4380"/>
                            <a:gd name="T56" fmla="+- 0 7063 7058"/>
                            <a:gd name="T57" fmla="*/ T56 w 3941"/>
                            <a:gd name="T58" fmla="+- 0 3780 -19"/>
                            <a:gd name="T59" fmla="*/ 3780 h 4380"/>
                            <a:gd name="T60" fmla="+- 0 7058 7058"/>
                            <a:gd name="T61" fmla="*/ T60 w 3941"/>
                            <a:gd name="T62" fmla="+- 0 3703 -19"/>
                            <a:gd name="T63" fmla="*/ 3703 h 4380"/>
                            <a:gd name="T64" fmla="+- 0 7058 7058"/>
                            <a:gd name="T65" fmla="*/ T64 w 3941"/>
                            <a:gd name="T66" fmla="+- 0 637 -19"/>
                            <a:gd name="T67" fmla="*/ 637 h 4380"/>
                            <a:gd name="T68" fmla="+- 0 7063 7058"/>
                            <a:gd name="T69" fmla="*/ T68 w 3941"/>
                            <a:gd name="T70" fmla="+- 0 561 -19"/>
                            <a:gd name="T71" fmla="*/ 561 h 4380"/>
                            <a:gd name="T72" fmla="+- 0 7076 7058"/>
                            <a:gd name="T73" fmla="*/ T72 w 3941"/>
                            <a:gd name="T74" fmla="+- 0 487 -19"/>
                            <a:gd name="T75" fmla="*/ 487 h 4380"/>
                            <a:gd name="T76" fmla="+- 0 7097 7058"/>
                            <a:gd name="T77" fmla="*/ T76 w 3941"/>
                            <a:gd name="T78" fmla="+- 0 416 -19"/>
                            <a:gd name="T79" fmla="*/ 416 h 4380"/>
                            <a:gd name="T80" fmla="+- 0 7125 7058"/>
                            <a:gd name="T81" fmla="*/ T80 w 3941"/>
                            <a:gd name="T82" fmla="+- 0 349 -19"/>
                            <a:gd name="T83" fmla="*/ 349 h 4380"/>
                            <a:gd name="T84" fmla="+- 0 7161 7058"/>
                            <a:gd name="T85" fmla="*/ T84 w 3941"/>
                            <a:gd name="T86" fmla="+- 0 285 -19"/>
                            <a:gd name="T87" fmla="*/ 285 h 4380"/>
                            <a:gd name="T88" fmla="+- 0 7203 7058"/>
                            <a:gd name="T89" fmla="*/ T88 w 3941"/>
                            <a:gd name="T90" fmla="+- 0 227 -19"/>
                            <a:gd name="T91" fmla="*/ 227 h 4380"/>
                            <a:gd name="T92" fmla="+- 0 7251 7058"/>
                            <a:gd name="T93" fmla="*/ T92 w 3941"/>
                            <a:gd name="T94" fmla="+- 0 173 -19"/>
                            <a:gd name="T95" fmla="*/ 173 h 4380"/>
                            <a:gd name="T96" fmla="+- 0 7304 7058"/>
                            <a:gd name="T97" fmla="*/ T96 w 3941"/>
                            <a:gd name="T98" fmla="+- 0 125 -19"/>
                            <a:gd name="T99" fmla="*/ 125 h 4380"/>
                            <a:gd name="T100" fmla="+- 0 7363 7058"/>
                            <a:gd name="T101" fmla="*/ T100 w 3941"/>
                            <a:gd name="T102" fmla="+- 0 83 -19"/>
                            <a:gd name="T103" fmla="*/ 83 h 4380"/>
                            <a:gd name="T104" fmla="+- 0 7426 7058"/>
                            <a:gd name="T105" fmla="*/ T104 w 3941"/>
                            <a:gd name="T106" fmla="+- 0 47 -19"/>
                            <a:gd name="T107" fmla="*/ 47 h 4380"/>
                            <a:gd name="T108" fmla="+- 0 7494 7058"/>
                            <a:gd name="T109" fmla="*/ T108 w 3941"/>
                            <a:gd name="T110" fmla="+- 0 19 -19"/>
                            <a:gd name="T111" fmla="*/ 19 h 4380"/>
                            <a:gd name="T112" fmla="+- 0 7565 7058"/>
                            <a:gd name="T113" fmla="*/ T112 w 3941"/>
                            <a:gd name="T114" fmla="+- 0 -2 -19"/>
                            <a:gd name="T115" fmla="*/ -2 h 4380"/>
                            <a:gd name="T116" fmla="+- 0 7639 7058"/>
                            <a:gd name="T117" fmla="*/ T116 w 3941"/>
                            <a:gd name="T118" fmla="+- 0 -15 -19"/>
                            <a:gd name="T119" fmla="*/ -15 h 4380"/>
                            <a:gd name="T120" fmla="+- 0 7715 7058"/>
                            <a:gd name="T121" fmla="*/ T120 w 3941"/>
                            <a:gd name="T122" fmla="+- 0 -19 -19"/>
                            <a:gd name="T123" fmla="*/ -19 h 4380"/>
                            <a:gd name="T124" fmla="+- 0 10342 7058"/>
                            <a:gd name="T125" fmla="*/ T124 w 3941"/>
                            <a:gd name="T126" fmla="+- 0 -19 -19"/>
                            <a:gd name="T127" fmla="*/ -19 h 4380"/>
                            <a:gd name="T128" fmla="+- 0 10419 7058"/>
                            <a:gd name="T129" fmla="*/ T128 w 3941"/>
                            <a:gd name="T130" fmla="+- 0 -15 -19"/>
                            <a:gd name="T131" fmla="*/ -15 h 4380"/>
                            <a:gd name="T132" fmla="+- 0 10493 7058"/>
                            <a:gd name="T133" fmla="*/ T132 w 3941"/>
                            <a:gd name="T134" fmla="+- 0 -2 -19"/>
                            <a:gd name="T135" fmla="*/ -2 h 4380"/>
                            <a:gd name="T136" fmla="+- 0 10564 7058"/>
                            <a:gd name="T137" fmla="*/ T136 w 3941"/>
                            <a:gd name="T138" fmla="+- 0 19 -19"/>
                            <a:gd name="T139" fmla="*/ 19 h 4380"/>
                            <a:gd name="T140" fmla="+- 0 10631 7058"/>
                            <a:gd name="T141" fmla="*/ T140 w 3941"/>
                            <a:gd name="T142" fmla="+- 0 47 -19"/>
                            <a:gd name="T143" fmla="*/ 47 h 4380"/>
                            <a:gd name="T144" fmla="+- 0 10694 7058"/>
                            <a:gd name="T145" fmla="*/ T144 w 3941"/>
                            <a:gd name="T146" fmla="+- 0 83 -19"/>
                            <a:gd name="T147" fmla="*/ 83 h 4380"/>
                            <a:gd name="T148" fmla="+- 0 10753 7058"/>
                            <a:gd name="T149" fmla="*/ T148 w 3941"/>
                            <a:gd name="T150" fmla="+- 0 125 -19"/>
                            <a:gd name="T151" fmla="*/ 125 h 4380"/>
                            <a:gd name="T152" fmla="+- 0 10806 7058"/>
                            <a:gd name="T153" fmla="*/ T152 w 3941"/>
                            <a:gd name="T154" fmla="+- 0 173 -19"/>
                            <a:gd name="T155" fmla="*/ 173 h 4380"/>
                            <a:gd name="T156" fmla="+- 0 10855 7058"/>
                            <a:gd name="T157" fmla="*/ T156 w 3941"/>
                            <a:gd name="T158" fmla="+- 0 227 -19"/>
                            <a:gd name="T159" fmla="*/ 227 h 4380"/>
                            <a:gd name="T160" fmla="+- 0 10897 7058"/>
                            <a:gd name="T161" fmla="*/ T160 w 3941"/>
                            <a:gd name="T162" fmla="+- 0 285 -19"/>
                            <a:gd name="T163" fmla="*/ 285 h 4380"/>
                            <a:gd name="T164" fmla="+- 0 10932 7058"/>
                            <a:gd name="T165" fmla="*/ T164 w 3941"/>
                            <a:gd name="T166" fmla="+- 0 349 -19"/>
                            <a:gd name="T167" fmla="*/ 349 h 4380"/>
                            <a:gd name="T168" fmla="+- 0 10960 7058"/>
                            <a:gd name="T169" fmla="*/ T168 w 3941"/>
                            <a:gd name="T170" fmla="+- 0 416 -19"/>
                            <a:gd name="T171" fmla="*/ 416 h 4380"/>
                            <a:gd name="T172" fmla="+- 0 10981 7058"/>
                            <a:gd name="T173" fmla="*/ T172 w 3941"/>
                            <a:gd name="T174" fmla="+- 0 487 -19"/>
                            <a:gd name="T175" fmla="*/ 487 h 4380"/>
                            <a:gd name="T176" fmla="+- 0 10994 7058"/>
                            <a:gd name="T177" fmla="*/ T176 w 3941"/>
                            <a:gd name="T178" fmla="+- 0 561 -19"/>
                            <a:gd name="T179" fmla="*/ 561 h 4380"/>
                            <a:gd name="T180" fmla="+- 0 10999 7058"/>
                            <a:gd name="T181" fmla="*/ T180 w 3941"/>
                            <a:gd name="T182" fmla="+- 0 637 -19"/>
                            <a:gd name="T183" fmla="*/ 637 h 4380"/>
                            <a:gd name="T184" fmla="+- 0 10999 7058"/>
                            <a:gd name="T185" fmla="*/ T184 w 3941"/>
                            <a:gd name="T186" fmla="+- 0 3703 -19"/>
                            <a:gd name="T187" fmla="*/ 3703 h 4380"/>
                            <a:gd name="T188" fmla="+- 0 10994 7058"/>
                            <a:gd name="T189" fmla="*/ T188 w 3941"/>
                            <a:gd name="T190" fmla="+- 0 3780 -19"/>
                            <a:gd name="T191" fmla="*/ 3780 h 4380"/>
                            <a:gd name="T192" fmla="+- 0 10981 7058"/>
                            <a:gd name="T193" fmla="*/ T192 w 3941"/>
                            <a:gd name="T194" fmla="+- 0 3854 -19"/>
                            <a:gd name="T195" fmla="*/ 3854 h 4380"/>
                            <a:gd name="T196" fmla="+- 0 10960 7058"/>
                            <a:gd name="T197" fmla="*/ T196 w 3941"/>
                            <a:gd name="T198" fmla="+- 0 3925 -19"/>
                            <a:gd name="T199" fmla="*/ 3925 h 4380"/>
                            <a:gd name="T200" fmla="+- 0 10932 7058"/>
                            <a:gd name="T201" fmla="*/ T200 w 3941"/>
                            <a:gd name="T202" fmla="+- 0 3992 -19"/>
                            <a:gd name="T203" fmla="*/ 3992 h 4380"/>
                            <a:gd name="T204" fmla="+- 0 10897 7058"/>
                            <a:gd name="T205" fmla="*/ T204 w 3941"/>
                            <a:gd name="T206" fmla="+- 0 4055 -19"/>
                            <a:gd name="T207" fmla="*/ 4055 h 4380"/>
                            <a:gd name="T208" fmla="+- 0 10855 7058"/>
                            <a:gd name="T209" fmla="*/ T208 w 3941"/>
                            <a:gd name="T210" fmla="+- 0 4114 -19"/>
                            <a:gd name="T211" fmla="*/ 4114 h 4380"/>
                            <a:gd name="T212" fmla="+- 0 10806 7058"/>
                            <a:gd name="T213" fmla="*/ T212 w 3941"/>
                            <a:gd name="T214" fmla="+- 0 4168 -19"/>
                            <a:gd name="T215" fmla="*/ 4168 h 4380"/>
                            <a:gd name="T216" fmla="+- 0 10753 7058"/>
                            <a:gd name="T217" fmla="*/ T216 w 3941"/>
                            <a:gd name="T218" fmla="+- 0 4216 -19"/>
                            <a:gd name="T219" fmla="*/ 4216 h 4380"/>
                            <a:gd name="T220" fmla="+- 0 10694 7058"/>
                            <a:gd name="T221" fmla="*/ T220 w 3941"/>
                            <a:gd name="T222" fmla="+- 0 4258 -19"/>
                            <a:gd name="T223" fmla="*/ 4258 h 4380"/>
                            <a:gd name="T224" fmla="+- 0 10631 7058"/>
                            <a:gd name="T225" fmla="*/ T224 w 3941"/>
                            <a:gd name="T226" fmla="+- 0 4293 -19"/>
                            <a:gd name="T227" fmla="*/ 4293 h 4380"/>
                            <a:gd name="T228" fmla="+- 0 10564 7058"/>
                            <a:gd name="T229" fmla="*/ T228 w 3941"/>
                            <a:gd name="T230" fmla="+- 0 4322 -19"/>
                            <a:gd name="T231" fmla="*/ 4322 h 4380"/>
                            <a:gd name="T232" fmla="+- 0 10493 7058"/>
                            <a:gd name="T233" fmla="*/ T232 w 3941"/>
                            <a:gd name="T234" fmla="+- 0 4343 -19"/>
                            <a:gd name="T235" fmla="*/ 4343 h 4380"/>
                            <a:gd name="T236" fmla="+- 0 10419 7058"/>
                            <a:gd name="T237" fmla="*/ T236 w 3941"/>
                            <a:gd name="T238" fmla="+- 0 4356 -19"/>
                            <a:gd name="T239" fmla="*/ 4356 h 4380"/>
                            <a:gd name="T240" fmla="+- 0 10342 7058"/>
                            <a:gd name="T241" fmla="*/ T240 w 3941"/>
                            <a:gd name="T242" fmla="+- 0 4360 -19"/>
                            <a:gd name="T243" fmla="*/ 4360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41" h="4380">
                              <a:moveTo>
                                <a:pt x="3284" y="4379"/>
                              </a:moveTo>
                              <a:lnTo>
                                <a:pt x="657" y="4379"/>
                              </a:lnTo>
                              <a:lnTo>
                                <a:pt x="581" y="4375"/>
                              </a:lnTo>
                              <a:lnTo>
                                <a:pt x="507" y="4362"/>
                              </a:lnTo>
                              <a:lnTo>
                                <a:pt x="436" y="4341"/>
                              </a:lnTo>
                              <a:lnTo>
                                <a:pt x="368" y="4312"/>
                              </a:lnTo>
                              <a:lnTo>
                                <a:pt x="305" y="4277"/>
                              </a:lnTo>
                              <a:lnTo>
                                <a:pt x="246" y="4235"/>
                              </a:lnTo>
                              <a:lnTo>
                                <a:pt x="193" y="4187"/>
                              </a:lnTo>
                              <a:lnTo>
                                <a:pt x="145" y="4133"/>
                              </a:lnTo>
                              <a:lnTo>
                                <a:pt x="103" y="4074"/>
                              </a:lnTo>
                              <a:lnTo>
                                <a:pt x="67" y="4011"/>
                              </a:lnTo>
                              <a:lnTo>
                                <a:pt x="39" y="3944"/>
                              </a:lnTo>
                              <a:lnTo>
                                <a:pt x="18" y="3873"/>
                              </a:lnTo>
                              <a:lnTo>
                                <a:pt x="5" y="3799"/>
                              </a:lnTo>
                              <a:lnTo>
                                <a:pt x="0" y="3722"/>
                              </a:lnTo>
                              <a:lnTo>
                                <a:pt x="0" y="656"/>
                              </a:lnTo>
                              <a:lnTo>
                                <a:pt x="5" y="580"/>
                              </a:lnTo>
                              <a:lnTo>
                                <a:pt x="18" y="506"/>
                              </a:lnTo>
                              <a:lnTo>
                                <a:pt x="39" y="435"/>
                              </a:lnTo>
                              <a:lnTo>
                                <a:pt x="67" y="368"/>
                              </a:lnTo>
                              <a:lnTo>
                                <a:pt x="103" y="304"/>
                              </a:lnTo>
                              <a:lnTo>
                                <a:pt x="145" y="246"/>
                              </a:lnTo>
                              <a:lnTo>
                                <a:pt x="193" y="192"/>
                              </a:lnTo>
                              <a:lnTo>
                                <a:pt x="246" y="144"/>
                              </a:lnTo>
                              <a:lnTo>
                                <a:pt x="305" y="102"/>
                              </a:lnTo>
                              <a:lnTo>
                                <a:pt x="368" y="66"/>
                              </a:lnTo>
                              <a:lnTo>
                                <a:pt x="436" y="38"/>
                              </a:lnTo>
                              <a:lnTo>
                                <a:pt x="507" y="17"/>
                              </a:lnTo>
                              <a:lnTo>
                                <a:pt x="581" y="4"/>
                              </a:lnTo>
                              <a:lnTo>
                                <a:pt x="657" y="0"/>
                              </a:lnTo>
                              <a:lnTo>
                                <a:pt x="3284" y="0"/>
                              </a:lnTo>
                              <a:lnTo>
                                <a:pt x="3361" y="4"/>
                              </a:lnTo>
                              <a:lnTo>
                                <a:pt x="3435" y="17"/>
                              </a:lnTo>
                              <a:lnTo>
                                <a:pt x="3506" y="38"/>
                              </a:lnTo>
                              <a:lnTo>
                                <a:pt x="3573" y="66"/>
                              </a:lnTo>
                              <a:lnTo>
                                <a:pt x="3636" y="102"/>
                              </a:lnTo>
                              <a:lnTo>
                                <a:pt x="3695" y="144"/>
                              </a:lnTo>
                              <a:lnTo>
                                <a:pt x="3748" y="192"/>
                              </a:lnTo>
                              <a:lnTo>
                                <a:pt x="3797" y="246"/>
                              </a:lnTo>
                              <a:lnTo>
                                <a:pt x="3839" y="304"/>
                              </a:lnTo>
                              <a:lnTo>
                                <a:pt x="3874" y="368"/>
                              </a:lnTo>
                              <a:lnTo>
                                <a:pt x="3902" y="435"/>
                              </a:lnTo>
                              <a:lnTo>
                                <a:pt x="3923" y="506"/>
                              </a:lnTo>
                              <a:lnTo>
                                <a:pt x="3936" y="580"/>
                              </a:lnTo>
                              <a:lnTo>
                                <a:pt x="3941" y="656"/>
                              </a:lnTo>
                              <a:lnTo>
                                <a:pt x="3941" y="3722"/>
                              </a:lnTo>
                              <a:lnTo>
                                <a:pt x="3936" y="3799"/>
                              </a:lnTo>
                              <a:lnTo>
                                <a:pt x="3923" y="3873"/>
                              </a:lnTo>
                              <a:lnTo>
                                <a:pt x="3902" y="3944"/>
                              </a:lnTo>
                              <a:lnTo>
                                <a:pt x="3874" y="4011"/>
                              </a:lnTo>
                              <a:lnTo>
                                <a:pt x="3839" y="4074"/>
                              </a:lnTo>
                              <a:lnTo>
                                <a:pt x="3797" y="4133"/>
                              </a:lnTo>
                              <a:lnTo>
                                <a:pt x="3748" y="4187"/>
                              </a:lnTo>
                              <a:lnTo>
                                <a:pt x="3695" y="4235"/>
                              </a:lnTo>
                              <a:lnTo>
                                <a:pt x="3636" y="4277"/>
                              </a:lnTo>
                              <a:lnTo>
                                <a:pt x="3573" y="4312"/>
                              </a:lnTo>
                              <a:lnTo>
                                <a:pt x="3506" y="4341"/>
                              </a:lnTo>
                              <a:lnTo>
                                <a:pt x="3435" y="4362"/>
                              </a:lnTo>
                              <a:lnTo>
                                <a:pt x="3361" y="4375"/>
                              </a:lnTo>
                              <a:lnTo>
                                <a:pt x="3284" y="4379"/>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433CCBA" id="Freeform 52" o:spid="_x0000_s1026" alt="&quot;&quot;" style="position:absolute;margin-left:334.8pt;margin-top:15.45pt;width:197.05pt;height:219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394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" path="m3284,4379r-2627,l581,4375r-74,-13l436,4341r-68,-29l305,4277r-59,-42l193,4187r-48,-54l103,4074,67,4011,39,3944,18,3873,5,3799,,3722,,656,5,580,18,506,39,435,67,368r36,-64l145,246r48,-54l246,144r59,-42l368,66,436,38,507,17,581,4,657,,3284,r77,4l3435,17r71,21l3573,66r63,36l3695,144r53,48l3797,246r42,58l3874,368r28,67l3923,506r13,74l3941,656r,3066l3936,3799r-13,74l3902,3944r-28,67l3839,4074r-42,59l3748,4187r-53,48l3636,4277r-63,35l3506,4341r-71,21l3361,4375r-77,4xe" fillcolor="#ff9" stroked="f">
                <v:fill opacity="16191f"/>
                <v:path arrowok="t" o:connecttype="custom" o:connectlocs="2085340,2768620;417195,2768620;368935,2766080;321945,2757825;276860,2744490;233680,2726075;193675,2703849;156210,2677179;122555,2646699;92075,2612409;65405,2574944;42545,2534938;24765,2492393;11430,2447308;3175,2400317;0,2351422;0,404498;3175,356238;11430,309247;24765,264162;42545,221617;65405,180976;92075,144146;122555,109856;156210,79376;193675,52705;233680,29845;276860,12065;321945,-1270;368935,-9525;417195,-12065;2085340,-12065;2134235,-9525;2181225,-1270;2226310,12065;2268855,29845;2308860,52705;2346325,79376;2379980,109856;2411095,144146;2437765,180976;2459990,221617;2477770,264162;2491105,309247;2499360,356238;2502535,404498;2502535,2351422;2499360,2400317;2491105,2447308;2477770,2492393;2459990,2534938;2437765,2574944;2411095,2612409;2379980,2646699;2346325,2677179;2308860,2703849;2268855,2726075;2226310,2744490;2181225,2757825;2134235,2766080;2085340,2768620" o:connectangles="0,0,0,0,0,0,0,0,0,0,0,0,0,0,0,0,0,0,0,0,0,0,0,0,0,0,0,0,0,0,0,0,0,0,0,0,0,0,0,0,0,0,0,0,0,0,0,0,0,0,0,0,0,0,0,0,0,0,0,0,0"/>
              </v:shape>
            </w:pict>
          </mc:Fallback>
        </mc:AlternateContent>
      </w:r>
      <w:r w:rsidR="002F2C30">
        <w:rPr>
          <w:rFonts w:asciiTheme="minorHAnsi" w:hAnsiTheme="minorHAnsi" w:cstheme="minorHAnsi"/>
          <w:b/>
          <w:bCs/>
          <w:color w:val="002060"/>
          <w:sz w:val="32"/>
          <w:szCs w:val="32"/>
        </w:rPr>
        <w:t xml:space="preserve">      </w:t>
      </w:r>
      <w:r w:rsidR="0056465C" w:rsidRPr="002F2C30">
        <w:rPr>
          <w:rFonts w:asciiTheme="minorHAnsi" w:hAnsiTheme="minorHAnsi" w:cstheme="minorHAnsi"/>
          <w:b/>
          <w:bCs/>
          <w:color w:val="002060"/>
          <w:sz w:val="32"/>
          <w:szCs w:val="32"/>
        </w:rPr>
        <w:t>Cefnogi'r rhai sy'n byw gyda Dementia</w:t>
      </w:r>
    </w:p>
    <w:p w14:paraId="738DCBA3" w14:textId="11C36A47" w:rsidR="00105911" w:rsidRPr="005A0EAE" w:rsidRDefault="00EB5B47">
      <w:pPr>
        <w:pStyle w:val="BodyText"/>
        <w:spacing w:before="141" w:line="285" w:lineRule="auto"/>
        <w:ind w:left="450" w:right="5334" w:firstLine="62"/>
      </w:pPr>
      <w:r w:rsidRPr="005A0EAE">
        <mc:AlternateContent>
          <mc:Choice Requires="wps">
            <w:drawing>
              <wp:anchor distT="0" distB="0" distL="114300" distR="114300" simplePos="0" relativeHeight="251674624" behindDoc="0" locked="0" layoutInCell="1" allowOverlap="1" wp14:anchorId="10D0D573" wp14:editId="6AE0910D">
                <wp:simplePos x="0" y="0"/>
                <wp:positionH relativeFrom="column">
                  <wp:posOffset>4420235</wp:posOffset>
                </wp:positionH>
                <wp:positionV relativeFrom="paragraph">
                  <wp:posOffset>119550</wp:posOffset>
                </wp:positionV>
                <wp:extent cx="2180590" cy="2245529"/>
                <wp:effectExtent l="0" t="0" r="10160" b="2540"/>
                <wp:wrapNone/>
                <wp:docPr id="618275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C" w14:textId="77777777" w:rsidR="00105911" w:rsidRPr="005A0EAE" w:rsidRDefault="0056465C">
                            <w:pPr>
                              <w:spacing w:line="286" w:lineRule="exact"/>
                              <w:ind w:left="145" w:right="164"/>
                              <w:jc w:val="center"/>
                              <w:rPr>
                                <w:b/>
                                <w:sz w:val="28"/>
                              </w:rPr>
                            </w:pPr>
                            <w:r w:rsidRPr="005A0EAE">
                              <w:rPr>
                                <w:b/>
                                <w:sz w:val="28"/>
                              </w:rPr>
                              <w:t>Gwasanaethau Iechyd</w:t>
                            </w:r>
                          </w:p>
                          <w:p w14:paraId="738DCDDD" w14:textId="77777777" w:rsidR="00105911" w:rsidRPr="005A0EAE" w:rsidRDefault="0056465C">
                            <w:pPr>
                              <w:spacing w:before="64" w:line="285" w:lineRule="auto"/>
                              <w:ind w:left="-1" w:right="18" w:hanging="1"/>
                              <w:jc w:val="center"/>
                              <w:rPr>
                                <w:sz w:val="28"/>
                              </w:rPr>
                            </w:pPr>
                            <w:r w:rsidRPr="005A0EAE">
                              <w:rPr>
                                <w:b/>
                                <w:sz w:val="28"/>
                              </w:rPr>
                              <w:t xml:space="preserve">Meddwl i Bobl Hŷn (GIMBH), </w:t>
                            </w:r>
                            <w:r w:rsidRPr="005A0EAE">
                              <w:rPr>
                                <w:sz w:val="28"/>
                              </w:rPr>
                              <w:t>partneriaeth ranbarthol, yn darparu gwasanaethau</w:t>
                            </w:r>
                            <w:r w:rsidRPr="005A0EAE">
                              <w:rPr>
                                <w:spacing w:val="-28"/>
                                <w:sz w:val="28"/>
                              </w:rPr>
                              <w:t xml:space="preserve"> </w:t>
                            </w:r>
                            <w:r w:rsidRPr="005A0EAE">
                              <w:rPr>
                                <w:sz w:val="28"/>
                              </w:rPr>
                              <w:t>iechyd meddwl eilaidd i oedolion dros 65 oed. Mae'r tim amlddisgyblaethol hwn yn rhan annatod o</w:t>
                            </w:r>
                            <w:r w:rsidRPr="005A0EAE">
                              <w:rPr>
                                <w:spacing w:val="-12"/>
                                <w:sz w:val="28"/>
                              </w:rPr>
                              <w:t xml:space="preserve"> </w:t>
                            </w:r>
                            <w:r w:rsidRPr="005A0EAE">
                              <w:rPr>
                                <w:sz w:val="28"/>
                              </w:rPr>
                              <w:t>ddarparu</w:t>
                            </w:r>
                          </w:p>
                          <w:p w14:paraId="738DCDDE" w14:textId="77777777" w:rsidR="00105911" w:rsidRPr="005A0EAE" w:rsidRDefault="0056465C">
                            <w:pPr>
                              <w:spacing w:before="2" w:line="337" w:lineRule="exact"/>
                              <w:ind w:left="145" w:right="292"/>
                              <w:jc w:val="center"/>
                              <w:rPr>
                                <w:sz w:val="28"/>
                              </w:rPr>
                            </w:pPr>
                            <w:r w:rsidRPr="005A0EAE">
                              <w:rPr>
                                <w:sz w:val="28"/>
                              </w:rPr>
                              <w:t>gwasanaethau'n</w:t>
                            </w:r>
                            <w:r w:rsidRPr="005A0EAE">
                              <w:rPr>
                                <w:spacing w:val="-23"/>
                                <w:sz w:val="28"/>
                              </w:rPr>
                              <w:t xml:space="preserve"> </w:t>
                            </w:r>
                            <w:r w:rsidRPr="005A0EAE">
                              <w:rPr>
                                <w:sz w:val="28"/>
                              </w:rPr>
                              <w:t>gyfannol.</w:t>
                            </w:r>
                          </w:p>
                          <w:p w14:paraId="4DB119DE" w14:textId="77777777" w:rsidR="00EB5B47" w:rsidRPr="005A0EAE" w:rsidRDefault="00EB5B47">
                            <w:pPr>
                              <w:spacing w:before="2" w:line="337" w:lineRule="exact"/>
                              <w:ind w:left="145" w:right="292"/>
                              <w:jc w:val="center"/>
                              <w:rPr>
                                <w:sz w:val="28"/>
                              </w:rPr>
                            </w:pPr>
                          </w:p>
                        </w:txbxContent>
                      </wps:txbx>
                      <wps:bodyPr rot="0" vert="horz" wrap="square" lIns="0" tIns="0" rIns="0" bIns="0" anchor="t" anchorCtr="0" upright="1">
                        <a:noAutofit/>
                      </wps:bodyPr>
                    </wps:wsp>
                  </a:graphicData>
                </a:graphic>
              </wp:anchor>
            </w:drawing>
          </mc:Choice>
          <mc:Fallback>
            <w:pict>
              <v:shape w14:anchorId="10D0D573" id="Text Box 49" o:spid="_x0000_s1140" type="#_x0000_t202" style="position:absolute;left:0;text-align:left;margin-left:348.05pt;margin-top:9.4pt;width:171.7pt;height:17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" filled="f" stroked="f">
                <v:textbox inset="0,0,0,0">
                  <w:txbxContent>
                    <w:p w14:paraId="738DCDDC" w14:textId="77777777" w:rsidR="00105911" w:rsidRPr="005A0EAE" w:rsidRDefault="0056465C">
                      <w:pPr>
                        <w:spacing w:line="286" w:lineRule="exact"/>
                        <w:ind w:left="145" w:right="164"/>
                        <w:jc w:val="center"/>
                        <w:rPr>
                          <w:b/>
                          <w:sz w:val="28"/>
                        </w:rPr>
                      </w:pPr>
                      <w:r w:rsidRPr="005A0EAE">
                        <w:rPr>
                          <w:b/>
                          <w:sz w:val="28"/>
                        </w:rPr>
                        <w:t>Gwasanaethau Iechyd</w:t>
                      </w:r>
                    </w:p>
                    <w:p w14:paraId="738DCDDD" w14:textId="77777777" w:rsidR="00105911" w:rsidRPr="005A0EAE" w:rsidRDefault="0056465C">
                      <w:pPr>
                        <w:spacing w:before="64" w:line="285" w:lineRule="auto"/>
                        <w:ind w:left="-1" w:right="18" w:hanging="1"/>
                        <w:jc w:val="center"/>
                        <w:rPr>
                          <w:sz w:val="28"/>
                        </w:rPr>
                      </w:pPr>
                      <w:r w:rsidRPr="005A0EAE">
                        <w:rPr>
                          <w:b/>
                          <w:sz w:val="28"/>
                        </w:rPr>
                        <w:t xml:space="preserve">Meddwl i Bobl Hŷn (GIMBH), </w:t>
                      </w:r>
                      <w:r w:rsidRPr="005A0EAE">
                        <w:rPr>
                          <w:sz w:val="28"/>
                        </w:rPr>
                        <w:t>partneriaeth ranbarthol, yn darparu gwasanaethau</w:t>
                      </w:r>
                      <w:r w:rsidRPr="005A0EAE">
                        <w:rPr>
                          <w:spacing w:val="-28"/>
                          <w:sz w:val="28"/>
                        </w:rPr>
                        <w:t xml:space="preserve"> </w:t>
                      </w:r>
                      <w:r w:rsidRPr="005A0EAE">
                        <w:rPr>
                          <w:sz w:val="28"/>
                        </w:rPr>
                        <w:t>iechyd meddwl eilaidd i oedolion dros 65 oed. Mae'r tim amlddisgyblaethol hwn yn rhan annatod o</w:t>
                      </w:r>
                      <w:r w:rsidRPr="005A0EAE">
                        <w:rPr>
                          <w:spacing w:val="-12"/>
                          <w:sz w:val="28"/>
                        </w:rPr>
                        <w:t xml:space="preserve"> </w:t>
                      </w:r>
                      <w:r w:rsidRPr="005A0EAE">
                        <w:rPr>
                          <w:sz w:val="28"/>
                        </w:rPr>
                        <w:t>ddarparu</w:t>
                      </w:r>
                    </w:p>
                    <w:p w14:paraId="738DCDDE" w14:textId="77777777" w:rsidR="00105911" w:rsidRPr="005A0EAE" w:rsidRDefault="0056465C">
                      <w:pPr>
                        <w:spacing w:before="2" w:line="337" w:lineRule="exact"/>
                        <w:ind w:left="145" w:right="292"/>
                        <w:jc w:val="center"/>
                        <w:rPr>
                          <w:sz w:val="28"/>
                        </w:rPr>
                      </w:pPr>
                      <w:r w:rsidRPr="005A0EAE">
                        <w:rPr>
                          <w:sz w:val="28"/>
                        </w:rPr>
                        <w:t>gwasanaethau'n</w:t>
                      </w:r>
                      <w:r w:rsidRPr="005A0EAE">
                        <w:rPr>
                          <w:spacing w:val="-23"/>
                          <w:sz w:val="28"/>
                        </w:rPr>
                        <w:t xml:space="preserve"> </w:t>
                      </w:r>
                      <w:r w:rsidRPr="005A0EAE">
                        <w:rPr>
                          <w:sz w:val="28"/>
                        </w:rPr>
                        <w:t>gyfannol.</w:t>
                      </w:r>
                    </w:p>
                    <w:p w14:paraId="4DB119DE" w14:textId="77777777" w:rsidR="00EB5B47" w:rsidRPr="005A0EAE" w:rsidRDefault="00EB5B47">
                      <w:pPr>
                        <w:spacing w:before="2" w:line="337" w:lineRule="exact"/>
                        <w:ind w:left="145" w:right="292"/>
                        <w:jc w:val="center"/>
                        <w:rPr>
                          <w:sz w:val="28"/>
                        </w:rPr>
                      </w:pPr>
                    </w:p>
                  </w:txbxContent>
                </v:textbox>
              </v:shape>
            </w:pict>
          </mc:Fallback>
        </mc:AlternateContent>
      </w:r>
      <w:r w:rsidR="0056465C" w:rsidRPr="005A0EAE">
        <w:t>Ein huchelgais i Gaerdydd yw bod yn Ddinas sy'n Deall Dementia a'n nod yw gweithio yn y ﬀordd orau i'r rhai sy'n byw gyda dementia.</w:t>
      </w:r>
    </w:p>
    <w:p w14:paraId="738DCBA4" w14:textId="6162F5DF" w:rsidR="00105911" w:rsidRPr="005A0EAE" w:rsidRDefault="00EB5B47">
      <w:pPr>
        <w:pStyle w:val="BodyText"/>
        <w:spacing w:before="227" w:line="285" w:lineRule="auto"/>
        <w:ind w:left="498" w:right="5434"/>
      </w:pPr>
      <w:r w:rsidRPr="005A0EAE">
        <w:drawing>
          <wp:anchor distT="0" distB="0" distL="114300" distR="114300" simplePos="0" relativeHeight="251672576" behindDoc="0" locked="0" layoutInCell="1" allowOverlap="1" wp14:anchorId="2C7F4A59" wp14:editId="03984154">
            <wp:simplePos x="0" y="0"/>
            <wp:positionH relativeFrom="column">
              <wp:posOffset>4251960</wp:posOffset>
            </wp:positionH>
            <wp:positionV relativeFrom="paragraph">
              <wp:posOffset>1763748</wp:posOffset>
            </wp:positionV>
            <wp:extent cx="2248535" cy="1511903"/>
            <wp:effectExtent l="0" t="0" r="0" b="0"/>
            <wp:wrapNone/>
            <wp:docPr id="1036640096" name="Picture 51" descr="Logo Caerdydd Dementia Gyfeil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0096" name="Picture 51" descr="Logo Caerdydd Dementia Gyfeillg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8535" cy="151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Rydym am ddeall sut y gallwn gefnogi pobl â dementia orau i fyw yn y gymuned. Rydym am ymgorﬀori arfer sy'n seiliedig ar ymchwil yn ein dull gweithredu a defnyddio'r dysgu o'r ymchwil yma i ddylanwadu ar y ﬀordd yr ydym yn mynd ati i gomisiynu gwasanaethau ym maes gofal cymdeithasol. Rhoddir ystyriaeth i ddogfennau polisi cenedlaethol a lleol sy'n nodi sut i ddarparu gwell gwasanaethau dementia.</w:t>
      </w:r>
    </w:p>
    <w:p w14:paraId="738DCBA5" w14:textId="77777777" w:rsidR="00105911" w:rsidRPr="005A0EAE" w:rsidRDefault="00105911">
      <w:pPr>
        <w:pStyle w:val="BodyText"/>
        <w:rPr>
          <w:sz w:val="20"/>
        </w:rPr>
      </w:pPr>
    </w:p>
    <w:p w14:paraId="738DCBA6" w14:textId="0C36298E" w:rsidR="00105911" w:rsidRPr="005A0EAE" w:rsidRDefault="00EB5B47">
      <w:pPr>
        <w:pStyle w:val="BodyText"/>
        <w:spacing w:before="10"/>
      </w:pPr>
      <w:r w:rsidRPr="005A0EAE">
        <mc:AlternateContent>
          <mc:Choice Requires="wps">
            <w:drawing>
              <wp:anchor distT="0" distB="0" distL="114300" distR="114300" simplePos="0" relativeHeight="251673600" behindDoc="0" locked="0" layoutInCell="1" allowOverlap="1" wp14:anchorId="487A7715" wp14:editId="030ED3D0">
                <wp:simplePos x="0" y="0"/>
                <wp:positionH relativeFrom="column">
                  <wp:posOffset>4168695</wp:posOffset>
                </wp:positionH>
                <wp:positionV relativeFrom="paragraph">
                  <wp:posOffset>696403</wp:posOffset>
                </wp:positionV>
                <wp:extent cx="2716530" cy="1167973"/>
                <wp:effectExtent l="0" t="0" r="7620" b="0"/>
                <wp:wrapNone/>
                <wp:docPr id="1855661005"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6530" cy="1167973"/>
                        </a:xfrm>
                        <a:custGeom>
                          <a:avLst/>
                          <a:gdLst>
                            <a:gd name="T0" fmla="+- 0 10763 6923"/>
                            <a:gd name="T1" fmla="*/ T0 w 4278"/>
                            <a:gd name="T2" fmla="+- 0 9298 6679"/>
                            <a:gd name="T3" fmla="*/ 9298 h 2619"/>
                            <a:gd name="T4" fmla="+- 0 7359 6923"/>
                            <a:gd name="T5" fmla="*/ T4 w 4278"/>
                            <a:gd name="T6" fmla="+- 0 9298 6679"/>
                            <a:gd name="T7" fmla="*/ 9298 h 2619"/>
                            <a:gd name="T8" fmla="+- 0 7281 6923"/>
                            <a:gd name="T9" fmla="*/ T8 w 4278"/>
                            <a:gd name="T10" fmla="+- 0 9291 6679"/>
                            <a:gd name="T11" fmla="*/ 9291 h 2619"/>
                            <a:gd name="T12" fmla="+- 0 7207 6923"/>
                            <a:gd name="T13" fmla="*/ T12 w 4278"/>
                            <a:gd name="T14" fmla="+- 0 9270 6679"/>
                            <a:gd name="T15" fmla="*/ 9270 h 2619"/>
                            <a:gd name="T16" fmla="+- 0 7139 6923"/>
                            <a:gd name="T17" fmla="*/ T16 w 4278"/>
                            <a:gd name="T18" fmla="+- 0 9238 6679"/>
                            <a:gd name="T19" fmla="*/ 9238 h 2619"/>
                            <a:gd name="T20" fmla="+- 0 7078 6923"/>
                            <a:gd name="T21" fmla="*/ T20 w 4278"/>
                            <a:gd name="T22" fmla="+- 0 9195 6679"/>
                            <a:gd name="T23" fmla="*/ 9195 h 2619"/>
                            <a:gd name="T24" fmla="+- 0 7025 6923"/>
                            <a:gd name="T25" fmla="*/ T24 w 4278"/>
                            <a:gd name="T26" fmla="+- 0 9143 6679"/>
                            <a:gd name="T27" fmla="*/ 9143 h 2619"/>
                            <a:gd name="T28" fmla="+- 0 6982 6923"/>
                            <a:gd name="T29" fmla="*/ T28 w 4278"/>
                            <a:gd name="T30" fmla="+- 0 9082 6679"/>
                            <a:gd name="T31" fmla="*/ 9082 h 2619"/>
                            <a:gd name="T32" fmla="+- 0 6950 6923"/>
                            <a:gd name="T33" fmla="*/ T32 w 4278"/>
                            <a:gd name="T34" fmla="+- 0 9014 6679"/>
                            <a:gd name="T35" fmla="*/ 9014 h 2619"/>
                            <a:gd name="T36" fmla="+- 0 6930 6923"/>
                            <a:gd name="T37" fmla="*/ T36 w 4278"/>
                            <a:gd name="T38" fmla="+- 0 8940 6679"/>
                            <a:gd name="T39" fmla="*/ 8940 h 2619"/>
                            <a:gd name="T40" fmla="+- 0 6923 6923"/>
                            <a:gd name="T41" fmla="*/ T40 w 4278"/>
                            <a:gd name="T42" fmla="+- 0 8861 6679"/>
                            <a:gd name="T43" fmla="*/ 8861 h 2619"/>
                            <a:gd name="T44" fmla="+- 0 6923 6923"/>
                            <a:gd name="T45" fmla="*/ T44 w 4278"/>
                            <a:gd name="T46" fmla="+- 0 7115 6679"/>
                            <a:gd name="T47" fmla="*/ 7115 h 2619"/>
                            <a:gd name="T48" fmla="+- 0 6930 6923"/>
                            <a:gd name="T49" fmla="*/ T48 w 4278"/>
                            <a:gd name="T50" fmla="+- 0 7037 6679"/>
                            <a:gd name="T51" fmla="*/ 7037 h 2619"/>
                            <a:gd name="T52" fmla="+- 0 6950 6923"/>
                            <a:gd name="T53" fmla="*/ T52 w 4278"/>
                            <a:gd name="T54" fmla="+- 0 6963 6679"/>
                            <a:gd name="T55" fmla="*/ 6963 h 2619"/>
                            <a:gd name="T56" fmla="+- 0 6982 6923"/>
                            <a:gd name="T57" fmla="*/ T56 w 4278"/>
                            <a:gd name="T58" fmla="+- 0 6895 6679"/>
                            <a:gd name="T59" fmla="*/ 6895 h 2619"/>
                            <a:gd name="T60" fmla="+- 0 7025 6923"/>
                            <a:gd name="T61" fmla="*/ T60 w 4278"/>
                            <a:gd name="T62" fmla="+- 0 6834 6679"/>
                            <a:gd name="T63" fmla="*/ 6834 h 2619"/>
                            <a:gd name="T64" fmla="+- 0 7078 6923"/>
                            <a:gd name="T65" fmla="*/ T64 w 4278"/>
                            <a:gd name="T66" fmla="+- 0 6781 6679"/>
                            <a:gd name="T67" fmla="*/ 6781 h 2619"/>
                            <a:gd name="T68" fmla="+- 0 7139 6923"/>
                            <a:gd name="T69" fmla="*/ T68 w 4278"/>
                            <a:gd name="T70" fmla="+- 0 6738 6679"/>
                            <a:gd name="T71" fmla="*/ 6738 h 2619"/>
                            <a:gd name="T72" fmla="+- 0 7207 6923"/>
                            <a:gd name="T73" fmla="*/ T72 w 4278"/>
                            <a:gd name="T74" fmla="+- 0 6706 6679"/>
                            <a:gd name="T75" fmla="*/ 6706 h 2619"/>
                            <a:gd name="T76" fmla="+- 0 7281 6923"/>
                            <a:gd name="T77" fmla="*/ T76 w 4278"/>
                            <a:gd name="T78" fmla="+- 0 6686 6679"/>
                            <a:gd name="T79" fmla="*/ 6686 h 2619"/>
                            <a:gd name="T80" fmla="+- 0 7359 6923"/>
                            <a:gd name="T81" fmla="*/ T80 w 4278"/>
                            <a:gd name="T82" fmla="+- 0 6679 6679"/>
                            <a:gd name="T83" fmla="*/ 6679 h 2619"/>
                            <a:gd name="T84" fmla="+- 0 10763 6923"/>
                            <a:gd name="T85" fmla="*/ T84 w 4278"/>
                            <a:gd name="T86" fmla="+- 0 6679 6679"/>
                            <a:gd name="T87" fmla="*/ 6679 h 2619"/>
                            <a:gd name="T88" fmla="+- 0 10842 6923"/>
                            <a:gd name="T89" fmla="*/ T88 w 4278"/>
                            <a:gd name="T90" fmla="+- 0 6686 6679"/>
                            <a:gd name="T91" fmla="*/ 6686 h 2619"/>
                            <a:gd name="T92" fmla="+- 0 10916 6923"/>
                            <a:gd name="T93" fmla="*/ T92 w 4278"/>
                            <a:gd name="T94" fmla="+- 0 6706 6679"/>
                            <a:gd name="T95" fmla="*/ 6706 h 2619"/>
                            <a:gd name="T96" fmla="+- 0 10984 6923"/>
                            <a:gd name="T97" fmla="*/ T96 w 4278"/>
                            <a:gd name="T98" fmla="+- 0 6738 6679"/>
                            <a:gd name="T99" fmla="*/ 6738 h 2619"/>
                            <a:gd name="T100" fmla="+- 0 11045 6923"/>
                            <a:gd name="T101" fmla="*/ T100 w 4278"/>
                            <a:gd name="T102" fmla="+- 0 6781 6679"/>
                            <a:gd name="T103" fmla="*/ 6781 h 2619"/>
                            <a:gd name="T104" fmla="+- 0 11097 6923"/>
                            <a:gd name="T105" fmla="*/ T104 w 4278"/>
                            <a:gd name="T106" fmla="+- 0 6834 6679"/>
                            <a:gd name="T107" fmla="*/ 6834 h 2619"/>
                            <a:gd name="T108" fmla="+- 0 11140 6923"/>
                            <a:gd name="T109" fmla="*/ T108 w 4278"/>
                            <a:gd name="T110" fmla="+- 0 6895 6679"/>
                            <a:gd name="T111" fmla="*/ 6895 h 2619"/>
                            <a:gd name="T112" fmla="+- 0 11173 6923"/>
                            <a:gd name="T113" fmla="*/ T112 w 4278"/>
                            <a:gd name="T114" fmla="+- 0 6963 6679"/>
                            <a:gd name="T115" fmla="*/ 6963 h 2619"/>
                            <a:gd name="T116" fmla="+- 0 11193 6923"/>
                            <a:gd name="T117" fmla="*/ T116 w 4278"/>
                            <a:gd name="T118" fmla="+- 0 7037 6679"/>
                            <a:gd name="T119" fmla="*/ 7037 h 2619"/>
                            <a:gd name="T120" fmla="+- 0 11200 6923"/>
                            <a:gd name="T121" fmla="*/ T120 w 4278"/>
                            <a:gd name="T122" fmla="+- 0 7115 6679"/>
                            <a:gd name="T123" fmla="*/ 7115 h 2619"/>
                            <a:gd name="T124" fmla="+- 0 11200 6923"/>
                            <a:gd name="T125" fmla="*/ T124 w 4278"/>
                            <a:gd name="T126" fmla="+- 0 8861 6679"/>
                            <a:gd name="T127" fmla="*/ 8861 h 2619"/>
                            <a:gd name="T128" fmla="+- 0 11193 6923"/>
                            <a:gd name="T129" fmla="*/ T128 w 4278"/>
                            <a:gd name="T130" fmla="+- 0 8940 6679"/>
                            <a:gd name="T131" fmla="*/ 8940 h 2619"/>
                            <a:gd name="T132" fmla="+- 0 11173 6923"/>
                            <a:gd name="T133" fmla="*/ T132 w 4278"/>
                            <a:gd name="T134" fmla="+- 0 9014 6679"/>
                            <a:gd name="T135" fmla="*/ 9014 h 2619"/>
                            <a:gd name="T136" fmla="+- 0 11140 6923"/>
                            <a:gd name="T137" fmla="*/ T136 w 4278"/>
                            <a:gd name="T138" fmla="+- 0 9082 6679"/>
                            <a:gd name="T139" fmla="*/ 9082 h 2619"/>
                            <a:gd name="T140" fmla="+- 0 11097 6923"/>
                            <a:gd name="T141" fmla="*/ T140 w 4278"/>
                            <a:gd name="T142" fmla="+- 0 9143 6679"/>
                            <a:gd name="T143" fmla="*/ 9143 h 2619"/>
                            <a:gd name="T144" fmla="+- 0 11045 6923"/>
                            <a:gd name="T145" fmla="*/ T144 w 4278"/>
                            <a:gd name="T146" fmla="+- 0 9195 6679"/>
                            <a:gd name="T147" fmla="*/ 9195 h 2619"/>
                            <a:gd name="T148" fmla="+- 0 10984 6923"/>
                            <a:gd name="T149" fmla="*/ T148 w 4278"/>
                            <a:gd name="T150" fmla="+- 0 9238 6679"/>
                            <a:gd name="T151" fmla="*/ 9238 h 2619"/>
                            <a:gd name="T152" fmla="+- 0 10916 6923"/>
                            <a:gd name="T153" fmla="*/ T152 w 4278"/>
                            <a:gd name="T154" fmla="+- 0 9270 6679"/>
                            <a:gd name="T155" fmla="*/ 9270 h 2619"/>
                            <a:gd name="T156" fmla="+- 0 10842 6923"/>
                            <a:gd name="T157" fmla="*/ T156 w 4278"/>
                            <a:gd name="T158" fmla="+- 0 9291 6679"/>
                            <a:gd name="T159" fmla="*/ 9291 h 2619"/>
                            <a:gd name="T160" fmla="+- 0 10763 6923"/>
                            <a:gd name="T161" fmla="*/ T160 w 4278"/>
                            <a:gd name="T162" fmla="+- 0 9298 6679"/>
                            <a:gd name="T163" fmla="*/ 9298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78" h="2619">
                              <a:moveTo>
                                <a:pt x="3840" y="2619"/>
                              </a:moveTo>
                              <a:lnTo>
                                <a:pt x="436" y="2619"/>
                              </a:lnTo>
                              <a:lnTo>
                                <a:pt x="358" y="2612"/>
                              </a:lnTo>
                              <a:lnTo>
                                <a:pt x="284" y="2591"/>
                              </a:lnTo>
                              <a:lnTo>
                                <a:pt x="216" y="2559"/>
                              </a:lnTo>
                              <a:lnTo>
                                <a:pt x="155" y="2516"/>
                              </a:lnTo>
                              <a:lnTo>
                                <a:pt x="102" y="2464"/>
                              </a:lnTo>
                              <a:lnTo>
                                <a:pt x="59" y="2403"/>
                              </a:lnTo>
                              <a:lnTo>
                                <a:pt x="27" y="2335"/>
                              </a:lnTo>
                              <a:lnTo>
                                <a:pt x="7" y="2261"/>
                              </a:lnTo>
                              <a:lnTo>
                                <a:pt x="0" y="2182"/>
                              </a:lnTo>
                              <a:lnTo>
                                <a:pt x="0" y="436"/>
                              </a:lnTo>
                              <a:lnTo>
                                <a:pt x="7" y="358"/>
                              </a:lnTo>
                              <a:lnTo>
                                <a:pt x="27" y="284"/>
                              </a:lnTo>
                              <a:lnTo>
                                <a:pt x="59" y="216"/>
                              </a:lnTo>
                              <a:lnTo>
                                <a:pt x="102" y="155"/>
                              </a:lnTo>
                              <a:lnTo>
                                <a:pt x="155" y="102"/>
                              </a:lnTo>
                              <a:lnTo>
                                <a:pt x="216" y="59"/>
                              </a:lnTo>
                              <a:lnTo>
                                <a:pt x="284" y="27"/>
                              </a:lnTo>
                              <a:lnTo>
                                <a:pt x="358" y="7"/>
                              </a:lnTo>
                              <a:lnTo>
                                <a:pt x="436" y="0"/>
                              </a:lnTo>
                              <a:lnTo>
                                <a:pt x="3840" y="0"/>
                              </a:lnTo>
                              <a:lnTo>
                                <a:pt x="3919" y="7"/>
                              </a:lnTo>
                              <a:lnTo>
                                <a:pt x="3993" y="27"/>
                              </a:lnTo>
                              <a:lnTo>
                                <a:pt x="4061" y="59"/>
                              </a:lnTo>
                              <a:lnTo>
                                <a:pt x="4122" y="102"/>
                              </a:lnTo>
                              <a:lnTo>
                                <a:pt x="4174" y="155"/>
                              </a:lnTo>
                              <a:lnTo>
                                <a:pt x="4217" y="216"/>
                              </a:lnTo>
                              <a:lnTo>
                                <a:pt x="4250" y="284"/>
                              </a:lnTo>
                              <a:lnTo>
                                <a:pt x="4270" y="358"/>
                              </a:lnTo>
                              <a:lnTo>
                                <a:pt x="4277" y="436"/>
                              </a:lnTo>
                              <a:lnTo>
                                <a:pt x="4277" y="2182"/>
                              </a:lnTo>
                              <a:lnTo>
                                <a:pt x="4270" y="2261"/>
                              </a:lnTo>
                              <a:lnTo>
                                <a:pt x="4250" y="2335"/>
                              </a:lnTo>
                              <a:lnTo>
                                <a:pt x="4217" y="2403"/>
                              </a:lnTo>
                              <a:lnTo>
                                <a:pt x="4174" y="2464"/>
                              </a:lnTo>
                              <a:lnTo>
                                <a:pt x="4122" y="2516"/>
                              </a:lnTo>
                              <a:lnTo>
                                <a:pt x="4061" y="2559"/>
                              </a:lnTo>
                              <a:lnTo>
                                <a:pt x="3993" y="2591"/>
                              </a:lnTo>
                              <a:lnTo>
                                <a:pt x="3919" y="2612"/>
                              </a:lnTo>
                              <a:lnTo>
                                <a:pt x="3840" y="2619"/>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4A1292" id="Freeform 50" o:spid="_x0000_s1026" alt="&quot;&quot;" style="position:absolute;margin-left:328.25pt;margin-top:54.85pt;width:213.9pt;height:9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27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" path="m3840,2619r-3404,l358,2612r-74,-21l216,2559r-61,-43l102,2464,59,2403,27,2335,7,2261,,2182,,436,7,358,27,284,59,216r43,-61l155,102,216,59,284,27,358,7,436,,3840,r79,7l3993,27r68,32l4122,102r52,53l4217,216r33,68l4270,358r7,78l4277,2182r-7,79l4250,2335r-33,68l4174,2464r-52,52l4061,2559r-68,32l3919,2612r-79,7xe" fillcolor="#ff9" stroked="f">
                <v:fill opacity="16191f"/>
                <v:path arrowok="t" o:connecttype="custom" o:connectlocs="2438400,4146549;276860,4146549;227330,4143428;180340,4134063;137160,4119792;98425,4100615;64770,4077425;37465,4050222;17145,4019896;4445,3986895;0,3951664;0,3173016;4445,3138231;17145,3105229;37465,3074904;64770,3047700;98425,3024064;137160,3004888;180340,2990617;227330,2981698;276860,2978576;2438400,2978576;2488565,2981698;2535555,2990617;2578735,3004888;2617470,3024064;2650490,3047700;2677795,3074904;2698750,3105229;2711450,3138231;2715895,3173016;2715895,3951664;2711450,3986895;2698750,4019896;2677795,4050222;2650490,4077425;2617470,4100615;2578735,4119792;2535555,4134063;2488565,4143428;2438400,4146549" o:connectangles="0,0,0,0,0,0,0,0,0,0,0,0,0,0,0,0,0,0,0,0,0,0,0,0,0,0,0,0,0,0,0,0,0,0,0,0,0,0,0,0,0"/>
              </v:shape>
            </w:pict>
          </mc:Fallback>
        </mc:AlternateContent>
      </w:r>
      <w:r w:rsidRPr="005A0EAE">
        <mc:AlternateContent>
          <mc:Choice Requires="wps">
            <w:drawing>
              <wp:anchor distT="0" distB="0" distL="114300" distR="114300" simplePos="0" relativeHeight="251675648" behindDoc="0" locked="0" layoutInCell="1" allowOverlap="1" wp14:anchorId="14E4DBCB" wp14:editId="44298C4C">
                <wp:simplePos x="0" y="0"/>
                <wp:positionH relativeFrom="column">
                  <wp:posOffset>4333875</wp:posOffset>
                </wp:positionH>
                <wp:positionV relativeFrom="paragraph">
                  <wp:posOffset>985790</wp:posOffset>
                </wp:positionV>
                <wp:extent cx="2364105" cy="633801"/>
                <wp:effectExtent l="0" t="0" r="17145" b="13970"/>
                <wp:wrapNone/>
                <wp:docPr id="17629661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3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DF" w14:textId="77777777" w:rsidR="00105911" w:rsidRPr="005A0EAE" w:rsidRDefault="0056465C">
                            <w:pPr>
                              <w:spacing w:line="286" w:lineRule="exact"/>
                              <w:rPr>
                                <w:sz w:val="28"/>
                              </w:rPr>
                            </w:pPr>
                            <w:r w:rsidRPr="005A0EAE">
                              <w:rPr>
                                <w:sz w:val="28"/>
                              </w:rPr>
                              <w:t>Amcangyfriﬁr y bydd nifer y bobl</w:t>
                            </w:r>
                          </w:p>
                          <w:p w14:paraId="738DCDE0" w14:textId="77777777" w:rsidR="00105911" w:rsidRPr="005A0EAE" w:rsidRDefault="0056465C">
                            <w:pPr>
                              <w:spacing w:before="23" w:line="256" w:lineRule="auto"/>
                              <w:rPr>
                                <w:sz w:val="28"/>
                              </w:rPr>
                            </w:pPr>
                            <w:r w:rsidRPr="005A0EAE">
                              <w:rPr>
                                <w:sz w:val="28"/>
                              </w:rPr>
                              <w:t xml:space="preserve">sy'n byw gyda dementia yng Nghaerdydd yn cynyddu </w:t>
                            </w:r>
                            <w:r w:rsidRPr="005A0EAE">
                              <w:rPr>
                                <w:b/>
                                <w:sz w:val="28"/>
                              </w:rPr>
                              <w:t xml:space="preserve">30.1% </w:t>
                            </w:r>
                            <w:r w:rsidRPr="005A0EAE">
                              <w:rPr>
                                <w:sz w:val="28"/>
                              </w:rPr>
                              <w:t xml:space="preserve">erbyn 2030 a </w:t>
                            </w:r>
                            <w:r w:rsidRPr="005A0EAE">
                              <w:rPr>
                                <w:b/>
                                <w:sz w:val="28"/>
                              </w:rPr>
                              <w:t xml:space="preserve">41.1% </w:t>
                            </w:r>
                            <w:r w:rsidRPr="005A0EAE">
                              <w:rPr>
                                <w:sz w:val="28"/>
                              </w:rPr>
                              <w:t>ar gyfer dementia difrifol</w:t>
                            </w:r>
                          </w:p>
                        </w:txbxContent>
                      </wps:txbx>
                      <wps:bodyPr rot="0" vert="horz" wrap="square" lIns="0" tIns="0" rIns="0" bIns="0" anchor="t" anchorCtr="0" upright="1">
                        <a:noAutofit/>
                      </wps:bodyPr>
                    </wps:wsp>
                  </a:graphicData>
                </a:graphic>
              </wp:anchor>
            </w:drawing>
          </mc:Choice>
          <mc:Fallback>
            <w:pict>
              <v:shape w14:anchorId="14E4DBCB" id="Text Box 48" o:spid="_x0000_s1141" type="#_x0000_t202" style="position:absolute;margin-left:341.25pt;margin-top:77.6pt;width:186.15pt;height:49.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" filled="f" stroked="f">
                <v:textbox inset="0,0,0,0">
                  <w:txbxContent>
                    <w:p w14:paraId="738DCDDF" w14:textId="77777777" w:rsidR="00105911" w:rsidRPr="005A0EAE" w:rsidRDefault="0056465C">
                      <w:pPr>
                        <w:spacing w:line="286" w:lineRule="exact"/>
                        <w:rPr>
                          <w:sz w:val="28"/>
                        </w:rPr>
                      </w:pPr>
                      <w:r w:rsidRPr="005A0EAE">
                        <w:rPr>
                          <w:sz w:val="28"/>
                        </w:rPr>
                        <w:t>Amcangyfriﬁr y bydd nifer y bobl</w:t>
                      </w:r>
                    </w:p>
                    <w:p w14:paraId="738DCDE0" w14:textId="77777777" w:rsidR="00105911" w:rsidRPr="005A0EAE" w:rsidRDefault="0056465C">
                      <w:pPr>
                        <w:spacing w:before="23" w:line="256" w:lineRule="auto"/>
                        <w:rPr>
                          <w:sz w:val="28"/>
                        </w:rPr>
                      </w:pPr>
                      <w:r w:rsidRPr="005A0EAE">
                        <w:rPr>
                          <w:sz w:val="28"/>
                        </w:rPr>
                        <w:t xml:space="preserve">sy'n byw gyda dementia yng Nghaerdydd yn cynyddu </w:t>
                      </w:r>
                      <w:r w:rsidRPr="005A0EAE">
                        <w:rPr>
                          <w:b/>
                          <w:sz w:val="28"/>
                        </w:rPr>
                        <w:t xml:space="preserve">30.1% </w:t>
                      </w:r>
                      <w:r w:rsidRPr="005A0EAE">
                        <w:rPr>
                          <w:sz w:val="28"/>
                        </w:rPr>
                        <w:t xml:space="preserve">erbyn 2030 a </w:t>
                      </w:r>
                      <w:r w:rsidRPr="005A0EAE">
                        <w:rPr>
                          <w:b/>
                          <w:sz w:val="28"/>
                        </w:rPr>
                        <w:t xml:space="preserve">41.1% </w:t>
                      </w:r>
                      <w:r w:rsidRPr="005A0EAE">
                        <w:rPr>
                          <w:sz w:val="28"/>
                        </w:rPr>
                        <w:t>ar gyfer dementia difrifol</w:t>
                      </w:r>
                    </w:p>
                  </w:txbxContent>
                </v:textbox>
              </v:shape>
            </w:pict>
          </mc:Fallback>
        </mc:AlternateContent>
      </w:r>
      <w:r w:rsidR="0056465C" w:rsidRPr="005A0EAE">
        <w:drawing>
          <wp:anchor distT="0" distB="0" distL="0" distR="0" simplePos="0" relativeHeight="251676672" behindDoc="0" locked="0" layoutInCell="1" allowOverlap="1" wp14:anchorId="738DCC87" wp14:editId="08F811A9">
            <wp:simplePos x="0" y="0"/>
            <wp:positionH relativeFrom="page">
              <wp:posOffset>359485</wp:posOffset>
            </wp:positionH>
            <wp:positionV relativeFrom="paragraph">
              <wp:posOffset>267231</wp:posOffset>
            </wp:positionV>
            <wp:extent cx="1347985" cy="1888331"/>
            <wp:effectExtent l="0" t="0" r="0" b="0"/>
            <wp:wrapTopAndBottom/>
            <wp:docPr id="33" name="image9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6.jpeg">
                      <a:extLst>
                        <a:ext uri="{C183D7F6-B498-43B3-948B-1728B52AA6E4}">
                          <adec:decorative xmlns:adec="http://schemas.microsoft.com/office/drawing/2017/decorative" val="1"/>
                        </a:ext>
                      </a:extLst>
                    </pic:cNvPr>
                    <pic:cNvPicPr/>
                  </pic:nvPicPr>
                  <pic:blipFill>
                    <a:blip r:embed="rId95" cstate="print"/>
                    <a:stretch>
                      <a:fillRect/>
                    </a:stretch>
                  </pic:blipFill>
                  <pic:spPr>
                    <a:xfrm>
                      <a:off x="0" y="0"/>
                      <a:ext cx="1347985" cy="1888331"/>
                    </a:xfrm>
                    <a:prstGeom prst="rect">
                      <a:avLst/>
                    </a:prstGeom>
                  </pic:spPr>
                </pic:pic>
              </a:graphicData>
            </a:graphic>
          </wp:anchor>
        </w:drawing>
      </w:r>
      <w:r w:rsidR="0056465C" w:rsidRPr="005A0EAE">
        <w:drawing>
          <wp:anchor distT="0" distB="0" distL="0" distR="0" simplePos="0" relativeHeight="251677696" behindDoc="0" locked="0" layoutInCell="1" allowOverlap="1" wp14:anchorId="738DCC89" wp14:editId="2FCA2FE6">
            <wp:simplePos x="0" y="0"/>
            <wp:positionH relativeFrom="page">
              <wp:posOffset>2029963</wp:posOffset>
            </wp:positionH>
            <wp:positionV relativeFrom="paragraph">
              <wp:posOffset>248181</wp:posOffset>
            </wp:positionV>
            <wp:extent cx="1388238" cy="1923288"/>
            <wp:effectExtent l="0" t="0" r="0" b="0"/>
            <wp:wrapTopAndBottom/>
            <wp:docPr id="35" name="image9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7.png">
                      <a:extLst>
                        <a:ext uri="{C183D7F6-B498-43B3-948B-1728B52AA6E4}">
                          <adec:decorative xmlns:adec="http://schemas.microsoft.com/office/drawing/2017/decorative" val="1"/>
                        </a:ext>
                      </a:extLst>
                    </pic:cNvPr>
                    <pic:cNvPicPr/>
                  </pic:nvPicPr>
                  <pic:blipFill>
                    <a:blip r:embed="rId96" cstate="print"/>
                    <a:stretch>
                      <a:fillRect/>
                    </a:stretch>
                  </pic:blipFill>
                  <pic:spPr>
                    <a:xfrm>
                      <a:off x="0" y="0"/>
                      <a:ext cx="1388238" cy="1923288"/>
                    </a:xfrm>
                    <a:prstGeom prst="rect">
                      <a:avLst/>
                    </a:prstGeom>
                  </pic:spPr>
                </pic:pic>
              </a:graphicData>
            </a:graphic>
          </wp:anchor>
        </w:drawing>
      </w:r>
    </w:p>
    <w:p w14:paraId="738DCBA7" w14:textId="77777777" w:rsidR="00105911" w:rsidRPr="005A0EAE" w:rsidRDefault="00105911">
      <w:pPr>
        <w:pStyle w:val="BodyText"/>
        <w:rPr>
          <w:sz w:val="20"/>
        </w:rPr>
      </w:pPr>
    </w:p>
    <w:p w14:paraId="738DCBA8" w14:textId="77777777" w:rsidR="00105911" w:rsidRPr="005A0EAE" w:rsidRDefault="00105911">
      <w:pPr>
        <w:pStyle w:val="BodyText"/>
        <w:rPr>
          <w:sz w:val="20"/>
        </w:rPr>
      </w:pPr>
    </w:p>
    <w:p w14:paraId="738DCBA9" w14:textId="20AEE469" w:rsidR="00105911" w:rsidRPr="005A0EAE" w:rsidRDefault="00691957">
      <w:pPr>
        <w:pStyle w:val="BodyText"/>
        <w:spacing w:before="11"/>
        <w:rPr>
          <w:sz w:val="16"/>
        </w:rPr>
      </w:pPr>
      <w:r>
        <w:rPr>
          <w:sz w:val="16"/>
        </w:rPr>
        <mc:AlternateContent>
          <mc:Choice Requires="wps">
            <w:drawing>
              <wp:anchor distT="0" distB="0" distL="114300" distR="114300" simplePos="0" relativeHeight="251664384" behindDoc="0" locked="0" layoutInCell="1" allowOverlap="1" wp14:anchorId="38E307BE" wp14:editId="6C87A8D7">
                <wp:simplePos x="0" y="0"/>
                <wp:positionH relativeFrom="column">
                  <wp:posOffset>318359</wp:posOffset>
                </wp:positionH>
                <wp:positionV relativeFrom="paragraph">
                  <wp:posOffset>158883</wp:posOffset>
                </wp:positionV>
                <wp:extent cx="6627495" cy="2403475"/>
                <wp:effectExtent l="0" t="0" r="1905" b="0"/>
                <wp:wrapTopAndBottom/>
                <wp:docPr id="1063784432"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7495" cy="2403475"/>
                        </a:xfrm>
                        <a:custGeom>
                          <a:avLst/>
                          <a:gdLst>
                            <a:gd name="T0" fmla="+- 0 10569 764"/>
                            <a:gd name="T1" fmla="*/ T0 w 10437"/>
                            <a:gd name="T2" fmla="+- 0 4031 246"/>
                            <a:gd name="T3" fmla="*/ 4031 h 3785"/>
                            <a:gd name="T4" fmla="+- 0 1395 764"/>
                            <a:gd name="T5" fmla="*/ T4 w 10437"/>
                            <a:gd name="T6" fmla="+- 0 4031 246"/>
                            <a:gd name="T7" fmla="*/ 4031 h 3785"/>
                            <a:gd name="T8" fmla="+- 0 1321 764"/>
                            <a:gd name="T9" fmla="*/ T8 w 10437"/>
                            <a:gd name="T10" fmla="+- 0 4026 246"/>
                            <a:gd name="T11" fmla="*/ 4026 h 3785"/>
                            <a:gd name="T12" fmla="+- 0 1250 764"/>
                            <a:gd name="T13" fmla="*/ T12 w 10437"/>
                            <a:gd name="T14" fmla="+- 0 4014 246"/>
                            <a:gd name="T15" fmla="*/ 4014 h 3785"/>
                            <a:gd name="T16" fmla="+- 0 1182 764"/>
                            <a:gd name="T17" fmla="*/ T16 w 10437"/>
                            <a:gd name="T18" fmla="+- 0 3994 246"/>
                            <a:gd name="T19" fmla="*/ 3994 h 3785"/>
                            <a:gd name="T20" fmla="+- 0 1117 764"/>
                            <a:gd name="T21" fmla="*/ T20 w 10437"/>
                            <a:gd name="T22" fmla="+- 0 3967 246"/>
                            <a:gd name="T23" fmla="*/ 3967 h 3785"/>
                            <a:gd name="T24" fmla="+- 0 1057 764"/>
                            <a:gd name="T25" fmla="*/ T24 w 10437"/>
                            <a:gd name="T26" fmla="+- 0 3932 246"/>
                            <a:gd name="T27" fmla="*/ 3932 h 3785"/>
                            <a:gd name="T28" fmla="+- 0 1000 764"/>
                            <a:gd name="T29" fmla="*/ T28 w 10437"/>
                            <a:gd name="T30" fmla="+- 0 3892 246"/>
                            <a:gd name="T31" fmla="*/ 3892 h 3785"/>
                            <a:gd name="T32" fmla="+- 0 949 764"/>
                            <a:gd name="T33" fmla="*/ T32 w 10437"/>
                            <a:gd name="T34" fmla="+- 0 3846 246"/>
                            <a:gd name="T35" fmla="*/ 3846 h 3785"/>
                            <a:gd name="T36" fmla="+- 0 903 764"/>
                            <a:gd name="T37" fmla="*/ T36 w 10437"/>
                            <a:gd name="T38" fmla="+- 0 3794 246"/>
                            <a:gd name="T39" fmla="*/ 3794 h 3785"/>
                            <a:gd name="T40" fmla="+- 0 862 764"/>
                            <a:gd name="T41" fmla="*/ T40 w 10437"/>
                            <a:gd name="T42" fmla="+- 0 3738 246"/>
                            <a:gd name="T43" fmla="*/ 3738 h 3785"/>
                            <a:gd name="T44" fmla="+- 0 828 764"/>
                            <a:gd name="T45" fmla="*/ T44 w 10437"/>
                            <a:gd name="T46" fmla="+- 0 3677 246"/>
                            <a:gd name="T47" fmla="*/ 3677 h 3785"/>
                            <a:gd name="T48" fmla="+- 0 801 764"/>
                            <a:gd name="T49" fmla="*/ T48 w 10437"/>
                            <a:gd name="T50" fmla="+- 0 3613 246"/>
                            <a:gd name="T51" fmla="*/ 3613 h 3785"/>
                            <a:gd name="T52" fmla="+- 0 781 764"/>
                            <a:gd name="T53" fmla="*/ T52 w 10437"/>
                            <a:gd name="T54" fmla="+- 0 3545 246"/>
                            <a:gd name="T55" fmla="*/ 3545 h 3785"/>
                            <a:gd name="T56" fmla="+- 0 768 764"/>
                            <a:gd name="T57" fmla="*/ T56 w 10437"/>
                            <a:gd name="T58" fmla="+- 0 3473 246"/>
                            <a:gd name="T59" fmla="*/ 3473 h 3785"/>
                            <a:gd name="T60" fmla="+- 0 764 764"/>
                            <a:gd name="T61" fmla="*/ T60 w 10437"/>
                            <a:gd name="T62" fmla="+- 0 3400 246"/>
                            <a:gd name="T63" fmla="*/ 3400 h 3785"/>
                            <a:gd name="T64" fmla="+- 0 764 764"/>
                            <a:gd name="T65" fmla="*/ T64 w 10437"/>
                            <a:gd name="T66" fmla="+- 0 877 246"/>
                            <a:gd name="T67" fmla="*/ 877 h 3785"/>
                            <a:gd name="T68" fmla="+- 0 768 764"/>
                            <a:gd name="T69" fmla="*/ T68 w 10437"/>
                            <a:gd name="T70" fmla="+- 0 803 246"/>
                            <a:gd name="T71" fmla="*/ 803 h 3785"/>
                            <a:gd name="T72" fmla="+- 0 781 764"/>
                            <a:gd name="T73" fmla="*/ T72 w 10437"/>
                            <a:gd name="T74" fmla="+- 0 732 246"/>
                            <a:gd name="T75" fmla="*/ 732 h 3785"/>
                            <a:gd name="T76" fmla="+- 0 801 764"/>
                            <a:gd name="T77" fmla="*/ T76 w 10437"/>
                            <a:gd name="T78" fmla="+- 0 664 246"/>
                            <a:gd name="T79" fmla="*/ 664 h 3785"/>
                            <a:gd name="T80" fmla="+- 0 828 764"/>
                            <a:gd name="T81" fmla="*/ T80 w 10437"/>
                            <a:gd name="T82" fmla="+- 0 599 246"/>
                            <a:gd name="T83" fmla="*/ 599 h 3785"/>
                            <a:gd name="T84" fmla="+- 0 862 764"/>
                            <a:gd name="T85" fmla="*/ T84 w 10437"/>
                            <a:gd name="T86" fmla="+- 0 538 246"/>
                            <a:gd name="T87" fmla="*/ 538 h 3785"/>
                            <a:gd name="T88" fmla="+- 0 903 764"/>
                            <a:gd name="T89" fmla="*/ T88 w 10437"/>
                            <a:gd name="T90" fmla="+- 0 482 246"/>
                            <a:gd name="T91" fmla="*/ 482 h 3785"/>
                            <a:gd name="T92" fmla="+- 0 949 764"/>
                            <a:gd name="T93" fmla="*/ T92 w 10437"/>
                            <a:gd name="T94" fmla="+- 0 431 246"/>
                            <a:gd name="T95" fmla="*/ 431 h 3785"/>
                            <a:gd name="T96" fmla="+- 0 1000 764"/>
                            <a:gd name="T97" fmla="*/ T96 w 10437"/>
                            <a:gd name="T98" fmla="+- 0 384 246"/>
                            <a:gd name="T99" fmla="*/ 384 h 3785"/>
                            <a:gd name="T100" fmla="+- 0 1057 764"/>
                            <a:gd name="T101" fmla="*/ T100 w 10437"/>
                            <a:gd name="T102" fmla="+- 0 344 246"/>
                            <a:gd name="T103" fmla="*/ 344 h 3785"/>
                            <a:gd name="T104" fmla="+- 0 1117 764"/>
                            <a:gd name="T105" fmla="*/ T104 w 10437"/>
                            <a:gd name="T106" fmla="+- 0 310 246"/>
                            <a:gd name="T107" fmla="*/ 310 h 3785"/>
                            <a:gd name="T108" fmla="+- 0 1182 764"/>
                            <a:gd name="T109" fmla="*/ T108 w 10437"/>
                            <a:gd name="T110" fmla="+- 0 283 246"/>
                            <a:gd name="T111" fmla="*/ 283 h 3785"/>
                            <a:gd name="T112" fmla="+- 0 1250 764"/>
                            <a:gd name="T113" fmla="*/ T112 w 10437"/>
                            <a:gd name="T114" fmla="+- 0 262 246"/>
                            <a:gd name="T115" fmla="*/ 262 h 3785"/>
                            <a:gd name="T116" fmla="+- 0 1321 764"/>
                            <a:gd name="T117" fmla="*/ T116 w 10437"/>
                            <a:gd name="T118" fmla="+- 0 250 246"/>
                            <a:gd name="T119" fmla="*/ 250 h 3785"/>
                            <a:gd name="T120" fmla="+- 0 1395 764"/>
                            <a:gd name="T121" fmla="*/ T120 w 10437"/>
                            <a:gd name="T122" fmla="+- 0 246 246"/>
                            <a:gd name="T123" fmla="*/ 246 h 3785"/>
                            <a:gd name="T124" fmla="+- 0 10569 764"/>
                            <a:gd name="T125" fmla="*/ T124 w 10437"/>
                            <a:gd name="T126" fmla="+- 0 246 246"/>
                            <a:gd name="T127" fmla="*/ 246 h 3785"/>
                            <a:gd name="T128" fmla="+- 0 10643 764"/>
                            <a:gd name="T129" fmla="*/ T128 w 10437"/>
                            <a:gd name="T130" fmla="+- 0 250 246"/>
                            <a:gd name="T131" fmla="*/ 250 h 3785"/>
                            <a:gd name="T132" fmla="+- 0 10714 764"/>
                            <a:gd name="T133" fmla="*/ T132 w 10437"/>
                            <a:gd name="T134" fmla="+- 0 262 246"/>
                            <a:gd name="T135" fmla="*/ 262 h 3785"/>
                            <a:gd name="T136" fmla="+- 0 10782 764"/>
                            <a:gd name="T137" fmla="*/ T136 w 10437"/>
                            <a:gd name="T138" fmla="+- 0 283 246"/>
                            <a:gd name="T139" fmla="*/ 283 h 3785"/>
                            <a:gd name="T140" fmla="+- 0 10846 764"/>
                            <a:gd name="T141" fmla="*/ T140 w 10437"/>
                            <a:gd name="T142" fmla="+- 0 310 246"/>
                            <a:gd name="T143" fmla="*/ 310 h 3785"/>
                            <a:gd name="T144" fmla="+- 0 10907 764"/>
                            <a:gd name="T145" fmla="*/ T144 w 10437"/>
                            <a:gd name="T146" fmla="+- 0 344 246"/>
                            <a:gd name="T147" fmla="*/ 344 h 3785"/>
                            <a:gd name="T148" fmla="+- 0 10964 764"/>
                            <a:gd name="T149" fmla="*/ T148 w 10437"/>
                            <a:gd name="T150" fmla="+- 0 384 246"/>
                            <a:gd name="T151" fmla="*/ 384 h 3785"/>
                            <a:gd name="T152" fmla="+- 0 11015 764"/>
                            <a:gd name="T153" fmla="*/ T152 w 10437"/>
                            <a:gd name="T154" fmla="+- 0 431 246"/>
                            <a:gd name="T155" fmla="*/ 431 h 3785"/>
                            <a:gd name="T156" fmla="+- 0 11061 764"/>
                            <a:gd name="T157" fmla="*/ T156 w 10437"/>
                            <a:gd name="T158" fmla="+- 0 482 246"/>
                            <a:gd name="T159" fmla="*/ 482 h 3785"/>
                            <a:gd name="T160" fmla="+- 0 11102 764"/>
                            <a:gd name="T161" fmla="*/ T160 w 10437"/>
                            <a:gd name="T162" fmla="+- 0 538 246"/>
                            <a:gd name="T163" fmla="*/ 538 h 3785"/>
                            <a:gd name="T164" fmla="+- 0 11136 764"/>
                            <a:gd name="T165" fmla="*/ T164 w 10437"/>
                            <a:gd name="T166" fmla="+- 0 599 246"/>
                            <a:gd name="T167" fmla="*/ 599 h 3785"/>
                            <a:gd name="T168" fmla="+- 0 11163 764"/>
                            <a:gd name="T169" fmla="*/ T168 w 10437"/>
                            <a:gd name="T170" fmla="+- 0 664 246"/>
                            <a:gd name="T171" fmla="*/ 664 h 3785"/>
                            <a:gd name="T172" fmla="+- 0 11183 764"/>
                            <a:gd name="T173" fmla="*/ T172 w 10437"/>
                            <a:gd name="T174" fmla="+- 0 732 246"/>
                            <a:gd name="T175" fmla="*/ 732 h 3785"/>
                            <a:gd name="T176" fmla="+- 0 11196 764"/>
                            <a:gd name="T177" fmla="*/ T176 w 10437"/>
                            <a:gd name="T178" fmla="+- 0 803 246"/>
                            <a:gd name="T179" fmla="*/ 803 h 3785"/>
                            <a:gd name="T180" fmla="+- 0 11200 764"/>
                            <a:gd name="T181" fmla="*/ T180 w 10437"/>
                            <a:gd name="T182" fmla="+- 0 877 246"/>
                            <a:gd name="T183" fmla="*/ 877 h 3785"/>
                            <a:gd name="T184" fmla="+- 0 11200 764"/>
                            <a:gd name="T185" fmla="*/ T184 w 10437"/>
                            <a:gd name="T186" fmla="+- 0 3400 246"/>
                            <a:gd name="T187" fmla="*/ 3400 h 3785"/>
                            <a:gd name="T188" fmla="+- 0 11196 764"/>
                            <a:gd name="T189" fmla="*/ T188 w 10437"/>
                            <a:gd name="T190" fmla="+- 0 3473 246"/>
                            <a:gd name="T191" fmla="*/ 3473 h 3785"/>
                            <a:gd name="T192" fmla="+- 0 11183 764"/>
                            <a:gd name="T193" fmla="*/ T192 w 10437"/>
                            <a:gd name="T194" fmla="+- 0 3545 246"/>
                            <a:gd name="T195" fmla="*/ 3545 h 3785"/>
                            <a:gd name="T196" fmla="+- 0 11163 764"/>
                            <a:gd name="T197" fmla="*/ T196 w 10437"/>
                            <a:gd name="T198" fmla="+- 0 3613 246"/>
                            <a:gd name="T199" fmla="*/ 3613 h 3785"/>
                            <a:gd name="T200" fmla="+- 0 11136 764"/>
                            <a:gd name="T201" fmla="*/ T200 w 10437"/>
                            <a:gd name="T202" fmla="+- 0 3677 246"/>
                            <a:gd name="T203" fmla="*/ 3677 h 3785"/>
                            <a:gd name="T204" fmla="+- 0 11102 764"/>
                            <a:gd name="T205" fmla="*/ T204 w 10437"/>
                            <a:gd name="T206" fmla="+- 0 3738 246"/>
                            <a:gd name="T207" fmla="*/ 3738 h 3785"/>
                            <a:gd name="T208" fmla="+- 0 11061 764"/>
                            <a:gd name="T209" fmla="*/ T208 w 10437"/>
                            <a:gd name="T210" fmla="+- 0 3794 246"/>
                            <a:gd name="T211" fmla="*/ 3794 h 3785"/>
                            <a:gd name="T212" fmla="+- 0 11015 764"/>
                            <a:gd name="T213" fmla="*/ T212 w 10437"/>
                            <a:gd name="T214" fmla="+- 0 3846 246"/>
                            <a:gd name="T215" fmla="*/ 3846 h 3785"/>
                            <a:gd name="T216" fmla="+- 0 10964 764"/>
                            <a:gd name="T217" fmla="*/ T216 w 10437"/>
                            <a:gd name="T218" fmla="+- 0 3892 246"/>
                            <a:gd name="T219" fmla="*/ 3892 h 3785"/>
                            <a:gd name="T220" fmla="+- 0 10907 764"/>
                            <a:gd name="T221" fmla="*/ T220 w 10437"/>
                            <a:gd name="T222" fmla="+- 0 3932 246"/>
                            <a:gd name="T223" fmla="*/ 3932 h 3785"/>
                            <a:gd name="T224" fmla="+- 0 10846 764"/>
                            <a:gd name="T225" fmla="*/ T224 w 10437"/>
                            <a:gd name="T226" fmla="+- 0 3967 246"/>
                            <a:gd name="T227" fmla="*/ 3967 h 3785"/>
                            <a:gd name="T228" fmla="+- 0 10782 764"/>
                            <a:gd name="T229" fmla="*/ T228 w 10437"/>
                            <a:gd name="T230" fmla="+- 0 3994 246"/>
                            <a:gd name="T231" fmla="*/ 3994 h 3785"/>
                            <a:gd name="T232" fmla="+- 0 10714 764"/>
                            <a:gd name="T233" fmla="*/ T232 w 10437"/>
                            <a:gd name="T234" fmla="+- 0 4014 246"/>
                            <a:gd name="T235" fmla="*/ 4014 h 3785"/>
                            <a:gd name="T236" fmla="+- 0 10643 764"/>
                            <a:gd name="T237" fmla="*/ T236 w 10437"/>
                            <a:gd name="T238" fmla="+- 0 4026 246"/>
                            <a:gd name="T239" fmla="*/ 4026 h 3785"/>
                            <a:gd name="T240" fmla="+- 0 10569 764"/>
                            <a:gd name="T241" fmla="*/ T240 w 10437"/>
                            <a:gd name="T242" fmla="+- 0 4031 246"/>
                            <a:gd name="T243" fmla="*/ 4031 h 3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437" h="3785">
                              <a:moveTo>
                                <a:pt x="9805" y="3785"/>
                              </a:moveTo>
                              <a:lnTo>
                                <a:pt x="631" y="3785"/>
                              </a:lnTo>
                              <a:lnTo>
                                <a:pt x="557" y="3780"/>
                              </a:lnTo>
                              <a:lnTo>
                                <a:pt x="486" y="3768"/>
                              </a:lnTo>
                              <a:lnTo>
                                <a:pt x="418" y="3748"/>
                              </a:lnTo>
                              <a:lnTo>
                                <a:pt x="353" y="3721"/>
                              </a:lnTo>
                              <a:lnTo>
                                <a:pt x="293" y="3686"/>
                              </a:lnTo>
                              <a:lnTo>
                                <a:pt x="236" y="3646"/>
                              </a:lnTo>
                              <a:lnTo>
                                <a:pt x="185" y="3600"/>
                              </a:lnTo>
                              <a:lnTo>
                                <a:pt x="139" y="3548"/>
                              </a:lnTo>
                              <a:lnTo>
                                <a:pt x="98" y="3492"/>
                              </a:lnTo>
                              <a:lnTo>
                                <a:pt x="64" y="3431"/>
                              </a:lnTo>
                              <a:lnTo>
                                <a:pt x="37" y="3367"/>
                              </a:lnTo>
                              <a:lnTo>
                                <a:pt x="17" y="3299"/>
                              </a:lnTo>
                              <a:lnTo>
                                <a:pt x="4" y="3227"/>
                              </a:lnTo>
                              <a:lnTo>
                                <a:pt x="0" y="3154"/>
                              </a:lnTo>
                              <a:lnTo>
                                <a:pt x="0" y="631"/>
                              </a:lnTo>
                              <a:lnTo>
                                <a:pt x="4" y="557"/>
                              </a:lnTo>
                              <a:lnTo>
                                <a:pt x="17" y="486"/>
                              </a:lnTo>
                              <a:lnTo>
                                <a:pt x="37" y="418"/>
                              </a:lnTo>
                              <a:lnTo>
                                <a:pt x="64" y="353"/>
                              </a:lnTo>
                              <a:lnTo>
                                <a:pt x="98" y="292"/>
                              </a:lnTo>
                              <a:lnTo>
                                <a:pt x="139" y="236"/>
                              </a:lnTo>
                              <a:lnTo>
                                <a:pt x="185" y="185"/>
                              </a:lnTo>
                              <a:lnTo>
                                <a:pt x="236" y="138"/>
                              </a:lnTo>
                              <a:lnTo>
                                <a:pt x="293" y="98"/>
                              </a:lnTo>
                              <a:lnTo>
                                <a:pt x="353" y="64"/>
                              </a:lnTo>
                              <a:lnTo>
                                <a:pt x="418" y="37"/>
                              </a:lnTo>
                              <a:lnTo>
                                <a:pt x="486" y="16"/>
                              </a:lnTo>
                              <a:lnTo>
                                <a:pt x="557" y="4"/>
                              </a:lnTo>
                              <a:lnTo>
                                <a:pt x="631" y="0"/>
                              </a:lnTo>
                              <a:lnTo>
                                <a:pt x="9805" y="0"/>
                              </a:lnTo>
                              <a:lnTo>
                                <a:pt x="9879" y="4"/>
                              </a:lnTo>
                              <a:lnTo>
                                <a:pt x="9950" y="16"/>
                              </a:lnTo>
                              <a:lnTo>
                                <a:pt x="10018" y="37"/>
                              </a:lnTo>
                              <a:lnTo>
                                <a:pt x="10082" y="64"/>
                              </a:lnTo>
                              <a:lnTo>
                                <a:pt x="10143" y="98"/>
                              </a:lnTo>
                              <a:lnTo>
                                <a:pt x="10200" y="138"/>
                              </a:lnTo>
                              <a:lnTo>
                                <a:pt x="10251" y="185"/>
                              </a:lnTo>
                              <a:lnTo>
                                <a:pt x="10297" y="236"/>
                              </a:lnTo>
                              <a:lnTo>
                                <a:pt x="10338" y="292"/>
                              </a:lnTo>
                              <a:lnTo>
                                <a:pt x="10372" y="353"/>
                              </a:lnTo>
                              <a:lnTo>
                                <a:pt x="10399" y="418"/>
                              </a:lnTo>
                              <a:lnTo>
                                <a:pt x="10419" y="486"/>
                              </a:lnTo>
                              <a:lnTo>
                                <a:pt x="10432" y="557"/>
                              </a:lnTo>
                              <a:lnTo>
                                <a:pt x="10436" y="631"/>
                              </a:lnTo>
                              <a:lnTo>
                                <a:pt x="10436" y="3154"/>
                              </a:lnTo>
                              <a:lnTo>
                                <a:pt x="10432" y="3227"/>
                              </a:lnTo>
                              <a:lnTo>
                                <a:pt x="10419" y="3299"/>
                              </a:lnTo>
                              <a:lnTo>
                                <a:pt x="10399" y="3367"/>
                              </a:lnTo>
                              <a:lnTo>
                                <a:pt x="10372" y="3431"/>
                              </a:lnTo>
                              <a:lnTo>
                                <a:pt x="10338" y="3492"/>
                              </a:lnTo>
                              <a:lnTo>
                                <a:pt x="10297" y="3548"/>
                              </a:lnTo>
                              <a:lnTo>
                                <a:pt x="10251" y="3600"/>
                              </a:lnTo>
                              <a:lnTo>
                                <a:pt x="10200" y="3646"/>
                              </a:lnTo>
                              <a:lnTo>
                                <a:pt x="10143" y="3686"/>
                              </a:lnTo>
                              <a:lnTo>
                                <a:pt x="10082" y="3721"/>
                              </a:lnTo>
                              <a:lnTo>
                                <a:pt x="10018" y="3748"/>
                              </a:lnTo>
                              <a:lnTo>
                                <a:pt x="9950" y="3768"/>
                              </a:lnTo>
                              <a:lnTo>
                                <a:pt x="9879" y="3780"/>
                              </a:lnTo>
                              <a:lnTo>
                                <a:pt x="9805" y="378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40355D" id="Freeform 46" o:spid="_x0000_s1026" alt="&quot;&quot;" style="position:absolute;margin-left:25.05pt;margin-top:12.5pt;width:521.85pt;height:189.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0437,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" path="m9805,3785r-9174,l557,3780r-71,-12l418,3748r-65,-27l293,3686r-57,-40l185,3600r-46,-52l98,3492,64,3431,37,3367,17,3299,4,3227,,3154,,631,4,557,17,486,37,418,64,353,98,292r41,-56l185,185r51,-47l293,98,353,64,418,37,486,16,557,4,631,,9805,r74,4l9950,16r68,21l10082,64r61,34l10200,138r51,47l10297,236r41,56l10372,353r27,65l10419,486r13,71l10436,631r,2523l10432,3227r-13,72l10399,3367r-27,64l10338,3492r-41,56l10251,3600r-51,46l10143,3686r-61,35l10018,3748r-68,20l9879,3780r-74,5xe" fillcolor="#1382ac" stroked="f">
                <v:fill opacity="16191f"/>
                <v:path arrowok="t" o:connecttype="custom" o:connectlocs="6226175,2559685;400685,2559685;353695,2556510;308610,2548890;265430,2536190;224155,2519045;186055,2496820;149860,2471420;117475,2442210;88265,2409190;62230,2373630;40640,2334895;23495,2294255;10795,2251075;2540,2205355;0,2159000;0,556895;2540,509905;10795,464820;23495,421640;40640,380365;62230,341630;88265,306070;117475,273685;149860,243840;186055,218440;224155,196850;265430,179705;308610,166370;353695,158750;400685,156210;6226175,156210;6273165,158750;6318250,166370;6361430,179705;6402070,196850;6440805,218440;6477000,243840;6509385,273685;6538595,306070;6564630,341630;6586220,380365;6603365,421640;6616065,464820;6624320,509905;6626860,556895;6626860,2159000;6624320,2205355;6616065,2251075;6603365,2294255;6586220,2334895;6564630,2373630;6538595,2409190;6509385,2442210;6477000,2471420;6440805,2496820;6402070,2519045;6361430,2536190;6318250,2548890;6273165,2556510;6226175,2559685" o:connectangles="0,0,0,0,0,0,0,0,0,0,0,0,0,0,0,0,0,0,0,0,0,0,0,0,0,0,0,0,0,0,0,0,0,0,0,0,0,0,0,0,0,0,0,0,0,0,0,0,0,0,0,0,0,0,0,0,0,0,0,0,0"/>
                <w10:wrap type="topAndBottom"/>
              </v:shape>
            </w:pict>
          </mc:Fallback>
        </mc:AlternateContent>
      </w:r>
      <w:r>
        <w:rPr>
          <w:sz w:val="16"/>
        </w:rPr>
        <mc:AlternateContent>
          <mc:Choice Requires="wps">
            <w:drawing>
              <wp:anchor distT="0" distB="0" distL="114300" distR="114300" simplePos="0" relativeHeight="251665408" behindDoc="0" locked="0" layoutInCell="1" allowOverlap="1" wp14:anchorId="0B17AA3A" wp14:editId="2B653F8F">
                <wp:simplePos x="0" y="0"/>
                <wp:positionH relativeFrom="column">
                  <wp:posOffset>472029</wp:posOffset>
                </wp:positionH>
                <wp:positionV relativeFrom="paragraph">
                  <wp:posOffset>352558</wp:posOffset>
                </wp:positionV>
                <wp:extent cx="6175375" cy="436880"/>
                <wp:effectExtent l="0" t="0" r="15875" b="1270"/>
                <wp:wrapTopAndBottom/>
                <wp:docPr id="14865624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E1" w14:textId="77777777" w:rsidR="00105911" w:rsidRPr="005A0EAE" w:rsidRDefault="0056465C">
                            <w:pPr>
                              <w:spacing w:line="286" w:lineRule="exact"/>
                              <w:rPr>
                                <w:b/>
                                <w:sz w:val="28"/>
                              </w:rPr>
                            </w:pPr>
                            <w:r w:rsidRPr="005A0EAE">
                              <w:rPr>
                                <w:b/>
                                <w:sz w:val="28"/>
                              </w:rPr>
                              <w:t>Byddwn</w:t>
                            </w:r>
                            <w:r w:rsidRPr="005A0EAE">
                              <w:rPr>
                                <w:b/>
                                <w:spacing w:val="-4"/>
                                <w:sz w:val="28"/>
                              </w:rPr>
                              <w:t xml:space="preserve"> </w:t>
                            </w:r>
                            <w:r w:rsidRPr="005A0EAE">
                              <w:rPr>
                                <w:b/>
                                <w:sz w:val="28"/>
                              </w:rPr>
                              <w:t>yn</w:t>
                            </w:r>
                            <w:r w:rsidRPr="005A0EAE">
                              <w:rPr>
                                <w:b/>
                                <w:spacing w:val="-3"/>
                                <w:sz w:val="28"/>
                              </w:rPr>
                              <w:t xml:space="preserve"> </w:t>
                            </w:r>
                            <w:r w:rsidRPr="005A0EAE">
                              <w:rPr>
                                <w:b/>
                                <w:sz w:val="28"/>
                              </w:rPr>
                              <w:t>sicrhau</w:t>
                            </w:r>
                            <w:r w:rsidRPr="005A0EAE">
                              <w:rPr>
                                <w:b/>
                                <w:spacing w:val="-3"/>
                                <w:sz w:val="28"/>
                              </w:rPr>
                              <w:t xml:space="preserve"> </w:t>
                            </w:r>
                            <w:r w:rsidRPr="005A0EAE">
                              <w:rPr>
                                <w:b/>
                                <w:sz w:val="28"/>
                              </w:rPr>
                              <w:t>ein</w:t>
                            </w:r>
                            <w:r w:rsidRPr="005A0EAE">
                              <w:rPr>
                                <w:b/>
                                <w:spacing w:val="-3"/>
                                <w:sz w:val="28"/>
                              </w:rPr>
                              <w:t xml:space="preserve"> </w:t>
                            </w:r>
                            <w:r w:rsidRPr="005A0EAE">
                              <w:rPr>
                                <w:b/>
                                <w:sz w:val="28"/>
                              </w:rPr>
                              <w:t>bod</w:t>
                            </w:r>
                            <w:r w:rsidRPr="005A0EAE">
                              <w:rPr>
                                <w:b/>
                                <w:spacing w:val="-3"/>
                                <w:sz w:val="28"/>
                              </w:rPr>
                              <w:t xml:space="preserve"> </w:t>
                            </w:r>
                            <w:r w:rsidRPr="005A0EAE">
                              <w:rPr>
                                <w:b/>
                                <w:sz w:val="28"/>
                              </w:rPr>
                              <w:t>yn</w:t>
                            </w:r>
                            <w:r w:rsidRPr="005A0EAE">
                              <w:rPr>
                                <w:b/>
                                <w:spacing w:val="-3"/>
                                <w:sz w:val="28"/>
                              </w:rPr>
                              <w:t xml:space="preserve"> </w:t>
                            </w:r>
                            <w:r w:rsidRPr="005A0EAE">
                              <w:rPr>
                                <w:b/>
                                <w:sz w:val="28"/>
                              </w:rPr>
                              <w:t>cefnogi</w:t>
                            </w:r>
                            <w:r w:rsidRPr="005A0EAE">
                              <w:rPr>
                                <w:b/>
                                <w:spacing w:val="-4"/>
                                <w:sz w:val="28"/>
                              </w:rPr>
                              <w:t xml:space="preserve"> </w:t>
                            </w:r>
                            <w:r w:rsidRPr="005A0EAE">
                              <w:rPr>
                                <w:b/>
                                <w:sz w:val="28"/>
                              </w:rPr>
                              <w:t>pobl</w:t>
                            </w:r>
                            <w:r w:rsidRPr="005A0EAE">
                              <w:rPr>
                                <w:b/>
                                <w:spacing w:val="-3"/>
                                <w:sz w:val="28"/>
                              </w:rPr>
                              <w:t xml:space="preserve"> </w:t>
                            </w:r>
                            <w:r w:rsidRPr="005A0EAE">
                              <w:rPr>
                                <w:b/>
                                <w:sz w:val="28"/>
                              </w:rPr>
                              <w:t>â</w:t>
                            </w:r>
                            <w:r w:rsidRPr="005A0EAE">
                              <w:rPr>
                                <w:b/>
                                <w:spacing w:val="-3"/>
                                <w:sz w:val="28"/>
                              </w:rPr>
                              <w:t xml:space="preserve"> </w:t>
                            </w:r>
                            <w:r w:rsidRPr="005A0EAE">
                              <w:rPr>
                                <w:b/>
                                <w:sz w:val="28"/>
                              </w:rPr>
                              <w:t>dementia</w:t>
                            </w:r>
                            <w:r w:rsidRPr="005A0EAE">
                              <w:rPr>
                                <w:b/>
                                <w:spacing w:val="-3"/>
                                <w:sz w:val="28"/>
                              </w:rPr>
                              <w:t xml:space="preserve"> </w:t>
                            </w:r>
                            <w:r w:rsidRPr="005A0EAE">
                              <w:rPr>
                                <w:b/>
                                <w:sz w:val="28"/>
                              </w:rPr>
                              <w:t>i</w:t>
                            </w:r>
                            <w:r w:rsidRPr="005A0EAE">
                              <w:rPr>
                                <w:b/>
                                <w:spacing w:val="-3"/>
                                <w:sz w:val="28"/>
                              </w:rPr>
                              <w:t xml:space="preserve"> </w:t>
                            </w:r>
                            <w:r w:rsidRPr="005A0EAE">
                              <w:rPr>
                                <w:b/>
                                <w:sz w:val="28"/>
                              </w:rPr>
                              <w:t>aros</w:t>
                            </w:r>
                            <w:r w:rsidRPr="005A0EAE">
                              <w:rPr>
                                <w:b/>
                                <w:spacing w:val="-3"/>
                                <w:sz w:val="28"/>
                              </w:rPr>
                              <w:t xml:space="preserve"> </w:t>
                            </w:r>
                            <w:r w:rsidRPr="005A0EAE">
                              <w:rPr>
                                <w:b/>
                                <w:sz w:val="28"/>
                              </w:rPr>
                              <w:t>gartref</w:t>
                            </w:r>
                            <w:r w:rsidRPr="005A0EAE">
                              <w:rPr>
                                <w:b/>
                                <w:spacing w:val="-4"/>
                                <w:sz w:val="28"/>
                              </w:rPr>
                              <w:t xml:space="preserve"> </w:t>
                            </w:r>
                            <w:r w:rsidRPr="005A0EAE">
                              <w:rPr>
                                <w:b/>
                                <w:sz w:val="28"/>
                              </w:rPr>
                              <w:t>lle</w:t>
                            </w:r>
                            <w:r w:rsidRPr="005A0EAE">
                              <w:rPr>
                                <w:b/>
                                <w:spacing w:val="-4"/>
                                <w:sz w:val="28"/>
                              </w:rPr>
                              <w:t xml:space="preserve"> </w:t>
                            </w:r>
                            <w:r w:rsidRPr="005A0EAE">
                              <w:rPr>
                                <w:b/>
                                <w:sz w:val="28"/>
                              </w:rPr>
                              <w:t>bynnag</w:t>
                            </w:r>
                            <w:r w:rsidRPr="005A0EAE">
                              <w:rPr>
                                <w:b/>
                                <w:spacing w:val="-5"/>
                                <w:sz w:val="28"/>
                              </w:rPr>
                              <w:t xml:space="preserve"> </w:t>
                            </w:r>
                            <w:r w:rsidRPr="005A0EAE">
                              <w:rPr>
                                <w:b/>
                                <w:sz w:val="28"/>
                              </w:rPr>
                              <w:t>y</w:t>
                            </w:r>
                            <w:r w:rsidRPr="005A0EAE">
                              <w:rPr>
                                <w:b/>
                                <w:spacing w:val="-5"/>
                                <w:sz w:val="28"/>
                              </w:rPr>
                              <w:t xml:space="preserve"> </w:t>
                            </w:r>
                            <w:r w:rsidRPr="005A0EAE">
                              <w:rPr>
                                <w:b/>
                                <w:sz w:val="28"/>
                              </w:rPr>
                              <w:t>bo</w:t>
                            </w:r>
                          </w:p>
                          <w:p w14:paraId="738DCDE2" w14:textId="77777777" w:rsidR="00105911" w:rsidRPr="005A0EAE" w:rsidRDefault="0056465C">
                            <w:pPr>
                              <w:spacing w:before="64" w:line="337" w:lineRule="exact"/>
                              <w:rPr>
                                <w:b/>
                                <w:sz w:val="28"/>
                              </w:rPr>
                            </w:pPr>
                            <w:r w:rsidRPr="005A0EAE">
                              <w:rPr>
                                <w:b/>
                                <w:sz w:val="28"/>
                              </w:rPr>
                              <w:t>modd drwy:</w:t>
                            </w:r>
                          </w:p>
                        </w:txbxContent>
                      </wps:txbx>
                      <wps:bodyPr rot="0" vert="horz" wrap="square" lIns="0" tIns="0" rIns="0" bIns="0" anchor="t" anchorCtr="0" upright="1">
                        <a:noAutofit/>
                      </wps:bodyPr>
                    </wps:wsp>
                  </a:graphicData>
                </a:graphic>
              </wp:anchor>
            </w:drawing>
          </mc:Choice>
          <mc:Fallback>
            <w:pict>
              <v:shape w14:anchorId="0B17AA3A" id="Text Box 45" o:spid="_x0000_s1142" type="#_x0000_t202" style="position:absolute;margin-left:37.15pt;margin-top:27.75pt;width:486.2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" filled="f" stroked="f">
                <v:textbox inset="0,0,0,0">
                  <w:txbxContent>
                    <w:p w14:paraId="738DCDE1" w14:textId="77777777" w:rsidR="00105911" w:rsidRPr="005A0EAE" w:rsidRDefault="0056465C">
                      <w:pPr>
                        <w:spacing w:line="286" w:lineRule="exact"/>
                        <w:rPr>
                          <w:b/>
                          <w:sz w:val="28"/>
                        </w:rPr>
                      </w:pPr>
                      <w:r w:rsidRPr="005A0EAE">
                        <w:rPr>
                          <w:b/>
                          <w:sz w:val="28"/>
                        </w:rPr>
                        <w:t>Byddwn</w:t>
                      </w:r>
                      <w:r w:rsidRPr="005A0EAE">
                        <w:rPr>
                          <w:b/>
                          <w:spacing w:val="-4"/>
                          <w:sz w:val="28"/>
                        </w:rPr>
                        <w:t xml:space="preserve"> </w:t>
                      </w:r>
                      <w:r w:rsidRPr="005A0EAE">
                        <w:rPr>
                          <w:b/>
                          <w:sz w:val="28"/>
                        </w:rPr>
                        <w:t>yn</w:t>
                      </w:r>
                      <w:r w:rsidRPr="005A0EAE">
                        <w:rPr>
                          <w:b/>
                          <w:spacing w:val="-3"/>
                          <w:sz w:val="28"/>
                        </w:rPr>
                        <w:t xml:space="preserve"> </w:t>
                      </w:r>
                      <w:r w:rsidRPr="005A0EAE">
                        <w:rPr>
                          <w:b/>
                          <w:sz w:val="28"/>
                        </w:rPr>
                        <w:t>sicrhau</w:t>
                      </w:r>
                      <w:r w:rsidRPr="005A0EAE">
                        <w:rPr>
                          <w:b/>
                          <w:spacing w:val="-3"/>
                          <w:sz w:val="28"/>
                        </w:rPr>
                        <w:t xml:space="preserve"> </w:t>
                      </w:r>
                      <w:r w:rsidRPr="005A0EAE">
                        <w:rPr>
                          <w:b/>
                          <w:sz w:val="28"/>
                        </w:rPr>
                        <w:t>ein</w:t>
                      </w:r>
                      <w:r w:rsidRPr="005A0EAE">
                        <w:rPr>
                          <w:b/>
                          <w:spacing w:val="-3"/>
                          <w:sz w:val="28"/>
                        </w:rPr>
                        <w:t xml:space="preserve"> </w:t>
                      </w:r>
                      <w:r w:rsidRPr="005A0EAE">
                        <w:rPr>
                          <w:b/>
                          <w:sz w:val="28"/>
                        </w:rPr>
                        <w:t>bod</w:t>
                      </w:r>
                      <w:r w:rsidRPr="005A0EAE">
                        <w:rPr>
                          <w:b/>
                          <w:spacing w:val="-3"/>
                          <w:sz w:val="28"/>
                        </w:rPr>
                        <w:t xml:space="preserve"> </w:t>
                      </w:r>
                      <w:r w:rsidRPr="005A0EAE">
                        <w:rPr>
                          <w:b/>
                          <w:sz w:val="28"/>
                        </w:rPr>
                        <w:t>yn</w:t>
                      </w:r>
                      <w:r w:rsidRPr="005A0EAE">
                        <w:rPr>
                          <w:b/>
                          <w:spacing w:val="-3"/>
                          <w:sz w:val="28"/>
                        </w:rPr>
                        <w:t xml:space="preserve"> </w:t>
                      </w:r>
                      <w:r w:rsidRPr="005A0EAE">
                        <w:rPr>
                          <w:b/>
                          <w:sz w:val="28"/>
                        </w:rPr>
                        <w:t>cefnogi</w:t>
                      </w:r>
                      <w:r w:rsidRPr="005A0EAE">
                        <w:rPr>
                          <w:b/>
                          <w:spacing w:val="-4"/>
                          <w:sz w:val="28"/>
                        </w:rPr>
                        <w:t xml:space="preserve"> </w:t>
                      </w:r>
                      <w:r w:rsidRPr="005A0EAE">
                        <w:rPr>
                          <w:b/>
                          <w:sz w:val="28"/>
                        </w:rPr>
                        <w:t>pobl</w:t>
                      </w:r>
                      <w:r w:rsidRPr="005A0EAE">
                        <w:rPr>
                          <w:b/>
                          <w:spacing w:val="-3"/>
                          <w:sz w:val="28"/>
                        </w:rPr>
                        <w:t xml:space="preserve"> </w:t>
                      </w:r>
                      <w:r w:rsidRPr="005A0EAE">
                        <w:rPr>
                          <w:b/>
                          <w:sz w:val="28"/>
                        </w:rPr>
                        <w:t>â</w:t>
                      </w:r>
                      <w:r w:rsidRPr="005A0EAE">
                        <w:rPr>
                          <w:b/>
                          <w:spacing w:val="-3"/>
                          <w:sz w:val="28"/>
                        </w:rPr>
                        <w:t xml:space="preserve"> </w:t>
                      </w:r>
                      <w:r w:rsidRPr="005A0EAE">
                        <w:rPr>
                          <w:b/>
                          <w:sz w:val="28"/>
                        </w:rPr>
                        <w:t>dementia</w:t>
                      </w:r>
                      <w:r w:rsidRPr="005A0EAE">
                        <w:rPr>
                          <w:b/>
                          <w:spacing w:val="-3"/>
                          <w:sz w:val="28"/>
                        </w:rPr>
                        <w:t xml:space="preserve"> </w:t>
                      </w:r>
                      <w:r w:rsidRPr="005A0EAE">
                        <w:rPr>
                          <w:b/>
                          <w:sz w:val="28"/>
                        </w:rPr>
                        <w:t>i</w:t>
                      </w:r>
                      <w:r w:rsidRPr="005A0EAE">
                        <w:rPr>
                          <w:b/>
                          <w:spacing w:val="-3"/>
                          <w:sz w:val="28"/>
                        </w:rPr>
                        <w:t xml:space="preserve"> </w:t>
                      </w:r>
                      <w:r w:rsidRPr="005A0EAE">
                        <w:rPr>
                          <w:b/>
                          <w:sz w:val="28"/>
                        </w:rPr>
                        <w:t>aros</w:t>
                      </w:r>
                      <w:r w:rsidRPr="005A0EAE">
                        <w:rPr>
                          <w:b/>
                          <w:spacing w:val="-3"/>
                          <w:sz w:val="28"/>
                        </w:rPr>
                        <w:t xml:space="preserve"> </w:t>
                      </w:r>
                      <w:r w:rsidRPr="005A0EAE">
                        <w:rPr>
                          <w:b/>
                          <w:sz w:val="28"/>
                        </w:rPr>
                        <w:t>gartref</w:t>
                      </w:r>
                      <w:r w:rsidRPr="005A0EAE">
                        <w:rPr>
                          <w:b/>
                          <w:spacing w:val="-4"/>
                          <w:sz w:val="28"/>
                        </w:rPr>
                        <w:t xml:space="preserve"> </w:t>
                      </w:r>
                      <w:r w:rsidRPr="005A0EAE">
                        <w:rPr>
                          <w:b/>
                          <w:sz w:val="28"/>
                        </w:rPr>
                        <w:t>lle</w:t>
                      </w:r>
                      <w:r w:rsidRPr="005A0EAE">
                        <w:rPr>
                          <w:b/>
                          <w:spacing w:val="-4"/>
                          <w:sz w:val="28"/>
                        </w:rPr>
                        <w:t xml:space="preserve"> </w:t>
                      </w:r>
                      <w:r w:rsidRPr="005A0EAE">
                        <w:rPr>
                          <w:b/>
                          <w:sz w:val="28"/>
                        </w:rPr>
                        <w:t>bynnag</w:t>
                      </w:r>
                      <w:r w:rsidRPr="005A0EAE">
                        <w:rPr>
                          <w:b/>
                          <w:spacing w:val="-5"/>
                          <w:sz w:val="28"/>
                        </w:rPr>
                        <w:t xml:space="preserve"> </w:t>
                      </w:r>
                      <w:r w:rsidRPr="005A0EAE">
                        <w:rPr>
                          <w:b/>
                          <w:sz w:val="28"/>
                        </w:rPr>
                        <w:t>y</w:t>
                      </w:r>
                      <w:r w:rsidRPr="005A0EAE">
                        <w:rPr>
                          <w:b/>
                          <w:spacing w:val="-5"/>
                          <w:sz w:val="28"/>
                        </w:rPr>
                        <w:t xml:space="preserve"> </w:t>
                      </w:r>
                      <w:r w:rsidRPr="005A0EAE">
                        <w:rPr>
                          <w:b/>
                          <w:sz w:val="28"/>
                        </w:rPr>
                        <w:t>bo</w:t>
                      </w:r>
                    </w:p>
                    <w:p w14:paraId="738DCDE2" w14:textId="77777777" w:rsidR="00105911" w:rsidRPr="005A0EAE" w:rsidRDefault="0056465C">
                      <w:pPr>
                        <w:spacing w:before="64" w:line="337" w:lineRule="exact"/>
                        <w:rPr>
                          <w:b/>
                          <w:sz w:val="28"/>
                        </w:rPr>
                      </w:pPr>
                      <w:r w:rsidRPr="005A0EAE">
                        <w:rPr>
                          <w:b/>
                          <w:sz w:val="28"/>
                        </w:rPr>
                        <w:t>modd drwy:</w:t>
                      </w:r>
                    </w:p>
                  </w:txbxContent>
                </v:textbox>
                <w10:wrap type="topAndBottom"/>
              </v:shape>
            </w:pict>
          </mc:Fallback>
        </mc:AlternateContent>
      </w:r>
      <w:r>
        <w:rPr>
          <w:sz w:val="16"/>
        </w:rPr>
        <mc:AlternateContent>
          <mc:Choice Requires="wps">
            <w:drawing>
              <wp:anchor distT="0" distB="0" distL="114300" distR="114300" simplePos="0" relativeHeight="251666432" behindDoc="0" locked="0" layoutInCell="1" allowOverlap="1" wp14:anchorId="1FAA1C6F" wp14:editId="664429BD">
                <wp:simplePos x="0" y="0"/>
                <wp:positionH relativeFrom="column">
                  <wp:posOffset>472029</wp:posOffset>
                </wp:positionH>
                <wp:positionV relativeFrom="paragraph">
                  <wp:posOffset>952633</wp:posOffset>
                </wp:positionV>
                <wp:extent cx="71120" cy="155575"/>
                <wp:effectExtent l="0" t="0" r="5080" b="15875"/>
                <wp:wrapTopAndBottom/>
                <wp:docPr id="4045355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E3"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FAA1C6F" id="Text Box 44" o:spid="_x0000_s1143" type="#_x0000_t202" style="position:absolute;margin-left:37.15pt;margin-top:75pt;width:5.6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8h2AEAAJg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" filled="f" stroked="f">
                <v:textbox inset="0,0,0,0">
                  <w:txbxContent>
                    <w:p w14:paraId="738DCDE3"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w:rPr>
          <w:sz w:val="16"/>
        </w:rPr>
        <mc:AlternateContent>
          <mc:Choice Requires="wps">
            <w:drawing>
              <wp:anchor distT="0" distB="0" distL="114300" distR="114300" simplePos="0" relativeHeight="251667456" behindDoc="0" locked="0" layoutInCell="1" allowOverlap="1" wp14:anchorId="1288B003" wp14:editId="60021ADD">
                <wp:simplePos x="0" y="0"/>
                <wp:positionH relativeFrom="column">
                  <wp:posOffset>832074</wp:posOffset>
                </wp:positionH>
                <wp:positionV relativeFrom="paragraph">
                  <wp:posOffset>946283</wp:posOffset>
                </wp:positionV>
                <wp:extent cx="5627370" cy="436245"/>
                <wp:effectExtent l="0" t="0" r="11430" b="1905"/>
                <wp:wrapTopAndBottom/>
                <wp:docPr id="13423348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E4" w14:textId="77777777" w:rsidR="00105911" w:rsidRPr="005A0EAE" w:rsidRDefault="0056465C">
                            <w:pPr>
                              <w:spacing w:line="286" w:lineRule="exact"/>
                              <w:rPr>
                                <w:sz w:val="28"/>
                              </w:rPr>
                            </w:pPr>
                            <w:r w:rsidRPr="005A0EAE">
                              <w:rPr>
                                <w:sz w:val="28"/>
                              </w:rPr>
                              <w:t xml:space="preserve">Adolygu arfer </w:t>
                            </w:r>
                            <w:r w:rsidRPr="005A0EAE">
                              <w:rPr>
                                <w:spacing w:val="-3"/>
                                <w:sz w:val="28"/>
                              </w:rPr>
                              <w:t xml:space="preserve">gorau </w:t>
                            </w:r>
                            <w:r w:rsidRPr="005A0EAE">
                              <w:rPr>
                                <w:sz w:val="28"/>
                              </w:rPr>
                              <w:t>o bob cwr o'r</w:t>
                            </w:r>
                            <w:r w:rsidRPr="005A0EAE">
                              <w:rPr>
                                <w:spacing w:val="-3"/>
                                <w:sz w:val="28"/>
                              </w:rPr>
                              <w:t xml:space="preserve"> byd </w:t>
                            </w:r>
                            <w:r w:rsidRPr="005A0EAE">
                              <w:rPr>
                                <w:sz w:val="28"/>
                              </w:rPr>
                              <w:t>i ddeall sut orau y gallwn gefnogi pobl â</w:t>
                            </w:r>
                          </w:p>
                          <w:p w14:paraId="738DCDE5" w14:textId="77777777" w:rsidR="00105911" w:rsidRPr="005A0EAE" w:rsidRDefault="0056465C">
                            <w:pPr>
                              <w:spacing w:before="64" w:line="337" w:lineRule="exact"/>
                              <w:rPr>
                                <w:sz w:val="28"/>
                              </w:rPr>
                            </w:pPr>
                            <w:r w:rsidRPr="005A0EAE">
                              <w:rPr>
                                <w:sz w:val="28"/>
                              </w:rPr>
                              <w:t>dementia i fyw yn y gymuned.</w:t>
                            </w:r>
                          </w:p>
                        </w:txbxContent>
                      </wps:txbx>
                      <wps:bodyPr rot="0" vert="horz" wrap="square" lIns="0" tIns="0" rIns="0" bIns="0" anchor="t" anchorCtr="0" upright="1">
                        <a:noAutofit/>
                      </wps:bodyPr>
                    </wps:wsp>
                  </a:graphicData>
                </a:graphic>
              </wp:anchor>
            </w:drawing>
          </mc:Choice>
          <mc:Fallback>
            <w:pict>
              <v:shape w14:anchorId="1288B003" id="Text Box 43" o:spid="_x0000_s1144" type="#_x0000_t202" style="position:absolute;margin-left:65.5pt;margin-top:74.5pt;width:443.1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" filled="f" stroked="f">
                <v:textbox inset="0,0,0,0">
                  <w:txbxContent>
                    <w:p w14:paraId="738DCDE4" w14:textId="77777777" w:rsidR="00105911" w:rsidRPr="005A0EAE" w:rsidRDefault="0056465C">
                      <w:pPr>
                        <w:spacing w:line="286" w:lineRule="exact"/>
                        <w:rPr>
                          <w:sz w:val="28"/>
                        </w:rPr>
                      </w:pPr>
                      <w:r w:rsidRPr="005A0EAE">
                        <w:rPr>
                          <w:sz w:val="28"/>
                        </w:rPr>
                        <w:t xml:space="preserve">Adolygu arfer </w:t>
                      </w:r>
                      <w:r w:rsidRPr="005A0EAE">
                        <w:rPr>
                          <w:spacing w:val="-3"/>
                          <w:sz w:val="28"/>
                        </w:rPr>
                        <w:t xml:space="preserve">gorau </w:t>
                      </w:r>
                      <w:r w:rsidRPr="005A0EAE">
                        <w:rPr>
                          <w:sz w:val="28"/>
                        </w:rPr>
                        <w:t>o bob cwr o'r</w:t>
                      </w:r>
                      <w:r w:rsidRPr="005A0EAE">
                        <w:rPr>
                          <w:spacing w:val="-3"/>
                          <w:sz w:val="28"/>
                        </w:rPr>
                        <w:t xml:space="preserve"> byd </w:t>
                      </w:r>
                      <w:r w:rsidRPr="005A0EAE">
                        <w:rPr>
                          <w:sz w:val="28"/>
                        </w:rPr>
                        <w:t>i ddeall sut orau y gallwn gefnogi pobl â</w:t>
                      </w:r>
                    </w:p>
                    <w:p w14:paraId="738DCDE5" w14:textId="77777777" w:rsidR="00105911" w:rsidRPr="005A0EAE" w:rsidRDefault="0056465C">
                      <w:pPr>
                        <w:spacing w:before="64" w:line="337" w:lineRule="exact"/>
                        <w:rPr>
                          <w:sz w:val="28"/>
                        </w:rPr>
                      </w:pPr>
                      <w:r w:rsidRPr="005A0EAE">
                        <w:rPr>
                          <w:sz w:val="28"/>
                        </w:rPr>
                        <w:t>dementia i fyw yn y gymuned.</w:t>
                      </w:r>
                    </w:p>
                  </w:txbxContent>
                </v:textbox>
                <w10:wrap type="topAndBottom"/>
              </v:shape>
            </w:pict>
          </mc:Fallback>
        </mc:AlternateContent>
      </w:r>
      <w:r>
        <w:rPr>
          <w:sz w:val="16"/>
        </w:rPr>
        <mc:AlternateContent>
          <mc:Choice Requires="wps">
            <w:drawing>
              <wp:anchor distT="0" distB="0" distL="114300" distR="114300" simplePos="0" relativeHeight="251668480" behindDoc="0" locked="0" layoutInCell="1" allowOverlap="1" wp14:anchorId="393FCB35" wp14:editId="4BCD7D01">
                <wp:simplePos x="0" y="0"/>
                <wp:positionH relativeFrom="column">
                  <wp:posOffset>472029</wp:posOffset>
                </wp:positionH>
                <wp:positionV relativeFrom="paragraph">
                  <wp:posOffset>1545723</wp:posOffset>
                </wp:positionV>
                <wp:extent cx="71120" cy="748030"/>
                <wp:effectExtent l="0" t="0" r="5080" b="13970"/>
                <wp:wrapTopAndBottom/>
                <wp:docPr id="15191053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E6" w14:textId="77777777" w:rsidR="00105911" w:rsidRPr="005A0EAE" w:rsidRDefault="0056465C">
                            <w:pPr>
                              <w:spacing w:before="3"/>
                              <w:rPr>
                                <w:rFonts w:ascii="Century" w:hAnsi="Century"/>
                                <w:sz w:val="20"/>
                              </w:rPr>
                            </w:pPr>
                            <w:r w:rsidRPr="005A0EAE">
                              <w:rPr>
                                <w:rFonts w:ascii="Century" w:hAnsi="Century"/>
                                <w:w w:val="137"/>
                                <w:sz w:val="20"/>
                              </w:rPr>
                              <w:t>·</w:t>
                            </w:r>
                          </w:p>
                          <w:p w14:paraId="738DCDE7" w14:textId="77777777" w:rsidR="00105911" w:rsidRPr="005A0EAE" w:rsidRDefault="00105911">
                            <w:pPr>
                              <w:rPr>
                                <w:rFonts w:ascii="Century"/>
                                <w:sz w:val="24"/>
                              </w:rPr>
                            </w:pPr>
                          </w:p>
                          <w:p w14:paraId="738DCDE8" w14:textId="77777777" w:rsidR="00105911" w:rsidRPr="005A0EAE" w:rsidRDefault="00105911">
                            <w:pPr>
                              <w:spacing w:before="7"/>
                              <w:rPr>
                                <w:rFonts w:ascii="Century"/>
                                <w:sz w:val="33"/>
                              </w:rPr>
                            </w:pPr>
                          </w:p>
                          <w:p w14:paraId="738DCDE9" w14:textId="77777777" w:rsidR="00105911" w:rsidRPr="005A0EAE" w:rsidRDefault="0056465C">
                            <w:pPr>
                              <w:spacing w:before="1"/>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93FCB35" id="Text Box 42" o:spid="_x0000_s1145" type="#_x0000_t202" style="position:absolute;margin-left:37.15pt;margin-top:121.7pt;width:5.6pt;height:5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" filled="f" stroked="f">
                <v:textbox inset="0,0,0,0">
                  <w:txbxContent>
                    <w:p w14:paraId="738DCDE6" w14:textId="77777777" w:rsidR="00105911" w:rsidRPr="005A0EAE" w:rsidRDefault="0056465C">
                      <w:pPr>
                        <w:spacing w:before="3"/>
                        <w:rPr>
                          <w:rFonts w:ascii="Century" w:hAnsi="Century"/>
                          <w:sz w:val="20"/>
                        </w:rPr>
                      </w:pPr>
                      <w:r w:rsidRPr="005A0EAE">
                        <w:rPr>
                          <w:rFonts w:ascii="Century" w:hAnsi="Century"/>
                          <w:w w:val="137"/>
                          <w:sz w:val="20"/>
                        </w:rPr>
                        <w:t>·</w:t>
                      </w:r>
                    </w:p>
                    <w:p w14:paraId="738DCDE7" w14:textId="77777777" w:rsidR="00105911" w:rsidRPr="005A0EAE" w:rsidRDefault="00105911">
                      <w:pPr>
                        <w:rPr>
                          <w:rFonts w:ascii="Century"/>
                          <w:sz w:val="24"/>
                        </w:rPr>
                      </w:pPr>
                    </w:p>
                    <w:p w14:paraId="738DCDE8" w14:textId="77777777" w:rsidR="00105911" w:rsidRPr="005A0EAE" w:rsidRDefault="00105911">
                      <w:pPr>
                        <w:spacing w:before="7"/>
                        <w:rPr>
                          <w:rFonts w:ascii="Century"/>
                          <w:sz w:val="33"/>
                        </w:rPr>
                      </w:pPr>
                    </w:p>
                    <w:p w14:paraId="738DCDE9" w14:textId="77777777" w:rsidR="00105911" w:rsidRPr="005A0EAE" w:rsidRDefault="0056465C">
                      <w:pPr>
                        <w:spacing w:before="1"/>
                        <w:rPr>
                          <w:rFonts w:ascii="Century" w:hAnsi="Century"/>
                          <w:sz w:val="20"/>
                        </w:rPr>
                      </w:pPr>
                      <w:r w:rsidRPr="005A0EAE">
                        <w:rPr>
                          <w:rFonts w:ascii="Century" w:hAnsi="Century"/>
                          <w:w w:val="137"/>
                          <w:sz w:val="20"/>
                        </w:rPr>
                        <w:t>·</w:t>
                      </w:r>
                    </w:p>
                  </w:txbxContent>
                </v:textbox>
                <w10:wrap type="topAndBottom"/>
              </v:shape>
            </w:pict>
          </mc:Fallback>
        </mc:AlternateContent>
      </w:r>
      <w:r>
        <w:rPr>
          <w:sz w:val="16"/>
        </w:rPr>
        <mc:AlternateContent>
          <mc:Choice Requires="wps">
            <w:drawing>
              <wp:anchor distT="0" distB="0" distL="114300" distR="114300" simplePos="0" relativeHeight="251669504" behindDoc="0" locked="0" layoutInCell="1" allowOverlap="1" wp14:anchorId="707D50E1" wp14:editId="25417EB5">
                <wp:simplePos x="0" y="0"/>
                <wp:positionH relativeFrom="column">
                  <wp:posOffset>832074</wp:posOffset>
                </wp:positionH>
                <wp:positionV relativeFrom="paragraph">
                  <wp:posOffset>1538738</wp:posOffset>
                </wp:positionV>
                <wp:extent cx="5965190" cy="771525"/>
                <wp:effectExtent l="0" t="0" r="16510" b="9525"/>
                <wp:wrapTopAndBottom/>
                <wp:docPr id="4627388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EA" w14:textId="77777777" w:rsidR="00105911" w:rsidRPr="005A0EAE" w:rsidRDefault="0056465C">
                            <w:pPr>
                              <w:spacing w:line="286" w:lineRule="exact"/>
                              <w:rPr>
                                <w:sz w:val="28"/>
                              </w:rPr>
                            </w:pPr>
                            <w:r w:rsidRPr="005A0EAE">
                              <w:rPr>
                                <w:sz w:val="28"/>
                              </w:rPr>
                              <w:t xml:space="preserve">Darparu </w:t>
                            </w:r>
                            <w:r w:rsidRPr="005A0EAE">
                              <w:rPr>
                                <w:spacing w:val="-3"/>
                                <w:sz w:val="28"/>
                              </w:rPr>
                              <w:t xml:space="preserve">hyﬀorddiant </w:t>
                            </w:r>
                            <w:r w:rsidRPr="005A0EAE">
                              <w:rPr>
                                <w:sz w:val="28"/>
                              </w:rPr>
                              <w:t>dementia i'r holl staﬀ i'w galluogi i deilwra'r cymorth cywir i'r</w:t>
                            </w:r>
                          </w:p>
                          <w:p w14:paraId="738DCDEB" w14:textId="77777777" w:rsidR="00105911" w:rsidRPr="005A0EAE" w:rsidRDefault="0056465C">
                            <w:pPr>
                              <w:spacing w:before="64"/>
                              <w:rPr>
                                <w:sz w:val="28"/>
                              </w:rPr>
                            </w:pPr>
                            <w:r w:rsidRPr="005A0EAE">
                              <w:rPr>
                                <w:sz w:val="28"/>
                              </w:rPr>
                              <w:t>person a'i deulu yn eu cartref.</w:t>
                            </w:r>
                          </w:p>
                          <w:p w14:paraId="738DCDEC" w14:textId="77777777" w:rsidR="00105911" w:rsidRPr="005A0EAE" w:rsidRDefault="0056465C">
                            <w:pPr>
                              <w:spacing w:before="186" w:line="337" w:lineRule="exact"/>
                              <w:rPr>
                                <w:sz w:val="28"/>
                              </w:rPr>
                            </w:pPr>
                            <w:r w:rsidRPr="005A0EAE">
                              <w:rPr>
                                <w:sz w:val="28"/>
                              </w:rPr>
                              <w:t>Defnyddio'r holl dechnoleg ddiweddaraf i gefnogi gofal cleientiaid.</w:t>
                            </w:r>
                          </w:p>
                        </w:txbxContent>
                      </wps:txbx>
                      <wps:bodyPr rot="0" vert="horz" wrap="square" lIns="0" tIns="0" rIns="0" bIns="0" anchor="t" anchorCtr="0" upright="1">
                        <a:noAutofit/>
                      </wps:bodyPr>
                    </wps:wsp>
                  </a:graphicData>
                </a:graphic>
              </wp:anchor>
            </w:drawing>
          </mc:Choice>
          <mc:Fallback>
            <w:pict>
              <v:shape w14:anchorId="707D50E1" id="Text Box 41" o:spid="_x0000_s1146" type="#_x0000_t202" style="position:absolute;margin-left:65.5pt;margin-top:121.15pt;width:469.7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" filled="f" stroked="f">
                <v:textbox inset="0,0,0,0">
                  <w:txbxContent>
                    <w:p w14:paraId="738DCDEA" w14:textId="77777777" w:rsidR="00105911" w:rsidRPr="005A0EAE" w:rsidRDefault="0056465C">
                      <w:pPr>
                        <w:spacing w:line="286" w:lineRule="exact"/>
                        <w:rPr>
                          <w:sz w:val="28"/>
                        </w:rPr>
                      </w:pPr>
                      <w:r w:rsidRPr="005A0EAE">
                        <w:rPr>
                          <w:sz w:val="28"/>
                        </w:rPr>
                        <w:t xml:space="preserve">Darparu </w:t>
                      </w:r>
                      <w:r w:rsidRPr="005A0EAE">
                        <w:rPr>
                          <w:spacing w:val="-3"/>
                          <w:sz w:val="28"/>
                        </w:rPr>
                        <w:t xml:space="preserve">hyﬀorddiant </w:t>
                      </w:r>
                      <w:r w:rsidRPr="005A0EAE">
                        <w:rPr>
                          <w:sz w:val="28"/>
                        </w:rPr>
                        <w:t>dementia i'r holl staﬀ i'w galluogi i deilwra'r cymorth cywir i'r</w:t>
                      </w:r>
                    </w:p>
                    <w:p w14:paraId="738DCDEB" w14:textId="77777777" w:rsidR="00105911" w:rsidRPr="005A0EAE" w:rsidRDefault="0056465C">
                      <w:pPr>
                        <w:spacing w:before="64"/>
                        <w:rPr>
                          <w:sz w:val="28"/>
                        </w:rPr>
                      </w:pPr>
                      <w:r w:rsidRPr="005A0EAE">
                        <w:rPr>
                          <w:sz w:val="28"/>
                        </w:rPr>
                        <w:t>person a'i deulu yn eu cartref.</w:t>
                      </w:r>
                    </w:p>
                    <w:p w14:paraId="738DCDEC" w14:textId="77777777" w:rsidR="00105911" w:rsidRPr="005A0EAE" w:rsidRDefault="0056465C">
                      <w:pPr>
                        <w:spacing w:before="186" w:line="337" w:lineRule="exact"/>
                        <w:rPr>
                          <w:sz w:val="28"/>
                        </w:rPr>
                      </w:pPr>
                      <w:r w:rsidRPr="005A0EAE">
                        <w:rPr>
                          <w:sz w:val="28"/>
                        </w:rPr>
                        <w:t>Defnyddio'r holl dechnoleg ddiweddaraf i gefnogi gofal cleientiaid.</w:t>
                      </w:r>
                    </w:p>
                  </w:txbxContent>
                </v:textbox>
                <w10:wrap type="topAndBottom"/>
              </v:shape>
            </w:pict>
          </mc:Fallback>
        </mc:AlternateContent>
      </w:r>
    </w:p>
    <w:p w14:paraId="738DCBAA" w14:textId="77777777" w:rsidR="00105911" w:rsidRPr="005A0EAE" w:rsidRDefault="00105911">
      <w:pPr>
        <w:pStyle w:val="BodyText"/>
      </w:pPr>
    </w:p>
    <w:p w14:paraId="738DCBAB" w14:textId="77777777" w:rsidR="00105911" w:rsidRPr="005A0EAE" w:rsidRDefault="0056465C">
      <w:pPr>
        <w:spacing w:before="52"/>
        <w:ind w:right="744"/>
        <w:jc w:val="right"/>
        <w:rPr>
          <w:b/>
          <w:sz w:val="24"/>
        </w:rPr>
      </w:pPr>
      <w:r w:rsidRPr="005A0EAE">
        <w:rPr>
          <w:b/>
          <w:sz w:val="24"/>
        </w:rPr>
        <w:t>31</w:t>
      </w:r>
    </w:p>
    <w:p w14:paraId="738DCBAC" w14:textId="77777777" w:rsidR="00105911" w:rsidRPr="005A0EAE" w:rsidRDefault="00105911">
      <w:pPr>
        <w:jc w:val="right"/>
        <w:rPr>
          <w:sz w:val="24"/>
        </w:rPr>
        <w:sectPr w:rsidR="00105911" w:rsidRPr="005A0EAE">
          <w:headerReference w:type="default" r:id="rId97"/>
          <w:pgSz w:w="11910" w:h="16850"/>
          <w:pgMar w:top="560" w:right="0" w:bottom="280" w:left="260" w:header="0" w:footer="0" w:gutter="0"/>
          <w:cols w:space="720"/>
        </w:sectPr>
      </w:pPr>
    </w:p>
    <w:p w14:paraId="738DCBAD" w14:textId="62D92C03" w:rsidR="00105911" w:rsidRPr="005A0EAE" w:rsidRDefault="0056465C">
      <w:pPr>
        <w:pStyle w:val="BodyText"/>
        <w:ind w:left="111"/>
        <w:rPr>
          <w:sz w:val="20"/>
        </w:rPr>
      </w:pPr>
      <w:r w:rsidRPr="005A0EAE">
        <w:rPr>
          <w:sz w:val="20"/>
        </w:rPr>
        <w:lastRenderedPageBreak/>
        <mc:AlternateContent>
          <mc:Choice Requires="wps">
            <w:drawing>
              <wp:inline distT="0" distB="0" distL="0" distR="0" wp14:anchorId="738DCC8C" wp14:editId="64065AE0">
                <wp:extent cx="7062470" cy="459105"/>
                <wp:effectExtent l="0" t="0" r="0" b="1270"/>
                <wp:docPr id="10445720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45910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DED" w14:textId="77777777" w:rsidR="00105911" w:rsidRPr="005A0EAE" w:rsidRDefault="0056465C">
                            <w:pPr>
                              <w:spacing w:before="60"/>
                              <w:ind w:left="209"/>
                              <w:rPr>
                                <w:b/>
                                <w:sz w:val="32"/>
                              </w:rPr>
                            </w:pPr>
                            <w:r w:rsidRPr="005A0EAE">
                              <w:rPr>
                                <w:b/>
                                <w:color w:val="F7F7F7"/>
                                <w:sz w:val="32"/>
                              </w:rPr>
                              <w:t>Sicrhau bod ein gwasanaethau'n bodloni anghenion y rhai mwyaf agored i niwed</w:t>
                            </w:r>
                          </w:p>
                        </w:txbxContent>
                      </wps:txbx>
                      <wps:bodyPr rot="0" vert="horz" wrap="square" lIns="0" tIns="0" rIns="0" bIns="0" anchor="t" anchorCtr="0" upright="1">
                        <a:noAutofit/>
                      </wps:bodyPr>
                    </wps:wsp>
                  </a:graphicData>
                </a:graphic>
              </wp:inline>
            </w:drawing>
          </mc:Choice>
          <mc:Fallback>
            <w:pict>
              <v:shape w14:anchorId="738DCC8C" id="Text Box 39" o:spid="_x0000_s1147" type="#_x0000_t202" style="width:556.1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" fillcolor="#001f60" stroked="f">
                <v:textbox inset="0,0,0,0">
                  <w:txbxContent>
                    <w:p w14:paraId="738DCDED" w14:textId="77777777" w:rsidR="00105911" w:rsidRPr="005A0EAE" w:rsidRDefault="0056465C">
                      <w:pPr>
                        <w:spacing w:before="60"/>
                        <w:ind w:left="209"/>
                        <w:rPr>
                          <w:b/>
                          <w:sz w:val="32"/>
                        </w:rPr>
                      </w:pPr>
                      <w:r w:rsidRPr="005A0EAE">
                        <w:rPr>
                          <w:b/>
                          <w:color w:val="F7F7F7"/>
                          <w:sz w:val="32"/>
                        </w:rPr>
                        <w:t>Sicrhau bod ein gwasanaethau'n bodloni anghenion y rhai mwyaf agored i niwed</w:t>
                      </w:r>
                    </w:p>
                  </w:txbxContent>
                </v:textbox>
                <w10:anchorlock/>
              </v:shape>
            </w:pict>
          </mc:Fallback>
        </mc:AlternateContent>
      </w:r>
    </w:p>
    <w:p w14:paraId="738DCBAE" w14:textId="55E8E5E1" w:rsidR="00105911" w:rsidRPr="002F2C30" w:rsidRDefault="00691957" w:rsidP="002F2C30">
      <w:pPr>
        <w:pStyle w:val="Heading3"/>
        <w:rPr>
          <w:rFonts w:asciiTheme="minorHAnsi" w:hAnsiTheme="minorHAnsi" w:cstheme="minorHAnsi"/>
          <w:b/>
          <w:bCs/>
        </w:rPr>
      </w:pPr>
      <w:r w:rsidRPr="002F2C30">
        <w:rPr>
          <w:rFonts w:asciiTheme="minorHAnsi" w:hAnsiTheme="minorHAnsi" w:cstheme="minorHAnsi"/>
          <w:b/>
          <w:bCs/>
          <w:color w:val="002060"/>
          <w:sz w:val="32"/>
          <w:szCs w:val="32"/>
        </w:rPr>
        <mc:AlternateContent>
          <mc:Choice Requires="wps">
            <w:drawing>
              <wp:anchor distT="0" distB="0" distL="114300" distR="114300" simplePos="0" relativeHeight="251692032" behindDoc="0" locked="0" layoutInCell="1" allowOverlap="1" wp14:anchorId="278EADA8" wp14:editId="4685F40B">
                <wp:simplePos x="0" y="0"/>
                <wp:positionH relativeFrom="column">
                  <wp:posOffset>3844728</wp:posOffset>
                </wp:positionH>
                <wp:positionV relativeFrom="paragraph">
                  <wp:posOffset>140864</wp:posOffset>
                </wp:positionV>
                <wp:extent cx="3160395" cy="3068955"/>
                <wp:effectExtent l="0" t="0" r="1905" b="17145"/>
                <wp:wrapNone/>
                <wp:docPr id="7846268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EE" w14:textId="77777777" w:rsidR="00105911" w:rsidRPr="005A0EAE" w:rsidRDefault="0056465C">
                            <w:pPr>
                              <w:spacing w:line="286" w:lineRule="exact"/>
                              <w:ind w:left="202"/>
                              <w:rPr>
                                <w:b/>
                                <w:sz w:val="28"/>
                              </w:rPr>
                            </w:pPr>
                            <w:r w:rsidRPr="005A0EAE">
                              <w:rPr>
                                <w:b/>
                                <w:sz w:val="28"/>
                              </w:rPr>
                              <w:t>Deddfwriaeth Diogeliadau Amddiﬀyn</w:t>
                            </w:r>
                          </w:p>
                          <w:p w14:paraId="738DCDEF" w14:textId="77777777" w:rsidR="00105911" w:rsidRPr="005A0EAE" w:rsidRDefault="0056465C">
                            <w:pPr>
                              <w:spacing w:before="64"/>
                              <w:ind w:left="151"/>
                              <w:rPr>
                                <w:b/>
                                <w:sz w:val="28"/>
                              </w:rPr>
                            </w:pPr>
                            <w:r w:rsidRPr="005A0EAE">
                              <w:rPr>
                                <w:b/>
                                <w:sz w:val="28"/>
                              </w:rPr>
                              <w:t>Rhyddid</w:t>
                            </w:r>
                          </w:p>
                          <w:p w14:paraId="738DCDF0" w14:textId="77777777" w:rsidR="00105911" w:rsidRPr="005A0EAE" w:rsidRDefault="0056465C">
                            <w:pPr>
                              <w:spacing w:before="186" w:line="285" w:lineRule="auto"/>
                              <w:ind w:left="151" w:right="306"/>
                              <w:rPr>
                                <w:sz w:val="28"/>
                              </w:rPr>
                            </w:pPr>
                            <w:r w:rsidRPr="005A0EAE">
                              <w:rPr>
                                <w:sz w:val="28"/>
                              </w:rPr>
                              <w:t>Caiﬀ deddfwriaeth Diogeliadau Amddiﬀyn Rhyddid ei chyﬂwyno yn 2022. Mae'r ddeddfwriaeth newydd hon yn cefnogi hawliau'r rhai y mae amhariad ar eu capasiti.</w:t>
                            </w:r>
                          </w:p>
                          <w:p w14:paraId="738DCDF1" w14:textId="77777777" w:rsidR="00105911" w:rsidRPr="005A0EAE" w:rsidRDefault="0056465C">
                            <w:pPr>
                              <w:spacing w:before="119" w:line="256" w:lineRule="auto"/>
                              <w:ind w:left="151" w:right="207"/>
                              <w:rPr>
                                <w:sz w:val="28"/>
                              </w:rPr>
                            </w:pPr>
                            <w:r w:rsidRPr="005A0EAE">
                              <w:rPr>
                                <w:sz w:val="28"/>
                              </w:rPr>
                              <w:t>Byddwn yn hyﬀorddi ein staﬀ yn llawn i ddefnyddio'r ddeddfwriaeth hon mewn ﬀordd sy'n canolbwyntio ar yr unigolyn, a fydd yn allweddol i lwyddiant y dull gweithredu.</w:t>
                            </w:r>
                          </w:p>
                        </w:txbxContent>
                      </wps:txbx>
                      <wps:bodyPr rot="0" vert="horz" wrap="square" lIns="0" tIns="0" rIns="0" bIns="0" anchor="t" anchorCtr="0" upright="1">
                        <a:noAutofit/>
                      </wps:bodyPr>
                    </wps:wsp>
                  </a:graphicData>
                </a:graphic>
              </wp:anchor>
            </w:drawing>
          </mc:Choice>
          <mc:Fallback>
            <w:pict>
              <v:shape w14:anchorId="278EADA8" id="Text Box 37" o:spid="_x0000_s1148" type="#_x0000_t202" style="position:absolute;left:0;text-align:left;margin-left:302.75pt;margin-top:11.1pt;width:248.85pt;height:24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" filled="f" stroked="f">
                <v:textbox inset="0,0,0,0">
                  <w:txbxContent>
                    <w:p w14:paraId="738DCDEE" w14:textId="77777777" w:rsidR="00105911" w:rsidRPr="005A0EAE" w:rsidRDefault="0056465C">
                      <w:pPr>
                        <w:spacing w:line="286" w:lineRule="exact"/>
                        <w:ind w:left="202"/>
                        <w:rPr>
                          <w:b/>
                          <w:sz w:val="28"/>
                        </w:rPr>
                      </w:pPr>
                      <w:r w:rsidRPr="005A0EAE">
                        <w:rPr>
                          <w:b/>
                          <w:sz w:val="28"/>
                        </w:rPr>
                        <w:t>Deddfwriaeth Diogeliadau Amddiﬀyn</w:t>
                      </w:r>
                    </w:p>
                    <w:p w14:paraId="738DCDEF" w14:textId="77777777" w:rsidR="00105911" w:rsidRPr="005A0EAE" w:rsidRDefault="0056465C">
                      <w:pPr>
                        <w:spacing w:before="64"/>
                        <w:ind w:left="151"/>
                        <w:rPr>
                          <w:b/>
                          <w:sz w:val="28"/>
                        </w:rPr>
                      </w:pPr>
                      <w:r w:rsidRPr="005A0EAE">
                        <w:rPr>
                          <w:b/>
                          <w:sz w:val="28"/>
                        </w:rPr>
                        <w:t>Rhyddid</w:t>
                      </w:r>
                    </w:p>
                    <w:p w14:paraId="738DCDF0" w14:textId="77777777" w:rsidR="00105911" w:rsidRPr="005A0EAE" w:rsidRDefault="0056465C">
                      <w:pPr>
                        <w:spacing w:before="186" w:line="285" w:lineRule="auto"/>
                        <w:ind w:left="151" w:right="306"/>
                        <w:rPr>
                          <w:sz w:val="28"/>
                        </w:rPr>
                      </w:pPr>
                      <w:r w:rsidRPr="005A0EAE">
                        <w:rPr>
                          <w:sz w:val="28"/>
                        </w:rPr>
                        <w:t>Caiﬀ deddfwriaeth Diogeliadau Amddiﬀyn Rhyddid ei chyﬂwyno yn 2022. Mae'r ddeddfwriaeth newydd hon yn cefnogi hawliau'r rhai y mae amhariad ar eu capasiti.</w:t>
                      </w:r>
                    </w:p>
                    <w:p w14:paraId="738DCDF1" w14:textId="77777777" w:rsidR="00105911" w:rsidRPr="005A0EAE" w:rsidRDefault="0056465C">
                      <w:pPr>
                        <w:spacing w:before="119" w:line="256" w:lineRule="auto"/>
                        <w:ind w:left="151" w:right="207"/>
                        <w:rPr>
                          <w:sz w:val="28"/>
                        </w:rPr>
                      </w:pPr>
                      <w:r w:rsidRPr="005A0EAE">
                        <w:rPr>
                          <w:sz w:val="28"/>
                        </w:rPr>
                        <w:t>Byddwn yn hyﬀorddi ein staﬀ yn llawn i ddefnyddio'r ddeddfwriaeth hon mewn ﬀordd sy'n canolbwyntio ar yr unigolyn, a fydd yn allweddol i lwyddiant y dull gweithredu.</w:t>
                      </w:r>
                    </w:p>
                  </w:txbxContent>
                </v:textbox>
              </v:shape>
            </w:pict>
          </mc:Fallback>
        </mc:AlternateContent>
      </w:r>
      <w:r w:rsidRPr="002F2C30">
        <w:rPr>
          <w:rFonts w:asciiTheme="minorHAnsi" w:hAnsiTheme="minorHAnsi" w:cstheme="minorHAnsi"/>
          <w:b/>
          <w:bCs/>
          <w:color w:val="002060"/>
          <w:sz w:val="32"/>
          <w:szCs w:val="32"/>
        </w:rPr>
        <mc:AlternateContent>
          <mc:Choice Requires="wps">
            <w:drawing>
              <wp:anchor distT="0" distB="0" distL="114300" distR="114300" simplePos="0" relativeHeight="251691008" behindDoc="0" locked="0" layoutInCell="1" allowOverlap="1" wp14:anchorId="79260AE7" wp14:editId="0782F88D">
                <wp:simplePos x="0" y="0"/>
                <wp:positionH relativeFrom="column">
                  <wp:posOffset>3669233</wp:posOffset>
                </wp:positionH>
                <wp:positionV relativeFrom="paragraph">
                  <wp:posOffset>113793</wp:posOffset>
                </wp:positionV>
                <wp:extent cx="3367864" cy="3104350"/>
                <wp:effectExtent l="0" t="0" r="4445" b="1270"/>
                <wp:wrapNone/>
                <wp:docPr id="1116095871" name="Freefor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7864" cy="3104350"/>
                        </a:xfrm>
                        <a:custGeom>
                          <a:avLst/>
                          <a:gdLst>
                            <a:gd name="T0" fmla="+- 0 7140 6361"/>
                            <a:gd name="T1" fmla="*/ T0 w 4977"/>
                            <a:gd name="T2" fmla="+- 0 4850 174"/>
                            <a:gd name="T3" fmla="*/ 4850 h 4677"/>
                            <a:gd name="T4" fmla="+- 0 6992 6361"/>
                            <a:gd name="T5" fmla="*/ T4 w 4977"/>
                            <a:gd name="T6" fmla="+- 0 4836 174"/>
                            <a:gd name="T7" fmla="*/ 4836 h 4677"/>
                            <a:gd name="T8" fmla="+- 0 6853 6361"/>
                            <a:gd name="T9" fmla="*/ T8 w 4977"/>
                            <a:gd name="T10" fmla="+- 0 4795 174"/>
                            <a:gd name="T11" fmla="*/ 4795 h 4677"/>
                            <a:gd name="T12" fmla="+- 0 6727 6361"/>
                            <a:gd name="T13" fmla="*/ T12 w 4977"/>
                            <a:gd name="T14" fmla="+- 0 4731 174"/>
                            <a:gd name="T15" fmla="*/ 4731 h 4677"/>
                            <a:gd name="T16" fmla="+- 0 6614 6361"/>
                            <a:gd name="T17" fmla="*/ T16 w 4977"/>
                            <a:gd name="T18" fmla="+- 0 4646 174"/>
                            <a:gd name="T19" fmla="*/ 4646 h 4677"/>
                            <a:gd name="T20" fmla="+- 0 6520 6361"/>
                            <a:gd name="T21" fmla="*/ T20 w 4977"/>
                            <a:gd name="T22" fmla="+- 0 4542 174"/>
                            <a:gd name="T23" fmla="*/ 4542 h 4677"/>
                            <a:gd name="T24" fmla="+- 0 6445 6361"/>
                            <a:gd name="T25" fmla="*/ T24 w 4977"/>
                            <a:gd name="T26" fmla="+- 0 4422 174"/>
                            <a:gd name="T27" fmla="*/ 4422 h 4677"/>
                            <a:gd name="T28" fmla="+- 0 6392 6361"/>
                            <a:gd name="T29" fmla="*/ T28 w 4977"/>
                            <a:gd name="T30" fmla="+- 0 4289 174"/>
                            <a:gd name="T31" fmla="*/ 4289 h 4677"/>
                            <a:gd name="T32" fmla="+- 0 6364 6361"/>
                            <a:gd name="T33" fmla="*/ T32 w 4977"/>
                            <a:gd name="T34" fmla="+- 0 4146 174"/>
                            <a:gd name="T35" fmla="*/ 4146 h 4677"/>
                            <a:gd name="T36" fmla="+- 0 6361 6361"/>
                            <a:gd name="T37" fmla="*/ T36 w 4977"/>
                            <a:gd name="T38" fmla="+- 0 953 174"/>
                            <a:gd name="T39" fmla="*/ 953 h 4677"/>
                            <a:gd name="T40" fmla="+- 0 6375 6361"/>
                            <a:gd name="T41" fmla="*/ T40 w 4977"/>
                            <a:gd name="T42" fmla="+- 0 805 174"/>
                            <a:gd name="T43" fmla="*/ 805 h 4677"/>
                            <a:gd name="T44" fmla="+- 0 6415 6361"/>
                            <a:gd name="T45" fmla="*/ T44 w 4977"/>
                            <a:gd name="T46" fmla="+- 0 666 174"/>
                            <a:gd name="T47" fmla="*/ 666 h 4677"/>
                            <a:gd name="T48" fmla="+- 0 6479 6361"/>
                            <a:gd name="T49" fmla="*/ T48 w 4977"/>
                            <a:gd name="T50" fmla="+- 0 540 174"/>
                            <a:gd name="T51" fmla="*/ 540 h 4677"/>
                            <a:gd name="T52" fmla="+- 0 6565 6361"/>
                            <a:gd name="T53" fmla="*/ T52 w 4977"/>
                            <a:gd name="T54" fmla="+- 0 427 174"/>
                            <a:gd name="T55" fmla="*/ 427 h 4677"/>
                            <a:gd name="T56" fmla="+- 0 6669 6361"/>
                            <a:gd name="T57" fmla="*/ T56 w 4977"/>
                            <a:gd name="T58" fmla="+- 0 332 174"/>
                            <a:gd name="T59" fmla="*/ 332 h 4677"/>
                            <a:gd name="T60" fmla="+- 0 6788 6361"/>
                            <a:gd name="T61" fmla="*/ T60 w 4977"/>
                            <a:gd name="T62" fmla="+- 0 257 174"/>
                            <a:gd name="T63" fmla="*/ 257 h 4677"/>
                            <a:gd name="T64" fmla="+- 0 6921 6361"/>
                            <a:gd name="T65" fmla="*/ T64 w 4977"/>
                            <a:gd name="T66" fmla="+- 0 205 174"/>
                            <a:gd name="T67" fmla="*/ 205 h 4677"/>
                            <a:gd name="T68" fmla="+- 0 7065 6361"/>
                            <a:gd name="T69" fmla="*/ T68 w 4977"/>
                            <a:gd name="T70" fmla="+- 0 177 174"/>
                            <a:gd name="T71" fmla="*/ 177 h 4677"/>
                            <a:gd name="T72" fmla="+- 0 10558 6361"/>
                            <a:gd name="T73" fmla="*/ T72 w 4977"/>
                            <a:gd name="T74" fmla="+- 0 174 174"/>
                            <a:gd name="T75" fmla="*/ 174 h 4677"/>
                            <a:gd name="T76" fmla="+- 0 10706 6361"/>
                            <a:gd name="T77" fmla="*/ T76 w 4977"/>
                            <a:gd name="T78" fmla="+- 0 188 174"/>
                            <a:gd name="T79" fmla="*/ 188 h 4677"/>
                            <a:gd name="T80" fmla="+- 0 10845 6361"/>
                            <a:gd name="T81" fmla="*/ T80 w 4977"/>
                            <a:gd name="T82" fmla="+- 0 228 174"/>
                            <a:gd name="T83" fmla="*/ 228 h 4677"/>
                            <a:gd name="T84" fmla="+- 0 10972 6361"/>
                            <a:gd name="T85" fmla="*/ T84 w 4977"/>
                            <a:gd name="T86" fmla="+- 0 292 174"/>
                            <a:gd name="T87" fmla="*/ 292 h 4677"/>
                            <a:gd name="T88" fmla="+- 0 11084 6361"/>
                            <a:gd name="T89" fmla="*/ T88 w 4977"/>
                            <a:gd name="T90" fmla="+- 0 378 174"/>
                            <a:gd name="T91" fmla="*/ 378 h 4677"/>
                            <a:gd name="T92" fmla="+- 0 11179 6361"/>
                            <a:gd name="T93" fmla="*/ T92 w 4977"/>
                            <a:gd name="T94" fmla="+- 0 481 174"/>
                            <a:gd name="T95" fmla="*/ 481 h 4677"/>
                            <a:gd name="T96" fmla="+- 0 11254 6361"/>
                            <a:gd name="T97" fmla="*/ T96 w 4977"/>
                            <a:gd name="T98" fmla="+- 0 601 174"/>
                            <a:gd name="T99" fmla="*/ 601 h 4677"/>
                            <a:gd name="T100" fmla="+- 0 11307 6361"/>
                            <a:gd name="T101" fmla="*/ T100 w 4977"/>
                            <a:gd name="T102" fmla="+- 0 734 174"/>
                            <a:gd name="T103" fmla="*/ 734 h 4677"/>
                            <a:gd name="T104" fmla="+- 0 11334 6361"/>
                            <a:gd name="T105" fmla="*/ T104 w 4977"/>
                            <a:gd name="T106" fmla="+- 0 878 174"/>
                            <a:gd name="T107" fmla="*/ 878 h 4677"/>
                            <a:gd name="T108" fmla="+- 0 11338 6361"/>
                            <a:gd name="T109" fmla="*/ T108 w 4977"/>
                            <a:gd name="T110" fmla="+- 0 4071 174"/>
                            <a:gd name="T111" fmla="*/ 4071 h 4677"/>
                            <a:gd name="T112" fmla="+- 0 11324 6361"/>
                            <a:gd name="T113" fmla="*/ T112 w 4977"/>
                            <a:gd name="T114" fmla="+- 0 4219 174"/>
                            <a:gd name="T115" fmla="*/ 4219 h 4677"/>
                            <a:gd name="T116" fmla="+- 0 11283 6361"/>
                            <a:gd name="T117" fmla="*/ T116 w 4977"/>
                            <a:gd name="T118" fmla="+- 0 4357 174"/>
                            <a:gd name="T119" fmla="*/ 4357 h 4677"/>
                            <a:gd name="T120" fmla="+- 0 11219 6361"/>
                            <a:gd name="T121" fmla="*/ T120 w 4977"/>
                            <a:gd name="T122" fmla="+- 0 4484 174"/>
                            <a:gd name="T123" fmla="*/ 4484 h 4677"/>
                            <a:gd name="T124" fmla="+- 0 11134 6361"/>
                            <a:gd name="T125" fmla="*/ T124 w 4977"/>
                            <a:gd name="T126" fmla="+- 0 4596 174"/>
                            <a:gd name="T127" fmla="*/ 4596 h 4677"/>
                            <a:gd name="T128" fmla="+- 0 11030 6361"/>
                            <a:gd name="T129" fmla="*/ T128 w 4977"/>
                            <a:gd name="T130" fmla="+- 0 4691 174"/>
                            <a:gd name="T131" fmla="*/ 4691 h 4677"/>
                            <a:gd name="T132" fmla="+- 0 10910 6361"/>
                            <a:gd name="T133" fmla="*/ T132 w 4977"/>
                            <a:gd name="T134" fmla="+- 0 4766 174"/>
                            <a:gd name="T135" fmla="*/ 4766 h 4677"/>
                            <a:gd name="T136" fmla="+- 0 10777 6361"/>
                            <a:gd name="T137" fmla="*/ T136 w 4977"/>
                            <a:gd name="T138" fmla="+- 0 4819 174"/>
                            <a:gd name="T139" fmla="*/ 4819 h 4677"/>
                            <a:gd name="T140" fmla="+- 0 10633 6361"/>
                            <a:gd name="T141" fmla="*/ T140 w 4977"/>
                            <a:gd name="T142" fmla="+- 0 4846 174"/>
                            <a:gd name="T143" fmla="*/ 4846 h 4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77" h="4677">
                              <a:moveTo>
                                <a:pt x="4197" y="4676"/>
                              </a:moveTo>
                              <a:lnTo>
                                <a:pt x="779" y="4676"/>
                              </a:lnTo>
                              <a:lnTo>
                                <a:pt x="704" y="4672"/>
                              </a:lnTo>
                              <a:lnTo>
                                <a:pt x="631" y="4662"/>
                              </a:lnTo>
                              <a:lnTo>
                                <a:pt x="560" y="4645"/>
                              </a:lnTo>
                              <a:lnTo>
                                <a:pt x="492" y="4621"/>
                              </a:lnTo>
                              <a:lnTo>
                                <a:pt x="427" y="4592"/>
                              </a:lnTo>
                              <a:lnTo>
                                <a:pt x="366" y="4557"/>
                              </a:lnTo>
                              <a:lnTo>
                                <a:pt x="308" y="4517"/>
                              </a:lnTo>
                              <a:lnTo>
                                <a:pt x="253" y="4472"/>
                              </a:lnTo>
                              <a:lnTo>
                                <a:pt x="204" y="4422"/>
                              </a:lnTo>
                              <a:lnTo>
                                <a:pt x="159" y="4368"/>
                              </a:lnTo>
                              <a:lnTo>
                                <a:pt x="118" y="4310"/>
                              </a:lnTo>
                              <a:lnTo>
                                <a:pt x="84" y="4248"/>
                              </a:lnTo>
                              <a:lnTo>
                                <a:pt x="54" y="4183"/>
                              </a:lnTo>
                              <a:lnTo>
                                <a:pt x="31" y="4115"/>
                              </a:lnTo>
                              <a:lnTo>
                                <a:pt x="14" y="4045"/>
                              </a:lnTo>
                              <a:lnTo>
                                <a:pt x="3" y="3972"/>
                              </a:lnTo>
                              <a:lnTo>
                                <a:pt x="0" y="3897"/>
                              </a:lnTo>
                              <a:lnTo>
                                <a:pt x="0" y="779"/>
                              </a:lnTo>
                              <a:lnTo>
                                <a:pt x="3" y="704"/>
                              </a:lnTo>
                              <a:lnTo>
                                <a:pt x="14" y="631"/>
                              </a:lnTo>
                              <a:lnTo>
                                <a:pt x="31" y="560"/>
                              </a:lnTo>
                              <a:lnTo>
                                <a:pt x="54" y="492"/>
                              </a:lnTo>
                              <a:lnTo>
                                <a:pt x="84" y="427"/>
                              </a:lnTo>
                              <a:lnTo>
                                <a:pt x="118" y="366"/>
                              </a:lnTo>
                              <a:lnTo>
                                <a:pt x="159" y="307"/>
                              </a:lnTo>
                              <a:lnTo>
                                <a:pt x="204" y="253"/>
                              </a:lnTo>
                              <a:lnTo>
                                <a:pt x="253" y="204"/>
                              </a:lnTo>
                              <a:lnTo>
                                <a:pt x="308" y="158"/>
                              </a:lnTo>
                              <a:lnTo>
                                <a:pt x="366" y="118"/>
                              </a:lnTo>
                              <a:lnTo>
                                <a:pt x="427" y="83"/>
                              </a:lnTo>
                              <a:lnTo>
                                <a:pt x="492" y="54"/>
                              </a:lnTo>
                              <a:lnTo>
                                <a:pt x="560" y="31"/>
                              </a:lnTo>
                              <a:lnTo>
                                <a:pt x="631" y="14"/>
                              </a:lnTo>
                              <a:lnTo>
                                <a:pt x="704" y="3"/>
                              </a:lnTo>
                              <a:lnTo>
                                <a:pt x="779" y="0"/>
                              </a:lnTo>
                              <a:lnTo>
                                <a:pt x="4197" y="0"/>
                              </a:lnTo>
                              <a:lnTo>
                                <a:pt x="4272" y="3"/>
                              </a:lnTo>
                              <a:lnTo>
                                <a:pt x="4345" y="14"/>
                              </a:lnTo>
                              <a:lnTo>
                                <a:pt x="4416" y="31"/>
                              </a:lnTo>
                              <a:lnTo>
                                <a:pt x="4484" y="54"/>
                              </a:lnTo>
                              <a:lnTo>
                                <a:pt x="4549" y="83"/>
                              </a:lnTo>
                              <a:lnTo>
                                <a:pt x="4611" y="118"/>
                              </a:lnTo>
                              <a:lnTo>
                                <a:pt x="4669" y="158"/>
                              </a:lnTo>
                              <a:lnTo>
                                <a:pt x="4723" y="204"/>
                              </a:lnTo>
                              <a:lnTo>
                                <a:pt x="4773" y="253"/>
                              </a:lnTo>
                              <a:lnTo>
                                <a:pt x="4818" y="307"/>
                              </a:lnTo>
                              <a:lnTo>
                                <a:pt x="4858" y="366"/>
                              </a:lnTo>
                              <a:lnTo>
                                <a:pt x="4893" y="427"/>
                              </a:lnTo>
                              <a:lnTo>
                                <a:pt x="4922" y="492"/>
                              </a:lnTo>
                              <a:lnTo>
                                <a:pt x="4946" y="560"/>
                              </a:lnTo>
                              <a:lnTo>
                                <a:pt x="4963" y="631"/>
                              </a:lnTo>
                              <a:lnTo>
                                <a:pt x="4973" y="704"/>
                              </a:lnTo>
                              <a:lnTo>
                                <a:pt x="4977" y="779"/>
                              </a:lnTo>
                              <a:lnTo>
                                <a:pt x="4977" y="3897"/>
                              </a:lnTo>
                              <a:lnTo>
                                <a:pt x="4973" y="3972"/>
                              </a:lnTo>
                              <a:lnTo>
                                <a:pt x="4963" y="4045"/>
                              </a:lnTo>
                              <a:lnTo>
                                <a:pt x="4946" y="4115"/>
                              </a:lnTo>
                              <a:lnTo>
                                <a:pt x="4922" y="4183"/>
                              </a:lnTo>
                              <a:lnTo>
                                <a:pt x="4893" y="4248"/>
                              </a:lnTo>
                              <a:lnTo>
                                <a:pt x="4858" y="4310"/>
                              </a:lnTo>
                              <a:lnTo>
                                <a:pt x="4818" y="4368"/>
                              </a:lnTo>
                              <a:lnTo>
                                <a:pt x="4773" y="4422"/>
                              </a:lnTo>
                              <a:lnTo>
                                <a:pt x="4723" y="4472"/>
                              </a:lnTo>
                              <a:lnTo>
                                <a:pt x="4669" y="4517"/>
                              </a:lnTo>
                              <a:lnTo>
                                <a:pt x="4611" y="4557"/>
                              </a:lnTo>
                              <a:lnTo>
                                <a:pt x="4549" y="4592"/>
                              </a:lnTo>
                              <a:lnTo>
                                <a:pt x="4484" y="4621"/>
                              </a:lnTo>
                              <a:lnTo>
                                <a:pt x="4416" y="4645"/>
                              </a:lnTo>
                              <a:lnTo>
                                <a:pt x="4345" y="4662"/>
                              </a:lnTo>
                              <a:lnTo>
                                <a:pt x="4272" y="4672"/>
                              </a:lnTo>
                              <a:lnTo>
                                <a:pt x="4197" y="4676"/>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8DAB0" id="Freeform 38" o:spid="_x0000_s1026" alt="&quot;&quot;" style="position:absolute;margin-left:288.9pt;margin-top:8.95pt;width:265.2pt;height:2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7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" path="m4197,4676r-3418,l704,4672r-73,-10l560,4645r-68,-24l427,4592r-61,-35l308,4517r-55,-45l204,4422r-45,-54l118,4310,84,4248,54,4183,31,4115,14,4045,3,3972,,3897,,779,3,704,14,631,31,560,54,492,84,427r34,-61l159,307r45,-54l253,204r55,-46l366,118,427,83,492,54,560,31,631,14,704,3,779,,4197,r75,3l4345,14r71,17l4484,54r65,29l4611,118r58,40l4723,204r50,49l4818,307r40,59l4893,427r29,65l4946,560r17,71l4973,704r4,75l4977,3897r-4,75l4963,4045r-17,70l4922,4183r-29,65l4858,4310r-40,58l4773,4422r-50,50l4669,4517r-58,40l4549,4592r-65,29l4416,4645r-71,17l4272,4672r-75,4xe" fillcolor="#ff9" stroked="f">
                <v:fill opacity="16191f"/>
                <v:path arrowok="t" o:connecttype="custom" o:connectlocs="527138,3219178;426989,3209886;332929,3182672;247667,3140192;171201,3083774;107593,3014744;56842,2935094;20977,2846816;2030,2751900;0,632552;9474,534317;36541,442056;79849,358424;138044,283420;208419,220364;288945,170583;378944,136068;476387,117483;2840049,115492;2940199,124785;3034258,151335;3120197,193814;3195986,250897;3260271,319263;3311022,398913;3346887,487191;3365157,582771;3367864,2702119;3358390,2800353;3330646,2891951;3287338,2976247;3229820,3050586;3159445,3113642;3078243,3163424;2988243,3198602;2890801,3216523" o:connectangles="0,0,0,0,0,0,0,0,0,0,0,0,0,0,0,0,0,0,0,0,0,0,0,0,0,0,0,0,0,0,0,0,0,0,0,0"/>
              </v:shape>
            </w:pict>
          </mc:Fallback>
        </mc:AlternateContent>
      </w:r>
      <w:r w:rsidR="002F2C30">
        <w:rPr>
          <w:rFonts w:asciiTheme="minorHAnsi" w:hAnsiTheme="minorHAnsi" w:cstheme="minorHAnsi"/>
          <w:b/>
          <w:bCs/>
          <w:color w:val="002060"/>
          <w:sz w:val="32"/>
          <w:szCs w:val="32"/>
        </w:rPr>
        <w:t xml:space="preserve">    </w:t>
      </w:r>
      <w:r w:rsidR="0056465C" w:rsidRPr="002F2C30">
        <w:rPr>
          <w:rFonts w:asciiTheme="minorHAnsi" w:hAnsiTheme="minorHAnsi" w:cstheme="minorHAnsi"/>
          <w:b/>
          <w:bCs/>
          <w:color w:val="002060"/>
          <w:sz w:val="32"/>
          <w:szCs w:val="32"/>
        </w:rPr>
        <w:t>Cadw Llais a Rheolaeth</w:t>
      </w:r>
    </w:p>
    <w:p w14:paraId="738DCBAF" w14:textId="77777777" w:rsidR="00105911" w:rsidRPr="005A0EAE" w:rsidRDefault="00105911">
      <w:pPr>
        <w:pStyle w:val="BodyText"/>
        <w:spacing w:before="11"/>
        <w:rPr>
          <w:b/>
          <w:sz w:val="14"/>
        </w:rPr>
      </w:pPr>
    </w:p>
    <w:p w14:paraId="738DCBB0" w14:textId="77777777" w:rsidR="00105911" w:rsidRPr="005A0EAE" w:rsidRDefault="0056465C">
      <w:pPr>
        <w:pStyle w:val="BodyText"/>
        <w:spacing w:before="44" w:line="285" w:lineRule="auto"/>
        <w:ind w:left="361" w:right="6235"/>
      </w:pPr>
      <w:r w:rsidRPr="005A0EAE">
        <w:t>Byddwn yn cymryd ymagwedd sy'n seiliedig ar gryfderau sy'n rhoi'r unigolyn a'i anghenion wrth wraidd ei ofal a'i gymorth a chefnogi unigolion i sicrhau llesiant ym mhob rhan o'u bywydau.</w:t>
      </w:r>
    </w:p>
    <w:p w14:paraId="738DCBB1" w14:textId="77777777" w:rsidR="00105911" w:rsidRPr="005A0EAE" w:rsidRDefault="0056465C">
      <w:pPr>
        <w:pStyle w:val="BodyText"/>
        <w:spacing w:before="119"/>
        <w:ind w:left="361"/>
      </w:pPr>
      <w:r w:rsidRPr="005A0EAE">
        <w:t>Mae sicrhau bod llais y dinasyddion yn dal i</w:t>
      </w:r>
    </w:p>
    <w:p w14:paraId="738DCBB2" w14:textId="77777777" w:rsidR="00105911" w:rsidRPr="005A0EAE" w:rsidRDefault="0056465C">
      <w:pPr>
        <w:pStyle w:val="BodyText"/>
        <w:spacing w:before="66" w:line="285" w:lineRule="auto"/>
        <w:ind w:left="361" w:right="6235"/>
      </w:pPr>
      <w:r w:rsidRPr="005A0EAE">
        <w:t>gael ei glywed pan fydd eu galluedd meddyliol yn cael ei beryglu yn arbennig o bwysig.</w:t>
      </w:r>
    </w:p>
    <w:p w14:paraId="738DCBB3" w14:textId="77777777" w:rsidR="00105911" w:rsidRPr="005A0EAE" w:rsidRDefault="00105911">
      <w:pPr>
        <w:pStyle w:val="BodyText"/>
        <w:rPr>
          <w:sz w:val="20"/>
        </w:rPr>
      </w:pPr>
    </w:p>
    <w:p w14:paraId="738DCBB4" w14:textId="3CE807BD" w:rsidR="00105911" w:rsidRPr="005A0EAE" w:rsidRDefault="00691957">
      <w:pPr>
        <w:pStyle w:val="BodyText"/>
        <w:spacing w:before="2"/>
      </w:pPr>
      <w:r w:rsidRPr="005A0EAE">
        <mc:AlternateContent>
          <mc:Choice Requires="wps">
            <w:drawing>
              <wp:anchor distT="0" distB="0" distL="114300" distR="114300" simplePos="0" relativeHeight="251680768" behindDoc="0" locked="0" layoutInCell="1" allowOverlap="1" wp14:anchorId="3293E4FA" wp14:editId="5DAFFDC2">
                <wp:simplePos x="0" y="0"/>
                <wp:positionH relativeFrom="column">
                  <wp:posOffset>180340</wp:posOffset>
                </wp:positionH>
                <wp:positionV relativeFrom="paragraph">
                  <wp:posOffset>522605</wp:posOffset>
                </wp:positionV>
                <wp:extent cx="6816090" cy="3087370"/>
                <wp:effectExtent l="0" t="0" r="3810" b="17780"/>
                <wp:wrapTopAndBottom/>
                <wp:docPr id="6969843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08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F2" w14:textId="77777777" w:rsidR="00105911" w:rsidRPr="005A0EAE" w:rsidRDefault="00105911">
                            <w:pPr>
                              <w:spacing w:before="5"/>
                              <w:rPr>
                                <w:sz w:val="29"/>
                              </w:rPr>
                            </w:pPr>
                          </w:p>
                          <w:p w14:paraId="738DCDF3" w14:textId="77777777" w:rsidR="00105911" w:rsidRPr="005A0EAE" w:rsidRDefault="0056465C">
                            <w:pPr>
                              <w:spacing w:line="285" w:lineRule="auto"/>
                              <w:ind w:left="351" w:right="379"/>
                              <w:rPr>
                                <w:sz w:val="28"/>
                              </w:rPr>
                            </w:pPr>
                            <w:r w:rsidRPr="005A0EAE">
                              <w:rPr>
                                <w:sz w:val="28"/>
                              </w:rPr>
                              <w:t xml:space="preserve">Mae </w:t>
                            </w:r>
                            <w:r w:rsidRPr="005A0EAE">
                              <w:rPr>
                                <w:b/>
                                <w:sz w:val="28"/>
                              </w:rPr>
                              <w:t xml:space="preserve">Porth Eiriolaeth Caerdydd a’r Fro </w:t>
                            </w:r>
                            <w:r w:rsidRPr="005A0EAE">
                              <w:rPr>
                                <w:sz w:val="28"/>
                              </w:rPr>
                              <w:t>yn bwynt mynediad unigol i Oedolion sy’n chwilio am gymorth i’w helpu nhw i gymryd rhan yn y gwaith o gynllunio a chyﬂenwi eu gofal a’u cymorth.</w:t>
                            </w:r>
                          </w:p>
                          <w:p w14:paraId="738DCDF4" w14:textId="77777777" w:rsidR="00105911" w:rsidRPr="005A0EAE" w:rsidRDefault="0056465C">
                            <w:pPr>
                              <w:spacing w:before="119" w:line="285" w:lineRule="auto"/>
                              <w:ind w:left="351" w:right="379"/>
                              <w:rPr>
                                <w:sz w:val="28"/>
                              </w:rPr>
                            </w:pPr>
                            <w:r w:rsidRPr="005A0EAE">
                              <w:rPr>
                                <w:sz w:val="28"/>
                              </w:rPr>
                              <w:t>Mae gwasanaeth Eiriolaeth yn annibynnol ar Wasanaethau Cymdeithasol, a’i nod yw helpu unigolion i gael y proﬁad gorau posibl o weithio gyda gwasanaethau gofal cymdeithasol.</w:t>
                            </w:r>
                          </w:p>
                          <w:p w14:paraId="738DCDF5" w14:textId="77777777" w:rsidR="00105911" w:rsidRPr="005A0EAE" w:rsidRDefault="0056465C">
                            <w:pPr>
                              <w:spacing w:before="122" w:line="256" w:lineRule="auto"/>
                              <w:ind w:left="351" w:right="379"/>
                              <w:rPr>
                                <w:sz w:val="28"/>
                              </w:rPr>
                            </w:pPr>
                            <w:r w:rsidRPr="005A0EAE">
                              <w:rPr>
                                <w:sz w:val="28"/>
                              </w:rPr>
                              <w:t xml:space="preserve">Mae cyd-destun newydd </w:t>
                            </w:r>
                            <w:r w:rsidRPr="005A0EAE">
                              <w:rPr>
                                <w:b/>
                                <w:sz w:val="28"/>
                              </w:rPr>
                              <w:t xml:space="preserve">Strategaeth Eiriolaeth Caerdydd a’r </w:t>
                            </w:r>
                            <w:r w:rsidRPr="005A0EAE">
                              <w:rPr>
                                <w:sz w:val="28"/>
                              </w:rPr>
                              <w:t>Fro wedi'i gynhyrchu sy'n nodi targedau uchelgeisiol ar gyfer cydweithio a chyd-gynhyrchu ar draws pob maes Gofal Cymdeithasol i Oedolion. Byddwn yn sicrhau bod ein Gwasanaethau Eiriolaeth yn cael eu hailgomisiynu yn unol â'i ymrwymiadau.</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3E4FA" id="Text Box 34" o:spid="_x0000_s1149" type="#_x0000_t202" style="position:absolute;margin-left:14.2pt;margin-top:41.15pt;width:536.7pt;height:243.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" filled="f" stroked="f">
                <v:textbox inset="0,0,0,0">
                  <w:txbxContent>
                    <w:p w14:paraId="738DCDF2" w14:textId="77777777" w:rsidR="00105911" w:rsidRPr="005A0EAE" w:rsidRDefault="00105911">
                      <w:pPr>
                        <w:spacing w:before="5"/>
                        <w:rPr>
                          <w:sz w:val="29"/>
                        </w:rPr>
                      </w:pPr>
                    </w:p>
                    <w:p w14:paraId="738DCDF3" w14:textId="77777777" w:rsidR="00105911" w:rsidRPr="005A0EAE" w:rsidRDefault="0056465C">
                      <w:pPr>
                        <w:spacing w:line="285" w:lineRule="auto"/>
                        <w:ind w:left="351" w:right="379"/>
                        <w:rPr>
                          <w:sz w:val="28"/>
                        </w:rPr>
                      </w:pPr>
                      <w:r w:rsidRPr="005A0EAE">
                        <w:rPr>
                          <w:sz w:val="28"/>
                        </w:rPr>
                        <w:t xml:space="preserve">Mae </w:t>
                      </w:r>
                      <w:r w:rsidRPr="005A0EAE">
                        <w:rPr>
                          <w:b/>
                          <w:sz w:val="28"/>
                        </w:rPr>
                        <w:t xml:space="preserve">Porth Eiriolaeth Caerdydd a’r Fro </w:t>
                      </w:r>
                      <w:r w:rsidRPr="005A0EAE">
                        <w:rPr>
                          <w:sz w:val="28"/>
                        </w:rPr>
                        <w:t>yn bwynt mynediad unigol i Oedolion sy’n chwilio am gymorth i’w helpu nhw i gymryd rhan yn y gwaith o gynllunio a chyﬂenwi eu gofal a’u cymorth.</w:t>
                      </w:r>
                    </w:p>
                    <w:p w14:paraId="738DCDF4" w14:textId="77777777" w:rsidR="00105911" w:rsidRPr="005A0EAE" w:rsidRDefault="0056465C">
                      <w:pPr>
                        <w:spacing w:before="119" w:line="285" w:lineRule="auto"/>
                        <w:ind w:left="351" w:right="379"/>
                        <w:rPr>
                          <w:sz w:val="28"/>
                        </w:rPr>
                      </w:pPr>
                      <w:r w:rsidRPr="005A0EAE">
                        <w:rPr>
                          <w:sz w:val="28"/>
                        </w:rPr>
                        <w:t>Mae gwasanaeth Eiriolaeth yn annibynnol ar Wasanaethau Cymdeithasol, a’i nod yw helpu unigolion i gael y proﬁad gorau posibl o weithio gyda gwasanaethau gofal cymdeithasol.</w:t>
                      </w:r>
                    </w:p>
                    <w:p w14:paraId="738DCDF5" w14:textId="77777777" w:rsidR="00105911" w:rsidRPr="005A0EAE" w:rsidRDefault="0056465C">
                      <w:pPr>
                        <w:spacing w:before="122" w:line="256" w:lineRule="auto"/>
                        <w:ind w:left="351" w:right="379"/>
                        <w:rPr>
                          <w:sz w:val="28"/>
                        </w:rPr>
                      </w:pPr>
                      <w:r w:rsidRPr="005A0EAE">
                        <w:rPr>
                          <w:sz w:val="28"/>
                        </w:rPr>
                        <w:t xml:space="preserve">Mae cyd-destun newydd </w:t>
                      </w:r>
                      <w:r w:rsidRPr="005A0EAE">
                        <w:rPr>
                          <w:b/>
                          <w:sz w:val="28"/>
                        </w:rPr>
                        <w:t xml:space="preserve">Strategaeth Eiriolaeth Caerdydd a’r </w:t>
                      </w:r>
                      <w:r w:rsidRPr="005A0EAE">
                        <w:rPr>
                          <w:sz w:val="28"/>
                        </w:rPr>
                        <w:t>Fro wedi'i gynhyrchu sy'n nodi targedau uchelgeisiol ar gyfer cydweithio a chyd-gynhyrchu ar draws pob maes Gofal Cymdeithasol i Oedolion. Byddwn yn sicrhau bod ein Gwasanaethau Eiriolaeth yn cael eu hailgomisiynu yn unol â'i ymrwymiadau.</w:t>
                      </w:r>
                    </w:p>
                  </w:txbxContent>
                </v:textbox>
                <w10:wrap type="topAndBottom"/>
              </v:shape>
            </w:pict>
          </mc:Fallback>
        </mc:AlternateContent>
      </w:r>
    </w:p>
    <w:p w14:paraId="738DCBB5" w14:textId="1506EBC6" w:rsidR="00105911" w:rsidRPr="005A0EAE" w:rsidRDefault="00691957">
      <w:pPr>
        <w:pStyle w:val="BodyText"/>
        <w:spacing w:before="2"/>
        <w:rPr>
          <w:sz w:val="14"/>
        </w:rPr>
      </w:pPr>
      <w:r>
        <mc:AlternateContent>
          <mc:Choice Requires="wps">
            <w:drawing>
              <wp:anchor distT="0" distB="0" distL="114300" distR="114300" simplePos="0" relativeHeight="251682816" behindDoc="0" locked="0" layoutInCell="1" allowOverlap="1" wp14:anchorId="40834B14" wp14:editId="43A6DC36">
                <wp:simplePos x="0" y="0"/>
                <wp:positionH relativeFrom="column">
                  <wp:posOffset>357414</wp:posOffset>
                </wp:positionH>
                <wp:positionV relativeFrom="paragraph">
                  <wp:posOffset>3539442</wp:posOffset>
                </wp:positionV>
                <wp:extent cx="6627495" cy="2992120"/>
                <wp:effectExtent l="0" t="0" r="1905" b="0"/>
                <wp:wrapTopAndBottom/>
                <wp:docPr id="1633546661"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7495" cy="2992120"/>
                        </a:xfrm>
                        <a:custGeom>
                          <a:avLst/>
                          <a:gdLst>
                            <a:gd name="T0" fmla="+- 0 1606 820"/>
                            <a:gd name="T1" fmla="*/ T0 w 10437"/>
                            <a:gd name="T2" fmla="+- 0 10633 5922"/>
                            <a:gd name="T3" fmla="*/ 10633 h 4712"/>
                            <a:gd name="T4" fmla="+- 0 1456 820"/>
                            <a:gd name="T5" fmla="*/ T4 w 10437"/>
                            <a:gd name="T6" fmla="+- 0 10619 5922"/>
                            <a:gd name="T7" fmla="*/ 10619 h 4712"/>
                            <a:gd name="T8" fmla="+- 0 1317 820"/>
                            <a:gd name="T9" fmla="*/ T8 w 10437"/>
                            <a:gd name="T10" fmla="+- 0 10579 5922"/>
                            <a:gd name="T11" fmla="*/ 10579 h 4712"/>
                            <a:gd name="T12" fmla="+- 0 1189 820"/>
                            <a:gd name="T13" fmla="*/ T12 w 10437"/>
                            <a:gd name="T14" fmla="+- 0 10514 5922"/>
                            <a:gd name="T15" fmla="*/ 10514 h 4712"/>
                            <a:gd name="T16" fmla="+- 0 1076 820"/>
                            <a:gd name="T17" fmla="*/ T16 w 10437"/>
                            <a:gd name="T18" fmla="+- 0 10428 5922"/>
                            <a:gd name="T19" fmla="*/ 10428 h 4712"/>
                            <a:gd name="T20" fmla="+- 0 980 820"/>
                            <a:gd name="T21" fmla="*/ T20 w 10437"/>
                            <a:gd name="T22" fmla="+- 0 10323 5922"/>
                            <a:gd name="T23" fmla="*/ 10323 h 4712"/>
                            <a:gd name="T24" fmla="+- 0 905 820"/>
                            <a:gd name="T25" fmla="*/ T24 w 10437"/>
                            <a:gd name="T26" fmla="+- 0 10203 5922"/>
                            <a:gd name="T27" fmla="*/ 10203 h 4712"/>
                            <a:gd name="T28" fmla="+- 0 852 820"/>
                            <a:gd name="T29" fmla="*/ T28 w 10437"/>
                            <a:gd name="T30" fmla="+- 0 10069 5922"/>
                            <a:gd name="T31" fmla="*/ 10069 h 4712"/>
                            <a:gd name="T32" fmla="+- 0 824 820"/>
                            <a:gd name="T33" fmla="*/ T32 w 10437"/>
                            <a:gd name="T34" fmla="+- 0 9924 5922"/>
                            <a:gd name="T35" fmla="*/ 9924 h 4712"/>
                            <a:gd name="T36" fmla="+- 0 820 820"/>
                            <a:gd name="T37" fmla="*/ T36 w 10437"/>
                            <a:gd name="T38" fmla="+- 0 6707 5922"/>
                            <a:gd name="T39" fmla="*/ 6707 h 4712"/>
                            <a:gd name="T40" fmla="+- 0 834 820"/>
                            <a:gd name="T41" fmla="*/ T40 w 10437"/>
                            <a:gd name="T42" fmla="+- 0 6558 5922"/>
                            <a:gd name="T43" fmla="*/ 6558 h 4712"/>
                            <a:gd name="T44" fmla="+- 0 875 820"/>
                            <a:gd name="T45" fmla="*/ T44 w 10437"/>
                            <a:gd name="T46" fmla="+- 0 6418 5922"/>
                            <a:gd name="T47" fmla="*/ 6418 h 4712"/>
                            <a:gd name="T48" fmla="+- 0 940 820"/>
                            <a:gd name="T49" fmla="*/ T48 w 10437"/>
                            <a:gd name="T50" fmla="+- 0 6291 5922"/>
                            <a:gd name="T51" fmla="*/ 6291 h 4712"/>
                            <a:gd name="T52" fmla="+- 0 1026 820"/>
                            <a:gd name="T53" fmla="*/ T52 w 10437"/>
                            <a:gd name="T54" fmla="+- 0 6178 5922"/>
                            <a:gd name="T55" fmla="*/ 6178 h 4712"/>
                            <a:gd name="T56" fmla="+- 0 1130 820"/>
                            <a:gd name="T57" fmla="*/ T56 w 10437"/>
                            <a:gd name="T58" fmla="+- 0 6082 5922"/>
                            <a:gd name="T59" fmla="*/ 6082 h 4712"/>
                            <a:gd name="T60" fmla="+- 0 1251 820"/>
                            <a:gd name="T61" fmla="*/ T60 w 10437"/>
                            <a:gd name="T62" fmla="+- 0 6006 5922"/>
                            <a:gd name="T63" fmla="*/ 6006 h 4712"/>
                            <a:gd name="T64" fmla="+- 0 1385 820"/>
                            <a:gd name="T65" fmla="*/ T64 w 10437"/>
                            <a:gd name="T66" fmla="+- 0 5953 5922"/>
                            <a:gd name="T67" fmla="*/ 5953 h 4712"/>
                            <a:gd name="T68" fmla="+- 0 1530 820"/>
                            <a:gd name="T69" fmla="*/ T68 w 10437"/>
                            <a:gd name="T70" fmla="+- 0 5925 5922"/>
                            <a:gd name="T71" fmla="*/ 5925 h 4712"/>
                            <a:gd name="T72" fmla="+- 0 10471 820"/>
                            <a:gd name="T73" fmla="*/ T72 w 10437"/>
                            <a:gd name="T74" fmla="+- 0 5922 5922"/>
                            <a:gd name="T75" fmla="*/ 5922 h 4712"/>
                            <a:gd name="T76" fmla="+- 0 10620 820"/>
                            <a:gd name="T77" fmla="*/ T76 w 10437"/>
                            <a:gd name="T78" fmla="+- 0 5936 5922"/>
                            <a:gd name="T79" fmla="*/ 5936 h 4712"/>
                            <a:gd name="T80" fmla="+- 0 10760 820"/>
                            <a:gd name="T81" fmla="*/ T80 w 10437"/>
                            <a:gd name="T82" fmla="+- 0 5977 5922"/>
                            <a:gd name="T83" fmla="*/ 5977 h 4712"/>
                            <a:gd name="T84" fmla="+- 0 10888 820"/>
                            <a:gd name="T85" fmla="*/ T84 w 10437"/>
                            <a:gd name="T86" fmla="+- 0 6041 5922"/>
                            <a:gd name="T87" fmla="*/ 6041 h 4712"/>
                            <a:gd name="T88" fmla="+- 0 11001 820"/>
                            <a:gd name="T89" fmla="*/ T88 w 10437"/>
                            <a:gd name="T90" fmla="+- 0 6127 5922"/>
                            <a:gd name="T91" fmla="*/ 6127 h 4712"/>
                            <a:gd name="T92" fmla="+- 0 11096 820"/>
                            <a:gd name="T93" fmla="*/ T92 w 10437"/>
                            <a:gd name="T94" fmla="+- 0 6232 5922"/>
                            <a:gd name="T95" fmla="*/ 6232 h 4712"/>
                            <a:gd name="T96" fmla="+- 0 11172 820"/>
                            <a:gd name="T97" fmla="*/ T96 w 10437"/>
                            <a:gd name="T98" fmla="+- 0 6353 5922"/>
                            <a:gd name="T99" fmla="*/ 6353 h 4712"/>
                            <a:gd name="T100" fmla="+- 0 11225 820"/>
                            <a:gd name="T101" fmla="*/ T100 w 10437"/>
                            <a:gd name="T102" fmla="+- 0 6487 5922"/>
                            <a:gd name="T103" fmla="*/ 6487 h 4712"/>
                            <a:gd name="T104" fmla="+- 0 11253 820"/>
                            <a:gd name="T105" fmla="*/ T104 w 10437"/>
                            <a:gd name="T106" fmla="+- 0 6632 5922"/>
                            <a:gd name="T107" fmla="*/ 6632 h 4712"/>
                            <a:gd name="T108" fmla="+- 0 11256 820"/>
                            <a:gd name="T109" fmla="*/ T108 w 10437"/>
                            <a:gd name="T110" fmla="+- 0 9848 5922"/>
                            <a:gd name="T111" fmla="*/ 9848 h 4712"/>
                            <a:gd name="T112" fmla="+- 0 11242 820"/>
                            <a:gd name="T113" fmla="*/ T112 w 10437"/>
                            <a:gd name="T114" fmla="+- 0 9997 5922"/>
                            <a:gd name="T115" fmla="*/ 9997 h 4712"/>
                            <a:gd name="T116" fmla="+- 0 11201 820"/>
                            <a:gd name="T117" fmla="*/ T116 w 10437"/>
                            <a:gd name="T118" fmla="+- 0 10137 5922"/>
                            <a:gd name="T119" fmla="*/ 10137 h 4712"/>
                            <a:gd name="T120" fmla="+- 0 11137 820"/>
                            <a:gd name="T121" fmla="*/ T120 w 10437"/>
                            <a:gd name="T122" fmla="+- 0 10265 5922"/>
                            <a:gd name="T123" fmla="*/ 10265 h 4712"/>
                            <a:gd name="T124" fmla="+- 0 11051 820"/>
                            <a:gd name="T125" fmla="*/ T124 w 10437"/>
                            <a:gd name="T126" fmla="+- 0 10378 5922"/>
                            <a:gd name="T127" fmla="*/ 10378 h 4712"/>
                            <a:gd name="T128" fmla="+- 0 10946 820"/>
                            <a:gd name="T129" fmla="*/ T128 w 10437"/>
                            <a:gd name="T130" fmla="+- 0 10473 5922"/>
                            <a:gd name="T131" fmla="*/ 10473 h 4712"/>
                            <a:gd name="T132" fmla="+- 0 10825 820"/>
                            <a:gd name="T133" fmla="*/ T132 w 10437"/>
                            <a:gd name="T134" fmla="+- 0 10549 5922"/>
                            <a:gd name="T135" fmla="*/ 10549 h 4712"/>
                            <a:gd name="T136" fmla="+- 0 10691 820"/>
                            <a:gd name="T137" fmla="*/ T136 w 10437"/>
                            <a:gd name="T138" fmla="+- 0 10602 5922"/>
                            <a:gd name="T139" fmla="*/ 10602 h 4712"/>
                            <a:gd name="T140" fmla="+- 0 10547 820"/>
                            <a:gd name="T141" fmla="*/ T140 w 10437"/>
                            <a:gd name="T142" fmla="+- 0 10630 5922"/>
                            <a:gd name="T143" fmla="*/ 10630 h 4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437" h="4712">
                              <a:moveTo>
                                <a:pt x="9651" y="4711"/>
                              </a:moveTo>
                              <a:lnTo>
                                <a:pt x="786" y="4711"/>
                              </a:lnTo>
                              <a:lnTo>
                                <a:pt x="710" y="4708"/>
                              </a:lnTo>
                              <a:lnTo>
                                <a:pt x="636" y="4697"/>
                              </a:lnTo>
                              <a:lnTo>
                                <a:pt x="565" y="4680"/>
                              </a:lnTo>
                              <a:lnTo>
                                <a:pt x="497" y="4657"/>
                              </a:lnTo>
                              <a:lnTo>
                                <a:pt x="431" y="4627"/>
                              </a:lnTo>
                              <a:lnTo>
                                <a:pt x="369" y="4592"/>
                              </a:lnTo>
                              <a:lnTo>
                                <a:pt x="310" y="4551"/>
                              </a:lnTo>
                              <a:lnTo>
                                <a:pt x="256" y="4506"/>
                              </a:lnTo>
                              <a:lnTo>
                                <a:pt x="206" y="4456"/>
                              </a:lnTo>
                              <a:lnTo>
                                <a:pt x="160" y="4401"/>
                              </a:lnTo>
                              <a:lnTo>
                                <a:pt x="120" y="4343"/>
                              </a:lnTo>
                              <a:lnTo>
                                <a:pt x="85" y="4281"/>
                              </a:lnTo>
                              <a:lnTo>
                                <a:pt x="55" y="4215"/>
                              </a:lnTo>
                              <a:lnTo>
                                <a:pt x="32" y="4147"/>
                              </a:lnTo>
                              <a:lnTo>
                                <a:pt x="14" y="4075"/>
                              </a:lnTo>
                              <a:lnTo>
                                <a:pt x="4" y="4002"/>
                              </a:lnTo>
                              <a:lnTo>
                                <a:pt x="0" y="3926"/>
                              </a:lnTo>
                              <a:lnTo>
                                <a:pt x="0" y="785"/>
                              </a:lnTo>
                              <a:lnTo>
                                <a:pt x="4" y="710"/>
                              </a:lnTo>
                              <a:lnTo>
                                <a:pt x="14" y="636"/>
                              </a:lnTo>
                              <a:lnTo>
                                <a:pt x="32" y="565"/>
                              </a:lnTo>
                              <a:lnTo>
                                <a:pt x="55" y="496"/>
                              </a:lnTo>
                              <a:lnTo>
                                <a:pt x="85" y="431"/>
                              </a:lnTo>
                              <a:lnTo>
                                <a:pt x="120" y="369"/>
                              </a:lnTo>
                              <a:lnTo>
                                <a:pt x="160" y="310"/>
                              </a:lnTo>
                              <a:lnTo>
                                <a:pt x="206" y="256"/>
                              </a:lnTo>
                              <a:lnTo>
                                <a:pt x="256" y="205"/>
                              </a:lnTo>
                              <a:lnTo>
                                <a:pt x="310" y="160"/>
                              </a:lnTo>
                              <a:lnTo>
                                <a:pt x="369" y="119"/>
                              </a:lnTo>
                              <a:lnTo>
                                <a:pt x="431" y="84"/>
                              </a:lnTo>
                              <a:lnTo>
                                <a:pt x="497" y="55"/>
                              </a:lnTo>
                              <a:lnTo>
                                <a:pt x="565" y="31"/>
                              </a:lnTo>
                              <a:lnTo>
                                <a:pt x="636" y="14"/>
                              </a:lnTo>
                              <a:lnTo>
                                <a:pt x="710" y="3"/>
                              </a:lnTo>
                              <a:lnTo>
                                <a:pt x="786" y="0"/>
                              </a:lnTo>
                              <a:lnTo>
                                <a:pt x="9651" y="0"/>
                              </a:lnTo>
                              <a:lnTo>
                                <a:pt x="9727" y="3"/>
                              </a:lnTo>
                              <a:lnTo>
                                <a:pt x="9800" y="14"/>
                              </a:lnTo>
                              <a:lnTo>
                                <a:pt x="9871" y="31"/>
                              </a:lnTo>
                              <a:lnTo>
                                <a:pt x="9940" y="55"/>
                              </a:lnTo>
                              <a:lnTo>
                                <a:pt x="10005" y="84"/>
                              </a:lnTo>
                              <a:lnTo>
                                <a:pt x="10068" y="119"/>
                              </a:lnTo>
                              <a:lnTo>
                                <a:pt x="10126" y="160"/>
                              </a:lnTo>
                              <a:lnTo>
                                <a:pt x="10181" y="205"/>
                              </a:lnTo>
                              <a:lnTo>
                                <a:pt x="10231" y="256"/>
                              </a:lnTo>
                              <a:lnTo>
                                <a:pt x="10276" y="310"/>
                              </a:lnTo>
                              <a:lnTo>
                                <a:pt x="10317" y="369"/>
                              </a:lnTo>
                              <a:lnTo>
                                <a:pt x="10352" y="431"/>
                              </a:lnTo>
                              <a:lnTo>
                                <a:pt x="10381" y="496"/>
                              </a:lnTo>
                              <a:lnTo>
                                <a:pt x="10405" y="565"/>
                              </a:lnTo>
                              <a:lnTo>
                                <a:pt x="10422" y="636"/>
                              </a:lnTo>
                              <a:lnTo>
                                <a:pt x="10433" y="710"/>
                              </a:lnTo>
                              <a:lnTo>
                                <a:pt x="10436" y="785"/>
                              </a:lnTo>
                              <a:lnTo>
                                <a:pt x="10436" y="3926"/>
                              </a:lnTo>
                              <a:lnTo>
                                <a:pt x="10433" y="4002"/>
                              </a:lnTo>
                              <a:lnTo>
                                <a:pt x="10422" y="4075"/>
                              </a:lnTo>
                              <a:lnTo>
                                <a:pt x="10405" y="4147"/>
                              </a:lnTo>
                              <a:lnTo>
                                <a:pt x="10381" y="4215"/>
                              </a:lnTo>
                              <a:lnTo>
                                <a:pt x="10352" y="4281"/>
                              </a:lnTo>
                              <a:lnTo>
                                <a:pt x="10317" y="4343"/>
                              </a:lnTo>
                              <a:lnTo>
                                <a:pt x="10276" y="4401"/>
                              </a:lnTo>
                              <a:lnTo>
                                <a:pt x="10231" y="4456"/>
                              </a:lnTo>
                              <a:lnTo>
                                <a:pt x="10181" y="4506"/>
                              </a:lnTo>
                              <a:lnTo>
                                <a:pt x="10126" y="4551"/>
                              </a:lnTo>
                              <a:lnTo>
                                <a:pt x="10068" y="4592"/>
                              </a:lnTo>
                              <a:lnTo>
                                <a:pt x="10005" y="4627"/>
                              </a:lnTo>
                              <a:lnTo>
                                <a:pt x="9940" y="4657"/>
                              </a:lnTo>
                              <a:lnTo>
                                <a:pt x="9871" y="4680"/>
                              </a:lnTo>
                              <a:lnTo>
                                <a:pt x="9800" y="4697"/>
                              </a:lnTo>
                              <a:lnTo>
                                <a:pt x="9727" y="4708"/>
                              </a:lnTo>
                              <a:lnTo>
                                <a:pt x="9651" y="4711"/>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4E3378" id="Freeform 32" o:spid="_x0000_s1026" alt="&quot;&quot;" style="position:absolute;margin-left:28.15pt;margin-top:278.7pt;width:521.85pt;height:235.6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0437,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" path="m9651,4711r-8865,l710,4708r-74,-11l565,4680r-68,-23l431,4627r-62,-35l310,4551r-54,-45l206,4456r-46,-55l120,4343,85,4281,55,4215,32,4147,14,4075,4,4002,,3926,,785,4,710,14,636,32,565,55,496,85,431r35,-62l160,310r46,-54l256,205r54,-45l369,119,431,84,497,55,565,31,636,14,710,3,786,,9651,r76,3l9800,14r71,17l9940,55r65,29l10068,119r58,41l10181,205r50,51l10276,310r41,59l10352,431r29,65l10405,565r17,71l10433,710r3,75l10436,3926r-3,76l10422,4075r-17,72l10381,4215r-29,66l10317,4343r-41,58l10231,4456r-50,50l10126,4551r-58,41l10005,4627r-65,30l9871,4680r-71,17l9727,4708r-76,3xe" fillcolor="#1382ac" stroked="f">
                <v:fill opacity="16191f"/>
                <v:path arrowok="t" o:connecttype="custom" o:connectlocs="499110,6751955;403860,6743065;315595,6717665;234315,6676390;162560,6621780;101600,6555105;53975,6478905;20320,6393815;2540,6301740;0,4258945;8890,4164330;34925,4075430;76200,3994785;130810,3923030;196850,3862070;273685,3813810;358775,3780155;450850,3762375;6128385,3760470;6223000,3769360;6311900,3795395;6393180,3836035;6464935,3890645;6525260,3957320;6573520,4034155;6607175,4119245;6624955,4211320;6626860,6253480;6617970,6348095;6591935,6436995;6551295,6518275;6496685,6590030;6430010,6650355;6353175,6698615;6268085,6732270;6176645,6750050" o:connectangles="0,0,0,0,0,0,0,0,0,0,0,0,0,0,0,0,0,0,0,0,0,0,0,0,0,0,0,0,0,0,0,0,0,0,0,0"/>
                <w10:wrap type="topAndBottom"/>
              </v:shape>
            </w:pict>
          </mc:Fallback>
        </mc:AlternateContent>
      </w:r>
      <w:r>
        <mc:AlternateContent>
          <mc:Choice Requires="wps">
            <w:drawing>
              <wp:anchor distT="0" distB="0" distL="114300" distR="114300" simplePos="0" relativeHeight="251683840" behindDoc="0" locked="0" layoutInCell="1" allowOverlap="1" wp14:anchorId="6569D8F5" wp14:editId="735ACA32">
                <wp:simplePos x="0" y="0"/>
                <wp:positionH relativeFrom="column">
                  <wp:posOffset>539024</wp:posOffset>
                </wp:positionH>
                <wp:positionV relativeFrom="paragraph">
                  <wp:posOffset>3762962</wp:posOffset>
                </wp:positionV>
                <wp:extent cx="6107430" cy="436245"/>
                <wp:effectExtent l="0" t="0" r="7620" b="1905"/>
                <wp:wrapTopAndBottom/>
                <wp:docPr id="16708244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F6" w14:textId="77777777" w:rsidR="00105911" w:rsidRPr="005A0EAE" w:rsidRDefault="0056465C">
                            <w:pPr>
                              <w:spacing w:line="286" w:lineRule="exact"/>
                              <w:rPr>
                                <w:b/>
                                <w:sz w:val="28"/>
                              </w:rPr>
                            </w:pPr>
                            <w:r w:rsidRPr="005A0EAE">
                              <w:rPr>
                                <w:b/>
                                <w:sz w:val="28"/>
                              </w:rPr>
                              <w:t xml:space="preserve">Byddwn yn sicrhau bod pobl hŷn, waeth pa mor agored i niwed, yn cadw llais o </w:t>
                            </w:r>
                            <w:r w:rsidRPr="005A0EAE">
                              <w:rPr>
                                <w:b/>
                                <w:spacing w:val="-3"/>
                                <w:sz w:val="28"/>
                              </w:rPr>
                              <w:t>ran</w:t>
                            </w:r>
                          </w:p>
                          <w:p w14:paraId="738DCDF7" w14:textId="77777777" w:rsidR="00105911" w:rsidRPr="005A0EAE" w:rsidRDefault="0056465C">
                            <w:pPr>
                              <w:spacing w:before="64" w:line="337" w:lineRule="exact"/>
                              <w:rPr>
                                <w:b/>
                                <w:sz w:val="28"/>
                              </w:rPr>
                            </w:pPr>
                            <w:r w:rsidRPr="005A0EAE">
                              <w:rPr>
                                <w:b/>
                                <w:sz w:val="28"/>
                              </w:rPr>
                              <w:t>eu gofal eu hunain drwy:</w:t>
                            </w:r>
                          </w:p>
                        </w:txbxContent>
                      </wps:txbx>
                      <wps:bodyPr rot="0" vert="horz" wrap="square" lIns="0" tIns="0" rIns="0" bIns="0" anchor="t" anchorCtr="0" upright="1">
                        <a:noAutofit/>
                      </wps:bodyPr>
                    </wps:wsp>
                  </a:graphicData>
                </a:graphic>
              </wp:anchor>
            </w:drawing>
          </mc:Choice>
          <mc:Fallback>
            <w:pict>
              <v:shape w14:anchorId="6569D8F5" id="Text Box 31" o:spid="_x0000_s1150" type="#_x0000_t202" style="position:absolute;margin-left:42.45pt;margin-top:296.3pt;width:480.9pt;height:34.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" filled="f" stroked="f">
                <v:textbox inset="0,0,0,0">
                  <w:txbxContent>
                    <w:p w14:paraId="738DCDF6" w14:textId="77777777" w:rsidR="00105911" w:rsidRPr="005A0EAE" w:rsidRDefault="0056465C">
                      <w:pPr>
                        <w:spacing w:line="286" w:lineRule="exact"/>
                        <w:rPr>
                          <w:b/>
                          <w:sz w:val="28"/>
                        </w:rPr>
                      </w:pPr>
                      <w:r w:rsidRPr="005A0EAE">
                        <w:rPr>
                          <w:b/>
                          <w:sz w:val="28"/>
                        </w:rPr>
                        <w:t xml:space="preserve">Byddwn yn sicrhau bod pobl hŷn, waeth pa mor agored i niwed, yn cadw llais o </w:t>
                      </w:r>
                      <w:r w:rsidRPr="005A0EAE">
                        <w:rPr>
                          <w:b/>
                          <w:spacing w:val="-3"/>
                          <w:sz w:val="28"/>
                        </w:rPr>
                        <w:t>ran</w:t>
                      </w:r>
                    </w:p>
                    <w:p w14:paraId="738DCDF7" w14:textId="77777777" w:rsidR="00105911" w:rsidRPr="005A0EAE" w:rsidRDefault="0056465C">
                      <w:pPr>
                        <w:spacing w:before="64" w:line="337" w:lineRule="exact"/>
                        <w:rPr>
                          <w:b/>
                          <w:sz w:val="28"/>
                        </w:rPr>
                      </w:pPr>
                      <w:r w:rsidRPr="005A0EAE">
                        <w:rPr>
                          <w:b/>
                          <w:sz w:val="28"/>
                        </w:rPr>
                        <w:t>eu gofal eu hunain drwy:</w:t>
                      </w:r>
                    </w:p>
                  </w:txbxContent>
                </v:textbox>
                <w10:wrap type="topAndBottom"/>
              </v:shape>
            </w:pict>
          </mc:Fallback>
        </mc:AlternateContent>
      </w:r>
      <w:r>
        <mc:AlternateContent>
          <mc:Choice Requires="wps">
            <w:drawing>
              <wp:anchor distT="0" distB="0" distL="114300" distR="114300" simplePos="0" relativeHeight="251684864" behindDoc="0" locked="0" layoutInCell="1" allowOverlap="1" wp14:anchorId="16DB8B3D" wp14:editId="7D0BE469">
                <wp:simplePos x="0" y="0"/>
                <wp:positionH relativeFrom="column">
                  <wp:posOffset>539024</wp:posOffset>
                </wp:positionH>
                <wp:positionV relativeFrom="paragraph">
                  <wp:posOffset>4362402</wp:posOffset>
                </wp:positionV>
                <wp:extent cx="71120" cy="155575"/>
                <wp:effectExtent l="0" t="0" r="5080" b="15875"/>
                <wp:wrapTopAndBottom/>
                <wp:docPr id="26007987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F8" w14:textId="77777777" w:rsidR="00105911" w:rsidRPr="005A0EAE" w:rsidRDefault="0056465C">
                            <w:pPr>
                              <w:spacing w:before="3"/>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6DB8B3D" id="Text Box 30" o:spid="_x0000_s1151" type="#_x0000_t202" style="position:absolute;margin-left:42.45pt;margin-top:343.5pt;width:5.6pt;height:1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h2QEAAJgDAAAOAAAAZHJzL2Uyb0RvYy54bWysU9uO0zAQfUfiHyy/0zSVykLUdLXsahHS&#10;AistfIDjOIlF4jEzbpPy9YydpsvlDfFiTWbsM+ecmeyup6EXR4NkwZUyX62lME5DbV1byq9f7l+9&#10;kYKCcrXqwZlSngzJ6/3LF7vRF2YDHfS1QcEgjorRl7ILwRdZRrozg6IVeOO42AAOKvAntlmNamT0&#10;oc826/Xr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" filled="f" stroked="f">
                <v:textbox inset="0,0,0,0">
                  <w:txbxContent>
                    <w:p w14:paraId="738DCDF8" w14:textId="77777777" w:rsidR="00105911" w:rsidRPr="005A0EAE" w:rsidRDefault="0056465C">
                      <w:pPr>
                        <w:spacing w:before="3"/>
                        <w:rPr>
                          <w:rFonts w:ascii="Century" w:hAnsi="Century"/>
                          <w:sz w:val="20"/>
                        </w:rPr>
                      </w:pPr>
                      <w:r w:rsidRPr="005A0EAE">
                        <w:rPr>
                          <w:rFonts w:ascii="Century" w:hAnsi="Century"/>
                          <w:w w:val="137"/>
                          <w:sz w:val="20"/>
                        </w:rPr>
                        <w:t>·</w:t>
                      </w:r>
                    </w:p>
                  </w:txbxContent>
                </v:textbox>
                <w10:wrap type="topAndBottom"/>
              </v:shape>
            </w:pict>
          </mc:Fallback>
        </mc:AlternateContent>
      </w:r>
      <w:r>
        <mc:AlternateContent>
          <mc:Choice Requires="wps">
            <w:drawing>
              <wp:anchor distT="0" distB="0" distL="114300" distR="114300" simplePos="0" relativeHeight="251685888" behindDoc="0" locked="0" layoutInCell="1" allowOverlap="1" wp14:anchorId="6424CDC2" wp14:editId="4C4680E9">
                <wp:simplePos x="0" y="0"/>
                <wp:positionH relativeFrom="column">
                  <wp:posOffset>899069</wp:posOffset>
                </wp:positionH>
                <wp:positionV relativeFrom="paragraph">
                  <wp:posOffset>4356052</wp:posOffset>
                </wp:positionV>
                <wp:extent cx="5709285" cy="695325"/>
                <wp:effectExtent l="0" t="0" r="5715" b="9525"/>
                <wp:wrapTopAndBottom/>
                <wp:docPr id="230088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F9" w14:textId="77777777" w:rsidR="00105911" w:rsidRPr="005A0EAE" w:rsidRDefault="0056465C">
                            <w:pPr>
                              <w:spacing w:line="286" w:lineRule="exact"/>
                              <w:rPr>
                                <w:sz w:val="28"/>
                              </w:rPr>
                            </w:pPr>
                            <w:r w:rsidRPr="005A0EAE">
                              <w:rPr>
                                <w:sz w:val="28"/>
                              </w:rPr>
                              <w:t>Sicrhau bod ein gweithwyr cymdeithasol yn cymryd ymagwedd at alluedd</w:t>
                            </w:r>
                          </w:p>
                          <w:p w14:paraId="738DCDFA" w14:textId="77777777" w:rsidR="00105911" w:rsidRPr="005A0EAE" w:rsidRDefault="0056465C">
                            <w:pPr>
                              <w:spacing w:before="4" w:line="408" w:lineRule="exact"/>
                              <w:rPr>
                                <w:sz w:val="28"/>
                              </w:rPr>
                            </w:pPr>
                            <w:r w:rsidRPr="005A0EAE">
                              <w:rPr>
                                <w:sz w:val="28"/>
                              </w:rPr>
                              <w:t>meddyliol</w:t>
                            </w:r>
                            <w:r w:rsidRPr="005A0EAE">
                              <w:rPr>
                                <w:spacing w:val="-4"/>
                                <w:sz w:val="28"/>
                              </w:rPr>
                              <w:t xml:space="preserve"> </w:t>
                            </w:r>
                            <w:r w:rsidRPr="005A0EAE">
                              <w:rPr>
                                <w:sz w:val="28"/>
                              </w:rPr>
                              <w:t>sy’n</w:t>
                            </w:r>
                            <w:r w:rsidRPr="005A0EAE">
                              <w:rPr>
                                <w:spacing w:val="-6"/>
                                <w:sz w:val="28"/>
                              </w:rPr>
                              <w:t xml:space="preserve"> </w:t>
                            </w:r>
                            <w:r w:rsidRPr="005A0EAE">
                              <w:rPr>
                                <w:sz w:val="28"/>
                              </w:rPr>
                              <w:t>seiliedig</w:t>
                            </w:r>
                            <w:r w:rsidRPr="005A0EAE">
                              <w:rPr>
                                <w:spacing w:val="-4"/>
                                <w:sz w:val="28"/>
                              </w:rPr>
                              <w:t xml:space="preserve"> </w:t>
                            </w:r>
                            <w:r w:rsidRPr="005A0EAE">
                              <w:rPr>
                                <w:sz w:val="28"/>
                              </w:rPr>
                              <w:t>ar</w:t>
                            </w:r>
                            <w:r w:rsidRPr="005A0EAE">
                              <w:rPr>
                                <w:spacing w:val="-4"/>
                                <w:sz w:val="28"/>
                              </w:rPr>
                              <w:t xml:space="preserve"> </w:t>
                            </w:r>
                            <w:r w:rsidRPr="005A0EAE">
                              <w:rPr>
                                <w:sz w:val="28"/>
                              </w:rPr>
                              <w:t>gryfderau</w:t>
                            </w:r>
                            <w:r w:rsidRPr="005A0EAE">
                              <w:rPr>
                                <w:spacing w:val="-6"/>
                                <w:sz w:val="28"/>
                              </w:rPr>
                              <w:t xml:space="preserve"> </w:t>
                            </w:r>
                            <w:r w:rsidRPr="005A0EAE">
                              <w:rPr>
                                <w:sz w:val="28"/>
                              </w:rPr>
                              <w:t>ac</w:t>
                            </w:r>
                            <w:r w:rsidRPr="005A0EAE">
                              <w:rPr>
                                <w:spacing w:val="-5"/>
                                <w:sz w:val="28"/>
                              </w:rPr>
                              <w:t xml:space="preserve"> </w:t>
                            </w:r>
                            <w:r w:rsidRPr="005A0EAE">
                              <w:rPr>
                                <w:sz w:val="28"/>
                              </w:rPr>
                              <w:t>yn</w:t>
                            </w:r>
                            <w:r w:rsidRPr="005A0EAE">
                              <w:rPr>
                                <w:spacing w:val="-6"/>
                                <w:sz w:val="28"/>
                              </w:rPr>
                              <w:t xml:space="preserve"> </w:t>
                            </w:r>
                            <w:r w:rsidRPr="005A0EAE">
                              <w:rPr>
                                <w:sz w:val="28"/>
                              </w:rPr>
                              <w:t>sicrhau</w:t>
                            </w:r>
                            <w:r w:rsidRPr="005A0EAE">
                              <w:rPr>
                                <w:spacing w:val="-6"/>
                                <w:sz w:val="28"/>
                              </w:rPr>
                              <w:t xml:space="preserve"> </w:t>
                            </w:r>
                            <w:r w:rsidRPr="005A0EAE">
                              <w:rPr>
                                <w:sz w:val="28"/>
                              </w:rPr>
                              <w:t>bod</w:t>
                            </w:r>
                            <w:r w:rsidRPr="005A0EAE">
                              <w:rPr>
                                <w:spacing w:val="-5"/>
                                <w:sz w:val="28"/>
                              </w:rPr>
                              <w:t xml:space="preserve"> </w:t>
                            </w:r>
                            <w:r w:rsidRPr="005A0EAE">
                              <w:rPr>
                                <w:sz w:val="28"/>
                              </w:rPr>
                              <w:t>pobl</w:t>
                            </w:r>
                            <w:r w:rsidRPr="005A0EAE">
                              <w:rPr>
                                <w:spacing w:val="-4"/>
                                <w:sz w:val="28"/>
                              </w:rPr>
                              <w:t xml:space="preserve"> </w:t>
                            </w:r>
                            <w:r w:rsidRPr="005A0EAE">
                              <w:rPr>
                                <w:sz w:val="28"/>
                              </w:rPr>
                              <w:t>hŷn,</w:t>
                            </w:r>
                            <w:r w:rsidRPr="005A0EAE">
                              <w:rPr>
                                <w:spacing w:val="-2"/>
                                <w:sz w:val="28"/>
                              </w:rPr>
                              <w:t xml:space="preserve"> </w:t>
                            </w:r>
                            <w:r w:rsidRPr="005A0EAE">
                              <w:rPr>
                                <w:sz w:val="28"/>
                              </w:rPr>
                              <w:t>cyn</w:t>
                            </w:r>
                            <w:r w:rsidRPr="005A0EAE">
                              <w:rPr>
                                <w:spacing w:val="-2"/>
                                <w:sz w:val="28"/>
                              </w:rPr>
                              <w:t xml:space="preserve"> </w:t>
                            </w:r>
                            <w:r w:rsidRPr="005A0EAE">
                              <w:rPr>
                                <w:sz w:val="28"/>
                              </w:rPr>
                              <w:t>belled</w:t>
                            </w:r>
                            <w:r w:rsidRPr="005A0EAE">
                              <w:rPr>
                                <w:spacing w:val="-6"/>
                                <w:sz w:val="28"/>
                              </w:rPr>
                              <w:t xml:space="preserve"> </w:t>
                            </w:r>
                            <w:r w:rsidRPr="005A0EAE">
                              <w:rPr>
                                <w:sz w:val="28"/>
                              </w:rPr>
                              <w:t>ag</w:t>
                            </w:r>
                            <w:r w:rsidRPr="005A0EAE">
                              <w:rPr>
                                <w:spacing w:val="-5"/>
                                <w:sz w:val="28"/>
                              </w:rPr>
                              <w:t xml:space="preserve"> </w:t>
                            </w:r>
                            <w:r w:rsidRPr="005A0EAE">
                              <w:rPr>
                                <w:sz w:val="28"/>
                              </w:rPr>
                              <w:t>y bo modd, yn cadw llais a</w:t>
                            </w:r>
                            <w:r w:rsidRPr="005A0EAE">
                              <w:rPr>
                                <w:spacing w:val="-8"/>
                                <w:sz w:val="28"/>
                              </w:rPr>
                              <w:t xml:space="preserve"> </w:t>
                            </w:r>
                            <w:r w:rsidRPr="005A0EAE">
                              <w:rPr>
                                <w:sz w:val="28"/>
                              </w:rPr>
                              <w:t>rheolaeth.</w:t>
                            </w:r>
                          </w:p>
                        </w:txbxContent>
                      </wps:txbx>
                      <wps:bodyPr rot="0" vert="horz" wrap="square" lIns="0" tIns="0" rIns="0" bIns="0" anchor="t" anchorCtr="0" upright="1">
                        <a:noAutofit/>
                      </wps:bodyPr>
                    </wps:wsp>
                  </a:graphicData>
                </a:graphic>
              </wp:anchor>
            </w:drawing>
          </mc:Choice>
          <mc:Fallback>
            <w:pict>
              <v:shape w14:anchorId="6424CDC2" id="Text Box 29" o:spid="_x0000_s1152" type="#_x0000_t202" style="position:absolute;margin-left:70.8pt;margin-top:343pt;width:449.55pt;height:5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" filled="f" stroked="f">
                <v:textbox inset="0,0,0,0">
                  <w:txbxContent>
                    <w:p w14:paraId="738DCDF9" w14:textId="77777777" w:rsidR="00105911" w:rsidRPr="005A0EAE" w:rsidRDefault="0056465C">
                      <w:pPr>
                        <w:spacing w:line="286" w:lineRule="exact"/>
                        <w:rPr>
                          <w:sz w:val="28"/>
                        </w:rPr>
                      </w:pPr>
                      <w:r w:rsidRPr="005A0EAE">
                        <w:rPr>
                          <w:sz w:val="28"/>
                        </w:rPr>
                        <w:t>Sicrhau bod ein gweithwyr cymdeithasol yn cymryd ymagwedd at alluedd</w:t>
                      </w:r>
                    </w:p>
                    <w:p w14:paraId="738DCDFA" w14:textId="77777777" w:rsidR="00105911" w:rsidRPr="005A0EAE" w:rsidRDefault="0056465C">
                      <w:pPr>
                        <w:spacing w:before="4" w:line="408" w:lineRule="exact"/>
                        <w:rPr>
                          <w:sz w:val="28"/>
                        </w:rPr>
                      </w:pPr>
                      <w:r w:rsidRPr="005A0EAE">
                        <w:rPr>
                          <w:sz w:val="28"/>
                        </w:rPr>
                        <w:t>meddyliol</w:t>
                      </w:r>
                      <w:r w:rsidRPr="005A0EAE">
                        <w:rPr>
                          <w:spacing w:val="-4"/>
                          <w:sz w:val="28"/>
                        </w:rPr>
                        <w:t xml:space="preserve"> </w:t>
                      </w:r>
                      <w:r w:rsidRPr="005A0EAE">
                        <w:rPr>
                          <w:sz w:val="28"/>
                        </w:rPr>
                        <w:t>sy’n</w:t>
                      </w:r>
                      <w:r w:rsidRPr="005A0EAE">
                        <w:rPr>
                          <w:spacing w:val="-6"/>
                          <w:sz w:val="28"/>
                        </w:rPr>
                        <w:t xml:space="preserve"> </w:t>
                      </w:r>
                      <w:r w:rsidRPr="005A0EAE">
                        <w:rPr>
                          <w:sz w:val="28"/>
                        </w:rPr>
                        <w:t>seiliedig</w:t>
                      </w:r>
                      <w:r w:rsidRPr="005A0EAE">
                        <w:rPr>
                          <w:spacing w:val="-4"/>
                          <w:sz w:val="28"/>
                        </w:rPr>
                        <w:t xml:space="preserve"> </w:t>
                      </w:r>
                      <w:r w:rsidRPr="005A0EAE">
                        <w:rPr>
                          <w:sz w:val="28"/>
                        </w:rPr>
                        <w:t>ar</w:t>
                      </w:r>
                      <w:r w:rsidRPr="005A0EAE">
                        <w:rPr>
                          <w:spacing w:val="-4"/>
                          <w:sz w:val="28"/>
                        </w:rPr>
                        <w:t xml:space="preserve"> </w:t>
                      </w:r>
                      <w:r w:rsidRPr="005A0EAE">
                        <w:rPr>
                          <w:sz w:val="28"/>
                        </w:rPr>
                        <w:t>gryfderau</w:t>
                      </w:r>
                      <w:r w:rsidRPr="005A0EAE">
                        <w:rPr>
                          <w:spacing w:val="-6"/>
                          <w:sz w:val="28"/>
                        </w:rPr>
                        <w:t xml:space="preserve"> </w:t>
                      </w:r>
                      <w:r w:rsidRPr="005A0EAE">
                        <w:rPr>
                          <w:sz w:val="28"/>
                        </w:rPr>
                        <w:t>ac</w:t>
                      </w:r>
                      <w:r w:rsidRPr="005A0EAE">
                        <w:rPr>
                          <w:spacing w:val="-5"/>
                          <w:sz w:val="28"/>
                        </w:rPr>
                        <w:t xml:space="preserve"> </w:t>
                      </w:r>
                      <w:r w:rsidRPr="005A0EAE">
                        <w:rPr>
                          <w:sz w:val="28"/>
                        </w:rPr>
                        <w:t>yn</w:t>
                      </w:r>
                      <w:r w:rsidRPr="005A0EAE">
                        <w:rPr>
                          <w:spacing w:val="-6"/>
                          <w:sz w:val="28"/>
                        </w:rPr>
                        <w:t xml:space="preserve"> </w:t>
                      </w:r>
                      <w:r w:rsidRPr="005A0EAE">
                        <w:rPr>
                          <w:sz w:val="28"/>
                        </w:rPr>
                        <w:t>sicrhau</w:t>
                      </w:r>
                      <w:r w:rsidRPr="005A0EAE">
                        <w:rPr>
                          <w:spacing w:val="-6"/>
                          <w:sz w:val="28"/>
                        </w:rPr>
                        <w:t xml:space="preserve"> </w:t>
                      </w:r>
                      <w:r w:rsidRPr="005A0EAE">
                        <w:rPr>
                          <w:sz w:val="28"/>
                        </w:rPr>
                        <w:t>bod</w:t>
                      </w:r>
                      <w:r w:rsidRPr="005A0EAE">
                        <w:rPr>
                          <w:spacing w:val="-5"/>
                          <w:sz w:val="28"/>
                        </w:rPr>
                        <w:t xml:space="preserve"> </w:t>
                      </w:r>
                      <w:r w:rsidRPr="005A0EAE">
                        <w:rPr>
                          <w:sz w:val="28"/>
                        </w:rPr>
                        <w:t>pobl</w:t>
                      </w:r>
                      <w:r w:rsidRPr="005A0EAE">
                        <w:rPr>
                          <w:spacing w:val="-4"/>
                          <w:sz w:val="28"/>
                        </w:rPr>
                        <w:t xml:space="preserve"> </w:t>
                      </w:r>
                      <w:r w:rsidRPr="005A0EAE">
                        <w:rPr>
                          <w:sz w:val="28"/>
                        </w:rPr>
                        <w:t>hŷn,</w:t>
                      </w:r>
                      <w:r w:rsidRPr="005A0EAE">
                        <w:rPr>
                          <w:spacing w:val="-2"/>
                          <w:sz w:val="28"/>
                        </w:rPr>
                        <w:t xml:space="preserve"> </w:t>
                      </w:r>
                      <w:r w:rsidRPr="005A0EAE">
                        <w:rPr>
                          <w:sz w:val="28"/>
                        </w:rPr>
                        <w:t>cyn</w:t>
                      </w:r>
                      <w:r w:rsidRPr="005A0EAE">
                        <w:rPr>
                          <w:spacing w:val="-2"/>
                          <w:sz w:val="28"/>
                        </w:rPr>
                        <w:t xml:space="preserve"> </w:t>
                      </w:r>
                      <w:r w:rsidRPr="005A0EAE">
                        <w:rPr>
                          <w:sz w:val="28"/>
                        </w:rPr>
                        <w:t>belled</w:t>
                      </w:r>
                      <w:r w:rsidRPr="005A0EAE">
                        <w:rPr>
                          <w:spacing w:val="-6"/>
                          <w:sz w:val="28"/>
                        </w:rPr>
                        <w:t xml:space="preserve"> </w:t>
                      </w:r>
                      <w:r w:rsidRPr="005A0EAE">
                        <w:rPr>
                          <w:sz w:val="28"/>
                        </w:rPr>
                        <w:t>ag</w:t>
                      </w:r>
                      <w:r w:rsidRPr="005A0EAE">
                        <w:rPr>
                          <w:spacing w:val="-5"/>
                          <w:sz w:val="28"/>
                        </w:rPr>
                        <w:t xml:space="preserve"> </w:t>
                      </w:r>
                      <w:r w:rsidRPr="005A0EAE">
                        <w:rPr>
                          <w:sz w:val="28"/>
                        </w:rPr>
                        <w:t>y bo modd, yn cadw llais a</w:t>
                      </w:r>
                      <w:r w:rsidRPr="005A0EAE">
                        <w:rPr>
                          <w:spacing w:val="-8"/>
                          <w:sz w:val="28"/>
                        </w:rPr>
                        <w:t xml:space="preserve"> </w:t>
                      </w:r>
                      <w:r w:rsidRPr="005A0EAE">
                        <w:rPr>
                          <w:sz w:val="28"/>
                        </w:rPr>
                        <w:t>rheolaeth.</w:t>
                      </w:r>
                    </w:p>
                  </w:txbxContent>
                </v:textbox>
                <w10:wrap type="topAndBottom"/>
              </v:shape>
            </w:pict>
          </mc:Fallback>
        </mc:AlternateContent>
      </w:r>
      <w:r>
        <mc:AlternateContent>
          <mc:Choice Requires="wps">
            <w:drawing>
              <wp:anchor distT="0" distB="0" distL="114300" distR="114300" simplePos="0" relativeHeight="251686912" behindDoc="0" locked="0" layoutInCell="1" allowOverlap="1" wp14:anchorId="11022BE9" wp14:editId="47CC52B8">
                <wp:simplePos x="0" y="0"/>
                <wp:positionH relativeFrom="column">
                  <wp:posOffset>539024</wp:posOffset>
                </wp:positionH>
                <wp:positionV relativeFrom="paragraph">
                  <wp:posOffset>5212667</wp:posOffset>
                </wp:positionV>
                <wp:extent cx="71120" cy="748030"/>
                <wp:effectExtent l="0" t="0" r="5080" b="13970"/>
                <wp:wrapTopAndBottom/>
                <wp:docPr id="13005356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FB" w14:textId="77777777" w:rsidR="00105911" w:rsidRPr="005A0EAE" w:rsidRDefault="0056465C">
                            <w:pPr>
                              <w:spacing w:before="3"/>
                              <w:rPr>
                                <w:rFonts w:ascii="Century" w:hAnsi="Century"/>
                                <w:sz w:val="20"/>
                              </w:rPr>
                            </w:pPr>
                            <w:r w:rsidRPr="005A0EAE">
                              <w:rPr>
                                <w:rFonts w:ascii="Century" w:hAnsi="Century"/>
                                <w:w w:val="137"/>
                                <w:sz w:val="20"/>
                              </w:rPr>
                              <w:t>·</w:t>
                            </w:r>
                          </w:p>
                          <w:p w14:paraId="738DCDFC" w14:textId="77777777" w:rsidR="00105911" w:rsidRPr="005A0EAE" w:rsidRDefault="00105911">
                            <w:pPr>
                              <w:rPr>
                                <w:rFonts w:ascii="Century"/>
                                <w:sz w:val="24"/>
                              </w:rPr>
                            </w:pPr>
                          </w:p>
                          <w:p w14:paraId="738DCDFD" w14:textId="77777777" w:rsidR="00105911" w:rsidRPr="005A0EAE" w:rsidRDefault="00105911">
                            <w:pPr>
                              <w:spacing w:before="7"/>
                              <w:rPr>
                                <w:rFonts w:ascii="Century"/>
                                <w:sz w:val="33"/>
                              </w:rPr>
                            </w:pPr>
                          </w:p>
                          <w:p w14:paraId="738DCDFE" w14:textId="77777777" w:rsidR="00105911" w:rsidRPr="005A0EAE" w:rsidRDefault="0056465C">
                            <w:pPr>
                              <w:spacing w:before="1"/>
                              <w:rPr>
                                <w:rFonts w:ascii="Century" w:hAnsi="Century"/>
                                <w:sz w:val="20"/>
                              </w:rPr>
                            </w:pPr>
                            <w:r w:rsidRPr="005A0EAE">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1022BE9" id="Text Box 28" o:spid="_x0000_s1153" type="#_x0000_t202" style="position:absolute;margin-left:42.45pt;margin-top:410.45pt;width:5.6pt;height:58.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" filled="f" stroked="f">
                <v:textbox inset="0,0,0,0">
                  <w:txbxContent>
                    <w:p w14:paraId="738DCDFB" w14:textId="77777777" w:rsidR="00105911" w:rsidRPr="005A0EAE" w:rsidRDefault="0056465C">
                      <w:pPr>
                        <w:spacing w:before="3"/>
                        <w:rPr>
                          <w:rFonts w:ascii="Century" w:hAnsi="Century"/>
                          <w:sz w:val="20"/>
                        </w:rPr>
                      </w:pPr>
                      <w:r w:rsidRPr="005A0EAE">
                        <w:rPr>
                          <w:rFonts w:ascii="Century" w:hAnsi="Century"/>
                          <w:w w:val="137"/>
                          <w:sz w:val="20"/>
                        </w:rPr>
                        <w:t>·</w:t>
                      </w:r>
                    </w:p>
                    <w:p w14:paraId="738DCDFC" w14:textId="77777777" w:rsidR="00105911" w:rsidRPr="005A0EAE" w:rsidRDefault="00105911">
                      <w:pPr>
                        <w:rPr>
                          <w:rFonts w:ascii="Century"/>
                          <w:sz w:val="24"/>
                        </w:rPr>
                      </w:pPr>
                    </w:p>
                    <w:p w14:paraId="738DCDFD" w14:textId="77777777" w:rsidR="00105911" w:rsidRPr="005A0EAE" w:rsidRDefault="00105911">
                      <w:pPr>
                        <w:spacing w:before="7"/>
                        <w:rPr>
                          <w:rFonts w:ascii="Century"/>
                          <w:sz w:val="33"/>
                        </w:rPr>
                      </w:pPr>
                    </w:p>
                    <w:p w14:paraId="738DCDFE" w14:textId="77777777" w:rsidR="00105911" w:rsidRPr="005A0EAE" w:rsidRDefault="0056465C">
                      <w:pPr>
                        <w:spacing w:before="1"/>
                        <w:rPr>
                          <w:rFonts w:ascii="Century" w:hAnsi="Century"/>
                          <w:sz w:val="20"/>
                        </w:rPr>
                      </w:pPr>
                      <w:r w:rsidRPr="005A0EAE">
                        <w:rPr>
                          <w:rFonts w:ascii="Century" w:hAnsi="Century"/>
                          <w:w w:val="137"/>
                          <w:sz w:val="20"/>
                        </w:rPr>
                        <w:t>·</w:t>
                      </w:r>
                    </w:p>
                  </w:txbxContent>
                </v:textbox>
                <w10:wrap type="topAndBottom"/>
              </v:shape>
            </w:pict>
          </mc:Fallback>
        </mc:AlternateContent>
      </w:r>
      <w:r>
        <mc:AlternateContent>
          <mc:Choice Requires="wps">
            <w:drawing>
              <wp:anchor distT="0" distB="0" distL="114300" distR="114300" simplePos="0" relativeHeight="251687936" behindDoc="0" locked="0" layoutInCell="1" allowOverlap="1" wp14:anchorId="231C0786" wp14:editId="048E4227">
                <wp:simplePos x="0" y="0"/>
                <wp:positionH relativeFrom="column">
                  <wp:posOffset>899069</wp:posOffset>
                </wp:positionH>
                <wp:positionV relativeFrom="paragraph">
                  <wp:posOffset>5206317</wp:posOffset>
                </wp:positionV>
                <wp:extent cx="5781040" cy="1004570"/>
                <wp:effectExtent l="0" t="0" r="10160" b="5080"/>
                <wp:wrapTopAndBottom/>
                <wp:docPr id="16516477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DFF" w14:textId="77777777" w:rsidR="00105911" w:rsidRPr="005A0EAE" w:rsidRDefault="0056465C">
                            <w:pPr>
                              <w:spacing w:line="286" w:lineRule="exact"/>
                              <w:rPr>
                                <w:sz w:val="28"/>
                              </w:rPr>
                            </w:pPr>
                            <w:r w:rsidRPr="005A0EAE">
                              <w:rPr>
                                <w:sz w:val="28"/>
                              </w:rPr>
                              <w:t xml:space="preserve">Prif ﬀrydio'r Diogeliadau Amddiﬀyn Rhyddid newydd o </w:t>
                            </w:r>
                            <w:r w:rsidRPr="005A0EAE">
                              <w:rPr>
                                <w:spacing w:val="-3"/>
                                <w:sz w:val="28"/>
                              </w:rPr>
                              <w:t xml:space="preserve">fewn </w:t>
                            </w:r>
                            <w:r w:rsidRPr="005A0EAE">
                              <w:rPr>
                                <w:sz w:val="28"/>
                              </w:rPr>
                              <w:t>gwasanaethau pobl</w:t>
                            </w:r>
                          </w:p>
                          <w:p w14:paraId="738DCE00" w14:textId="77777777" w:rsidR="00105911" w:rsidRPr="005A0EAE" w:rsidRDefault="0056465C">
                            <w:pPr>
                              <w:spacing w:before="66"/>
                              <w:rPr>
                                <w:sz w:val="28"/>
                              </w:rPr>
                            </w:pPr>
                            <w:r w:rsidRPr="005A0EAE">
                              <w:rPr>
                                <w:sz w:val="28"/>
                              </w:rPr>
                              <w:t>hŷn.</w:t>
                            </w:r>
                          </w:p>
                          <w:p w14:paraId="738DCE01" w14:textId="77777777" w:rsidR="00105911" w:rsidRPr="005A0EAE" w:rsidRDefault="0056465C">
                            <w:pPr>
                              <w:spacing w:before="184"/>
                              <w:rPr>
                                <w:sz w:val="28"/>
                              </w:rPr>
                            </w:pPr>
                            <w:r w:rsidRPr="005A0EAE">
                              <w:rPr>
                                <w:sz w:val="28"/>
                              </w:rPr>
                              <w:t>Ailgomisiynu ein Gwasanaethau Eiriolaeth yn unol â'r ymrwymiadau a nodir yn</w:t>
                            </w:r>
                          </w:p>
                          <w:p w14:paraId="738DCE02" w14:textId="77777777" w:rsidR="00105911" w:rsidRPr="005A0EAE" w:rsidRDefault="0056465C">
                            <w:pPr>
                              <w:spacing w:before="26" w:line="337" w:lineRule="exact"/>
                              <w:rPr>
                                <w:sz w:val="28"/>
                              </w:rPr>
                            </w:pPr>
                            <w:r w:rsidRPr="005A0EAE">
                              <w:rPr>
                                <w:sz w:val="28"/>
                              </w:rPr>
                              <w:t>Strategaeth Eiriolaeth Caerdydd a'r Fro.</w:t>
                            </w:r>
                          </w:p>
                        </w:txbxContent>
                      </wps:txbx>
                      <wps:bodyPr rot="0" vert="horz" wrap="square" lIns="0" tIns="0" rIns="0" bIns="0" anchor="t" anchorCtr="0" upright="1">
                        <a:noAutofit/>
                      </wps:bodyPr>
                    </wps:wsp>
                  </a:graphicData>
                </a:graphic>
              </wp:anchor>
            </w:drawing>
          </mc:Choice>
          <mc:Fallback>
            <w:pict>
              <v:shape w14:anchorId="231C0786" id="Text Box 27" o:spid="_x0000_s1154" type="#_x0000_t202" style="position:absolute;margin-left:70.8pt;margin-top:409.95pt;width:455.2pt;height:79.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" filled="f" stroked="f">
                <v:textbox inset="0,0,0,0">
                  <w:txbxContent>
                    <w:p w14:paraId="738DCDFF" w14:textId="77777777" w:rsidR="00105911" w:rsidRPr="005A0EAE" w:rsidRDefault="0056465C">
                      <w:pPr>
                        <w:spacing w:line="286" w:lineRule="exact"/>
                        <w:rPr>
                          <w:sz w:val="28"/>
                        </w:rPr>
                      </w:pPr>
                      <w:r w:rsidRPr="005A0EAE">
                        <w:rPr>
                          <w:sz w:val="28"/>
                        </w:rPr>
                        <w:t xml:space="preserve">Prif ﬀrydio'r Diogeliadau Amddiﬀyn Rhyddid newydd o </w:t>
                      </w:r>
                      <w:r w:rsidRPr="005A0EAE">
                        <w:rPr>
                          <w:spacing w:val="-3"/>
                          <w:sz w:val="28"/>
                        </w:rPr>
                        <w:t xml:space="preserve">fewn </w:t>
                      </w:r>
                      <w:r w:rsidRPr="005A0EAE">
                        <w:rPr>
                          <w:sz w:val="28"/>
                        </w:rPr>
                        <w:t>gwasanaethau pobl</w:t>
                      </w:r>
                    </w:p>
                    <w:p w14:paraId="738DCE00" w14:textId="77777777" w:rsidR="00105911" w:rsidRPr="005A0EAE" w:rsidRDefault="0056465C">
                      <w:pPr>
                        <w:spacing w:before="66"/>
                        <w:rPr>
                          <w:sz w:val="28"/>
                        </w:rPr>
                      </w:pPr>
                      <w:r w:rsidRPr="005A0EAE">
                        <w:rPr>
                          <w:sz w:val="28"/>
                        </w:rPr>
                        <w:t>hŷn.</w:t>
                      </w:r>
                    </w:p>
                    <w:p w14:paraId="738DCE01" w14:textId="77777777" w:rsidR="00105911" w:rsidRPr="005A0EAE" w:rsidRDefault="0056465C">
                      <w:pPr>
                        <w:spacing w:before="184"/>
                        <w:rPr>
                          <w:sz w:val="28"/>
                        </w:rPr>
                      </w:pPr>
                      <w:r w:rsidRPr="005A0EAE">
                        <w:rPr>
                          <w:sz w:val="28"/>
                        </w:rPr>
                        <w:t>Ailgomisiynu ein Gwasanaethau Eiriolaeth yn unol â'r ymrwymiadau a nodir yn</w:t>
                      </w:r>
                    </w:p>
                    <w:p w14:paraId="738DCE02" w14:textId="77777777" w:rsidR="00105911" w:rsidRPr="005A0EAE" w:rsidRDefault="0056465C">
                      <w:pPr>
                        <w:spacing w:before="26" w:line="337" w:lineRule="exact"/>
                        <w:rPr>
                          <w:sz w:val="28"/>
                        </w:rPr>
                      </w:pPr>
                      <w:r w:rsidRPr="005A0EAE">
                        <w:rPr>
                          <w:sz w:val="28"/>
                        </w:rPr>
                        <w:t>Strategaeth Eiriolaeth Caerdydd a'r Fro.</w:t>
                      </w:r>
                    </w:p>
                  </w:txbxContent>
                </v:textbox>
                <w10:wrap type="topAndBottom"/>
              </v:shape>
            </w:pict>
          </mc:Fallback>
        </mc:AlternateContent>
      </w:r>
      <w:r>
        <mc:AlternateContent>
          <mc:Choice Requires="wps">
            <w:drawing>
              <wp:anchor distT="0" distB="0" distL="114300" distR="114300" simplePos="0" relativeHeight="251688960" behindDoc="0" locked="0" layoutInCell="1" allowOverlap="1" wp14:anchorId="458FCCA4" wp14:editId="608C7575">
                <wp:simplePos x="0" y="0"/>
                <wp:positionH relativeFrom="column">
                  <wp:posOffset>6770279</wp:posOffset>
                </wp:positionH>
                <wp:positionV relativeFrom="paragraph">
                  <wp:posOffset>6123892</wp:posOffset>
                </wp:positionV>
                <wp:extent cx="168275" cy="152400"/>
                <wp:effectExtent l="0" t="0" r="3175" b="0"/>
                <wp:wrapTopAndBottom/>
                <wp:docPr id="3657796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03" w14:textId="77777777" w:rsidR="00105911" w:rsidRPr="005A0EAE" w:rsidRDefault="0056465C">
                            <w:pPr>
                              <w:spacing w:line="240" w:lineRule="exact"/>
                              <w:rPr>
                                <w:b/>
                                <w:sz w:val="24"/>
                              </w:rPr>
                            </w:pPr>
                            <w:r w:rsidRPr="005A0EAE">
                              <w:rPr>
                                <w:b/>
                                <w:sz w:val="24"/>
                              </w:rPr>
                              <w:t>32</w:t>
                            </w:r>
                          </w:p>
                        </w:txbxContent>
                      </wps:txbx>
                      <wps:bodyPr rot="0" vert="horz" wrap="square" lIns="0" tIns="0" rIns="0" bIns="0" anchor="t" anchorCtr="0" upright="1">
                        <a:noAutofit/>
                      </wps:bodyPr>
                    </wps:wsp>
                  </a:graphicData>
                </a:graphic>
              </wp:anchor>
            </w:drawing>
          </mc:Choice>
          <mc:Fallback>
            <w:pict>
              <v:shape w14:anchorId="458FCCA4" id="Text Box 26" o:spid="_x0000_s1155" type="#_x0000_t202" style="position:absolute;margin-left:533.1pt;margin-top:482.2pt;width:13.2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" filled="f" stroked="f">
                <v:textbox inset="0,0,0,0">
                  <w:txbxContent>
                    <w:p w14:paraId="738DCE03" w14:textId="77777777" w:rsidR="00105911" w:rsidRPr="005A0EAE" w:rsidRDefault="0056465C">
                      <w:pPr>
                        <w:spacing w:line="240" w:lineRule="exact"/>
                        <w:rPr>
                          <w:b/>
                          <w:sz w:val="24"/>
                        </w:rPr>
                      </w:pPr>
                      <w:r w:rsidRPr="005A0EAE">
                        <w:rPr>
                          <w:b/>
                          <w:sz w:val="24"/>
                        </w:rPr>
                        <w:t>32</w:t>
                      </w:r>
                    </w:p>
                  </w:txbxContent>
                </v:textbox>
                <w10:wrap type="topAndBottom"/>
              </v:shape>
            </w:pict>
          </mc:Fallback>
        </mc:AlternateContent>
      </w:r>
      <w:r w:rsidRPr="005A0EAE">
        <mc:AlternateContent>
          <mc:Choice Requires="wps">
            <w:drawing>
              <wp:anchor distT="0" distB="0" distL="114300" distR="114300" simplePos="0" relativeHeight="251679744" behindDoc="0" locked="0" layoutInCell="1" allowOverlap="1" wp14:anchorId="61B73F78" wp14:editId="7A9C6A89">
                <wp:simplePos x="0" y="0"/>
                <wp:positionH relativeFrom="column">
                  <wp:posOffset>187960</wp:posOffset>
                </wp:positionH>
                <wp:positionV relativeFrom="paragraph">
                  <wp:posOffset>504825</wp:posOffset>
                </wp:positionV>
                <wp:extent cx="6790690" cy="2877185"/>
                <wp:effectExtent l="0" t="0" r="10160" b="18415"/>
                <wp:wrapTopAndBottom/>
                <wp:docPr id="1692968544" name="Freeform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2877185"/>
                        </a:xfrm>
                        <a:custGeom>
                          <a:avLst/>
                          <a:gdLst>
                            <a:gd name="T0" fmla="+- 0 1367 566"/>
                            <a:gd name="T1" fmla="*/ T0 w 10694"/>
                            <a:gd name="T2" fmla="+- 0 406 403"/>
                            <a:gd name="T3" fmla="*/ 406 h 5258"/>
                            <a:gd name="T4" fmla="+- 0 1221 566"/>
                            <a:gd name="T5" fmla="*/ T4 w 10694"/>
                            <a:gd name="T6" fmla="+- 0 431 403"/>
                            <a:gd name="T7" fmla="*/ 431 h 5258"/>
                            <a:gd name="T8" fmla="+- 0 1085 566"/>
                            <a:gd name="T9" fmla="*/ T8 w 10694"/>
                            <a:gd name="T10" fmla="+- 0 479 403"/>
                            <a:gd name="T11" fmla="*/ 479 h 5258"/>
                            <a:gd name="T12" fmla="+- 0 960 566"/>
                            <a:gd name="T13" fmla="*/ T12 w 10694"/>
                            <a:gd name="T14" fmla="+- 0 548 403"/>
                            <a:gd name="T15" fmla="*/ 548 h 5258"/>
                            <a:gd name="T16" fmla="+- 0 848 566"/>
                            <a:gd name="T17" fmla="*/ T16 w 10694"/>
                            <a:gd name="T18" fmla="+- 0 635 403"/>
                            <a:gd name="T19" fmla="*/ 635 h 5258"/>
                            <a:gd name="T20" fmla="+- 0 752 566"/>
                            <a:gd name="T21" fmla="*/ T20 w 10694"/>
                            <a:gd name="T22" fmla="+- 0 739 403"/>
                            <a:gd name="T23" fmla="*/ 739 h 5258"/>
                            <a:gd name="T24" fmla="+- 0 674 566"/>
                            <a:gd name="T25" fmla="*/ T24 w 10694"/>
                            <a:gd name="T26" fmla="+- 0 858 403"/>
                            <a:gd name="T27" fmla="*/ 858 h 5258"/>
                            <a:gd name="T28" fmla="+- 0 615 566"/>
                            <a:gd name="T29" fmla="*/ T28 w 10694"/>
                            <a:gd name="T30" fmla="+- 0 989 403"/>
                            <a:gd name="T31" fmla="*/ 989 h 5258"/>
                            <a:gd name="T32" fmla="+- 0 579 566"/>
                            <a:gd name="T33" fmla="*/ T32 w 10694"/>
                            <a:gd name="T34" fmla="+- 0 1130 403"/>
                            <a:gd name="T35" fmla="*/ 1130 h 5258"/>
                            <a:gd name="T36" fmla="+- 0 566 566"/>
                            <a:gd name="T37" fmla="*/ T36 w 10694"/>
                            <a:gd name="T38" fmla="+- 0 1279 403"/>
                            <a:gd name="T39" fmla="*/ 1279 h 5258"/>
                            <a:gd name="T40" fmla="+- 0 569 566"/>
                            <a:gd name="T41" fmla="*/ T40 w 10694"/>
                            <a:gd name="T42" fmla="+- 0 4860 403"/>
                            <a:gd name="T43" fmla="*/ 4860 h 5258"/>
                            <a:gd name="T44" fmla="+- 0 594 566"/>
                            <a:gd name="T45" fmla="*/ T44 w 10694"/>
                            <a:gd name="T46" fmla="+- 0 5006 403"/>
                            <a:gd name="T47" fmla="*/ 5006 h 5258"/>
                            <a:gd name="T48" fmla="+- 0 642 566"/>
                            <a:gd name="T49" fmla="*/ T48 w 10694"/>
                            <a:gd name="T50" fmla="+- 0 5142 403"/>
                            <a:gd name="T51" fmla="*/ 5142 h 5258"/>
                            <a:gd name="T52" fmla="+- 0 711 566"/>
                            <a:gd name="T53" fmla="*/ T52 w 10694"/>
                            <a:gd name="T54" fmla="+- 0 5267 403"/>
                            <a:gd name="T55" fmla="*/ 5267 h 5258"/>
                            <a:gd name="T56" fmla="+- 0 798 566"/>
                            <a:gd name="T57" fmla="*/ T56 w 10694"/>
                            <a:gd name="T58" fmla="+- 0 5379 403"/>
                            <a:gd name="T59" fmla="*/ 5379 h 5258"/>
                            <a:gd name="T60" fmla="+- 0 902 566"/>
                            <a:gd name="T61" fmla="*/ T60 w 10694"/>
                            <a:gd name="T62" fmla="+- 0 5475 403"/>
                            <a:gd name="T63" fmla="*/ 5475 h 5258"/>
                            <a:gd name="T64" fmla="+- 0 1021 566"/>
                            <a:gd name="T65" fmla="*/ T64 w 10694"/>
                            <a:gd name="T66" fmla="+- 0 5553 403"/>
                            <a:gd name="T67" fmla="*/ 5553 h 5258"/>
                            <a:gd name="T68" fmla="+- 0 1152 566"/>
                            <a:gd name="T69" fmla="*/ T68 w 10694"/>
                            <a:gd name="T70" fmla="+- 0 5611 403"/>
                            <a:gd name="T71" fmla="*/ 5611 h 5258"/>
                            <a:gd name="T72" fmla="+- 0 1293 566"/>
                            <a:gd name="T73" fmla="*/ T72 w 10694"/>
                            <a:gd name="T74" fmla="+- 0 5648 403"/>
                            <a:gd name="T75" fmla="*/ 5648 h 5258"/>
                            <a:gd name="T76" fmla="+- 0 1442 566"/>
                            <a:gd name="T77" fmla="*/ T76 w 10694"/>
                            <a:gd name="T78" fmla="+- 0 5661 403"/>
                            <a:gd name="T79" fmla="*/ 5661 h 5258"/>
                            <a:gd name="T80" fmla="+- 0 10459 566"/>
                            <a:gd name="T81" fmla="*/ T80 w 10694"/>
                            <a:gd name="T82" fmla="+- 0 5658 403"/>
                            <a:gd name="T83" fmla="*/ 5658 h 5258"/>
                            <a:gd name="T84" fmla="+- 0 10604 566"/>
                            <a:gd name="T85" fmla="*/ T84 w 10694"/>
                            <a:gd name="T86" fmla="+- 0 5633 403"/>
                            <a:gd name="T87" fmla="*/ 5633 h 5258"/>
                            <a:gd name="T88" fmla="+- 0 10741 566"/>
                            <a:gd name="T89" fmla="*/ T88 w 10694"/>
                            <a:gd name="T90" fmla="+- 0 5585 403"/>
                            <a:gd name="T91" fmla="*/ 5585 h 5258"/>
                            <a:gd name="T92" fmla="+- 0 10866 566"/>
                            <a:gd name="T93" fmla="*/ T92 w 10694"/>
                            <a:gd name="T94" fmla="+- 0 5516 403"/>
                            <a:gd name="T95" fmla="*/ 5516 h 5258"/>
                            <a:gd name="T96" fmla="+- 0 10977 566"/>
                            <a:gd name="T97" fmla="*/ T96 w 10694"/>
                            <a:gd name="T98" fmla="+- 0 5429 403"/>
                            <a:gd name="T99" fmla="*/ 5429 h 5258"/>
                            <a:gd name="T100" fmla="+- 0 11073 566"/>
                            <a:gd name="T101" fmla="*/ T100 w 10694"/>
                            <a:gd name="T102" fmla="+- 0 5325 403"/>
                            <a:gd name="T103" fmla="*/ 5325 h 5258"/>
                            <a:gd name="T104" fmla="+- 0 11152 566"/>
                            <a:gd name="T105" fmla="*/ T104 w 10694"/>
                            <a:gd name="T106" fmla="+- 0 5206 403"/>
                            <a:gd name="T107" fmla="*/ 5206 h 5258"/>
                            <a:gd name="T108" fmla="+- 0 11210 566"/>
                            <a:gd name="T109" fmla="*/ T108 w 10694"/>
                            <a:gd name="T110" fmla="+- 0 5075 403"/>
                            <a:gd name="T111" fmla="*/ 5075 h 5258"/>
                            <a:gd name="T112" fmla="+- 0 11247 566"/>
                            <a:gd name="T113" fmla="*/ T112 w 10694"/>
                            <a:gd name="T114" fmla="+- 0 4934 403"/>
                            <a:gd name="T115" fmla="*/ 4934 h 5258"/>
                            <a:gd name="T116" fmla="+- 0 11260 566"/>
                            <a:gd name="T117" fmla="*/ T116 w 10694"/>
                            <a:gd name="T118" fmla="+- 0 4784 403"/>
                            <a:gd name="T119" fmla="*/ 4784 h 5258"/>
                            <a:gd name="T120" fmla="+- 0 11256 566"/>
                            <a:gd name="T121" fmla="*/ T120 w 10694"/>
                            <a:gd name="T122" fmla="+- 0 1204 403"/>
                            <a:gd name="T123" fmla="*/ 1204 h 5258"/>
                            <a:gd name="T124" fmla="+- 0 11231 566"/>
                            <a:gd name="T125" fmla="*/ T124 w 10694"/>
                            <a:gd name="T126" fmla="+- 0 1058 403"/>
                            <a:gd name="T127" fmla="*/ 1058 h 5258"/>
                            <a:gd name="T128" fmla="+- 0 11184 566"/>
                            <a:gd name="T129" fmla="*/ T128 w 10694"/>
                            <a:gd name="T130" fmla="+- 0 922 403"/>
                            <a:gd name="T131" fmla="*/ 922 h 5258"/>
                            <a:gd name="T132" fmla="+- 0 11115 566"/>
                            <a:gd name="T133" fmla="*/ T132 w 10694"/>
                            <a:gd name="T134" fmla="+- 0 797 403"/>
                            <a:gd name="T135" fmla="*/ 797 h 5258"/>
                            <a:gd name="T136" fmla="+- 0 11027 566"/>
                            <a:gd name="T137" fmla="*/ T136 w 10694"/>
                            <a:gd name="T138" fmla="+- 0 685 403"/>
                            <a:gd name="T139" fmla="*/ 685 h 5258"/>
                            <a:gd name="T140" fmla="+- 0 10923 566"/>
                            <a:gd name="T141" fmla="*/ T140 w 10694"/>
                            <a:gd name="T142" fmla="+- 0 589 403"/>
                            <a:gd name="T143" fmla="*/ 589 h 5258"/>
                            <a:gd name="T144" fmla="+- 0 10805 566"/>
                            <a:gd name="T145" fmla="*/ T144 w 10694"/>
                            <a:gd name="T146" fmla="+- 0 511 403"/>
                            <a:gd name="T147" fmla="*/ 511 h 5258"/>
                            <a:gd name="T148" fmla="+- 0 10674 566"/>
                            <a:gd name="T149" fmla="*/ T148 w 10694"/>
                            <a:gd name="T150" fmla="+- 0 452 403"/>
                            <a:gd name="T151" fmla="*/ 452 h 5258"/>
                            <a:gd name="T152" fmla="+- 0 10533 566"/>
                            <a:gd name="T153" fmla="*/ T152 w 10694"/>
                            <a:gd name="T154" fmla="+- 0 416 403"/>
                            <a:gd name="T155" fmla="*/ 416 h 5258"/>
                            <a:gd name="T156" fmla="+- 0 10383 566"/>
                            <a:gd name="T157" fmla="*/ T156 w 10694"/>
                            <a:gd name="T158" fmla="+- 0 403 403"/>
                            <a:gd name="T159" fmla="*/ 403 h 5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94" h="5258">
                              <a:moveTo>
                                <a:pt x="876" y="0"/>
                              </a:moveTo>
                              <a:lnTo>
                                <a:pt x="801" y="3"/>
                              </a:lnTo>
                              <a:lnTo>
                                <a:pt x="727" y="13"/>
                              </a:lnTo>
                              <a:lnTo>
                                <a:pt x="655" y="28"/>
                              </a:lnTo>
                              <a:lnTo>
                                <a:pt x="586" y="49"/>
                              </a:lnTo>
                              <a:lnTo>
                                <a:pt x="519" y="76"/>
                              </a:lnTo>
                              <a:lnTo>
                                <a:pt x="455" y="108"/>
                              </a:lnTo>
                              <a:lnTo>
                                <a:pt x="394" y="145"/>
                              </a:lnTo>
                              <a:lnTo>
                                <a:pt x="336" y="186"/>
                              </a:lnTo>
                              <a:lnTo>
                                <a:pt x="282" y="232"/>
                              </a:lnTo>
                              <a:lnTo>
                                <a:pt x="232" y="282"/>
                              </a:lnTo>
                              <a:lnTo>
                                <a:pt x="186" y="336"/>
                              </a:lnTo>
                              <a:lnTo>
                                <a:pt x="145" y="394"/>
                              </a:lnTo>
                              <a:lnTo>
                                <a:pt x="108" y="455"/>
                              </a:lnTo>
                              <a:lnTo>
                                <a:pt x="76" y="519"/>
                              </a:lnTo>
                              <a:lnTo>
                                <a:pt x="49" y="586"/>
                              </a:lnTo>
                              <a:lnTo>
                                <a:pt x="28" y="655"/>
                              </a:lnTo>
                              <a:lnTo>
                                <a:pt x="13" y="727"/>
                              </a:lnTo>
                              <a:lnTo>
                                <a:pt x="3" y="801"/>
                              </a:lnTo>
                              <a:lnTo>
                                <a:pt x="0" y="876"/>
                              </a:lnTo>
                              <a:lnTo>
                                <a:pt x="0" y="4381"/>
                              </a:lnTo>
                              <a:lnTo>
                                <a:pt x="3" y="4457"/>
                              </a:lnTo>
                              <a:lnTo>
                                <a:pt x="13" y="4531"/>
                              </a:lnTo>
                              <a:lnTo>
                                <a:pt x="28" y="4603"/>
                              </a:lnTo>
                              <a:lnTo>
                                <a:pt x="49" y="4672"/>
                              </a:lnTo>
                              <a:lnTo>
                                <a:pt x="76" y="4739"/>
                              </a:lnTo>
                              <a:lnTo>
                                <a:pt x="108" y="4803"/>
                              </a:lnTo>
                              <a:lnTo>
                                <a:pt x="145" y="4864"/>
                              </a:lnTo>
                              <a:lnTo>
                                <a:pt x="186" y="4922"/>
                              </a:lnTo>
                              <a:lnTo>
                                <a:pt x="232" y="4976"/>
                              </a:lnTo>
                              <a:lnTo>
                                <a:pt x="282" y="5026"/>
                              </a:lnTo>
                              <a:lnTo>
                                <a:pt x="336" y="5072"/>
                              </a:lnTo>
                              <a:lnTo>
                                <a:pt x="394" y="5113"/>
                              </a:lnTo>
                              <a:lnTo>
                                <a:pt x="455" y="5150"/>
                              </a:lnTo>
                              <a:lnTo>
                                <a:pt x="519" y="5182"/>
                              </a:lnTo>
                              <a:lnTo>
                                <a:pt x="586" y="5208"/>
                              </a:lnTo>
                              <a:lnTo>
                                <a:pt x="655" y="5230"/>
                              </a:lnTo>
                              <a:lnTo>
                                <a:pt x="727" y="5245"/>
                              </a:lnTo>
                              <a:lnTo>
                                <a:pt x="801" y="5255"/>
                              </a:lnTo>
                              <a:lnTo>
                                <a:pt x="876" y="5258"/>
                              </a:lnTo>
                              <a:lnTo>
                                <a:pt x="9817" y="5258"/>
                              </a:lnTo>
                              <a:lnTo>
                                <a:pt x="9893" y="5255"/>
                              </a:lnTo>
                              <a:lnTo>
                                <a:pt x="9967" y="5245"/>
                              </a:lnTo>
                              <a:lnTo>
                                <a:pt x="10038" y="5230"/>
                              </a:lnTo>
                              <a:lnTo>
                                <a:pt x="10108" y="5208"/>
                              </a:lnTo>
                              <a:lnTo>
                                <a:pt x="10175" y="5182"/>
                              </a:lnTo>
                              <a:lnTo>
                                <a:pt x="10239" y="5150"/>
                              </a:lnTo>
                              <a:lnTo>
                                <a:pt x="10300" y="5113"/>
                              </a:lnTo>
                              <a:lnTo>
                                <a:pt x="10357" y="5072"/>
                              </a:lnTo>
                              <a:lnTo>
                                <a:pt x="10411" y="5026"/>
                              </a:lnTo>
                              <a:lnTo>
                                <a:pt x="10461" y="4976"/>
                              </a:lnTo>
                              <a:lnTo>
                                <a:pt x="10507" y="4922"/>
                              </a:lnTo>
                              <a:lnTo>
                                <a:pt x="10549" y="4864"/>
                              </a:lnTo>
                              <a:lnTo>
                                <a:pt x="10586" y="4803"/>
                              </a:lnTo>
                              <a:lnTo>
                                <a:pt x="10618" y="4739"/>
                              </a:lnTo>
                              <a:lnTo>
                                <a:pt x="10644" y="4672"/>
                              </a:lnTo>
                              <a:lnTo>
                                <a:pt x="10665" y="4603"/>
                              </a:lnTo>
                              <a:lnTo>
                                <a:pt x="10681" y="4531"/>
                              </a:lnTo>
                              <a:lnTo>
                                <a:pt x="10690" y="4457"/>
                              </a:lnTo>
                              <a:lnTo>
                                <a:pt x="10694" y="4381"/>
                              </a:lnTo>
                              <a:lnTo>
                                <a:pt x="10694" y="876"/>
                              </a:lnTo>
                              <a:lnTo>
                                <a:pt x="10690" y="801"/>
                              </a:lnTo>
                              <a:lnTo>
                                <a:pt x="10681" y="727"/>
                              </a:lnTo>
                              <a:lnTo>
                                <a:pt x="10665" y="655"/>
                              </a:lnTo>
                              <a:lnTo>
                                <a:pt x="10644" y="586"/>
                              </a:lnTo>
                              <a:lnTo>
                                <a:pt x="10618" y="519"/>
                              </a:lnTo>
                              <a:lnTo>
                                <a:pt x="10586" y="455"/>
                              </a:lnTo>
                              <a:lnTo>
                                <a:pt x="10549" y="394"/>
                              </a:lnTo>
                              <a:lnTo>
                                <a:pt x="10507" y="336"/>
                              </a:lnTo>
                              <a:lnTo>
                                <a:pt x="10461" y="282"/>
                              </a:lnTo>
                              <a:lnTo>
                                <a:pt x="10411" y="232"/>
                              </a:lnTo>
                              <a:lnTo>
                                <a:pt x="10357" y="186"/>
                              </a:lnTo>
                              <a:lnTo>
                                <a:pt x="10300" y="145"/>
                              </a:lnTo>
                              <a:lnTo>
                                <a:pt x="10239" y="108"/>
                              </a:lnTo>
                              <a:lnTo>
                                <a:pt x="10175" y="76"/>
                              </a:lnTo>
                              <a:lnTo>
                                <a:pt x="10108" y="49"/>
                              </a:lnTo>
                              <a:lnTo>
                                <a:pt x="10038" y="28"/>
                              </a:lnTo>
                              <a:lnTo>
                                <a:pt x="9967" y="13"/>
                              </a:lnTo>
                              <a:lnTo>
                                <a:pt x="9893" y="3"/>
                              </a:lnTo>
                              <a:lnTo>
                                <a:pt x="9817" y="0"/>
                              </a:lnTo>
                              <a:lnTo>
                                <a:pt x="876" y="0"/>
                              </a:lnTo>
                              <a:close/>
                            </a:path>
                          </a:pathLst>
                        </a:custGeom>
                        <a:noFill/>
                        <a:ln w="25400">
                          <a:solidFill>
                            <a:srgbClr val="FFFF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B5F471" id="Freeform 35" o:spid="_x0000_s1026" alt="&quot;&quot;" style="position:absolute;margin-left:14.8pt;margin-top:39.75pt;width:534.7pt;height:22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694,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" path="m876,l801,3,727,13,655,28,586,49,519,76r-64,32l394,145r-58,41l282,232r-50,50l186,336r-41,58l108,455,76,519,49,586,28,655,13,727,3,801,,876,,4381r3,76l13,4531r15,72l49,4672r27,67l108,4803r37,61l186,4922r46,54l282,5026r54,46l394,5113r61,37l519,5182r67,26l655,5230r72,15l801,5255r75,3l9817,5258r76,-3l9967,5245r71,-15l10108,5208r67,-26l10239,5150r61,-37l10357,5072r54,-46l10461,4976r46,-54l10549,4864r37,-61l10618,4739r26,-67l10665,4603r16,-72l10690,4457r4,-76l10694,876r-4,-75l10681,727r-16,-72l10644,586r-26,-67l10586,455r-37,-61l10507,336r-46,-54l10411,232r-54,-46l10300,145r-61,-37l10175,76r-67,-27l10038,28,9967,13,9893,3,9817,,876,xe" filled="f" strokecolor="#ff9" strokeweight="2pt">
                <v:path arrowok="t" o:connecttype="custom" o:connectlocs="508635,222164;415925,235844;329565,262109;250190,299866;179070,347473;118110,404382;68580,469499;31115,541182;8255,618338;0,699871;1905,2659399;17780,2739290;48260,2813710;92075,2882110;147320,2943396;213360,2995928;288925,3038609;372110,3070347;461645,3090594;556260,3097707;6282055,3096066;6374130,3082386;6461125,3056120;6540500,3018363;6610985,2970756;6671945,2913847;6722110,2848731;6758940,2777047;6782435,2699892;6790690,2617812;6788150,658830;6772275,578939;6742430,504520;6698615,436120;6642735,374833;6576695,322302;6501765,279620;6418580,247335;6329045,227636;6233795,220522" o:connectangles="0,0,0,0,0,0,0,0,0,0,0,0,0,0,0,0,0,0,0,0,0,0,0,0,0,0,0,0,0,0,0,0,0,0,0,0,0,0,0,0"/>
                <w10:wrap type="topAndBottom"/>
              </v:shape>
            </w:pict>
          </mc:Fallback>
        </mc:AlternateContent>
      </w:r>
    </w:p>
    <w:p w14:paraId="738DCBB6" w14:textId="77777777" w:rsidR="00105911" w:rsidRPr="005A0EAE" w:rsidRDefault="00105911">
      <w:pPr>
        <w:rPr>
          <w:sz w:val="14"/>
        </w:rPr>
        <w:sectPr w:rsidR="00105911" w:rsidRPr="005A0EAE">
          <w:headerReference w:type="default" r:id="rId98"/>
          <w:pgSz w:w="11910" w:h="16850"/>
          <w:pgMar w:top="560" w:right="0" w:bottom="0" w:left="260" w:header="0" w:footer="0" w:gutter="0"/>
          <w:cols w:space="720"/>
        </w:sectPr>
      </w:pPr>
    </w:p>
    <w:p w14:paraId="738DCBB7" w14:textId="05BA2934" w:rsidR="00105911" w:rsidRPr="005A0EAE" w:rsidRDefault="0056465C">
      <w:pPr>
        <w:pStyle w:val="BodyText"/>
        <w:ind w:left="306"/>
        <w:rPr>
          <w:sz w:val="20"/>
        </w:rPr>
      </w:pPr>
      <w:r w:rsidRPr="005A0EAE">
        <w:rPr>
          <w:sz w:val="20"/>
        </w:rPr>
        <w:lastRenderedPageBreak/>
        <mc:AlternateContent>
          <mc:Choice Requires="wps">
            <w:drawing>
              <wp:inline distT="0" distB="0" distL="0" distR="0" wp14:anchorId="738DCC92" wp14:editId="51CB5488">
                <wp:extent cx="6840220" cy="409575"/>
                <wp:effectExtent l="0" t="0" r="1270" b="3175"/>
                <wp:docPr id="1554437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CE04" w14:textId="77777777" w:rsidR="00105911" w:rsidRPr="005A0EAE" w:rsidRDefault="0056465C" w:rsidP="00417260">
                            <w:pPr>
                              <w:pStyle w:val="Heading2"/>
                              <w:jc w:val="center"/>
                            </w:pPr>
                            <w:r w:rsidRPr="005A0EAE">
                              <w:t>Moderneiddio ein Gwasanaethau'n</w:t>
                            </w:r>
                            <w:r w:rsidRPr="005A0EAE">
                              <w:rPr>
                                <w:spacing w:val="-1"/>
                              </w:rPr>
                              <w:t xml:space="preserve"> </w:t>
                            </w:r>
                            <w:r w:rsidRPr="005A0EAE">
                              <w:t>Rhagweithiol</w:t>
                            </w:r>
                          </w:p>
                        </w:txbxContent>
                      </wps:txbx>
                      <wps:bodyPr rot="0" vert="horz" wrap="square" lIns="0" tIns="0" rIns="0" bIns="0" anchor="t" anchorCtr="0" upright="1">
                        <a:noAutofit/>
                      </wps:bodyPr>
                    </wps:wsp>
                  </a:graphicData>
                </a:graphic>
              </wp:inline>
            </w:drawing>
          </mc:Choice>
          <mc:Fallback>
            <w:pict>
              <v:shape w14:anchorId="738DCC92" id="Text Box 18" o:spid="_x0000_s1156" type="#_x0000_t202" style="width:538.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" fillcolor="#001f60" stroked="f">
                <v:textbox inset="0,0,0,0">
                  <w:txbxContent>
                    <w:p w14:paraId="738DCE04" w14:textId="77777777" w:rsidR="00105911" w:rsidRPr="005A0EAE" w:rsidRDefault="0056465C" w:rsidP="00417260">
                      <w:pPr>
                        <w:pStyle w:val="Heading2"/>
                        <w:jc w:val="center"/>
                      </w:pPr>
                      <w:r w:rsidRPr="005A0EAE">
                        <w:t>Moderneiddio ein Gwasanaethau'n</w:t>
                      </w:r>
                      <w:r w:rsidRPr="005A0EAE">
                        <w:rPr>
                          <w:spacing w:val="-1"/>
                        </w:rPr>
                        <w:t xml:space="preserve"> </w:t>
                      </w:r>
                      <w:r w:rsidRPr="005A0EAE">
                        <w:t>Rhagweithiol</w:t>
                      </w:r>
                    </w:p>
                  </w:txbxContent>
                </v:textbox>
                <w10:anchorlock/>
              </v:shape>
            </w:pict>
          </mc:Fallback>
        </mc:AlternateContent>
      </w:r>
    </w:p>
    <w:p w14:paraId="738DCBB8" w14:textId="77777777" w:rsidR="00105911" w:rsidRPr="005A0EAE" w:rsidRDefault="00105911">
      <w:pPr>
        <w:pStyle w:val="BodyText"/>
        <w:spacing w:before="4"/>
        <w:rPr>
          <w:sz w:val="11"/>
        </w:rPr>
      </w:pPr>
    </w:p>
    <w:p w14:paraId="738DCBB9" w14:textId="2B56041A" w:rsidR="00105911" w:rsidRPr="002F2C30" w:rsidRDefault="00FA3B38" w:rsidP="002F2C30">
      <w:pPr>
        <w:pStyle w:val="Heading3"/>
        <w:rPr>
          <w:rFonts w:asciiTheme="minorHAnsi" w:hAnsiTheme="minorHAnsi" w:cstheme="minorHAnsi"/>
          <w:b/>
          <w:bCs/>
          <w:sz w:val="32"/>
          <w:szCs w:val="32"/>
        </w:rPr>
      </w:pPr>
      <w:r w:rsidRPr="002F2C30">
        <w:rPr>
          <w:rFonts w:asciiTheme="minorHAnsi" w:hAnsiTheme="minorHAnsi" w:cstheme="minorHAnsi"/>
          <w:b/>
          <w:bCs/>
          <w:color w:val="002060"/>
          <w:sz w:val="32"/>
          <w:szCs w:val="32"/>
        </w:rPr>
        <w:drawing>
          <wp:anchor distT="0" distB="0" distL="114300" distR="114300" simplePos="0" relativeHeight="251486208" behindDoc="1" locked="0" layoutInCell="1" allowOverlap="1" wp14:anchorId="1DE8219B" wp14:editId="5308ADD9">
            <wp:simplePos x="0" y="0"/>
            <wp:positionH relativeFrom="column">
              <wp:posOffset>4130040</wp:posOffset>
            </wp:positionH>
            <wp:positionV relativeFrom="paragraph">
              <wp:posOffset>161925</wp:posOffset>
            </wp:positionV>
            <wp:extent cx="2726690" cy="2137410"/>
            <wp:effectExtent l="0" t="0" r="0" b="0"/>
            <wp:wrapNone/>
            <wp:docPr id="536486551" name="Picture 22" descr="tri bobl hŷn yn chwarae card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6551" name="Picture 22" descr="tri bobl hŷn yn chwarae cardia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6690" cy="213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2F2C30">
        <w:rPr>
          <w:rFonts w:asciiTheme="minorHAnsi" w:hAnsiTheme="minorHAnsi" w:cstheme="minorHAnsi"/>
          <w:b/>
          <w:bCs/>
          <w:color w:val="002060"/>
          <w:sz w:val="32"/>
          <w:szCs w:val="32"/>
        </w:rPr>
        <w:t>Adolygu a moderneiddio ein gwasanaethau</w:t>
      </w:r>
    </w:p>
    <w:p w14:paraId="738DCBBA" w14:textId="77777777" w:rsidR="00105911" w:rsidRPr="005A0EAE" w:rsidRDefault="0056465C">
      <w:pPr>
        <w:pStyle w:val="BodyText"/>
        <w:spacing w:before="179" w:line="280" w:lineRule="auto"/>
        <w:ind w:left="361" w:right="5216"/>
      </w:pPr>
      <w:r w:rsidRPr="005A0EAE">
        <w:t>Er mwyn cyﬂawni nodau'r Strategaeth hon bydd angen moderneiddio gwasanaethau ac ymgorﬀori dull sy'n seiliedig ar gryfderau ac annibyniaeth yn y gwasanaeth, gan sicrhau bod hyﬀorddiant a monitro ansawdd yn cefnogi'r dull hwn yn llawn.</w:t>
      </w:r>
    </w:p>
    <w:p w14:paraId="738DCBBB" w14:textId="3D5B97EC" w:rsidR="00105911" w:rsidRPr="005A0EAE" w:rsidRDefault="00FA3B38">
      <w:pPr>
        <w:pStyle w:val="BodyText"/>
        <w:spacing w:before="119" w:line="280" w:lineRule="auto"/>
        <w:ind w:left="361" w:right="5310"/>
      </w:pPr>
      <w:r w:rsidRPr="005A0EAE">
        <w:drawing>
          <wp:anchor distT="0" distB="0" distL="114300" distR="114300" simplePos="0" relativeHeight="251488256" behindDoc="1" locked="0" layoutInCell="1" allowOverlap="1" wp14:anchorId="65E2A3C8" wp14:editId="0F02478F">
            <wp:simplePos x="0" y="0"/>
            <wp:positionH relativeFrom="column">
              <wp:posOffset>4265930</wp:posOffset>
            </wp:positionH>
            <wp:positionV relativeFrom="paragraph">
              <wp:posOffset>512445</wp:posOffset>
            </wp:positionV>
            <wp:extent cx="2639060" cy="2162175"/>
            <wp:effectExtent l="0" t="0" r="8890" b="9525"/>
            <wp:wrapNone/>
            <wp:docPr id="1028150002" name="Picture 20" descr="Dau person yn dawn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0002" name="Picture 20" descr="Dau person yn dawnsi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906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t>Rydym am sicrhau bod ystod eang o gymorth ar gael i gefnogi'r holl bobl hŷn i aros yn annibynnol gartref a bod ein holl staﬀ wedi'u hyﬀorddi'n llawn i ddod o hyd i'r cymorth cywir i berson hŷn ar yr adeg gywir.</w:t>
      </w:r>
    </w:p>
    <w:p w14:paraId="738DCBBC" w14:textId="77777777" w:rsidR="00105911" w:rsidRPr="005A0EAE" w:rsidRDefault="0056465C">
      <w:pPr>
        <w:pStyle w:val="BodyText"/>
        <w:spacing w:before="122" w:line="280" w:lineRule="auto"/>
        <w:ind w:left="361" w:right="5181"/>
      </w:pPr>
      <w:r w:rsidRPr="005A0EAE">
        <w:t>Mae angen i ni hefyd sicrhau bod gan ein gweithwyr proﬀesiynol yr amser i gefnogi'r bobl hŷn fwyaf agored i niwed, gan ddeall eu barn yn llawn a gweithio gyda nhw i fodloni eu hanghenion gofal a chymorth.</w:t>
      </w:r>
    </w:p>
    <w:p w14:paraId="738DCBBD" w14:textId="77777777" w:rsidR="00105911" w:rsidRPr="005A0EAE" w:rsidRDefault="00105911">
      <w:pPr>
        <w:pStyle w:val="BodyText"/>
        <w:rPr>
          <w:sz w:val="20"/>
        </w:rPr>
      </w:pPr>
    </w:p>
    <w:p w14:paraId="738DCBBE" w14:textId="77777777" w:rsidR="00105911" w:rsidRPr="005A0EAE" w:rsidRDefault="00105911">
      <w:pPr>
        <w:pStyle w:val="BodyText"/>
        <w:rPr>
          <w:sz w:val="20"/>
        </w:rPr>
      </w:pPr>
    </w:p>
    <w:p w14:paraId="738DCBBF" w14:textId="77777777" w:rsidR="00105911" w:rsidRPr="005A0EAE" w:rsidRDefault="00105911">
      <w:pPr>
        <w:pStyle w:val="BodyText"/>
        <w:rPr>
          <w:sz w:val="20"/>
        </w:rPr>
      </w:pPr>
    </w:p>
    <w:p w14:paraId="738DCBC0" w14:textId="01EC135E" w:rsidR="00105911" w:rsidRPr="005A0EAE" w:rsidRDefault="00FA3B38">
      <w:pPr>
        <w:pStyle w:val="BodyText"/>
        <w:rPr>
          <w:sz w:val="20"/>
        </w:rPr>
      </w:pPr>
      <w:r w:rsidRPr="005A0EAE">
        <w:rPr>
          <w:sz w:val="20"/>
        </w:rPr>
        <mc:AlternateContent>
          <mc:Choice Requires="wps">
            <w:drawing>
              <wp:anchor distT="0" distB="0" distL="114300" distR="114300" simplePos="0" relativeHeight="251484160" behindDoc="1" locked="0" layoutInCell="1" allowOverlap="1" wp14:anchorId="58AFB172" wp14:editId="0D60BB93">
                <wp:simplePos x="0" y="0"/>
                <wp:positionH relativeFrom="column">
                  <wp:posOffset>266700</wp:posOffset>
                </wp:positionH>
                <wp:positionV relativeFrom="paragraph">
                  <wp:posOffset>33655</wp:posOffset>
                </wp:positionV>
                <wp:extent cx="6626860" cy="4512945"/>
                <wp:effectExtent l="0" t="0" r="2540" b="1905"/>
                <wp:wrapNone/>
                <wp:docPr id="1968054836" name="Freeform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4512945"/>
                        </a:xfrm>
                        <a:custGeom>
                          <a:avLst/>
                          <a:gdLst>
                            <a:gd name="T0" fmla="+- 0 1863 679"/>
                            <a:gd name="T1" fmla="*/ T0 w 10436"/>
                            <a:gd name="T2" fmla="+- 0 16198 9091"/>
                            <a:gd name="T3" fmla="*/ 16198 h 7107"/>
                            <a:gd name="T4" fmla="+- 0 1715 679"/>
                            <a:gd name="T5" fmla="*/ T4 w 10436"/>
                            <a:gd name="T6" fmla="+- 0 16188 9091"/>
                            <a:gd name="T7" fmla="*/ 16188 h 7107"/>
                            <a:gd name="T8" fmla="+- 0 1572 679"/>
                            <a:gd name="T9" fmla="*/ T8 w 10436"/>
                            <a:gd name="T10" fmla="+- 0 16161 9091"/>
                            <a:gd name="T11" fmla="*/ 16161 h 7107"/>
                            <a:gd name="T12" fmla="+- 0 1435 679"/>
                            <a:gd name="T13" fmla="*/ T12 w 10436"/>
                            <a:gd name="T14" fmla="+- 0 16118 9091"/>
                            <a:gd name="T15" fmla="*/ 16118 h 7107"/>
                            <a:gd name="T16" fmla="+- 0 1307 679"/>
                            <a:gd name="T17" fmla="*/ T16 w 10436"/>
                            <a:gd name="T18" fmla="+- 0 16059 9091"/>
                            <a:gd name="T19" fmla="*/ 16059 h 7107"/>
                            <a:gd name="T20" fmla="+- 0 1187 679"/>
                            <a:gd name="T21" fmla="*/ T20 w 10436"/>
                            <a:gd name="T22" fmla="+- 0 15985 9091"/>
                            <a:gd name="T23" fmla="*/ 15985 h 7107"/>
                            <a:gd name="T24" fmla="+- 0 1077 679"/>
                            <a:gd name="T25" fmla="*/ T24 w 10436"/>
                            <a:gd name="T26" fmla="+- 0 15899 9091"/>
                            <a:gd name="T27" fmla="*/ 15899 h 7107"/>
                            <a:gd name="T28" fmla="+- 0 978 679"/>
                            <a:gd name="T29" fmla="*/ T28 w 10436"/>
                            <a:gd name="T30" fmla="+- 0 15800 9091"/>
                            <a:gd name="T31" fmla="*/ 15800 h 7107"/>
                            <a:gd name="T32" fmla="+- 0 891 679"/>
                            <a:gd name="T33" fmla="*/ T32 w 10436"/>
                            <a:gd name="T34" fmla="+- 0 15690 9091"/>
                            <a:gd name="T35" fmla="*/ 15690 h 7107"/>
                            <a:gd name="T36" fmla="+- 0 818 679"/>
                            <a:gd name="T37" fmla="*/ T36 w 10436"/>
                            <a:gd name="T38" fmla="+- 0 15570 9091"/>
                            <a:gd name="T39" fmla="*/ 15570 h 7107"/>
                            <a:gd name="T40" fmla="+- 0 759 679"/>
                            <a:gd name="T41" fmla="*/ T40 w 10436"/>
                            <a:gd name="T42" fmla="+- 0 15441 9091"/>
                            <a:gd name="T43" fmla="*/ 15441 h 7107"/>
                            <a:gd name="T44" fmla="+- 0 715 679"/>
                            <a:gd name="T45" fmla="*/ T44 w 10436"/>
                            <a:gd name="T46" fmla="+- 0 15305 9091"/>
                            <a:gd name="T47" fmla="*/ 15305 h 7107"/>
                            <a:gd name="T48" fmla="+- 0 688 679"/>
                            <a:gd name="T49" fmla="*/ T48 w 10436"/>
                            <a:gd name="T50" fmla="+- 0 15162 9091"/>
                            <a:gd name="T51" fmla="*/ 15162 h 7107"/>
                            <a:gd name="T52" fmla="+- 0 679 679"/>
                            <a:gd name="T53" fmla="*/ T52 w 10436"/>
                            <a:gd name="T54" fmla="+- 0 15013 9091"/>
                            <a:gd name="T55" fmla="*/ 15013 h 7107"/>
                            <a:gd name="T56" fmla="+- 0 681 679"/>
                            <a:gd name="T57" fmla="*/ T56 w 10436"/>
                            <a:gd name="T58" fmla="+- 0 10200 9091"/>
                            <a:gd name="T59" fmla="*/ 10200 h 7107"/>
                            <a:gd name="T60" fmla="+- 0 700 679"/>
                            <a:gd name="T61" fmla="*/ T60 w 10436"/>
                            <a:gd name="T62" fmla="+- 0 10054 9091"/>
                            <a:gd name="T63" fmla="*/ 10054 h 7107"/>
                            <a:gd name="T64" fmla="+- 0 735 679"/>
                            <a:gd name="T65" fmla="*/ T64 w 10436"/>
                            <a:gd name="T66" fmla="+- 0 9914 9091"/>
                            <a:gd name="T67" fmla="*/ 9914 h 7107"/>
                            <a:gd name="T68" fmla="+- 0 786 679"/>
                            <a:gd name="T69" fmla="*/ T68 w 10436"/>
                            <a:gd name="T70" fmla="+- 0 9782 9091"/>
                            <a:gd name="T71" fmla="*/ 9782 h 7107"/>
                            <a:gd name="T72" fmla="+- 0 853 679"/>
                            <a:gd name="T73" fmla="*/ T72 w 10436"/>
                            <a:gd name="T74" fmla="+- 0 9657 9091"/>
                            <a:gd name="T75" fmla="*/ 9657 h 7107"/>
                            <a:gd name="T76" fmla="+- 0 933 679"/>
                            <a:gd name="T77" fmla="*/ T76 w 10436"/>
                            <a:gd name="T78" fmla="+- 0 9542 9091"/>
                            <a:gd name="T79" fmla="*/ 9542 h 7107"/>
                            <a:gd name="T80" fmla="+- 0 1026 679"/>
                            <a:gd name="T81" fmla="*/ T80 w 10436"/>
                            <a:gd name="T82" fmla="+- 0 9438 9091"/>
                            <a:gd name="T83" fmla="*/ 9438 h 7107"/>
                            <a:gd name="T84" fmla="+- 0 1131 679"/>
                            <a:gd name="T85" fmla="*/ T84 w 10436"/>
                            <a:gd name="T86" fmla="+- 0 9345 9091"/>
                            <a:gd name="T87" fmla="*/ 9345 h 7107"/>
                            <a:gd name="T88" fmla="+- 0 1246 679"/>
                            <a:gd name="T89" fmla="*/ T88 w 10436"/>
                            <a:gd name="T90" fmla="+- 0 9265 9091"/>
                            <a:gd name="T91" fmla="*/ 9265 h 7107"/>
                            <a:gd name="T92" fmla="+- 0 1370 679"/>
                            <a:gd name="T93" fmla="*/ T92 w 10436"/>
                            <a:gd name="T94" fmla="+- 0 9198 9091"/>
                            <a:gd name="T95" fmla="*/ 9198 h 7107"/>
                            <a:gd name="T96" fmla="+- 0 1503 679"/>
                            <a:gd name="T97" fmla="*/ T96 w 10436"/>
                            <a:gd name="T98" fmla="+- 0 9147 9091"/>
                            <a:gd name="T99" fmla="*/ 9147 h 7107"/>
                            <a:gd name="T100" fmla="+- 0 1643 679"/>
                            <a:gd name="T101" fmla="*/ T100 w 10436"/>
                            <a:gd name="T102" fmla="+- 0 9111 9091"/>
                            <a:gd name="T103" fmla="*/ 9111 h 7107"/>
                            <a:gd name="T104" fmla="+- 0 1789 679"/>
                            <a:gd name="T105" fmla="*/ T104 w 10436"/>
                            <a:gd name="T106" fmla="+- 0 9093 9091"/>
                            <a:gd name="T107" fmla="*/ 9093 h 7107"/>
                            <a:gd name="T108" fmla="+- 0 9931 679"/>
                            <a:gd name="T109" fmla="*/ T108 w 10436"/>
                            <a:gd name="T110" fmla="+- 0 9091 9091"/>
                            <a:gd name="T111" fmla="*/ 9091 h 7107"/>
                            <a:gd name="T112" fmla="+- 0 10079 679"/>
                            <a:gd name="T113" fmla="*/ T112 w 10436"/>
                            <a:gd name="T114" fmla="+- 0 9100 9091"/>
                            <a:gd name="T115" fmla="*/ 9100 h 7107"/>
                            <a:gd name="T116" fmla="+- 0 10222 679"/>
                            <a:gd name="T117" fmla="*/ T116 w 10436"/>
                            <a:gd name="T118" fmla="+- 0 9127 9091"/>
                            <a:gd name="T119" fmla="*/ 9127 h 7107"/>
                            <a:gd name="T120" fmla="+- 0 10359 679"/>
                            <a:gd name="T121" fmla="*/ T120 w 10436"/>
                            <a:gd name="T122" fmla="+- 0 9171 9091"/>
                            <a:gd name="T123" fmla="*/ 9171 h 7107"/>
                            <a:gd name="T124" fmla="+- 0 10487 679"/>
                            <a:gd name="T125" fmla="*/ T124 w 10436"/>
                            <a:gd name="T126" fmla="+- 0 9230 9091"/>
                            <a:gd name="T127" fmla="*/ 9230 h 7107"/>
                            <a:gd name="T128" fmla="+- 0 10607 679"/>
                            <a:gd name="T129" fmla="*/ T128 w 10436"/>
                            <a:gd name="T130" fmla="+- 0 9303 9091"/>
                            <a:gd name="T131" fmla="*/ 9303 h 7107"/>
                            <a:gd name="T132" fmla="+- 0 10717 679"/>
                            <a:gd name="T133" fmla="*/ T132 w 10436"/>
                            <a:gd name="T134" fmla="+- 0 9390 9091"/>
                            <a:gd name="T135" fmla="*/ 9390 h 7107"/>
                            <a:gd name="T136" fmla="+- 0 10816 679"/>
                            <a:gd name="T137" fmla="*/ T136 w 10436"/>
                            <a:gd name="T138" fmla="+- 0 9489 9091"/>
                            <a:gd name="T139" fmla="*/ 9489 h 7107"/>
                            <a:gd name="T140" fmla="+- 0 10903 679"/>
                            <a:gd name="T141" fmla="*/ T140 w 10436"/>
                            <a:gd name="T142" fmla="+- 0 9599 9091"/>
                            <a:gd name="T143" fmla="*/ 9599 h 7107"/>
                            <a:gd name="T144" fmla="+- 0 10976 679"/>
                            <a:gd name="T145" fmla="*/ T144 w 10436"/>
                            <a:gd name="T146" fmla="+- 0 9718 9091"/>
                            <a:gd name="T147" fmla="*/ 9718 h 7107"/>
                            <a:gd name="T148" fmla="+- 0 11035 679"/>
                            <a:gd name="T149" fmla="*/ T148 w 10436"/>
                            <a:gd name="T150" fmla="+- 0 9847 9091"/>
                            <a:gd name="T151" fmla="*/ 9847 h 7107"/>
                            <a:gd name="T152" fmla="+- 0 11079 679"/>
                            <a:gd name="T153" fmla="*/ T152 w 10436"/>
                            <a:gd name="T154" fmla="+- 0 9984 9091"/>
                            <a:gd name="T155" fmla="*/ 9984 h 7107"/>
                            <a:gd name="T156" fmla="+- 0 11106 679"/>
                            <a:gd name="T157" fmla="*/ T156 w 10436"/>
                            <a:gd name="T158" fmla="+- 0 10127 9091"/>
                            <a:gd name="T159" fmla="*/ 10127 h 7107"/>
                            <a:gd name="T160" fmla="+- 0 11115 679"/>
                            <a:gd name="T161" fmla="*/ T160 w 10436"/>
                            <a:gd name="T162" fmla="+- 0 10275 9091"/>
                            <a:gd name="T163" fmla="*/ 10275 h 7107"/>
                            <a:gd name="T164" fmla="+- 0 11113 679"/>
                            <a:gd name="T165" fmla="*/ T164 w 10436"/>
                            <a:gd name="T166" fmla="+- 0 15088 9091"/>
                            <a:gd name="T167" fmla="*/ 15088 h 7107"/>
                            <a:gd name="T168" fmla="+- 0 11094 679"/>
                            <a:gd name="T169" fmla="*/ T168 w 10436"/>
                            <a:gd name="T170" fmla="+- 0 15234 9091"/>
                            <a:gd name="T171" fmla="*/ 15234 h 7107"/>
                            <a:gd name="T172" fmla="+- 0 11059 679"/>
                            <a:gd name="T173" fmla="*/ T172 w 10436"/>
                            <a:gd name="T174" fmla="+- 0 15374 9091"/>
                            <a:gd name="T175" fmla="*/ 15374 h 7107"/>
                            <a:gd name="T176" fmla="+- 0 11008 679"/>
                            <a:gd name="T177" fmla="*/ T176 w 10436"/>
                            <a:gd name="T178" fmla="+- 0 15507 9091"/>
                            <a:gd name="T179" fmla="*/ 15507 h 7107"/>
                            <a:gd name="T180" fmla="+- 0 10941 679"/>
                            <a:gd name="T181" fmla="*/ T180 w 10436"/>
                            <a:gd name="T182" fmla="+- 0 15631 9091"/>
                            <a:gd name="T183" fmla="*/ 15631 h 7107"/>
                            <a:gd name="T184" fmla="+- 0 10861 679"/>
                            <a:gd name="T185" fmla="*/ T184 w 10436"/>
                            <a:gd name="T186" fmla="+- 0 15746 9091"/>
                            <a:gd name="T187" fmla="*/ 15746 h 7107"/>
                            <a:gd name="T188" fmla="+- 0 10768 679"/>
                            <a:gd name="T189" fmla="*/ T188 w 10436"/>
                            <a:gd name="T190" fmla="+- 0 15851 9091"/>
                            <a:gd name="T191" fmla="*/ 15851 h 7107"/>
                            <a:gd name="T192" fmla="+- 0 10663 679"/>
                            <a:gd name="T193" fmla="*/ T192 w 10436"/>
                            <a:gd name="T194" fmla="+- 0 15944 9091"/>
                            <a:gd name="T195" fmla="*/ 15944 h 7107"/>
                            <a:gd name="T196" fmla="+- 0 10548 679"/>
                            <a:gd name="T197" fmla="*/ T196 w 10436"/>
                            <a:gd name="T198" fmla="+- 0 16024 9091"/>
                            <a:gd name="T199" fmla="*/ 16024 h 7107"/>
                            <a:gd name="T200" fmla="+- 0 10424 679"/>
                            <a:gd name="T201" fmla="*/ T200 w 10436"/>
                            <a:gd name="T202" fmla="+- 0 16090 9091"/>
                            <a:gd name="T203" fmla="*/ 16090 h 7107"/>
                            <a:gd name="T204" fmla="+- 0 10291 679"/>
                            <a:gd name="T205" fmla="*/ T204 w 10436"/>
                            <a:gd name="T206" fmla="+- 0 16142 9091"/>
                            <a:gd name="T207" fmla="*/ 16142 h 7107"/>
                            <a:gd name="T208" fmla="+- 0 10151 679"/>
                            <a:gd name="T209" fmla="*/ T208 w 10436"/>
                            <a:gd name="T210" fmla="+- 0 16177 9091"/>
                            <a:gd name="T211" fmla="*/ 16177 h 7107"/>
                            <a:gd name="T212" fmla="+- 0 10005 679"/>
                            <a:gd name="T213" fmla="*/ T212 w 10436"/>
                            <a:gd name="T214" fmla="+- 0 16195 9091"/>
                            <a:gd name="T215" fmla="*/ 16195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436" h="7107">
                              <a:moveTo>
                                <a:pt x="9252" y="7107"/>
                              </a:moveTo>
                              <a:lnTo>
                                <a:pt x="1184" y="7107"/>
                              </a:lnTo>
                              <a:lnTo>
                                <a:pt x="1110" y="7104"/>
                              </a:lnTo>
                              <a:lnTo>
                                <a:pt x="1036" y="7097"/>
                              </a:lnTo>
                              <a:lnTo>
                                <a:pt x="964" y="7086"/>
                              </a:lnTo>
                              <a:lnTo>
                                <a:pt x="893" y="7070"/>
                              </a:lnTo>
                              <a:lnTo>
                                <a:pt x="824" y="7051"/>
                              </a:lnTo>
                              <a:lnTo>
                                <a:pt x="756" y="7027"/>
                              </a:lnTo>
                              <a:lnTo>
                                <a:pt x="691" y="6999"/>
                              </a:lnTo>
                              <a:lnTo>
                                <a:pt x="628" y="6968"/>
                              </a:lnTo>
                              <a:lnTo>
                                <a:pt x="567" y="6933"/>
                              </a:lnTo>
                              <a:lnTo>
                                <a:pt x="508" y="6894"/>
                              </a:lnTo>
                              <a:lnTo>
                                <a:pt x="452" y="6853"/>
                              </a:lnTo>
                              <a:lnTo>
                                <a:pt x="398" y="6808"/>
                              </a:lnTo>
                              <a:lnTo>
                                <a:pt x="347" y="6760"/>
                              </a:lnTo>
                              <a:lnTo>
                                <a:pt x="299" y="6709"/>
                              </a:lnTo>
                              <a:lnTo>
                                <a:pt x="254" y="6655"/>
                              </a:lnTo>
                              <a:lnTo>
                                <a:pt x="212" y="6599"/>
                              </a:lnTo>
                              <a:lnTo>
                                <a:pt x="174" y="6540"/>
                              </a:lnTo>
                              <a:lnTo>
                                <a:pt x="139" y="6479"/>
                              </a:lnTo>
                              <a:lnTo>
                                <a:pt x="107" y="6416"/>
                              </a:lnTo>
                              <a:lnTo>
                                <a:pt x="80" y="6350"/>
                              </a:lnTo>
                              <a:lnTo>
                                <a:pt x="56" y="6283"/>
                              </a:lnTo>
                              <a:lnTo>
                                <a:pt x="36" y="6214"/>
                              </a:lnTo>
                              <a:lnTo>
                                <a:pt x="21" y="6143"/>
                              </a:lnTo>
                              <a:lnTo>
                                <a:pt x="9" y="6071"/>
                              </a:lnTo>
                              <a:lnTo>
                                <a:pt x="2" y="5997"/>
                              </a:lnTo>
                              <a:lnTo>
                                <a:pt x="0" y="5922"/>
                              </a:lnTo>
                              <a:lnTo>
                                <a:pt x="0" y="1184"/>
                              </a:lnTo>
                              <a:lnTo>
                                <a:pt x="2" y="1109"/>
                              </a:lnTo>
                              <a:lnTo>
                                <a:pt x="9" y="1036"/>
                              </a:lnTo>
                              <a:lnTo>
                                <a:pt x="21" y="963"/>
                              </a:lnTo>
                              <a:lnTo>
                                <a:pt x="36" y="893"/>
                              </a:lnTo>
                              <a:lnTo>
                                <a:pt x="56" y="823"/>
                              </a:lnTo>
                              <a:lnTo>
                                <a:pt x="80" y="756"/>
                              </a:lnTo>
                              <a:lnTo>
                                <a:pt x="107" y="691"/>
                              </a:lnTo>
                              <a:lnTo>
                                <a:pt x="139" y="627"/>
                              </a:lnTo>
                              <a:lnTo>
                                <a:pt x="174" y="566"/>
                              </a:lnTo>
                              <a:lnTo>
                                <a:pt x="212" y="508"/>
                              </a:lnTo>
                              <a:lnTo>
                                <a:pt x="254" y="451"/>
                              </a:lnTo>
                              <a:lnTo>
                                <a:pt x="299" y="398"/>
                              </a:lnTo>
                              <a:lnTo>
                                <a:pt x="347" y="347"/>
                              </a:lnTo>
                              <a:lnTo>
                                <a:pt x="398" y="299"/>
                              </a:lnTo>
                              <a:lnTo>
                                <a:pt x="452" y="254"/>
                              </a:lnTo>
                              <a:lnTo>
                                <a:pt x="508" y="212"/>
                              </a:lnTo>
                              <a:lnTo>
                                <a:pt x="567" y="174"/>
                              </a:lnTo>
                              <a:lnTo>
                                <a:pt x="628" y="139"/>
                              </a:lnTo>
                              <a:lnTo>
                                <a:pt x="691" y="107"/>
                              </a:lnTo>
                              <a:lnTo>
                                <a:pt x="756" y="80"/>
                              </a:lnTo>
                              <a:lnTo>
                                <a:pt x="824" y="56"/>
                              </a:lnTo>
                              <a:lnTo>
                                <a:pt x="893" y="36"/>
                              </a:lnTo>
                              <a:lnTo>
                                <a:pt x="964" y="20"/>
                              </a:lnTo>
                              <a:lnTo>
                                <a:pt x="1036" y="9"/>
                              </a:lnTo>
                              <a:lnTo>
                                <a:pt x="1110" y="2"/>
                              </a:lnTo>
                              <a:lnTo>
                                <a:pt x="1184" y="0"/>
                              </a:lnTo>
                              <a:lnTo>
                                <a:pt x="9252" y="0"/>
                              </a:lnTo>
                              <a:lnTo>
                                <a:pt x="9326" y="2"/>
                              </a:lnTo>
                              <a:lnTo>
                                <a:pt x="9400" y="9"/>
                              </a:lnTo>
                              <a:lnTo>
                                <a:pt x="9472" y="20"/>
                              </a:lnTo>
                              <a:lnTo>
                                <a:pt x="9543" y="36"/>
                              </a:lnTo>
                              <a:lnTo>
                                <a:pt x="9612" y="56"/>
                              </a:lnTo>
                              <a:lnTo>
                                <a:pt x="9680" y="80"/>
                              </a:lnTo>
                              <a:lnTo>
                                <a:pt x="9745" y="107"/>
                              </a:lnTo>
                              <a:lnTo>
                                <a:pt x="9808" y="139"/>
                              </a:lnTo>
                              <a:lnTo>
                                <a:pt x="9869" y="174"/>
                              </a:lnTo>
                              <a:lnTo>
                                <a:pt x="9928" y="212"/>
                              </a:lnTo>
                              <a:lnTo>
                                <a:pt x="9984" y="254"/>
                              </a:lnTo>
                              <a:lnTo>
                                <a:pt x="10038" y="299"/>
                              </a:lnTo>
                              <a:lnTo>
                                <a:pt x="10089" y="347"/>
                              </a:lnTo>
                              <a:lnTo>
                                <a:pt x="10137" y="398"/>
                              </a:lnTo>
                              <a:lnTo>
                                <a:pt x="10182" y="451"/>
                              </a:lnTo>
                              <a:lnTo>
                                <a:pt x="10224" y="508"/>
                              </a:lnTo>
                              <a:lnTo>
                                <a:pt x="10262" y="566"/>
                              </a:lnTo>
                              <a:lnTo>
                                <a:pt x="10297" y="627"/>
                              </a:lnTo>
                              <a:lnTo>
                                <a:pt x="10329" y="691"/>
                              </a:lnTo>
                              <a:lnTo>
                                <a:pt x="10356" y="756"/>
                              </a:lnTo>
                              <a:lnTo>
                                <a:pt x="10380" y="823"/>
                              </a:lnTo>
                              <a:lnTo>
                                <a:pt x="10400" y="893"/>
                              </a:lnTo>
                              <a:lnTo>
                                <a:pt x="10415" y="963"/>
                              </a:lnTo>
                              <a:lnTo>
                                <a:pt x="10427" y="1036"/>
                              </a:lnTo>
                              <a:lnTo>
                                <a:pt x="10434" y="1109"/>
                              </a:lnTo>
                              <a:lnTo>
                                <a:pt x="10436" y="1184"/>
                              </a:lnTo>
                              <a:lnTo>
                                <a:pt x="10436" y="5922"/>
                              </a:lnTo>
                              <a:lnTo>
                                <a:pt x="10434" y="5997"/>
                              </a:lnTo>
                              <a:lnTo>
                                <a:pt x="10427" y="6071"/>
                              </a:lnTo>
                              <a:lnTo>
                                <a:pt x="10415" y="6143"/>
                              </a:lnTo>
                              <a:lnTo>
                                <a:pt x="10400" y="6214"/>
                              </a:lnTo>
                              <a:lnTo>
                                <a:pt x="10380" y="6283"/>
                              </a:lnTo>
                              <a:lnTo>
                                <a:pt x="10356" y="6350"/>
                              </a:lnTo>
                              <a:lnTo>
                                <a:pt x="10329" y="6416"/>
                              </a:lnTo>
                              <a:lnTo>
                                <a:pt x="10297" y="6479"/>
                              </a:lnTo>
                              <a:lnTo>
                                <a:pt x="10262" y="6540"/>
                              </a:lnTo>
                              <a:lnTo>
                                <a:pt x="10224" y="6599"/>
                              </a:lnTo>
                              <a:lnTo>
                                <a:pt x="10182" y="6655"/>
                              </a:lnTo>
                              <a:lnTo>
                                <a:pt x="10137" y="6709"/>
                              </a:lnTo>
                              <a:lnTo>
                                <a:pt x="10089" y="6760"/>
                              </a:lnTo>
                              <a:lnTo>
                                <a:pt x="10038" y="6808"/>
                              </a:lnTo>
                              <a:lnTo>
                                <a:pt x="9984" y="6853"/>
                              </a:lnTo>
                              <a:lnTo>
                                <a:pt x="9928" y="6894"/>
                              </a:lnTo>
                              <a:lnTo>
                                <a:pt x="9869" y="6933"/>
                              </a:lnTo>
                              <a:lnTo>
                                <a:pt x="9808" y="6968"/>
                              </a:lnTo>
                              <a:lnTo>
                                <a:pt x="9745" y="6999"/>
                              </a:lnTo>
                              <a:lnTo>
                                <a:pt x="9680" y="7027"/>
                              </a:lnTo>
                              <a:lnTo>
                                <a:pt x="9612" y="7051"/>
                              </a:lnTo>
                              <a:lnTo>
                                <a:pt x="9543" y="7070"/>
                              </a:lnTo>
                              <a:lnTo>
                                <a:pt x="9472" y="7086"/>
                              </a:lnTo>
                              <a:lnTo>
                                <a:pt x="9400" y="7097"/>
                              </a:lnTo>
                              <a:lnTo>
                                <a:pt x="9326" y="7104"/>
                              </a:lnTo>
                              <a:lnTo>
                                <a:pt x="9252" y="7107"/>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E87041" id="Freeform 24" o:spid="_x0000_s1026" alt="&quot;&quot;" style="position:absolute;margin-left:21pt;margin-top:2.65pt;width:521.8pt;height:355.35pt;z-index:-251832320;visibility:visible;mso-wrap-style:square;mso-wrap-distance-left:9pt;mso-wrap-distance-top:0;mso-wrap-distance-right:9pt;mso-wrap-distance-bottom:0;mso-position-horizontal:absolute;mso-position-horizontal-relative:text;mso-position-vertical:absolute;mso-position-vertical-relative:text;v-text-anchor:top" coordsize="10436,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" path="m9252,7107r-8068,l1110,7104r-74,-7l964,7086r-71,-16l824,7051r-68,-24l691,6999r-63,-31l567,6933r-59,-39l452,6853r-54,-45l347,6760r-48,-51l254,6655r-42,-56l174,6540r-35,-61l107,6416,80,6350,56,6283,36,6214,21,6143,9,6071,2,5997,,5922,,1184r2,-75l9,1036,21,963,36,893,56,823,80,756r27,-65l139,627r35,-61l212,508r42,-57l299,398r48,-51l398,299r54,-45l508,212r59,-38l628,139r63,-32l756,80,824,56,893,36,964,20,1036,9r74,-7l1184,,9252,r74,2l9400,9r72,11l9543,36r69,20l9680,80r65,27l9808,139r61,35l9928,212r56,42l10038,299r51,48l10137,398r45,53l10224,508r38,58l10297,627r32,64l10356,756r24,67l10400,893r15,70l10427,1036r7,73l10436,1184r,4738l10434,5997r-7,74l10415,6143r-15,71l10380,6283r-24,67l10329,6416r-32,63l10262,6540r-38,59l10182,6655r-45,54l10089,6760r-51,48l9984,6853r-56,41l9869,6933r-61,35l9745,6999r-65,28l9612,7051r-69,19l9472,7086r-72,11l9326,7104r-74,3xe" fillcolor="#1382ac" stroked="f">
                <v:fill opacity="16191f"/>
                <v:path arrowok="t" o:connecttype="custom" o:connectlocs="751840,10285730;657860,10279380;567055,10262235;480060,10234930;398780,10197465;322580,10150475;252730,10095865;189865,10033000;134620,9963150;88265,9886950;50800,9805035;22860,9718675;5715,9627870;0,9533255;1270,6477000;13335,6384290;35560,6295390;67945,6211570;110490,6132195;161290,6059170;220345,5993130;287020,5934075;360045,5883275;438785,5840730;523240,5808345;612140,5785485;704850,5774055;5875020,5772785;5969000,5778500;6059805,5795645;6146800,5823585;6228080,5861050;6304280,5907405;6374130,5962650;6436995,6025515;6492240,6095365;6538595,6170930;6576060,6252845;6604000,6339840;6621145,6430645;6626860,6524625;6625590,9580880;6613525,9673590;6591300,9762490;6558915,9846945;6516370,9925685;6465570,9998710;6406515,10065385;6339840,10124440;6266815,10175240;6188075,10217150;6103620,10250170;6014720,10272395;5922010,10283825" o:connectangles="0,0,0,0,0,0,0,0,0,0,0,0,0,0,0,0,0,0,0,0,0,0,0,0,0,0,0,0,0,0,0,0,0,0,0,0,0,0,0,0,0,0,0,0,0,0,0,0,0,0,0,0,0,0"/>
              </v:shape>
            </w:pict>
          </mc:Fallback>
        </mc:AlternateContent>
      </w:r>
    </w:p>
    <w:p w14:paraId="738DCBC1" w14:textId="77777777" w:rsidR="00105911" w:rsidRPr="005A0EAE" w:rsidRDefault="0056465C">
      <w:pPr>
        <w:pStyle w:val="Heading2"/>
        <w:spacing w:before="178" w:line="285" w:lineRule="auto"/>
        <w:ind w:left="822" w:right="891"/>
      </w:pPr>
      <w:r w:rsidRPr="005A0EAE">
        <w:t>Byddwn yn adolygu ac yn moderneiddio ein gwasanaethau i fod yn seiliedig ar gryfderau ac annibyniaeth sy'n canolbwyntio ar:</w:t>
      </w:r>
    </w:p>
    <w:p w14:paraId="738DCBC2" w14:textId="77777777" w:rsidR="00105911" w:rsidRPr="005A0EAE" w:rsidRDefault="0056465C">
      <w:pPr>
        <w:pStyle w:val="ListParagraph"/>
        <w:numPr>
          <w:ilvl w:val="2"/>
          <w:numId w:val="4"/>
        </w:numPr>
        <w:tabs>
          <w:tab w:val="left" w:pos="1389"/>
          <w:tab w:val="left" w:pos="1390"/>
        </w:tabs>
        <w:spacing w:line="285" w:lineRule="auto"/>
        <w:ind w:right="1488"/>
        <w:rPr>
          <w:sz w:val="28"/>
        </w:rPr>
      </w:pPr>
      <w:r w:rsidRPr="005A0EAE">
        <w:rPr>
          <w:sz w:val="28"/>
        </w:rPr>
        <w:t>Ailstrwythuro ein gwasanaethau o amgylch ein cwsmeriaid, mewn</w:t>
      </w:r>
      <w:r w:rsidRPr="005A0EAE">
        <w:rPr>
          <w:spacing w:val="-45"/>
          <w:sz w:val="28"/>
        </w:rPr>
        <w:t xml:space="preserve"> </w:t>
      </w:r>
      <w:r w:rsidRPr="005A0EAE">
        <w:rPr>
          <w:spacing w:val="-3"/>
          <w:sz w:val="28"/>
        </w:rPr>
        <w:t xml:space="preserve">ﬀordd </w:t>
      </w:r>
      <w:r w:rsidRPr="005A0EAE">
        <w:rPr>
          <w:sz w:val="28"/>
        </w:rPr>
        <w:t>sy'n gwerthfawrogi ein gweithwyr proﬀesiynol ac sy'n darparu gwaith ardal leol amlddisgyblaethol.</w:t>
      </w:r>
    </w:p>
    <w:p w14:paraId="738DCBC3" w14:textId="77777777" w:rsidR="00105911" w:rsidRPr="005A0EAE" w:rsidRDefault="0056465C">
      <w:pPr>
        <w:pStyle w:val="ListParagraph"/>
        <w:numPr>
          <w:ilvl w:val="2"/>
          <w:numId w:val="4"/>
        </w:numPr>
        <w:tabs>
          <w:tab w:val="left" w:pos="1389"/>
          <w:tab w:val="left" w:pos="1390"/>
        </w:tabs>
        <w:spacing w:before="119" w:line="285" w:lineRule="auto"/>
        <w:ind w:right="1328"/>
        <w:rPr>
          <w:sz w:val="28"/>
        </w:rPr>
      </w:pPr>
      <w:r w:rsidRPr="005A0EAE">
        <w:rPr>
          <w:sz w:val="28"/>
        </w:rPr>
        <w:t xml:space="preserve">Adolygu a symleiddio gwasanaethau – mabwysiadu dull asesydd </w:t>
      </w:r>
      <w:r w:rsidRPr="005A0EAE">
        <w:rPr>
          <w:spacing w:val="-3"/>
          <w:sz w:val="28"/>
        </w:rPr>
        <w:t xml:space="preserve">dibynadwy, </w:t>
      </w:r>
      <w:r w:rsidRPr="005A0EAE">
        <w:rPr>
          <w:sz w:val="28"/>
        </w:rPr>
        <w:t>gan</w:t>
      </w:r>
      <w:r w:rsidRPr="005A0EAE">
        <w:rPr>
          <w:spacing w:val="-8"/>
          <w:sz w:val="28"/>
        </w:rPr>
        <w:t xml:space="preserve"> </w:t>
      </w:r>
      <w:r w:rsidRPr="005A0EAE">
        <w:rPr>
          <w:sz w:val="28"/>
        </w:rPr>
        <w:t>ddileu</w:t>
      </w:r>
      <w:r w:rsidRPr="005A0EAE">
        <w:rPr>
          <w:spacing w:val="-5"/>
          <w:sz w:val="28"/>
        </w:rPr>
        <w:t xml:space="preserve"> </w:t>
      </w:r>
      <w:r w:rsidRPr="005A0EAE">
        <w:rPr>
          <w:sz w:val="28"/>
        </w:rPr>
        <w:t>dyblygu</w:t>
      </w:r>
      <w:r w:rsidRPr="005A0EAE">
        <w:rPr>
          <w:spacing w:val="-7"/>
          <w:sz w:val="28"/>
        </w:rPr>
        <w:t xml:space="preserve"> </w:t>
      </w:r>
      <w:r w:rsidRPr="005A0EAE">
        <w:rPr>
          <w:sz w:val="28"/>
        </w:rPr>
        <w:t>a</w:t>
      </w:r>
      <w:r w:rsidRPr="005A0EAE">
        <w:rPr>
          <w:spacing w:val="-4"/>
          <w:sz w:val="28"/>
        </w:rPr>
        <w:t xml:space="preserve"> </w:t>
      </w:r>
      <w:r w:rsidRPr="005A0EAE">
        <w:rPr>
          <w:sz w:val="28"/>
        </w:rPr>
        <w:t>biwrocratiaeth</w:t>
      </w:r>
      <w:r w:rsidRPr="005A0EAE">
        <w:rPr>
          <w:spacing w:val="-8"/>
          <w:sz w:val="28"/>
        </w:rPr>
        <w:t xml:space="preserve"> </w:t>
      </w:r>
      <w:r w:rsidRPr="005A0EAE">
        <w:rPr>
          <w:sz w:val="28"/>
        </w:rPr>
        <w:t>gostus,</w:t>
      </w:r>
      <w:r w:rsidRPr="005A0EAE">
        <w:rPr>
          <w:spacing w:val="-6"/>
          <w:sz w:val="28"/>
        </w:rPr>
        <w:t xml:space="preserve"> </w:t>
      </w:r>
      <w:r w:rsidRPr="005A0EAE">
        <w:rPr>
          <w:sz w:val="28"/>
        </w:rPr>
        <w:t>gan</w:t>
      </w:r>
      <w:r w:rsidRPr="005A0EAE">
        <w:rPr>
          <w:spacing w:val="-8"/>
          <w:sz w:val="28"/>
        </w:rPr>
        <w:t xml:space="preserve"> </w:t>
      </w:r>
      <w:r w:rsidRPr="005A0EAE">
        <w:rPr>
          <w:sz w:val="28"/>
        </w:rPr>
        <w:t>sicrhau</w:t>
      </w:r>
      <w:r w:rsidRPr="005A0EAE">
        <w:rPr>
          <w:spacing w:val="-7"/>
          <w:sz w:val="28"/>
        </w:rPr>
        <w:t xml:space="preserve"> </w:t>
      </w:r>
      <w:r w:rsidRPr="005A0EAE">
        <w:rPr>
          <w:sz w:val="28"/>
        </w:rPr>
        <w:t>bod</w:t>
      </w:r>
      <w:r w:rsidRPr="005A0EAE">
        <w:rPr>
          <w:spacing w:val="-8"/>
          <w:sz w:val="28"/>
        </w:rPr>
        <w:t xml:space="preserve"> </w:t>
      </w:r>
      <w:r w:rsidRPr="005A0EAE">
        <w:rPr>
          <w:sz w:val="28"/>
        </w:rPr>
        <w:t>gan</w:t>
      </w:r>
      <w:r w:rsidRPr="005A0EAE">
        <w:rPr>
          <w:spacing w:val="-7"/>
          <w:sz w:val="28"/>
        </w:rPr>
        <w:t xml:space="preserve"> </w:t>
      </w:r>
      <w:r w:rsidRPr="005A0EAE">
        <w:rPr>
          <w:sz w:val="28"/>
        </w:rPr>
        <w:t>ein</w:t>
      </w:r>
      <w:r w:rsidRPr="005A0EAE">
        <w:rPr>
          <w:spacing w:val="-8"/>
          <w:sz w:val="28"/>
        </w:rPr>
        <w:t xml:space="preserve"> </w:t>
      </w:r>
      <w:r w:rsidRPr="005A0EAE">
        <w:rPr>
          <w:sz w:val="28"/>
        </w:rPr>
        <w:t>gweithwyr proﬀesiynol</w:t>
      </w:r>
      <w:r w:rsidRPr="005A0EAE">
        <w:rPr>
          <w:spacing w:val="-5"/>
          <w:sz w:val="28"/>
        </w:rPr>
        <w:t xml:space="preserve"> </w:t>
      </w:r>
      <w:r w:rsidRPr="005A0EAE">
        <w:rPr>
          <w:sz w:val="28"/>
        </w:rPr>
        <w:t>yr</w:t>
      </w:r>
      <w:r w:rsidRPr="005A0EAE">
        <w:rPr>
          <w:spacing w:val="-4"/>
          <w:sz w:val="28"/>
        </w:rPr>
        <w:t xml:space="preserve"> </w:t>
      </w:r>
      <w:r w:rsidRPr="005A0EAE">
        <w:rPr>
          <w:sz w:val="28"/>
        </w:rPr>
        <w:t>amser</w:t>
      </w:r>
      <w:r w:rsidRPr="005A0EAE">
        <w:rPr>
          <w:spacing w:val="-5"/>
          <w:sz w:val="28"/>
        </w:rPr>
        <w:t xml:space="preserve"> </w:t>
      </w:r>
      <w:r w:rsidRPr="005A0EAE">
        <w:rPr>
          <w:sz w:val="28"/>
        </w:rPr>
        <w:t>i</w:t>
      </w:r>
      <w:r w:rsidRPr="005A0EAE">
        <w:rPr>
          <w:spacing w:val="-4"/>
          <w:sz w:val="28"/>
        </w:rPr>
        <w:t xml:space="preserve"> </w:t>
      </w:r>
      <w:r w:rsidRPr="005A0EAE">
        <w:rPr>
          <w:sz w:val="28"/>
        </w:rPr>
        <w:t>gefnogi'r</w:t>
      </w:r>
      <w:r w:rsidRPr="005A0EAE">
        <w:rPr>
          <w:spacing w:val="-4"/>
          <w:sz w:val="28"/>
        </w:rPr>
        <w:t xml:space="preserve"> </w:t>
      </w:r>
      <w:r w:rsidRPr="005A0EAE">
        <w:rPr>
          <w:sz w:val="28"/>
        </w:rPr>
        <w:t>bobl</w:t>
      </w:r>
      <w:r w:rsidRPr="005A0EAE">
        <w:rPr>
          <w:spacing w:val="-5"/>
          <w:sz w:val="28"/>
        </w:rPr>
        <w:t xml:space="preserve"> </w:t>
      </w:r>
      <w:r w:rsidRPr="005A0EAE">
        <w:rPr>
          <w:sz w:val="28"/>
        </w:rPr>
        <w:t>hŷn</w:t>
      </w:r>
      <w:r w:rsidRPr="005A0EAE">
        <w:rPr>
          <w:spacing w:val="-5"/>
          <w:sz w:val="28"/>
        </w:rPr>
        <w:t xml:space="preserve"> </w:t>
      </w:r>
      <w:r w:rsidRPr="005A0EAE">
        <w:rPr>
          <w:sz w:val="28"/>
        </w:rPr>
        <w:t>fwyaf</w:t>
      </w:r>
      <w:r w:rsidRPr="005A0EAE">
        <w:rPr>
          <w:spacing w:val="-4"/>
          <w:sz w:val="28"/>
        </w:rPr>
        <w:t xml:space="preserve"> </w:t>
      </w:r>
      <w:r w:rsidRPr="005A0EAE">
        <w:rPr>
          <w:sz w:val="28"/>
        </w:rPr>
        <w:t>agored</w:t>
      </w:r>
      <w:r w:rsidRPr="005A0EAE">
        <w:rPr>
          <w:spacing w:val="-6"/>
          <w:sz w:val="28"/>
        </w:rPr>
        <w:t xml:space="preserve"> </w:t>
      </w:r>
      <w:r w:rsidRPr="005A0EAE">
        <w:rPr>
          <w:sz w:val="28"/>
        </w:rPr>
        <w:t>i</w:t>
      </w:r>
      <w:r w:rsidRPr="005A0EAE">
        <w:rPr>
          <w:spacing w:val="-4"/>
          <w:sz w:val="28"/>
        </w:rPr>
        <w:t xml:space="preserve"> </w:t>
      </w:r>
      <w:r w:rsidRPr="005A0EAE">
        <w:rPr>
          <w:sz w:val="28"/>
        </w:rPr>
        <w:t>niwed</w:t>
      </w:r>
      <w:r w:rsidRPr="005A0EAE">
        <w:rPr>
          <w:spacing w:val="-6"/>
          <w:sz w:val="28"/>
        </w:rPr>
        <w:t xml:space="preserve"> </w:t>
      </w:r>
      <w:r w:rsidRPr="005A0EAE">
        <w:rPr>
          <w:sz w:val="28"/>
        </w:rPr>
        <w:t>yn</w:t>
      </w:r>
      <w:r w:rsidRPr="005A0EAE">
        <w:rPr>
          <w:spacing w:val="-6"/>
          <w:sz w:val="28"/>
        </w:rPr>
        <w:t xml:space="preserve"> </w:t>
      </w:r>
      <w:r w:rsidRPr="005A0EAE">
        <w:rPr>
          <w:sz w:val="28"/>
        </w:rPr>
        <w:t>eﬀeithiol.</w:t>
      </w:r>
    </w:p>
    <w:p w14:paraId="738DCBC4" w14:textId="77777777" w:rsidR="00105911" w:rsidRPr="005A0EAE" w:rsidRDefault="0056465C">
      <w:pPr>
        <w:pStyle w:val="ListParagraph"/>
        <w:numPr>
          <w:ilvl w:val="2"/>
          <w:numId w:val="4"/>
        </w:numPr>
        <w:tabs>
          <w:tab w:val="left" w:pos="1389"/>
          <w:tab w:val="left" w:pos="1390"/>
        </w:tabs>
        <w:spacing w:before="122" w:line="285" w:lineRule="auto"/>
        <w:ind w:right="1518"/>
        <w:rPr>
          <w:sz w:val="28"/>
        </w:rPr>
      </w:pPr>
      <w:r w:rsidRPr="005A0EAE">
        <w:rPr>
          <w:sz w:val="28"/>
        </w:rPr>
        <w:t xml:space="preserve">Adolygu </w:t>
      </w:r>
      <w:r w:rsidRPr="005A0EAE">
        <w:rPr>
          <w:spacing w:val="-3"/>
          <w:sz w:val="28"/>
        </w:rPr>
        <w:t xml:space="preserve">hyﬀorddiant </w:t>
      </w:r>
      <w:r w:rsidRPr="005A0EAE">
        <w:rPr>
          <w:sz w:val="28"/>
        </w:rPr>
        <w:t>i sicrhau bod yr holl staﬀ yn gallu gweithio mewn modd sy’n seiliedig ar gryfderau ac ar asesydd y gellid ymddiried ynddo, gan fabwysiadu</w:t>
      </w:r>
      <w:r w:rsidRPr="005A0EAE">
        <w:rPr>
          <w:spacing w:val="-10"/>
          <w:sz w:val="28"/>
        </w:rPr>
        <w:t xml:space="preserve"> </w:t>
      </w:r>
      <w:r w:rsidRPr="005A0EAE">
        <w:rPr>
          <w:sz w:val="28"/>
        </w:rPr>
        <w:t>golwg</w:t>
      </w:r>
      <w:r w:rsidRPr="005A0EAE">
        <w:rPr>
          <w:spacing w:val="-10"/>
          <w:sz w:val="28"/>
        </w:rPr>
        <w:t xml:space="preserve"> </w:t>
      </w:r>
      <w:r w:rsidRPr="005A0EAE">
        <w:rPr>
          <w:sz w:val="28"/>
        </w:rPr>
        <w:t>gyfannol,</w:t>
      </w:r>
      <w:r w:rsidRPr="005A0EAE">
        <w:rPr>
          <w:spacing w:val="-8"/>
          <w:sz w:val="28"/>
        </w:rPr>
        <w:t xml:space="preserve"> </w:t>
      </w:r>
      <w:r w:rsidRPr="005A0EAE">
        <w:rPr>
          <w:sz w:val="28"/>
        </w:rPr>
        <w:t>“rhagnodi”</w:t>
      </w:r>
      <w:r w:rsidRPr="005A0EAE">
        <w:rPr>
          <w:spacing w:val="-8"/>
          <w:sz w:val="28"/>
        </w:rPr>
        <w:t xml:space="preserve"> </w:t>
      </w:r>
      <w:r w:rsidRPr="005A0EAE">
        <w:rPr>
          <w:sz w:val="28"/>
        </w:rPr>
        <w:t>technoleg,</w:t>
      </w:r>
      <w:r w:rsidRPr="005A0EAE">
        <w:rPr>
          <w:spacing w:val="-9"/>
          <w:sz w:val="28"/>
        </w:rPr>
        <w:t xml:space="preserve"> </w:t>
      </w:r>
      <w:r w:rsidRPr="005A0EAE">
        <w:rPr>
          <w:sz w:val="28"/>
        </w:rPr>
        <w:t>cymhorthion,</w:t>
      </w:r>
      <w:r w:rsidRPr="005A0EAE">
        <w:rPr>
          <w:spacing w:val="-6"/>
          <w:sz w:val="28"/>
        </w:rPr>
        <w:t xml:space="preserve"> </w:t>
      </w:r>
      <w:r w:rsidRPr="005A0EAE">
        <w:rPr>
          <w:sz w:val="28"/>
        </w:rPr>
        <w:t>addasiadau, yn ogystal â</w:t>
      </w:r>
      <w:r w:rsidRPr="005A0EAE">
        <w:rPr>
          <w:spacing w:val="-6"/>
          <w:sz w:val="28"/>
        </w:rPr>
        <w:t xml:space="preserve"> </w:t>
      </w:r>
      <w:r w:rsidRPr="005A0EAE">
        <w:rPr>
          <w:sz w:val="28"/>
        </w:rPr>
        <w:t>gofal.</w:t>
      </w:r>
    </w:p>
    <w:p w14:paraId="738DCBC5" w14:textId="77777777" w:rsidR="00105911" w:rsidRPr="005A0EAE" w:rsidRDefault="0056465C">
      <w:pPr>
        <w:pStyle w:val="ListParagraph"/>
        <w:numPr>
          <w:ilvl w:val="2"/>
          <w:numId w:val="4"/>
        </w:numPr>
        <w:tabs>
          <w:tab w:val="left" w:pos="1389"/>
          <w:tab w:val="left" w:pos="1390"/>
        </w:tabs>
        <w:spacing w:before="121" w:line="256" w:lineRule="auto"/>
        <w:ind w:right="1321"/>
        <w:rPr>
          <w:sz w:val="28"/>
        </w:rPr>
      </w:pPr>
      <w:r w:rsidRPr="005A0EAE">
        <w:rPr>
          <w:sz w:val="28"/>
        </w:rPr>
        <w:t>Sicrhau</w:t>
      </w:r>
      <w:r w:rsidRPr="005A0EAE">
        <w:rPr>
          <w:spacing w:val="-7"/>
          <w:sz w:val="28"/>
        </w:rPr>
        <w:t xml:space="preserve"> </w:t>
      </w:r>
      <w:r w:rsidRPr="005A0EAE">
        <w:rPr>
          <w:sz w:val="28"/>
        </w:rPr>
        <w:t>bod</w:t>
      </w:r>
      <w:r w:rsidRPr="005A0EAE">
        <w:rPr>
          <w:spacing w:val="-6"/>
          <w:sz w:val="28"/>
        </w:rPr>
        <w:t xml:space="preserve"> </w:t>
      </w:r>
      <w:r w:rsidRPr="005A0EAE">
        <w:rPr>
          <w:sz w:val="28"/>
        </w:rPr>
        <w:t>ein</w:t>
      </w:r>
      <w:r w:rsidRPr="005A0EAE">
        <w:rPr>
          <w:spacing w:val="-7"/>
          <w:sz w:val="28"/>
        </w:rPr>
        <w:t xml:space="preserve"> </w:t>
      </w:r>
      <w:r w:rsidRPr="005A0EAE">
        <w:rPr>
          <w:sz w:val="28"/>
        </w:rPr>
        <w:t>ﬀramwaith</w:t>
      </w:r>
      <w:r w:rsidRPr="005A0EAE">
        <w:rPr>
          <w:spacing w:val="-6"/>
          <w:sz w:val="28"/>
        </w:rPr>
        <w:t xml:space="preserve"> </w:t>
      </w:r>
      <w:r w:rsidRPr="005A0EAE">
        <w:rPr>
          <w:sz w:val="28"/>
        </w:rPr>
        <w:t>sicrwydd</w:t>
      </w:r>
      <w:r w:rsidRPr="005A0EAE">
        <w:rPr>
          <w:spacing w:val="-7"/>
          <w:sz w:val="28"/>
        </w:rPr>
        <w:t xml:space="preserve"> </w:t>
      </w:r>
      <w:r w:rsidRPr="005A0EAE">
        <w:rPr>
          <w:sz w:val="28"/>
        </w:rPr>
        <w:t>ansawdd</w:t>
      </w:r>
      <w:r w:rsidRPr="005A0EAE">
        <w:rPr>
          <w:spacing w:val="-6"/>
          <w:sz w:val="28"/>
        </w:rPr>
        <w:t xml:space="preserve"> </w:t>
      </w:r>
      <w:r w:rsidRPr="005A0EAE">
        <w:rPr>
          <w:sz w:val="28"/>
        </w:rPr>
        <w:t>yn</w:t>
      </w:r>
      <w:r w:rsidRPr="005A0EAE">
        <w:rPr>
          <w:spacing w:val="-7"/>
          <w:sz w:val="28"/>
        </w:rPr>
        <w:t xml:space="preserve"> </w:t>
      </w:r>
      <w:r w:rsidRPr="005A0EAE">
        <w:rPr>
          <w:sz w:val="28"/>
        </w:rPr>
        <w:t>darparu</w:t>
      </w:r>
      <w:r w:rsidRPr="005A0EAE">
        <w:rPr>
          <w:spacing w:val="-6"/>
          <w:sz w:val="28"/>
        </w:rPr>
        <w:t xml:space="preserve"> </w:t>
      </w:r>
      <w:r w:rsidRPr="005A0EAE">
        <w:rPr>
          <w:sz w:val="28"/>
        </w:rPr>
        <w:t>gwaith</w:t>
      </w:r>
      <w:r w:rsidRPr="005A0EAE">
        <w:rPr>
          <w:spacing w:val="-7"/>
          <w:sz w:val="28"/>
        </w:rPr>
        <w:t xml:space="preserve"> </w:t>
      </w:r>
      <w:r w:rsidRPr="005A0EAE">
        <w:rPr>
          <w:sz w:val="28"/>
        </w:rPr>
        <w:t>cymdeithasol a gofal o ansawdd uchel sy'n seiliedig ar</w:t>
      </w:r>
      <w:r w:rsidRPr="005A0EAE">
        <w:rPr>
          <w:spacing w:val="-19"/>
          <w:sz w:val="28"/>
        </w:rPr>
        <w:t xml:space="preserve"> </w:t>
      </w:r>
      <w:r w:rsidRPr="005A0EAE">
        <w:rPr>
          <w:sz w:val="28"/>
        </w:rPr>
        <w:t>gryfderau.</w:t>
      </w:r>
    </w:p>
    <w:p w14:paraId="738DCBC6" w14:textId="77777777" w:rsidR="00105911" w:rsidRPr="005A0EAE" w:rsidRDefault="00105911">
      <w:pPr>
        <w:pStyle w:val="BodyText"/>
        <w:spacing w:before="4"/>
        <w:rPr>
          <w:sz w:val="23"/>
        </w:rPr>
      </w:pPr>
    </w:p>
    <w:p w14:paraId="738DCBC7" w14:textId="77777777" w:rsidR="00105911" w:rsidRPr="005A0EAE" w:rsidRDefault="0056465C">
      <w:pPr>
        <w:spacing w:before="51"/>
        <w:ind w:right="744"/>
        <w:jc w:val="right"/>
        <w:rPr>
          <w:b/>
          <w:sz w:val="24"/>
        </w:rPr>
      </w:pPr>
      <w:r w:rsidRPr="005A0EAE">
        <w:rPr>
          <w:b/>
          <w:sz w:val="24"/>
        </w:rPr>
        <w:t>33</w:t>
      </w:r>
    </w:p>
    <w:p w14:paraId="738DCBC8" w14:textId="77777777" w:rsidR="00105911" w:rsidRPr="005A0EAE" w:rsidRDefault="00105911">
      <w:pPr>
        <w:jc w:val="right"/>
        <w:rPr>
          <w:sz w:val="24"/>
        </w:rPr>
        <w:sectPr w:rsidR="00105911" w:rsidRPr="005A0EAE">
          <w:headerReference w:type="default" r:id="rId101"/>
          <w:pgSz w:w="11910" w:h="16850"/>
          <w:pgMar w:top="560" w:right="0" w:bottom="280" w:left="260" w:header="0" w:footer="0" w:gutter="0"/>
          <w:cols w:space="720"/>
        </w:sectPr>
      </w:pPr>
    </w:p>
    <w:p w14:paraId="738DCBC9" w14:textId="3E746874" w:rsidR="00105911" w:rsidRPr="002F2C30" w:rsidRDefault="002F2C30" w:rsidP="002F2C30">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lastRenderedPageBreak/>
        <w:t xml:space="preserve">    </w:t>
      </w:r>
      <w:r w:rsidR="0056465C" w:rsidRPr="002F2C30">
        <w:rPr>
          <w:rFonts w:asciiTheme="minorHAnsi" w:hAnsiTheme="minorHAnsi" w:cstheme="minorHAnsi"/>
          <w:b/>
          <w:bCs/>
          <w:color w:val="002060"/>
          <w:sz w:val="32"/>
          <w:szCs w:val="32"/>
        </w:rPr>
        <w:t>Mynd i’r Afael ag Anghydraddoldeb Iechyd</w:t>
      </w:r>
    </w:p>
    <w:p w14:paraId="738DCBCA" w14:textId="77777777" w:rsidR="00105911" w:rsidRPr="005A0EAE" w:rsidRDefault="0056465C">
      <w:pPr>
        <w:spacing w:before="62" w:line="285" w:lineRule="auto"/>
        <w:ind w:left="387" w:right="778"/>
        <w:rPr>
          <w:sz w:val="24"/>
        </w:rPr>
      </w:pPr>
      <w:r w:rsidRPr="005A0EAE">
        <w:rPr>
          <w:sz w:val="24"/>
        </w:rPr>
        <w:t>Yng Nghaerdydd, gellid dod o hyd i gymunedau mwyaf a lleiaf difreintiedig Cymru o fewn ychydig ﬁlltiroedd i’w gilydd. Gall dynion sy’n byw yn y cymunedau lleiaf difreintiedig ar gyfartaledd ddisgwyl byw am 11 mlynedd yn hirach na’r rhai sy’n byw yn yr ardaloedd mwyaf difreintiedig; mae’r bwlch yn 9 mlynedd i fenywod. Fodd bynnag, wrth edrych ar ddisgwyliad oes iach, mae'r gwahaniaeth yn fwy na dyblu i 24 mlynedd i ddynion a 22 mlynedd i fenywod.</w:t>
      </w:r>
    </w:p>
    <w:p w14:paraId="738DCBCB" w14:textId="77777777" w:rsidR="00105911" w:rsidRPr="005A0EAE" w:rsidRDefault="0056465C">
      <w:pPr>
        <w:spacing w:before="121" w:line="285" w:lineRule="auto"/>
        <w:ind w:left="387" w:right="891"/>
        <w:rPr>
          <w:b/>
          <w:sz w:val="24"/>
        </w:rPr>
      </w:pPr>
      <w:r w:rsidRPr="005A0EAE">
        <w:rPr>
          <w:sz w:val="24"/>
        </w:rPr>
        <w:t xml:space="preserve">Eﬀeithia amddifadedd yn andwyol ar ﬀactorau risg a marwolaethau ar gyfer llawer o gyﬂyrau cyﬀredin hefyd, gyda 'bwlch' anghydraddoldeb sylweddol rhwng y rhai yn y cymunedau mwyaf difreintiedig a lleiaf difreintiedig. Yng Nghaerdydd, mae cyfraddau marwolaethau oherwydd iechyd gwael yn uwch yn ne'r ddinas. </w:t>
      </w:r>
      <w:r w:rsidRPr="005A0EAE">
        <w:rPr>
          <w:b/>
          <w:sz w:val="24"/>
        </w:rPr>
        <w:t>Rydym yn gweithio gyda'n cydweithwyr Iechyd y Cyhoedd i fynd i'r afael ag anghydraddoldebau iechyd yn y ddinas.</w:t>
      </w:r>
    </w:p>
    <w:p w14:paraId="738DCBCC" w14:textId="77777777" w:rsidR="00105911" w:rsidRPr="005A0EAE" w:rsidRDefault="00105911">
      <w:pPr>
        <w:pStyle w:val="BodyText"/>
        <w:rPr>
          <w:b/>
          <w:sz w:val="20"/>
        </w:rPr>
      </w:pPr>
    </w:p>
    <w:p w14:paraId="738DCBCD" w14:textId="6AD55FFC" w:rsidR="00105911" w:rsidRPr="005A0EAE" w:rsidRDefault="00105911">
      <w:pPr>
        <w:pStyle w:val="BodyText"/>
        <w:rPr>
          <w:b/>
          <w:sz w:val="20"/>
        </w:rPr>
      </w:pPr>
    </w:p>
    <w:p w14:paraId="738DCBCE" w14:textId="7968E250" w:rsidR="00105911" w:rsidRPr="005A0EAE" w:rsidRDefault="00105911">
      <w:pPr>
        <w:pStyle w:val="BodyText"/>
        <w:rPr>
          <w:b/>
          <w:sz w:val="20"/>
        </w:rPr>
      </w:pPr>
    </w:p>
    <w:p w14:paraId="738DCBCF" w14:textId="16D0379E" w:rsidR="00105911" w:rsidRPr="005A0EAE" w:rsidRDefault="00551F13">
      <w:pPr>
        <w:pStyle w:val="BodyText"/>
        <w:spacing w:before="1"/>
        <w:rPr>
          <w:b/>
          <w:sz w:val="23"/>
        </w:rPr>
      </w:pPr>
      <w:r w:rsidRPr="005A0EAE">
        <w:rPr>
          <w:b/>
          <w:sz w:val="20"/>
        </w:rPr>
        <mc:AlternateContent>
          <mc:Choice Requires="wps">
            <w:drawing>
              <wp:anchor distT="0" distB="0" distL="114300" distR="114300" simplePos="0" relativeHeight="251490304" behindDoc="1" locked="0" layoutInCell="1" allowOverlap="1" wp14:anchorId="463EDAFD" wp14:editId="657FF7BD">
                <wp:simplePos x="0" y="0"/>
                <wp:positionH relativeFrom="page">
                  <wp:posOffset>268941</wp:posOffset>
                </wp:positionH>
                <wp:positionV relativeFrom="paragraph">
                  <wp:posOffset>9600</wp:posOffset>
                </wp:positionV>
                <wp:extent cx="7015480" cy="4329094"/>
                <wp:effectExtent l="0" t="0" r="0" b="0"/>
                <wp:wrapNone/>
                <wp:docPr id="355005453" name="Freefor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5480" cy="4329094"/>
                        </a:xfrm>
                        <a:custGeom>
                          <a:avLst/>
                          <a:gdLst>
                            <a:gd name="T0" fmla="+- 0 1779 566"/>
                            <a:gd name="T1" fmla="*/ T0 w 10772"/>
                            <a:gd name="T2" fmla="+- 0 6660 -617"/>
                            <a:gd name="T3" fmla="*/ 6660 h 7278"/>
                            <a:gd name="T4" fmla="+- 0 1627 566"/>
                            <a:gd name="T5" fmla="*/ T4 w 10772"/>
                            <a:gd name="T6" fmla="+- 0 6651 -617"/>
                            <a:gd name="T7" fmla="*/ 6651 h 7278"/>
                            <a:gd name="T8" fmla="+- 0 1480 566"/>
                            <a:gd name="T9" fmla="*/ T8 w 10772"/>
                            <a:gd name="T10" fmla="+- 0 6623 -617"/>
                            <a:gd name="T11" fmla="*/ 6623 h 7278"/>
                            <a:gd name="T12" fmla="+- 0 1341 566"/>
                            <a:gd name="T13" fmla="*/ T12 w 10772"/>
                            <a:gd name="T14" fmla="+- 0 6579 -617"/>
                            <a:gd name="T15" fmla="*/ 6579 h 7278"/>
                            <a:gd name="T16" fmla="+- 0 1209 566"/>
                            <a:gd name="T17" fmla="*/ T16 w 10772"/>
                            <a:gd name="T18" fmla="+- 0 6518 -617"/>
                            <a:gd name="T19" fmla="*/ 6518 h 7278"/>
                            <a:gd name="T20" fmla="+- 0 1086 566"/>
                            <a:gd name="T21" fmla="*/ T20 w 10772"/>
                            <a:gd name="T22" fmla="+- 0 6443 -617"/>
                            <a:gd name="T23" fmla="*/ 6443 h 7278"/>
                            <a:gd name="T24" fmla="+- 0 974 566"/>
                            <a:gd name="T25" fmla="*/ T24 w 10772"/>
                            <a:gd name="T26" fmla="+- 0 6354 -617"/>
                            <a:gd name="T27" fmla="*/ 6354 h 7278"/>
                            <a:gd name="T28" fmla="+- 0 872 566"/>
                            <a:gd name="T29" fmla="*/ T28 w 10772"/>
                            <a:gd name="T30" fmla="+- 0 6253 -617"/>
                            <a:gd name="T31" fmla="*/ 6253 h 7278"/>
                            <a:gd name="T32" fmla="+- 0 783 566"/>
                            <a:gd name="T33" fmla="*/ T32 w 10772"/>
                            <a:gd name="T34" fmla="+- 0 6140 -617"/>
                            <a:gd name="T35" fmla="*/ 6140 h 7278"/>
                            <a:gd name="T36" fmla="+- 0 708 566"/>
                            <a:gd name="T37" fmla="*/ T36 w 10772"/>
                            <a:gd name="T38" fmla="+- 0 6018 -617"/>
                            <a:gd name="T39" fmla="*/ 6018 h 7278"/>
                            <a:gd name="T40" fmla="+- 0 648 566"/>
                            <a:gd name="T41" fmla="*/ T40 w 10772"/>
                            <a:gd name="T42" fmla="+- 0 5886 -617"/>
                            <a:gd name="T43" fmla="*/ 5886 h 7278"/>
                            <a:gd name="T44" fmla="+- 0 603 566"/>
                            <a:gd name="T45" fmla="*/ T44 w 10772"/>
                            <a:gd name="T46" fmla="+- 0 5746 -617"/>
                            <a:gd name="T47" fmla="*/ 5746 h 7278"/>
                            <a:gd name="T48" fmla="+- 0 576 566"/>
                            <a:gd name="T49" fmla="*/ T48 w 10772"/>
                            <a:gd name="T50" fmla="+- 0 5600 -617"/>
                            <a:gd name="T51" fmla="*/ 5600 h 7278"/>
                            <a:gd name="T52" fmla="+- 0 566 566"/>
                            <a:gd name="T53" fmla="*/ T52 w 10772"/>
                            <a:gd name="T54" fmla="+- 0 5447 -617"/>
                            <a:gd name="T55" fmla="*/ 5447 h 7278"/>
                            <a:gd name="T56" fmla="+- 0 569 566"/>
                            <a:gd name="T57" fmla="*/ T56 w 10772"/>
                            <a:gd name="T58" fmla="+- 0 519 -617"/>
                            <a:gd name="T59" fmla="*/ 519 h 7278"/>
                            <a:gd name="T60" fmla="+- 0 587 566"/>
                            <a:gd name="T61" fmla="*/ T60 w 10772"/>
                            <a:gd name="T62" fmla="+- 0 370 -617"/>
                            <a:gd name="T63" fmla="*/ 370 h 7278"/>
                            <a:gd name="T64" fmla="+- 0 623 566"/>
                            <a:gd name="T65" fmla="*/ T64 w 10772"/>
                            <a:gd name="T66" fmla="+- 0 227 -617"/>
                            <a:gd name="T67" fmla="*/ 227 h 7278"/>
                            <a:gd name="T68" fmla="+- 0 676 566"/>
                            <a:gd name="T69" fmla="*/ T68 w 10772"/>
                            <a:gd name="T70" fmla="+- 0 91 -617"/>
                            <a:gd name="T71" fmla="*/ 91 h 7278"/>
                            <a:gd name="T72" fmla="+- 0 744 566"/>
                            <a:gd name="T73" fmla="*/ T72 w 10772"/>
                            <a:gd name="T74" fmla="+- 0 -37 -617"/>
                            <a:gd name="T75" fmla="*/ -37 h 7278"/>
                            <a:gd name="T76" fmla="+- 0 826 566"/>
                            <a:gd name="T77" fmla="*/ T76 w 10772"/>
                            <a:gd name="T78" fmla="+- 0 -155 -617"/>
                            <a:gd name="T79" fmla="*/ -155 h 7278"/>
                            <a:gd name="T80" fmla="+- 0 921 566"/>
                            <a:gd name="T81" fmla="*/ T80 w 10772"/>
                            <a:gd name="T82" fmla="+- 0 -262 -617"/>
                            <a:gd name="T83" fmla="*/ -262 h 7278"/>
                            <a:gd name="T84" fmla="+- 0 1028 566"/>
                            <a:gd name="T85" fmla="*/ T84 w 10772"/>
                            <a:gd name="T86" fmla="+- 0 -357 -617"/>
                            <a:gd name="T87" fmla="*/ -357 h 7278"/>
                            <a:gd name="T88" fmla="+- 0 1146 566"/>
                            <a:gd name="T89" fmla="*/ T88 w 10772"/>
                            <a:gd name="T90" fmla="+- 0 -439 -617"/>
                            <a:gd name="T91" fmla="*/ -439 h 7278"/>
                            <a:gd name="T92" fmla="+- 0 1274 566"/>
                            <a:gd name="T93" fmla="*/ T92 w 10772"/>
                            <a:gd name="T94" fmla="+- 0 -507 -617"/>
                            <a:gd name="T95" fmla="*/ -507 h 7278"/>
                            <a:gd name="T96" fmla="+- 0 1410 566"/>
                            <a:gd name="T97" fmla="*/ T96 w 10772"/>
                            <a:gd name="T98" fmla="+- 0 -560 -617"/>
                            <a:gd name="T99" fmla="*/ -560 h 7278"/>
                            <a:gd name="T100" fmla="+- 0 1553 566"/>
                            <a:gd name="T101" fmla="*/ T100 w 10772"/>
                            <a:gd name="T102" fmla="+- 0 -596 -617"/>
                            <a:gd name="T103" fmla="*/ -596 h 7278"/>
                            <a:gd name="T104" fmla="+- 0 1702 566"/>
                            <a:gd name="T105" fmla="*/ T104 w 10772"/>
                            <a:gd name="T106" fmla="+- 0 -615 -617"/>
                            <a:gd name="T107" fmla="*/ -615 h 7278"/>
                            <a:gd name="T108" fmla="+- 0 10125 566"/>
                            <a:gd name="T109" fmla="*/ T108 w 10772"/>
                            <a:gd name="T110" fmla="+- 0 -617 -617"/>
                            <a:gd name="T111" fmla="*/ -617 h 7278"/>
                            <a:gd name="T112" fmla="+- 0 10277 566"/>
                            <a:gd name="T113" fmla="*/ T112 w 10772"/>
                            <a:gd name="T114" fmla="+- 0 -608 -617"/>
                            <a:gd name="T115" fmla="*/ -608 h 7278"/>
                            <a:gd name="T116" fmla="+- 0 10424 566"/>
                            <a:gd name="T117" fmla="*/ T116 w 10772"/>
                            <a:gd name="T118" fmla="+- 0 -580 -617"/>
                            <a:gd name="T119" fmla="*/ -580 h 7278"/>
                            <a:gd name="T120" fmla="+- 0 10563 566"/>
                            <a:gd name="T121" fmla="*/ T120 w 10772"/>
                            <a:gd name="T122" fmla="+- 0 -535 -617"/>
                            <a:gd name="T123" fmla="*/ -535 h 7278"/>
                            <a:gd name="T124" fmla="+- 0 10695 566"/>
                            <a:gd name="T125" fmla="*/ T124 w 10772"/>
                            <a:gd name="T126" fmla="+- 0 -475 -617"/>
                            <a:gd name="T127" fmla="*/ -475 h 7278"/>
                            <a:gd name="T128" fmla="+- 0 10818 566"/>
                            <a:gd name="T129" fmla="*/ T128 w 10772"/>
                            <a:gd name="T130" fmla="+- 0 -400 -617"/>
                            <a:gd name="T131" fmla="*/ -400 h 7278"/>
                            <a:gd name="T132" fmla="+- 0 10930 566"/>
                            <a:gd name="T133" fmla="*/ T132 w 10772"/>
                            <a:gd name="T134" fmla="+- 0 -311 -617"/>
                            <a:gd name="T135" fmla="*/ -311 h 7278"/>
                            <a:gd name="T136" fmla="+- 0 11032 566"/>
                            <a:gd name="T137" fmla="*/ T136 w 10772"/>
                            <a:gd name="T138" fmla="+- 0 -210 -617"/>
                            <a:gd name="T139" fmla="*/ -210 h 7278"/>
                            <a:gd name="T140" fmla="+- 0 11120 566"/>
                            <a:gd name="T141" fmla="*/ T140 w 10772"/>
                            <a:gd name="T142" fmla="+- 0 -97 -617"/>
                            <a:gd name="T143" fmla="*/ -97 h 7278"/>
                            <a:gd name="T144" fmla="+- 0 11196 566"/>
                            <a:gd name="T145" fmla="*/ T144 w 10772"/>
                            <a:gd name="T146" fmla="+- 0 26 -617"/>
                            <a:gd name="T147" fmla="*/ 26 h 7278"/>
                            <a:gd name="T148" fmla="+- 0 11256 566"/>
                            <a:gd name="T149" fmla="*/ T148 w 10772"/>
                            <a:gd name="T150" fmla="+- 0 158 -617"/>
                            <a:gd name="T151" fmla="*/ 158 h 7278"/>
                            <a:gd name="T152" fmla="+- 0 11301 566"/>
                            <a:gd name="T153" fmla="*/ T152 w 10772"/>
                            <a:gd name="T154" fmla="+- 0 297 -617"/>
                            <a:gd name="T155" fmla="*/ 297 h 7278"/>
                            <a:gd name="T156" fmla="+- 0 11328 566"/>
                            <a:gd name="T157" fmla="*/ T156 w 10772"/>
                            <a:gd name="T158" fmla="+- 0 444 -617"/>
                            <a:gd name="T159" fmla="*/ 444 h 7278"/>
                            <a:gd name="T160" fmla="+- 0 11338 566"/>
                            <a:gd name="T161" fmla="*/ T160 w 10772"/>
                            <a:gd name="T162" fmla="+- 0 596 -617"/>
                            <a:gd name="T163" fmla="*/ 596 h 7278"/>
                            <a:gd name="T164" fmla="+- 0 11335 566"/>
                            <a:gd name="T165" fmla="*/ T164 w 10772"/>
                            <a:gd name="T166" fmla="+- 0 5524 -617"/>
                            <a:gd name="T167" fmla="*/ 5524 h 7278"/>
                            <a:gd name="T168" fmla="+- 0 11317 566"/>
                            <a:gd name="T169" fmla="*/ T168 w 10772"/>
                            <a:gd name="T170" fmla="+- 0 5674 -617"/>
                            <a:gd name="T171" fmla="*/ 5674 h 7278"/>
                            <a:gd name="T172" fmla="+- 0 11280 566"/>
                            <a:gd name="T173" fmla="*/ T172 w 10772"/>
                            <a:gd name="T174" fmla="+- 0 5817 -617"/>
                            <a:gd name="T175" fmla="*/ 5817 h 7278"/>
                            <a:gd name="T176" fmla="+- 0 11228 566"/>
                            <a:gd name="T177" fmla="*/ T176 w 10772"/>
                            <a:gd name="T178" fmla="+- 0 5953 -617"/>
                            <a:gd name="T179" fmla="*/ 5953 h 7278"/>
                            <a:gd name="T180" fmla="+- 0 11160 566"/>
                            <a:gd name="T181" fmla="*/ T180 w 10772"/>
                            <a:gd name="T182" fmla="+- 0 6080 -617"/>
                            <a:gd name="T183" fmla="*/ 6080 h 7278"/>
                            <a:gd name="T184" fmla="+- 0 11078 566"/>
                            <a:gd name="T185" fmla="*/ T184 w 10772"/>
                            <a:gd name="T186" fmla="+- 0 6198 -617"/>
                            <a:gd name="T187" fmla="*/ 6198 h 7278"/>
                            <a:gd name="T188" fmla="+- 0 10982 566"/>
                            <a:gd name="T189" fmla="*/ T188 w 10772"/>
                            <a:gd name="T190" fmla="+- 0 6305 -617"/>
                            <a:gd name="T191" fmla="*/ 6305 h 7278"/>
                            <a:gd name="T192" fmla="+- 0 10875 566"/>
                            <a:gd name="T193" fmla="*/ T192 w 10772"/>
                            <a:gd name="T194" fmla="+- 0 6400 -617"/>
                            <a:gd name="T195" fmla="*/ 6400 h 7278"/>
                            <a:gd name="T196" fmla="+- 0 10758 566"/>
                            <a:gd name="T197" fmla="*/ T196 w 10772"/>
                            <a:gd name="T198" fmla="+- 0 6482 -617"/>
                            <a:gd name="T199" fmla="*/ 6482 h 7278"/>
                            <a:gd name="T200" fmla="+- 0 10630 566"/>
                            <a:gd name="T201" fmla="*/ T200 w 10772"/>
                            <a:gd name="T202" fmla="+- 0 6550 -617"/>
                            <a:gd name="T203" fmla="*/ 6550 h 7278"/>
                            <a:gd name="T204" fmla="+- 0 10494 566"/>
                            <a:gd name="T205" fmla="*/ T204 w 10772"/>
                            <a:gd name="T206" fmla="+- 0 6603 -617"/>
                            <a:gd name="T207" fmla="*/ 6603 h 7278"/>
                            <a:gd name="T208" fmla="+- 0 10351 566"/>
                            <a:gd name="T209" fmla="*/ T208 w 10772"/>
                            <a:gd name="T210" fmla="+- 0 6639 -617"/>
                            <a:gd name="T211" fmla="*/ 6639 h 7278"/>
                            <a:gd name="T212" fmla="+- 0 10202 566"/>
                            <a:gd name="T213" fmla="*/ T212 w 10772"/>
                            <a:gd name="T214" fmla="+- 0 6658 -617"/>
                            <a:gd name="T215" fmla="*/ 6658 h 7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772" h="7278">
                              <a:moveTo>
                                <a:pt x="9559" y="7277"/>
                              </a:moveTo>
                              <a:lnTo>
                                <a:pt x="1213" y="7277"/>
                              </a:lnTo>
                              <a:lnTo>
                                <a:pt x="1136" y="7275"/>
                              </a:lnTo>
                              <a:lnTo>
                                <a:pt x="1061" y="7268"/>
                              </a:lnTo>
                              <a:lnTo>
                                <a:pt x="987" y="7256"/>
                              </a:lnTo>
                              <a:lnTo>
                                <a:pt x="914" y="7240"/>
                              </a:lnTo>
                              <a:lnTo>
                                <a:pt x="844" y="7220"/>
                              </a:lnTo>
                              <a:lnTo>
                                <a:pt x="775" y="7196"/>
                              </a:lnTo>
                              <a:lnTo>
                                <a:pt x="708" y="7167"/>
                              </a:lnTo>
                              <a:lnTo>
                                <a:pt x="643" y="7135"/>
                              </a:lnTo>
                              <a:lnTo>
                                <a:pt x="580" y="7099"/>
                              </a:lnTo>
                              <a:lnTo>
                                <a:pt x="520" y="7060"/>
                              </a:lnTo>
                              <a:lnTo>
                                <a:pt x="462" y="7017"/>
                              </a:lnTo>
                              <a:lnTo>
                                <a:pt x="408" y="6971"/>
                              </a:lnTo>
                              <a:lnTo>
                                <a:pt x="355" y="6922"/>
                              </a:lnTo>
                              <a:lnTo>
                                <a:pt x="306" y="6870"/>
                              </a:lnTo>
                              <a:lnTo>
                                <a:pt x="260" y="6815"/>
                              </a:lnTo>
                              <a:lnTo>
                                <a:pt x="217" y="6757"/>
                              </a:lnTo>
                              <a:lnTo>
                                <a:pt x="178" y="6697"/>
                              </a:lnTo>
                              <a:lnTo>
                                <a:pt x="142" y="6635"/>
                              </a:lnTo>
                              <a:lnTo>
                                <a:pt x="110" y="6570"/>
                              </a:lnTo>
                              <a:lnTo>
                                <a:pt x="82" y="6503"/>
                              </a:lnTo>
                              <a:lnTo>
                                <a:pt x="57" y="6434"/>
                              </a:lnTo>
                              <a:lnTo>
                                <a:pt x="37" y="6363"/>
                              </a:lnTo>
                              <a:lnTo>
                                <a:pt x="21" y="6291"/>
                              </a:lnTo>
                              <a:lnTo>
                                <a:pt x="10" y="6217"/>
                              </a:lnTo>
                              <a:lnTo>
                                <a:pt x="3" y="6141"/>
                              </a:lnTo>
                              <a:lnTo>
                                <a:pt x="0" y="6064"/>
                              </a:lnTo>
                              <a:lnTo>
                                <a:pt x="0" y="1213"/>
                              </a:lnTo>
                              <a:lnTo>
                                <a:pt x="3" y="1136"/>
                              </a:lnTo>
                              <a:lnTo>
                                <a:pt x="10" y="1061"/>
                              </a:lnTo>
                              <a:lnTo>
                                <a:pt x="21" y="987"/>
                              </a:lnTo>
                              <a:lnTo>
                                <a:pt x="37" y="914"/>
                              </a:lnTo>
                              <a:lnTo>
                                <a:pt x="57" y="844"/>
                              </a:lnTo>
                              <a:lnTo>
                                <a:pt x="82" y="775"/>
                              </a:lnTo>
                              <a:lnTo>
                                <a:pt x="110" y="708"/>
                              </a:lnTo>
                              <a:lnTo>
                                <a:pt x="142" y="643"/>
                              </a:lnTo>
                              <a:lnTo>
                                <a:pt x="178" y="580"/>
                              </a:lnTo>
                              <a:lnTo>
                                <a:pt x="217" y="520"/>
                              </a:lnTo>
                              <a:lnTo>
                                <a:pt x="260" y="462"/>
                              </a:lnTo>
                              <a:lnTo>
                                <a:pt x="306" y="407"/>
                              </a:lnTo>
                              <a:lnTo>
                                <a:pt x="355" y="355"/>
                              </a:lnTo>
                              <a:lnTo>
                                <a:pt x="408" y="306"/>
                              </a:lnTo>
                              <a:lnTo>
                                <a:pt x="462" y="260"/>
                              </a:lnTo>
                              <a:lnTo>
                                <a:pt x="520" y="217"/>
                              </a:lnTo>
                              <a:lnTo>
                                <a:pt x="580" y="178"/>
                              </a:lnTo>
                              <a:lnTo>
                                <a:pt x="643" y="142"/>
                              </a:lnTo>
                              <a:lnTo>
                                <a:pt x="708" y="110"/>
                              </a:lnTo>
                              <a:lnTo>
                                <a:pt x="775" y="82"/>
                              </a:lnTo>
                              <a:lnTo>
                                <a:pt x="844" y="57"/>
                              </a:lnTo>
                              <a:lnTo>
                                <a:pt x="914" y="37"/>
                              </a:lnTo>
                              <a:lnTo>
                                <a:pt x="987" y="21"/>
                              </a:lnTo>
                              <a:lnTo>
                                <a:pt x="1061" y="9"/>
                              </a:lnTo>
                              <a:lnTo>
                                <a:pt x="1136" y="2"/>
                              </a:lnTo>
                              <a:lnTo>
                                <a:pt x="1213" y="0"/>
                              </a:lnTo>
                              <a:lnTo>
                                <a:pt x="9559" y="0"/>
                              </a:lnTo>
                              <a:lnTo>
                                <a:pt x="9636" y="2"/>
                              </a:lnTo>
                              <a:lnTo>
                                <a:pt x="9711" y="9"/>
                              </a:lnTo>
                              <a:lnTo>
                                <a:pt x="9785" y="21"/>
                              </a:lnTo>
                              <a:lnTo>
                                <a:pt x="9858" y="37"/>
                              </a:lnTo>
                              <a:lnTo>
                                <a:pt x="9928" y="57"/>
                              </a:lnTo>
                              <a:lnTo>
                                <a:pt x="9997" y="82"/>
                              </a:lnTo>
                              <a:lnTo>
                                <a:pt x="10064" y="110"/>
                              </a:lnTo>
                              <a:lnTo>
                                <a:pt x="10129" y="142"/>
                              </a:lnTo>
                              <a:lnTo>
                                <a:pt x="10192" y="178"/>
                              </a:lnTo>
                              <a:lnTo>
                                <a:pt x="10252" y="217"/>
                              </a:lnTo>
                              <a:lnTo>
                                <a:pt x="10309" y="260"/>
                              </a:lnTo>
                              <a:lnTo>
                                <a:pt x="10364" y="306"/>
                              </a:lnTo>
                              <a:lnTo>
                                <a:pt x="10416" y="355"/>
                              </a:lnTo>
                              <a:lnTo>
                                <a:pt x="10466" y="407"/>
                              </a:lnTo>
                              <a:lnTo>
                                <a:pt x="10512" y="462"/>
                              </a:lnTo>
                              <a:lnTo>
                                <a:pt x="10554" y="520"/>
                              </a:lnTo>
                              <a:lnTo>
                                <a:pt x="10594" y="580"/>
                              </a:lnTo>
                              <a:lnTo>
                                <a:pt x="10630" y="643"/>
                              </a:lnTo>
                              <a:lnTo>
                                <a:pt x="10662" y="708"/>
                              </a:lnTo>
                              <a:lnTo>
                                <a:pt x="10690" y="775"/>
                              </a:lnTo>
                              <a:lnTo>
                                <a:pt x="10714" y="844"/>
                              </a:lnTo>
                              <a:lnTo>
                                <a:pt x="10735" y="914"/>
                              </a:lnTo>
                              <a:lnTo>
                                <a:pt x="10751" y="987"/>
                              </a:lnTo>
                              <a:lnTo>
                                <a:pt x="10762" y="1061"/>
                              </a:lnTo>
                              <a:lnTo>
                                <a:pt x="10769" y="1136"/>
                              </a:lnTo>
                              <a:lnTo>
                                <a:pt x="10772" y="1213"/>
                              </a:lnTo>
                              <a:lnTo>
                                <a:pt x="10772" y="6064"/>
                              </a:lnTo>
                              <a:lnTo>
                                <a:pt x="10769" y="6141"/>
                              </a:lnTo>
                              <a:lnTo>
                                <a:pt x="10762" y="6217"/>
                              </a:lnTo>
                              <a:lnTo>
                                <a:pt x="10751" y="6291"/>
                              </a:lnTo>
                              <a:lnTo>
                                <a:pt x="10735" y="6363"/>
                              </a:lnTo>
                              <a:lnTo>
                                <a:pt x="10714" y="6434"/>
                              </a:lnTo>
                              <a:lnTo>
                                <a:pt x="10690" y="6503"/>
                              </a:lnTo>
                              <a:lnTo>
                                <a:pt x="10662" y="6570"/>
                              </a:lnTo>
                              <a:lnTo>
                                <a:pt x="10630" y="6635"/>
                              </a:lnTo>
                              <a:lnTo>
                                <a:pt x="10594" y="6697"/>
                              </a:lnTo>
                              <a:lnTo>
                                <a:pt x="10554" y="6757"/>
                              </a:lnTo>
                              <a:lnTo>
                                <a:pt x="10512" y="6815"/>
                              </a:lnTo>
                              <a:lnTo>
                                <a:pt x="10466" y="6870"/>
                              </a:lnTo>
                              <a:lnTo>
                                <a:pt x="10416" y="6922"/>
                              </a:lnTo>
                              <a:lnTo>
                                <a:pt x="10364" y="6971"/>
                              </a:lnTo>
                              <a:lnTo>
                                <a:pt x="10309" y="7017"/>
                              </a:lnTo>
                              <a:lnTo>
                                <a:pt x="10252" y="7060"/>
                              </a:lnTo>
                              <a:lnTo>
                                <a:pt x="10192" y="7099"/>
                              </a:lnTo>
                              <a:lnTo>
                                <a:pt x="10129" y="7135"/>
                              </a:lnTo>
                              <a:lnTo>
                                <a:pt x="10064" y="7167"/>
                              </a:lnTo>
                              <a:lnTo>
                                <a:pt x="9997" y="7196"/>
                              </a:lnTo>
                              <a:lnTo>
                                <a:pt x="9928" y="7220"/>
                              </a:lnTo>
                              <a:lnTo>
                                <a:pt x="9858" y="7240"/>
                              </a:lnTo>
                              <a:lnTo>
                                <a:pt x="9785" y="7256"/>
                              </a:lnTo>
                              <a:lnTo>
                                <a:pt x="9711" y="7268"/>
                              </a:lnTo>
                              <a:lnTo>
                                <a:pt x="9636" y="7275"/>
                              </a:lnTo>
                              <a:lnTo>
                                <a:pt x="9559" y="7277"/>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A5FC3" id="Freeform 17" o:spid="_x0000_s1026" alt="&quot;&quot;" style="position:absolute;margin-left:21.2pt;margin-top:.75pt;width:552.4pt;height:340.8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772,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" path="m9559,7277r-8346,l1136,7275r-75,-7l987,7256r-73,-16l844,7220r-69,-24l708,7167r-65,-32l580,7099r-60,-39l462,7017r-54,-46l355,6922r-49,-52l260,6815r-43,-58l178,6697r-36,-62l110,6570,82,6503,57,6434,37,6363,21,6291,10,6217,3,6141,,6064,,1213r3,-77l10,1061,21,987,37,914,57,844,82,775r28,-67l142,643r36,-63l217,520r43,-58l306,407r49,-52l408,306r54,-46l520,217r60,-39l643,142r65,-32l775,82,844,57,914,37,987,21,1061,9r75,-7l1213,,9559,r77,2l9711,9r74,12l9858,37r70,20l9997,82r67,28l10129,142r63,36l10252,217r57,43l10364,306r52,49l10466,407r46,55l10554,520r40,60l10630,643r32,65l10690,775r24,69l10735,914r16,73l10762,1061r7,75l10772,1213r,4851l10769,6141r-7,76l10751,6291r-16,72l10714,6434r-24,69l10662,6570r-32,65l10594,6697r-40,60l10512,6815r-46,55l10416,6922r-52,49l10309,7017r-57,43l10192,7099r-63,36l10064,7167r-67,29l9928,7220r-70,20l9785,7256r-74,12l9636,7275r-77,2xe" fillcolor="#ff9" stroked="f">
                <v:fill opacity="16191f"/>
                <v:path arrowok="t" o:connecttype="custom" o:connectlocs="789990,3961496;690997,3956142;595261,3939487;504734,3913315;418767,3877031;338660,3832420;265718,3779481;199289,3719404;141326,3652190;92480,3579622;53404,3501106;24097,3417831;6513,3330987;0,3239980;1954,308711;13677,220083;37122,135024;71640,54129;115926,-22008;169330,-92197;231201,-155843;300887,-212350;377737,-261126;461099,-301573;549672,-333099;642803,-354512;739843,-365814;6225490,-367003;6324483,-361650;6420219,-344995;6510746,-318228;6596713,-282539;6676820,-237928;6749762,-184989;6816191,-124912;6873503,-57697;6923000,15465;6962076,93981;6991383,176661;7008967,264100;7015480,354512;7013526,3285781;7001803,3375004;6977706,3460063;6943840,3540959;6899554,3616501;6846150,3686689;6783628,3750335;6713942,3806843;6637743,3855618;6554381,3896066;6465808,3927591;6372677,3949005;6275637,3960306" o:connectangles="0,0,0,0,0,0,0,0,0,0,0,0,0,0,0,0,0,0,0,0,0,0,0,0,0,0,0,0,0,0,0,0,0,0,0,0,0,0,0,0,0,0,0,0,0,0,0,0,0,0,0,0,0,0"/>
                <w10:wrap anchorx="page"/>
              </v:shape>
            </w:pict>
          </mc:Fallback>
        </mc:AlternateContent>
      </w:r>
    </w:p>
    <w:p w14:paraId="738DCBD0" w14:textId="02F92125" w:rsidR="00105911" w:rsidRPr="002F2C30" w:rsidRDefault="00CB5910" w:rsidP="002F2C30">
      <w:pPr>
        <w:rPr>
          <w:b/>
          <w:bCs/>
          <w:color w:val="002060"/>
          <w:sz w:val="28"/>
          <w:szCs w:val="28"/>
        </w:rPr>
      </w:pPr>
      <w:r>
        <w:rPr>
          <w:b/>
          <w:bCs/>
          <w:color w:val="002060"/>
          <w:sz w:val="28"/>
          <w:szCs w:val="28"/>
        </w:rPr>
        <w:t xml:space="preserve">       </w:t>
      </w:r>
      <w:r w:rsidR="0056465C" w:rsidRPr="002F2C30">
        <w:rPr>
          <w:b/>
          <w:bCs/>
          <w:color w:val="002060"/>
          <w:sz w:val="28"/>
          <w:szCs w:val="28"/>
        </w:rPr>
        <w:t>Dosbarth Cadwch i Symud</w:t>
      </w:r>
    </w:p>
    <w:p w14:paraId="738DCBD1" w14:textId="2AAE8532" w:rsidR="00105911" w:rsidRPr="005A0EAE" w:rsidRDefault="00FA3B38">
      <w:pPr>
        <w:spacing w:before="63" w:line="280" w:lineRule="auto"/>
        <w:ind w:left="361" w:right="1078"/>
        <w:rPr>
          <w:sz w:val="24"/>
        </w:rPr>
      </w:pPr>
      <w:r w:rsidRPr="005A0EAE">
        <w:rPr>
          <w:sz w:val="24"/>
        </w:rPr>
        <w:drawing>
          <wp:anchor distT="0" distB="0" distL="114300" distR="114300" simplePos="0" relativeHeight="251491328" behindDoc="1" locked="0" layoutInCell="1" allowOverlap="1" wp14:anchorId="043894A0" wp14:editId="794FEFBD">
            <wp:simplePos x="0" y="0"/>
            <wp:positionH relativeFrom="column">
              <wp:posOffset>5576570</wp:posOffset>
            </wp:positionH>
            <wp:positionV relativeFrom="paragraph">
              <wp:posOffset>418465</wp:posOffset>
            </wp:positionV>
            <wp:extent cx="1202055" cy="1704975"/>
            <wp:effectExtent l="0" t="0" r="0" b="9525"/>
            <wp:wrapNone/>
            <wp:docPr id="143201327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3270" name="Picture 16">
                      <a:extLst>
                        <a:ext uri="{C183D7F6-B498-43B3-948B-1728B52AA6E4}">
                          <adec:decorative xmlns:adec="http://schemas.microsoft.com/office/drawing/2017/decorative"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0205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6465C" w:rsidRPr="005A0EAE">
        <w:rPr>
          <w:sz w:val="24"/>
        </w:rPr>
        <w:t>Mae data torri clun ar gyfer ardal Grangetown yn dangos bod gan yr ardal hon un o'r cyfraddau achosion uchaf yng Nghymru gyfan, gyda chwympiadau yn ﬀactor mawr. Mae Hybiau</w:t>
      </w:r>
    </w:p>
    <w:p w14:paraId="738DCBD2" w14:textId="77777777" w:rsidR="00105911" w:rsidRPr="005A0EAE" w:rsidRDefault="0056465C">
      <w:pPr>
        <w:spacing w:before="1" w:line="278" w:lineRule="auto"/>
        <w:ind w:left="361" w:right="3062"/>
        <w:rPr>
          <w:sz w:val="24"/>
        </w:rPr>
      </w:pPr>
      <w:r w:rsidRPr="005A0EAE">
        <w:rPr>
          <w:sz w:val="24"/>
        </w:rPr>
        <w:t>Caerdydd wedi gweithio'n agos gyda Thîm Iechyd y Cyhoedd Caerdydd a’r Fro gyda'r nod o leihau cwympiadau yn yr ardal.</w:t>
      </w:r>
    </w:p>
    <w:p w14:paraId="738DCBD3" w14:textId="77777777" w:rsidR="00105911" w:rsidRPr="005A0EAE" w:rsidRDefault="00105911">
      <w:pPr>
        <w:pStyle w:val="BodyText"/>
        <w:spacing w:before="5"/>
      </w:pPr>
    </w:p>
    <w:p w14:paraId="738DCBD4" w14:textId="77777777" w:rsidR="00105911" w:rsidRPr="005A0EAE" w:rsidRDefault="0056465C">
      <w:pPr>
        <w:spacing w:before="1" w:line="280" w:lineRule="auto"/>
        <w:ind w:left="361" w:right="2911"/>
        <w:rPr>
          <w:sz w:val="24"/>
        </w:rPr>
      </w:pPr>
      <w:r w:rsidRPr="005A0EAE">
        <w:rPr>
          <w:sz w:val="24"/>
        </w:rPr>
        <w:t>Yn dilyn gwaith gan Dîm Iechyd y Cyhoedd yn edrych ar rwystrau i gymryd rhan mewn dosbarthiadau ymarfer corﬀ a Chlinigau Sefyll yn Gadarn mewn cymunedau lleiafrifoedd ethnig, treial 5 wythnos wedi'i dargedu o sesiynau LIFT (Hyﬀorddiant Swyddogaethol Eﬀaith Isel - dosbarthiadau ymarferion ar gyfer pobl dros 50 oed, yn eistedd neu'n sefyll) yn Hyb Grangetown</w:t>
      </w:r>
    </w:p>
    <w:p w14:paraId="738DCBD5" w14:textId="77777777" w:rsidR="00105911" w:rsidRPr="005A0EAE" w:rsidRDefault="00105911">
      <w:pPr>
        <w:pStyle w:val="BodyText"/>
        <w:spacing w:before="1"/>
      </w:pPr>
    </w:p>
    <w:p w14:paraId="738DCBD6" w14:textId="77777777" w:rsidR="00105911" w:rsidRPr="005A0EAE" w:rsidRDefault="0056465C">
      <w:pPr>
        <w:spacing w:line="280" w:lineRule="auto"/>
        <w:ind w:left="361" w:right="798"/>
        <w:rPr>
          <w:sz w:val="24"/>
        </w:rPr>
      </w:pPr>
      <w:r w:rsidRPr="005A0EAE">
        <w:rPr>
          <w:sz w:val="24"/>
        </w:rPr>
        <w:t>Roedd y sesiynau'n cael eu hyrwyddo'n ofalus fel rhai a oedd yn cael eu cyﬂwyno gan aelod o staﬀ benywaidd hyﬀorddedig o’r Hyb, 'menywod yn unig', gyda phwyslais ar weithgarwch ysgafn a chynhyrchwyd gwybodaeth yn Gymraeg, Saesneg, Arabeg, Somali, Bengali, Urdu a Gujarati. Dewiswyd amseroedd a diwrnodau sesiynau i barchu sensitifrwydd diwylliannol. Mae'r sesiynau LIFT wedi'u targedu bellach yn nodwedd parhaol yn rhaglen ddigwyddiadau Hyb Grangetown. Mae ystyriaeth bellach yn cael ei rhoi i ymweliad rheolaidd gan ﬃsiotherapydd ‘Clinig Sefyll yn Gadarn’.</w:t>
      </w:r>
    </w:p>
    <w:p w14:paraId="738DCBD7" w14:textId="77777777" w:rsidR="00105911" w:rsidRPr="005A0EAE" w:rsidRDefault="00105911">
      <w:pPr>
        <w:pStyle w:val="BodyText"/>
        <w:rPr>
          <w:sz w:val="20"/>
        </w:rPr>
      </w:pPr>
    </w:p>
    <w:p w14:paraId="738DCBD8" w14:textId="64790EE2" w:rsidR="00105911" w:rsidRPr="00CB5910" w:rsidRDefault="00CB5910" w:rsidP="00CB5910">
      <w:pPr>
        <w:rPr>
          <w:b/>
          <w:bCs/>
          <w:color w:val="002060"/>
          <w:sz w:val="28"/>
          <w:szCs w:val="28"/>
        </w:rPr>
      </w:pPr>
      <w:r>
        <w:rPr>
          <w:b/>
          <w:bCs/>
          <w:color w:val="002060"/>
          <w:sz w:val="28"/>
          <w:szCs w:val="28"/>
        </w:rPr>
        <w:t xml:space="preserve">    </w:t>
      </w:r>
      <w:r w:rsidR="0056465C" w:rsidRPr="00CB5910">
        <w:rPr>
          <w:b/>
          <w:bCs/>
          <w:color w:val="002060"/>
          <w:sz w:val="28"/>
          <w:szCs w:val="28"/>
        </w:rPr>
        <w:t>Cryfhau'r ddarpariaeth Gymraeg</w:t>
      </w:r>
    </w:p>
    <w:p w14:paraId="738DCBD9" w14:textId="77777777" w:rsidR="00105911" w:rsidRPr="005A0EAE" w:rsidRDefault="0056465C">
      <w:pPr>
        <w:spacing w:before="62" w:line="280" w:lineRule="auto"/>
        <w:ind w:left="361" w:right="705"/>
        <w:rPr>
          <w:sz w:val="24"/>
        </w:rPr>
      </w:pPr>
      <w:r w:rsidRPr="005A0EAE">
        <w:rPr>
          <w:sz w:val="24"/>
        </w:rPr>
        <w:t>Rydym wedi creu cyfres o gamau gweithredu i sicrhau ein bod yn cryfhau'r ddarpariaeth Gymraeg o fewn y gwasanaeth. Mae hyn yn cynnwys gwella ein gwaith o gasglu data er mwyn cofnodi a rhannu gwybodaeth am y Gymraeg yn gywir o ran y gweithlu a defnyddwyr gwasanaethau. Cytunwyd yn ddiweddar hefyd y bydd pob swydd yn cynnwys sgiliau iaith Gymraeg fel gofyniad dymunol. Byddwn hefyd yn nodi meysydd gwasanaeth a allai elwa fwyaf o ragor o hyﬀorddiant ac y byddent yn gwneud y gwahaniaeth mwyaf i ddarpariaeth gwasanaethau Cymraeg ac yn gwella'r broses ar gyfer dyrannu staﬀ sy'n siarad Cymraeg i ddefnyddwyr gwasanaeth.</w:t>
      </w:r>
    </w:p>
    <w:p w14:paraId="738DCBDA" w14:textId="77777777" w:rsidR="00105911" w:rsidRPr="005A0EAE" w:rsidRDefault="0056465C">
      <w:pPr>
        <w:spacing w:before="106"/>
        <w:ind w:right="744"/>
        <w:jc w:val="right"/>
        <w:rPr>
          <w:b/>
          <w:sz w:val="24"/>
        </w:rPr>
      </w:pPr>
      <w:r w:rsidRPr="005A0EAE">
        <w:rPr>
          <w:b/>
          <w:sz w:val="24"/>
        </w:rPr>
        <w:t>34</w:t>
      </w:r>
    </w:p>
    <w:p w14:paraId="738DCBDB" w14:textId="77777777" w:rsidR="00105911" w:rsidRPr="005A0EAE" w:rsidRDefault="00105911">
      <w:pPr>
        <w:jc w:val="right"/>
        <w:rPr>
          <w:sz w:val="24"/>
        </w:rPr>
        <w:sectPr w:rsidR="00105911" w:rsidRPr="005A0EAE">
          <w:headerReference w:type="default" r:id="rId103"/>
          <w:pgSz w:w="11910" w:h="16850"/>
          <w:pgMar w:top="1200" w:right="0" w:bottom="280" w:left="260" w:header="566" w:footer="0" w:gutter="0"/>
          <w:cols w:space="720"/>
        </w:sectPr>
      </w:pPr>
    </w:p>
    <w:p w14:paraId="738DCBDC" w14:textId="5271D277" w:rsidR="00105911" w:rsidRPr="005A0EAE" w:rsidRDefault="00105911">
      <w:pPr>
        <w:pStyle w:val="BodyText"/>
        <w:spacing w:before="3"/>
        <w:rPr>
          <w:b/>
          <w:sz w:val="20"/>
        </w:rPr>
      </w:pPr>
    </w:p>
    <w:p w14:paraId="738DCBDD" w14:textId="548E0D62" w:rsidR="00105911" w:rsidRPr="005A0EAE" w:rsidRDefault="0003648C">
      <w:pPr>
        <w:pStyle w:val="BodyText"/>
        <w:ind w:left="306"/>
        <w:rPr>
          <w:sz w:val="20"/>
        </w:rPr>
      </w:pPr>
      <w:r w:rsidRPr="0003648C">
        <w:rPr>
          <w:sz w:val="20"/>
        </w:rPr>
        <mc:AlternateContent>
          <mc:Choice Requires="wps">
            <w:drawing>
              <wp:anchor distT="45720" distB="45720" distL="114300" distR="114300" simplePos="0" relativeHeight="251708416" behindDoc="0" locked="0" layoutInCell="1" allowOverlap="1" wp14:anchorId="14FC5FA6" wp14:editId="21C39752">
                <wp:simplePos x="0" y="0"/>
                <wp:positionH relativeFrom="column">
                  <wp:posOffset>1294765</wp:posOffset>
                </wp:positionH>
                <wp:positionV relativeFrom="paragraph">
                  <wp:posOffset>64135</wp:posOffset>
                </wp:positionV>
                <wp:extent cx="5563235" cy="1404620"/>
                <wp:effectExtent l="0" t="0" r="0" b="0"/>
                <wp:wrapSquare wrapText="bothSides"/>
                <wp:docPr id="137038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1404620"/>
                        </a:xfrm>
                        <a:prstGeom prst="rect">
                          <a:avLst/>
                        </a:prstGeom>
                        <a:solidFill>
                          <a:srgbClr val="FFFFFF"/>
                        </a:solidFill>
                        <a:ln w="9525">
                          <a:noFill/>
                          <a:miter lim="800000"/>
                          <a:headEnd/>
                          <a:tailEnd/>
                        </a:ln>
                      </wps:spPr>
                      <wps:txbx>
                        <w:txbxContent>
                          <w:p w14:paraId="47852456" w14:textId="75920BBB" w:rsidR="0003648C" w:rsidRPr="0003648C" w:rsidRDefault="0003648C">
                            <w:pPr>
                              <w:rPr>
                                <w:sz w:val="28"/>
                                <w:szCs w:val="28"/>
                              </w:rPr>
                            </w:pPr>
                            <w:r w:rsidRPr="0003648C">
                              <w:rPr>
                                <w:sz w:val="28"/>
                                <w:szCs w:val="28"/>
                              </w:rPr>
                              <w:t>Rydym wedi dadansoddi’r wybodaeth ddemograffig ar gyfer unigolion 65+ a gwblhoardd asesiad llesiant ehwyng Mis Ebrill 2017 a miss Mawrth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C5FA6" id="_x0000_s1157" type="#_x0000_t202" style="position:absolute;left:0;text-align:left;margin-left:101.95pt;margin-top:5.05pt;width:438.0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3wFQIAAAAE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" stroked="f">
                <v:textbox style="mso-fit-shape-to-text:t">
                  <w:txbxContent>
                    <w:p w14:paraId="47852456" w14:textId="75920BBB" w:rsidR="0003648C" w:rsidRPr="0003648C" w:rsidRDefault="0003648C">
                      <w:pPr>
                        <w:rPr>
                          <w:sz w:val="28"/>
                          <w:szCs w:val="28"/>
                        </w:rPr>
                      </w:pPr>
                      <w:r w:rsidRPr="0003648C">
                        <w:rPr>
                          <w:sz w:val="28"/>
                          <w:szCs w:val="28"/>
                        </w:rPr>
                        <w:t>Rydym wedi dadansoddi’r wybodaeth ddemograffig ar gyfer unigolion 65+ a gwblhoardd asesiad llesiant ehwyng Mis Ebrill 2017 a miss Mawrth 2021.</w:t>
                      </w:r>
                    </w:p>
                  </w:txbxContent>
                </v:textbox>
                <w10:wrap type="square"/>
              </v:shape>
            </w:pict>
          </mc:Fallback>
        </mc:AlternateContent>
      </w:r>
    </w:p>
    <w:p w14:paraId="40EF973E" w14:textId="2DEEE933" w:rsidR="00105911" w:rsidRDefault="00105911">
      <w:pPr>
        <w:rPr>
          <w:sz w:val="20"/>
        </w:rPr>
      </w:pPr>
    </w:p>
    <w:p w14:paraId="71A31620" w14:textId="28226E9E" w:rsidR="0003648C" w:rsidRDefault="0003648C">
      <w:pPr>
        <w:rPr>
          <w:sz w:val="20"/>
        </w:rPr>
      </w:pPr>
    </w:p>
    <w:p w14:paraId="1FA2353E" w14:textId="77777777" w:rsidR="0003648C" w:rsidRDefault="0003648C">
      <w:pPr>
        <w:rPr>
          <w:sz w:val="20"/>
        </w:rPr>
      </w:pPr>
    </w:p>
    <w:p w14:paraId="5D3F9ADD" w14:textId="55B918D6" w:rsidR="0003648C" w:rsidRDefault="0003648C">
      <w:pPr>
        <w:rPr>
          <w:sz w:val="20"/>
        </w:rPr>
      </w:pPr>
    </w:p>
    <w:p w14:paraId="5F0B813C" w14:textId="2E79EC5B" w:rsidR="0003648C" w:rsidRDefault="0003648C">
      <w:pPr>
        <w:rPr>
          <w:sz w:val="20"/>
        </w:rPr>
      </w:pPr>
    </w:p>
    <w:p w14:paraId="10B8FB0F" w14:textId="4CBE2420" w:rsidR="0003648C" w:rsidRDefault="0003648C">
      <w:pPr>
        <w:rPr>
          <w:sz w:val="20"/>
        </w:rPr>
      </w:pPr>
      <w:r>
        <w:rPr>
          <w:b/>
          <w:sz w:val="20"/>
        </w:rPr>
        <w:drawing>
          <wp:anchor distT="0" distB="0" distL="114300" distR="114300" simplePos="0" relativeHeight="251709440" behindDoc="1" locked="0" layoutInCell="1" allowOverlap="1" wp14:anchorId="13E70B7A" wp14:editId="0EE944A1">
            <wp:simplePos x="0" y="0"/>
            <wp:positionH relativeFrom="column">
              <wp:posOffset>5406273</wp:posOffset>
            </wp:positionH>
            <wp:positionV relativeFrom="paragraph">
              <wp:posOffset>80010</wp:posOffset>
            </wp:positionV>
            <wp:extent cx="914400" cy="914400"/>
            <wp:effectExtent l="0" t="0" r="0" b="0"/>
            <wp:wrapTight wrapText="bothSides">
              <wp:wrapPolygon edited="0">
                <wp:start x="9450" y="450"/>
                <wp:lineTo x="3600" y="1350"/>
                <wp:lineTo x="450" y="4050"/>
                <wp:lineTo x="0" y="11700"/>
                <wp:lineTo x="450" y="13500"/>
                <wp:lineTo x="2250" y="15750"/>
                <wp:lineTo x="2250" y="19350"/>
                <wp:lineTo x="3150" y="19800"/>
                <wp:lineTo x="9450" y="20700"/>
                <wp:lineTo x="11700" y="20700"/>
                <wp:lineTo x="18000" y="19800"/>
                <wp:lineTo x="19800" y="18900"/>
                <wp:lineTo x="18900" y="15750"/>
                <wp:lineTo x="20700" y="13500"/>
                <wp:lineTo x="21150" y="11700"/>
                <wp:lineTo x="21150" y="4050"/>
                <wp:lineTo x="17550" y="1350"/>
                <wp:lineTo x="11700" y="450"/>
                <wp:lineTo x="9450" y="450"/>
              </wp:wrapPolygon>
            </wp:wrapTight>
            <wp:docPr id="3468694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9404" name="Graphic 2">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p w14:paraId="1E86993D" w14:textId="68A449B5" w:rsidR="0003648C" w:rsidRDefault="0003648C">
      <w:pPr>
        <w:rPr>
          <w:sz w:val="20"/>
        </w:rPr>
      </w:pPr>
      <w:r w:rsidRPr="0003648C">
        <w:rPr>
          <w:sz w:val="20"/>
        </w:rPr>
        <mc:AlternateContent>
          <mc:Choice Requires="wps">
            <w:drawing>
              <wp:anchor distT="45720" distB="45720" distL="114300" distR="114300" simplePos="0" relativeHeight="251713536" behindDoc="0" locked="0" layoutInCell="1" allowOverlap="1" wp14:anchorId="55D8CEA2" wp14:editId="098DDC36">
                <wp:simplePos x="0" y="0"/>
                <wp:positionH relativeFrom="column">
                  <wp:posOffset>502920</wp:posOffset>
                </wp:positionH>
                <wp:positionV relativeFrom="paragraph">
                  <wp:posOffset>123825</wp:posOffset>
                </wp:positionV>
                <wp:extent cx="2681605" cy="1404620"/>
                <wp:effectExtent l="0" t="0" r="4445" b="0"/>
                <wp:wrapSquare wrapText="bothSides"/>
                <wp:docPr id="193476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404620"/>
                        </a:xfrm>
                        <a:prstGeom prst="rect">
                          <a:avLst/>
                        </a:prstGeom>
                        <a:solidFill>
                          <a:srgbClr val="FFFFFF"/>
                        </a:solidFill>
                        <a:ln w="9525">
                          <a:noFill/>
                          <a:miter lim="800000"/>
                          <a:headEnd/>
                          <a:tailEnd/>
                        </a:ln>
                      </wps:spPr>
                      <wps:txbx>
                        <w:txbxContent>
                          <w:p w14:paraId="112A6954" w14:textId="7767F854" w:rsidR="0003648C" w:rsidRDefault="0003648C" w:rsidP="0003648C">
                            <w:pPr>
                              <w:rPr>
                                <w:sz w:val="28"/>
                                <w:szCs w:val="28"/>
                              </w:rPr>
                            </w:pPr>
                            <w:r>
                              <w:rPr>
                                <w:sz w:val="28"/>
                                <w:szCs w:val="28"/>
                              </w:rPr>
                              <w:t>Mae 65% o glei</w:t>
                            </w:r>
                            <w:r w:rsidR="00711E3F">
                              <w:rPr>
                                <w:sz w:val="28"/>
                                <w:szCs w:val="28"/>
                              </w:rPr>
                              <w:t>e</w:t>
                            </w:r>
                            <w:r>
                              <w:rPr>
                                <w:sz w:val="28"/>
                                <w:szCs w:val="28"/>
                              </w:rPr>
                              <w:t>ntiad y</w:t>
                            </w:r>
                            <w:r w:rsidR="00711E3F">
                              <w:rPr>
                                <w:sz w:val="28"/>
                                <w:szCs w:val="28"/>
                              </w:rPr>
                              <w:t>n eu 80+</w:t>
                            </w:r>
                          </w:p>
                          <w:p w14:paraId="4888F093" w14:textId="32BB4DDF" w:rsidR="00711E3F" w:rsidRPr="0003648C" w:rsidRDefault="00711E3F" w:rsidP="0003648C">
                            <w:pPr>
                              <w:rPr>
                                <w:sz w:val="28"/>
                                <w:szCs w:val="28"/>
                              </w:rPr>
                            </w:pPr>
                            <w:r>
                              <w:rPr>
                                <w:sz w:val="28"/>
                                <w:szCs w:val="28"/>
                              </w:rPr>
                              <w:t>Mae 22% o gleientiad yn eu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8CEA2" id="_x0000_s1158" type="#_x0000_t202" style="position:absolute;margin-left:39.6pt;margin-top:9.75pt;width:211.1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" stroked="f">
                <v:textbox style="mso-fit-shape-to-text:t">
                  <w:txbxContent>
                    <w:p w14:paraId="112A6954" w14:textId="7767F854" w:rsidR="0003648C" w:rsidRDefault="0003648C" w:rsidP="0003648C">
                      <w:pPr>
                        <w:rPr>
                          <w:sz w:val="28"/>
                          <w:szCs w:val="28"/>
                        </w:rPr>
                      </w:pPr>
                      <w:r>
                        <w:rPr>
                          <w:sz w:val="28"/>
                          <w:szCs w:val="28"/>
                        </w:rPr>
                        <w:t>Mae 65% o glei</w:t>
                      </w:r>
                      <w:r w:rsidR="00711E3F">
                        <w:rPr>
                          <w:sz w:val="28"/>
                          <w:szCs w:val="28"/>
                        </w:rPr>
                        <w:t>e</w:t>
                      </w:r>
                      <w:r>
                        <w:rPr>
                          <w:sz w:val="28"/>
                          <w:szCs w:val="28"/>
                        </w:rPr>
                        <w:t>ntiad y</w:t>
                      </w:r>
                      <w:r w:rsidR="00711E3F">
                        <w:rPr>
                          <w:sz w:val="28"/>
                          <w:szCs w:val="28"/>
                        </w:rPr>
                        <w:t>n eu 80+</w:t>
                      </w:r>
                    </w:p>
                    <w:p w14:paraId="4888F093" w14:textId="32BB4DDF" w:rsidR="00711E3F" w:rsidRPr="0003648C" w:rsidRDefault="00711E3F" w:rsidP="0003648C">
                      <w:pPr>
                        <w:rPr>
                          <w:sz w:val="28"/>
                          <w:szCs w:val="28"/>
                        </w:rPr>
                      </w:pPr>
                      <w:r>
                        <w:rPr>
                          <w:sz w:val="28"/>
                          <w:szCs w:val="28"/>
                        </w:rPr>
                        <w:t>Mae 22% o gleientiad yn eu 90+</w:t>
                      </w:r>
                    </w:p>
                  </w:txbxContent>
                </v:textbox>
                <w10:wrap type="square"/>
              </v:shape>
            </w:pict>
          </mc:Fallback>
        </mc:AlternateContent>
      </w:r>
    </w:p>
    <w:p w14:paraId="2FB26318" w14:textId="3A1678B1" w:rsidR="0003648C" w:rsidRDefault="0003648C">
      <w:pPr>
        <w:rPr>
          <w:sz w:val="20"/>
        </w:rPr>
      </w:pPr>
    </w:p>
    <w:p w14:paraId="5FB65817" w14:textId="61775379" w:rsidR="0003648C" w:rsidRDefault="0003648C">
      <w:pPr>
        <w:rPr>
          <w:sz w:val="20"/>
        </w:rPr>
      </w:pPr>
    </w:p>
    <w:p w14:paraId="4CAF52B1" w14:textId="6B69E23E" w:rsidR="0003648C" w:rsidRDefault="0003648C">
      <w:pPr>
        <w:rPr>
          <w:sz w:val="20"/>
        </w:rPr>
      </w:pPr>
    </w:p>
    <w:p w14:paraId="24CE6D5F" w14:textId="1119E4A1" w:rsidR="0003648C" w:rsidRDefault="0003648C">
      <w:pPr>
        <w:rPr>
          <w:sz w:val="20"/>
        </w:rPr>
      </w:pPr>
    </w:p>
    <w:p w14:paraId="161B7FE4" w14:textId="4E0274AB" w:rsidR="0003648C" w:rsidRDefault="0003648C">
      <w:pPr>
        <w:rPr>
          <w:sz w:val="20"/>
        </w:rPr>
      </w:pPr>
      <w:r w:rsidRPr="0003648C">
        <w:rPr>
          <w:sz w:val="20"/>
        </w:rPr>
        <mc:AlternateContent>
          <mc:Choice Requires="wps">
            <w:drawing>
              <wp:anchor distT="45720" distB="45720" distL="114300" distR="114300" simplePos="0" relativeHeight="251711488" behindDoc="0" locked="0" layoutInCell="1" allowOverlap="1" wp14:anchorId="49376A97" wp14:editId="7EC4E98D">
                <wp:simplePos x="0" y="0"/>
                <wp:positionH relativeFrom="column">
                  <wp:posOffset>5336540</wp:posOffset>
                </wp:positionH>
                <wp:positionV relativeFrom="paragraph">
                  <wp:posOffset>93980</wp:posOffset>
                </wp:positionV>
                <wp:extent cx="1213485" cy="1404620"/>
                <wp:effectExtent l="0" t="0" r="5715" b="0"/>
                <wp:wrapSquare wrapText="bothSides"/>
                <wp:docPr id="82593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404620"/>
                        </a:xfrm>
                        <a:prstGeom prst="rect">
                          <a:avLst/>
                        </a:prstGeom>
                        <a:solidFill>
                          <a:srgbClr val="FFFFFF"/>
                        </a:solidFill>
                        <a:ln w="9525">
                          <a:noFill/>
                          <a:miter lim="800000"/>
                          <a:headEnd/>
                          <a:tailEnd/>
                        </a:ln>
                      </wps:spPr>
                      <wps:txbx>
                        <w:txbxContent>
                          <w:p w14:paraId="32985431" w14:textId="0B77287C" w:rsidR="0003648C" w:rsidRDefault="0003648C" w:rsidP="0003648C">
                            <w:pPr>
                              <w:rPr>
                                <w:sz w:val="28"/>
                                <w:szCs w:val="28"/>
                              </w:rPr>
                            </w:pPr>
                            <w:r>
                              <w:rPr>
                                <w:sz w:val="28"/>
                                <w:szCs w:val="28"/>
                              </w:rPr>
                              <w:t>37% Gwyrw</w:t>
                            </w:r>
                          </w:p>
                          <w:p w14:paraId="6CC5A505" w14:textId="3097E7A5" w:rsidR="0003648C" w:rsidRPr="0003648C" w:rsidRDefault="0003648C" w:rsidP="0003648C">
                            <w:pPr>
                              <w:rPr>
                                <w:sz w:val="28"/>
                                <w:szCs w:val="28"/>
                              </w:rPr>
                            </w:pPr>
                            <w:r>
                              <w:rPr>
                                <w:sz w:val="28"/>
                                <w:szCs w:val="28"/>
                              </w:rPr>
                              <w:t>63% Meny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6A97" id="_x0000_s1159" type="#_x0000_t202" style="position:absolute;margin-left:420.2pt;margin-top:7.4pt;width:95.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" stroked="f">
                <v:textbox style="mso-fit-shape-to-text:t">
                  <w:txbxContent>
                    <w:p w14:paraId="32985431" w14:textId="0B77287C" w:rsidR="0003648C" w:rsidRDefault="0003648C" w:rsidP="0003648C">
                      <w:pPr>
                        <w:rPr>
                          <w:sz w:val="28"/>
                          <w:szCs w:val="28"/>
                        </w:rPr>
                      </w:pPr>
                      <w:r>
                        <w:rPr>
                          <w:sz w:val="28"/>
                          <w:szCs w:val="28"/>
                        </w:rPr>
                        <w:t>37% Gwyrw</w:t>
                      </w:r>
                    </w:p>
                    <w:p w14:paraId="6CC5A505" w14:textId="3097E7A5" w:rsidR="0003648C" w:rsidRPr="0003648C" w:rsidRDefault="0003648C" w:rsidP="0003648C">
                      <w:pPr>
                        <w:rPr>
                          <w:sz w:val="28"/>
                          <w:szCs w:val="28"/>
                        </w:rPr>
                      </w:pPr>
                      <w:r>
                        <w:rPr>
                          <w:sz w:val="28"/>
                          <w:szCs w:val="28"/>
                        </w:rPr>
                        <w:t>63% Menyw</w:t>
                      </w:r>
                    </w:p>
                  </w:txbxContent>
                </v:textbox>
                <w10:wrap type="square"/>
              </v:shape>
            </w:pict>
          </mc:Fallback>
        </mc:AlternateContent>
      </w:r>
    </w:p>
    <w:p w14:paraId="5B610881" w14:textId="77777777" w:rsidR="0003648C" w:rsidRDefault="0003648C">
      <w:pPr>
        <w:rPr>
          <w:sz w:val="20"/>
        </w:rPr>
      </w:pPr>
    </w:p>
    <w:p w14:paraId="1878B568" w14:textId="77777777" w:rsidR="0003648C" w:rsidRDefault="0003648C">
      <w:pPr>
        <w:rPr>
          <w:sz w:val="20"/>
        </w:rPr>
      </w:pPr>
    </w:p>
    <w:p w14:paraId="0A65EBF1" w14:textId="278DB7AA" w:rsidR="0003648C" w:rsidRDefault="0003648C">
      <w:pPr>
        <w:rPr>
          <w:sz w:val="20"/>
        </w:rPr>
      </w:pPr>
    </w:p>
    <w:p w14:paraId="767CE36C" w14:textId="77777777" w:rsidR="0003648C" w:rsidRDefault="0003648C">
      <w:pPr>
        <w:rPr>
          <w:sz w:val="20"/>
        </w:rPr>
      </w:pPr>
    </w:p>
    <w:p w14:paraId="6012597C" w14:textId="77777777" w:rsidR="0003648C" w:rsidRDefault="0003648C">
      <w:pPr>
        <w:rPr>
          <w:sz w:val="20"/>
        </w:rPr>
      </w:pPr>
    </w:p>
    <w:p w14:paraId="03A2AF44" w14:textId="77777777" w:rsidR="0003648C" w:rsidRDefault="0003648C">
      <w:pPr>
        <w:rPr>
          <w:sz w:val="20"/>
        </w:rPr>
      </w:pPr>
    </w:p>
    <w:p w14:paraId="602AC5DF" w14:textId="0028D48E" w:rsidR="0003648C" w:rsidRDefault="0003648C">
      <w:pPr>
        <w:rPr>
          <w:sz w:val="20"/>
        </w:rPr>
      </w:pPr>
    </w:p>
    <w:p w14:paraId="6B8F618B" w14:textId="77777777" w:rsidR="0003648C" w:rsidRDefault="0003648C">
      <w:pPr>
        <w:rPr>
          <w:sz w:val="20"/>
        </w:rPr>
      </w:pPr>
    </w:p>
    <w:p w14:paraId="738DCBDE" w14:textId="63949F6D" w:rsidR="0003648C" w:rsidRPr="005A0EAE" w:rsidRDefault="0003648C">
      <w:pPr>
        <w:rPr>
          <w:sz w:val="20"/>
        </w:rPr>
        <w:sectPr w:rsidR="0003648C" w:rsidRPr="005A0EAE">
          <w:pgSz w:w="11910" w:h="16850"/>
          <w:pgMar w:top="1200" w:right="0" w:bottom="280" w:left="260" w:header="566" w:footer="0" w:gutter="0"/>
          <w:cols w:space="720"/>
        </w:sectPr>
      </w:pPr>
    </w:p>
    <w:p w14:paraId="738DCBDF" w14:textId="77777777" w:rsidR="00105911" w:rsidRPr="005A0EAE" w:rsidRDefault="0056465C">
      <w:pPr>
        <w:spacing w:line="303" w:lineRule="exact"/>
        <w:ind w:left="1029"/>
        <w:rPr>
          <w:sz w:val="32"/>
        </w:rPr>
      </w:pPr>
      <w:r w:rsidRPr="005A0EAE">
        <w:rPr>
          <w:sz w:val="32"/>
        </w:rPr>
        <w:t xml:space="preserve">Mae </w:t>
      </w:r>
      <w:r w:rsidRPr="005A0EAE">
        <w:rPr>
          <w:b/>
          <w:sz w:val="32"/>
        </w:rPr>
        <w:t xml:space="preserve">63% </w:t>
      </w:r>
      <w:r w:rsidRPr="005A0EAE">
        <w:rPr>
          <w:sz w:val="32"/>
        </w:rPr>
        <w:t>yn berchen</w:t>
      </w:r>
    </w:p>
    <w:p w14:paraId="738DCBE0" w14:textId="77777777" w:rsidR="00105911" w:rsidRPr="005A0EAE" w:rsidRDefault="0056465C">
      <w:pPr>
        <w:spacing w:before="27"/>
        <w:ind w:left="1029"/>
        <w:rPr>
          <w:sz w:val="32"/>
        </w:rPr>
      </w:pPr>
      <w:r w:rsidRPr="005A0EAE">
        <w:rPr>
          <w:sz w:val="32"/>
        </w:rPr>
        <w:t>ar eu cartref</w:t>
      </w:r>
    </w:p>
    <w:p w14:paraId="738DCBE1" w14:textId="77777777" w:rsidR="00105911" w:rsidRPr="005A0EAE" w:rsidRDefault="0056465C">
      <w:pPr>
        <w:pStyle w:val="BodyText"/>
        <w:spacing w:before="5"/>
        <w:rPr>
          <w:sz w:val="27"/>
        </w:rPr>
      </w:pPr>
      <w:r w:rsidRPr="005A0EAE">
        <w:br w:type="column"/>
      </w:r>
    </w:p>
    <w:p w14:paraId="738DCBE2" w14:textId="77777777" w:rsidR="00105911" w:rsidRPr="005A0EAE" w:rsidRDefault="0056465C">
      <w:pPr>
        <w:spacing w:line="256" w:lineRule="auto"/>
        <w:ind w:left="306" w:right="433"/>
        <w:rPr>
          <w:sz w:val="32"/>
        </w:rPr>
      </w:pPr>
      <w:r w:rsidRPr="005A0EAE">
        <w:rPr>
          <w:sz w:val="32"/>
        </w:rPr>
        <w:t>Mae'r nifer uchaf o gleientiaid yn byw yn Llanisien, Trelái, yr Eglwys Newydd a Rhiwbeina.</w:t>
      </w:r>
    </w:p>
    <w:p w14:paraId="738DCBE3" w14:textId="77777777" w:rsidR="00105911" w:rsidRPr="005A0EAE" w:rsidRDefault="00105911">
      <w:pPr>
        <w:spacing w:line="256" w:lineRule="auto"/>
        <w:rPr>
          <w:sz w:val="32"/>
        </w:rPr>
        <w:sectPr w:rsidR="00105911" w:rsidRPr="005A0EAE">
          <w:type w:val="continuous"/>
          <w:pgSz w:w="11910" w:h="16850"/>
          <w:pgMar w:top="720" w:right="0" w:bottom="280" w:left="260" w:header="720" w:footer="720" w:gutter="0"/>
          <w:cols w:num="2" w:space="720" w:equalWidth="0">
            <w:col w:w="4241" w:space="178"/>
            <w:col w:w="7231"/>
          </w:cols>
        </w:sectPr>
      </w:pPr>
    </w:p>
    <w:p w14:paraId="738DCBE4" w14:textId="77777777" w:rsidR="00105911" w:rsidRPr="005A0EAE" w:rsidRDefault="0056465C">
      <w:pPr>
        <w:pStyle w:val="BodyText"/>
        <w:rPr>
          <w:sz w:val="20"/>
        </w:rPr>
      </w:pPr>
      <w:r w:rsidRPr="005A0EAE">
        <w:drawing>
          <wp:anchor distT="0" distB="0" distL="0" distR="0" simplePos="0" relativeHeight="251492352" behindDoc="1" locked="0" layoutInCell="1" allowOverlap="1" wp14:anchorId="738DCC97" wp14:editId="3DDA0748">
            <wp:simplePos x="0" y="0"/>
            <wp:positionH relativeFrom="page">
              <wp:posOffset>359497</wp:posOffset>
            </wp:positionH>
            <wp:positionV relativeFrom="page">
              <wp:posOffset>925840</wp:posOffset>
            </wp:positionV>
            <wp:extent cx="841247" cy="841248"/>
            <wp:effectExtent l="0" t="0" r="0" b="0"/>
            <wp:wrapNone/>
            <wp:docPr id="37" name="image1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5.png">
                      <a:extLst>
                        <a:ext uri="{C183D7F6-B498-43B3-948B-1728B52AA6E4}">
                          <adec:decorative xmlns:adec="http://schemas.microsoft.com/office/drawing/2017/decorative" val="1"/>
                        </a:ext>
                      </a:extLst>
                    </pic:cNvPr>
                    <pic:cNvPicPr/>
                  </pic:nvPicPr>
                  <pic:blipFill>
                    <a:blip r:embed="rId106" cstate="print"/>
                    <a:stretch>
                      <a:fillRect/>
                    </a:stretch>
                  </pic:blipFill>
                  <pic:spPr>
                    <a:xfrm>
                      <a:off x="0" y="0"/>
                      <a:ext cx="841247" cy="841248"/>
                    </a:xfrm>
                    <a:prstGeom prst="rect">
                      <a:avLst/>
                    </a:prstGeom>
                  </pic:spPr>
                </pic:pic>
              </a:graphicData>
            </a:graphic>
          </wp:anchor>
        </w:drawing>
      </w:r>
    </w:p>
    <w:p w14:paraId="738DCBE5" w14:textId="77777777" w:rsidR="00105911" w:rsidRPr="005A0EAE" w:rsidRDefault="00105911">
      <w:pPr>
        <w:pStyle w:val="BodyText"/>
        <w:rPr>
          <w:sz w:val="20"/>
        </w:rPr>
      </w:pPr>
    </w:p>
    <w:p w14:paraId="738DCBE6" w14:textId="77777777" w:rsidR="00105911" w:rsidRPr="005A0EAE" w:rsidRDefault="00105911">
      <w:pPr>
        <w:pStyle w:val="BodyText"/>
        <w:rPr>
          <w:sz w:val="20"/>
        </w:rPr>
      </w:pPr>
    </w:p>
    <w:p w14:paraId="738DCBE7" w14:textId="77777777" w:rsidR="00105911" w:rsidRPr="005A0EAE" w:rsidRDefault="00105911">
      <w:pPr>
        <w:pStyle w:val="BodyText"/>
        <w:rPr>
          <w:sz w:val="20"/>
        </w:rPr>
      </w:pPr>
    </w:p>
    <w:p w14:paraId="738DCBE8" w14:textId="77777777" w:rsidR="00105911" w:rsidRPr="005A0EAE" w:rsidRDefault="00105911">
      <w:pPr>
        <w:pStyle w:val="BodyText"/>
        <w:rPr>
          <w:sz w:val="20"/>
        </w:rPr>
      </w:pPr>
    </w:p>
    <w:p w14:paraId="738DCBE9" w14:textId="77777777" w:rsidR="00105911" w:rsidRPr="005A0EAE" w:rsidRDefault="00105911">
      <w:pPr>
        <w:pStyle w:val="BodyText"/>
        <w:rPr>
          <w:sz w:val="20"/>
        </w:rPr>
      </w:pPr>
    </w:p>
    <w:p w14:paraId="738DCBEA" w14:textId="77777777" w:rsidR="00105911" w:rsidRPr="005A0EAE" w:rsidRDefault="00105911">
      <w:pPr>
        <w:pStyle w:val="BodyText"/>
        <w:rPr>
          <w:sz w:val="20"/>
        </w:rPr>
      </w:pPr>
    </w:p>
    <w:p w14:paraId="738DCBEB" w14:textId="77777777" w:rsidR="00105911" w:rsidRPr="005A0EAE" w:rsidRDefault="00105911">
      <w:pPr>
        <w:pStyle w:val="BodyText"/>
        <w:rPr>
          <w:sz w:val="20"/>
        </w:rPr>
      </w:pPr>
    </w:p>
    <w:p w14:paraId="738DCBEC" w14:textId="77777777" w:rsidR="00105911" w:rsidRPr="005A0EAE" w:rsidRDefault="00105911">
      <w:pPr>
        <w:pStyle w:val="BodyText"/>
        <w:rPr>
          <w:sz w:val="20"/>
        </w:rPr>
      </w:pPr>
    </w:p>
    <w:p w14:paraId="738DCBED" w14:textId="77777777" w:rsidR="00105911" w:rsidRPr="005A0EAE" w:rsidRDefault="00105911">
      <w:pPr>
        <w:pStyle w:val="BodyText"/>
        <w:rPr>
          <w:sz w:val="20"/>
        </w:rPr>
      </w:pPr>
    </w:p>
    <w:p w14:paraId="738DCBEE" w14:textId="77777777" w:rsidR="00105911" w:rsidRPr="005A0EAE" w:rsidRDefault="00105911">
      <w:pPr>
        <w:pStyle w:val="BodyText"/>
        <w:spacing w:before="11"/>
      </w:pPr>
    </w:p>
    <w:p w14:paraId="738DCBEF" w14:textId="77777777" w:rsidR="00105911" w:rsidRPr="005A0EAE" w:rsidRDefault="0056465C">
      <w:pPr>
        <w:spacing w:before="35" w:line="285" w:lineRule="auto"/>
        <w:ind w:left="546" w:right="6576"/>
        <w:rPr>
          <w:sz w:val="32"/>
        </w:rPr>
      </w:pPr>
      <w:r w:rsidRPr="005A0EAE">
        <w:drawing>
          <wp:anchor distT="0" distB="0" distL="0" distR="0" simplePos="0" relativeHeight="251696128" behindDoc="0" locked="0" layoutInCell="1" allowOverlap="1" wp14:anchorId="738DCC99" wp14:editId="0DB6B642">
            <wp:simplePos x="0" y="0"/>
            <wp:positionH relativeFrom="page">
              <wp:posOffset>4922000</wp:posOffset>
            </wp:positionH>
            <wp:positionV relativeFrom="paragraph">
              <wp:posOffset>830889</wp:posOffset>
            </wp:positionV>
            <wp:extent cx="2147438" cy="1187764"/>
            <wp:effectExtent l="0" t="0" r="0" b="0"/>
            <wp:wrapNone/>
            <wp:docPr id="39" name="image10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6.png">
                      <a:extLst>
                        <a:ext uri="{C183D7F6-B498-43B3-948B-1728B52AA6E4}">
                          <adec:decorative xmlns:adec="http://schemas.microsoft.com/office/drawing/2017/decorative" val="1"/>
                        </a:ext>
                      </a:extLst>
                    </pic:cNvPr>
                    <pic:cNvPicPr/>
                  </pic:nvPicPr>
                  <pic:blipFill>
                    <a:blip r:embed="rId107" cstate="print"/>
                    <a:stretch>
                      <a:fillRect/>
                    </a:stretch>
                  </pic:blipFill>
                  <pic:spPr>
                    <a:xfrm>
                      <a:off x="0" y="0"/>
                      <a:ext cx="2147438" cy="1187764"/>
                    </a:xfrm>
                    <a:prstGeom prst="rect">
                      <a:avLst/>
                    </a:prstGeom>
                  </pic:spPr>
                </pic:pic>
              </a:graphicData>
            </a:graphic>
          </wp:anchor>
        </w:drawing>
      </w:r>
      <w:r w:rsidRPr="005A0EAE">
        <w:drawing>
          <wp:anchor distT="0" distB="0" distL="0" distR="0" simplePos="0" relativeHeight="251697152" behindDoc="0" locked="0" layoutInCell="1" allowOverlap="1" wp14:anchorId="738DCC9B" wp14:editId="199D9626">
            <wp:simplePos x="0" y="0"/>
            <wp:positionH relativeFrom="page">
              <wp:posOffset>747659</wp:posOffset>
            </wp:positionH>
            <wp:positionV relativeFrom="paragraph">
              <wp:posOffset>-1829882</wp:posOffset>
            </wp:positionV>
            <wp:extent cx="2085068" cy="1732148"/>
            <wp:effectExtent l="0" t="0" r="0" b="0"/>
            <wp:wrapNone/>
            <wp:docPr id="41" name="image10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7.png">
                      <a:extLst>
                        <a:ext uri="{C183D7F6-B498-43B3-948B-1728B52AA6E4}">
                          <adec:decorative xmlns:adec="http://schemas.microsoft.com/office/drawing/2017/decorative" val="1"/>
                        </a:ext>
                      </a:extLst>
                    </pic:cNvPr>
                    <pic:cNvPicPr/>
                  </pic:nvPicPr>
                  <pic:blipFill>
                    <a:blip r:embed="rId108" cstate="print"/>
                    <a:stretch>
                      <a:fillRect/>
                    </a:stretch>
                  </pic:blipFill>
                  <pic:spPr>
                    <a:xfrm>
                      <a:off x="0" y="0"/>
                      <a:ext cx="2085068" cy="1732148"/>
                    </a:xfrm>
                    <a:prstGeom prst="rect">
                      <a:avLst/>
                    </a:prstGeom>
                  </pic:spPr>
                </pic:pic>
              </a:graphicData>
            </a:graphic>
          </wp:anchor>
        </w:drawing>
      </w:r>
      <w:r w:rsidRPr="005A0EAE">
        <w:drawing>
          <wp:anchor distT="0" distB="0" distL="0" distR="0" simplePos="0" relativeHeight="251698176" behindDoc="0" locked="0" layoutInCell="1" allowOverlap="1" wp14:anchorId="738DCC9D" wp14:editId="3AFA5435">
            <wp:simplePos x="0" y="0"/>
            <wp:positionH relativeFrom="page">
              <wp:posOffset>3442326</wp:posOffset>
            </wp:positionH>
            <wp:positionV relativeFrom="paragraph">
              <wp:posOffset>-1744538</wp:posOffset>
            </wp:positionV>
            <wp:extent cx="3669655" cy="2477382"/>
            <wp:effectExtent l="0" t="0" r="0" b="0"/>
            <wp:wrapNone/>
            <wp:docPr id="43" name="image108.png" descr="Map o Gaerdydd yn ddangos lle mae cleientiaid yn byw -Mae'r nifer uchaf o gleientiaid yn byw yn Llanisien, Trelái, yr Eglwys Newydd a Rhiwbe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8.png" descr="Map o Gaerdydd yn ddangos lle mae cleientiaid yn byw -Mae'r nifer uchaf o gleientiaid yn byw yn Llanisien, Trelái, yr Eglwys Newydd a Rhiwbeina"/>
                    <pic:cNvPicPr/>
                  </pic:nvPicPr>
                  <pic:blipFill>
                    <a:blip r:embed="rId109" cstate="print"/>
                    <a:stretch>
                      <a:fillRect/>
                    </a:stretch>
                  </pic:blipFill>
                  <pic:spPr>
                    <a:xfrm>
                      <a:off x="0" y="0"/>
                      <a:ext cx="3669655" cy="2477382"/>
                    </a:xfrm>
                    <a:prstGeom prst="rect">
                      <a:avLst/>
                    </a:prstGeom>
                  </pic:spPr>
                </pic:pic>
              </a:graphicData>
            </a:graphic>
          </wp:anchor>
        </w:drawing>
      </w:r>
      <w:r w:rsidRPr="005A0EAE">
        <w:rPr>
          <w:spacing w:val="-7"/>
          <w:sz w:val="32"/>
        </w:rPr>
        <w:t xml:space="preserve">Yn </w:t>
      </w:r>
      <w:r w:rsidRPr="005A0EAE">
        <w:rPr>
          <w:sz w:val="32"/>
        </w:rPr>
        <w:t>2020/21 ni chofnodwyd ethnigrwydd ar gyfer bron i</w:t>
      </w:r>
      <w:r w:rsidRPr="005A0EAE">
        <w:rPr>
          <w:spacing w:val="-35"/>
          <w:sz w:val="32"/>
        </w:rPr>
        <w:t xml:space="preserve"> </w:t>
      </w:r>
      <w:r w:rsidRPr="005A0EAE">
        <w:rPr>
          <w:sz w:val="32"/>
        </w:rPr>
        <w:t>draean o'r holl</w:t>
      </w:r>
      <w:r w:rsidRPr="005A0EAE">
        <w:rPr>
          <w:spacing w:val="-3"/>
          <w:sz w:val="32"/>
        </w:rPr>
        <w:t xml:space="preserve"> </w:t>
      </w:r>
      <w:r w:rsidRPr="005A0EAE">
        <w:rPr>
          <w:sz w:val="32"/>
        </w:rPr>
        <w:t>gleientiaid.</w:t>
      </w:r>
    </w:p>
    <w:p w14:paraId="738DCBF0" w14:textId="77777777" w:rsidR="00105911" w:rsidRPr="005A0EAE" w:rsidRDefault="0056465C">
      <w:pPr>
        <w:spacing w:before="120" w:line="256" w:lineRule="auto"/>
        <w:ind w:left="546" w:right="4946"/>
        <w:rPr>
          <w:sz w:val="32"/>
        </w:rPr>
      </w:pPr>
      <w:r w:rsidRPr="005A0EAE">
        <w:rPr>
          <w:spacing w:val="-3"/>
          <w:sz w:val="32"/>
        </w:rPr>
        <w:t xml:space="preserve">Pan </w:t>
      </w:r>
      <w:r w:rsidRPr="005A0EAE">
        <w:rPr>
          <w:sz w:val="32"/>
        </w:rPr>
        <w:t>gofnodwyd ethnigrwydd - roedd 95% o gleientiaid yn wyn, mae hyn yn cymharu â</w:t>
      </w:r>
      <w:r w:rsidRPr="005A0EAE">
        <w:rPr>
          <w:spacing w:val="-29"/>
          <w:sz w:val="32"/>
        </w:rPr>
        <w:t xml:space="preserve"> </w:t>
      </w:r>
      <w:r w:rsidRPr="005A0EAE">
        <w:rPr>
          <w:sz w:val="32"/>
        </w:rPr>
        <w:t>94% o boblogaeth 65+ Caerdydd (yn ôl amcangyfrif poblogaeth</w:t>
      </w:r>
      <w:r w:rsidRPr="005A0EAE">
        <w:rPr>
          <w:spacing w:val="-2"/>
          <w:sz w:val="32"/>
        </w:rPr>
        <w:t xml:space="preserve"> </w:t>
      </w:r>
      <w:r w:rsidRPr="005A0EAE">
        <w:rPr>
          <w:sz w:val="32"/>
        </w:rPr>
        <w:t>2018).</w:t>
      </w:r>
    </w:p>
    <w:p w14:paraId="738DCBF1" w14:textId="0CF1863E" w:rsidR="00105911" w:rsidRPr="005A0EAE" w:rsidRDefault="006331AA">
      <w:pPr>
        <w:pStyle w:val="BodyText"/>
        <w:spacing w:before="1"/>
        <w:rPr>
          <w:sz w:val="20"/>
        </w:rPr>
      </w:pPr>
      <w:r>
        <w:rPr>
          <w:sz w:val="20"/>
        </w:rPr>
        <mc:AlternateContent>
          <mc:Choice Requires="wps">
            <w:drawing>
              <wp:anchor distT="0" distB="0" distL="114300" distR="114300" simplePos="0" relativeHeight="251694080" behindDoc="0" locked="0" layoutInCell="1" allowOverlap="1" wp14:anchorId="5003DE93" wp14:editId="6F478772">
                <wp:simplePos x="0" y="0"/>
                <wp:positionH relativeFrom="column">
                  <wp:posOffset>196050</wp:posOffset>
                </wp:positionH>
                <wp:positionV relativeFrom="paragraph">
                  <wp:posOffset>176823</wp:posOffset>
                </wp:positionV>
                <wp:extent cx="6812280" cy="1301750"/>
                <wp:effectExtent l="0" t="0" r="7620" b="0"/>
                <wp:wrapTopAndBottom/>
                <wp:docPr id="1463833797"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1301750"/>
                        </a:xfrm>
                        <a:custGeom>
                          <a:avLst/>
                          <a:gdLst>
                            <a:gd name="T0" fmla="+- 0 10952 566"/>
                            <a:gd name="T1" fmla="*/ T0 w 10728"/>
                            <a:gd name="T2" fmla="+- 0 2334 284"/>
                            <a:gd name="T3" fmla="*/ 2334 h 2050"/>
                            <a:gd name="T4" fmla="+- 0 908 566"/>
                            <a:gd name="T5" fmla="*/ T4 w 10728"/>
                            <a:gd name="T6" fmla="+- 0 2334 284"/>
                            <a:gd name="T7" fmla="*/ 2334 h 2050"/>
                            <a:gd name="T8" fmla="+- 0 829 566"/>
                            <a:gd name="T9" fmla="*/ T8 w 10728"/>
                            <a:gd name="T10" fmla="+- 0 2325 284"/>
                            <a:gd name="T11" fmla="*/ 2325 h 2050"/>
                            <a:gd name="T12" fmla="+- 0 758 566"/>
                            <a:gd name="T13" fmla="*/ T12 w 10728"/>
                            <a:gd name="T14" fmla="+- 0 2299 284"/>
                            <a:gd name="T15" fmla="*/ 2299 h 2050"/>
                            <a:gd name="T16" fmla="+- 0 694 566"/>
                            <a:gd name="T17" fmla="*/ T16 w 10728"/>
                            <a:gd name="T18" fmla="+- 0 2259 284"/>
                            <a:gd name="T19" fmla="*/ 2259 h 2050"/>
                            <a:gd name="T20" fmla="+- 0 641 566"/>
                            <a:gd name="T21" fmla="*/ T20 w 10728"/>
                            <a:gd name="T22" fmla="+- 0 2206 284"/>
                            <a:gd name="T23" fmla="*/ 2206 h 2050"/>
                            <a:gd name="T24" fmla="+- 0 601 566"/>
                            <a:gd name="T25" fmla="*/ T24 w 10728"/>
                            <a:gd name="T26" fmla="+- 0 2143 284"/>
                            <a:gd name="T27" fmla="*/ 2143 h 2050"/>
                            <a:gd name="T28" fmla="+- 0 575 566"/>
                            <a:gd name="T29" fmla="*/ T28 w 10728"/>
                            <a:gd name="T30" fmla="+- 0 2071 284"/>
                            <a:gd name="T31" fmla="*/ 2071 h 2050"/>
                            <a:gd name="T32" fmla="+- 0 566 566"/>
                            <a:gd name="T33" fmla="*/ T32 w 10728"/>
                            <a:gd name="T34" fmla="+- 0 1993 284"/>
                            <a:gd name="T35" fmla="*/ 1993 h 2050"/>
                            <a:gd name="T36" fmla="+- 0 566 566"/>
                            <a:gd name="T37" fmla="*/ T36 w 10728"/>
                            <a:gd name="T38" fmla="+- 0 626 284"/>
                            <a:gd name="T39" fmla="*/ 626 h 2050"/>
                            <a:gd name="T40" fmla="+- 0 575 566"/>
                            <a:gd name="T41" fmla="*/ T40 w 10728"/>
                            <a:gd name="T42" fmla="+- 0 548 284"/>
                            <a:gd name="T43" fmla="*/ 548 h 2050"/>
                            <a:gd name="T44" fmla="+- 0 601 566"/>
                            <a:gd name="T45" fmla="*/ T44 w 10728"/>
                            <a:gd name="T46" fmla="+- 0 476 284"/>
                            <a:gd name="T47" fmla="*/ 476 h 2050"/>
                            <a:gd name="T48" fmla="+- 0 641 566"/>
                            <a:gd name="T49" fmla="*/ T48 w 10728"/>
                            <a:gd name="T50" fmla="+- 0 412 284"/>
                            <a:gd name="T51" fmla="*/ 412 h 2050"/>
                            <a:gd name="T52" fmla="+- 0 694 566"/>
                            <a:gd name="T53" fmla="*/ T52 w 10728"/>
                            <a:gd name="T54" fmla="+- 0 359 284"/>
                            <a:gd name="T55" fmla="*/ 359 h 2050"/>
                            <a:gd name="T56" fmla="+- 0 758 566"/>
                            <a:gd name="T57" fmla="*/ T56 w 10728"/>
                            <a:gd name="T58" fmla="+- 0 319 284"/>
                            <a:gd name="T59" fmla="*/ 319 h 2050"/>
                            <a:gd name="T60" fmla="+- 0 829 566"/>
                            <a:gd name="T61" fmla="*/ T60 w 10728"/>
                            <a:gd name="T62" fmla="+- 0 293 284"/>
                            <a:gd name="T63" fmla="*/ 293 h 2050"/>
                            <a:gd name="T64" fmla="+- 0 908 566"/>
                            <a:gd name="T65" fmla="*/ T64 w 10728"/>
                            <a:gd name="T66" fmla="+- 0 284 284"/>
                            <a:gd name="T67" fmla="*/ 284 h 2050"/>
                            <a:gd name="T68" fmla="+- 0 10952 566"/>
                            <a:gd name="T69" fmla="*/ T68 w 10728"/>
                            <a:gd name="T70" fmla="+- 0 284 284"/>
                            <a:gd name="T71" fmla="*/ 284 h 2050"/>
                            <a:gd name="T72" fmla="+- 0 11030 566"/>
                            <a:gd name="T73" fmla="*/ T72 w 10728"/>
                            <a:gd name="T74" fmla="+- 0 293 284"/>
                            <a:gd name="T75" fmla="*/ 293 h 2050"/>
                            <a:gd name="T76" fmla="+- 0 11102 566"/>
                            <a:gd name="T77" fmla="*/ T76 w 10728"/>
                            <a:gd name="T78" fmla="+- 0 319 284"/>
                            <a:gd name="T79" fmla="*/ 319 h 2050"/>
                            <a:gd name="T80" fmla="+- 0 11165 566"/>
                            <a:gd name="T81" fmla="*/ T80 w 10728"/>
                            <a:gd name="T82" fmla="+- 0 359 284"/>
                            <a:gd name="T83" fmla="*/ 359 h 2050"/>
                            <a:gd name="T84" fmla="+- 0 11218 566"/>
                            <a:gd name="T85" fmla="*/ T84 w 10728"/>
                            <a:gd name="T86" fmla="+- 0 412 284"/>
                            <a:gd name="T87" fmla="*/ 412 h 2050"/>
                            <a:gd name="T88" fmla="+- 0 11258 566"/>
                            <a:gd name="T89" fmla="*/ T88 w 10728"/>
                            <a:gd name="T90" fmla="+- 0 476 284"/>
                            <a:gd name="T91" fmla="*/ 476 h 2050"/>
                            <a:gd name="T92" fmla="+- 0 11284 566"/>
                            <a:gd name="T93" fmla="*/ T92 w 10728"/>
                            <a:gd name="T94" fmla="+- 0 548 284"/>
                            <a:gd name="T95" fmla="*/ 548 h 2050"/>
                            <a:gd name="T96" fmla="+- 0 11293 566"/>
                            <a:gd name="T97" fmla="*/ T96 w 10728"/>
                            <a:gd name="T98" fmla="+- 0 626 284"/>
                            <a:gd name="T99" fmla="*/ 626 h 2050"/>
                            <a:gd name="T100" fmla="+- 0 11293 566"/>
                            <a:gd name="T101" fmla="*/ T100 w 10728"/>
                            <a:gd name="T102" fmla="+- 0 1993 284"/>
                            <a:gd name="T103" fmla="*/ 1993 h 2050"/>
                            <a:gd name="T104" fmla="+- 0 11284 566"/>
                            <a:gd name="T105" fmla="*/ T104 w 10728"/>
                            <a:gd name="T106" fmla="+- 0 2071 284"/>
                            <a:gd name="T107" fmla="*/ 2071 h 2050"/>
                            <a:gd name="T108" fmla="+- 0 11258 566"/>
                            <a:gd name="T109" fmla="*/ T108 w 10728"/>
                            <a:gd name="T110" fmla="+- 0 2143 284"/>
                            <a:gd name="T111" fmla="*/ 2143 h 2050"/>
                            <a:gd name="T112" fmla="+- 0 11218 566"/>
                            <a:gd name="T113" fmla="*/ T112 w 10728"/>
                            <a:gd name="T114" fmla="+- 0 2206 284"/>
                            <a:gd name="T115" fmla="*/ 2206 h 2050"/>
                            <a:gd name="T116" fmla="+- 0 11165 566"/>
                            <a:gd name="T117" fmla="*/ T116 w 10728"/>
                            <a:gd name="T118" fmla="+- 0 2259 284"/>
                            <a:gd name="T119" fmla="*/ 2259 h 2050"/>
                            <a:gd name="T120" fmla="+- 0 11102 566"/>
                            <a:gd name="T121" fmla="*/ T120 w 10728"/>
                            <a:gd name="T122" fmla="+- 0 2299 284"/>
                            <a:gd name="T123" fmla="*/ 2299 h 2050"/>
                            <a:gd name="T124" fmla="+- 0 11030 566"/>
                            <a:gd name="T125" fmla="*/ T124 w 10728"/>
                            <a:gd name="T126" fmla="+- 0 2325 284"/>
                            <a:gd name="T127" fmla="*/ 2325 h 2050"/>
                            <a:gd name="T128" fmla="+- 0 10952 566"/>
                            <a:gd name="T129" fmla="*/ T128 w 10728"/>
                            <a:gd name="T130" fmla="+- 0 2334 284"/>
                            <a:gd name="T131" fmla="*/ 2334 h 2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28" h="2050">
                              <a:moveTo>
                                <a:pt x="10386" y="2050"/>
                              </a:moveTo>
                              <a:lnTo>
                                <a:pt x="342" y="2050"/>
                              </a:lnTo>
                              <a:lnTo>
                                <a:pt x="263" y="2041"/>
                              </a:lnTo>
                              <a:lnTo>
                                <a:pt x="192" y="2015"/>
                              </a:lnTo>
                              <a:lnTo>
                                <a:pt x="128" y="1975"/>
                              </a:lnTo>
                              <a:lnTo>
                                <a:pt x="75" y="1922"/>
                              </a:lnTo>
                              <a:lnTo>
                                <a:pt x="35" y="1859"/>
                              </a:lnTo>
                              <a:lnTo>
                                <a:pt x="9" y="1787"/>
                              </a:lnTo>
                              <a:lnTo>
                                <a:pt x="0" y="1709"/>
                              </a:lnTo>
                              <a:lnTo>
                                <a:pt x="0" y="342"/>
                              </a:lnTo>
                              <a:lnTo>
                                <a:pt x="9" y="264"/>
                              </a:lnTo>
                              <a:lnTo>
                                <a:pt x="35" y="192"/>
                              </a:lnTo>
                              <a:lnTo>
                                <a:pt x="75" y="128"/>
                              </a:lnTo>
                              <a:lnTo>
                                <a:pt x="128" y="75"/>
                              </a:lnTo>
                              <a:lnTo>
                                <a:pt x="192" y="35"/>
                              </a:lnTo>
                              <a:lnTo>
                                <a:pt x="263" y="9"/>
                              </a:lnTo>
                              <a:lnTo>
                                <a:pt x="342" y="0"/>
                              </a:lnTo>
                              <a:lnTo>
                                <a:pt x="10386" y="0"/>
                              </a:lnTo>
                              <a:lnTo>
                                <a:pt x="10464" y="9"/>
                              </a:lnTo>
                              <a:lnTo>
                                <a:pt x="10536" y="35"/>
                              </a:lnTo>
                              <a:lnTo>
                                <a:pt x="10599" y="75"/>
                              </a:lnTo>
                              <a:lnTo>
                                <a:pt x="10652" y="128"/>
                              </a:lnTo>
                              <a:lnTo>
                                <a:pt x="10692" y="192"/>
                              </a:lnTo>
                              <a:lnTo>
                                <a:pt x="10718" y="264"/>
                              </a:lnTo>
                              <a:lnTo>
                                <a:pt x="10727" y="342"/>
                              </a:lnTo>
                              <a:lnTo>
                                <a:pt x="10727" y="1709"/>
                              </a:lnTo>
                              <a:lnTo>
                                <a:pt x="10718" y="1787"/>
                              </a:lnTo>
                              <a:lnTo>
                                <a:pt x="10692" y="1859"/>
                              </a:lnTo>
                              <a:lnTo>
                                <a:pt x="10652" y="1922"/>
                              </a:lnTo>
                              <a:lnTo>
                                <a:pt x="10599" y="1975"/>
                              </a:lnTo>
                              <a:lnTo>
                                <a:pt x="10536" y="2015"/>
                              </a:lnTo>
                              <a:lnTo>
                                <a:pt x="10464" y="2041"/>
                              </a:lnTo>
                              <a:lnTo>
                                <a:pt x="10386" y="2050"/>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B9F225" id="Freeform 7" o:spid="_x0000_s1026" alt="&quot;&quot;" style="position:absolute;margin-left:15.45pt;margin-top:13.9pt;width:536.4pt;height:102.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072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" path="m10386,2050r-10044,l263,2041r-71,-26l128,1975,75,1922,35,1859,9,1787,,1709,,342,9,264,35,192,75,128,128,75,192,35,263,9,342,,10386,r78,9l10536,35r63,40l10652,128r40,64l10718,264r9,78l10727,1709r-9,78l10692,1859r-40,63l10599,1975r-63,40l10464,2041r-78,9xe" fillcolor="#1382ac" stroked="f">
                <v:fill opacity="16191f"/>
                <v:path arrowok="t" o:connecttype="custom" o:connectlocs="6595110,1482090;217170,1482090;167005,1476375;121920,1459865;81280,1434465;47625,1400810;22225,1360805;5715,1315085;0,1265555;0,397510;5715,347980;22225,302260;47625,261620;81280,227965;121920,202565;167005,186055;217170,180340;6595110,180340;6644640,186055;6690360,202565;6730365,227965;6764020,261620;6789420,302260;6805930,347980;6811645,397510;6811645,1265555;6805930,1315085;6789420,1360805;6764020,1400810;6730365,1434465;6690360,1459865;6644640,1476375;6595110,1482090" o:connectangles="0,0,0,0,0,0,0,0,0,0,0,0,0,0,0,0,0,0,0,0,0,0,0,0,0,0,0,0,0,0,0,0,0"/>
                <w10:wrap type="topAndBottom"/>
              </v:shape>
            </w:pict>
          </mc:Fallback>
        </mc:AlternateContent>
      </w:r>
      <w:r>
        <w:rPr>
          <w:sz w:val="20"/>
        </w:rPr>
        <mc:AlternateContent>
          <mc:Choice Requires="wps">
            <w:drawing>
              <wp:anchor distT="0" distB="0" distL="114300" distR="114300" simplePos="0" relativeHeight="251695104" behindDoc="0" locked="0" layoutInCell="1" allowOverlap="1" wp14:anchorId="28B7BB10" wp14:editId="692276AB">
                <wp:simplePos x="0" y="0"/>
                <wp:positionH relativeFrom="column">
                  <wp:posOffset>196050</wp:posOffset>
                </wp:positionH>
                <wp:positionV relativeFrom="paragraph">
                  <wp:posOffset>176823</wp:posOffset>
                </wp:positionV>
                <wp:extent cx="6812280" cy="1301750"/>
                <wp:effectExtent l="0" t="0" r="7620" b="12700"/>
                <wp:wrapTopAndBottom/>
                <wp:docPr id="42388206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0F" w14:textId="77777777" w:rsidR="00105911" w:rsidRPr="005A0EAE" w:rsidRDefault="0056465C">
                            <w:pPr>
                              <w:spacing w:before="165" w:line="285" w:lineRule="auto"/>
                              <w:ind w:left="156"/>
                              <w:rPr>
                                <w:sz w:val="28"/>
                              </w:rPr>
                            </w:pPr>
                            <w:r w:rsidRPr="005A0EAE">
                              <w:rPr>
                                <w:sz w:val="28"/>
                              </w:rPr>
                              <w:t>Byddwn yn gwella ein harferion cofnodi ethnigrwydd ac yn ceisio deall yn well eﬀaith ein gwasanaethau ar wahanol ddiwylliannau.</w:t>
                            </w:r>
                          </w:p>
                          <w:p w14:paraId="738DCE10" w14:textId="77777777" w:rsidR="00105911" w:rsidRPr="005A0EAE" w:rsidRDefault="0056465C">
                            <w:pPr>
                              <w:spacing w:before="120" w:line="256" w:lineRule="auto"/>
                              <w:ind w:left="156"/>
                              <w:rPr>
                                <w:sz w:val="28"/>
                              </w:rPr>
                            </w:pPr>
                            <w:r w:rsidRPr="005A0EAE">
                              <w:rPr>
                                <w:sz w:val="28"/>
                              </w:rPr>
                              <w:t>Byddwn yn gweithio gydag Iechyd y Cyhoedd a phartneriaid eraill i fynd i'r afael â'r anghydraddoldebau iechyd ar draws y ddinas.</w:t>
                            </w:r>
                          </w:p>
                        </w:txbxContent>
                      </wps:txbx>
                      <wps:bodyPr rot="0" vert="horz" wrap="square" lIns="0" tIns="0" rIns="0" bIns="0" anchor="t" anchorCtr="0" upright="1">
                        <a:noAutofit/>
                      </wps:bodyPr>
                    </wps:wsp>
                  </a:graphicData>
                </a:graphic>
              </wp:anchor>
            </w:drawing>
          </mc:Choice>
          <mc:Fallback>
            <w:pict>
              <v:shape w14:anchorId="28B7BB10" id="Text Box 6" o:spid="_x0000_s1160" type="#_x0000_t202" alt="&quot;&quot;" style="position:absolute;margin-left:15.45pt;margin-top:13.9pt;width:536.4pt;height:1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" filled="f" stroked="f">
                <v:textbox inset="0,0,0,0">
                  <w:txbxContent>
                    <w:p w14:paraId="738DCE0F" w14:textId="77777777" w:rsidR="00105911" w:rsidRPr="005A0EAE" w:rsidRDefault="0056465C">
                      <w:pPr>
                        <w:spacing w:before="165" w:line="285" w:lineRule="auto"/>
                        <w:ind w:left="156"/>
                        <w:rPr>
                          <w:sz w:val="28"/>
                        </w:rPr>
                      </w:pPr>
                      <w:r w:rsidRPr="005A0EAE">
                        <w:rPr>
                          <w:sz w:val="28"/>
                        </w:rPr>
                        <w:t>Byddwn yn gwella ein harferion cofnodi ethnigrwydd ac yn ceisio deall yn well eﬀaith ein gwasanaethau ar wahanol ddiwylliannau.</w:t>
                      </w:r>
                    </w:p>
                    <w:p w14:paraId="738DCE10" w14:textId="77777777" w:rsidR="00105911" w:rsidRPr="005A0EAE" w:rsidRDefault="0056465C">
                      <w:pPr>
                        <w:spacing w:before="120" w:line="256" w:lineRule="auto"/>
                        <w:ind w:left="156"/>
                        <w:rPr>
                          <w:sz w:val="28"/>
                        </w:rPr>
                      </w:pPr>
                      <w:r w:rsidRPr="005A0EAE">
                        <w:rPr>
                          <w:sz w:val="28"/>
                        </w:rPr>
                        <w:t>Byddwn yn gweithio gydag Iechyd y Cyhoedd a phartneriaid eraill i fynd i'r afael â'r anghydraddoldebau iechyd ar draws y ddinas.</w:t>
                      </w:r>
                    </w:p>
                  </w:txbxContent>
                </v:textbox>
                <w10:wrap type="topAndBottom"/>
              </v:shape>
            </w:pict>
          </mc:Fallback>
        </mc:AlternateContent>
      </w:r>
    </w:p>
    <w:p w14:paraId="738DCBF2" w14:textId="77777777" w:rsidR="00105911" w:rsidRPr="005A0EAE" w:rsidRDefault="0056465C">
      <w:pPr>
        <w:spacing w:line="269" w:lineRule="exact"/>
        <w:ind w:right="744"/>
        <w:jc w:val="right"/>
        <w:rPr>
          <w:b/>
          <w:sz w:val="24"/>
        </w:rPr>
      </w:pPr>
      <w:r w:rsidRPr="005A0EAE">
        <w:rPr>
          <w:b/>
          <w:sz w:val="24"/>
        </w:rPr>
        <w:t>35</w:t>
      </w:r>
    </w:p>
    <w:p w14:paraId="738DCBF3" w14:textId="77777777" w:rsidR="00105911" w:rsidRPr="005A0EAE" w:rsidRDefault="00105911">
      <w:pPr>
        <w:spacing w:line="269" w:lineRule="exact"/>
        <w:jc w:val="right"/>
        <w:rPr>
          <w:sz w:val="24"/>
        </w:rPr>
        <w:sectPr w:rsidR="00105911" w:rsidRPr="005A0EAE">
          <w:type w:val="continuous"/>
          <w:pgSz w:w="11910" w:h="16850"/>
          <w:pgMar w:top="720" w:right="0" w:bottom="280" w:left="260" w:header="720" w:footer="720" w:gutter="0"/>
          <w:cols w:space="720"/>
        </w:sectPr>
      </w:pPr>
    </w:p>
    <w:p w14:paraId="738DCBF4" w14:textId="77777777" w:rsidR="00105911" w:rsidRPr="005A0EAE" w:rsidRDefault="00105911">
      <w:pPr>
        <w:pStyle w:val="BodyText"/>
        <w:rPr>
          <w:b/>
          <w:sz w:val="20"/>
        </w:rPr>
      </w:pPr>
    </w:p>
    <w:p w14:paraId="738DCBF5" w14:textId="2F67B740" w:rsidR="00105911" w:rsidRPr="00E4078F" w:rsidRDefault="00E4078F" w:rsidP="00E4078F">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4078F">
        <w:rPr>
          <w:rFonts w:asciiTheme="minorHAnsi" w:hAnsiTheme="minorHAnsi" w:cstheme="minorHAnsi"/>
          <w:b/>
          <w:bCs/>
          <w:color w:val="002060"/>
          <w:sz w:val="32"/>
          <w:szCs w:val="32"/>
        </w:rPr>
        <w:t>Y Camau Nesaf</w:t>
      </w:r>
    </w:p>
    <w:p w14:paraId="738DCBF6" w14:textId="77777777" w:rsidR="00105911" w:rsidRPr="005A0EAE" w:rsidRDefault="0056465C">
      <w:pPr>
        <w:pStyle w:val="BodyText"/>
        <w:spacing w:before="77" w:line="285" w:lineRule="auto"/>
        <w:ind w:left="531" w:right="891"/>
      </w:pPr>
      <w:r w:rsidRPr="005A0EAE">
        <w:t>Mae'r ymrwymiadau "Byddwn yn" yn y strategaeth hon yn gosod y cyfeiriad ar gyfer y 5 mlynedd nesaf.</w:t>
      </w:r>
    </w:p>
    <w:p w14:paraId="738DCBF7" w14:textId="77777777" w:rsidR="00105911" w:rsidRPr="005A0EAE" w:rsidRDefault="00105911">
      <w:pPr>
        <w:pStyle w:val="BodyText"/>
      </w:pPr>
    </w:p>
    <w:p w14:paraId="738DCBF8" w14:textId="4B729CAA" w:rsidR="00105911" w:rsidRPr="00E4078F" w:rsidRDefault="00E4078F" w:rsidP="00E4078F">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4078F">
        <w:rPr>
          <w:rFonts w:asciiTheme="minorHAnsi" w:hAnsiTheme="minorHAnsi" w:cstheme="minorHAnsi"/>
          <w:b/>
          <w:bCs/>
          <w:color w:val="002060"/>
          <w:sz w:val="32"/>
          <w:szCs w:val="32"/>
        </w:rPr>
        <w:t>Cydweithio</w:t>
      </w:r>
    </w:p>
    <w:p w14:paraId="738DCBF9" w14:textId="77777777" w:rsidR="00105911" w:rsidRPr="005A0EAE" w:rsidRDefault="0056465C">
      <w:pPr>
        <w:pStyle w:val="BodyText"/>
        <w:spacing w:before="75" w:line="276" w:lineRule="auto"/>
        <w:ind w:left="531" w:right="767"/>
      </w:pPr>
      <w:r w:rsidRPr="005A0EAE">
        <w:t>Ni all y Cyngor ar ei ben ei hun gyﬂawni nodau'r strategaeth hon. Mae gweithio mewn partneriaeth eﬀeithiol, a lle bo'n briodol mwy o integreiddio, yn hanfodol er mwyn sicrhau y gellir cyrraedd y canlyniadau a'r atebion gorau. Bydd angen datblygu llawer o feysydd y Strategaeth ymhellach, bydd y datblygiad hwn yn cael ei wneud ar y cyd â'n partneriaid a'n dinasyddion.</w:t>
      </w:r>
    </w:p>
    <w:p w14:paraId="738DCBFA" w14:textId="77777777" w:rsidR="00105911" w:rsidRPr="005A0EAE" w:rsidRDefault="00105911">
      <w:pPr>
        <w:pStyle w:val="BodyText"/>
      </w:pPr>
    </w:p>
    <w:p w14:paraId="738DCBFB" w14:textId="2113B476" w:rsidR="00105911" w:rsidRPr="00E4078F" w:rsidRDefault="00E4078F" w:rsidP="00E4078F">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4078F">
        <w:rPr>
          <w:rFonts w:asciiTheme="minorHAnsi" w:hAnsiTheme="minorHAnsi" w:cstheme="minorHAnsi"/>
          <w:b/>
          <w:bCs/>
          <w:color w:val="002060"/>
          <w:sz w:val="32"/>
          <w:szCs w:val="32"/>
        </w:rPr>
        <w:t>Ffynonellau ariannu</w:t>
      </w:r>
    </w:p>
    <w:p w14:paraId="738DCBFC" w14:textId="77777777" w:rsidR="00105911" w:rsidRPr="005A0EAE" w:rsidRDefault="0056465C">
      <w:pPr>
        <w:pStyle w:val="BodyText"/>
        <w:spacing w:before="75" w:line="276" w:lineRule="auto"/>
        <w:ind w:left="531" w:right="695"/>
      </w:pPr>
      <w:r w:rsidRPr="005A0EAE">
        <w:t>Mae cyﬂawni'r Strategaeth Heneiddio'n Dda yn dibynnu ar nifer o ﬀynonellau ariannu. Nid yw rhai cynigion wedi'u costio'n llawn eto a bydd angen ystyried datblygu achosion busnes cadarn cyn eu gweithredu, gall hyn gynnwys treialu rhai datrysiadau cyn eu gweithredu'n derfynol.</w:t>
      </w:r>
    </w:p>
    <w:p w14:paraId="738DCBFD" w14:textId="77777777" w:rsidR="00105911" w:rsidRPr="005A0EAE" w:rsidRDefault="00105911">
      <w:pPr>
        <w:pStyle w:val="BodyText"/>
      </w:pPr>
    </w:p>
    <w:p w14:paraId="738DCBFE" w14:textId="7365D7F9" w:rsidR="00105911" w:rsidRPr="00E4078F" w:rsidRDefault="00E4078F" w:rsidP="00E4078F">
      <w:pPr>
        <w:pStyle w:val="Heading3"/>
        <w:rPr>
          <w:rFonts w:asciiTheme="minorHAnsi" w:hAnsiTheme="minorHAnsi" w:cstheme="minorHAnsi"/>
          <w:b/>
          <w:bCs/>
          <w:color w:val="002060"/>
          <w:sz w:val="32"/>
          <w:szCs w:val="32"/>
        </w:rPr>
      </w:pPr>
      <w:r>
        <w:rPr>
          <w:rFonts w:asciiTheme="minorHAnsi" w:hAnsiTheme="minorHAnsi" w:cstheme="minorHAnsi"/>
          <w:b/>
          <w:bCs/>
          <w:color w:val="002060"/>
          <w:sz w:val="32"/>
          <w:szCs w:val="32"/>
        </w:rPr>
        <w:t xml:space="preserve">        </w:t>
      </w:r>
      <w:r w:rsidR="0056465C" w:rsidRPr="00E4078F">
        <w:rPr>
          <w:rFonts w:asciiTheme="minorHAnsi" w:hAnsiTheme="minorHAnsi" w:cstheme="minorHAnsi"/>
          <w:b/>
          <w:bCs/>
          <w:color w:val="002060"/>
          <w:sz w:val="32"/>
          <w:szCs w:val="32"/>
        </w:rPr>
        <w:t>Trefniadau llywodraethiant, monitro a gwerthuso</w:t>
      </w:r>
    </w:p>
    <w:p w14:paraId="738DCBFF" w14:textId="77777777" w:rsidR="00105911" w:rsidRPr="005A0EAE" w:rsidRDefault="0056465C">
      <w:pPr>
        <w:pStyle w:val="BodyText"/>
        <w:spacing w:before="77" w:line="276" w:lineRule="auto"/>
        <w:ind w:left="531" w:right="891"/>
      </w:pPr>
      <w:r w:rsidRPr="005A0EAE">
        <w:t>Cam nesaf allweddol yw datblygu cynlluniau gweithredu manwl a fydd yn destun monitro ac adolygu rheolaidd. Bydd mesurau canlyniadau clir a dangosyddion perﬀormiad allweddol yn cael eu datblygu i ganiatáu gwerthuso'r gwaith a wneir.</w:t>
      </w:r>
    </w:p>
    <w:p w14:paraId="738DCC00" w14:textId="77777777" w:rsidR="00105911" w:rsidRPr="005A0EAE" w:rsidRDefault="00105911">
      <w:pPr>
        <w:pStyle w:val="BodyText"/>
      </w:pPr>
    </w:p>
    <w:p w14:paraId="738DCC01" w14:textId="77777777" w:rsidR="00105911" w:rsidRPr="005A0EAE" w:rsidRDefault="0056465C">
      <w:pPr>
        <w:pStyle w:val="BodyText"/>
        <w:spacing w:before="209" w:line="276" w:lineRule="auto"/>
        <w:ind w:left="531" w:right="1041"/>
      </w:pPr>
      <w:r w:rsidRPr="005A0EAE">
        <w:t>Bydd y Strategaeth yn rhan annatod o drefniadau llywodraethiant a monitro presennol y Cyngor, a bydd yn llywio amcanion cynllun corﬀoraethol a chynllun cyﬂawni'r gyfarwyddiaeth yn y dyfodol. Gwneir adroddiadau cynnydd i'r Bwrdd Partneriaeth Rhanbarthol, naill ai fel rhan o'r gwaith rheoli rhaglenni presennol, neu ar wahân yn ôl y gofyn, gan sicrhau bod y cyfeiriad yn cyd-fynd â chyfeiriad ein partneriaid allweddol.</w:t>
      </w:r>
    </w:p>
    <w:p w14:paraId="738DCC02" w14:textId="23A5E1FE" w:rsidR="00105911" w:rsidRPr="005A0EAE" w:rsidRDefault="00105911">
      <w:pPr>
        <w:pStyle w:val="BodyText"/>
        <w:rPr>
          <w:sz w:val="20"/>
        </w:rPr>
      </w:pPr>
    </w:p>
    <w:p w14:paraId="738DCC03" w14:textId="08692BBC" w:rsidR="00105911" w:rsidRPr="005A0EAE" w:rsidRDefault="00105911">
      <w:pPr>
        <w:pStyle w:val="BodyText"/>
        <w:rPr>
          <w:sz w:val="20"/>
        </w:rPr>
      </w:pPr>
    </w:p>
    <w:p w14:paraId="738DCC04" w14:textId="31B8D730" w:rsidR="00105911" w:rsidRPr="005A0EAE" w:rsidRDefault="00105911">
      <w:pPr>
        <w:pStyle w:val="BodyText"/>
        <w:rPr>
          <w:sz w:val="20"/>
        </w:rPr>
      </w:pPr>
    </w:p>
    <w:p w14:paraId="738DCC05" w14:textId="1E324F5F" w:rsidR="00105911" w:rsidRPr="005A0EAE" w:rsidRDefault="00105911">
      <w:pPr>
        <w:pStyle w:val="BodyText"/>
        <w:rPr>
          <w:sz w:val="20"/>
        </w:rPr>
      </w:pPr>
    </w:p>
    <w:p w14:paraId="738DCC06" w14:textId="2DDB8027" w:rsidR="00105911" w:rsidRDefault="00FA3B38">
      <w:pPr>
        <w:pStyle w:val="BodyText"/>
        <w:spacing w:before="10"/>
        <w:rPr>
          <w:sz w:val="29"/>
        </w:rPr>
      </w:pPr>
      <w:r w:rsidRPr="005A0EAE">
        <w:rPr>
          <w:sz w:val="29"/>
        </w:rPr>
        <w:drawing>
          <wp:anchor distT="0" distB="0" distL="114300" distR="114300" simplePos="0" relativeHeight="251700224" behindDoc="0" locked="0" layoutInCell="1" allowOverlap="1" wp14:anchorId="758A5628" wp14:editId="6A2F5BDB">
            <wp:simplePos x="0" y="0"/>
            <wp:positionH relativeFrom="margin">
              <wp:align>center</wp:align>
            </wp:positionH>
            <wp:positionV relativeFrom="paragraph">
              <wp:posOffset>319972</wp:posOffset>
            </wp:positionV>
            <wp:extent cx="6809105" cy="1046480"/>
            <wp:effectExtent l="0" t="0" r="0" b="1270"/>
            <wp:wrapTopAndBottom/>
            <wp:docPr id="2390700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0099" name="Picture 4">
                      <a:extLst>
                        <a:ext uri="{C183D7F6-B498-43B3-948B-1728B52AA6E4}">
                          <adec:decorative xmlns:adec="http://schemas.microsoft.com/office/drawing/2017/decorative" val="1"/>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09105" cy="1046480"/>
                    </a:xfrm>
                    <a:prstGeom prst="rect">
                      <a:avLst/>
                    </a:prstGeom>
                    <a:noFill/>
                    <a:ln>
                      <a:noFill/>
                    </a:ln>
                  </pic:spPr>
                </pic:pic>
              </a:graphicData>
            </a:graphic>
          </wp:anchor>
        </w:drawing>
      </w:r>
      <w:r w:rsidRPr="005A0EAE">
        <w:rPr>
          <w:sz w:val="29"/>
        </w:rPr>
        <mc:AlternateContent>
          <mc:Choice Requires="wps">
            <w:drawing>
              <wp:anchor distT="0" distB="0" distL="114300" distR="114300" simplePos="0" relativeHeight="251701248" behindDoc="0" locked="0" layoutInCell="1" allowOverlap="1" wp14:anchorId="4BF5B5C4" wp14:editId="65903108">
                <wp:simplePos x="0" y="0"/>
                <wp:positionH relativeFrom="column">
                  <wp:posOffset>6703590</wp:posOffset>
                </wp:positionH>
                <wp:positionV relativeFrom="paragraph">
                  <wp:posOffset>1118560</wp:posOffset>
                </wp:positionV>
                <wp:extent cx="168275" cy="152400"/>
                <wp:effectExtent l="0" t="0" r="3175" b="0"/>
                <wp:wrapTopAndBottom/>
                <wp:docPr id="724094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1" w14:textId="77777777" w:rsidR="00105911" w:rsidRPr="005A0EAE" w:rsidRDefault="0056465C">
                            <w:pPr>
                              <w:spacing w:line="240" w:lineRule="exact"/>
                              <w:rPr>
                                <w:b/>
                                <w:sz w:val="24"/>
                              </w:rPr>
                            </w:pPr>
                            <w:r w:rsidRPr="005A0EAE">
                              <w:rPr>
                                <w:b/>
                                <w:sz w:val="24"/>
                              </w:rPr>
                              <w:t>36</w:t>
                            </w:r>
                          </w:p>
                        </w:txbxContent>
                      </wps:txbx>
                      <wps:bodyPr rot="0" vert="horz" wrap="square" lIns="0" tIns="0" rIns="0" bIns="0" anchor="t" anchorCtr="0" upright="1">
                        <a:noAutofit/>
                      </wps:bodyPr>
                    </wps:wsp>
                  </a:graphicData>
                </a:graphic>
              </wp:anchor>
            </w:drawing>
          </mc:Choice>
          <mc:Fallback>
            <w:pict>
              <v:shape w14:anchorId="4BF5B5C4" id="Text Box 3" o:spid="_x0000_s1161" type="#_x0000_t202" style="position:absolute;margin-left:527.85pt;margin-top:88.1pt;width:13.2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" filled="f" stroked="f">
                <v:textbox inset="0,0,0,0">
                  <w:txbxContent>
                    <w:p w14:paraId="738DCE11" w14:textId="77777777" w:rsidR="00105911" w:rsidRPr="005A0EAE" w:rsidRDefault="0056465C">
                      <w:pPr>
                        <w:spacing w:line="240" w:lineRule="exact"/>
                        <w:rPr>
                          <w:b/>
                          <w:sz w:val="24"/>
                        </w:rPr>
                      </w:pPr>
                      <w:r w:rsidRPr="005A0EAE">
                        <w:rPr>
                          <w:b/>
                          <w:sz w:val="24"/>
                        </w:rPr>
                        <w:t>36</w:t>
                      </w:r>
                    </w:p>
                  </w:txbxContent>
                </v:textbox>
                <w10:wrap type="topAndBottom"/>
              </v:shape>
            </w:pict>
          </mc:Fallback>
        </mc:AlternateContent>
      </w:r>
    </w:p>
    <w:sectPr w:rsidR="00105911">
      <w:headerReference w:type="default" r:id="rId111"/>
      <w:pgSz w:w="11910" w:h="16850"/>
      <w:pgMar w:top="1200" w:right="0" w:bottom="280" w:left="26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A80A" w14:textId="77777777" w:rsidR="006D7CD5" w:rsidRPr="005A0EAE" w:rsidRDefault="006D7CD5">
      <w:r w:rsidRPr="005A0EAE">
        <w:separator/>
      </w:r>
    </w:p>
  </w:endnote>
  <w:endnote w:type="continuationSeparator" w:id="0">
    <w:p w14:paraId="0CA99865" w14:textId="77777777" w:rsidR="006D7CD5" w:rsidRPr="005A0EAE" w:rsidRDefault="006D7CD5">
      <w:r w:rsidRPr="005A0E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8B4D" w14:textId="77777777" w:rsidR="006D7CD5" w:rsidRPr="005A0EAE" w:rsidRDefault="006D7CD5">
      <w:r w:rsidRPr="005A0EAE">
        <w:separator/>
      </w:r>
    </w:p>
  </w:footnote>
  <w:footnote w:type="continuationSeparator" w:id="0">
    <w:p w14:paraId="2F201845" w14:textId="77777777" w:rsidR="006D7CD5" w:rsidRPr="005A0EAE" w:rsidRDefault="006D7CD5">
      <w:r w:rsidRPr="005A0E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1" w14:textId="3B47DA6A"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51168" behindDoc="1" locked="0" layoutInCell="1" allowOverlap="1" wp14:anchorId="738DCCB9" wp14:editId="3A69D7D0">
              <wp:simplePos x="0" y="0"/>
              <wp:positionH relativeFrom="page">
                <wp:posOffset>3316879</wp:posOffset>
              </wp:positionH>
              <wp:positionV relativeFrom="page">
                <wp:posOffset>406696</wp:posOffset>
              </wp:positionV>
              <wp:extent cx="1414813" cy="266978"/>
              <wp:effectExtent l="0" t="0" r="13970" b="0"/>
              <wp:wrapNone/>
              <wp:docPr id="9207225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13" cy="2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2"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Cynnw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B9" id="_x0000_t202" coordsize="21600,21600" o:spt="202" path="m,l,21600r21600,l21600,xe">
              <v:stroke joinstyle="miter"/>
              <v:path gradientshapeok="t" o:connecttype="rect"/>
            </v:shapetype>
            <v:shape id="Text Box 25" o:spid="_x0000_s1162" type="#_x0000_t202" style="position:absolute;margin-left:261.15pt;margin-top:32pt;width:111.4pt;height:21pt;z-index:-2539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" filled="f" stroked="f">
              <v:textbox inset="0,0,0,0">
                <w:txbxContent>
                  <w:p w14:paraId="738DCE12"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Cynnwys</w:t>
                    </w:r>
                  </w:p>
                </w:txbxContent>
              </v:textbox>
              <w10:wrap anchorx="page" anchory="page"/>
            </v:shape>
          </w:pict>
        </mc:Fallback>
      </mc:AlternateContent>
    </w:r>
    <w:r w:rsidR="0056465C" w:rsidRPr="005A0EAE">
      <mc:AlternateContent>
        <mc:Choice Requires="wps">
          <w:drawing>
            <wp:anchor distT="0" distB="0" distL="114300" distR="114300" simplePos="0" relativeHeight="249350144" behindDoc="1" locked="0" layoutInCell="1" allowOverlap="1" wp14:anchorId="738DCCB8" wp14:editId="5375DCC2">
              <wp:simplePos x="0" y="0"/>
              <wp:positionH relativeFrom="page">
                <wp:posOffset>359410</wp:posOffset>
              </wp:positionH>
              <wp:positionV relativeFrom="page">
                <wp:posOffset>359410</wp:posOffset>
              </wp:positionV>
              <wp:extent cx="6840220" cy="409575"/>
              <wp:effectExtent l="0" t="0" r="0" b="0"/>
              <wp:wrapNone/>
              <wp:docPr id="1242340905"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4E66" id="Rectangle 26" o:spid="_x0000_s1026" alt="&quot;&quot;" style="position:absolute;margin-left:28.3pt;margin-top:28.3pt;width:538.6pt;height:32.2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A" w14:textId="77777777" w:rsidR="00105911" w:rsidRPr="005A0EAE" w:rsidRDefault="0010591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B" w14:textId="77777777" w:rsidR="00105911" w:rsidRPr="005A0EAE" w:rsidRDefault="0010591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C" w14:textId="77777777" w:rsidR="00105911" w:rsidRPr="005A0EAE" w:rsidRDefault="0010591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D" w14:textId="3A003584" w:rsidR="00105911" w:rsidRPr="005A0EAE" w:rsidRDefault="0056465C">
    <w:pPr>
      <w:pStyle w:val="BodyText"/>
      <w:spacing w:line="14" w:lineRule="auto"/>
      <w:rPr>
        <w:sz w:val="20"/>
      </w:rPr>
    </w:pPr>
    <w:r w:rsidRPr="005A0EAE">
      <mc:AlternateContent>
        <mc:Choice Requires="wps">
          <w:drawing>
            <wp:anchor distT="0" distB="0" distL="114300" distR="114300" simplePos="0" relativeHeight="249368576" behindDoc="1" locked="0" layoutInCell="1" allowOverlap="1" wp14:anchorId="738DCCCA" wp14:editId="1E944376">
              <wp:simplePos x="0" y="0"/>
              <wp:positionH relativeFrom="page">
                <wp:posOffset>359410</wp:posOffset>
              </wp:positionH>
              <wp:positionV relativeFrom="page">
                <wp:posOffset>359410</wp:posOffset>
              </wp:positionV>
              <wp:extent cx="6840220" cy="636270"/>
              <wp:effectExtent l="0" t="0" r="0" b="0"/>
              <wp:wrapNone/>
              <wp:docPr id="111620119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E52A" id="Rectangle 8" o:spid="_x0000_s1026" alt="&quot;&quot;" style="position:absolute;margin-left:28.3pt;margin-top:28.3pt;width:538.6pt;height:50.1pt;z-index:-2539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" fillcolor="#001f60" stroked="f">
              <w10:wrap anchorx="page" anchory="page"/>
            </v:rect>
          </w:pict>
        </mc:Fallback>
      </mc:AlternateContent>
    </w:r>
    <w:r w:rsidRPr="005A0EAE">
      <mc:AlternateContent>
        <mc:Choice Requires="wps">
          <w:drawing>
            <wp:anchor distT="0" distB="0" distL="114300" distR="114300" simplePos="0" relativeHeight="249369600" behindDoc="1" locked="0" layoutInCell="1" allowOverlap="1" wp14:anchorId="738DCCCB" wp14:editId="12480716">
              <wp:simplePos x="0" y="0"/>
              <wp:positionH relativeFrom="page">
                <wp:posOffset>642620</wp:posOffset>
              </wp:positionH>
              <wp:positionV relativeFrom="page">
                <wp:posOffset>426720</wp:posOffset>
              </wp:positionV>
              <wp:extent cx="6280150" cy="523875"/>
              <wp:effectExtent l="0" t="0" r="0" b="0"/>
              <wp:wrapNone/>
              <wp:docPr id="269767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C" w14:textId="77777777" w:rsidR="00105911" w:rsidRPr="005A0EAE" w:rsidRDefault="0056465C">
                          <w:pPr>
                            <w:spacing w:line="345" w:lineRule="exact"/>
                            <w:jc w:val="center"/>
                            <w:rPr>
                              <w:b/>
                              <w:sz w:val="32"/>
                            </w:rPr>
                          </w:pPr>
                          <w:r w:rsidRPr="005A0EAE">
                            <w:rPr>
                              <w:b/>
                              <w:color w:val="F7F7F7"/>
                              <w:sz w:val="32"/>
                            </w:rPr>
                            <w:t>Cefnogi pobl hŷn i fyw'n annibynnol gartref drwy wasanaethau ataliol sy'n</w:t>
                          </w:r>
                        </w:p>
                        <w:p w14:paraId="738DCE1D" w14:textId="77777777" w:rsidR="00105911" w:rsidRPr="005A0EAE" w:rsidRDefault="0056465C">
                          <w:pPr>
                            <w:spacing w:before="75"/>
                            <w:ind w:right="11"/>
                            <w:jc w:val="center"/>
                            <w:rPr>
                              <w:b/>
                              <w:sz w:val="32"/>
                            </w:rPr>
                          </w:pPr>
                          <w:r w:rsidRPr="005A0EAE">
                            <w:rPr>
                              <w:b/>
                              <w:color w:val="F7F7F7"/>
                              <w:sz w:val="32"/>
                            </w:rPr>
                            <w:t>seiliedig ar gryfde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B" id="_x0000_t202" coordsize="21600,21600" o:spt="202" path="m,l,21600r21600,l21600,xe">
              <v:stroke joinstyle="miter"/>
              <v:path gradientshapeok="t" o:connecttype="rect"/>
            </v:shapetype>
            <v:shape id="Text Box 7" o:spid="_x0000_s1171" type="#_x0000_t202" style="position:absolute;margin-left:50.6pt;margin-top:33.6pt;width:494.5pt;height:41.25pt;z-index:-2539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9n2wEAAJg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" filled="f" stroked="f">
              <v:textbox inset="0,0,0,0">
                <w:txbxContent>
                  <w:p w14:paraId="738DCE1C" w14:textId="77777777" w:rsidR="00105911" w:rsidRPr="005A0EAE" w:rsidRDefault="0056465C">
                    <w:pPr>
                      <w:spacing w:line="345" w:lineRule="exact"/>
                      <w:jc w:val="center"/>
                      <w:rPr>
                        <w:b/>
                        <w:sz w:val="32"/>
                      </w:rPr>
                    </w:pPr>
                    <w:r w:rsidRPr="005A0EAE">
                      <w:rPr>
                        <w:b/>
                        <w:color w:val="F7F7F7"/>
                        <w:sz w:val="32"/>
                      </w:rPr>
                      <w:t>Cefnogi pobl hŷn i fyw'n annibynnol gartref drwy wasanaethau ataliol sy'n</w:t>
                    </w:r>
                  </w:p>
                  <w:p w14:paraId="738DCE1D" w14:textId="77777777" w:rsidR="00105911" w:rsidRPr="005A0EAE" w:rsidRDefault="0056465C">
                    <w:pPr>
                      <w:spacing w:before="75"/>
                      <w:ind w:right="11"/>
                      <w:jc w:val="center"/>
                      <w:rPr>
                        <w:b/>
                        <w:sz w:val="32"/>
                      </w:rPr>
                    </w:pPr>
                    <w:r w:rsidRPr="005A0EAE">
                      <w:rPr>
                        <w:b/>
                        <w:color w:val="F7F7F7"/>
                        <w:sz w:val="32"/>
                      </w:rPr>
                      <w:t>seiliedig ar gryfderau</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E" w14:textId="42176C31" w:rsidR="00105911" w:rsidRPr="005A0EAE" w:rsidRDefault="0056465C">
    <w:pPr>
      <w:pStyle w:val="BodyText"/>
      <w:spacing w:line="14" w:lineRule="auto"/>
      <w:rPr>
        <w:sz w:val="20"/>
      </w:rPr>
    </w:pPr>
    <w:r w:rsidRPr="005A0EAE">
      <mc:AlternateContent>
        <mc:Choice Requires="wps">
          <w:drawing>
            <wp:anchor distT="0" distB="0" distL="114300" distR="114300" simplePos="0" relativeHeight="249370624" behindDoc="1" locked="0" layoutInCell="1" allowOverlap="1" wp14:anchorId="738DCCCC" wp14:editId="5E0C9339">
              <wp:simplePos x="0" y="0"/>
              <wp:positionH relativeFrom="page">
                <wp:posOffset>359410</wp:posOffset>
              </wp:positionH>
              <wp:positionV relativeFrom="page">
                <wp:posOffset>359410</wp:posOffset>
              </wp:positionV>
              <wp:extent cx="6840220" cy="748665"/>
              <wp:effectExtent l="0" t="0" r="0" b="0"/>
              <wp:wrapNone/>
              <wp:docPr id="518512018"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4866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75C2" id="Rectangle 6" o:spid="_x0000_s1026" alt="&quot;&quot;" style="position:absolute;margin-left:28.3pt;margin-top:28.3pt;width:538.6pt;height:58.95pt;z-index:-2539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" fillcolor="#001f60" stroked="f">
              <w10:wrap anchorx="page" anchory="page"/>
            </v:rect>
          </w:pict>
        </mc:Fallback>
      </mc:AlternateContent>
    </w:r>
    <w:r w:rsidRPr="005A0EAE">
      <mc:AlternateContent>
        <mc:Choice Requires="wps">
          <w:drawing>
            <wp:anchor distT="0" distB="0" distL="114300" distR="114300" simplePos="0" relativeHeight="249371648" behindDoc="1" locked="0" layoutInCell="1" allowOverlap="1" wp14:anchorId="738DCCCD" wp14:editId="2DD1AEEC">
              <wp:simplePos x="0" y="0"/>
              <wp:positionH relativeFrom="page">
                <wp:posOffset>792480</wp:posOffset>
              </wp:positionH>
              <wp:positionV relativeFrom="page">
                <wp:posOffset>426720</wp:posOffset>
              </wp:positionV>
              <wp:extent cx="6015990" cy="523875"/>
              <wp:effectExtent l="0" t="0" r="0" b="0"/>
              <wp:wrapNone/>
              <wp:docPr id="1117362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E" w14:textId="77777777" w:rsidR="00105911" w:rsidRPr="00417260" w:rsidRDefault="0056465C" w:rsidP="00417260">
                          <w:pPr>
                            <w:pStyle w:val="Heading2"/>
                            <w:jc w:val="center"/>
                            <w:rPr>
                              <w:color w:val="FFFFFF" w:themeColor="background1"/>
                            </w:rPr>
                          </w:pPr>
                          <w:r w:rsidRPr="00417260">
                            <w:rPr>
                              <w:color w:val="FFFFFF" w:themeColor="background1"/>
                            </w:rPr>
                            <w:t>Gweithio mewn partneriaeth i ddarparu gofal a chymorth cynaliadwy</w:t>
                          </w:r>
                          <w:r w:rsidRPr="00417260">
                            <w:rPr>
                              <w:color w:val="FFFFFF" w:themeColor="background1"/>
                              <w:spacing w:val="-52"/>
                            </w:rPr>
                            <w:t xml:space="preserve"> </w:t>
                          </w:r>
                          <w:r w:rsidRPr="00417260">
                            <w:rPr>
                              <w:color w:val="FFFFFF" w:themeColor="background1"/>
                            </w:rPr>
                            <w:t>o</w:t>
                          </w:r>
                        </w:p>
                        <w:p w14:paraId="738DCE1F" w14:textId="77777777" w:rsidR="00105911" w:rsidRPr="00417260" w:rsidRDefault="0056465C" w:rsidP="00417260">
                          <w:pPr>
                            <w:pStyle w:val="Heading2"/>
                            <w:jc w:val="center"/>
                            <w:rPr>
                              <w:color w:val="FFFFFF" w:themeColor="background1"/>
                            </w:rPr>
                          </w:pPr>
                          <w:r w:rsidRPr="00417260">
                            <w:rPr>
                              <w:color w:val="FFFFFF" w:themeColor="background1"/>
                            </w:rPr>
                            <w:t>ansawdd uc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D" id="_x0000_t202" coordsize="21600,21600" o:spt="202" path="m,l,21600r21600,l21600,xe">
              <v:stroke joinstyle="miter"/>
              <v:path gradientshapeok="t" o:connecttype="rect"/>
            </v:shapetype>
            <v:shape id="Text Box 5" o:spid="_x0000_s1172" type="#_x0000_t202" style="position:absolute;margin-left:62.4pt;margin-top:33.6pt;width:473.7pt;height:41.25pt;z-index:-2539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" filled="f" stroked="f">
              <v:textbox inset="0,0,0,0">
                <w:txbxContent>
                  <w:p w14:paraId="738DCE1E" w14:textId="77777777" w:rsidR="00105911" w:rsidRPr="00417260" w:rsidRDefault="0056465C" w:rsidP="00417260">
                    <w:pPr>
                      <w:pStyle w:val="Heading2"/>
                      <w:jc w:val="center"/>
                      <w:rPr>
                        <w:color w:val="FFFFFF" w:themeColor="background1"/>
                      </w:rPr>
                    </w:pPr>
                    <w:r w:rsidRPr="00417260">
                      <w:rPr>
                        <w:color w:val="FFFFFF" w:themeColor="background1"/>
                      </w:rPr>
                      <w:t>Gweithio mewn partneriaeth i ddarparu gofal a chymorth cynaliadwy</w:t>
                    </w:r>
                    <w:r w:rsidRPr="00417260">
                      <w:rPr>
                        <w:color w:val="FFFFFF" w:themeColor="background1"/>
                        <w:spacing w:val="-52"/>
                      </w:rPr>
                      <w:t xml:space="preserve"> </w:t>
                    </w:r>
                    <w:r w:rsidRPr="00417260">
                      <w:rPr>
                        <w:color w:val="FFFFFF" w:themeColor="background1"/>
                      </w:rPr>
                      <w:t>o</w:t>
                    </w:r>
                  </w:p>
                  <w:p w14:paraId="738DCE1F" w14:textId="77777777" w:rsidR="00105911" w:rsidRPr="00417260" w:rsidRDefault="0056465C" w:rsidP="00417260">
                    <w:pPr>
                      <w:pStyle w:val="Heading2"/>
                      <w:jc w:val="center"/>
                      <w:rPr>
                        <w:color w:val="FFFFFF" w:themeColor="background1"/>
                      </w:rPr>
                    </w:pPr>
                    <w:r w:rsidRPr="00417260">
                      <w:rPr>
                        <w:color w:val="FFFFFF" w:themeColor="background1"/>
                      </w:rPr>
                      <w:t>ansawdd uche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F" w14:textId="77777777" w:rsidR="00105911" w:rsidRPr="005A0EAE" w:rsidRDefault="0010591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0" w14:textId="77777777" w:rsidR="00105911" w:rsidRPr="005A0EAE" w:rsidRDefault="0010591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1" w14:textId="77777777" w:rsidR="00105911" w:rsidRPr="005A0EAE" w:rsidRDefault="0010591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2" w14:textId="77777777" w:rsidR="00105911" w:rsidRPr="005A0EAE" w:rsidRDefault="0010591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3" w14:textId="77777777" w:rsidR="00105911" w:rsidRPr="005A0EAE" w:rsidRDefault="0010591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2" w14:textId="231431AE"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53216" behindDoc="1" locked="0" layoutInCell="1" allowOverlap="1" wp14:anchorId="738DCCBB" wp14:editId="3ADD49D2">
              <wp:simplePos x="0" y="0"/>
              <wp:positionH relativeFrom="page">
                <wp:posOffset>3417042</wp:posOffset>
              </wp:positionH>
              <wp:positionV relativeFrom="page">
                <wp:posOffset>433394</wp:posOffset>
              </wp:positionV>
              <wp:extent cx="1098685" cy="253629"/>
              <wp:effectExtent l="0" t="0" r="6350" b="13335"/>
              <wp:wrapNone/>
              <wp:docPr id="18425284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85" cy="25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3"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Rhag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BB" id="_x0000_t202" coordsize="21600,21600" o:spt="202" path="m,l,21600r21600,l21600,xe">
              <v:stroke joinstyle="miter"/>
              <v:path gradientshapeok="t" o:connecttype="rect"/>
            </v:shapetype>
            <v:shape id="Text Box 23" o:spid="_x0000_s1163" type="#_x0000_t202" style="position:absolute;margin-left:269.05pt;margin-top:34.15pt;width:86.5pt;height:19.95pt;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" filled="f" stroked="f">
              <v:textbox inset="0,0,0,0">
                <w:txbxContent>
                  <w:p w14:paraId="738DCE13"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Rhagair</w:t>
                    </w:r>
                  </w:p>
                </w:txbxContent>
              </v:textbox>
              <w10:wrap anchorx="page" anchory="page"/>
            </v:shape>
          </w:pict>
        </mc:Fallback>
      </mc:AlternateContent>
    </w:r>
    <w:r w:rsidR="0056465C" w:rsidRPr="005A0EAE">
      <mc:AlternateContent>
        <mc:Choice Requires="wps">
          <w:drawing>
            <wp:anchor distT="0" distB="0" distL="114300" distR="114300" simplePos="0" relativeHeight="249352192" behindDoc="1" locked="0" layoutInCell="1" allowOverlap="1" wp14:anchorId="738DCCBA" wp14:editId="6BA2D551">
              <wp:simplePos x="0" y="0"/>
              <wp:positionH relativeFrom="page">
                <wp:posOffset>359410</wp:posOffset>
              </wp:positionH>
              <wp:positionV relativeFrom="page">
                <wp:posOffset>359410</wp:posOffset>
              </wp:positionV>
              <wp:extent cx="6840220" cy="409575"/>
              <wp:effectExtent l="0" t="0" r="0" b="0"/>
              <wp:wrapNone/>
              <wp:docPr id="7440700"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1762" id="Rectangle 24" o:spid="_x0000_s1026" alt="&quot;&quot;" style="position:absolute;margin-left:28.3pt;margin-top:28.3pt;width:538.6pt;height:32.2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4" w14:textId="77777777" w:rsidR="00105911" w:rsidRPr="005A0EAE" w:rsidRDefault="00105911">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5" w14:textId="77777777" w:rsidR="00105911" w:rsidRPr="005A0EAE" w:rsidRDefault="00105911">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6" w14:textId="4F8DC3CF" w:rsidR="00105911" w:rsidRPr="005A0EAE" w:rsidRDefault="0056465C">
    <w:pPr>
      <w:pStyle w:val="BodyText"/>
      <w:spacing w:line="14" w:lineRule="auto"/>
      <w:rPr>
        <w:sz w:val="20"/>
      </w:rPr>
    </w:pPr>
    <w:r w:rsidRPr="005A0EAE">
      <mc:AlternateContent>
        <mc:Choice Requires="wps">
          <w:drawing>
            <wp:anchor distT="0" distB="0" distL="114300" distR="114300" simplePos="0" relativeHeight="249372672" behindDoc="1" locked="0" layoutInCell="1" allowOverlap="1" wp14:anchorId="738DCCCE" wp14:editId="2378E074">
              <wp:simplePos x="0" y="0"/>
              <wp:positionH relativeFrom="page">
                <wp:align>center</wp:align>
              </wp:positionH>
              <wp:positionV relativeFrom="page">
                <wp:posOffset>367396</wp:posOffset>
              </wp:positionV>
              <wp:extent cx="6840220" cy="409575"/>
              <wp:effectExtent l="0" t="0" r="0" b="9525"/>
              <wp:wrapNone/>
              <wp:docPr id="32899986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AA09" id="Rectangle 4" o:spid="_x0000_s1026" alt="&quot;&quot;" style="position:absolute;margin-left:0;margin-top:28.95pt;width:538.6pt;height:32.25pt;z-index:-2539438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" fillcolor="#001f60" stroked="f">
              <w10:wrap anchorx="page" anchory="page"/>
            </v:rect>
          </w:pict>
        </mc:Fallback>
      </mc:AlternateContent>
    </w:r>
    <w:r w:rsidRPr="005A0EAE">
      <mc:AlternateContent>
        <mc:Choice Requires="wps">
          <w:drawing>
            <wp:anchor distT="0" distB="0" distL="114300" distR="114300" simplePos="0" relativeHeight="249373696" behindDoc="1" locked="0" layoutInCell="1" allowOverlap="1" wp14:anchorId="738DCCCF" wp14:editId="6085AF38">
              <wp:simplePos x="0" y="0"/>
              <wp:positionH relativeFrom="page">
                <wp:posOffset>2519045</wp:posOffset>
              </wp:positionH>
              <wp:positionV relativeFrom="page">
                <wp:posOffset>426720</wp:posOffset>
              </wp:positionV>
              <wp:extent cx="2519680" cy="228600"/>
              <wp:effectExtent l="0" t="0" r="0" b="0"/>
              <wp:wrapNone/>
              <wp:docPr id="8218977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20" w14:textId="77777777" w:rsidR="00105911" w:rsidRPr="00417260" w:rsidRDefault="0056465C" w:rsidP="00417260">
                          <w:pPr>
                            <w:pStyle w:val="Heading2"/>
                            <w:rPr>
                              <w:color w:val="FFFFFF" w:themeColor="background1"/>
                            </w:rPr>
                          </w:pPr>
                          <w:r w:rsidRPr="00417260">
                            <w:rPr>
                              <w:color w:val="FFFFFF" w:themeColor="background1"/>
                            </w:rPr>
                            <w:t>Cydraddoldeb ac Amrywiae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F" id="_x0000_t202" coordsize="21600,21600" o:spt="202" path="m,l,21600r21600,l21600,xe">
              <v:stroke joinstyle="miter"/>
              <v:path gradientshapeok="t" o:connecttype="rect"/>
            </v:shapetype>
            <v:shape id="_x0000_s1173" type="#_x0000_t202" style="position:absolute;margin-left:198.35pt;margin-top:33.6pt;width:198.4pt;height:18pt;z-index:-2539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" filled="f" stroked="f">
              <v:textbox inset="0,0,0,0">
                <w:txbxContent>
                  <w:p w14:paraId="738DCE20" w14:textId="77777777" w:rsidR="00105911" w:rsidRPr="00417260" w:rsidRDefault="0056465C" w:rsidP="00417260">
                    <w:pPr>
                      <w:pStyle w:val="Heading2"/>
                      <w:rPr>
                        <w:color w:val="FFFFFF" w:themeColor="background1"/>
                      </w:rPr>
                    </w:pPr>
                    <w:r w:rsidRPr="00417260">
                      <w:rPr>
                        <w:color w:val="FFFFFF" w:themeColor="background1"/>
                      </w:rPr>
                      <w:t>Cydraddoldeb ac Amrywiaeth</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B7" w14:textId="659D5219" w:rsidR="00105911" w:rsidRPr="005A0EAE" w:rsidRDefault="00417260">
    <w:pPr>
      <w:pStyle w:val="BodyText"/>
      <w:spacing w:line="14" w:lineRule="auto"/>
      <w:rPr>
        <w:sz w:val="20"/>
      </w:rPr>
    </w:pPr>
    <w:r w:rsidRPr="005A0EAE">
      <mc:AlternateContent>
        <mc:Choice Requires="wps">
          <w:drawing>
            <wp:anchor distT="0" distB="0" distL="114300" distR="114300" simplePos="0" relativeHeight="249375744" behindDoc="1" locked="0" layoutInCell="1" allowOverlap="1" wp14:anchorId="738DCCD1" wp14:editId="2677F09C">
              <wp:simplePos x="0" y="0"/>
              <wp:positionH relativeFrom="page">
                <wp:posOffset>2383829</wp:posOffset>
              </wp:positionH>
              <wp:positionV relativeFrom="page">
                <wp:posOffset>427252</wp:posOffset>
              </wp:positionV>
              <wp:extent cx="3549788" cy="228600"/>
              <wp:effectExtent l="0" t="0" r="12700" b="0"/>
              <wp:wrapNone/>
              <wp:docPr id="21315179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7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21" w14:textId="77777777" w:rsidR="00105911" w:rsidRPr="00417260" w:rsidRDefault="0056465C" w:rsidP="00417260">
                          <w:pPr>
                            <w:pStyle w:val="Heading2"/>
                            <w:jc w:val="center"/>
                            <w:rPr>
                              <w:color w:val="FFFFFF" w:themeColor="background1"/>
                            </w:rPr>
                          </w:pPr>
                          <w:r w:rsidRPr="00417260">
                            <w:rPr>
                              <w:color w:val="FFFFFF" w:themeColor="background1"/>
                            </w:rPr>
                            <w:t>Gweithredu, Monitro ac Adoly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D1" id="_x0000_t202" coordsize="21600,21600" o:spt="202" path="m,l,21600r21600,l21600,xe">
              <v:stroke joinstyle="miter"/>
              <v:path gradientshapeok="t" o:connecttype="rect"/>
            </v:shapetype>
            <v:shape id="Text Box 1" o:spid="_x0000_s1174" type="#_x0000_t202" style="position:absolute;margin-left:187.7pt;margin-top:33.65pt;width:279.5pt;height:18pt;z-index:-2539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" filled="f" stroked="f">
              <v:textbox inset="0,0,0,0">
                <w:txbxContent>
                  <w:p w14:paraId="738DCE21" w14:textId="77777777" w:rsidR="00105911" w:rsidRPr="00417260" w:rsidRDefault="0056465C" w:rsidP="00417260">
                    <w:pPr>
                      <w:pStyle w:val="Heading2"/>
                      <w:jc w:val="center"/>
                      <w:rPr>
                        <w:color w:val="FFFFFF" w:themeColor="background1"/>
                      </w:rPr>
                    </w:pPr>
                    <w:r w:rsidRPr="00417260">
                      <w:rPr>
                        <w:color w:val="FFFFFF" w:themeColor="background1"/>
                      </w:rPr>
                      <w:t>Gweithredu, Monitro ac Adolygu</w:t>
                    </w:r>
                  </w:p>
                </w:txbxContent>
              </v:textbox>
              <w10:wrap anchorx="page" anchory="page"/>
            </v:shape>
          </w:pict>
        </mc:Fallback>
      </mc:AlternateContent>
    </w:r>
    <w:r w:rsidR="0056465C" w:rsidRPr="005A0EAE">
      <mc:AlternateContent>
        <mc:Choice Requires="wps">
          <w:drawing>
            <wp:anchor distT="0" distB="0" distL="114300" distR="114300" simplePos="0" relativeHeight="249374720" behindDoc="1" locked="0" layoutInCell="1" allowOverlap="1" wp14:anchorId="738DCCD0" wp14:editId="2624214B">
              <wp:simplePos x="0" y="0"/>
              <wp:positionH relativeFrom="page">
                <wp:posOffset>359410</wp:posOffset>
              </wp:positionH>
              <wp:positionV relativeFrom="page">
                <wp:posOffset>359410</wp:posOffset>
              </wp:positionV>
              <wp:extent cx="6840220" cy="409575"/>
              <wp:effectExtent l="0" t="0" r="0" b="0"/>
              <wp:wrapNone/>
              <wp:docPr id="157487894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3EFBF" id="Rectangle 2" o:spid="_x0000_s1026" alt="&quot;&quot;" style="position:absolute;margin-left:28.3pt;margin-top:28.3pt;width:538.6pt;height:32.25pt;z-index:-2539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3" w14:textId="59083E9A"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55264" behindDoc="1" locked="0" layoutInCell="1" allowOverlap="1" wp14:anchorId="738DCCBD" wp14:editId="74A55261">
              <wp:simplePos x="0" y="0"/>
              <wp:positionH relativeFrom="margin">
                <wp:align>center</wp:align>
              </wp:positionH>
              <wp:positionV relativeFrom="page">
                <wp:posOffset>426720</wp:posOffset>
              </wp:positionV>
              <wp:extent cx="3817786" cy="293676"/>
              <wp:effectExtent l="0" t="0" r="11430" b="11430"/>
              <wp:wrapNone/>
              <wp:docPr id="5252656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786" cy="29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4" w14:textId="77777777" w:rsidR="00105911" w:rsidRPr="00632413" w:rsidRDefault="0056465C" w:rsidP="00632413">
                          <w:pPr>
                            <w:pStyle w:val="Heading2"/>
                            <w:rPr>
                              <w:color w:val="FFFFFF" w:themeColor="background1"/>
                              <w:sz w:val="32"/>
                              <w:szCs w:val="32"/>
                            </w:rPr>
                          </w:pPr>
                          <w:r w:rsidRPr="00632413">
                            <w:rPr>
                              <w:color w:val="FFFFFF" w:themeColor="background1"/>
                              <w:spacing w:val="-4"/>
                              <w:sz w:val="32"/>
                              <w:szCs w:val="32"/>
                            </w:rPr>
                            <w:t xml:space="preserve">Trosolwg </w:t>
                          </w:r>
                          <w:r w:rsidRPr="00632413">
                            <w:rPr>
                              <w:color w:val="FFFFFF" w:themeColor="background1"/>
                              <w:sz w:val="32"/>
                              <w:szCs w:val="32"/>
                            </w:rPr>
                            <w:t>o Anghenion Iechyd Caerdy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BD" id="_x0000_t202" coordsize="21600,21600" o:spt="202" path="m,l,21600r21600,l21600,xe">
              <v:stroke joinstyle="miter"/>
              <v:path gradientshapeok="t" o:connecttype="rect"/>
            </v:shapetype>
            <v:shape id="Text Box 21" o:spid="_x0000_s1164" type="#_x0000_t202" style="position:absolute;margin-left:0;margin-top:33.6pt;width:300.6pt;height:23.1pt;z-index:-253961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" filled="f" stroked="f">
              <v:textbox inset="0,0,0,0">
                <w:txbxContent>
                  <w:p w14:paraId="738DCE14" w14:textId="77777777" w:rsidR="00105911" w:rsidRPr="00632413" w:rsidRDefault="0056465C" w:rsidP="00632413">
                    <w:pPr>
                      <w:pStyle w:val="Heading2"/>
                      <w:rPr>
                        <w:color w:val="FFFFFF" w:themeColor="background1"/>
                        <w:sz w:val="32"/>
                        <w:szCs w:val="32"/>
                      </w:rPr>
                    </w:pPr>
                    <w:r w:rsidRPr="00632413">
                      <w:rPr>
                        <w:color w:val="FFFFFF" w:themeColor="background1"/>
                        <w:spacing w:val="-4"/>
                        <w:sz w:val="32"/>
                        <w:szCs w:val="32"/>
                      </w:rPr>
                      <w:t xml:space="preserve">Trosolwg </w:t>
                    </w:r>
                    <w:r w:rsidRPr="00632413">
                      <w:rPr>
                        <w:color w:val="FFFFFF" w:themeColor="background1"/>
                        <w:sz w:val="32"/>
                        <w:szCs w:val="32"/>
                      </w:rPr>
                      <w:t>o Anghenion Iechyd Caerdydd</w:t>
                    </w:r>
                  </w:p>
                </w:txbxContent>
              </v:textbox>
              <w10:wrap anchorx="margin" anchory="page"/>
            </v:shape>
          </w:pict>
        </mc:Fallback>
      </mc:AlternateContent>
    </w:r>
    <w:r w:rsidR="0056465C" w:rsidRPr="005A0EAE">
      <mc:AlternateContent>
        <mc:Choice Requires="wps">
          <w:drawing>
            <wp:anchor distT="0" distB="0" distL="114300" distR="114300" simplePos="0" relativeHeight="249354240" behindDoc="1" locked="0" layoutInCell="1" allowOverlap="1" wp14:anchorId="738DCCBC" wp14:editId="60DE7245">
              <wp:simplePos x="0" y="0"/>
              <wp:positionH relativeFrom="page">
                <wp:posOffset>359410</wp:posOffset>
              </wp:positionH>
              <wp:positionV relativeFrom="page">
                <wp:posOffset>359410</wp:posOffset>
              </wp:positionV>
              <wp:extent cx="6840220" cy="409575"/>
              <wp:effectExtent l="0" t="0" r="0" b="0"/>
              <wp:wrapNone/>
              <wp:docPr id="60415856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9B36" id="Rectangle 22" o:spid="_x0000_s1026" alt="&quot;&quot;" style="position:absolute;margin-left:28.3pt;margin-top:28.3pt;width:538.6pt;height:32.25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4" w14:textId="399B23C0"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57312" behindDoc="1" locked="0" layoutInCell="1" allowOverlap="1" wp14:anchorId="738DCCBF" wp14:editId="3869B7A1">
              <wp:simplePos x="0" y="0"/>
              <wp:positionH relativeFrom="page">
                <wp:posOffset>3457365</wp:posOffset>
              </wp:positionH>
              <wp:positionV relativeFrom="page">
                <wp:posOffset>427164</wp:posOffset>
              </wp:positionV>
              <wp:extent cx="1034541" cy="280327"/>
              <wp:effectExtent l="0" t="0" r="13335" b="5715"/>
              <wp:wrapNone/>
              <wp:docPr id="15778943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541" cy="280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5"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Cefn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BF" id="_x0000_t202" coordsize="21600,21600" o:spt="202" path="m,l,21600r21600,l21600,xe">
              <v:stroke joinstyle="miter"/>
              <v:path gradientshapeok="t" o:connecttype="rect"/>
            </v:shapetype>
            <v:shape id="Text Box 19" o:spid="_x0000_s1165" type="#_x0000_t202" style="position:absolute;margin-left:272.25pt;margin-top:33.65pt;width:81.45pt;height:22.05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" filled="f" stroked="f">
              <v:textbox inset="0,0,0,0">
                <w:txbxContent>
                  <w:p w14:paraId="738DCE15"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Cefndir</w:t>
                    </w:r>
                  </w:p>
                </w:txbxContent>
              </v:textbox>
              <w10:wrap anchorx="page" anchory="page"/>
            </v:shape>
          </w:pict>
        </mc:Fallback>
      </mc:AlternateContent>
    </w:r>
    <w:r w:rsidR="0056465C" w:rsidRPr="005A0EAE">
      <mc:AlternateContent>
        <mc:Choice Requires="wps">
          <w:drawing>
            <wp:anchor distT="0" distB="0" distL="114300" distR="114300" simplePos="0" relativeHeight="249356288" behindDoc="1" locked="0" layoutInCell="1" allowOverlap="1" wp14:anchorId="738DCCBE" wp14:editId="235AACDA">
              <wp:simplePos x="0" y="0"/>
              <wp:positionH relativeFrom="page">
                <wp:posOffset>359410</wp:posOffset>
              </wp:positionH>
              <wp:positionV relativeFrom="page">
                <wp:posOffset>359410</wp:posOffset>
              </wp:positionV>
              <wp:extent cx="6840220" cy="409575"/>
              <wp:effectExtent l="0" t="0" r="0" b="0"/>
              <wp:wrapNone/>
              <wp:docPr id="1048424661"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8A22" id="Rectangle 20" o:spid="_x0000_s1026" alt="&quot;&quot;" style="position:absolute;margin-left:28.3pt;margin-top:28.3pt;width:538.6pt;height:32.2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5" w14:textId="4C652499"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59360" behindDoc="1" locked="0" layoutInCell="1" allowOverlap="1" wp14:anchorId="738DCCC1" wp14:editId="428F5483">
              <wp:simplePos x="0" y="0"/>
              <wp:positionH relativeFrom="page">
                <wp:posOffset>3083597</wp:posOffset>
              </wp:positionH>
              <wp:positionV relativeFrom="page">
                <wp:posOffset>427164</wp:posOffset>
              </wp:positionV>
              <wp:extent cx="1882196" cy="273653"/>
              <wp:effectExtent l="0" t="0" r="3810" b="12700"/>
              <wp:wrapNone/>
              <wp:docPr id="20551477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96" cy="27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6"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Cefndir Strateg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1" id="_x0000_t202" coordsize="21600,21600" o:spt="202" path="m,l,21600r21600,l21600,xe">
              <v:stroke joinstyle="miter"/>
              <v:path gradientshapeok="t" o:connecttype="rect"/>
            </v:shapetype>
            <v:shape id="Text Box 17" o:spid="_x0000_s1166" type="#_x0000_t202" style="position:absolute;margin-left:242.8pt;margin-top:33.65pt;width:148.2pt;height:21.5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" filled="f" stroked="f">
              <v:textbox inset="0,0,0,0">
                <w:txbxContent>
                  <w:p w14:paraId="738DCE16"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Cefndir Strategol</w:t>
                    </w:r>
                  </w:p>
                </w:txbxContent>
              </v:textbox>
              <w10:wrap anchorx="page" anchory="page"/>
            </v:shape>
          </w:pict>
        </mc:Fallback>
      </mc:AlternateContent>
    </w:r>
    <w:r w:rsidR="0056465C" w:rsidRPr="005A0EAE">
      <mc:AlternateContent>
        <mc:Choice Requires="wps">
          <w:drawing>
            <wp:anchor distT="0" distB="0" distL="114300" distR="114300" simplePos="0" relativeHeight="249358336" behindDoc="1" locked="0" layoutInCell="1" allowOverlap="1" wp14:anchorId="738DCCC0" wp14:editId="30C7BFC3">
              <wp:simplePos x="0" y="0"/>
              <wp:positionH relativeFrom="page">
                <wp:posOffset>359410</wp:posOffset>
              </wp:positionH>
              <wp:positionV relativeFrom="page">
                <wp:posOffset>359410</wp:posOffset>
              </wp:positionV>
              <wp:extent cx="6840220" cy="409575"/>
              <wp:effectExtent l="0" t="0" r="0" b="0"/>
              <wp:wrapNone/>
              <wp:docPr id="414713589"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D359" id="Rectangle 18" o:spid="_x0000_s1026" alt="&quot;&quot;" style="position:absolute;margin-left:28.3pt;margin-top:28.3pt;width:538.6pt;height:32.2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6" w14:textId="657AE14E"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61408" behindDoc="1" locked="0" layoutInCell="1" allowOverlap="1" wp14:anchorId="738DCCC3" wp14:editId="1E131F3A">
              <wp:simplePos x="0" y="0"/>
              <wp:positionH relativeFrom="page">
                <wp:posOffset>3163691</wp:posOffset>
              </wp:positionH>
              <wp:positionV relativeFrom="page">
                <wp:posOffset>427164</wp:posOffset>
              </wp:positionV>
              <wp:extent cx="1695310" cy="307025"/>
              <wp:effectExtent l="0" t="0" r="635" b="17145"/>
              <wp:wrapNone/>
              <wp:docPr id="4939352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310" cy="30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7"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Ymgynghori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3" id="_x0000_t202" coordsize="21600,21600" o:spt="202" path="m,l,21600r21600,l21600,xe">
              <v:stroke joinstyle="miter"/>
              <v:path gradientshapeok="t" o:connecttype="rect"/>
            </v:shapetype>
            <v:shape id="Text Box 15" o:spid="_x0000_s1167" type="#_x0000_t202" style="position:absolute;margin-left:249.1pt;margin-top:33.65pt;width:133.5pt;height:24.2pt;z-index:-2539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iC2QEAAJgDAAAOAAAAZHJzL2Uyb0RvYy54bWysU9tu1DAQfUfiHyy/s8lu1QLRZqvSqgip&#10;UKTCBziOk1gkHjPj3WT5esbOZsvlDfFijT32mXPOjLfX09CLg0Gy4Eq5XuVSGKehtq4t5dcv96/e&#10;SE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" filled="f" stroked="f">
              <v:textbox inset="0,0,0,0">
                <w:txbxContent>
                  <w:p w14:paraId="738DCE17"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Ymgynghoriad</w:t>
                    </w:r>
                  </w:p>
                </w:txbxContent>
              </v:textbox>
              <w10:wrap anchorx="page" anchory="page"/>
            </v:shape>
          </w:pict>
        </mc:Fallback>
      </mc:AlternateContent>
    </w:r>
    <w:r w:rsidR="0056465C" w:rsidRPr="005A0EAE">
      <mc:AlternateContent>
        <mc:Choice Requires="wps">
          <w:drawing>
            <wp:anchor distT="0" distB="0" distL="114300" distR="114300" simplePos="0" relativeHeight="249360384" behindDoc="1" locked="0" layoutInCell="1" allowOverlap="1" wp14:anchorId="738DCCC2" wp14:editId="7A14730E">
              <wp:simplePos x="0" y="0"/>
              <wp:positionH relativeFrom="page">
                <wp:posOffset>359410</wp:posOffset>
              </wp:positionH>
              <wp:positionV relativeFrom="page">
                <wp:posOffset>359410</wp:posOffset>
              </wp:positionV>
              <wp:extent cx="6840220" cy="409575"/>
              <wp:effectExtent l="0" t="0" r="0" b="0"/>
              <wp:wrapNone/>
              <wp:docPr id="18104168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712F" id="Rectangle 16" o:spid="_x0000_s1026" alt="&quot;&quot;" style="position:absolute;margin-left:28.3pt;margin-top:28.3pt;width:538.6pt;height:32.25pt;z-index:-2539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7" w14:textId="2107F63E" w:rsidR="00105911" w:rsidRPr="005A0EAE" w:rsidRDefault="00632413">
    <w:pPr>
      <w:pStyle w:val="BodyText"/>
      <w:spacing w:line="14" w:lineRule="auto"/>
      <w:rPr>
        <w:sz w:val="20"/>
      </w:rPr>
    </w:pPr>
    <w:r w:rsidRPr="005A0EAE">
      <mc:AlternateContent>
        <mc:Choice Requires="wps">
          <w:drawing>
            <wp:anchor distT="0" distB="0" distL="114300" distR="114300" simplePos="0" relativeHeight="249363456" behindDoc="1" locked="0" layoutInCell="1" allowOverlap="1" wp14:anchorId="738DCCC5" wp14:editId="27695C5A">
              <wp:simplePos x="0" y="0"/>
              <wp:positionH relativeFrom="page">
                <wp:posOffset>1678616</wp:posOffset>
              </wp:positionH>
              <wp:positionV relativeFrom="page">
                <wp:posOffset>426720</wp:posOffset>
              </wp:positionV>
              <wp:extent cx="4391790" cy="300350"/>
              <wp:effectExtent l="0" t="0" r="8890" b="5080"/>
              <wp:wrapNone/>
              <wp:docPr id="19821215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790" cy="3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8"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Gweledigaeth, Egwyddorion a Nodau Allwedd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5" id="_x0000_t202" coordsize="21600,21600" o:spt="202" path="m,l,21600r21600,l21600,xe">
              <v:stroke joinstyle="miter"/>
              <v:path gradientshapeok="t" o:connecttype="rect"/>
            </v:shapetype>
            <v:shape id="Text Box 13" o:spid="_x0000_s1168" type="#_x0000_t202" style="position:absolute;margin-left:132.15pt;margin-top:33.6pt;width:345.8pt;height:23.65pt;z-index:-2539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aI2wEAAJgDAAAOAAAAZHJzL2Uyb0RvYy54bWysU9tu1DAQfUfiHyy/s8l2odBos1VpVYRU&#10;LlLhAxzHSSwSj5nxbrJ8PWNns+XyhnixxjP28TlnxtvraejFwSBZcKVcr3IpjNNQW9eW8uuX+xdv&#10;pK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" filled="f" stroked="f">
              <v:textbox inset="0,0,0,0">
                <w:txbxContent>
                  <w:p w14:paraId="738DCE18" w14:textId="77777777" w:rsidR="00105911" w:rsidRPr="00632413" w:rsidRDefault="0056465C" w:rsidP="00632413">
                    <w:pPr>
                      <w:pStyle w:val="Heading2"/>
                      <w:rPr>
                        <w:color w:val="FFFFFF" w:themeColor="background1"/>
                        <w:sz w:val="32"/>
                        <w:szCs w:val="32"/>
                      </w:rPr>
                    </w:pPr>
                    <w:r w:rsidRPr="00632413">
                      <w:rPr>
                        <w:color w:val="FFFFFF" w:themeColor="background1"/>
                        <w:sz w:val="32"/>
                        <w:szCs w:val="32"/>
                      </w:rPr>
                      <w:t>Gweledigaeth, Egwyddorion a Nodau Allweddol</w:t>
                    </w:r>
                  </w:p>
                </w:txbxContent>
              </v:textbox>
              <w10:wrap anchorx="page" anchory="page"/>
            </v:shape>
          </w:pict>
        </mc:Fallback>
      </mc:AlternateContent>
    </w:r>
    <w:r w:rsidR="0056465C" w:rsidRPr="005A0EAE">
      <mc:AlternateContent>
        <mc:Choice Requires="wps">
          <w:drawing>
            <wp:anchor distT="0" distB="0" distL="114300" distR="114300" simplePos="0" relativeHeight="249362432" behindDoc="1" locked="0" layoutInCell="1" allowOverlap="1" wp14:anchorId="738DCCC4" wp14:editId="69F7EE64">
              <wp:simplePos x="0" y="0"/>
              <wp:positionH relativeFrom="page">
                <wp:posOffset>359410</wp:posOffset>
              </wp:positionH>
              <wp:positionV relativeFrom="page">
                <wp:posOffset>359410</wp:posOffset>
              </wp:positionV>
              <wp:extent cx="6840220" cy="409575"/>
              <wp:effectExtent l="0" t="0" r="0" b="0"/>
              <wp:wrapNone/>
              <wp:docPr id="435844171"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6299F" id="Rectangle 14" o:spid="_x0000_s1026" alt="&quot;&quot;" style="position:absolute;margin-left:28.3pt;margin-top:28.3pt;width:538.6pt;height:32.25pt;z-index:-2539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8" w14:textId="66101345" w:rsidR="00105911" w:rsidRPr="005A0EAE" w:rsidRDefault="0056465C">
    <w:pPr>
      <w:pStyle w:val="BodyText"/>
      <w:spacing w:line="14" w:lineRule="auto"/>
      <w:rPr>
        <w:sz w:val="20"/>
      </w:rPr>
    </w:pPr>
    <w:r w:rsidRPr="005A0EAE">
      <mc:AlternateContent>
        <mc:Choice Requires="wps">
          <w:drawing>
            <wp:anchor distT="0" distB="0" distL="114300" distR="114300" simplePos="0" relativeHeight="249364480" behindDoc="1" locked="0" layoutInCell="1" allowOverlap="1" wp14:anchorId="738DCCC6" wp14:editId="678160D8">
              <wp:simplePos x="0" y="0"/>
              <wp:positionH relativeFrom="page">
                <wp:posOffset>359410</wp:posOffset>
              </wp:positionH>
              <wp:positionV relativeFrom="page">
                <wp:posOffset>359410</wp:posOffset>
              </wp:positionV>
              <wp:extent cx="6840220" cy="409575"/>
              <wp:effectExtent l="0" t="0" r="0" b="0"/>
              <wp:wrapNone/>
              <wp:docPr id="360328229"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EF25" id="Rectangle 12" o:spid="_x0000_s1026" alt="&quot;&quot;" style="position:absolute;margin-left:28.3pt;margin-top:28.3pt;width:538.6pt;height:32.25pt;z-index:-2539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sidRPr="005A0EAE">
      <mc:AlternateContent>
        <mc:Choice Requires="wps">
          <w:drawing>
            <wp:anchor distT="0" distB="0" distL="114300" distR="114300" simplePos="0" relativeHeight="249365504" behindDoc="1" locked="0" layoutInCell="1" allowOverlap="1" wp14:anchorId="738DCCC7" wp14:editId="4C0C1A96">
              <wp:simplePos x="0" y="0"/>
              <wp:positionH relativeFrom="page">
                <wp:posOffset>638175</wp:posOffset>
              </wp:positionH>
              <wp:positionV relativeFrom="page">
                <wp:posOffset>426720</wp:posOffset>
              </wp:positionV>
              <wp:extent cx="6287770" cy="228600"/>
              <wp:effectExtent l="0" t="0" r="0" b="0"/>
              <wp:wrapNone/>
              <wp:docPr id="12867630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9" w14:textId="167247DE" w:rsidR="00105911" w:rsidRPr="00632413" w:rsidRDefault="0056465C" w:rsidP="00417260">
                          <w:pPr>
                            <w:pStyle w:val="Heading2"/>
                            <w:jc w:val="center"/>
                            <w:rPr>
                              <w:color w:val="FFFFFF" w:themeColor="background1"/>
                            </w:rPr>
                          </w:pPr>
                          <w:r w:rsidRPr="00632413">
                            <w:rPr>
                              <w:color w:val="FFFFFF" w:themeColor="background1"/>
                            </w:rPr>
                            <w:t>Cefnogi pobl hŷn i gadw'n heini a chysylltu mewn dinas sy'n dda i bobl</w:t>
                          </w:r>
                          <w:r w:rsidR="00417260">
                            <w:rPr>
                              <w:color w:val="FFFFFF" w:themeColor="background1"/>
                            </w:rPr>
                            <w:t xml:space="preserve"> </w:t>
                          </w:r>
                          <w:r w:rsidRPr="00632413">
                            <w:rPr>
                              <w:color w:val="FFFFFF" w:themeColor="background1"/>
                              <w:spacing w:val="-50"/>
                            </w:rPr>
                            <w:t xml:space="preserve"> </w:t>
                          </w:r>
                          <w:r w:rsidRPr="00632413">
                            <w:rPr>
                              <w:color w:val="FFFFFF" w:themeColor="background1"/>
                            </w:rPr>
                            <w:t>hŷ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7" id="_x0000_t202" coordsize="21600,21600" o:spt="202" path="m,l,21600r21600,l21600,xe">
              <v:stroke joinstyle="miter"/>
              <v:path gradientshapeok="t" o:connecttype="rect"/>
            </v:shapetype>
            <v:shape id="Text Box 11" o:spid="_x0000_s1169" type="#_x0000_t202" style="position:absolute;margin-left:50.25pt;margin-top:33.6pt;width:495.1pt;height:18pt;z-index:-2539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" filled="f" stroked="f">
              <v:textbox inset="0,0,0,0">
                <w:txbxContent>
                  <w:p w14:paraId="738DCE19" w14:textId="167247DE" w:rsidR="00105911" w:rsidRPr="00632413" w:rsidRDefault="0056465C" w:rsidP="00417260">
                    <w:pPr>
                      <w:pStyle w:val="Heading2"/>
                      <w:jc w:val="center"/>
                      <w:rPr>
                        <w:color w:val="FFFFFF" w:themeColor="background1"/>
                      </w:rPr>
                    </w:pPr>
                    <w:r w:rsidRPr="00632413">
                      <w:rPr>
                        <w:color w:val="FFFFFF" w:themeColor="background1"/>
                      </w:rPr>
                      <w:t>Cefnogi pobl hŷn i gadw'n heini a chysylltu mewn dinas sy'n dda i bobl</w:t>
                    </w:r>
                    <w:r w:rsidR="00417260">
                      <w:rPr>
                        <w:color w:val="FFFFFF" w:themeColor="background1"/>
                      </w:rPr>
                      <w:t xml:space="preserve"> </w:t>
                    </w:r>
                    <w:r w:rsidRPr="00632413">
                      <w:rPr>
                        <w:color w:val="FFFFFF" w:themeColor="background1"/>
                        <w:spacing w:val="-50"/>
                      </w:rPr>
                      <w:t xml:space="preserve"> </w:t>
                    </w:r>
                    <w:r w:rsidRPr="00632413">
                      <w:rPr>
                        <w:color w:val="FFFFFF" w:themeColor="background1"/>
                      </w:rPr>
                      <w:t>hŷ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CCA9" w14:textId="0C2EC0AD" w:rsidR="00105911" w:rsidRPr="005A0EAE" w:rsidRDefault="0056465C">
    <w:pPr>
      <w:pStyle w:val="BodyText"/>
      <w:spacing w:line="14" w:lineRule="auto"/>
      <w:rPr>
        <w:sz w:val="20"/>
      </w:rPr>
    </w:pPr>
    <w:r w:rsidRPr="005A0EAE">
      <mc:AlternateContent>
        <mc:Choice Requires="wps">
          <w:drawing>
            <wp:anchor distT="0" distB="0" distL="114300" distR="114300" simplePos="0" relativeHeight="249366528" behindDoc="1" locked="0" layoutInCell="1" allowOverlap="1" wp14:anchorId="738DCCC8" wp14:editId="696D3B99">
              <wp:simplePos x="0" y="0"/>
              <wp:positionH relativeFrom="page">
                <wp:posOffset>359410</wp:posOffset>
              </wp:positionH>
              <wp:positionV relativeFrom="page">
                <wp:posOffset>359410</wp:posOffset>
              </wp:positionV>
              <wp:extent cx="6840220" cy="636270"/>
              <wp:effectExtent l="0" t="0" r="0" b="0"/>
              <wp:wrapNone/>
              <wp:docPr id="146211156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C46A" id="Rectangle 10" o:spid="_x0000_s1026" alt="&quot;&quot;" style="position:absolute;margin-left:28.3pt;margin-top:28.3pt;width:538.6pt;height:50.1pt;z-index:-2539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" fillcolor="#001f60" stroked="f">
              <w10:wrap anchorx="page" anchory="page"/>
            </v:rect>
          </w:pict>
        </mc:Fallback>
      </mc:AlternateContent>
    </w:r>
    <w:r w:rsidRPr="005A0EAE">
      <mc:AlternateContent>
        <mc:Choice Requires="wps">
          <w:drawing>
            <wp:anchor distT="0" distB="0" distL="114300" distR="114300" simplePos="0" relativeHeight="249367552" behindDoc="1" locked="0" layoutInCell="1" allowOverlap="1" wp14:anchorId="738DCCC9" wp14:editId="1C051764">
              <wp:simplePos x="0" y="0"/>
              <wp:positionH relativeFrom="page">
                <wp:posOffset>642620</wp:posOffset>
              </wp:positionH>
              <wp:positionV relativeFrom="page">
                <wp:posOffset>426720</wp:posOffset>
              </wp:positionV>
              <wp:extent cx="6280150" cy="523875"/>
              <wp:effectExtent l="0" t="0" r="0" b="0"/>
              <wp:wrapNone/>
              <wp:docPr id="16892599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CE1A" w14:textId="77777777" w:rsidR="00105911" w:rsidRPr="00417260" w:rsidRDefault="0056465C" w:rsidP="00417260">
                          <w:pPr>
                            <w:pStyle w:val="Heading2"/>
                            <w:jc w:val="center"/>
                            <w:rPr>
                              <w:color w:val="FFFFFF" w:themeColor="background1"/>
                            </w:rPr>
                          </w:pPr>
                          <w:r w:rsidRPr="00417260">
                            <w:rPr>
                              <w:color w:val="FFFFFF" w:themeColor="background1"/>
                            </w:rPr>
                            <w:t>Cefnogi pobl hŷn i fyw'n annibynnol gartref drwy wasanaethau ataliol sy'n</w:t>
                          </w:r>
                        </w:p>
                        <w:p w14:paraId="738DCE1B" w14:textId="77777777" w:rsidR="00105911" w:rsidRPr="00417260" w:rsidRDefault="0056465C" w:rsidP="00417260">
                          <w:pPr>
                            <w:pStyle w:val="Heading2"/>
                            <w:jc w:val="center"/>
                            <w:rPr>
                              <w:color w:val="FFFFFF" w:themeColor="background1"/>
                            </w:rPr>
                          </w:pPr>
                          <w:r w:rsidRPr="00417260">
                            <w:rPr>
                              <w:color w:val="FFFFFF" w:themeColor="background1"/>
                            </w:rPr>
                            <w:t>seiliedig ar gryfde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CCC9" id="_x0000_t202" coordsize="21600,21600" o:spt="202" path="m,l,21600r21600,l21600,xe">
              <v:stroke joinstyle="miter"/>
              <v:path gradientshapeok="t" o:connecttype="rect"/>
            </v:shapetype>
            <v:shape id="Text Box 9" o:spid="_x0000_s1170" type="#_x0000_t202" style="position:absolute;margin-left:50.6pt;margin-top:33.6pt;width:494.5pt;height:41.25pt;z-index:-2539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Uy2wEAAJgDAAAOAAAAZHJzL2Uyb0RvYy54bWysU9tu2zAMfR+wfxD0vtjJkC4w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" filled="f" stroked="f">
              <v:textbox inset="0,0,0,0">
                <w:txbxContent>
                  <w:p w14:paraId="738DCE1A" w14:textId="77777777" w:rsidR="00105911" w:rsidRPr="00417260" w:rsidRDefault="0056465C" w:rsidP="00417260">
                    <w:pPr>
                      <w:pStyle w:val="Heading2"/>
                      <w:jc w:val="center"/>
                      <w:rPr>
                        <w:color w:val="FFFFFF" w:themeColor="background1"/>
                      </w:rPr>
                    </w:pPr>
                    <w:r w:rsidRPr="00417260">
                      <w:rPr>
                        <w:color w:val="FFFFFF" w:themeColor="background1"/>
                      </w:rPr>
                      <w:t>Cefnogi pobl hŷn i fyw'n annibynnol gartref drwy wasanaethau ataliol sy'n</w:t>
                    </w:r>
                  </w:p>
                  <w:p w14:paraId="738DCE1B" w14:textId="77777777" w:rsidR="00105911" w:rsidRPr="00417260" w:rsidRDefault="0056465C" w:rsidP="00417260">
                    <w:pPr>
                      <w:pStyle w:val="Heading2"/>
                      <w:jc w:val="center"/>
                      <w:rPr>
                        <w:color w:val="FFFFFF" w:themeColor="background1"/>
                      </w:rPr>
                    </w:pPr>
                    <w:r w:rsidRPr="00417260">
                      <w:rPr>
                        <w:color w:val="FFFFFF" w:themeColor="background1"/>
                      </w:rPr>
                      <w:t>seiliedig ar gryfdera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ECE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BEB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664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163C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CE6F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E6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845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85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69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AA32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A0859"/>
    <w:multiLevelType w:val="hybridMultilevel"/>
    <w:tmpl w:val="C9C87B36"/>
    <w:lvl w:ilvl="0" w:tplc="34340E26">
      <w:numFmt w:val="bullet"/>
      <w:lvlText w:val="·"/>
      <w:lvlJc w:val="left"/>
      <w:pPr>
        <w:ind w:left="1286" w:hanging="567"/>
      </w:pPr>
      <w:rPr>
        <w:rFonts w:ascii="Century" w:eastAsia="Century" w:hAnsi="Century" w:cs="Century" w:hint="default"/>
        <w:w w:val="137"/>
        <w:sz w:val="20"/>
        <w:szCs w:val="20"/>
      </w:rPr>
    </w:lvl>
    <w:lvl w:ilvl="1" w:tplc="445A8266">
      <w:numFmt w:val="bullet"/>
      <w:lvlText w:val="•"/>
      <w:lvlJc w:val="left"/>
      <w:pPr>
        <w:ind w:left="1701" w:hanging="567"/>
      </w:pPr>
      <w:rPr>
        <w:rFonts w:hint="default"/>
      </w:rPr>
    </w:lvl>
    <w:lvl w:ilvl="2" w:tplc="EE4097E4">
      <w:numFmt w:val="bullet"/>
      <w:lvlText w:val="•"/>
      <w:lvlJc w:val="left"/>
      <w:pPr>
        <w:ind w:left="2122" w:hanging="567"/>
      </w:pPr>
      <w:rPr>
        <w:rFonts w:hint="default"/>
      </w:rPr>
    </w:lvl>
    <w:lvl w:ilvl="3" w:tplc="69B837C8">
      <w:numFmt w:val="bullet"/>
      <w:lvlText w:val="•"/>
      <w:lvlJc w:val="left"/>
      <w:pPr>
        <w:ind w:left="2543" w:hanging="567"/>
      </w:pPr>
      <w:rPr>
        <w:rFonts w:hint="default"/>
      </w:rPr>
    </w:lvl>
    <w:lvl w:ilvl="4" w:tplc="47EEDF86">
      <w:numFmt w:val="bullet"/>
      <w:lvlText w:val="•"/>
      <w:lvlJc w:val="left"/>
      <w:pPr>
        <w:ind w:left="2964" w:hanging="567"/>
      </w:pPr>
      <w:rPr>
        <w:rFonts w:hint="default"/>
      </w:rPr>
    </w:lvl>
    <w:lvl w:ilvl="5" w:tplc="92D21F2E">
      <w:numFmt w:val="bullet"/>
      <w:lvlText w:val="•"/>
      <w:lvlJc w:val="left"/>
      <w:pPr>
        <w:ind w:left="3385" w:hanging="567"/>
      </w:pPr>
      <w:rPr>
        <w:rFonts w:hint="default"/>
      </w:rPr>
    </w:lvl>
    <w:lvl w:ilvl="6" w:tplc="91FE4184">
      <w:numFmt w:val="bullet"/>
      <w:lvlText w:val="•"/>
      <w:lvlJc w:val="left"/>
      <w:pPr>
        <w:ind w:left="3806" w:hanging="567"/>
      </w:pPr>
      <w:rPr>
        <w:rFonts w:hint="default"/>
      </w:rPr>
    </w:lvl>
    <w:lvl w:ilvl="7" w:tplc="EC286DEC">
      <w:numFmt w:val="bullet"/>
      <w:lvlText w:val="•"/>
      <w:lvlJc w:val="left"/>
      <w:pPr>
        <w:ind w:left="4227" w:hanging="567"/>
      </w:pPr>
      <w:rPr>
        <w:rFonts w:hint="default"/>
      </w:rPr>
    </w:lvl>
    <w:lvl w:ilvl="8" w:tplc="82241AC8">
      <w:numFmt w:val="bullet"/>
      <w:lvlText w:val="•"/>
      <w:lvlJc w:val="left"/>
      <w:pPr>
        <w:ind w:left="4648" w:hanging="567"/>
      </w:pPr>
      <w:rPr>
        <w:rFonts w:hint="default"/>
      </w:rPr>
    </w:lvl>
  </w:abstractNum>
  <w:abstractNum w:abstractNumId="11" w15:restartNumberingAfterBreak="0">
    <w:nsid w:val="21586398"/>
    <w:multiLevelType w:val="hybridMultilevel"/>
    <w:tmpl w:val="F77C0AEE"/>
    <w:lvl w:ilvl="0" w:tplc="93F6D6EE">
      <w:numFmt w:val="bullet"/>
      <w:lvlText w:val="·"/>
      <w:lvlJc w:val="left"/>
      <w:pPr>
        <w:ind w:left="1202" w:hanging="567"/>
      </w:pPr>
      <w:rPr>
        <w:rFonts w:ascii="Century" w:eastAsia="Century" w:hAnsi="Century" w:cs="Century" w:hint="default"/>
        <w:w w:val="137"/>
        <w:sz w:val="20"/>
        <w:szCs w:val="20"/>
      </w:rPr>
    </w:lvl>
    <w:lvl w:ilvl="1" w:tplc="FDC88652">
      <w:numFmt w:val="bullet"/>
      <w:lvlText w:val="•"/>
      <w:lvlJc w:val="left"/>
      <w:pPr>
        <w:ind w:left="2245" w:hanging="567"/>
      </w:pPr>
      <w:rPr>
        <w:rFonts w:hint="default"/>
      </w:rPr>
    </w:lvl>
    <w:lvl w:ilvl="2" w:tplc="766232AE">
      <w:numFmt w:val="bullet"/>
      <w:lvlText w:val="•"/>
      <w:lvlJc w:val="left"/>
      <w:pPr>
        <w:ind w:left="3290" w:hanging="567"/>
      </w:pPr>
      <w:rPr>
        <w:rFonts w:hint="default"/>
      </w:rPr>
    </w:lvl>
    <w:lvl w:ilvl="3" w:tplc="B4F6D72C">
      <w:numFmt w:val="bullet"/>
      <w:lvlText w:val="•"/>
      <w:lvlJc w:val="left"/>
      <w:pPr>
        <w:ind w:left="4335" w:hanging="567"/>
      </w:pPr>
      <w:rPr>
        <w:rFonts w:hint="default"/>
      </w:rPr>
    </w:lvl>
    <w:lvl w:ilvl="4" w:tplc="2FC4B80C">
      <w:numFmt w:val="bullet"/>
      <w:lvlText w:val="•"/>
      <w:lvlJc w:val="left"/>
      <w:pPr>
        <w:ind w:left="5380" w:hanging="567"/>
      </w:pPr>
      <w:rPr>
        <w:rFonts w:hint="default"/>
      </w:rPr>
    </w:lvl>
    <w:lvl w:ilvl="5" w:tplc="21C2629C">
      <w:numFmt w:val="bullet"/>
      <w:lvlText w:val="•"/>
      <w:lvlJc w:val="left"/>
      <w:pPr>
        <w:ind w:left="6425" w:hanging="567"/>
      </w:pPr>
      <w:rPr>
        <w:rFonts w:hint="default"/>
      </w:rPr>
    </w:lvl>
    <w:lvl w:ilvl="6" w:tplc="4F92202C">
      <w:numFmt w:val="bullet"/>
      <w:lvlText w:val="•"/>
      <w:lvlJc w:val="left"/>
      <w:pPr>
        <w:ind w:left="7470" w:hanging="567"/>
      </w:pPr>
      <w:rPr>
        <w:rFonts w:hint="default"/>
      </w:rPr>
    </w:lvl>
    <w:lvl w:ilvl="7" w:tplc="8EFE2630">
      <w:numFmt w:val="bullet"/>
      <w:lvlText w:val="•"/>
      <w:lvlJc w:val="left"/>
      <w:pPr>
        <w:ind w:left="8515" w:hanging="567"/>
      </w:pPr>
      <w:rPr>
        <w:rFonts w:hint="default"/>
      </w:rPr>
    </w:lvl>
    <w:lvl w:ilvl="8" w:tplc="56EADDF6">
      <w:numFmt w:val="bullet"/>
      <w:lvlText w:val="•"/>
      <w:lvlJc w:val="left"/>
      <w:pPr>
        <w:ind w:left="9560" w:hanging="567"/>
      </w:pPr>
      <w:rPr>
        <w:rFonts w:hint="default"/>
      </w:rPr>
    </w:lvl>
  </w:abstractNum>
  <w:abstractNum w:abstractNumId="12" w15:restartNumberingAfterBreak="0">
    <w:nsid w:val="22AD6FF2"/>
    <w:multiLevelType w:val="hybridMultilevel"/>
    <w:tmpl w:val="CE0082D2"/>
    <w:lvl w:ilvl="0" w:tplc="20583658">
      <w:numFmt w:val="bullet"/>
      <w:lvlText w:val="·"/>
      <w:lvlJc w:val="left"/>
      <w:pPr>
        <w:ind w:left="978" w:hanging="618"/>
      </w:pPr>
      <w:rPr>
        <w:rFonts w:ascii="Century" w:eastAsia="Century" w:hAnsi="Century" w:cs="Century" w:hint="default"/>
        <w:w w:val="137"/>
        <w:sz w:val="20"/>
        <w:szCs w:val="20"/>
      </w:rPr>
    </w:lvl>
    <w:lvl w:ilvl="1" w:tplc="566AA9DE">
      <w:numFmt w:val="bullet"/>
      <w:lvlText w:val="·"/>
      <w:lvlJc w:val="left"/>
      <w:pPr>
        <w:ind w:left="1271" w:hanging="567"/>
      </w:pPr>
      <w:rPr>
        <w:rFonts w:ascii="Century" w:eastAsia="Century" w:hAnsi="Century" w:cs="Century" w:hint="default"/>
        <w:w w:val="137"/>
        <w:sz w:val="20"/>
        <w:szCs w:val="20"/>
      </w:rPr>
    </w:lvl>
    <w:lvl w:ilvl="2" w:tplc="5C5A6222">
      <w:numFmt w:val="bullet"/>
      <w:lvlText w:val="·"/>
      <w:lvlJc w:val="left"/>
      <w:pPr>
        <w:ind w:left="1389" w:hanging="567"/>
      </w:pPr>
      <w:rPr>
        <w:rFonts w:ascii="Century" w:eastAsia="Century" w:hAnsi="Century" w:cs="Century" w:hint="default"/>
        <w:w w:val="137"/>
        <w:sz w:val="20"/>
        <w:szCs w:val="20"/>
      </w:rPr>
    </w:lvl>
    <w:lvl w:ilvl="3" w:tplc="27A66E7A">
      <w:numFmt w:val="bullet"/>
      <w:lvlText w:val="•"/>
      <w:lvlJc w:val="left"/>
      <w:pPr>
        <w:ind w:left="1380" w:hanging="567"/>
      </w:pPr>
      <w:rPr>
        <w:rFonts w:hint="default"/>
      </w:rPr>
    </w:lvl>
    <w:lvl w:ilvl="4" w:tplc="DFA68764">
      <w:numFmt w:val="bullet"/>
      <w:lvlText w:val="•"/>
      <w:lvlJc w:val="left"/>
      <w:pPr>
        <w:ind w:left="2847" w:hanging="567"/>
      </w:pPr>
      <w:rPr>
        <w:rFonts w:hint="default"/>
      </w:rPr>
    </w:lvl>
    <w:lvl w:ilvl="5" w:tplc="88742F4C">
      <w:numFmt w:val="bullet"/>
      <w:lvlText w:val="•"/>
      <w:lvlJc w:val="left"/>
      <w:pPr>
        <w:ind w:left="4314" w:hanging="567"/>
      </w:pPr>
      <w:rPr>
        <w:rFonts w:hint="default"/>
      </w:rPr>
    </w:lvl>
    <w:lvl w:ilvl="6" w:tplc="D88875B6">
      <w:numFmt w:val="bullet"/>
      <w:lvlText w:val="•"/>
      <w:lvlJc w:val="left"/>
      <w:pPr>
        <w:ind w:left="5781" w:hanging="567"/>
      </w:pPr>
      <w:rPr>
        <w:rFonts w:hint="default"/>
      </w:rPr>
    </w:lvl>
    <w:lvl w:ilvl="7" w:tplc="3360707A">
      <w:numFmt w:val="bullet"/>
      <w:lvlText w:val="•"/>
      <w:lvlJc w:val="left"/>
      <w:pPr>
        <w:ind w:left="7248" w:hanging="567"/>
      </w:pPr>
      <w:rPr>
        <w:rFonts w:hint="default"/>
      </w:rPr>
    </w:lvl>
    <w:lvl w:ilvl="8" w:tplc="8AA8F8C0">
      <w:numFmt w:val="bullet"/>
      <w:lvlText w:val="•"/>
      <w:lvlJc w:val="left"/>
      <w:pPr>
        <w:ind w:left="8715" w:hanging="567"/>
      </w:pPr>
      <w:rPr>
        <w:rFonts w:hint="default"/>
      </w:rPr>
    </w:lvl>
  </w:abstractNum>
  <w:abstractNum w:abstractNumId="13" w15:restartNumberingAfterBreak="0">
    <w:nsid w:val="268E5931"/>
    <w:multiLevelType w:val="hybridMultilevel"/>
    <w:tmpl w:val="D6AE491E"/>
    <w:lvl w:ilvl="0" w:tplc="70DAECFE">
      <w:numFmt w:val="bullet"/>
      <w:lvlText w:val="·"/>
      <w:lvlJc w:val="left"/>
      <w:pPr>
        <w:ind w:left="832" w:hanging="567"/>
      </w:pPr>
      <w:rPr>
        <w:rFonts w:ascii="Century" w:eastAsia="Century" w:hAnsi="Century" w:cs="Century" w:hint="default"/>
        <w:w w:val="137"/>
        <w:sz w:val="20"/>
        <w:szCs w:val="20"/>
      </w:rPr>
    </w:lvl>
    <w:lvl w:ilvl="1" w:tplc="68F03C24">
      <w:numFmt w:val="bullet"/>
      <w:lvlText w:val="•"/>
      <w:lvlJc w:val="left"/>
      <w:pPr>
        <w:ind w:left="1799" w:hanging="567"/>
      </w:pPr>
      <w:rPr>
        <w:rFonts w:hint="default"/>
      </w:rPr>
    </w:lvl>
    <w:lvl w:ilvl="2" w:tplc="AC6E8E38">
      <w:numFmt w:val="bullet"/>
      <w:lvlText w:val="•"/>
      <w:lvlJc w:val="left"/>
      <w:pPr>
        <w:ind w:left="2759" w:hanging="567"/>
      </w:pPr>
      <w:rPr>
        <w:rFonts w:hint="default"/>
      </w:rPr>
    </w:lvl>
    <w:lvl w:ilvl="3" w:tplc="8500E01C">
      <w:numFmt w:val="bullet"/>
      <w:lvlText w:val="•"/>
      <w:lvlJc w:val="left"/>
      <w:pPr>
        <w:ind w:left="3718" w:hanging="567"/>
      </w:pPr>
      <w:rPr>
        <w:rFonts w:hint="default"/>
      </w:rPr>
    </w:lvl>
    <w:lvl w:ilvl="4" w:tplc="517452E6">
      <w:numFmt w:val="bullet"/>
      <w:lvlText w:val="•"/>
      <w:lvlJc w:val="left"/>
      <w:pPr>
        <w:ind w:left="4678" w:hanging="567"/>
      </w:pPr>
      <w:rPr>
        <w:rFonts w:hint="default"/>
      </w:rPr>
    </w:lvl>
    <w:lvl w:ilvl="5" w:tplc="9D2E66F4">
      <w:numFmt w:val="bullet"/>
      <w:lvlText w:val="•"/>
      <w:lvlJc w:val="left"/>
      <w:pPr>
        <w:ind w:left="5637" w:hanging="567"/>
      </w:pPr>
      <w:rPr>
        <w:rFonts w:hint="default"/>
      </w:rPr>
    </w:lvl>
    <w:lvl w:ilvl="6" w:tplc="3652417C">
      <w:numFmt w:val="bullet"/>
      <w:lvlText w:val="•"/>
      <w:lvlJc w:val="left"/>
      <w:pPr>
        <w:ind w:left="6597" w:hanging="567"/>
      </w:pPr>
      <w:rPr>
        <w:rFonts w:hint="default"/>
      </w:rPr>
    </w:lvl>
    <w:lvl w:ilvl="7" w:tplc="B54A6D54">
      <w:numFmt w:val="bullet"/>
      <w:lvlText w:val="•"/>
      <w:lvlJc w:val="left"/>
      <w:pPr>
        <w:ind w:left="7557" w:hanging="567"/>
      </w:pPr>
      <w:rPr>
        <w:rFonts w:hint="default"/>
      </w:rPr>
    </w:lvl>
    <w:lvl w:ilvl="8" w:tplc="94D085E2">
      <w:numFmt w:val="bullet"/>
      <w:lvlText w:val="•"/>
      <w:lvlJc w:val="left"/>
      <w:pPr>
        <w:ind w:left="8516" w:hanging="567"/>
      </w:pPr>
      <w:rPr>
        <w:rFonts w:hint="default"/>
      </w:rPr>
    </w:lvl>
  </w:abstractNum>
  <w:abstractNum w:abstractNumId="14" w15:restartNumberingAfterBreak="0">
    <w:nsid w:val="2D943A9C"/>
    <w:multiLevelType w:val="hybridMultilevel"/>
    <w:tmpl w:val="7ED66C90"/>
    <w:lvl w:ilvl="0" w:tplc="3F8A0940">
      <w:numFmt w:val="bullet"/>
      <w:lvlText w:val="·"/>
      <w:lvlJc w:val="left"/>
      <w:pPr>
        <w:ind w:left="566" w:hanging="567"/>
      </w:pPr>
      <w:rPr>
        <w:rFonts w:ascii="Century" w:eastAsia="Century" w:hAnsi="Century" w:cs="Century" w:hint="default"/>
        <w:w w:val="137"/>
        <w:sz w:val="20"/>
        <w:szCs w:val="20"/>
      </w:rPr>
    </w:lvl>
    <w:lvl w:ilvl="1" w:tplc="4DCE504A">
      <w:numFmt w:val="bullet"/>
      <w:lvlText w:val="•"/>
      <w:lvlJc w:val="left"/>
      <w:pPr>
        <w:ind w:left="1504" w:hanging="567"/>
      </w:pPr>
      <w:rPr>
        <w:rFonts w:hint="default"/>
      </w:rPr>
    </w:lvl>
    <w:lvl w:ilvl="2" w:tplc="B6CC69B6">
      <w:numFmt w:val="bullet"/>
      <w:lvlText w:val="•"/>
      <w:lvlJc w:val="left"/>
      <w:pPr>
        <w:ind w:left="2448" w:hanging="567"/>
      </w:pPr>
      <w:rPr>
        <w:rFonts w:hint="default"/>
      </w:rPr>
    </w:lvl>
    <w:lvl w:ilvl="3" w:tplc="002849A6">
      <w:numFmt w:val="bullet"/>
      <w:lvlText w:val="•"/>
      <w:lvlJc w:val="left"/>
      <w:pPr>
        <w:ind w:left="3392" w:hanging="567"/>
      </w:pPr>
      <w:rPr>
        <w:rFonts w:hint="default"/>
      </w:rPr>
    </w:lvl>
    <w:lvl w:ilvl="4" w:tplc="F8FEB13C">
      <w:numFmt w:val="bullet"/>
      <w:lvlText w:val="•"/>
      <w:lvlJc w:val="left"/>
      <w:pPr>
        <w:ind w:left="4337" w:hanging="567"/>
      </w:pPr>
      <w:rPr>
        <w:rFonts w:hint="default"/>
      </w:rPr>
    </w:lvl>
    <w:lvl w:ilvl="5" w:tplc="DF320A8A">
      <w:numFmt w:val="bullet"/>
      <w:lvlText w:val="•"/>
      <w:lvlJc w:val="left"/>
      <w:pPr>
        <w:ind w:left="5281" w:hanging="567"/>
      </w:pPr>
      <w:rPr>
        <w:rFonts w:hint="default"/>
      </w:rPr>
    </w:lvl>
    <w:lvl w:ilvl="6" w:tplc="D11CAF06">
      <w:numFmt w:val="bullet"/>
      <w:lvlText w:val="•"/>
      <w:lvlJc w:val="left"/>
      <w:pPr>
        <w:ind w:left="6225" w:hanging="567"/>
      </w:pPr>
      <w:rPr>
        <w:rFonts w:hint="default"/>
      </w:rPr>
    </w:lvl>
    <w:lvl w:ilvl="7" w:tplc="07DE2CF0">
      <w:numFmt w:val="bullet"/>
      <w:lvlText w:val="•"/>
      <w:lvlJc w:val="left"/>
      <w:pPr>
        <w:ind w:left="7170" w:hanging="567"/>
      </w:pPr>
      <w:rPr>
        <w:rFonts w:hint="default"/>
      </w:rPr>
    </w:lvl>
    <w:lvl w:ilvl="8" w:tplc="6FE41834">
      <w:numFmt w:val="bullet"/>
      <w:lvlText w:val="•"/>
      <w:lvlJc w:val="left"/>
      <w:pPr>
        <w:ind w:left="8114" w:hanging="567"/>
      </w:pPr>
      <w:rPr>
        <w:rFonts w:hint="default"/>
      </w:rPr>
    </w:lvl>
  </w:abstractNum>
  <w:abstractNum w:abstractNumId="15" w15:restartNumberingAfterBreak="0">
    <w:nsid w:val="3711575E"/>
    <w:multiLevelType w:val="hybridMultilevel"/>
    <w:tmpl w:val="1486D24E"/>
    <w:lvl w:ilvl="0" w:tplc="93F6D6EE">
      <w:numFmt w:val="bullet"/>
      <w:lvlText w:val="·"/>
      <w:lvlJc w:val="left"/>
      <w:pPr>
        <w:ind w:left="721" w:hanging="360"/>
      </w:pPr>
      <w:rPr>
        <w:rFonts w:ascii="Century" w:eastAsia="Century" w:hAnsi="Century" w:cs="Century" w:hint="default"/>
        <w:w w:val="137"/>
        <w:sz w:val="20"/>
        <w:szCs w:val="2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37BF52F3"/>
    <w:multiLevelType w:val="hybridMultilevel"/>
    <w:tmpl w:val="E2FC6E42"/>
    <w:lvl w:ilvl="0" w:tplc="93F6D6EE">
      <w:numFmt w:val="bullet"/>
      <w:lvlText w:val="·"/>
      <w:lvlJc w:val="left"/>
      <w:pPr>
        <w:ind w:left="720" w:hanging="360"/>
      </w:pPr>
      <w:rPr>
        <w:rFonts w:ascii="Century" w:eastAsia="Century" w:hAnsi="Century" w:cs="Century" w:hint="default"/>
        <w:w w:val="13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6399"/>
    <w:multiLevelType w:val="hybridMultilevel"/>
    <w:tmpl w:val="53847940"/>
    <w:lvl w:ilvl="0" w:tplc="0C069746">
      <w:numFmt w:val="bullet"/>
      <w:lvlText w:val="·"/>
      <w:lvlJc w:val="left"/>
      <w:pPr>
        <w:ind w:left="669" w:hanging="567"/>
      </w:pPr>
      <w:rPr>
        <w:rFonts w:ascii="Century" w:eastAsia="Century" w:hAnsi="Century" w:cs="Century" w:hint="default"/>
        <w:w w:val="137"/>
        <w:sz w:val="20"/>
        <w:szCs w:val="20"/>
      </w:rPr>
    </w:lvl>
    <w:lvl w:ilvl="1" w:tplc="D3F03656">
      <w:numFmt w:val="bullet"/>
      <w:lvlText w:val="·"/>
      <w:lvlJc w:val="left"/>
      <w:pPr>
        <w:ind w:left="1372" w:hanging="567"/>
      </w:pPr>
      <w:rPr>
        <w:rFonts w:ascii="Century" w:eastAsia="Century" w:hAnsi="Century" w:cs="Century" w:hint="default"/>
        <w:w w:val="137"/>
        <w:sz w:val="20"/>
        <w:szCs w:val="20"/>
      </w:rPr>
    </w:lvl>
    <w:lvl w:ilvl="2" w:tplc="E0C0CA54">
      <w:numFmt w:val="bullet"/>
      <w:lvlText w:val="·"/>
      <w:lvlJc w:val="left"/>
      <w:pPr>
        <w:ind w:left="1938" w:hanging="629"/>
      </w:pPr>
      <w:rPr>
        <w:rFonts w:ascii="Century" w:eastAsia="Century" w:hAnsi="Century" w:cs="Century" w:hint="default"/>
        <w:w w:val="137"/>
        <w:sz w:val="20"/>
        <w:szCs w:val="20"/>
      </w:rPr>
    </w:lvl>
    <w:lvl w:ilvl="3" w:tplc="79985BEE">
      <w:numFmt w:val="bullet"/>
      <w:lvlText w:val="•"/>
      <w:lvlJc w:val="left"/>
      <w:pPr>
        <w:ind w:left="2462" w:hanging="629"/>
      </w:pPr>
      <w:rPr>
        <w:rFonts w:hint="default"/>
      </w:rPr>
    </w:lvl>
    <w:lvl w:ilvl="4" w:tplc="44B8A87A">
      <w:numFmt w:val="bullet"/>
      <w:lvlText w:val="•"/>
      <w:lvlJc w:val="left"/>
      <w:pPr>
        <w:ind w:left="2984" w:hanging="629"/>
      </w:pPr>
      <w:rPr>
        <w:rFonts w:hint="default"/>
      </w:rPr>
    </w:lvl>
    <w:lvl w:ilvl="5" w:tplc="E8F6E3A6">
      <w:numFmt w:val="bullet"/>
      <w:lvlText w:val="•"/>
      <w:lvlJc w:val="left"/>
      <w:pPr>
        <w:ind w:left="3507" w:hanging="629"/>
      </w:pPr>
      <w:rPr>
        <w:rFonts w:hint="default"/>
      </w:rPr>
    </w:lvl>
    <w:lvl w:ilvl="6" w:tplc="F2B25D5C">
      <w:numFmt w:val="bullet"/>
      <w:lvlText w:val="•"/>
      <w:lvlJc w:val="left"/>
      <w:pPr>
        <w:ind w:left="4029" w:hanging="629"/>
      </w:pPr>
      <w:rPr>
        <w:rFonts w:hint="default"/>
      </w:rPr>
    </w:lvl>
    <w:lvl w:ilvl="7" w:tplc="2EA4AD4A">
      <w:numFmt w:val="bullet"/>
      <w:lvlText w:val="•"/>
      <w:lvlJc w:val="left"/>
      <w:pPr>
        <w:ind w:left="4552" w:hanging="629"/>
      </w:pPr>
      <w:rPr>
        <w:rFonts w:hint="default"/>
      </w:rPr>
    </w:lvl>
    <w:lvl w:ilvl="8" w:tplc="A0E06330">
      <w:numFmt w:val="bullet"/>
      <w:lvlText w:val="•"/>
      <w:lvlJc w:val="left"/>
      <w:pPr>
        <w:ind w:left="5074" w:hanging="629"/>
      </w:pPr>
      <w:rPr>
        <w:rFonts w:hint="default"/>
      </w:rPr>
    </w:lvl>
  </w:abstractNum>
  <w:abstractNum w:abstractNumId="18" w15:restartNumberingAfterBreak="0">
    <w:nsid w:val="64113A33"/>
    <w:multiLevelType w:val="hybridMultilevel"/>
    <w:tmpl w:val="CA4C7570"/>
    <w:lvl w:ilvl="0" w:tplc="EA42AABE">
      <w:numFmt w:val="bullet"/>
      <w:lvlText w:val="·"/>
      <w:lvlJc w:val="left"/>
      <w:pPr>
        <w:ind w:left="1554" w:hanging="567"/>
      </w:pPr>
      <w:rPr>
        <w:rFonts w:ascii="Century" w:eastAsia="Century" w:hAnsi="Century" w:cs="Century" w:hint="default"/>
        <w:w w:val="137"/>
        <w:sz w:val="20"/>
        <w:szCs w:val="20"/>
      </w:rPr>
    </w:lvl>
    <w:lvl w:ilvl="1" w:tplc="C0DA17C8">
      <w:numFmt w:val="bullet"/>
      <w:lvlText w:val="•"/>
      <w:lvlJc w:val="left"/>
      <w:pPr>
        <w:ind w:left="2056" w:hanging="567"/>
      </w:pPr>
      <w:rPr>
        <w:rFonts w:hint="default"/>
      </w:rPr>
    </w:lvl>
    <w:lvl w:ilvl="2" w:tplc="966EA3BA">
      <w:numFmt w:val="bullet"/>
      <w:lvlText w:val="•"/>
      <w:lvlJc w:val="left"/>
      <w:pPr>
        <w:ind w:left="2552" w:hanging="567"/>
      </w:pPr>
      <w:rPr>
        <w:rFonts w:hint="default"/>
      </w:rPr>
    </w:lvl>
    <w:lvl w:ilvl="3" w:tplc="A874181C">
      <w:numFmt w:val="bullet"/>
      <w:lvlText w:val="•"/>
      <w:lvlJc w:val="left"/>
      <w:pPr>
        <w:ind w:left="3048" w:hanging="567"/>
      </w:pPr>
      <w:rPr>
        <w:rFonts w:hint="default"/>
      </w:rPr>
    </w:lvl>
    <w:lvl w:ilvl="4" w:tplc="40C08D40">
      <w:numFmt w:val="bullet"/>
      <w:lvlText w:val="•"/>
      <w:lvlJc w:val="left"/>
      <w:pPr>
        <w:ind w:left="3544" w:hanging="567"/>
      </w:pPr>
      <w:rPr>
        <w:rFonts w:hint="default"/>
      </w:rPr>
    </w:lvl>
    <w:lvl w:ilvl="5" w:tplc="5860B722">
      <w:numFmt w:val="bullet"/>
      <w:lvlText w:val="•"/>
      <w:lvlJc w:val="left"/>
      <w:pPr>
        <w:ind w:left="4040" w:hanging="567"/>
      </w:pPr>
      <w:rPr>
        <w:rFonts w:hint="default"/>
      </w:rPr>
    </w:lvl>
    <w:lvl w:ilvl="6" w:tplc="3ECC8E6A">
      <w:numFmt w:val="bullet"/>
      <w:lvlText w:val="•"/>
      <w:lvlJc w:val="left"/>
      <w:pPr>
        <w:ind w:left="4536" w:hanging="567"/>
      </w:pPr>
      <w:rPr>
        <w:rFonts w:hint="default"/>
      </w:rPr>
    </w:lvl>
    <w:lvl w:ilvl="7" w:tplc="1F4CEDD8">
      <w:numFmt w:val="bullet"/>
      <w:lvlText w:val="•"/>
      <w:lvlJc w:val="left"/>
      <w:pPr>
        <w:ind w:left="5032" w:hanging="567"/>
      </w:pPr>
      <w:rPr>
        <w:rFonts w:hint="default"/>
      </w:rPr>
    </w:lvl>
    <w:lvl w:ilvl="8" w:tplc="F80CB068">
      <w:numFmt w:val="bullet"/>
      <w:lvlText w:val="•"/>
      <w:lvlJc w:val="left"/>
      <w:pPr>
        <w:ind w:left="5528" w:hanging="567"/>
      </w:pPr>
      <w:rPr>
        <w:rFonts w:hint="default"/>
      </w:rPr>
    </w:lvl>
  </w:abstractNum>
  <w:abstractNum w:abstractNumId="19" w15:restartNumberingAfterBreak="0">
    <w:nsid w:val="648D4B17"/>
    <w:multiLevelType w:val="hybridMultilevel"/>
    <w:tmpl w:val="D4FEAFD4"/>
    <w:lvl w:ilvl="0" w:tplc="93F6D6EE">
      <w:numFmt w:val="bullet"/>
      <w:lvlText w:val="·"/>
      <w:lvlJc w:val="left"/>
      <w:pPr>
        <w:ind w:left="720" w:hanging="360"/>
      </w:pPr>
      <w:rPr>
        <w:rFonts w:ascii="Century" w:eastAsia="Century" w:hAnsi="Century" w:cs="Century" w:hint="default"/>
        <w:w w:val="13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064730">
    <w:abstractNumId w:val="11"/>
  </w:num>
  <w:num w:numId="2" w16cid:durableId="287321207">
    <w:abstractNumId w:val="14"/>
  </w:num>
  <w:num w:numId="3" w16cid:durableId="1685741417">
    <w:abstractNumId w:val="13"/>
  </w:num>
  <w:num w:numId="4" w16cid:durableId="1188954405">
    <w:abstractNumId w:val="12"/>
  </w:num>
  <w:num w:numId="5" w16cid:durableId="1731466095">
    <w:abstractNumId w:val="17"/>
  </w:num>
  <w:num w:numId="6" w16cid:durableId="1091853773">
    <w:abstractNumId w:val="10"/>
  </w:num>
  <w:num w:numId="7" w16cid:durableId="648824157">
    <w:abstractNumId w:val="18"/>
  </w:num>
  <w:num w:numId="8" w16cid:durableId="385032777">
    <w:abstractNumId w:val="9"/>
  </w:num>
  <w:num w:numId="9" w16cid:durableId="618756927">
    <w:abstractNumId w:val="7"/>
  </w:num>
  <w:num w:numId="10" w16cid:durableId="515770112">
    <w:abstractNumId w:val="6"/>
  </w:num>
  <w:num w:numId="11" w16cid:durableId="653141089">
    <w:abstractNumId w:val="5"/>
  </w:num>
  <w:num w:numId="12" w16cid:durableId="873346235">
    <w:abstractNumId w:val="4"/>
  </w:num>
  <w:num w:numId="13" w16cid:durableId="1452935695">
    <w:abstractNumId w:val="8"/>
  </w:num>
  <w:num w:numId="14" w16cid:durableId="1635208352">
    <w:abstractNumId w:val="3"/>
  </w:num>
  <w:num w:numId="15" w16cid:durableId="1672948595">
    <w:abstractNumId w:val="2"/>
  </w:num>
  <w:num w:numId="16" w16cid:durableId="976884780">
    <w:abstractNumId w:val="1"/>
  </w:num>
  <w:num w:numId="17" w16cid:durableId="839545426">
    <w:abstractNumId w:val="0"/>
  </w:num>
  <w:num w:numId="18" w16cid:durableId="1669365476">
    <w:abstractNumId w:val="15"/>
  </w:num>
  <w:num w:numId="19" w16cid:durableId="185559188">
    <w:abstractNumId w:val="16"/>
  </w:num>
  <w:num w:numId="20" w16cid:durableId="531188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11"/>
    <w:rsid w:val="000041BF"/>
    <w:rsid w:val="0002606A"/>
    <w:rsid w:val="0003648C"/>
    <w:rsid w:val="00047FF7"/>
    <w:rsid w:val="00054BF6"/>
    <w:rsid w:val="0007372A"/>
    <w:rsid w:val="00105911"/>
    <w:rsid w:val="001249A4"/>
    <w:rsid w:val="00137F2C"/>
    <w:rsid w:val="0018116B"/>
    <w:rsid w:val="001A4002"/>
    <w:rsid w:val="001E04FA"/>
    <w:rsid w:val="001E7057"/>
    <w:rsid w:val="001F5165"/>
    <w:rsid w:val="00205022"/>
    <w:rsid w:val="00205904"/>
    <w:rsid w:val="00212AF9"/>
    <w:rsid w:val="00266E41"/>
    <w:rsid w:val="0028496F"/>
    <w:rsid w:val="0029283D"/>
    <w:rsid w:val="00293A8A"/>
    <w:rsid w:val="00296694"/>
    <w:rsid w:val="00297E28"/>
    <w:rsid w:val="002A695A"/>
    <w:rsid w:val="002C57F3"/>
    <w:rsid w:val="002F2C30"/>
    <w:rsid w:val="00303671"/>
    <w:rsid w:val="003165DA"/>
    <w:rsid w:val="00317446"/>
    <w:rsid w:val="00326688"/>
    <w:rsid w:val="00333D4A"/>
    <w:rsid w:val="00335268"/>
    <w:rsid w:val="00340E0B"/>
    <w:rsid w:val="0035095F"/>
    <w:rsid w:val="003630F1"/>
    <w:rsid w:val="003B3AE3"/>
    <w:rsid w:val="003C3EE3"/>
    <w:rsid w:val="004005EC"/>
    <w:rsid w:val="004030A9"/>
    <w:rsid w:val="00417260"/>
    <w:rsid w:val="00476856"/>
    <w:rsid w:val="004910AB"/>
    <w:rsid w:val="004B1180"/>
    <w:rsid w:val="00504FA6"/>
    <w:rsid w:val="00551F13"/>
    <w:rsid w:val="00554E89"/>
    <w:rsid w:val="0056465C"/>
    <w:rsid w:val="00570254"/>
    <w:rsid w:val="005A0EAE"/>
    <w:rsid w:val="005A5328"/>
    <w:rsid w:val="005C12DA"/>
    <w:rsid w:val="005C2595"/>
    <w:rsid w:val="00602532"/>
    <w:rsid w:val="006132CC"/>
    <w:rsid w:val="00614056"/>
    <w:rsid w:val="00632413"/>
    <w:rsid w:val="006331AA"/>
    <w:rsid w:val="00687F78"/>
    <w:rsid w:val="00691957"/>
    <w:rsid w:val="006B741E"/>
    <w:rsid w:val="006C1491"/>
    <w:rsid w:val="006D7CD5"/>
    <w:rsid w:val="006F7F4B"/>
    <w:rsid w:val="00706E2A"/>
    <w:rsid w:val="00711E3F"/>
    <w:rsid w:val="00740AD0"/>
    <w:rsid w:val="00742CA8"/>
    <w:rsid w:val="00757AE2"/>
    <w:rsid w:val="00790960"/>
    <w:rsid w:val="007F2A73"/>
    <w:rsid w:val="008301A3"/>
    <w:rsid w:val="00884A6A"/>
    <w:rsid w:val="008E27D4"/>
    <w:rsid w:val="008F0D13"/>
    <w:rsid w:val="00911498"/>
    <w:rsid w:val="00915597"/>
    <w:rsid w:val="009172B2"/>
    <w:rsid w:val="00951B74"/>
    <w:rsid w:val="009B7146"/>
    <w:rsid w:val="009D768E"/>
    <w:rsid w:val="009F45C9"/>
    <w:rsid w:val="00A000E3"/>
    <w:rsid w:val="00A17D7D"/>
    <w:rsid w:val="00A322B5"/>
    <w:rsid w:val="00A33A12"/>
    <w:rsid w:val="00A45BB2"/>
    <w:rsid w:val="00A533EE"/>
    <w:rsid w:val="00A543F0"/>
    <w:rsid w:val="00A6054D"/>
    <w:rsid w:val="00A74A56"/>
    <w:rsid w:val="00AA4227"/>
    <w:rsid w:val="00AB5200"/>
    <w:rsid w:val="00AD738D"/>
    <w:rsid w:val="00AE77C0"/>
    <w:rsid w:val="00AF4FA0"/>
    <w:rsid w:val="00B134A2"/>
    <w:rsid w:val="00B36014"/>
    <w:rsid w:val="00B43B52"/>
    <w:rsid w:val="00B64F4C"/>
    <w:rsid w:val="00B8207F"/>
    <w:rsid w:val="00B83C91"/>
    <w:rsid w:val="00B94647"/>
    <w:rsid w:val="00B96CD2"/>
    <w:rsid w:val="00BB51FC"/>
    <w:rsid w:val="00BD58C2"/>
    <w:rsid w:val="00C21443"/>
    <w:rsid w:val="00C31935"/>
    <w:rsid w:val="00C83753"/>
    <w:rsid w:val="00CB5910"/>
    <w:rsid w:val="00CE09F3"/>
    <w:rsid w:val="00CF74A6"/>
    <w:rsid w:val="00D120EC"/>
    <w:rsid w:val="00D14C2E"/>
    <w:rsid w:val="00D40BCA"/>
    <w:rsid w:val="00D53CCA"/>
    <w:rsid w:val="00D7437B"/>
    <w:rsid w:val="00D81223"/>
    <w:rsid w:val="00D90716"/>
    <w:rsid w:val="00DA0B9C"/>
    <w:rsid w:val="00DA4A99"/>
    <w:rsid w:val="00DF7433"/>
    <w:rsid w:val="00E10E6F"/>
    <w:rsid w:val="00E4078F"/>
    <w:rsid w:val="00E60593"/>
    <w:rsid w:val="00EA43DC"/>
    <w:rsid w:val="00EB4DB1"/>
    <w:rsid w:val="00EB5B47"/>
    <w:rsid w:val="00F030FB"/>
    <w:rsid w:val="00F27CE3"/>
    <w:rsid w:val="00F775B7"/>
    <w:rsid w:val="00F81054"/>
    <w:rsid w:val="00FA3B38"/>
    <w:rsid w:val="00FA6517"/>
    <w:rsid w:val="00FB06CE"/>
    <w:rsid w:val="00FC0D0B"/>
    <w:rsid w:val="00FD128A"/>
    <w:rsid w:val="00FF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DC8AE"/>
  <w15:docId w15:val="{64E500DC-3BDF-45B2-87BA-0EBA2703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noProof/>
    </w:rPr>
  </w:style>
  <w:style w:type="paragraph" w:styleId="Heading1">
    <w:name w:val="heading 1"/>
    <w:basedOn w:val="Normal"/>
    <w:uiPriority w:val="9"/>
    <w:qFormat/>
    <w:pPr>
      <w:ind w:left="361"/>
      <w:outlineLvl w:val="0"/>
    </w:pPr>
    <w:rPr>
      <w:b/>
      <w:bCs/>
      <w:sz w:val="32"/>
      <w:szCs w:val="32"/>
    </w:rPr>
  </w:style>
  <w:style w:type="paragraph" w:styleId="Heading2">
    <w:name w:val="heading 2"/>
    <w:basedOn w:val="Normal"/>
    <w:uiPriority w:val="9"/>
    <w:unhideWhenUsed/>
    <w:qFormat/>
    <w:pPr>
      <w:spacing w:before="44"/>
      <w:ind w:left="361"/>
      <w:outlineLvl w:val="1"/>
    </w:pPr>
    <w:rPr>
      <w:b/>
      <w:bCs/>
      <w:sz w:val="28"/>
      <w:szCs w:val="28"/>
    </w:rPr>
  </w:style>
  <w:style w:type="paragraph" w:styleId="Heading3">
    <w:name w:val="heading 3"/>
    <w:basedOn w:val="Normal"/>
    <w:next w:val="Normal"/>
    <w:link w:val="Heading3Char"/>
    <w:uiPriority w:val="9"/>
    <w:unhideWhenUsed/>
    <w:qFormat/>
    <w:rsid w:val="00054B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4BF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4B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4BF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4BF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4B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B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120"/>
      <w:ind w:left="978" w:hanging="567"/>
    </w:pPr>
  </w:style>
  <w:style w:type="paragraph" w:customStyle="1" w:styleId="TableParagraph">
    <w:name w:val="Table Paragraph"/>
    <w:basedOn w:val="Normal"/>
    <w:uiPriority w:val="1"/>
    <w:qFormat/>
    <w:pPr>
      <w:spacing w:before="21"/>
      <w:ind w:left="127"/>
    </w:pPr>
  </w:style>
  <w:style w:type="paragraph" w:styleId="BalloonText">
    <w:name w:val="Balloon Text"/>
    <w:basedOn w:val="Normal"/>
    <w:link w:val="BalloonTextChar"/>
    <w:uiPriority w:val="99"/>
    <w:semiHidden/>
    <w:unhideWhenUsed/>
    <w:rsid w:val="00054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F6"/>
    <w:rPr>
      <w:rFonts w:ascii="Segoe UI" w:eastAsia="Calibri" w:hAnsi="Segoe UI" w:cs="Segoe UI"/>
      <w:noProof/>
      <w:sz w:val="18"/>
      <w:szCs w:val="18"/>
    </w:rPr>
  </w:style>
  <w:style w:type="paragraph" w:styleId="Bibliography">
    <w:name w:val="Bibliography"/>
    <w:basedOn w:val="Normal"/>
    <w:next w:val="Normal"/>
    <w:uiPriority w:val="37"/>
    <w:semiHidden/>
    <w:unhideWhenUsed/>
    <w:rsid w:val="00054BF6"/>
  </w:style>
  <w:style w:type="paragraph" w:styleId="BlockText">
    <w:name w:val="Block Text"/>
    <w:basedOn w:val="Normal"/>
    <w:uiPriority w:val="99"/>
    <w:semiHidden/>
    <w:unhideWhenUsed/>
    <w:rsid w:val="00054B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54BF6"/>
    <w:pPr>
      <w:spacing w:after="120" w:line="480" w:lineRule="auto"/>
    </w:pPr>
  </w:style>
  <w:style w:type="character" w:customStyle="1" w:styleId="BodyText2Char">
    <w:name w:val="Body Text 2 Char"/>
    <w:basedOn w:val="DefaultParagraphFont"/>
    <w:link w:val="BodyText2"/>
    <w:uiPriority w:val="99"/>
    <w:semiHidden/>
    <w:rsid w:val="00054BF6"/>
    <w:rPr>
      <w:rFonts w:ascii="Calibri" w:eastAsia="Calibri" w:hAnsi="Calibri" w:cs="Calibri"/>
      <w:noProof/>
    </w:rPr>
  </w:style>
  <w:style w:type="paragraph" w:styleId="BodyText3">
    <w:name w:val="Body Text 3"/>
    <w:basedOn w:val="Normal"/>
    <w:link w:val="BodyText3Char"/>
    <w:uiPriority w:val="99"/>
    <w:semiHidden/>
    <w:unhideWhenUsed/>
    <w:rsid w:val="00054BF6"/>
    <w:pPr>
      <w:spacing w:after="120"/>
    </w:pPr>
    <w:rPr>
      <w:sz w:val="16"/>
      <w:szCs w:val="16"/>
    </w:rPr>
  </w:style>
  <w:style w:type="character" w:customStyle="1" w:styleId="BodyText3Char">
    <w:name w:val="Body Text 3 Char"/>
    <w:basedOn w:val="DefaultParagraphFont"/>
    <w:link w:val="BodyText3"/>
    <w:uiPriority w:val="99"/>
    <w:semiHidden/>
    <w:rsid w:val="00054BF6"/>
    <w:rPr>
      <w:rFonts w:ascii="Calibri" w:eastAsia="Calibri" w:hAnsi="Calibri" w:cs="Calibri"/>
      <w:noProof/>
      <w:sz w:val="16"/>
      <w:szCs w:val="16"/>
    </w:rPr>
  </w:style>
  <w:style w:type="paragraph" w:styleId="BodyTextFirstIndent">
    <w:name w:val="Body Text First Indent"/>
    <w:basedOn w:val="BodyText"/>
    <w:link w:val="BodyTextFirstIndentChar"/>
    <w:uiPriority w:val="99"/>
    <w:semiHidden/>
    <w:unhideWhenUsed/>
    <w:rsid w:val="00054BF6"/>
    <w:pPr>
      <w:ind w:firstLine="360"/>
    </w:pPr>
    <w:rPr>
      <w:sz w:val="22"/>
      <w:szCs w:val="22"/>
    </w:rPr>
  </w:style>
  <w:style w:type="character" w:customStyle="1" w:styleId="BodyTextChar">
    <w:name w:val="Body Text Char"/>
    <w:basedOn w:val="DefaultParagraphFont"/>
    <w:link w:val="BodyText"/>
    <w:uiPriority w:val="1"/>
    <w:rsid w:val="00054BF6"/>
    <w:rPr>
      <w:rFonts w:ascii="Calibri" w:eastAsia="Calibri" w:hAnsi="Calibri" w:cs="Calibri"/>
      <w:noProof/>
      <w:sz w:val="28"/>
      <w:szCs w:val="28"/>
    </w:rPr>
  </w:style>
  <w:style w:type="character" w:customStyle="1" w:styleId="BodyTextFirstIndentChar">
    <w:name w:val="Body Text First Indent Char"/>
    <w:basedOn w:val="BodyTextChar"/>
    <w:link w:val="BodyTextFirstIndent"/>
    <w:uiPriority w:val="99"/>
    <w:semiHidden/>
    <w:rsid w:val="00054BF6"/>
    <w:rPr>
      <w:rFonts w:ascii="Calibri" w:eastAsia="Calibri" w:hAnsi="Calibri" w:cs="Calibri"/>
      <w:noProof/>
      <w:sz w:val="28"/>
      <w:szCs w:val="28"/>
    </w:rPr>
  </w:style>
  <w:style w:type="paragraph" w:styleId="BodyTextIndent">
    <w:name w:val="Body Text Indent"/>
    <w:basedOn w:val="Normal"/>
    <w:link w:val="BodyTextIndentChar"/>
    <w:uiPriority w:val="99"/>
    <w:semiHidden/>
    <w:unhideWhenUsed/>
    <w:rsid w:val="00054BF6"/>
    <w:pPr>
      <w:spacing w:after="120"/>
      <w:ind w:left="283"/>
    </w:pPr>
  </w:style>
  <w:style w:type="character" w:customStyle="1" w:styleId="BodyTextIndentChar">
    <w:name w:val="Body Text Indent Char"/>
    <w:basedOn w:val="DefaultParagraphFont"/>
    <w:link w:val="BodyTextIndent"/>
    <w:uiPriority w:val="99"/>
    <w:semiHidden/>
    <w:rsid w:val="00054BF6"/>
    <w:rPr>
      <w:rFonts w:ascii="Calibri" w:eastAsia="Calibri" w:hAnsi="Calibri" w:cs="Calibri"/>
      <w:noProof/>
    </w:rPr>
  </w:style>
  <w:style w:type="paragraph" w:styleId="BodyTextFirstIndent2">
    <w:name w:val="Body Text First Indent 2"/>
    <w:basedOn w:val="BodyTextIndent"/>
    <w:link w:val="BodyTextFirstIndent2Char"/>
    <w:uiPriority w:val="99"/>
    <w:semiHidden/>
    <w:unhideWhenUsed/>
    <w:rsid w:val="00054BF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4BF6"/>
    <w:rPr>
      <w:rFonts w:ascii="Calibri" w:eastAsia="Calibri" w:hAnsi="Calibri" w:cs="Calibri"/>
      <w:noProof/>
    </w:rPr>
  </w:style>
  <w:style w:type="paragraph" w:styleId="BodyTextIndent2">
    <w:name w:val="Body Text Indent 2"/>
    <w:basedOn w:val="Normal"/>
    <w:link w:val="BodyTextIndent2Char"/>
    <w:uiPriority w:val="99"/>
    <w:semiHidden/>
    <w:unhideWhenUsed/>
    <w:rsid w:val="00054BF6"/>
    <w:pPr>
      <w:spacing w:after="120" w:line="480" w:lineRule="auto"/>
      <w:ind w:left="283"/>
    </w:pPr>
  </w:style>
  <w:style w:type="character" w:customStyle="1" w:styleId="BodyTextIndent2Char">
    <w:name w:val="Body Text Indent 2 Char"/>
    <w:basedOn w:val="DefaultParagraphFont"/>
    <w:link w:val="BodyTextIndent2"/>
    <w:uiPriority w:val="99"/>
    <w:semiHidden/>
    <w:rsid w:val="00054BF6"/>
    <w:rPr>
      <w:rFonts w:ascii="Calibri" w:eastAsia="Calibri" w:hAnsi="Calibri" w:cs="Calibri"/>
      <w:noProof/>
    </w:rPr>
  </w:style>
  <w:style w:type="paragraph" w:styleId="BodyTextIndent3">
    <w:name w:val="Body Text Indent 3"/>
    <w:basedOn w:val="Normal"/>
    <w:link w:val="BodyTextIndent3Char"/>
    <w:uiPriority w:val="99"/>
    <w:semiHidden/>
    <w:unhideWhenUsed/>
    <w:rsid w:val="00054B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4BF6"/>
    <w:rPr>
      <w:rFonts w:ascii="Calibri" w:eastAsia="Calibri" w:hAnsi="Calibri" w:cs="Calibri"/>
      <w:noProof/>
      <w:sz w:val="16"/>
      <w:szCs w:val="16"/>
    </w:rPr>
  </w:style>
  <w:style w:type="paragraph" w:styleId="Caption">
    <w:name w:val="caption"/>
    <w:basedOn w:val="Normal"/>
    <w:next w:val="Normal"/>
    <w:uiPriority w:val="35"/>
    <w:semiHidden/>
    <w:unhideWhenUsed/>
    <w:qFormat/>
    <w:rsid w:val="00054BF6"/>
    <w:pPr>
      <w:spacing w:after="200"/>
    </w:pPr>
    <w:rPr>
      <w:i/>
      <w:iCs/>
      <w:color w:val="1F497D" w:themeColor="text2"/>
      <w:sz w:val="18"/>
      <w:szCs w:val="18"/>
    </w:rPr>
  </w:style>
  <w:style w:type="paragraph" w:styleId="Closing">
    <w:name w:val="Closing"/>
    <w:basedOn w:val="Normal"/>
    <w:link w:val="ClosingChar"/>
    <w:uiPriority w:val="99"/>
    <w:semiHidden/>
    <w:unhideWhenUsed/>
    <w:rsid w:val="00054BF6"/>
    <w:pPr>
      <w:ind w:left="4252"/>
    </w:pPr>
  </w:style>
  <w:style w:type="character" w:customStyle="1" w:styleId="ClosingChar">
    <w:name w:val="Closing Char"/>
    <w:basedOn w:val="DefaultParagraphFont"/>
    <w:link w:val="Closing"/>
    <w:uiPriority w:val="99"/>
    <w:semiHidden/>
    <w:rsid w:val="00054BF6"/>
    <w:rPr>
      <w:rFonts w:ascii="Calibri" w:eastAsia="Calibri" w:hAnsi="Calibri" w:cs="Calibri"/>
      <w:noProof/>
    </w:rPr>
  </w:style>
  <w:style w:type="paragraph" w:styleId="CommentText">
    <w:name w:val="annotation text"/>
    <w:basedOn w:val="Normal"/>
    <w:link w:val="CommentTextChar"/>
    <w:uiPriority w:val="99"/>
    <w:semiHidden/>
    <w:unhideWhenUsed/>
    <w:rsid w:val="00054BF6"/>
    <w:rPr>
      <w:sz w:val="20"/>
      <w:szCs w:val="20"/>
    </w:rPr>
  </w:style>
  <w:style w:type="character" w:customStyle="1" w:styleId="CommentTextChar">
    <w:name w:val="Comment Text Char"/>
    <w:basedOn w:val="DefaultParagraphFont"/>
    <w:link w:val="CommentText"/>
    <w:uiPriority w:val="99"/>
    <w:semiHidden/>
    <w:rsid w:val="00054BF6"/>
    <w:rPr>
      <w:rFonts w:ascii="Calibri" w:eastAsia="Calibri" w:hAnsi="Calibri" w:cs="Calibri"/>
      <w:noProof/>
      <w:sz w:val="20"/>
      <w:szCs w:val="20"/>
    </w:rPr>
  </w:style>
  <w:style w:type="paragraph" w:styleId="CommentSubject">
    <w:name w:val="annotation subject"/>
    <w:basedOn w:val="CommentText"/>
    <w:next w:val="CommentText"/>
    <w:link w:val="CommentSubjectChar"/>
    <w:uiPriority w:val="99"/>
    <w:semiHidden/>
    <w:unhideWhenUsed/>
    <w:rsid w:val="00054BF6"/>
    <w:rPr>
      <w:b/>
      <w:bCs/>
    </w:rPr>
  </w:style>
  <w:style w:type="character" w:customStyle="1" w:styleId="CommentSubjectChar">
    <w:name w:val="Comment Subject Char"/>
    <w:basedOn w:val="CommentTextChar"/>
    <w:link w:val="CommentSubject"/>
    <w:uiPriority w:val="99"/>
    <w:semiHidden/>
    <w:rsid w:val="00054BF6"/>
    <w:rPr>
      <w:rFonts w:ascii="Calibri" w:eastAsia="Calibri" w:hAnsi="Calibri" w:cs="Calibri"/>
      <w:b/>
      <w:bCs/>
      <w:noProof/>
      <w:sz w:val="20"/>
      <w:szCs w:val="20"/>
    </w:rPr>
  </w:style>
  <w:style w:type="paragraph" w:styleId="Date">
    <w:name w:val="Date"/>
    <w:basedOn w:val="Normal"/>
    <w:next w:val="Normal"/>
    <w:link w:val="DateChar"/>
    <w:uiPriority w:val="99"/>
    <w:semiHidden/>
    <w:unhideWhenUsed/>
    <w:rsid w:val="00054BF6"/>
  </w:style>
  <w:style w:type="character" w:customStyle="1" w:styleId="DateChar">
    <w:name w:val="Date Char"/>
    <w:basedOn w:val="DefaultParagraphFont"/>
    <w:link w:val="Date"/>
    <w:uiPriority w:val="99"/>
    <w:semiHidden/>
    <w:rsid w:val="00054BF6"/>
    <w:rPr>
      <w:rFonts w:ascii="Calibri" w:eastAsia="Calibri" w:hAnsi="Calibri" w:cs="Calibri"/>
      <w:noProof/>
    </w:rPr>
  </w:style>
  <w:style w:type="paragraph" w:styleId="DocumentMap">
    <w:name w:val="Document Map"/>
    <w:basedOn w:val="Normal"/>
    <w:link w:val="DocumentMapChar"/>
    <w:uiPriority w:val="99"/>
    <w:semiHidden/>
    <w:unhideWhenUsed/>
    <w:rsid w:val="00054BF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4BF6"/>
    <w:rPr>
      <w:rFonts w:ascii="Segoe UI" w:eastAsia="Calibri" w:hAnsi="Segoe UI" w:cs="Segoe UI"/>
      <w:noProof/>
      <w:sz w:val="16"/>
      <w:szCs w:val="16"/>
    </w:rPr>
  </w:style>
  <w:style w:type="paragraph" w:styleId="E-mailSignature">
    <w:name w:val="E-mail Signature"/>
    <w:basedOn w:val="Normal"/>
    <w:link w:val="E-mailSignatureChar"/>
    <w:uiPriority w:val="99"/>
    <w:semiHidden/>
    <w:unhideWhenUsed/>
    <w:rsid w:val="00054BF6"/>
  </w:style>
  <w:style w:type="character" w:customStyle="1" w:styleId="E-mailSignatureChar">
    <w:name w:val="E-mail Signature Char"/>
    <w:basedOn w:val="DefaultParagraphFont"/>
    <w:link w:val="E-mailSignature"/>
    <w:uiPriority w:val="99"/>
    <w:semiHidden/>
    <w:rsid w:val="00054BF6"/>
    <w:rPr>
      <w:rFonts w:ascii="Calibri" w:eastAsia="Calibri" w:hAnsi="Calibri" w:cs="Calibri"/>
      <w:noProof/>
    </w:rPr>
  </w:style>
  <w:style w:type="paragraph" w:styleId="EndnoteText">
    <w:name w:val="endnote text"/>
    <w:basedOn w:val="Normal"/>
    <w:link w:val="EndnoteTextChar"/>
    <w:uiPriority w:val="99"/>
    <w:semiHidden/>
    <w:unhideWhenUsed/>
    <w:rsid w:val="00054BF6"/>
    <w:rPr>
      <w:sz w:val="20"/>
      <w:szCs w:val="20"/>
    </w:rPr>
  </w:style>
  <w:style w:type="character" w:customStyle="1" w:styleId="EndnoteTextChar">
    <w:name w:val="Endnote Text Char"/>
    <w:basedOn w:val="DefaultParagraphFont"/>
    <w:link w:val="EndnoteText"/>
    <w:uiPriority w:val="99"/>
    <w:semiHidden/>
    <w:rsid w:val="00054BF6"/>
    <w:rPr>
      <w:rFonts w:ascii="Calibri" w:eastAsia="Calibri" w:hAnsi="Calibri" w:cs="Calibri"/>
      <w:noProof/>
      <w:sz w:val="20"/>
      <w:szCs w:val="20"/>
    </w:rPr>
  </w:style>
  <w:style w:type="paragraph" w:styleId="EnvelopeAddress">
    <w:name w:val="envelope address"/>
    <w:basedOn w:val="Normal"/>
    <w:uiPriority w:val="99"/>
    <w:semiHidden/>
    <w:unhideWhenUsed/>
    <w:rsid w:val="00054B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4BF6"/>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54BF6"/>
    <w:pPr>
      <w:tabs>
        <w:tab w:val="center" w:pos="4513"/>
        <w:tab w:val="right" w:pos="9026"/>
      </w:tabs>
    </w:pPr>
  </w:style>
  <w:style w:type="character" w:customStyle="1" w:styleId="FooterChar">
    <w:name w:val="Footer Char"/>
    <w:basedOn w:val="DefaultParagraphFont"/>
    <w:link w:val="Footer"/>
    <w:uiPriority w:val="99"/>
    <w:rsid w:val="00054BF6"/>
    <w:rPr>
      <w:rFonts w:ascii="Calibri" w:eastAsia="Calibri" w:hAnsi="Calibri" w:cs="Calibri"/>
      <w:noProof/>
    </w:rPr>
  </w:style>
  <w:style w:type="paragraph" w:styleId="FootnoteText">
    <w:name w:val="footnote text"/>
    <w:basedOn w:val="Normal"/>
    <w:link w:val="FootnoteTextChar"/>
    <w:uiPriority w:val="99"/>
    <w:semiHidden/>
    <w:unhideWhenUsed/>
    <w:rsid w:val="00054BF6"/>
    <w:rPr>
      <w:sz w:val="20"/>
      <w:szCs w:val="20"/>
    </w:rPr>
  </w:style>
  <w:style w:type="character" w:customStyle="1" w:styleId="FootnoteTextChar">
    <w:name w:val="Footnote Text Char"/>
    <w:basedOn w:val="DefaultParagraphFont"/>
    <w:link w:val="FootnoteText"/>
    <w:uiPriority w:val="99"/>
    <w:semiHidden/>
    <w:rsid w:val="00054BF6"/>
    <w:rPr>
      <w:rFonts w:ascii="Calibri" w:eastAsia="Calibri" w:hAnsi="Calibri" w:cs="Calibri"/>
      <w:noProof/>
      <w:sz w:val="20"/>
      <w:szCs w:val="20"/>
    </w:rPr>
  </w:style>
  <w:style w:type="paragraph" w:styleId="Header">
    <w:name w:val="header"/>
    <w:basedOn w:val="Normal"/>
    <w:link w:val="HeaderChar"/>
    <w:uiPriority w:val="99"/>
    <w:unhideWhenUsed/>
    <w:rsid w:val="00054BF6"/>
    <w:pPr>
      <w:tabs>
        <w:tab w:val="center" w:pos="4513"/>
        <w:tab w:val="right" w:pos="9026"/>
      </w:tabs>
    </w:pPr>
  </w:style>
  <w:style w:type="character" w:customStyle="1" w:styleId="HeaderChar">
    <w:name w:val="Header Char"/>
    <w:basedOn w:val="DefaultParagraphFont"/>
    <w:link w:val="Header"/>
    <w:uiPriority w:val="99"/>
    <w:rsid w:val="00054BF6"/>
    <w:rPr>
      <w:rFonts w:ascii="Calibri" w:eastAsia="Calibri" w:hAnsi="Calibri" w:cs="Calibri"/>
      <w:noProof/>
    </w:rPr>
  </w:style>
  <w:style w:type="character" w:customStyle="1" w:styleId="Heading3Char">
    <w:name w:val="Heading 3 Char"/>
    <w:basedOn w:val="DefaultParagraphFont"/>
    <w:link w:val="Heading3"/>
    <w:uiPriority w:val="9"/>
    <w:rsid w:val="00054BF6"/>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054BF6"/>
    <w:rPr>
      <w:rFonts w:asciiTheme="majorHAnsi" w:eastAsiaTheme="majorEastAsia" w:hAnsiTheme="majorHAnsi" w:cstheme="majorBidi"/>
      <w:i/>
      <w:iCs/>
      <w:noProof/>
      <w:color w:val="365F91" w:themeColor="accent1" w:themeShade="BF"/>
    </w:rPr>
  </w:style>
  <w:style w:type="character" w:customStyle="1" w:styleId="Heading5Char">
    <w:name w:val="Heading 5 Char"/>
    <w:basedOn w:val="DefaultParagraphFont"/>
    <w:link w:val="Heading5"/>
    <w:uiPriority w:val="9"/>
    <w:semiHidden/>
    <w:rsid w:val="00054BF6"/>
    <w:rPr>
      <w:rFonts w:asciiTheme="majorHAnsi" w:eastAsiaTheme="majorEastAsia" w:hAnsiTheme="majorHAnsi" w:cstheme="majorBidi"/>
      <w:noProof/>
      <w:color w:val="365F91" w:themeColor="accent1" w:themeShade="BF"/>
    </w:rPr>
  </w:style>
  <w:style w:type="character" w:customStyle="1" w:styleId="Heading6Char">
    <w:name w:val="Heading 6 Char"/>
    <w:basedOn w:val="DefaultParagraphFont"/>
    <w:link w:val="Heading6"/>
    <w:uiPriority w:val="9"/>
    <w:semiHidden/>
    <w:rsid w:val="00054BF6"/>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uiPriority w:val="9"/>
    <w:semiHidden/>
    <w:rsid w:val="00054BF6"/>
    <w:rPr>
      <w:rFonts w:asciiTheme="majorHAnsi" w:eastAsiaTheme="majorEastAsia" w:hAnsiTheme="majorHAnsi" w:cstheme="majorBidi"/>
      <w:i/>
      <w:iCs/>
      <w:noProof/>
      <w:color w:val="243F60" w:themeColor="accent1" w:themeShade="7F"/>
    </w:rPr>
  </w:style>
  <w:style w:type="character" w:customStyle="1" w:styleId="Heading8Char">
    <w:name w:val="Heading 8 Char"/>
    <w:basedOn w:val="DefaultParagraphFont"/>
    <w:link w:val="Heading8"/>
    <w:uiPriority w:val="9"/>
    <w:semiHidden/>
    <w:rsid w:val="00054BF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54BF6"/>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054BF6"/>
    <w:rPr>
      <w:i/>
      <w:iCs/>
    </w:rPr>
  </w:style>
  <w:style w:type="character" w:customStyle="1" w:styleId="HTMLAddressChar">
    <w:name w:val="HTML Address Char"/>
    <w:basedOn w:val="DefaultParagraphFont"/>
    <w:link w:val="HTMLAddress"/>
    <w:uiPriority w:val="99"/>
    <w:semiHidden/>
    <w:rsid w:val="00054BF6"/>
    <w:rPr>
      <w:rFonts w:ascii="Calibri" w:eastAsia="Calibri" w:hAnsi="Calibri" w:cs="Calibri"/>
      <w:i/>
      <w:iCs/>
      <w:noProof/>
    </w:rPr>
  </w:style>
  <w:style w:type="paragraph" w:styleId="HTMLPreformatted">
    <w:name w:val="HTML Preformatted"/>
    <w:basedOn w:val="Normal"/>
    <w:link w:val="HTMLPreformattedChar"/>
    <w:uiPriority w:val="99"/>
    <w:semiHidden/>
    <w:unhideWhenUsed/>
    <w:rsid w:val="00054B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4BF6"/>
    <w:rPr>
      <w:rFonts w:ascii="Consolas" w:eastAsia="Calibri" w:hAnsi="Consolas" w:cs="Calibri"/>
      <w:noProof/>
      <w:sz w:val="20"/>
      <w:szCs w:val="20"/>
    </w:rPr>
  </w:style>
  <w:style w:type="paragraph" w:styleId="Index1">
    <w:name w:val="index 1"/>
    <w:basedOn w:val="Normal"/>
    <w:next w:val="Normal"/>
    <w:autoRedefine/>
    <w:uiPriority w:val="99"/>
    <w:semiHidden/>
    <w:unhideWhenUsed/>
    <w:rsid w:val="00054BF6"/>
    <w:pPr>
      <w:ind w:left="220" w:hanging="220"/>
    </w:pPr>
  </w:style>
  <w:style w:type="paragraph" w:styleId="Index2">
    <w:name w:val="index 2"/>
    <w:basedOn w:val="Normal"/>
    <w:next w:val="Normal"/>
    <w:autoRedefine/>
    <w:uiPriority w:val="99"/>
    <w:semiHidden/>
    <w:unhideWhenUsed/>
    <w:rsid w:val="00054BF6"/>
    <w:pPr>
      <w:ind w:left="440" w:hanging="220"/>
    </w:pPr>
  </w:style>
  <w:style w:type="paragraph" w:styleId="Index3">
    <w:name w:val="index 3"/>
    <w:basedOn w:val="Normal"/>
    <w:next w:val="Normal"/>
    <w:autoRedefine/>
    <w:uiPriority w:val="99"/>
    <w:semiHidden/>
    <w:unhideWhenUsed/>
    <w:rsid w:val="00054BF6"/>
    <w:pPr>
      <w:ind w:left="660" w:hanging="220"/>
    </w:pPr>
  </w:style>
  <w:style w:type="paragraph" w:styleId="Index4">
    <w:name w:val="index 4"/>
    <w:basedOn w:val="Normal"/>
    <w:next w:val="Normal"/>
    <w:autoRedefine/>
    <w:uiPriority w:val="99"/>
    <w:semiHidden/>
    <w:unhideWhenUsed/>
    <w:rsid w:val="00054BF6"/>
    <w:pPr>
      <w:ind w:left="880" w:hanging="220"/>
    </w:pPr>
  </w:style>
  <w:style w:type="paragraph" w:styleId="Index5">
    <w:name w:val="index 5"/>
    <w:basedOn w:val="Normal"/>
    <w:next w:val="Normal"/>
    <w:autoRedefine/>
    <w:uiPriority w:val="99"/>
    <w:semiHidden/>
    <w:unhideWhenUsed/>
    <w:rsid w:val="00054BF6"/>
    <w:pPr>
      <w:ind w:left="1100" w:hanging="220"/>
    </w:pPr>
  </w:style>
  <w:style w:type="paragraph" w:styleId="Index6">
    <w:name w:val="index 6"/>
    <w:basedOn w:val="Normal"/>
    <w:next w:val="Normal"/>
    <w:autoRedefine/>
    <w:uiPriority w:val="99"/>
    <w:semiHidden/>
    <w:unhideWhenUsed/>
    <w:rsid w:val="00054BF6"/>
    <w:pPr>
      <w:ind w:left="1320" w:hanging="220"/>
    </w:pPr>
  </w:style>
  <w:style w:type="paragraph" w:styleId="Index7">
    <w:name w:val="index 7"/>
    <w:basedOn w:val="Normal"/>
    <w:next w:val="Normal"/>
    <w:autoRedefine/>
    <w:uiPriority w:val="99"/>
    <w:semiHidden/>
    <w:unhideWhenUsed/>
    <w:rsid w:val="00054BF6"/>
    <w:pPr>
      <w:ind w:left="1540" w:hanging="220"/>
    </w:pPr>
  </w:style>
  <w:style w:type="paragraph" w:styleId="Index8">
    <w:name w:val="index 8"/>
    <w:basedOn w:val="Normal"/>
    <w:next w:val="Normal"/>
    <w:autoRedefine/>
    <w:uiPriority w:val="99"/>
    <w:semiHidden/>
    <w:unhideWhenUsed/>
    <w:rsid w:val="00054BF6"/>
    <w:pPr>
      <w:ind w:left="1760" w:hanging="220"/>
    </w:pPr>
  </w:style>
  <w:style w:type="paragraph" w:styleId="Index9">
    <w:name w:val="index 9"/>
    <w:basedOn w:val="Normal"/>
    <w:next w:val="Normal"/>
    <w:autoRedefine/>
    <w:uiPriority w:val="99"/>
    <w:semiHidden/>
    <w:unhideWhenUsed/>
    <w:rsid w:val="00054BF6"/>
    <w:pPr>
      <w:ind w:left="1980" w:hanging="220"/>
    </w:pPr>
  </w:style>
  <w:style w:type="paragraph" w:styleId="IndexHeading">
    <w:name w:val="index heading"/>
    <w:basedOn w:val="Normal"/>
    <w:next w:val="Index1"/>
    <w:uiPriority w:val="99"/>
    <w:semiHidden/>
    <w:unhideWhenUsed/>
    <w:rsid w:val="00054B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4B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4BF6"/>
    <w:rPr>
      <w:rFonts w:ascii="Calibri" w:eastAsia="Calibri" w:hAnsi="Calibri" w:cs="Calibri"/>
      <w:i/>
      <w:iCs/>
      <w:noProof/>
      <w:color w:val="4F81BD" w:themeColor="accent1"/>
    </w:rPr>
  </w:style>
  <w:style w:type="paragraph" w:styleId="List">
    <w:name w:val="List"/>
    <w:basedOn w:val="Normal"/>
    <w:uiPriority w:val="99"/>
    <w:semiHidden/>
    <w:unhideWhenUsed/>
    <w:rsid w:val="00054BF6"/>
    <w:pPr>
      <w:ind w:left="283" w:hanging="283"/>
      <w:contextualSpacing/>
    </w:pPr>
  </w:style>
  <w:style w:type="paragraph" w:styleId="List2">
    <w:name w:val="List 2"/>
    <w:basedOn w:val="Normal"/>
    <w:uiPriority w:val="99"/>
    <w:semiHidden/>
    <w:unhideWhenUsed/>
    <w:rsid w:val="00054BF6"/>
    <w:pPr>
      <w:ind w:left="566" w:hanging="283"/>
      <w:contextualSpacing/>
    </w:pPr>
  </w:style>
  <w:style w:type="paragraph" w:styleId="List3">
    <w:name w:val="List 3"/>
    <w:basedOn w:val="Normal"/>
    <w:uiPriority w:val="99"/>
    <w:semiHidden/>
    <w:unhideWhenUsed/>
    <w:rsid w:val="00054BF6"/>
    <w:pPr>
      <w:ind w:left="849" w:hanging="283"/>
      <w:contextualSpacing/>
    </w:pPr>
  </w:style>
  <w:style w:type="paragraph" w:styleId="List4">
    <w:name w:val="List 4"/>
    <w:basedOn w:val="Normal"/>
    <w:uiPriority w:val="99"/>
    <w:semiHidden/>
    <w:unhideWhenUsed/>
    <w:rsid w:val="00054BF6"/>
    <w:pPr>
      <w:ind w:left="1132" w:hanging="283"/>
      <w:contextualSpacing/>
    </w:pPr>
  </w:style>
  <w:style w:type="paragraph" w:styleId="List5">
    <w:name w:val="List 5"/>
    <w:basedOn w:val="Normal"/>
    <w:uiPriority w:val="99"/>
    <w:semiHidden/>
    <w:unhideWhenUsed/>
    <w:rsid w:val="00054BF6"/>
    <w:pPr>
      <w:ind w:left="1415" w:hanging="283"/>
      <w:contextualSpacing/>
    </w:pPr>
  </w:style>
  <w:style w:type="paragraph" w:styleId="ListBullet">
    <w:name w:val="List Bullet"/>
    <w:basedOn w:val="Normal"/>
    <w:uiPriority w:val="99"/>
    <w:semiHidden/>
    <w:unhideWhenUsed/>
    <w:rsid w:val="00054BF6"/>
    <w:pPr>
      <w:numPr>
        <w:numId w:val="8"/>
      </w:numPr>
      <w:contextualSpacing/>
    </w:pPr>
  </w:style>
  <w:style w:type="paragraph" w:styleId="ListBullet2">
    <w:name w:val="List Bullet 2"/>
    <w:basedOn w:val="Normal"/>
    <w:uiPriority w:val="99"/>
    <w:semiHidden/>
    <w:unhideWhenUsed/>
    <w:rsid w:val="00054BF6"/>
    <w:pPr>
      <w:numPr>
        <w:numId w:val="9"/>
      </w:numPr>
      <w:contextualSpacing/>
    </w:pPr>
  </w:style>
  <w:style w:type="paragraph" w:styleId="ListBullet3">
    <w:name w:val="List Bullet 3"/>
    <w:basedOn w:val="Normal"/>
    <w:uiPriority w:val="99"/>
    <w:semiHidden/>
    <w:unhideWhenUsed/>
    <w:rsid w:val="00054BF6"/>
    <w:pPr>
      <w:numPr>
        <w:numId w:val="10"/>
      </w:numPr>
      <w:contextualSpacing/>
    </w:pPr>
  </w:style>
  <w:style w:type="paragraph" w:styleId="ListBullet4">
    <w:name w:val="List Bullet 4"/>
    <w:basedOn w:val="Normal"/>
    <w:uiPriority w:val="99"/>
    <w:semiHidden/>
    <w:unhideWhenUsed/>
    <w:rsid w:val="00054BF6"/>
    <w:pPr>
      <w:numPr>
        <w:numId w:val="11"/>
      </w:numPr>
      <w:contextualSpacing/>
    </w:pPr>
  </w:style>
  <w:style w:type="paragraph" w:styleId="ListBullet5">
    <w:name w:val="List Bullet 5"/>
    <w:basedOn w:val="Normal"/>
    <w:uiPriority w:val="99"/>
    <w:semiHidden/>
    <w:unhideWhenUsed/>
    <w:rsid w:val="00054BF6"/>
    <w:pPr>
      <w:numPr>
        <w:numId w:val="12"/>
      </w:numPr>
      <w:contextualSpacing/>
    </w:pPr>
  </w:style>
  <w:style w:type="paragraph" w:styleId="ListContinue">
    <w:name w:val="List Continue"/>
    <w:basedOn w:val="Normal"/>
    <w:uiPriority w:val="99"/>
    <w:semiHidden/>
    <w:unhideWhenUsed/>
    <w:rsid w:val="00054BF6"/>
    <w:pPr>
      <w:spacing w:after="120"/>
      <w:ind w:left="283"/>
      <w:contextualSpacing/>
    </w:pPr>
  </w:style>
  <w:style w:type="paragraph" w:styleId="ListContinue2">
    <w:name w:val="List Continue 2"/>
    <w:basedOn w:val="Normal"/>
    <w:uiPriority w:val="99"/>
    <w:semiHidden/>
    <w:unhideWhenUsed/>
    <w:rsid w:val="00054BF6"/>
    <w:pPr>
      <w:spacing w:after="120"/>
      <w:ind w:left="566"/>
      <w:contextualSpacing/>
    </w:pPr>
  </w:style>
  <w:style w:type="paragraph" w:styleId="ListContinue3">
    <w:name w:val="List Continue 3"/>
    <w:basedOn w:val="Normal"/>
    <w:uiPriority w:val="99"/>
    <w:semiHidden/>
    <w:unhideWhenUsed/>
    <w:rsid w:val="00054BF6"/>
    <w:pPr>
      <w:spacing w:after="120"/>
      <w:ind w:left="849"/>
      <w:contextualSpacing/>
    </w:pPr>
  </w:style>
  <w:style w:type="paragraph" w:styleId="ListContinue4">
    <w:name w:val="List Continue 4"/>
    <w:basedOn w:val="Normal"/>
    <w:uiPriority w:val="99"/>
    <w:semiHidden/>
    <w:unhideWhenUsed/>
    <w:rsid w:val="00054BF6"/>
    <w:pPr>
      <w:spacing w:after="120"/>
      <w:ind w:left="1132"/>
      <w:contextualSpacing/>
    </w:pPr>
  </w:style>
  <w:style w:type="paragraph" w:styleId="ListContinue5">
    <w:name w:val="List Continue 5"/>
    <w:basedOn w:val="Normal"/>
    <w:uiPriority w:val="99"/>
    <w:semiHidden/>
    <w:unhideWhenUsed/>
    <w:rsid w:val="00054BF6"/>
    <w:pPr>
      <w:spacing w:after="120"/>
      <w:ind w:left="1415"/>
      <w:contextualSpacing/>
    </w:pPr>
  </w:style>
  <w:style w:type="paragraph" w:styleId="ListNumber">
    <w:name w:val="List Number"/>
    <w:basedOn w:val="Normal"/>
    <w:uiPriority w:val="99"/>
    <w:semiHidden/>
    <w:unhideWhenUsed/>
    <w:rsid w:val="00054BF6"/>
    <w:pPr>
      <w:numPr>
        <w:numId w:val="13"/>
      </w:numPr>
      <w:contextualSpacing/>
    </w:pPr>
  </w:style>
  <w:style w:type="paragraph" w:styleId="ListNumber2">
    <w:name w:val="List Number 2"/>
    <w:basedOn w:val="Normal"/>
    <w:uiPriority w:val="99"/>
    <w:semiHidden/>
    <w:unhideWhenUsed/>
    <w:rsid w:val="00054BF6"/>
    <w:pPr>
      <w:numPr>
        <w:numId w:val="14"/>
      </w:numPr>
      <w:contextualSpacing/>
    </w:pPr>
  </w:style>
  <w:style w:type="paragraph" w:styleId="ListNumber3">
    <w:name w:val="List Number 3"/>
    <w:basedOn w:val="Normal"/>
    <w:uiPriority w:val="99"/>
    <w:semiHidden/>
    <w:unhideWhenUsed/>
    <w:rsid w:val="00054BF6"/>
    <w:pPr>
      <w:numPr>
        <w:numId w:val="15"/>
      </w:numPr>
      <w:contextualSpacing/>
    </w:pPr>
  </w:style>
  <w:style w:type="paragraph" w:styleId="ListNumber4">
    <w:name w:val="List Number 4"/>
    <w:basedOn w:val="Normal"/>
    <w:uiPriority w:val="99"/>
    <w:semiHidden/>
    <w:unhideWhenUsed/>
    <w:rsid w:val="00054BF6"/>
    <w:pPr>
      <w:numPr>
        <w:numId w:val="16"/>
      </w:numPr>
      <w:contextualSpacing/>
    </w:pPr>
  </w:style>
  <w:style w:type="paragraph" w:styleId="ListNumber5">
    <w:name w:val="List Number 5"/>
    <w:basedOn w:val="Normal"/>
    <w:uiPriority w:val="99"/>
    <w:semiHidden/>
    <w:unhideWhenUsed/>
    <w:rsid w:val="00054BF6"/>
    <w:pPr>
      <w:numPr>
        <w:numId w:val="17"/>
      </w:numPr>
      <w:contextualSpacing/>
    </w:pPr>
  </w:style>
  <w:style w:type="paragraph" w:styleId="MacroText">
    <w:name w:val="macro"/>
    <w:link w:val="MacroTextChar"/>
    <w:uiPriority w:val="99"/>
    <w:semiHidden/>
    <w:unhideWhenUsed/>
    <w:rsid w:val="00054BF6"/>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noProof/>
      <w:sz w:val="20"/>
      <w:szCs w:val="20"/>
    </w:rPr>
  </w:style>
  <w:style w:type="character" w:customStyle="1" w:styleId="MacroTextChar">
    <w:name w:val="Macro Text Char"/>
    <w:basedOn w:val="DefaultParagraphFont"/>
    <w:link w:val="MacroText"/>
    <w:uiPriority w:val="99"/>
    <w:semiHidden/>
    <w:rsid w:val="00054BF6"/>
    <w:rPr>
      <w:rFonts w:ascii="Consolas" w:eastAsia="Calibri" w:hAnsi="Consolas" w:cs="Calibri"/>
      <w:noProof/>
      <w:sz w:val="20"/>
      <w:szCs w:val="20"/>
    </w:rPr>
  </w:style>
  <w:style w:type="paragraph" w:styleId="MessageHeader">
    <w:name w:val="Message Header"/>
    <w:basedOn w:val="Normal"/>
    <w:link w:val="MessageHeaderChar"/>
    <w:uiPriority w:val="99"/>
    <w:semiHidden/>
    <w:unhideWhenUsed/>
    <w:rsid w:val="00054B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4BF6"/>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054BF6"/>
    <w:rPr>
      <w:rFonts w:ascii="Calibri" w:eastAsia="Calibri" w:hAnsi="Calibri" w:cs="Calibri"/>
      <w:noProof/>
    </w:rPr>
  </w:style>
  <w:style w:type="paragraph" w:styleId="NormalWeb">
    <w:name w:val="Normal (Web)"/>
    <w:basedOn w:val="Normal"/>
    <w:uiPriority w:val="99"/>
    <w:semiHidden/>
    <w:unhideWhenUsed/>
    <w:rsid w:val="00054BF6"/>
    <w:rPr>
      <w:rFonts w:ascii="Times New Roman" w:hAnsi="Times New Roman" w:cs="Times New Roman"/>
      <w:sz w:val="24"/>
      <w:szCs w:val="24"/>
    </w:rPr>
  </w:style>
  <w:style w:type="paragraph" w:styleId="NormalIndent">
    <w:name w:val="Normal Indent"/>
    <w:basedOn w:val="Normal"/>
    <w:uiPriority w:val="99"/>
    <w:semiHidden/>
    <w:unhideWhenUsed/>
    <w:rsid w:val="00054BF6"/>
    <w:pPr>
      <w:ind w:left="720"/>
    </w:pPr>
  </w:style>
  <w:style w:type="paragraph" w:styleId="NoteHeading">
    <w:name w:val="Note Heading"/>
    <w:basedOn w:val="Normal"/>
    <w:next w:val="Normal"/>
    <w:link w:val="NoteHeadingChar"/>
    <w:uiPriority w:val="99"/>
    <w:semiHidden/>
    <w:unhideWhenUsed/>
    <w:rsid w:val="00054BF6"/>
  </w:style>
  <w:style w:type="character" w:customStyle="1" w:styleId="NoteHeadingChar">
    <w:name w:val="Note Heading Char"/>
    <w:basedOn w:val="DefaultParagraphFont"/>
    <w:link w:val="NoteHeading"/>
    <w:uiPriority w:val="99"/>
    <w:semiHidden/>
    <w:rsid w:val="00054BF6"/>
    <w:rPr>
      <w:rFonts w:ascii="Calibri" w:eastAsia="Calibri" w:hAnsi="Calibri" w:cs="Calibri"/>
      <w:noProof/>
    </w:rPr>
  </w:style>
  <w:style w:type="paragraph" w:styleId="PlainText">
    <w:name w:val="Plain Text"/>
    <w:basedOn w:val="Normal"/>
    <w:link w:val="PlainTextChar"/>
    <w:uiPriority w:val="99"/>
    <w:semiHidden/>
    <w:unhideWhenUsed/>
    <w:rsid w:val="00054BF6"/>
    <w:rPr>
      <w:rFonts w:ascii="Consolas" w:hAnsi="Consolas"/>
      <w:sz w:val="21"/>
      <w:szCs w:val="21"/>
    </w:rPr>
  </w:style>
  <w:style w:type="character" w:customStyle="1" w:styleId="PlainTextChar">
    <w:name w:val="Plain Text Char"/>
    <w:basedOn w:val="DefaultParagraphFont"/>
    <w:link w:val="PlainText"/>
    <w:uiPriority w:val="99"/>
    <w:semiHidden/>
    <w:rsid w:val="00054BF6"/>
    <w:rPr>
      <w:rFonts w:ascii="Consolas" w:eastAsia="Calibri" w:hAnsi="Consolas" w:cs="Calibri"/>
      <w:noProof/>
      <w:sz w:val="21"/>
      <w:szCs w:val="21"/>
    </w:rPr>
  </w:style>
  <w:style w:type="paragraph" w:styleId="Quote">
    <w:name w:val="Quote"/>
    <w:basedOn w:val="Normal"/>
    <w:next w:val="Normal"/>
    <w:link w:val="QuoteChar"/>
    <w:uiPriority w:val="29"/>
    <w:qFormat/>
    <w:rsid w:val="00054B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4BF6"/>
    <w:rPr>
      <w:rFonts w:ascii="Calibri" w:eastAsia="Calibri" w:hAnsi="Calibri" w:cs="Calibri"/>
      <w:i/>
      <w:iCs/>
      <w:noProof/>
      <w:color w:val="404040" w:themeColor="text1" w:themeTint="BF"/>
    </w:rPr>
  </w:style>
  <w:style w:type="paragraph" w:styleId="Salutation">
    <w:name w:val="Salutation"/>
    <w:basedOn w:val="Normal"/>
    <w:next w:val="Normal"/>
    <w:link w:val="SalutationChar"/>
    <w:uiPriority w:val="99"/>
    <w:semiHidden/>
    <w:unhideWhenUsed/>
    <w:rsid w:val="00054BF6"/>
  </w:style>
  <w:style w:type="character" w:customStyle="1" w:styleId="SalutationChar">
    <w:name w:val="Salutation Char"/>
    <w:basedOn w:val="DefaultParagraphFont"/>
    <w:link w:val="Salutation"/>
    <w:uiPriority w:val="99"/>
    <w:semiHidden/>
    <w:rsid w:val="00054BF6"/>
    <w:rPr>
      <w:rFonts w:ascii="Calibri" w:eastAsia="Calibri" w:hAnsi="Calibri" w:cs="Calibri"/>
      <w:noProof/>
    </w:rPr>
  </w:style>
  <w:style w:type="paragraph" w:styleId="Signature">
    <w:name w:val="Signature"/>
    <w:basedOn w:val="Normal"/>
    <w:link w:val="SignatureChar"/>
    <w:uiPriority w:val="99"/>
    <w:semiHidden/>
    <w:unhideWhenUsed/>
    <w:rsid w:val="00054BF6"/>
    <w:pPr>
      <w:ind w:left="4252"/>
    </w:pPr>
  </w:style>
  <w:style w:type="character" w:customStyle="1" w:styleId="SignatureChar">
    <w:name w:val="Signature Char"/>
    <w:basedOn w:val="DefaultParagraphFont"/>
    <w:link w:val="Signature"/>
    <w:uiPriority w:val="99"/>
    <w:semiHidden/>
    <w:rsid w:val="00054BF6"/>
    <w:rPr>
      <w:rFonts w:ascii="Calibri" w:eastAsia="Calibri" w:hAnsi="Calibri" w:cs="Calibri"/>
      <w:noProof/>
    </w:rPr>
  </w:style>
  <w:style w:type="paragraph" w:styleId="Subtitle">
    <w:name w:val="Subtitle"/>
    <w:basedOn w:val="Normal"/>
    <w:next w:val="Normal"/>
    <w:link w:val="SubtitleChar"/>
    <w:uiPriority w:val="11"/>
    <w:qFormat/>
    <w:rsid w:val="00054B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4BF6"/>
    <w:rPr>
      <w:rFonts w:eastAsiaTheme="minorEastAsia"/>
      <w:noProof/>
      <w:color w:val="5A5A5A" w:themeColor="text1" w:themeTint="A5"/>
      <w:spacing w:val="15"/>
    </w:rPr>
  </w:style>
  <w:style w:type="paragraph" w:styleId="TableofAuthorities">
    <w:name w:val="table of authorities"/>
    <w:basedOn w:val="Normal"/>
    <w:next w:val="Normal"/>
    <w:uiPriority w:val="99"/>
    <w:semiHidden/>
    <w:unhideWhenUsed/>
    <w:rsid w:val="00054BF6"/>
    <w:pPr>
      <w:ind w:left="220" w:hanging="220"/>
    </w:pPr>
  </w:style>
  <w:style w:type="paragraph" w:styleId="TableofFigures">
    <w:name w:val="table of figures"/>
    <w:basedOn w:val="Normal"/>
    <w:next w:val="Normal"/>
    <w:uiPriority w:val="99"/>
    <w:semiHidden/>
    <w:unhideWhenUsed/>
    <w:rsid w:val="00054BF6"/>
  </w:style>
  <w:style w:type="paragraph" w:styleId="Title">
    <w:name w:val="Title"/>
    <w:basedOn w:val="Normal"/>
    <w:next w:val="Normal"/>
    <w:link w:val="TitleChar"/>
    <w:uiPriority w:val="10"/>
    <w:qFormat/>
    <w:rsid w:val="00054B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BF6"/>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054B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54BF6"/>
    <w:pPr>
      <w:spacing w:after="100"/>
    </w:pPr>
  </w:style>
  <w:style w:type="paragraph" w:styleId="TOC2">
    <w:name w:val="toc 2"/>
    <w:basedOn w:val="Normal"/>
    <w:next w:val="Normal"/>
    <w:autoRedefine/>
    <w:uiPriority w:val="39"/>
    <w:semiHidden/>
    <w:unhideWhenUsed/>
    <w:rsid w:val="00054BF6"/>
    <w:pPr>
      <w:spacing w:after="100"/>
      <w:ind w:left="220"/>
    </w:pPr>
  </w:style>
  <w:style w:type="paragraph" w:styleId="TOC3">
    <w:name w:val="toc 3"/>
    <w:basedOn w:val="Normal"/>
    <w:next w:val="Normal"/>
    <w:autoRedefine/>
    <w:uiPriority w:val="39"/>
    <w:semiHidden/>
    <w:unhideWhenUsed/>
    <w:rsid w:val="00054BF6"/>
    <w:pPr>
      <w:spacing w:after="100"/>
      <w:ind w:left="440"/>
    </w:pPr>
  </w:style>
  <w:style w:type="paragraph" w:styleId="TOC4">
    <w:name w:val="toc 4"/>
    <w:basedOn w:val="Normal"/>
    <w:next w:val="Normal"/>
    <w:autoRedefine/>
    <w:uiPriority w:val="39"/>
    <w:semiHidden/>
    <w:unhideWhenUsed/>
    <w:rsid w:val="00054BF6"/>
    <w:pPr>
      <w:spacing w:after="100"/>
      <w:ind w:left="660"/>
    </w:pPr>
  </w:style>
  <w:style w:type="paragraph" w:styleId="TOC5">
    <w:name w:val="toc 5"/>
    <w:basedOn w:val="Normal"/>
    <w:next w:val="Normal"/>
    <w:autoRedefine/>
    <w:uiPriority w:val="39"/>
    <w:semiHidden/>
    <w:unhideWhenUsed/>
    <w:rsid w:val="00054BF6"/>
    <w:pPr>
      <w:spacing w:after="100"/>
      <w:ind w:left="880"/>
    </w:pPr>
  </w:style>
  <w:style w:type="paragraph" w:styleId="TOC6">
    <w:name w:val="toc 6"/>
    <w:basedOn w:val="Normal"/>
    <w:next w:val="Normal"/>
    <w:autoRedefine/>
    <w:uiPriority w:val="39"/>
    <w:semiHidden/>
    <w:unhideWhenUsed/>
    <w:rsid w:val="00054BF6"/>
    <w:pPr>
      <w:spacing w:after="100"/>
      <w:ind w:left="1100"/>
    </w:pPr>
  </w:style>
  <w:style w:type="paragraph" w:styleId="TOC7">
    <w:name w:val="toc 7"/>
    <w:basedOn w:val="Normal"/>
    <w:next w:val="Normal"/>
    <w:autoRedefine/>
    <w:uiPriority w:val="39"/>
    <w:semiHidden/>
    <w:unhideWhenUsed/>
    <w:rsid w:val="00054BF6"/>
    <w:pPr>
      <w:spacing w:after="100"/>
      <w:ind w:left="1320"/>
    </w:pPr>
  </w:style>
  <w:style w:type="paragraph" w:styleId="TOC8">
    <w:name w:val="toc 8"/>
    <w:basedOn w:val="Normal"/>
    <w:next w:val="Normal"/>
    <w:autoRedefine/>
    <w:uiPriority w:val="39"/>
    <w:semiHidden/>
    <w:unhideWhenUsed/>
    <w:rsid w:val="00054BF6"/>
    <w:pPr>
      <w:spacing w:after="100"/>
      <w:ind w:left="1540"/>
    </w:pPr>
  </w:style>
  <w:style w:type="paragraph" w:styleId="TOC9">
    <w:name w:val="toc 9"/>
    <w:basedOn w:val="Normal"/>
    <w:next w:val="Normal"/>
    <w:autoRedefine/>
    <w:uiPriority w:val="39"/>
    <w:semiHidden/>
    <w:unhideWhenUsed/>
    <w:rsid w:val="00054BF6"/>
    <w:pPr>
      <w:spacing w:after="100"/>
      <w:ind w:left="1760"/>
    </w:pPr>
  </w:style>
  <w:style w:type="paragraph" w:styleId="TOCHeading">
    <w:name w:val="TOC Heading"/>
    <w:basedOn w:val="Heading1"/>
    <w:next w:val="Normal"/>
    <w:uiPriority w:val="39"/>
    <w:semiHidden/>
    <w:unhideWhenUsed/>
    <w:qFormat/>
    <w:rsid w:val="00054BF6"/>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table" w:styleId="TableGrid">
    <w:name w:val="Table Grid"/>
    <w:basedOn w:val="TableNormal"/>
    <w:uiPriority w:val="39"/>
    <w:rsid w:val="00B96CD2"/>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5235">
      <w:bodyDiv w:val="1"/>
      <w:marLeft w:val="0"/>
      <w:marRight w:val="0"/>
      <w:marTop w:val="0"/>
      <w:marBottom w:val="0"/>
      <w:divBdr>
        <w:top w:val="none" w:sz="0" w:space="0" w:color="auto"/>
        <w:left w:val="none" w:sz="0" w:space="0" w:color="auto"/>
        <w:bottom w:val="none" w:sz="0" w:space="0" w:color="auto"/>
        <w:right w:val="none" w:sz="0" w:space="0" w:color="auto"/>
      </w:divBdr>
    </w:div>
    <w:div w:id="265617913">
      <w:bodyDiv w:val="1"/>
      <w:marLeft w:val="0"/>
      <w:marRight w:val="0"/>
      <w:marTop w:val="0"/>
      <w:marBottom w:val="0"/>
      <w:divBdr>
        <w:top w:val="none" w:sz="0" w:space="0" w:color="auto"/>
        <w:left w:val="none" w:sz="0" w:space="0" w:color="auto"/>
        <w:bottom w:val="none" w:sz="0" w:space="0" w:color="auto"/>
        <w:right w:val="none" w:sz="0" w:space="0" w:color="auto"/>
      </w:divBdr>
    </w:div>
    <w:div w:id="446897632">
      <w:bodyDiv w:val="1"/>
      <w:marLeft w:val="0"/>
      <w:marRight w:val="0"/>
      <w:marTop w:val="0"/>
      <w:marBottom w:val="0"/>
      <w:divBdr>
        <w:top w:val="none" w:sz="0" w:space="0" w:color="auto"/>
        <w:left w:val="none" w:sz="0" w:space="0" w:color="auto"/>
        <w:bottom w:val="none" w:sz="0" w:space="0" w:color="auto"/>
        <w:right w:val="none" w:sz="0" w:space="0" w:color="auto"/>
      </w:divBdr>
    </w:div>
    <w:div w:id="492062820">
      <w:bodyDiv w:val="1"/>
      <w:marLeft w:val="0"/>
      <w:marRight w:val="0"/>
      <w:marTop w:val="0"/>
      <w:marBottom w:val="0"/>
      <w:divBdr>
        <w:top w:val="none" w:sz="0" w:space="0" w:color="auto"/>
        <w:left w:val="none" w:sz="0" w:space="0" w:color="auto"/>
        <w:bottom w:val="none" w:sz="0" w:space="0" w:color="auto"/>
        <w:right w:val="none" w:sz="0" w:space="0" w:color="auto"/>
      </w:divBdr>
    </w:div>
    <w:div w:id="552497813">
      <w:bodyDiv w:val="1"/>
      <w:marLeft w:val="0"/>
      <w:marRight w:val="0"/>
      <w:marTop w:val="0"/>
      <w:marBottom w:val="0"/>
      <w:divBdr>
        <w:top w:val="none" w:sz="0" w:space="0" w:color="auto"/>
        <w:left w:val="none" w:sz="0" w:space="0" w:color="auto"/>
        <w:bottom w:val="none" w:sz="0" w:space="0" w:color="auto"/>
        <w:right w:val="none" w:sz="0" w:space="0" w:color="auto"/>
      </w:divBdr>
    </w:div>
    <w:div w:id="694576344">
      <w:bodyDiv w:val="1"/>
      <w:marLeft w:val="0"/>
      <w:marRight w:val="0"/>
      <w:marTop w:val="0"/>
      <w:marBottom w:val="0"/>
      <w:divBdr>
        <w:top w:val="none" w:sz="0" w:space="0" w:color="auto"/>
        <w:left w:val="none" w:sz="0" w:space="0" w:color="auto"/>
        <w:bottom w:val="none" w:sz="0" w:space="0" w:color="auto"/>
        <w:right w:val="none" w:sz="0" w:space="0" w:color="auto"/>
      </w:divBdr>
    </w:div>
    <w:div w:id="701516730">
      <w:bodyDiv w:val="1"/>
      <w:marLeft w:val="0"/>
      <w:marRight w:val="0"/>
      <w:marTop w:val="0"/>
      <w:marBottom w:val="0"/>
      <w:divBdr>
        <w:top w:val="none" w:sz="0" w:space="0" w:color="auto"/>
        <w:left w:val="none" w:sz="0" w:space="0" w:color="auto"/>
        <w:bottom w:val="none" w:sz="0" w:space="0" w:color="auto"/>
        <w:right w:val="none" w:sz="0" w:space="0" w:color="auto"/>
      </w:divBdr>
    </w:div>
    <w:div w:id="746077829">
      <w:bodyDiv w:val="1"/>
      <w:marLeft w:val="0"/>
      <w:marRight w:val="0"/>
      <w:marTop w:val="0"/>
      <w:marBottom w:val="0"/>
      <w:divBdr>
        <w:top w:val="none" w:sz="0" w:space="0" w:color="auto"/>
        <w:left w:val="none" w:sz="0" w:space="0" w:color="auto"/>
        <w:bottom w:val="none" w:sz="0" w:space="0" w:color="auto"/>
        <w:right w:val="none" w:sz="0" w:space="0" w:color="auto"/>
      </w:divBdr>
    </w:div>
    <w:div w:id="756293440">
      <w:bodyDiv w:val="1"/>
      <w:marLeft w:val="0"/>
      <w:marRight w:val="0"/>
      <w:marTop w:val="0"/>
      <w:marBottom w:val="0"/>
      <w:divBdr>
        <w:top w:val="none" w:sz="0" w:space="0" w:color="auto"/>
        <w:left w:val="none" w:sz="0" w:space="0" w:color="auto"/>
        <w:bottom w:val="none" w:sz="0" w:space="0" w:color="auto"/>
        <w:right w:val="none" w:sz="0" w:space="0" w:color="auto"/>
      </w:divBdr>
    </w:div>
    <w:div w:id="824468889">
      <w:bodyDiv w:val="1"/>
      <w:marLeft w:val="0"/>
      <w:marRight w:val="0"/>
      <w:marTop w:val="0"/>
      <w:marBottom w:val="0"/>
      <w:divBdr>
        <w:top w:val="none" w:sz="0" w:space="0" w:color="auto"/>
        <w:left w:val="none" w:sz="0" w:space="0" w:color="auto"/>
        <w:bottom w:val="none" w:sz="0" w:space="0" w:color="auto"/>
        <w:right w:val="none" w:sz="0" w:space="0" w:color="auto"/>
      </w:divBdr>
    </w:div>
    <w:div w:id="837816244">
      <w:bodyDiv w:val="1"/>
      <w:marLeft w:val="0"/>
      <w:marRight w:val="0"/>
      <w:marTop w:val="0"/>
      <w:marBottom w:val="0"/>
      <w:divBdr>
        <w:top w:val="none" w:sz="0" w:space="0" w:color="auto"/>
        <w:left w:val="none" w:sz="0" w:space="0" w:color="auto"/>
        <w:bottom w:val="none" w:sz="0" w:space="0" w:color="auto"/>
        <w:right w:val="none" w:sz="0" w:space="0" w:color="auto"/>
      </w:divBdr>
    </w:div>
    <w:div w:id="951517991">
      <w:bodyDiv w:val="1"/>
      <w:marLeft w:val="0"/>
      <w:marRight w:val="0"/>
      <w:marTop w:val="0"/>
      <w:marBottom w:val="0"/>
      <w:divBdr>
        <w:top w:val="none" w:sz="0" w:space="0" w:color="auto"/>
        <w:left w:val="none" w:sz="0" w:space="0" w:color="auto"/>
        <w:bottom w:val="none" w:sz="0" w:space="0" w:color="auto"/>
        <w:right w:val="none" w:sz="0" w:space="0" w:color="auto"/>
      </w:divBdr>
    </w:div>
    <w:div w:id="954094389">
      <w:bodyDiv w:val="1"/>
      <w:marLeft w:val="0"/>
      <w:marRight w:val="0"/>
      <w:marTop w:val="0"/>
      <w:marBottom w:val="0"/>
      <w:divBdr>
        <w:top w:val="none" w:sz="0" w:space="0" w:color="auto"/>
        <w:left w:val="none" w:sz="0" w:space="0" w:color="auto"/>
        <w:bottom w:val="none" w:sz="0" w:space="0" w:color="auto"/>
        <w:right w:val="none" w:sz="0" w:space="0" w:color="auto"/>
      </w:divBdr>
    </w:div>
    <w:div w:id="971447013">
      <w:bodyDiv w:val="1"/>
      <w:marLeft w:val="0"/>
      <w:marRight w:val="0"/>
      <w:marTop w:val="0"/>
      <w:marBottom w:val="0"/>
      <w:divBdr>
        <w:top w:val="none" w:sz="0" w:space="0" w:color="auto"/>
        <w:left w:val="none" w:sz="0" w:space="0" w:color="auto"/>
        <w:bottom w:val="none" w:sz="0" w:space="0" w:color="auto"/>
        <w:right w:val="none" w:sz="0" w:space="0" w:color="auto"/>
      </w:divBdr>
    </w:div>
    <w:div w:id="997533997">
      <w:bodyDiv w:val="1"/>
      <w:marLeft w:val="0"/>
      <w:marRight w:val="0"/>
      <w:marTop w:val="0"/>
      <w:marBottom w:val="0"/>
      <w:divBdr>
        <w:top w:val="none" w:sz="0" w:space="0" w:color="auto"/>
        <w:left w:val="none" w:sz="0" w:space="0" w:color="auto"/>
        <w:bottom w:val="none" w:sz="0" w:space="0" w:color="auto"/>
        <w:right w:val="none" w:sz="0" w:space="0" w:color="auto"/>
      </w:divBdr>
    </w:div>
    <w:div w:id="1110277390">
      <w:bodyDiv w:val="1"/>
      <w:marLeft w:val="0"/>
      <w:marRight w:val="0"/>
      <w:marTop w:val="0"/>
      <w:marBottom w:val="0"/>
      <w:divBdr>
        <w:top w:val="none" w:sz="0" w:space="0" w:color="auto"/>
        <w:left w:val="none" w:sz="0" w:space="0" w:color="auto"/>
        <w:bottom w:val="none" w:sz="0" w:space="0" w:color="auto"/>
        <w:right w:val="none" w:sz="0" w:space="0" w:color="auto"/>
      </w:divBdr>
    </w:div>
    <w:div w:id="1228766262">
      <w:bodyDiv w:val="1"/>
      <w:marLeft w:val="0"/>
      <w:marRight w:val="0"/>
      <w:marTop w:val="0"/>
      <w:marBottom w:val="0"/>
      <w:divBdr>
        <w:top w:val="none" w:sz="0" w:space="0" w:color="auto"/>
        <w:left w:val="none" w:sz="0" w:space="0" w:color="auto"/>
        <w:bottom w:val="none" w:sz="0" w:space="0" w:color="auto"/>
        <w:right w:val="none" w:sz="0" w:space="0" w:color="auto"/>
      </w:divBdr>
    </w:div>
    <w:div w:id="1266496536">
      <w:bodyDiv w:val="1"/>
      <w:marLeft w:val="0"/>
      <w:marRight w:val="0"/>
      <w:marTop w:val="0"/>
      <w:marBottom w:val="0"/>
      <w:divBdr>
        <w:top w:val="none" w:sz="0" w:space="0" w:color="auto"/>
        <w:left w:val="none" w:sz="0" w:space="0" w:color="auto"/>
        <w:bottom w:val="none" w:sz="0" w:space="0" w:color="auto"/>
        <w:right w:val="none" w:sz="0" w:space="0" w:color="auto"/>
      </w:divBdr>
    </w:div>
    <w:div w:id="1285848025">
      <w:bodyDiv w:val="1"/>
      <w:marLeft w:val="0"/>
      <w:marRight w:val="0"/>
      <w:marTop w:val="0"/>
      <w:marBottom w:val="0"/>
      <w:divBdr>
        <w:top w:val="none" w:sz="0" w:space="0" w:color="auto"/>
        <w:left w:val="none" w:sz="0" w:space="0" w:color="auto"/>
        <w:bottom w:val="none" w:sz="0" w:space="0" w:color="auto"/>
        <w:right w:val="none" w:sz="0" w:space="0" w:color="auto"/>
      </w:divBdr>
    </w:div>
    <w:div w:id="1353415521">
      <w:bodyDiv w:val="1"/>
      <w:marLeft w:val="0"/>
      <w:marRight w:val="0"/>
      <w:marTop w:val="0"/>
      <w:marBottom w:val="0"/>
      <w:divBdr>
        <w:top w:val="none" w:sz="0" w:space="0" w:color="auto"/>
        <w:left w:val="none" w:sz="0" w:space="0" w:color="auto"/>
        <w:bottom w:val="none" w:sz="0" w:space="0" w:color="auto"/>
        <w:right w:val="none" w:sz="0" w:space="0" w:color="auto"/>
      </w:divBdr>
    </w:div>
    <w:div w:id="1379041009">
      <w:bodyDiv w:val="1"/>
      <w:marLeft w:val="0"/>
      <w:marRight w:val="0"/>
      <w:marTop w:val="0"/>
      <w:marBottom w:val="0"/>
      <w:divBdr>
        <w:top w:val="none" w:sz="0" w:space="0" w:color="auto"/>
        <w:left w:val="none" w:sz="0" w:space="0" w:color="auto"/>
        <w:bottom w:val="none" w:sz="0" w:space="0" w:color="auto"/>
        <w:right w:val="none" w:sz="0" w:space="0" w:color="auto"/>
      </w:divBdr>
    </w:div>
    <w:div w:id="1524511132">
      <w:bodyDiv w:val="1"/>
      <w:marLeft w:val="0"/>
      <w:marRight w:val="0"/>
      <w:marTop w:val="0"/>
      <w:marBottom w:val="0"/>
      <w:divBdr>
        <w:top w:val="none" w:sz="0" w:space="0" w:color="auto"/>
        <w:left w:val="none" w:sz="0" w:space="0" w:color="auto"/>
        <w:bottom w:val="none" w:sz="0" w:space="0" w:color="auto"/>
        <w:right w:val="none" w:sz="0" w:space="0" w:color="auto"/>
      </w:divBdr>
    </w:div>
    <w:div w:id="1582523668">
      <w:bodyDiv w:val="1"/>
      <w:marLeft w:val="0"/>
      <w:marRight w:val="0"/>
      <w:marTop w:val="0"/>
      <w:marBottom w:val="0"/>
      <w:divBdr>
        <w:top w:val="none" w:sz="0" w:space="0" w:color="auto"/>
        <w:left w:val="none" w:sz="0" w:space="0" w:color="auto"/>
        <w:bottom w:val="none" w:sz="0" w:space="0" w:color="auto"/>
        <w:right w:val="none" w:sz="0" w:space="0" w:color="auto"/>
      </w:divBdr>
    </w:div>
    <w:div w:id="1668170937">
      <w:bodyDiv w:val="1"/>
      <w:marLeft w:val="0"/>
      <w:marRight w:val="0"/>
      <w:marTop w:val="0"/>
      <w:marBottom w:val="0"/>
      <w:divBdr>
        <w:top w:val="none" w:sz="0" w:space="0" w:color="auto"/>
        <w:left w:val="none" w:sz="0" w:space="0" w:color="auto"/>
        <w:bottom w:val="none" w:sz="0" w:space="0" w:color="auto"/>
        <w:right w:val="none" w:sz="0" w:space="0" w:color="auto"/>
      </w:divBdr>
    </w:div>
    <w:div w:id="1703824043">
      <w:bodyDiv w:val="1"/>
      <w:marLeft w:val="0"/>
      <w:marRight w:val="0"/>
      <w:marTop w:val="0"/>
      <w:marBottom w:val="0"/>
      <w:divBdr>
        <w:top w:val="none" w:sz="0" w:space="0" w:color="auto"/>
        <w:left w:val="none" w:sz="0" w:space="0" w:color="auto"/>
        <w:bottom w:val="none" w:sz="0" w:space="0" w:color="auto"/>
        <w:right w:val="none" w:sz="0" w:space="0" w:color="auto"/>
      </w:divBdr>
    </w:div>
    <w:div w:id="1750735193">
      <w:bodyDiv w:val="1"/>
      <w:marLeft w:val="0"/>
      <w:marRight w:val="0"/>
      <w:marTop w:val="0"/>
      <w:marBottom w:val="0"/>
      <w:divBdr>
        <w:top w:val="none" w:sz="0" w:space="0" w:color="auto"/>
        <w:left w:val="none" w:sz="0" w:space="0" w:color="auto"/>
        <w:bottom w:val="none" w:sz="0" w:space="0" w:color="auto"/>
        <w:right w:val="none" w:sz="0" w:space="0" w:color="auto"/>
      </w:divBdr>
    </w:div>
    <w:div w:id="1827551947">
      <w:bodyDiv w:val="1"/>
      <w:marLeft w:val="0"/>
      <w:marRight w:val="0"/>
      <w:marTop w:val="0"/>
      <w:marBottom w:val="0"/>
      <w:divBdr>
        <w:top w:val="none" w:sz="0" w:space="0" w:color="auto"/>
        <w:left w:val="none" w:sz="0" w:space="0" w:color="auto"/>
        <w:bottom w:val="none" w:sz="0" w:space="0" w:color="auto"/>
        <w:right w:val="none" w:sz="0" w:space="0" w:color="auto"/>
      </w:divBdr>
    </w:div>
    <w:div w:id="2075882912">
      <w:bodyDiv w:val="1"/>
      <w:marLeft w:val="0"/>
      <w:marRight w:val="0"/>
      <w:marTop w:val="0"/>
      <w:marBottom w:val="0"/>
      <w:divBdr>
        <w:top w:val="none" w:sz="0" w:space="0" w:color="auto"/>
        <w:left w:val="none" w:sz="0" w:space="0" w:color="auto"/>
        <w:bottom w:val="none" w:sz="0" w:space="0" w:color="auto"/>
        <w:right w:val="none" w:sz="0" w:space="0" w:color="auto"/>
      </w:divBdr>
    </w:div>
    <w:div w:id="212221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eader" Target="header15.xml"/><Relationship Id="rId89" Type="http://schemas.openxmlformats.org/officeDocument/2006/relationships/image" Target="media/image65.jpeg"/><Relationship Id="rId112"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77.pn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header" Target="header11.xml"/><Relationship Id="rId74" Type="http://schemas.openxmlformats.org/officeDocument/2006/relationships/image" Target="media/image53.png"/><Relationship Id="rId79" Type="http://schemas.openxmlformats.org/officeDocument/2006/relationships/header" Target="header14.xml"/><Relationship Id="rId102"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image" Target="media/image69.jpeg"/><Relationship Id="rId22" Type="http://schemas.openxmlformats.org/officeDocument/2006/relationships/image" Target="media/image12.png"/><Relationship Id="rId27"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eader" Target="header13.xml"/><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jpeg"/><Relationship Id="rId17" Type="http://schemas.openxmlformats.org/officeDocument/2006/relationships/header" Target="header3.xml"/><Relationship Id="rId33" Type="http://schemas.openxmlformats.org/officeDocument/2006/relationships/image" Target="media/image22.jpe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header" Target="header22.xml"/><Relationship Id="rId108" Type="http://schemas.openxmlformats.org/officeDocument/2006/relationships/image" Target="media/image78.png"/><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0.xml"/><Relationship Id="rId106" Type="http://schemas.openxmlformats.org/officeDocument/2006/relationships/image" Target="media/image76.png"/><Relationship Id="rId114"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12.xm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79.png"/><Relationship Id="rId34" Type="http://schemas.openxmlformats.org/officeDocument/2006/relationships/header" Target="header5.xml"/><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eader" Target="header19.xml"/><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header" Target="header8.xml"/><Relationship Id="rId66" Type="http://schemas.openxmlformats.org/officeDocument/2006/relationships/image" Target="media/image46.jpeg"/><Relationship Id="rId87" Type="http://schemas.openxmlformats.org/officeDocument/2006/relationships/header" Target="header16.xml"/><Relationship Id="rId110" Type="http://schemas.openxmlformats.org/officeDocument/2006/relationships/image" Target="media/image80.png"/><Relationship Id="rId115" Type="http://schemas.openxmlformats.org/officeDocument/2006/relationships/customXml" Target="../customXml/item3.xml"/><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header" Target="header6.xml"/><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5.sv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jpeg"/><Relationship Id="rId93" Type="http://schemas.openxmlformats.org/officeDocument/2006/relationships/image" Target="media/image67.png"/><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7.jpeg"/><Relationship Id="rId116" Type="http://schemas.openxmlformats.org/officeDocument/2006/relationships/customXml" Target="../customXml/item4.xml"/><Relationship Id="rId20" Type="http://schemas.openxmlformats.org/officeDocument/2006/relationships/image" Target="media/image10.png"/><Relationship Id="rId41" Type="http://schemas.openxmlformats.org/officeDocument/2006/relationships/header" Target="header7.xml"/><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104E7B2231454F8D863BA3962D272C" ma:contentTypeVersion="3" ma:contentTypeDescription="Create a new document." ma:contentTypeScope="" ma:versionID="ac633b4887dca2d73586666a4bdbe5bd">
  <xsd:schema xmlns:xsd="http://www.w3.org/2001/XMLSchema" xmlns:xs="http://www.w3.org/2001/XMLSchema" xmlns:p="http://schemas.microsoft.com/office/2006/metadata/properties" xmlns:ns1="http://schemas.microsoft.com/sharepoint/v3" xmlns:ns2="00d98344-5a31-40d4-a460-0c76e4496cf4" targetNamespace="http://schemas.microsoft.com/office/2006/metadata/properties" ma:root="true" ma:fieldsID="1dc31f92dd3ca95cf66cc34fc1056d49" ns1:_="" ns2:_="">
    <xsd:import namespace="http://schemas.microsoft.com/sharepoint/v3"/>
    <xsd:import namespace="00d98344-5a31-40d4-a460-0c76e4496cf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E539E8-E2DE-4A21-9AAC-D4467FF685F9}">
  <ds:schemaRefs>
    <ds:schemaRef ds:uri="http://schemas.openxmlformats.org/officeDocument/2006/bibliography"/>
  </ds:schemaRefs>
</ds:datastoreItem>
</file>

<file path=customXml/itemProps2.xml><?xml version="1.0" encoding="utf-8"?>
<ds:datastoreItem xmlns:ds="http://schemas.openxmlformats.org/officeDocument/2006/customXml" ds:itemID="{DA076BB6-436A-4267-B03A-D7FCADE6B70E}"/>
</file>

<file path=customXml/itemProps3.xml><?xml version="1.0" encoding="utf-8"?>
<ds:datastoreItem xmlns:ds="http://schemas.openxmlformats.org/officeDocument/2006/customXml" ds:itemID="{C2934E31-7A54-4B50-8A17-A3CF4440716E}"/>
</file>

<file path=customXml/itemProps4.xml><?xml version="1.0" encoding="utf-8"?>
<ds:datastoreItem xmlns:ds="http://schemas.openxmlformats.org/officeDocument/2006/customXml" ds:itemID="{913C3489-CC9B-420F-A8A9-6680D900AA74}"/>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6998</Words>
  <Characters>39889</Characters>
  <Application>Microsoft Office Word</Application>
  <DocSecurity>0</DocSecurity>
  <Lines>332</Lines>
  <Paragraphs>93</Paragraphs>
  <ScaleCrop>false</ScaleCrop>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Victoria</dc:creator>
  <cp:lastModifiedBy>Harron, Rhian</cp:lastModifiedBy>
  <cp:revision>4</cp:revision>
  <cp:lastPrinted>2025-08-29T09:12:00Z</cp:lastPrinted>
  <dcterms:created xsi:type="dcterms:W3CDTF">2025-09-05T09:33:00Z</dcterms:created>
  <dcterms:modified xsi:type="dcterms:W3CDTF">2025-09-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4T00:00:00Z</vt:filetime>
  </property>
  <property fmtid="{D5CDD505-2E9C-101B-9397-08002B2CF9AE}" pid="3" name="LastSaved">
    <vt:filetime>2025-08-26T00:00:00Z</vt:filetime>
  </property>
  <property fmtid="{D5CDD505-2E9C-101B-9397-08002B2CF9AE}" pid="4" name="ContentTypeId">
    <vt:lpwstr>0x010100EB104E7B2231454F8D863BA3962D272C</vt:lpwstr>
  </property>
</Properties>
</file>